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EE998" w14:textId="77777777" w:rsidR="000F1087" w:rsidRDefault="000F1087" w:rsidP="000F1087">
      <w:pPr>
        <w:pStyle w:val="Overskrift1"/>
      </w:pPr>
      <w:bookmarkStart w:id="0" w:name="_Toc183112245"/>
      <w:r>
        <w:t>Aflevering 2</w:t>
      </w:r>
      <w:bookmarkEnd w:id="0"/>
    </w:p>
    <w:p w14:paraId="11CE16AF" w14:textId="2A48E116" w:rsidR="00637A4B" w:rsidRPr="00C04588" w:rsidRDefault="000F1087" w:rsidP="00637A4B">
      <w:pPr>
        <w:pStyle w:val="Citat"/>
      </w:pPr>
      <w:r>
        <w:t>Af Jesper Graungaard Bertelsen, AU-ID: au68948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12085331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829775" w14:textId="68B3B707" w:rsidR="006D5048" w:rsidRDefault="006D5048">
          <w:pPr>
            <w:pStyle w:val="Overskrift"/>
          </w:pPr>
          <w:r>
            <w:t>Indholdsfortegnelse</w:t>
          </w:r>
        </w:p>
        <w:p w14:paraId="5FDA6911" w14:textId="227BF716" w:rsidR="00244B18" w:rsidRDefault="006D5048">
          <w:pPr>
            <w:pStyle w:val="Indholdsfortegnelse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a-DK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3112245" w:history="1">
            <w:r w:rsidR="00244B18" w:rsidRPr="00E57F71">
              <w:rPr>
                <w:rStyle w:val="Hyperlink"/>
                <w:noProof/>
              </w:rPr>
              <w:t>Aflevering 2</w:t>
            </w:r>
            <w:r w:rsidR="00244B18">
              <w:rPr>
                <w:noProof/>
                <w:webHidden/>
              </w:rPr>
              <w:tab/>
            </w:r>
            <w:r w:rsidR="00244B18">
              <w:rPr>
                <w:noProof/>
                <w:webHidden/>
              </w:rPr>
              <w:fldChar w:fldCharType="begin"/>
            </w:r>
            <w:r w:rsidR="00244B18">
              <w:rPr>
                <w:noProof/>
                <w:webHidden/>
              </w:rPr>
              <w:instrText xml:space="preserve"> PAGEREF _Toc183112245 \h </w:instrText>
            </w:r>
            <w:r w:rsidR="00244B18">
              <w:rPr>
                <w:noProof/>
                <w:webHidden/>
              </w:rPr>
            </w:r>
            <w:r w:rsidR="00244B18">
              <w:rPr>
                <w:noProof/>
                <w:webHidden/>
              </w:rPr>
              <w:fldChar w:fldCharType="separate"/>
            </w:r>
            <w:r w:rsidR="00BC7846">
              <w:rPr>
                <w:noProof/>
                <w:webHidden/>
              </w:rPr>
              <w:t>1</w:t>
            </w:r>
            <w:r w:rsidR="00244B18">
              <w:rPr>
                <w:noProof/>
                <w:webHidden/>
              </w:rPr>
              <w:fldChar w:fldCharType="end"/>
            </w:r>
          </w:hyperlink>
        </w:p>
        <w:p w14:paraId="58FDADEE" w14:textId="5A63E75A" w:rsidR="00244B18" w:rsidRDefault="00244B18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83112246" w:history="1">
            <w:r w:rsidRPr="00E57F71">
              <w:rPr>
                <w:rStyle w:val="Hyperlink"/>
                <w:noProof/>
                <w:lang w:val="en-US"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84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66DDD" w14:textId="704F4C7B" w:rsidR="00244B18" w:rsidRDefault="00244B18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83112247" w:history="1">
            <w:r w:rsidRPr="00E57F71">
              <w:rPr>
                <w:rStyle w:val="Hyperlink"/>
                <w:noProof/>
                <w:lang w:val="en-US"/>
              </w:rPr>
              <w:t>Opgav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84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16810" w14:textId="0BABAAE4" w:rsidR="00244B18" w:rsidRDefault="00244B18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3112248" w:history="1">
            <w:r w:rsidRPr="00E57F71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E57F71">
              <w:rPr>
                <w:rStyle w:val="Hyperlink"/>
                <w:noProof/>
              </w:rPr>
              <w:t xml:space="preserve">Find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Vbias1</m:t>
              </m:r>
            </m:oMath>
            <w:r w:rsidRPr="00E57F71">
              <w:rPr>
                <w:rStyle w:val="Hyperlink"/>
                <w:noProof/>
              </w:rPr>
              <w:t xml:space="preserve"> such that the bias current of M1 is I1 = 1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84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2112A" w14:textId="2F9C5CA2" w:rsidR="00244B18" w:rsidRDefault="00244B18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3112249" w:history="1">
            <w:r w:rsidRPr="00E57F71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E57F71">
              <w:rPr>
                <w:rStyle w:val="Hyperlink"/>
                <w:noProof/>
              </w:rPr>
              <w:t xml:space="preserve">Calculate the small signal voltage gain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AV1=Vout1Vin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8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972EB" w14:textId="6FC0D7B8" w:rsidR="00244B18" w:rsidRDefault="00244B18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3112250" w:history="1">
            <w:r w:rsidRPr="00E57F71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E57F71">
              <w:rPr>
                <w:rStyle w:val="Hyperlink"/>
                <w:noProof/>
              </w:rPr>
              <w:t xml:space="preserve">Calculate the small signal output impedance seen at the output node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Vout1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84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A622F" w14:textId="055A2D2E" w:rsidR="00244B18" w:rsidRDefault="00244B18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83112251" w:history="1">
            <w:r w:rsidRPr="00E57F71">
              <w:rPr>
                <w:rStyle w:val="Hyperlink"/>
                <w:noProof/>
                <w:lang w:val="en-US"/>
              </w:rPr>
              <w:t>Opgave 2. Common source amplifier with diode connected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84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5837C" w14:textId="357A9C95" w:rsidR="00244B18" w:rsidRDefault="00244B18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3112252" w:history="1">
            <w:r w:rsidRPr="00E57F71">
              <w:rPr>
                <w:rStyle w:val="Hyperlink"/>
                <w:noProof/>
              </w:rPr>
              <w:t>Find the following val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84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200CB" w14:textId="14C4A007" w:rsidR="00244B18" w:rsidRDefault="00244B18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3112253" w:history="1">
            <w:r w:rsidRPr="00E57F71">
              <w:rPr>
                <w:rStyle w:val="Hyperlink"/>
                <w:noProof/>
              </w:rPr>
              <w:t>Val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84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52FED" w14:textId="55DF4584" w:rsidR="00244B18" w:rsidRDefault="00244B18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83112254" w:history="1">
            <w:r w:rsidRPr="00E57F71">
              <w:rPr>
                <w:rStyle w:val="Hyperlink"/>
                <w:noProof/>
                <w:lang w:val="en-US"/>
              </w:rPr>
              <w:t>Opgave 3. Half circ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84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CA28B" w14:textId="0DD608A4" w:rsidR="00244B18" w:rsidRDefault="00244B18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83112255" w:history="1">
            <w:r w:rsidRPr="00E57F71">
              <w:rPr>
                <w:rStyle w:val="Hyperlink"/>
                <w:noProof/>
                <w:lang w:val="en-US"/>
              </w:rPr>
              <w:t>Opgav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84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46353" w14:textId="5B84E1D2" w:rsidR="00244B18" w:rsidRDefault="00244B18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3112256" w:history="1">
            <w:r w:rsidRPr="00E57F71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E57F71">
              <w:rPr>
                <w:rStyle w:val="Hyperlink"/>
                <w:noProof/>
              </w:rPr>
              <w:t xml:space="preserve">What value of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VGG</m:t>
              </m:r>
            </m:oMath>
            <w:r w:rsidRPr="00E57F71">
              <w:rPr>
                <w:rStyle w:val="Hyperlink"/>
                <w:noProof/>
              </w:rPr>
              <w:t xml:space="preserve"> gives 100 μA through M1 and M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84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31CCE" w14:textId="674CC2AB" w:rsidR="00244B18" w:rsidRDefault="00244B18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3112257" w:history="1">
            <w:r w:rsidRPr="00E57F71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E57F71">
              <w:rPr>
                <w:rStyle w:val="Hyperlink"/>
                <w:noProof/>
              </w:rPr>
              <w:t>What’s the dc value of V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84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4C069" w14:textId="374040C2" w:rsidR="00244B18" w:rsidRDefault="00244B18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3112258" w:history="1">
            <w:r w:rsidRPr="00E57F71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E57F71">
              <w:rPr>
                <w:rStyle w:val="Hyperlink"/>
                <w:noProof/>
              </w:rPr>
              <w:t>What’s the small signal gain for this circu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84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6511D" w14:textId="418142F2" w:rsidR="00244B18" w:rsidRDefault="00244B18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83112259" w:history="1">
            <w:r w:rsidRPr="00E57F71">
              <w:rPr>
                <w:rStyle w:val="Hyperlink"/>
                <w:noProof/>
                <w:lang w:val="en-US"/>
              </w:rPr>
              <w:t>Opgave 5. Characterize the circui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84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29EA0" w14:textId="5F722533" w:rsidR="00244B18" w:rsidRDefault="00244B18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3112260" w:history="1">
            <w:r w:rsidRPr="00E57F71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E57F71">
              <w:rPr>
                <w:rStyle w:val="Hyperlink"/>
                <w:i/>
                <w:iCs/>
                <w:noProof/>
              </w:rPr>
              <w:t>Circ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84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C38D7" w14:textId="4EEB66E7" w:rsidR="00244B18" w:rsidRDefault="00244B18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3112261" w:history="1">
            <w:r w:rsidRPr="00E57F71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E57F71">
              <w:rPr>
                <w:rStyle w:val="Hyperlink"/>
                <w:noProof/>
              </w:rPr>
              <w:t>Circu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84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D6C57" w14:textId="64C297A9" w:rsidR="00244B18" w:rsidRDefault="00244B18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83112262" w:history="1">
            <w:r w:rsidRPr="00E57F71">
              <w:rPr>
                <w:rStyle w:val="Hyperlink"/>
                <w:noProof/>
                <w:lang w:val="en-US"/>
              </w:rPr>
              <w:t>Opgave 5. Theory behind answ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84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23672" w14:textId="14BFD69F" w:rsidR="00244B18" w:rsidRDefault="00244B18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83112263" w:history="1">
            <w:r w:rsidRPr="00E57F71">
              <w:rPr>
                <w:rStyle w:val="Hyperlink"/>
                <w:noProof/>
                <w:lang w:val="en-US"/>
              </w:rPr>
              <w:t>Ek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84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A262" w14:textId="7D0CD845" w:rsidR="00244B18" w:rsidRDefault="00244B18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3112264" w:history="1">
            <w:r w:rsidRPr="00E57F71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E57F71">
              <w:rPr>
                <w:rStyle w:val="Hyperlink"/>
                <w:noProof/>
              </w:rPr>
              <w:t>Tried to solve for numeric value of gain to circuit 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84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563E4" w14:textId="3DDB06DD" w:rsidR="00244B18" w:rsidRDefault="00244B18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3112265" w:history="1">
            <w:r w:rsidRPr="00E57F71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E57F71">
              <w:rPr>
                <w:rStyle w:val="Hyperlink"/>
                <w:noProof/>
              </w:rPr>
              <w:t>Output swing 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84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5F6F3" w14:textId="0AA73A90" w:rsidR="00244B18" w:rsidRDefault="00244B18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3112266" w:history="1">
            <w:r w:rsidRPr="00E57F71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E57F71">
              <w:rPr>
                <w:rStyle w:val="Hyperlink"/>
                <w:noProof/>
              </w:rPr>
              <w:t>More output swing calculations atte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84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94A02" w14:textId="5B4F88F0" w:rsidR="006D5048" w:rsidRDefault="006D5048">
          <w:r>
            <w:rPr>
              <w:b/>
              <w:bCs/>
              <w:noProof/>
            </w:rPr>
            <w:fldChar w:fldCharType="end"/>
          </w:r>
        </w:p>
      </w:sdtContent>
    </w:sdt>
    <w:p w14:paraId="7E699136" w14:textId="79018883" w:rsidR="000F1087" w:rsidRPr="002A593D" w:rsidRDefault="00B07375" w:rsidP="000F1087">
      <w:pPr>
        <w:pStyle w:val="Overskrift2"/>
        <w:rPr>
          <w:lang w:val="en-US"/>
        </w:rPr>
      </w:pPr>
      <w:bookmarkStart w:id="1" w:name="_Toc183112246"/>
      <w:r w:rsidRPr="002A593D">
        <w:rPr>
          <w:lang w:val="en-US"/>
        </w:rPr>
        <w:t>Prerequisites</w:t>
      </w:r>
      <w:bookmarkEnd w:id="1"/>
      <w:r w:rsidRPr="002A593D">
        <w:rPr>
          <w:lang w:val="en-US"/>
        </w:rPr>
        <w:t xml:space="preserve"> </w:t>
      </w:r>
    </w:p>
    <w:p w14:paraId="59277F23" w14:textId="4710E1B1" w:rsidR="002F3573" w:rsidRPr="00CE0818" w:rsidRDefault="007D378B" w:rsidP="002F3573">
      <w:pPr>
        <w:rPr>
          <w:lang w:val="en-US"/>
        </w:rPr>
      </w:pPr>
      <w:r w:rsidRPr="00CE0818">
        <w:rPr>
          <w:lang w:val="en-US"/>
        </w:rPr>
        <w:t xml:space="preserve">Throughout my assignment I will be </w:t>
      </w:r>
      <w:r w:rsidR="00CE0818">
        <w:rPr>
          <w:lang w:val="en-US"/>
        </w:rPr>
        <w:t xml:space="preserve">setting </w:t>
      </w:r>
      <w:r w:rsidR="00A65F6F">
        <w:rPr>
          <w:lang w:val="en-US"/>
        </w:rPr>
        <w:t>the body terminal to ground if I’m not asked to do it otherwise.</w:t>
      </w:r>
    </w:p>
    <w:p w14:paraId="3BBB2FD8" w14:textId="77777777" w:rsidR="006D5048" w:rsidRPr="00CE0818" w:rsidRDefault="006D5048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 w:rsidRPr="00CE0818">
        <w:rPr>
          <w:lang w:val="en-US"/>
        </w:rPr>
        <w:br w:type="page"/>
      </w:r>
    </w:p>
    <w:p w14:paraId="71CBFE29" w14:textId="65DC315A" w:rsidR="000F1087" w:rsidRPr="00771C99" w:rsidRDefault="000F1087" w:rsidP="000F1087">
      <w:pPr>
        <w:pStyle w:val="Overskrift2"/>
        <w:rPr>
          <w:lang w:val="en-US"/>
        </w:rPr>
      </w:pPr>
      <w:bookmarkStart w:id="2" w:name="_Toc183112247"/>
      <w:proofErr w:type="spellStart"/>
      <w:r w:rsidRPr="00771C99">
        <w:rPr>
          <w:lang w:val="en-US"/>
        </w:rPr>
        <w:lastRenderedPageBreak/>
        <w:t>Opgave</w:t>
      </w:r>
      <w:proofErr w:type="spellEnd"/>
      <w:r w:rsidRPr="00771C99">
        <w:rPr>
          <w:lang w:val="en-US"/>
        </w:rPr>
        <w:t xml:space="preserve"> 1</w:t>
      </w:r>
      <w:bookmarkEnd w:id="2"/>
    </w:p>
    <w:p w14:paraId="6BB1CC34" w14:textId="4B5E37B1" w:rsidR="003175B1" w:rsidRPr="003F598A" w:rsidRDefault="008F2C4F" w:rsidP="00317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  <w:lang w:val="en-US"/>
        </w:rPr>
      </w:pPr>
      <w:r w:rsidRPr="00F13EE0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35830B7" wp14:editId="2366E9C9">
            <wp:simplePos x="0" y="0"/>
            <wp:positionH relativeFrom="column">
              <wp:posOffset>3841750</wp:posOffset>
            </wp:positionH>
            <wp:positionV relativeFrom="paragraph">
              <wp:posOffset>16510</wp:posOffset>
            </wp:positionV>
            <wp:extent cx="1989455" cy="1724025"/>
            <wp:effectExtent l="0" t="0" r="4445" b="3175"/>
            <wp:wrapSquare wrapText="bothSides"/>
            <wp:docPr id="1489142949" name="Billede 1" descr="Et billede, der indeholder diagram, skitse, Teknisk tegning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142949" name="Billede 1" descr="Et billede, der indeholder diagram, skitse, Teknisk tegning, Font/skrifttype&#10;&#10;Automatisk genereret beskrivels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5B1" w:rsidRPr="003175B1">
        <w:rPr>
          <w:rFonts w:ascii="Arial" w:hAnsi="Arial" w:cs="Arial"/>
          <w:color w:val="000000"/>
          <w:kern w:val="0"/>
          <w:sz w:val="20"/>
          <w:szCs w:val="20"/>
          <w:lang w:val="en-US"/>
        </w:rPr>
        <w:t xml:space="preserve">In the following circuit assume that all transistors are operating in the saturation region. </w:t>
      </w:r>
      <w:r w:rsidR="003175B1" w:rsidRPr="003F598A">
        <w:rPr>
          <w:rFonts w:ascii="Arial" w:hAnsi="Arial" w:cs="Arial"/>
          <w:color w:val="000000"/>
          <w:kern w:val="0"/>
          <w:sz w:val="20"/>
          <w:szCs w:val="20"/>
          <w:lang w:val="en-US"/>
        </w:rPr>
        <w:t>Also,</w:t>
      </w:r>
    </w:p>
    <w:p w14:paraId="46ED3699" w14:textId="79E5FD12" w:rsidR="00771C99" w:rsidRDefault="003175B1" w:rsidP="00317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kern w:val="0"/>
          <w:sz w:val="20"/>
          <w:szCs w:val="20"/>
          <w:lang w:val="en-US"/>
        </w:rPr>
      </w:pPr>
      <w:r w:rsidRPr="003F598A">
        <w:rPr>
          <w:rFonts w:ascii="Arial" w:hAnsi="Arial" w:cs="Arial"/>
          <w:color w:val="000000"/>
          <w:kern w:val="0"/>
          <w:sz w:val="20"/>
          <w:szCs w:val="20"/>
          <w:lang w:val="en-US"/>
        </w:rPr>
        <w:t xml:space="preserve">assume that </w:t>
      </w:r>
      <m:oMath>
        <m:r>
          <w:rPr>
            <w:rFonts w:ascii="Cambria Math" w:hAnsi="Cambria Math" w:cs="Arial"/>
            <w:color w:val="000000"/>
            <w:kern w:val="0"/>
            <w:sz w:val="20"/>
            <w:szCs w:val="20"/>
            <w:lang w:val="en-US"/>
          </w:rPr>
          <m:t xml:space="preserve">λ = </m:t>
        </m:r>
        <m:r>
          <w:rPr>
            <w:rFonts w:ascii="Cambria" w:hAnsi="Cambria" w:cs="Cambria"/>
            <w:color w:val="000000"/>
            <w:kern w:val="0"/>
            <w:sz w:val="20"/>
            <w:szCs w:val="20"/>
            <w:lang w:val="en-US"/>
          </w:rPr>
          <m:t>ϒ</m:t>
        </m:r>
        <m:r>
          <w:rPr>
            <w:rFonts w:ascii="Cambria Math" w:hAnsi="Cambria Math" w:cs="Arial"/>
            <w:color w:val="000000"/>
            <w:kern w:val="0"/>
            <w:sz w:val="20"/>
            <w:szCs w:val="20"/>
            <w:lang w:val="en-US"/>
          </w:rPr>
          <m:t xml:space="preserve"> = 0</m:t>
        </m:r>
      </m:oMath>
    </w:p>
    <w:p w14:paraId="0563CADE" w14:textId="155473A9" w:rsidR="00A63B95" w:rsidRDefault="00000000" w:rsidP="00317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kern w:val="0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/>
                <w:kern w:val="0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color w:val="000000"/>
                <w:kern w:val="0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hAnsi="Cambria Math" w:cs="Arial"/>
                <w:color w:val="000000"/>
                <w:kern w:val="0"/>
                <w:sz w:val="20"/>
                <w:szCs w:val="20"/>
                <w:lang w:val="en-US"/>
              </w:rPr>
              <m:t>DD</m:t>
            </m:r>
          </m:sub>
        </m:sSub>
        <m:r>
          <w:rPr>
            <w:rFonts w:ascii="Cambria Math" w:hAnsi="Cambria Math" w:cs="Arial"/>
            <w:color w:val="000000"/>
            <w:kern w:val="0"/>
            <w:sz w:val="20"/>
            <w:szCs w:val="20"/>
            <w:lang w:val="en-US"/>
          </w:rPr>
          <m:t xml:space="preserve">=1.8V, </m:t>
        </m:r>
        <m:sSub>
          <m:sSubPr>
            <m:ctrlPr>
              <w:rPr>
                <w:rFonts w:ascii="Cambria Math" w:hAnsi="Cambria Math" w:cs="Arial"/>
                <w:i/>
                <w:color w:val="000000"/>
                <w:kern w:val="0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color w:val="000000"/>
                <w:kern w:val="0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hAnsi="Cambria Math" w:cs="Arial"/>
                <w:color w:val="000000"/>
                <w:kern w:val="0"/>
                <w:sz w:val="20"/>
                <w:szCs w:val="20"/>
                <w:lang w:val="en-US"/>
              </w:rPr>
              <m:t>bias3</m:t>
            </m:r>
          </m:sub>
        </m:sSub>
        <m:r>
          <w:rPr>
            <w:rFonts w:ascii="Cambria Math" w:hAnsi="Cambria Math" w:cs="Arial"/>
            <w:color w:val="000000"/>
            <w:kern w:val="0"/>
            <w:sz w:val="20"/>
            <w:szCs w:val="20"/>
            <w:lang w:val="en-US"/>
          </w:rPr>
          <m:t xml:space="preserve">=1.15V, </m:t>
        </m:r>
        <m:sSub>
          <m:sSubPr>
            <m:ctrlPr>
              <w:rPr>
                <w:rFonts w:ascii="Cambria Math" w:hAnsi="Cambria Math" w:cs="Arial"/>
                <w:i/>
                <w:color w:val="000000"/>
                <w:kern w:val="0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color w:val="000000"/>
                <w:kern w:val="0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hAnsi="Cambria Math" w:cs="Arial"/>
                <w:color w:val="000000"/>
                <w:kern w:val="0"/>
                <w:sz w:val="20"/>
                <w:szCs w:val="20"/>
                <w:lang w:val="en-US"/>
              </w:rPr>
              <m:t>TN</m:t>
            </m:r>
          </m:sub>
        </m:sSub>
        <m:r>
          <w:rPr>
            <w:rFonts w:ascii="Cambria Math" w:hAnsi="Cambria Math" w:cs="Arial"/>
            <w:color w:val="000000"/>
            <w:kern w:val="0"/>
            <w:sz w:val="20"/>
            <w:szCs w:val="20"/>
            <w:lang w:val="en-US"/>
          </w:rPr>
          <m:t xml:space="preserve">= 0.4V &amp; </m:t>
        </m:r>
        <m:sSub>
          <m:sSubPr>
            <m:ctrlPr>
              <w:rPr>
                <w:rFonts w:ascii="Cambria Math" w:hAnsi="Cambria Math" w:cs="Arial"/>
                <w:i/>
                <w:color w:val="000000"/>
                <w:kern w:val="0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color w:val="000000"/>
                <w:kern w:val="0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hAnsi="Cambria Math" w:cs="Arial"/>
                <w:color w:val="000000"/>
                <w:kern w:val="0"/>
                <w:sz w:val="20"/>
                <w:szCs w:val="20"/>
                <w:lang w:val="en-US"/>
              </w:rPr>
              <m:t>TP</m:t>
            </m:r>
          </m:sub>
        </m:sSub>
        <m:r>
          <w:rPr>
            <w:rFonts w:ascii="Cambria Math" w:hAnsi="Cambria Math" w:cs="Arial"/>
            <w:color w:val="000000"/>
            <w:kern w:val="0"/>
            <w:sz w:val="20"/>
            <w:szCs w:val="20"/>
            <w:lang w:val="en-US"/>
          </w:rPr>
          <m:t>=-0.4V</m:t>
        </m:r>
      </m:oMath>
      <w:r w:rsidR="004B36C0">
        <w:rPr>
          <w:rFonts w:ascii="Arial" w:eastAsiaTheme="minorEastAsia" w:hAnsi="Arial" w:cs="Arial"/>
          <w:color w:val="000000"/>
          <w:kern w:val="0"/>
          <w:sz w:val="20"/>
          <w:szCs w:val="20"/>
          <w:lang w:val="en-US"/>
        </w:rPr>
        <w:t xml:space="preserve"> </w:t>
      </w:r>
    </w:p>
    <w:p w14:paraId="37F3544B" w14:textId="64BBC0BC" w:rsidR="007521D7" w:rsidRPr="002B797C" w:rsidRDefault="00000000" w:rsidP="00E239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/>
                <w:kern w:val="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/>
                <w:kern w:val="0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 w:cs="Arial"/>
                <w:color w:val="000000"/>
                <w:kern w:val="0"/>
                <w:sz w:val="20"/>
                <w:szCs w:val="20"/>
              </w:rPr>
              <m:t>n</m:t>
            </m:r>
          </m:sub>
        </m:sSub>
        <m:sSub>
          <m:sSubPr>
            <m:ctrlPr>
              <w:rPr>
                <w:rFonts w:ascii="Cambria Math" w:hAnsi="Cambria Math" w:cs="Arial"/>
                <w:i/>
                <w:color w:val="000000"/>
                <w:kern w:val="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/>
                <w:kern w:val="0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Arial"/>
                <w:color w:val="000000"/>
                <w:kern w:val="0"/>
                <w:sz w:val="20"/>
                <w:szCs w:val="20"/>
              </w:rPr>
              <m:t>ox</m:t>
            </m:r>
          </m:sub>
        </m:sSub>
        <m:r>
          <w:rPr>
            <w:rFonts w:ascii="Cambria Math" w:hAnsi="Cambria Math" w:cs="Arial"/>
            <w:color w:val="000000"/>
            <w:kern w:val="0"/>
            <w:sz w:val="20"/>
            <w:szCs w:val="20"/>
            <w:lang w:val="en-US"/>
          </w:rPr>
          <m:t>=800</m:t>
        </m:r>
        <m:f>
          <m:fPr>
            <m:ctrlPr>
              <w:rPr>
                <w:rFonts w:ascii="Cambria Math" w:hAnsi="Cambria Math" w:cs="Arial"/>
                <w:i/>
                <w:color w:val="000000"/>
                <w:kern w:val="0"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color w:val="000000"/>
                <w:kern w:val="0"/>
                <w:sz w:val="20"/>
                <w:szCs w:val="20"/>
              </w:rPr>
              <m:t>μA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color w:val="000000"/>
                    <w:kern w:val="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/>
                    <w:kern w:val="0"/>
                    <w:sz w:val="20"/>
                    <w:szCs w:val="20"/>
                  </w:rPr>
                  <m:t>V</m:t>
                </m:r>
              </m:e>
              <m:sup>
                <m:r>
                  <w:rPr>
                    <w:rFonts w:ascii="Cambria Math" w:hAnsi="Cambria Math" w:cs="Arial"/>
                    <w:color w:val="000000"/>
                    <w:kern w:val="0"/>
                    <w:sz w:val="20"/>
                    <w:szCs w:val="20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color w:val="000000"/>
            <w:kern w:val="0"/>
            <w:sz w:val="20"/>
            <w:szCs w:val="20"/>
            <w:lang w:val="en-US"/>
          </w:rPr>
          <m:t xml:space="preserve">,  </m:t>
        </m:r>
        <m:sSub>
          <m:sSubPr>
            <m:ctrlPr>
              <w:rPr>
                <w:rFonts w:ascii="Cambria Math" w:hAnsi="Cambria Math" w:cs="Arial"/>
                <w:i/>
                <w:color w:val="000000"/>
                <w:kern w:val="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/>
                <w:kern w:val="0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 w:cs="Arial"/>
                <w:color w:val="000000"/>
                <w:kern w:val="0"/>
                <w:sz w:val="20"/>
                <w:szCs w:val="20"/>
              </w:rPr>
              <m:t>p</m:t>
            </m:r>
          </m:sub>
        </m:sSub>
        <m:sSub>
          <m:sSubPr>
            <m:ctrlPr>
              <w:rPr>
                <w:rFonts w:ascii="Cambria Math" w:hAnsi="Cambria Math" w:cs="Arial"/>
                <w:i/>
                <w:color w:val="000000"/>
                <w:kern w:val="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/>
                <w:kern w:val="0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Arial"/>
                <w:color w:val="000000"/>
                <w:kern w:val="0"/>
                <w:sz w:val="20"/>
                <w:szCs w:val="20"/>
              </w:rPr>
              <m:t>ox</m:t>
            </m:r>
          </m:sub>
        </m:sSub>
        <m:r>
          <w:rPr>
            <w:rFonts w:ascii="Cambria Math" w:hAnsi="Cambria Math" w:cs="Arial"/>
            <w:color w:val="000000"/>
            <w:kern w:val="0"/>
            <w:sz w:val="20"/>
            <w:szCs w:val="20"/>
            <w:lang w:val="en-US"/>
          </w:rPr>
          <m:t>=400</m:t>
        </m:r>
        <m:f>
          <m:fPr>
            <m:ctrlPr>
              <w:rPr>
                <w:rFonts w:ascii="Cambria Math" w:hAnsi="Cambria Math" w:cs="Arial"/>
                <w:i/>
                <w:color w:val="000000"/>
                <w:kern w:val="0"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color w:val="000000"/>
                <w:kern w:val="0"/>
                <w:sz w:val="20"/>
                <w:szCs w:val="20"/>
              </w:rPr>
              <m:t>μA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color w:val="000000"/>
                    <w:kern w:val="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/>
                    <w:kern w:val="0"/>
                    <w:sz w:val="20"/>
                    <w:szCs w:val="20"/>
                  </w:rPr>
                  <m:t>V</m:t>
                </m:r>
              </m:e>
              <m:sup>
                <m:r>
                  <w:rPr>
                    <w:rFonts w:ascii="Cambria Math" w:hAnsi="Cambria Math" w:cs="Arial"/>
                    <w:color w:val="000000"/>
                    <w:kern w:val="0"/>
                    <w:sz w:val="20"/>
                    <w:szCs w:val="20"/>
                    <w:lang w:val="en-US"/>
                  </w:rPr>
                  <m:t>2</m:t>
                </m:r>
              </m:sup>
            </m:sSup>
          </m:den>
        </m:f>
      </m:oMath>
      <w:r w:rsidR="00C32419" w:rsidRPr="0022417D">
        <w:rPr>
          <w:rFonts w:ascii="Arial" w:eastAsiaTheme="minorEastAsia" w:hAnsi="Arial" w:cs="Arial"/>
          <w:color w:val="000000"/>
          <w:kern w:val="0"/>
          <w:sz w:val="20"/>
          <w:szCs w:val="20"/>
          <w:lang w:val="en-US"/>
        </w:rPr>
        <w:t xml:space="preserve"> </w:t>
      </w:r>
      <w:r w:rsidR="00E2394D">
        <w:rPr>
          <w:rFonts w:ascii="Arial" w:hAnsi="Arial" w:cs="Arial"/>
          <w:color w:val="000000"/>
          <w:kern w:val="0"/>
          <w:sz w:val="20"/>
          <w:szCs w:val="20"/>
          <w:lang w:val="en-US"/>
        </w:rPr>
        <w:br/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kern w:val="0"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hAnsi="Cambria Math" w:cs="Arial"/>
                    <w:i/>
                    <w:color w:val="000000"/>
                    <w:kern w:val="0"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kern w:val="0"/>
                        <w:sz w:val="20"/>
                        <w:szCs w:val="20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kern w:val="0"/>
                        <w:sz w:val="20"/>
                        <w:szCs w:val="20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hAnsi="Cambria Math" w:cs="Arial"/>
                <w:color w:val="000000"/>
                <w:kern w:val="0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hAnsi="Cambria Math" w:cs="Arial"/>
            <w:color w:val="000000"/>
            <w:kern w:val="0"/>
            <w:sz w:val="20"/>
            <w:szCs w:val="20"/>
            <w:lang w:val="en-US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000000"/>
                <w:kern w:val="0"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hAnsi="Cambria Math" w:cs="Arial"/>
                    <w:i/>
                    <w:color w:val="000000"/>
                    <w:kern w:val="0"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kern w:val="0"/>
                        <w:sz w:val="20"/>
                        <w:szCs w:val="20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kern w:val="0"/>
                        <w:sz w:val="20"/>
                        <w:szCs w:val="20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hAnsi="Cambria Math" w:cs="Arial"/>
                <w:color w:val="000000"/>
                <w:kern w:val="0"/>
                <w:sz w:val="20"/>
                <w:szCs w:val="20"/>
                <w:lang w:val="en-US"/>
              </w:rPr>
              <m:t>2</m:t>
            </m:r>
          </m:sub>
        </m:sSub>
        <m:r>
          <w:rPr>
            <w:rFonts w:ascii="Cambria Math" w:hAnsi="Cambria Math" w:cs="Arial"/>
            <w:color w:val="000000"/>
            <w:kern w:val="0"/>
            <w:sz w:val="20"/>
            <w:szCs w:val="20"/>
            <w:lang w:val="en-US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000000"/>
                <w:kern w:val="0"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hAnsi="Cambria Math" w:cs="Arial"/>
                    <w:i/>
                    <w:color w:val="000000"/>
                    <w:kern w:val="0"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kern w:val="0"/>
                        <w:sz w:val="20"/>
                        <w:szCs w:val="20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kern w:val="0"/>
                        <w:sz w:val="20"/>
                        <w:szCs w:val="20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hAnsi="Cambria Math" w:cs="Arial"/>
                <w:color w:val="000000"/>
                <w:kern w:val="0"/>
                <w:sz w:val="20"/>
                <w:szCs w:val="20"/>
                <w:lang w:val="en-US"/>
              </w:rPr>
              <m:t>3</m:t>
            </m:r>
          </m:sub>
        </m:sSub>
        <m:r>
          <w:rPr>
            <w:rFonts w:ascii="Cambria Math" w:hAnsi="Cambria Math" w:cs="Arial"/>
            <w:color w:val="000000"/>
            <w:kern w:val="0"/>
            <w:sz w:val="20"/>
            <w:szCs w:val="20"/>
            <w:lang w:val="en-US"/>
          </w:rPr>
          <m:t>=40</m:t>
        </m:r>
      </m:oMath>
      <w:r w:rsidR="00E2394D">
        <w:rPr>
          <w:rFonts w:ascii="Arial" w:eastAsiaTheme="minorEastAsia" w:hAnsi="Arial" w:cs="Arial"/>
          <w:color w:val="000000"/>
          <w:kern w:val="0"/>
          <w:sz w:val="20"/>
          <w:szCs w:val="20"/>
          <w:lang w:val="en-US"/>
        </w:rPr>
        <w:t xml:space="preserve"> </w:t>
      </w:r>
      <w:r w:rsidR="00E2394D">
        <w:rPr>
          <w:rFonts w:ascii="Arial" w:eastAsiaTheme="minorEastAsia" w:hAnsi="Arial" w:cs="Arial"/>
          <w:color w:val="000000"/>
          <w:kern w:val="0"/>
          <w:sz w:val="20"/>
          <w:szCs w:val="20"/>
          <w:lang w:val="en-US"/>
        </w:rPr>
        <w:br/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kern w:val="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/>
                <w:kern w:val="0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Arial"/>
                <w:color w:val="000000"/>
                <w:kern w:val="0"/>
                <w:sz w:val="20"/>
                <w:szCs w:val="20"/>
              </w:rPr>
              <m:t>S</m:t>
            </m:r>
          </m:sub>
        </m:sSub>
        <m:r>
          <w:rPr>
            <w:rFonts w:ascii="Cambria Math" w:hAnsi="Cambria Math" w:cs="Arial"/>
            <w:color w:val="000000"/>
            <w:kern w:val="0"/>
            <w:sz w:val="20"/>
            <w:szCs w:val="20"/>
            <w:lang w:val="en-US"/>
          </w:rPr>
          <m:t>=100</m:t>
        </m:r>
        <m:r>
          <w:rPr>
            <w:rFonts w:ascii="Cambria Math" w:hAnsi="Cambria Math" w:cs="Arial"/>
            <w:color w:val="000000"/>
            <w:kern w:val="0"/>
            <w:sz w:val="20"/>
            <w:szCs w:val="20"/>
          </w:rPr>
          <m:t>Ω</m:t>
        </m:r>
      </m:oMath>
      <w:r w:rsidR="00E2394D" w:rsidRPr="002B797C">
        <w:rPr>
          <w:rFonts w:ascii="Arial" w:eastAsiaTheme="minorEastAsia" w:hAnsi="Arial" w:cs="Arial"/>
          <w:color w:val="000000"/>
          <w:kern w:val="0"/>
          <w:sz w:val="20"/>
          <w:szCs w:val="20"/>
          <w:lang w:val="en-US"/>
        </w:rPr>
        <w:t xml:space="preserve"> </w:t>
      </w:r>
    </w:p>
    <w:p w14:paraId="4262EE29" w14:textId="667EE226" w:rsidR="007521D7" w:rsidRDefault="007521D7" w:rsidP="007521D7">
      <w:pPr>
        <w:rPr>
          <w:lang w:val="en-US"/>
        </w:rPr>
      </w:pPr>
    </w:p>
    <w:p w14:paraId="11A9E4F9" w14:textId="77777777" w:rsidR="00F13EE0" w:rsidRDefault="00F13EE0" w:rsidP="007521D7">
      <w:pPr>
        <w:rPr>
          <w:lang w:val="en-US"/>
        </w:rPr>
      </w:pPr>
    </w:p>
    <w:p w14:paraId="1A092582" w14:textId="61FDAD8C" w:rsidR="00C70CCD" w:rsidRDefault="005121F9" w:rsidP="00DA22E7">
      <w:pPr>
        <w:pStyle w:val="Overskrift3"/>
      </w:pPr>
      <w:bookmarkStart w:id="3" w:name="_Toc183112248"/>
      <w:r>
        <w:t xml:space="preserve">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ias1</m:t>
            </m:r>
          </m:sub>
        </m:sSub>
      </m:oMath>
      <w:r>
        <w:t xml:space="preserve"> such that the bias current of M1 is I1 = 1mA</w:t>
      </w:r>
      <w:bookmarkEnd w:id="3"/>
    </w:p>
    <w:p w14:paraId="1705EC31" w14:textId="71000526" w:rsidR="009C0EFD" w:rsidRPr="00995198" w:rsidRDefault="00000000" w:rsidP="009C0EFD">
      <w:pPr>
        <w:rPr>
          <w:rFonts w:eastAsiaTheme="maj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ds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1mA</m:t>
          </m:r>
        </m:oMath>
      </m:oMathPara>
    </w:p>
    <w:p w14:paraId="79D740BA" w14:textId="08833454" w:rsidR="00897F6D" w:rsidRPr="00BB171C" w:rsidRDefault="00000000" w:rsidP="009C0EFD">
      <w:pPr>
        <w:rPr>
          <w:rFonts w:eastAsiaTheme="minorEastAsia"/>
          <w:color w:val="000000"/>
          <w:kern w:val="0"/>
          <w:sz w:val="20"/>
          <w:szCs w:val="20"/>
          <w:lang w:val="en-US"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US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μ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C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ox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L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GS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THn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ajorEastAsia" w:hAnsi="Cambria Math" w:cstheme="majorBidi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1+λ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DS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  <w:lang w:val="en-US"/>
            </w:rPr>
            <m:t>=1mA</m:t>
          </m:r>
          <m:r>
            <m:rPr>
              <m:sty m:val="p"/>
            </m:rPr>
            <w:rPr>
              <w:rFonts w:eastAsiaTheme="majorEastAsia" w:cstheme="majorBidi"/>
              <w:lang w:val="en-US"/>
            </w:rPr>
            <w:br/>
          </m:r>
        </m:oMath>
      </m:oMathPara>
      <m:oMath>
        <m:sSub>
          <m:sSubPr>
            <m:ctrlPr>
              <w:rPr>
                <w:rFonts w:ascii="Cambria Math" w:hAnsi="Cambria Math" w:cs="Arial"/>
                <w:i/>
                <w:color w:val="000000"/>
                <w:kern w:val="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/>
                <w:kern w:val="0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 w:cs="Arial"/>
                <w:color w:val="000000"/>
                <w:kern w:val="0"/>
                <w:sz w:val="20"/>
                <w:szCs w:val="20"/>
              </w:rPr>
              <m:t>n</m:t>
            </m:r>
          </m:sub>
        </m:sSub>
        <m:sSub>
          <m:sSubPr>
            <m:ctrlPr>
              <w:rPr>
                <w:rFonts w:ascii="Cambria Math" w:hAnsi="Cambria Math" w:cs="Arial"/>
                <w:i/>
                <w:color w:val="000000"/>
                <w:kern w:val="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/>
                <w:kern w:val="0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Arial"/>
                <w:color w:val="000000"/>
                <w:kern w:val="0"/>
                <w:sz w:val="20"/>
                <w:szCs w:val="20"/>
              </w:rPr>
              <m:t>ox</m:t>
            </m:r>
          </m:sub>
        </m:sSub>
        <m:r>
          <w:rPr>
            <w:rFonts w:ascii="Cambria Math" w:hAnsi="Cambria Math" w:cs="Arial"/>
            <w:color w:val="000000"/>
            <w:kern w:val="0"/>
            <w:sz w:val="20"/>
            <w:szCs w:val="20"/>
            <w:lang w:val="en-US"/>
          </w:rPr>
          <m:t>=800</m:t>
        </m:r>
        <m:f>
          <m:fPr>
            <m:ctrlPr>
              <w:rPr>
                <w:rFonts w:ascii="Cambria Math" w:hAnsi="Cambria Math" w:cs="Arial"/>
                <w:i/>
                <w:color w:val="000000"/>
                <w:kern w:val="0"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color w:val="000000"/>
                <w:kern w:val="0"/>
                <w:sz w:val="20"/>
                <w:szCs w:val="20"/>
              </w:rPr>
              <m:t>μA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color w:val="000000"/>
                    <w:kern w:val="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/>
                    <w:kern w:val="0"/>
                    <w:sz w:val="20"/>
                    <w:szCs w:val="20"/>
                  </w:rPr>
                  <m:t>V</m:t>
                </m:r>
              </m:e>
              <m:sup>
                <m:r>
                  <w:rPr>
                    <w:rFonts w:ascii="Cambria Math" w:hAnsi="Cambria Math" w:cs="Arial"/>
                    <w:color w:val="000000"/>
                    <w:kern w:val="0"/>
                    <w:sz w:val="20"/>
                    <w:szCs w:val="20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color w:val="000000"/>
            <w:kern w:val="0"/>
            <w:sz w:val="20"/>
            <w:szCs w:val="20"/>
            <w:lang w:val="en-US"/>
          </w:rPr>
          <m:t xml:space="preserve">,  </m:t>
        </m:r>
      </m:oMath>
      <w:r w:rsidR="004A74DB">
        <w:rPr>
          <w:rFonts w:eastAsiaTheme="minorEastAsia"/>
          <w:color w:val="000000"/>
          <w:kern w:val="0"/>
          <w:sz w:val="20"/>
          <w:szCs w:val="20"/>
          <w:lang w:val="en-US"/>
        </w:rPr>
        <w:t xml:space="preserve"> </w:t>
      </w:r>
      <w:r w:rsidR="00F16495">
        <w:rPr>
          <w:rFonts w:eastAsiaTheme="minorEastAsia"/>
          <w:color w:val="000000"/>
          <w:kern w:val="0"/>
          <w:sz w:val="20"/>
          <w:szCs w:val="20"/>
          <w:lang w:val="en-US"/>
        </w:rPr>
        <w:br/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kern w:val="0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color w:val="000000"/>
                <w:kern w:val="0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hAnsi="Cambria Math" w:cs="Arial"/>
                <w:color w:val="000000"/>
                <w:kern w:val="0"/>
                <w:sz w:val="20"/>
                <w:szCs w:val="20"/>
                <w:lang w:val="en-US"/>
              </w:rPr>
              <m:t>TN</m:t>
            </m:r>
          </m:sub>
        </m:sSub>
        <m:r>
          <w:rPr>
            <w:rFonts w:ascii="Cambria Math" w:hAnsi="Cambria Math" w:cs="Arial"/>
            <w:color w:val="000000"/>
            <w:kern w:val="0"/>
            <w:sz w:val="20"/>
            <w:szCs w:val="20"/>
            <w:lang w:val="en-US"/>
          </w:rPr>
          <m:t>= 0.4V</m:t>
        </m:r>
      </m:oMath>
      <w:r w:rsidR="00D83591">
        <w:rPr>
          <w:rFonts w:eastAsiaTheme="minorEastAsia"/>
          <w:color w:val="000000"/>
          <w:kern w:val="0"/>
          <w:sz w:val="20"/>
          <w:szCs w:val="20"/>
          <w:lang w:val="en-US"/>
        </w:rPr>
        <w:t xml:space="preserve"> </w:t>
      </w:r>
      <w:r w:rsidR="00897F6D">
        <w:rPr>
          <w:rFonts w:eastAsiaTheme="minorEastAsia"/>
          <w:color w:val="000000"/>
          <w:kern w:val="0"/>
          <w:sz w:val="20"/>
          <w:szCs w:val="20"/>
          <w:lang w:val="en-US"/>
        </w:rPr>
        <w:br/>
      </w:r>
      <m:oMath>
        <m:r>
          <w:rPr>
            <w:rFonts w:ascii="Cambria Math" w:hAnsi="Cambria Math" w:cs="Arial"/>
            <w:color w:val="000000"/>
            <w:kern w:val="0"/>
            <w:sz w:val="20"/>
            <w:szCs w:val="20"/>
            <w:lang w:val="en-US"/>
          </w:rPr>
          <m:t>λ=0</m:t>
        </m:r>
      </m:oMath>
      <w:r w:rsidR="00181B2B">
        <w:rPr>
          <w:rFonts w:eastAsiaTheme="minorEastAsia"/>
          <w:color w:val="000000"/>
          <w:kern w:val="0"/>
          <w:sz w:val="20"/>
          <w:szCs w:val="20"/>
          <w:lang w:val="en-US"/>
        </w:rPr>
        <w:t xml:space="preserve"> </w:t>
      </w:r>
      <w:r w:rsidR="00440F98">
        <w:rPr>
          <w:rFonts w:eastAsiaTheme="minorEastAsia"/>
          <w:color w:val="000000"/>
          <w:kern w:val="0"/>
          <w:sz w:val="20"/>
          <w:szCs w:val="20"/>
          <w:lang w:val="en-US"/>
        </w:rPr>
        <w:br/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kern w:val="0"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hAnsi="Cambria Math" w:cs="Arial"/>
                    <w:i/>
                    <w:color w:val="000000"/>
                    <w:kern w:val="0"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kern w:val="0"/>
                        <w:sz w:val="20"/>
                        <w:szCs w:val="20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kern w:val="0"/>
                        <w:sz w:val="20"/>
                        <w:szCs w:val="20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hAnsi="Cambria Math" w:cs="Arial"/>
                <w:color w:val="000000"/>
                <w:kern w:val="0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hAnsi="Cambria Math" w:cs="Arial"/>
            <w:color w:val="000000"/>
            <w:kern w:val="0"/>
            <w:sz w:val="20"/>
            <w:szCs w:val="20"/>
            <w:lang w:val="en-US"/>
          </w:rPr>
          <m:t>=40</m:t>
        </m:r>
      </m:oMath>
      <w:r w:rsidR="00440F98" w:rsidRPr="00BB171C">
        <w:rPr>
          <w:rFonts w:eastAsiaTheme="minorEastAsia"/>
          <w:color w:val="000000"/>
          <w:kern w:val="0"/>
          <w:sz w:val="20"/>
          <w:szCs w:val="20"/>
          <w:lang w:val="en-US"/>
        </w:rPr>
        <w:t xml:space="preserve"> </w:t>
      </w:r>
    </w:p>
    <w:p w14:paraId="2ADD1D17" w14:textId="77777777" w:rsidR="00BC384D" w:rsidRPr="00BC384D" w:rsidRDefault="00000000" w:rsidP="009C0EFD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US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  <w:lang w:val="en-US"/>
                </w:rPr>
                <m:t>2</m:t>
              </m:r>
            </m:den>
          </m:f>
          <m:r>
            <w:rPr>
              <w:rFonts w:ascii="Cambria Math" w:hAnsi="Cambria Math" w:cs="Arial"/>
              <w:color w:val="000000"/>
              <w:kern w:val="0"/>
              <w:sz w:val="20"/>
              <w:szCs w:val="20"/>
              <w:lang w:val="en-US"/>
            </w:rPr>
            <m:t>800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kern w:val="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kern w:val="0"/>
                  <w:sz w:val="20"/>
                  <w:szCs w:val="20"/>
                </w:rPr>
                <m:t>μA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  <w:kern w:val="0"/>
                      <w:sz w:val="20"/>
                      <w:szCs w:val="20"/>
                    </w:rPr>
                    <m:t>V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  <w:kern w:val="0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  <w:lang w:val="en-US"/>
            </w:rPr>
            <m:t>40·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GS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-0,4V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1</m:t>
              </m:r>
            </m:e>
          </m:d>
          <m:r>
            <w:rPr>
              <w:rFonts w:ascii="Cambria Math" w:eastAsiaTheme="majorEastAsia" w:hAnsi="Cambria Math" w:cstheme="majorBidi"/>
              <w:lang w:val="en-US"/>
            </w:rPr>
            <m:t>=1mA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r>
            <w:rPr>
              <w:rFonts w:ascii="Cambria Math" w:eastAsiaTheme="majorEastAsia" w:hAnsi="Cambria Math" w:cstheme="majorBidi"/>
              <w:lang w:val="en-US"/>
            </w:rPr>
            <m:t>16000·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10</m:t>
              </m:r>
            </m:e>
            <m:sup>
              <m:r>
                <w:rPr>
                  <w:rFonts w:ascii="Cambria Math" w:eastAsiaTheme="majorEastAsia" w:hAnsi="Cambria Math" w:cstheme="majorBidi"/>
                  <w:lang w:val="en-US"/>
                </w:rPr>
                <m:t>-6</m:t>
              </m:r>
            </m:sup>
          </m:sSup>
          <m:f>
            <m:fPr>
              <m:ctrlPr>
                <w:rPr>
                  <w:rFonts w:ascii="Cambria Math" w:hAnsi="Cambria Math" w:cs="Arial"/>
                  <w:i/>
                  <w:color w:val="000000"/>
                  <w:kern w:val="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kern w:val="0"/>
                  <w:sz w:val="20"/>
                  <w:szCs w:val="20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  <w:kern w:val="0"/>
                      <w:sz w:val="20"/>
                      <w:szCs w:val="20"/>
                    </w:rPr>
                    <m:t>V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  <w:kern w:val="0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GS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-0,4V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  <w:lang w:val="en-US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  <w:lang w:val="en-US"/>
            </w:rPr>
            <m:t>=1mA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r>
            <w:rPr>
              <w:rFonts w:ascii="Cambria Math" w:eastAsiaTheme="majorEastAsia" w:hAnsi="Cambria Math" w:cstheme="majorBidi"/>
              <w:lang w:val="en-US"/>
            </w:rPr>
            <m:t>16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kern w:val="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kern w:val="0"/>
                  <w:sz w:val="20"/>
                  <w:szCs w:val="20"/>
                </w:rPr>
                <m:t>mA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  <w:kern w:val="0"/>
                      <w:sz w:val="20"/>
                      <w:szCs w:val="20"/>
                    </w:rPr>
                    <m:t>V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  <w:kern w:val="0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GS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-0,4V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  <w:lang w:val="en-US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  <w:lang w:val="en-US"/>
            </w:rPr>
            <m:t>=1mA</m:t>
          </m:r>
          <m:r>
            <m:rPr>
              <m:sty m:val="p"/>
            </m:rPr>
            <w:rPr>
              <w:rFonts w:eastAsiaTheme="minorEastAsia"/>
              <w:color w:val="000000"/>
              <w:kern w:val="0"/>
              <w:sz w:val="20"/>
              <w:szCs w:val="20"/>
              <w:lang w:val="en-US"/>
            </w:rPr>
            <w:br/>
          </m:r>
        </m:oMath>
      </m:oMathPara>
      <w:r w:rsidR="0069400C">
        <w:rPr>
          <w:rFonts w:eastAsiaTheme="minorEastAsia"/>
          <w:color w:val="000000"/>
          <w:kern w:val="0"/>
          <w:sz w:val="20"/>
          <w:szCs w:val="20"/>
          <w:lang w:val="en-US"/>
        </w:rPr>
        <w:t xml:space="preserve">So </w:t>
      </w:r>
      <m:oMath>
        <m:sSup>
          <m:sSup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en-US"/>
                      </w:rPr>
                      <m:t>GS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en-US"/>
                  </w:rPr>
                  <m:t>-0,4V</m:t>
                </m:r>
              </m:e>
            </m:d>
          </m:e>
          <m:sup>
            <m:r>
              <w:rPr>
                <w:rFonts w:ascii="Cambria Math" w:eastAsiaTheme="majorEastAsia" w:hAnsi="Cambria Math" w:cstheme="majorBidi"/>
                <w:lang w:val="en-US"/>
              </w:rPr>
              <m:t>2</m:t>
            </m:r>
          </m:sup>
        </m:sSup>
        <m:r>
          <w:rPr>
            <w:rFonts w:ascii="Cambria Math" w:eastAsiaTheme="majorEastAsia" w:hAnsi="Cambria Math" w:cstheme="majorBidi"/>
            <w:lang w:val="en-US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1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16</m:t>
            </m:r>
          </m:den>
        </m:f>
        <m:r>
          <w:rPr>
            <w:rFonts w:ascii="Cambria Math" w:eastAsiaTheme="minorEastAsia" w:hAnsi="Cambria Math"/>
            <w:lang w:val="en-US"/>
          </w:rPr>
          <m:t>=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S</m:t>
            </m:r>
          </m:sub>
        </m:sSub>
        <m:r>
          <w:rPr>
            <w:rFonts w:ascii="Cambria Math" w:eastAsiaTheme="minorEastAsia" w:hAnsi="Cambria Math"/>
            <w:lang w:val="en-US"/>
          </w:rPr>
          <m:t>=0,65V</m:t>
        </m:r>
      </m:oMath>
      <w:r w:rsidR="00320A0F">
        <w:rPr>
          <w:rFonts w:eastAsiaTheme="minorEastAsia"/>
          <w:lang w:val="en-US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ias</m:t>
              </m:r>
            </m:sub>
          </m:sSub>
        </m:oMath>
      </m:oMathPara>
    </w:p>
    <w:p w14:paraId="60BD21EE" w14:textId="77777777" w:rsidR="00CE43BB" w:rsidRPr="00CE43BB" w:rsidRDefault="00046573" w:rsidP="009C0EF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s </w:t>
      </w:r>
      <w:r w:rsidR="00431DD2">
        <w:rPr>
          <w:rFonts w:eastAsiaTheme="minorEastAsia"/>
          <w:lang w:val="en-US"/>
        </w:rPr>
        <w:t xml:space="preserve">the bias current running through should be </w:t>
      </w:r>
      <m:oMath>
        <m:r>
          <w:rPr>
            <w:rFonts w:ascii="Cambria Math" w:eastAsiaTheme="minorEastAsia" w:hAnsi="Cambria Math"/>
            <w:lang w:val="en-US"/>
          </w:rPr>
          <m:t>1mA</m:t>
        </m:r>
      </m:oMath>
      <w:r w:rsidR="00431DD2">
        <w:rPr>
          <w:rFonts w:eastAsiaTheme="minorEastAsia"/>
          <w:lang w:val="en-US"/>
        </w:rPr>
        <w:t xml:space="preserve">, then the voltage at the source should be. </w:t>
      </w:r>
      <w:r w:rsidR="00B65C59">
        <w:rPr>
          <w:rFonts w:eastAsiaTheme="minorEastAsia"/>
          <w:lang w:val="en-US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0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00Ω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mA</m:t>
          </m:r>
        </m:oMath>
      </m:oMathPara>
    </w:p>
    <w:p w14:paraId="72894711" w14:textId="77777777" w:rsidR="00CE43BB" w:rsidRPr="002A593D" w:rsidRDefault="00CE43BB" w:rsidP="00CE43BB">
      <w:pPr>
        <w:spacing w:after="40"/>
        <w:rPr>
          <w:rFonts w:eastAsiaTheme="minorEastAsia"/>
          <w:i/>
          <w:color w:val="808080"/>
          <w:sz w:val="16"/>
          <w:lang w:val="en-US"/>
        </w:rPr>
      </w:pPr>
      <w:r w:rsidRPr="002A593D">
        <w:rPr>
          <w:rFonts w:eastAsiaTheme="minorEastAsia"/>
          <w:lang w:val="en-US"/>
        </w:rPr>
        <w:t xml:space="preserve"> </w:t>
      </w:r>
      <w:r w:rsidRPr="002A593D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sz w:val="32"/>
          </w:rPr>
          <m:t>⇕</m:t>
        </m:r>
      </m:oMath>
      <w:r w:rsidRPr="00E664A6">
        <w:rPr>
          <w:rFonts w:eastAsiaTheme="minorEastAsia"/>
          <w:sz w:val="32"/>
        </w:rPr>
        <w:tab/>
      </w:r>
      <w:r w:rsidRPr="00E664A6">
        <w:rPr>
          <w:rFonts w:eastAsiaTheme="minorEastAsia"/>
          <w:i/>
          <w:color w:val="808080"/>
          <w:sz w:val="16"/>
        </w:rPr>
        <w:t xml:space="preserve">Ligningen løses for </w:t>
      </w:r>
      <w:proofErr w:type="spellStart"/>
      <w:r w:rsidRPr="00E664A6">
        <w:rPr>
          <w:rFonts w:eastAsiaTheme="minorEastAsia"/>
          <w:i/>
          <w:color w:val="808080"/>
          <w:sz w:val="16"/>
        </w:rPr>
        <w:t>V_s</w:t>
      </w:r>
      <w:proofErr w:type="spellEnd"/>
      <w:r w:rsidRPr="00E664A6">
        <w:rPr>
          <w:rFonts w:eastAsiaTheme="minorEastAsia"/>
          <w:i/>
          <w:color w:val="808080"/>
          <w:sz w:val="16"/>
        </w:rPr>
        <w:t xml:space="preserve"> vha. </w:t>
      </w:r>
      <w:proofErr w:type="spellStart"/>
      <w:r w:rsidRPr="002A593D">
        <w:rPr>
          <w:rFonts w:eastAsiaTheme="minorEastAsia"/>
          <w:i/>
          <w:color w:val="808080"/>
          <w:sz w:val="16"/>
          <w:lang w:val="en-US"/>
        </w:rPr>
        <w:t>WordMat</w:t>
      </w:r>
      <w:proofErr w:type="spellEnd"/>
      <w:r w:rsidRPr="002A593D">
        <w:rPr>
          <w:rFonts w:eastAsiaTheme="minorEastAsia"/>
          <w:i/>
          <w:color w:val="808080"/>
          <w:sz w:val="16"/>
          <w:lang w:val="en-US"/>
        </w:rPr>
        <w:t xml:space="preserve">. </w:t>
      </w:r>
    </w:p>
    <w:p w14:paraId="6FAA58E4" w14:textId="77777777" w:rsidR="00972018" w:rsidRDefault="00000000" w:rsidP="00CE43B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,1 V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 w:rsidR="00B62F2A">
        <w:rPr>
          <w:rFonts w:eastAsiaTheme="minorEastAsia"/>
          <w:lang w:val="en-US"/>
        </w:rPr>
        <w:t>As the source voltage is then 0,1V, then</w:t>
      </w:r>
      <w:r w:rsidR="00972018">
        <w:rPr>
          <w:rFonts w:eastAsiaTheme="minorEastAsia"/>
          <w:lang w:val="en-US"/>
        </w:rPr>
        <w:t xml:space="preserve"> I have</w:t>
      </w:r>
    </w:p>
    <w:p w14:paraId="1AD8055F" w14:textId="03627462" w:rsidR="00AB26AD" w:rsidRPr="003A0E1B" w:rsidRDefault="00000000" w:rsidP="00CE43B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G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ia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,65V</m:t>
          </m:r>
        </m:oMath>
      </m:oMathPara>
    </w:p>
    <w:p w14:paraId="675AC160" w14:textId="1FF5DCAC" w:rsidR="00B2431D" w:rsidRPr="000A66C3" w:rsidRDefault="003A0E1B" w:rsidP="00CE43B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=============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ias</m:t>
            </m:r>
          </m:sub>
        </m:sSub>
        <m:r>
          <w:rPr>
            <w:rFonts w:ascii="Cambria Math" w:eastAsiaTheme="minorEastAsia" w:hAnsi="Cambria Math"/>
            <w:lang w:val="en-US"/>
          </w:rPr>
          <m:t>= 0,65V+0,1V=0,75V</m:t>
        </m:r>
      </m:oMath>
      <w:r w:rsidR="000E1EDA">
        <w:rPr>
          <w:rFonts w:eastAsiaTheme="minorEastAsia"/>
          <w:lang w:val="en-US"/>
        </w:rPr>
        <w:t xml:space="preserve"> </w:t>
      </w:r>
      <w:r w:rsidR="005A1114">
        <w:rPr>
          <w:rFonts w:eastAsiaTheme="minorEastAsia"/>
          <w:lang w:val="en-US"/>
        </w:rPr>
        <w:br/>
        <w:t>=========================</w:t>
      </w:r>
      <w:r w:rsidR="001D75BA">
        <w:rPr>
          <w:rFonts w:eastAsiaTheme="minorEastAsia"/>
          <w:lang w:val="en-US"/>
        </w:rPr>
        <w:br/>
      </w:r>
    </w:p>
    <w:p w14:paraId="29EF9449" w14:textId="0D603186" w:rsidR="007C71E2" w:rsidRPr="009C0EFD" w:rsidRDefault="00DB1D8F" w:rsidP="009C0EFD">
      <w:pPr>
        <w:rPr>
          <w:lang w:val="en-US"/>
        </w:rPr>
      </w:pPr>
      <w:r w:rsidRPr="00F13EE0"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7AF9B995" wp14:editId="3F7CD79C">
            <wp:simplePos x="0" y="0"/>
            <wp:positionH relativeFrom="column">
              <wp:posOffset>4346575</wp:posOffset>
            </wp:positionH>
            <wp:positionV relativeFrom="paragraph">
              <wp:posOffset>219710</wp:posOffset>
            </wp:positionV>
            <wp:extent cx="2302510" cy="1995805"/>
            <wp:effectExtent l="0" t="0" r="0" b="0"/>
            <wp:wrapSquare wrapText="bothSides"/>
            <wp:docPr id="380013692" name="Billede 1" descr="Et billede, der indeholder diagram, skitse, Teknisk tegning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142949" name="Billede 1" descr="Et billede, der indeholder diagram, skitse, Teknisk tegning, Font/skrifttype&#10;&#10;Automatisk genereret beskrivels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5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88225" w14:textId="4A849970" w:rsidR="00AC4487" w:rsidRPr="005E2F6D" w:rsidRDefault="00105DB1" w:rsidP="008F2C4F">
      <w:pPr>
        <w:pStyle w:val="Overskrift3"/>
      </w:pPr>
      <w:bookmarkStart w:id="4" w:name="_Toc183112249"/>
      <w:r>
        <w:t xml:space="preserve">Calculate the small signal voltage ga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V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out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</m:den>
        </m:f>
      </m:oMath>
      <w:bookmarkEnd w:id="4"/>
    </w:p>
    <w:p w14:paraId="41326ED7" w14:textId="54C49D44" w:rsidR="009D04CC" w:rsidRPr="009D04CC" w:rsidRDefault="00000000" w:rsidP="008F2C4F">
      <w:pPr>
        <w:rPr>
          <w:rFonts w:eastAsiaTheme="majorEastAsia" w:cstheme="majorBidi"/>
          <w:lang w:val="en-US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V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GS2</m:t>
            </m:r>
          </m:sub>
        </m:sSub>
        <m:r>
          <w:rPr>
            <w:rFonts w:ascii="Cambria Math" w:eastAsiaTheme="majorEastAsia" w:hAnsi="Cambria Math" w:cstheme="majorBidi"/>
            <w:lang w:val="en-US"/>
          </w:rPr>
          <m:t>=</m:t>
        </m:r>
        <m:d>
          <m:d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ajorEastAsia" w:hAnsi="Cambria Math" w:cstheme="majorBidi"/>
                    <w:lang w:val="en-US"/>
                  </w:rPr>
                  <m:t>out</m:t>
                </m:r>
              </m:sub>
            </m:sSub>
            <m:r>
              <w:rPr>
                <w:rFonts w:ascii="Cambria Math" w:eastAsiaTheme="majorEastAsia" w:hAnsi="Cambria Math" w:cstheme="majorBidi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ajorEastAsia" w:hAnsi="Cambria Math" w:cstheme="majorBidi"/>
                    <w:lang w:val="en-US"/>
                  </w:rPr>
                  <m:t>DD</m:t>
                </m:r>
              </m:sub>
            </m:sSub>
          </m:e>
        </m:d>
        <m:r>
          <w:rPr>
            <w:rFonts w:ascii="Cambria Math" w:eastAsiaTheme="majorEastAsia" w:hAnsi="Cambria Math" w:cstheme="majorBidi"/>
            <w:lang w:val="en-US"/>
          </w:rPr>
          <m:t>=</m:t>
        </m:r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V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out</m:t>
            </m:r>
          </m:sub>
        </m:sSub>
        <m:r>
          <w:rPr>
            <w:rFonts w:ascii="Cambria Math" w:eastAsiaTheme="majorEastAsia" w:hAnsi="Cambria Math" w:cstheme="majorBidi"/>
            <w:lang w:val="en-US"/>
          </w:rPr>
          <m:t>-0            =</m:t>
        </m:r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V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out</m:t>
            </m:r>
          </m:sub>
        </m:sSub>
      </m:oMath>
      <w:r w:rsidR="007A67EA">
        <w:rPr>
          <w:rFonts w:eastAsiaTheme="majorEastAsia" w:cstheme="majorBidi"/>
          <w:lang w:val="en-US"/>
        </w:rPr>
        <w:t xml:space="preserve"> </w:t>
      </w:r>
      <w:r w:rsidR="00D70ECF">
        <w:rPr>
          <w:rFonts w:eastAsiaTheme="majorEastAsia" w:cstheme="majorBidi"/>
          <w:lang w:val="en-US"/>
        </w:rPr>
        <w:br/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V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GS3</m:t>
            </m:r>
          </m:sub>
        </m:sSub>
        <m:r>
          <w:rPr>
            <w:rFonts w:ascii="Cambria Math" w:eastAsiaTheme="majorEastAsia" w:hAnsi="Cambria Math" w:cstheme="majorBidi"/>
            <w:lang w:val="en-US"/>
          </w:rPr>
          <m:t>=</m:t>
        </m:r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V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Bias3</m:t>
            </m:r>
          </m:sub>
        </m:sSub>
        <m:r>
          <w:rPr>
            <w:rFonts w:ascii="Cambria Math" w:eastAsiaTheme="majorEastAsia" w:hAnsi="Cambria Math" w:cstheme="majorBidi"/>
            <w:lang w:val="en-US"/>
          </w:rPr>
          <m:t>-</m:t>
        </m:r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V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DD</m:t>
            </m:r>
          </m:sub>
        </m:sSub>
        <m:r>
          <w:rPr>
            <w:rFonts w:ascii="Cambria Math" w:eastAsiaTheme="majorEastAsia" w:hAnsi="Cambria Math" w:cstheme="majorBidi"/>
            <w:lang w:val="en-US"/>
          </w:rPr>
          <m:t>=0-0                  =0</m:t>
        </m:r>
      </m:oMath>
      <w:r w:rsidR="000C7CCD">
        <w:rPr>
          <w:rFonts w:eastAsiaTheme="majorEastAsia" w:cstheme="majorBidi"/>
          <w:lang w:val="en-US"/>
        </w:rPr>
        <w:t xml:space="preserve"> </w:t>
      </w:r>
      <w:r w:rsidR="007E56E4">
        <w:rPr>
          <w:rFonts w:eastAsiaTheme="majorEastAsia" w:cstheme="majorBidi"/>
          <w:lang w:val="en-US"/>
        </w:rPr>
        <w:br/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V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GS1</m:t>
            </m:r>
          </m:sub>
        </m:sSub>
        <m:r>
          <w:rPr>
            <w:rFonts w:ascii="Cambria Math" w:eastAsiaTheme="majorEastAsia" w:hAnsi="Cambria Math" w:cstheme="majorBidi"/>
            <w:lang w:val="en-US"/>
          </w:rPr>
          <m:t>=</m:t>
        </m:r>
        <m:d>
          <m:d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ajorEastAsia" w:hAnsi="Cambria Math" w:cstheme="majorBidi"/>
                    <w:lang w:val="en-US"/>
                  </w:rPr>
                  <m:t>G</m:t>
                </m:r>
              </m:sub>
            </m:sSub>
            <m:r>
              <w:rPr>
                <w:rFonts w:ascii="Cambria Math" w:eastAsiaTheme="majorEastAsia" w:hAnsi="Cambria Math" w:cstheme="majorBidi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ajorEastAsia" w:hAnsi="Cambria Math" w:cstheme="majorBidi"/>
                    <w:lang w:val="en-US"/>
                  </w:rPr>
                  <m:t>S</m:t>
                </m:r>
              </m:sub>
            </m:sSub>
          </m:e>
        </m:d>
        <m:r>
          <w:rPr>
            <w:rFonts w:ascii="Cambria Math" w:eastAsiaTheme="majorEastAsia" w:hAnsi="Cambria Math" w:cstheme="majorBidi"/>
            <w:lang w:val="en-US"/>
          </w:rPr>
          <m:t xml:space="preserve">                                        =</m:t>
        </m:r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V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in</m:t>
            </m:r>
          </m:sub>
        </m:sSub>
        <m:r>
          <w:rPr>
            <w:rFonts w:ascii="Cambria Math" w:eastAsiaTheme="majorEastAsia" w:hAnsi="Cambria Math" w:cstheme="majorBidi"/>
            <w:lang w:val="en-US"/>
          </w:rPr>
          <m:t>-</m:t>
        </m:r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V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S</m:t>
            </m:r>
          </m:sub>
        </m:sSub>
      </m:oMath>
      <w:r w:rsidR="0052398A">
        <w:rPr>
          <w:rFonts w:eastAsiaTheme="majorEastAsia" w:cstheme="majorBidi"/>
          <w:lang w:val="en-US"/>
        </w:rPr>
        <w:t xml:space="preserve"> </w:t>
      </w:r>
      <w:r w:rsidR="002149BE">
        <w:rPr>
          <w:rFonts w:eastAsiaTheme="majorEastAsia" w:cstheme="majorBidi"/>
          <w:lang w:val="en-US"/>
        </w:rPr>
        <w:br/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V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BS1</m:t>
            </m:r>
          </m:sub>
        </m:sSub>
        <m:r>
          <w:rPr>
            <w:rFonts w:ascii="Cambria Math" w:eastAsiaTheme="majorEastAsia" w:hAnsi="Cambria Math" w:cstheme="majorBidi"/>
            <w:lang w:val="en-US"/>
          </w:rPr>
          <m:t>=</m:t>
        </m:r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V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B</m:t>
            </m:r>
          </m:sub>
        </m:sSub>
        <m:r>
          <w:rPr>
            <w:rFonts w:ascii="Cambria Math" w:eastAsiaTheme="majorEastAsia" w:hAnsi="Cambria Math" w:cstheme="majorBidi"/>
            <w:lang w:val="en-US"/>
          </w:rPr>
          <m:t>-</m:t>
        </m:r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V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S</m:t>
            </m:r>
          </m:sub>
        </m:sSub>
        <m:r>
          <w:rPr>
            <w:rFonts w:ascii="Cambria Math" w:eastAsiaTheme="majorEastAsia" w:hAnsi="Cambria Math" w:cstheme="majorBidi"/>
            <w:lang w:val="en-US"/>
          </w:rPr>
          <m:t>=0-</m:t>
        </m:r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V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S</m:t>
            </m:r>
          </m:sub>
        </m:sSub>
        <m:r>
          <w:rPr>
            <w:rFonts w:ascii="Cambria Math" w:eastAsiaTheme="majorEastAsia" w:hAnsi="Cambria Math" w:cstheme="majorBidi"/>
            <w:lang w:val="en-US"/>
          </w:rPr>
          <m:t xml:space="preserve">                          = -</m:t>
        </m:r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V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s</m:t>
            </m:r>
          </m:sub>
        </m:sSub>
      </m:oMath>
      <w:r w:rsidR="00834856">
        <w:rPr>
          <w:rFonts w:eastAsiaTheme="majorEastAsia" w:cstheme="majorBidi"/>
          <w:lang w:val="en-US"/>
        </w:rPr>
        <w:t xml:space="preserve"> </w:t>
      </w:r>
      <w:r w:rsidR="00707340">
        <w:rPr>
          <w:rFonts w:eastAsiaTheme="majorEastAsia" w:cstheme="majorBidi"/>
          <w:lang w:val="en-US"/>
        </w:rPr>
        <w:br/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V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BS2</m:t>
            </m:r>
          </m:sub>
        </m:sSub>
        <m:r>
          <w:rPr>
            <w:rFonts w:ascii="Cambria Math" w:eastAsiaTheme="majorEastAsia" w:hAnsi="Cambria Math" w:cstheme="majorBidi"/>
            <w:lang w:val="en-US"/>
          </w:rPr>
          <m:t>=</m:t>
        </m:r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V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BS3</m:t>
            </m:r>
          </m:sub>
        </m:sSub>
        <m:r>
          <w:rPr>
            <w:rFonts w:ascii="Cambria Math" w:eastAsiaTheme="majorEastAsia" w:hAnsi="Cambria Math" w:cstheme="majorBidi"/>
            <w:lang w:val="en-US"/>
          </w:rPr>
          <m:t>=</m:t>
        </m:r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V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B2</m:t>
            </m:r>
          </m:sub>
        </m:sSub>
        <m:r>
          <w:rPr>
            <w:rFonts w:ascii="Cambria Math" w:eastAsiaTheme="majorEastAsia" w:hAnsi="Cambria Math" w:cstheme="majorBidi"/>
            <w:lang w:val="en-US"/>
          </w:rPr>
          <m:t>-</m:t>
        </m:r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V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DD</m:t>
            </m:r>
          </m:sub>
        </m:sSub>
        <m:r>
          <w:rPr>
            <w:rFonts w:ascii="Cambria Math" w:eastAsiaTheme="majorEastAsia" w:hAnsi="Cambria Math" w:cstheme="majorBidi"/>
            <w:lang w:val="en-US"/>
          </w:rPr>
          <m:t>=0-0         =0</m:t>
        </m:r>
      </m:oMath>
      <w:r w:rsidR="006A0CBE">
        <w:rPr>
          <w:rFonts w:eastAsiaTheme="majorEastAsia" w:cstheme="majorBidi"/>
          <w:lang w:val="en-US"/>
        </w:rPr>
        <w:t xml:space="preserve"> </w:t>
      </w:r>
    </w:p>
    <w:p w14:paraId="7F5F415C" w14:textId="2AA17D69" w:rsidR="002A593D" w:rsidRDefault="00000000" w:rsidP="000A4190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ds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 xml:space="preserve">                               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ox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GS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H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8D57EA">
        <w:rPr>
          <w:rFonts w:eastAsiaTheme="minorEastAsia"/>
          <w:lang w:val="en-US"/>
        </w:rPr>
        <w:t xml:space="preserve"> </w:t>
      </w:r>
      <w:r w:rsidR="008D57EA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ds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GS1</m:t>
            </m:r>
          </m:sub>
        </m:sSub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1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mb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BS1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ox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GS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H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7245C2">
        <w:rPr>
          <w:rFonts w:eastAsiaTheme="minorEastAsia"/>
          <w:lang w:val="en-US"/>
        </w:rPr>
        <w:t xml:space="preserve"> </w:t>
      </w:r>
      <w:r w:rsidR="008D57EA">
        <w:rPr>
          <w:rFonts w:eastAsiaTheme="minorEastAsia"/>
          <w:lang w:val="en-US"/>
        </w:rPr>
        <w:t xml:space="preserve"> </w:t>
      </w:r>
    </w:p>
    <w:p w14:paraId="41771A21" w14:textId="77777777" w:rsidR="002A593D" w:rsidRPr="008F0882" w:rsidRDefault="002A593D" w:rsidP="008F2C4F">
      <w:pPr>
        <w:rPr>
          <w:lang w:val="en-US"/>
        </w:rPr>
      </w:pPr>
    </w:p>
    <w:p w14:paraId="6922EF6B" w14:textId="111655FC" w:rsidR="00DB1D8F" w:rsidRPr="008F0882" w:rsidRDefault="00DB1D8F" w:rsidP="008F2C4F">
      <w:pPr>
        <w:rPr>
          <w:lang w:val="en-US"/>
        </w:rPr>
      </w:pPr>
    </w:p>
    <w:p w14:paraId="70CD176A" w14:textId="2E98180A" w:rsidR="00DB1D8F" w:rsidRPr="008F0882" w:rsidRDefault="00DB1D8F" w:rsidP="008F2C4F">
      <w:pPr>
        <w:rPr>
          <w:lang w:val="en-US"/>
        </w:rPr>
      </w:pPr>
    </w:p>
    <w:p w14:paraId="68BC1A23" w14:textId="3E555599" w:rsidR="00DB1D8F" w:rsidRPr="008F0882" w:rsidRDefault="00DB1D8F" w:rsidP="008F2C4F">
      <w:pPr>
        <w:rPr>
          <w:lang w:val="en-US"/>
        </w:rPr>
      </w:pPr>
    </w:p>
    <w:p w14:paraId="24351815" w14:textId="6AC1AAE4" w:rsidR="00DB1D8F" w:rsidRPr="008F0882" w:rsidRDefault="00A26348" w:rsidP="008F2C4F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 wp14:anchorId="38CF4E45" wp14:editId="1231DDAA">
                <wp:simplePos x="0" y="0"/>
                <wp:positionH relativeFrom="column">
                  <wp:posOffset>2426970</wp:posOffset>
                </wp:positionH>
                <wp:positionV relativeFrom="paragraph">
                  <wp:posOffset>-819785</wp:posOffset>
                </wp:positionV>
                <wp:extent cx="3682955" cy="1657080"/>
                <wp:effectExtent l="38100" t="38100" r="51435" b="45085"/>
                <wp:wrapNone/>
                <wp:docPr id="1402203660" name="Håndskrift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82955" cy="165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34F4B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210" o:spid="_x0000_s1026" type="#_x0000_t75" style="position:absolute;margin-left:190.4pt;margin-top:-65.25pt;width:291.45pt;height:131.9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1B4tx6AQAACwMAAA4AAABkcnMvZTJvRG9jLnhtbJxS3U7CMBS+N/Ed&#13;&#10;mt7LNhBkCxsXEhMuVC70AWrXssa1ZzktDN7ewwABjTHhpuk5p/36/XQy3diarRV6Ay7nSS/mTDkJ&#13;&#10;pXHLnL+/Pd2NOfNBuFLU4FTOt8rzaXF7M2mbTPWhgrpUyAjE+axtcl6F0GRR5GWlrPA9aJSjoQa0&#13;&#10;IlCJy6hE0RK6raN+HI+iFrBsEKTynrqz/ZAXHb7WSoZXrb0KrM75OE1TzkLO0zgmnkib/oA2H11n&#13;&#10;yKNiIrIliqYy8kBJXMHICuOIwDfUTATBVmh+QVkjETzo0JNgI9DaSNXpIWVJ/EPZ3H3uVCX3coWZ&#13;&#10;BBeUCwuB4ehdN7jmCVuTA+0zlJSOWAXgB0Sy5/8w9qRnIFeW+OwTQVWLQN/BV6bxZHNmypzjvExO&#13;&#10;/N368aRggSddL5cDSiQ6SP7rykaj3ZlNTNgm5xTndrd2WapNYJKag9G4nw6HnEmaJaPhQzzuThyx&#13;&#10;9xjH6sxcev4ixvN6R+3sDxdfAAAA//8DAFBLAwQUAAYACAAAACEA/wLcCqEHAAAvFQAAEAAAAGRy&#13;&#10;cy9pbmsvaW5rMS54bWzsmE9vHMcRxe8B/B0akwMvO2R3z3/CpE8WECBBjFgBnCNNjsSFuUthdylK&#13;&#10;3z6/V9WzpGzKSWzlZkjY6a6urq569aq6pa+/+bC5C+/n3X59v72o0mmswry9vr9Zb99eVP98/aoe&#13;&#10;q7A/XG1vru7ut/NF9XHeV99cfvWnr9fbnzZ35/wGLGz3Gm3uLqrbw+Hd+dnZ4+Pj6WNzer97e5Zj&#13;&#10;bM7+sv3pb3+tLsuum/nNers+cOR+EV3fbw/zh4OMna9vLqrrw4d41Mf29/cPu+v5uCzJ7vpJ47C7&#13;&#10;up5f3e82V4ejxdur7Xa+C9urDX7/UIXDx3cM1pzzdt5VYbMm4DqfpnZox28nBFcfLqpn8wdc3OPJ&#13;&#10;pjp72ea//g82X/3Sptxq8tAPVSgu3czv5dOZYX7++di/292/m3eH9fwEs4NSFj6Ga58bPg7Ubt7f&#13;&#10;3z0oN1V4f3X3AGQpRmhRzk5nLwDyS3tg80Xtgctn7T137lNoSnjPcSigHSm1pPaw3swQffPuyLHD&#13;&#10;HsMSf3/YWTnkmNs6pTp2r9Nw3nXncTwdm/ZZKgqLF5s/7h72t0d7P+6e+GorR9Q8ssf1zeH2CHo8&#13;&#10;jd0R9OeQv7T1dl6/vT382t4Stm1e3Huh5tJ/rLn2qPF53v1Rc3/U3G+tufSZmutfp/68m87b6TSN&#13;&#10;40s1Vyj+wuViTA2F7v+Y31xUf7b7JVg5uMCqM01pCk3fh9x2Q7c6qZvxpBtP4ooeWNVpquKqzqEN&#13;&#10;fIaQs75N6OrcpX5FZwhjSHxDDki6VTLNyDSuUlvnXvopJD4x8MdVn8lSPQxMc5CmzGiNHZI2iNnH&#13;&#10;LK6yjevUBNxlGhBHP0NmY2hMqQuS1q1NUalz068G5otKrIkUWZ3NbCIYWUs6qTG9OrUKakSJD75o&#13;&#10;ZJZCnrp+lUaM1j6UsTaPqwnHahtF/MxjBqR6xGRn9mt6aEifXF5LQ/pv82Rd+e9v3uznA7dTHrrq&#13;&#10;MoauW7LWNCddq6RNVW6UMjIkRJWqFKdhhaZHKoSY14MrELoB0NSpT+1qInCbt6Q1soa0IXpSaTk0&#13;&#10;0CSXaf12hnRjifNMSYUFAPBkmprllHTZfrBXQsrE1ZkAayIVeAQRZBs9skQ2Udcayc9dkesziA5y&#13;&#10;xA5qa1+zWeOMJXgZIo9yqTFfdZB2jwDDNwGIsbTB40kASNoGxMRNrmEDnox1A6n6qZM7qa99iC7S&#13;&#10;lCYFgwGNVB6y39ciKgEX7+SqxfrleDDkibupi0MX2h6MvILjSe6tftsqtXCBkCz14GSJSQOOWoyk&#13;&#10;yHAdQuIv2MOS3OC0w1fw6oEBdc+3oq+b2CpF8ECFkUITGyVHWgsH2FRSBSwTel7AOBA0ZQ3lwhGK&#13;&#10;zzxM1gTqhCo0mDqwBNRESdkYkxw6dmKEyt9GDSWYYms+I9OILdj2yo7mFE7KNxzVoR2NTO1AeVE7&#13;&#10;sL2GkNc/Q1uRFST6uEhstIl+lXlMgoHpucYYLOedWaU+0Wi9AziW0U8ozcxtOxQCRka1xesrlbHL&#13;&#10;9UsYWi5109skOuvVYExBcbia8sLEI1yiNUnB3j6AoI1gy8dT7MjhqQAqVeyYohril6PvOMZcXfZT&#13;&#10;q8o60peKO8lRBK5zrPKgbkaFGnfpQ3RnBN7g8VkT9Qw+k9c8fFAsGTYILfCxiiZAu2IsHa0CnkaY&#13;&#10;1COFjpDCaMVEYk8gqmIKO2U/286xVDUyOYIZc8E5JX60Ma3oGhhVQ2ljxpj7bhAXm4I1xV73RKCN&#13;&#10;2SjTpqxn47nRaMT3Jvb9KpPyiapjCAdymKze9C7XiILBwRRH3bhq9/QrFQ3uJQJTBEj5lHp27Ep+&#13;&#10;s4fo9xRtRNqFDBYv+610nLhW9Gg4qV2vGC/AuPHWSozA5YPZYcSYyHSA89+dIiBI+T+QitfSz98w&#13;&#10;YzcB3FP/a5LoEyt1P4rJ+pLF2dN8aH5xUHKETOsFK4dMDI6CHo+0uDQ+haFYQJqB10JpBopLUgiK&#13;&#10;kjcI9mqDX2LOUS/pxii4lLeUntWVYFF56lqzA5cOpgkktnaz3GCaQBfp47l2qWtK6i8pPwOLTmBj&#13;&#10;gbcKfymNfpOq47PX2cvHm6GoIWqSIPF46R0c0DfLCwHTvAkyDwnePro8JOD26EHNbHowUE42i2Vq&#13;&#10;BUZP7aRigkMaSZtmHyeRo6fVM4ITFGI/9pIhZYB5ypmGYaO6DCzygqH3XBHsd5Hp04cWR1eXKXIp&#13;&#10;hrZVzfsbuTvJg3WolHiMWYciMACKbUP1lwcFwZqAJJSM8hrr+0HPRb2vyn0khvQqbb91S+qcPYRj&#13;&#10;MXqLcy4tMr8HAK/ueXmzW0TRbqUMkzznIK044YRsLDF491TQkKHuI8krrcf01bloi1HlqsOdMWos&#13;&#10;TEiyCsQ9AXmTOa/LtTN5ZzQWp9x36sQt2dNQyVSHpVXBRrVgepX8arpm0L1FVTIgECjR4pcIKFIw&#13;&#10;HpzLvGYUZykS/JNTaPHx6pPPTI4wKoTy5OOfFTYpXV0f75MeYipNThxii5Bbat1M9r6uVqPO7zT3&#13;&#10;94Ft0TIr/svkyUy5odRmFjzdZYCWf4DCLwF68zHHvDT9Si41zgPV7MsztSGdBhCa9fbCASpN/H3t&#13;&#10;W73l+i97bN2Z453XwP55yTz9j9HlvwEAAP//AwBQSwMEFAAGAAgAAAAhAN4uCvPoAAAAEQEAAA8A&#13;&#10;AABkcnMvZG93bnJldi54bWxMj09LAzEQxe+C3yGM4EXaZA1u63azRSyCWBBse/GWbrJ/6maybtJ2&#13;&#10;++0dT3oZGOa9N7+XL0fXsZMdQutRQTIVwCyW3rRYK9htXyZzYCFqNLrzaBVcbIBlcX2V68z4M37Y&#13;&#10;0ybWjEIwZFpBE2OfcR7Kxjodpr63SLfKD05HWoeam0GfKdx1/F6IlDvdIn1odG+fG1t+bY5OwbZK&#13;&#10;Wkzeqvf14TJ+pq/9Kt59H5S6vRlXCxpPC2DRjvHPAb8diB8KAtv7I5rAOgVyLog/KpgkUjwAI8lj&#13;&#10;KmfA9qSVUgIvcv6/SfED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rUHi3HoBAAALAwAADgAAAAAAAAAAAAAAAAA8AgAAZHJzL2Uyb0RvYy54bWxQSwECLQAU&#13;&#10;AAYACAAAACEA/wLcCqEHAAAvFQAAEAAAAAAAAAAAAAAAAADiAwAAZHJzL2luay9pbmsxLnhtbFBL&#13;&#10;AQItABQABgAIAAAAIQDeLgrz6AAAABEBAAAPAAAAAAAAAAAAAAAAALELAABkcnMvZG93bnJldi54&#13;&#10;bWxQSwECLQAUAAYACAAAACEAeRi8nb8AAAAhAQAAGQAAAAAAAAAAAAAAAADGDAAAZHJzL19yZWxz&#13;&#10;L2Uyb0RvYy54bWwucmVsc1BLBQYAAAAABgAGAHgBAAC8DQAAAAA=&#13;&#10;">
                <v:imagedata r:id="rId9" o:title=""/>
              </v:shape>
            </w:pict>
          </mc:Fallback>
        </mc:AlternateContent>
      </w:r>
    </w:p>
    <w:p w14:paraId="56DD1786" w14:textId="02A1C369" w:rsidR="00DB1D8F" w:rsidRPr="008F0882" w:rsidRDefault="00DB1D8F" w:rsidP="008F2C4F">
      <w:pPr>
        <w:rPr>
          <w:lang w:val="en-US"/>
        </w:rPr>
      </w:pPr>
    </w:p>
    <w:p w14:paraId="73CE9904" w14:textId="26B5A168" w:rsidR="00DB1D8F" w:rsidRPr="008F0882" w:rsidRDefault="00DB1D8F" w:rsidP="008F2C4F">
      <w:pPr>
        <w:rPr>
          <w:lang w:val="en-US"/>
        </w:rPr>
      </w:pPr>
    </w:p>
    <w:p w14:paraId="0BE41838" w14:textId="12D23E88" w:rsidR="00DB1D8F" w:rsidRPr="008F0882" w:rsidRDefault="004B75DB" w:rsidP="008F2C4F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7694E341" wp14:editId="37805208">
                <wp:simplePos x="0" y="0"/>
                <wp:positionH relativeFrom="column">
                  <wp:posOffset>1825625</wp:posOffset>
                </wp:positionH>
                <wp:positionV relativeFrom="paragraph">
                  <wp:posOffset>-1334770</wp:posOffset>
                </wp:positionV>
                <wp:extent cx="3711394" cy="3268003"/>
                <wp:effectExtent l="38100" t="38100" r="48260" b="46990"/>
                <wp:wrapNone/>
                <wp:docPr id="462703347" name="Håndskrift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711394" cy="3268003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55DD1" id="Håndskrift 70" o:spid="_x0000_s1026" type="#_x0000_t75" style="position:absolute;margin-left:143.05pt;margin-top:-105.8pt;width:293.65pt;height:258.7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5bs2p7AQAACwMAAA4AAABkcnMvZTJvRG9jLnhtbJxSXU/CMBR9N/E/&#13;&#10;NH2XbQwRFgYPEhMeVB70B9SuZY1r73JbGPx77wYIaIwJL0tvT3t2PjqZbW3FNgq9AZfzpBdzppyE&#13;&#10;wrhVzt/fnu5GnPkgXCEqcCrnO+X5bHp7M2nqTPWhhKpQyIjE+aypc16GUGdR5GWprPA9qJUjUANa&#13;&#10;EWjEVVSgaIjdVlE/jodRA1jUCFJ5T7vzPcinHb/WSoZXrb0KrMr5aDggeaFdpCQLcz4e3KecfdCi&#13;&#10;P054NJ2IbIWiLo08SBJXKLLCOBLwTTUXQbA1ml9U1kgEDzr0JNgItDZSdX7IWRL/cLZwn62rZCDX&#13;&#10;mElwQbmwFBiO2XXANb+wFSXQPENB7Yh1AH5gpHj+L2Mveg5ybUnPvhFUlQj0HHxpak8xZ6bIOS6K&#13;&#10;5KTfbR5PDpZ48vVyCVAj0cHyX1e2Gm0bNilh25xTwbv223WptoFJ2kwfkiQdDziThKX94SiO0/bE&#13;&#10;kXvPcZzOwqUjFzWez+31szc8/QIAAP//AwBQSwMEFAAGAAgAAAAhAEc+w7ZFHQAA1GMAABAAAABk&#13;&#10;cnMvaW5rL2luazEueG1stJ1bjxzHfcXfA+Q7DMYPfPFIc59ZwaQRBDEQIEGC2AGSR5paSYR5EciV&#13;&#10;JX/7nHN+p3q7uUtJCTYvNV23//1W1b3k737/09s3q7/efvj4+v275+vdF9v16vbdq/dfv3737fP1&#13;&#10;f/7pD5vrevXx7uW7r1++ef/u9vn6b7cf179/8fd/97vX7/7y9s1XaleC8O6jn96+eb7+7u7u+6++&#13;&#10;/PLHH3/84sfDF+8/fPvlfrs9fPnP7/7yr/+yftFdX99+8/rd6zuh/DiGXr1/d3f7052BffX66+fr&#13;&#10;V3c/baf1gv3H9z98eHU7TXvkw6v7FXcfXr66/cP7D29f3k0Qv3v57t3tm9W7l29F93+tV3d/+14P&#13;&#10;r4Xn29sP69Xb12J4s/9id7wcr/90o4GXPz1fz/o/iMSPouTt+svHYf73/wPMPzyEabIO+8v5sl6V&#13;&#10;pK9v/2qavozMv/o87//+4f33tx/uXt/eixmhdOJvq1f0Ix8E9eH24/s3P1g369VfX775QSLbbbcy&#13;&#10;i+LeffmIQB7Ck2yeFJ7k8ll4c+KWoil7czlUaJNJDdXevX57K0N/+/1kY3cfBdjDf7z7EHfYb/fH&#13;&#10;zW632Z7/tDt9dbh+td1+cThcZqqoFQ+Yf/7ww8fvJnh//nBvr5mZpAZnP77++u67SejbL7anSehz&#13;&#10;kT+29bvb199+d/d/2/vq/Zv3cofq+jfb7fUfD/8w4yn4JmN7xHVjf6uy/h+33zxf/ybeu8pOBsL7&#13;&#10;dX+8We1359NqfzxdTr99tn22uTzb/na9XW8O6+1vt5v9yu0x7X7nn9WFDmO01wzt0llts2p3YBkt&#13;&#10;Ow+Z2hwytTqw/JQVAbraAfscCGlBvdoVaCYAxtAm21fsYBEkgWOXtRum2wEVJM8o3rAUsmfPK0RQ&#13;&#10;eCFgPnIT8oEzW1O6gUYLo0DOrtVsPVgWI3ADncEIlxt2zSivxFn/8y28s5cWKSMgno1LSIxmvzK5&#13;&#10;m3Nko9l0VmZkswuHh5Xp25w2BnzKns0hOhnz3iMgarehfB9ON/t0hMMTAKYj7Bqy3emn86gmtLC2&#13;&#10;bbAO66z1RVJMhLaxFLmH55jDsVTCOcj87K36OWNyYr1yYH9ksw/gEnqIVg4hUVRbHPC2XRnZDpXG&#13;&#10;j7Qm+w8z3vVoBMexwHLclXyTsw+xotU7T9mopYYMlO5H5tpnMi+ZL+lVyinsok9EYoyGibz5aWcP&#13;&#10;N7tAQwddzdayzs9yaKaqrlpAfqQjXkTG5rixT3SPxGlGxFx+dvCtZw/uwt4ceSVyiklOlEZxC/Gx&#13;&#10;/+AVUoxbVCXZePEk3nhJVu0x6QXZYK5YoF5JyJSdq6V0FntOobkITvEgNFLNnoNtAIDr4F6UFCOL&#13;&#10;/dr4nlz5b9988/H2TjXDbns+r1/sbvaH1f5wkh9OIX9/bMzfEfNtXnjrdrMjwFlY281lcz1tD3HY&#13;&#10;PuyJT+Z4G+61Y3U9nLSYcLvabdptzGNp2ihHOSb4lIfugSjJnC+nG0PZ8CA3uxyNY5MfSVeTaeth&#13;&#10;gAeU7aSJCqIIBTGj5rQV61nJMzwCAfg8Yw4EirTAiTVtiz17eWZ8kQACoYnzfwmnWKDzQTtztyqs&#13;&#10;SrA9E4G0J89IHBl/OiLr8wb9mI/+LDoNI6xDhMKNZCwlicQia+QQFI8RQJQQjFV8e0yBVT+XqE6b&#13;&#10;QmfsYB9oUq+mMaU6J8DwN4HI9Kydi4BZRjaxzDEC37N2mGdUn9hT+42nbrP7GLNRaDKHF/LeyIUG&#13;&#10;1cS4zwwJT0vNwDEmMgSAJGGH6GWIWgZTXqvOtuEWFSQgVAVELLmtcRL9kb069y4ASKAQkLaQDGXk&#13;&#10;JiVe04ewpyQeZtBt04pGggzVpRW3JqBkkPKb0XaZ0Q7N89wE73HDKbgyWr+f+VhGKs4jtnjNWPPw&#13;&#10;lgXgblY4RC0CLajC6rYd7HOiLTM1QvbcRMk3dLDcli1nkI8cYVkhEcKJViED4oCfQTMW2VIihycM&#13;&#10;3Jfr7rh+cTwovRxV5czi9pm4TdimeI4RSQBW6YjhxGgcy+pQIA+ZO9PvEL+5nhNbt6s8bPaZcIW+&#13;&#10;uyrcb3ayJz+MAh3gRM0d0E+r88msnzf8KjDuvFOC0S9OhZnXVnaIsFliFhWJKi3pW/iXHqhOa6Vi&#13;&#10;6wvgoPiFFvLTdiXP+NK9Rwk+4kKr2OsMcdwCJ2sV2uBhcDUVcesdu4SYBrwDDlBTCwlnbHHUCUZY&#13;&#10;39HuQMuP5PDpzLbBC0orTkhFqCg5ZJMwITsIpSBEGw6B9AhXCy0gH0SC3Ii0fj5EAKW8pwc8T+Rp&#13;&#10;XvaRdg5jTquprHsTLs/ZoMjgfXt2x4CKY5o3lEtMZ3MNmzJxDUnipqsFmohWZyCI/PcDmuXQjAPF&#13;&#10;LJaYDGBPwmr0Vk3jsTKLJAO6+hExmqf1xix2i5kIpcW3R+eEFGUZs3CMa252uKicSmOKpUjNbQNN&#13;&#10;lFTmztB2LlCT1vTAYm0zFOanqGlsguwf0rCygWWgMTPcQDjOP142Ii0WY++vVKoX0DTsEqoFySD5&#13;&#10;Uehyh5mpoLAkuqDWM0oEkyFBG/UFUTWHjQOSo5ioNsMV6SSKsICQzoEw8R188IjuB8EiTGx3TzoX&#13;&#10;CL5E/JeRGZBYiCPNN9lzBkOb8isBa3FoKE+XDnTxqHuoF74ClCQPe13gTIX84dBC/iaF/CFEbG7k&#13;&#10;5FsHYd2/OCbLL3UFXFsspdgwVJd21NyAoj0G4b0CJPFt9+odsmbsguUmlcYECX9/1g5d0vGQzBND&#13;&#10;G9FbG3b7XaQlQvOg3HA8C8FK/pJfaGFvIhl1T6y38b9eaPUOyKwsWR5XOsp0iBtJML5VnhHYYkc2&#13;&#10;xHebWpll5DNt+UM6oGRlnmNbwzZmkOGpLbti4USgRi3OmCODGIMc1j8tvcW/OrSasTiINhpmsSFz&#13;&#10;n6B7GzqZkV1nhmXp6DH750MzkIWPuMdxIe4IsT2gVbYGInRqTW/gWpQ9HtQ/yZbTQdnLphsMczl1&#13;&#10;zNjUMRdzLql4ETGiEqNEz0j0kETRGVIIgU42YcCNmEgEYgFWWXOCl/gcCxqURpqLOSVWjBOZqRvP&#13;&#10;CyFEObUGMydReO2RvEJJu2vOM1iEI7SW2ylaV+MtlZ4evSzzmkmkCkigNMLrgK5VpKKRsOcgEWtj&#13;&#10;+xQ3DXlUOXlGlQOlqVDmjUYdHtxtJU/66lkvuzQ7g+atzbyLu51YWhkst4P1oEFLTZ9klZENEOGB&#13;&#10;1EAq6+0QlQQ5QfK2iE7jetk6QM/s50R47FWBcY5LhYUArBozzk9MIkLvWNMDyWS66DHTyM5sqoOX&#13;&#10;1xuqvOlMaUsZN5YRF5lJlyOaIP1qZwnxAs6sAmPQIkmteb3vYCTDdZkP1VNoMLSWV+PUYwHNExys&#13;&#10;abPBIwFahuYtTBqD1kJWRcZQC2B0tZCSPNbgZbP6AQyAC0x0ep6fz3dAU2EDYN6q/rLcdlhw72Op&#13;&#10;WFog0GHPpG2jZmhyQXTVyO2fAzXduOk1mmEuEFUOL6GAAD+FZkP7RHPht+wsSzeOsuP4O0M053Rk&#13;&#10;HvFQa1/OmiWgT1wa0iQSOqZrsS+CwzgQ4rjvMDxWoryFDbSzgBT+GGlElFubWvXioukMNjTydMXV&#13;&#10;8Xqz369fXE5nRYDrRT47aqvTtmftq0urJum9vOjoC9FRWKiUoc8JekEocnB4GPVJZFiWbCgorrJw&#13;&#10;sFblRJWiRSmjAqNQjyqSDsa9v27ysOo7N16z6egekLrA3R2uRipi8+DLgUtuUW82+d2o3tpfXNhJ&#13;&#10;yf7tkdKaHncFJ1Af0fuBa7NTe1nHM1w+aEszNgdhji+SRIYSqEfRPJ/OovjFuO1FaFmTPPkwJwl5&#13;&#10;QLutAQFaIjU8JXEjXRYZJJuR+sy5sHpZEwupmXSpYc8TY3tQwtqpRQlvQhMBJlRz7SZHtp5PkEFw&#13;&#10;bXoAJkes0knJ8mgkmKdGrKa1Aay1VoTaHjOpj+BGYkdEsbqR3/At1LiLnZLHuxp2STYUO73f5XA9&#13;&#10;1Qt1USPAX/XawOYyHa3cGSkpjCAvSqTWlHtS96gjMQnEaaVInzCAfWATnmjeIyzqdYWGpAVvJL8O&#13;&#10;K6JA0aFEMy2OIIksO/ZEg7IWIyi34wI3UxSSvRmtJYyXcLEhzrJc6zSMl9sQ1XqS2lkchdxEBJFr&#13;&#10;pDKyyLN+QtrvQVoExZwPEa+orP9bvpKrtyseuYNVVAJ4R0ywHhcl1Ci1Szu4QtG4tyMlyK56xJsm&#13;&#10;BsHpTPPeMgvUTxecT/vT8bp+cd5vdRe/07FxCs77fc+9xwRnjqVEh4ZBSt4Wvrwq7tXXuPSyuIY8&#13;&#10;IvKaGJErImrKIVgVFjaZzeOLhkJirLhwp/l5eSZB5DjamHRnLcuBFUzYfckBU2CzAWLnB1VWNskQ&#13;&#10;tQM0lt9TSWdBcK/YQdBs5CH8Oa7FM7vABRu0jCMcnkPVw71QOB+PyzVJ8vxZIRpyIycJQjEVaZnL&#13;&#10;2uq4S4u6g8hOpHnKDQTPIqHz9qnIi6zqmn4mIGqVt2ul2qKnemxw02zmvaUF+8gv7OEOrhUnJ8Aa&#13;&#10;ZSF3p0keR575zlbvnGYbkBbvbaCgfDYuIQ5BDlUJTH1B1DNkzqDHto6pkCluzW657kl1ZHS0SuC2&#13;&#10;6ITSRPeSUTnDnHCTp6CCf3h1L2SJ3dA0Xu7E+prD4aO6hQFaG4bAVFM/d59gR+sNK8Gvwhvvy8zb&#13;&#10;QBM+l8bBEDRFOSO3YGfl2Yy1em0aidXIGI1+OhpQ/nloukeJfKKMygxae1HR296hs7BMSsFSe/bm&#13;&#10;FaZmBXlLom/sIBYQO1qEuSNNMGP0WjoSpdkR/4YjV8rvLlWweia+VUbtN0G1PoFy574mfRu60Bka&#13;&#10;P0N5oQ6ps7Gmlh0tnHvvqJpV+xUPtPcJs8zpdPXrtovet+nKcna9uh9HgFyuWv2NRavxFQRSLlnE&#13;&#10;8YMK6L3vSuVR+V3kgH76gMT51CIVYivwHit0yAgy2FUNaUDys0K2LNWNKqtcCMmueF0F12PLeFNY&#13;&#10;tBKf6OvHefI1Xe2qDvVNr8OEZ6VjCfmgG2AfwUwGRqZeiO7RePmxyGF1s/VbRfHCb9AgtlgatdGR&#13;&#10;Ig177S1ALQd/q0MLUPC6VcFlpq+UQ9cYoL4P8QyHaM26Q+WH6VEQ2fk0M1694DHHFEPjTVA8ulbd&#13;&#10;4zVVZe0Vb4Y26v2W27t4zvQVUo3T2EADakgbL8ISBBIK8CZqabmdJ3p4EXjTTBQE1nFo0uPJTK7x&#13;&#10;YgGpS5R7qphUwHoD4F++TfBctBCqCFpWcFB4Qh1Lt9hJP4OU2JfWekErRqJmw9JwdtSM2fq54kqc&#13;&#10;l4C9vQef5bsweNEOLRhGGzNFoUPqUfVQGHykLZlT8AsfQ1jZVMO99iAWfq+wU5upC8VEByGxJjTU&#13;&#10;YyOWAbsj9gWMjjkBSjqUPuNAoO1rLInF/MNkzK2s3nvv08Wz83Z/PPjzgYs+1tzJDqaquV8P5EIj&#13;&#10;6q9R8ly6YlOlq+eLWg/2nSjX3eZ0lJSWgbi8V2PhMTKHSokQaI19GaF8b60NZFogY1qsnEPwmpZs&#13;&#10;elRHqNQ2y7TDjMY1w3MNhxqlH11i5fNrLPOgLbRs771hazHeCExXqDa/AT87h57n0jFEYD02y0oB&#13;&#10;wR2e0C70qk2nqePhqtugm9NkF5vDzbPNPi8S9+e1vjxxJCDHH3S0tb7xX86WmHnPewlkfKszTi3R&#13;&#10;U3k3p4T2kdTDHdEGoVZBEpzXpq3QbWOzMTb1uoMOXj99KmQbUygjkGJN0FFrtnIGrVjx3AYzUn6y&#13;&#10;cgbB6AKcmNNDNlLRhOH+QgtEc98MAyN6E2G4CGGyVYuw5RPJPOzOUYziyrvnd/LzNZ97Xth03UBi&#13;&#10;CyHwGbN8QsPTxerOBdb1tLoeZX1TQJr+9mCfY7xJGBUWAhMPn4iWNWlbg/OM+sgcmCAjcaQawMw0&#13;&#10;5yPJUY981bMwnuztSqiaU/LzIzbM5UtraIa2ueHxTKCdBcVSgkzYNZMP1mEFPqHOzserPh4+7y46&#13;&#10;UByOukse9+KHZhH+XiQO0RTQAP6Avq4hmTTiJ0mOPy0ppxHi5oC09hHFRpiHBWCbLns01NeDvDvp&#13;&#10;x6Wkfe7zeJPXwkYbtGVp9x0j2E/mX0czhnEKn6n2vrJ+QkHrT3L0AuJ83Ms5LrpfnwStMxeXXHGO&#13;&#10;BWUWsQwyVPq5bze5t2syoswSZ8iTGoXam3Ph7pos7rOGZa0FtnEXld6hwBApdLD+khk0ILxZBhmU&#13;&#10;pyUyFlDvxOfuE7aW2LxVk3pMOIKUz3i4SFVF77HpWxzjnGYM+hLKmh6qVf3cK63Hzb5Y453v/GXe&#13;&#10;iDGhszSjZreNp0Eyu9ZscsJuqBRIaiNywPXMLyuZe8h6Evxhx+lIFhqyLPRD68ONOgKnlhwjGs1d&#13;&#10;VQpDy4CCmL1jungyPWTDUeZFe71qArzMw8sEXz9PZ9SX7X5/k4tbfSuxvS9Bj882J9v0Rh+wpsyI&#13;&#10;pvU2Kge6mxynVD/HZGWPCRIQWoFHDJRerZ0iJfFtzn91y10REDjq/fq9rBxmN50ErB/5zEwPv5oa&#13;&#10;W6B3t55AI9wKNTyxYNCIicXcCa2fwYSpltL5Znxl2LABYV9jjanpc7zgEVFnHO/AoIZR2pwmEzSg&#13;&#10;OVeNyi3XQ98TGt3p4Pr2ctLlzPV4kvePlNWMdUqR0ReanGl6gaHP6kJ2tEfO6bFxn4utRpx+Z5qI&#13;&#10;0VdAy3eKKCLzQyoOrbIKwx+3mlmFcpByVfT5ITA2FvSwUj9GllNRaTxTmPjUGDVpaoZHpVPNV8/T&#13;&#10;jidUy2V7c5FaLtezEpzeI1ctzm6OBeeEAgQh9CZQcUo/tI2G7UiammExbLjc19C8lcpsheOlGa94&#13;&#10;Rzq3tbP/YXvviAbZXjfGK3kulVg/V1LjiyfjHV5hVTge6KeBnU5Z4aew5iF/4J2xCqmaCEzsRD1t&#13;&#10;Hrx8zk8fAxLmQF9PBXDts3LFZvmrD+UnZ+szOZsMDsu8L9CZWPDk6rb2fpZEAEMvCoz3GoGZhzkY&#13;&#10;6wxzT2h9+us3XYaosFIm2l1UGxEU5PjPNjnzYn+iz7JtOoaU6oZOpUKnnwZzDuxHiSxgviw+ED72&#13;&#10;g8sh7XHxaaVLflYNmz+P/PPADWMKsVZItTM+W7QOeuD7LJAZCZ9bUwOVyRlhdStLN0YUXWkijPpA&#13;&#10;O/zA3ecQjGiWbP9L4n1g+SRhZDlO0SZ0bnHNQHOdGY7ZWYxBZ0l/ZGbOQS+G0HGl0uAxE+qnwqNs&#13;&#10;7QIraJAZkmcb56gePpf4cp1teX46T7qe9KHT+sVV9zw7/0XpSK795wM4pAhnLXCQCBuMz1iq1mwy&#13;&#10;43uezMYPaj6tTcf7sTBFmaFV0ox2ev909yuUTRoLHfSmrh9NzyQtHcVkx3mHDjoIYb184RmEM3ZC&#13;&#10;akujsMO5aLz7S0k7HcIcPrXI8XF6FWFMgucZvrsYwSB4e9CF+0VFtdjD+wPRYhGDG9FLiB4CsljN&#13;&#10;/IAMGzCm5U9oJefr1dleafFGL5hGtD082+xiKLv1RVWYJGW2JTykbdqq9B7ZRa5plE95birG3EGm&#13;&#10;lQjKr0T4GT4b0LGTscO7H7mmDArgITPgFKg2mQIMUxIzBQ4SguRnb9YPrRfdd+YzeHUX91BOGT7d&#13;&#10;J2uvg6l2DRcqGmQESlqvqX61Pj3KwdF6CF4agQz2CbV8Pez0L6kcTkqEx+MsGHBlsdmvN7lG7ume&#13;&#10;T5pasIoDESdyzAPEjyhpCdTpu7hWIGvJ2y291rLNym1jOPqjqbxPRSvDFQ3l4bNOlb4clFcGyyii&#13;&#10;QTCvf8Y1SIQvAi3xGiW2M5XxIJpxg+VBjUOLdsKtnvQMzzz3VRb3vwQOGY9xsYp9pkFDQqRWhsK8&#13;&#10;2x7cG9vYU5my+hEwPUxS6UwGOYNmIzFsFtZTPPSElnMjg1m/OB0l+OPN7HPbppH8ZWuooJAZRETW&#13;&#10;4b/3Hqu9SZXlOLJqrUhXr//SjI1k3PRnIpLVhqydjQDRfA93ltd4lSKpfzSjktDxivCvhU8ni5v9&#13;&#10;+Sgv2l1u9D5yq3vPT3Mqf+aLmSGAEFoxmLCJyXA2oiqv+bkLJ9Am0Y1rILhFRmGLO1kqkcS58eFI&#13;&#10;r2wLIwjjPsO9IGdOIGtmZBazrYwQ2/oGmRcbFJUHrywtjLttbs34dE4x0HGB2xkPab3aGrMeHx+q&#13;&#10;BzXNqhdkaYmcBdB8zlg9tR3wMPaQ5BHVYCIC8IYntJ/jda8Lj/32qqB2UmSc7GfTGw++jnTRMbwJ&#13;&#10;PUDSJ4RJPxDJmtgHfrPwEnZZqAsGEd9cb+jW1f+AzHPWCEfUYlwkgRHqZxNDA8hZiLM4qB8OLRYD&#13;&#10;3nRry6KDILTYfDT9lCLToi0mmD87Er3uYAGLanQywRDzQG4aCDBIlom5N1TAFsRI+ymQbqhNarOX&#13;&#10;GYZ/Bsz0NOIxeaB+umCeU7DK2njfmZAzxmsSO++UGExmWR/27qGi5GfRAXGoeEK7Pl0Oel+or35v&#13;&#10;ZNdbyY2zho7suTGSVfvymEsV2gqn4lgQqogkFnoPoZhoFtM2QzOf0KmpyPAJWbmc82/w6B/P0cdr&#13;&#10;F1UT4/ph/yyfMHMRjoFwYYVNUrYvg4ptkc80+ddK+u9YyDx/XkkLjdFp9q/64qmTCLXiUde25BDw&#13;&#10;kiyvn6Jo7d5WalM1ybXmugQoNc6Ce6AQVvMGD8VXVCLMtlRCDiKqe4zpT8luxjBbNeCBIcTV9TNd&#13;&#10;pGM+tD3ama8WelOkoTlm+MkILNZ5B8mRD7DTPqGp3dxc9SLxKjPT2WueDUZpRTmxKAu4BSfKh96q&#13;&#10;dj7SqJ0swh8R9B0uGYJ/1Y+PBG3k0VL/qT/Lvlm/0COfiLHhsPWBDWWsRNFpq/TMliakzewc/r3M&#13;&#10;53mJ0FaBF69pYOQTa/PEY7ag8ce3yAZMgptsJeUtDAJyIY7WSweJsKGRp7MD/aH+dqcj+PWgCnl/&#13;&#10;0QFpxBx946Mw5zv349r/2KNqWmtrIQq8lKFxULgn/qE0F5sf6Yi1SOahBBsWugDIDwMLgpKAJ0mN&#13;&#10;bIf9LI6LC/wAZmic4kqFYTEx9KBe07z07864domFYXkz65lvA8+INgDyrtaN4KFd2FYZn88vhmpb&#13;&#10;JZ23lMvLHIMbtvc5yQHy52fFWCCNGAVcgvdCvgB7hJcZE09pyMf9XmfF61mfRhz0z9gNQ94+a0Tz&#13;&#10;Cz2ZUS7VSDW8jusldEUHd9PdWoXm4MWLZjLLyFJDqCheHMsUksX4IwGkMv4KISbRb7hkolmtT+m0&#13;&#10;SdYZCPqSzr3aTmYST3toCLaJXO9/RLpeNM3oSc+LoUXnkflHhn5py5gP3RKNmZhiXdwnM7UYLia4&#13;&#10;glymxUqdknNYIfJBLjwjl4wsojwjZnjsvR8RAe7UzQTBnYSJJmbKo/5ZyLjh8ZYyNwKIkWvIP5qd&#13;&#10;zwPywZBZ1zLaqRMwldTcn3pzCAIMZ9xew4ztZAoWHgLwyIZC9ZQ+dda//rt+caNvulQl6KXYdGYc&#13;&#10;Xxv1u65+f8UFLX+aqKhnWik+9S+H5Tkjjc4pCPKOcFw1UCKwywKSzKkj+AOK8SfLvbYJ88mhKAKL&#13;&#10;43lY5FxDvzQj0QnnYucjQ79yfpGvhtV5r/Tltl4CgmWC8HQM+CkVqfyuck+K1IcOV13UjCyv95q7&#13;&#10;q5P8bu34qK/KkEHN3LpAboRHnh+m+iUHliMjw+vu3WVKEV4EuF8r0rE1YhwCTKdijGQHKSEiKn0Y&#13;&#10;DRgpCEGwyPsz+ZZJxkFlY/dyAJWxPqSfVQY2ygI/LwnyyIiQWUloDBsT1Bg/B4bKPat+DrfJGa8R&#13;&#10;MeRRJHlmLoLGoMqgX3REBE2BIktbaEsSmBdDi848ZKPzkcS08wntWP+sVU7I+kfPddrfne6/D9GX&#13;&#10;YvlWTG8WZcfQS9vTo5QjrtpRpIlU3DLR8/0jHSlDq1Q3WL3t6I7TvblYJ5uy8iQ2zyu9SUyjhyGM&#13;&#10;LBioyE2a9rK5i1n5Guq7bYqGvtuGhRJCymwyHR9hBHWNNlaEKdTex1vu8B67UhPecrq6J52xMuAf&#13;&#10;7TCZg6cMpTNiWuYXbLIY2dSbIEbADdH4n9I+dtuDLjllJjIN/VP/03FGMc7mIduQdRR3JRyeoCYt&#13;&#10;swt7gHGfVkVzSjbLgeuh1GxmhUkJ5dMODvcJl/f/rcGL/wEAAP//AwBQSwMEFAAGAAgAAAAhABc7&#13;&#10;/W7kAAAAEQEAAA8AAABkcnMvZG93bnJldi54bWxMT91OgzAUvjfxHZpj4t1WYA4Z47BMFy+MiYm4&#13;&#10;B+joGSWjLaFloE9vvdKbk3w532+xm3XHrjS41hqEeBkBI1Nb2ZoG4fj5ssiAOS+MFJ01hPBFDnbl&#13;&#10;7U0hcmkn80HXyjcsmBiXCwTlfZ9z7mpFWril7cmE39kOWvgAh4bLQUzBXHc8iaKUa9GakKBET8+K&#13;&#10;6ks1aoT1Znx/perwpo/J0yQ332rvxIx4fzcftuHst8A8zf5PAb8bQn8oQ7GTHY10rENIsjQOVIRF&#13;&#10;EscpsEDJHlcPwE4Iq2idAS8L/n9J+QM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AeW7NqewEAAAsDAAAOAAAAAAAAAAAAAAAAADwCAABkcnMvZTJvRG9jLnht&#13;&#10;bFBLAQItABQABgAIAAAAIQBHPsO2RR0AANRjAAAQAAAAAAAAAAAAAAAAAOMDAABkcnMvaW5rL2lu&#13;&#10;azEueG1sUEsBAi0AFAAGAAgAAAAhABc7/W7kAAAAEQEAAA8AAAAAAAAAAAAAAAAAViEAAGRycy9k&#13;&#10;b3ducmV2LnhtbFBLAQItABQABgAIAAAAIQB5GLydvwAAACEBAAAZAAAAAAAAAAAAAAAAAGciAABk&#13;&#10;cnMvX3JlbHMvZTJvRG9jLnhtbC5yZWxzUEsFBgAAAAAGAAYAeAEAAF0jAAAAAA==&#13;&#10;">
                <v:imagedata r:id="rId11" o:title=""/>
              </v:shape>
            </w:pict>
          </mc:Fallback>
        </mc:AlternateContent>
      </w:r>
    </w:p>
    <w:p w14:paraId="431FB478" w14:textId="08869B5C" w:rsidR="00AC4487" w:rsidRPr="008F0882" w:rsidRDefault="00AC4487" w:rsidP="008F2C4F">
      <w:pPr>
        <w:rPr>
          <w:lang w:val="en-US"/>
        </w:rPr>
      </w:pPr>
    </w:p>
    <w:p w14:paraId="61E093B3" w14:textId="520BFC29" w:rsidR="008F2C4F" w:rsidRPr="008F0882" w:rsidRDefault="00391619" w:rsidP="008F2C4F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30D5A170" wp14:editId="46795360">
                <wp:simplePos x="0" y="0"/>
                <wp:positionH relativeFrom="column">
                  <wp:posOffset>247015</wp:posOffset>
                </wp:positionH>
                <wp:positionV relativeFrom="paragraph">
                  <wp:posOffset>-2784475</wp:posOffset>
                </wp:positionV>
                <wp:extent cx="6800850" cy="5594350"/>
                <wp:effectExtent l="38100" t="38100" r="44450" b="44450"/>
                <wp:wrapNone/>
                <wp:docPr id="1606825058" name="Håndskrift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800850" cy="5594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79DC0" id="Håndskrift 261" o:spid="_x0000_s1026" type="#_x0000_t75" style="position:absolute;margin-left:18.75pt;margin-top:-219.95pt;width:536.9pt;height:441.9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yBadBzAQAACwMAAA4AAABkcnMvZTJvRG9jLnhtbJxSy27CMBC8V+o/&#13;&#10;WL6XBAoIIgKHokoc2nJoP8A4NrEae6O1IfD33YRQQquqEpfI61Fm5+HZ4mALtlfoDbiU93sxZ8pJ&#13;&#10;yIzbpvzj/flhwpkPwmWiAKdSflSeL+b3d7OqTNQAcigyhYxInE+qMuV5CGUSRV7mygrfg1I5AjWg&#13;&#10;FYFG3EYZiorYbREN4ngcVYBZiSCV93S7PIF83vBrrWR409qrwIqUT8ZDkhdSPo1jOuD5sGmhaD4T&#13;&#10;yRZFmRvZShI3KLLCOBLwTbUUQbAdml9U1kgEDzr0JNgItDZSNX7IWT/+4WzlPmtX/aHcYSLBBeXC&#13;&#10;WmA4Z9cAt6ywBWeb6gUyakfsAvCWkeL5v4yT6CXInSU9p0ZQFSLQc/C5KT3FnJgs5bjK+hf9bv90&#13;&#10;cbDGi6/Xa4AaiVrLf/1y0GjrsEkJO6Scej3W36ZLdQhM0uV4EseTEUGSsNFoOnykocN94jhv6oRL&#13;&#10;669q7M61tM4bnn8BAAD//wMAUEsDBBQABgAIAAAAIQDGxFPwbloAAOgvAQAQAAAAZHJzL2luay9p&#13;&#10;bmsxLnhtbOydS68kV3ad5wb8HxJXg5pUkhmRb0JsjdSAARs2rDZgDymyulkQWWwUqx/6915rfevE&#13;&#10;jai61WxJ2TNV4UbEee2z32efR0T+/T/8+ccfdn988/7ntz+9+/pp+uLwtHvz7tufvnv77ndfP/2f&#13;&#10;3/x6f3va/fzhm3ffffPDT+/efP30r29+fvqHX/3X//L3b9/9y48/fKXrThDe/eynH3/4+un7Dx9+&#13;&#10;/9WXX/7pT3/64k/HL356/7sv58Ph+OV/e/cv/+O/P/2qrb5789u3795+UJc/j6xvf3r34c2fPxjY&#13;&#10;V2+/+/rp2w9/Piz1BfuffvrD+2/fLMXOef/tc40P77/59s2vf3r/4zcfFojff/Pu3Zsfdu+++VF4&#13;&#10;/9+n3Yd//b0e3qqf3715/7T78a0I3s9fTKfr6faPd2V88+evn1bpPwjFn4XJj09fvgzz//0NYP76&#13;&#10;U5hG6zhfL9enXVH67s0fjdOX4flXn6f9f73/6fdv3n94++aZzTClBf+6+5Z0+AOj3r/5+acf/mDZ&#13;&#10;PO3++M0PfxDLpsNBatG+py9fYMin8MSbh8ITXz4Lb43cljUlb82HMm1RqSHaD29/fCNF//H3i459&#13;&#10;+FmAnf1PH97HHObDfNpP0/5w/s10/ep0/2o+fnG9TytRVIsHzH9+/4efv1/g/fP7Z31NycI1KPvT&#13;&#10;2+8+fL8w/fDF4bwwfc3yl5p+/+bt777/8O9r++1PP/wkc6is/+4fr9M8n1Y0pb9B0QtmOv2imU7T&#13;&#10;aanzeWX9T0P9T0P99xrq9BlDvfxmunx1lq1eZajXlVIvhlp38MKIFE3dteL/fvPbr5/+LoPSLgZB&#13;&#10;Rkz6eJjm3fV4v+7m0/l6fv3q8OpyeXV4/XR4Oj0dXh92l52u++ng2+64n47TWQ/TbtL1nLLTTpmn&#13;&#10;ZKZqak633ObUCAw1vrjt/p4S4J52ydtN11Sccp2T2KXtbtqfjgaevnagcdglD0j71gvUU66A4Xp8&#13;&#10;zmnrNWZ0C5biw9m0HY8mbj9d9tfzRQ/n827WCGbM930otks/m9FsuJu/VgZx0//zt7/9+c0HjenT&#13;&#10;5Xg5Xb44n59+dTycb5LNaRqyOd4lHsnmJukcXgtr0SZUJJ379bVFpLT4tCMtypV29n663s6v91PK&#13;&#10;mpPm0+u92ov7t9Nr81H19650eC3x6CpR6SqG6ao/Xfcq2N9139ROyrk0aGERAKC0JM1dJlTu+ySp&#13;&#10;4uf9ab6/PmqIcrH0bOf0fpJAnXFX67OQvO7nve/741UacZ4PV9URkH0f2z/YQ8pDZTPdjsjmrLhL&#13;&#10;fJ6lLDWc4xnhzEhHiFrFLZ75JlLuO3Eg0lHyJr7vhfbrc66X3by/HSShOZWUVJEYYcrNgNvh9HqG&#13;&#10;ceaMhRw2iXLfL7lWIL1dkzeVn0iwvFwnKlQ12k/Cam7afUs3zMZpFovnyglRuvZ8nYfGtUf5kcPO&#13;&#10;2amsgXitDfukaW5b3x3PVzFBUjzsebTD2M33s3Ktp3seK0+3sFr49kh5nu+Xa+V5ulx31+v9NMQ5&#13;&#10;y9Jsa1dsDY2qXq3NQgYb5KCt1hN/aYwHb8q/3gpmFKa9Wa4G3Jpo9aQeSvbtWY3ny+56OUg374fT&#13;&#10;ze5fPsbefz89zeeTvZ40Lw8aCu6n2Z5xn7vc/u4ko5c33nOXRZxPd9WQluaho4fEp1qMIctQ4rzY&#13;&#10;rl1uEqlmDqogjjzGoUrJEbfwQQ/lhGYmVYCzDPp+vy7Odkb+0zkKMFUwiCS6bmlhUnICFt6Q50Y9&#13;&#10;qhfHGp+d1XNVTBHQylYBOv54Qo+H4x1CJe14rsM8VP3wapbvstDnDPnCyjL0dZfnMRSLMBVEQDur&#13;&#10;/bMA58jIbsxDqDxe4oPT7nZOYJCGQNFYFMCIc0bOlXDy4ucWbZk1/Gc0lkMzYI38i5XMwVE+MKhG&#13;&#10;ZSa5MYGfNcAIQ1e96H+eThrq5qOc7CmOeQodGOgjNWq+3Y/XDN/Xy9mh0fm8DBGHV9MRRl/C6KMl&#13;&#10;Xu2XR0yi6k8JTLLuqZrMLsxFMNMuqVpVvP3Bg7llQvU8izt3GfHuqGw/wN19+U5nXIm69gj/Zgdt&#13;&#10;UOpWrfWghGA9klNauzjMg1Maw+aD+NHBVDPVV2GV3NBRvJKwjGWHs4voMZ5HhQNWIOmIRh49nKN6&#13;&#10;5kFS0bg9Y+w1bJGSmDvn8shcZkQVX1xwjErZp8dbKUpxrnrPfZJemfsKTnRVJOKyY7wXncg1wvwA&#13;&#10;ZghODp1UNEMGak1ju1gDTAOecRfqTPnqxh1xU0UnuOlRifWVFqZCBYwzVCVHXFvyL6HCpBrgCZqW&#13;&#10;9s7cjGwzNIyIbAZs/WLCSOMYKxTJKpV7RN1EXrsQdOXCYw0eTi1loWQUpfnCYFdkSBB4FxXL4QAM&#13;&#10;tkwII9WdRTPF0McUxjkaqnzdIFkEhuTSM2qw8CKowfeNLAxH8ExdgPu6adSElHEpHyHyaKqSZxAC&#13;&#10;aFrKv2kkXEMzrpSElZeOmEZWihqcNQgrRURYpSyr8TDF/BQWj37gBI1uAa2x2yjAZwFIF+BY3sNi&#13;&#10;9GVrSG6oUcVofML6RdzGEtVTV6Ds6xhXGFZyZc6XOlic0EGK7ghjQmzCHBi5hlOo3mBhcJYvczsY&#13;&#10;CZlz+qjantFIdLgoXtJ9S1BI2CkqBUzqa1wwY8ZMlMG8TGfIzlc4U4Unxr+ktQpVjJK0nfOVV5lh&#13;&#10;h6JtgUgxOLQhWRi4kV6a60nP5Ahu8K1YzeaOh/L4TqAExyHjVJjiTdXUTlX406rSsbSLbQm8REjl&#13;&#10;7FoRhjZFz9DAISVjqD4BhrBSC9xLTp0zQ4ECA3pOG3xKlRaLBtqIY0wcyuw5ljpDypraO6EQQTeu&#13;&#10;wt55dehIAH+GrmGIaFEnZbjQYXrmhrQs1zxXplUMJIDeiFKqufs6IkUpSkgqLmnT+n7Q6ICFQRWD&#13;&#10;egdQqE2cK2rDlsx863BzDodxku2Hlh0LruHtDUbhVzB3jFSY2Qw3EqCJ4T53c0KQoQdBL2Ota1W5&#13;&#10;22TFNfy2SHcvnQoEyGgeaTFaSh3NLvjYxOIqw0jYXsph+5rrtcdF98ymupawbAPshT7RUMlqtHto&#13;&#10;iDQrnEyIdLspsNUU/Xm9Qat0jiX3WqZTgNR5RUcXHIZZKqxq+Qi6NoTs6rCkeI6mHNskOHeYE1PX&#13;&#10;dbYMzjgAFOKcEFGw7QZOJMZ4a8uqfyXQYmxSPwYjSWliYMUhapNMIuG65VgCfOw1ssCz90od91wD&#13;&#10;i0869Eq+URcSFn4LOmq477Fo6TUGJRzFSNxHemJ+QxbP1YZnpZBqADiYNFqGbDTgYypq6MODuHGt&#13;&#10;JFr2UG05HK6HaMv9roWMadbcdgTUh1f72zKxN8mIQAaPRDRfEmL3XSZyiqadOoVvwpYqpnII2uW1&#13;&#10;OfwVti5+WAb7GX8sYGbHvstKR7VyEoXUoxLIQ1mueNwFi0tMGjff4WaJVyyJ4cfdVUejKf02gS2j&#13;&#10;gHWgo7NIKlLraIavKfgxvruTDhNjfDfBYywJ3vFB6PoATj4KQP21oqZ0repxsmjoMZyGuRCB4UCp&#13;&#10;xs0oYMeKaq4RgoUr1zly0n0dL9ppCGWGHleNW+DbtiCiW+stwPGkFXDo6SA6IqoARIWgS8Q5j1Gn&#13;&#10;MwV0oB6qeG1TG2SCsRAyEdy4Nn6ogbu4k4ZLBg9CEZWaH+Kbm4MGOtZh8TK8WCpUvaKEamr2qbmb&#13;&#10;Qnrj7aHbqHglBdmqrOrgtnjA5JinmxwWWExTTWHEwZFycBjQzMPxjHzdKmvlJttZUim3qzGi1SVb&#13;&#10;qqgSriMaqFq5wM116wDHQFtJu+CRbuqgpW7clPYp5BOm+XwQT9h+2p+mV578a2Q7ZQdKfsoSKO83&#13;&#10;sW5VIIgLR9dCaUrM/iQOmC3e+Q6vZjk4P2ifwT5JjHKKWeHQyDBlCWdcro0gXZVvWGfCX4K1zay/&#13;&#10;Dgc45bqapwODWUI+e4VaBlFyAx4captU9O4S2ob3iU+pwqMkBj48Ueq3bca74D7mwCzBNq6imZlL&#13;&#10;B+04GHehZbh7V60XGhOu9hEg9WQmdQggxXBsRHDWX/rAdBpu42ibQPEAUn6xcLME14ZiqelWnW80&#13;&#10;mx59WbppYmMAtITgl8rrMQDDMlJDQ9BZwnIzWrZnacwMel5gdLRltmvsNGOrU6gwWfUozPzU3HAa&#13;&#10;lHWKjGuFd2K6Odw5R0gc8VWZ7m7KD6jqGkcVz9wYmuOuxrPZWEemFVIl2h+uungzq0ZadNsxf3h/&#13;&#10;41YUB+djPppQueijMRRtDeMq4WiihngTQeX6UVxX/Rg+GA0Jzg/1RsfL5ZygaZq8mzcdj4oG642m&#13;&#10;7unttV6rIBvvIwJMNprE1Rx0Hrc6KW6tsKn9+QSwFT6ZVw7LzZmp8bdiNGvYZvmqoUG43oGl6FUC&#13;&#10;6kvOPYkOX9EiZVgF6u9hdKfPqHhDIjwcLbs0NNQsqlU1izoViXX++vnTOh/nCDNn1dMWxTEZQ2/o&#13;&#10;Y0WuzgfQBO3KFShQ2KWMEY8EPl6mdj0WAlIC/5EPdJboDQdIUMucFQIvJQAmuCrvNBJVL6MbiSAv&#13;&#10;YhTUfwktjFPdxuIPzAcgl0/LMqlpb4LadZDQ3sQoEcLLwGIOrpdGxzN13OEhPmIMI87HWQ1H4Dp1&#13;&#10;jRQIF2VJjU0Cq4SSbgBGF+szQffTqKmkteGQV4whspfQ3WW9xUd+JuSg5VSrDtD/GHZSgVmsXJhd&#13;&#10;IDEjYVuXwwTK+EPMkGQp801/utpanxO02ZTQslligipX+8Y6oNkkMCaK0KLOmcpcG+qNoX7VZTEL&#13;&#10;Z3UBiq/ik3le0cCNju2EKw1aIAA+C4CxWQYlA9gkQFBycDX1oqt7fk6gY7im6i3VUJeNIqiZGm6u&#13;&#10;kfCnVI46pgunsHZ4Y2CzIEfkbczHQly4UStuDLOxiKJWTkLUNoGjQYlqZoRvY42T7kJOlKvoRSoD&#13;&#10;YbNsEOKadKHqxq94DQEaXnmFBm8ApsUAG57AyXQ3xulkLdMBd96EGqR397FYkctHTyFmQ0bMKjJf&#13;&#10;E9Dnvyyzz5Wu8/O88dadMEILjKqUOqEbrt+YDc9pssQCMwRnq0ouXxYzrCBDYlL75+H0GcrQPfOj&#13;&#10;S54sMND9ID9MD4uEe3ib6yaekc0abiu8EMcNfgvoQ8Oaw+V2TFhzuXgT93y4LGtBc482cLTFKz/C&#13;&#10;sEGLkFVCwt9fbj6Kk6QJdhIvgepQ0RVyrM9UqqHr+0RflyPFa03oDAdAbWQ4zn5uIw6RaA01NNee&#13;&#10;kdJ6lU8SiJJc59PxObh2VTc4X6fX3gbe+2Gf1aZJW/85hyQM/BRi58OkR1fkSQH77nIAhb0fPE1y&#13;&#10;98Xa5c8pKKnDg0EPFNxdR3OYHF+uV8tt1iJao9G5S749kQJzxn7shsE56RdpaGu8x7rEEtc5Ha9h&#13;&#10;0k5nG3XIyty69IQf3FkWCaQEIdt3HWXwYcC97yznTZez9UFb5T63NlhEEzQEJvLcyLhiRY+4bmLm&#13;&#10;jdgr/BJYtnN7IUFv62uVl7rrAp5bXIUDzSIL5U3QvsM1IyT+QVGDqtSDr+EXMlkLqgIqJ+Wryn1j&#13;&#10;xFrKVX2MBmuUP1/+QsmGsk25UXWfvj5SXS868BM3o7McPv51vNyGuk5XdiiYO6Eh1pjb+XB8HdPi&#13;&#10;SShN1+n+2gvr2njwE2rEbdC0EsfF51WVv89Do6+qU2814aFD5DZz7JXIGUQolYpcR6TDlKc4DLY9&#13;&#10;C4yAYpmYCw24inn9sgxLzwCs5APlcZunuRtGZ52Suc4nKe442O3ZrE95cfhIBApxiUVXnlc5Y5dD&#13;&#10;Bik93Wx5yGA6Zo5pQnKe1WsphWci1D2ET96ecgIY3LLm36NLIGKButdc89xYh45AE3jp4sE6fTtc&#13;&#10;j7fo9O0sF3w/XbVqOHjosdM89KEkaQIYrfAdURnIUxwO5FSrqIKj4QPcKJ3Jb+s2gFfPvKiYoBwu&#13;&#10;0M1f8bwWz8Ax8Olr4ePCdyCr9IHaeb3cLhNrLYeDtt6u8/OJL52Nq3qevNQyQvss1w5d8DlLl1Sx&#13;&#10;4C6slKEbdXgDj7mmoBTznGaJylQ7zQAE1L+ob62/4veGr59IZl2KnKvh9CU4j+SuDuEu3NXS9/0o&#13;&#10;u10Ud+r23xTuYmJj+7NHMrNG3v2H8mfNk095BT/jQqif4U3RAsKATbUB9IxDhjqTmBqcfyxjAr7s&#13;&#10;+QyD1yxcs/YXxAIRua4G3o6I6kq4yJ27T9af1lPGMeWCCvAC09V1jVdZoNJHivZwPnOoVK8zKiC8&#13;&#10;TVoarGj3HWb3ckkynJLVcFopC0PH9XG6E68d+OCy+TGz86WoBmpc95hlbDW0XMUXG8RyTMpSvEfW&#13;&#10;qoBIzRmfFwiIqa2lSmk3VueqTuGiMZQVu0fmaZ0wjY2e1O1aOLM2ZoB4AVVGUul3mcJvoIFyCKRy&#13;&#10;rix1ELSN7l2HHMhRSyMXFO/dJzE0ERc+svuzTXEYr2eIaCov7+osK3WL+xxOCpMAYgaqLEMXl8lM&#13;&#10;WS1w5aW1m2Ca4ak2MN2GlTU9uqQzZRZuutQ45qomcVnENHXSUCSHNvv5o2jmuVj9IrOguZzpSqqL&#13;&#10;Kd2mETABgq+N6VXLsJfIz4nBrI5lQU5xo4q64Kwzo848cdjsFkmMqLukmFcs3JVvnHQarxSlCTBR&#13;&#10;DxRHrUDAN3AyV5VgnQBykF8XwtC7bgmhkSy+LwuOZgQNl9D+mXldFAg+8EJl7i9X+uYKbuTLqaoO&#13;&#10;+bSSBJ5b6VGJmrcY8pwoNS1yr6syILUxiVZsHp0UxnrLp4Mv0IpWSJKcrBtj5y4VxurySp1ZcKIX&#13;&#10;vKm0URjYU+VGaimKkLtqiN43sTmRN8iDAxvo61XO4b6Ft9guloy12nIHixkkVr+obNpk1EYRaxba&#13;&#10;JgvwxMwboXeNFMgdSczP4ZLLdW7VxjX6RYnbuqDUdWRReV2WBGiM6wPpkeWmEZkb+S5xc6yEDV2Z&#13;&#10;e6gbxu3EaGLwdNhdiLUTox3NCqRbNr3BkDoq7ArjXDyQGPLAgfGi5RFinvvhLns7TM9Hnqa+wTUx&#13;&#10;MMJXn28KU3z12SfdanEIhnI4MBZEKjkfmXIrBS+6ffTil+dIyeWGfAEDyJpWBQ8ornWXrbZu2ZKu&#13;&#10;gw046MZAiv7IKw6QNaqnwgsJkKNhHSnqsZzaESpj7wOsijxdbxAAzOI+zArgf3r9hUqbYuu8QJWu&#13;&#10;Tb/g0n650dcGwH+s+xcAbqBvE2sePFLH9aopc3rtUN81qZ9uWv8eE9JLJ6TeonbgIh7plmuHbmmD&#13;&#10;ZCHklP+ppYu1KqUV8fzZYhcIM17tClAKpMxAafhAHxSnySq4LtvNH8Gg7afP9LAqzbgSb/xI/p31&#13;&#10;ChazTr3Mqpf8TgedWRz88ypVJvR53T2xrwYNqBrrFFDKnCXnJceAAeowNYxse1jOskmciJhAc71u&#13;&#10;aT7Ci0/oj7Jv+bWqQ+map5/mfBbyisuflce6Tvr9m8jjfDkfTkMeN8njeFkWWHRIdc97X/PTXvsT&#13;&#10;Gjs1vJnBfTvFL447qdWDcUY5o7JeY7KUtFQVHcVF63RrdVlFeiHQDTV/cMUzR03H/rOrjShcc5hI&#13;&#10;TlG+DcJvMfmu1snujIoJI8GAzMrSbySMG6gzYFzsHj7jdYP18UabW4rPxi1h5wM1/6yDdbz0OR1u&#13;&#10;x/vudn1+F/HyfCCYtSwjMByHceI1SQIojjZJt1yJIED64Qa1+RCxTG3CjJTY4RhWrss7F4bSRN84&#13;&#10;YBtcn1zISWyL2AO1pl3jaLqCt/ZhO1rilxhatFRit3NSJQOnwyaWQMYQxqK9wUsX3KYzD6mFEtIE&#13;&#10;l3AjyzblPOL57n7TlNAUmOoUaKmM4LH07sayCw82jRzBcGzCx3irOFukw3imvo/Uj+N877KCDmGe&#13;&#10;d9f782bT5VUWjI55J1ize/OOiWOWHsIPHc2z4chQsnSkJU5eHIAfxNaSc4yLF6nKask1YtRKhgHd&#13;&#10;eyI7FVlxaCQSxtdWMaLB/ookLYldNUt+Hup6fuMeY2cyqDOgQaXvKI5tYROmWr7VMrHmj47rRWfH&#13;&#10;HNCVK1Q9KoHQkLZ0ysrlD1QYsnVR5bQPhtJXA2iYRXzeo+vj/G5qc+7tJXQLIP107l6gPZhwzkpC&#13;&#10;Wb8BSlMwXc4buLsNvV2sQFzR1Ueq3XzsewpaxpIG3a62dwbk/eVVAhq54Kdp0gBQNkvBomNDc8JB&#13;&#10;kW5OL8ia4bfwW3y2MiF+6VrUdy8XeLIrP8p/xP61AJkXiU9yds5AmBKonrvQ1HUWJndoxvCSbsF6&#13;&#10;wXCDRmAsB0SEquJKXONskvNAZp6ut8WGj1oZv836jsES3Vz6vrl2wx0e7s7gfFphVdxkxKYmIWBY&#13;&#10;OILFdX5ar4gZS72mewSR5vvgh/1hiR/dJGcFp6GnuTWmoECjX9eUdfqmKk5wGy+eBlK0YBs2rXtY&#13;&#10;QcIOO1lFtZAsBjFoTq8ogx7dK24HfRujD5pGXleM8AO0aUuc+3LoytAGJR197AzkJ+ITGDUBsywo&#13;&#10;mI3LES4nQM1kuym3ATS8qpf8CI576FgFhK6/cgZlODeBc0Cy6pS1YIbqLicAuefz9Bq+2iwIQKLb&#13;&#10;yyUHDFSNRJCmdtnSVcwKOOJksC2FkLMZJmuXY4UIpNMS1OqFKxegDU4FKUnvmR8dban90jCwGS3W&#13;&#10;iiNYBtOzRuOosqhzDOHb4p1sGARV6to6/pHHTZvSw5iJkMasy2zbGpZ5q9y/4mr2VMX/ivo1iUht&#13;&#10;PNMLHDPyErlvG+rWpqRyE/RRTOz25r5uQ/fCPmhsiW6mTLeqYloRamHlrQB/uGqBKUSmzZopVQdU&#13;&#10;qJY/xjUDXvAIUkbBPVtYHUvpuAIGp3aJ1iwn6tz/CC8NzFah2waBjSJSvokaargCZQQgpoQ55wUn&#13;&#10;R2ksMJAeObacp9M4TXCYFB4+nybQLC3xoXadPLKoe3OscZR2do0rSqzB17Ge5m/mtn15SAva2Ycy&#13;&#10;xzWsZzPQG1G8I6pBlpHE1wYyRGlVi3phlhcpcYeqzWRCLhsA6Zbp4RWUqK2pYqJP1k9RAzU3kmR1&#13;&#10;3RmRYvPDhqJqkDDeVoS6yEGKb5pGjJKStUQbt7i96g0FTFOyGpil50fK83jqaR29TXzd3S46v/Ac&#13;&#10;KrAOQpwA5yyZfgdBNJikRtrj/GREqQ2AME2TBLPlmhhCjDbZcEL0OjEW4+0Xxkgbc8Mr1k7gJ7bX&#13;&#10;rTPEIXejhttQvXF7HUWMt4JMj85QG2LebjsMc07PwIS4RhZIQM3cGU6lRjlG8ri/jQt/YXRAU8B8&#13;&#10;wflzLZepgCss/sQ8W7sAMBNNZnMnkCQaHDD69AztRv3S9JGapM+s9ozMRVG1Pnm00iTNCtElL6lp&#13;&#10;jhhO4xO0egNV0YfIqypVz8zWwdjFcMsRbTGdQqBHVbBT2Ws5LbGsVomO1ll7Ea1x6AFhoXKonzTC&#13;&#10;7K1IFmYGH7RlTOABkDyChCWOcWWFahZAzbZyAFwjFAbxRY7P+t4drxEIrfpBWkUUrRt+bu1GuvUS&#13;&#10;hXykOKejvjLqb07efYzvdjnJsDohm056ITNHc3Tw80nrMRKqDD3c1veEswKg0NBEKmUGaYwzg/hs&#13;&#10;iJfNzHYm9GP4Dh/xxsuRb6xbtrLwtnbrQwv21FoByoEr9ak3zJ2h3WSrAVFRjb1v1uEZKoMh2HSh&#13;&#10;vtWm8SU+HDelnlVQ+6qzShbwI+IHMv2oD4SxOnc7a/Z5m8+id1mW7rI+7jjU9uwYR/YwnaioeGqe&#13;&#10;9cOqIUiHLJOTYThxWEsTWA1AcfIrG5QlWi4aillH8elgO2pgmeFjhmbFHaFotJtApcwyF/WXxrTK&#13;&#10;tZi5vvyqe+rZeHaQBTMlbUgX4JNryQDUx6UjYiw1bqBBx2xRDkDgRfpgSWW8ZFfAprIvb6qBEqyh&#13;&#10;dNwP47pYqUm2ivmAwKK95tU5q1pyPaZxqF7I7jxnjCDBj8hFQlDlTfRK9x2OUE2xyyTjbIbxQR+e&#13;&#10;Y8M9EHDHaqO/tDTjlGWeAAYNF5tgZmqBDOFHlzaCv8WVhsEcN8aeYWdOxPnoROetHPXorj1kdJwa&#13;&#10;My+LpDPrTnKq0O5lxPjJqhsem9guX8TnBN0PjxmUlymdy0foESYyu9jEJA0gIJLy4aSjRExzxtw3&#13;&#10;HEMiDW0Wxx/MOkCH48pQ/zggjRxGAMqUredhCSAwZgdrmgceqQ0bEeyGQNxdx6mCIWx5iY/McEcb&#13;&#10;VKtUM9oMdSsJvnXcRNFAfnA1tYZqwW7TKd6kZIzpyYOHuKAOoQgPRjH0LVw1MBFlGbw0EmNWpQO1&#13;&#10;Az+x1b21A8ilg2Lu4kf6ch18H75cRy+v82FZhJv60eYTxxDEEdMkd6Gb6NrfLye94aukXtAwine9&#13;&#10;p+Jjkq7lUVV3tdG7KIcLr9XkKRu9KoIou/vUz41GynBW+eG8+az3Y1RTbf1+zKpkbHt4nEkjg73p&#13;&#10;e5Hm/D4PKZr0beognYccadZHmPWlX2OYB/pur+0BHAHN1auv7scneXX31G/p1tlJlrRC3BC1SawB&#13;&#10;t+M27Y0KRcacDuPdIc63/gplGcsIamu+61ooLzVMeZGnGros363uFj/rZ2q17hrldcFni81gASkv&#13;&#10;2tW6d6jrYEI5wIo95S8Q1HIgvwB/KNC/AeU2Sf8PtLH5OI3PhhwUmsjGJLERL0mdmXMoOPRK975H&#13;&#10;87vfLqnO+fypAlR/ylQeUh+YllAIccQEZxIQaVy76iPGDmmpqrdMXIoUU5XdSbu/480vpAmcrvLu&#13;&#10;t3wfWbxSAzHTRRqU5ilPinP6pPo3vQSjDWbF03nQKok+na1etIOme9RnuFdpnqEH6PoZVECLLn0V&#13;&#10;9521BCauhYYbTyPGdUVOhpvRp/UM1fl8fbCAXesYM5DppcoJZ1/GdAN/jdsaAth+WloqgLyii2hv&#13;&#10;ZRqDls/Q9Slk2q76HdOQVE249TitPumTbpcvTpp5XWcteOnVqOU1TX2yaxxOyVGIEdRnqjXipUy4&#13;&#10;xMhQF58u4WUFTXKGLVHx3TAE2FBlHhpPFUyGHXdpA8KEwQ54qyCDMfSIkqv4gSzRcaepLMk8VDP8&#13;&#10;Zzufh53rLUjpcj7jMziTj/3UpqtDaCd0rmcQ44hPjXRlVp7ZPpCYy+l0ghgZtl5duS+TPPmbfg9a&#13;&#10;i6g56yLJWhKKl3hJzgOslunyvlxWTvJ2HIftddWbcvpSSIJof7LETScts9qwNbI5X0uczlVbHWHN&#13;&#10;jzxoCqPvvfhxYo7YgSpQCOFU2+zYa6tUH7DWoKNI21pg7fIH+1+fdCrWts+AWU1cWQ2uJ8HfAxl5&#13;&#10;PR7vYaQ4qtBX7ntoxaS5sp3/+BQiS03yv9ZgWQarEZE+UydlIHBXuGYpA1/ksz5mmHTclOukQ9pq&#13;&#10;mQmrUBAEb47y9fAk5jAi6SQksYDIWrO8v7sSMywWoWS4/sqqGQiiKgm/tcyRUl0iDX9wOeoZQAIN&#13;&#10;oHTLpI8Zmrx3jDSdN+bupDBjkAYEg9mse1E+pkBmg2r51j2PVfzySBHeb3MN+65P2/jnTWrYEqHf&#13;&#10;Y3ntzYQsGpqF4kcIC2KSQBRbvxijIjEwSGtTQiktyLmifsBB104ouwwkCbYG9TX8O62Fq9RVu/Ce&#13;&#10;w1iM2V7OdvddjOs5DnVu4J1NjYW6lR4NBobZmrMYo0yjHsjA2/1wDAP1jqLcsX7+RPHF9XZ5/Urn&#13;&#10;JsSSWIGOTcihnPSbPkJXvzPCk34KJJrNWjszIkIBK4lWcM/REM0Q/KH5o+YathX9wol//kPzLHHc&#13;&#10;z9JIvTV7uus1cAlPUZaeOB7P8FC/E5GxgNLFiFlCMgflpqLVhvhQT3vWb/TU085awDpe1stpOvrR&#13;&#10;8JBhA7sa6sVQZpmPkRRv1mG1wVgUR1VTzbwcA2KAkR8bbIRVq7S6jqUUa3AhZE67XU8rUqljrQR+&#13;&#10;57BssHW1WbqV8pjHC9GbdX1gQc1gEUJUPYaEC6iXlPLW78UcMP++HRz4kpVLKsxjxo7qePQKn68V&#13;&#10;B3eHkYx3epODc2KRv6tYgcvqPrOmvhOFO+w3GbFPecKQITRNmBl1G9tMpkxuO+Z8jfFhqt07WtbC&#13;&#10;SphvJV3OXInFpPEEdaYBxKAAOMTAsSJg2jrUXn+GIpx002lWJ/h84D2uqic76lt6YmJsXnb0Hq7b&#13;&#10;tAgSVMYHVVbVFstbHt7lQl3XWjC+u5hURwaXXbkbmluVCNpokspbzaxVDzCLTI1dTvY0bIeuDnK3&#13;&#10;1OxIi/LDlQ4wjWdA2FBgHZoNCWqV4qgDhwaC5+Pc5lU/80PocL5oZeV80ODzHFA6evAB8H2W2iMQ&#13;&#10;9R+KQ/+IMdEIB1/mRex/JEa8HXMckTZjNxWjaNIm+Ei1DGBo2LjSKcXmSd3GZkojAT2QM3qX4JYB&#13;&#10;5extPJ2OX88+5own3vPplDqYDSmHDxrnrmfPV2UMUcarlpbEvvjS1lzRM85je/7r2a4Y54mzBvqb&#13;&#10;Z8Odo2RrT84nXqyGKBZN+pKJHKaGuTzALOro+XFM0Te2h7qc9brFfJMkqy77ruVJP57uilNMoeTk&#13;&#10;0MQKoXA79iNOKiVLcZlw0433bgVNzzNWj66zhFn3mWKvipm5PuoO9HqaWXxyAe418bVtdcWmdL95&#13;&#10;PQvVwj/UyvH/+IIGS3WSPWFbbcU/BDwby/JkZjo735K8aVUAoivhhFRWz9Z73Uq3h1inyGwN3LSC&#13;&#10;NjxZjxjo1/XcPFe+zKGDweHnsutpo3Dc4dtgPU5cCqdM4As1eMLVBTBe4ZAJUA+BQG3mL8IkwAuV&#13;&#10;RXc805jguLyVh8tKFgQyPrDk3g66rghIYaH2Y+QJgow/GHnJafcDvtEcziHE1CPjMSGZLMbJnhXm&#13;&#10;7AUrmaI5LRFqmNu+9Gz8Oy/o0ByY1Q3w60JSMXuhzVLB0MbgU5/urLJ2DDEpoYeXuPURH437OmpQ&#13;&#10;HBKY3UkSg9yDjE83dMChiRKYnZnjCr3Z5yqpP2fqXJLVa1CewRduVcV5+5NDrnwEeOxpuR1DORCB&#13;&#10;v+mzExDoYa+sr0JSrV+gxgvIjA1yu8qXnE0+UVyukSRsrGiKCSIep+8MQ9Rb7RteEUj23B4T1w2q&#13;&#10;n+oL7OqYPTRIvdmB60q/jSqR8trFoL+oJH6i+lcRdu6MH1ubBB2KM3TiDhc/5qw2xMoImgCJwAhN&#13;&#10;1Ni0b5g9DCMmUR2UX1U1Apke8BhkR1fER5XXMLq1C7LDARslGDJU2DkNhQvdMFC3+u3F7E2dRO0m&#13;&#10;pbguCzcLYmC02FMq44D7hsPNii4qfJUX7C2iKv7Jwv91sGrwtvUPVptGgV2d6F59JYDNI/mFhjCK&#13;&#10;PDDl+ku1NuUbEoWsCRnnaEMvY2vDaAx4RLcE8Ay75QGmxrUMWZhsM8IYemQNra0xoBcNrE1iV9SH&#13;&#10;hpLja8VW38tYhSJsXXdssJOMWPUyUCP1SACS0bM+mwkPjG6u88Q0+ajVGAXD+kzUczDsX71MMOxX&#13;&#10;L0SE+S8qjKBSplap3MakoKkEfPyYhJAnRYRIpMwzAABKTnxcllvGCZVOqlKcOGjpv91bhccrGAA3&#13;&#10;evU/iKdGvWJgfT4+JXJ5IEvv94l1rdNBC6Ra512/X9ogOgzFyDoChqmr0XDQFOZlgi08IRa/T0G5&#13;&#10;gCjCykzAx2Q9HFkZ89iHgumra7xD9ZTnughEAuR0T35LV93HKsJLyWMt2jyvSz9t+2nOp/XbLywA&#13;&#10;k+ehzyhH7BiP15KqA8o2czJs4EQbwX3aAzmtqVaP04n7fNKPG3pf5yjt0G7D8wFJxb38tiE/cKDJ&#13;&#10;gGnzgmbsRlFxbMpWlFXi8flvjkmpenLlAc1mBbRWC3z5Ru27spIQR0EgUnWTviFFKLP0xtEnDY3m&#13;&#10;J/EnQGEe47c8LV7Mlca2eZSHMQ+mm5/GqXJAMwAblNcutL57OdxhNMcigJsIuNtoBuTE5nMcHApf&#13;&#10;ZiOuvRn5NjA/P4MZC0TRAiuE4ECN4gCjs0yOTHq7YyLRoRE+BdEHKpB+gJNFi6N+VFk/Sn5b/PSd&#13;&#10;3+i98IKcwgVrgJTFyIqf1qaGIKzFdE2fUX95E9EOVuS67Qg+zWO/EgfjFcq7jt6+zuvw+oFubwkN&#13;&#10;2KgF7ML3Eo/V4mAjPO10i6kB/kI7IO6k06ltyIk1BECjpE51iZwAsCzAR0JM65DN5q0a3jrdRhDg&#13;&#10;LNKNQU2GG7h3PkPkNti54m0DOIKKLuuF3w8U/llf+Ir30LcKxL7T81c1D8t7F17J1suTIkLWYfen&#13;&#10;kdM3OQgL0nLzYDCiDLloK7DeAtdVK5SsLRylHNZ46U0z6hMtBRW4CPEs88QYSLRMF/Ow4kGzGhu3&#13;&#10;JADaEnvciGeZhRizBlCYW8GgU502vABgmXsGURzLMq+wzP5tQNezCNk+uhVrQIfr36JBD5T2Vf86&#13;&#10;VtwU0mpLZxWSsT7J4THmNAQxBK0aFCxzWZNv2SRWSq7AlqrQ3prg7UbzR6/epK7kGRnK+rA1f35B&#13;&#10;5dpM9sEzAVPEnZpMm9hkq6cWW1xUmbIrsLEYbHoMvLHyaEFDrygOz3W29gSGiItn7QZRdyFnSRjb&#13;&#10;j1x80ESN+kYgpozOqodQCLaL6wuxqO7Q8Ohxp1+gGwfV2TkqtQb2OOlPh6OWGCt+faT7eFt/b9Qr&#13;&#10;jgTk+UqDX2G2XUausmhS4+BGikxcgzLCQFZQ4yLZbxq2Sc1ajvkkNjnPZu2kxJpC6X7YjITqzZH5&#13;&#10;2tu/EHFV8NE2xItcutjW2VVkpA7dNbpQF12Hj0cqLCu0avra/OS88Jw6sOBTCMlRb1EP/IbIthsC&#13;&#10;uNhVCzJWTLL77cQOCYUZJkZX4IWz3QRClALh9EPLrlvg1KrbzLURzDAgg4ErdbDAWgC7fIxbK66U&#13;&#10;T0GinhvWC1O14DqwBDJycAitClxHIlSKGe4AyriWPqxVPsHlG8zaQyfqxK4fRXHm9oix6IcQgVPe&#13;&#10;6Bn79OtDw+jwR+uM0c8e7sjq+oKL5bMZc6poCwDVFBsjHzy+mOA2MG1w0Fmq5GpLkGv8G4egSOXj&#13;&#10;pg0laPJY/V2JqNxcmGpsGiI1CE/lcnPoK+hCbz3xujbPy2BlmAu5JgQKR9dhPadLyhu8nshTXQk6&#13;&#10;VpFQuOW8791PfcKoGn+mYfXuMLUdd4eAQA0GjZlpWD9OKIbBsB7drr6Osd96JlRM0ljfqriCbBUx&#13;&#10;JEGlWaXKy1q8W3aFbQHtCt2RZaI0xBGiBcxYVdJYbzUZFDjnIKCpFr/RwYzYazES91332RsdYffi&#13;&#10;dMiCenQRky86VOsyLsJXp5bOZhK0RMvhJRxHvGMIBx7+CgAsPPcjJEOZzZbh1NGBjZklq8pRrgpw&#13;&#10;546jnWEgSKFqW1w445Kq9RBExFanX+ULT5cAwADGInpLnFUuBO9HDszn25kp2Elf3VXwpI+Hdans&#13;&#10;1B8Gm/ktBg+XevXwrJ+V4Jx8vKgy5u5DlELHX+HBx1ellT+0wc/krK/VAt20Q6gv6KvJ5Oteh/kl&#13;&#10;C43ZypQgzJDe+qnCplxp4Tl5M3JSGOGS3jRPENixg6d3LVVXPLZgppNpdHyqGDPkapRUaQcNxwua&#13;&#10;dcx3Z+jXJfSQgUSfoefnJxRg6Mm1BFFM040E14E+iKiXdFyFxiK6Do1hDNQCyAwZ4KpY6yx6eKHg&#13;&#10;l7I25X9l4oXO2rKErjlAyQMVdzpq/piIUp+LviisOei8ZjX32K9iHtFccVq71zrEnoUf8c9Kkgx4&#13;&#10;p6sWmi7z66julPBBaddHSGg2VCFQNMsrl5YetbopvG4ydFTT0UhZzfa3kxSmDR3iLvL0hGXn0gLn&#13;&#10;hu65aNGmQUamRcqORlp7BVVm4yfgGoKoMPqz1BRQSboOIDGYUmIVD34xdp7cWl9jVAu114Kdn6LD&#13;&#10;Z79dYKvU0Vk9FR7kB/dHSvs+XTnEcfQHGrSiL+PQl/Z1KvB+4mSszlR6PT9U2TIvOjocw5zqn4Sg&#13;&#10;3IgrpAj2lrFFfiuWSo8qLeJGWxoVAgVQP8ROBZXsL7NYhRas27Zb31yDovZEYoCqmAofV2TA011U&#13;&#10;RtzorYTT9q4z3Z9/lyj+c0Tblq80B6jRiEnHpbN6Uo2xxxVeEvhpeXfJCjRNPhfpyZIV0tJPTrEl&#13;&#10;O+pxkoxiUfs88VtFx9NBGIkROlXpJ5/1kDPVYReLSt7UTyFHn/EDgTygumU1XOMKHevndc7acKlT&#13;&#10;LgztLxkto+kLvbR6q3EDNs805FqJxZrhkBjVfiCjvCIBmGGUpAoI6bR28+iPK4iurxs8N+hU0uBR&#13;&#10;bIAMGkXgP4zNBoMmwBCcP5/V8jWdD3Qg8/2ulxe9V6HvsWk7UD/ppFBzvFnFqeJDPvPCAiMnAfvS&#13;&#10;xbIUIRzlQMSxruralZCgpB+SzZqyDEN8VvXub1mr1UyCWK62E1XINaEekYqatMDLmMoTAw2HFN81&#13;&#10;o3qMUB2lGle1fCDb9OrOAb+rtyG9bieWPbNt/NxGPisLGePnNrqPmrUWISi/ZQrgXFbmSqr1TiSm&#13;&#10;fNABL2FUWjQAT067IR/GBERXgOAlV+AM9tN69L2uUfY+MzGhIVpb5pIDgi88S2lFnv4/kvU6w8km&#13;&#10;tn5xStsVYr0mT0NjxytC3XKNptnzmMtrFYNqNAdOjGOdlARzXjsYeoSQYBAaTKVWpY9BsGQHm/8i&#13;&#10;E9d6umYu+S+U0hf0QA6YQCeog+FnsPosZPDM9VNxloMPFuT1fOKNBi16y+voy8DL2ve1r/XwSog/&#13;&#10;/ypZXP2rdfbEflFBV7XSUMjQL2aL9X2Z2KUaYsab1CQbyqnEZXXo4tLuctGv4ol1+zy02PD0Bd28&#13;&#10;na1dEu+dpJ1dmNpblzQh8m8Jel9MEyI9GthJL0SDYse79PdA9T+eNbUcDvuuVaeLdnpGfN8fCZx1&#13;&#10;ZjcnVI2RVwiE4EGYGfeG8YfT1MG3MfE2WDd54hJcbVFZBgMcqlwtEFdRPEPNMt7MdJjkFq7UGUC2&#13;&#10;HgQWrGh5dHTVZsqXlJ1B7wFz0U8YBm89hJcK5MAkMdJNb8ZHKfZ5Mmi9l+I8AfErKurdopuOszNl&#13;&#10;J+pCj+lzPkpaEX2e6JYrXbVDstprcIMErmAPWxpkijtmH7eWqGvldRVvWb8S0LFESW16GSwANk09&#13;&#10;z3BtYCMhMGuvZSO1wa0EUFKhkuA6iFVKfHWvwjAJjkIBpfALjDbtuTeggfUjlf16uFbZj5erpjbX&#13;&#10;g9aDFl/f0/t8wzrfiB5BSMbNJTwRZ+3/zeuXhlS8W5cvTfwIb8zurlSGNYIhGdi1i5WGaH4pld5G&#13;&#10;jZSkZQQF01SJFi+XNtShDhiI8+oh18Y0kqs6Syn5qxXpBmcbGtZtgVmsV3BWeG7ailWPFOP9oF8x&#13;&#10;SJB59g+TTZfLKloav/3G547gwdjVquTK4KTiLsSaSgI+IalklZer/A2feLV5iR2Bkj2uwVt4spZC&#13;&#10;FAdpVhaflG7yKS0l4Tacz7V8pmMwXksKSv6itlSXUOf0hcmyzo0VCx/DEGT3v75+qonNAQswFdQH&#13;&#10;yl+DYw9EaZKRaHm9zdldTn9bTCaFlsPx7EjLdJI33hDBBCvT8KkczUfgNIqvtYCwtpVXKrFmAqJz&#13;&#10;zgNJPuerap1X+avMeccGz6UfOuB3DliGq8DknoJtd6r1JTZJTrhZIAopUtY3V9mf9AfYLF3W1nmV&#13;&#10;WavhJp9NGh/0UIKDwT0B2zda9ZqnSrobyQZd24w9eEPWiGCeCQMnJJPnhAA7j1srMGT0tBinb/p6&#13;&#10;B5v0y7aFgaopqmsUcY+s6xamwLuWquqmmk5wI2t4VGuK8DQsdqu0q+jE5qxACV2fYGOnFVgd+bqx&#13;&#10;AzVQ66MxAgZmpRksxo6P+/ob7UGc56kvI0369RcRdFS819FP3w+IDvEuknTHaiItMWsV0WSaqdAG&#13;&#10;P6e22dTXOlJ+rlmcsvhFti1LJ+vCRF5c7FeK+04o5+zGKUVeXtq8hcHZOgYqzu2w71VesQXc3UCh&#13;&#10;lf70snssW8hm6PQr9nH41YmxHZep63KAzQTiohGAkDbv2Zpjm676GoN6pC0fp8uhIfddE5XTtPkq&#13;&#10;xeYlQjZGZVFGl007HcyxVMqR8fkBK7ReXc2KhmsnOhm/cJLzn1BnOD3AqLenAyewyyuZu/3E4vRd&#13;&#10;XUUWaLdi6be9o+/ql3rdT4etRtPt+ruEKAInfuQ8LLnaFOIElDy2e6T/CoYb5TXgHvrgTFG3mIan&#13;&#10;CYCRCF7DTqOWY1cWjIN4XWT1ZBwZFZyHCv02czBLpqeh5SjDG8Yneb2S5Hw6R19n2fswnozIjldr&#13;&#10;tLnXB8V5yB0Z9/rXG5YaH3WJGbLpOT41kCZsZeOipOchXQe5bLSqXR5FdfhqSF+qu/U0KCNHfLeQ&#13;&#10;inwyBPZNGISxmIzxFlTUzWLmEOEDeXk5HJeZ/kXHnGa9lTt42bcqNfqLi2iORjUbjBhp1dDHIpxA&#13;&#10;93iXqr9PytlbMcy1l31iU0BWywHTjXix0NDYVuyAM5Q3ishguBxxc163HdG6cVLfQugBUEYyQDIs&#13;&#10;SUvNTh2+M2rqMYncSDQLG1EfqRWieZun9oL04Io4EARLAVoxXjwZ38Jwr8Pu63XxGpqMR7N4hUaj&#13;&#10;v2vyExmDF0ZCtYqFy/WjKZhgeq4Co659U4bBHm7BdJQWXMeuf4AgjboyErVjeulxO0KFjjHwB5Cd&#13;&#10;OW+dT3AO+5i2Mt4gV44Zm4IQlttY5SgTuXHdHLogcrIbNjt8OFI37cqEh3LVpqjBWKOa5eyre1On&#13;&#10;NEg7GCwPGj7o+z6BlQmMNMT62o9LMgKrTQTN6KGAVhXG/C6mT/fjCM2KuWUhR546CESCPZwEYHyT&#13;&#10;wLqXuoR+SR0yCwbptSk+u02BUxtBLkvCQBkUkJT0ySxEr6qahJUVqMhT+ThSGMoBJg6qQPi7PeEW&#13;&#10;7esX4U8PmIBSzwTUwVVooRNNkpd+xk+JCIl+lO/euJGlDGVx3RSTZUtRedHkRtZnm3y+ISUbs6+9&#13;&#10;j1sxNzOq0x4LlULBpVUmTbVSoxp7i5bxyQ5Vt+ZVbdFGPq8peNai2jQQ6lkgSO0MmwT94U6gmhxK&#13;&#10;h32qRP7xWbnx3CWwM9UB1RiThYB7bgyeD4kY4BKOJ/FRCG7yh+lEsmgWV6B0NCzHyANtN1B7Kjeh&#13;&#10;cchsqU7IF5CiQVYfVQhIJIGt1Nzxu/0QgKO7gIoUBd/Idn6mAidAoBq6qGYJ9Q3etRrwSs949dO1&#13;&#10;GsstVAUAgX6tj6aLEZn5JMaOW3BbfDMAwHEzOEJz8SlTSmVuCwomj2obUrH/4kuMpM+Tqa4uvjXy&#13;&#10;JzBCPVRiGRQyCPQjw3iDJcJxn7UI3GFDJOY6yygkEILm69qd8owDVajgLnFpvVpWykl+AtLF6MLM&#13;&#10;UL9mJs8brQbd6jPmp54Mt5yyojwyBNMHNLuSep79RsnqQJsWWF7pS++OZif2ej1tzEJZf/xPIZSJ&#13;&#10;9YegjKLQNqHjRShpodiXsBRh8WNsfZV6iVciuTBzGRkspVZGClUABnPg/3/ezixHmuQ4wlcZjB7m&#13;&#10;hS3VXtUCyCsI0BEIkBAhUQ8kdX+Z2Wcelfl39/Anp0igkJUZGYvv4eGx5BAyxdEbSKQEw1J1K/HQ&#13;&#10;rzy8knoXnZHCCFDbcTwS3xxfdu5JfhzkxylA/WzdI2EW+e3sorIfERMs2yCyCHa5nk7Q/Hj26+g1&#13;&#10;x3yI/lD6LK/LyrCcLwQ7asKadMeAUhfrOPuZkzog/cwJ0iYeJmCkNjskJYqqgQVji32PhoVfXaoZ&#13;&#10;374j7Hklea+XY2fTr9oyqQH2k7w6CfOULxD0lB4NsFBXS2BOJgvycvlstuYcPc89RSBN4byQfxYR&#13;&#10;jo5JShBaVyWjYh6YzlmgICq4bv2ZyvRbKvXhoR+mwViVTHVWypGUwcDhwDVAUUOc7uKVZLxdHo1T&#13;&#10;XPVVDg1Z72J8Y475lENCrRqv5rwjqT3C1n4I77P2eIymKUNv1WNZ8Ijp1oSAqYLry6jR+mhJmdP0&#13;&#10;cXbr34oXftczGrGHdUrGeTGvGI+pmlQEw/CClKD3ZVAHJ3irXeZPr9U3DYpFXlTG7B/L7ppdsf7q&#13;&#10;uVZFlE9vsOcMIwBDcL3UHmsi6yny2nClY4fW5LdEfnb+8GFinSqeHgiZ7URXD54yvNMVJc4ky9Hs&#13;&#10;eRNlYW1D0O1ece4zReu+DdpMeTNV6PoaeowJNtWQ3UlP682zvU/OcK7527bZO5Hbr+ovLE8YWjb5&#13;&#10;d/cfatu0IqDymoFYvRn6/eXaOMNu+CLElYQoLMfEVP8m1GQQl5RSiwtKbvymLkOdDPItM2raNu6K&#13;&#10;VvBAL9bBzCzsj5SiJrwZ/8NMxT1C2zBSywsxEMqi6zgv5k0ju5goHH+6jFqlNZA1iH1QuTwEEmxg&#13;&#10;T7DqxsDdUA4lbYfcEVnpH1kYwppiDRmS5F7baWCDxhWqjhKLZ/t/538ywEWFsivoMJVspNWaA9Wu&#13;&#10;OZVQmWk6D/XUKL9zuEUBZUZ2677vSvK+Dh2yZ71Qmb6BO7g+9AaVCchaz5XARwdf/K1ND2bCPFBz&#13;&#10;6DBRrG1jwze3X3EcxcUguK4qcSqpuhRWPIvGgugXlmia9Cse7Mr0EHlsb2dRW0yz7oj1FkhMr7Pq&#13;&#10;ofo0hjoWpC1ADvAs74CqqI9cuZ3Rh4hDKlZjASDyJsyMpwjgDKNCSYJAHfFS8/LPwcBFIg4v7KHv&#13;&#10;F39rqbOCB0nEzZ7frGfQvGD2e3L+SjxEES1ih3uo2CNQdXVlfEbBSL+wX1YZkuPvtXuAPyHPyMIY&#13;&#10;fPgT51AkhbK0m/ZCvi2t9/cRMlhVhm0f9DaUTC54UDM580WWnrpZYxKRq4bK89BuGGHdsvJjV4QE&#13;&#10;iesuuIyJcaxeIk9KUFLnResvI5Bj2iOW2Ge5SskN6DPAwems4CJSdR2QvwnSRuSq2m01f2NIwAoB&#13;&#10;nGhyyqA6y6I+KQkHihxtYtg1wHJJTHG1rVOyoNWSA6CrpP7akSGOpWARJw/YLkmEi4AGmb+xismM&#13;&#10;we70NTSsF4jDNRUEdUgHJ6vB1cZtA+UenbR4GwDz1+B++5+PAO4QpLGGDaDWOPlheCfHtgEpNeXG&#13;&#10;KtbJpYvpXO9xa9yFUSngv3IFPHa0KwXqZSICmNwKI/pRMSWyXadmILCAcy6KBjEGpyTCG56zxJN7&#13;&#10;gNoSZ9s0KGIYUsvrzJ6Oqr7e1jIuDUyOOpR1Y/ZmAZCmp70GhHgLU8SdbWEMN8uyWPBNp9IVWUG+&#13;&#10;jiVHl8jPjVls3yNij0sbCoxbqvRXIvp+6hcdtOJFpn1zcMtJxt3mXYf9e6IL8bXJFmB2v9+uF0uY&#13;&#10;xlteTqmrRsI6bT/vdfwK/4iMF7oogOOFki6YO5dT+W55aszFI2Cn+uXj6MWyzp+7qRC2oxKtw2M0&#13;&#10;AzVZqISM26sl1vlyfeGL1msDpepT8QtZpDDYoYPk81Hd6XG3piIskhSKRQ3wDjUgURNLGtK4NhCc&#13;&#10;/tpUqdpOmLiPEkm9DENGHi3uTuMv6NrSOG1COzBm2NMs0P0fRaWjPkuIo6LVspaAeimnLsx2BOEp&#13;&#10;x10VPSuuHbEyStePotMeCRyKyQ7zHVojYntRXJJJM/8Eeig8driIIKeHvtVyUFz57iU1+G3++JAV&#13;&#10;W0N1EcQOmlG3E6VS/T6WUsz5PgOwcHrzZzwqOE8iJJFqwBvGIzquV7VVZkoX1H2khaeywF6k8vNU&#13;&#10;2OYVcNiaBuJnnov3MnYzs1nwdtHJziPJtS2OQij882D/nmJJvos9Oz20Nc7Y5UYdk21Zd835xh8W&#13;&#10;cYM+akr/MXl+bMWAA2wp7HfJ2TQexkpQGZiRoSSa1eattkLTOsi/LcWLX/Z6xHUL7bal3fvPHooA&#13;&#10;9Pm+kn8F7l0rn2C3e186k/Y6m6soozY1XqM9Nw1dLhft06j2+HPBT+1p91VJ7qYCjAhiAU0qwBHB&#13;&#10;ZajzEXHJ06hBSyPHHgcIe0koalRKVJQ24vVSrOUDnIO1ji2XJ6+tYtpF/Ljrix2XnzhgXZ/rOP2o&#13;&#10;DU1HRTO0GsM39mJOd21t0Y0MKjfSNH+ITB8H4kacul0vF/eOb70RYioiaVciQziGLGuldN6LDHov&#13;&#10;Aipvrh0Vkt7SyZPv/0j1RRyV4LOwclKeJeuniTEGI+nkzX1TxDDDw5VmE5dXmpp8KbWP74qo2kLf&#13;&#10;/J2lk49vx0LX89Injm2hM9UheLScy4C+eW+i/rdShqzUTO27/JGuFiZn5r5UR+WyFjXvXonh7X6+&#13;&#10;nP71ftZeTX3wxNb3uVdzeiHhH+elxqM4FDCAjhN4PNgfdHrupkttjlKGv3QhZx0wIe7q1DBvP05n&#13;&#10;pg05qt6Wv4bfw4+QNAS4Hv11GIcsvC/65cQ4P86Hd4ihkzo073h4BtDHSYHhNRPjmdXRgkACV3zj&#13;&#10;uu1lXsm2i75XdYhg6hM+mu44bMY+htRHfJ34AEW0iyFNJz9tizU+F/l6VXwrNNYRcNEqQ10NU/AR&#13;&#10;ZXRuTIGK2y50lBom6MFFFF6lUvFI/EGZoUbiJg0NT9w1VUaPJ7bXMIMkRsWr4a542grkULYz+ROa&#13;&#10;c4uMvzqRvFsYzkoACo7lCF0Cr5Q6pU2Dvk1DQEAkBjQZMBe0BggY8E40IJQr/YxGI/4d2CPKKBA1&#13;&#10;GgBlc3tp3ZAQDyLC1nmFohmSNB4MNrLnoTzVNNqhlDQdYCizApFpDXpSg/uGod3cU5x0ChS8lvab&#13;&#10;xaCkESRoUAlkihoUrdfVsBZBFeigeJCR7uo40ghcw5fKVAAAy1bPX8N2MCw1CZ4gZCBBiJDW9r7h&#13;&#10;Wwi1jbpwXwKmou39ruVK87y3PIkXbrV6AAfLrkWuZGisGk6vB9OhUxSlWrFDFSpWztWAxiYIXiEO&#13;&#10;BXxxVf0DJ/f8qb9LU/JgY20/Jg9EeHaxQpAjVyHrjgZCWdj2NgTh2yik6nQEcgGjayurSixqxYHq&#13;&#10;G0SAygAmxHip+dSJNPTr77Kk6q68veFwObz/6id994xF2B57Hd9v6dHEhtyZHHfvDtXNW27kEcr3&#13;&#10;UMxdC1/f3/wveylXyd6ZV77mPGTdVvCh9G6WeRsBhetQCwJUUCEqSb1WbS1OfRv+bo1WY7S0DSur&#13;&#10;bSrsgk3DHOwihGUsf6OoEZaBCxHj1S5DBWALsmFVc1yrEEORQE2lfd/MfaF6RqGqx7QM0BXdMWjO&#13;&#10;XPpUZ1TZSjEMawrWWSkm2+SHIQbVV1ugk0C2MRdElFLWnMeiv248IA7OoqvpuZI3tU0PAzC+kqd9&#13;&#10;x7b/2bBVrbqK6sDmfiiIsVGeVOhri1D7yuZaoMrPvC+5le+VmnaW3tziqLzfFRXTwSDjQXtmyo6K&#13;&#10;AohxL2sDGFpLrSRTs3qU7xddHdVwT+k3lTi6NSZnGHzQ7499nEFLCZ8/1inN+gYobIZWTcKAIV2J&#13;&#10;4nK+da7KlYFQUnj5JJ0Z4KSCh0hBeiXrBSlcpduupYrAfEF7YDr19ibT+bu85PAJa7sbyhSYdsGj&#13;&#10;EC7T2ax2Hy4OqVQijtpaOpBXAVOg+WHnRMm+efyrUwsy2tKqUnuGtnXhCygXcUw9gIO4yeKWN+DT&#13;&#10;gbLxQpQMJ0JKWVBXbWF1GamYgTFpQwIUoorXbYAQrPpc+zquEezhWu6BqbFxsv4KpNL1UM+urOZ9&#13;&#10;iuviMhB8TEOLBMQagPBVmVX3S5XpcbgSMNQ5bAdpk8jU8ejhp3zutJ8Rw1zN6in2j7VfD7TqBcx5&#13;&#10;kkRXHkJcaLesn9NGQCGEWGtOKSoQbriD8xDfWhVBUAmXCaFEB9NrUSo06tMusWKfolTw9bVcCyPA&#13;&#10;ZtsvKDnQbKr6JilgA59gMEhdLiMr7bLSIKul5Ct4ylGJ7e+y9m4AWrLlrFvoK087nSwusQx08YOd&#13;&#10;W5h7QzLFIm30GrUoKmyMR72DXsUdXGYViHOpWl2tE35IZTIcbqzg1yXkFbm5pshLZfas09boAB46&#13;&#10;OvC42W+qcFU3vB1/9H43SXPWG8gZcwBFIpXQk47ZY00hhHKUPGZrlhsF1Q5ANYowlu3kvQbVtqmr&#13;&#10;piyqfnvM0jVV6pJq0yz0+tVwv2L93OcaromET7oWjs0sILPQuBHwabsAXDXQRBixlM6gyKd2vcK0&#13;&#10;KPUJ9OFi+Tf6gmjAU+Gn0rPmh+2CQtGSpBhK+ksRIFUro1LrLrGMQYXdTt1yXpGtUiao8z71QcT1&#13;&#10;AQSnyUjrWiWXtdEDAtzFA+BGxQLCdSHEtML3lVn8WVuFURcKgRnMxSYQkoedRkO4WaZbjO44aF3S&#13;&#10;3L+OMWagDs2odNYF1K+j+2i/MfSE0qVbMAXuKg+9c9fZ0wYEs/UXoBMTCfS1FxCGapRHuUwj/SEv&#13;&#10;mF3Wspbt4AfdpuKU6AiRIhUqHrAblazyMMovhNTa67T7cbnoQNv7ScFDnQsqZ0Gx5umQrj0q8txz&#13;&#10;gyYMP+iKAQpE1x8SR0UDe4DaEutDFiWXShjYfe8sOVHy7XLRAMyiNwe/UpqKuVeBHy53HcQjwVFZ&#13;&#10;Xn28roKy+NjhnAKlc4acN1fd03L5pOqU5PqnyGIh9fsVdU27pOitD6tlam6qphllmDpXZ+CUNElj&#13;&#10;Jx2thLZ9bMViqiYLYFH2n6YpmLlQVZXMZtWf699gdrKV/KSaZwE10RwQdRpyjrOm4GxaDQZvjVNS&#13;&#10;kwjQ1jWdvWn+bvIKDmH2dstZqirmOpzxeLk8erpUkNGzjmt1hstZgpN5Yc0k5NaDhrO+bJLWNWnj&#13;&#10;uxy7eckZl9JAtYJRiPK+TgX0pS6ddRgVuF61A/l2ua8115qs7BCHiW37GmEU2M9kEruIoO3sKIrN&#13;&#10;6F6M3EMYUeXJBrlh+dTKSYYGD0y7HMRnfaml32DhjAXW1Xfgz/qdjgjowWq3BUC9c96qW8Ttlmlz&#13;&#10;reKZ+ORN6fh7+BOzRt4skjL7yuCih5jjWvWwB+wrogi+lZYShrQKy1bQGyHjfXce0m90PWntI2aw&#13;&#10;zuvy4g19nVwpiXuWYlh2FOrAnqR2OLPCTOxiWsM2PQ/0AGuQmRrNGfgj3cq92+3IvymQh4Z4G4Eo&#13;&#10;+kWcp2H4JkP9cMRikdS1re7BDXfVb/trcJw6nVnOhpHoCf3tAOMJDHZb+HEi2FgMGzpyLqUM34iT&#13;&#10;ax/S+r5y7pwv1Dh9CO2Ixt2OWsR0u2oCcY2CjlK5TH7InxQ3YHbkVvJq6gh3gybhCGWlMhZ8jYec&#13;&#10;KvcxedhyJsUJdpWPJ8OUqszbazssbb12rjFv/cfB4lPvkkM3tFjthzUaM7RdCs/Czu5QZL0fTu0I&#13;&#10;lAtuIfj77mecD8cDGhWtmHTa6QvThvbXPnW717sHebRBAw+OmA1nC2nvnt/UMPAGVweZEWdMPIQG&#13;&#10;KCyoK6m2Yo9oQKq8Ouv+7c+nPMuqajftevyHHev28lSOSziKva32Wcle+ZNOqL1XOLalJ/VEriI3&#13;&#10;E5NKSkBRbgMEGTqMYZVpY7tICOCPGprKZQORMz2YTz13pYGm75BqtZ1igYGW6m6XHhvL2TWptFRy&#13;&#10;YoFnMBYXFAp/FOUyFw680FjoANArxuJ+UId58+muy1icskFVM6We3hZz4VBiTwrvC/WhqLtXvTcd&#13;&#10;uno0yNjDctLa65R8P8wqB9jYM4RnlX2qMIfoZCDxtJP0aEnfVizScJjR/NxX7oEB4HwvWvoPoZHB&#13;&#10;MRwRpFfS9XEYI/yQP3C7HZYR9tJbG2FWpZpoal8w6FozKej0EB9e9qBw6nuETuUaD3BlSf7XAX/U&#13;&#10;wqHbPVLx0BH76iW0P7RCoQ6ASJomfyQUjh9kn23HfA64ub+Q3eRPA1bfNKDK3BgnYSnaQKCM4IDm&#13;&#10;gvLILAs+DONThtR8dZEBfaMC2pZq1lnuzE/1JhZQ9TEWTWzURKNCOkmP3+8Ulen7MV8R8BaPlaC3&#13;&#10;mfhIcOogGN2te8cDW4equ8nbY4QoosFlwGV/t2AWY5cGpQumI+xBYQRuVwjaoEVIx9pVLKBelxfR&#13;&#10;qTDk7j5jBAsKSR8i+MGwHT3NVCX2Y2LbnDH2xHdqhaY3CI6NM8+nQkPi2USVBwAFdqSXK3wglEKv&#13;&#10;TzHtJ467jsV0HMNAi9X5x/DgXMsS5FXlYO1/Ddzv6VYwmKNL9KA9hKT7JCA6ICm3mTJhgtSjFpyE&#13;&#10;7Aw1lfRCfdMiNa3V9yDperuIR7d8g/KqZWiyFFILXDbRIWYYI0gs2T2fLa8Fa3fMagjT/jh8lARY&#13;&#10;xroyjbPp5KsYt+ltSt9UyTDAtbwSz8v7icHg5eG42/MQcR8hbiyvQlFIjrvY5aqCSEp+jIoLj4x6&#13;&#10;JRGSEsXYNSk9a5/dlQifuAOPQ0+Y9o3p4xdrhCmbxAJZEfMtK2XVRnLIdujfT1qO7eW1opriLbr1&#13;&#10;qjwprdIcfdUY/forn9fgUvPvagWlLqmL/1qPRgYbD0PUJW/mnIbe/qt0TpStlfjvlTy4aWtIZO3y&#13;&#10;/q5j5w5SJZbsHXss2FUcsGkX4kbGVNYTqM2uiNkc0WOhm6fUsBypyNBc966gBN5lnZXbXcuuMztp&#13;&#10;iwpqr9vyZ+ULY1+RH0NjgqrVtl3Ami9PryTpXev1Ud+TFOp8WEG+o4TaYk2Mr3JxRcTWItlSZEja&#13;&#10;t5BiIIYGRY1XRW348s9D9yC58XJInRdxvHrHTeXn0mXFZxybcmBilYUdHgl26c9FimkEezy6vrpb&#13;&#10;zQZrEORaBvZvVbKRMiTHVlGJ5PPXVjeSly08CKIal3Vw1RPl0/HkedZ7x4iexbIk/6kG1fSK5oi4&#13;&#10;Gzo+fDK9ZV82w7dOfM/STfHozXdVjNkxFFhfKIenYxhzl6eoxaq35bP5LA9L4bH7R6BOERMKb4/T&#13;&#10;A5PrG1NFVOjYvLul4tsnedFex4cWo2WQY2a1XtaT3qr14Cij8/uu1Q5t/X+9qR3nzE1s/vGULVNK&#13;&#10;487ZHo+TPZ83/yMZDusJmLGzoqNimoqwmuIGXX9+zsEvThgt6v88FiTIkT5UEfq08eb/8FLFm72V&#13;&#10;b9p4pVk+39T1/UYfzLJSaRvaKNWpFqT7o9D22mRoOQJaNHJwv4CuKa1ldS8WShSZYQPc3FJA5KKR&#13;&#10;UqctpviOYFMob3YPi95+9UL51irew4+/kXzJ5VQIexkerezXTwKudf1vGZW8Mzpt0CIDRgElOVHw&#13;&#10;T6g7WsmD8Ld4yAQ3sMQH2hVxEp/rGOnWDw0FdewxPXddT9z0ygbEhVgl9FZqEFBVSOKXub8p00cY&#13;&#10;GNNhNER4KYevUli9U6/rq/DPG+uCXWcjvR9EqzqZSV/xwxlQ45bQBteZgKWNikFqra+cJLXjqoj4&#13;&#10;LnoZkj4wUEKYKh8MKTqV2vINGxRqc4c12eUew0JCbAWMP66yeyrR6utaERQu8fiDXuJn0fAfI7hd&#13;&#10;9HHeuz4ZAQPTYSxjrs5fMuqkzol4Q4uUILiVkdI+ZrFliVtAXiZ8aZgmv2uDjJ3jRuhmHhvxJlzd&#13;&#10;dXgMnYoTA5zGnxgQ0xYMFnoGpRTiYUl1OLgBXkRzZkGnqwTYYDbsDjkW7w00TK2qdCaCQEEHjUBA&#13;&#10;08BUMJDJwkxADxZ3HMp0cSkwAb/CZJjhXTlYxagu5K9g7pph1If+zL2xQKq2rK0pgBtr9OSsmI3q&#13;&#10;gguPlEGqYseRfq2l4mqwyB+aI8lMVUAl6MN9Mw+xUpIHatm9qK0gTdwLSrkWWu7N1/psVRCWnPeB&#13;&#10;gktBDKQC1qpUG0581aDaNTT+OWCG2CVgWkYYa0SrtVEwAIe9S4qtQTPpklaG72ke6nRhPAavCxsg&#13;&#10;8Fqd52rUiP/WOgNLLhYMpUbZdoDVvFZWmUOiiCpz+bIBnaACovuii2myRnKmTI1TK0B2qmesWeyh&#13;&#10;AhwFLt01W0RTQ61AWJ44CxbiImtqSV17bXibVVa3F+bs952502vktvbMhJywulGae4M/9ifp4eTg&#13;&#10;PaY7jIew5dlE2kMe9HPsKMYisEmMoF9Y33hMqam+N6JIaH538lGjRDAyXQXiproCburE6gkyJXlJ&#13;&#10;pv46/cdAC6YsdhuFzipTDSUbYEJCp/8MXBjaxjd3b6opYxZcc2NYAQZBplvCaAg4MgH+t1fgCbdf&#13;&#10;50WdrqfruzzNqyTqqE2iQlSfTT4n0tQT0I5a168NZPbBNZftO/UQN+2hVIqUxTdyn8762LJkScEQ&#13;&#10;O/fCXeNC3yiPb1gtpu4MmWOmccJOZoqw9bVSyn3yhiYo5Va0HCCOItvRcQUOILuYR5jZn1WpTPmn&#13;&#10;cbWEV11RHK6SvLxBApFU3hSwyhSAAfAG7I2jslWTCnY7ppouFKBdDjJMhk9a2rb63feIrDCxNBU9&#13;&#10;7AwPC31jvHwIsHEREUuemftz/0H61XdDAJesBaO24lZ7r7qUge60NqsPyHunB4iz4z41Dg9Z9kCF&#13;&#10;J1URcBsfIzak6FJZSY3Wt3cpdQlzg8jC0DrcdW/sekNre7TaRH7TVaSxEVBEDzu8sLG8Fhqi+tCh&#13;&#10;wrdlr1FS5nmfB0jY3rF6YHZMk9v7MAu6fCJ6yVlw4VS49kGACiuwiBJqzMZWf/XMhaUeuHYcSGaD&#13;&#10;Z9C++ypNMCSLsQaxvBoVME6tt4yDV+NqgTO4pa52GkFUBf1+hxEVq13nroBWvkLeXfuqzNlqtCmK&#13;&#10;KrcaemV8nNbJ5CY9gJhsWaLDXB6LoW0HhisNM9WYVWtbZFcX/QyGgiGAqod+kN33bfGTHkSU8Hu0&#13;&#10;pNpO2rzZ8c2VRexe161cNWeo+YuzjthUjPz2jCoffrp0ycmRb8adpX1nfXFQXBbtQz89nw0QcHF9&#13;&#10;oq0XPORaopPSGQsLgvomJMWKuuqaDM2BeUu+yNJ4Oy2qjcJaUyfDc9eX0R0JS/8y/qEy63ggxaEE&#13;&#10;uP+BKoEyl9FqsEfAMCS5A5G2BsAC4HU01+SrZoo0zezd6Q99HPsHhfQF9DrbjgOmdYivtxAZ4tAp&#13;&#10;vejqtAoeryLQ9oHvoYNiUSolLt0VqlXFIV8liXv7niK2YqZ2BrLwTYhqmZ19gk44hQwZpDrn0XSV&#13;&#10;Q+b6VLFKSWJcSWtHp1LvkJaprpn+E0+0pdsFVN6Ntvjp7V07D5UsqA/aUSg4xKLcRCQkOApYqm2x&#13;&#10;T8UQBcp61WUA1rfRg0fo5Hix68OBicshquGikEbpXBtwqkxAFkeVhHIq26LFW1BEZqE7eWDINg/3&#13;&#10;5Kl0p2ZSqIHatqU2NQPD1gRU+gf9J5zbFET2e67guC378ykf39LK96d/zPkx5Wch/4QCm/y/5O2W&#13;&#10;zn/l/iuYvyf9Y56PKRuMCgl5sEy536VvU77iyMdWfj4FmdzKrVp/qRG8nh49okNn3mjQr0+qz5Rm&#13;&#10;F9kfOwEnWKQ5ndPoDIf0RGlSaF3rjZBklXZaJ4+t2nkUuvrvXM6aWSZVUxkyOzo35pLpz9y0nLRV&#13;&#10;xbjWtbKUKY0Mvk9+p1LFLKJp+Nb6Xt9Dreih5evC7Wqjzu11l+ul9NeWJa1ecCd0v+kzB5fH2nU3&#13;&#10;sxdvbGGdySSI0OmaOYOqMxadzlgnh5RLJW850woggsTJtJBB39HyuXKqLczqgMtMuKYAxdw9rdKl&#13;&#10;WjyNGQblgQ2ZvC5A/LXExzq+JyWuqUTW7ffenP7H8UvfougpLvd3HeCiAfzoy/3ITKFnUbwMI+D7&#13;&#10;DH/Ds+ZHy4SlEH3NHyrWLB95shPSqbHLPapSWQf2WhOhg2uOB0RUp/9qmHvQJG9txKnLHi7IqJCV&#13;&#10;S+FzIYO3DokSXjqt4L3UgNU1FIhebUDfQAA772/eqmPidZJZPlXpQrlOSLdAVdpukGZGvYFDNeSm&#13;&#10;8jqLYlxYAHltirNw68TbXaf+YH8uhbZybasUkaL9UblZbyEHS6x+pU24Xh6n2uTb6aEvyFye09H2&#13;&#10;SjMdjYxVyAIg8kJKJYWHrL2xToCAD2E2Pl5Jqv9dAdjw1fVvyLqt4utieysh8OxiBraAlkpeSlnJ&#13;&#10;77mifJUpu+hj9CPKh5/OWoPh5f0ZarG5U8JSb1Ww2B8VLsstlVz4XtJjT1qS6Kfkm8LGpd4y22ky&#13;&#10;bnM+/OMcOKmnVv7Mbf69FHEdQHIZHdYhraeDpGB0uCLFAof22xWmYR0qsIyWFUYSROoYov4vTSPT&#13;&#10;1PBk6F7i+n5j7P4GvI8//vDbP/3fn//rP3/3+1//+C+//ZNmuI83rXu7HgVq0cvXWDLBjV2O4ht6&#13;&#10;mhxHpUoxbgsIFuFZxlVYY2WkOLU9Sn27P3SmWBTLd2MidriXZl70JZBusWb+7/o7hAAoWrMBvOsU&#13;&#10;PUPx5hs3qB1hFhiFc28TaqKZL8m9swU0E83/RXT+4S9/+OPv/uP3v//z7/7y6x/1daG7SZ+h4Nqh&#13;&#10;Nn3DkVPN6rFIZqQrPsoGXA1KnmEH9DeN9EkdxaEM7yyRyf31rn6hHChmtcsqoxVV0Sad2alysW3a&#13;&#10;imj6qBdxtquWpkxP+Rl3xrud0tRhaSF3ZWZL8Sd5u81wlfUwXXhQFjC8QZHCRmYZXzDY9Yt9aO1i&#13;&#10;rjiOBNCrLpDSSerrWGqm1VTStkBWkHdv6F2vl9BKUEYoDJ1If91tCMWL12pR98Vmm/+d7yByjkfY&#13;&#10;xhcQVShDcX7IJXBHr+Oi4xzYcJyfBzxzK4OkCIGiE/68j87E9p2Djl7gK+QcWcldA5GEA7tQgZlJ&#13;&#10;4qWdxgSerujopDFpK6wq2ISvrw5BhaL+I3goyu8enuyCdU++q4hy6orwGmNVQlu82Mr2NqVLMIdU&#13;&#10;5QA5yo82s1+sWRvbjGXu5NzJqPESNIDMdQf41w9kpjiAgVFpCJazzpWeoCaVHLWOPOxaHsvLq0I4&#13;&#10;nUnArVGm2SEE2YvzFq3Wwx/XLb4f78kDBrSxa2n3sIOcIrukgl+wqLkVlES8alyciPoMVZR99K6V&#13;&#10;UkHj1yKU6uh6DBkE1VTrMUSjiU/A+kclFU/+Kmn89YE3YAMQtWSFyE/otae8jJH4678txFSyJ+22&#13;&#10;4k/e79r6DDDStrX8lRbLCkpUwEnrG/4KC1MdTHtoLkHvpHRcRQwhGVxlOo2qtc4dksoOQ6lssEjm&#13;&#10;MU3JXGv0pTa3etdY6aHETlip/pOkSiemdc1EGvzKMuCB6yflm8S0EVNIncPqAy0XvZKMpzXV6da6&#13;&#10;wmRMPJZ0g/POXH0Nx661Lx8oz7UggUDXL7BgZB4CxWT7PpA2LBdPBIeYrRpqjf8OXL4P410uGLdr&#13;&#10;y2AJiqbtGFzFodDOjFEptGzJHee6Qq0StKEPXSuC326WacNOtTGf3FlhetDaBawfs3ufGIlvcNqo&#13;&#10;zJrLM7F3IPMwIPl1laXt836H2HrQOxuu1IkVm+n3UHNH1LazpTNJBfoTam6TuN8jSPldLV8/bCvb&#13;&#10;VzMT/8F9ppkhhKF94aDgXWewaFPWbjB26KFMh5zJJKGw0m8jg0qSqfV4WtKnN8wcxeHXE8PvTm2x&#13;&#10;CGsnaRIf5xIerkHC7KfWZxy1Hj6v+iZ/djz0IoDY1XBJEdbqwRZLzLCmh51RqR7wf0Omf/vD//73&#13;&#10;H//n33X9zf8DAAD//wMAUEsDBBQABgAIAAAAIQCx7jCR4gAAABEBAAAPAAAAZHJzL2Rvd25yZXYu&#13;&#10;eG1sTE9NT8MwDL0j8R8iI3HbUmjZaFd3gqFxRRvTELesCW1F41RJtpV/j3cCHyzZfn4f5XK0vTgZ&#13;&#10;HzpHCHfTBISh2umOGoTd+3ryCCJERVr1jgzCjwmwrK6vSlVod6aNOW1jI5iEQqEQ2hiHQspQt8aq&#13;&#10;MHWDIb59OW9V5NE3Unt1ZnLby/skmUmrOmKFVg1m1Zr6e3u0CPm4zj5WTj73bz7deB/2n/PZK+Lt&#13;&#10;zfiy4Pa0ABHNGP8+4JKB/UPFxg7uSDqIHiGdPzASYZKleQ7iguBKQRwQMt6BrEr5P0n1Cw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GyBadBzAQAACwMAAA4A&#13;&#10;AAAAAAAAAAAAAAAAPAIAAGRycy9lMm9Eb2MueG1sUEsBAi0AFAAGAAgAAAAhAMbEU/BuWgAA6C8B&#13;&#10;ABAAAAAAAAAAAAAAAAAA2wMAAGRycy9pbmsvaW5rMS54bWxQSwECLQAUAAYACAAAACEAse4wkeIA&#13;&#10;AAARAQAADwAAAAAAAAAAAAAAAAB3XgAAZHJzL2Rvd25yZXYueG1sUEsBAi0AFAAGAAgAAAAhAHkY&#13;&#10;vJ2/AAAAIQEAABkAAAAAAAAAAAAAAAAAhl8AAGRycy9fcmVscy9lMm9Eb2MueG1sLnJlbHNQSwUG&#13;&#10;AAAAAAYABgB4AQAAfGAAAAAA&#13;&#10;">
                <v:imagedata r:id="rId13" o:title=""/>
              </v:shape>
            </w:pict>
          </mc:Fallback>
        </mc:AlternateContent>
      </w:r>
    </w:p>
    <w:p w14:paraId="2F44B9F6" w14:textId="6CFE1B0F" w:rsidR="008F2C4F" w:rsidRPr="008F0882" w:rsidRDefault="008F2C4F" w:rsidP="008F2C4F">
      <w:pPr>
        <w:rPr>
          <w:lang w:val="en-US"/>
        </w:rPr>
      </w:pPr>
    </w:p>
    <w:p w14:paraId="39383435" w14:textId="239A7CCC" w:rsidR="008F2C4F" w:rsidRPr="008F0882" w:rsidRDefault="008F2C4F" w:rsidP="008F2C4F">
      <w:pPr>
        <w:rPr>
          <w:lang w:val="en-US"/>
        </w:rPr>
      </w:pPr>
    </w:p>
    <w:p w14:paraId="26389064" w14:textId="2CC01889" w:rsidR="00DB1D8F" w:rsidRPr="008F0882" w:rsidRDefault="00DB1D8F" w:rsidP="008F2C4F">
      <w:pPr>
        <w:rPr>
          <w:lang w:val="en-US"/>
        </w:rPr>
      </w:pPr>
    </w:p>
    <w:p w14:paraId="5E19D740" w14:textId="5593FF4F" w:rsidR="00DB1D8F" w:rsidRPr="008F0882" w:rsidRDefault="00DB1D8F" w:rsidP="008F2C4F">
      <w:pPr>
        <w:rPr>
          <w:lang w:val="en-US"/>
        </w:rPr>
      </w:pPr>
    </w:p>
    <w:p w14:paraId="271333BE" w14:textId="29B64D65" w:rsidR="00DB1D8F" w:rsidRPr="008F0882" w:rsidRDefault="00DB1D8F" w:rsidP="008F2C4F">
      <w:pPr>
        <w:rPr>
          <w:lang w:val="en-US"/>
        </w:rPr>
      </w:pPr>
    </w:p>
    <w:p w14:paraId="01D7B351" w14:textId="416013D4" w:rsidR="00DB1D8F" w:rsidRPr="008F0882" w:rsidRDefault="00DB1D8F" w:rsidP="008F2C4F">
      <w:pPr>
        <w:rPr>
          <w:lang w:val="en-US"/>
        </w:rPr>
      </w:pPr>
    </w:p>
    <w:p w14:paraId="60FA5E69" w14:textId="39C26FAB" w:rsidR="00DB1D8F" w:rsidRPr="008F0882" w:rsidRDefault="00DB1D8F" w:rsidP="008F2C4F">
      <w:pPr>
        <w:rPr>
          <w:lang w:val="en-US"/>
        </w:rPr>
      </w:pPr>
    </w:p>
    <w:p w14:paraId="53196849" w14:textId="77777777" w:rsidR="00DB1D8F" w:rsidRPr="008F0882" w:rsidRDefault="00DB1D8F" w:rsidP="008F2C4F">
      <w:pPr>
        <w:rPr>
          <w:lang w:val="en-US"/>
        </w:rPr>
      </w:pPr>
    </w:p>
    <w:p w14:paraId="4D485BAA" w14:textId="77777777" w:rsidR="001D209B" w:rsidRPr="001D209B" w:rsidRDefault="001D209B" w:rsidP="000A4190">
      <w:pPr>
        <w:rPr>
          <w:rFonts w:eastAsiaTheme="minorEastAsia"/>
          <w:lang w:val="en-US"/>
        </w:rPr>
      </w:pPr>
    </w:p>
    <w:p w14:paraId="24EAAA11" w14:textId="77777777" w:rsidR="001D209B" w:rsidRDefault="001D209B" w:rsidP="000A4190">
      <w:pPr>
        <w:rPr>
          <w:rFonts w:eastAsiaTheme="minorEastAsia"/>
          <w:lang w:val="en-US"/>
        </w:rPr>
      </w:pPr>
    </w:p>
    <w:p w14:paraId="2E922603" w14:textId="033A9ECF" w:rsidR="00467E2C" w:rsidRDefault="00E02DC0" w:rsidP="000A419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current entering is the same as the current </w:t>
      </w:r>
      <w:r w:rsidR="00486115">
        <w:rPr>
          <w:rFonts w:eastAsiaTheme="minorEastAsia"/>
          <w:lang w:val="en-US"/>
        </w:rPr>
        <w:t xml:space="preserve">leaving. </w:t>
      </w:r>
      <w:r>
        <w:rPr>
          <w:rFonts w:eastAsiaTheme="minorEastAsia"/>
          <w:lang w:val="en-US"/>
        </w:rPr>
        <w:t xml:space="preserve"> </w:t>
      </w:r>
      <w:r w:rsidR="00D54C64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A: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S2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eq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0</m:t>
        </m:r>
      </m:oMath>
      <w:r w:rsidR="002E7413">
        <w:rPr>
          <w:rFonts w:eastAsiaTheme="minorEastAsia"/>
          <w:lang w:val="en-US"/>
        </w:rPr>
        <w:t xml:space="preserve"> </w:t>
      </w:r>
      <w:r w:rsidR="001839AB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A: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eq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 xml:space="preserve">             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="001839AB">
        <w:rPr>
          <w:rFonts w:eastAsiaTheme="minorEastAsia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w:br/>
        </m:r>
      </m:oMath>
    </w:p>
    <w:p w14:paraId="24E1D564" w14:textId="49A2D112" w:rsidR="00F333C5" w:rsidRDefault="00A811BC" w:rsidP="000A4190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4876C07D" wp14:editId="7B3033A8">
                <wp:simplePos x="0" y="0"/>
                <wp:positionH relativeFrom="column">
                  <wp:posOffset>1376680</wp:posOffset>
                </wp:positionH>
                <wp:positionV relativeFrom="paragraph">
                  <wp:posOffset>-330835</wp:posOffset>
                </wp:positionV>
                <wp:extent cx="173530" cy="742950"/>
                <wp:effectExtent l="38100" t="38100" r="29845" b="44450"/>
                <wp:wrapNone/>
                <wp:docPr id="1502412575" name="Håndskrift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73530" cy="742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BC991" id="Håndskrift 311" o:spid="_x0000_s1026" type="#_x0000_t75" style="position:absolute;margin-left:107.7pt;margin-top:-26.75pt;width:15.05pt;height:59.9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b1Cat4AQAACQMAAA4AAABkcnMvZTJvRG9jLnhtbJxSy27CMBC8V+o/&#13;&#10;WL6XEN6JCByKKnFoy6H9ANexidXYG60Ngb/vJkCBVlUlLpbXI4/n4el8Z0u2VegNuIzHnS5nyknI&#13;&#10;jVtn/P3t6WHCmQ/C5aIEpzK+V57PZ/d307pKVQ8KKHOFjEicT+sq40UIVRpFXhbKCt+BSjkCNaAV&#13;&#10;gUZcRzmKmthtGfW63VFUA+YVglTe0+niAPJZy6+1kuFVa68CKzM+GQ1IXqBNkiScYcaTeDzi7KOB&#13;&#10;+gmPZlORrlFUhZFHSeIGRVYYRwK+qRYiCLZB84vKGongQYeOBBuB1kaq1g85i7s/nC3dZ+MqHsgN&#13;&#10;phJcUC6sBIZTdi1wyxO2pATqZ8ipHbEJwI+MFM//ZRxEL0BuLOk5NIKqFIG+gy9M5Snm1OQZx2Ue&#13;&#10;n/W77ePZwQrPvl6uAWokOlr+68pOo23CJiVsl3EqeN+sbZdqF5ikw3jcH/YJkQSNB71k2OIn5gPD&#13;&#10;abqIlh6/KvFyboRd/ODZFwAAAP//AwBQSwMEFAAGAAgAAAAhAJYnhg9BBAAAMAwAABAAAABkcnMv&#13;&#10;aW5rL2luazEueG1stFbbbttGEH0v0H9YbB784pX2xouFSAEK1ECBFimaFGgeFYm2iIikQVKW/fed&#13;&#10;GykqVoCkcBFgxZmdy5kzs+O8ffdU7dVj0XZlUy+1m1mtinrTbMv6fqn//nhrcq26fl1v1/umLpb6&#13;&#10;uej0u9XPP70t6y/VfgGnggh1h1/Vfql3ff+wmM+Px+PsGGZNez/31ob5b/WXP37XK/HaFndlXfaQ&#13;&#10;shtUm6bui6cegy3K7VJv+ic72kPsD82h3RTjNWrazcmib9eb4rZpq3U/Rtyt67rYq3pdAe5/tOqf&#13;&#10;H+CjhDz3RatVVULBxs9czGL+6w0o1k9LPZEPALEDJJWeX4756X+IefsyJsIKPkszrQTStnhETHPi&#13;&#10;fPHt2v9sm4ei7cviRDOTIhfPasMy8cNEtUXX7A/YG60e1/sDUOashbGQ3G5+gZCX8YCbV40HvHwz&#13;&#10;3hTcOTVS3pQHIW0cqaG1fVkVMOjVwzhjfQeBUf2hb+k5eOujcc7Y9KPLFjFZBDuLST5phUzxEPNz&#13;&#10;e+h2Y7zP7Wle6WZkjSs7ltt+N5JuZzYZSZ9Sfsl1V5T3u/6/+W6afQPPQXr9xtp4m/8yqYnyjcN2&#13;&#10;4enS/Ckp/a/ibqnf0OtV5MkKqt1Fr/IQlI9Jllxf2Svnr+y1tjrR9toqFxT+wD84vcMfczNRZaRx&#13;&#10;nlSOzcjFiKeLdEUGZhAoggl8FRKKEdjZ5RyRAquUBDbgVKwhTwEi6Qib8hTFOHZnDMajiQEI+BMY&#13;&#10;hUkN2nhDdxnFMt5g9qAQHxoi6lQ5zJ8ZTGBSxTpUOYURIACqskFAM3CFE9ijkwv7nnOCOipiM2HS&#13;&#10;E0VYnMK8UgggQikQZhMNCsZxIQ6rxRKoEsdFCiqD5AUycIRTOACwHIHZoiuO48SFyqFYlrKNHpga&#13;&#10;IKI7BIefVFEQQA+CYyGc0YH3TBC4cDvJX6yEQIzFGkxLAoFkzsn/bOMOj/x7x59Wyfu7u67oYaUm&#13;&#10;WaZXPktUAoMzPgif8YMwnl4EDeB0MMEaazGRbzw10SQi8RWehN9F7gXMGehgbxFP2GoQseiT5UsV&#13;&#10;W4mtdE2GgaWpwctvJg0yYlPofD3ufJ7BIo3xRmURFsWwTIzLhTxH5FGjqd2Bnh9MIdIF84PlJzSU&#13;&#10;kciFgUZqEp4deIQg8OMTM1hb6DNMFUfGyixFARD0Tb1ROU4oDC2vrpQblnGnaBJpnoUySmxlAtmU&#13;&#10;oyDIM1o5E56vx2RM4W/MyudQ2M1ApIlXJkEivQ7AI7xyhA4IccggPQ8RkQhI+Qp/Lghs7JVDVy8r&#13;&#10;1EmVxBI/UyrfU4FevtGINwYokF2ZZcgOAp/IHQjogQYsnBmI7uulg/0DL8zB+YbOUvKzVTrRSDpu&#13;&#10;NiwSgvgjdAhQhgsCQAXWMAwIWOMgSFKEOTxaGl2eY3YMtCcFuFQBMcDlwlaT2cFUwiODAHNUMXP8&#13;&#10;MOjiqwk7/Zdp9S8AAAD//wMAUEsDBBQABgAIAAAAIQAkkleV4wAAAA8BAAAPAAAAZHJzL2Rvd25y&#13;&#10;ZXYueG1sTE9NT8MwDL0j8R8iI3GZtnTdWqGu6VQNuHBBbOOeNaat1jilSbfu32NOcLFsvef3kW8n&#13;&#10;24kLDr51pGC5iEAgVc60VCs4Hl7nTyB80GR05wgV3NDDtri/y3Vm3JU+8LIPtWAR8plW0ITQZ1L6&#13;&#10;qkGr/cL1SIx9ucHqwOdQSzPoK4vbTsZRlEqrW2KHRve4a7A670erIBpmh3E6vujx7fvTz97P5a3a&#13;&#10;lUo9PkzPGx7lBkTAKfx9wG8Hzg8FBzu5kYwXnYJ4mayZqmCerBIQzIjXCS8nBWm6Alnk8n+P4gc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AW9QmreAEAAAkD&#13;&#10;AAAOAAAAAAAAAAAAAAAAADwCAABkcnMvZTJvRG9jLnhtbFBLAQItABQABgAIAAAAIQCWJ4YPQQQA&#13;&#10;ADAMAAAQAAAAAAAAAAAAAAAAAOADAABkcnMvaW5rL2luazEueG1sUEsBAi0AFAAGAAgAAAAhACSS&#13;&#10;V5XjAAAADwEAAA8AAAAAAAAAAAAAAAAATwgAAGRycy9kb3ducmV2LnhtbFBLAQItABQABgAIAAAA&#13;&#10;IQB5GLydvwAAACEBAAAZAAAAAAAAAAAAAAAAAF8JAABkcnMvX3JlbHMvZTJvRG9jLnhtbC5yZWxz&#13;&#10;UEsFBgAAAAAGAAYAeAEAAFUKAAAAAA==&#13;&#10;">
                <v:imagedata r:id="rId15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599D496A" wp14:editId="17B51D58">
                <wp:simplePos x="0" y="0"/>
                <wp:positionH relativeFrom="column">
                  <wp:posOffset>1546484</wp:posOffset>
                </wp:positionH>
                <wp:positionV relativeFrom="paragraph">
                  <wp:posOffset>-241007</wp:posOffset>
                </wp:positionV>
                <wp:extent cx="1618200" cy="1108080"/>
                <wp:effectExtent l="38100" t="38100" r="45720" b="47625"/>
                <wp:wrapNone/>
                <wp:docPr id="1083986723" name="Håndskrift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618200" cy="11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02F5F" id="Håndskrift 305" o:spid="_x0000_s1026" type="#_x0000_t75" style="position:absolute;margin-left:121.05pt;margin-top:-19.7pt;width:128.8pt;height:88.6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jNzVp3AQAACwMAAA4AAABkcnMvZTJvRG9jLnhtbJxSwW7CMAy9T9o/&#13;&#10;RLmPtoihrqJwGJrEYRuH7QOyNKHRmrhyUgp/P5fSAZumSShSFNvJy3t+ni12tmJbhd6Ay3kyijlT&#13;&#10;TkJh3Cbn729PdylnPghXiAqcyvleeb6Y397M2jpTYyihKhQyAnE+a+uclyHUWRR5WSor/Ahq5aio&#13;&#10;Aa0IFOImKlC0hG6raBzH06gFLGoEqbyn7LIv8vkBX2slw6vWXgVW5TydToheGA6Y84fxmDIfdIjj&#13;&#10;ex7NZyLboKhLI4+UxBWMrDCOCHxDLUUQrEHzC8oaieBBh5EEG4HWRqqDHlKWxD+UrdxnpyqZyAYz&#13;&#10;CS4oF9YCw9C7Q+GaL2xFHWifoSB3RBOAHxGpPf+b0ZNegmws8ekdQVWJQOPgS1N7zjAzRc5xVSQn&#13;&#10;/m77eFKwxpOul8sCORIdJf/1ZKfRds0mJmyXc7Jz3+0HL9UuMEnJZJqkNCycSaolSZzS6m4M2D3G&#13;&#10;EJ01l65c2Hged8/PZnj+BQAA//8DAFBLAwQUAAYACAAAACEA+qxTvwwGAABOEAAAEAAAAGRycy9p&#13;&#10;bmsvaW5rMS54bWy0V9tqHEcQfQ/kH5rxg192tN1z1QqvDIEIAgmY2IHkcb0aS4v3ImZHlvz3OadO&#13;&#10;zWgVyy8hwXi6uy6nq05Vd6/evH3cbcOXrj9uDvtlls5iFrr9+nC92d8ssz8+XOXnWTgOq/31anvY&#13;&#10;d8vsa3fM3l7++MObzf7zbnuBbwDC/sjZbrvMbofh7mI+f3h4OHsozw79zbyIsZz/sv/826/ZpXtd&#13;&#10;d582+82ALY+jaH3YD93jQLCLzfUyWw+PcbIH9vvDfb/uJjUl/frJYuhX6+7q0O9Ww4R4u9rvu23Y&#13;&#10;r3aI+88sDF/vMNlgn5uuz8Jug4Tz4ixVbXX+8wKC1eMyO1nfI8QjItll85cx//ofMK++xWRYZdE2&#13;&#10;bRY8pOvuC2OaG+cX38/9XX+46/ph0z3RLFJc8TWstTZ+RFTfHQ/be9YmC19W23tQlmJEW/jeaf4C&#13;&#10;Id/igZv/FA+8fBfvNLjn1Hh6pzw4aVNLjaUdNrsOjb67m3psOAKY4vdDb8ehiEWVp5TH5kNqL6r6&#13;&#10;omjPymJxUgrv4hHzY39/vJ3wPvZP/WqaiTVl9rC5Hm4n0uNZrCfSTyl/yfW229zcDv/Od33YHnAc&#13;&#10;vNavYqyuzn86ycn2m5rthaNr/Rc89d+7T8vslZ3eYJ4SWO5VkZpQF6Go6raevc5TfI1/syxfZDGL&#13;&#10;s7wJMWBIVV5zPNey0apIgdI6X5jNIqQib+pqlpcwtEkKyfxb86uEBgntq2RjWdigRV6WEsphtJTw&#13;&#10;H+5mCIs8NXU7RkoPW7urw1ZChfEiLRAfxZwVikhqBeIZa8u8gAqRnoMCuHBSyniMVxQgXwhmKcB7&#13;&#10;hog4X4Qy1BGJtnmRc1KUUJepamZ5DYpsJkKbgL1nCTuFlCICLEKNrsYswS7UNVDKABRMaiixhAUH&#13;&#10;qoEcEBQosLIoomQKAFIPZLNOChBzmrtXZZvrCzPaN5ZBtJ1G3yKGgiA4bySFPRGQIwTID+VihMwe&#13;&#10;TlZzRYYGSoy3zG0ALtwQEBoNQ2H7oGlM5ArMKcbgEOjOaREtbTGsEqPe0D6TWOoI1+TMR16IAXNB&#13;&#10;I3bTihaRZOlGm+cJzNFWmZ4sWCMLkEPFA8HEmb+nYdsyAog8AYdB/SBrxloZ0eOCGvzHl1FgOE0u&#13;&#10;1+krZVzm3K0R2bVh1moGEaVWRATMvzEuPBwljZ5h7trGNehHiCA3tmyhoJElFOIMJSOk+ytDse9Y&#13;&#10;qCr03qCw5qqyaBEl+fIqGb6I9urZLrLxiM7HvWxLtA3dRZDa3AtVG77aPF9YcSrxVNtCdMtTWUar&#13;&#10;VjS/OlgBK/fjJgiVW0ZrSmXsJOpsLKxNECWroN2F2JgH3NnNUkBCfO8ZyG1hu/gVqsScUi89S0pD&#13;&#10;+4pTnDlIECWHhfGHhTUNrWErevmFwIhXIys1baPjhvuI+lKQvKWmCCEngEqrr4vUBxKRLPooPrko&#13;&#10;ZCnILPRK15NB3EQWmhYOpqGwCkgRLT8v6VgzmLHzOBTKrLAE1AY6WqCbZMhqala6tCMZ5E8FxhGn&#13;&#10;Rll4M1oF/UZPTiyrqZvwGaKfFYRESKysDLZwyjQoGbmqlrBlmYTvMP5kjFgMTDcQ9CTO619aZXHf&#13;&#10;cku/2i0LHXa+NNC0OjoaSiPWQxdlzp/y152h98FR5OIpqX+wiZFlm3nMT6kbqVLhxxjDtTjHPjHR&#13;&#10;eBswdZjSxanTcT29GnQN+R0sx2ci+HOXqQ+IOV7xJ/g6woUdVLy4PIl++ZZW2ylK+iA9fL2D1M0w&#13;&#10;YtKFZebXjRbq1ikNtgiYp7GQkTkDVE54v01vMKI7+bth/SZH9Ab9mZqFkyfzAhDjUn2cQ11v2snf&#13;&#10;XN0Fumf8LvCC4cknOfZSIx4Dc8xn9xxvM7wzFgTM1WF2R/rrhd8EdK5HOpk0HncGrR73tlDf4ueV&#13;&#10;AMm6J8GLhxCNIBpDxy8iGrbWpl4RL7ZY1plmY8NO51wlnQ4QI5kqxnQhECYXrXqx9fqrVkY8+xIG&#13;&#10;3oaqrPe5qPFLVQyyHCPBJEsPiF8cXm414hMlmMFSx368lagVR/oJN958xrgOaHKOT7v8tKOcH70G&#13;&#10;drSf/d05/WGAP6gu/wYAAP//AwBQSwMEFAAGAAgAAAAhAFkkzfHjAAAAEAEAAA8AAABkcnMvZG93&#13;&#10;bnJldi54bWxMjzFvgzAQhfdK/Q/WVeqWmBArKQQTVamYOjXp0s3gC0bBNsKG0H/f69QuJ53ue+/e&#13;&#10;K46L7dmMY+i8k7BZJ8DQNV53rpXwealWL8BCVE6r3juU8I0BjuXjQ6Fy7e/uA+dzbBmZuJArCSbG&#13;&#10;Iec8NAatCms/oKPb1Y9WRVrHlutR3cnc9jxNkh23qnP0wagBTwab23myEsRUTeJq6l39fqoUJs1s&#13;&#10;v26zlM9Py9uBxusBWMQl/ingtwPlh5KC1X5yOrBeQirSDaESVttMACNCZNkeWE3odp8BLwv+v0j5&#13;&#10;A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CjNzVp3AQAA&#13;&#10;CwMAAA4AAAAAAAAAAAAAAAAAPAIAAGRycy9lMm9Eb2MueG1sUEsBAi0AFAAGAAgAAAAhAPqsU78M&#13;&#10;BgAAThAAABAAAAAAAAAAAAAAAAAA3wMAAGRycy9pbmsvaW5rMS54bWxQSwECLQAUAAYACAAAACEA&#13;&#10;WSTN8eMAAAAQAQAADwAAAAAAAAAAAAAAAAAZCgAAZHJzL2Rvd25yZXYueG1sUEsBAi0AFAAGAAgA&#13;&#10;AAAhAHkYvJ2/AAAAIQEAABkAAAAAAAAAAAAAAAAAKQsAAGRycy9fcmVscy9lMm9Eb2MueG1sLnJl&#13;&#10;bHNQSwUGAAAAAAYABgB4AQAAHwwAAAAA&#13;&#10;">
                <v:imagedata r:id="rId17" o:title=""/>
              </v:shape>
            </w:pict>
          </mc:Fallback>
        </mc:AlternateContent>
      </w:r>
      <w:r w:rsidR="00D16995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7FC764C6" wp14:editId="0E4080C9">
                <wp:simplePos x="0" y="0"/>
                <wp:positionH relativeFrom="column">
                  <wp:posOffset>1633855</wp:posOffset>
                </wp:positionH>
                <wp:positionV relativeFrom="paragraph">
                  <wp:posOffset>-33655</wp:posOffset>
                </wp:positionV>
                <wp:extent cx="4536720" cy="442440"/>
                <wp:effectExtent l="38100" t="38100" r="48260" b="40640"/>
                <wp:wrapNone/>
                <wp:docPr id="736270016" name="Håndskrift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536720" cy="442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139DE" id="Håndskrift 251" o:spid="_x0000_s1026" type="#_x0000_t75" style="position:absolute;margin-left:127.95pt;margin-top:-3.35pt;width:358.6pt;height:36.3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Olq8t4AQAACgMAAA4AAABkcnMvZTJvRG9jLnhtbJxSXU/CMBR9N/E/&#13;&#10;NH2XbTgRFgYPEhMeVB70B9SuZY1r73Jb2Pj33g0Q0BgTX5bbnuzc89HpvLUV2yr0BlzOk0HMmXIS&#13;&#10;CuPWOX97fbwZc+aDcIWowKmc75Tn89n11bSpMzWEEqpCISMS57OmznkZQp1FkZelssIPoFaOQA1o&#13;&#10;RaAjrqMCRUPstoqGcTyKGsCiRpDKe7pd7EE+6/m1VjK8aO1VYFXOJ3FM8kLOx6OUBqRhMqThnaB0&#13;&#10;HPNoNhXZGkVdGnmQJP6hyArjSMAX1UIEwTZoflBZIxE86DCQYCPQ2kjV+yFnSfzN2dJ9dK6SVG4w&#13;&#10;k+CCcmElMByz64H/rLAVJdA8QUHtiE0AfmCkeP4uYy96AXJjSc++EVSVCPQcfGlqTzFnpsg5Lovk&#13;&#10;pN9tH04OVnjy9XwJUCPRwfJvv7QabRc2KWFtzqnOXfftu1RtYJIu07vb0X3XtCQsTYcp1X9Gvac4&#13;&#10;LjrLlrZftHh+7pSdPeHZJwAAAP//AwBQSwMEFAAGAAgAAAAhAHuiA8aAGQAAOF0AABAAAABkcnMv&#13;&#10;aW5rL2luazEueG1stFzbihxJer43+B2K2ou+mZIys85ipcWYHTDY2HjXYF9qpZ5Rs1JraPWc3t7f&#13;&#10;6Y+M7GqZ8VKLUGRGxH8+RWRkVv/+D798+rj66fbhy93n+9fr8cWwXt3ev/v8/u7++9fr//rzt5vT&#13;&#10;evXl8e39+7cfP9/fvl7/evtl/Yc3//gPv7+7/+unj6/QrkDh/gvvPn18vf7w+PjDq5cvf/755xc/&#13;&#10;b198fvj+5TQM25f/cv/Xf/vX9Ztgvb/97u7+7hEsv9TQu8/3j7e/PJLYq7v3r9fvHn8ZGjxo/+nz&#13;&#10;jw/vbts0Rx7ezRCPD2/f3X77+eHT28dG8cPb+/vbj6v7t58g93+vV4+//oCbO/D5/vZhvfp0B4U3&#13;&#10;04txd9yd/njGwNtfXq+7/o8Q8Qsk+bR++TzN//k70Pz2kibF2k7Hw3G9ikjvb3+iTC9l81df1/0/&#13;&#10;Hj7/cPvweHc7m9lGycSvq3fuyz421MPtl88ff6Rv1quf3n78ESYbhwFhEd7jy2cMckkPtrkqPdjl&#13;&#10;q/R64ZamiXq9HWK0FlLl2se7T7cI9E8/tBh7/ALCHP7T44PSYRqm3WYcN8Phz+Ph1W7/ajq92A67&#13;&#10;zhWJ4qL5l4cfv3xo9P7yMMerZprVrNnPd+8fPzSjDy+GfTN6b/LnUD/c3n3/4fFvw333+eNnpEN8&#13;&#10;/bthOP3z9p86ncSvBdszqav4W0X1/7z97vX6d8relTA9IN3H83m1H6fVtNsf99/cbMYD/t8M36xH&#13;&#10;/Bu+GVb4l3bS/Wany94dIGI+ne3qgI7nN6MAtitcgU+o7YYtGoCjc9QEoL8ZSZMTHdSojokMJAYi&#13;&#10;anNP0FEEDTlttoTR7CTITaY1NKrdTMGmUqCANkOe4Ow8Y5wmtWYkaYZ2EnG3oTrQhjpkxmQgneU2&#13;&#10;HwFAKI7lggl3JHuk1tggdQB2BsAgu6IjTuNqJLjVtmVNxyPRwROAFYMVMWIW23+S7dDQDXbAuDoJ&#13;&#10;OFYls0H3ZX8Ka8EMOkrISYr53vCQVJ62GTJm72YmlpE1TR0YlLGU3Lo3OTJ2UmNnm+w1tW3GmGWG&#13;&#10;L8l3bxMfdDmlI6saqey0YbSarWWwb8bQJ6lB9x6PLTJC69i6Nn618qR4GjdRa6fO8bBYJ6o0/dak&#13;&#10;VQH89++++3L7iIXgvB3Xb7YTku90qDQebg7M4SE5rDDshfJ9RjwrdyvQEDrKzc1kE4yKwc22p+JQ&#13;&#10;2DuHtzTksNlJd1QTmVURYOu6CMB7jkLigjXBYnEJMu7kEEQ8RTknARyg9CvB1RLaJCTFwrQWgbxH&#13;&#10;55sjLRjuAIboztWipchxcFehkfa2kdtwmrmOKmKYJNvWcUkTtjCShC4xrdBIRnOVpJVkECilLnpW&#13;&#10;uPa0LLVbiCOUuW2I81DVCduH46OLiuWxBhjGRGHz2grVojOHcRUIixBtpEHuJcHiXrMXIpt12UBY&#13;&#10;hLlemmy3x+36zR4xut/t5zQ5O00GLXWjpbWETgEPOS02i45iPnobw3r73nYugtbHWTIyPKqWXDJU&#13;&#10;JIWfo8ojDBfUt7nspNjVemKfyE2QAMCLomUPqG1hSkEXhTrlTFAtCBSmtXSxs/O8k3lXK7eFJMnI&#13;&#10;lXLuAu7aD0QSgHAEc35aVuS6+WheDKp6BjYXQSUWE4XiaTKifL2Q2W8P2BwedyhBx2OFzOZ0MzBm&#13;&#10;JhTXThfKJ/ZpbUuIa1Ul5Hm1Ywigsmm7c1pttfZuNzuXUQIlA6Ri6HX38alLZ+dxZ7e5mULW+q2Q&#13;&#10;EyMphTGfZ0Qk63XVPclRE+zgP0VL24kpILges6DBCfMo0A7NXC1izFKIC+o9CuCKa2JCs1FAaK22&#13;&#10;EjZKm/yibJZAkv2CH4hzAv/Rct0RLXUqJzzPltwbcFB8wTAmLttngTC4sKsYXS92D/vdef3mdNiu&#13;&#10;jgekXTb3id3NyPCdN+pMXlQW7v72XtGw4aIu5w2eDKQyxfXuahmhHHfcYLPAfcJm3GoZHw9eX0Zs&#13;&#10;wAgEs/lS3ut6JoDCwbHe4olI+wWTjdmTCeJVSfW9WpebhI5HSCIejNezPXW4uJN8AQagHU3B8ZBN&#13;&#10;4PvEfSaIcT0nHg8j1qwTdmPjcGoVaLrZ7L1qbejF1FFvpR3HZWL7Tr1BJZxPyjTAfqUruuwd7LhJ&#13;&#10;AZCHjP65wLh5oKhtN2mPG4ZMOYxRlG1GTE6YeMpCRBRyfWarZf8GRr7u769r2nHYj/v1m/F8RHYM&#13;&#10;p8qQ8eZo0+5gWbg2OllZrdwQSY9fCFYq357TpKvkbdVUKvRKZVpOqjQyB1tEbDxrNLXEAie3iw6G&#13;&#10;JYKwL/DCIdxm+QpL+xDtXOuZbpYC0KAMZhyKg8OAI5gQvQiWIaIYNogRtm15Tex5mdsaRcLBsBRh&#13;&#10;r5gK45agpBhZjVNLAFnPwkQZCyj+pV/rXC9rx2ncntZvpvGMbDi0RzKUUu8c9to5IOso4llt7FV1&#13;&#10;hRN1LztLm1RJm6P0LD30qIbVnhsMUuOOYt8e4NCxedrjt0xhk8bK4sERAEMAtBVAhpVQHu9gyvga&#13;&#10;SifYGiLVRiqd5j3NeN7AJrAgY/wi4xisUKBI1qiKE1ArONvWllC9KuDKka4tuRZCcJBnUmLiGdw+&#13;&#10;wSwq4rGYfToCchoy2b7j+8hQ5ZKK9EotCysptYVnJmtk9K+5CI3b/bhDOG+n82ra4r/3EsPNJs9O&#13;&#10;XIQidqpJ/4Sj+ialB60vPssqeB06VJWVyr02xvXBhMdds3zvcRkqFDxu0+l+4ZHOd5HnAua3jwuS&#13;&#10;zTVNPe2H04TDnN10wAbsiPPFOpQ93WDr9s16u8bWDTHvcE5weo8PE1DxnJH5ed6Pi5CShjRYJYJN&#13;&#10;1S0+z5iKMC70zgK3cEFzlEO3Tkhlk1bHCZWlEBOkhQ0e/RexcwAJETAG0Tnjjqy6SFBMGp8qpvSZ&#13;&#10;a1OeAEZszMgzwLWSU+G2rEt71ZJkV5eh5rhsSa/sR3aedRCw6nAsqj5T4iyWJxaYRnRGJKljDl8a&#13;&#10;YSr/TKfWYkxRXZ8ysGUM4QKRqSnWGy0OsBghc9iLnmyyVQr5EB0nY52dmmIaTOJycOmhjMzjUSXo&#13;&#10;idhe/YUR3HELGqAexHR6U1SIiWUCoN++Fy3JIv8CkhrV6qcxYyRCy/riDFDyd+ikYzGqbZ643q5h&#13;&#10;2k+H6Yjc3+0g2dRyf7gZd96SbrknxQMKmSNgddmgIDdHaGteC4WPmfIM5pMrWMGVmbbAcS1aK9Q/&#13;&#10;OvWZUnv0DqtOwsTVFZjGqvNDCmW7VYWPK+mLMOutm/T0pYKDsJC1R5H3hJgTeRW7xRNj4q32spQE&#13;&#10;gUzRi4kCOMFjWQAkXgkSGdAziYtKWmpa1tO232tZbPiMwPKOq17qkS/gB1JlHKvI1uOMaHESRcsd&#13;&#10;6R3nvVUgNMVy3Qcmc32yf8QYj/4YgY14sfDpVIxYE3KEugIu61QBkGiyjkS+ZrjvzicudYfdgBPZ&#13;&#10;WukQ7VroTuvtmU9gOGyk67GJVu3C6ha/6ngiqu/1ksymc1gnMFKs+8JVJ5m0HGzmTEjHnmHrzbLR&#13;&#10;+6gMwfiV3mpFcL63IDQapo2doYoECbSMyi7an2CScIaM0gcPWDyVYSGVZyVbN25xEksaZ0NpTU5D&#13;&#10;NU2D+94aJc9ie+QX5t1CLXIKmA97TTHyAxTzC140BcbcphOcCGNjL3PBOJbcB9FZBgxWolOaCNWe&#13;&#10;BqhO1TV7X22OiohRTvasRiRDjVPepolYoCEns03sOYSia2wWy1jW/0vlBQt2EkbSuALSmqh19GjW&#13;&#10;kjWJZkqe6Ke7+2sm9nGc8LywOx3worYdPR5u8GGB3khukdd59YZZpfV5M1FOPAs7Ew8bvYD0UoQa&#13;&#10;QE9Y60oEXpkVvPRPgM4Nw2LDw+q/wXtggh1Usjc4juSonZkqX56Vr8UtOVZvfCgWgDTfVf7aNlJ4&#13;&#10;G7NGDOnI8r391EP23Bxrhu8hjdu3PQXfmw7bRGCJwmkMd8Khd0VPH4bDiB0LHloQ+ad2hjbUGVr/&#13;&#10;/YiUktdQ7imRls48DOoYMS98DJNQtmq9QTptDHPZOll7vRcws/fL7aQPEFsw7icfRAc9kkpXewlB&#13;&#10;e6Oc99q2MZkAOnnv11+AxVAFhe+lU8bt9n5EMJY3RYf8UtCS5sTqN7QJetGMFE0k07aGMT/RU5CM&#13;&#10;ucCBABKZ7WIC2CRmlWAY2rF9RGJF1GZN7e/Jvtz7VNmUy1Y7jUeoqnOUJLtSBc0+mzqOV70nVgSM&#13;&#10;U3y23d5CiqBdDFhhSsMnHYNpph6r0uEF/8mnBOtV8X3fGkEj8WdHwlZMTfPXLXn2anFITPwnQ39o&#13;&#10;FL4ZM4VEm7Ww5o7qnoHZpBVF0bhmJcBhJ9+ub7eIKLxib+cWk2uBX5ae6t0BVbPIFWGxECegMdvL&#13;&#10;kYvxXi9jeaS2tw470ozpWr5KAKUDAhmS1LFJ7SU4hGle2ush4sQ5fj52CoL0zCey22uVtFbHQGwR&#13;&#10;8bx48eJtI2ylobkZS4rq2DRqYxrTvRznSBQG9ctetkqgTilEjBklKdhiZGaDu5mcgW1k4mHGVNLx&#13;&#10;EIZ7Wux4qJ+wqjER0a8Zjds9vst9s98P3GC0jz3w3kxbEB6h8dnCCW73lZVleJk/FsxGQCqVzHlc&#13;&#10;YAEEEa0n/YO1YfuW+rWIlj2yyigocu/xHlL3PZ1OioVc/4/xnmZ/L+7x+2yE2ih3Us3Rfk2PnU8H&#13;&#10;PAzuz/DWGd+PVf3Ae05uGv262pnil5HZGmaVlQVhZAqOiLcl/XDrT9e0r/wtJqtkVoLGMZ3yySbZ&#13;&#10;u0/vqq0zaMLHMZZPzZ7JFUZGy4/nOhkLGHuVTLpP+WjLAOerCM6EcYfxRorKpWxVEYpXn6LEZD3b&#13;&#10;Tl6T/W0wpizxO2qpT9YOHecD21p9fS+1HJ0XrZFd8+v8UkLG3C76OdL0Xq5VsF4e3zv2dW9NI+0s&#13;&#10;Wa1MgozdZjoAZ6fqb9S4ALPRGqyoR7PZB7FOnAuytEtvvQo7Tjz32GkUMpdF55ZE2lApxJE6FbRA&#13;&#10;HqE+/ZJaUouEaT9hQYyWACIiWNxxwii1MkUQoFyxnhyn8YgV4DCe4H18PF8FZbjJlxPzt1vPVAUL&#13;&#10;G0NLe9/XSMxiu/DYDBZ0NDh6fH+5LnSk7OsiKAN71oa/pNZTNozZz1gONTtn4dLO9n04gjkJVUD1&#13;&#10;wnG8+c98Zi8Cr2NdLuVQtle+xL8g1ZgEM/HsSwWW9ZNmfdntZAcdUCrNLG5np34VDZY8kHFTJpbF&#13;&#10;L7UlXeAF092nRi5ytd+7WSI6sam4KIacgR0vzFwYrhS2kO1gUotsArCkFrF6iKLeGLD6nC6zyEQJ&#13;&#10;LqtzOSuYkBNpyR9lJc01M3G3PU/IxO0R5y/HLhEX36dLVIsUwawIPZia7l8Z5Kv/vPurjRrByhoy&#13;&#10;jYOvCqdIouGUqcGmZImayf2BP3zCIu1XYeUwQVRHZrQnenMlF+ixJzWSCmSnvwiKxJemKwjtI9Ow&#13;&#10;4nMbGOkACFKt80OihUXOKPw7jj5KLH9zblB4sUGB70JF45gXWFkUA0dpddCQZx+SFAxjyWPeXzN6&#13;&#10;zogZRM/hqDoOweqFOPaF3hlqK2/DxDz4Wg4CuYU4uMeGHe1CUNkTtUGv0XBWoHNIhA13jXjpQPhy&#13;&#10;m4wh+GRZf+9ciwnI17ZJAGo8z1tlNJJLhqfGWsgypCWzsAGwYn2OL0qE8RdUSlfrobanW4HnaYqd&#13;&#10;OMp+MOezEh94BOi5l2WEWBHW2WAhXfR6RiJheDxA1uGy/SpQLENKVwy704jfxyLsTgM0HXDsW2GX&#13;&#10;5xH/rAZa6s1anWrwsdC/astGVvq5CB19+Ozfih38EmpXPx6hF6zhQs+l3THFNVnR45myGa+MKF7a&#13;&#10;RxVO50DzEqMKOP6TfAtjZ5bI7dyDHTD2JUtO18mMF/0S2QwpUB82ERjIJmmB2Soer+nAI77phAPP&#13;&#10;8N15PpnGu0Wc6LNubLb6AppvBvqXoJIMAlHwSJmONCpLs1O7GJndKNGveYealan97iAH3WLptxKe&#13;&#10;j32DaVs6B2F3GaiTLNm1EMBmLvOb8ayFfdlym95rB6PsWIh+pfG91epd6GT3eCtONAfqB7k6Cs0v&#13;&#10;sBq3ZO24mBjtdyTshCJu0VmYPkbNxVMLgAhpd3UErhdO+AH+YXc8//GwfnM+T/vVbur2MeN2PqGw&#13;&#10;1ZpppZgTpx5t9bTg9PeH1qUQYZenLRrJEzFNm0iSOXuXhILHbb/FPVe2wvVSb2rmqHcxyer+3mGh&#13;&#10;NtSMBW6NGkeq+qsw1YnpU1DbBXTM03gzpQSb+KDRtOjVwwFHasJ+Dqne6Q691MHKBzJscUqOi/mY&#13;&#10;xUb7DS3ksCSW/WlLBTCP/9dcjRh9B/wxBEQf1qLTbrXfdwfs+UUHPg3Ckab3PHAapfRZtkWyhfOM&#13;&#10;IdNCVtoG/6URRc/WReLTTjjL54KGT5FkNl3zAUZRIlalvO+J09wtoiZ9StD7LRpewXJuMx6THgIy&#13;&#10;58afpCIfRJg7wETHHiYeO91QxToZeLytmtT4MnUW4oZgKrGLWs8D8yScIYndUChJ5l0B+/hdxJpc&#13;&#10;sJy1GrPQoZrgNb+MmdRiKB2bq7w9E4t9OltRAogb+xo9ShvdQ4UoUmS/SP6aJaUoHjSBdvl+3WJ8&#13;&#10;Oo5Ohy3eNR0G8PFjAX67wWKcD+ytG9ZaSofCi0tSI1r3z/IbfCwPAIuc81rbGR7gDBpXQ3bKdRyJ&#13;&#10;4tTYvVwEJzssXL+E0vwSdRF6VdS+Qsc8wWnmjFt0MuRLtDbwQkx3jAIW6FYqdffBsCimWElEhODV&#13;&#10;yTmHWiABOvUh8WZaCeAoRXktQpElWmVQNyvNAvnVe/IvOk9xK7J7GN0vqPWzHYVOWkCAS1KzYoFC&#13;&#10;W3FPWwifOgCUoeLoauWIjFrxMUURDnmbetEBEHD+ttYeuGoiHoed8/CID433eO9Sz0k43Mkum8uS&#13;&#10;q3feMXonFK3KILSE1U2cLEK26h2hrDt8QXMjq/X8fvRvsfAgpg+e8TmRNz00ljnZMWZhEn0sxJP9&#13;&#10;dLwnp7NplCJgk4Mz6fT4SxwTMNgiOEktoW6YRaSgw/mWTgBJDDUpOBRefSDWEZDId7n81VJk5EZp&#13;&#10;1spC12tOS5DnF4quR+ColBjnfsHLPMj5oVh1svbAHMKMNSewhWonEORNUriUTS7DnpImz+O9dhFw&#13;&#10;TOcqkocT4MhceXIK8XqOEkU2IAzZKIQvCV8HjJ/KjFNljJr4AM4jqpTXTbTpnBXvhKOp6dw2gFnx&#13;&#10;8E1dy7MseJbdfwOFj52SUVohS9BJ4UGioBN9vX+MXUptAQAIYLGOOtfVb3vS4xV+5orPgXc4h00l&#13;&#10;GfEbI1YSqAcFcVhLKSwZwggdfg/MMf6UHld+LXzlzfdxf3SVG7n53s4vk/BnkviTPu43JkrHc1nW&#13;&#10;HTyx88J4TtzzMuiYqDKFHlg87jlHFYN9jqLC6aTanzjjN4NMPZQ7pU2Kh7xpK9QyI77VYXiGu6DC&#13;&#10;V7/SDi+XGXH3nwWpPwhkQg6Y7OCdQ8lfZXECplJa/LJZkp7WLbw5stjV1B7boHKilbFnff6RHVnK&#13;&#10;fp9+tihEt5psW+eCe6xkUdheN4qPo7MUn0Dhbz1gLar1MFHsz6BSViCcZbXKlNU56dqdU2PvOu1K&#13;&#10;f/rQihke8Bhn+NtnOJOA1vx5Hvt4prp0wWwdG89Phw4FYBEfILjkA/pYul4oGJ3kASMoyat7K+Lx&#13;&#10;epvA2Yq5Gbc5RmGV9cArecqR2abT7zghnWmyBR1eLPBiqWjRQCEX62bkdphYh45in3OGbMsJmMk4&#13;&#10;vjhThBlHWI2AW36bONpWsNIMtUn2PSheN/5O0177sXGP3xDt+PNjPxfVXwzA3wvQ7wf7ncLiTK51&#13;&#10;WF8gHjX3pfmHoVab2u7stL7kVWFSpcgGXubrN/OwlOOIRmgdDWUD0VnaLq6qKbN18ZfxfoT31zXq&#13;&#10;ee+zl/GIDe6p+/3rWH+FgV+0528k5GWajvlc8PW3FQa9Z0SQ0aKDzv3zGbRlT/FiOtfOjXZe6uez&#13;&#10;Q1OgiZaztM1yRDChL6y/q51Ow8GxdxqOq8MzZuISWYEn5fJTMiutVW7I+bjN51+2dSud8zVaONCs&#13;&#10;V37maITYOGOiHq/YaDLUU1NUWXs6ftVQOo3n5Od5j6pxRLFwfmIjod9S14eJCRCqiASxpp03VYMq&#13;&#10;payUDWpbGd5qOirm+5DLI6hLl/MReUpSLc/ZSR0DOju2jdqsFYDBBP4T0RPGdzkFM1IhTy1U2Li6&#13;&#10;q3ULX5BTrtKPGrSnBoP3xKVCyIUfaVfE874kkB6WNhKkRHvMYI5EEiSVyO6LwUqFMCPYAto4WTck&#13;&#10;2JJkJ+t1g2i73SrRpumMvzm5a68iNrv84U7vlePOXrMYqDfDQqXYDPEDZdPBH/2jM6a8jcIOg93t&#13;&#10;oN0jwoDB1pY7F3FgwpNgxi0FL23eHc6HrwMkcrljvmVdSnJ5b0jvDB0B4DxTNT+jJQISiSbu9pl9&#13;&#10;Q6JJspcG6iRfvLobCuNUJ1zMv+WLZoRZYaRO4SiB0aElKo8pv4n1LSANRIqQeCbsjSHU43xIlREI&#13;&#10;1Yu3ECIbKcJeNzD3Bz/DTbsBqyEOZlp1Q2jiMal+BCBV8CQFIfda8VHumP3UBBerT3u1joc8HSgH&#13;&#10;aR4F/eyHDm2BB2T/SBQb4UmWgCRcUfBVh39Xlo2bOdSThcpsc5BktLnDdrl1U6RbQkpa2dLHs+8t&#13;&#10;epUpqhTNzN3TPWj4iOolsgnZt96sVRRZCsnt6XpwkpR2eli7Y6gMJX98qe2dZIC9qazFTc7EJH04&#13;&#10;Apa8W6KwU+LTK5jnxdHegC2u+AT4wutFpBF8ErTzn45+878AAAD//wMAUEsDBBQABgAIAAAAIQBU&#13;&#10;susY5AAAAA4BAAAPAAAAZHJzL2Rvd25yZXYueG1sTE/LTsMwELwj8Q/WInFBrZPQpjSNUyEoAgkO&#13;&#10;EBBnN17iKLEdxW4S/p7lBJeRVjM7j3w/m46NOPjGWQHxMgKGtnKqsbWAj/eHxQ0wH6RVsnMWBXyj&#13;&#10;h31xfpbLTLnJvuFYhpqRifWZFKBD6DPOfaXRSL90PVrivtxgZKBzqLka5ETmpuNJFKXcyMZSgpY9&#13;&#10;3mms2vJkBEzPr3N0dUie2sOjLlerln++xKMQlxfz/Y7gdgcs4Bz+PuB3A/WHgood3ckqzzoByXq9&#13;&#10;JamARboBRoLt5joGdhSQEsGLnP+fUfw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w6Wry3gBAAAKAwAADgAAAAAAAAAAAAAAAAA8AgAAZHJzL2Uyb0RvYy54&#13;&#10;bWxQSwECLQAUAAYACAAAACEAe6IDxoAZAAA4XQAAEAAAAAAAAAAAAAAAAADgAwAAZHJzL2luay9p&#13;&#10;bmsxLnhtbFBLAQItABQABgAIAAAAIQBUsusY5AAAAA4BAAAPAAAAAAAAAAAAAAAAAI4dAABkcnMv&#13;&#10;ZG93bnJldi54bWxQSwECLQAUAAYACAAAACEAeRi8nb8AAAAhAQAAGQAAAAAAAAAAAAAAAACfHgAA&#13;&#10;ZHJzL19yZWxzL2Uyb0RvYy54bWwucmVsc1BLBQYAAAAABgAGAHgBAACVHwAAAAA=&#13;&#10;">
                <v:imagedata r:id="rId19" o:title=""/>
              </v:shape>
            </w:pict>
          </mc:Fallback>
        </mc:AlternateContent>
      </w:r>
    </w:p>
    <w:p w14:paraId="4A45F63A" w14:textId="77103C63" w:rsidR="001D209B" w:rsidRDefault="00DA4B25" w:rsidP="000A4190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44E99787" wp14:editId="31ECD6DA">
                <wp:simplePos x="0" y="0"/>
                <wp:positionH relativeFrom="column">
                  <wp:posOffset>3231985</wp:posOffset>
                </wp:positionH>
                <wp:positionV relativeFrom="paragraph">
                  <wp:posOffset>-978535</wp:posOffset>
                </wp:positionV>
                <wp:extent cx="1909080" cy="2579040"/>
                <wp:effectExtent l="38100" t="38100" r="21590" b="37465"/>
                <wp:wrapNone/>
                <wp:docPr id="2069990892" name="Håndskrift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909080" cy="25787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81B0E7" id="Håndskrift 282" o:spid="_x0000_s1026" type="#_x0000_t75" style="position:absolute;margin-left:253.8pt;margin-top:-77.75pt;width:151.7pt;height:204.45pt;z-index:25213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pEl456AQAACwMAAA4AAABkcnMvZTJvRG9jLnhtbJxSyU7DMBC9I/EP&#13;&#10;lu80SfdETXugQuoB6AE+wDh2YxF7orHbtH/PpAttQQiplyieZz+/xZPZ1lZso9AbcDlPOjFnykko&#13;&#10;jFvl/P3t6WHMmQ/CFaICp3K+U57Ppvd3k6bOVBdKqAqFjEicz5o652UIdRZFXpbKCt+BWjkCNaAV&#13;&#10;gZa4igoUDbHbKurG8TBqAIsaQSrvaTo/gHy659dayfCqtVeBVTkfD/skL9BPmqacYc7T7ogmHy3U&#13;&#10;S3k0nYhshaIujTxKEjcossI4EvBNNRdBsDWaX1TWSAQPOnQk2Ai0NlLt/ZCzJP7hbOE+W1dJX64x&#13;&#10;k+CCcmEpMJyy2wO3XGErSqB5hoLaEesA/MhI8fxfxkH0HOTakp5DI6gqEeg5+NLUnmLOTJFzXBTJ&#13;&#10;Wb/bPJ4dLPHs6+UaoEaio+W/jmw12jZsUsK2Oac6d+1336XaBiZpmKRxGo8JkoR1B6PxqDdod5y4&#13;&#10;Dxyn1UW4tOWqxst1e/ziDU+/AAAA//8DAFBLAwQUAAYACAAAACEAxwukdYEKAABRIQAAEAAAAGRy&#13;&#10;cy9pbmsvaW5rMS54bWy0WVtrI8kVfg/kPzS9D35x232VZLP2QiADgYQN2Q1kH722ZizWlgZJHs/8&#13;&#10;+3yXU63qsczOBgdDt6r61Dnf+c6lqtvf//D58aH4tNzuVpv1Vdmc1WWxXN9u7lbrD1flv39+Vy3K&#13;&#10;Yre/Wd/dPGzWy6vyy3JX/nD95z99v1r/9vhwiWsBDesdfz0+XJX3+/3Hy/Pz5+fns+fubLP9cN7W&#13;&#10;dXf+t/Vv//h7eR2r7pbvV+vVHiZ3aep2s94vP++p7HJ1d1Xe7j/Xozx0/7R52t4ux8ec2d4eJPbb&#13;&#10;m9vlu8328WY/ary/Wa+XD8X65hG4/1MW+y8f8WMFOx+W27J4XMHhqj1r+nm/+OsFJm4+X5XZ+AkQ&#13;&#10;d0DyWJ4f1/nL/0Hnu5c6Catr57N5WQSku+UnYjoX55ev+/7P7ebjcrtfLQ80m5R48KW49Vj8mKjt&#13;&#10;crd5eGJsyuLTzcMTKGvqGmkRtpvzI4S81Adu3lQfeHlVXw5uSk24l/MQpI0plUK7Xz0ukeiPH8cc&#13;&#10;2++gmNM/7bcqh7Zu+6ppqnr2czO7HNrL4eJs6C+yUEQWJ52/bp9296O+X7eHfNWTkTV79ry629+P&#13;&#10;pNdn9TCSnlN+bOn9cvXhfv+/rb3dPGxQDhHr7+q6f7f4S+aT7I3JdqR0lX9FuP6v5fur8jtVb6GV&#13;&#10;npDvfVc3RdPWi6Lth/lwelK19Qn+TssOf/VpM1RNUZ/WRYdr1WjQFZyq2qLFrY3nksIcZLOZWdFL&#13;&#10;tJrhNqTBXHNFrTleq0EDrD48mQxgnU/6ijAagakrqQZ6PmlkOgadEGDe2gyN0najnsCkxpiRQ1Ms&#13;&#10;veesOFAkx+WsnxtsWPTtyBTwCASvjRdaZWd6vcRTZhGOEH0YNv2tpmqtz7kO7XYuo8jyAUoEBjRJ&#13;&#10;+rfX5sDJ7sHyZGAxrpYfvFLtYdBKM7BD5LQhocwWiDBOuiWrdC580Jr0m0K1/VQsD8u5Ahp5s82I&#13;&#10;VySXn6AlUMyJGmK91gx5vIyChiGNFVzj25EpPP1ayrIRSQ8ikh7YG/MfVn6vhKpWBDUuFbPlfJtm&#13;&#10;LQyAICLyNS0TRlFptw3kVXcCVRDhKhz5kq7MRnCTai041s2ZGdqMKA9fqi+hjnVODgWl6lTLk+qM&#13;&#10;x8QQdq0QBFGL/cJPQI8e5LYQBLs8pu7ZMafymN5cDzHqjLp2hqTC03Nbi8KT/amPL3qLWbMkQaQk&#13;&#10;Dzti1n74qvlaoU/pomWOyNQNqBNYUWOBEBu0xgSBp4AuumQm9EQAMeKj1EKMUlcxYDS1EtG9No8P&#13;&#10;Fod6wRhBm0fNTRNQ0i7I1MYggFIWzChL+xERSqSHAd7CqIvM14RDamJncv+PPE4pAt2oFftnv2k/&#13;&#10;tVHNO15mJY9gNvOyzo7AjHBApyzwaikkOg0ZX2R9tA8rxmPmEiKkm5vmtPKFWmpwobYUzmiKjnSn&#13;&#10;RxNsRhXY/Nw9EbaESnCpGUp9xS/8Duy+eSp/YAdcL65R/wYQqk0HBOM25/4NhamHBfO0lvKRT53D&#13;&#10;KV84Q0HcjkxBJ5/7Zp5TLxBb9mjcLSRsMuJJ7nJwGm3N2mwZAISjVYRiVzNO51Jos1goyFVP+qIw&#13;&#10;AwqQf8t8KmrHLaETzXFQ8c43BkBe2vrgDdj82JeA+urUWIgQREZEZtL9vgB1LF6sTee6vOqSM3x8&#13;&#10;5LcdVlhSU6Hy1NppIerBTd37QyRUiq2UGPvYzbOoRqL7NhGz82Y9BVrKYvONHItKSPAJymvSVTMU&#13;&#10;/uPzcj2OMdGvx5MmfbAJA0WfoA3z7+oYtzoGxqUc2KNjREZRVSjxLa9VnzFS53a/MC6njyOQ4pNH&#13;&#10;klYnZSpzTsfIe804v2z5K4+orndGDqxJJBGn4CtvXuLl31yxBqFrqpNUfg7SJFQwMfpwYPxIsE1J&#13;&#10;vnMBIhkII9G/fcz1dhlm0xNBglta456Y7ShJSnbSBvUicKbPV7MDb4hi1CvewkU6x5+4HTkK56EL&#13;&#10;vdm612doQU8nXznSi/W3vnLq9f3H9+93y/1VuejwGeO679qLYj5HBaR30Ca9g9Z4B61mdqW5sEdm&#13;&#10;MppTizdLehs3S7Z4w+RkZ3YGL6z6eOphk9qb86yz45UfLjJTVhIGLBzNxYN8yjqDeoMIWZ/lo3K9&#13;&#10;e0Rhi3zv+DPFFDEj/LrgizI+bmgEDzX0uSz2OedbhBqVwi6aulhb8KW7mqUEZvggCbRs3ICIlqK5&#13;&#10;aLWuQCcHWKCcPYdlyiXCYx9otAX044iIo4jnSu/o053kYJACPrHMVORu6s7P2OhFWGymQujT4RFS&#13;&#10;A4yJ9jVY+L1BhDmtpJuu+smrYWRM/gaZl030ZJiEHnYt3sJyjjY2JsfexR2HkghEbHlaD2Gq6fOA&#13;&#10;uR/iCXH680dsG6nHjTEiv1yKW/JRmszwqNWKeEUUGFeDx7cVzjla1Vw9OQAbQ9oILOX1gj0WBpU5&#13;&#10;scxE/n5hd/2VBqu43LGVjbdrKPOLoVugozQLRjD6SX3SzPhJqy6rgf0EJ2VuOWBQX6KibJzQiKU9&#13;&#10;FJ2da8gUesNs9C0rktsuRh3ZobkrDN2FDea0QdpIFa4NNTeLqiVTFUYNK7RBAASnwVLlEZIC6CGB&#13;&#10;sEsCLUASQ8F5dIRWKlFn1AR04UeDtnV6UXmRcbQqv1klU7XcgTyXCfvbMb9o2oHMtzVIQy25lXcn&#13;&#10;bUvqm7IF8wvhX5gIYACKhboayCAf9akboIakYu6nXUXH4ovfoEEc3KoFSwyNh9IYkCZ4Z34Wpg29&#13;&#10;TJ0QuanHZs2GQYKjYwupZYpIJAJ1wxKto0AcpWjO6mFIIQUotQHy6p7glzakuiKqnMKFLkYDTys5&#13;&#10;BRNY+Yax6Pq6La+7+WLAvgr/HYxm4W0VRcBPu0BG23CAqJFCHDEDcW8Bi8PYc0kShr1lq97tsYs1&#13;&#10;M9/d+Czp5f4ddnzzFPmgFRsBr4dBvpL9BU8mK/OpyfNjg7A26T6OQqjhInZN3iYvFl45ricMG3i7&#13;&#10;KM3mi4ZhWnQI0byZjeef+gQV6obFQCFhlP5uKBixCaCbMDnRXVj7GLlCVNlofJpUivoUAbnQwXxF&#13;&#10;ctJhtHTrYGK72acur6qAVkkrCO4ddRF2tMK/pUOlkr7zsQzy7dK/0VpnXIGyoloOabgvZup26AAE&#13;&#10;1ahHICRUG59TWx99ohxVRQ5ZKM7feqLKECxkUpxg7FWaYvJxE6DxQe0DA0J2m49t0XykNuONIE5K&#13;&#10;kD1IpwqnAiijK507ReeBcsuHGiCg0cb7jjPdytzb4ozo1uITYfq0QIvOxgmxDg0zkzlwXEZo3HXi&#13;&#10;Q97YwqjVbzPYlQjN+78PfFjHGMQZB4QzaoEdk+EwV8G+QtgrTsF26p5pH7IHwhh4X85kqaSIRDo6&#13;&#10;ucI/7RO1KESMFGTvHShsYordEXipLbIKlHKEfZBwvYXEa1raXOSPX+PSOcU4lS+RDq3IjFO882Vs&#13;&#10;G0orx8uhjew0gekkJ22RDukVOyfCZUpdtQOnlElBF0j4RC+sN7YTeEYtC0ljI6SaCKOLqNZOFVUc&#13;&#10;ncHhtePRaRlj1xb0i1w9iKKIU6QPqqPjRBOY7HgM4vTueksvxXIqyEgnS9sRDp9GHS0spOo4mDko&#13;&#10;Ps/E4Tf9m4RiX/Xlw/+Ur/8LAAD//wMAUEsDBBQABgAIAAAAIQAhNtzU5wAAABEBAAAPAAAAZHJz&#13;&#10;L2Rvd25yZXYueG1sTI/BTsMwEETvSPyDtUjcWjsFlyiNUyFQD0hcCCCuTrJ1QmM7it0m7deznOCy&#13;&#10;0mpnZufl29n27IRj6LxTkCwFMHS1bzpnFHy87xYpsBC1a3TvHSo4Y4BtcX2V66zxk3vDUxkNoxAX&#13;&#10;Mq2gjXHIOA91i1aHpR/Q0W3vR6sjraPhzagnCrc9Xwmx5lZ3jj60esCnFutDebQKLpMx5ef5+yvd&#13;&#10;i3DYVZfXl3Sulbq9mZ83NB43wCLO8c8BvwzUHwoqVvmjawLrFUjxsCapgkUipQRGkjRJiLFSsJJ3&#13;&#10;98CLnP8nKX4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SkSXjnoBAAALAwAADgAAAAAAAAAAAAAAAAA8AgAAZHJzL2Uyb0RvYy54bWxQSwECLQAUAAYACAAA&#13;&#10;ACEAxwukdYEKAABRIQAAEAAAAAAAAAAAAAAAAADiAwAAZHJzL2luay9pbmsxLnhtbFBLAQItABQA&#13;&#10;BgAIAAAAIQAhNtzU5wAAABEBAAAPAAAAAAAAAAAAAAAAAJEOAABkcnMvZG93bnJldi54bWxQSwEC&#13;&#10;LQAUAAYACAAAACEAeRi8nb8AAAAhAQAAGQAAAAAAAAAAAAAAAAClDwAAZHJzL19yZWxzL2Uyb0Rv&#13;&#10;Yy54bWwucmVsc1BLBQYAAAAABgAGAHgBAACbEAAAAAA=&#13;&#10;">
                <v:imagedata r:id="rId21" o:title=""/>
              </v:shape>
            </w:pict>
          </mc:Fallback>
        </mc:AlternateContent>
      </w:r>
    </w:p>
    <w:p w14:paraId="294C9ED0" w14:textId="513548FF" w:rsidR="001D209B" w:rsidRDefault="00A811BC" w:rsidP="000A4190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093439" behindDoc="0" locked="0" layoutInCell="1" allowOverlap="1" wp14:anchorId="09B90E79" wp14:editId="60A9F686">
                <wp:simplePos x="0" y="0"/>
                <wp:positionH relativeFrom="column">
                  <wp:posOffset>-159385</wp:posOffset>
                </wp:positionH>
                <wp:positionV relativeFrom="paragraph">
                  <wp:posOffset>-1166495</wp:posOffset>
                </wp:positionV>
                <wp:extent cx="7957185" cy="3024505"/>
                <wp:effectExtent l="12700" t="38100" r="5715" b="48895"/>
                <wp:wrapNone/>
                <wp:docPr id="864969813" name="Håndskrift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7957185" cy="3024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4104F" id="Håndskrift 297" o:spid="_x0000_s1026" type="#_x0000_t75" style="position:absolute;margin-left:-13.25pt;margin-top:-92.55pt;width:627.95pt;height:239.55pt;z-index:252093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SQdF14AQAACwMAAA4AAABkcnMvZTJvRG9jLnhtbJxSyU7DMBC9I/EP&#13;&#10;lu80SfdGTXqgQuoB6AE+wDh2YxF7orHbtH/PpAttQQipl8jjZ7+8xdPZ1lZso9AbcBlPOjFnykko&#13;&#10;jFtl/P3t6WHMmQ/CFaICpzK+U57P8vu7aVOnqgslVIVCRiTOp02d8TKEOo0iL0tlhe9ArRyBGtCK&#13;&#10;QCOuogJFQ+y2irpxPIwawKJGkMp72p0fQJ7v+bVWMrxq7VVgVcbHk8mEs0CLYY9kYbvok+CPIxTl&#13;&#10;U5GuUNSlkUdJ4gZFVhhHAr6p5iIItkbzi8oaieBBh44EG4HWRqq9H3KWxD+cLdxn6yrpyzWmElxQ&#13;&#10;LiwFhlN2e+CWX9iKEmieoaB2xDoAPzJSPP+XcRA9B7m2pOfQCKpKBHoOvjS1p5hTU2QcF0Vy1u82&#13;&#10;j2cHSzz7erkGqJHoaPmvK1uNtg2blLBtxqnOXfvdd6m2gUnaHE0Go2Q84EwS1ou7/UE8aE+cuA8c&#13;&#10;p+kiXDpyVePl3F6/eMP5FwAAAP//AwBQSwMEFAAGAAgAAAAhAGY832fOLgAA1ZoAABAAAABkcnMv&#13;&#10;aW5rL2luazEueG1s7J1JryVHkp33AvQfHl4vcsNL3nkgmuxVFSBAggR1C5CWbDKrmCgyWUhmTf9e&#13;&#10;55zvWLy4zCQolm7tGsiMwQdzs2ODm3tE3PfP//LX7797+vPrdz+++eHtF8+7T7fPT6/ffv3DN2/e&#13;&#10;/v6L5//1b7/dXJ+ffnz/1dtvvvruh7evv3j+2+sfn//ly//8n/75zds/fP/d5zo+icLbH331/Xdf&#13;&#10;PH/7/v0fP//ss7/85S+f/uXw6Q/vfv/Zfrs9fPZf3v7hv/3X5y/b65vXv3vz9s17DfnjFH39w9v3&#13;&#10;r//63sQ+f/PNF89fv//rdmkv2v/6w5/eff16qXbJu69fWrx/99XXr3/7w7vvv3q/UPz2q7dvX3/3&#13;&#10;9Par78X3/35+ev+3P+rijcb5/et3z0/fv5HAm/2nu+PleP3NTQVf/fWL59X9n8Tij+Lk++fPPk7z&#13;&#10;//wDaP72Q5pm67C/nC/PT2Xpm9d/Nk+fBfPPf172//Huhz++fvf+zesXmAGlFX97+pr74ANQ717/&#13;&#10;+MN3f7Junp/+/NV3fxJku+1WZtGxd599BJAP6Qmbh9ITLj9Lb83cPTQVb41DQVtMalT7/s33r2Xo&#13;&#10;3/9xsbH3P4qwi//1/bu4w367P252u832/G+7y+fb/eeH06e77WWlilrx0Pz3d3/68duF3r+/e7HX&#13;&#10;1CyoIdlf3nzz/tsF9O2n29MC+hryj3X99vWb33/7/u/r+/UP3/0gd6iu/+k3l91+f1zJlPFGoo+4&#13;&#10;6e4X3fS4tPh5U/0PN/0PN/173XT38256/vy4+3y//fS8361MenHTBoOPzEex1Kc2/J+vf/fF8z9l&#13;&#10;SnqKO1AQh94dT9fT0+2we9ofT5fTJ6+2r3bHV9tPnrfPh8vz9pPt5vak49Ph7JPCR+623Bxz2nNM&#13;&#10;2RPNLik65UijlDyl5IkSKKV9e3G9WxN/yuib3cGkpiPtGBaKZSGN4OO6uoYbSEA81xs4yHEDTTim&#13;&#10;7wc0ab+hr2rvJrCJMP+vwCcy//ff/e7H1+81Q50vt+cvpYqjgN7tDy+62O+rC6sC+Z924W/0Eozh&#13;&#10;e7cCeQOMTz0hPB2BrJpEymjkCZz2AMiR6qoEyRlrQUFsQTZNOx4grdVa8AAbPiFRpUeMXKOKTUeO&#13;&#10;GsXe48A+n66Afd4+7W7CrIa/ORxf7U+G+/ystHH7yfnJHJ42O7MifmyKe3AV+Dtjtpt7IWQUfG8R&#13;&#10;1Rr+3egYve03vt7sbk97V+2umwBt047eXEBrj7o5pvkhXTeH4Ll7Mmn9d/0+AP2k3j13QVq1NC43&#13;&#10;L2Yv46L/mhiNSzIVoXJKiS/VRcTTMSfR8A1l1KvARdz8miJo0YNr4SBSEJRN6JryfTQytIPT/XC6&#13;&#10;M3Q+KVb55sKJZndAqiIt9gFXdxi2jwqGpsDIEDhkaEij3EUFbqtBfRpwQxmtSY8dxqfywdDbjIxQ&#13;&#10;m1NuTij8tDEbp7CkGt/sudnnhlCw2aVPiRX+sDv0ESMM7sIgkrmNmUlbeYGu74p0c1cGAQyHru2E&#13;&#10;lXFTwNFdrXDw8mjFq3LcCXV3szuE02sA38ir1Bf0dWO25JEmd6oxmLkrznULRjd3El6xD8znTJdD&#13;&#10;TheQyLU6qy3i4lJiM4OM1kwFMd1NN6PQHQOMiOGpxtrRQgI8GBmg2qP6cD8MoQR39XzLpUqPCJpw&#13;&#10;2SJAKi5Fe1TsMNI+5sR3SAAXQs60z9g9MB5jVjusb8zKoh/CzTY97sLBsFYAPYr+eyxqfqkeXMyD&#13;&#10;+jhoumuNBxiLt8Ov6zRpuKUOvjuHVaCsdGphueovohUckEzj2ImESgqL2+L6MRXu0FHHBDb1dN/e&#13;&#10;RLnoqngqgqseu2mraqSG00jQO+BVQ4+6hSGQp6a+BTKlCsMoo5Id0d9Ha4IDNeOJyDCWgnXPJANs&#13;&#10;abE4l0Wq4JQdsfc1j9Ua8je0oDuYH8U0HKEeYmQbMIFVrsX8nB9UmbB4gV8MHN3MCEGhY6PBRblW&#13;&#10;9ULT8hCi4Dq0HpdV7C77ndOK/eV0eTpcr5rmyacPO6XUSip2SimUVHjSFycHHTT1H/ayeVC2VCnA&#13;&#10;BxCyfiGON5fLrrOg+fcdDgG9jZNC0RXi8tWdExFdaYKWxet2XzQP2xYHT/GoNve+t1EKakLOSUzg&#13;&#10;HEZ+BU5azXywxjjIa7XTIC3NGuMcTLTGSF5r19wmaot5wbI7KZbIaHS0Dh0eVXhM4WhRDWRqKrIM&#13;&#10;286K+83ZfUsKsoenlLV55BcKoUvfJwWFg4lTZrGNQcqgFJd3mWtohTkxdo7lI+Vk0i0Jl7FSU7ic&#13;&#10;LNteM5nY1FR3OZ3NvYq0RWbON72wD3TxZZ7/vzRwv9iQlR5OQne7XxRyUN5rI8VGbWBOf8Xg9naZ&#13;&#10;kCu51cf31DsSb3aX60lRNXWfKEHeYKQ7B2g1v1yPmKQsCTN3sebrHO8M2MPd1AzibZ07l4q0urVS&#13;&#10;cOgmgzq7NuSbM4a9a77X6KCqzXF/+0TL2/T3rOl75/TpZkZOYlLdNz5rEaCJ4rTfXtTGvXs53gAZ&#13;&#10;i/tAjeyfvzxcLoqv572m5vuwsT8nbIg9ASSdyJ2vEsDZ0S7xWbfXEZ8p4aRG163VIlHcyJIWAHN+&#13;&#10;3R41Wdlom+sUwmKiMV7atxvxV+bqqs7EhRhkgkjcxlRtB+JqYpKJjEXsBWxjoGc+RtrsL3tbj+7Q&#13;&#10;bbB/cqlsVE6zU5x8CXCb3Le3zepwuggDqU6RIpc7l+5vJ5X6csNlldhTRnqcWx2kxJO43cm+Rom7&#13;&#10;K26FDh1zJCF+UHHKy2LLblBcxuYHkZ57wo8MtXro/0ePrcZtHieqNkQPl5OsZn9SHLttj1dvG0lW&#13;&#10;7xptds/709GhTDaWC20D3I57Few2Oavf01FOLb1tOMu8TsdbunCRZG3LTkC3gLz6nmBvz1xuhKd6&#13;&#10;2jtIo5ni5khLwfM48U/W9E3ueniZ5WeSP8VbMeUmrpOxNmwq9FtZE6AwgGqzhYdRuW1/cQn6TVVq&#13;&#10;/kH6PT9/eToeb3Kr27I7sn11vxUF3uJGepAMow32MmY6tu9Z7zTT1kfaba6eA2UcngMVx66nzOwr&#13;&#10;KnHahaRDgKlwDBELrnpB4gpN35lNQ1BVx4OcqNhl4lWwd2/Sx/KjWCazO7vpRUuGXJ1kRvuDIucx&#13;&#10;9tTFQiB/nPlcjO5t+3Q+y+uXhGjXjT4ZkAUHDNmDEYrkdQn2YZu4AKjcCkDTeveUO7BpCgK1VYxw&#13;&#10;QnWTjyoR0Y5UnDVQZmuq2svCRGpS1BLIIaGgpfiqu6Yvmu3tZ7vHgXMNONoj2B+XXVBlIa8ODi4O&#13;&#10;LYJHjNmuOhkpDjnwf3LQDoyB2hwcfnVx1HIVK3XrznHMkIu7uQM7N5qhdM2qWiLZvmZ1eEgEUmJh&#13;&#10;ADV4zruakaxNpbvkn+pnjTGGGrs5Cy7WPNgfKzqNpmqilHN092OBxWJxWKDCbQkOEyLSHSLurPre&#13;&#10;cOJIhV1A9QhNEUfpdClnPe19dhWph6XybMbdSzuVu2iPXNO+M/qEuuLLlhbICr0IWb8UXuJh5O9e&#13;&#10;TTXKcrIL4y7mCjAQdQEt7xGJdiKhmdZhElQ14EpDu+xJ7zqzEJ5cLd5MrJook11Vos8FGctfrNXf&#13;&#10;nXpqC+pUoSpwroJaD+rUN5UaCi8pjskWFTLV2Ry6S87MZ7epy7k0EDlmZV/9aWjL5pMjrm0tnGNr&#13;&#10;NbzCCpuTR0dpOM8Sgk2MPt3YwFygSSscCdZny/IF7W5bE187+qzdow3UzZas+HbP2Z91PTIsWycW&#13;&#10;CHvExpTSu1ECmCAyBg39NTqXjFli4oyOM/90K9YjskumecFjjZVlAHgZRacexQ3cBhptr49AU0PD&#13;&#10;GcZd3AEjabWJqgx8ayvcQJHBObZjlYiWaYuV0oPqWhi6AjRtGBi7bhdAbLYSgqq04aCqrqpUoMjE&#13;&#10;IAZdSP6lG+NbAU8BqZpkEdORiIPjtwZ5EIvRtj+tMCqNvapazDXWgbIndNgHZi8+fXDvJoixAmgt&#13;&#10;Gvf4rJQK8LIRZlqopjWEBSyKa2ypOLF+AvM+FsBGyvBaW+I6BhWzGYeHclU0GzfTwoZgWXVCpgUT&#13;&#10;EwKtMZsROqARLdsAgytCbOsSJpkMq8LicQ62l4RRKdxI4cBLULYGlr1J43Upu8G+7tJAjT/iqBO7&#13;&#10;YzAFHL3f7QhiNoLHQ4+ReJhKw6mAQbOxc9zeCHT+Af4GnfVcqzZq5R0znQoNcFBTJU+8yPjcrE0B&#13;&#10;8RgkIz4uN9ppiXk8aavocrsoT2WfYK99G+dGLDG7a9cggMcLtM356pVwBHQA8O3YkIUGOl1l+6zm&#13;&#10;5ebeOesyRsQ2x53JmMISjUzGxQsJY4j4HEttZjq1U0qpjRaT1z6ljkr12r1tnT6cvN1p1n2hPQ+3&#13;&#10;Vo6enSDtDvgqwu63O12qh3YVfGXRz1t8ZOML1mLDdWfYWYup8eJOEeuB2tIq+XjWMvEqbhdtKY+1&#13;&#10;tlgmZpdCFl3LRT/ohS011Rn1Q7dSBITbHA+XQPOkrcOkuBtdjGCcjaBtmVM0eNYqS1hsfPZTaOF5&#13;&#10;PnkzQksfrXi0GkuXKg1eAskkMYs1vVAur4yG0ZUMRWWjApb0nXFww2gca6a9uWu8ZuqufjCLCK1B&#13;&#10;dvojR9M5HLypLTGbLu3IiS5lBioya10sW2eJ3BONjB1d7jquaa2rf+11PQp2Hmij2so43rRKuu6P&#13;&#10;17HR3RkbPWYrA3uymVxP20O8KReWbHfZ3bIbLFf0FRa0lpl9PKA5ZzNYtRuuUFpV1xPOem82cLA4&#13;&#10;Cc+FtZqQgmW2DeRM0HccCCyri7Df9HnSPOGPL91r7Wd1VzvoKc0eqAXtt2gfQrtk2vh52RDIknfr&#13;&#10;wN5cdTZaJOV9SVBWkXCTuN1tEaK6WR0ze7Yk8xZJ1Tonakn3VZzgScmAaPx1JwWJamtWI4SnpI4s&#13;&#10;QIaqgRaNl5a+fiB02kw563GR9nqPS5DVVlWC7Da7Bcq9AEw2bHRWDCFMIJqFAXjRVIanDmkUy152&#13;&#10;tVIeWCh/8HHNItfBHl2ux3JUQKQHIqodmMtZ+0A3rf4/MEZeCUSfesw4w4sJbXpb03mnSXfwHTth&#13;&#10;re39bjXDRFfHAp+SRNQ7y6nMyB+ttD3WiHWtbQytLLgstrdidVQdfilf98IcRPOBmOrB8OV8lHNf&#13;&#10;bisrdaD1jvnNHl5J2SOd/c/63tqJEW1hUh2BgnIcE6gBjdraPkjRuSPpZUPrjWepeg6Tu7Srq0B4&#13;&#10;jRC6XSO3Lllff9gLDmBtXesSmbM7T1IfS1ebcLTuwfXaGhiTlrnGM6rpyvtIje71Kny8RI/9ncDm&#13;&#10;zdnNhYlzo01Kb1PC+yRh+4Tn7Hpb8F1fv1FctTx6M9/Q7xtuLNyBhfaOhTavD3a5yrKki6xZUAVC&#13;&#10;hUI7ot7yt0d5YrD0ercwIDBnzoYYHYI5i8Mu/tle1eMb9+lCavaT6BPT6MPDu9WdVJA+VoJW6xkb&#13;&#10;+dJlvVCrmtVSbSHCOoosizd7WNxesvPAavPKLgRv9fC+V1/44XXNPgjuqvi86tltB941683ycpA5&#13;&#10;lUDGXXojPuUGdOFSq3kL1t0rdjaWPQPX9AUpdiHaZ5agQe4u/5hNYfcUYZ9IVkCRiXRZ3gfLYTDs&#13;&#10;do1cBUB6uhpUm4BOavvBDet/NXjxQdmfb7pP7u3t3AUENgNJnGGrpgJUXZ+zR6YHCh6OxJq9kO6q&#13;&#10;IwpFfuKiZnAI04ONgSKq6Sqkwhi7ELJgy064rG2CA4ngsscSH1uFAVxG0qi3RtYR6oxNCbXqqVp5&#13;&#10;o8fJkXJwpKV8TLV1bTqMn9PApu8W93fr4buZ1IYMdE/jfsu3sojgRJa+8oDgIFmf7J4kMYA33zDd&#13;&#10;yX9ijGz1iUUjKtv2aVkjpUUXSYOUMe0W6HBf+aaFZa6BYEjAQNFdJg4/hQ6XV8DwCDBfScocTnsm&#13;&#10;hOK0dbz6p5Ez2ibQTem15xZeYk5Vg5fChwY2sMCzMOUiuhQILHjYfOmh0T1wQxr9MefyT+xqYAX3&#13;&#10;5X1ew16ZsV70Di81oAJEgFrvhNcFxnfMkrpwCiadMWjQXeyJ7GL0cUmOvlD50gs7PyFcnmvemBF3&#13;&#10;zIhiyyihDFBy3qEyvK1rPJpVZd3Rqs6cV6p5C2eTpJXd1ClktVDI0K01eGF9Dctt4zaDp7ubxtJh&#13;&#10;iroZF1eHEmL17Y7eVNQ0g8Kaq9birOi2kZ33v8suTNXNKWsNBCoInK3pr0csAh9Wt6Iyr4nYJ601&#13;&#10;hETkjsVNaygrgbs+a2o/X9+au1NJrwmspfnwusxyeqBt6w2tqzL4p+tVoWzeYTw1f9/kmf2GTNqW&#13;&#10;JHcWNIomZNOSohPalAuruvyUSK8q0d6um/qNUNfT8RgqFkllFFGfY8dbjxEiHxjbHVhW90KNvilx&#13;&#10;+QNh04b19XJScLxe14vJfGSjdz93Wfgget88mN2G4Dfvd6RFWYZNqmGc/kCd1zwUObMC6mZF9ZLG&#13;&#10;RHmwWRNco3WHDTj9XYhWV4wLqx9er+gz7svxgXrQVrTMV5PIVcb0slrZ8FbF/nnjTSZtoLNu1yuo&#13;&#10;sg6ByFaS4nXe49GiNMamt1YM/zzQJzdUVoc5ukpvh4QC88zpfgGDMn0U+WzLa1PRfTc3yGsqNt59&#13;&#10;YV+EdDPrk+iP+bcJAhO3UXMf0gAyoibjcLu82GH+EqoeCK92Ua8HvQq339+EMeHh/MrLwbyzsuEl&#13;&#10;Z4/cJ2bkKeQx7I7xwpGAdytwk0C6lmSOFpW5z1FnCxuU0644kFs00ZisKc3Iu6XDrPHz2Zm95Kbt&#13;&#10;/wwjnjqei8kXxI/9qoOjBNKmLoVINZrxTXYUfmP90pFvukIh1ZoFUwx9SeIyNLqOdvwczl0Rq4sg&#13;&#10;0pflOWHEgrcuySaHNYgsETSKXUwFOtq+TDNDE3mVc8Kuu9juHxr/tLF7vRyE2OnlbabTq9jFIZuT&#13;&#10;egPN7JHe+TGR7+xofiFUfpFavyae+1kVpVGXriyLsHh5UFSKw13YUehilijpI8ajucxDFeUggvga&#13;&#10;vvOWgZGeYwExwq6w9bqcalTsevmwWQV5YelOjKBya6iPzuGwiQ033QHBQdFDs9VhkREYCONgQd83&#13;&#10;NBoV6js41bKGN491t1kBRccYES9ylN+uAUji1Ug9ZbmYV8wHGSW28etwmNyy1nDrrq7oSX5fXGbQ&#13;&#10;cDCbHYLqgUFIO+G3/cFBSB+gTIw/vcprhdKSfgVDMR4RHdcTobGXySpsVoQMqS4qjm/Ipsz2LXrW&#13;&#10;DTZ50JeK1vVeu1CxJD1FUpmGUBj3ebwsxsqNilUhmzNYVd5sEqHq1Mz6x6PWM2BEpFTUYIDjp+iB&#13;&#10;KGr3+3rRQ9vd1VB+kOnt/V2wIke8adN3Mc3UqN5QzC63+Z99XdrQzYjcPxOh3KixL1UKcaZuCTVm&#13;&#10;pW9QKoVmNOuxuIbaS3tZr2Fv9EQVHMVbRv65IzTg2m3qNcvMa7K4y6Bgw4CqWHXH6kwtV23dqvG3&#13;&#10;S3+VuAz3p2fJSCbVcGz9MhGZTicSvvNcdsQ89OLIbrYkCOa5BGAK1odmRis3DNrINbbp/laJB5ip&#13;&#10;zmWsx8s0EWlJPaxldtxm7Y9QBF9Ybyhi86TeCtMN8WQ11WJZCxm7pwYoEPPiinlCtHJbCCFQH4RD&#13;&#10;uG3gKxBAUIQYhgm1cKxCmbaORHvxboRqSM2E0aBSOCZaB8gxEqtIzUyn231MOcvsYqPuxEeIuptQ&#13;&#10;ZqrJ2Dytk2HFcOsyRoi9lrvnJnWi1NKekvV1pEexPa5r19dpCWMkGWRBWIsaWuQlEbSsnYzWmeqi&#13;&#10;M9d3UxNlLFYb4w6fdci+rt4d3DHLaRFLwFQnJwr20CNAG6Ug5KNF8uAh0PopSj3Kh9MOKm7VpV7G&#13;&#10;5jCSMsdUEEaBMBWLj1goVDZhfj08XNRQadAoEf0KB4t0R6wSfaAf8ammd8dMMil54ISiR3/6qksg&#13;&#10;n7z+6oOiAzmgHhTlfXbentTwkX799EGzrWcUrbEsmFwjS6NZDCjYWIhbU3q99+4Qo3Wbvu6zbHfe&#13;&#10;EmQwhqYzRJSJnKnq5vy8sZtBeTOcpE8cuExPB5wV3qX3tdhRkTmo8zUm1gVhzXwrizOxMZ2oCBvH&#13;&#10;NBbfBZYwM1bRxgkY6JuBUSjTyeO0eNDjvtMt+bl+LGdJC7r/k22MgI27d5cVVru27Qcl2ZI45yGf&#13;&#10;EIwyz2z8MTsz8wElE7xEsZD1baYfTYBWLVjpgZcbLImoA0aDONO72hrAZeI3jlX6LM8KbU46qEGj&#13;&#10;BwNNrA7adG2Kzw2SahAPDVc10XFIs6uanwl2UqaHRuxqGENb0lH3rIiTeIcmMbOydRrBRFfm5svQ&#13;&#10;XwnIBClsTBkclk14NwsbD7Qg747rI09twcg5FwvSuo53ALxFoAzAihIaFk0+b6abA9QKOsXWjXN3&#13;&#10;l5ggiOTFCiK2vvk+ciuHd4DQPk+2Fh02srkozXRgJA9McIEexYgZQydVQ2ergN2MrJ7cFAWa2GAH&#13;&#10;WGeJzT3QQ81psisb2rLVYd6X5Md8TrYQnnH+ojSTgWvqKgkLD9SjdoLPFwGnr/2XSKDo/Kqa1JuV&#13;&#10;z1q/S5vSXlDXBovFkacYVtl4RcAis7j27LBw3AkR9Ii6tdUlUEaJWRzIVoKCdgzyEZRe6sjbTuIm&#13;&#10;73h+os3PrMqgKsNw88mTclPoQbjp50zNwTGO5KknPTNco8M0syhVnQ3lgWhrA1lvxilSXo8rr9np&#13;&#10;a0u/OOPJU1GSNZcR7Bty4XgepfPiWjZGxJsbcZ2wO7lgSHS5BaEcE1nRo1oyzsBpzcmzrNsZyvqe&#13;&#10;a5SdklVwKwfB8r4l7U1NzuSbuhnOhN4U1gP/LH3djKluDb+LcKBV/Z23EW7VzEKqbdsleWAEMtJZ&#13;&#10;vIYrdoWO7C2heUIAmufYeeWQVj2GGR38Xsox2OvGJBeztlaatM2EEZZgWmzBZk4CwK2DYDch76IX&#13;&#10;eX1ftqmEmKt0YTqc+jtLGkZl+q9jF4qTtVp1SwzhxuDTVtj5ZhKxqgVi+MuET4N6N7GorYVrzj/r&#13;&#10;m8iLKy6wZDh01DBcwzZ40Jy4FwYaH+bxsknOK4u+xioACykaFIB+MQpsJ2OMKCEF5OBfYBDibvO1&#13;&#10;2/bQbJzAbGVs4mLZOPbNHZhYk5JCg03O2OiGK4ydQgZEMCR5jPvUDsS5biYnsRz309OIG24kWXpa&#13;&#10;wrrXnW3VoImO1WOdkbHBw/hnUOgUqmhlwTXqzNQ+ZtOA4wq5REQAcUBkFwgkZHDA4sbgSfwoKvNO&#13;&#10;RMa/y6trVDNPu0FDPkDciYsYk4ip7QNjuR5Cnfc3fZ68FSQshOb3EfxaqWK5xjMUirM6SdzN7Xzk&#13;&#10;Zz705YPVetNnH17juJV3xHUWx5pSt2e+oshVPllWFYZQctUQndTRJNrAp/1Jn5vIQvV+nse6a0Cf&#13;&#10;vraQF12frvpm2grZ5CJVu4OYFW+a7nWRNzj1FbN+9kBFPrv5y6B3N6DO8dB99b7p0F8LWDiiUYGq&#13;&#10;R/WOqhGKO+S4q2nru04FAnqlCsydhTDCpm8xpY8wct8x0hZHGhOAhIOGa8otrfimDHKiz/r4C9U0&#13;&#10;rQzIxbH9wLpmQw1digE9adwu66IqrtJRc9fzV7Bq95a86fE419pttbrwZ2H6zYZ61lH7/k6SDlpY&#13;&#10;yLPG+Oo0tT4gETNKYI/9nR9+VEb3Z6Ws5rW4ruEJ+zJxDJpm3KzEUz30KfP74aJWALIA6a0G19h2&#13;&#10;en/o5dNe3kwQ8Mf8q275bEnmMrrEV3pXBTm/Vk7ob8HUV0+xfWWBbwddOBvc+MqLKzNQkhnukRrR&#13;&#10;OkG/HK+Pv06LTvb9+MtPYrxAQLTGFQm+8S/5eCWgz3GWz/WyXhCjKRe/xaO3klWJP5/lzA+CRUb9&#13;&#10;JsI+X+7pl4AUe/wlnX73J9HIUlepfulCX5GhFn1FZjw8/m6fX+CyXegira9X/RaPeeQsIv3dsjIk&#13;&#10;VShI6YO+IS0yvl8+LKu1eBUU3DmNOC1057PY9Eg+V9z2XZGG5UfOT7utFxv6sPJ63CpvuZ+g+rtY&#13;&#10;+E3Nr3aPoY45BWhFtxqjnv1a2sVga3T1P7+Z4toKX2To2pYdZN2OZnSiVdsOnZLz6ZEWrfl7d75q&#13;&#10;a2F7Xh6NbY6v9I/XHBJnbn1cLAml+nmnzWsl8jqls3JX3UgwGVseQvOuet9zJ6XsJtCkfM2KOC2v&#13;&#10;VAo9kzClQgeewMH1xBsaFCiqUMJd43XF9Ew8GXPrC8viXmBrVB/VwKduUTTmOTjacYID+R6csj4h&#13;&#10;826m36WTg1RtAT5mtcd8G4pyTdNlxFkUNo109wUwN2tyTGrYxYHKVUNPubeuZ3GCLNhO93bs+BbC&#13;&#10;GmPlBt9Fm3TgDlkYG5KhP41DvzeoF2GajEJssnYzSX47qMVeyIvvNrmAar1SnTWPe8yDVGNz30ac&#13;&#10;SPQcVzDMmtyCr/PrLkTu9ktnk9y0lx11E4SlWcZnjC7JMTZ0oFE9SpXYPGgQt2L60Iv1w5iNgZFl&#13;&#10;ur4+QlY1e+xhHIPIkRxfZM2YEHnpDu7ooJaGDsaQwwsmuuYBTrWM81ALxRcgS4sR582KWoK7CBef&#13;&#10;uqKKS9MWvGfzPKyO1JEq3eB3WUDFgFvhRq1AkOJUhFkUSRFmtev3tmDku3boaH1Ed+rs7pw40kij&#13;&#10;u4JTMxLqKaLVnR0gXbu0PxnN3Zqsm/ldRw7uau8HKDE+TGwJF2EEi2XUxhk0XqZXaFaY0FKx/eYu&#13;&#10;/tY1CT3AWAE59ceV2YSfFxhMRTBBTCM4aJkxfG79UHAAiI14xlArnoa0hi4iZjINWmGWOLM8DzYk&#13;&#10;bH6MFKMs14hsuhsx9XZRnzGzF3TgqQzR7sRNH61E8kVbmvA1TMgQYbHJCS8SQExa7vkg17PfXAuE&#13;&#10;QlB+MkOMnUfA8hnMZgMlZWO6BTUczO4AkmIjExiIEq0B3VZ1A7gWvwhj1pmz2Uhlz+GY+A8n6wGq&#13;&#10;Foyr04s2u0VD2OroB1whaEYX67VY/SkRDAKrbNAhXHVf0eq3DaU/CcNdTYcpaZglfMzMYgLdvq38&#13;&#10;sSERNGXG54g2ViWPzJz8fqheDz3ernr9Y3vaH/xziZv+XuLuWX+EQD+Ap0Rfi5H8yK0Qv/pX1vSY&#13;&#10;NRfaTdVPS6pA9uizhNAPser3EvUDilzMG89OP90xp36gG2HvbVRymlrQwalsr+OtwVua8NkPobxQ&#13;&#10;8SPfbLR7dZE3SIG9JtSAW/MgUqzANNYec5kbrBgU35p7m3V8dR+flprcjOZWNRDttDStQ2GcI4bU&#13;&#10;GXYI2ALg8M4Oft2NEDKjhAGxBNeWlAiOVeEoaKD06zvL/nSi5eTBUZ4bCoLIMdlH8YhbjNVn0MJP&#13;&#10;7F62bEynfsk8vHx/ZPTGoT0OfM7kxNDAWqFwtYWY+zNpOw76Zq0xLEtU4n5ESlTR57SkxezuT2A0&#13;&#10;SXXJfFE5zb+KbKZizUbYMfdZZNT0+uEs4HeqQoLChkkMhqn6iemtAF1irMu6YYWZjGXdG+XPNzMs&#13;&#10;9PSQy00B5QR4Nk/V90bi6oZj0S0Zmn2E5t0A9zdoURRFk1lmcRQjXm4YenmK7prlhQNuLKcoa/Dp&#13;&#10;M54f0r0Bo8Ua3bXWiMrhYNGi62U4PlX4uzhSo7p7d3aMivk1xxgYqUCZxh+Xl8ZE+0WVMTBsshFh&#13;&#10;FR2K94BmaWV5PoF6fZhlABMTuaPaBCciH1LM3J3+g1ZuGozTONePnGz0zrl+Rl7vSV/OYmreYD32&#13;&#10;10T8JZ7nDUl18G+e++VdfoVV9wfV5PH0RKxYTSSbX/4wFois+cDXvMTSG+0XpYyZpaTsuP0ZjU5M&#13;&#10;Qbw22SDRtvoxWP2YsAY4bHIxD3chqKn84F8Jvuixq89Qpqu42R2uHskzVa/CTFiircPLr8Bafz/v&#13;&#10;Jz9lf/dD6pvdp7vr9Xz9jSHf6xf5NVO+fF+z+jtagdxp4+B6B/IaM0+3bhZ5E+XGVpJE8kwfW5eU&#13;&#10;NuymnYm/RSRBtClolQQGKMeuXKp1HWpR7fq4Ku+nWOih5cSUckwZtM2X1iYm1T0IfsuAvR8tAE2m&#13;&#10;j2hZz8zMEltrdjrhzjT7cwakoq0nba97Mv/gZY1jrCGGcrhZepomIwsCs9uFKq0XAjSzaGrmE54P&#13;&#10;eowsum7VWEVom1nbAN09VMRNxKuhIX7whU0Z78P1+IcIe8SO0pAUKUplxo/oTQdo1uUjPFE0Y4bA&#13;&#10;8qZuOI+5SCmGoRtW8wjZempW4I5p4D5VIYbYAWYdkHpiL/NFWWPObV6EuiiaR6xlzdDcgabBsKTA&#13;&#10;OQSCIGQGqOiJqDtegdO5bd/6aDBzU2AclzTbkxLnejVlLg636sXUgz/Ql1Fy7KJuXUIbKK/8tuFv&#13;&#10;XQ6FOBczRMV3+YJFbsYC0qyGLr7UrhagVu6EPS669fBghiFXw4WRLrWdwCWUgxeG0vcjSnkGiPGE&#13;&#10;UTk3N8hknKrOMeVQ66JzXKHyuE/nzTINTeSBAFbVednV6jPu59uHBvj97ny7EeCvmlT1R0zk4jOp&#13;&#10;zst7vADKbITFNVoDG0DEVDoN5Us72V+MSL84Lgl0hzERT4n9bR6aMzXEMIKKrtyxaQTXkGLHgXFp&#13;&#10;H5OrWTLqqu8dNdpbHzNJRDCP9WBkj7ddp86bftRtp+XlgmzXxuvfPsvqUyyt+J7cIwJ1y4Vmm/7m&#13;&#10;F79DpT+pAsI5BoqPoFkC/eqalbQ4Sh8K645oFZJcgxacfYjfgveD8TscLsVP7/7pF/jkwFimfjPz&#13;&#10;1TUfWevTXv1qqNy9uyia82wV/nJJ2aGmPb19bOvSvsJTvjo/6MmMJfBin7fJ5VppoTDtHv5mlx6x&#13;&#10;Jm34WDy/SpoX4/baosgIMvFgp+/D8tNgygdc3j9pxwSjPu47HyraahXgXLbetGmETqyfjTK3mS8T&#13;&#10;pYIHA7s/7QF26496/WNoBdYO76ddvK4inMTGPOoTDkZChpe8TM89Y1D6qYqYrKdXC5ZpVj8Fxhu4&#13;&#10;R6HjXoIq7q/E9uX7XAs5b9oLe8OjtFjHfrt5S3ggf9F+fPRAcGRqkyL6nq++EDAxv7bqs7TNt2sk&#13;&#10;An14wfzAZNsYO48g/gFhdXc6gbH+WoGc/6SdsQmrszOm1QSLFbHcYMnuc+eB7p5IbjUQfBFNL74G&#13;&#10;t1vMU7YaXPTKsx3ZD9MNYCWWlI5tcpE0upB+8QtTIuIqUlZd6oajfqmrX+lq5WSd+E8OxXSFLYEG&#13;&#10;TjD4vjDZZbA8SD262VlOGajL8mRRDzZnWXGgPuh3eoXy9uXzUL2RoNhoi94/6+c+jQ/TkJAxo3L2&#13;&#10;+PolL29qyjWIJBqauB371N4N9aUyQSHt+3IlRoTIYMcRT9CvXGzOhl/BK99T6p2QjX6FVAU3glMT&#13;&#10;FlLz8XxzMHma49H6eUP3t8SXKvohsDIH3016WycxlWVnwvYCT5nxHoq+sN/F0PPzIbft8jLIsX8a&#13;&#10;6Kbkwcj7vS9Zq3Z1bYtak+fdDFWYM5VfpwBObeRi2zrQSf+XI3irfHPS7wYnGquOdvZj3WQE1xqa&#13;&#10;uV8e5kkFKsOrWi/eVNSRlaYs9X0Zj8aO0KbmecLn3taTpGoX9g6K6/EPW/EDbfOnl0nEvT9ceCHV&#13;&#10;d+IMiT5xsuFI+9690BRx8J9tUXLmvQNdeova78CYhtjRSzK+NEe749FvpbiQS1Pxn48y2xtfwLcz&#13;&#10;iEjDbQiKf8SAreVniGBbwUTlIqRwq7PoOaPTKEnm5BniSQS4m2VjeoBGha9Oi1eBgomiZ4FNmFPB&#13;&#10;h6Up7B1otzP0qwAaQGkkDT2KfqFi3egXmn6EOEXFNYPCFDxRy/WdbJXpruwn8q6lGlOD3s9yucb0&#13;&#10;wa5/2RJ4zwf9kZrbywfl174I1r/tZktTGnCTWaL0OFAK4B10kFstZKknqR8/HWfzHeWe820eqBtE&#13;&#10;6jm1MDXQ74brDdZCySjp4GLnCCIAYvEU3WGHiUY2veqixiQ6ckh53arY9+Pf7nzUnzfcCAfHNvvH&#13;&#10;5ni55M9gmlcX649h6rU813A1XFVzpnHYa4cvD6Y0WfgyAWN3Xf5aXy89iP9SIT7NZVkrBNxBuoJW&#13;&#10;lg67btAiTmVHQ3h8TivAHmhCp8PleNGXh3qFcesPM5cEaZ8PDw/5k6KKqFZj8h9hJ5aEn7AykqTm&#13;&#10;mtOTiXf6Xk5hne2nSbElhyN0PplRni+sLGJu1S1zs1XlPzfoU83nmDyUzEpL/TQjYZj3ZcDKaNWq&#13;&#10;us8Pgdluixx9OND9hwRSSJJNzG9qhSLk+9kcmzSi5VH6lcE5JHVjbme/PkKSlrFnpVoDxlaEeliA&#13;&#10;pmPdi+BLFoZTA+NCniywDLrMzccKuL42n3I2HUuKtGR+ACD8wZgAdkd2YdTDN91a02VqKvQH1Jbn&#13;&#10;ehYNnEQgzRzdrEMDUJabv2U0c6aa5UGp+/AQrgRqGWklw3roUut0OCkJsX3rL8ApB1x9T6dVVt4q&#13;&#10;1AJAyZGYtxTwqkvfgEn+hltg859uc3GXqXqA4FDiEGcE+JPfauK2FPW72S6fsLca32xlhgD7UKZj&#13;&#10;DEXIJ5lMVsc3VruThLoD/PUYprCOWg/qYTipHI25H9dYcX20eoUDZe0eWB106p4pnlPDrbFAGmNS&#13;&#10;bHAn+rRrb8CvNwDcG/VQH46D8loB1NhyzUgG0E2AjZ8V8rKzmLAbQA4/kQYp8lFhw4zWdgs5rStd&#13;&#10;BaKq25uIz878IqrpTEwkHwN5kK0WILqsAMxCvTd8TDx0YJ2tCKu9eo7k9fk+bMmo48gRbLHQ3EG9&#13;&#10;zo1gNZEQo2S6/ASMF+6WRaIZq7EWLLQy702ZktCURucxB7xFXY+bovRbQ0e/Fnw463fNDzd5yDJH&#13;&#10;HfrAkR/MOSlub42x3+cXjLen3PavRc6nsbKVY/4YYZ9sGVRDTik4JlSPrizf+B76oYtDwegQ9Ghp&#13;&#10;ix29pbw0V+VB7o5+S0JfWwUmEbdVJ21tmWDmWz9841Y2pi+AnNKlrdTgW28L6Q/86kLrfp8du/TM&#13;&#10;1Y87tc7ulbfN9me9/KP9IC3NfeU/8bLb5s9Ga7ctF2Jpd8kQImLaMMd4IBwI2KoLQg9U+vF80RtN&#13;&#10;+gO/N6lRf9F1lL7vr70StOfvnApnwaA5dXPzX/LxB+e6d6nvBadBylGUfDPffFDYqJXTWR+GZOHm&#13;&#10;C/JB55K6Ujq4W/4ETsnk+4rbzX/bxoP7wtrTCDQQQh6tCfTk0V2CwrVV7zZDMXd3VXc3cEwR13Ts&#13;&#10;sF74idokxVNKmw4Bg2sSjqnulSNUy9ZHxi6nafZAjZ9lsHbz7UXZ0fZF47Mf6j1mzdOsXuYLNqk8&#13;&#10;+C78by5HRS3D7otZ61Cdz9e1z3GIpficTXsTGDqgNwgYr5P+Fqmx0A+OLX+VPPtRxmvQKX1uOQ6N&#13;&#10;MEhRFZUSuZEJxMmb33kUm4GaVROd/5ZENg06SdHuI6N8pKi6pAZeWqQkwMMRr+YRmjl4oGIvV3/1&#13;&#10;olc/5K36UGqJ3/NhZj9VAnoUATrJrgwGjGcrRghV97N3cl77WxUJ0mtDjQ5fgK1C2m78cYYda1jp&#13;&#10;rqjS4ZfIf0QFFH2korEnNQ8E/dPjmY2B80k/CHI6bJfEV++M9KcN9IRBmhd81n9PNjFezFWZVKIb&#13;&#10;SevpI9dEf5m7Shr90zFJmeeYtKIoPe6LMm1ACrvrkcGFgTkJcQgxXFZb5YDJUXl1mGumxUpRRNRV&#13;&#10;b/foKFM2zSbs1Zc8hxauamquP4iU5pGSzeDOdCRdnbwja+gPHjAYljNUGS9atKcNyCEcx4jbtB0U&#13;&#10;aU/5GgBqobOm5pYNC/N8xd0ErVuNU/t6yT+tNBLlZnPNjaOOduxaldS3S2biDUkfPcn5mnTTtvvn&#13;&#10;Y0waSpLq6DVMmPBROJlvMaqjClwkAXXi2JsuFNVUNaMMQMkxicik6qvUmK1QFsJoqan+XXSWZRgJ&#13;&#10;S23ykZ4+3UrlV5R4PaoJf3Ve04yWfk7PsQVZdeStebJ+6XqCP6iwvLKUdqOJ+BXrCbYTGFh7C242&#13;&#10;lmcQFlxzw6Jbj4pcw3Ks30ugfQAgowRWs6nGxZ24dwcT6ukSElVXGmq6YuKRRx+LsRPyk19PNVpi&#13;&#10;36yhsyqFGyrQAnqn+m4WVF/3zrGGSisW2Xjt8r6/B+SPOGCnXa5gzcX9mv3xrpT652W9p6WuXWzy&#13;&#10;F0YKyTxEi7KwH9y9VoQsLQLySolm2A3pflHt4K4G5rrgxpcqdDQvxjx0v25kN2Fc0dCo3vhCsqoN&#13;&#10;pj+ZUD578/YP33/3uY5f/l8AAAD//wMAUEsDBBQABgAIAAAAIQCkL5kG5QAAABIBAAAPAAAAZHJz&#13;&#10;L2Rvd25yZXYueG1sTE/JTsMwEL0j8Q/WIHFBrZOILqRxKhZxQOJCQSw3J54mofE4ip0m/D3TE1xm&#13;&#10;0bx5S7adbCuO2PvGkYJ4HoFAKp1pqFLw9vo4W4PwQZPRrSNU8IMetvn5WaZT40Z6weMuVIJJyKda&#13;&#10;QR1Cl0rpyxqt9nPXIfFt73qrA699JU2vRya3rUyiaCmtbogVat3hfY3lYTdYBZ/7p/fDEH98PV+t&#13;&#10;DDWru378LgqlLi+mhw2X2w2IgFP4+4BTBvYPORsr3EDGi1bBLFkuGMpDvF7EIE6QJLm5BlEo4B6B&#13;&#10;zDP5P0r+Cw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NSQ&#13;&#10;dF14AQAACwMAAA4AAAAAAAAAAAAAAAAAPAIAAGRycy9lMm9Eb2MueG1sUEsBAi0AFAAGAAgAAAAh&#13;&#10;AGY832fOLgAA1ZoAABAAAAAAAAAAAAAAAAAA4AMAAGRycy9pbmsvaW5rMS54bWxQSwECLQAUAAYA&#13;&#10;CAAAACEApC+ZBuUAAAASAQAADwAAAAAAAAAAAAAAAADcMgAAZHJzL2Rvd25yZXYueG1sUEsBAi0A&#13;&#10;FAAGAAgAAAAhAHkYvJ2/AAAAIQEAABkAAAAAAAAAAAAAAAAA7jMAAGRycy9fcmVscy9lMm9Eb2Mu&#13;&#10;eG1sLnJlbHNQSwUGAAAAAAYABgB4AQAA5DQAAAAA&#13;&#10;">
                <v:imagedata r:id="rId23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76F5B917" wp14:editId="31D3A4B2">
                <wp:simplePos x="0" y="0"/>
                <wp:positionH relativeFrom="column">
                  <wp:posOffset>1722090</wp:posOffset>
                </wp:positionH>
                <wp:positionV relativeFrom="paragraph">
                  <wp:posOffset>102420</wp:posOffset>
                </wp:positionV>
                <wp:extent cx="101520" cy="92520"/>
                <wp:effectExtent l="38100" t="38100" r="13335" b="47625"/>
                <wp:wrapNone/>
                <wp:docPr id="1576723590" name="Håndskrift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0152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52A54" id="Håndskrift 289" o:spid="_x0000_s1026" type="#_x0000_t75" style="position:absolute;margin-left:134.9pt;margin-top:7.35pt;width:9.45pt;height:8.7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s0GrJ1AQAACAMAAA4AAABkcnMvZTJvRG9jLnhtbJxSyW7CMBC9V+o/&#13;&#10;WL6XLCIIIgKHokoc2nJoP8B1bGI19kRjh8Dfd8JSoFVViUtkz1PevMXT+dbWbKPQG3AFTwYxZ8pJ&#13;&#10;KI1bF/z97elhzJkPwpWiBqcKvlOez2f3d9OuyVUKFdSlQkYkzuddU/AqhCaPIi8rZYUfQKMcgRrQ&#13;&#10;ikBXXEclio7YbR2lcTyKOsCyQZDKe5ouDiCf7fm1VjK8au1VYHXBx6MhyQsFn8QxHZAOWZZx9tFP&#13;&#10;xhmPZlORr1E0lZFHSeIGRVYYRwK+qRYiCNai+UVljUTwoMNAgo1AayPV3g85S+Ifzpbus3eVDGWL&#13;&#10;uQQXlAsrgeGU3R64ZYWtKYHuGUpqR7QB+JGR4vm/jIPoBcjWkp5DI6hqEeg5+Mo0nmLOTVlwXJbJ&#13;&#10;Wb/bPJ4drPDs6+UaoEaio+W/ftlqtH3YpIRtC0697vrvvku1DUzSMImTLCVEEjRJ++MF8YHgtOYi&#13;&#10;Wdp91eHlvdd18YBnXwAAAP//AwBQSwMEFAAGAAgAAAAhAJ5AmoTOBQAAHhIAABAAAABkcnMvaW5r&#13;&#10;L2luazEueG1stFhNb9tGEL0X6H8gmIMvorQkJdkRIgdFUQMFGqBoUiA9KhJjEZEog6K//n3nzZuh&#13;&#10;l5WMAEV7We7H7Jv3ZmZ3Zb97/7TfJQ9Ve6wPzTLNxyFNqmZ92NTN7TL989NNdpUmx27VbFa7Q1Mt&#13;&#10;0+fqmL6//vGHd3Xzbb9bSJsIQnNEb79bptuuu1tMJo+Pj+PHcnxobydFCOXk1+bbh9/Sa9u1qb7W&#13;&#10;Td2Jy6NPrQ9NVz11AFvUm2W67p5Cby/YHw/37brqlzHTrl8suna1rm4O7X7V9YjbVdNUu6RZ7YX3&#13;&#10;5zTpnu+kU4uf26pNk30tgrNinE8vp1e/vJWJ1dMyjcb3QvEoTPbp5DzmX/8D5s0pJmiVxeX8Mk2M&#13;&#10;0qZ6AKeJxnzxuvbf28Nd1XZ19RJmBsUWnpM1xxofBqqtjofdPXKTJg+r3b2ELA9BysJ855MzATnF&#13;&#10;k9j8p3gSl1fxYnLD0Ji8OA4WtL6kPLVdva+k0Pd3fY11RwHG9Meu1eNQhGKa5XkW5p/yy8W0XIR8&#13;&#10;PC+mUSqsih3zS3t/3PZ4X9qXetWVPmpU9lhvum0f9DAOsz7occjPbd1W9e22+3d714fdQY6D5fpN&#13;&#10;CFc/lz9FmtRfX2xnjq7WX2LS/6i+LtM3enoT3ckJ1V7M8+TqbVJMZ5ez0UW4uLoIozSkWZ6GUZFN&#13;&#10;kzDK8qyUD9usyArMlQk+gYMimUV2CayzPAnyYfv6oFCYPBG7EftB+wFbRuwX2idSSYccBPJSR2ID&#13;&#10;QrnaSoPteWzMLVhWYLSmJVBlqVs5CCqI+EZIETMzUl+CTi9ohQpkz+hyrgYSFPXCrUbQ2Z5EBzvF&#13;&#10;fMDT6AoygGaKOnU4+LM9Sl0aTDlFcsMMoyFpxBRJx/H1PnzEkkp1xOibVlM0tcBHJWAR1y1BmGoF&#13;&#10;qHO1RaNMVAg1mtKSBjYqdK8XAcovqGrZp322EOI27CsV8/6yKhnGQBr9OAkYSzjwyRMrcTVgCco8&#13;&#10;DEhsynKmZCZ5IMaNI30CRaf4eIXTp/JwGvDM7WIofU8EqHjtYZsrRTgtGsrdDwbsmXUTaplWI2mA&#13;&#10;MbcitxBhiq4Rb+wnZ6Ekg4EAG/jJIw5d+2FRkprGgQSNHK8Il6CW0byw0/j3eSIxKLLcFYw/3fMM&#13;&#10;IafKUs384CM6soKPXVVMnSmb6x62ptmUMQ6CKDsDuUUt/bNMWBFFIihyN2rL4qR2Q1Acjb2rxnFg&#13;&#10;4nh7xicxzpXpUrSz5ABt6uFARp63eA8rm6kQM0TJ4uvpxZTEF6E3xXbslKkq83nEc9iH7mA27DOr&#13;&#10;bAHtVaB07UpRtsISVnYxzzX3Vrm2omaUBhdizHY4oAFbCxTLgHdWrhmyQFkB0ZjhEliwZJYj5aWp&#13;&#10;wiqPOnUKkmwfTS2pXEaLqMNWo++Pg1rR3fBwGdOYCVIgAL2Gk4G9UXJb8ZyQeUTELwTNhNUtUPwC&#13;&#10;YYZYgZpvhMUyJPSQ3v64YN0vFSzYHSnesGIUcn0bCys4mn1HxECekAOYtpYinto+UcopYkaJ/q4h&#13;&#10;E8SwVpl4GCC01PQzdSwrf9aAHCd2iHDCK3Zjqba88sN1ARVYK1Dxj4HESz4m0gx49s/+2lBNdhyZ&#13;&#10;JKqM5zVtRCcg6zebq35qtmqJf0nxfpFAQ3v/i+gkn7keAzHjCpzJAP7/kSmVxzlbodZBFPj7RyAB&#13;&#10;YFd87xsVyefU0k+6cX49R4wCmNtTM8g1V0GIdSzlCuycWrMZ4OUXGVrZp1p0v7m1B97Lzs4+nNl5&#13;&#10;FjAZyD4A2GegnANZFgP2M94RFnTi+CsAHoO+nWKdV5ZEOvdiwka40xRKTJDdtNTox1SNmTwWPq3s&#13;&#10;lKlXaYBiovxxRe4liNjP7RYpmdCVWKjNEcFw+LFKoIHXEDBNnmVCjMULwm2PE+X1zwF2eE3A/SB0&#13;&#10;FgmiamsBfK1/HsETBC72NLtUpeeHAiz9oYYHCR8+/puIewbqeSioWEyxh59zgx4HoPzdM/g/Qv+H&#13;&#10;nvyBfP03AAAA//8DAFBLAwQUAAYACAAAACEAfgWHBeAAAAAOAQAADwAAAGRycy9kb3ducmV2Lnht&#13;&#10;bEyPQU/DMAyF70j8h8hI3FjaMoXSNZ0mBge4bbC712RttSYpjbd1/x5zgotl69nP3yuXk+vF2Y6x&#13;&#10;C15DOktAWF8H0/lGw9fn20MOIhJ6g33wVsPVRlhWtzclFiZc/Maet9QINvGxQA0t0VBIGevWOoyz&#13;&#10;MFjP2iGMDonHsZFmxAubu15mSaKkw87zhxYH+9La+rg9OQ3uY6fSeb57vdI3KlTvZNYro/X93bRe&#13;&#10;cFktQJCd6O8CfjMwP1QMtg8nb6LoNWTqmfmJhfkTCF7I8pybvYbHLAVZlfJ/jOoH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yzQasnUBAAAIAwAADgAAAAAA&#13;&#10;AAAAAAAAAAA8AgAAZHJzL2Uyb0RvYy54bWxQSwECLQAUAAYACAAAACEAnkCahM4FAAAeEgAAEAAA&#13;&#10;AAAAAAAAAAAAAADdAwAAZHJzL2luay9pbmsxLnhtbFBLAQItABQABgAIAAAAIQB+BYcF4AAAAA4B&#13;&#10;AAAPAAAAAAAAAAAAAAAAANkJAABkcnMvZG93bnJldi54bWxQSwECLQAUAAYACAAAACEAeRi8nb8A&#13;&#10;AAAhAQAAGQAAAAAAAAAAAAAAAADmCgAAZHJzL19yZWxzL2Uyb0RvYy54bWwucmVsc1BLBQYAAAAA&#13;&#10;BgAGAHgBAADcCwAAAAA=&#13;&#10;">
                <v:imagedata r:id="rId25" o:title=""/>
              </v:shape>
            </w:pict>
          </mc:Fallback>
        </mc:AlternateContent>
      </w:r>
    </w:p>
    <w:p w14:paraId="61B4AAF4" w14:textId="79E1A9F6" w:rsidR="001D209B" w:rsidRDefault="00A811BC" w:rsidP="000A4190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27EA8829" wp14:editId="1F62132A">
                <wp:simplePos x="0" y="0"/>
                <wp:positionH relativeFrom="column">
                  <wp:posOffset>1284605</wp:posOffset>
                </wp:positionH>
                <wp:positionV relativeFrom="paragraph">
                  <wp:posOffset>-69215</wp:posOffset>
                </wp:positionV>
                <wp:extent cx="233535" cy="206875"/>
                <wp:effectExtent l="38100" t="38100" r="33655" b="47625"/>
                <wp:wrapNone/>
                <wp:docPr id="1642606970" name="Håndskrift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33535" cy="206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B15F8" id="Håndskrift 292" o:spid="_x0000_s1026" type="#_x0000_t75" style="position:absolute;margin-left:100.45pt;margin-top:-6.15pt;width:19.85pt;height:17.7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dYZwZ5AQAACQMAAA4AAABkcnMvZTJvRG9jLnhtbJxSyW7CMBC9V+o/&#13;&#10;WL6XLCyFiMChqBKHLof2A1zHJlZjTzQ2BP6+kwAFWlWVuESemfj5LTOdb23FNgq9AZfzpBdzppyE&#13;&#10;wrhVzt/fHu/GnPkgXCEqcCrnO+X5fHZ7M23qTKVQQlUoZATifNbUOS9DqLMo8rJUVvge1MrRUANa&#13;&#10;EajEVVSgaAjdVlEax6OoASxqBKm8p+5iP+SzDl9rJcOL1l4FVuV8PJmMOAvdYcgZ5nySpNT5aA/9&#13;&#10;AY9mU5GtUNSlkQdK4gpGVhhHBL6hFiIItkbzC8oaieBBh54EG4HWRqpODylL4h/Klu6zVZUM5Boz&#13;&#10;CS4oF14FhqN33eCaJ2xFDjRPUFA6Yh2AHxDJnv/D2JNegFxb4rNPBFUlAq2DL03tyebMFDnHZZGc&#13;&#10;+LvNw0nBK550PV8OKJHoIPmvK1uNtjWbmLBtzmn/du23y1JtA5PUTPv9YZ8SlzRK49H4ftjOj8h7&#13;&#10;hGN1Zi39chHied1eP9vg2RcAAAD//wMAUEsDBBQABgAIAAAAIQDPdpAzVAMAAMoIAAAQAAAAZHJz&#13;&#10;L2luay9pbmsxLnhtbLRUXW/aMBR9n7T/YLkPfanBdhJIUaGaplWatGnT2knbIw0GopIEJabQf7/7&#13;&#10;4YR0pdI0bQ849vX18bnnHnN1fSg24tHVTV6VU2kGWgpXZtUiL1dT+f3uRqVSNH5eLuabqnRT+eQa&#13;&#10;eT17++YqLx+KzQRGAQhlg7NiM5Vr77eT4XC/3w/20aCqV0OrdTT8WD58/iRn4dTCLfMy93Bl04ay&#13;&#10;qvTu4BFski+mMvMH3eUD9m21qzPXbWOkzo4Zvp5n7qaqi7nvENfzsnQbUc4L4P1DCv+0hUkO96xc&#13;&#10;LUWRQ8HKDkw8jtMPlxCYH6ayt94BxQaYFHJ4GvPnf8C8eYmJtCI7Ho2lCJQW7hE5DUnzyeu1f62r&#13;&#10;rat97o4ysyhh40lkvCZ9WKjaNdVmh72R4nG+2YFkRmuwRbjbDE8I8hIPtPmneKDLq3h9cs+lCeX1&#13;&#10;dQiidZZqW+vzwoHRi23nMd8AMIZvfU3PwWobK2OUHt2Z8SSOJjoZpHHaa0VwcYt5X++adYd3Xx/9&#13;&#10;SjudalzZPl/4dSe6HuikE70v+amja5ev1v7vzmbVpoLnEHp9pnX6PnrXq4nu68x24umS/0Qo/Ztb&#13;&#10;TuUZvV5BJzlAtWuhhY2TcXJxrs9NfK4vpJZjqS9wA8cERzWmuaHxEsaIIsqKESysiikUwagSCqUK&#13;&#10;s9RI4Mcog1uWsBQfBSjasZhmBSHDWcwimJgwARf3E9pPFGZBHD+ACaOGoxAyivBpBHyMaVpoziIU&#13;&#10;G3IDFt4F/DB3BF9YtMXgAkSBkXFZCUSCUGAE98EiIiwFBsRkIh5uabGolkigPgyjuTwmaWkjnI/p&#13;&#10;yrZWXsTE2XCaxWue/cG0nv7TbtPL+bJcNs7DP0iaxnIWjyPoP/6CB1K0gEqkisAEEbMdUbdTgS4I&#13;&#10;+rIa0AyLQkI5qAewNZiTKIuFtxXjFutiqCxLjWa9Qu84NYDyJ+gRkbgJHyTVOZc9Y7gDnASZx9aH&#13;&#10;3rI3gRh1ghsa9DSBBjmBGxI4MVxg05oTll1FNCdibY39SH+OtWsiyV5EiSDE9g1e7jRA9orVCY+F&#13;&#10;6QfCMRFO+BmN6IGwA5kEdAahgylHZB1AREy2K3u3ZUwbcAD2g6k5OSx4h0M87x4b34IHSf7fLHn8&#13;&#10;M5/9AgAA//8DAFBLAwQUAAYACAAAACEAHZfVQOIAAAAPAQAADwAAAGRycy9kb3ducmV2LnhtbExP&#13;&#10;PU/DMBDdkfgP1iGxtXbTUCCNU1VUDEgsLTCw2fGRRMTnKHbbwK/nmGA53em9ex/lZvK9OOEYu0Aa&#13;&#10;FnMFAqkOrqNGw+vL4+wOREyGnOkDoYYvjLCpLi9KU7hwpj2eDqkRLEKxMBralIZCyli36E2chwGJ&#13;&#10;sY8wepP4HBvpRnNmcd/LTKmV9KYjdmjNgA8t1p+Ho9fwrXZPVr7bugnb2zx/w5v4bAetr6+m3ZrH&#13;&#10;dg0i4ZT+PuC3A+eHioPZcCQXRa+BLe6ZqmG2yJYgmJHlagXC8rLMQFal/N+j+gE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AHWGcGeQEAAAkDAAAOAAAAAAAA&#13;&#10;AAAAAAAAADwCAABkcnMvZTJvRG9jLnhtbFBLAQItABQABgAIAAAAIQDPdpAzVAMAAMoIAAAQAAAA&#13;&#10;AAAAAAAAAAAAAOEDAABkcnMvaW5rL2luazEueG1sUEsBAi0AFAAGAAgAAAAhAB2X1UDiAAAADwEA&#13;&#10;AA8AAAAAAAAAAAAAAAAAYwcAAGRycy9kb3ducmV2LnhtbFBLAQItABQABgAIAAAAIQB5GLydvwAA&#13;&#10;ACEBAAAZAAAAAAAAAAAAAAAAAHIIAABkcnMvX3JlbHMvZTJvRG9jLnhtbC5yZWxzUEsFBgAAAAAG&#13;&#10;AAYAeAEAAGgJAAAAAA==&#13;&#10;">
                <v:imagedata r:id="rId27" o:title=""/>
              </v:shape>
            </w:pict>
          </mc:Fallback>
        </mc:AlternateContent>
      </w:r>
    </w:p>
    <w:p w14:paraId="403B7B94" w14:textId="1D0CAC1D" w:rsidR="001D209B" w:rsidRDefault="00A811BC" w:rsidP="000A4190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 wp14:anchorId="395D0A63" wp14:editId="38B433F5">
                <wp:simplePos x="0" y="0"/>
                <wp:positionH relativeFrom="column">
                  <wp:posOffset>2550160</wp:posOffset>
                </wp:positionH>
                <wp:positionV relativeFrom="paragraph">
                  <wp:posOffset>-159385</wp:posOffset>
                </wp:positionV>
                <wp:extent cx="388620" cy="790575"/>
                <wp:effectExtent l="38100" t="38100" r="30480" b="34925"/>
                <wp:wrapNone/>
                <wp:docPr id="1486280473" name="Håndskrift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88620" cy="790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4E9CD" id="Håndskrift 303" o:spid="_x0000_s1026" type="#_x0000_t75" style="position:absolute;margin-left:200.1pt;margin-top:-13.25pt;width:32pt;height:63.6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krsbN2AQAACQMAAA4AAABkcnMvZTJvRG9jLnhtbJxSXU/CMBR9N/E/&#13;&#10;NH2XDQQcC4MHiQkPKg/6A2rXssa1d7ntGPx77wYIaIwJL0t7z3p6Pjqdb23JNgq9AZfxfi/mTDkJ&#13;&#10;uXHrjL+/Pd0lnPkgXC5KcCrjO+X5fHZ7M22qVA2ggDJXyIjE+bSpMl6EUKVR5GWhrPA9qJQjUANa&#13;&#10;EWiL6yhH0RC7LaNBHI+jBjCvEKTynqaLPchnHb/WSoZXrb0KrMx4Mh4OOQvdgnRixidxTJOPbhHz&#13;&#10;aDYV6RpFVRh5kCSuUGSFcSTgm2ohgmA1ml9U1kgEDzr0JNgItDZSdX7IWT/+4WzpPltX/aGsMZXg&#13;&#10;gnJhJTAcs+uAa66wJSXQPENO7Yg6AD8wUjz/l7EXvQBZW9KzbwRVKQI9B1+YylPMqckzjsu8f9Lv&#13;&#10;No8nBys8+Xq5BKiR6GD5ryNbjbYNm5Swbcap11377bpU28AkDe+TZDwgRBL0MIlHD6MWPzLvGY67&#13;&#10;s2jpl4sSz/ft8bMXPPsCAAD//wMAUEsDBBQABgAIAAAAIQDuzNSZ3AQAAM4NAAAQAAAAZHJzL2lu&#13;&#10;ay9pbmsxLnhtbLRWTW8jNwy9F+h/EGYPuUSxpPmyg3UWKNAABVq06G6B9uh1Jomx9jgYT77+fR/5&#13;&#10;6PG4yRaLIr1oJIp8JB9J2e8/PG3W7qHpdqttO8/iWchc0y63V6v2Zp798enSTzO36xft1WK9bZt5&#13;&#10;9tzssg8X33/3ftV+2azPsTogtDvZbdbz7Lbv784nk8fHx7PH/Gzb3UxSCPnkp/bLLz9nF2Z11Vyv&#13;&#10;2lUPl7u9aLlt++apF7Dz1dU8W/ZPYdAH9sftfbdshmuRdMuDRt8tls3lttss+gHxdtG2zdq1iw3i&#13;&#10;/jNz/fMdNiv4uWm6zG1WSNins1jUxfTHGQSLp3k2Ot8jxB0i2WST1zH/+h8wL19iSlh5qqs6cxbS&#13;&#10;VfMgMU2U8/Ov5/5bt71run7VHGgmKXbx7JY8Kz8kqmt22/W91CZzD4v1PSiLIaAtzHecvELISzxw&#13;&#10;86Z44OWreOPgjqmx9MY8GGlDS+1L2682DRp9czf0WL8DsIg/9p2OQwqp8DH6UH2K9XlRnsf8LNXF&#13;&#10;qBTWxXvMz9397nbA+9wd+lVvBtaY2ePqqr8dSA9noRxIH1P+mults7q57f+b7XK73mIcrNbvQigu&#13;&#10;pz+MclJ/Q7O9Mrraf85S/725nmfvdHqdWlKguccUXR4Kl8Islqcn4WR2Ek6zkFVZrItwGjzY1Y2L&#13;&#10;pavi7DS42vM7c3mscU65140vHAyApJ8YHIYY5+j16/OZynlb1HLwBU+60txH1cr1WlcXebBPGqHk&#13;&#10;6hHeVVapTeQh2lVwZZSoCq9fj7DkSI88mONSzZkDlRTJAhpJ3Dg47kdWfoRjyAxZNH2lxoXXQ6GH&#13;&#10;igdIoJCrO0jEN0U4CEDiTdKb6EUUKSo9yUwShSdC8CiXJGr5TuWgjgJiCKcWQe7EBuZYAcnSKWpy&#13;&#10;AgqZKORMWV0H2yvbjk5YWRIvmQXHWnAf1TnNNITCaZHMBbIQSwgFxk99Ev3ayYpsGLmk66OGjo8q&#13;&#10;JmU3Kd/QE1/73JVwI19Lo3SJCpRmShduRaskJCkmQUyW6KyDzAB00UJYgcJEWS4TifeowGBRtFgn&#13;&#10;8M+DlqYwujQk3QNMb6yShDYE1jgpb8hP9Ew713TGh6Ofnf1L961vgL6nv15f75oevyvT6Sy7qNPM&#13;&#10;ValyqShrfRUqvgohk+IeSmKFtryUdk0ocAqs5taDNm2RnaM96ypiFUJj7kplM/lakJJmGbWwVl8y&#13;&#10;g942VoV1FsqqwiGhDattTc+B1xW2MEMXiTW2crD2YelKdcz+QOm1TahWaR9YA3D4bB55T/csOpFt&#13;&#10;VV2Tj/dqttckfVjfrpp5qqbZRQw5wowhHurp7Zn3uVTUqFBC+EJG9Jgyg6IlqcrMa918xIswBAr6&#13;&#10;DiTipR0IRara5HyZHIzEC58JXnDVSbJBVWvbU5+NwqgstsEDK0b/1iN8q/y+CBI+qeW8oJACm6yh&#13;&#10;xpFrjYOsb0d9GVKJQQJZA+0eUyRzJKSDdrhDPFHHad+AfMklcQYd9QFhj/P5QK8KU5hNrL7UbIgk&#13;&#10;jSUyflBB4Ux/B/Cd2qkgw3xVOGLAE4d7c4JZ+/NhQgYHhWMvRy7/5SAAfGUlEBxKexp1HOz9VRHG&#13;&#10;G9fHwyIGJIRyZgFFgWX7fmNYQILJkTJF6Bvype7BMqFfxkKJoGA0dIXkH31z+EN78TcAAAD//wMA&#13;&#10;UEsDBBQABgAIAAAAIQCRXxii5AAAABABAAAPAAAAZHJzL2Rvd25yZXYueG1sTI9BT8MwDIXvSPyH&#13;&#10;yEjctoSuVFvXdJpAExeExpjENWu8tqxJqibtwr/HnOBiyfbz5/eKTTQdm3DwrbMSHuYCGNrK6dbW&#13;&#10;Eo4fu9kSmA/KatU5ixK+0cOmvL0pVK7d1b7jdAg1I4j1uZLQhNDnnPuqQaP83PVoaXd2g1GB2qHm&#13;&#10;elBXgpuOJ0Jk3KjW0odG9fjUYHU5jEZCutCXcUKxX329Hnfbt8VLxPgp5f1dfF5T2a6BBYzh7wJ+&#13;&#10;M5B/KMnYyY1We9YRSIiEpBJmSfYIjBRpltLkRFIhlsDLgv8PUv4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eSuxs3YBAAAJAwAADgAAAAAAAAAAAAAAAAA8&#13;&#10;AgAAZHJzL2Uyb0RvYy54bWxQSwECLQAUAAYACAAAACEA7szUmdwEAADODQAAEAAAAAAAAAAAAAAA&#13;&#10;AADeAwAAZHJzL2luay9pbmsxLnhtbFBLAQItABQABgAIAAAAIQCRXxii5AAAABABAAAPAAAAAAAA&#13;&#10;AAAAAAAAAOgIAABkcnMvZG93bnJldi54bWxQSwECLQAUAAYACAAAACEAeRi8nb8AAAAhAQAAGQAA&#13;&#10;AAAAAAAAAAAAAAD5CQAAZHJzL19yZWxzL2Uyb0RvYy54bWwucmVsc1BLBQYAAAAABgAGAHgBAADv&#13;&#10;CgAAAAA=&#13;&#10;">
                <v:imagedata r:id="rId29" o:title=""/>
              </v:shape>
            </w:pict>
          </mc:Fallback>
        </mc:AlternateContent>
      </w:r>
    </w:p>
    <w:p w14:paraId="418B70FE" w14:textId="761D3F99" w:rsidR="008D5280" w:rsidRDefault="008D5280" w:rsidP="000A4190">
      <w:pPr>
        <w:rPr>
          <w:rFonts w:eastAsiaTheme="minorEastAsia"/>
          <w:lang w:val="en-US"/>
        </w:rPr>
      </w:pPr>
    </w:p>
    <w:p w14:paraId="26D2B7AD" w14:textId="22F7714B" w:rsidR="008D5280" w:rsidRDefault="008D5280" w:rsidP="000A4190">
      <w:pPr>
        <w:rPr>
          <w:rFonts w:eastAsiaTheme="minorEastAsia"/>
          <w:lang w:val="en-US"/>
        </w:rPr>
      </w:pPr>
    </w:p>
    <w:p w14:paraId="29459D85" w14:textId="77777777" w:rsidR="00BD7F2F" w:rsidRDefault="00BD7F2F" w:rsidP="000A4190">
      <w:pPr>
        <w:rPr>
          <w:rFonts w:eastAsiaTheme="minorEastAsia"/>
          <w:lang w:val="en-US"/>
        </w:rPr>
      </w:pPr>
    </w:p>
    <w:p w14:paraId="05C0CC3F" w14:textId="77777777" w:rsidR="00A811BC" w:rsidRDefault="00000000" w:rsidP="0097743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S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1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S1</m:t>
            </m:r>
          </m:sub>
        </m:sSub>
      </m:oMath>
      <w:r w:rsidR="00B51467">
        <w:rPr>
          <w:rFonts w:eastAsiaTheme="minorEastAsia"/>
          <w:lang w:val="en-US"/>
        </w:rPr>
        <w:t xml:space="preserve"> </w:t>
      </w:r>
      <w:r w:rsidR="007D411F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n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1</m:t>
                </m:r>
              </m:sub>
            </m:sSub>
          </m:den>
        </m:f>
        <m:r>
          <w:rPr>
            <w:rFonts w:ascii="Cambria Math" w:eastAsiaTheme="majorEastAsia" w:hAnsi="Cambria Math" w:cstheme="majorBid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b</m:t>
            </m:r>
          </m:sub>
        </m:sSub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V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s</m:t>
            </m:r>
          </m:sub>
        </m:sSub>
      </m:oMath>
      <w:r w:rsidR="00AC645F">
        <w:rPr>
          <w:rFonts w:eastAsiaTheme="minorEastAsia"/>
          <w:lang w:val="en-US"/>
        </w:rPr>
        <w:t xml:space="preserve"> </w:t>
      </w:r>
      <w:r w:rsidR="006F09EA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1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1</m:t>
                    </m:r>
                  </m:sub>
                </m:sSub>
              </m:den>
            </m:f>
          </m:e>
        </m:d>
      </m:oMath>
      <w:r w:rsidR="006F09EA">
        <w:rPr>
          <w:rFonts w:eastAsiaTheme="minorEastAsia"/>
          <w:lang w:val="en-US"/>
        </w:rPr>
        <w:t xml:space="preserve"> </w:t>
      </w:r>
    </w:p>
    <w:p w14:paraId="06059E18" w14:textId="4650E4C7" w:rsidR="006F09EA" w:rsidRDefault="00977432" w:rsidP="006F09E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-0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R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R</m:t>
        </m:r>
      </m:oMath>
      <w:r w:rsidR="00A811BC">
        <w:rPr>
          <w:rFonts w:eastAsiaTheme="minorEastAsia"/>
          <w:lang w:val="en-US"/>
        </w:rPr>
        <w:t xml:space="preserve"> </w:t>
      </w:r>
      <w:r w:rsidR="00A811BC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1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1</m:t>
                    </m:r>
                  </m:sub>
                </m:sSub>
              </m:den>
            </m:f>
          </m:e>
        </m:d>
      </m:oMath>
      <w:r w:rsidR="00987ED0">
        <w:rPr>
          <w:rFonts w:eastAsiaTheme="minorEastAsia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w:br/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·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eq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+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1</m:t>
                    </m:r>
                  </m:sub>
                </m:sSub>
              </m:den>
            </m:f>
          </m:e>
        </m:d>
      </m:oMath>
      <w:r w:rsidR="009C1844">
        <w:rPr>
          <w:rFonts w:eastAsiaTheme="minorEastAsia"/>
          <w:lang w:val="en-US"/>
        </w:rPr>
        <w:t xml:space="preserve"> </w:t>
      </w:r>
      <w:r w:rsidR="00150DFC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eq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+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1</m:t>
                    </m:r>
                  </m:sub>
                </m:sSub>
              </m:den>
            </m:f>
          </m:e>
        </m:d>
      </m:oMath>
      <w:r w:rsidR="00216298">
        <w:rPr>
          <w:rFonts w:eastAsiaTheme="minorEastAsia"/>
          <w:lang w:val="en-US"/>
        </w:rPr>
        <w:t xml:space="preserve"> </w:t>
      </w:r>
    </w:p>
    <w:p w14:paraId="667E0DAB" w14:textId="0439212F" w:rsidR="00C31D6F" w:rsidRPr="00F035F9" w:rsidRDefault="00000000" w:rsidP="008F2C4F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eq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eastAsiaTheme="minorEastAsia" w:hAnsi="Cambria Math"/>
                <w:lang w:val="en-US"/>
              </w:rPr>
              <m:t>·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+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O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1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</m:oMath>
      <w:r w:rsidR="00216298">
        <w:rPr>
          <w:rFonts w:eastAsiaTheme="minorEastAsia"/>
          <w:lang w:val="en-US"/>
        </w:rPr>
        <w:t xml:space="preserve"> </w:t>
      </w:r>
      <w:r w:rsidR="009E4062">
        <w:rPr>
          <w:rFonts w:eastAsiaTheme="minorEastAsia"/>
          <w:lang w:val="en-US"/>
        </w:rPr>
        <w:br/>
        <w:t>===========================================================================</w:t>
      </w:r>
      <w:r w:rsidR="009E4062">
        <w:rPr>
          <w:rFonts w:eastAsiaTheme="minorEastAsia"/>
          <w:lang w:val="en-US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n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Oeq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+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O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b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O1</m:t>
                          </m:r>
                        </m:sub>
                      </m:sSub>
                    </m:den>
                  </m:f>
                </m:e>
              </m:d>
            </m:den>
          </m:f>
          <m:r>
            <m:rPr>
              <m:sty m:val="p"/>
            </m:rPr>
            <w:rPr>
              <w:rFonts w:ascii="Cambria Math" w:eastAsiaTheme="minorEastAsia"/>
              <w:lang w:val="en-US"/>
            </w:rPr>
            <m:t xml:space="preserve"> 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 w:rsidR="009E4062">
        <w:rPr>
          <w:rFonts w:eastAsiaTheme="minorEastAsia"/>
          <w:lang w:val="en-US"/>
        </w:rPr>
        <w:t>===========================================================================</w:t>
      </w:r>
    </w:p>
    <w:p w14:paraId="0CDC94DB" w14:textId="361F734D" w:rsidR="00AB52D0" w:rsidRDefault="009A77B9" w:rsidP="009A77B9">
      <w:pPr>
        <w:pStyle w:val="Overskrift3"/>
      </w:pPr>
      <w:bookmarkStart w:id="5" w:name="_Toc183112250"/>
      <w:r>
        <w:lastRenderedPageBreak/>
        <w:t xml:space="preserve">Calculate the small signal output impedance seen at the output no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1</m:t>
            </m:r>
          </m:sub>
        </m:sSub>
      </m:oMath>
      <w:bookmarkEnd w:id="5"/>
    </w:p>
    <w:p w14:paraId="4C459231" w14:textId="7B700E47" w:rsidR="00F6496D" w:rsidRPr="00CE28A9" w:rsidRDefault="00CE28A9" w:rsidP="00F6496D">
      <w:pPr>
        <w:rPr>
          <w:lang w:val="en-US"/>
        </w:rPr>
      </w:pPr>
      <w:r w:rsidRPr="00CE28A9">
        <w:rPr>
          <w:lang w:val="en-US"/>
        </w:rPr>
        <w:t xml:space="preserve">I’ll be sending in a </w:t>
      </w:r>
      <w:r w:rsidR="001A2F7B">
        <w:rPr>
          <w:lang w:val="en-US"/>
        </w:rPr>
        <w:t>test current</w:t>
      </w:r>
      <w:r w:rsidR="001018A3">
        <w:rPr>
          <w:lang w:val="en-US"/>
        </w:rPr>
        <w:t xml:space="preserve"> ix</w:t>
      </w:r>
      <w:r w:rsidR="001A2F7B">
        <w:rPr>
          <w:lang w:val="en-US"/>
        </w:rPr>
        <w:t xml:space="preserve"> </w:t>
      </w:r>
      <w:r w:rsidR="001018A3">
        <w:rPr>
          <w:lang w:val="en-US"/>
        </w:rPr>
        <w:t xml:space="preserve">from my test voltage </w:t>
      </w:r>
      <w:proofErr w:type="spellStart"/>
      <w:r w:rsidR="00BC6880">
        <w:rPr>
          <w:lang w:val="en-US"/>
        </w:rPr>
        <w:t>vx</w:t>
      </w:r>
      <w:proofErr w:type="spellEnd"/>
      <w:r w:rsidR="00242915">
        <w:rPr>
          <w:lang w:val="en-US"/>
        </w:rPr>
        <w:t>. My other source = 0</w:t>
      </w:r>
      <w:r w:rsidR="0061321C">
        <w:rPr>
          <w:lang w:val="en-US"/>
        </w:rPr>
        <w:t xml:space="preserve">.  </w:t>
      </w:r>
    </w:p>
    <w:p w14:paraId="7D0F4E83" w14:textId="46E513C0" w:rsidR="007521D7" w:rsidRPr="00CE28A9" w:rsidRDefault="007521D7" w:rsidP="007521D7">
      <w:pPr>
        <w:rPr>
          <w:lang w:val="en-US"/>
        </w:rPr>
      </w:pPr>
    </w:p>
    <w:p w14:paraId="3F5DCCE9" w14:textId="1DF97653" w:rsidR="000825BE" w:rsidRPr="00CE28A9" w:rsidRDefault="000825BE" w:rsidP="007521D7">
      <w:pPr>
        <w:rPr>
          <w:lang w:val="en-US"/>
        </w:rPr>
      </w:pPr>
    </w:p>
    <w:p w14:paraId="463A6D93" w14:textId="063D2320" w:rsidR="000825BE" w:rsidRPr="00CE28A9" w:rsidRDefault="00D575CF" w:rsidP="007521D7">
      <w:pPr>
        <w:rPr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195401B6" wp14:editId="4CF2FBED">
                <wp:simplePos x="0" y="0"/>
                <wp:positionH relativeFrom="column">
                  <wp:posOffset>1555750</wp:posOffset>
                </wp:positionH>
                <wp:positionV relativeFrom="paragraph">
                  <wp:posOffset>-852170</wp:posOffset>
                </wp:positionV>
                <wp:extent cx="1830647" cy="1886585"/>
                <wp:effectExtent l="38100" t="38100" r="49530" b="43815"/>
                <wp:wrapNone/>
                <wp:docPr id="1611042884" name="Håndskrift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830647" cy="18865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0C4D3" id="Håndskrift 353" o:spid="_x0000_s1026" type="#_x0000_t75" style="position:absolute;margin-left:121.8pt;margin-top:-67.8pt;width:145.6pt;height:149.9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ORTR5/AQAACwMAAA4AAABkcnMvZTJvRG9jLnhtbJxSTU/jMBC9r8R/&#13;&#10;sOZOkxQa0qgpByqkHtjlsPsDjGM3FrEnGruk/fc7SdttWYSQuESxn/38PmZxv3OteNMULPoKskkK&#13;&#10;QnuFtfWbCv78frwuQIQofS1b9LqCvQ5wv7z6sei7Uk+xwbbWJJjEh7LvKmhi7MokCarRToYJdtoz&#13;&#10;aJCcjLykTVKT7Jndtck0TfOkR6o7QqVD4N3VAYTlyG+MVvGXMUFH0VZQ5DczEJF/5vMcBFUwn91N&#13;&#10;QbyMUA7JciHLDcmuseooSX5DkZPWs4B/VCsZpdiS/UDlrCIMaOJEoUvQGKv06IedZel/ztb+dXCV&#13;&#10;3aotlQp91D4+S4qn7EbgO0+4lhPon7DmduQ2IhwZOZ6vyziIXqHaOtZzaIR0KyOPQ2hsFzjm0tYV&#13;&#10;0LrOzvr928PZwTOdff18D3AjydHyZ1d2htwQNisRuwp4/vbDd+xS76JQvJkVN2l+ewdCMZYVRT4r&#13;&#10;ZsOJE/eB47S6CJePvKvxcj1cv5jh5V8AAAD//wMAUEsDBBQABgAIAAAAIQCweYHlRAYAALwPAAAQ&#13;&#10;AAAAZHJzL2luay9pbmsxLnhtbLRX224bNxB9L9B/ILYPellaJJfcixE5Tw1QoEWDJgXaR0Ve20J0&#13;&#10;MaR17Px9z5nhrpTEKfrgwsCKl+FczpwZ0q9eP2035lN/OK73u0XhL1xh+t1qf73e3S6KP9+/sW1h&#13;&#10;jsNyd73c7Hf9ovjcH4vXVz/+8Gq9+7jdXOJroGF35Gi7WRR3w3B/OZ8/Pj5ePFYX+8PtPDhXzX/Z&#13;&#10;ffzt1+Iqn7rub9a79QCTx3Fptd8N/dNAZZfr60WxGp7cJA/d7/YPh1U/bXPlsDpJDIflqn+zP2yX&#13;&#10;w6Txbrnb9RuzW27h91+FGT7fY7CGndv+UJjtGgHbcOFjE9ufOywsnxbF2fwBLh7hybaYP6/z7/9B&#13;&#10;55tvddKtKjR1U5js0nX/iT7NBfPL78f+9rC/7w/Duj/BrKDkjc9mpXPBR4E69Mf95oG5Kcyn5eYB&#13;&#10;kHnnQIts28+fAeRbfcDmRfUBl+/qO3fuS2hyeOc4ZNAmSo2pHdbbHkTf3k8cG45QzOV3w0HKIbgQ&#13;&#10;rffW1e99c5nCZXIXTe3OUpFZPOr8cHg43k36PhxOfJWdCTWN7HF9PdxNoLsLlybQzyF/7uhdv769&#13;&#10;G/7tbA5bDk/MeaYOhUwmx/FHf7MofpJSNHJSFyQQb5wJMTWpnLmZTzNXFj4WoSpcGY0PNlRdKJ3t&#13;&#10;jC8rEwymvnSmNq70prLedU1p+Yt9b7zlZjC67EUMOyLsbe1CaYNtZAohiDocsDhnuMdfp1P5wTbW&#13;&#10;+KVOfCHJFY4tTOEHWrihX1mhNtu6msphglNKZGlnWpeywzwnJmRvdJMrXDipPVOg6/rNQqOoHvha&#13;&#10;n9rN/iHaKowBPGOPqs4Ezt2SsUXgtgVsOiMCI4Y65gICnFARbyQUwJ5ROwMvL7pxC6ddhawnqsUm&#13;&#10;0eMPFmvjKwITbDRdhUFjvWQQEl1FaiRBGWsNQrRJCANioNCaQC+DqbpG8p+sjpKFzqikQGA6AkuM&#13;&#10;T77FidbKIAmL4BMdIM9oyZtk21SXtrO+k3kwnJOikj9gOaWRUSQxDd3CqJCEGWeQJEM1SmzlM87D&#13;&#10;A2BS1zVAgSEOEJlvTYod9KCFcEAqEmlAQ6tRXagRiCuTTpKQHhBQjCGKczTvreKqhJPESj6+uBTG&#13;&#10;PvRfi1q63e83N8d+QNevW/SrEBFKqFvj29A25cxWs1pqvfC+CIQO3lkZMJog+CXJaoVcwl9Ai4RE&#13;&#10;8Zw4YkFyDs99qjowhmFlMiGxKPeqrJhOiqJFMB/4kwQwgwBbGoIgzykXxS4MYZLt6mQsIdln56lq&#13;&#10;SghVTaR/2gqwLz1IDAmx6VGVkCYwRBwUHineao7OhrYukVrJ49hhTlwaextTTTdzniCIY9k1MYZd&#13;&#10;+qI/00TOoC3VKQcPIboi5sfjFBoPin6WnsERFSCJRUL2RgVUo6DpCjYZXu6X2YoI6TFhG4sYtpLg&#13;&#10;oZOsHP0dPaApAzbFGzql9lUCuAMktPwgVRlEH/tRZG1XimcGiTWNVRwQJfQC/QBV01VAkAYQICoM&#13;&#10;U5SHVjGFpOoIssbrsBV905Q+oiBlRCeCia5uS6TUyoAdCWFHNJuG+eQA3QeEr9AyA/pFHtBEjh0W&#13;&#10;aIMWsEY2ccJvJQWbA0IP40bm9yma0cPc+85YCK3UqNgm5afPFx/FvGZA8ao1UFAZO2qLBqlAf5TZ&#13;&#10;mXuqGrvYx30iX6oEDPzmgLD7ch0EDT8WV9G1neliN74WfDcLUVpIUwSH5wKfVOiNAA+dovPokGAm&#13;&#10;56wnzt3IKhDGN8i60E18xjyUGYgcbiPB5ajxI91lhEXpqcDVvEckfzCDxo4LIuDBIi1ecQ4gGlMc&#13;&#10;MW1xW/FWsuMAkFVdBENAGg7Q4WvDRw2YBdKJDYV16tUkzZhiqTcwDku4vfHtjD5whCfCHKrABhgq&#13;&#10;O7qWxLV8LaPzUuDL+lE5qMTWJPCiifUu4qF3lVyLMnEBedOHIACdeafXQ5TM8lKmh3wc4IdVhfsX&#13;&#10;dYycMVD4ipcHFjRUeKmLSnYAx+6AIPFSwJcpgAqigbuFoeOhiYomVeRgI0jWApG+dpAx2UEhQ4yF&#13;&#10;5UPt0SvYCjDgPWMQCDUlywFZAQZO/QQuikFtPfliDqAgZcCQHAf8ImcD/BTuShZyYti+SG+eULf0&#13;&#10;qyTJ10YU3mYc5LQE9VU5nv59ufoHAAD//wMAUEsDBBQABgAIAAAAIQBcTO775gAAABEBAAAPAAAA&#13;&#10;ZHJzL2Rvd25yZXYueG1sTI9BT8MwDIXvSPyHyEjctnRtV6Gu6QSMHXYAicEBblkT2orEqZKsLfx6&#13;&#10;zAkuli1/fn6v2s7WsFH70DsUsFomwDQ2TvXYCnh92S9ugIUoUUnjUAv40gG29eVFJUvlJnzW4zG2&#13;&#10;jEQwlFJAF+NQch6aTlsZlm7QSLsP562MNPqWKy8nEreGp0lScCt7pA+dHPR9p5vP49kKmB7Tg3F7&#13;&#10;c5ccvp/sw/j2vvNhEOL6at5tqNxugEU9x78L+M1A/qEmYyd3RhWYEZDmWUGogMUqW1NHyDrLKdKJ&#13;&#10;2CLPgNcV/5+k/gE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DkU0efwEAAAsDAAAOAAAAAAAAAAAAAAAAADwCAABkcnMvZTJvRG9jLnhtbFBLAQItABQABgAI&#13;&#10;AAAAIQCweYHlRAYAALwPAAAQAAAAAAAAAAAAAAAAAOcDAABkcnMvaW5rL2luazEueG1sUEsBAi0A&#13;&#10;FAAGAAgAAAAhAFxM7vvmAAAAEQEAAA8AAAAAAAAAAAAAAAAAWQoAAGRycy9kb3ducmV2LnhtbFBL&#13;&#10;AQItABQABgAIAAAAIQB5GLydvwAAACEBAAAZAAAAAAAAAAAAAAAAAGwLAABkcnMvX3JlbHMvZTJv&#13;&#10;RG9jLnhtbC5yZWxzUEsFBgAAAAAGAAYAeAEAAGIMAAAAAA==&#13;&#10;">
                <v:imagedata r:id="rId31" o:title=""/>
              </v:shape>
            </w:pict>
          </mc:Fallback>
        </mc:AlternateContent>
      </w:r>
    </w:p>
    <w:p w14:paraId="3BABE347" w14:textId="1139D817" w:rsidR="000825BE" w:rsidRPr="00CE28A9" w:rsidRDefault="00D7705E" w:rsidP="007521D7">
      <w:pPr>
        <w:rPr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269B12D2" wp14:editId="024EF9F9">
                <wp:simplePos x="0" y="0"/>
                <wp:positionH relativeFrom="column">
                  <wp:posOffset>1612614</wp:posOffset>
                </wp:positionH>
                <wp:positionV relativeFrom="paragraph">
                  <wp:posOffset>-1343025</wp:posOffset>
                </wp:positionV>
                <wp:extent cx="5844826" cy="2290168"/>
                <wp:effectExtent l="38100" t="38100" r="0" b="46990"/>
                <wp:wrapNone/>
                <wp:docPr id="630287127" name="Håndskrift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5844826" cy="2290168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43ABC" id="Håndskrift 343" o:spid="_x0000_s1026" type="#_x0000_t75" style="position:absolute;margin-left:126.3pt;margin-top:-106.45pt;width:461.6pt;height:181.7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vAfPx2AQAACwMAAA4AAABkcnMvZTJvRG9jLnhtbJxSy27CMBC8V+o/&#13;&#10;WL6XPERRiEg4FFXi0Meh/QDXsYnV2ButDYG/7yZAgVZVJS6Wd0cez+zsbL61Ddso9AZcwZNRzJly&#13;&#10;EirjVgV/f3u8yzjzQbhKNOBUwXfK83l5ezPr2lylUENTKWRE4nzetQWvQ2jzKPKyVlb4EbTKEagB&#13;&#10;rQhU4iqqUHTEbpsojeNJ1AFWLYJU3lN3sQd5OfBrrWR40dqrwJqCZ9PplLNwvGB/SSecfQydjEfl&#13;&#10;TOQrFG1t5EGSuEKRFcaRgG+qhQiCrdH8orJGInjQYSTBRqC1kWrwQ86S+IezpfvsXSVjucZcggvK&#13;&#10;hVeB4Ti7AbjmC9vQBLonqCgdsQ7AD4w0nv/D2ItegFxb0rNPBFUjAq2Dr03rOcPcVAXHZZWc9LvN&#13;&#10;w8nBK558PV8ClEh0sPzXk61G2w+blLBtwWn/dv05ZKm2gUlq3mfjcdYnLQlL02mcTIa0j9x7jmN1&#13;&#10;Nlz6/iLG87qXdrbD5RcAAAD//wMAUEsDBBQABgAIAAAAIQDNNv7KpjUAAMW4AAAQAAAAZHJzL2lu&#13;&#10;ay9pbmsxLnhtbOydS68kR5Kd9wL0HxJ3FrWpJDPyncSQs5oGBEiQoBkB0pJDVjcLTVY1itWP+fc6&#13;&#10;x75jnh51b3Wze7J3s7iR4S9zs2MPf4RH3H/8pz/99OPmD28+/Pz2/buvn5Yvdk+bN+++e//923e/&#13;&#10;+frp//zrr7bXp83PH7999/23P75/9+brp39/8/PTP33zX//LP75999uffvxK140ovPvZdz/9+PXT&#13;&#10;Dx8//u6rL7/84x//+MUfD1+8//CbL/e73eHL//but//jvz99k1bfv/n123dvP6rLnzvru/fvPr75&#13;&#10;00cT++rt918/fffxT7tRX7T/5f3vP3z3ZhQ758N39xofP3z73Ztfvf/w07cfB8Ufvn337s2Pm3ff&#13;&#10;/iS+/+/T5uO//043b9XPb958eNr89FYCb/dfLMfL8frPN2V8+6evn6b078Xiz+Lkp6cvX6b5//4O&#13;&#10;NH/1nKbZOuwv58vTJix9/+YP5unLwvyrz8v+vz68/92bDx/fvrnDDCgp+PfNd6QLH4D68Obn9z/+&#13;&#10;3rp52vzh2x9/L8iW3U5mkb6XL18A5Dk9YfNQesLls/Rm5tbQRLwZh4A2TKpV+/HtT29k6D/9btjY&#13;&#10;x59F2Nn/8vFDucN+tz9ul2W7O//rcvnqtPtqd/pi2V8mVcSKm+a/ffj9zz8Mev/24W6vVTJQQ7I/&#13;&#10;vv3+4w8D9N0Xu9MAfYb8paY/vHn7mx8+/m1tv3v/43u5Q3T9D/98Wfb74yRT9dcSveCmy1900+Oo&#13;&#10;8XlT/U83/U83/VvddPkFbnpYJpMebppg8MJ4VJa6ScX//ebXXz/9Qw1Jm3IHMsqhl91lOWyul8Nm&#13;&#10;fzxdTq9f7V4ty6vd66fd0/78tHu92543um72F/9sl12llkrc6nqg4FgFdd2epoIpZ0OdNLjX31QX&#13;&#10;6egKOfqhoPrZ7CmorjcwUJRSwD3Nwmv1AIk0hsSza5WGTvEe+vRCj0V5Cx1dV6NXh5dfinqF5f/5&#13;&#10;61///Oajhqenb5bd+SqIj9fjpIVztGAlBLmF7ks8sgI1BckqBDdckQx9cE9jJCMHDS0oZxYWGOkT&#13;&#10;pc2qA6hZTzM5qAEanWFHdMY9+eTAIjnwoL4eB/K+QL6dNsvpdmmQt/vTq+VmmI9P24twPm0s4GGL&#13;&#10;wWE5BkGmuZip29ao6uKiJJbYjcXYp72pbBd15sbLwbfKuG1KTU47Xx7n3MPWtWm53SdRJcvWffpS&#13;&#10;FSqPCkv1I2+k3CWryltS+zLjJCCjJjSqtuJZTaEjrkymclJXdJXF1aVK5GeVUP5o+VL5qjLUyJrp&#13;&#10;Q0Q4iRT38gU6VGUHIF+Lx93knXbIe63tqfCjssC0TtTETYPPqA45Qx8FIkQ5uJpUQfUWNe2rZA9P&#13;&#10;JOaGu25oZtWzfxAy/UsLdwuR0t1/JDxV4gRpEivbgBsRKJ4DdvVDFnykfKVfgFiZxmDKBOA67T9h&#13;&#10;GkXQzYwxyuFqtC1oibtO0E9IY+OR41hyBEmPJ6JwwSrlFkocCv0tCSxC2CG8+TmXkuWTBvRcw0bc&#13;&#10;51SMpAnydG/FZ5GPudNjKwI5w5nrqo/KU7dKxaLwF7IceVWywjtwVAG1gKHtxRQ/wdyGRleDkiWN&#13;&#10;bQEsRLhi/EPZbq6ECfvCj1O4s5g0NUCQdC5ZCr5DoRcfaXs3NXpOC0iKbBWE/LPEXyoPYBBTBBWx&#13;&#10;Npa5AxRuN1GFkTD/ME43jsUmcMS7hxyFBH4TZ4yJtfHZWuR4/kGdgQjiau5ylEAicFGADCtJAnjY&#13;&#10;wpJCIPpRyuwrBbLFYztt9RfJyvBU2xUI8WrhRKgiF5KoLtUKhradUEMIc9ayjAGmOEFmtXcFfmLo&#13;&#10;9BTfg0eTMUNxlUrESmmkUpVzHbJCu00qnLhzzDQEkHK4qiVKBKQkckWS+hkO4soJJg1mYOan+I2M&#13;&#10;VeFx84jD0ze3w2W3OeyO555G7A+aNGsSsRw0aRZnCLUXL9vlcNgL53vcqAxYU7nkwM5d93JZJFUD&#13;&#10;6pRmGarR8ELEqf3y+tIWI1tXsxt2tifQRG/gmQgbt9oeIKc5v2lvj8XsX4GPFiufLiFu5/3mdhlw&#13;&#10;7F4dj/PUVT0o6DEdlfkdllOJtOhavigzVOYxcsKeopxV2SO9Fa777dltK+B32/2m8pieZXqwXea5&#13;&#10;7257PJg4fdkcTbXyPMQoZSD6Sq91LYR7xjHXmSevCFdUhfrlZNn2MlSxuUilp7NuDoJG+1+6k9a4&#13;&#10;gZnq3sr6D+H/6WLidjtsbgdZBOs5zXHLOrWYk3FKMkmr7sXe7XK3vk0lYysSUFPU60khxLjI2pxR&#13;&#10;bRfPhZV1uR4dYEwsYUQ0lcBk8QC3tYmp8U2/q9oGd+NcGqQQ7sJF4hIToq3twdTyo1iyPe5vr/ex&#13;&#10;Y2c7vb2Z1GtpdtmcxKNmBFv/bvdHRc3TfnfxPHy35a6Jwjsu8jhdaM2xv1w0Cl1PukQbHStupY6M&#13;&#10;v8Jru7+K/bOYXGrsVvLqQc7SjEnK9rqTUhz/F0VLFwVjo3DdHTV2CIgGKQAy4B6n6mkEhQCGyoIm&#13;&#10;SiGRyqIrHVxfe5noLqxNGYNT2kNUGgIxBpVu95d9zCE6MyPOXExe23TWUtPaVhrapZXD6SL5pTX5&#13;&#10;T91WxNrfTsq1ArkLgfBU/TxOf4r1+9NV04393ZuW6O9EqKf/dA9qbdAInaLgepfXEEqMRlKp4Gdc&#13;&#10;A68HOSf0N67D/p33OFG1xbm/nOQ0i2Bebrvj1RtB2YHQTtDp6PAl66ob2d/tuBdfy5bf6+YoX5Z2&#13;&#10;t/wKs9PxVi24SfSVjKolFBwL614o6Z71tkDSfdWxXbn5/QoG5DxW9pNkPx/F/PkygqZ2wGpEV8hU&#13;&#10;0MSD5mt0p0hv1aDqDlGzMWLBqhJTR5UEmpf0WuWPU+v56ZvjbucIdBgRSPt7q50l8C6k2YdLoGAA&#13;&#10;tj9b0RJ06MmeqLzD9urhbrt3IPD4ej15nKUdRPS0geZc5RqqYMQUS+iX8ipwRD/UwMn4udcgPTyB&#13;&#10;xdy+drUynd5jQltFpOXsmpoeb+vOC//9wZEy1mSGGWIeh+3F2B40pshZOrrvXl2Z+Sg8GIrJrjUF&#13;&#10;KOlj2BMU2amTLwFnQKoUvhLIqin3ydHM/CbH3OyFp2/iMMGWrvAqpkSBQ9tcp4tqy9+tDw3tbrk8&#13;&#10;DptrYXPcHHdHrYAY+baXV3uDs12e9kJHKjJnDHDbcj8l/YDK0Ci8b4rlgzIKxYoIauFCFjEyICdw&#13;&#10;N+jgjlyNhcp7WabJmVLnshkZtRPXKe5kr4ilVbepwXemyT2EB9iiJAh1lYvpKut0Is3qHrZpBrvh&#13;&#10;mkquYyLPrrSIIDSkKgUCSs0gzs5lz/VZxdU4a7jKGYEL6Hq07hGIMgJcD0RZbGYFe19vWMSsCLPv&#13;&#10;kEV3cZPxX4M29QqRrGjHYpjM4ioisoxrAIvSWIJixr5q2m6qvZo2GbQgBAWM/d0/DWSyXC3d8EN5&#13;&#10;OI0mAvJKFatGSYAUWkhM76YyqdG5iKuBY46ZGGtVEsUX2GVbq9jWtrSbsEMxoKjKvX/kCgN7Iwyk&#13;&#10;AwQzgJ10jHxuklFe4FWQVRsMXgHL9Et19M+eJWunGXVRNyvZv4Q7WqD4boG6Mvg7QYGWZHVvGriO&#13;&#10;Ota9YCCrrsBZ0KwsR+GuWleLRqbMrefJLtfU2T9hkUQrpSSEjOq48loENxwcuVx/49r4Vxazavql&#13;&#10;hSQbVWNiZMXQcFcI0gIWEs0oxrPXzalMeYDChjQSq8coHIbiw7iDcDDcqqA+7LuVik8S8FBC3Cdg&#13;&#10;H2MHRXxspbttVFaaAY1ZHGWLVdvxMxidoyLAFnkTw8RU4tqxq6EnKPiaaBv7cAdpQTdZ6jAKiKxp&#13;&#10;AUU2MsENCwdJruE2SNEyGobNWFsJY4lFOS1hIMK09ausy6MKGEzTqLTDQvEJ3q1LExi1qhw00g97&#13;&#10;OgEI0vjUiLEm0FZQXH+yrTYZS1AfZuLuVhu/wTgVwnURDQb8NLgFThU3amUuK/+3MvVnKQkiK99O&#13;&#10;AmHT+xgI3GjoxmIG9Beo0QNGA001Vos5Z9U/xd1MxB83Gbo9fXM4HLVRNU0Ul2zKHFlGAmDsFibE&#13;&#10;wvZ8vU6hxymqgHqYdT1ti8VmLIeTYw9FsXbRkpnBiSbW0Ma5g4K1QQJOelC8ByWtxNmhY49yfzy0&#13;&#10;Fu+8n7yBqSnF1jfa6VIvi+bjtcejlYDvWMTvFt1KFC0dfOdezjvMfuubhD9+gkryED3eVEp7nKIW&#13;&#10;nW86HDWbF4AyGqaty4WlYDSFnQTd2WjYKquhQsuY7JPU9FrLmMtrP/HdaDewZrNb3QTa7EBFyKDv&#13;&#10;idhZiynJvPUvsC3nkyd7miB7Yy6TteCB8kgkC5IrwtSKpcBAylcJZoWQQUSuq/A3F/w1xRFxxerM&#13;&#10;PbQyhlDQ5N1/guvc+2wMo1gt4+wqvic+K1R3q1+BK/z/TE8zkRfqxpMoeaB16pzI4Sz/OuucyLDO&#13;&#10;bFRgnUOLWpnvDrW5WzdmeLksN29kaGNXNzN+3GdHw4mzN3d1s62bmEv0lh/CSdswFPDQXoJoVW7Y&#13;&#10;rzUc2FydyqRMt07w00OFy7kfgdm1oL2CeZVYlT9PPBB/becez9pHuV4kGsFBeym1T7TTAZJmVfgV&#13;&#10;2wJ9wCygZI0CTTlCcNxXnUKo582UFhYWsylQpyZWyKhgUnTqumGFXNecpZJfq5eZPvdFHzpWrOg/&#13;&#10;70U9PBA27aIKNun/cNK0ZeCmAdBnzJbCzdu8YgUTUPdD7IIyjAaUSQ4QrWltywoh6kzXlZRIzHXu&#13;&#10;bMoP9s/qlOG2Bqo0NWHuuQAj54GIarP2dLrdNtfz9MytDZFDe4Fy3mTTc0L0HdPAcgB4sk/ADqYz&#13;&#10;mpOKYrHIj4TIP1nUc+sCu1+E7Ge0Egr0pd4fiKk2gU9nzU50dni20tqx2j1xEBJJ2f2s4V5mqogq&#13;&#10;P8NrkX5GouRYmS8ogjetoIpSpgix4TxeP8tMr9prdX9oEpTm+wm3X4L2Z3WBDHB2v3f1yTfdMeN0&#13;&#10;h/CJlRWLU6vnbCW0qc4D1amNb7nIVSDeg85WT6VrA5LH9JHG2imhrAHPzhxFdUjesuihdQl5Lndg&#13;&#10;v5k9qKxa9YzRbaNh6zM7Cf3QEj/0XFe0l7KWaz2/FmlnLqyyM+I9x3EsgVx5rNydyLkXTsFkIQTT&#13;&#10;YtmUGXAjCHm9dVH8UiEFpQSKeyFqIjNdStW18sWvgfHTSotvfi4FRXavKFDC5WOx6iYswNQC4Nwy&#13;&#10;u2NIwrimli5Xc1eggyTYhmLYChtmXtXYyhidFp+9B+CuUy1TS1aVmXD0erPaIKhu3XUZwCcTkpIj&#13;&#10;OETBpfoIMnZW7DlpGmODqPFSEdc8ABcB1w5W/Wy3KFAv+uSEWzZCWauLHTVNORs1KyOF5hnjYCkP&#13;&#10;/ay/qyAbKLBBJ8q3pACOJaD2YVNmL8ewsE00FUWsNxIBI3A5AfSIoLRy5qvSVcdXmYKuiNlgOId7&#13;&#10;WlGaRdFcEK1HAZ2ikc1TdDoTGp1Jmcqf1YBzaqd8TvQWe8m66qEBFX/u1D+9hSMCbWyrvbaYc4x2&#13;&#10;rh2uY6HZtolcqx9YTD2MARbJojihAeQCxCeeIlFkztGFetDCvTz/hOfDNj1jjPF1yOBizYt+Ja6v&#13;&#10;oUjHa8+AFtUGS24zF1Dc+zqG8R4VzORqc6uZcAFRexVTY7hjw4lqdY3hmn56TI6VyKR+jijNj7mN&#13;&#10;HyUSpEMGkJy2m8LPA8dAP6C8XaXwq9diTLyzmXFl2wldzu5V+zPtWewDSPwhtJ+1OkWTOsauVBrV&#13;&#10;w14lo8r1BgWZQLfSZWrTC9dYQarN7KXEg4P7ratPlimRpivadNeNKOKakudZkBnDu7i771A7EX+G&#13;&#10;6/BO3srTk5g74344kHlecUHihVqrJolOkXbVM9ykhJ9VBzMzFPytxSuOPktqFVYfaNd6uHzWDtvm&#13;&#10;6nN1vZ485p2lbS3EeYjMaNQrblblQiyen8lWGU/LYA3nBMrmUJPxrRb8VhRP7+skp2oISuXV1QpJ&#13;&#10;AOj+yKeOKEfN6WPVdqIDH5Terw+ETdvQgk2SHHYTbuNdL02Kh+j1CD5HNvsIB2iwDAlmyFmYZSII&#13;&#10;xlxZGaUBy8x67WWF3iz1THWVPyE5o/dL6vxH6tt+0fXjtLDXFrO04AOhVw2SWO/29GrL0Yj909Yn&#13;&#10;RxRmOR/Ty4h9HZ9V8K3zNFKJY5r3+G18PlWqH2KiZnaGS4ONiy6cl2F80VGVe8lqGNpei36m8Nea&#13;&#10;e4u4NdjjY4FNhBFl95dRUrdVzVfx4c6zpmEDkEdyamN+xoMkE6iWD4RW+6NawfvcyP1lxuMrgVsb&#13;&#10;TVsfOonPx2fN6zjlAOOFENOA8UANFzbHbbqFOoJnWtVznMKeuRjia/7mlmqhayOn2UFVFK/W4wUf&#13;&#10;0w5svMW+hgJlv7iOiYiSf9SUhH+SmCdcyp4KqnsaWmyVRIv8kEUTdWa2enpfLclC8PSP4KlMSej3&#13;&#10;ZN5cZvJH5TyPxBZGe6q5S/RiZ33kLsBeO7bno/bAloOOCcfZDq/KIA51COlU54ACq0Q11vau8qFL&#13;&#10;bQVoo4dkVksF0VifmmUZsq9yQzfn3cAkskjvNavthoVWfBHrCyD8MPyIrtHRboItEngUNJx1Kd9P&#13;&#10;4lbl2FisKw4H5FmLIGEWFjD1ybrNpNMn+p9XwbYElXPGaOzhFzfjUEEBUY6l2rbqzKHamap2rz4q&#13;&#10;0UwVePRNP/c180RUh8lElMMx6sFQEtZWhqgGKhhIVD84YhydTss4Hxh6tMetZyU69Xo93l8uPea8&#13;&#10;27W2D7M5oGmLGOSltXZaSxnB0E3CPniPt90cFXQAd1MzkuWm89XO0I6V8gTGzYfoDErw5KdS8XiM&#13;&#10;AQPsPSs36bBmtHpV5NZjHVSVCtlpXfNA+LShfT6eFP5O94PWeoskm696klyh+1CuoHPyZrNcTnwV&#13;&#10;y8xNbB8Rq+ywS8m3QJ1TgmbKMt9XzfIy5Ez99AKFic6Kwh28uZUZUcdxw+xGQe851dLVSrKppmze&#13;&#10;XWO/Srg/hqi1VO4uB3kSl1RTeUgUl+EnWVUc8vg+FJXlhlw/STjZvBB9wph4VMmYG7hatiZwQ6it&#13;&#10;Ooh1As4Ly/WVgxsj0SSQZHAlGqzGqLEdYpsJ5QogkaMVUpBHQlSVYXs1hnfCPWc1uY6ygXBSIGyG&#13;&#10;2+6gyrPThqA9fQgf1nAjPREbTBtOJVwNcXuYKAYG0C4fkzAb9YDDBNoGikw0BZ6DgKuNgGkCGTpW&#13;&#10;cXcdzGG3xibfqs3ah0yyc+qeOn/hepcUk/nz15h1fGPuxferASnwEG+7Xem3XctNWhcFVYBXPiVF&#13;&#10;3zW6mu6TMttCYfpB0WsnaUKm91yw4Qmm8kKnozM3Hzq1snq64YaZRmIzylAWs4kxTjhr5fbUSo9d&#13;&#10;YlrwGCKl708gqbzZPGnxQkirmhl3fP/AwURP8jSWyMsOWsH3CmvPrE+LgDp73o8csJReFzlWaD5V&#13;&#10;k/BTPVtW+PacDhA0P69dgLPfeFBND/culKPUHL3iy7EmZHIDW0ICcHQQH8Mq1JcqJNgwicokmInO&#13;&#10;CToEC6Z8YwPxrgtlkXBveNc8qQjwVadfJaP7ngqYCfqltasqi6vudJ+sNrcyeEraQl3jgQr0SysH&#13;&#10;vZe6XPS5jvsGz3xewFYO27xFEB7z2ClzUk78H3ncdqyZ/ko7GQOAMIE0rpP5g1HVWFoBMGor8cni&#13;&#10;3GVU0ANK6X2sea0chpVUW62waDOA9ZS2y6tn9ass3RYb9QPwXDPKoyvz5crFuRImNoKCqQ1/dyKD&#13;&#10;h2HryfJLM2tYC01W8BGNErrukShsmuYY/50Y7QvHAlAduyQBwJw/0H687332l3T28+d0tIjDgrzR&#13;&#10;dar9DrFils6ViBowgH6Sh9JJIRMuFflSDRj2ampsvSu+r6ih4dT0PUWvCJHJ4OyVfR6+lNKKBkFf&#13;&#10;xWHprq6fzOoKyEQYbKwjb3Ghiwgw9Ynvj1mAuWKm3IKGWLWc53NoaN1z686Vhw8o8UAV+v2hm14d&#13;&#10;Wq47IZBdstsrrcXrAb5etNfLdtIjnwDZ6tmmhdVbibru660eWRgJa0IrizK3gpG4kVkYT/bjonER&#13;&#10;pgaZYXYIl8bRqfZPRbF2BXxjZde6JCoC9YJT6navHSWrAlpJuGogo2lE8FXN4Zers+Ba6YfirD1h&#13;&#10;nc0SnyedTx6hNu+wcTSrdqh6Z7vGuQRHuDLIOihY1+K2xq2uXyZCaRZLYIUBYkBGUdLVqg6QlSri&#13;&#10;2XuvKNW7+LSBLvfwMV1Tf8KOHJRCUExoJJqJjnhwcYkBWYSBSLE4EZknNDEQCFKgWI+NJHzUACLa&#13;&#10;1UmKAmL1VZAx08gwsa8pSVuBiQkxeDSAKS6OxLazViNbL06qQlry0yVljINmkZaoojPGMUs+KsCm&#13;&#10;r70fHP5dS9m6Br64TUy7SnrWbzYzvuIsnSiQgTcN7jnOVrsxOxFLIuIrHiHAijm8q+4z+cqmGNyN&#13;&#10;oRDKbh+ow126d/EYCUj4qrrVMW45yc7kIQj0TKKUPxtEj5BFinjQAEEdGctFFGvdnhE8T/8H6BY1&#13;&#10;7EFGXJm9tmNT65BdJavVLC3VwE1o35xHMLePQQNf0682VA7utE8YbWGLsogUGTM77LnkxLi6Tams&#13;&#10;qeEqcAiBaB5QY13wPrtfxwXTb++LgAVn7JnJC2GpI3vhjB5SCzEGZvhdcc7Q2aNpdZAEbYJjJyZp&#13;&#10;ESaMW4zHDZMHPUw6nvUo4Tq9rpDvE+znR/x5+0PK3N7OR94N0RsaZu2mtzLq3QTpSiG4VOZD4voi&#13;&#10;Yer5bjzpp4Y8ORX1I5QK+8pqHJS3P+ltEJHUlmW/DaI+qI1Z+XSq6dSbIle9v2wn29aN12BaiIlZ&#13;&#10;3ej1B93UAfXTXl+NUCf6fgc31b7IpOsZb+69T+pq6c5jy+jV2XNr2AuXXbEqrBKTmApHoTdVSznU&#13;&#10;QhOZsRCJoCqaGviKC0D/zzSkl5V41VzMmsocB6H1uWs71sTvXDXF4Zr+IuLqB3lSGwIpRwiyVgKl&#13;&#10;fAULeVReEZt5mu9X7BuBglDXBzqWHiX6lSRNSjIpOuQ9C31Z2B+EiIHUtFPdByvMWZxocnq8aNYp&#13;&#10;Ey7rUPKcl5pmcWepuLcDtDhNNQjmvQrq9Vdv0nEnRVxd62Uj58fBl70cOTQ8yRL5RpDWVVmZ+ZZF&#13;&#10;1JoWJcPVL2nJiXQW2Xcuuh10Y5a2vmsHg2BReKAy/OlOPVY5Lz7LxFqgX8rSNzuljTh2BBETW387&#13;&#10;pwCrj+jE7ODSKwFj0DwPhehsx6G+9LH0vMfC68W9emtGCxEJrHmuPrPjO4i0bkzsdAZZvdzlGytq&#13;&#10;2fvFPNWVVnzn6terPoBjFvVLc82/zVEYkhHpG11LceLYIBaUGu97pceVIocsRafipGzX1PU2nZil&#13;&#10;clrmhz5N/pF+43c9bufNWe8pDVXl1HU+mFM99okxeMmZshbJqEun/NQK2smw3UMG7H8yLKXJ7ENx&#13;&#10;1KiLn7AAWGStyv9OMUUPufQhIT2+Wy7zvuT95IfXW1rKygDuc1vJaQOSSL2H39uDVcJjZLajOIue&#13;&#10;RyKyOLfMCoIEkxwmTJqXTaSf28SnwWcGy9REnEaAGXVEn1VMQc8pKMl4j4IYAts2VcHDv7lmZin+&#13;&#10;zGEe6NUaZ96yyDjK9I3npfQYHkpkSsPvSLgPRFCJ+4Uu/GTCmjkiWwGZ6fX0vtoX/W4fKi4Q21bW&#13;&#10;2E3zyjgfqil5xvhfEBYVxQk3hKWhHuchS+wxia5W5eGidIl8gMCihs0dpBMR8zXPEtKgGmcOEuMr&#13;&#10;E6wVT+eXKqKQgowFQzQNiOao6zsH+gNWk2i8zYp4r6zqX+y5SVTfaxNnxVIBqcuBEqOkJYKJJrjA&#13;&#10;L3xxdX78IUsKmmShhT+EvzBG90WxJ/vPLF9kYdKVh9VUopQD362PorhaWeGhUKFWcFkbSqGjNdvU&#13;&#10;C1KkfQoQ2xxBq02rWOlOjMQoQCvVrmjE/t1A1YAzy8uwJxZUkgrEmWSxCu2WxUXV1Z1apBI/XClQ&#13;&#10;5yZIFrEhCUqoNcBx5USvGTwdRrdgWVw2zZKJaqmg5wrujQVdSsIaiLYJFzUwWfFcWS2kK+W5Yh4l&#13;&#10;tjCUqOUaxMjHzzjn4coxxDxp7Tc4TCA2hMuVW0pUF0RZsJe5Yyw1oRRhAQWeO6C6ffpq37MVSDo7&#13;&#10;Z8aP7qbIZB+f5fF4vOxG4xnLlMDK5xgj0kTDYp1O6SfX9Fz9v3DvZoTHWETCLvl1LROgVLdG1drS&#13;&#10;zwgPJj6sh5YuT+321lJe2kOzrrGaOM84smOp8sIS6LWfOo6CegeWIgwtTBT2vEVqIhgPicDdKqhG&#13;&#10;/SmPqfbYTYEAMPiqBlZHhCU0ferCsOPaiaIBy/n4QcfKwhr+1BHk/YN4ZJUsD5z460muvuu2OdTn&#13;&#10;M3en/cHfJNzm43XL03LzR2N1dpUbcXi++qtmOlzlX1nQ4aSPFEpp9atyfePUr75rFKmbeptBac81&#13;&#10;bfGFHYcA2+UsYkJpKWC9sV3GxFZtjZz6lKZtQZMer0X07nuR9FqgugCrPHIZFmmsC7kxPDW+Lhn4&#13;&#10;U81XM6KfdppntVBGzH+OabTLzt/KrkYgMQRK+AeL6M4wjOas+v8rsmAp5j2bGjjDWHNcfrdSADlM&#13;&#10;FOZpYaJLuEJBeG0oVpYuxihd9XSDQIDKrayIi+uOWOyGza/vA1RMgo6ZlAxFFXZ0nJLynd5wbZaq&#13;&#10;58y33D+WJeRdEKQwFQapfuEfjrG8EquUJarO4hsDQxQbY4Y4glWsoZvQHrmizUlIKitDVFru4m6e&#13;&#10;h8dYYnMtXBEORTOsWiVjNR+Wf7eiNE8LOqxEgOAnCQkqklxNtoSsNiR0q6zmuxKfzQr7wxlEQS3D&#13;&#10;sqVYkcmcDLU0Cq41UKgmhQLmJv6clXkrhjjkn0oyQlfL0b+ZSRSOVZfi2pCrY+L6eLJbeUxI8tCA&#13;&#10;3jqYm6SI0DNi1ijRBl1dRlef3ktIt2ssqysEG+KVcYZJ7mlxv4ZIrLIdpGjpMshP7v/AAUUnS256&#13;&#10;7eJ41F7XeNp5yDFTbZgbba2S9bUmB31FcWVIMwdtceVN/0QSGEUq7dsEk55aUaqVbcfoeiKdR/11&#13;&#10;/jfUvDp2nWoQ2GgMeFUsDq76HK+q6S0N3zC4pDOp5Hjwl3b1Lmb92ufzQV2VLYerk3pAzk3RjRNX&#13;&#10;TWv/r0BY/1Huk6+/r74+ftTG6e0giJezttkHxP1tinrHiKV8gET0KL6G4cQxmCOmcQ/aiOdtoNJN&#13;&#10;wVclwJcrOqF1XdMDNaEEFDP0cyn5E+VQYGlcrkGON9+EMD3OFEw/KyfGrLw0wKvvGg6YHZo9lbil&#13;&#10;bqtNYZMntXgI016aaJ7vlqsJuPpyy/Z1E4tPJj6EMt3UVWSqz06Y3cGAqY2Eq0lgXY2ufsZQ50R3&#13;&#10;ndDuyiY5qununkXlVRZuweKJ+MimFtObJhUiMLuKQ2Sx2hjDtvWTUbAxCRfmr6OORc5+GQ/Ro5Tx&#13;&#10;coZ1M/YHJslG9HI/CepwiNZ6DVbW2DJXbz2mQgxrrZbUaoAhRt6qZJUAxwxKiLtKZLJaK8bMFuez&#13;&#10;GNUJNBgeEnQT/s1iSgvjKSTL3sWISvGGuhJUcOtQMHzpN30VzVArCp8Zapor/TYPz1ECC6oGuAY+&#13;&#10;le/dpTwbNKCE4sxN8YlEvpIjY3CiJ1ORz1nKdxiKhylHCcIx9wK8DLCEE33jI9/EKM2Tbk1nrBmd&#13;&#10;iE1RbV66RcCw+RyG2RuIAA+M53r2oi+8X/XvPcajsPs3rzggRETGBrAH4riFagtJBDcCMojCi/+N&#13;&#10;phT1iKK0J5ZCl6tBa0t6dl9gdwSebK7UF8vGzl6w46IWq+UebcKJeHsgmHo6cjvuPPW4f2h+90qv&#13;&#10;5PtDWIyNYaeAykwBtJgpIF1dexbAi8lZtY6vBRVe1J5HpsIaLDjHJlCZZPCzrcNtWNxn8Z5RzD2Y&#13;&#10;Qf2xmOmpyc0fDluO85tVy6tzvxyk/6OhJ63uepHDGjh/O/xo2Q9n/TuCyrhs/JDt9V7vUllcf0+x&#13;&#10;jpjpJSojLkRcT8t3N1PKlfutTE9kbIV+48pW4XMEtZzXR9cLfAWKIl4zlySyUcMp7jG4FHe9UnPH&#13;&#10;HYKAsQyWrH6k81gwtaFyveq/POz1Mc6enXluZgvM87mKLzaGkjQLUMWmgmm5lKRKGBCxS25l6uwr&#13;&#10;aBy0EVt4af5cVA4KlKUGJa2nWw1CDgOudqhUTr/1P3NzNY3Mxgtj7GWDcC0d6LBtWawI10vlUs04&#13;&#10;O6hGGQZ78hM26ydFNS14oG97aXEyqqfdFCn1zXtePvY/l+xQVBGPGR9DCKjKcsygYCkj1Gun/pWx&#13;&#10;YTXsFS8yaeVq4WAYmNuoGXZ7K8BOtOcsfEavbJpEq9FxrF2+UNr1v6Us3AUo21hZiMIqM7RMl8So&#13;&#10;uy91RjX5QUiqPRBenem+XU9640L//6UtV09/dSK4tgPzWoccuCCsyOl/v2SoLnXyn/GZ+YGOLxR4&#13;&#10;LpaRltBsYTO1ZkS1NlQB+2uvNPntQQO3i2SKFVYUdvgwhAZKAg/AsKgXMNYgrqREaTWkUW35fV5k&#13;&#10;EDOmXE10wUPMYTYdyhqY7arY7VFPzc4eCDgf2dD3AxwuOHRxENQ25zP/SareP5UXakvVMmmxbKsR&#13;&#10;QxZHJ7dvOoIhI1WGS5PdxxwQMxC3NWkRqw/n9iP/VZXqwaWJTJCU+CZMLySU4SzKQ2Ku7EikCjQx&#13;&#10;yq4tQ/BPqucnwqz6SEXnHXaSD85NRmc2xLpfALhTivhVrDNwjlwbH4rTz/7gf09yUo6MR7d1+EZn&#13;&#10;TUxDFGROvjU1DXw+/uGa3Foa/2sk8bKtf5GktCwmfCJen3FDhuALDOXkavBJYNH5GjN+w2d0hMOp&#13;&#10;S/YnRaBjDURCCmUES/LoP8CKMbXkGpXkJ8CFDqgFO8itgFzZySoR2pGwuluV/8LEXyIDN/TCPZzT&#13;&#10;jpzAgB7CfpSSnwidVKokk9QLfKyyYqKV90Bn12sAiz7F7U/bjv+A5AmWvX3hIKntS4PsTbaI1j22&#13;&#10;a7RTBhwiALDYNJflNDwrRmFrJNvvxdjA+AGQRA8SKtV4rhOhoEoXlXBuDqwGujRc4V+LDPcQsM39&#13;&#10;yZ9FT/xwttNJmrOj/kPfVu+fO5LZbLbHy+V1HU0No/pXjgcf6lP856YkoNs6e3bYa7Ot5iUKBHVr&#13;&#10;UPQOi/49WkFSd5Xn/71HXt2Fy5UILZ1IiCrwxpzXKSoGIhLrtnPqcVZz8rm83e7sUHg3m90r/79B&#13;&#10;L2j4IvLhur3sFAP6tX19ccNJZiy9DaoBV8fGvMITq2Oh50k//93ImewLFhiM5ckxFjHBrDZr8M3q&#13;&#10;xfp3b1Odub6hBbhcDbCZrSv3RYEd3KamFYbb1QcY9AByQ9LvgXrjuCa77r+Snlwdzv5naS7380jZ&#13;&#10;inaUvaN7lSnVjUx4r38/Zk41ttedVybLrv6fpKY1dSO2lkv1oKmPfiMoDDpgs01YPTghc3qgumv1&#13;&#10;ejn5WKzm1UwJ9n0sts5hZtTJUCSGtjf/I4D891Mj7HRsXeCK4wM/XrI52alKlO+efXzVpHzjcHHQ&#13;&#10;vzstiOVj/R9S68ijXc8VbjdOWm7rBrp4T4JOukLj1sbU84qBJPihOtcXCsjKNaQdVTzD9LVZpDf4&#13;&#10;iTen9opoilZ51JuvM4EHatprbv2zCmlaZzmjab89ab9mNEAmL4stWsJWZkPieXs5akbiSr6J6J5n&#13;&#10;u3a10lne+u8G/u2D+Y6HrrDWiLV10n8rs6yaMF0aTyoH3HvXRaDovIDdyvQSuMvXWclkOcWqMdxi&#13;&#10;M1k05s2Q1GNttepmlUBTL2RRwDXLptRq61DygfrUsv92uWm5vZwlQU5Q5z0R9ImUQBqQQJasHq6j&#13;&#10;8DEoov8gRSKCkPeC7GTlyG+P0jWXsOZDChZW2nrJIV7KewH0FRerRAjw80DA/Qb7VaHtuNM3gQL4&#13;&#10;+NeA9S3xjEgWXIFaWBOudbX1+8dXM9YFTMUZgTIaSWuqIwdRnWpF/eQIS5VKK01nHilDB/pcYQU6&#13;&#10;0Kyc0lE9yIKgr9maQVvjaYlL8lSqNyaq++xB9CtUMqlyZv3krBnjWAb4SeRyYxSaawSsOgEHhuXM&#13;&#10;AqE4XLWaBPRkU3UAjfupfsApOhnmUcQdlizK++VLin1taav/UcslIJT5xEqn7rq3oqqAZXzCAYGm&#13;&#10;d/YtBJTMpRIirStKHwHEtcT5RBjggS7tCXpcx1KsWnZlECvhChPBjIwuYO8yXTaW7pEAitkaPrNX&#13;&#10;CspTFJhoXifVjV0+a2RUpvtiJYpxJ3meFd+Z+wi0rqQH4f7J3iSoZqMKvNu3qo8yB3Vbvada7zve&#13;&#10;xVaxeUEucexExj427QIoLamG0rtJIZJaKx1QgSu0AkInqqUksmgI0A+5ykzZAwpPGZ+oDeTdciJD&#13;&#10;QXa0yl64J399NZTkQJunoexJYhj95NY1Azp9xu3zIRO6kAFIem8sFJ4lgWOE8hqp0l5q40vdtKq1&#13;&#10;L6m68fBPRJQKleAa0/6FCQhAWd2btRyoaaFNue25ylfaKYAeN3wsp/NNQ7Y+WqjvWF7nb1j0P+49&#13;&#10;8EE0bbTvjv4PvBlGxHrSg93AFYdz6O1BpZ5pqLhCvaQ+n72S1w4/N7IrvcKmcm1O141RKUGVqU33&#13;&#10;3cVnYrxnXHe1beSA4KMo562vNggvjtzMaupXIsoCom3eWscju7y2nhIatQQsMrVh25zbgnpgs992&#13;&#10;V9zPOe42rcpSHq2oy/WiAy9SlObJ2qbTAMTkavfqcGMRrH8pZvnrKZPBNEM6f6q3werf9lZSMZsk&#13;&#10;Q3+Aq+dTZl7/7clIa+9bsmh16P+rnQfvY6Xpl8lKG9xgrulNVPfa3DFM6rjuBPHlUEvR47ZucC2i&#13;&#10;aNxs0jf5saHK/wv3aKg00Y8psYN6TqFpfMnNFXo1TUnPTFnQHUY06XHmJZMb1Xmc8+2Xy7V0etLT&#13;&#10;Bj2oVQRonWp3wkrdHup7jgo+dh3xYH79TKA+GO2nhWa6Hkj5xt/6tfBSqwGRGp0gahLJM+zwQ1A1&#13;&#10;vqrG9ZcmhKdJ5ydtxaMyk0ekpUTMwIh/+GckPimthOwYFdS17mUmrqx/8a2fdmomcmWuY/xx+4zA&#13;&#10;mZNGEHWqWV/ZjTi06gcDLhpjmhMZ06gAz2maaupF1didbihrCCeS6NbI518WXwp3ncVWlrq2UBke&#13;&#10;8tCRog41tfy0M1k8hXkrWYHVumuVMwviiZGoqoQhikeZIZ7/oQGk+Q5zzyxMDBnEvfkiSK2yOEkk&#13;&#10;4i6eKrX3VH48yfR6U8wa6IlS5RcWzNWUVilPb/nfDUKFxmicBiYhwMtq0UViMzwFQ4bycbrFBD4Z&#13;&#10;qS3Zn8kqjcDMiP3uM484OWQTGEq7upg1PoYt5O6iZvLMg1Q5nGr5NQATq1rSnEXj3cmsUfp/gMcg&#13;&#10;rG5kHk863cRMVktf/a5BJXz1oUr98HQvT+8O5SfXeuLo3T2Vx/Di8Bkn8aZKxNgluCpjIIkB+qCr&#13;&#10;21eBY407oxZZlKiOCuL18XPyViW0jDSpJvbUVGANyrob9/1yECKXLPHClU7j03gmtBwSRAbViTPD&#13;&#10;lM8NgxMf1xuYuTyPNJNH7SgCraIuhSjCTkWiWAJ4tVqLX0QzgCWPewjz86pFsVoFCN3+oybyHweo&#13;&#10;AZlbL2VNodHrheqqnc3KFhjuUPn8HmqMyEnsrEUKyZwq5MN+ib7aR1bbwTmMmGqzbKb6vkoTp81f&#13;&#10;QkTJ2xMl8u90BIf964BnnwMhlFzXswv9KMOJsRpyUftE6ZKYpbpmLglVcqPVIEcIxEFCW/pzf/FH&#13;&#10;FAeABJKxmeBafLMPyUbkt7vm4Fw/rS8PjtPAPCSlRZNJxCzcU4tPvgGH/NSoxGkTwwlLea+NcYIl&#13;&#10;wRxIJYWxOddwlu9yty5LzOgy0QkJAwCAXkFjjks5W8OeAuxCphB+4ETncNz5Cc5ex1b0BEePcTLR&#13;&#10;6Q/I8GkF9ErA4F5oS2i7g34SSWztShGkDKcSEZ4EESHbtOUk9+p5mpf61Ex9ukKnEArxJBQLROeF&#13;&#10;yjRJVIRv60qV9TeuRr8TD0T2eDpqB1DLAj8ouegzdkFW/4BO4OqRqg9bCZ+sCiSL3ddxTZ5rY1ZK&#13;&#10;zPYwXkbW5xsla+dn/PMEpYNXlUamikBzcOqtwvKJPIAbsx3o1tQ1oYRu55nH6n4A1527/gNBPAk4&#13;&#10;g7g7y1WWi3YTsnGdUyh7nT4ViigVw1spHT3HMOvBonCKQdS5PSdp3bkYcxoWiqlA1nztlpgeqQcK&#13;&#10;f9lfdQBHn43RCZHT9TI2kb0BUBbEZ2iyH2+bsTR1wGT4pPxJcupVFoQ0p5XEZ7hG8kiBByImWOJm&#13;&#10;Id+78+k1EORpTdfxrz7XpDNBXsDKvHxbWrjowzTO8m8jHp8vDh8InxCr0Ha+1ld8xgmmRV82LPiw&#13;&#10;HSTthxsgksASU+LHXB/39e+4BXOKXNGZll+nSrEl/6Z8BXCfaWqUKDTsN/1bdTfZ+sYMHXy+wSR9&#13;&#10;+gHFRD3oEaY/d/UgNwz7gYjebpf6fslNaJ2X+8ci/fJULYq90SF3HLaBR2ZAWCWCDz/I1I/8An4M&#13;&#10;rcGiTuysnxEF3nSQKpPshaUjqeHIqM+YyqRP8xFBlQjwOKAOl+vNQOmdZS1Cx5h6PxWh3QNzVfFd&#13;&#10;M2PzIC+R4D5MxkaBNrA905N/VQjv75mqWsnCDEQRjdidpaWWGaal5aq+nOzG2hsVKhqS60cHu/gE&#13;&#10;bR65lPC9zq75DxhlZssuhT50bVJZtdrfvX3hH39LwWVaGFdSvEhbttdqwWSZfblM/MS9KqzGqayF&#13;&#10;LDtbCmNB4Kws3JipjROylk19S+0DH79j5c41ES1e8ICx3qCsRNSldtUyAdaUkr5lS1YJupBdKuF+&#13;&#10;wjKjXtlRM1hZNf19oOXczjd9z8/n3DUJvo7xbpuY5X8MVbOG8m+8J04gscUuV93pvmNzJcjCbAgl&#13;&#10;zNwZ57OTzTS+3xw1FJrd+ifL7NXYjyrrusp3193bXMf5cwdjlUcHLlZflSijWD1mWj1dy2ICWblG&#13;&#10;VvpdZa0SMePMxdljyOeDsa6cgOwj6OYmBFhZhul87YPHBMAp0qppE6qrxVnZzlRqY61KNrOwpJyp&#13;&#10;sz4tXP70d18FaAQ7VGA/KLgc9XWqnqr2eQ//2yyZHUdrrMVSFmEXyK0xCxMssMx1iuq0pXbNCErr&#13;&#10;bis3NAV+eppBxQR4+aNq6G9coxv7vPK6EWNGxgqK5kYGX7UhTV22bMa6E9hraUzdyIMNsESXEl2N&#13;&#10;fTAm5prQWKMj6riX7ABm/6M6tkepJMvTbAIQX1kDaioAHVuEiDqcYldq6pJU6FkGO51SgStik0q4&#13;&#10;cf5nAB1yTe8CYeoDJrLnhiHD8dgvEQ7e2NCV8N32Wq6KCzFsBHwkBT2uqCDgkxWOMJqYTsYjtpeo&#13;&#10;NvqKXhyXx+f9ndf7MrUVshRLaiMF30sMTW9ZGTclXC75TKBjvWvNW9aRtdfuxu5xwf543O3q0O3p&#13;&#10;Jm1p6Re304Mjz6Z2T1verfM410s4hiTzTyjvjeAa4BRvEMAHxR19xO5aHAxvFa4Fsavqyu4KkGuI&#13;&#10;d2NvbpTB8SF1W4NHS2HmBivbjvGw75rnvTjHqSDOtAA7zlYv1kwC8xiAW5A8/6Ob2DWqEE9mA46z&#13;&#10;xUhCC2qXMKCNNs5bVVslPhenm6WCaI7rLLqd80BrOO32fuC7v+n48XF+4FuvD/GRSwUDM8OmsOzc&#13;&#10;Jsx/nBO8Zc/5X3G2VJ8t9k8qEN2QFZT0ig8wlsdATXNE29sLfh+04wuM5CNhOplMkzeihEoeCZLe&#13;&#10;NPHMerlqj23655n5l8aZH/UoLbQqCGSuJ2lr6qdpchn1vp4o26T5b2oaaCvfnih5/JqV0QZFm5RD&#13;&#10;RR718Tm/ROA4Qg0PDxT2cjnWsHzW6zdL/S8U/U+b16/0Ppk2kSpC6I1RnSyv8UAzfd3J0PW0fF+6&#13;&#10;l6p95wFV/22UBaZvbNZ7P7CXkFqg60bub4Elnq6JtrhTpirxLQInwaIsrEdwBm2u9naTkenpJ2sJ&#13;&#10;EqJWdslAovvyrKJnphys5hzfh0xGwdgbm63jSZvVIoM16axs6Bo+DEnPWUSx6pZfIBTzrj/PCpad&#13;&#10;mFL9QChS0QPX9CA41RFX3bnTOUviVF5cpvEo0qke2lm10rinxNV4ZqHaPM7y9A9UrxcHI/0vPh9s&#13;&#10;P4+FiN77zj+GyBJWUo/Byb7GwrrP9FslDF0d8WsNls1yZl2c4pD+TEpeBhVJV4Zaw1JHJCtag7ip&#13;&#10;qqKPmOu3wGCoADo6jCIoWL1k3916kIwC6PVcfYuyCY+Eq8lEa13JElUWbo56dMFm8woh+tKZZ1pJ&#13;&#10;b25couWHZo1T4WcRHqg9nTg9OUrWP0456F2ZnlkcXu1rMGE6385Y69w8RdPZHXGs0bGw5dlLHgK3&#13;&#10;uKXBMWu1njIpBXGe2AZEzDYRIfOADOc1KcisluVUDL8U+kg0lvPFa2q9Naqp3f7+UeL9qz7KoX8l&#13;&#10;U5ZUQus7B5IpT2A0NCgRafMIDzkZSL0dU4OFjtXU66DHgifDZ3+RqUz7Jbm+fPvutz/9+JWu3/x/&#13;&#10;AAAA//8DAFBLAwQUAAYACAAAACEAepioreUAAAASAQAADwAAAGRycy9kb3ducmV2LnhtbEyPQWvD&#13;&#10;MAyF74P+B6PCLqV1YkiypnHK2Nhpp3WDXt3YS0JjOdhuk/XXTz1tFyGhp6f3VfvZDuxqfOgdSkg3&#13;&#10;CTCDjdM9thK+Pt/WT8BCVKjV4NBI+DEB9vXioVKldhN+mOshtoxMMJRKQhfjWHIems5YFTZuNEi7&#13;&#10;b+etijT6lmuvJjK3AxdJknOreqQPnRrNS2ea8+FiJWSr4ngM4VZspzzF99sZV75AKR+X8+uOyvMO&#13;&#10;WDRz/LuAOwPlh5qCndwFdWCDBJGJnKQS1iIVW2B3SVpkxHSiLkty4HXF/6PUv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B7wHz8dgEAAAsDAAAOAAAAAAAA&#13;&#10;AAAAAAAAADwCAABkcnMvZTJvRG9jLnhtbFBLAQItABQABgAIAAAAIQDNNv7KpjUAAMW4AAAQAAAA&#13;&#10;AAAAAAAAAAAAAN4DAABkcnMvaW5rL2luazEueG1sUEsBAi0AFAAGAAgAAAAhAHqYqK3lAAAAEgEA&#13;&#10;AA8AAAAAAAAAAAAAAAAAsjkAAGRycy9kb3ducmV2LnhtbFBLAQItABQABgAIAAAAIQB5GLydvwAA&#13;&#10;ACEBAAAZAAAAAAAAAAAAAAAAAMQ6AABkcnMvX3JlbHMvZTJvRG9jLnhtbC5yZWxzUEsFBgAAAAAG&#13;&#10;AAYAeAEAALo7AAAAAA==&#13;&#10;">
                <v:imagedata r:id="rId33" o:title=""/>
              </v:shape>
            </w:pict>
          </mc:Fallback>
        </mc:AlternateContent>
      </w:r>
    </w:p>
    <w:p w14:paraId="09E4FDC4" w14:textId="0152BBF2" w:rsidR="000825BE" w:rsidRPr="00CE28A9" w:rsidRDefault="000825BE" w:rsidP="007521D7">
      <w:pPr>
        <w:rPr>
          <w:lang w:val="en-US"/>
        </w:rPr>
      </w:pPr>
    </w:p>
    <w:p w14:paraId="4C5C0EA7" w14:textId="64C1E31C" w:rsidR="000825BE" w:rsidRPr="00CE28A9" w:rsidRDefault="00D26435" w:rsidP="007521D7">
      <w:pPr>
        <w:rPr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 wp14:anchorId="5E948865" wp14:editId="3EA3BDC4">
                <wp:simplePos x="0" y="0"/>
                <wp:positionH relativeFrom="column">
                  <wp:posOffset>2559685</wp:posOffset>
                </wp:positionH>
                <wp:positionV relativeFrom="paragraph">
                  <wp:posOffset>-121285</wp:posOffset>
                </wp:positionV>
                <wp:extent cx="2104560" cy="2566440"/>
                <wp:effectExtent l="38100" t="38100" r="0" b="37465"/>
                <wp:wrapNone/>
                <wp:docPr id="1287912165" name="Håndskrift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104560" cy="256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22172" id="Håndskrift 509" o:spid="_x0000_s1026" type="#_x0000_t75" style="position:absolute;margin-left:200.85pt;margin-top:-10.25pt;width:167.1pt;height:203.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65RQR4AQAACwMAAA4AAABkcnMvZTJvRG9jLnhtbJxSXU/CMBR9N/E/&#13;&#10;NH2XbWQsuLDxIDHhQeVBf0DtWta49i63hcG/98JQhsaY8LLc9mTnno/O5jvbsK1Cb8AVPBnFnCkn&#13;&#10;oTJuXfC318e7KWc+CFeJBpwq+F55Pi9vb2Zdm6sx1NBUChmROJ93bcHrENo8iryslRV+BK1yBGpA&#13;&#10;KwIdcR1VKDpit000juMs6gCrFkEq7+l20YO8PPJrrWR40dqrwJqC38cxyQsFn2YpDUjDNKHhnaA0&#13;&#10;nvConIl8jaKtjTxJElcossI4EvBNtRBBsA2aX1TWSAQPOowk2Ai0NlId/ZCzJP7hbOk+Dq6SVG4w&#13;&#10;l+CCcmElMHxldwSuWWEbSqB7goraEZsA/MRI8fxfRi96AXJjSU/fCKpGBHoOvjatp5hzUxUcl1Vy&#13;&#10;1u+2D2cHKzz7er4EqJHoZPmvX3Ya7SFsUsJ2Bac694fvsUu1C0zS5TiJ00lGkCRsPMmylPofcPcc&#13;&#10;X5sG4dL6ixqH54O0wRsuPwEAAP//AwBQSwMEFAAGAAgAAAAhAK9OSUhhGwAARmUAABAAAABkcnMv&#13;&#10;aW5rL2luazEueG1stF1bjxw3dn4PkP/Q6H2YF7VV1ZfpbmOlBQLEQIAECbIbIHnUymNbWGlkSOO1&#13;&#10;99/nux0WOdMjO4sOrGEVycNz+c7hIevW/v0ffvnwfvXXu0+f3328f7Wev5rWq7v7tx+/fXf//av1&#13;&#10;f/3pm81pvfr88Ob+2zfvP97fvVr/7e7z+g+v//Effv/u/i8f3n+NcgUO95959uH9q/UPDw8/fv3y&#13;&#10;5c8///zVz7uvPn76/uV2mnYv/+X+L//2r+vXGfXt3Xfv7t89QOTnanr78f7h7pcHMvv63bev1m8f&#13;&#10;fpkaPXj/8eNPn97etW62fHq7UDx8evP27puPnz68eWgcf3hzf3/3fnX/5gP0/u/16uFvP+LkHeR8&#13;&#10;f/dpvfrwDgZvtl/N++P+9M9nNLz55dW6q/8EFT9Dkw/rl5d5/s//A89vnvKkWrvt8fa4XkWlb+/+&#13;&#10;Sp1eCvOvn7f9Pz59/PHu08O7uwVmg5KOv63eui58DNSnu88f3/9E36xXf33z/idANk8TwiKy55cX&#13;&#10;AHnKD9hclR9weZZfr9wITczrcQhoLaTKtQ/vPtwh0D/82GLs4TMYs/mPD580HbbTdr+Z5810+6f5&#13;&#10;9DX+Heavbk9T54pEcfH886efPv/Q+P350xKv6mmo2bKf33378EMDffpqOjTQe8gvDf3h7t33Pzz8&#13;&#10;fWPffnz/EdMhvv7dNO2/Of1TZ5PktWC7MHUVf6uY/p93371a/06zd6WRbpDth91hv9qdttvVdn84&#13;&#10;Hl7cbI43m93N9GI9rbfr6cVmt5pX04tphf9ebLb9Ae2tZ6dzt2z6Do8Ad5Cme39c7Q6o7nYbiKWI&#13;&#10;w2rLhv1hswOjF3tRb7aQPb3YrlhOmz3K2WzUHil7qbdBDKhfpc4n6512aT+raZtusoUMamD1mkAy&#13;&#10;mZ4w6RkajrFlGWWb+96ttZyjzaIlG5riG/d7oM/R/5RYXNJTwBCejH80hOMPgm8DnFEBKYkNGZzv&#13;&#10;irEm8SRMUAgaV4w8BLANvuKYcLM29sPe1HagsYWzOAa+5hgUOLikG1ExAuTyuIIGNJnq0shLPWFt&#13;&#10;bmYwCLg05gt6SOspYScLjIQ5B4/e0wWUVLfSw5pQaei3TlAlu3//7rvPdw9YGc+35910u369vz2v&#13;&#10;5vN8qkl7vpk4Zc+YtAA0Zo8Hw1vw2IVz0Dh32Kdpvu3BT810G8gF7woDV+LMuDE1a/BcWbp0whFT&#13;&#10;5GwuV8XttNvt16+PJ/jqdjoXbtMNkGOqA3LIcbAZJVHhwaUOG1iOpi2VQ2ZwjTijpkoI0s/J6FkE&#13;&#10;YrUpgibCgg7zR/tVLdzuT/P69Xzero7ztlm4vXVobI6KjV0m/3wU0HZoTRAfExT2/2b2gIqU2Q5y&#13;&#10;Y5E4ZOawYU6HmTtL2OxMRczQylzvow44JSJuiviuqe/uz4dk8SujKyKtlYivCvu03WJCTqv9bm5r&#13;&#10;6HQzHxxXe8aVksh+Bctj6o5KIbGx3K4YLTsFBTI31KxcOWuE1z+XmwMnSK2PTrm7DYBmMsY8fLG9&#13;&#10;Xe3IdLM9bfYMM0QsYoG4T5sDx3r1y7qXpJyDk3u6erh9bi9nkcxKJq3RRBMOMgoqqmKXunLrHlgN&#13;&#10;TtCeeoABK+jx/KH2k2yo+UE2k2hBRKOAsUqN23WwQQthMEsd9ySTQBTGQCkyyMLoFc+rkzFuNmtm&#13;&#10;itbz326B/+iWtp6JagjT1nLN0Dqcp9MBOQv7pf3pFgtLNmi7my2Da7u+RXAdElbE7+xQ2MlAGEyT&#13;&#10;EWSEezMDfWEAwww8MOEgYMr+W+F5EtD0INoQSygnMXVuxJ6BKdICNrfqccXDN2fFJ5Ylspz3yor7&#13;&#10;2ntQvELtqiCd5v0JaW+6RXgc9wtK5xtkvhdrzIT1bsdVERFHDTZb0DBcZoQlrZkdvoxHxheIaPYm&#13;&#10;eEF5pkBgi3FsVqgBOxIlsG1h8t0+QUgEMedYZp4bdkHrZAQZLXBaBgDVFfG5nY/7CfjszoRmWlIU&#13;&#10;9vj9Nh+2NU1xhnPOAhxq56oKWJCqm0y1TV7as3Bm40TMiobnyRuez+EjaUbEKcj7rRLjbvPTiGiW&#13;&#10;BTapgVT4U/lYaK/AbzrvAYA0KV5tixVQaeihcDSgjIatspD1pgVahACGuCyWsrMHoFAlp99+PqJN&#13;&#10;H9mY4UIhm9hHPU/MQMNiWRjkSsFDfSUSA0V8CeungbKYVI6NJIMQjEnV0CET9HLy2ERUFozDBg2L&#13;&#10;wo8qJmZps/rALhdJ0wS8z8nP9L0LzNotdW1JzpdxTQ8PHli+kLVfUD2sQ+bpEO2Yn6Yka2tK9oX+&#13;&#10;U60XyyIvB1sevV0BqUwRvMXRNhjx6HOhUiPJoExV21DxJDCqiaNBlnSVkNEvtnCxpNetzwyOj947&#13;&#10;YMbBY+CUGVI2FR0GZS9UrDlJF57lKmqHHkrrVYqqYu/hfTgNhohreu3sHtXILggpJ3sUz42eVWnY&#13;&#10;j7/UFof7EHstIDdJKl3JOFuaHifvslfayHbGKlSrXeYzU6ofV6hwWG9Ef97nNlvtAPEmsA8WmMlM&#13;&#10;4X2lxWDDR/1i33B4vmLpAQ2zREzjIWtKTEoy+Ze+apfEwTJHRs8hsaKxwYnnGLqwSwUN7pFoVQbb&#13;&#10;Cg35yfntcsiTc5jZUdYxdlZwUUpuxUkxj6jAfWJ4p+8Y+j2lzym/p6kZS4m+UEqKtHaJpucrsWU4&#13;&#10;/MZKCZKr6F9C40p54KnOahGRgXu+7C3tRy3nYEOi6FGVJxHyuN+MWdYQ6VOVBAetYbvIuooVfkRM&#13;&#10;nQqOXieH1cCm8tPC2HFvjr1rMx+kXIWOdO/CxaNqI0ieUAWltfT5pelrw0yVGHHTWLlgf8gu9NSl&#13;&#10;qMCo29FUBhaAPGGbSgsUEiQl9ompgCCzS4nBDFV2cDwHE6wio36yoImjswSkX9g9jhdqOPjbsLkc&#13;&#10;fAuGoA2E5l/mxisUOcDhGxq5pPYcqiHk0xKkz20vhVzAh6qAfikrLDj2UW6QHmhHj5N7wRELxCvq&#13;&#10;+Pq2rZUaigJDXZKWFY2pivlcInu2B7hzkXD2BSKs1PrQmS8xEKheCEisV5Co5SnN0CJugdcc+lGX&#13;&#10;z0HOYSNa4gpF3cMSLRzPDqnGis8fhZWGDsRFppGXK+QGKRZAcb3VTSb7R84S5tAY/GgpoCerRI7O&#13;&#10;uwElYqHpp1FxoGahHCwbK1S5NBP+rcLx5sURjytoeNIUFdmR6WNmpq3SenWeiQNDKyYoTKbyV86F&#13;&#10;emienqslmkmow3jWzZJBzQhtUSFqz9jcvjTMzyNkhxktinyM0PM9Q2oq/9p4cjF2EVx7P3XHMp63&#13;&#10;6b5UHqnKDpjMA4wTXzVdtIs9pclC20eaeQAvImVRGITzINlmJttioYP9kSXsbyMt63EZONEMWpdu&#13;&#10;uubNpuk873CzaXvEE5b97nCsW5aT78Xh4RRvxOl+YE1d46foMw6xvTmD+pZt1DhAtShjfxmn/lQC&#13;&#10;a3KAenyekWgR7P0Y42Knpb+tpszdzSHWoxNtDT2eHDulx8piQYTJ9ESClyc/Fygu0q+soMb9uIov&#13;&#10;cvV5L9srau5n1lJE0kAQqR6Sig8lg3aUIhWZbPOQ9BReCuOhLWo75tTdMx6UN01K69gL9DgwFwIU&#13;&#10;Ah20nGpRRYMrGcmDhww2ovkZg8DAPEmQ9drUo88lOUu4mDX+lN9vT2o7I1Viu89VxlKKs6KVGNg7&#13;&#10;rmiS2eKd/S22rS1LEuHgsirlEY6pCSVuqdSGUTxrzVfFcNgGjGBbuYti8LeU4jhG6OKl2u6IQ0b1&#13;&#10;3BZKsGElhlpCRGOAejofUSjaWs9QkYD0L3FRqlBKk/WkUiuJsOvj7XkLJe6Ci93OEn8o8YeyMriM&#13;&#10;dXR5P9reyCBVnsFYm5phtl94U1xj/CUwRG35CZssHo6BVKxHxYj9LQFhPRq/GDbMcBtp9SJx0D/h&#13;&#10;Ju5DPDe58oajNs89XXFs+tEKkKFPMy+tv8H4EgwjWjSgMMlWl01g4B5XZEmu5Aotgj6CQZ1rsvfn&#13;&#10;5DG2q8XYfjFair/pF4mVXuR4KQcKq62mzkbUpejjMhAFLx962vSPfCUKBfXxMgL1aWr5TQTWuk1f&#13;&#10;Kd91VPr4Le3W+kuUEROlxvkxYkIuLdjIGGOsO6OoKpfGdHDSDtqr0ngNTY8rFFrEFGYFE0pGvVKL&#13;&#10;dOmnRKUp8SDjX822ohkoPdasBebQGxRwuOrm73jan7H5O59xbbA7Y8r6efV0c9KD2N1aj2G1+0v8&#13;&#10;YO32s4toRLXRxYemfjstm+16uEFi9Hv6s8Qfm+aNXx/Qk23cFwg78kGaYA2cRZgYlk960JP1Kzcb&#13;&#10;0eaaq8J0u5/xwsgO740ApuPtAtM8+52Rme+MZD9jePQEGjFEk6e8MCGzHCvQk8blwkyuBiS03mZX&#13;&#10;yeHopXEuMQznHtemdKgEUcJG6PbvAWwFOISQqsJaFTNOTyUy8aKsqwJ5OMxbxhsezO8PpxZvx7zw&#13;&#10;hLdXBaSxkaUJFx/y9hJgIh7p8ltK6cobTegHBa3DQZWrmjEft3jL47DFSwm4ZmrxsDncJB74Gm52&#13;&#10;CNYhwWq3OgRqaZBv5YgRe7Y/zcDm4JW0UlRnq6XF8OT6bBQMiaU2l0tIv4lDGEihfqYNOy+hWfkt&#13;&#10;aivkc43IWGyb0BZF5QurDxHsScXYtB5aEzPcNvRYfBtJ4jJGPD2yT8hGtYhknSUWuORhtmMLhDza&#13;&#10;Ddgctg/b/QRiTS3yG245UCba+jJNFuuOIF+R4oukWrQpOWMaAfWo5bzcRfRz58YP72K3YbGGcBrJ&#13;&#10;WkVWxZO2UBbYKkOSu4sZ4iu3VuGYpocqCbXO6ug+IDFUWozRqqQnMy17xa1CnlQYbwgsU6qTZ5TJ&#13;&#10;bBLNsKnrGNWM0yi3i76fX4kfcfb56KlML/WnZ3Rr+BLUdBQtVea5dJb+9mOtae6P5GX8KL9BbyNY&#13;&#10;gsDcXGpkuKgl5yTtEUCzmziA8Ue9nBxsZFwBHuhxSVZiY2KWaRr6a/plJOPv0chFsg0CJ/IlVc3O&#13;&#10;tIDx9bL5aYvXrZDMd3zFeJ5PSzKfbzbI5leVNO0oCUsGXujDi2z1duDpZrPXfmu/3vDtU77IBqv9&#13;&#10;sn7tF9hiZHxlVaHYZdIh7Y7TU9DFpXGMD/bypR47YPDi4NmsYt18uZwl4mswWrKEjHGs2yY0oB/8&#13;&#10;2dNmEStW4wKVmzKk+rvh0dy35hoxtalsoL1p3dvk3guCtQH1W4Xe9nq/mzci/ZVEVvaGMPnUG4kZ&#13;&#10;2ukxZDb7Lm8R+k3W+hyEkuvcwx3vKpv+7HF6qJmrxdeb8izBalEI1fQh+MPLXnT4OPfHGa784TRs&#13;&#10;B6CBopsedFelA4l6VJE7+zTanMqeCt6kqZ6ZzB32p2BPbe2o9qiSRu5lNm7CsD/QFjg0mYrhMEhr&#13;&#10;ZBcYkA18w54mR23Zr0jdum8plK1ApVvTCg43DXak4smdO8YOmwjrV+w2E2hHW9EHOxd/tCRNnfKY&#13;&#10;pzxlbZzF02ZXFSpdfFnoQFVLkfxpo0q1DAzQEi1h8bSVctTBQZpYml5AUQjLa0YTQ6x657Uy4Gnc&#13;&#10;WQFoRHeVTs+NzDNndIPabz5PeiU6seEQjGcJqXFJmPjrqHzdloqNtANHsuqxKKmXj6z6vFa39a1x&#13;&#10;JJPYGbVhsSjTEjubIIQH240KYyLXg3b90BMUrW3maH1GRsibNMVuRYYqVh2KkeyQq9vAnKGslQfj&#13;&#10;jjqwy/MfFlLhRHxZz/e4sUvmIeFtI/JNgsdkMgujcqRADjO/je1rP4MEzSlLIxBTEpxkR50djrdq&#13;&#10;9wC/EA469IICZULKcRD8qkcDyY90gTPq5/ZHpp+ziO8JtEgWeCioCMvrbS6O+Pj6qFs5R+i9P7WP&#13;&#10;ic43B30vtdmtN7j2hta3mz0VaCHjYGIZg2rRaGpmSvTtNqkgol0JXlvnkk5QD5n3o4fuQlF+BT1o&#13;&#10;Wz8HtiBaeDXdQVgTwV6wlDbE40kFXXiwxqZC9LHJJfPPUrGDnxoJHT1EcDW/MrLaBsBdCpSwbgmT&#13;&#10;Xe17S1YS047mBJCTTSI481bYQFsKqnWQihx0ZylzeFeVfFkjAU78BqQtE5zepbwwAH9Sl494nixi&#13;&#10;2FqFGLmSF62kWRloNcNLHMf8mNkjsprOyV+0JlpEM+tcWUNDS2cZ5b0axhAUQMBMMutzpHzz4q+W&#13;&#10;sJ53LnOwFRDXnoPH0wHfpm9P0351e8CEqLup+qxl0sc/9W2OdnueHloUJ32kUr00qZyxd2VHK5BP&#13;&#10;dNjs+/F0Zx/YcNKjlkwI+BUdQ1QmztzjgTUvHDre+TqT5sJk2NUUlkqyNZctR2XuhEQ/a6YAGDVW&#13;&#10;+Lk3ZbPqmlnyPOvTmmmaV7fn5Qps3t7scRPyxfqw3hx4C3KDz/K4ZBEvRhYOfobl74MQUvoQy/dU&#13;&#10;4W0SawtD01Bpz1z0dSBmtuckZ+gVzTlN8x4fkO4mfIN/xOeaLeBgj76RRdZnaHR7L9gtXaPPkCqI&#13;&#10;OCxjhPGrI1VP/uD/iG9w2YtPsvQlVlJOJf3B+fIumIheh+RbTd9rmj9vfTt5v12dMedi/uFmI/Nx&#13;&#10;U57rnQMUk4j6+BDlfLDD4rehye4PsYLgmspvb487vnhzOq32CI8oD89t6uGLlmvclYDiz02WNrvk&#13;&#10;LCtsg2Hu4oDBxkcV2Ie8GWKyyTrkuezMYWYXlJCv3RtKtQxZpTGnDNMOTUPF/dmC4YBOxKTFRBib&#13;&#10;TFYp0kReXZKPahGiTAtQeT0HnqbpgJ8WwVOAM3CZl6cAeXjm3+Kozwk5z+oC3A++qJh3oJ6fviip&#13;&#10;Fud8fWfrT9zzKIfO8sqL17XIAt/JbskQAcTD5rThV9xt9RZkZb9gsneTz41vlm+j7HBH1DFpgJ2+&#13;&#10;wDxnawESRkhzr9QZl2YKaeu0jHy+394t9WROKUHOcX8FgRJTtg2leMgWPcDSGhBBJDMeaox6sqGw&#13;&#10;nMDgrFD7L2nl6E/iGpSq77414+ruEcUk50cBzagstcMmqgI0rpG2mX7aqfjz4MffjRMcq+FrCswJ&#13;&#10;ydT2qeaJd2Z1Fch+CCE2+GPFDNBG3R1q8f2AWjGgamHtRG9rMd7mut94q2zElFactTYMRoMBh/bp&#13;&#10;BE2y0GzssFJabfGhHRY7KkPZE163BCEKWygxXpftinJoABfr0oYK1ErlDqnub4xhGo1ud4/IuYW5&#13;&#10;4QjelNxee3EPXWADoRlH5gIm933sNoxDTyMgGeQvQ9GLpqdlQDf/yogcFkwj2AeXxsJR2Z9HBR+G&#13;&#10;SmNifVBd/MuKzUKARTAGY9qxRAvb4jK7sUUDexwGzW4x8JimgSTQHHIjCk0Oqdteyz0mE7VDvJYP&#13;&#10;4+cOeSFY9i3DOdV34FdaXvQtoCntV84Hnuaw8IlyDT/xq0lNMoxmEOXysm6dqccoZWoaF9G2iPB4&#13;&#10;ucECSlMi1U+/IGFUBn2tz2+h//tp4k2bk6lTURMI4lTUrrmC77Y7bJ/3J/zEyhbrXds+61Jg0ssv&#13;&#10;tWjrekspIL85k9xw9MqO5Z+I4oe5GA5HRY7mQn2PJHTSYkxVCmvbbx/0524BHZiSULw5LPOsvOlg&#13;&#10;EPMhjlIZ1kpnnvjeMSMdMJqch8xq+SWF3WOL5wfarumT/fmE+1iHGdcb+6lti/ETZ/q5pNrTH3X9&#13;&#10;hZ+rcNL1g4AZv6ACJW1vISGzsnp439Lu5tKi4f6CneXQGyZm7B7mB9p+dQ6RZoA0CltE8lut2pmt&#13;&#10;PFge9MN5PN8q6pfP2grLptZvvVgOTUMlkjEOZC4Zz18cg97/a7+H9GWMYaxeN2xu90fcesHvKWFt&#13;&#10;waqZ313BxZQvhTfzWk9Wfamey1Zb3Ks34IJYgsFWFVf/BhkUASy/bZOcwN6a64A6a4J9b+hrlWdv&#13;&#10;JnAk+GA3WJsIdVM8k/2aZ6sD2lMzUzd2qL+f33UOuVecp9vdEb9m+Xo/n3BrYMvfLKqbXdd+ag5B&#13;&#10;TNIzkuo8d/dsDvg5lL0ulfFjMVv+Gthmf97seM10i1t/ul2RqW4c7YbczdHlfN3aGSp9VOhWORju&#13;&#10;suneea+BH2bR1ZHzCW4j0aVmUhW5wT/HUz10Krd0DCGPVKa6plPwLgN+Mm2HnyHiuwxtRcPrBfpx&#13;&#10;K7xdgN8US2xCHWbLdrVPi3Z+QGfzZv0WkN/tHLe/ybAJfXKpZZLBXQFHO/vJZQxznZurWnrJm3Uj&#13;&#10;m2RZS5bYCbdiSmHeC3n+5fd8htXLu2bPxtoLeVqklCMcDi6zrfes8tOh3Osc+GcZSd61rpZcM1G6&#13;&#10;hluulmrL5oiR97PHcaQ5OBMkbhoraXPIBCA/RcgaZ7VCVkigCvRl6VZe9RM8XFcSc79bghvlxHOw&#13;&#10;PgLymm/nYuQsEns7mqfkqfQOqUhwVFB+JUo6k/jw4CuAoGZZuX9anwpYf6knUFGwydjXJRu4XXP6&#13;&#10;7Pc75jT8QC2eoeH2SpfT8uNwuTm8WJUtge20zjQw4SrNKzEvvW3TwWEO/HqKqm0lw1S2Imauad9h&#13;&#10;y1uOeIX5tMKPUpZ5uF8q63DvW7eLDXep0FtDD9qaaAj3oCkLFOxjv+YYmkjsJgQLbfc7AAhAOrW9&#13;&#10;ukEIvB3KSCPhDEBV0N+uF8mmISXwHOFeWyHZUWc9WYZBTRRRN2Iy8KwCGSsxx4dUancmbpWXSNx0&#13;&#10;s4YCAu3oAWkraSwq7sDZMjD8nx2S/n58gDZ/D3xeizYehJEPYpuRqAUJlGWJNPkE2zjP0LS0QAaJ&#13;&#10;3yEBxjR5v21MO2lZM6yARxaZsB8uAss2WsdkQT6JiHKBWUucJ1tl+sJ4GRM5F+58cjhYB5YQiGcF&#13;&#10;sDXwPuLRQ7D4knKyMBjygSxQlexuzGCI+232YM6j8bK68j09hhROjA72Im4Go1IKBDb6d7iJNWRt&#13;&#10;uzcb0gBh93j18LYzVDUZFDKXsj7Fw0aWUqXyIPX2/B5aEofq9ahfaXmOjyQOY3tKAeUAiyFegRNY&#13;&#10;GgeHU/l40hVrnNB3EkoUmo37KzDFxqAghMgMOqBEYLKCNtvJMmmnZFpB6zHERV9pcsi0MpqCdZwg&#13;&#10;0YNiWsJQxQy8DWs6xZXUwCsssrWA8HJr1R2FsW14IzILeW9odh3OKInfAk9A2Gr3Q0OJLoi0S6ov&#13;&#10;YTrd2l1vWmJu7SIqxpFP7TEd87JDnAEZDQxa8YpZZTRH1Pohd/QqO2gr4M3K4jg6YWL3QWaTFKWN&#13;&#10;9TiTpQlUkw6dE9FErWvWRTlRibFlZWCC2ZFtt1SwRY1BJ1egNwVIDDeGqEC+TLY6FmECO6mfs6FN&#13;&#10;unbeyW+V+1KhXUMImhhImzDSplFWcrJDMtDYPdY82+/WQ/fEQm8UvYHwbtM4WKUW2JZltxrGURdp&#13;&#10;wQlCxRQv2d+6ST2RaMfXQwX118WTKk647b4SmRWxJNukob/9iDsJMIBqmMC7dXg4U8EWdEo5lzc7&#13;&#10;OXRAM94Sz0wyu8lBBZ8TGhjtkRJtDT0xW49RYxUCSIY/j1STOooY+jYPmzjrcWVS9iu+Hm1ol/+R&#13;&#10;xOv/BQAA//8DAFBLAwQUAAYACAAAACEAJaBiAOUAAAAQAQAADwAAAGRycy9kb3ducmV2LnhtbExP&#13;&#10;W0vDMBR+F/wP4Qi+bUlXu25d0+FtTGSwOQVfs+asLTZJSdKu/nvjk74c+DjfNV+PqiUDWtcYzSGa&#13;&#10;MiCoSyMbXXH4eN9MFkCcF1qK1mjk8I0O1sX1VS4yaS76DYejr0gw0S4THGrvu4xSV9aohJuaDnX4&#13;&#10;nY1VwgdoKyqtuARz1dIZY3OqRKNDQi06fKyx/Dr2isMQ281uefjcPuArHtKo37+Mz2fOb2/Gp1U4&#13;&#10;9ysgHkf/p4DfDaE/FKHYyfRaOtJyuGNRGqgcJjOWAAmMNE6WQE4c4sU8AVrk9P+Q4gc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DuuUUEeAEAAAsDAAAOAAAA&#13;&#10;AAAAAAAAAAAAADwCAABkcnMvZTJvRG9jLnhtbFBLAQItABQABgAIAAAAIQCvTklIYRsAAEZlAAAQ&#13;&#10;AAAAAAAAAAAAAAAAAOADAABkcnMvaW5rL2luazEueG1sUEsBAi0AFAAGAAgAAAAhACWgYgDlAAAA&#13;&#10;EAEAAA8AAAAAAAAAAAAAAAAAbx8AAGRycy9kb3ducmV2LnhtbFBLAQItABQABgAIAAAAIQB5GLyd&#13;&#10;vwAAACEBAAAZAAAAAAAAAAAAAAAAAIEgAABkcnMvX3JlbHMvZTJvRG9jLnhtbC5yZWxzUEsFBgAA&#13;&#10;AAAGAAYAeAEAAHchAAAAAA==&#13;&#10;">
                <v:imagedata r:id="rId35" o:title=""/>
              </v:shape>
            </w:pict>
          </mc:Fallback>
        </mc:AlternateContent>
      </w:r>
      <w:r w:rsidR="008B0C97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 wp14:anchorId="7DCCAE92" wp14:editId="189BFBF3">
                <wp:simplePos x="0" y="0"/>
                <wp:positionH relativeFrom="column">
                  <wp:posOffset>2872105</wp:posOffset>
                </wp:positionH>
                <wp:positionV relativeFrom="paragraph">
                  <wp:posOffset>659765</wp:posOffset>
                </wp:positionV>
                <wp:extent cx="2281555" cy="1556195"/>
                <wp:effectExtent l="38100" t="38100" r="42545" b="44450"/>
                <wp:wrapNone/>
                <wp:docPr id="143018086" name="Håndskrift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281555" cy="1556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A46C3" id="Håndskrift 474" o:spid="_x0000_s1026" type="#_x0000_t75" style="position:absolute;margin-left:225.45pt;margin-top:51.25pt;width:181.05pt;height:123.9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E1wUZ4AQAACwMAAA4AAABkcnMvZTJvRG9jLnhtbJxSy07DMBC8I/EP&#13;&#10;1t5pmiqtmqhpD1RIHHgc4AOMYzcWsTdau6T8PZs+aAtCSL1Yux57PLPj2WLjGvGhKVj0JaSDIQjt&#13;&#10;FVbWr0p4fbm7mYIIUfpKNuh1CZ86wGJ+fTXr2kKPsMam0iSYxIeia0uoY2yLJAmq1k6GAbbaM2iQ&#13;&#10;nIzc0iqpSHbM7ppkNBxOkg6pagmVDoF3lzsQ5lt+Y7SKT8YEHUVTwnSSsbx4KIiLPM9BvJWQZ1kG&#13;&#10;yXwmixXJtrZqL0leoMhJ61nAN9VSRinWZH9ROasIA5o4UOgSNMYqvfXDztLhD2f3/r13lWZqTYVC&#13;&#10;H7WPz5LiYXZb4JInXMMT6B6w4nTkOiLsGXk8/4exE71EtXasZ5cI6UZG/g6htm0AQYWtSqD7Kj3q&#13;&#10;9x+3RwfPdPT1eA5wIsne8l9XNoZcP2xWIjYlcMCf/brNUm+iULw5Gk3T8XgMQjHG1STNx/2JA/eO&#13;&#10;49CdDJePnMV42vfXT/7w/AsAAP//AwBQSwMEFAAGAAgAAAAhANqrJSrwFwAA0lYAABAAAABkcnMv&#13;&#10;aW5rL2luazEueG1stFxbj9tIdn4PkP8gaB/6xbJJirq0sfYiCHaAAAkSZDfA7qPX7hk31u4etHtu&#13;&#10;/z7f7ZDFltozSRTALpFVp87lO5cqlqj+/R9+/vxp9ePNw5fb+7s36/5lt17d3L2//3B7992b9X/9&#13;&#10;+ZvNcb368vju7sO7T/d3N2/Wv9x8Wf/h7T/+w+9v7/7++dNrtCtwuPvCq8+f3qw/Pj5+//rVq59+&#13;&#10;+unlT9uX9w/fvRq6bvvqX+7+/m//un6bWR9uvr29u32EyC/V9f7+7vHm50cye3374c36/ePP3UQP&#13;&#10;3n+6/+Hh/c00zJ6H9zPF48O79zff3D98fvc4cfz47u7u5tPq7t1n6P2X9erxl+9xcQs53908rFef&#13;&#10;b2HwZnjZj4fx+MdrdLz7+c26uf8BKn6BJp/Xr87z/Ov/A89vTnlSre1w2B/Wq6j04eZH6vRKmL9+&#13;&#10;3vb/eLj//ubh8fZmhtmgZOCX1XvfCx8D9XDz5f7TD/TNevXju08/ALK+6xAWkd2/OgPIKT9gc1F+&#13;&#10;wOVZfq1yS2hiXotDQJtCqlz7ePv5BoH++fspxh6/gDG7//T4oHQYumHc9P2m2/+5P7ze7V4PR0TP&#13;&#10;2LgiUVw8//bww5ePE7+/PczxqpEJNVv20+2Hx48T6N3LbjeB3kJ+burHm9vvPj7+7+a+v/90j3SI&#13;&#10;r3/Xdcd/3v5TY5PkTcF2JnUVf6uY/p83375Z/07Zu9JMd8j23bEbVsft9WoYd4fdi6vt/qq76l6s&#13;&#10;h3W37l5shu2qW3Uvdmo3R330vtm3N4u+TchHEw76MCMwA7tNyN3nG1Nt/JGZ2xUoXmw3bPsVuL7o&#13;&#10;yfvFdgUCcCGfF8MKc150uu5W7LGQTpOrhyy6DaelR0zr+hkODc9B15bYS0pPXSFdyuWaPaOuyR43&#13;&#10;Oym3GaX2KNrNTqIXGC3wCAaBylCEAPzBlKqsukWpqej+rX5XDv37t99+uXlELdl3+/XbfT/2q2M/&#13;&#10;RcLm+mqzZShs+vWIWOhsygArZPhWwQFlDitGyYvhuNlSuzOeEHZDUBNe4tW3PohlhtluNJA2PQC0&#13;&#10;NwHIXVPEUAXDlCl2RJDzR82UAJQPYgpzppmbQTcVHRyvKTFCXZ7YRgAMIpdIHhJvB81H8oALrQdf&#13;&#10;UnUbD7iLrWebaFSMmwW0ocB+g5xDTko5RH+SQPN9YyMcpZlkxVunGAMyATfH9TlaWad5l4u0Ydwz&#13;&#10;0obusOr7LZLDRac/uOj0LjqBD3ZJQdqXknKdKNkKj5FgX065cdxfX6/fbq8PKCkI81JuuBpG5cF2&#13;&#10;vdkiEXpIZxXa9ACPFzvn9XHTS2HnicsDwkpeGhTq8BkdDw9yWvwfnGEaU4ccEiUJD5PKySsGzMAy&#13;&#10;zBhiMHRi6BCEJMpyECUSXRxBRLkXdua4H64P67fjsN2vhiOqgJ252V/1hKtbEyxYZ9WpmrVFl+J4&#13;&#10;K3P2MhPqsg8QasgRYLSACKe6JOSa1lQt5jUwQpvMQAkjmGBlOOEvMz2Ug0RsGeaeiPMHGGK6Bwgv&#13;&#10;bmpcXsxIsqzYUA1nGR0q+e3HaS0xm9MW08EABelUjerieE3UtaLABdo6LOGiOlbK/QUd+i6YPofx&#13;&#10;eodwGBHDwzAvI/1whX8ICGf3qIRIXI4CtPyjrID5jHjnTfLFiOycSl5SPRPExN03LmUu57YWMYfR&#13;&#10;+DAxYgw9Xp7ykj3pRJZmfM4JBTxZt9fRxQjjRgGfWuD0axx6xkv24WnbzCp92+UJQQ9jkg21RqvL&#13;&#10;oWsVbe9SXREZDjO+YCxcD/sjYmF3QDXCtiKlobtCcVBp2GB/iXSB9MrshLB6mmsr7iJSRtBerwBg&#13;&#10;cHJjI21Rot7O3LosGC9MBOEL7Mysg6ssmblIVSpLlXnJNcHs2nZLmf1oJKPyi9jJbI8ls51+dg/4&#13;&#10;O4LJMzflXioYKm+Vat0wSFbcLXk48mqCwiZ1PyFkfcj1tDx4mrFLkdCsWOMBMLCW5qEb93m8WgrC&#13;&#10;RH8IBrO5XIDttuMBT27bbYcA2zHI9PSCAt8+vngptMOT3bbzVGn3xNrcjI6R0dsuL1coLzJeVlXF&#13;&#10;NfpqE7qiCey8Nse0RsSaWDn0YGxK4lnCQiF0T6wy4K62tQz3WESKGAKFbnHfFN4UW8WI45441V3a&#13;&#10;hOhncA5+6Kp9skcaEz3z6y205rxOJd6J5nJfeWQVhEWMFT2tBYZsp5QnaW4MYmcFnT2YxnFvnKvQ&#13;&#10;mNfMMWkQnxkKjdosSX3OoACZXUC5MYrajP9Daz5qp8fcGMQPqErr/BFTF31xtvsMnIy9YAbusF1G&#13;&#10;Bo4jMms3LfddFnucHjQVXkik0kKnRFlVWpUw73Zl8dJd3LvVjpg7391mYLEG/tijc+3v2YsQ9dNn&#13;&#10;QstSXBwl3S51+BlXV4Sg54/Ci0EQdKsYkmF8nrXHPq+NgoLINR+Xs5Fxn+MEmoBNJV9UmrtqmOI7&#13;&#10;VZ2kpp8XGq7VbwMNIFHxk4BHrQXMIExTRgtOKet8SQ6Et6xs4qUyaIFS1Iz6s6lJbvtQSMf4aKsu&#13;&#10;P7aWQ0+ATkyEVEA0ME0+EWbNwAI59l8w0A89jnnfbveH61V/jUcdLzXDfDqCAxIib2UFR/BVT+Bw&#13;&#10;/wxWC2I8BXK5kETkgI+W6uvXU9BpdrnQPCzVLYOhQHbcuJ+6wl368Lrpmgz12eecLEVjH7m73CJY&#13;&#10;SYXcJBsniHf6edYQCm0SmC1kY0L1W5DaJh5LW/ZXpafOOeyQYIyhB/+ftNQHXYmb+mipQ3E6te0B&#13;&#10;ESWGmT+stFleLtr2u+stnqL6ww4id9MJyWa8yjOUds6QyqOAHAENer6t0ybaG/er4nrvDNfS23ka&#13;&#10;l5uMfeUmp7Umt9flJRg+LT00PDct6dev4wDzS3GoGmGPS7O2JiUmnV65CZulO1pHL0a+rtJylEYl&#13;&#10;IowhRNnq1lxeL+fh7knPTI8rjWpW7JszL2LyICNUkz9ZTHwInjQrx1KnJKNnttGYBWbpWUuX3CS0&#13;&#10;e9Smh1zP2CWl7JPJZ0E7QzJQ12AHJrw8z8vD9o/bwO3Mzj6qltbwoo4hNmPDMFUrWuVvCcCMxEbD&#13;&#10;rrMuF8zQY79nhh53OMQ8HGs9wMZHp+XderPnzsfPDt2Zlfv8o2Y2Pdpqx3M+YAenzNDHStud2iK5&#13;&#10;mmuB9/cjwjcxtdjgpIwbHudafETAgltATkjZV0Y8+WeC8PeIl/LEZ+qkQgHPDW24YWoFl4bh28lT&#13;&#10;CCvuSyK+5jmEbKI5qTVEPl8RpyRFTE/MiLnsrACLOZkidTiEIsY2kV28CApYaKBhPHV5nC345UMi&#13;&#10;Y5v1beanpi2qsIloIKTLzjhG3KXc8hHT/Wql9IS6RLfqWtEqAZ5BovSfmOR+Kj8TxRT18PpyOXTo&#13;&#10;jn2PHLq+Pq5GmOgt1fzs4OOhnBw3GrnHO+Nc+zB89iZw9o2zRV+xbHy4briFhbFdGKhZZ8xv6Vth&#13;&#10;9pe30+ZsuaJ3QW25PXe98LLnup3Nxj2csggziHLUkDZeq75IojaukBV6LV/rqraNucwVVwfXtPB6&#13;&#10;Nlv8R4v/T9ro4WHYRdoolZMYTQnZOa0XSRiCUznOiSx/JYYueFJxmoxKJaJGlROn2ssVkGoqYvOs&#13;&#10;CrHRH62GpRVn1gpdq9lTzBeiyr2aGI81CJuHJF0wDYfhiFO0oT+gBnbTN144pt35mFbP8IkP4RXt&#13;&#10;bIlxUttuIFqazHXemFJeSbUTn9A4k0zjrKVLW29MmwOlW7xlz8a/1HGiInNNvyBg45bn2sOwxxEW&#13;&#10;MHPd2l5ttTlH1cKrWdyK9DQDJ8C0CTFNfafAaGxufa3rnDhiJhHb+cB6p/I1vfNgsxTubXpDIoVl&#13;&#10;7RS3yqbciCD7xOS2v3EBR0z1CpRtlGHfenzrrUWlhxWQtJzLy0BIoWtLqBdV72Fje4W4xBUeugEz&#13;&#10;TG2jPubYwtp8SINarq20gocG1vwLOvswHLDRG8YOD7fz98Hd1bFJjgQe/V2Fpb2WWqHxLk6xm0Oq&#13;&#10;pkDZAHmqdn/ik34FTda99tpJo56kkaWbs1PtVJ+mxxI9V/DWyYyln3AO0Iab7bQ+kLSOn2yk2hh/&#13;&#10;em0BbOM+XIrF3OIKPZg6Ey1oWUVOhjzJLSyiAHPGjc3hnOW+ytqRtGJQ1wZEECGxFpzMo2kDXjNP&#13;&#10;uuF+1hDicWOlPZBhDyxsA6XUea61ILVN8Z0M5gBVwkdk+GO6IYFlTJtIojM9R2pcNhckz2ly2s+5&#13;&#10;qQPgQLbz3UwdXX2MgzChE/JIF7cJ0wUquUmNtzFhYGPd2rDT1hPCxMMByfMWiIXYI22kXbDEXPNd&#13;&#10;xbfDHpvgHs+T9TXW9koLMA4WtRPOK0pWKCuiw4OmTDELTeO/0DSrrBch2DcTVb0y7kqBtppaWpy/&#13;&#10;kCMXqgeNFPBwiCgh/o6f2vf4lo52dMRRmW+TJOQ0B36FhrJ9XghCMko8wzrcuGVFmkZs5bkgiFIx&#13;&#10;ULAl0RZQ2X7JFWmta2RZi34dR4Dl5WLn2O34utJwuN7hHAKOrYeoTdYnHUsvrAicLcBW3BbhpQ2i&#13;&#10;5+cnv9QHLIlVvipoX1jzW0iJMNGk0pv+pP0VxzX0C0rpJyyXFZv0tf3RXM66ILhbvN2EQ//DbrXf&#13;&#10;NxtjvKjGN5v0PmS0EnbR2c+c1tkot/o3uOdYyKOeZSu8SRCl8fQeEoQMJ4mELM5rUyerU94yq+9r&#13;&#10;OQUjemnMe7Masc72ujcJvva+W1rpgHlxzHQmeqRz+ufrhZp1mEMBLkJVUihm2j3MaGUJqK0lqWCx&#13;&#10;p5MKsGimICcg6KslyriJKul/olxmgOai8bIbD3gw2B33q+MwfUeEU3u9TO0vQ6E4rUgxPwhgvwsM&#13;&#10;U6izdEIC0iPZq9jh3oDn/Sc/CPiNYtgg690SlvqyhPyqwLf97bVmCcbCr+XG66ZwlXbSlJMwDHMo&#13;&#10;Rq17EpptnNYxtgSZKvZOm4J2yEuGeYbAN21rNu5xBDBZoEvwNMa1bIq9iSPfOhn1SQjGYCRbJA1x&#13;&#10;sjEJmAKTLsQUjoNvPijaAiq4yaZ62tGn14HCpFSU86RwuPvGepUO0rGqHxWqPI1y6pIl5hu27hHz&#13;&#10;cw6XyjIsByxW48lezMBQTQ7/qpWmCalv1F6wVO+PPQ4xjt1hdRynL8xwhuG3DvMiQp64jIwhoyW1&#13;&#10;sEEnXLf9WgUrGHV+sYwJzpjWet04Jqo6kVfFkSF3PU/+GOcMWPoMZrlWGoomAJ5z2zwNVzJjbhdx&#13;&#10;WqsDg/Zy8F8P44inZNS/YbW7RkbUNmTQmYjfAs4LP0qXbtWcBuVtKnfxpwR0g9dAtl68AKNKolrc&#13;&#10;CC63CWm70nDZxb52v/Aw+vFB02OdwtP0J/wbKfAbBWRja3zzrmfj3yRqeqxLy9WB5nXf628TArHM&#13;&#10;Orrfc1vtyKEtthhDD6aSqL5MMGv11DC7alinU57oSHYGJGodyDQBUzCN7P1RFV2wZAV3xWxTqHTR&#13;&#10;TMzG/NOWtlIjs28/Lhih43iNXx3s9viy7ojfrtRD1nJxLtkOv72Tea9v1vHzMh/kCdwnj5tEN+vB&#13;&#10;skhzYHoUobsCmwGrykLrAQKkwy3iZVfUtmnmEvCIGIB0y9HU58YZU6I3XP2V3jRitgwGCBUXxWr5&#13;&#10;zJpgOtV6xnXR5zeMLpxcZkgDmyFpxU6GxUhrOVMm9xNy9f7HrCQZQeMpPhc3ZDydNehGxHlPNz+h&#13;&#10;WBZME5hpu/bWJov867FEesct7n/aRjsQYtriBh3iZB5PrwGGBgSKr6eAIzZieLl06V/ut8P18Eek&#13;&#10;TD902G32zW/CxqteP+7IwQRPpqFBXsbHd3m42TuS9rqxZTl8qFLCZADsLH/4xRlaJAMtRHnhArBP&#13;&#10;tnltzo7O8ZtqFAfjtJyzzNZtbrwfsuOC9PSDAUqPQkKuis+gY/bNcPDP2PBmOJXpx/yYBDoSbL/n&#13;&#10;hFcN9RKi7xKWOy1c8BIlwDi0kM2batVloaWunaqVLefnBqYKsiy00wNBrTbUJpnQlgyIVFB4sTRx&#13;&#10;vRrEgVqaxNjv9Pq1ckz0kssRF5isBLXNFUtPqfd16fB6x4GzMYNd0wzxagPXGVimaORJjBCwONhs&#13;&#10;8uKxVxiYIDEpWrQoii9TV0FYZZJTlvk722jpi1FnY3Qz5dc4TFWJpIub8F7wI0rqv2zGHpyvWLQH&#13;&#10;/Bpz2oThR5z+vQVfUayyZafgMZWaDLmzXvkFp3do/nLB42qd0gHGwURv1apvhp6l9AD3ANfIgrvY&#13;&#10;CYZowUsJEneJm65BpQFTZY1KHbRMy1erYMAMKrlI7WzTkh/Fi4Iz4kDLVsd9bl18pgSIrs1Mk9Xx&#13;&#10;ojDxC49QXynQ5rRHdhrA73857h/roQzyJl/u+XdIOM5DF8ojP3bijDm6saFWesoxw8EW6hLo/B4x&#13;&#10;ZJqZ5AARxrMKjtrcwO+aaaGpNPQR84q6OaPpFE1lF26ojrtIixs7ksJwU7sXBVV+r+hnKO/wyaTK&#13;&#10;hv3oAGnpHUeilLSKMhraSfWKZ/XITCe8FUIHB7x3868MgDa5Bu0pUijV5ykAXQCKWVLZPGvdlXnL&#13;&#10;LhPbHdNbaBSd3Vb9cp2Q1W7BRgjlOmMRsFU+cyNsXOriHwmzMom9szfkD1LOn+qi0GjZWJkJBur3&#13;&#10;PE9XSPAg50ooTskGKiXdaVEnL6ZOTLSi4yKzy41/Hj+t09Q9ZzNmGnuqz+wsqVJG6GRb4I+wG7O2&#13;&#10;OZyEjr2j3xDzZ2A0ZVJbUER5jSS6zW3af4pM42jEWolje9G1GJcvWkAcvlMaczweaakmZko/jxgw&#13;&#10;CCRE/nAXOth1ZvzXiD2FtkiNuY38BcuFTkHDkZNttCuMoyQ4lNsogkqDYSXI4qs/ozZFk8iUyIkz&#13;&#10;j0fdFGED7YBwl/cyyGC6OnpkRF2ASEEwJQflJBM8lCLZbncwiU7OT7pjggGT32HazMY1IjWk1JWK&#13;&#10;zqQCR3hMIBOcxV5Ew+ZV/fTN0qRYLukYJY+0NLIKLXWvfRv1rEND0/9WydHFsmR2naGJf9LA15LS&#13;&#10;ALSsfl+XezrqntO21bwdfa6/oTG6tOKiu7ERP4fXfqwbjvhet4PddSrGHyjyGyTvx+SeQCZ1EyAG&#13;&#10;zs4zjVdDtVn7fO0Vk3MrD4V3/tRIeyqTIrrTc1eeVUY984TY+5IpsqhD0rDSmaqkEuJS4+wiivpQ&#13;&#10;ajmbka2mntFGBaDOIY5q8gBEmQ3tyGasfpPNSJp2L2SZim4FPOLMoBsxPhlgUNim9sSa1PoqKrTT&#13;&#10;iRs2VtD8szAYu6S0K12Ny2NZOCwgDy+1/kgBWDGpNonhiJktDDAt4OO4rZmmzFyWy27ZJGG1PyTx&#13;&#10;kzLEcTNb7tcChj6mV8CIdoi1S0VDb9Tv8FvX1YZPKmsADefHdVVGJT+1Q+xzTb7LOkK3ZIMnftn+&#13;&#10;Cce6Ngeb6dYqn/QrFm1K2kWiWStjc6qJeqxDNLFuz9liPu1oy5P9UIddCZT2ecE4YbtPEclLkOJm&#13;&#10;8dMqo+qlMIGSTJBdmE0xbfanK4Fqzvk5eY4tsjUmdnA0P2o+szZLqU9o8qv56Yab+jzP1F86osoh&#13;&#10;qxMcxZDPnqM5lATZmcOa2hoRJSSv8SMk+G/GvEmlcLxm11eZSrLCR14zilONkODFU4SeTFoHJ9RM&#13;&#10;qdZh1Ch9LqSsrNpGccyHRvXEQu1r+VWgJLyaWeoB6izw2c34KXJ6ehETsc0esp4lHWJiMO1VKL2O&#13;&#10;gTReWyOrwhbY8CMVxxXBSYxg4Li/hs7ftwIp+uoRQixrC/gMy2kv1FicNFSPr8MW527FHYXQT418&#13;&#10;PSUGGREIlOI+qktse4GLrfIYIojhnHDINtAm2dipfAulduRcLTcanhmbzLqNBvek+nmrGClGKenK&#13;&#10;eGRuEYBRD8pQlcraJPRLc5N5DoDhHMzQh0zL2u+lsY4ZRBAyE1g0pjrOKDQ3McBOt9G10RNVgWZ1&#13;&#10;xRniL71tGseR26Ydf/t4wNHRvGvKeze75pdVCRdvg4iSFEKbRHYA+dRBu6Ro7ejUq06JPlOKRd5w&#13;&#10;CgsiXF9HNnIEeaRlgiid7vQMktut9Wp6okQ7irmX3X3iu1jCOBxRIHfzm2E93gvj5rM/6Lf5OnOH&#13;&#10;qkwufqjdMO9454N9/dSet7ADHzR8Ik0XoJ1Hti4Rm+1BEcuTSA6OXgJU/S5r6mHUFxXDHr/NbiJm&#13;&#10;j6///Ur+1n/IkC8GUBNEFtWFM3kXs2wyPYnO4JC+QiX0+rDFAUpfYHNa4AiadL8knPK0BgsoQ40Z&#13;&#10;swJm4K7TdsG+Hf6fD7Sz2+sznNzldmGG5j3x7PxHPd/+NwAAAP//AwBQSwMEFAAGAAgAAAAhAFAk&#13;&#10;c3noAAAAEAEAAA8AAABkcnMvZG93bnJldi54bWxMj81qwzAQhO+FvoPYQm6NlB+Z1LEcSkJDKbSk&#13;&#10;bgn0plhb28SSjKUkztt3e2ovC8vMzs6XrQbbsjP2ofFOwWQsgKErvWlcpeDz4+l+ASxE7YxuvUMF&#13;&#10;Vwywym9vMp0af3HveC5ixSjEhVQrqGPsUs5DWaPVYew7dKR9+97qSGtfcdPrC4Xblk+FSLjVjaMP&#13;&#10;te5wXWN5LE5WQYNfz8Xxdbcr5P5lu5XJ9W2frJUa3Q2bJY3HJbCIQ/y7gF8G6g85FTv4kzOBtQrm&#13;&#10;UjyQlQQxlcDIsZjMCPGgYCbFHHie8f8g+Q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sTXBRngBAAALAwAADgAAAAAAAAAAAAAAAAA8AgAAZHJzL2Uyb0Rv&#13;&#10;Yy54bWxQSwECLQAUAAYACAAAACEA2qslKvAXAADSVgAAEAAAAAAAAAAAAAAAAADgAwAAZHJzL2lu&#13;&#10;ay9pbmsxLnhtbFBLAQItABQABgAIAAAAIQBQJHN56AAAABABAAAPAAAAAAAAAAAAAAAAAP4bAABk&#13;&#10;cnMvZG93bnJldi54bWxQSwECLQAUAAYACAAAACEAeRi8nb8AAAAhAQAAGQAAAAAAAAAAAAAAAAAT&#13;&#10;HQAAZHJzL19yZWxzL2Uyb0RvYy54bWwucmVsc1BLBQYAAAAABgAGAHgBAAAJHgAAAAA=&#13;&#10;">
                <v:imagedata r:id="rId37" o:title=""/>
              </v:shape>
            </w:pict>
          </mc:Fallback>
        </mc:AlternateContent>
      </w:r>
      <w:r w:rsidR="005035B4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 wp14:anchorId="38551C79" wp14:editId="331D6255">
                <wp:simplePos x="0" y="0"/>
                <wp:positionH relativeFrom="column">
                  <wp:posOffset>3249930</wp:posOffset>
                </wp:positionH>
                <wp:positionV relativeFrom="paragraph">
                  <wp:posOffset>261500</wp:posOffset>
                </wp:positionV>
                <wp:extent cx="3587115" cy="2428875"/>
                <wp:effectExtent l="38100" t="38100" r="0" b="47625"/>
                <wp:wrapNone/>
                <wp:docPr id="1155449160" name="Håndskrift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587115" cy="2428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DA847" id="Håndskrift 440" o:spid="_x0000_s1026" type="#_x0000_t75" style="position:absolute;margin-left:255.2pt;margin-top:19.9pt;width:283.85pt;height:192.6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hVEw55AQAACwMAAA4AAABkcnMvZTJvRG9jLnhtbJxSyW7CMBC9V+o/&#13;&#10;WL6XJKwhInAoqsShLYf2A1zHJlZjTzQ2BP6+E5YCrapKXKKMn/38Fk9mW1uxjUJvwOU86cScKSeh&#13;&#10;MG6V8/e3p4eUMx+EK0QFTuV8pzyfTe/vJk2dqS6UUBUKGZE4nzV1zssQ6iyKvCyVFb4DtXIEakAr&#13;&#10;Ao24igoUDbHbKurG8TBqAIsaQSrvaXV+APl0z6+1kuFVa68Cq3KeDntjzgL9jMckC3M+jmMS/HGE&#13;&#10;oulEZCsUdWnkUZK4QZEVxpGAb6q5CIKt0fyiskYieNChI8FGoLWRau+HnCXxD2cL99m6SvpyjZkE&#13;&#10;F5QLS4HhlN0euOUKW1ECzTMU1I5YB+BHRorn/zIOoucg15b0HBpBVYlAz8GXpvYUc2aKnOOiSM76&#13;&#10;3ebx7GCJZ18v1wA1Eh0t/3Vkq9G2YZMSts051blrv/su1TYwSYu9QTpKkgFnkrBuv5umo0G748R9&#13;&#10;4DhNF+HSlqsaL+f2+MUbnn4BAAD//wMAUEsDBBQABgAIAAAAIQBQxS/WxiUAAAOBAAAQAAAAZHJz&#13;&#10;L2luay9pbmsxLnhtbLSdW68cR3al3w34PxwcP/CFJVXWvQRLfnIDA8zAhu0Bxo+yxG4RFskGSbW6&#13;&#10;//2stb4VWZk8h252oxrSycy47dj32LEjs/iP//THNz8//OHV+w+v37399nH6avv48OrtD+9+fP32&#13;&#10;d98+/t//+M3m8vjw4eP3b3/8/ud3b199+/inVx8e/+m7v/+7f3z99r/f/PyNrg+C8PaDn978/O3j&#13;&#10;Tx8//v6br7/+9ddfv/p1/9W797/7erfd7r/+X2//+//878fvOurHV799/fb1R035YVT98O7tx1d/&#13;&#10;/Ghg37z+8dvHHz7+cTv3F+x/f/fL+x9ezc2uef/DrcfH99//8Oo3796/+f7jDPGn79++ffXzw9vv&#13;&#10;3wjv//f48PFPv9fDa83zu1fvHx/evBbBm91X0+F8uPzzVRXf//Hbx0X5F6H4QZi8efz6eZj/+TeA&#13;&#10;+ZunMI3Wfnc+nR8fitKPr/5gnL4Oz7/5PO3/+v7d71+9//j61Y3NMKUNf3r4gXL4A6Pev/rw7udf&#13;&#10;LJvHhz98//MvYtm03UotOvf09TMMeQpPvLkrPPHls/CWyK1ZU/KWfCjTZpUaov34+s0rKfqb3886&#13;&#10;9vGDALv63z++jznstrvDZpo229N/TOdvjv7/q+thvxBFtXjA/K/3v3z4aYb3X+9v+pqWmWtQ9uvr&#13;&#10;Hz/+NDN9+9X2ODN9yfLnhv706vXvfvr414394d3P72QOlfU//PN52u0OC5oy36xsz5hu9O+hpP/b&#13;&#10;q99++/gPsd6HjKQitO/30/lhvzteH3aH4/n48sX2xW77Yvvycft4fty+3D7srg++TVvfNtMxpUOu&#13;&#10;qXrgethuTtu9euxHW4oP+7267ja5CZgKm93Gt2kz5RqAeVaDqwTv02sGjHoPHs+H862wmXZC9mgk&#13;&#10;z5vx4ObNZBy2mxDCFJvp8HCdJrdtuENlZt6ke7EIRiu8mB8qwTfPGzgjJDwXeF3ynOsDgBagCxT6&#13;&#10;qV8BApeTQTzkCtBit5yGZ3pmVCdbcvMpHfR8en3a82kNo0B6QVLxBBOwWvBps3wG5jx25TeHqX6p&#13;&#10;Esch/Mtvf/vh1Uc5xsPx+vjdbns+Phyv++NNracLar2PWksBZsY+7COuzT4oP6DBm+pW9bM8WKC9&#13;&#10;QSiQKULuR8JmtztPx8vjd8eDULruL4OIzeEo+5RxTjJPWdJRk4cM6fF1Or7cSdVUtio+pMKG4woR&#13;&#10;65uVc1EUASrRttOjClyFQEpc91SK9MDoHBTtFlSrjgL+UkZE4UEF67dK4szD5XJVUa0bPxW2eB54&#13;&#10;RlYQjIZwFpZqMDmqc5dpexRhruqDOjMUOBqsmkFgCvv4CxGtHi9b2KdQpNOr+A2yUrcqbPFTMaYp&#13;&#10;ZqchmkjuzIBV49tqyF9TgACuq/FfVrUa8tcUnpnmrwGzGgNrhqfH7U9wjX7P9JaozVt8V6Qhmasm&#13;&#10;YrijcU3X7U7L+HeX81keYqtFg4Vvf65tYVyyOnHmpVcNSxllswrvttNZ2my9xl5S0W6MqTZas/fq&#13;&#10;a79iUKJmo3JtRlWuBE4tNFCvMp7j5qCFSUZk1+T5ucWIHhTzTDbyg3Dxk+142u40k/HjqQwGEzs7&#13;&#10;z1VY2P3wBrS1Y/qBWZGmc6fntiq0W8noDZte02bxlwu+rUrFltvnCyD2+XZa6LUyb6o+27Dquyo8&#13;&#10;M2TV3gLd/hxiXzjyzwGj/Zlen636bMMK48/2+ksaKtcMuaPR7i7Hw0Er4mF7UeSmFWmOVqeJZX13&#13;&#10;9brewMsLoQoyhxEqyixSJbVTwyStVovUVIU8x79vCVEayskk1Eca7QG3/h2VsQ8yBbcG9ijQN6Nj&#13;&#10;YzMKARVnyNIywIIswxbIYIvxmkig/UG1iEFIxhZJ6KQGanW9tyjOFsVBgcnpoGV27BxGiCUPKqLh&#13;&#10;X4Nv8ASfsgZ2UAgLYGDHIRv60ApJ1MAmdiOlG9jwcjlPBrRPh0WYiC49VyJd6glCBsKSAuBQD0Jo&#13;&#10;gJ7vzemTOX06PEzn7TQ4vdmdu0s7Pm68TTtGG7wRFmnSGCv+Luq/uSgWU2nCGlQ03SqZUerpAVPU&#13;&#10;fhfG8+zlbXKPSXsyM0GwAKM5XN8F/hBdPGTkZh8wUxfwYMKaD2RFA5b1tLAozW/c9Ocp2BH2RosK&#13;&#10;QZ4OjQ0iS4HSGCxinxpNGPDAelpQfWZZtPwlVUvwEvM8FfXi0VyzW1AItcZPzUzHs9Z3PajK182x&#13;&#10;Nm1iy0c2ywyZd8ZpJxaVMqhzAYdLAmhdVLWukh+w3KvSIhQenK3oPUQjA5kOwFSdIeCpOkYBh6qI&#13;&#10;q0XAk0LBILTu9pfYlpohVI8HfiebZzYFy/mLIO3zkODcPEKIVjePhKmdbASUEOOreZ2ZUxCQTOZr&#13;&#10;1Q2nv45ej6G2fCDYO8LiU25l8TmFoxFxhGbm6lHXEyI6xVROWabQk2zWZMEMARvUgYHLK61FTC7B&#13;&#10;k7AZgSRRRh03OGirU8eOBekZkLszaJl8ARqQq4d1ESZoZZSwd64S4Kp5EYNj2GnFUy1hQsgr4hiy&#13;&#10;pjIY9Etsc2HpojTZzZEMDxMSw8NC5PZMQT1DxEruiwLtDOS58S5MG3volgqNLo3sFVGYT1BTMyiM&#13;&#10;fQxd+IeReEyRaHpKlmhIqW0tQTKwVjQhXIFQbXfBiB0ZlrHDtYbMmgcK1+3xEBNTo7fR2Ges2PWa&#13;&#10;DM6rYFJWW+IS+WyLhdkxVQqgiXpToCZunmToLJqOwyxBKI87qdu82zQmINx2NKkwYVW5x8jhsIbZ&#13;&#10;ZNIyJmIoKfQjPMTVy0u7M+aER4KCTwyi1IRHSzF3YVgaQT2Zp793EKHt7u50lNbtDmIW4dru0P3u&#13;&#10;Ickkh8Rmubik1X/vrWdrVJ8KNArGoc563pzPU12cW1wqg8robpQjKm1Wr2GbadyopKwTDKpwGXOK&#13;&#10;yeNkbS9Ca7OnaUA7pPXObNoqqt2dTpLpebdMHDYfLj5JuxwNoWPbhFljsekewAY0diE8M8BEjDxu&#13;&#10;c4+mXLxOSzwaBvH50VY4VG21LQlHi1J0d8DpBEyzmD94ha1j85OouTUZRTyA4c0m6XGN9Yjl6rhY&#13;&#10;Gyv2T5w30HxtZLmPFdS54wcXij8cwNxumkcsEwQJObtGzN4L+0JTwoOujty6ruAnuqzBqagfvKs/&#13;&#10;G6YORCMe1R3OCN6qyi31cEl7q6yaQ567HGoKoz/7RndgFj3p2SjklkVh9ghLkoPlJ84uOHVtpwme&#13;&#10;NnB8vmCgTDd8XlRuRjFA4VPdKYyG0JppBRWqlMoy7oKrW7nN+FJVFoWCFQtbAKaOhgCz4NRYjNxS&#13;&#10;Dc0s49m4DhP07MMEDaJb+KKYnsFg1d8YaBT2iTUwdtmfVnoyI63UgFuunWtRX2yXo/xcQ9KjCvCy&#13;&#10;jNVYVc066wJVM+MNfbWPGkprwKZQN/3pWs0YiuaBanc3KBbxdknAH7KIMrSKsLWmNccfIOAJJLEU&#13;&#10;nlGgpwpSmtHTgaChzJQZs9n21HJvp64NtI5TFKVvD1L9OVXRtJHPUXRAYYRIBDUXUHeOgOPCm1oa&#13;&#10;OQcY6rysRmZvvALT3jQDnhE32uumFy5ooMCs6RnzGO4eVX0KgRr6F68bQRbxvXmaeOKidfp0kB4O&#13;&#10;np7IxB3D0uIByov1pbzGflgbWQ83Dj2sFnDLB1JVElwNKQvVwvFcGaHFOkJw1kPjc9tQubCLjvyf&#13;&#10;a/AV+Ac/35txB0cYCqym441xm8Phxam82ziLKd2zgSn3EiJ0mP2Qw8j9aXM035T+eXBwpgOyjcDY&#13;&#10;vrXq+kEvQuzMeKmyuTBnb1hnLyM/JAPO8DGBrCPDdxpulja43Y9diiclKFOmAufh8XOmAjGASfgr&#13;&#10;9N2Oc8ed7zIwi8+9mboXU6etkpE7safaOCloszqeCG6DjzXDaClLZop2iivMZx2qxJUptrTq2eJ0&#13;&#10;YyHRewthlc5hdNiiasFg0F4OEmjdoWK8jufMm328yZ5w4BxvUHYeMpmGepJcNQOT7ApTx6/A3l0s&#13;&#10;fPczog0kiDqKJRQtYN6buTsx92Lmns4LU9/osMzviOhVtIFdvSDBYLdzV1Z3cBXfYDfeXo6UIiP0&#13;&#10;0kZU7xoHPK+OFpTf7/H9VG5mHIuQxtyUD25Kmknv2ygiqklhCTMpF2rZdB2EafskRKWqwLH1NBJj&#13;&#10;UoDKFwREVsV7s3h6/E5v4WgGH25Uf6WUL/Qii7m8139igsgyE6ZY9pX87TEFMdtGCUdo30Xj5GfC&#13;&#10;P0qH7l1uimcPp4GibL5q17c5xsTlY2IOer9qbx3UoYsS/u4NTDRvMMl1I/ZigvAzcmu2g2kYIA/r&#13;&#10;pZHtNTEGi9wcD3o48WQihfvyfH/VOyLHw+mss6R5p3fqyxU7xQRiuH2vHPBVB6wiW9jYe6S85JrQ&#13;&#10;VJM6SEmPkhJdHT2o2kJ4oN7QXMONUT3UFevUor+NNp+jR0VjrZTpncYBMFNHwTUGMI3h4tw9BfB8&#13;&#10;2xz1UojXU1eb/S63KEPQqqL5Dm4QkQKtd17Odovpb+DKA+xzXq0XuPpkUOy+XzoUUkrhYuBGn0fb&#13;&#10;mhbx7TiOzpPxnrZX1Ykl8pF+KkdKxMwFTSBgA+MiPt9o+p+vM0MM5t6Ko8XmdNleH66raLLucE+O&#13;&#10;4CQKD3kTTbwQNVpoWnbRnNZVBJdQpU0Wz1kK1JxeouB00ntqSklseJD5Hc4arrW/D7exXnym7Vmv&#13;&#10;4SnAUMFPPQSVp9DzaeNrkGq9uK9Mq0Th1dy3bjZJP8Lnecvt9mZq6lvXORADawwbWINUj5My5grx&#13;&#10;6Rkpj+BOSN1bVFq6The9zXU4XWcj37447Fi6JkJ/q7uQ80tOlpTip+NJD0NwLTZEBXmGCPvd4WJW&#13;&#10;y82aq4qdxN3uHxKGmX2Xy8599nr1yQ+ZZsP5tL3zTm+PeLAmzpOWuLOSb+LcYZMHRiyv6E+3DaD9&#13;&#10;5VeEAPuzKo49R1aK4cHTq7guxZbVE82tFi0EucIxGu0+9xaqFsvz5Aj5JMnOWw+t8JbqZp+3ViUL&#13;&#10;e2A7G2O82etAxUuYhEJ8u1PMYcz1dk0EL5JcVJTj7qxXTe2u4ovPULuk/MlzXHhwuUnJxqeZBM7z&#13;&#10;icO+Sbl0s18ODr4p8E8hLBdJ8N/Xqeun+awZUpWQUzx3XbNtpBS6AOulIrWMFKbh6899mZKzqTkJ&#13;&#10;YV1viMZ5VFN/IA3OjC8ZeI5TcNXFrFwFg5rd81+ChURjxTpHmcUBE6BBnpT8RFdSVWGg7LvZ3cnU&#13;&#10;jLfaDEOOi3PvKSAPYQM0kX0gFtfWJShljm5dtP4D4MYY1iET4RbAlEDQGwe3bof+XlcOLpKqvACe&#13;&#10;K32qU0YHmQJzl/54Y6SkyA7Jhs7GSfHcQtAAifys7yqUi6vcLADU7A5QM9B1jTxTriamMfvo6ikB&#13;&#10;pdFmUwP0PVwOf3DqFaxepQ6UxocRczl3Dt0o2Oac2PUyVNvz6F1dX811a7MV+OpIwQXFK3KHvq4y&#13;&#10;m6wt1VbFxmrvZALlkVgAR3E6rA7MQFYkbc4zRhN40mPayeBIUTxbjaaWCmrdGcAJQfQ8dIC1gusq&#13;&#10;WlbotIBaVbmo0wiN4VrUaaAXDQXMLGxc+gbBMGoDMRd048pAMV7F26rt9s4yWsz6FRtIAKrKnXsO&#13;&#10;OYzftUMQ2pyq0JQ3HBYGN3mhr40ugMa1oKt8kZ0uhjwnAg25WctMqXbLaZyDmqZ1dOEarGFVH8VS&#13;&#10;TQYoOFIvMy6UVQMxjWhoNeySwiVjpQvGZRaZsRzLZIw8FsqWclW/EGsxWtjaCBMMTfTZcPaYDy5p&#13;&#10;GX7Zv80YwLMycAglU3HwIpEYJg6BMKZVQtaTcSMbUzCN/HobXibiqK2jIhHEkSSJMBK0rg+oAI5X&#13;&#10;nWCLDa47bV5uIPAUa83PsiogHSALs2F2ViDZqG9XJjukgHVWz9i2E5kyi/D1QAHX7YTsToFfH0Ch&#13;&#10;CWk8LrT2kJf8zAVLp9BjqCkkja2uGcNkYcK9Axx9kHTyzlQf5Uj1elZLMqsntSJQKOBkhhxCO4Zd&#13;&#10;RuCXuNZJVYmpKwkAi0UIqA1DN94zHmSaIzPN1kX3oE5CcoFbHeLK+616F7P6H5raYVVov9Tdmb0X&#13;&#10;bfxP56MybldtjEey5fBCh+H+rML7N4Uu1sexc2o+upkjHAlqG7McaWmG2FCGL2jXaHtNn2db+3AV&#13;&#10;DLOujz0HEzl75bpGP/OWw3Vm+WevIMV8NzTvzUW9ins66gDgcFD6oFx0tspc3O2WOVcQrciXOmv2&#13;&#10;iJDk5nxvF8flqeZWr0Xlkujq4QCS3qtCNZR+96Zfbwro66LLw2lnVcJIB/2TDkCcP8Ioxpv7LdZG&#13;&#10;RI82fPtDc29GPEXGrIjG0CzKWew8r4zOemK25ZsZ32EITC28oDLtT/oYxx/4KJ/ox5j82V8PCItN&#13;&#10;HoDfKf82DNSp3GnSFxing/R9eLnm7Ce+wEDaI3EG46B5YFaajfdhd+jWqXpkJ+dKM2azvyQo0q3r&#13;&#10;X0O0AahcG3xiFkO/Hg5en+UL9GCE9k7ReUI/WGzW4Ny+sFC1DHH31kody50O1sqjtrtl6n6PVUrO&#13;&#10;qGVXhH7iNVsh3B7+v0zkNthMqeOrcINl1bdqTnKASYuGP7CGGZbXFecaKxDhsTArUhPAMvjezNJR&#13;&#10;3Pkgq0xSYHz6Oo41+pGgEFeME1esyFSoe4FMZs67SamkY9RUd++jc4vRK4irbJ9/ZuOh3a546TOk&#13;&#10;nOepjQ9jr3xzqKAnaQqpiMkmMzZvegJYHHNT+cLbpn21dN6rGQG1GHcl/DK/dq6u9T5RArN3MFbj&#13;&#10;xMpi8C46k0aXm6wrGjIH6X6uCcQadiosZarI6BwOsCXodkvkeqnTbMyuAWaZkPHsmi7sTfws7591&#13;&#10;tqG5YFk/RacHjMbxZlSYOBZQKaWQM6RllE36oXQmlru3+igPrGMxHUlJLWpqG31hmiwUh45iC8jD&#13;&#10;JV/1p6uQdQM3qtZXKwnh/DiKyojaITfspIcxOZbqjnUNyjOtaiLsMixQ27qoB3EYPMvaQpZIjDgq&#13;&#10;OYJyNwwYPOe61KblPICA9qccqBZ2ok/Cd2tEzwBP0RrUmG2iRpptrcqzL6kq1ppuVhJXFeun2ImA&#13;&#10;NJuQ+qA5qAsMYzKycTx77jFMg++tbUplH88XMf4kzSbc0J626iZn5QNCuylhUd7hpiGx8Xk1biyB&#13;&#10;cL9xV9cBBrP+jaUBsHX73Or8u4q2ieWBGZdXIgypfTFjySi2y448gxadAMnGsGfp7DLrjkIwnSQn&#13;&#10;y+AczyZHh6eJi8aJoMnd+IIK+qFx1gy2zA2cmj3qmkSOhSSV9NrzdM9Y8ygra43dfAJW/TWZt0ie&#13;&#10;pLpKJoysmN3jbXqc4if7UgNo2hSgZASYdcXBWN1wGqH73HyAdVnc0HU14DM1yLwG1AJpoW5T6i7M&#13;&#10;inGC4JXlL3lmrGlvZmBsswMoW26Jwb0GQbAwNErcHkmHe1ubzhhO26tWesVStbbtC8VReeOBj9uk&#13;&#10;80I7JCwW6+EluijBEZar8V5T95EWx1oQYQTieOqLU69XTzyhSWf4vKgbm5o1hjMK8IoECD5TSmG0&#13;&#10;dJzoMaQ5eNuir5dQRTSAhlUK8rBWxGo+8wgfg0FDWljZFmIiZyyrNP5dm7HXZ8eslPKmIGvVW6oy&#13;&#10;vDN26XNvfUhKRu8W6fj8pg/5OQm9/mLXCzN4jUgFh0q88yOCE8GwWg9GasejHpUHfg1FJ3knV2GC&#13;&#10;FGJarhfOKPTJXsKmp0u3map+sL2FmmzlghbUaUQGuLk78+mc3IriuKMwHatUkwKbbopJ9Ul/Exr6&#13;&#10;1ZwoUOM9havWbOl/NFqg8sMxop1zO28V1a7Dbb+1oPRg+CTPbYMbbreaHSPq2hAHfm9qnQOZpBV6&#13;&#10;l0/H8/rZkZcv9FrUJpmkjbewe70FYduQpvvJYtLv+KhK+iFh6skLrXZsMaCNH0SPXgPSub06a8OR&#13;&#10;o3xTDB0sC88Imv2AOKmuPI/Fm6Wca9V0WCtaUT9aq17BBt7nrtKjcB9lbqYU59IDt5EJFi3SzggW&#13;&#10;+HpU1UpVxyzuyxqILwW9p0pPsM+sHBpAAXBWE5jvXkMyJy1U0XeFxmDReA2JRWa5NRpkr1+Dgjzm&#13;&#10;WKKQ53srnj++vp6EgLVvXp/GzzYp+yYvuNojSfzzYhPX0s2TY7/hz2uJja/3iR264Yrbl/cHjCVU&#13;&#10;7mPE8mpZ1BTHuM3LRO4EVKwq8IRpq2PIrqdDxEVEbWw+u8XdxZrxhFo/NFaRkBHRNMZeAsJZ9vRR&#13;&#10;72JYKxGwZBVM5j4s1RxQcEJQMfb1PlDjPKKrjdXm3gJU8uvoL7H0Ao/iVcL5/YvdNdnTR/sOWbFJ&#13;&#10;5US7n27L3kJa9/CcGvUr79riLqwZ7ypG45s/gMG3ZIKA1/JZu0ZwEIXvtpvAtC/sESP8bdYN5a30&#13;&#10;PrTYfjjPC8f+Rd7Q3xwep7z+2BCC4zH2XiLW4p0tsfoggTkuNP+8uiRNo/dr5KW95mZhQTWJZ6y+&#13;&#10;huLrPQWtH3E6K3DQe7P6Hv8wBw5KG42EXPdtfuHLuOLjx2t83S0J3WVbSkLUdQyzrbnk9VT3fieX&#13;&#10;TIuKXhh9y5VVAM2Snbh31gBeuCAeY3ejMfMo88Vdc22hGHD7wsIzMKlCp0YQ2Tq7Es1aRw5tnQgj&#13;&#10;7SoGTfXhto8ZbwDAJOoBvUK3sLi1pZS2qZUg0rr2KHKwuHjXmmAW+y2uSxSoKd3ALCwK66kZWe1g&#13;&#10;aqqK2hLyqgowRZaWVYF2EH+GN89UrcAv5/1CvSiTGPkMsEXDXU1xe5oUm0766SelIu0T8LnbF7w2&#13;&#10;tn1Us1c1cUQLpV1EN7KEp10QYiwjCSlS1MnBfYMTs2BeZSVOteYaHzUSqpKi6nPN+rPuI+kIglRI&#13;&#10;fXgO/MIBJmPTWnxAOtdC5pl68AQ38FnWAIeeC5jFmf4ZW3wWNJZeWj+53lN4k17RVq5+mvy9kX4F&#13;&#10;6Ca8fb/h4ocqKwqo6C47+wIFK2FpiYK9tMQJzu0LFj4lbnSNiBZsiKWP1zlgZPSn9fTMdzxSL/Bg&#13;&#10;996XQD3TXdl1vm61M5kmHSVM2p8Mdm2uL/xNjN6R1HpqjumjCuuSd1zswfQQPLUsbk7niw6+dJL0&#13;&#10;kCdtuExUfljTY/axEVJxfcePoN0pLcZqmQFKw4yx7Fg+I3mjqMUcI7LUeuY5FIda7eZIJR16XOFn&#13;&#10;8cu3OY9nGvreTwQ8dtqRl3oyxDfWeQKhLhhsiQXSYurunAxyo4LGBgZzXyHt9ooNzj57mk7zWZ1+&#13;&#10;P4kofufvll5Kba3Uyxfu5I94l6n7Kb0lHOE1bD8mWt5cciN09ggzjOVdDssF7bNNMG+ALfN6hE3N&#13;&#10;avLaTgfq5+aMCzpDCqcJI0lALasdEy6xTO5PmzBnOH5XVp4OF+v7zuqr0+Sh79qJo+/To3dE43us&#13;&#10;6APbgrJOrMAOQhpYEkeXCoJFdcu2QzGGhSKuRpN5jXHoEWwdCV1zWnzWVfX4pYzBejSTO8jI4os4&#13;&#10;TpHgRo7P7AZS8UA2zYXePVydjgpYxcfTVi5DvyE4+Ch3IU4m2XXgQyR9eZC324U2FFgJrU98YCSy&#13;&#10;MOEmrjgYlGfJl2yoSeN30a9hyrGaD01uwELi9BHZZ6Fji9Nv9Ea6DLuNalbNSLdzxXrlmdxtymIt&#13;&#10;jqIC2I1MQ5PfUx+3u9NV+niRGP0D4YON+lnlni379RjHDFa68fKQ8VNVdEQj0qItwxwHdKXvq0io&#13;&#10;krVxhBI35RoxjFk6gggTzI4dTVL5S2uWPaPwhWCE7si16Xo9XbXIX5TuO+o7iBvXJn2U5bQ7B/J8&#13;&#10;FBNDHQfScCmKOKrgX3ia/fDIdiwDKziQwV3Zw0++uxSz0o5+1+MOzgJ3yV9qkMGylef5eld+XfQN&#13;&#10;hBYQfZO5vzowGmeCx4a0yrf6XTZOrqT5pr1b6NlQTD1na0iVlRw6ZYYmsc5fjyrYrBMhzF8my3d5&#13;&#10;zd5pTO7pNjqngAkKmtnQRZV9tyDeWYdO16vOSfcXrY17/WJeeeIV1TrEoTz7RSEjdOTHg3xu+V27&#13;&#10;uTLfAwVjunavZufk2jWJqVO9Wri2G521JDGGqfVjsNaUfLite4WBc+uaIv1Nj9zU2QWADFBP65iY&#13;&#10;66rzl1XNQyx0ick3NGBWB6PR+eebKRn5oejLGOnOghkwhm3vlqpCdjuYkT62b1YVWQl9IeDOK1gj&#13;&#10;4gBKgNFezLnd1cRO+p7cgbTis8Nhu1gQRwKH13HlCiPQvjXPqkdAIGRNtF8RNN5HeRKbib+fzMNJ&#13;&#10;K2kYTtQhG53Jhl8k4rpa9luQ5jDdtQmsZjl5X53YT3FEohQB9swjjrjBnw3SznIOtk0IgTy51rvy&#13;&#10;Uy+lOXMtyg/6gmuY50G/fJBtSbnZ9yWFqXBpFsjhrKmgMnGTii3VQFCgmg6mNlSD0V6ybqPo3h5A&#13;&#10;QlqShyfOddVco2+7fKe6zcm6IiF8I0/E37cHus9SAKQRHYfZI5amtUGCrPPYfWA0AJ/DUAu0nWNN&#13;&#10;uliItcPAvKvcDqeD3OqkHYsEd1isNXWs+ujOP/khNLyEis3WPC28vrHD0ObRmrWRK8zvVhwUBaZC&#13;&#10;39/lrOCotxu8QunI0/XEuLNjMcHwoDKcVzBzlJeE1JJucASFvrJZYUPXA+8I9o7s2Wmjfda7YOSW&#13;&#10;LsdFbmkEfPlND9UbWXkAy2rkmMyixhUmTfV0MhNW0RvvIM6jCXd4nW6oAuOjHA2QrKEaEriLa2sW&#13;&#10;M9Uw6JNR1KzGPoXmmipvFbYrR4N8ZCGo6teNI0YwJ96Ns3qZ3O5Wx2m4Y5NhHpHs/HaC8e5+C8mS&#13;&#10;voaN48AkEGMWOicyXdWfMZeBaGK3zIDTLZ3dAgRf5YqNJxDgJzs4PbtdKmtsVfLNx1+61VoBTu5j&#13;&#10;5lEYMk9r2CxlpBnFUWNSNzywd9UNQPAOGPVlulJkhJoCAcJwOOndcA4vRWgGQQXTqvQtpaHGGAnw&#13;&#10;iAWCYGcBW4geFrtoH9pt9JYaDUB1jArU4HGebLBHZjQ+pckFejeUGGwKAIQDL4SxuSCEdZVwzCza&#13;&#10;6z7mbulAqdvqFkJANQdBLTmD3jRYo6HwkRZra2UaUKBcmtciDZZDW1BIEKcOKubV2rS0wYDv6cj0&#13;&#10;mwwXOTJHOtfLfCy50blkPq2e9DqDvPzYv/cfSRl5VksJVKU2jnGGJ2MzW+2xi1c7t8iIHMjojDu8&#13;&#10;N12X5NoOWmh2J6Ez5/7HgblTbfPvGKCnbLT7azFY+TgDwNQhYUnowpXXiVtWGNEYm5rIuC+KwRf6&#13;&#10;99k6WUNhw40CLa9EgElnjMRzsOq8IaEcX+Bwd31R9lLxsfmqnxWdFWZqPMf7PmakCBJKuo5PYcQq&#13;&#10;lbw1n5vCY5XatHJa3Rt4UfMwsd43UeYblYXfOgA78E1H7i3VUFtiXGFRpzEaxXXVsCo8076qklO6&#13;&#10;IbkqdGZuLdDhEx8VAKxwdfyzF7CEBwMC4o5+YLpoA63Dsv1Fm5SLv48YqYURqPN5l+aP5wV3oj19&#13;&#10;wGBFnF/EcgfS/6wPwz0af1g/Vu3UNGzxM8zEeoZrxhxqPubOGBw8lg56zSjc9Vwnhg0XGoMZixaA&#13;&#10;s9ytongWEE++mNI4DoXw3QXfVntSwLB+IMgR+ARW5Q0juEJ2AcPZaniVn27dauKL+9U/hzGkYPkU&#13;&#10;hCAY/nP9hJPh23h1TNjItmxdYr6v2oX71uw4iaTmLojS4asZ5jFPuYBXX+luo4HwXQ0aKvi+0iAY&#13;&#10;RgOJdDhcQnO6mEfl1WvB97KsQRXnFxVsAylisNrTUiZA65FUhb1sHy58IV6yyzNOxrmvK/U3tqLJ&#13;&#10;utgaSqdwD1cVupvv+CiHjC7pNCFdwRWM9Gt9amEpQBXGDzu4ni3QSnfHrihsJdCetTagFsydOW3m&#13;&#10;q8BU9LI49XRrGJwO4KHI7tvYKvVDAgxEajOUFcjPFFTNlLf2L6tCAWER87KKMBpZcRU7TG+FjE3Q&#13;&#10;qzMBpAWgNPQcGxfLunvNhpEjDu4uJh0w0CZfGVrVhH3PWoumlekhkMh+NteoCC0QuIoX4XI9DxY6&#13;&#10;u6FAa7yKnS5E3Z3GIMfKMnZjUlpP2owxh61FHTBrBD2SGLfsrGlX/30j4pkVNiPaK/OC8iq2Hy47&#13;&#10;KMO/4Ywz/coAMZSZZVbPoX50DhSRDDN9FZFMXcNwXc9VeZm0frZv1A7RIKGwAX3CeYU991yI9aO1&#13;&#10;O32JMB22oup6+xc69ZnZlJeMdznZJHfYkDE+ZnhZ0zMCxDyH3/NLK2bR+Mg93zaOcSgiI7IehGcN&#13;&#10;WXs0Ep6OODXypQb1qqqBAFdZk2bjGaDJTI7Qn4bMHKEUF54Ljtag3WkyqkCzF5dhZaLBBxSz80EX&#13;&#10;iADFohz+HY2Mj2at4OU4aYzJI3+hvkCU+/bA4mI0hIVLQ0FJIAwXw3FSiblxSxUGN1xDlZp25gFl&#13;&#10;CE/9wvrKuoAYxrdgI7uEJetgWiVHT4g2G0BFJOR5MW9qPEgNmNfQExAFrfANpzF26TcY82hXrQrC&#13;&#10;QlX607WJw+ZP+AIAO6wjKJ/Gi96hYKGa3a8LfiyULy8GkyKwsoqB4H1jQPWgNuL+TeUMnxHxqWDo&#13;&#10;YxscgijUJw+M0zK45oL+5oFNGlQhrDcj2ZBOnkJ1wm0eVwGbeeNXwfhcitRqfzOLcV2yei4BQsWO&#13;&#10;Na3vdwBfIL2PRXb9KcLQOD7CyKs/w/prH751cZD/CWFhrsiAr8ZT1Z9eg/9Q1iet9K9I1Xo/b6qv&#13;&#10;LfIS2V7fjeg7C/nqvnXdr+PZ04yXZ9HKkdyHqc5qiJp8Ba67qNS1JxKDkWW/Pt04n3cvx3u9rnU5&#13;&#10;OW+DYKwn04sUqhczdUDkDgBASOON3nnD62plm/W1iEfyZKQm/QOpqvFveC405o68089E+M2Qo34X&#13;&#10;Vj/6Me8I/b66T274BsoYiCHcoLA78HLTmSD1sAM1Ez4pjtwAI6NS6UVna5iLg9GUCrBdlje6cwUj&#13;&#10;88yzL68jBq+AR8dRna7PwPgzVcWRWwtg+tmBNBRFjP+O4jucLz6/Oeuw5XT2v9mH6uvNCiX3JL+j&#13;&#10;/zlhv2wmPmjvLmRmIa2IqIiGhGijv03W8umtXdpWvsLWZeETGm//Cvx3/x8AAP//AwBQSwMEFAAG&#13;&#10;AAgAAAAhAP7M/KToAAAAEAEAAA8AAABkcnMvZG93bnJldi54bWxMj81OwzAQhO9IvIO1SFwQtVNa&#13;&#10;CGmcqlAhbqCWH4mbG2/jQGxHsdsanp7tCS4rrXZmdr5ynmzH9jiE1jsJ2UgAQ1d73bpGwuvLw2UO&#13;&#10;LETltOq8QwnfGGBenZ6UqtD+4Fa4X8eGUYgLhZJgYuwLzkNt0Kow8j06um39YFWkdWi4HtSBwm3H&#13;&#10;x0Jcc6taRx+M6vHeYP213lkJ70/x+WfVv90tHi+WKd/6ZD4+jZTnZ2k5o7GYAYuY4p8DjgzUHyoq&#13;&#10;tvE7pwPrJEwzMSGphKtb4jgKxE2eAdtImIynGfCq5P9Bql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SFUTDnkBAAALAwAADgAAAAAAAAAAAAAAAAA8AgAA&#13;&#10;ZHJzL2Uyb0RvYy54bWxQSwECLQAUAAYACAAAACEAUMUv1sYlAAADgQAAEAAAAAAAAAAAAAAAAADh&#13;&#10;AwAAZHJzL2luay9pbmsxLnhtbFBLAQItABQABgAIAAAAIQD+zPyk6AAAABABAAAPAAAAAAAAAAAA&#13;&#10;AAAAANUpAABkcnMvZG93bnJldi54bWxQSwECLQAUAAYACAAAACEAeRi8nb8AAAAhAQAAGQAAAAAA&#13;&#10;AAAAAAAAAADqKgAAZHJzL19yZWxzL2Uyb0RvYy54bWwucmVsc1BLBQYAAAAABgAGAHgBAADgKwAA&#13;&#10;AAA=&#13;&#10;">
                <v:imagedata r:id="rId39" o:title=""/>
              </v:shape>
            </w:pict>
          </mc:Fallback>
        </mc:AlternateContent>
      </w:r>
    </w:p>
    <w:p w14:paraId="6F6B1DC1" w14:textId="6FCAE55E" w:rsidR="00501837" w:rsidRDefault="00000000" w:rsidP="007521D7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out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</m:den>
        </m:f>
      </m:oMath>
      <w:r w:rsidR="00E40578">
        <w:rPr>
          <w:rFonts w:eastAsiaTheme="minorEastAsia"/>
          <w:lang w:val="en-US"/>
        </w:rPr>
        <w:t xml:space="preserve"> </w:t>
      </w:r>
      <w:r w:rsidR="00EA144C"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O: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=0</m:t>
        </m:r>
      </m:oMath>
      <w:r w:rsidR="00DE2101">
        <w:rPr>
          <w:rFonts w:eastAsiaTheme="minorEastAsia"/>
          <w:lang w:val="en-US"/>
        </w:rPr>
        <w:t xml:space="preserve"> </w:t>
      </w:r>
      <w:r w:rsidR="00713912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  <w:r w:rsidR="00F30A10">
        <w:rPr>
          <w:rFonts w:eastAsiaTheme="minorEastAsia"/>
          <w:lang w:val="en-US"/>
        </w:rPr>
        <w:t xml:space="preserve"> </w:t>
      </w:r>
      <w:r w:rsidR="00241811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1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b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S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S2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eq</m:t>
                </m:r>
              </m:sub>
            </m:sSub>
          </m:den>
        </m:f>
      </m:oMath>
      <w:r w:rsidR="00A6717F">
        <w:rPr>
          <w:rFonts w:eastAsiaTheme="minorEastAsia"/>
          <w:lang w:val="en-US"/>
        </w:rPr>
        <w:t xml:space="preserve"> </w:t>
      </w:r>
      <w:r w:rsidR="00C64B10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=0</m:t>
        </m:r>
      </m:oMath>
      <w:r w:rsidR="00BC4C12">
        <w:rPr>
          <w:rFonts w:eastAsiaTheme="minorEastAsia"/>
          <w:lang w:val="en-US"/>
        </w:rPr>
        <w:t xml:space="preserve"> </w:t>
      </w:r>
      <w:r w:rsidR="004C543F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I: 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D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/>
            <w:lang w:val="en-US"/>
          </w:rPr>
          <m:t>=0</m:t>
        </m:r>
      </m:oMath>
      <w:r w:rsidR="002278FE">
        <w:rPr>
          <w:rFonts w:eastAsiaTheme="minorEastAsia"/>
          <w:lang w:val="en-US"/>
        </w:rPr>
        <w:t xml:space="preserve"> </w:t>
      </w:r>
    </w:p>
    <w:p w14:paraId="47204424" w14:textId="63FAE15E" w:rsidR="000825BE" w:rsidRPr="00CE28A9" w:rsidRDefault="00000000" w:rsidP="007521D7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S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</m:sub>
        </m:sSub>
      </m:oMath>
      <w:r w:rsidR="00030D82">
        <w:rPr>
          <w:rFonts w:eastAsiaTheme="minorEastAsia"/>
          <w:lang w:val="en-US"/>
        </w:rPr>
        <w:t xml:space="preserve"> </w:t>
      </w:r>
    </w:p>
    <w:p w14:paraId="7EC29C8A" w14:textId="77777777" w:rsidR="00F52E2A" w:rsidRPr="00F52E2A" w:rsidRDefault="00FE68C4" w:rsidP="007521D7">
      <w:pPr>
        <w:rPr>
          <w:rFonts w:eastAsiaTheme="minorEastAsia"/>
          <w:lang w:val="en-US"/>
        </w:rPr>
      </w:pPr>
      <w:r>
        <w:rPr>
          <w:lang w:val="en-US"/>
        </w:rPr>
        <w:t xml:space="preserve">And again, the </w:t>
      </w:r>
      <w:r w:rsidR="00CA5A21">
        <w:rPr>
          <w:lang w:val="en-US"/>
        </w:rPr>
        <w:t>drain source</w:t>
      </w:r>
      <w:r w:rsidR="0069729B">
        <w:rPr>
          <w:lang w:val="en-US"/>
        </w:rPr>
        <w:t xml:space="preserve"> voltage is only </w:t>
      </w:r>
      <w:r w:rsidR="0069729B">
        <w:rPr>
          <w:lang w:val="en-US"/>
        </w:rPr>
        <w:br/>
        <w:t xml:space="preserve">depended on the internal </w:t>
      </w:r>
      <w:r w:rsidR="00EC6FF7">
        <w:rPr>
          <w:lang w:val="en-US"/>
        </w:rPr>
        <w:t xml:space="preserve">resistance. </w:t>
      </w:r>
      <w:r w:rsidR="00EC6FF7"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e>
        </m:d>
        <m:r>
          <w:rPr>
            <w:rFonts w:ascii="Cambria Math" w:hAnsi="Cambria Math"/>
            <w:lang w:val="en-US"/>
          </w:rPr>
          <m:t>·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1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  <w:lang w:val="en-US"/>
          </w:rPr>
          <m:t>·R</m:t>
        </m:r>
      </m:oMath>
      <w:r w:rsidR="00CA5A21">
        <w:rPr>
          <w:lang w:val="en-US"/>
        </w:rPr>
        <w:t xml:space="preserve"> </w:t>
      </w:r>
      <w:r w:rsidR="00B861DE"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1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en-US"/>
          </w:rPr>
          <m:t>=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R</m:t>
            </m:r>
          </m:den>
        </m:f>
        <m:r>
          <w:rPr>
            <w:rFonts w:ascii="Cambria Math" w:hAnsi="Cambria Math"/>
            <w:lang w:val="en-US"/>
          </w:rPr>
          <m:t>·R·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1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  <w:lang w:val="en-US"/>
          </w:rPr>
          <m:t>R</m:t>
        </m:r>
      </m:oMath>
      <w:r w:rsidR="0057189B">
        <w:rPr>
          <w:rFonts w:eastAsiaTheme="minorEastAsia"/>
          <w:lang w:val="en-US"/>
        </w:rPr>
        <w:t xml:space="preserve"> </w:t>
      </w:r>
      <w:r w:rsidR="008A3578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1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  <w:lang w:val="en-US"/>
          </w:rPr>
          <m:t>·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1</m:t>
                    </m:r>
                  </m:sub>
                </m:sSub>
              </m:den>
            </m:f>
          </m:e>
        </m:d>
      </m:oMath>
      <w:r w:rsidR="003B5E2B">
        <w:rPr>
          <w:rFonts w:eastAsiaTheme="minorEastAsia"/>
          <w:lang w:val="en-US"/>
        </w:rPr>
        <w:t xml:space="preserve"> </w:t>
      </w:r>
      <w:r w:rsidR="003F73E3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1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</m:e>
        </m:d>
        <m:r>
          <w:rPr>
            <w:rFonts w:ascii="Cambria Math" w:hAnsi="Cambria Math"/>
            <w:lang w:val="en-US"/>
          </w:rPr>
          <m:t>·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1</m:t>
                    </m:r>
                  </m:sub>
                </m:sSub>
              </m:den>
            </m:f>
          </m:e>
        </m:d>
      </m:oMath>
      <w:r w:rsidR="00931692">
        <w:rPr>
          <w:rFonts w:eastAsiaTheme="minorEastAsia"/>
          <w:lang w:val="en-US"/>
        </w:rPr>
        <w:t xml:space="preserve"> </w:t>
      </w:r>
    </w:p>
    <w:p w14:paraId="72D2C2EA" w14:textId="77777777" w:rsidR="00115EF3" w:rsidRDefault="00B601D0" w:rsidP="007521D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nd let me now describe</w:t>
      </w:r>
      <w:r w:rsidR="00690D04">
        <w:rPr>
          <w:rFonts w:eastAsiaTheme="minorEastAsia"/>
          <w:lang w:val="en-US"/>
        </w:rPr>
        <w:t xml:space="preserve"> </w:t>
      </w:r>
      <w:r w:rsidR="00AA4B38">
        <w:rPr>
          <w:rFonts w:eastAsiaTheme="minorEastAsia"/>
          <w:lang w:val="en-US"/>
        </w:rPr>
        <w:t>the second current I described</w:t>
      </w:r>
      <w:r w:rsidR="00776D7C"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 w:rsidR="000F11B2">
        <w:rPr>
          <w:rFonts w:eastAsiaTheme="minorEastAsia"/>
          <w:lang w:val="en-US"/>
        </w:rPr>
        <w:t>.</w:t>
      </w:r>
      <w:r w:rsidR="000F11B2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S2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eq</m:t>
                </m:r>
              </m:sub>
            </m:sSub>
          </m:den>
        </m:f>
      </m:oMath>
      <w:r w:rsidR="0046499E">
        <w:rPr>
          <w:rFonts w:eastAsiaTheme="minorEastAsia"/>
          <w:lang w:val="en-US"/>
        </w:rPr>
        <w:t xml:space="preserve"> </w:t>
      </w:r>
      <w:r w:rsidR="00865699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eq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eq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eq</m:t>
                    </m:r>
                  </m:sub>
                </m:sSub>
              </m:den>
            </m:f>
          </m:e>
        </m:d>
      </m:oMath>
      <w:r w:rsidR="00063C4C">
        <w:rPr>
          <w:rFonts w:eastAsiaTheme="minorEastAsia"/>
          <w:lang w:val="en-US"/>
        </w:rPr>
        <w:t xml:space="preserve"> </w:t>
      </w:r>
      <w:r w:rsidR="008265D0">
        <w:rPr>
          <w:rFonts w:eastAsiaTheme="minorEastAsia"/>
          <w:lang w:val="en-US"/>
        </w:rPr>
        <w:t xml:space="preserve"> </w:t>
      </w:r>
    </w:p>
    <w:p w14:paraId="5996E726" w14:textId="645AF50D" w:rsidR="003516FF" w:rsidRDefault="00000000" w:rsidP="007521D7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1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·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eq</m:t>
                        </m:r>
                      </m:sub>
                    </m:sSub>
                  </m:den>
                </m:f>
              </m:e>
            </m:d>
          </m:e>
        </m:d>
        <m:r>
          <w:rPr>
            <w:rFonts w:ascii="Cambria Math" w:hAnsi="Cambria Math"/>
            <w:lang w:val="en-US"/>
          </w:rPr>
          <m:t>·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1</m:t>
                    </m:r>
                  </m:sub>
                </m:sSub>
              </m:den>
            </m:f>
          </m:e>
        </m:d>
      </m:oMath>
      <w:r w:rsidR="00B13E69">
        <w:rPr>
          <w:rFonts w:eastAsiaTheme="minorEastAsia"/>
          <w:lang w:val="en-US"/>
        </w:rPr>
        <w:t xml:space="preserve"> </w:t>
      </w:r>
      <w:r w:rsidR="00B26528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1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1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eq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/>
                <w:lang w:val="en-US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1</m:t>
                        </m:r>
                      </m:sub>
                    </m:sSub>
                  </m:den>
                </m:f>
              </m:e>
            </m:d>
          </m:e>
        </m:d>
      </m:oMath>
      <w:r w:rsidR="00324CD4">
        <w:rPr>
          <w:rFonts w:eastAsiaTheme="minorEastAsia"/>
          <w:lang w:val="en-US"/>
        </w:rPr>
        <w:t xml:space="preserve"> </w:t>
      </w:r>
      <w:r w:rsidR="003909B7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1</m:t>
                    </m:r>
                  </m:sub>
                </m:sSub>
              </m:den>
            </m:f>
            <m:r>
              <w:rPr>
                <w:rFonts w:ascii="Cambria Math" w:hAnsi="Cambria Math"/>
                <w:lang w:val="en-US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eq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/>
                <w:lang w:val="en-US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1</m:t>
                        </m:r>
                      </m:sub>
                    </m:sSub>
                  </m:den>
                </m:f>
              </m:e>
            </m:d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1</m:t>
                    </m:r>
                  </m:sub>
                </m:sSub>
              </m:den>
            </m:f>
          </m:e>
        </m:d>
      </m:oMath>
      <w:r w:rsidR="004D4970">
        <w:rPr>
          <w:rFonts w:eastAsiaTheme="minorEastAsia"/>
          <w:lang w:val="en-US"/>
        </w:rPr>
        <w:t xml:space="preserve"> </w:t>
      </w:r>
      <w:r w:rsidR="004B7E87">
        <w:rPr>
          <w:rFonts w:eastAsiaTheme="minorEastAsia"/>
          <w:lang w:val="en-US"/>
        </w:rPr>
        <w:t xml:space="preserve"> </w:t>
      </w:r>
    </w:p>
    <w:p w14:paraId="61D33F6D" w14:textId="429CA435" w:rsidR="004B7E87" w:rsidRDefault="00000000" w:rsidP="007521D7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1</m:t>
                          </m:r>
                        </m:sub>
                      </m:sSub>
                    </m:den>
                  </m:f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Oeq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1</m:t>
                          </m:r>
                        </m:sub>
                      </m:sSub>
                    </m:den>
                  </m:f>
                </m:e>
              </m:d>
            </m:den>
          </m:f>
        </m:oMath>
      </m:oMathPara>
    </w:p>
    <w:p w14:paraId="429B1925" w14:textId="40F6E039" w:rsidR="00115EF3" w:rsidRDefault="003C7C94" w:rsidP="007521D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λ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S</m:t>
                </m:r>
              </m:sub>
            </m:sSub>
          </m:den>
        </m:f>
      </m:oMath>
      <w:r>
        <w:rPr>
          <w:rFonts w:eastAsiaTheme="minorEastAsia"/>
          <w:lang w:val="en-US"/>
        </w:rPr>
        <w:t xml:space="preserve"> in saturation, and that we assume that </w:t>
      </w:r>
      <m:oMath>
        <m:r>
          <w:rPr>
            <w:rFonts w:ascii="Cambria Math" w:eastAsiaTheme="minorEastAsia" w:hAnsi="Cambria Math"/>
            <w:lang w:val="en-US"/>
          </w:rPr>
          <m:t>λ=0</m:t>
        </m:r>
      </m:oMath>
      <w:r w:rsidR="002F6977">
        <w:rPr>
          <w:rFonts w:eastAsiaTheme="minorEastAsia"/>
          <w:lang w:val="en-US"/>
        </w:rPr>
        <w:t xml:space="preserve"> for all. </w:t>
      </w:r>
    </w:p>
    <w:p w14:paraId="0639B2E5" w14:textId="64C7233F" w:rsidR="00581DDF" w:rsidRPr="007E3B0A" w:rsidRDefault="00000000" w:rsidP="00581DDF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0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1-0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0</m:t>
                  </m:r>
                </m:e>
              </m:d>
            </m:den>
          </m:f>
        </m:oMath>
      </m:oMathPara>
    </w:p>
    <w:p w14:paraId="48A98FCE" w14:textId="6465F982" w:rsidR="00CC4F47" w:rsidRDefault="00CC4F47" w:rsidP="00CC4F4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===</w:t>
      </w:r>
      <w:r>
        <w:rPr>
          <w:rFonts w:eastAsiaTheme="minorEastAsia"/>
          <w:lang w:val="en-US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R</m:t>
            </m:r>
          </m:num>
          <m:den>
            <m:r>
              <w:rPr>
                <w:rFonts w:ascii="Cambria Math" w:hAnsi="Cambria Math"/>
                <w:lang w:val="en-US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2</m:t>
                </m:r>
              </m:sub>
            </m:sSub>
            <m:r>
              <w:rPr>
                <w:rFonts w:ascii="Cambria Math" w:hAnsi="Cambria Math"/>
                <w:lang w:val="en-US"/>
              </w:rPr>
              <m:t>R</m:t>
            </m:r>
          </m:den>
        </m:f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t>===============</w:t>
      </w:r>
    </w:p>
    <w:p w14:paraId="5416B564" w14:textId="77777777" w:rsidR="00581DDF" w:rsidRDefault="00581DDF" w:rsidP="00D26435">
      <w:pPr>
        <w:rPr>
          <w:rFonts w:eastAsiaTheme="minorEastAsia"/>
          <w:lang w:val="en-US"/>
        </w:rPr>
      </w:pPr>
    </w:p>
    <w:p w14:paraId="6FED5EC3" w14:textId="77777777" w:rsidR="00D26435" w:rsidRDefault="00D26435" w:rsidP="00D26435">
      <w:pPr>
        <w:rPr>
          <w:rFonts w:eastAsiaTheme="minorEastAsia"/>
          <w:lang w:val="en-US"/>
        </w:rPr>
      </w:pPr>
    </w:p>
    <w:p w14:paraId="7F667D53" w14:textId="77777777" w:rsidR="00D26435" w:rsidRDefault="00D26435" w:rsidP="00D26435">
      <w:pPr>
        <w:rPr>
          <w:rFonts w:eastAsiaTheme="minorEastAsia"/>
          <w:lang w:val="en-US"/>
        </w:rPr>
      </w:pPr>
    </w:p>
    <w:p w14:paraId="308DE30A" w14:textId="77777777" w:rsidR="00D26435" w:rsidRDefault="00D26435" w:rsidP="00D26435">
      <w:pPr>
        <w:rPr>
          <w:rFonts w:eastAsiaTheme="minorEastAsia"/>
          <w:lang w:val="en-US"/>
        </w:rPr>
      </w:pPr>
    </w:p>
    <w:p w14:paraId="22B4FCEF" w14:textId="77777777" w:rsidR="00D26435" w:rsidRDefault="00D26435" w:rsidP="00D26435">
      <w:pPr>
        <w:ind w:left="1304"/>
        <w:rPr>
          <w:rFonts w:eastAsiaTheme="minorEastAsia"/>
          <w:lang w:val="en-US"/>
        </w:rPr>
      </w:pPr>
    </w:p>
    <w:p w14:paraId="1558BEE7" w14:textId="77777777" w:rsidR="00D26435" w:rsidRDefault="00D26435" w:rsidP="00D26435">
      <w:pPr>
        <w:ind w:left="1304"/>
        <w:rPr>
          <w:rFonts w:eastAsiaTheme="minorEastAsia"/>
          <w:lang w:val="en-US"/>
        </w:rPr>
      </w:pPr>
    </w:p>
    <w:p w14:paraId="093D1B44" w14:textId="77777777" w:rsidR="00D26435" w:rsidRDefault="00D26435" w:rsidP="00D26435">
      <w:pPr>
        <w:ind w:left="1304"/>
        <w:rPr>
          <w:rFonts w:eastAsiaTheme="minorEastAsia"/>
          <w:lang w:val="en-US"/>
        </w:rPr>
      </w:pPr>
    </w:p>
    <w:p w14:paraId="5A6805EB" w14:textId="77777777" w:rsidR="00D26435" w:rsidRDefault="00D26435" w:rsidP="00D26435">
      <w:pPr>
        <w:ind w:left="1304"/>
        <w:rPr>
          <w:rFonts w:eastAsiaTheme="minorEastAsia"/>
          <w:lang w:val="en-US"/>
        </w:rPr>
      </w:pPr>
    </w:p>
    <w:p w14:paraId="20E0FE1E" w14:textId="77777777" w:rsidR="00D26435" w:rsidRDefault="00D26435" w:rsidP="00D26435">
      <w:pPr>
        <w:ind w:left="1304"/>
        <w:rPr>
          <w:rFonts w:eastAsiaTheme="minorEastAsia"/>
          <w:lang w:val="en-US"/>
        </w:rPr>
      </w:pPr>
    </w:p>
    <w:p w14:paraId="2A467903" w14:textId="215B4B84" w:rsidR="00CF7687" w:rsidRDefault="00CF7687" w:rsidP="00CF7687">
      <w:pPr>
        <w:rPr>
          <w:lang w:val="en-US"/>
        </w:rPr>
      </w:pPr>
    </w:p>
    <w:p w14:paraId="28DAD1C2" w14:textId="6817394F" w:rsidR="00D7705E" w:rsidRDefault="00000000" w:rsidP="00CF7687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GS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ds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th</m:t>
            </m:r>
          </m:sub>
        </m:sSub>
      </m:oMath>
      <w:r w:rsidR="00115D3D">
        <w:rPr>
          <w:rFonts w:eastAsiaTheme="minorEastAsia"/>
          <w:lang w:val="en-US"/>
        </w:rPr>
        <w:t xml:space="preserve"> </w:t>
      </w:r>
      <w:r w:rsidR="00BA28D7">
        <w:rPr>
          <w:rFonts w:eastAsiaTheme="minorEastAsia"/>
          <w:lang w:val="en-US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G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h</m:t>
              </m:r>
            </m:sub>
          </m:sSub>
        </m:oMath>
      </m:oMathPara>
    </w:p>
    <w:p w14:paraId="119EE1AC" w14:textId="3DBF8F6A" w:rsidR="00115D3D" w:rsidRPr="00622088" w:rsidRDefault="00000000" w:rsidP="00CF768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GS </m:t>
              </m:r>
            </m:sub>
          </m:sSub>
          <m:r>
            <w:rPr>
              <w:rFonts w:ascii="Cambria Math" w:hAnsi="Cambria Math"/>
              <w:lang w:val="en-US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TH</m:t>
              </m:r>
            </m:sub>
          </m:sSub>
        </m:oMath>
      </m:oMathPara>
    </w:p>
    <w:p w14:paraId="0AB1E93C" w14:textId="664D6901" w:rsidR="005F5FF5" w:rsidRDefault="00E03218" w:rsidP="00CF7687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So</w:t>
      </w:r>
      <w:proofErr w:type="gramEnd"/>
      <w:r>
        <w:rPr>
          <w:rFonts w:eastAsiaTheme="minorEastAsia"/>
          <w:lang w:val="en-US"/>
        </w:rPr>
        <w:t xml:space="preserve"> for the minimum </w:t>
      </w:r>
      <w:proofErr w:type="spellStart"/>
      <w:r>
        <w:rPr>
          <w:rFonts w:eastAsiaTheme="minorEastAsia"/>
          <w:lang w:val="en-US"/>
        </w:rPr>
        <w:t>V</w:t>
      </w:r>
      <w:r w:rsidR="00562D9B">
        <w:rPr>
          <w:rFonts w:eastAsiaTheme="minorEastAsia"/>
          <w:lang w:val="en-US"/>
        </w:rPr>
        <w:t>ds</w:t>
      </w:r>
      <w:proofErr w:type="spellEnd"/>
      <w:r w:rsidR="00562D9B">
        <w:rPr>
          <w:rFonts w:eastAsiaTheme="minorEastAsia"/>
          <w:lang w:val="en-US"/>
        </w:rPr>
        <w:t xml:space="preserve"> </w:t>
      </w:r>
      <w:r w:rsidR="00B439FA">
        <w:rPr>
          <w:rFonts w:eastAsiaTheme="minorEastAsia"/>
          <w:lang w:val="en-US"/>
        </w:rPr>
        <w:t>VGS == Vth.</w:t>
      </w:r>
    </w:p>
    <w:p w14:paraId="2E3C6081" w14:textId="29254F76" w:rsidR="005F5FF5" w:rsidRPr="005F5FF5" w:rsidRDefault="005F5FF5" w:rsidP="00CF768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Mean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S</m:t>
            </m:r>
          </m:sub>
        </m:sSub>
        <m:r>
          <w:rPr>
            <w:rFonts w:ascii="Cambria Math" w:eastAsiaTheme="minorEastAsia" w:hAnsi="Cambria Math"/>
            <w:lang w:val="en-US"/>
          </w:rPr>
          <m:t>=2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</m:t>
            </m:r>
          </m:sub>
        </m:sSub>
      </m:oMath>
    </w:p>
    <w:p w14:paraId="2679E1DF" w14:textId="31F9E4C6" w:rsidR="00D7705E" w:rsidRDefault="00D7705E" w:rsidP="00CF7687">
      <w:pPr>
        <w:rPr>
          <w:lang w:val="en-US"/>
        </w:rPr>
      </w:pPr>
    </w:p>
    <w:p w14:paraId="6FDF8903" w14:textId="210FAAE7" w:rsidR="000D69AC" w:rsidRPr="008A638B" w:rsidRDefault="00000000" w:rsidP="00CF768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DS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GS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TH</m:t>
              </m:r>
            </m:sub>
          </m:sSub>
        </m:oMath>
      </m:oMathPara>
    </w:p>
    <w:p w14:paraId="6868DF49" w14:textId="63CB605D" w:rsidR="008A638B" w:rsidRPr="008A638B" w:rsidRDefault="00000000" w:rsidP="00CF768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G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H</m:t>
              </m:r>
            </m:sub>
          </m:sSub>
        </m:oMath>
      </m:oMathPara>
    </w:p>
    <w:p w14:paraId="27A6F520" w14:textId="6B575648" w:rsidR="0016527D" w:rsidRDefault="00000000" w:rsidP="00CF768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GS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TH</m:t>
              </m:r>
            </m:sub>
          </m:sSub>
        </m:oMath>
      </m:oMathPara>
    </w:p>
    <w:p w14:paraId="4566EAD2" w14:textId="1E119566" w:rsidR="00A90DF0" w:rsidRPr="0016527D" w:rsidRDefault="0016527D" w:rsidP="00647676">
      <w:pPr>
        <w:pStyle w:val="Overskrift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  <w:bookmarkStart w:id="6" w:name="_Toc183112251"/>
      <w:proofErr w:type="spellStart"/>
      <w:r w:rsidR="000F1087" w:rsidRPr="00DE4469">
        <w:rPr>
          <w:lang w:val="en-US"/>
        </w:rPr>
        <w:lastRenderedPageBreak/>
        <w:t>Opgave</w:t>
      </w:r>
      <w:proofErr w:type="spellEnd"/>
      <w:r w:rsidR="000F1087" w:rsidRPr="00DE4469">
        <w:rPr>
          <w:lang w:val="en-US"/>
        </w:rPr>
        <w:t xml:space="preserve"> 2</w:t>
      </w:r>
      <w:r w:rsidR="00DE4469">
        <w:rPr>
          <w:lang w:val="en-US"/>
        </w:rPr>
        <w:t>. Common source amplifier</w:t>
      </w:r>
      <w:r w:rsidR="00A90DF0">
        <w:rPr>
          <w:lang w:val="en-US"/>
        </w:rPr>
        <w:t xml:space="preserve"> with diode connected load</w:t>
      </w:r>
      <w:bookmarkEnd w:id="6"/>
    </w:p>
    <w:p w14:paraId="35F15A78" w14:textId="76ED26CD" w:rsidR="00DE4469" w:rsidRPr="001A6D51" w:rsidRDefault="00DE4469" w:rsidP="001A6D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  <w:lang w:val="en-US"/>
        </w:rPr>
      </w:pPr>
      <w:r w:rsidRPr="00DE4469">
        <w:rPr>
          <w:rFonts w:ascii="Arial" w:hAnsi="Arial" w:cs="Arial"/>
          <w:color w:val="000000"/>
          <w:kern w:val="0"/>
          <w:sz w:val="20"/>
          <w:szCs w:val="20"/>
          <w:lang w:val="en-US"/>
        </w:rPr>
        <w:t>Design a common-source amplifier with a diode-connected load based on</w:t>
      </w:r>
      <w:r w:rsidR="001A6D51">
        <w:rPr>
          <w:rFonts w:ascii="Arial" w:hAnsi="Arial" w:cs="Arial"/>
          <w:color w:val="000000"/>
          <w:kern w:val="0"/>
          <w:sz w:val="20"/>
          <w:szCs w:val="20"/>
          <w:lang w:val="en-US"/>
        </w:rPr>
        <w:t xml:space="preserve"> </w:t>
      </w:r>
      <w:r w:rsidRPr="00DE4469">
        <w:rPr>
          <w:rFonts w:ascii="Arial" w:hAnsi="Arial" w:cs="Arial"/>
          <w:color w:val="000000"/>
          <w:kern w:val="0"/>
          <w:sz w:val="20"/>
          <w:szCs w:val="20"/>
          <w:lang w:val="en-US"/>
        </w:rPr>
        <w:t>the schematic shown below with the following design specifications:</w:t>
      </w:r>
    </w:p>
    <w:p w14:paraId="0E7DCDFA" w14:textId="27250B75" w:rsidR="006E2B50" w:rsidRPr="00BA2EF5" w:rsidRDefault="0090203F" w:rsidP="0090203F">
      <w:pPr>
        <w:pStyle w:val="Listeafsnit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  <w:lang w:val="en-US"/>
        </w:rPr>
      </w:pPr>
      <w:r w:rsidRPr="00BA2EF5">
        <w:rPr>
          <w:rFonts w:ascii="Arial" w:hAnsi="Arial" w:cs="Arial"/>
          <w:color w:val="000000"/>
          <w:kern w:val="0"/>
          <w:sz w:val="20"/>
          <w:szCs w:val="20"/>
          <w:lang w:val="en-US"/>
        </w:rPr>
        <w:t>Transistor M1 is in saturation</w:t>
      </w:r>
    </w:p>
    <w:p w14:paraId="19DBA602" w14:textId="557CDD24" w:rsidR="00EA1CDA" w:rsidRDefault="0090203F" w:rsidP="0090203F">
      <w:pPr>
        <w:pStyle w:val="Listeafsnit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  <w:lang w:val="en-US"/>
        </w:rPr>
      </w:pPr>
      <w:r w:rsidRPr="006E2B50">
        <w:rPr>
          <w:rFonts w:ascii="Arial" w:hAnsi="Arial" w:cs="Arial"/>
          <w:color w:val="000000"/>
          <w:kern w:val="0"/>
          <w:sz w:val="20"/>
          <w:szCs w:val="20"/>
          <w:lang w:val="en-US"/>
        </w:rPr>
        <w:t>The minimum possible output voltage to keep M1 in saturation is 0.2V</w:t>
      </w:r>
    </w:p>
    <w:p w14:paraId="57C6BA6E" w14:textId="51801B76" w:rsidR="00B90C6D" w:rsidRDefault="00BA2EF5" w:rsidP="0090203F">
      <w:pPr>
        <w:pStyle w:val="Listeafsnit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  <w:lang w:val="en-US"/>
        </w:rPr>
      </w:pPr>
      <w:r w:rsidRPr="00BA2EF5">
        <w:rPr>
          <w:noProof/>
          <w:lang w:val="en-US"/>
        </w:rPr>
        <w:drawing>
          <wp:anchor distT="0" distB="0" distL="114300" distR="114300" simplePos="0" relativeHeight="252351488" behindDoc="0" locked="0" layoutInCell="1" allowOverlap="1" wp14:anchorId="4F8B2057" wp14:editId="4AFD0F2E">
            <wp:simplePos x="0" y="0"/>
            <wp:positionH relativeFrom="column">
              <wp:posOffset>3477260</wp:posOffset>
            </wp:positionH>
            <wp:positionV relativeFrom="paragraph">
              <wp:posOffset>33655</wp:posOffset>
            </wp:positionV>
            <wp:extent cx="2946400" cy="3263900"/>
            <wp:effectExtent l="0" t="0" r="0" b="0"/>
            <wp:wrapSquare wrapText="bothSides"/>
            <wp:docPr id="2093775906" name="Billede 1" descr="Et billede, der indeholder diagram, linje/række, skits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775906" name="Billede 1" descr="Et billede, der indeholder diagram, linje/række, skitse, Font/skrifttype&#10;&#10;Automatisk genereret beskrivels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03F" w:rsidRPr="00EA1CDA">
        <w:rPr>
          <w:rFonts w:ascii="Arial" w:hAnsi="Arial" w:cs="Arial"/>
          <w:color w:val="000000"/>
          <w:kern w:val="0"/>
          <w:sz w:val="20"/>
          <w:szCs w:val="20"/>
          <w:lang w:val="en-US"/>
        </w:rPr>
        <w:t>Total power consumption of the amplifier is 3mW</w:t>
      </w:r>
    </w:p>
    <w:p w14:paraId="39BDD50A" w14:textId="7B9BCD22" w:rsidR="00DE4469" w:rsidRDefault="0090203F" w:rsidP="0090203F">
      <w:pPr>
        <w:pStyle w:val="Listeafsnit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  <w:lang w:val="en-US"/>
        </w:rPr>
      </w:pPr>
      <w:r w:rsidRPr="00B90C6D">
        <w:rPr>
          <w:rFonts w:ascii="Arial" w:hAnsi="Arial" w:cs="Arial"/>
          <w:color w:val="000000"/>
          <w:kern w:val="0"/>
          <w:sz w:val="20"/>
          <w:szCs w:val="20"/>
          <w:lang w:val="en-US"/>
        </w:rPr>
        <w:t>Both transistors have L=0.5</w:t>
      </w:r>
      <w:r w:rsidRPr="00B90C6D">
        <w:rPr>
          <w:rFonts w:ascii="Arial" w:hAnsi="Arial" w:cs="Arial"/>
          <w:color w:val="000000"/>
          <w:kern w:val="0"/>
          <w:sz w:val="20"/>
          <w:szCs w:val="20"/>
        </w:rPr>
        <w:t>μ</w:t>
      </w:r>
      <w:r w:rsidRPr="00B90C6D">
        <w:rPr>
          <w:rFonts w:ascii="Arial" w:hAnsi="Arial" w:cs="Arial"/>
          <w:color w:val="000000"/>
          <w:kern w:val="0"/>
          <w:sz w:val="20"/>
          <w:szCs w:val="20"/>
          <w:lang w:val="en-US"/>
        </w:rPr>
        <w:t xml:space="preserve">m and for transistor M2 we have W2=1 </w:t>
      </w:r>
      <w:r w:rsidRPr="00B90C6D">
        <w:rPr>
          <w:rFonts w:ascii="Arial" w:hAnsi="Arial" w:cs="Arial"/>
          <w:color w:val="000000"/>
          <w:kern w:val="0"/>
          <w:sz w:val="20"/>
          <w:szCs w:val="20"/>
        </w:rPr>
        <w:t>μ</w:t>
      </w:r>
      <w:r w:rsidRPr="00B90C6D">
        <w:rPr>
          <w:rFonts w:ascii="Arial" w:hAnsi="Arial" w:cs="Arial"/>
          <w:color w:val="000000"/>
          <w:kern w:val="0"/>
          <w:sz w:val="20"/>
          <w:szCs w:val="20"/>
          <w:lang w:val="en-US"/>
        </w:rPr>
        <w:t>m</w:t>
      </w:r>
    </w:p>
    <w:p w14:paraId="4F477E7C" w14:textId="19003F36" w:rsidR="00FC1404" w:rsidRPr="00F04054" w:rsidRDefault="00FC1404" w:rsidP="00F040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  <w:lang w:val="en-US"/>
        </w:rPr>
      </w:pPr>
    </w:p>
    <w:p w14:paraId="6C165A86" w14:textId="26D940FE" w:rsidR="00E07876" w:rsidRPr="00BA2EF5" w:rsidRDefault="00024F9B" w:rsidP="00791B74">
      <w:pPr>
        <w:rPr>
          <w:lang w:val="en-US"/>
        </w:rPr>
      </w:pPr>
      <w:r w:rsidRPr="00FC1404">
        <w:rPr>
          <w:rFonts w:ascii="Arial" w:hAnsi="Arial" w:cs="Arial"/>
          <w:color w:val="000000"/>
          <w:kern w:val="0"/>
          <w:sz w:val="20"/>
          <w:szCs w:val="20"/>
          <w:lang w:val="en-US"/>
        </w:rPr>
        <w:t xml:space="preserve">The technology parameters are: </w:t>
      </w:r>
      <w:r>
        <w:rPr>
          <w:rFonts w:ascii="Arial" w:hAnsi="Arial" w:cs="Arial"/>
          <w:color w:val="000000"/>
          <w:kern w:val="0"/>
          <w:sz w:val="20"/>
          <w:szCs w:val="20"/>
        </w:rPr>
        <w:t>λ</w:t>
      </w:r>
      <w:r w:rsidRPr="00FC1404">
        <w:rPr>
          <w:rFonts w:ascii="Arial" w:hAnsi="Arial" w:cs="Arial"/>
          <w:color w:val="000000"/>
          <w:kern w:val="0"/>
          <w:sz w:val="20"/>
          <w:szCs w:val="20"/>
          <w:lang w:val="en-US"/>
        </w:rPr>
        <w:t xml:space="preserve">(NMOS) = 0, </w:t>
      </w:r>
      <w:r>
        <w:rPr>
          <w:rFonts w:ascii="Arial" w:hAnsi="Arial" w:cs="Arial"/>
          <w:color w:val="000000"/>
          <w:kern w:val="0"/>
          <w:sz w:val="20"/>
          <w:szCs w:val="20"/>
        </w:rPr>
        <w:t>ϒ</w:t>
      </w:r>
      <w:r w:rsidRPr="00FC1404">
        <w:rPr>
          <w:rFonts w:ascii="Arial" w:hAnsi="Arial" w:cs="Arial"/>
          <w:color w:val="000000"/>
          <w:kern w:val="0"/>
          <w:sz w:val="20"/>
          <w:szCs w:val="20"/>
          <w:lang w:val="en-US"/>
        </w:rPr>
        <w:t xml:space="preserve"> = 0, VDD=3V, VTN = 0.5V, </w:t>
      </w:r>
      <w:r>
        <w:rPr>
          <w:rFonts w:ascii="Arial" w:hAnsi="Arial" w:cs="Arial"/>
          <w:color w:val="000000"/>
          <w:kern w:val="0"/>
          <w:sz w:val="20"/>
          <w:szCs w:val="20"/>
        </w:rPr>
        <w:t>μ</w:t>
      </w:r>
      <w:proofErr w:type="spellStart"/>
      <w:r w:rsidRPr="00FC1404">
        <w:rPr>
          <w:rFonts w:ascii="Arial" w:hAnsi="Arial" w:cs="Arial"/>
          <w:color w:val="000000"/>
          <w:kern w:val="0"/>
          <w:sz w:val="20"/>
          <w:szCs w:val="20"/>
          <w:lang w:val="en-US"/>
        </w:rPr>
        <w:t>nCox</w:t>
      </w:r>
      <w:proofErr w:type="spellEnd"/>
      <w:r w:rsidRPr="00FC1404">
        <w:rPr>
          <w:rFonts w:ascii="Arial" w:hAnsi="Arial" w:cs="Arial"/>
          <w:color w:val="000000"/>
          <w:kern w:val="0"/>
          <w:sz w:val="20"/>
          <w:szCs w:val="20"/>
          <w:lang w:val="en-US"/>
        </w:rPr>
        <w:t>=1 mA/V2</w:t>
      </w:r>
    </w:p>
    <w:p w14:paraId="53256D7C" w14:textId="0ED4F8DA" w:rsidR="00933592" w:rsidRPr="0005049D" w:rsidRDefault="00933592" w:rsidP="00791B74">
      <w:pPr>
        <w:rPr>
          <w:rFonts w:ascii="Arial" w:hAnsi="Arial" w:cs="Arial"/>
          <w:color w:val="000000"/>
          <w:kern w:val="0"/>
          <w:sz w:val="20"/>
          <w:szCs w:val="20"/>
          <w:lang w:val="en-US"/>
        </w:rPr>
      </w:pPr>
    </w:p>
    <w:p w14:paraId="5E0872C8" w14:textId="59CF2775" w:rsidR="00933592" w:rsidRPr="0005049D" w:rsidRDefault="00933592" w:rsidP="00791B74">
      <w:pPr>
        <w:rPr>
          <w:rFonts w:ascii="Arial" w:hAnsi="Arial" w:cs="Arial"/>
          <w:color w:val="000000"/>
          <w:kern w:val="0"/>
          <w:sz w:val="20"/>
          <w:szCs w:val="20"/>
          <w:lang w:val="en-US"/>
        </w:rPr>
      </w:pPr>
    </w:p>
    <w:p w14:paraId="5D378F05" w14:textId="69E3E057" w:rsidR="00791B74" w:rsidRDefault="00272554" w:rsidP="003E1FD2">
      <w:pPr>
        <w:pStyle w:val="Overskrift3"/>
        <w:numPr>
          <w:ilvl w:val="0"/>
          <w:numId w:val="0"/>
        </w:numPr>
        <w:ind w:left="360" w:hanging="360"/>
      </w:pPr>
      <w:bookmarkStart w:id="7" w:name="_Toc183112252"/>
      <w:r>
        <w:t>Find the following values:</w:t>
      </w:r>
      <w:bookmarkEnd w:id="7"/>
    </w:p>
    <w:p w14:paraId="090C0E8D" w14:textId="7FE0E3A6" w:rsidR="009E767B" w:rsidRDefault="00791B74" w:rsidP="009E767B">
      <w:pPr>
        <w:pStyle w:val="Listeafsnit"/>
        <w:numPr>
          <w:ilvl w:val="0"/>
          <w:numId w:val="6"/>
        </w:numPr>
        <w:rPr>
          <w:lang w:val="en-US"/>
        </w:rPr>
      </w:pPr>
      <w:r w:rsidRPr="00506F98">
        <w:rPr>
          <w:lang w:val="en-US"/>
        </w:rPr>
        <w:t>DC level of the input</w:t>
      </w:r>
    </w:p>
    <w:p w14:paraId="7DD3402E" w14:textId="55F25AA9" w:rsidR="0090331F" w:rsidRPr="002C60DF" w:rsidRDefault="0090331F" w:rsidP="009E767B">
      <w:pPr>
        <w:pStyle w:val="Listeafsnit"/>
        <w:numPr>
          <w:ilvl w:val="0"/>
          <w:numId w:val="6"/>
        </w:numPr>
        <w:rPr>
          <w:lang w:val="en-US"/>
        </w:rPr>
      </w:pPr>
      <w:r w:rsidRPr="00BA2EF5">
        <w:rPr>
          <w:rFonts w:ascii="Arial" w:hAnsi="Arial" w:cs="Arial"/>
          <w:color w:val="000000"/>
          <w:kern w:val="0"/>
          <w:sz w:val="20"/>
          <w:szCs w:val="20"/>
          <w:lang w:val="en-US"/>
        </w:rPr>
        <w:t>DC level of the outpu</w:t>
      </w:r>
      <w:r w:rsidR="001000A3" w:rsidRPr="00BA2EF5">
        <w:rPr>
          <w:rFonts w:ascii="Arial" w:hAnsi="Arial" w:cs="Arial"/>
          <w:color w:val="000000"/>
          <w:kern w:val="0"/>
          <w:sz w:val="20"/>
          <w:szCs w:val="20"/>
          <w:lang w:val="en-US"/>
        </w:rPr>
        <w:t>t</w:t>
      </w:r>
    </w:p>
    <w:p w14:paraId="795294C0" w14:textId="4925B99B" w:rsidR="002C60DF" w:rsidRPr="002C60DF" w:rsidRDefault="002C60DF" w:rsidP="002C60DF">
      <w:pPr>
        <w:pStyle w:val="Listeafsnit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Width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rFonts w:eastAsiaTheme="minorEastAsia"/>
          <w:lang w:val="en-US"/>
        </w:rPr>
        <w:t xml:space="preserve"> of transistor M1 </w:t>
      </w:r>
    </w:p>
    <w:p w14:paraId="3F9FF2EF" w14:textId="4C93BAB0" w:rsidR="002C60DF" w:rsidRDefault="002C60DF" w:rsidP="002C60DF">
      <w:pPr>
        <w:pStyle w:val="Listeafsnit"/>
        <w:numPr>
          <w:ilvl w:val="0"/>
          <w:numId w:val="6"/>
        </w:numPr>
        <w:rPr>
          <w:lang w:val="en-US"/>
        </w:rPr>
      </w:pPr>
      <w:r>
        <w:rPr>
          <w:lang w:val="en-US"/>
        </w:rPr>
        <w:t>Small signal gain</w:t>
      </w:r>
    </w:p>
    <w:p w14:paraId="3305037D" w14:textId="175513D5" w:rsidR="0090203F" w:rsidRPr="007458AC" w:rsidRDefault="00695825" w:rsidP="00695825">
      <w:pPr>
        <w:pStyle w:val="Listeafsnit"/>
        <w:numPr>
          <w:ilvl w:val="0"/>
          <w:numId w:val="6"/>
        </w:numPr>
        <w:rPr>
          <w:lang w:val="en-US"/>
        </w:rPr>
      </w:pPr>
      <w:r>
        <w:rPr>
          <w:lang w:val="en-US"/>
        </w:rPr>
        <w:t>Maximum output signal swing for a symmetric output signal</w:t>
      </w:r>
    </w:p>
    <w:p w14:paraId="75A8DAC7" w14:textId="48C53B48" w:rsidR="007458AC" w:rsidRDefault="007458AC" w:rsidP="007458AC">
      <w:pPr>
        <w:rPr>
          <w:lang w:val="en-US"/>
        </w:rPr>
      </w:pPr>
    </w:p>
    <w:p w14:paraId="30D026B1" w14:textId="3C789730" w:rsidR="00643E47" w:rsidRDefault="001476D6" w:rsidP="007458AC">
      <w:pPr>
        <w:rPr>
          <w:lang w:val="en-US"/>
        </w:rPr>
      </w:pPr>
      <w:r>
        <w:rPr>
          <w:lang w:val="en-US"/>
        </w:rPr>
        <w:t>So let me check out the specifications first.</w:t>
      </w:r>
    </w:p>
    <w:p w14:paraId="17D47054" w14:textId="1314D4B7" w:rsidR="00175EEB" w:rsidRDefault="00175EEB" w:rsidP="00175EEB">
      <w:pPr>
        <w:pStyle w:val="Overskrift4"/>
        <w:rPr>
          <w:lang w:val="en-US"/>
        </w:rPr>
      </w:pPr>
      <w:r>
        <w:rPr>
          <w:lang w:val="en-US"/>
        </w:rPr>
        <w:t>Specifications</w:t>
      </w:r>
    </w:p>
    <w:p w14:paraId="2D13443B" w14:textId="78570E88" w:rsidR="00944FB1" w:rsidRPr="00944FB1" w:rsidRDefault="00944FB1" w:rsidP="00944FB1">
      <w:pPr>
        <w:rPr>
          <w:lang w:val="en-US"/>
        </w:rPr>
      </w:pPr>
      <w:r>
        <w:rPr>
          <w:lang w:val="en-US"/>
        </w:rPr>
        <w:t xml:space="preserve">M1 </w:t>
      </w:r>
      <w:r w:rsidR="00833003">
        <w:rPr>
          <w:lang w:val="en-US"/>
        </w:rPr>
        <w:t xml:space="preserve">to be in saturation: </w:t>
      </w:r>
    </w:p>
    <w:p w14:paraId="2FCB2FB8" w14:textId="77777777" w:rsidR="003C432C" w:rsidRPr="00887131" w:rsidRDefault="00000000" w:rsidP="003C432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DS</m:t>
              </m:r>
            </m:sub>
          </m:sSub>
          <m:r>
            <w:rPr>
              <w:rFonts w:ascii="Cambria Math" w:hAnsi="Cambria Math"/>
              <w:lang w:val="en-US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GS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THn</m:t>
              </m:r>
            </m:sub>
          </m:sSub>
        </m:oMath>
      </m:oMathPara>
    </w:p>
    <w:p w14:paraId="20F27D23" w14:textId="1785E35E" w:rsidR="003C432C" w:rsidRPr="00E43A18" w:rsidRDefault="00000000" w:rsidP="003C432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out</m:t>
              </m:r>
            </m:sub>
          </m:sSub>
          <m:r>
            <w:rPr>
              <w:rFonts w:ascii="Cambria Math" w:hAnsi="Cambria Math"/>
              <w:lang w:val="en-US"/>
            </w:rPr>
            <m:t>-GND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lang w:val="en-US"/>
            </w:rPr>
            <m:t>-GND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THn</m:t>
              </m:r>
            </m:sub>
          </m:sSub>
        </m:oMath>
      </m:oMathPara>
    </w:p>
    <w:p w14:paraId="3010A6AE" w14:textId="005FEB48" w:rsidR="00A27D1D" w:rsidRPr="00A27D1D" w:rsidRDefault="00000000" w:rsidP="007458A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out</m:t>
              </m:r>
            </m:sub>
          </m:sSub>
          <m:r>
            <w:rPr>
              <w:rFonts w:ascii="Cambria Math" w:hAnsi="Cambria Math"/>
              <w:lang w:val="en-US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lang w:val="en-US"/>
            </w:rPr>
            <m:t>-0,5V</m:t>
          </m:r>
        </m:oMath>
      </m:oMathPara>
    </w:p>
    <w:p w14:paraId="612C5776" w14:textId="77777777" w:rsidR="00A27D1D" w:rsidRPr="00A27D1D" w:rsidRDefault="00A27D1D" w:rsidP="007458AC">
      <w:pPr>
        <w:rPr>
          <w:rFonts w:eastAsiaTheme="minorEastAsia"/>
          <w:lang w:val="en-US"/>
        </w:rPr>
      </w:pPr>
    </w:p>
    <w:p w14:paraId="1BE7C8C7" w14:textId="5C1BC2E5" w:rsidR="007458AC" w:rsidRPr="00C347B6" w:rsidRDefault="00796449" w:rsidP="007458A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otal power consumption of “the” amplifier, so M1? </w:t>
      </w:r>
      <w:r>
        <w:rPr>
          <w:rFonts w:eastAsiaTheme="minorEastAsia"/>
          <w:lang w:val="en-US"/>
        </w:rPr>
        <w:br/>
      </w:r>
      <w:r w:rsidR="00E94CA8">
        <w:rPr>
          <w:rFonts w:eastAsiaTheme="minorEastAsia"/>
          <w:lang w:val="en-US"/>
        </w:rPr>
        <w:t xml:space="preserve">Seems so: </w:t>
      </w:r>
      <w:r w:rsidR="005D3161">
        <w:rPr>
          <w:rFonts w:eastAsiaTheme="minorEastAsia"/>
          <w:lang w:val="en-US"/>
        </w:rPr>
        <w:br/>
        <w:t>=============</w:t>
      </w:r>
      <w:r w:rsidR="00392D3D">
        <w:rPr>
          <w:rFonts w:eastAsiaTheme="minorEastAsia"/>
          <w:lang w:val="en-US"/>
        </w:rPr>
        <w:t>=</w:t>
      </w:r>
      <w:r w:rsidR="00E94CA8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lang w:val="en-US"/>
          </w:rPr>
          <m:t>=3mW</m:t>
        </m:r>
      </m:oMath>
      <w:r w:rsidR="005D3161">
        <w:rPr>
          <w:rFonts w:eastAsiaTheme="minorEastAsia"/>
          <w:lang w:val="en-US"/>
        </w:rPr>
        <w:t xml:space="preserve"> </w:t>
      </w:r>
    </w:p>
    <w:p w14:paraId="31D7BBEE" w14:textId="059E641E" w:rsidR="0086294D" w:rsidRPr="00775277" w:rsidRDefault="00000000" w:rsidP="007458AC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0,5μm</m:t>
        </m:r>
      </m:oMath>
      <w:r w:rsidR="005D3161">
        <w:rPr>
          <w:rFonts w:eastAsiaTheme="minorEastAsia"/>
          <w:lang w:val="en-US"/>
        </w:rPr>
        <w:t xml:space="preserve"> </w:t>
      </w:r>
      <w:r w:rsidR="0086294D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1μm</m:t>
        </m:r>
      </m:oMath>
      <w:r w:rsidR="005D3161">
        <w:rPr>
          <w:rFonts w:eastAsiaTheme="minorEastAsia"/>
          <w:lang w:val="en-US"/>
        </w:rPr>
        <w:t xml:space="preserve"> </w:t>
      </w:r>
    </w:p>
    <w:p w14:paraId="156F254B" w14:textId="66041D22" w:rsidR="00DF7DBA" w:rsidRPr="00392D3D" w:rsidRDefault="00000000" w:rsidP="00944FB1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2</m:t>
        </m:r>
      </m:oMath>
      <w:r w:rsidR="005D3161">
        <w:rPr>
          <w:rFonts w:eastAsiaTheme="minorEastAsia"/>
          <w:lang w:val="en-US"/>
        </w:rPr>
        <w:t xml:space="preserve"> </w:t>
      </w:r>
      <w:r w:rsidR="00392D3D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x</m:t>
            </m:r>
          </m:sub>
        </m:sSub>
        <m:r>
          <w:rPr>
            <w:rFonts w:ascii="Cambria Math" w:eastAsiaTheme="minorEastAsia" w:hAnsi="Cambria Math"/>
            <w:lang w:val="en-US"/>
          </w:rPr>
          <m:t>=1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m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</m:oMath>
      <w:r w:rsidR="005D3161">
        <w:rPr>
          <w:rFonts w:eastAsiaTheme="minorEastAsia"/>
          <w:lang w:val="en-US"/>
        </w:rPr>
        <w:t xml:space="preserve"> </w:t>
      </w:r>
      <w:r w:rsidR="000B5B9F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D</m:t>
            </m:r>
          </m:sub>
        </m:sSub>
        <m:r>
          <w:rPr>
            <w:rFonts w:ascii="Cambria Math" w:eastAsiaTheme="minorEastAsia" w:hAnsi="Cambria Math"/>
            <w:lang w:val="en-US"/>
          </w:rPr>
          <m:t>=3V</m:t>
        </m:r>
      </m:oMath>
      <w:r w:rsidR="005D3161">
        <w:rPr>
          <w:rFonts w:eastAsiaTheme="minorEastAsia"/>
          <w:lang w:val="en-US"/>
        </w:rPr>
        <w:t xml:space="preserve"> </w:t>
      </w:r>
      <w:r w:rsidR="00AC183D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=0</m:t>
        </m:r>
      </m:oMath>
      <w:r w:rsidR="005D3161">
        <w:rPr>
          <w:rFonts w:eastAsiaTheme="minorEastAsia"/>
          <w:lang w:val="en-US"/>
        </w:rPr>
        <w:t xml:space="preserve"> </w:t>
      </w:r>
      <w:r w:rsidR="008907B0">
        <w:rPr>
          <w:rFonts w:eastAsiaTheme="minorEastAsia"/>
          <w:lang w:val="en-US"/>
        </w:rPr>
        <w:br/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Γ</m:t>
        </m:r>
        <m:r>
          <w:rPr>
            <w:rFonts w:ascii="Cambria Math" w:eastAsiaTheme="minorEastAsia" w:hAnsi="Cambria Math"/>
            <w:lang w:val="en-US"/>
          </w:rPr>
          <m:t>=0</m:t>
        </m:r>
      </m:oMath>
      <w:r w:rsidR="005D3161">
        <w:rPr>
          <w:rFonts w:eastAsiaTheme="minorEastAsia"/>
          <w:lang w:val="en-US"/>
        </w:rPr>
        <w:t xml:space="preserve"> </w:t>
      </w:r>
      <w:r w:rsidR="00392D3D">
        <w:rPr>
          <w:rFonts w:eastAsiaTheme="minorEastAsia"/>
          <w:lang w:val="en-US"/>
        </w:rPr>
        <w:br/>
        <w:t>==============</w:t>
      </w:r>
    </w:p>
    <w:p w14:paraId="1F3536D3" w14:textId="77777777" w:rsidR="0022317A" w:rsidRDefault="0022317A" w:rsidP="007458AC">
      <w:pPr>
        <w:rPr>
          <w:rFonts w:eastAsiaTheme="minorEastAsia"/>
          <w:lang w:val="en-US"/>
        </w:rPr>
      </w:pPr>
    </w:p>
    <w:p w14:paraId="4E106B56" w14:textId="4B9F3670" w:rsidR="00A27D1D" w:rsidRDefault="00FB71DA" w:rsidP="00313703">
      <w:pPr>
        <w:pStyle w:val="Overskrift3"/>
        <w:numPr>
          <w:ilvl w:val="0"/>
          <w:numId w:val="0"/>
        </w:numPr>
        <w:ind w:left="360" w:hanging="360"/>
        <w:rPr>
          <w:rFonts w:eastAsiaTheme="minorEastAsia"/>
        </w:rPr>
      </w:pPr>
      <w:bookmarkStart w:id="8" w:name="_Toc183112253"/>
      <w:r w:rsidRPr="00313703">
        <w:rPr>
          <w:rFonts w:eastAsiaTheme="minorEastAsia"/>
        </w:rPr>
        <w:t>Values:</w:t>
      </w:r>
      <w:bookmarkEnd w:id="8"/>
      <w:r w:rsidRPr="00313703">
        <w:rPr>
          <w:rFonts w:eastAsiaTheme="minorEastAsia"/>
        </w:rPr>
        <w:t xml:space="preserve"> </w:t>
      </w:r>
    </w:p>
    <w:p w14:paraId="0A75D315" w14:textId="77777777" w:rsidR="00C94971" w:rsidRPr="007B7FA1" w:rsidRDefault="00000000" w:rsidP="00C9497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out</m:t>
              </m:r>
            </m:sub>
          </m:sSub>
          <m:r>
            <w:rPr>
              <w:rFonts w:ascii="Cambria Math" w:hAnsi="Cambria Math"/>
              <w:lang w:val="en-US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lang w:val="en-US"/>
            </w:rPr>
            <m:t>-0,5V</m:t>
          </m:r>
        </m:oMath>
      </m:oMathPara>
    </w:p>
    <w:p w14:paraId="02F58E6B" w14:textId="3A1479F8" w:rsidR="00035079" w:rsidRPr="00C1251A" w:rsidRDefault="007B7FA1" w:rsidP="00FB613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nd</w:t>
      </w:r>
      <w:r w:rsidR="00A5478B">
        <w:rPr>
          <w:rFonts w:eastAsiaTheme="minorEastAsia"/>
          <w:lang w:val="en-US"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ut</m:t>
            </m:r>
          </m:sub>
        </m:sSub>
      </m:oMath>
      <w:r w:rsidR="00A5478B">
        <w:rPr>
          <w:rFonts w:eastAsiaTheme="minorEastAsia"/>
          <w:lang w:val="en-US"/>
        </w:rPr>
        <w:t xml:space="preserve"> should be atleast 0,2V. </w:t>
      </w:r>
      <w:r w:rsidR="00526342">
        <w:rPr>
          <w:rFonts w:eastAsiaTheme="minorEastAsia"/>
          <w:lang w:val="en-US"/>
        </w:rPr>
        <w:br/>
      </w:r>
      <m:oMathPara>
        <m:oMath>
          <m:r>
            <w:rPr>
              <w:rFonts w:ascii="Cambria Math" w:hAnsi="Cambria Math"/>
              <w:lang w:val="en-US"/>
            </w:rPr>
            <m:t>0,2V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lang w:val="en-US"/>
            </w:rPr>
            <m:t>+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lang w:val="en-US"/>
            </w:rPr>
            <m:t>-0,5V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 w:rsidR="00FA5690">
        <w:rPr>
          <w:rFonts w:eastAsiaTheme="minorEastAsia"/>
          <w:lang w:val="en-US"/>
        </w:rPr>
        <w:t>Rearranging</w:t>
      </w:r>
      <w:r w:rsidR="00FA5690">
        <w:rPr>
          <w:rFonts w:eastAsiaTheme="minorEastAsia"/>
          <w:lang w:val="en-US"/>
        </w:rPr>
        <w:br/>
      </w:r>
      <m:oMathPara>
        <m:oMath>
          <m:r>
            <w:rPr>
              <w:rFonts w:ascii="Cambria Math" w:hAnsi="Cambria Math"/>
              <w:lang w:val="en-US"/>
            </w:rPr>
            <m:t>0,7V-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lang w:val="en-US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n</m:t>
              </m:r>
            </m:sub>
          </m:sSub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 w:rsidR="004D26FA">
        <w:rPr>
          <w:rFonts w:eastAsiaTheme="minorEastAsia"/>
          <w:lang w:val="en-US"/>
        </w:rPr>
        <w:t>So according</w:t>
      </w:r>
      <w:r w:rsidR="00424EF7">
        <w:rPr>
          <w:rFonts w:eastAsiaTheme="minorEastAsia"/>
          <w:lang w:val="en-US"/>
        </w:rPr>
        <w:t xml:space="preserve"> </w:t>
      </w:r>
      <w:r w:rsidR="006A2A70">
        <w:rPr>
          <w:rFonts w:eastAsiaTheme="minorEastAsia"/>
          <w:lang w:val="en-US"/>
        </w:rPr>
        <w:t>the biasing of Vin should be chosen from:</w:t>
      </w:r>
      <w:r w:rsidR="006A2A70">
        <w:rPr>
          <w:rFonts w:eastAsiaTheme="minorEastAsia"/>
          <w:lang w:val="en-US"/>
        </w:rPr>
        <w:br/>
      </w:r>
      <m:oMathPara>
        <m:oMath>
          <m:r>
            <w:rPr>
              <w:rFonts w:ascii="Cambria Math" w:hAnsi="Cambria Math"/>
              <w:lang w:val="en-US"/>
            </w:rPr>
            <m:t>0,7V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n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en-US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n</m:t>
              </m:r>
            </m:sub>
          </m:sSub>
        </m:oMath>
      </m:oMathPara>
    </w:p>
    <w:p w14:paraId="3F569D1E" w14:textId="6C2A7430" w:rsidR="00F03D58" w:rsidRPr="00F03D58" w:rsidRDefault="00422A9E" w:rsidP="007458A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height of the small signal </w:t>
      </w:r>
      <w:r w:rsidR="00FD3022">
        <w:rPr>
          <w:rFonts w:eastAsiaTheme="minorEastAsia"/>
          <w:lang w:val="en-US"/>
        </w:rPr>
        <w:t>sets the criteri</w:t>
      </w:r>
      <w:r w:rsidR="00D4314E">
        <w:rPr>
          <w:rFonts w:eastAsiaTheme="minorEastAsia"/>
          <w:lang w:val="en-US"/>
        </w:rPr>
        <w:t xml:space="preserve">a for what the biasing term should be. </w:t>
      </w:r>
      <w:r w:rsidR="00F03D58">
        <w:rPr>
          <w:rFonts w:eastAsiaTheme="minorEastAsia"/>
          <w:lang w:val="en-US"/>
        </w:rPr>
        <w:br/>
        <w:t xml:space="preserve">I might derive some more information later, but for now: </w:t>
      </w:r>
      <w:r w:rsidR="00F03D58">
        <w:rPr>
          <w:rFonts w:eastAsiaTheme="minorEastAsia"/>
          <w:lang w:val="en-US"/>
        </w:rPr>
        <w:br/>
        <w:t>===================</w:t>
      </w:r>
      <w:r w:rsidR="00F03D58">
        <w:rPr>
          <w:rFonts w:eastAsiaTheme="minorEastAsia"/>
          <w:lang w:val="en-US"/>
        </w:rPr>
        <w:br/>
      </w:r>
      <m:oMath>
        <m:r>
          <w:rPr>
            <w:rFonts w:ascii="Cambria Math" w:hAnsi="Cambria Math"/>
            <w:lang w:val="en-US"/>
          </w:rPr>
          <m:t>0,7V-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n</m:t>
                    </m:r>
                  </m:sub>
                </m:sSub>
              </m:e>
            </m:d>
          </m:e>
        </m:func>
        <m:r>
          <w:rPr>
            <w:rFonts w:ascii="Cambria Math" w:hAnsi="Cambria Math"/>
            <w:lang w:val="en-US"/>
          </w:rPr>
          <m:t>&g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n</m:t>
            </m:r>
          </m:sub>
        </m:sSub>
      </m:oMath>
      <w:r w:rsidR="00F03D58">
        <w:rPr>
          <w:rFonts w:eastAsiaTheme="minorEastAsia"/>
          <w:lang w:val="en-US"/>
        </w:rPr>
        <w:t xml:space="preserve"> </w:t>
      </w:r>
      <w:r w:rsidR="00F03D58">
        <w:rPr>
          <w:rFonts w:eastAsiaTheme="minorEastAsia"/>
          <w:lang w:val="en-US"/>
        </w:rPr>
        <w:br/>
        <w:t>===================</w:t>
      </w:r>
      <w:r w:rsidR="00E357BD">
        <w:rPr>
          <w:rFonts w:eastAsiaTheme="minorEastAsia"/>
          <w:lang w:val="en-US"/>
        </w:rPr>
        <w:br/>
      </w:r>
      <w:r w:rsidR="00F03D58">
        <w:rPr>
          <w:rFonts w:eastAsiaTheme="minorEastAsia"/>
          <w:lang w:val="en-US"/>
        </w:rPr>
        <w:t>Holds</w:t>
      </w:r>
    </w:p>
    <w:p w14:paraId="023C7167" w14:textId="553AEF8B" w:rsidR="007458AC" w:rsidRDefault="0085242E" w:rsidP="007458AC">
      <w:pPr>
        <w:rPr>
          <w:lang w:val="en-US"/>
        </w:rPr>
      </w:pPr>
      <w:r w:rsidRPr="0085242E">
        <w:rPr>
          <w:noProof/>
          <w:lang w:val="en-US"/>
        </w:rPr>
        <w:drawing>
          <wp:anchor distT="0" distB="0" distL="114300" distR="114300" simplePos="0" relativeHeight="252400640" behindDoc="0" locked="0" layoutInCell="1" allowOverlap="1" wp14:anchorId="00586625" wp14:editId="0C4B4E42">
            <wp:simplePos x="0" y="0"/>
            <wp:positionH relativeFrom="column">
              <wp:posOffset>2743200</wp:posOffset>
            </wp:positionH>
            <wp:positionV relativeFrom="paragraph">
              <wp:posOffset>310515</wp:posOffset>
            </wp:positionV>
            <wp:extent cx="3822700" cy="520700"/>
            <wp:effectExtent l="0" t="0" r="0" b="0"/>
            <wp:wrapSquare wrapText="bothSides"/>
            <wp:docPr id="1091229694" name="Billede 1" descr="Et billede, der indeholder Font/skrifttype, håndskrift, tekst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29694" name="Billede 1" descr="Et billede, der indeholder Font/skrifttype, håndskrift, tekst, linje/række&#10;&#10;Automatisk genereret beskrivels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28B25" w14:textId="17DC660C" w:rsidR="003D01C1" w:rsidRDefault="003D01C1" w:rsidP="007458AC">
      <w:pPr>
        <w:rPr>
          <w:lang w:val="en-US"/>
        </w:rPr>
      </w:pPr>
      <w:r>
        <w:rPr>
          <w:lang w:val="en-US"/>
        </w:rPr>
        <w:t xml:space="preserve">Let me look at currents </w:t>
      </w:r>
      <w:r w:rsidR="00563FDC">
        <w:rPr>
          <w:lang w:val="en-US"/>
        </w:rPr>
        <w:t xml:space="preserve">through the transistors. </w:t>
      </w:r>
    </w:p>
    <w:p w14:paraId="2AC68BFC" w14:textId="17325888" w:rsidR="00563FDC" w:rsidRDefault="00000000" w:rsidP="007458AC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DS2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ox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GS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H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,   λ=0</m:t>
        </m:r>
      </m:oMath>
      <w:r w:rsidR="00002EA8">
        <w:rPr>
          <w:rFonts w:eastAsiaTheme="minorEastAsia"/>
          <w:lang w:val="en-US"/>
        </w:rPr>
        <w:t xml:space="preserve"> </w:t>
      </w:r>
      <w:r w:rsidR="00E57591">
        <w:rPr>
          <w:rFonts w:eastAsiaTheme="minorEastAsia"/>
          <w:lang w:val="en-US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DS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·2·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S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H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Hn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DS2</m:t>
              </m:r>
            </m:sub>
          </m:sSub>
          <m:r>
            <w:rPr>
              <w:rFonts w:ascii="Cambria Math" w:hAnsi="Cambria Math"/>
              <w:lang w:val="en-US"/>
            </w:rPr>
            <m:t>=1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S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S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DS2</m:t>
              </m:r>
            </m:sub>
          </m:sSub>
          <m:r>
            <w:rPr>
              <w:rFonts w:ascii="Cambria Math" w:hAnsi="Cambria Math"/>
              <w:lang w:val="en-US"/>
            </w:rPr>
            <m:t>=1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D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u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DD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DS2</m:t>
              </m:r>
            </m:sub>
          </m:sSub>
          <m:r>
            <w:rPr>
              <w:rFonts w:ascii="Cambria Math" w:hAnsi="Cambria Math"/>
              <w:lang w:val="en-US"/>
            </w:rPr>
            <m:t>=1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D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ut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u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DD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DS2</m:t>
              </m:r>
            </m:sub>
          </m:sSub>
          <m:r>
            <w:rPr>
              <w:rFonts w:ascii="Cambria Math" w:hAnsi="Cambria Math"/>
              <w:lang w:val="en-US"/>
            </w:rPr>
            <m:t>=1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ut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6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u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V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u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</m:oMath>
      </m:oMathPara>
    </w:p>
    <w:p w14:paraId="04B111EA" w14:textId="6C860971" w:rsidR="007167D6" w:rsidRPr="00652699" w:rsidRDefault="00000000" w:rsidP="007458A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DS2</m:t>
              </m:r>
            </m:sub>
          </m:sSub>
          <m:r>
            <w:rPr>
              <w:rFonts w:ascii="Cambria Math" w:hAnsi="Cambria Math"/>
              <w:lang w:val="en-US"/>
            </w:rPr>
            <m:t>=1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3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ut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5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u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</m:oMath>
      </m:oMathPara>
    </w:p>
    <w:p w14:paraId="11A7CFDB" w14:textId="77777777" w:rsidR="00652699" w:rsidRDefault="00652699" w:rsidP="007458AC">
      <w:pPr>
        <w:rPr>
          <w:rFonts w:eastAsiaTheme="minorEastAsia"/>
          <w:lang w:val="en-US"/>
        </w:rPr>
      </w:pPr>
    </w:p>
    <w:p w14:paraId="68D93466" w14:textId="7CC34B31" w:rsidR="00C94DD9" w:rsidRPr="0005049D" w:rsidRDefault="00F61361" w:rsidP="007458AC">
      <w:pPr>
        <w:rPr>
          <w:rFonts w:eastAsiaTheme="minorEastAsia"/>
        </w:rPr>
      </w:pPr>
      <w:r w:rsidRPr="00491961">
        <w:rPr>
          <w:rFonts w:eastAsiaTheme="minorEastAsia"/>
        </w:rPr>
        <w:t xml:space="preserve">Så det samme for </w:t>
      </w:r>
      <w:r w:rsidR="00491961" w:rsidRPr="00491961">
        <w:rPr>
          <w:rFonts w:eastAsiaTheme="minorEastAsia"/>
        </w:rPr>
        <w:t>input transistor</w:t>
      </w:r>
      <w:r w:rsidR="00491961">
        <w:rPr>
          <w:rFonts w:eastAsiaTheme="minorEastAsia"/>
        </w:rPr>
        <w:t xml:space="preserve">en. </w:t>
      </w:r>
      <w:r w:rsidR="0026068A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S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S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H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S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Hn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S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S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</m:oMath>
      </m:oMathPara>
    </w:p>
    <w:p w14:paraId="52866479" w14:textId="50B6EC57" w:rsidR="00F917DB" w:rsidRPr="001A5432" w:rsidRDefault="00000000" w:rsidP="00F917D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</m:oMath>
      </m:oMathPara>
    </w:p>
    <w:p w14:paraId="7E560465" w14:textId="77777777" w:rsidR="00F50327" w:rsidRPr="00F50327" w:rsidRDefault="00000000" w:rsidP="00C70762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</m:oMath>
      </m:oMathPara>
    </w:p>
    <w:p w14:paraId="77D20190" w14:textId="3EE79469" w:rsidR="009634B6" w:rsidRPr="00A84783" w:rsidRDefault="006F61B3" w:rsidP="009634B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et’s check for the minimum case. </w:t>
      </w:r>
      <w:r>
        <w:rPr>
          <w:rFonts w:eastAsiaTheme="minorEastAsia"/>
          <w:lang w:val="en-US"/>
        </w:rPr>
        <w:br/>
        <w:t>The output voltage is said to always be bigger than 0,2V</w:t>
      </w:r>
      <w:r w:rsidR="007C16FC">
        <w:rPr>
          <w:rFonts w:eastAsiaTheme="minorEastAsia"/>
          <w:lang w:val="en-US"/>
        </w:rPr>
        <w:t xml:space="preserve">. Worst case is </w:t>
      </w:r>
      <w:r w:rsidR="00202007">
        <w:rPr>
          <w:rFonts w:eastAsiaTheme="minorEastAsia"/>
          <w:lang w:val="en-US"/>
        </w:rPr>
        <w:t xml:space="preserve">when </w:t>
      </w:r>
      <w:proofErr w:type="spellStart"/>
      <w:r w:rsidR="00202007">
        <w:rPr>
          <w:rFonts w:eastAsiaTheme="minorEastAsia"/>
          <w:lang w:val="en-US"/>
        </w:rPr>
        <w:t>Vout</w:t>
      </w:r>
      <w:proofErr w:type="spellEnd"/>
      <w:r w:rsidR="00202007">
        <w:rPr>
          <w:rFonts w:eastAsiaTheme="minorEastAsia"/>
          <w:lang w:val="en-US"/>
        </w:rPr>
        <w:t xml:space="preserve"> is 0,2V</w:t>
      </w:r>
      <w:r w:rsidR="00550B5A">
        <w:rPr>
          <w:rFonts w:eastAsiaTheme="minorEastAsia"/>
          <w:lang w:val="en-US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DS2</m:t>
              </m:r>
            </m:sub>
          </m:sSub>
          <m:r>
            <w:rPr>
              <w:rFonts w:ascii="Cambria Math" w:hAnsi="Cambria Math"/>
              <w:lang w:val="en-US"/>
            </w:rPr>
            <m:t>=1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3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5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1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DS2</m:t>
              </m:r>
            </m:sub>
          </m:sSub>
          <m:r>
            <w:rPr>
              <w:rFonts w:ascii="Cambria Math" w:hAnsi="Cambria Math"/>
              <w:lang w:val="en-US"/>
            </w:rPr>
            <m:t>=1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6,79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DS2</m:t>
              </m:r>
            </m:sub>
          </m:sSub>
          <m:r>
            <w:rPr>
              <w:rFonts w:ascii="Cambria Math" w:hAnsi="Cambria Math"/>
              <w:lang w:val="en-US"/>
            </w:rPr>
            <m:t>=6,79mA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 w:rsidR="00511FFA">
        <w:rPr>
          <w:rFonts w:eastAsiaTheme="minorEastAsia"/>
          <w:lang w:val="en-US"/>
        </w:rPr>
        <w:t xml:space="preserve">Which means, that the biasing term should make sure, that that’s true, atleast. </w:t>
      </w:r>
      <w:r w:rsidR="009634B6">
        <w:rPr>
          <w:rFonts w:eastAsiaTheme="minorEastAsia"/>
          <w:lang w:val="en-US"/>
        </w:rPr>
        <w:br/>
        <w:t>No current without way</w:t>
      </w:r>
      <w:r w:rsidR="00364DEA">
        <w:rPr>
          <w:rFonts w:eastAsiaTheme="minorEastAsia"/>
          <w:lang w:val="en-US"/>
        </w:rPr>
        <w:t>s</w:t>
      </w:r>
      <w:r w:rsidR="009634B6">
        <w:rPr>
          <w:rFonts w:eastAsiaTheme="minorEastAsia"/>
          <w:lang w:val="en-US"/>
        </w:rPr>
        <w:t xml:space="preserve"> to drift: </w:t>
      </w:r>
      <w:r w:rsidR="00364DEA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S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S2</m:t>
            </m:r>
          </m:sub>
        </m:sSub>
      </m:oMath>
      <w:r w:rsidR="00364DEA">
        <w:rPr>
          <w:rFonts w:eastAsiaTheme="minorEastAsia"/>
          <w:lang w:val="en-US"/>
        </w:rPr>
        <w:t xml:space="preserve"> </w:t>
      </w:r>
      <w:r w:rsidR="009634B6">
        <w:rPr>
          <w:rFonts w:eastAsiaTheme="minorEastAsia"/>
          <w:lang w:val="en-US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6,79mA</m:t>
          </m:r>
        </m:oMath>
      </m:oMathPara>
    </w:p>
    <w:p w14:paraId="658B705B" w14:textId="77777777" w:rsidR="00E6255E" w:rsidRPr="00A84783" w:rsidRDefault="00A84783" w:rsidP="00E6255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re just looking at </w:t>
      </w:r>
      <w:r w:rsidR="00122AD8">
        <w:rPr>
          <w:rFonts w:eastAsiaTheme="minorEastAsia"/>
          <w:lang w:val="en-US"/>
        </w:rPr>
        <w:t>biasing terms right now ( Large signal )</w:t>
      </w:r>
      <w:r w:rsidR="00624A02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  <m:r>
          <w:rPr>
            <w:rFonts w:ascii="Cambria Math" w:eastAsiaTheme="minorEastAsia" w:hAnsi="Cambria Math"/>
            <w:lang w:val="en-US"/>
          </w:rPr>
          <m:t>+∆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  <m:r>
          <w:rPr>
            <w:rFonts w:ascii="Cambria Math" w:eastAsiaTheme="minorEastAsia" w:hAnsi="Cambria Math"/>
            <w:lang w:val="en-US"/>
          </w:rPr>
          <m:t>,   ∆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  <m:r>
          <w:rPr>
            <w:rFonts w:ascii="Cambria Math" w:eastAsiaTheme="minorEastAsia" w:hAnsi="Cambria Math"/>
            <w:lang w:val="en-US"/>
          </w:rPr>
          <m:t>=0</m:t>
        </m:r>
      </m:oMath>
      <w:r w:rsidR="00E6255E">
        <w:rPr>
          <w:rFonts w:eastAsiaTheme="minorEastAsia"/>
          <w:lang w:val="en-US"/>
        </w:rPr>
        <w:t xml:space="preserve"> </w:t>
      </w:r>
      <w:r w:rsidR="00122AD8">
        <w:rPr>
          <w:rFonts w:eastAsiaTheme="minorEastAsia"/>
          <w:lang w:val="en-US"/>
        </w:rPr>
        <w:t xml:space="preserve"> </w:t>
      </w:r>
      <w:r w:rsidR="00FB3E93">
        <w:rPr>
          <w:rFonts w:eastAsiaTheme="minorEastAsia"/>
          <w:lang w:val="en-US"/>
        </w:rPr>
        <w:t xml:space="preserve"> </w:t>
      </w:r>
      <w:r w:rsidR="00E6255E">
        <w:rPr>
          <w:rFonts w:eastAsiaTheme="minorEastAsia"/>
          <w:lang w:val="en-US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6,79mA</m:t>
          </m:r>
        </m:oMath>
      </m:oMathPara>
    </w:p>
    <w:p w14:paraId="5D6C0122" w14:textId="6921D2AE" w:rsidR="00325DEF" w:rsidRPr="00F87F42" w:rsidRDefault="00C36319" w:rsidP="002B0F56">
      <w:pPr>
        <w:rPr>
          <w:rFonts w:ascii="Cambria Math" w:eastAsiaTheme="minorEastAsia" w:hAnsi="Cambria Math"/>
          <w:i/>
          <w:lang w:val="en-US"/>
        </w:rPr>
      </w:pPr>
      <w:r>
        <w:rPr>
          <w:rFonts w:eastAsiaTheme="minorEastAsia"/>
          <w:lang w:val="en-US"/>
        </w:rPr>
        <w:t>Keeping in mind that</w:t>
      </w:r>
      <w:r w:rsidR="00325DEF" w:rsidRPr="00325DEF">
        <w:rPr>
          <w:rFonts w:ascii="Cambria Math" w:hAnsi="Cambria Math"/>
          <w:i/>
          <w:lang w:val="en-US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DS</m:t>
              </m:r>
            </m:sub>
          </m:sSub>
          <m:r>
            <w:rPr>
              <w:rFonts w:ascii="Cambria Math" w:hAnsi="Cambria Math"/>
              <w:lang w:val="en-US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GS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TH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u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Hn</m:t>
              </m:r>
            </m:sub>
          </m:sSub>
        </m:oMath>
      </m:oMathPara>
    </w:p>
    <w:p w14:paraId="07F393B2" w14:textId="2AD6EBCA" w:rsidR="00F03E01" w:rsidRPr="00F03E01" w:rsidRDefault="00F87F42" w:rsidP="00F87F42">
      <w:pPr>
        <w:rPr>
          <w:rFonts w:eastAsiaTheme="minorEastAsia"/>
          <w:lang w:val="en-US"/>
        </w:rPr>
      </w:pPr>
      <w:r>
        <w:rPr>
          <w:lang w:val="en-US"/>
        </w:rPr>
        <w:t xml:space="preserve">And </w:t>
      </w:r>
      <w:r w:rsidR="00D01640">
        <w:rPr>
          <w:lang w:val="en-US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GS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H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Hn</m:t>
              </m:r>
            </m:sub>
          </m:sSub>
        </m:oMath>
      </m:oMathPara>
    </w:p>
    <w:p w14:paraId="518E633E" w14:textId="518F7323" w:rsidR="00B109BF" w:rsidRDefault="00B109BF" w:rsidP="00B109BF">
      <w:pPr>
        <w:rPr>
          <w:lang w:val="en-US"/>
        </w:rPr>
      </w:pPr>
      <w:r>
        <w:rPr>
          <w:lang w:val="en-US"/>
        </w:rPr>
        <w:t>And the minimum output would have to b</w:t>
      </w:r>
      <w:r w:rsidR="00EA3A7B">
        <w:rPr>
          <w:lang w:val="en-US"/>
        </w:rPr>
        <w:t xml:space="preserve">e 0,2V. </w:t>
      </w:r>
      <w:r>
        <w:rPr>
          <w:lang w:val="en-US"/>
        </w:rPr>
        <w:t xml:space="preserve"> </w:t>
      </w:r>
    </w:p>
    <w:p w14:paraId="4E868A91" w14:textId="77777777" w:rsidR="00526FCD" w:rsidRPr="00526FCD" w:rsidRDefault="009F7987" w:rsidP="00B109B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0,2V&g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Hn</m:t>
              </m:r>
            </m:sub>
          </m:sSub>
        </m:oMath>
      </m:oMathPara>
    </w:p>
    <w:p w14:paraId="7F57031E" w14:textId="6670D080" w:rsidR="00336E0F" w:rsidRDefault="00526FCD" w:rsidP="00B109B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e same bias current to run though, </w:t>
      </w:r>
      <w:r w:rsidR="00336E0F">
        <w:rPr>
          <w:rFonts w:eastAsiaTheme="minorEastAsia"/>
          <w:lang w:val="en-US"/>
        </w:rPr>
        <w:t>it helps that Vin is as large as it can be</w:t>
      </w:r>
      <w:r w:rsidR="00906A9F">
        <w:rPr>
          <w:rFonts w:eastAsiaTheme="minorEastAsia"/>
          <w:lang w:val="en-US"/>
        </w:rPr>
        <w:t xml:space="preserve">. </w:t>
      </w:r>
    </w:p>
    <w:p w14:paraId="4CBB9EA5" w14:textId="0592797D" w:rsidR="00C55C90" w:rsidRDefault="00321EC0" w:rsidP="00B109BF">
      <w:pPr>
        <w:rPr>
          <w:lang w:val="en-US"/>
        </w:rPr>
      </w:pPr>
      <w:r>
        <w:rPr>
          <w:rFonts w:eastAsiaTheme="minorEastAsia"/>
          <w:lang w:val="en-US"/>
        </w:rPr>
        <w:lastRenderedPageBreak/>
        <w:t>=======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n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7</m:t>
            </m:r>
          </m:num>
          <m:den>
            <m:r>
              <w:rPr>
                <w:rFonts w:ascii="Cambria Math" w:hAnsi="Cambria Math"/>
                <w:lang w:val="en-US"/>
              </w:rPr>
              <m:t>10</m:t>
            </m:r>
          </m:den>
        </m:f>
      </m:oMath>
      <w:r w:rsidR="00DD732B">
        <w:rPr>
          <w:rFonts w:eastAsiaTheme="minorEastAsia"/>
          <w:lang w:val="en-US"/>
        </w:rPr>
        <w:t xml:space="preserve"> </w:t>
      </w:r>
      <w:r w:rsidR="006B5F2F">
        <w:rPr>
          <w:rFonts w:eastAsiaTheme="minorEastAsia"/>
          <w:lang w:val="en-US"/>
        </w:rPr>
        <w:br/>
        <w:t>=======</w:t>
      </w:r>
      <w:r w:rsidR="006B5F2F">
        <w:rPr>
          <w:rFonts w:eastAsiaTheme="minorEastAsia"/>
          <w:lang w:val="en-US"/>
        </w:rPr>
        <w:br/>
      </w:r>
    </w:p>
    <w:p w14:paraId="5CD353EF" w14:textId="54747078" w:rsidR="00256763" w:rsidRDefault="00000000" w:rsidP="00B109BF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9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00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00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7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00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6,79mA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5</m:t>
              </m:r>
            </m:den>
          </m:f>
          <m:r>
            <w:rPr>
              <w:rFonts w:ascii="Cambria Math" w:hAnsi="Cambria Math"/>
              <w:lang w:val="en-US"/>
            </w:rPr>
            <m:t>mA·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6,79mA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</w:p>
    <w:p w14:paraId="38518733" w14:textId="05A146E0" w:rsidR="001143AF" w:rsidRPr="003F75A5" w:rsidRDefault="00000000" w:rsidP="00B109BF">
      <w:pPr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,79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50</m:t>
                  </m:r>
                </m:den>
              </m:f>
            </m:den>
          </m:f>
          <m:r>
            <w:rPr>
              <w:rFonts w:ascii="Cambria Math" w:hAnsi="Cambria Math"/>
              <w:lang w:val="en-US"/>
            </w:rPr>
            <m:t>=339,5</m:t>
          </m:r>
        </m:oMath>
      </m:oMathPara>
    </w:p>
    <w:p w14:paraId="66FDA3E4" w14:textId="34C5113D" w:rsidR="003F75A5" w:rsidRDefault="003F75A5" w:rsidP="00B109B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is means that even with the largest set input voltage,</w:t>
      </w:r>
      <w:r w:rsidR="00D774E1">
        <w:rPr>
          <w:rFonts w:eastAsiaTheme="minorEastAsia"/>
          <w:lang w:val="en-US"/>
        </w:rPr>
        <w:t xml:space="preserve"> the width of the transistor should be </w:t>
      </w:r>
      <w:proofErr w:type="spellStart"/>
      <w:r w:rsidR="00D774E1">
        <w:rPr>
          <w:rFonts w:eastAsiaTheme="minorEastAsia"/>
          <w:lang w:val="en-US"/>
        </w:rPr>
        <w:t>atleast</w:t>
      </w:r>
      <w:proofErr w:type="spellEnd"/>
      <w:r w:rsidR="00D774E1">
        <w:rPr>
          <w:rFonts w:eastAsiaTheme="minorEastAsia"/>
          <w:lang w:val="en-US"/>
        </w:rPr>
        <w:t xml:space="preserve"> 339,5 times larger. </w:t>
      </w:r>
    </w:p>
    <w:p w14:paraId="7850B363" w14:textId="52789345" w:rsidR="001659EB" w:rsidRPr="00BB4131" w:rsidRDefault="003F25B1" w:rsidP="00B109B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339,5·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≈1,6975·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4</m:t>
              </m:r>
            </m:sup>
          </m:sSup>
        </m:oMath>
      </m:oMathPara>
    </w:p>
    <w:p w14:paraId="149A1BB4" w14:textId="06059EE0" w:rsidR="00E54112" w:rsidRPr="00C21936" w:rsidRDefault="00DF456B" w:rsidP="007458A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≈170μm</m:t>
          </m:r>
        </m:oMath>
      </m:oMathPara>
    </w:p>
    <w:p w14:paraId="641D4C65" w14:textId="77777777" w:rsidR="000D7DA4" w:rsidRDefault="000D7DA4" w:rsidP="007458AC">
      <w:pPr>
        <w:rPr>
          <w:lang w:val="en-US"/>
        </w:rPr>
      </w:pPr>
    </w:p>
    <w:p w14:paraId="0D433A66" w14:textId="77777777" w:rsidR="000D7DA4" w:rsidRPr="00D04D08" w:rsidRDefault="000D7DA4" w:rsidP="007458AC">
      <w:pPr>
        <w:rPr>
          <w:lang w:val="en-US"/>
        </w:rPr>
      </w:pPr>
    </w:p>
    <w:p w14:paraId="0E37BB51" w14:textId="77777777" w:rsidR="007458AC" w:rsidRDefault="007458AC" w:rsidP="007458AC">
      <w:pPr>
        <w:rPr>
          <w:lang w:val="en-US"/>
        </w:rPr>
      </w:pPr>
    </w:p>
    <w:p w14:paraId="22703EE6" w14:textId="77777777" w:rsidR="00A61942" w:rsidRDefault="00A61942" w:rsidP="007458AC">
      <w:pPr>
        <w:rPr>
          <w:lang w:val="en-US"/>
        </w:rPr>
      </w:pPr>
    </w:p>
    <w:p w14:paraId="2750BC5F" w14:textId="77777777" w:rsidR="00A61942" w:rsidRDefault="00A61942" w:rsidP="007458AC">
      <w:pPr>
        <w:rPr>
          <w:lang w:val="en-US"/>
        </w:rPr>
      </w:pPr>
    </w:p>
    <w:p w14:paraId="312EEB5C" w14:textId="77777777" w:rsidR="00A61942" w:rsidRPr="00D04D08" w:rsidRDefault="00A61942" w:rsidP="007458AC">
      <w:pPr>
        <w:rPr>
          <w:lang w:val="en-US"/>
        </w:rPr>
      </w:pPr>
    </w:p>
    <w:p w14:paraId="7B45C82E" w14:textId="77777777" w:rsidR="00C33C36" w:rsidRDefault="00C33C3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C728EF2" w14:textId="2B60D5C0" w:rsidR="00AD5C8D" w:rsidRPr="00AD5C8D" w:rsidRDefault="000F1087" w:rsidP="0066732C">
      <w:pPr>
        <w:pStyle w:val="Overskrift2"/>
        <w:rPr>
          <w:lang w:val="en-US"/>
        </w:rPr>
      </w:pPr>
      <w:bookmarkStart w:id="9" w:name="_Toc183112254"/>
      <w:proofErr w:type="spellStart"/>
      <w:r w:rsidRPr="0005049D">
        <w:rPr>
          <w:lang w:val="en-US"/>
        </w:rPr>
        <w:lastRenderedPageBreak/>
        <w:t>Opgave</w:t>
      </w:r>
      <w:proofErr w:type="spellEnd"/>
      <w:r w:rsidRPr="0005049D">
        <w:rPr>
          <w:lang w:val="en-US"/>
        </w:rPr>
        <w:t xml:space="preserve"> 3</w:t>
      </w:r>
      <w:r w:rsidR="00AD5C8D">
        <w:rPr>
          <w:lang w:val="en-US"/>
        </w:rPr>
        <w:t>. Half circuit</w:t>
      </w:r>
      <w:bookmarkEnd w:id="9"/>
      <w:r w:rsidR="00AD5C8D">
        <w:rPr>
          <w:lang w:val="en-US"/>
        </w:rPr>
        <w:t xml:space="preserve"> </w:t>
      </w:r>
    </w:p>
    <w:p w14:paraId="3C6829AA" w14:textId="77777777" w:rsidR="0005049D" w:rsidRPr="0005049D" w:rsidRDefault="0005049D" w:rsidP="000504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  <w:lang w:val="en-US"/>
        </w:rPr>
      </w:pPr>
      <w:r w:rsidRPr="0005049D">
        <w:rPr>
          <w:rFonts w:ascii="Arial" w:hAnsi="Arial" w:cs="Arial"/>
          <w:color w:val="000000"/>
          <w:kern w:val="0"/>
          <w:sz w:val="20"/>
          <w:szCs w:val="20"/>
          <w:lang w:val="en-US"/>
        </w:rPr>
        <w:t>In the following circuit assume transistors M1 and M2, and transistors M3 and M4</w:t>
      </w:r>
    </w:p>
    <w:p w14:paraId="160F0B65" w14:textId="2C9AC1EE" w:rsidR="0005049D" w:rsidRPr="0005049D" w:rsidRDefault="0005049D" w:rsidP="000504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  <w:lang w:val="en-US"/>
        </w:rPr>
      </w:pPr>
      <w:r w:rsidRPr="0005049D">
        <w:rPr>
          <w:rFonts w:ascii="Arial" w:hAnsi="Arial" w:cs="Arial"/>
          <w:color w:val="000000"/>
          <w:kern w:val="0"/>
          <w:sz w:val="20"/>
          <w:szCs w:val="20"/>
          <w:lang w:val="en-US"/>
        </w:rPr>
        <w:t xml:space="preserve">are identical and </w:t>
      </w:r>
      <w:r>
        <w:rPr>
          <w:rFonts w:ascii="Arial" w:hAnsi="Arial" w:cs="Arial"/>
          <w:color w:val="000000"/>
          <w:kern w:val="0"/>
          <w:sz w:val="20"/>
          <w:szCs w:val="20"/>
        </w:rPr>
        <w:t>ϒ</w:t>
      </w:r>
      <w:r w:rsidRPr="0005049D">
        <w:rPr>
          <w:rFonts w:ascii="Arial" w:hAnsi="Arial" w:cs="Arial"/>
          <w:color w:val="000000"/>
          <w:kern w:val="0"/>
          <w:sz w:val="20"/>
          <w:szCs w:val="20"/>
          <w:lang w:val="en-US"/>
        </w:rPr>
        <w:t xml:space="preserve"> = 0: and </w:t>
      </w:r>
      <w:r>
        <w:rPr>
          <w:rFonts w:ascii="Arial" w:hAnsi="Arial" w:cs="Arial"/>
          <w:color w:val="000000"/>
          <w:kern w:val="0"/>
          <w:sz w:val="20"/>
          <w:szCs w:val="20"/>
        </w:rPr>
        <w:t>λ</w:t>
      </w:r>
      <w:r w:rsidRPr="0005049D">
        <w:rPr>
          <w:rFonts w:ascii="Arial" w:hAnsi="Arial" w:cs="Arial"/>
          <w:color w:val="000000"/>
          <w:kern w:val="0"/>
          <w:sz w:val="20"/>
          <w:szCs w:val="20"/>
          <w:lang w:val="en-US"/>
        </w:rPr>
        <w:t xml:space="preserve"> ≠ 0</w:t>
      </w:r>
      <w:r>
        <w:rPr>
          <w:rFonts w:ascii="Arial" w:hAnsi="Arial" w:cs="Arial"/>
          <w:color w:val="000000"/>
          <w:kern w:val="0"/>
          <w:sz w:val="20"/>
          <w:szCs w:val="20"/>
          <w:lang w:val="en-US"/>
        </w:rPr>
        <w:t xml:space="preserve">: </w:t>
      </w:r>
    </w:p>
    <w:p w14:paraId="71BB71C7" w14:textId="4B585CFA" w:rsidR="0005049D" w:rsidRDefault="00D74C4E" w:rsidP="0005049D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 wp14:anchorId="1E514C5A" wp14:editId="5CC63610">
                <wp:simplePos x="0" y="0"/>
                <wp:positionH relativeFrom="column">
                  <wp:posOffset>1462405</wp:posOffset>
                </wp:positionH>
                <wp:positionV relativeFrom="paragraph">
                  <wp:posOffset>90805</wp:posOffset>
                </wp:positionV>
                <wp:extent cx="2415130" cy="2316480"/>
                <wp:effectExtent l="38100" t="38100" r="10795" b="45720"/>
                <wp:wrapNone/>
                <wp:docPr id="859256099" name="Håndskrift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415130" cy="231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A4141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54" o:spid="_x0000_s1026" type="#_x0000_t75" style="position:absolute;margin-left:114.45pt;margin-top:6.45pt;width:191.55pt;height:183.8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7b2nd6AQAACwMAAA4AAABkcnMvZTJvRG9jLnhtbJxSy27CMBC8V+o/&#13;&#10;WL6XJJCiEBE4FFXi0Meh/QDXsYnV2ButHQJ/3yVAgVZVJS6R1+OM5+HpfGNrtlboDbiCJ4OYM+Uk&#13;&#10;lMatCv7+9niXceaDcKWowamCb5Xn89ntzbRrcjWECupSISMS5/OuKXgVQpNHkZeVssIPoFGOQA1o&#13;&#10;RaARV1GJoiN2W0fDOB5HHWDZIEjlPe0u9iCf9fxaKxletPYqsLrgkzgmeaHg2XhEspAW2Tjl7IMW&#13;&#10;k0nGo9lU5CsUTWXkQZK4QpEVxpGAb6qFCIK1aH5RWSMRPOgwkGAj0NpI1fshZ0n8w9nSfe5cJals&#13;&#10;MZfggnLhVWA4ZtcD11xha0qge4KS2hFtAH5gpHj+L2MvegGytaRn3wiqWgR6Dr4yjaeYc1MWHJdl&#13;&#10;ctLv1g8nB6948vV8CVAj0cHyX79sNNpd2KSEbQpOBW93375LtQlM0uYwTe6TEUGSsOEoGadZf+LI&#13;&#10;vec4Tmfh0vUXNZ7PO2lnb3j2BQAA//8DAFBLAwQUAAYACAAAACEARheWcSAPAADqLwAAEAAAAGRy&#13;&#10;cy9pbmsvaW5rMS54bWy0WstuHMkRvBvwPzRmD7xMk139bmHJPUmAARs2vGvAPnKpkUQsHwI5Wmn/&#13;&#10;3hEZUT3dIgkIwuxhurqqsrIyIx/16Pnxpy+3N8Xvu4fH6/u78006rTbF7u7q/u313fvzzX9+eVOO&#13;&#10;m+Jxf3n39vLm/m53vvlj97j56eKvf/nx+u6325tXeBbgcPfIt9ub882H/f7jq7Ozz58/n35uTu8f&#13;&#10;3p/VVdWc/e3ut3/8fXPhUW93767vrveY8jE3Xd3f7Xdf9mT26vrt+eZq/6Wa6cH75/tPD1e7uZst&#13;&#10;D1cHiv3D5dXuzf3D7eV+5vjh8u5ud1PcXd5C7v9uiv0fH/FyjXne7x42xe01FC7r09QO7fh6QsPl&#13;&#10;l/PNov4JIj5CktvN2fM8//cn8HzzlCfFauqhHzaFRXq7+50ynQXmr17W/V8P9x93D/vr3QFmgeKO&#13;&#10;P4or1QMfAfWwe7y/+UTbbIrfL28+AbJUVXALz53OngHkKT9gc1R+wOVFfkvh1tBYvSUOBm12qWza&#13;&#10;/fXtDo5++3H2sf0jGLP55/1DhENd1W2ZUpm6X6rxVRpfddPp1HULU9iLM89fHz49fpj5/fpw8Nfo&#13;&#10;mVGTZp+v3+4/zKBXp1U3g76E/LmhH3bX7z/sv2/s1f3NPcLBtv7h9ZDqul3oFPPNzvZM6Ib/FVb9&#13;&#10;37t355sfInqLGKmG0L2bqqKZxrao227otifVSV2fVNtNtSmbTbVFZ12w6OM5xTN1LMpURVG7KNOY&#13;&#10;QJiGgsUokqlII2nrpkhNG4NKvwRBMCxjirJhS1EVbTWQT1vGC4wb7Z4tBZVoS/SsAi7b+Fu1D0/6&#13;&#10;57t3j7s9skxXD+PmoukGaND0Q0akTC1QASRlDVSqbQkNqTIEwbOsIXyURUgIRyzashv7bU2yBIKi&#13;&#10;Lrqx21JmEUYxFC1rUKGchnFbYpjrBetVqIhual+Oxp+VqRQhh27LoaAx+I5ijC69l1ORAa220Ajd&#13;&#10;ICFtEyMTxKq2fXSAYdm10xZxRIOQAau0MOfCgLIZGmrQFnxJFSSa+aUxrA2uIRgsTR4tRKPlUzH1&#13;&#10;zbYvu5IlAhUeMY2cAw6Dl4ktdT8AKEoWb6kuYPV2qLZ1DfhLvqFLCNcjMa62HQayOYAi34Ah5o6m&#13;&#10;Rsg0QJbGCphUqUJ1oQHXZLeAK+nlfTwxb7RrJtIMmlauDaRoX0wPHEnDhpiiKywdedl8KAJ5YQ6B&#13;&#10;2AchFVQxbAyZ6iKYjrJ6CqEJITnRmhDTehpqmTgqqQ1+4EnCJHg4b8xlp5EgsDYb4RWUAJaJEZBS&#13;&#10;VQmLXs41BBwYTgzoy+EPnFFIwBocVdt9Y56VafpAGHbiGAEia+ld3shOdFs9ZPSgZRMmxJM8UMi3&#13;&#10;hAjq7GjC2JpR74w7hEk8wQfv8FdOXgeGdS99a/lraz6tPUFTIGHJr6AeZxGq9jKT0CHRByhJgVqA&#13;&#10;EsMgLiuRIkkS09NXGDZ2WUe8/BcVIuuoVy6wYOYvrRhUoJNaDMJDxelF5K4IBINHo3MOyStGZi70&#13;&#10;qSoIpCtUpgoJUYkCClB0Bz5qGL5ViPfxniLckR7QbvO3YXg5dtkKzuBplkiLIFZIyr3tC00MbAKR&#13;&#10;eSAlaxQEq/5sjCUUirMUXr6KfIUcfIYuC3WJubFE/EaFPdWqPyTHQhhDTLUwlsbrKWztOuE5msoZ&#13;&#10;Z8EJSwP4SWHhIa2UWR3tAlViyoU1QReawQqUSciihWiqX0+bM0sW3ilMnanbGIL0Ss2GMHCfK2Rm&#13;&#10;l5M/yEGRxil3Lz6YHhU90R7+Iu+SpepAy6K5oh6pnwP5INq6hVNljZijMgZfa6p8psVKAAJpYlML&#13;&#10;KCkyBPwwLY2nLD9XAgLF85yQOLsyEUFhJZ5ZxKVw7M2CvvQe9IHeWvkn9OF8VkkeY78J16TfHG/T&#13;&#10;0zRtXW8u2mqsiqEDNHkX2CbvAlMX20CmSeCPpHkwQ5hN0oY3V5EDjMNKC40KE4aXZIMdwkjZd4Wt&#13;&#10;sRI+S/QOLYhk+oISOzYQ5KfoUwg7nzaxXamVfYeoePulZR4ZOUbKq/uAu4/p8coJHCPc/8xOtVyL&#13;&#10;8qIRY5Yd8BxKnhPbmhkzaq2AW+bC7McBr6L6RbdZwvLCu51HUOsZlDaEZlHLgibCR/Dl5PX1WG+a&#13;&#10;rBM5QMyDEFrYNFg20aKoYZCKS8gQLpNXxmTQualip3IuDICKnlQGFT3xhvdVcLpCr0AXdCPBGHwG&#13;&#10;JaM+dklegrygQGjQKSxBxcwhjwAfCoIf+WhFyj4awIUvIXQ43JFwWECe7jMzlJxBfKA/IbMfqpK3&#13;&#10;CxaEDIEsBbFCzy6A4UjO7N5gSWPp4KFalMVtXoepnSAVEnQ3NOGH56pp2WGqZ5q8JGm36MWqDz/B&#13;&#10;OQAsIRe1kScowsRFK5oZe/lZmV9tInaKD1YYQky1IYIhaByBiQkDbeuCoXClEEJBjfMJmrDN0K5X&#13;&#10;PqoJ5q0ZGehoBB842B2TsqJ9hj1Pa4iXSeyM43TMMwxOSSCFj2HIEfN3l3rcYLQTDqXjNOX8zewd&#13;&#10;R9aEQzzy93xIlSfLsI4lOgkRkM4u1hQZ76CTCbyz1N6ASpIFTmt0VpzRiQtOSATliMr29dRvLqDy&#13;&#10;VPQTfDgvVjyh88oCB3Q4LY3rJdbvFE4i5oVHuwns2dnRKHwb+QmuKtBYNhpEf8kR/6SFCKI3uET4&#13;&#10;rVf2GIvDrVhoLnjBEQGZ2qbFlUWPsyiuTJGfhEhzUgYiWLsTIIE9KCg1QlEm2Q6mgVPiTM41He2M&#13;&#10;s6jHgQ4NEJijSFbxxK7hGIZbDQ5BK07t9GuQHTrDy9nEYxYKj5PbKJhFrGf2QocuyDAd7owIG69P&#13;&#10;eAgtWUaVNUw84HJCA4Isn1kkcXZou6gp8rUNT+lgCga1pwyWaOA5FjC2uIxhkOIRrxSzSRMucAhc&#13;&#10;Ga8c0rcVwcScZbwCqKJrai4T8DK8rKRxhUQY5YJsjugObWoquEM79MhCYzdng+mk7CIdtLg2hj/A&#13;&#10;VWsoiF08n9g2QQ4CzGK+y6GcjuMQ0xZevtMV4CaYJ5YoXMwwkJBrmG6gJFbzmEDaWmcN8gKN8aDU&#13;&#10;06BkshAK9mC/YstxxvCeAeQLXCGItRdEBiLFvMCHKPnaIaj7iAZ5IvK+CVh44cUVDip5LxIiSm2f&#13;&#10;3H0UaiPZ+Xw7hiT2KOmoMeBLEVWoI+9QOYuWSjgb3q1tDNDBI9+/UThfl4RsWpl8j6Stig5mWga7&#13;&#10;EMb7yGCnPG3UnzHBukdqKGtoywILEDvfzwjveesaqEoke4y30FqafaGmSy+Bpv0HlaZiSxN4x75E&#13;&#10;7Xj5Mg1T3SFC+gpbAFz35nxZnaT5uBNLSFjDIDLC5yUAyMBMdDBfca+2fsgPoBQNQM6jZFwvEFpX&#13;&#10;kCCiX5xEG89ARAGR1yoJIwchXnATLVi6C9c1HTwoeEloznhE2MaqTWlzMeL6pKkOq8yoTUava3F5&#13;&#10;lZ5QDoLqGSnb6wivgLPVQZJYd8xAYgyJdM+SDtC0WF+0brBeRl1MHU9eyuzdRICnWHCBGKXeTG8S&#13;&#10;ToZPRsjSZKg3itx2Lde0kqWnTGFIPCKpRWoDuDSu9cKwo4IM1xw2FwmfH/qmm3c3NTI3dzc4hsM1&#13;&#10;vdPy0qaCUEUaDgC9yuMdjcSBaApEtXF/wzbkbZYGhpufA6VtlAv15XFBqEnp0xiVbRcVNKDp+54L&#13;&#10;3yALzIgYiqe33Zhv6UDPzUP6meqYQdBOFa5KcGOCpb+Zr0pSL/s0+euQ/Jl7SkoBQpZ5h7zYRKGT&#13;&#10;/jrrg1dW1Ga7hUfPxxrGO0isnwgN/YrTCoHvtISksUzWQQJG5Xi41l3TjkgubYtvhTW+Rh529Y12&#13;&#10;9bFnQbv8IM5ROckmHOqHnnkWUkFThmpkQrciww81WiaQscS+qOG3NSyWUdKdrCmATxW+UEJJfL/k&#13;&#10;pkj0x9S0x6mF+zPumKbl6mNNGeGYHjJgblh2rhQNDIw2H0p8RGmVjCIm6shWvs9YbyqCXdjOqr74&#13;&#10;HlN64pUQB5g0Ngu3aP/msd7SSb1vl+0JpWRgHhdYxzQU9gk4aMJH8Pl7wn5Wx6puud41UABTK8zj&#13;&#10;Wy+C17kVHejKydeLVI5Khe86zDWAGmEcLcnCucKtXx1jctWHt8w8OBwTiSl1+CiOL+NYjSuET4sz&#13;&#10;+PYEJwodMHG+bBPXTnheGW/cFEN6ry7OVQHF2AMT4oXTHNrLsefXcQIxNR23ASXLODU2+ADP8xNO&#13;&#10;W3jx8mVeWracIAWVK8I0wybL6BkbAkgVOB8Rnr5K+K/JRYvluml7nAvkKDXimbnLty+t7epFwP8f&#13;&#10;KFsh5a2MT8shYV4FskNI85WWpsv4EvPj6dU0U9VzrYPZu3bx3xBsz5ST4ZzMVY4+SIF35iGv2eEC&#13;&#10;ef+q1AyzMYEFDfOWFIAzxLvGok2xzMR3oInvtetbcfGMUcoD2itw1BFhwAl/xHEBwuBfMNm2Mu2o&#13;&#10;7Zgs632Y/E8mcfA7lJ0XvGmKi4aMgB1UY7NVbdZMr9KNcoMMHyHLGSJQzz6Txx7ZM3DH0DTcpfb4&#13;&#10;X0fGZBAmbWAiTZZPnwCco56NT5FLtdb/cGFQQbtGR+uy99WrtBSplc2wRdfLMLknbHZML6lx44Ic&#13;&#10;2fHewF6SvGuXm3hTJ1M76iWMF46sjRQBozArLvSiXIIzLw7qkv85QdqVVDwDw5+1SJzWw9Ck17ya&#13;&#10;7bFG4DpyhsF/ndIttP1A0eJ1IvuGrxENhDFy4QGOJRf+c0zA4BO5MxA8HyERqQkt4Jg/m+i+xJ8g&#13;&#10;cJ1CcLHPYiFuGAVAcSHBQRAwuvBvLtb0Vc8fKHSFpH9BkAHTURfXQRIF10ps0jeutOjAtpLiWQf9&#13;&#10;NWZYTgABODk2qGF6+Xz+j0Q0CSLbOkd5sPB/VbQVVMWepD+G+W5P4eX/C4Sq+kSi+xy1C3kBLx/z&#13;&#10;4QMb54A87z9cftXrad0qieOCAqpZcifIlYtDPxDkDJaHsfF44VrDW7G60Vv7Ht63uCeFhMtE5hXZ&#13;&#10;EoKUJvVqLZOXuEaNkwdEBhl2QbHAESNaGf8Yw7OBU7ETPkFHwl9o2ErcUdi1NYe9Qj2CUIisnjF8&#13;&#10;tT4GpxWNWhaU+gin1bmLu4z8F01MSsRhFfg9n8uO5TuISKtrEXGiQmjy5z75qv8xoetAf45Um8FR&#13;&#10;SOq6Mm8IoDIikfDkZZ6I5QuA6I2ZqBE69HxGY+n95CkxDbkr4uE2QW51vp3vknIlmjmp7SvfPfzZ&#13;&#10;+eL/AAAA//8DAFBLAwQUAAYACAAAACEA6FTBB+IAAAAPAQAADwAAAGRycy9kb3ducmV2LnhtbExP&#13;&#10;TU/DMAy9I/EfIiNxY+mCmLqu6YSASQi0A2PsnDVeU2iSKkm78u8xJ7jYst7z+yjXk+3YiCG23kmY&#13;&#10;zzJg6GqvW9dI2L9vbnJgMSmnVecdSvjGCOvq8qJUhfZn94bjLjWMRFwslASTUl9wHmuDVsWZ79ER&#13;&#10;dvLBqkRnaLgO6kzituMiyxbcqtaRg1E9Phisv3aDlfDchv0wHTbL1+GjfxnDk54+zVbK66vpcUXj&#13;&#10;fgUs4ZT+PuC3A+WHioId/eB0ZJ0EIfIlUQkQtImwmAtqeJRwm2d3wKuS/+9R/Q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+29p3egEAAAsDAAAOAAAAAAAA&#13;&#10;AAAAAAAAADwCAABkcnMvZTJvRG9jLnhtbFBLAQItABQABgAIAAAAIQBGF5ZxIA8AAOovAAAQAAAA&#13;&#10;AAAAAAAAAAAAAOIDAABkcnMvaW5rL2luazEueG1sUEsBAi0AFAAGAAgAAAAhAOhUwQfiAAAADwEA&#13;&#10;AA8AAAAAAAAAAAAAAAAAMBMAAGRycy9kb3ducmV2LnhtbFBLAQItABQABgAIAAAAIQB5GLydvwAA&#13;&#10;ACEBAAAZAAAAAAAAAAAAAAAAAD8UAABkcnMvX3JlbHMvZTJvRG9jLnhtbC5yZWxzUEsFBgAAAAAG&#13;&#10;AAYAeAEAADUVAAAAAA==&#13;&#10;">
                <v:imagedata r:id="rId43" o:title=""/>
              </v:shape>
            </w:pict>
          </mc:Fallback>
        </mc:AlternateContent>
      </w:r>
      <w:r w:rsidR="006762B7">
        <w:rPr>
          <w:noProof/>
          <w:lang w:val="en-US"/>
        </w:rPr>
        <w:drawing>
          <wp:inline distT="0" distB="0" distL="0" distR="0" wp14:anchorId="7C5F93DA" wp14:editId="0E4A67C5">
            <wp:extent cx="3091070" cy="2963038"/>
            <wp:effectExtent l="0" t="0" r="0" b="0"/>
            <wp:docPr id="335828554" name="Billede 1" descr="Et billede, der indeholder diagram, linje/række, Plan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28554" name="Billede 1" descr="Et billede, der indeholder diagram, linje/række, Plan, Font/skrifttype&#10;&#10;Automatisk genereret beskrivels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936" cy="296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0134" w14:textId="166F2A58" w:rsidR="00331B25" w:rsidRPr="00940FD3" w:rsidRDefault="001877ED" w:rsidP="007206AE">
      <w:pPr>
        <w:rPr>
          <w:rFonts w:eastAsiaTheme="minorEastAsia"/>
          <w:lang w:val="en-US"/>
        </w:rPr>
      </w:pPr>
      <w:r>
        <w:rPr>
          <w:lang w:val="en-US"/>
        </w:rPr>
        <w:t xml:space="preserve">I will be viewing the circuit as two symmetric half circuits. </w:t>
      </w:r>
      <w:r w:rsidR="00881940">
        <w:rPr>
          <w:lang w:val="en-US"/>
        </w:rPr>
        <w:t>By doing that, I can view the center as a virtual ground</w:t>
      </w:r>
      <w:r w:rsidR="00BC4D7E">
        <w:rPr>
          <w:lang w:val="en-US"/>
        </w:rPr>
        <w:t xml:space="preserve">, and analyze just once side for the gain. </w:t>
      </w:r>
    </w:p>
    <w:p w14:paraId="0791C244" w14:textId="27F8B51B" w:rsidR="004847FD" w:rsidRPr="00012ABF" w:rsidRDefault="004847FD" w:rsidP="00012ABF">
      <w:pPr>
        <w:rPr>
          <w:rFonts w:eastAsiaTheme="minorEastAsia"/>
          <w:lang w:val="en-US"/>
        </w:rPr>
      </w:pPr>
      <w:r w:rsidRPr="00940FD3">
        <w:rPr>
          <w:rFonts w:eastAsiaTheme="minorEastAsia"/>
          <w:lang w:val="en-US"/>
        </w:rPr>
        <w:tab/>
      </w:r>
      <w:r w:rsidRPr="00940FD3">
        <w:rPr>
          <w:rFonts w:eastAsiaTheme="minorEastAsia"/>
          <w:lang w:val="en-US"/>
        </w:rPr>
        <w:tab/>
      </w:r>
      <w:r w:rsidR="003C5FF0" w:rsidRPr="00522E76">
        <w:rPr>
          <w:rFonts w:eastAsiaTheme="minorEastAsia"/>
          <w:lang w:val="en-US"/>
        </w:rPr>
        <w:t xml:space="preserve">I </w:t>
      </w:r>
      <w:proofErr w:type="gramStart"/>
      <w:r w:rsidR="003C5FF0" w:rsidRPr="00522E76">
        <w:rPr>
          <w:rFonts w:eastAsiaTheme="minorEastAsia"/>
          <w:lang w:val="en-US"/>
        </w:rPr>
        <w:t>see,</w:t>
      </w:r>
      <w:proofErr w:type="gramEnd"/>
      <w:r w:rsidR="003C5FF0" w:rsidRPr="00522E76">
        <w:rPr>
          <w:rFonts w:eastAsiaTheme="minorEastAsia"/>
          <w:lang w:val="en-US"/>
        </w:rPr>
        <w:t xml:space="preserve"> that Vin</w:t>
      </w:r>
      <w:r w:rsidR="00F116D3" w:rsidRPr="00522E76">
        <w:rPr>
          <w:rFonts w:eastAsiaTheme="minorEastAsia"/>
          <w:lang w:val="en-US"/>
        </w:rPr>
        <w:t xml:space="preserve"> just experiences an RD and a RS of zero</w:t>
      </w:r>
      <w:r w:rsidR="00522E76" w:rsidRPr="00522E76">
        <w:rPr>
          <w:rFonts w:eastAsiaTheme="minorEastAsia"/>
          <w:lang w:val="en-US"/>
        </w:rPr>
        <w:t>.</w:t>
      </w:r>
      <w:r w:rsidR="00012ABF" w:rsidRPr="00012ABF">
        <w:rPr>
          <w:rFonts w:eastAsiaTheme="minorEastAsia"/>
          <w:lang w:val="en-US"/>
        </w:rPr>
        <w:br/>
      </w:r>
      <w:r w:rsidR="00012ABF" w:rsidRPr="00012ABF">
        <w:rPr>
          <w:rFonts w:eastAsiaTheme="minorEastAsia"/>
          <w:lang w:val="en-US"/>
        </w:rPr>
        <w:tab/>
      </w:r>
      <w:r w:rsidR="00012ABF" w:rsidRPr="00012ABF">
        <w:rPr>
          <w:rFonts w:eastAsiaTheme="minorEastAsia"/>
          <w:lang w:val="en-US"/>
        </w:rPr>
        <w:tab/>
        <w:t>So this circuit can be viewed as a common source with sour</w:t>
      </w:r>
      <w:r w:rsidR="00012ABF">
        <w:rPr>
          <w:rFonts w:eastAsiaTheme="minorEastAsia"/>
          <w:lang w:val="en-US"/>
        </w:rPr>
        <w:t>ce</w:t>
      </w:r>
      <w:r w:rsidR="00012ABF">
        <w:rPr>
          <w:rFonts w:eastAsiaTheme="minorEastAsia"/>
          <w:lang w:val="en-US"/>
        </w:rPr>
        <w:br/>
        <w:t xml:space="preserve">                                                     </w:t>
      </w:r>
      <w:r w:rsidR="00012ABF" w:rsidRPr="00012ABF">
        <w:rPr>
          <w:rFonts w:eastAsiaTheme="minorEastAsia"/>
          <w:lang w:val="en-US"/>
        </w:rPr>
        <w:t>degeneration.</w:t>
      </w:r>
      <w:r w:rsidR="00012ABF">
        <w:rPr>
          <w:rFonts w:eastAsiaTheme="minorEastAsia"/>
          <w:lang w:val="en-US"/>
        </w:rPr>
        <w:t xml:space="preserve"> </w:t>
      </w:r>
      <w:r w:rsidR="00C81693" w:rsidRPr="00012ABF">
        <w:rPr>
          <w:rFonts w:eastAsiaTheme="minorEastAsia"/>
          <w:lang w:val="en-US"/>
        </w:rPr>
        <w:tab/>
      </w:r>
      <w:r w:rsidR="00C81693" w:rsidRPr="00012ABF">
        <w:rPr>
          <w:rFonts w:eastAsiaTheme="minorEastAsia"/>
          <w:lang w:val="en-US"/>
        </w:rPr>
        <w:tab/>
      </w:r>
      <w:r w:rsidR="006C2E81" w:rsidRPr="00012ABF">
        <w:rPr>
          <w:rFonts w:eastAsiaTheme="minorEastAsia"/>
          <w:lang w:val="en-US"/>
        </w:rPr>
        <w:br/>
      </w:r>
      <w:r w:rsidR="006C2E81" w:rsidRPr="00012ABF">
        <w:rPr>
          <w:rFonts w:eastAsiaTheme="minorEastAsia"/>
          <w:lang w:val="en-US"/>
        </w:rPr>
        <w:tab/>
      </w:r>
      <w:r w:rsidR="006C2E81" w:rsidRPr="00012ABF"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</m:oMath>
      <w:r w:rsidR="00A134A1" w:rsidRPr="00012ABF">
        <w:rPr>
          <w:rFonts w:eastAsiaTheme="minorEastAsia"/>
          <w:lang w:val="en-US"/>
        </w:rPr>
        <w:br/>
      </w:r>
    </w:p>
    <w:p w14:paraId="2335A467" w14:textId="3A2EC30E" w:rsidR="004847FD" w:rsidRPr="00012ABF" w:rsidRDefault="004847FD" w:rsidP="0005049D">
      <w:pPr>
        <w:rPr>
          <w:rFonts w:eastAsiaTheme="minorEastAsia"/>
          <w:lang w:val="en-US"/>
        </w:rPr>
      </w:pPr>
    </w:p>
    <w:p w14:paraId="405F95ED" w14:textId="200AD090" w:rsidR="004847FD" w:rsidRPr="00012ABF" w:rsidRDefault="004847FD" w:rsidP="0005049D">
      <w:pPr>
        <w:rPr>
          <w:rFonts w:eastAsiaTheme="minorEastAsia"/>
          <w:lang w:val="en-US"/>
        </w:rPr>
      </w:pPr>
    </w:p>
    <w:p w14:paraId="74B1022F" w14:textId="59EFFA1B" w:rsidR="004D1C15" w:rsidRPr="00012ABF" w:rsidRDefault="00375085" w:rsidP="0005049D">
      <w:pPr>
        <w:rPr>
          <w:rFonts w:eastAsiaTheme="minorEastAsia"/>
          <w:lang w:val="en-US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 wp14:anchorId="69330DD5" wp14:editId="36F70F9D">
                <wp:simplePos x="0" y="0"/>
                <wp:positionH relativeFrom="column">
                  <wp:posOffset>-34290</wp:posOffset>
                </wp:positionH>
                <wp:positionV relativeFrom="paragraph">
                  <wp:posOffset>-1783715</wp:posOffset>
                </wp:positionV>
                <wp:extent cx="3725280" cy="3674160"/>
                <wp:effectExtent l="38100" t="38100" r="21590" b="46990"/>
                <wp:wrapNone/>
                <wp:docPr id="1733054152" name="Håndskrift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725280" cy="36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74FF3" id="Håndskrift 162" o:spid="_x0000_s1026" type="#_x0000_t75" style="position:absolute;margin-left:-3.4pt;margin-top:-141.15pt;width:294.75pt;height:290.7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FFGHd3AQAACwMAAA4AAABkcnMvZTJvRG9jLnhtbJxSy27CMBC8V+o/&#13;&#10;WL6XPHg2IuFQVIlDH4f2A1zHJlZjb7Q2BP6+S4ACrapKXCzvjj2e2fF0trE1Wyv0BlzOk17MmXIS&#13;&#10;SuOWOX9/e7ybcOaDcKWowamcb5Xns+L2Zto2mUqhgrpUyIjE+axtcl6F0GRR5GWlrPA9aJQjUANa&#13;&#10;EajEZVSiaInd1lEax6OoBSwbBKm8p+58D/Ki49dayfCitVeB1TmfjAYkLxw3mPP7/pg6H7SJhzGP&#13;&#10;iqnIliiaysiDJHGFIiuMIwHfVHMRBFuh+UVljUTwoENPgo1AayNV54ecJfEPZwv3uXOVDOQKMwku&#13;&#10;KBdeBYbj7DrgmidsTRNon6CkdMQqAD8w0nj+D2Mveg5yZUnPPhFUtQj0HXxlGs8ZZqbMOS7K5KTf&#13;&#10;rR9ODl7x5Ov5EqBEooPlv65sNNrdsEkJ2+Sc4tzu1i5LtQlMUrM/TofphCBJWH80HiSj7sSRe89x&#13;&#10;rM6GS89fxHhe76Sd/eHiCwAA//8DAFBLAwQUAAYACAAAACEAF89ApEkYAABsTgAAEAAAAGRycy9p&#13;&#10;bmsvaW5rMS54bWy0XEmPHMl1vhvwfyiUDrx0khm5JyFSpxnAgA0blgxYR4rsGTZEdg+azeHMv/e3&#13;&#10;RVYW2aQIoXzoyFhevHh7rNV//NNv798dfr2+/3Bzd/viWJ62x8P17eu7Nze3P784/s9ffmyW4+HD&#13;&#10;w6vbN6/e3d1evzj+fv3h+KeX//ovf7y5/fv7d8+RHoDh9gNz79+9OL59ePjl+bNnnz59evqpf3p3&#13;&#10;//Ozrm37Z/92+/f/+Pfjy/R6c/3Tze3NA4b8UKte390+XP/2QGTPb968OL5++K3d4IH7z3cf719f&#13;&#10;b82suX99gni4f/X6+se7+/evHjaMb1/d3l6/O9y+eg+6//d4ePj9F2RuMM7P1/fHw/sbMNx0T8sw&#13;&#10;D8sPKype/fbiuCt/BIkfQMn747PHcf71/wHnj1/iJFl9N0/z8RCS3lz/SpqeSebPv877f93f/XJ9&#13;&#10;/3BzfRKzhZKG3w+vXZZ8LKj76w937z5SN8fDr6/efYTIStvCLDJ2efaIQL7EB9lcFB/k8lV8e+LO&#13;&#10;RRP29nKI0DaTqqp9uHl/DUN//8tmYw8fgJjVf364lzt0bTc0pTRl/Eu7PO+W5/36dB3anSpixRXn&#13;&#10;3+4/fni74fvb/cle1bJJzZx9unnz8HYTevu0HTeh70X+WNe31zc/v3345/q+vnt3B3eIrv/ww1y6&#13;&#10;btjxpPE2Y3vEdWV/h7D+39c/vTj+Qd57UE9XiPeuXcfDsLbdoRvGebx60gzlSWmftFfHbjw2w7G9&#13;&#10;arr+sBzaq35qZn4OBWnbKD20rGl6pKtqivKAQ00z6NMhz1JZ9S2ubbp83buBCgnUa4z2QIxt8hy1&#13;&#10;FV4mQnXo+BkafsqBACn0h5GFvpnwGQ5M09IJJ3uohSn+1K5PUPsT2kASAJwauBeWIhk47/pvp0Zq&#13;&#10;POa3FQdtQ2oHc+OGiM4f9zPu8B4yTeCXo4JzQEDYZq2nDsJnVRmaKudBVoEtdfEGoREOCdG1EbTy&#13;&#10;e2mZzNBsbHvKQoaR2HCCUEisi6jEvfccucYW1e/k1UrHj8huj+IxcUWrBnMaG/WwkcMQEUoCMTyT&#13;&#10;2lkocQHxEIINa9fY1zu/a6VNQ6LwN4p3Ustgox0l5cF2CssFAMyDYCbMNDifYQVrckA0WIJ7soeb&#13;&#10;y4HarwbH1nZvD4Gknm0b7usBquWwNbbQi75eTmXfxJgegemZKCt9J2IqSawJQ2dAoixa66wBcx8Z&#13;&#10;jAKI3ExKq9HPsYibb+oBuAkUGlCSYPZW76rEjdH6GDR8Wjx8NGV5OT2jZacJ93PYwMDUfbzeH0e/&#13;&#10;MNdlKErqawjP68U0GarwyptKo7YR2AH2pNqmGIbQ2Q1n/hiF2DJI1zbGFmk0VkpfxphqcbY+i1rW&#13;&#10;0rtfZHJO2R5YIbwoUJad4zsIYNqgLPdBZS8ZDrHxtW+o+mCrbTi2JMPL9GNm9zVSTMVDLhwYW9ub&#13;&#10;SKkSMGamDmAO+J34ACCpro4pIA0WeusIbPha3pxFfXs2o75zVGICOgIgDD+lnTIzSvgjcZUzcbmH&#13;&#10;FA5zvNkD9VUtwO7kISpdah8kJWQFbB+QyICGAOHFH9uDyXLst9f0muwdlL9PTRwu7GloE2DKogGz&#13;&#10;FEWf4CPCM7rcj6DkQqWzNX9dZn7vAkyL2f/86acP1w/c+XTr3E3Hl6Udwdy41EXZ8kQrsoLlGBZk&#13;&#10;vSnqKmFYnIEYuHBThmG56jx1MFV501KgNnlYxhsvRgMgAHSepQJRqh7ZVOssgQjCQzYZWijL3F8R&#13;&#10;ZdHE0JR5uCqmOAG9ZNnQRaaF9V2ZO3dwTkOvQ6a1TJ6Se7mo3OcB+6mXpZsxOQyIyV4M9+VM8JZQ&#13;&#10;H2YLpNGsA/gLJ+SD5T5C6bzgjZrOxCvhJeg6QC8yQmxlPBFtylVxqEuSCcVhHLBwgKga5Yw3tnqm&#13;&#10;a6qyDN1C84dpOLNpn63nnrGvqTr5JtB3dQhlRrjv8UhD5aLT8r2ra3kIqq7ljeaMuu/CvB/Y+a8P&#13;&#10;H+y7EHRRUxuXdoapTXAWxDQbWhltaE0vDy8JUiYhBZtLtk0uNLFFmBh2aeVqoEvZ4Q5djwCFrRu4&#13;&#10;vaoWa1sJf7FLuR1jWS2jxzABCYZolDnrVWNBCChGLUu/qJQQCeGQXRkWGPxY5dQ+6RUJ22NZEAnh&#13;&#10;BGQPsbI0a0GmAXhBuRzWdsUX8lCJqSCp9c9qwMl5a2AoTE6D66FvZ0B0WJUywxrhQMOkMqYRZRgR&#13;&#10;2A5JEv6wdqAF0aFRRjMeiqKAY1xWXt2KiUPyKuuK0W1Y3WDDgrQgr2zFHXhriLEmWWrWcUJogaSY&#13;&#10;SWDp+C3jeEWjxDnLCKuyqWwWU23BMrYlzWWBTaGmYU6b/qVHV2BvkKl9E/zPTXJniZcVEiah9fiy&#13;&#10;76FaCGnzvvbJMvPEo8UMPNqspEEwTFsBG2uHDEindg8uik2VWWtQ6V8RG5JSZ3gwTeDAINzPDT5N&#13;&#10;b7ty+3oYaSSY9xplml49PNYB03AGwwwQKiD8ceqBZ5gbZ4RJC8u62LYdiqaLG1q7LAhfkiGsHivZ&#13;&#10;nBuVLFIw08jWauxpPjv2kR82sipKl6Q2Nd4l0tgaMqvG1hwKaVCSK1Mj3tYvYBeVsdpzjG4KpCMW&#13;&#10;5QXwmJqxo2JDvs9nVj3D4h6hatcvCP35NlrjE7MXDQU4Gh4QCtoFW9dp3hYz7ZMOyxlaeScbZ+CH&#13;&#10;ApwqpCU2YdHAFioO7ZRk9ATPVYMNzoHMW/BYnwNgAl11F6ISjgBBNMCnIdLZIzgV7p08o4dKTAjQ&#13;&#10;B1FJ5NQ5wAVh1xgZ1Rg/x+ulf+MTHZ03XFIHZWmnHl4yYp2GSLN5CeavRJpVOnAsiIyb3mxZWBFy&#13;&#10;M7YTxGWG4Poq9bZTS5jnqhCxpzo3VMFYWvOhx9oAUWhunEFUmRiQ5kZfeKyEVmem6TAWBJjD0uir&#13;&#10;tRjY0CiGNIVWGD0ZyDknkE6D9Ra34dzHlDFFLdLsU9GNBdch++32RNUMAljF2YtqblraQs2tcJx5&#13;&#10;xN7zfIWW6Ja1fVZDTYEQQA3ogjDXvm7RyI/KNd6Fz4ExaB3qfKhcVlKBUHgaVi/pGmaawTJK+KLc&#13;&#10;MBljs8Q4yXm5q8EsJ+y0JonWIs5SUNMPq6EVfJxm0CjG/VLwWiEFQ5OrTWXUyGWXMm3bDd3x5dpj&#13;&#10;cpnKMlUNNB2WfgxgvJWA98hsSYgj+apgAkHIUhGJ6BaYpHXEgAWkSabllFHRBEzTZ3h5pMZZRR8z&#13;&#10;+kxoolwI4HaVLI9NYATAyQcBtqsHRiUf62kBhNISDKJiW/qo0kdBVaSqSl8z4sNA1IvW3Y0Ijifp&#13;&#10;/5A/x0PJw6rO1x8hyC3FdyFFnXIx4ssWiwEIyEv8PPHmVOOrFpBBAVpGKNCzfTCasxjRX6MVe086&#13;&#10;2vHJNsKORqCw3AtDGgUbtrM8t7M35p4wRzAEOsaaZtU0hJI0PIlxQArHJIS9Zxy6BjuGXsRBFOpk&#13;&#10;RHBYifBz9YUiAh8rE2QkyZl+wljFrjiuZ0kxp57dA1gD2y7cV0toMaTO2wkyVRhMCL0oRKogQzwH&#13;&#10;kxSRCw9XebJy1aYoCUgCBy72txFxhcqxVYUsC3aCQAl9VmWxu0QKkOSu/KQJo6DgNDHDLY8BQ3yn&#13;&#10;nrhXJDabMYhSKRL3WSBW2zJr7qwIiq9o76XZQWpmaNXE1OGExJzZ1ooXu1w7UpRWblEfe7KnRIQP&#13;&#10;tBYpztrJ2KM0wD141ag1WS87dnybVadhMd5Gnjo5Jc7qkAcfIsb8WGFW3v4ibe8gFqaDunEDJzA5&#13;&#10;z2FQOBO/2zkCWtwxYKCANJhQFwx81gUbakBZ5N4hIyBK/jYDRFACZIHkQqIqoquklqU5FUJ2EWT5&#13;&#10;qYdXkWBIs88AQPKZFX8SjEZJLvGneMDEV8xhhB8d46oSRWWY2QsU5BM6JBsAokDVPh1sgoaKM0Wy&#13;&#10;DvEJvK6rV0wi22qtd2IUTw7TDQXrIlgoq9MBqU2sqFVCViMt0dQd2z5Pus1dHBdeATuAyhSSHEHM&#13;&#10;hdnD8JJMYuCZ/G0M8UI7YYJUzuPlGXapHOFHJkbqcOmbxFjW5iFU+gZMqoGLjEQP60EOC7+VdcSP&#13;&#10;V0++s1hyGExI8yTtGQpTP/GZ5Tm2I41iEcsW+/j+uUDuWWSKkLO7Wy0c3/fFdr0wYq3vr5Mz3/ia&#13;&#10;JoV69wRUF1xoYmmNxyRYZ7aIgXjeUVc53eRFDs4hsMYZzEiCQY5vUNesk4/JwRg1zGLWFTGJ6IWN&#13;&#10;NZg4H94DFnez5XLVTrGxNM4rxI9cwxw3gYceJ8hUXqNMnTMyEBGtC06mkWmUQahHH6xxiYTfBASP&#13;&#10;lfFTp4EvKN2unSeesuKLcLdij5Jl/NxZvDw+1BrSAhB/EiVO9+a5rilNJDl1bVbW5sBK2efrcs9M&#13;&#10;ud0KtGDDs6toxjiuhN6Anqa+/7jOqQVMbITOxL0f3ABBc44tyjE0FdDgWgUrWiDDjiLKd6uJc3fW&#13;&#10;dGWKc7vd9IWFjHJCj7uIqU5GZB/Y0dgU7UmwiyH1ODp0d8vHOIIwFPojy5GPo1WI8OH4pesTZE8j&#13;&#10;E4J6wWRkW2MF8UwF1kg4D298zVRwgLljvEz9WgM3hsCOGGUewmGrPcIFuFXDHpzZSlaOP+UmlwwJ&#13;&#10;XTuNPFvD+zVsZlZs8mO0OLnpfXJTJh0bZLNNtiFSTMrzzAw2CfrCYBHulObQMpDgRQ1l5bcDt8zU&#13;&#10;JRAUUqOkYixFesBtBSoxhDIKxCgKFDJKh4t67rD02v7hEHvBUdZJCAPOsnl8VXx2ggVDafuBfPNM&#13;&#10;ljlNkGSMhIH1HrpEEcsbZmgKs24HsIphRqfRqLe8sKEYOyHBUSzRmkmYEiAtTNgN8gwWaFZKI0CV&#13;&#10;FRE87mdYnc1EUK7fia4KXuhMs9F5AGNQGjWKlvSCsZIWpSYF+QsqoqwzLjOPLxeehKxl3UIob2Co&#13;&#10;iFxGY1TQoJACF8vFMQhCpUMG8lDUMMTLpAYW6yQsUPC9dZDT1pUFj7rQEuAmE6Ir63UzvX2o98bK&#13;&#10;mKgg2p4aVgeGSOE0vI5AT9g2c3W2AmZNVsFA1J5iLyvbaV0XyHaZcEvUj1gcn58y9fBzeHpka2k6&#13;&#10;5UkT4p3kh2wVjWq0LAei9GM4U8k9cXtleIdf3+IMePOpBlwnIBeurY0qPlVe1LImPHBAnCstuOcC&#13;&#10;KNz3uQXN5DyYXlMf2isPuT/YYnJYhLtBIoG17uqyI1yr8qLMDAg9XGnATRC0sa+wKhG05SaIV1Ql&#13;&#10;ohTkyI9jxdpMC0MQGUItdkQshnxB2rd3DNHb+543Uf0CG0UmJ8aB9EGwVuC0YeJNpAYAAqTKCprM&#13;&#10;ud1x7SS0Wg8KLimkZR5b3LxxWYZ5GTxHSB1OwxlL8OhFyzGrEccCpKgemvI0m8V848WySlT6a8Xr&#13;&#10;LBSgsd/aT90DX1EHpSVOAXKEnUOhZCyGcBowxzUXzhCk3Z99+x7J1/KGtwT2w7kmzng2XAoGCNiX&#13;&#10;RH9tvD1/F9X1BGVjZ9Nh6Q1dbzsbOASuCHX/lAkcuoAhxi9mBKRO9+y2SUQFlbVdhMEQNqm2lds0&#13;&#10;n7UN+Acyo6SlyKlYBbkybwQMnxuYL/K5XCj9hMWpjjecw6asU01pnPE07CkZC4Cun7hEwAGeMlkG&#13;&#10;mAYMeFF5jsvKW2vKE09HtrkCc62dJ49GtvNwTm90l0S8GLVrbQwUGUH8MVwcw1XZadok3e7UNYat&#13;&#10;pw4+/MDPAyjpugIY6qKIA3lUp/E1+1AKbrEFa4TLyq8bMNdidT1AfstaYw/u4rKqbnwhyrBDnSrt&#13;&#10;cLRQGGtXbs9hG7mcI48bDPOxr719imWbhOQMU1UvmQdXq+zmKq8lsxCt1gt7nHnpB4ny6xH0+4na&#13;&#10;T7EQEDii6AWBEwtmsj63B4kME6Bj1nqjCzYvKl+8WqR9DpAvdldbbG+f8FWTFux41QTa4oIRs2er&#13;&#10;zFN4ZDG33B7azfCTDpWkkLC/k1pW41ADFeQGnM2pADPlUPZE300maqgFZxcVAGsQ6lUvK5iDpDo8&#13;&#10;UsQXNsx9gFXtdC/L78nbiNzXIcfKd976MY2C3I+VWKK+eyOKJl3/j6nKJteuCstiD8RYc69UfOxH&#13;&#10;jrEa9xcjfBvyROkFbatrR25BSo+94LqeLmOHvDXBmgGWVeOdyIdQuaLHM1gwADZR5lofJ1cOYKhD&#13;&#10;rducOuI571ZyCqC6/iUKxtOsMSBCmHJXX5poQBTrqUAO0YxJT0En3t5y1dI45wHrIYSujsvUYkOE&#13;&#10;BkRt5hSgp37Wq15+c+xTT4nqcoeUXVDeZVk6vU0E3fiFIRy67ktWTzXZllgiEWLEvyfpKq8UIzKY&#13;&#10;OwWY9XzEGhy1m7+2Vkr4JHDkVYpS0iF27cHrRjC7T4kUCHLlnY7+GFtUYBqcUvoY5/vaDeX0EfRu&#13;&#10;iBntx32sytNoLhJ8HfzZ4T7Qma5LqnrGhgWutSBgYx922oRtt+yYFOFc9UyYERVk4CkmP1W0eQbR&#13;&#10;VKhozqIMKMM+ukTKtRJVxFN9Nwqxcs8kGr2c1aWz69KyU98lxdSPM8SEyRXTMX6VXB3iNLn1lNKq&#13;&#10;Axq2gqnia13cr5hFzzk4o2qw/MCZA4yAAQERGcs5dIVIMq/jogNigtNDDpCNZ/m8Uao/28iDAGAh&#13;&#10;KA/x8F69nrUAObHlPpV7PTz1wYkn4goiizIEtvzQxjxtcqshxbXeEyZTDEYg39cBE0f27z1JHDH6&#13;&#10;hh8xFgrFtbZIgwA8AEnKZcqieQIvAQjXYBuLDyQj+PrzFAtEszZoY2eAiS3bjK/p/XQA6Ez+ni1i&#13;&#10;ExOXNAS8p8YqB4fK4BE/UvjSEHIsmSddWeWJz22NAk+o0s3xYcBEsXc6ElCWh5mu2c0qjSsFRlID&#13;&#10;+5SQbwVzgb6PItkuZ29b/c3oInHry9eCuUP0ZAmhEzctllbJlPalgltcUHvWGCYxQR5AAM5ZKftf&#13;&#10;UiPtxDM0aATet2C6z1zVDE8aLexh8UdEJrmn/ApWrMDF00q9s4XRiLxTWn8YRlbPf2tEg/WTghE2&#13;&#10;R6/AW10dOFz1eYoy4KpTDcEr6/b1ITVGlKpC1KO55h61XgfbBqRT/TQAgcSXpDqoBzwWzoooub9F&#13;&#10;+BBGWgfUTwfxu5+zo+mdj2NaFHU4OGdP+C36XFAhy8J91jTiYfU8gdjTQRgu3bgPwD+ukP1r+Xva&#13;&#10;wlCulMfZtirbMD+HtlixfrKiFrKMuMVZh8alzo5DOKoma3qQR4tlE2IfhePnHTBVCoG3A0ylZ8Qw&#13;&#10;AvA5ClcQV9j7aa/CwJ0xThayM2agFH4rMobvO3YrGmPFHmQXuKHmeCBBp36gS6093lmSGE6GIQnD&#13;&#10;qYbo80jIjw/y0sJeGrHJ++otNtlX/nKKhYfxt1GHAc8QT0rNWQ5uAUizhyUDcA5Sjdt+fibpwwHE&#13;&#10;uzs8oiIYJyRyDa1IhpN/VgGVSQqBgZJZxMGHumCRRNXbffBaQaMqSGZWxJN4tVN6ec3gUJrAmB8R&#13;&#10;2wvznCPB1CogLVWUztstmccfUj8lcuT0eZPV6DRKlGINjxmSLMz2PczpRAjpyNFxCizELsVCB02i&#13;&#10;2/wm/0aTeRINODZHN0iSSPw0sHLryyxCXc4AytOlLPPwA35gsiA0jT2iaQ229dW/dwZhGdSJLab4&#13;&#10;I61uSbsfFe190JdwowITYCmxGhfdHSsA8jzAWVSBHYrWPYi5avAwX0s9bg2SKIEspbIX94LlfE6o&#13;&#10;44O9PJPk/tpPHdw5c2RmT1tHXlV5aWRjoylgEIcKWNznA5Ic1D1Cyj9sOQsGu3iaxzX55brfM5qK&#13;&#10;EFMXAZkp6EBVOBYUKao18jhZX43ZhhdMhGmPURoJWdTGtoNPq/EzBQI253Gon/jMDgWPFKwR9CHi&#13;&#10;/KgZAWor2IMk5Yv6Qtf2dIWCR/7wBaw+toluyI2P5jlOJxSc4hsCmdnUtCOvr2u8vUDc6hqLi2EJ&#13;&#10;HJIrnEGyHc9J2cRZjUWomkVP/YkCnpCqhiRZG5tTVKBHUpkKjISDZhPqySv/lQLI1cJ2qMJjMTUu&#13;&#10;9CSJ0Dbb62NgtucwXhqtpHjmNzPsVpcqO2OJ6RImC6T8+5mMsKc9JqvR4pjG5NQjuBXkXdYIhqGT&#13;&#10;FUwtfy+Bs/nNCtZMjVi3cXLUiTg+WgLAHCiozRxIHB40a7mRaQ1TBEHqvtB7KHEH0YyMjIgl0gYM&#13;&#10;XDGxwUENZSnMiWt21F195KoaqQzKopDrQ0i1oxVVUSOnaJYSupDnKMZjV1f7oGkY1USN8IzUoIRE&#13;&#10;ATpHmv3HWcFGsz1gZ38/TsXGkGiy/PULUr/s5qaYRC0yK0iOcN59czJEgTThE+s17V4V1vNvicZr&#13;&#10;h7NIxm7nBknkqP0iJQVQIdL9xjS0m2unEQHwANaEOb/HGordTIYAm+4gFQWnpPjU8iUaowyyM2F8&#13;&#10;Zvinf7f18v8AAAD//wMAUEsDBBQABgAIAAAAIQBC4K5X5gAAABABAAAPAAAAZHJzL2Rvd25yZXYu&#13;&#10;eG1sTI9BT8MwDIXvSPyHyEjctnSBja5rOg0qhHZkQ9OOaRPaQuN0Tbp1/x5zgosty/Z730vXo23Z&#13;&#10;2fS+cShhNo2AGSydbrCS8LF/ncTAfFCoVevQSLgaD+vs9iZViXYXfDfnXagYiaBPlIQ6hC7h3Je1&#13;&#10;scpPXWeQdp+utyrQ2Fdc9+pC4rblIooW3KoGyaFWnXmpTfm9G6yEzTHf4zA/XrfD8+F0enT526H4&#13;&#10;kvL+bsxXVDYrYMGM4e8DfjMQP2QEVrgBtWethMmC8AN1EYsHYHQxj8UTsEKCWC5nwLOU/w+S/Q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ABRRh3dwEAAAsD&#13;&#10;AAAOAAAAAAAAAAAAAAAAADwCAABkcnMvZTJvRG9jLnhtbFBLAQItABQABgAIAAAAIQAXz0CkSRgA&#13;&#10;AGxOAAAQAAAAAAAAAAAAAAAAAN8DAABkcnMvaW5rL2luazEueG1sUEsBAi0AFAAGAAgAAAAhAELg&#13;&#10;rlfmAAAAEAEAAA8AAAAAAAAAAAAAAAAAVhwAAGRycy9kb3ducmV2LnhtbFBLAQItABQABgAIAAAA&#13;&#10;IQB5GLydvwAAACEBAAAZAAAAAAAAAAAAAAAAAGkdAABkcnMvX3JlbHMvZTJvRG9jLnhtbC5yZWxz&#13;&#10;UEsFBgAAAAAGAAYAeAEAAF8eAAAAAA==&#13;&#10;">
                <v:imagedata r:id="rId46" o:title=""/>
              </v:shape>
            </w:pict>
          </mc:Fallback>
        </mc:AlternateContent>
      </w:r>
    </w:p>
    <w:p w14:paraId="3317AD57" w14:textId="63A9162E" w:rsidR="004D1C15" w:rsidRPr="00012ABF" w:rsidRDefault="00DC1C96" w:rsidP="0005049D">
      <w:pPr>
        <w:rPr>
          <w:rFonts w:eastAsiaTheme="minorEastAsia"/>
          <w:lang w:val="en-US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 wp14:anchorId="511404E6" wp14:editId="0904D4AA">
                <wp:simplePos x="0" y="0"/>
                <wp:positionH relativeFrom="column">
                  <wp:posOffset>4490085</wp:posOffset>
                </wp:positionH>
                <wp:positionV relativeFrom="paragraph">
                  <wp:posOffset>-1310005</wp:posOffset>
                </wp:positionV>
                <wp:extent cx="2050415" cy="2998470"/>
                <wp:effectExtent l="38100" t="38100" r="45085" b="36830"/>
                <wp:wrapNone/>
                <wp:docPr id="1212115082" name="Håndskrift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050415" cy="2998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95C12" id="Håndskrift 150" o:spid="_x0000_s1026" type="#_x0000_t75" style="position:absolute;margin-left:352.85pt;margin-top:-103.85pt;width:162.85pt;height:237.5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oiehF4AQAACwMAAA4AAABkcnMvZTJvRG9jLnhtbJxSXU/CMBR9N/E/&#13;&#10;NH2XbQjIFjYeJCY8qDzoD6hdyxrX3uW2MPj3XgYIaIwJL0tvT3d6PjqZbmzN1gq9AZfzpBdzppyE&#13;&#10;0rhlzt/fnu7GnPkgXClqcCrnW+X5tLi9mbRNpvpQQV0qZETifNY2Oa9CaLIo8rJSVvgeNMoRqAGt&#13;&#10;CDTiMipRtMRu66gfx6OoBSwbBKm8p93ZHuRFx6+1kuFVa68Cq3M+Ht2nnAVapCktMOdpHJPgjwMU&#13;&#10;FRORLVE0lZEHSeIKRVYYRwK+qWYiCLZC84vKGongQYeeBBuB1kaqzg85S+Ifzubuc+cqGcgVZhJc&#13;&#10;UC4sBIZjdh1wzRW2pgTaZyipHbEKwA+MFM//ZexFz0CuLOnZN4KqFoGeg69M4ynmzJQ5x3mZnPS7&#13;&#10;9ePJwQJPvl4uAWokOlj+65eNRrsLm5SwTc6pzu3u23WpNoFJ2uzHw3iQDDmThPXTdDx46E4cufcc&#13;&#10;x+ksXLr+osbzeSft7A0XXwAAAP//AwBQSwMEFAAGAAgAAAAhAOzcqu2dDwAAVzIAABAAAABkcnMv&#13;&#10;aW5rL2luazEueG1stFpNjxy3Eb0HyH9ojA+6LKVmf49gyScbCJAgQewAyXG9GkkL74ewO7Lkf5/3&#13;&#10;6j32cLy7ihCMD8NuflSx6lWxWGTPt999vr5qft3d3V/e3rza5OftptndXNy+ubx592rzr59+SMum&#13;&#10;ud+f37w5v7q92b3a/La733z3+s9/+vby5pfrq5coG3C4uefb9dWrzfv9/sPLFy8+ffr0/FP//Pbu&#13;&#10;3YuubfsXf7n55W9/3bw21Zvd28ubyz2mvC9NF7c3+93nPZm9vHzzanOx/9yu48H7x9uPdxe7tZst&#13;&#10;dxeHEfu784vdD7d31+f7leP785ub3VVzc34Nuf+9afa/fcDLJeZ5t7vbNNeXUDh1z/MwD8v3WzSc&#13;&#10;f361qeofIeI9JLnevHic53/+AJ4/PORJsfpunuZNY5He7H6lTC8C85dP6/6Pu9sPu7v95e4As0Bx&#13;&#10;x2/NheqBj4C6293fXn2kbTbNr+dXHwFZblu4hefOLx4B5CE/YHNSfsDlSX61cMfQWL0aB4O2ulQx&#13;&#10;7f7yegdHv/6w+tj+HozZ/OP+LpZD13ZDyjnl8ad2edn3L9v8HHapTGEvLjx/vvt4/37l9/PdwV+j&#13;&#10;Z0VNmn26fLN/v4LePm/HFfQa8sdI3+8u373f/3+0F7dXt1gOtvU338+564ZKp5hvdbZHlm74X2PV&#13;&#10;/7l7+2rzTazeJijVELpv26XJeR6abhjn8exZ+wxoPmvPNu0m5U171qa+YZkzH40r26jk41o0JjU2&#13;&#10;eQiyGNHkNsZHU9PF+1x1q1fMRPCwpe6t3x+OVEvMksaYK8o0VfPG7E0tg2QL2iRVVYpbvLtdLV9u&#13;&#10;r8Y8wi16v749SbZa6y9LW83erCOPIlNZDF/rJrHk/v727f1uj9DTL9PmdW66uS9ek7dwHDhN7uA3&#13;&#10;7Rk8AWBn4IsHLMEKBFkrdQfUQnvqATGe+KVpARGpMprxmObtGT2Iw6K9PYNFg8iNx9WsGRNnyf0I&#13;&#10;YjCNl/BiEGYJmDJ8glXNjRgSVU315ZLWI2WUISWEi9rpcO7m7bh53bVzk6f2i0h3ErxbQhwplVYl&#13;&#10;pSzETf0WYNg4HAWAYZaER5CyO3Xs6Jf5jPileDFahlWGJCFNQJ1z1y7mxLenkLOl7Q8iN8+663QA&#13;&#10;Du2I6D6G7zi85cGOGn5q+4enwJiCr1jTviFtGEmg7ujaoE4DnibJ/5Tidbs9Ro+6wyCLscq0Wg5T&#13;&#10;12Ptfcnondjvtnk7bF5v2wlxexqL46WMFc41nrrNgDVumPoGs7MCWc5sRmwmITCq2DmAHISPUUOE&#13;&#10;o56kJNED08CXznr4IZ+p27phGwsSHMRNJfkMERHRzPFjTGAo5JQFqpgTqQFG5ZhTUqYuSDpLidGY&#13;&#10;NCZ5pGmMSdIYU5oeDEMKqcxyCPZlXvY+fJdsHIhuRUBX1KNSvDVd2W6Jk+TIIQYCXEA3xqxwb5Ce&#13;&#10;pW30bdWVW41sG8JvRzJI5SHvkmOXyGghHULthhJWGhXX08CHWtYt0sUUdUf97m6NVcfTTRA9NM+1&#13;&#10;19m5+tAYtIHGwEVNJ+Nj9Tjwh2XIwk1zjJ45IwfzIeRs6j78QiQYFMPkUaUGZsGUZVIEGTRujInk&#13;&#10;vsRXktBduPFETmTnncJKxr4Lqy7hnakPV51DNS2rLhQbG9gGbkeewkSLQgCqlLNomeVIfyBzeGuI&#13;&#10;nObQbS4TERW50gpXNTjHYNE7J9QqCCW1fBArwEPUEkHgkJQdmvZrPMcK1GSitkeKoUOmPNgJRonl&#13;&#10;x84dVsaaoI7AEmaCmVmZ5C0CGBhRAQcDBDy5RfG5Vi6VA/o0OKGkHZCzkE4GIlHU7DpkqfjAGVHp&#13;&#10;i4fSUYW4ZrJ8fUygIAUepK89s3XeStPX75g3pLBPZa38WeGxV012KugSAEsmo6xOz6AxiGQMNeyb&#13;&#10;cibJaTW0dpCjgATuKp3IeV1hrLgfRzVUBJB3jiP6WWtT61Aw9kFiA2lOLSkhA2NxSi05bxUCPuiE&#13;&#10;+FF4h5CUqIAQtioSscODx6I+sZBnowcDTpefpNyNw4KtFvlb10/VGSz3OoJteQJrmJfiEV6LZCsq&#13;&#10;KmPHZG7INjhsPHoNjwoyuTRuO1B3jZ7iopHMX9AlF2YGzsnCr1IXGBlJZN1BnCYxk5UFI2E+JSR5&#13;&#10;HHpB0s8d4o2OpT3OpHHAQOoBTCA3hHX6BeUT7mLgfQAFOS3LvpsYzzmKOiCDzmc9NEPkRbYr8tSh&#13;&#10;GwNk/HU0h9OV8RiAXCIgKd7Mz+MxLcaJhUpCceDniokUjxyxvL2Kyuz0cGqjdTYF/PA69GEicMKi&#13;&#10;gnhnXdmChmjMgwfmqDoEeuKHYtYiP/V+pIoGrQBRyRNafNuPSDe7vsV+OeM2Yr2IKPcQw6hVQBAi&#13;&#10;BCOpSducURthbhi32WYCJG8mQI6qjiOxOmQtKgG6KBu5P05F0YZ4t/DwggUTTyyqvuUkGXmWXoKz&#13;&#10;bkKYrG57Lqw2xdMXH85ZwxAgDcsx/cJATR1C2qIgLsK4haczTimRtfDLWgSvE8K+jH0XsEPvsUMW&#13;&#10;oIWW8uI0f4mVhhgVyNkhSp6IEANBue0dHvI07jdsw6rBYz1ay7218HzOLidU3hiRgiGHJCj4EDsz&#13;&#10;KIdZDTGbGOdZzUOzus0iVAuaG0XMJXFUFncAi2INrSNppzQKKwyk2C5ZahuyuGR4QrvMC7cEXO9i&#13;&#10;yx4BwrocOl/LZS0HxXzsGyG1b92QNLQD/Qf5JTwOOUDb0/OoMx5poccyorEXrt7HKMCAqhyTFyyo&#13;&#10;ADqU8e4t3Zd9MV1gSPYYJMeNLAMtsfXYfeEr2JK4pBBo46Uc6DyMUIY000KxRtz88Im9fDvHwsPe&#13;&#10;H28whyQVe2wLlA4S5RMCP04jr1vGAUeoaUJ2US5EefDlfWie6t2YtwVUTXghE59nyjQ2egnEtfDr&#13;&#10;xS5IhR9cKnNrTh1yoNijRWRYZDOxV1hoeM9DoNSFU8MyYk408Fkbwu/KFVxRZIm9PlwZBOITJfdE&#13;&#10;sj6pLw95YYwZkdoMxNWQdg4xDOyAVKuQUkIELW0HFigPIQFsCTtogOvGULRPa5AI0nKdp3VJtwU/&#13;&#10;KETFovTloedzuPEqBjoYt4Yr8/AYbq/sVavCCgIlGnObxzjOUVC+snPsEc14t5T4JtpyBKdUeYK9&#13;&#10;wAtj8OJsxHLERJZdTZIsjAUZHHF1t3o678/Y4WCqvCy4fUEKVkzVPiu7cBe5qHc05FdENZSk10dN&#13;&#10;R1o0emUE8HGziCElTimwQDNQe+2YVbTVm6TfYzlEMn6c3otMVDFVQAdhJFmU4e2KTQpjR4c20Yo/&#13;&#10;Ofi0rUiPCmUdfNo6zIMOToHpRcIe5WG6OXB5pIkW1+/nAwPQljLkcGYSKDnXOcx8tFGJ9pHxoq2o&#13;&#10;LEnV4ohw0NwyGCNbM2Sr0HTUqLU4yCwEcCpmE0RA6VUjOHV/oC3FS93rUAdVkJFE2JbjLievb+7M&#13;&#10;ROKHWs58lS+LWB4AYCio8mUIJU+gZqhEjyaUqGhQDx/4oSwCRWXtJ6Um0H1Okng+eudwNUxNwX2+&#13;&#10;VRKPUI8mqCevZaWc/MWytvhBVomCJcXxAS0NTk7lBiy6WKBRJYbRBuslDvn7WOEBlq/wo0iDJNcN&#13;&#10;hqcwdkd3RlZAlxLhfCg4naRb7wTYZC/Q46jiIKbYrNLOItSttqCPWXTgqU/uR2NCBGknu9e9j70L&#13;&#10;dFAANEJvPMfIgoQt9gLGcNiJg3EC5jA9Yp90k7zBAOsO1jeRk26FfHOmCg4sMZuwl/faKqPXe4iD&#13;&#10;ixKtwhA0RlsNRTDHtLqX8jlCOlqC8Ql3iO3S4bPfMOEY3fdLvUNgO4/8iJ8FSvTj2RoVaosyKk05&#13;&#10;aEUjMrro66WD14UGyqG0jdQqqj1anK5GUtMotTFiWj2eUnPUi44zyI/KIdqIWhx02xftmHqMWmha&#13;&#10;x7AORfH9e6ROvCyUXhQbCR3nQXRgG8xHoXSXy56QFJ832LfYvShjWiI+2Ndw2YI23VCvSUIMk4+D&#13;&#10;XjMGHy09dJOPrjUnLdA5PHxWRT26msZkYkBEpfTp/KVrtzPyaXx9Q7ydl/WAiYxilL/gWzEWV7it&#13;&#10;TxphJ4cTWRYHUzoQvglxrJ3K11a1N9ReUvuQfIVMcKqwZ3BGhEChluIw4ctW3fn5AlVX7FqVAIec&#13;&#10;HFNBiYpKh3RYWpYJlNGNAU+XQl3a4v2EoHfIOAP0qelHnBrKqb5/low6M24cBEM+IaggJ6CFF9uh&#13;&#10;CCtFMX2iKOErbKTbcsU/6Wp8dDO7fpijng8jN1cd+Wt5McKxhrF4QHiUutPVlbEHq1u32BCQnLUB&#13;&#10;R9594GbbxOOE6A7DsAW6PWJWvyDNfXBE9AkRYpXzdEBsJ69c3U6uligdJCMolGt9n/G9BmQb4oMf&#13;&#10;S4+VN9Xtsmu0a+twKUuwV0AKdHEjM3TYHErKdLeeI9bi7leEXkUYa2uVfDmCib2m3JBQBiSFEpH0&#13;&#10;3ihLP6fE2uYoPVzxUUuiSTILqCYh5M9R2sGP0h55kL1GcbCXGjl8f13QlGkVUGJSGs9S4WY/j2V+&#13;&#10;9G7lKipZ55Ey+D8crw1IsZjr4YQeixsVXK7mAd+82nGNwZ3/BdH3OoDLG6rzMy5q2gmf5KFDjkwY&#13;&#10;dZ9ziZfHwyFRQyhBKVcql3bRVK4O4b4k0mgbVkT6swn7aOLtyKM9HCDpjW3DltPiDTfweNMsZiWH&#13;&#10;OCFYC/5MuHmNzw4N3tbYWW4rsj49UBioYz0sUanZ4aSxpO7OmPYQAC4tfVFAlQ3c3BBDoDW6El+E&#13;&#10;Ea6bY0Axi9ixlst9AWg8NsQ5IQj49wdi3IRdG5eFBxAOf/6IK5tKJWAhQQVM0U0qOpwYF9cMoY2p&#13;&#10;Rut61LbGF6FVY6LhJjqa+I+BJffzzH/FdFOLpGk8eMfhgiQTGB1wYSgAxLyFZcjtDgUUp13QHGNg&#13;&#10;XYyJsiTKsTuXLwnKZOkiGNarqwdOqPlb3cBp8P0hxZc//58G8TqSJ+zS7O4U9vQd2Kc9/TnCttGh&#13;&#10;UF+yFUoRFjnb0X9bLIZkplmKdvW79JKIMAcFRSnD+CCsL1X++KwU92jtLAEUCtKvIZssnVJr8/fn&#13;&#10;e5GagdpKahskYQHtTI/coYR0vr+QkCqlWu1cavfKU6XuFoH3qdIRMJAEFtIHeuVCS6QAzlt0c4EB&#13;&#10;BMr8QRhE5IdkM3rKHkemGEYz6Ax5JL4pjYcWicTBHTv56C8mYCCxQjr/b8YneJtJTqFbAWe6HqA5&#13;&#10;ygGPfOzt9vDwh5hM1jc2NRlGWikOttByTQmjGzgMo545FkqZvQJFdvDNkaaxfjrlKIkBQUwmHHya&#13;&#10;UzqrP1thE6YWvTfjWFLiIxJ/W63/KIYFQpKCfax2/4Wi9EArGCowkeg6H4ulVS78AzIHi//9Lqai&#13;&#10;FQQB9O92gsM/61//FwAA//8DAFBLAwQUAAYACAAAACEA5pNhFuYAAAASAQAADwAAAGRycy9kb3du&#13;&#10;cmV2LnhtbExPyU7DMBC9I/EP1iBxa+2mpanSOFUF4sAioS6X3lx7iCPicYjdNvw97gkuoxm9N28p&#13;&#10;V4Nr2Rn70HiSMBkLYEjam4ZqCfvd82gBLERFRrWeUMIPBlhVtzelKoy/0AbP21izJEKhUBJsjF3B&#13;&#10;edAWnQpj3yEl7NP3TsV09jU3vbokcdfyTIg5d6qh5GBVh48W9df25CTodfT6/eMg9Oyt3pjF7vvF&#13;&#10;0quU93fD0zKN9RJYxCH+fcC1Q8oPVQp29CcygbUScvGQJ6qEUSbytF0pYjqZATtKyOb5FHhV8v9V&#13;&#10;ql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miJ6EXgB&#13;&#10;AAALAwAADgAAAAAAAAAAAAAAAAA8AgAAZHJzL2Uyb0RvYy54bWxQSwECLQAUAAYACAAAACEA7Nyq&#13;&#10;7Z0PAABXMgAAEAAAAAAAAAAAAAAAAADgAwAAZHJzL2luay9pbmsxLnhtbFBLAQItABQABgAIAAAA&#13;&#10;IQDmk2EW5gAAABIBAAAPAAAAAAAAAAAAAAAAAKsTAABkcnMvZG93bnJldi54bWxQSwECLQAUAAYA&#13;&#10;CAAAACEAeRi8nb8AAAAhAQAAGQAAAAAAAAAAAAAAAAC+FAAAZHJzL19yZWxzL2Uyb0RvYy54bWwu&#13;&#10;cmVsc1BLBQYAAAAABgAGAHgBAAC0FQAAAAA=&#13;&#10;">
                <v:imagedata r:id="rId48" o:title=""/>
              </v:shape>
            </w:pict>
          </mc:Fallback>
        </mc:AlternateContent>
      </w:r>
    </w:p>
    <w:p w14:paraId="730EFB0B" w14:textId="50F84988" w:rsidR="004D1C15" w:rsidRPr="00012ABF" w:rsidRDefault="004D1C15" w:rsidP="0005049D">
      <w:pPr>
        <w:rPr>
          <w:rFonts w:eastAsiaTheme="minorEastAsia"/>
          <w:lang w:val="en-US"/>
        </w:rPr>
      </w:pPr>
    </w:p>
    <w:p w14:paraId="48282B2C" w14:textId="4E4FDF50" w:rsidR="004D1C15" w:rsidRPr="00012ABF" w:rsidRDefault="004D1C15" w:rsidP="0005049D">
      <w:pPr>
        <w:rPr>
          <w:rFonts w:eastAsiaTheme="minorEastAsia"/>
          <w:lang w:val="en-US"/>
        </w:rPr>
      </w:pPr>
    </w:p>
    <w:p w14:paraId="38486074" w14:textId="6FE3198D" w:rsidR="004D1C15" w:rsidRPr="00012ABF" w:rsidRDefault="004D1C15" w:rsidP="0005049D">
      <w:pPr>
        <w:rPr>
          <w:rFonts w:eastAsiaTheme="minorEastAsia"/>
          <w:lang w:val="en-US"/>
        </w:rPr>
      </w:pPr>
    </w:p>
    <w:p w14:paraId="32301785" w14:textId="07B26E94" w:rsidR="004D1C15" w:rsidRPr="00012ABF" w:rsidRDefault="004D1C15" w:rsidP="0005049D">
      <w:pPr>
        <w:rPr>
          <w:rFonts w:eastAsiaTheme="minorEastAsia"/>
          <w:lang w:val="en-US"/>
        </w:rPr>
      </w:pPr>
    </w:p>
    <w:p w14:paraId="63D33970" w14:textId="147172A4" w:rsidR="004D1C15" w:rsidRPr="00012ABF" w:rsidRDefault="004D1C15" w:rsidP="0005049D">
      <w:pPr>
        <w:rPr>
          <w:rFonts w:eastAsiaTheme="minorEastAsia"/>
          <w:lang w:val="en-US"/>
        </w:rPr>
      </w:pPr>
    </w:p>
    <w:p w14:paraId="5E06ADA0" w14:textId="4837A3CE" w:rsidR="00940FD3" w:rsidRPr="00CD73A5" w:rsidRDefault="00C14E65" w:rsidP="0005049D">
      <w:pPr>
        <w:rPr>
          <w:rFonts w:eastAsiaTheme="minorEastAsia"/>
          <w:lang w:val="en-US"/>
        </w:rPr>
      </w:pPr>
      <w:r w:rsidRPr="00C14E65">
        <w:rPr>
          <w:rFonts w:eastAsiaTheme="minorEastAsia"/>
          <w:lang w:val="en-US"/>
        </w:rPr>
        <w:lastRenderedPageBreak/>
        <w:t>And then I find the gain</w:t>
      </w:r>
      <w:r w:rsidR="00127DCC">
        <w:rPr>
          <w:rFonts w:eastAsiaTheme="minorEastAsia"/>
          <w:lang w:val="en-US"/>
        </w:rPr>
        <w:t xml:space="preserve"> as </w:t>
      </w:r>
      <w:r w:rsidR="00127DCC">
        <w:rPr>
          <w:rFonts w:eastAsiaTheme="minorEastAsia"/>
          <w:lang w:val="en-US"/>
        </w:rPr>
        <w:br/>
      </w:r>
      <w:r w:rsidR="00DA1AC3" w:rsidRPr="00DA1AC3">
        <w:rPr>
          <w:rFonts w:eastAsiaTheme="minorEastAsia"/>
          <w:noProof/>
        </w:rPr>
        <w:drawing>
          <wp:anchor distT="0" distB="0" distL="114300" distR="114300" simplePos="0" relativeHeight="252532736" behindDoc="0" locked="0" layoutInCell="1" allowOverlap="1" wp14:anchorId="3022E4FD" wp14:editId="0B8C7E63">
            <wp:simplePos x="0" y="0"/>
            <wp:positionH relativeFrom="column">
              <wp:posOffset>5182870</wp:posOffset>
            </wp:positionH>
            <wp:positionV relativeFrom="paragraph">
              <wp:posOffset>-856615</wp:posOffset>
            </wp:positionV>
            <wp:extent cx="427355" cy="2573020"/>
            <wp:effectExtent l="0" t="6032" r="0" b="0"/>
            <wp:wrapSquare wrapText="bothSides"/>
            <wp:docPr id="1699643803" name="Billede 1" descr="Et billede, der indeholder tekst, fjeder, spiralfjeder, typografi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43803" name="Billede 1" descr="Et billede, der indeholder tekst, fjeder, spiralfjeder, typografi&#10;&#10;Automatisk genereret beskrivels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735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  <w:lang w:val="en-US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∥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∥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d>
      </m:oMath>
      <w:r w:rsidR="000F157A" w:rsidRPr="00142D11">
        <w:rPr>
          <w:rFonts w:eastAsiaTheme="minorEastAsia"/>
          <w:lang w:val="en-US"/>
        </w:rPr>
        <w:br/>
        <w:t>A</w:t>
      </w:r>
      <w:r w:rsidR="00FE21A5">
        <w:rPr>
          <w:rFonts w:eastAsiaTheme="minorEastAsia"/>
          <w:lang w:val="en-US"/>
        </w:rPr>
        <w:t xml:space="preserve">nd a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2</m:t>
            </m:r>
          </m:sub>
        </m:sSub>
      </m:oMath>
      <w:r w:rsidR="008C066A">
        <w:rPr>
          <w:rFonts w:eastAsiaTheme="minorEastAsia"/>
          <w:lang w:val="en-US"/>
        </w:rPr>
        <w:t>,</w:t>
      </w:r>
      <w:r w:rsidR="00F5668F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</m:oMath>
      <w:r w:rsidR="00677933">
        <w:rPr>
          <w:rFonts w:eastAsiaTheme="minorEastAsia"/>
          <w:lang w:val="en-US"/>
        </w:rPr>
        <w:t xml:space="preserve">, then I will just call the input part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="00143D18"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i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2</m:t>
            </m:r>
          </m:sub>
        </m:sSub>
      </m:oMath>
      <w:r w:rsidR="00C35C33">
        <w:rPr>
          <w:rFonts w:eastAsiaTheme="minorEastAsia"/>
          <w:lang w:val="en-US"/>
        </w:rPr>
        <w:t xml:space="preserve"> and bias parts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i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bi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4</m:t>
            </m:r>
          </m:sub>
        </m:sSub>
      </m:oMath>
      <w:r w:rsidR="001B56DC">
        <w:rPr>
          <w:rFonts w:eastAsiaTheme="minorEastAsia"/>
          <w:lang w:val="en-US"/>
        </w:rPr>
        <w:t xml:space="preserve"> </w:t>
      </w:r>
      <w:r w:rsidR="00142D11" w:rsidRPr="00142D11">
        <w:rPr>
          <w:rFonts w:eastAsiaTheme="minorEastAsia"/>
          <w:lang w:val="en-US"/>
        </w:rPr>
        <w:t>all the transistors</w:t>
      </w:r>
      <w:r w:rsidR="00142D11">
        <w:rPr>
          <w:rFonts w:eastAsiaTheme="minorEastAsia"/>
          <w:lang w:val="en-US"/>
        </w:rPr>
        <w:t xml:space="preserve"> are </w:t>
      </w:r>
      <w:r w:rsidR="00C4069F">
        <w:rPr>
          <w:rFonts w:eastAsiaTheme="minorEastAsia"/>
          <w:lang w:val="en-US"/>
        </w:rPr>
        <w:t xml:space="preserve">equal. </w:t>
      </w:r>
      <w:r w:rsidR="00DC3CA4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  <w:lang w:val="en-US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∥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bi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∥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bi</m:t>
                </m:r>
              </m:sub>
            </m:sSub>
          </m:e>
        </m:d>
      </m:oMath>
      <w:r w:rsidR="00872D57" w:rsidRPr="006110AE">
        <w:rPr>
          <w:rFonts w:eastAsiaTheme="minorEastAsia"/>
          <w:lang w:val="en-US"/>
        </w:rPr>
        <w:t xml:space="preserve"> </w:t>
      </w:r>
      <w:r w:rsidR="007C284F" w:rsidRPr="007C284F">
        <w:rPr>
          <w:rFonts w:eastAsiaTheme="minorEastAsia"/>
          <w:lang w:val="en-US"/>
        </w:rPr>
        <w:br/>
        <w:t xml:space="preserve">With </w:t>
      </w:r>
      <w:r w:rsidR="003E2992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jωC</m:t>
            </m:r>
          </m:den>
        </m:f>
      </m:oMath>
      <w:r w:rsidR="002B3AB2" w:rsidRPr="00CD73A5">
        <w:rPr>
          <w:rFonts w:eastAsiaTheme="minorEastAsia"/>
          <w:lang w:val="en-US"/>
        </w:rPr>
        <w:t xml:space="preserve"> </w:t>
      </w:r>
      <w:r w:rsidR="001911DA" w:rsidRPr="00CD73A5">
        <w:rPr>
          <w:rFonts w:eastAsiaTheme="minorEastAsia"/>
          <w:lang w:val="en-US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  <m:r>
              <w:rPr>
                <w:rFonts w:ascii="Cambria Math" w:eastAsiaTheme="minorEastAsia" w:hAnsi="Cambria Math"/>
                <w:lang w:val="en-US"/>
              </w:rPr>
              <m:t>bi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</m:den>
            </m:f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bi</m:t>
                    </m:r>
                  </m:sub>
                </m:sSub>
              </m:den>
            </m:f>
          </m:den>
        </m:f>
      </m:oMath>
      <w:r w:rsidR="00CD73A5" w:rsidRPr="00CD73A5">
        <w:rPr>
          <w:rFonts w:eastAsiaTheme="minorEastAsia"/>
          <w:lang w:val="en-US"/>
        </w:rPr>
        <w:t xml:space="preserve"> </w:t>
      </w:r>
    </w:p>
    <w:p w14:paraId="2FC68930" w14:textId="77777777" w:rsidR="00ED2E7E" w:rsidRDefault="0008461A" w:rsidP="00DD51AA">
      <w:pPr>
        <w:pStyle w:val="Listeafsnit"/>
        <w:numPr>
          <w:ilvl w:val="0"/>
          <w:numId w:val="10"/>
        </w:numPr>
        <w:rPr>
          <w:rFonts w:eastAsiaTheme="minorEastAsia"/>
          <w:lang w:val="en-US"/>
        </w:rPr>
      </w:pPr>
      <w:r w:rsidRPr="00ED2E7E">
        <w:rPr>
          <w:rFonts w:eastAsiaTheme="minorEastAsia"/>
          <w:lang w:val="en-US"/>
        </w:rPr>
        <w:t xml:space="preserve">Gain for low frequencies: </w:t>
      </w:r>
    </w:p>
    <w:p w14:paraId="1B01074A" w14:textId="29748D03" w:rsidR="005E31CD" w:rsidRPr="00BD200A" w:rsidRDefault="005E31CD" w:rsidP="00BD200A">
      <w:pPr>
        <w:rPr>
          <w:rFonts w:eastAsiaTheme="minorEastAsia"/>
          <w:lang w:val="en-US"/>
        </w:rPr>
      </w:pPr>
      <w:r w:rsidRPr="00BD200A">
        <w:rPr>
          <w:rFonts w:eastAsiaTheme="minorEastAsia"/>
          <w:lang w:val="en-US"/>
        </w:rPr>
        <w:t>============================</w:t>
      </w:r>
      <w:r w:rsidR="00FB4676">
        <w:rPr>
          <w:rFonts w:eastAsiaTheme="minorEastAsia"/>
          <w:lang w:val="en-US"/>
        </w:rPr>
        <w:t>=========</w:t>
      </w:r>
      <w:r w:rsidRPr="00BD200A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≠0</m:t>
        </m:r>
      </m:oMath>
      <w:r w:rsidRPr="00BD200A">
        <w:rPr>
          <w:rFonts w:eastAsiaTheme="minorEastAsia"/>
          <w:lang w:val="en-US"/>
        </w:rPr>
        <w:t xml:space="preserve"> </w:t>
      </w:r>
      <w:r w:rsidRPr="00BD200A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  <w:lang w:val="en-US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∥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bi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∥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bi</m:t>
                </m:r>
              </m:sub>
            </m:sSub>
          </m:e>
        </m:d>
      </m:oMath>
      <w:r w:rsidRPr="00BD200A">
        <w:rPr>
          <w:rFonts w:eastAsiaTheme="minorEastAsia"/>
          <w:lang w:val="en-US"/>
        </w:rPr>
        <w:t xml:space="preserve"> </w:t>
      </w:r>
      <w:r w:rsidR="00EB0F54">
        <w:rPr>
          <w:rFonts w:eastAsiaTheme="minorEastAsia"/>
          <w:lang w:val="en-US"/>
        </w:rPr>
        <w:br/>
        <w:t xml:space="preserve">If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R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≪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bi</m:t>
            </m:r>
          </m:sub>
        </m:sSub>
      </m:oMath>
      <w:r w:rsidR="00EB0F54">
        <w:rPr>
          <w:rFonts w:eastAsiaTheme="minorEastAsia"/>
          <w:lang w:val="en-US"/>
        </w:rPr>
        <w:t xml:space="preserve"> then</w:t>
      </w:r>
      <w:r w:rsidR="007A440B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  <w:lang w:val="en-US"/>
          </w:rPr>
          <m:t>≈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</m:den>
        </m:f>
        <m:r>
          <w:rPr>
            <w:rFonts w:ascii="Cambria Math" w:eastAsiaTheme="minorEastAsia" w:hAnsi="Cambria Math"/>
            <w:lang w:val="en-US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r>
              <w:rPr>
                <w:rFonts w:ascii="Cambria Math" w:eastAsiaTheme="minorEastAsia" w:hAnsi="Cambria Math"/>
              </w:rPr>
              <m:t>R</m:t>
            </m:r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</m:oMath>
      <w:r w:rsidR="00FB2BC6" w:rsidRPr="00FB2BC6">
        <w:rPr>
          <w:rFonts w:eastAsiaTheme="minorEastAsia"/>
          <w:lang w:val="en-US"/>
        </w:rPr>
        <w:t xml:space="preserve"> </w:t>
      </w:r>
      <w:r w:rsidRPr="00BD200A">
        <w:rPr>
          <w:rFonts w:eastAsiaTheme="minorEastAsia"/>
          <w:lang w:val="en-US"/>
        </w:rPr>
        <w:br/>
      </w:r>
      <w:r w:rsidR="00FB4676" w:rsidRPr="00BD200A">
        <w:rPr>
          <w:rFonts w:eastAsiaTheme="minorEastAsia"/>
          <w:lang w:val="en-US"/>
        </w:rPr>
        <w:t>============================</w:t>
      </w:r>
      <w:r w:rsidR="00FB4676">
        <w:rPr>
          <w:rFonts w:eastAsiaTheme="minorEastAsia"/>
          <w:lang w:val="en-US"/>
        </w:rPr>
        <w:t>=========</w:t>
      </w:r>
    </w:p>
    <w:p w14:paraId="7348A450" w14:textId="77777777" w:rsidR="00076558" w:rsidRPr="00076558" w:rsidRDefault="00076558" w:rsidP="00076558">
      <w:pPr>
        <w:rPr>
          <w:rFonts w:eastAsiaTheme="minorEastAsia"/>
          <w:lang w:val="en-US"/>
        </w:rPr>
      </w:pPr>
    </w:p>
    <w:p w14:paraId="6738273E" w14:textId="2A93A8E6" w:rsidR="002814ED" w:rsidRDefault="004C4C22" w:rsidP="00DD51AA">
      <w:pPr>
        <w:pStyle w:val="Listeafsnit"/>
        <w:numPr>
          <w:ilvl w:val="0"/>
          <w:numId w:val="10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Gain for high frequencies: </w:t>
      </w:r>
    </w:p>
    <w:p w14:paraId="331A1E3D" w14:textId="76C3CDFF" w:rsidR="00F07866" w:rsidRPr="00507CEC" w:rsidRDefault="00F07866" w:rsidP="00507CEC">
      <w:pPr>
        <w:rPr>
          <w:rFonts w:eastAsiaTheme="minorEastAsia"/>
          <w:lang w:val="en-US"/>
        </w:rPr>
      </w:pPr>
      <w:r w:rsidRPr="00507CEC">
        <w:rPr>
          <w:rFonts w:eastAsiaTheme="minorEastAsia"/>
          <w:lang w:val="en-US"/>
        </w:rPr>
        <w:t>============================</w:t>
      </w:r>
      <w:r w:rsidRPr="00507CEC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≈0</m:t>
        </m:r>
      </m:oMath>
      <w:r w:rsidRPr="00507CEC">
        <w:rPr>
          <w:rFonts w:eastAsiaTheme="minorEastAsia"/>
          <w:lang w:val="en-US"/>
        </w:rPr>
        <w:t xml:space="preserve"> </w:t>
      </w:r>
      <w:r w:rsidRPr="00507CEC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  <w:lang w:val="en-US"/>
          </w:rPr>
          <m:t>≈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R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∥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bi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R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∥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bi</m:t>
                </m:r>
              </m:sub>
            </m:sSub>
          </m:e>
        </m:d>
      </m:oMath>
      <w:r w:rsidRPr="00507CEC">
        <w:rPr>
          <w:rFonts w:eastAsiaTheme="minorEastAsia"/>
          <w:lang w:val="en-US"/>
        </w:rPr>
        <w:t xml:space="preserve"> </w:t>
      </w:r>
      <w:r w:rsidR="00AE0F4A">
        <w:rPr>
          <w:rFonts w:eastAsiaTheme="minorEastAsia"/>
          <w:lang w:val="en-US"/>
        </w:rPr>
        <w:br/>
        <w:t>If</w:t>
      </w:r>
      <w:r w:rsidR="00D146F5">
        <w:rPr>
          <w:rFonts w:eastAsiaTheme="minorEastAsia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R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≪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bi</m:t>
            </m:r>
          </m:sub>
        </m:sSub>
      </m:oMath>
      <w:r w:rsidR="001E1F9B">
        <w:rPr>
          <w:rFonts w:eastAsiaTheme="minorEastAsia"/>
          <w:lang w:val="en-US"/>
        </w:rPr>
        <w:t xml:space="preserve"> then </w:t>
      </w:r>
      <w:r w:rsidR="001E1F9B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  <w:lang w:val="en-US"/>
          </w:rPr>
          <m:t>≈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R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R</m:t>
            </m:r>
          </m:den>
        </m:f>
        <m:r>
          <w:rPr>
            <w:rFonts w:ascii="Cambria Math" w:eastAsiaTheme="minorEastAsia" w:hAnsi="Cambria Math"/>
          </w:rPr>
          <m:t>R</m:t>
        </m:r>
      </m:oMath>
      <w:r w:rsidR="00413722" w:rsidRPr="00EB0F54">
        <w:rPr>
          <w:rFonts w:eastAsiaTheme="minorEastAsia"/>
          <w:lang w:val="en-US"/>
        </w:rPr>
        <w:t xml:space="preserve"> </w:t>
      </w:r>
      <w:r w:rsidRPr="00507CEC">
        <w:rPr>
          <w:rFonts w:eastAsiaTheme="minorEastAsia"/>
          <w:lang w:val="en-US"/>
        </w:rPr>
        <w:br/>
        <w:t>============================</w:t>
      </w:r>
    </w:p>
    <w:p w14:paraId="0C06C655" w14:textId="77777777" w:rsidR="00F07866" w:rsidRPr="00507CEC" w:rsidRDefault="00F07866" w:rsidP="00507CEC">
      <w:pPr>
        <w:rPr>
          <w:rFonts w:eastAsiaTheme="minorEastAsia"/>
          <w:lang w:val="en-US"/>
        </w:rPr>
      </w:pPr>
    </w:p>
    <w:p w14:paraId="4804A37D" w14:textId="77777777" w:rsidR="004C4C22" w:rsidRPr="00447928" w:rsidRDefault="004C4C22" w:rsidP="00447928">
      <w:pPr>
        <w:rPr>
          <w:rFonts w:eastAsiaTheme="minorEastAsia"/>
          <w:lang w:val="en-US"/>
        </w:rPr>
      </w:pPr>
    </w:p>
    <w:p w14:paraId="3292B12B" w14:textId="77777777" w:rsidR="00DE57F2" w:rsidRPr="00940FD3" w:rsidRDefault="00DE57F2" w:rsidP="0005049D">
      <w:pPr>
        <w:rPr>
          <w:rFonts w:eastAsiaTheme="minorEastAsia"/>
          <w:lang w:val="en-US"/>
        </w:rPr>
      </w:pPr>
    </w:p>
    <w:p w14:paraId="757B3D0F" w14:textId="77777777" w:rsidR="0005049D" w:rsidRDefault="0005049D" w:rsidP="0005049D">
      <w:pPr>
        <w:rPr>
          <w:rFonts w:eastAsiaTheme="minorEastAsia"/>
          <w:lang w:val="en-US"/>
        </w:rPr>
      </w:pPr>
    </w:p>
    <w:p w14:paraId="27E2E5B6" w14:textId="77777777" w:rsidR="00486EDA" w:rsidRPr="00940FD3" w:rsidRDefault="00486EDA" w:rsidP="0005049D">
      <w:pPr>
        <w:rPr>
          <w:lang w:val="en-US"/>
        </w:rPr>
      </w:pPr>
    </w:p>
    <w:p w14:paraId="6C9AD2C1" w14:textId="5EF65A08" w:rsidR="00FA53C1" w:rsidRPr="00F450E2" w:rsidRDefault="000F1087" w:rsidP="000F1087">
      <w:pPr>
        <w:pStyle w:val="Overskrift2"/>
        <w:rPr>
          <w:lang w:val="en-US"/>
        </w:rPr>
      </w:pPr>
      <w:bookmarkStart w:id="10" w:name="_Toc183112255"/>
      <w:proofErr w:type="spellStart"/>
      <w:r w:rsidRPr="00F450E2">
        <w:rPr>
          <w:lang w:val="en-US"/>
        </w:rPr>
        <w:t>Opgave</w:t>
      </w:r>
      <w:proofErr w:type="spellEnd"/>
      <w:r w:rsidRPr="00F450E2">
        <w:rPr>
          <w:lang w:val="en-US"/>
        </w:rPr>
        <w:t xml:space="preserve"> 4</w:t>
      </w:r>
      <w:bookmarkEnd w:id="10"/>
    </w:p>
    <w:p w14:paraId="07754526" w14:textId="6BA28F02" w:rsidR="00551461" w:rsidRPr="004B7B47" w:rsidRDefault="00551461" w:rsidP="00486E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kern w:val="0"/>
          <w:sz w:val="20"/>
          <w:szCs w:val="20"/>
          <w:lang w:val="en-US"/>
        </w:rPr>
      </w:pPr>
      <w:r w:rsidRPr="00161F7B">
        <w:rPr>
          <w:rFonts w:ascii="Arial" w:hAnsi="Arial" w:cs="Arial"/>
          <w:noProof/>
          <w:color w:val="000000"/>
          <w:kern w:val="0"/>
          <w:sz w:val="20"/>
          <w:szCs w:val="20"/>
          <w:lang w:val="en-US"/>
        </w:rPr>
        <w:drawing>
          <wp:anchor distT="0" distB="0" distL="114300" distR="114300" simplePos="0" relativeHeight="252547072" behindDoc="0" locked="0" layoutInCell="1" allowOverlap="1" wp14:anchorId="2092D23A" wp14:editId="28E5C0BD">
            <wp:simplePos x="0" y="0"/>
            <wp:positionH relativeFrom="column">
              <wp:posOffset>4263390</wp:posOffset>
            </wp:positionH>
            <wp:positionV relativeFrom="paragraph">
              <wp:posOffset>227330</wp:posOffset>
            </wp:positionV>
            <wp:extent cx="2017395" cy="2093595"/>
            <wp:effectExtent l="0" t="0" r="1905" b="1905"/>
            <wp:wrapSquare wrapText="bothSides"/>
            <wp:docPr id="1023181267" name="Billede 1" descr="Et billede, der indeholder diagram, Font/skrifttype, tekst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81267" name="Billede 1" descr="Et billede, der indeholder diagram, Font/skrifttype, tekst, linje/række&#10;&#10;Automatisk genereret beskrivels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39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EDA" w:rsidRPr="00203513">
        <w:rPr>
          <w:rFonts w:ascii="Arial" w:hAnsi="Arial" w:cs="Arial"/>
          <w:color w:val="000000"/>
          <w:kern w:val="0"/>
          <w:sz w:val="20"/>
          <w:szCs w:val="20"/>
          <w:lang w:val="en-US"/>
        </w:rPr>
        <w:t>A CMOS amplifier is shown below. Assume M1 and M2 operate in saturation.</w:t>
      </w:r>
      <w:r w:rsidR="007862BB">
        <w:rPr>
          <w:rFonts w:ascii="Arial" w:hAnsi="Arial" w:cs="Arial"/>
          <w:color w:val="000000"/>
          <w:kern w:val="0"/>
          <w:sz w:val="20"/>
          <w:szCs w:val="20"/>
          <w:lang w:val="en-US"/>
        </w:rPr>
        <w:t xml:space="preserve"> Values to use: </w:t>
      </w:r>
      <w:r w:rsidR="00161F7B">
        <w:rPr>
          <w:rFonts w:ascii="Arial" w:hAnsi="Arial" w:cs="Arial"/>
          <w:color w:val="000000"/>
          <w:kern w:val="0"/>
          <w:sz w:val="20"/>
          <w:szCs w:val="20"/>
          <w:lang w:val="en-US"/>
        </w:rPr>
        <w:br/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kern w:val="0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color w:val="000000"/>
                <w:kern w:val="0"/>
                <w:sz w:val="20"/>
                <w:szCs w:val="20"/>
                <w:lang w:val="en-US"/>
              </w:rPr>
              <m:t>μ</m:t>
            </m:r>
          </m:e>
          <m:sub>
            <m:r>
              <w:rPr>
                <w:rFonts w:ascii="Cambria Math" w:hAnsi="Cambria Math" w:cs="Arial"/>
                <w:color w:val="000000"/>
                <w:kern w:val="0"/>
                <w:sz w:val="20"/>
                <w:szCs w:val="20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hAnsi="Cambria Math" w:cs="Arial"/>
                <w:i/>
                <w:color w:val="000000"/>
                <w:kern w:val="0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color w:val="000000"/>
                <w:kern w:val="0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Cambria Math" w:hAnsi="Cambria Math" w:cs="Arial"/>
                <w:color w:val="000000"/>
                <w:kern w:val="0"/>
                <w:sz w:val="20"/>
                <w:szCs w:val="20"/>
                <w:lang w:val="en-US"/>
              </w:rPr>
              <m:t>ox</m:t>
            </m:r>
          </m:sub>
        </m:sSub>
        <m:r>
          <w:rPr>
            <w:rFonts w:ascii="Cambria Math" w:hAnsi="Cambria Math" w:cs="Arial"/>
            <w:color w:val="000000"/>
            <w:kern w:val="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/>
                <w:kern w:val="0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000000"/>
                <w:kern w:val="0"/>
                <w:sz w:val="20"/>
                <w:szCs w:val="20"/>
                <w:lang w:val="en-US"/>
              </w:rPr>
              <m:t>110μA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color w:val="000000"/>
                    <w:kern w:val="0"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/>
                    <w:kern w:val="0"/>
                    <w:sz w:val="20"/>
                    <w:szCs w:val="20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 w:cs="Arial"/>
                    <w:color w:val="000000"/>
                    <w:kern w:val="0"/>
                    <w:sz w:val="20"/>
                    <w:szCs w:val="20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Arial"/>
            <w:color w:val="000000"/>
            <w:kern w:val="0"/>
            <w:sz w:val="20"/>
            <w:szCs w:val="20"/>
            <w:lang w:val="en-US"/>
          </w:rPr>
          <m:t xml:space="preserve">,  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kern w:val="0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kern w:val="0"/>
                <w:sz w:val="20"/>
                <w:szCs w:val="20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kern w:val="0"/>
                <w:sz w:val="20"/>
                <w:szCs w:val="20"/>
                <w:lang w:val="en-US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kern w:val="0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kern w:val="0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kern w:val="0"/>
                <w:sz w:val="20"/>
                <w:szCs w:val="20"/>
                <w:lang w:val="en-US"/>
              </w:rPr>
              <m:t>ox</m:t>
            </m:r>
          </m:sub>
        </m:sSub>
        <m:r>
          <w:rPr>
            <w:rFonts w:ascii="Cambria Math" w:eastAsiaTheme="minorEastAsia" w:hAnsi="Cambria Math" w:cs="Arial"/>
            <w:color w:val="000000"/>
            <w:kern w:val="0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000000"/>
                <w:kern w:val="0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kern w:val="0"/>
                <w:sz w:val="20"/>
                <w:szCs w:val="20"/>
                <w:lang w:val="en-US"/>
              </w:rPr>
              <m:t>36μA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000000"/>
                    <w:kern w:val="0"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000000"/>
                    <w:kern w:val="0"/>
                    <w:sz w:val="20"/>
                    <w:szCs w:val="20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000000"/>
                    <w:kern w:val="0"/>
                    <w:sz w:val="20"/>
                    <w:szCs w:val="20"/>
                    <w:lang w:val="en-US"/>
                  </w:rPr>
                  <m:t>2</m:t>
                </m:r>
              </m:sup>
            </m:sSup>
          </m:den>
        </m:f>
      </m:oMath>
      <w:r w:rsidR="00206E04">
        <w:rPr>
          <w:rFonts w:ascii="Arial" w:eastAsiaTheme="minorEastAsia" w:hAnsi="Arial" w:cs="Arial"/>
          <w:color w:val="000000"/>
          <w:kern w:val="0"/>
          <w:sz w:val="20"/>
          <w:szCs w:val="20"/>
          <w:lang w:val="en-US"/>
        </w:rPr>
        <w:t xml:space="preserve"> </w:t>
      </w:r>
      <w:r w:rsidR="00DF0168">
        <w:rPr>
          <w:rFonts w:ascii="Arial" w:eastAsiaTheme="minorEastAsia" w:hAnsi="Arial" w:cs="Arial"/>
          <w:color w:val="000000"/>
          <w:kern w:val="0"/>
          <w:sz w:val="20"/>
          <w:szCs w:val="20"/>
          <w:lang w:val="en-US"/>
        </w:rPr>
        <w:br/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kern w:val="0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color w:val="000000"/>
                <w:kern w:val="0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hAnsi="Cambria Math" w:cs="Arial"/>
                <w:color w:val="000000"/>
                <w:kern w:val="0"/>
                <w:sz w:val="20"/>
                <w:szCs w:val="20"/>
                <w:lang w:val="en-US"/>
              </w:rPr>
              <m:t>THn</m:t>
            </m:r>
          </m:sub>
        </m:sSub>
        <m:r>
          <w:rPr>
            <w:rFonts w:ascii="Cambria Math" w:hAnsi="Cambria Math" w:cs="Arial"/>
            <w:color w:val="000000"/>
            <w:kern w:val="0"/>
            <w:sz w:val="20"/>
            <w:szCs w:val="20"/>
            <w:lang w:val="en-US"/>
          </w:rPr>
          <m:t>=0,73V</m:t>
        </m:r>
        <m:r>
          <w:rPr>
            <w:rFonts w:ascii="Cambria Math" w:eastAsiaTheme="minorEastAsia" w:hAnsi="Cambria Math" w:cs="Arial"/>
            <w:color w:val="000000"/>
            <w:kern w:val="0"/>
            <w:sz w:val="20"/>
            <w:szCs w:val="20"/>
            <w:lang w:val="en-US"/>
          </w:rPr>
          <m:t xml:space="preserve">,  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kern w:val="0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kern w:val="0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kern w:val="0"/>
                <w:sz w:val="20"/>
                <w:szCs w:val="20"/>
                <w:lang w:val="en-US"/>
              </w:rPr>
              <m:t>THp</m:t>
            </m:r>
          </m:sub>
        </m:sSub>
        <m:r>
          <w:rPr>
            <w:rFonts w:ascii="Cambria Math" w:eastAsiaTheme="minorEastAsia" w:hAnsi="Cambria Math" w:cs="Arial"/>
            <w:color w:val="000000"/>
            <w:kern w:val="0"/>
            <w:sz w:val="20"/>
            <w:szCs w:val="20"/>
            <w:lang w:val="en-US"/>
          </w:rPr>
          <m:t>=-0,88V</m:t>
        </m:r>
      </m:oMath>
      <w:r w:rsidR="00C6461C">
        <w:rPr>
          <w:rFonts w:ascii="Arial" w:eastAsiaTheme="minorEastAsia" w:hAnsi="Arial" w:cs="Arial"/>
          <w:color w:val="000000"/>
          <w:kern w:val="0"/>
          <w:sz w:val="20"/>
          <w:szCs w:val="20"/>
          <w:lang w:val="en-US"/>
        </w:rPr>
        <w:t xml:space="preserve"> </w:t>
      </w:r>
      <w:r w:rsidR="00752729">
        <w:rPr>
          <w:rFonts w:ascii="Arial" w:eastAsiaTheme="minorEastAsia" w:hAnsi="Arial" w:cs="Arial"/>
          <w:color w:val="000000"/>
          <w:kern w:val="0"/>
          <w:sz w:val="20"/>
          <w:szCs w:val="20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kern w:val="0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kern w:val="0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kern w:val="0"/>
                <w:sz w:val="20"/>
                <w:szCs w:val="20"/>
                <w:lang w:val="en-US"/>
              </w:rPr>
              <m:t>DD</m:t>
            </m:r>
          </m:sub>
        </m:sSub>
        <m:r>
          <w:rPr>
            <w:rFonts w:ascii="Cambria Math" w:eastAsiaTheme="minorEastAsia" w:hAnsi="Cambria Math" w:cs="Arial"/>
            <w:color w:val="000000"/>
            <w:kern w:val="0"/>
            <w:sz w:val="20"/>
            <w:szCs w:val="20"/>
            <w:lang w:val="en-US"/>
          </w:rPr>
          <m:t>=5V</m:t>
        </m:r>
      </m:oMath>
      <w:r w:rsidR="00F02785">
        <w:rPr>
          <w:rFonts w:ascii="Arial" w:eastAsiaTheme="minorEastAsia" w:hAnsi="Arial" w:cs="Arial"/>
          <w:color w:val="000000"/>
          <w:kern w:val="0"/>
          <w:sz w:val="20"/>
          <w:szCs w:val="20"/>
          <w:lang w:val="en-US"/>
        </w:rPr>
        <w:t xml:space="preserve"> </w:t>
      </w:r>
      <w:r w:rsidR="00DF6E8C">
        <w:rPr>
          <w:rFonts w:ascii="Arial" w:eastAsiaTheme="minorEastAsia" w:hAnsi="Arial" w:cs="Arial"/>
          <w:color w:val="000000"/>
          <w:kern w:val="0"/>
          <w:sz w:val="20"/>
          <w:szCs w:val="20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kern w:val="0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kern w:val="0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kern w:val="0"/>
                <w:sz w:val="20"/>
                <w:szCs w:val="20"/>
                <w:lang w:val="en-US"/>
              </w:rPr>
              <m:t>ox</m:t>
            </m:r>
          </m:sub>
        </m:sSub>
        <m:r>
          <w:rPr>
            <w:rFonts w:ascii="Cambria Math" w:eastAsiaTheme="minorEastAsia" w:hAnsi="Cambria Math" w:cs="Arial"/>
            <w:color w:val="000000"/>
            <w:kern w:val="0"/>
            <w:sz w:val="20"/>
            <w:szCs w:val="20"/>
            <w:lang w:val="en-US"/>
          </w:rPr>
          <m:t>=2,5·fF</m:t>
        </m:r>
      </m:oMath>
      <w:r w:rsidR="00671D74">
        <w:rPr>
          <w:rFonts w:ascii="Arial" w:eastAsiaTheme="minorEastAsia" w:hAnsi="Arial" w:cs="Arial"/>
          <w:color w:val="000000"/>
          <w:kern w:val="0"/>
          <w:sz w:val="20"/>
          <w:szCs w:val="20"/>
          <w:lang w:val="en-US"/>
        </w:rPr>
        <w:t xml:space="preserve"> </w:t>
      </w:r>
    </w:p>
    <w:p w14:paraId="5BF12C03" w14:textId="1B3D11B4" w:rsidR="006521F7" w:rsidRDefault="008C1554" w:rsidP="00A210DB">
      <w:pPr>
        <w:rPr>
          <w:rFonts w:ascii="Arial" w:eastAsiaTheme="minorEastAsia" w:hAnsi="Arial" w:cs="Arial"/>
          <w:lang w:val="en-US"/>
        </w:rPr>
      </w:pPr>
      <w:r>
        <w:rPr>
          <w:rFonts w:ascii="Arial" w:hAnsi="Arial" w:cs="Arial"/>
          <w:color w:val="000000"/>
          <w:kern w:val="0"/>
          <w:sz w:val="20"/>
          <w:szCs w:val="20"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5μm</m:t>
        </m:r>
      </m:oMath>
      <w:r>
        <w:rPr>
          <w:rFonts w:ascii="Arial" w:eastAsiaTheme="minorEastAsia" w:hAnsi="Arial" w:cs="Arial"/>
          <w:lang w:val="en-US"/>
        </w:rPr>
        <w:t xml:space="preserve"> </w:t>
      </w:r>
      <w:r>
        <w:rPr>
          <w:rFonts w:ascii="Arial" w:eastAsiaTheme="minorEastAsia" w:hAnsi="Arial" w:cs="Arial"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1μm</m:t>
        </m:r>
      </m:oMath>
      <w:r>
        <w:rPr>
          <w:rFonts w:ascii="Arial" w:eastAsiaTheme="minorEastAsia" w:hAnsi="Arial" w:cs="Arial"/>
          <w:lang w:val="en-US"/>
        </w:rPr>
        <w:t xml:space="preserve"> </w:t>
      </w:r>
      <w:r>
        <w:rPr>
          <w:rFonts w:ascii="Arial" w:eastAsiaTheme="minorEastAsia" w:hAnsi="Arial" w:cs="Arial"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1μm</m:t>
        </m:r>
      </m:oMath>
      <w:r w:rsidR="009B0377">
        <w:rPr>
          <w:rFonts w:ascii="Arial" w:eastAsiaTheme="minorEastAsia" w:hAnsi="Arial" w:cs="Arial"/>
          <w:lang w:val="en-US"/>
        </w:rPr>
        <w:t xml:space="preserve"> </w:t>
      </w:r>
      <w:r w:rsidR="00AC5765">
        <w:rPr>
          <w:rFonts w:ascii="Arial" w:eastAsiaTheme="minorEastAsia" w:hAnsi="Arial" w:cs="Arial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Arial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Arial"/>
            <w:lang w:val="en-US"/>
          </w:rPr>
          <m:t>=5</m:t>
        </m:r>
      </m:oMath>
      <w:r w:rsidR="00AC5765">
        <w:rPr>
          <w:rFonts w:ascii="Arial" w:eastAsiaTheme="minorEastAsia" w:hAnsi="Arial" w:cs="Arial"/>
          <w:lang w:val="en-US"/>
        </w:rPr>
        <w:t xml:space="preserve"> </w:t>
      </w:r>
      <w:r w:rsidR="004973E3">
        <w:rPr>
          <w:rFonts w:ascii="Arial" w:eastAsiaTheme="minorEastAsia" w:hAnsi="Arial" w:cs="Arial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Arial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Arial"/>
            <w:lang w:val="en-US"/>
          </w:rPr>
          <m:t>=1</m:t>
        </m:r>
      </m:oMath>
      <w:r w:rsidR="00B646D4">
        <w:rPr>
          <w:rFonts w:ascii="Arial" w:eastAsiaTheme="minorEastAsia" w:hAnsi="Arial" w:cs="Arial"/>
          <w:lang w:val="en-US"/>
        </w:rPr>
        <w:t xml:space="preserve"> </w:t>
      </w:r>
    </w:p>
    <w:p w14:paraId="59BDA624" w14:textId="5CE50FA8" w:rsidR="004E7D17" w:rsidRPr="00801104" w:rsidRDefault="009B5074" w:rsidP="00A210DB">
      <w:pPr>
        <w:rPr>
          <w:rFonts w:ascii="Arial" w:eastAsiaTheme="minorEastAsia" w:hAnsi="Arial" w:cs="Arial"/>
          <w:color w:val="747474" w:themeColor="background2" w:themeShade="80"/>
          <w:lang w:val="en-US"/>
        </w:rPr>
      </w:pPr>
      <w:r w:rsidRPr="009B5074">
        <w:rPr>
          <w:rFonts w:ascii="Arial" w:eastAsiaTheme="minorEastAsia" w:hAnsi="Arial" w:cs="Arial"/>
          <w:i/>
          <w:iCs/>
          <w:color w:val="747474" w:themeColor="background2" w:themeShade="80"/>
          <w:lang w:val="en-US"/>
        </w:rPr>
        <w:t xml:space="preserve">Things to note before starting: </w:t>
      </w:r>
      <w:r w:rsidR="004E7D17">
        <w:rPr>
          <w:rFonts w:ascii="Arial" w:eastAsiaTheme="minorEastAsia" w:hAnsi="Arial" w:cs="Arial"/>
          <w:i/>
          <w:iCs/>
          <w:color w:val="747474" w:themeColor="background2" w:themeShade="80"/>
          <w:lang w:val="en-US"/>
        </w:rPr>
        <w:br/>
      </w:r>
      <w:r w:rsidR="00801104">
        <w:rPr>
          <w:rFonts w:ascii="Arial" w:eastAsiaTheme="minorEastAsia" w:hAnsi="Arial" w:cs="Arial"/>
          <w:color w:val="747474" w:themeColor="background2" w:themeShade="80"/>
          <w:lang w:val="en-US"/>
        </w:rPr>
        <w:t xml:space="preserve">I am neglecting the channel length modulation, as these transistors that I’m working with is of large sizes compared to </w:t>
      </w:r>
      <w:r w:rsidR="00513EC9">
        <w:rPr>
          <w:rFonts w:ascii="Arial" w:eastAsiaTheme="minorEastAsia" w:hAnsi="Arial" w:cs="Arial"/>
          <w:color w:val="747474" w:themeColor="background2" w:themeShade="80"/>
          <w:lang w:val="en-US"/>
        </w:rPr>
        <w:t xml:space="preserve">what I could have worked with, say 80nm or even smaller technologies. </w:t>
      </w:r>
      <w:r w:rsidR="00E7742F">
        <w:rPr>
          <w:rFonts w:ascii="Arial" w:eastAsiaTheme="minorEastAsia" w:hAnsi="Arial" w:cs="Arial"/>
          <w:color w:val="747474" w:themeColor="background2" w:themeShade="80"/>
          <w:lang w:val="en-US"/>
        </w:rPr>
        <w:br/>
        <w:t xml:space="preserve">The channel length comes into play, when the </w:t>
      </w:r>
      <w:r w:rsidR="007B082F">
        <w:rPr>
          <w:rFonts w:ascii="Arial" w:eastAsiaTheme="minorEastAsia" w:hAnsi="Arial" w:cs="Arial"/>
          <w:color w:val="747474" w:themeColor="background2" w:themeShade="80"/>
          <w:lang w:val="en-US"/>
        </w:rPr>
        <w:t>technology lengths</w:t>
      </w:r>
      <w:r w:rsidR="00D81BAF">
        <w:rPr>
          <w:rFonts w:ascii="Arial" w:eastAsiaTheme="minorEastAsia" w:hAnsi="Arial" w:cs="Arial"/>
          <w:color w:val="747474" w:themeColor="background2" w:themeShade="80"/>
          <w:lang w:val="en-US"/>
        </w:rPr>
        <w:t xml:space="preserve"> get to a point</w:t>
      </w:r>
      <w:r w:rsidR="00E54BD6">
        <w:rPr>
          <w:rFonts w:ascii="Arial" w:eastAsiaTheme="minorEastAsia" w:hAnsi="Arial" w:cs="Arial"/>
          <w:color w:val="747474" w:themeColor="background2" w:themeShade="80"/>
          <w:lang w:val="en-US"/>
        </w:rPr>
        <w:t>, where a change in depletion region</w:t>
      </w:r>
      <w:r w:rsidR="00322599">
        <w:rPr>
          <w:rFonts w:ascii="Arial" w:eastAsiaTheme="minorEastAsia" w:hAnsi="Arial" w:cs="Arial"/>
          <w:color w:val="747474" w:themeColor="background2" w:themeShade="80"/>
          <w:lang w:val="en-US"/>
        </w:rPr>
        <w:t xml:space="preserve"> causes a </w:t>
      </w:r>
      <w:proofErr w:type="spellStart"/>
      <w:r w:rsidR="00322599">
        <w:rPr>
          <w:rFonts w:ascii="Arial" w:eastAsiaTheme="minorEastAsia" w:hAnsi="Arial" w:cs="Arial"/>
          <w:color w:val="747474" w:themeColor="background2" w:themeShade="80"/>
          <w:lang w:val="en-US"/>
        </w:rPr>
        <w:t>non neglectable</w:t>
      </w:r>
      <w:proofErr w:type="spellEnd"/>
      <w:r w:rsidR="00322599">
        <w:rPr>
          <w:rFonts w:ascii="Arial" w:eastAsiaTheme="minorEastAsia" w:hAnsi="Arial" w:cs="Arial"/>
          <w:color w:val="747474" w:themeColor="background2" w:themeShade="80"/>
          <w:lang w:val="en-US"/>
        </w:rPr>
        <w:t xml:space="preserve"> change in the effective length. </w:t>
      </w:r>
      <w:r w:rsidR="007F3C6E">
        <w:rPr>
          <w:rFonts w:ascii="Arial" w:eastAsiaTheme="minorEastAsia" w:hAnsi="Arial" w:cs="Arial"/>
          <w:color w:val="747474" w:themeColor="background2" w:themeShade="80"/>
          <w:lang w:val="en-US"/>
        </w:rPr>
        <w:t xml:space="preserve">And this is by far the smallest of transistors, that I could be working with. </w:t>
      </w:r>
    </w:p>
    <w:p w14:paraId="6891119E" w14:textId="14DD1A4F" w:rsidR="008D45ED" w:rsidRPr="00FB380C" w:rsidRDefault="004B7B47" w:rsidP="008D45ED">
      <w:pPr>
        <w:pStyle w:val="Overskrift3"/>
        <w:numPr>
          <w:ilvl w:val="0"/>
          <w:numId w:val="11"/>
        </w:numPr>
      </w:pPr>
      <w:bookmarkStart w:id="11" w:name="_Toc183112256"/>
      <w:r w:rsidRPr="009E4956">
        <w:t>What</w:t>
      </w:r>
      <w:r w:rsidRPr="00203513">
        <w:t xml:space="preserve"> value</w:t>
      </w:r>
      <w:r>
        <w:t xml:space="preserve"> </w:t>
      </w:r>
      <w:r w:rsidRPr="009E4956">
        <w:t xml:space="preserve">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G</m:t>
            </m:r>
          </m:sub>
        </m:sSub>
      </m:oMath>
      <w:r w:rsidRPr="009E4956">
        <w:t xml:space="preserve"> gives 100 μA through M1 and M2</w:t>
      </w:r>
      <w:bookmarkEnd w:id="11"/>
    </w:p>
    <w:p w14:paraId="68CCE8DB" w14:textId="4F202595" w:rsidR="007B5965" w:rsidRPr="007B5965" w:rsidRDefault="007B5965" w:rsidP="007B5965">
      <w:pPr>
        <w:rPr>
          <w:rFonts w:eastAsiaTheme="majorEastAsia" w:cstheme="majorBid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00·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·110·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  <w:lang w:val="en-US"/>
            </w:rPr>
            <m:t>·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GG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0,73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1D76AF1A" w14:textId="2344FDB3" w:rsidR="007B5965" w:rsidRDefault="007B5965" w:rsidP="007B5965">
      <w:pPr>
        <w:spacing w:after="40"/>
        <w:rPr>
          <w:rFonts w:eastAsiaTheme="majorEastAsia" w:cstheme="majorBidi"/>
          <w:i/>
          <w:color w:val="808080"/>
          <w:sz w:val="16"/>
          <w:lang w:val="en-US"/>
        </w:rPr>
      </w:pPr>
      <w:r w:rsidRPr="007B5965">
        <w:rPr>
          <w:rFonts w:eastAsiaTheme="majorEastAsia" w:cstheme="majorBidi"/>
        </w:rPr>
        <w:t xml:space="preserve"> </w:t>
      </w:r>
      <w:r w:rsidRPr="007B5965">
        <w:rPr>
          <w:rFonts w:eastAsiaTheme="majorEastAsia" w:cstheme="majorBidi"/>
        </w:rPr>
        <w:tab/>
      </w:r>
      <m:oMath>
        <m:r>
          <w:rPr>
            <w:rFonts w:ascii="Cambria Math" w:eastAsiaTheme="majorEastAsia" w:hAnsi="Cambria Math" w:cstheme="majorBidi"/>
            <w:sz w:val="32"/>
          </w:rPr>
          <m:t>⇕</m:t>
        </m:r>
      </m:oMath>
      <w:r w:rsidRPr="007B5965">
        <w:rPr>
          <w:rFonts w:eastAsiaTheme="majorEastAsia" w:cstheme="majorBidi"/>
          <w:sz w:val="32"/>
        </w:rPr>
        <w:tab/>
      </w:r>
      <w:r w:rsidRPr="007B5965">
        <w:rPr>
          <w:rFonts w:eastAsiaTheme="majorEastAsia" w:cstheme="majorBidi"/>
          <w:i/>
          <w:color w:val="808080"/>
          <w:sz w:val="16"/>
        </w:rPr>
        <w:t xml:space="preserve">Ligningen løses for V_GG vha. </w:t>
      </w:r>
      <w:proofErr w:type="spellStart"/>
      <w:r>
        <w:rPr>
          <w:rFonts w:eastAsiaTheme="majorEastAsia" w:cstheme="majorBidi"/>
          <w:i/>
          <w:color w:val="808080"/>
          <w:sz w:val="16"/>
          <w:lang w:val="en-US"/>
        </w:rPr>
        <w:t>WordMat</w:t>
      </w:r>
      <w:proofErr w:type="spellEnd"/>
      <w:r>
        <w:rPr>
          <w:rFonts w:eastAsiaTheme="majorEastAsia" w:cstheme="majorBidi"/>
          <w:i/>
          <w:color w:val="808080"/>
          <w:sz w:val="16"/>
          <w:lang w:val="en-US"/>
        </w:rPr>
        <w:t xml:space="preserve">. </w:t>
      </w:r>
    </w:p>
    <w:p w14:paraId="3A1410DF" w14:textId="69E14065" w:rsidR="007B5965" w:rsidRPr="007B5965" w:rsidRDefault="00000000" w:rsidP="007B5965">
      <w:pPr>
        <w:rPr>
          <w:rFonts w:eastAsiaTheme="maj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V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GG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 xml:space="preserve">=-0,6183997    ∨    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V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GG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=2,0784</m:t>
          </m:r>
          <m:r>
            <m:rPr>
              <m:sty m:val="p"/>
            </m:rPr>
            <w:rPr>
              <w:rFonts w:eastAsiaTheme="majorEastAsia" w:cstheme="majorBidi"/>
              <w:lang w:val="en-US"/>
            </w:rPr>
            <w:br/>
          </m:r>
        </m:oMath>
      </m:oMathPara>
      <w:r w:rsidR="00A10F5F">
        <w:rPr>
          <w:rFonts w:eastAsiaTheme="majorEastAsia" w:cstheme="majorBidi"/>
          <w:lang w:val="en-US"/>
        </w:rPr>
        <w:t>As</w:t>
      </w:r>
    </w:p>
    <w:p w14:paraId="2BC8D90A" w14:textId="4EF9BFC0" w:rsidR="00275564" w:rsidRDefault="00000000" w:rsidP="007B5965">
      <w:pPr>
        <w:rPr>
          <w:rFonts w:eastAsiaTheme="majorEastAsia" w:cstheme="majorBidi"/>
          <w:lang w:val="en-US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V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GS</m:t>
            </m:r>
          </m:sub>
        </m:sSub>
        <m:r>
          <w:rPr>
            <w:rFonts w:ascii="Cambria Math" w:eastAsiaTheme="majorEastAsia" w:hAnsi="Cambria Math" w:cstheme="majorBidi"/>
            <w:lang w:val="en-US"/>
          </w:rPr>
          <m:t>&gt;</m:t>
        </m:r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V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THn</m:t>
            </m:r>
          </m:sub>
        </m:sSub>
      </m:oMath>
      <w:r w:rsidR="00535CAB">
        <w:rPr>
          <w:rFonts w:eastAsiaTheme="majorEastAsia" w:cstheme="majorBidi"/>
          <w:lang w:val="en-US"/>
        </w:rPr>
        <w:t xml:space="preserve"> </w:t>
      </w:r>
      <w:r w:rsidR="00535CAB">
        <w:rPr>
          <w:rFonts w:eastAsiaTheme="majorEastAsia" w:cstheme="majorBidi"/>
          <w:lang w:val="en-US"/>
        </w:rPr>
        <w:br/>
      </w:r>
      <w:r w:rsidR="00A82DFB">
        <w:rPr>
          <w:rFonts w:eastAsiaTheme="majorEastAsia" w:cstheme="majorBidi"/>
          <w:lang w:val="en-US"/>
        </w:rPr>
        <w:t xml:space="preserve">I choose </w:t>
      </w:r>
      <w:r w:rsidR="00221F31">
        <w:rPr>
          <w:rFonts w:eastAsiaTheme="majorEastAsia" w:cstheme="majorBidi"/>
          <w:lang w:val="en-US"/>
        </w:rPr>
        <w:br/>
        <w:t>===========</w:t>
      </w:r>
      <w:r w:rsidR="00A82DFB">
        <w:rPr>
          <w:rFonts w:eastAsiaTheme="majorEastAsia" w:cstheme="majorBidi"/>
          <w:lang w:val="en-US"/>
        </w:rPr>
        <w:br/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V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GG</m:t>
            </m:r>
          </m:sub>
        </m:sSub>
        <m:r>
          <w:rPr>
            <w:rFonts w:ascii="Cambria Math" w:eastAsiaTheme="majorEastAsia" w:hAnsi="Cambria Math" w:cstheme="majorBidi"/>
            <w:lang w:val="en-US"/>
          </w:rPr>
          <m:t>=2,0784</m:t>
        </m:r>
      </m:oMath>
      <w:r w:rsidR="00957307">
        <w:rPr>
          <w:rFonts w:eastAsiaTheme="majorEastAsia" w:cstheme="majorBidi"/>
          <w:lang w:val="en-US"/>
        </w:rPr>
        <w:tab/>
      </w:r>
      <w:r w:rsidR="00957307">
        <w:rPr>
          <w:rFonts w:eastAsiaTheme="majorEastAsia" w:cstheme="majorBidi"/>
          <w:lang w:val="en-US"/>
        </w:rPr>
        <w:tab/>
      </w:r>
      <w:r w:rsidR="00957307">
        <w:rPr>
          <w:rFonts w:eastAsiaTheme="majorEastAsia" w:cstheme="majorBidi"/>
          <w:lang w:val="en-US"/>
        </w:rPr>
        <w:tab/>
      </w:r>
      <w:r w:rsidR="00957307">
        <w:rPr>
          <w:rFonts w:eastAsiaTheme="majorEastAsia" w:cstheme="majorBidi"/>
          <w:lang w:val="en-US"/>
        </w:rPr>
        <w:tab/>
      </w:r>
      <w:r w:rsidR="00957307">
        <w:rPr>
          <w:rFonts w:eastAsiaTheme="majorEastAsia" w:cstheme="majorBidi"/>
          <w:lang w:val="en-US"/>
        </w:rPr>
        <w:tab/>
      </w:r>
      <w:r w:rsidR="00957307">
        <w:rPr>
          <w:rFonts w:eastAsiaTheme="majorEastAsia" w:cstheme="majorBidi"/>
          <w:lang w:val="en-US"/>
        </w:rPr>
        <w:tab/>
      </w:r>
      <m:oMath>
        <m:d>
          <m:d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eastAsiaTheme="majorEastAsia" w:hAnsi="Cambria Math" w:cstheme="majorBidi"/>
                <w:lang w:val="en-US"/>
              </w:rPr>
              <m:t>1</m:t>
            </m:r>
          </m:e>
        </m:d>
      </m:oMath>
      <w:r w:rsidR="00107BC4">
        <w:rPr>
          <w:rFonts w:eastAsiaTheme="majorEastAsia" w:cstheme="majorBidi"/>
          <w:lang w:val="en-US"/>
        </w:rPr>
        <w:t xml:space="preserve"> </w:t>
      </w:r>
      <w:r w:rsidR="00221F31">
        <w:rPr>
          <w:rFonts w:eastAsiaTheme="majorEastAsia" w:cstheme="majorBidi"/>
          <w:lang w:val="en-US"/>
        </w:rPr>
        <w:br/>
        <w:t>===========</w:t>
      </w:r>
    </w:p>
    <w:p w14:paraId="4B38511B" w14:textId="77777777" w:rsidR="00EC40B6" w:rsidRDefault="00EC40B6" w:rsidP="007B5965">
      <w:pPr>
        <w:rPr>
          <w:rFonts w:eastAsiaTheme="majorEastAsia" w:cstheme="majorBidi"/>
          <w:lang w:val="en-US"/>
        </w:rPr>
      </w:pPr>
    </w:p>
    <w:p w14:paraId="319EA311" w14:textId="77777777" w:rsidR="0035798E" w:rsidRDefault="0035798E" w:rsidP="007B5965">
      <w:pPr>
        <w:rPr>
          <w:rFonts w:eastAsiaTheme="majorEastAsia" w:cstheme="majorBidi"/>
          <w:lang w:val="en-US"/>
        </w:rPr>
      </w:pPr>
    </w:p>
    <w:p w14:paraId="14CC1181" w14:textId="77777777" w:rsidR="0035798E" w:rsidRDefault="0035798E" w:rsidP="007B5965">
      <w:pPr>
        <w:rPr>
          <w:rFonts w:eastAsiaTheme="majorEastAsia" w:cstheme="majorBidi"/>
          <w:lang w:val="en-US"/>
        </w:rPr>
      </w:pPr>
    </w:p>
    <w:p w14:paraId="4D67135B" w14:textId="0F7F8E6F" w:rsidR="00EC40B6" w:rsidRDefault="00144C88" w:rsidP="00EC40B6">
      <w:pPr>
        <w:pStyle w:val="Overskrift3"/>
      </w:pPr>
      <w:bookmarkStart w:id="12" w:name="_Toc183112257"/>
      <w:r w:rsidRPr="00144C88">
        <w:rPr>
          <w:noProof/>
        </w:rPr>
        <w:lastRenderedPageBreak/>
        <w:drawing>
          <wp:anchor distT="0" distB="0" distL="114300" distR="114300" simplePos="0" relativeHeight="252650496" behindDoc="0" locked="0" layoutInCell="1" allowOverlap="1" wp14:anchorId="03476A61" wp14:editId="4F96845D">
            <wp:simplePos x="0" y="0"/>
            <wp:positionH relativeFrom="column">
              <wp:posOffset>3159125</wp:posOffset>
            </wp:positionH>
            <wp:positionV relativeFrom="paragraph">
              <wp:posOffset>1835150</wp:posOffset>
            </wp:positionV>
            <wp:extent cx="3350260" cy="434340"/>
            <wp:effectExtent l="0" t="0" r="2540" b="0"/>
            <wp:wrapSquare wrapText="bothSides"/>
            <wp:docPr id="360818941" name="Billede 1" descr="Et billede, der indeholder tekst, Font/skrifttype, skærmbilled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18941" name="Billede 1" descr="Et billede, der indeholder tekst, Font/skrifttype, skærmbillede, linje/række&#10;&#10;Automatisk genereret beskrivels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26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271">
        <w:rPr>
          <w:noProof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 wp14:anchorId="1AA82140" wp14:editId="2DFFE0C2">
                <wp:simplePos x="0" y="0"/>
                <wp:positionH relativeFrom="column">
                  <wp:posOffset>5358765</wp:posOffset>
                </wp:positionH>
                <wp:positionV relativeFrom="paragraph">
                  <wp:posOffset>1068758</wp:posOffset>
                </wp:positionV>
                <wp:extent cx="149296" cy="184128"/>
                <wp:effectExtent l="38100" t="38100" r="41275" b="45085"/>
                <wp:wrapNone/>
                <wp:docPr id="2069068301" name="Håndskrift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49296" cy="184128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07D3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5" o:spid="_x0000_s1026" type="#_x0000_t75" style="position:absolute;margin-left:421.25pt;margin-top:83.45pt;width:13.15pt;height:15.95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pcsCZ8AQAACQMAAA4AAABkcnMvZTJvRG9jLnhtbJxSTU/rMBC8I/Ef&#13;&#10;rL3TxKWt0qgpByokDrzH4fEDjGM3FrE3Wruk/Hs2/XgtIITEJfLuxOOZ2V3cbH0rXg1Fh6ECOcpB&#13;&#10;mKCxdmFdwdO/u6sCREwq1KrFYCp4MxFulpcXi74rzRgbbGtDgklCLPuugialrsyyqBvjVRxhZwKD&#13;&#10;FsmrxCWts5pUz+y+zcZ5Pst6pLoj1CZG7q72ICx3/NYanf5aG00SbQXFTF6DSHyYFhIEVTDPJ9x5&#13;&#10;5sN0KiFbLlS5JtU1Th8kqV8o8soFFvCfaqWSEhtyX6i804QRbRpp9Bla67TZ+WFnMv/k7D68DK7k&#13;&#10;RG+o1BiSCelRUTpmtwN+84RvOYH+AWuejtokhAMjx/PzMPaiV6g3nvXsJ0KmVYnXITauixxz6eoK&#13;&#10;6L6WJ/3h9fbk4JFOvv58BHgi2cHyd1e2lvwQNisR2wp4/96G726WZpuE5qaczMfzGQjNkCwmclwM&#13;&#10;+JF5z3CszqLlXz4M8bwerp9t8PIdAAD//wMAUEsDBBQABgAIAAAAIQC4IXVcpgMAABoKAAAQAAAA&#13;&#10;ZHJzL2luay9pbmsxLnhtbLRVS2/bOBC+L9D/QLAHX0ybD8mWjNo9NcACW2yxaYHu0bWZWKglBRId&#13;&#10;J/++86BkZpNii6I9mM/hN998MyO/eftQH8W97/qqbdbSzLQUvtm1+6q5XctPH69UIUUfts1+e2wb&#13;&#10;v5aPvpdvN6/+eFM1X+vjCkYBCE2Pq/q4locQ7lbz+fl8np3drO1u51ZrN/+z+fr+L7mJr/b+pmqq&#13;&#10;AC774WjXNsE/BARbVfu13IUHPdoD9nV76nZ+vMaTbnexCN1256/art6GEfGwbRp/FM22Bt6fpQiP&#13;&#10;d7CowM+t76SoKwhY2ZnJllnxroSD7cNaJvsTUOyBSS3nL2P++xswr55jIi1nl4ulFJHS3t8jpzlp&#13;&#10;vvp+7B+69s53ofIXmVmUePEodrwnfViozvft8YS5keJ+ezyBZEZrKIvo28xfEOQ5HmjzS/FAl+/i&#13;&#10;peSeShPDS3WIoo0lNaQ2VLWHQq/vxhoLPQDj8XXoqB2stpkyRln90RQrm61MOSt1maQiVvGA+aU7&#13;&#10;9YcR70t3qVe6GVXjyM7VPhxG0fVM56PoqeQvPT346vYQfu7trj220A4x16/fLY21WRIT+RuL7YXW&#13;&#10;pfoTMfR//M1avqbuFfSSDyj2UjhXCJvly3w6UXaizERPpZHKST01ymihp/DDUeW0NrR2yZpOxCI5&#13;&#10;X9I6g9EKHBnBCnxlCU0Z3jhVwJkyC4GzyRWaK1OKEmfYwBRf8BTJCNgBLNNAd8AVXzjBvvFCWZFH&#13;&#10;JggD2wxJKqdyRNdEDXbo2cXnAAAbpsgTwOKjJ5MlMzhDFhlzzmjjhhsiDi6BmSBmhm40bTRdDKGw&#13;&#10;KQbOpkZdArKEysFBOGCj2Q/h8C3jMNsUE50QKI7gPSHjSDkVRWO7GOLADUlrjoYTxwGAFd6wHBrf&#13;&#10;IDSqZlkH4vTkOzi03o8WJTX43zc3vQ/wocvhI7uxkMhssRTW6UU2neiJoTrVUmVymRnMpaJZLYTN&#13;&#10;HRCHTwLOQNbYArhZhTMSdkVJe5xZLrhEbQY54CnsBiVZBxqHSmBj0gFMccdjBGC5WJsho/g+ZpF9&#13;&#10;sUu+Bv8oIGcWQC4bKpdfJ6bLCys3rrDCFOXQ9XqiMmx6EhPTaLD8QKjYF0O0WEWx1i1VKKBQP+XD&#13;&#10;l4F6FqJHSwifVbTcgpa+D6Rg/JLEMMk4nnPgVOXxlh9z3VPTKm7ddE1+2D7FTNeMn45UubEbo3fO&#13;&#10;8SXTnMH/sUkxqRSGVwmr1Oa53+id7cH7f9J9+XPcfAMAAP//AwBQSwMEFAAGAAgAAAAhAA1ZVjPj&#13;&#10;AAAAEAEAAA8AAABkcnMvZG93bnJldi54bWxMT8tOwzAQvCPxD9YicaMOFbXSNE6FQKiiwIHChZsb&#13;&#10;L0mEH8F28/h7lhNcVrs7s7Mz5Xayhg0YYuedhOtFBgxd7XXnGgnvbw9XObCYlNPKeIcSZoywrc7P&#13;&#10;SlVoP7pXHA6pYSTiYqEktCn1BeexbtGquPA9OsI+fbAq0RgaroMaSdwavswywa3qHH1oVY93LdZf&#13;&#10;h5OVgEaER/0xz2I3tM+7p9V+P758S3l5Md1vqNxugCWc0t8F/GYg/1CRsaM/OR2ZkZDfLFdEJUCI&#13;&#10;NTBi5CKnREfarKnhVcn/B6l+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FpcsCZ8AQAACQMAAA4AAAAAAAAAAAAAAAAAPAIAAGRycy9lMm9Eb2MueG1sUEsB&#13;&#10;Ai0AFAAGAAgAAAAhALghdVymAwAAGgoAABAAAAAAAAAAAAAAAAAA5AMAAGRycy9pbmsvaW5rMS54&#13;&#10;bWxQSwECLQAUAAYACAAAACEADVlWM+MAAAAQAQAADwAAAAAAAAAAAAAAAAC4BwAAZHJzL2Rvd25y&#13;&#10;ZXYueG1sUEsBAi0AFAAGAAgAAAAhAHkYvJ2/AAAAIQEAABkAAAAAAAAAAAAAAAAAyAgAAGRycy9f&#13;&#10;cmVscy9lMm9Eb2MueG1sLnJlbHNQSwUGAAAAAAYABgB4AQAAvgkAAAAA&#13;&#10;">
                <v:imagedata r:id="rId53" o:title=""/>
              </v:shape>
            </w:pict>
          </mc:Fallback>
        </mc:AlternateContent>
      </w:r>
      <w:r w:rsidR="00D82D91" w:rsidRPr="00D82D91">
        <w:rPr>
          <w:noProof/>
        </w:rPr>
        <w:drawing>
          <wp:anchor distT="0" distB="0" distL="114300" distR="114300" simplePos="0" relativeHeight="252649472" behindDoc="0" locked="0" layoutInCell="1" allowOverlap="1" wp14:anchorId="6F8EEDD2" wp14:editId="7B6B574A">
            <wp:simplePos x="0" y="0"/>
            <wp:positionH relativeFrom="column">
              <wp:posOffset>2400300</wp:posOffset>
            </wp:positionH>
            <wp:positionV relativeFrom="paragraph">
              <wp:posOffset>79375</wp:posOffset>
            </wp:positionV>
            <wp:extent cx="2423795" cy="332740"/>
            <wp:effectExtent l="0" t="0" r="1905" b="0"/>
            <wp:wrapSquare wrapText="bothSides"/>
            <wp:docPr id="1422373036" name="Billede 1" descr="Et billede, der indeholder Font/skrifttype, tekst, linje/række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73036" name="Billede 1" descr="Et billede, der indeholder Font/skrifttype, tekst, linje/række, skærmbillede&#10;&#10;Automatisk genereret beskrivels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8E" w:rsidRPr="00161F7B">
        <w:rPr>
          <w:rFonts w:ascii="Arial" w:hAnsi="Arial" w:cs="Arial"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2644352" behindDoc="0" locked="0" layoutInCell="1" allowOverlap="1" wp14:anchorId="2C5FC486" wp14:editId="6000A5CC">
            <wp:simplePos x="0" y="0"/>
            <wp:positionH relativeFrom="column">
              <wp:posOffset>4832940</wp:posOffset>
            </wp:positionH>
            <wp:positionV relativeFrom="paragraph">
              <wp:posOffset>80115</wp:posOffset>
            </wp:positionV>
            <wp:extent cx="1657150" cy="1719743"/>
            <wp:effectExtent l="0" t="0" r="0" b="0"/>
            <wp:wrapSquare wrapText="bothSides"/>
            <wp:docPr id="945293937" name="Billede 1" descr="Et billede, der indeholder diagram, Font/skrifttype, tekst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81267" name="Billede 1" descr="Et billede, der indeholder diagram, Font/skrifttype, tekst, linje/række&#10;&#10;Automatisk genereret beskrivels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494" cy="172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0B6">
        <w:t>What’s the dc value of Vin</w:t>
      </w:r>
      <w:bookmarkEnd w:id="12"/>
    </w:p>
    <w:p w14:paraId="41542647" w14:textId="2E22D167" w:rsidR="004C58CC" w:rsidRDefault="00000000" w:rsidP="004C58CC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G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DD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n</m:t>
            </m:r>
          </m:sub>
        </m:sSub>
      </m:oMath>
      <w:r w:rsidR="00274175">
        <w:rPr>
          <w:rFonts w:eastAsiaTheme="minorEastAsia"/>
          <w:lang w:val="en-US"/>
        </w:rPr>
        <w:t xml:space="preserve"> </w:t>
      </w:r>
      <w:r w:rsidR="0023401A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D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DD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out</m:t>
            </m:r>
          </m:sub>
        </m:sSub>
      </m:oMath>
      <w:r w:rsidR="009D0617">
        <w:rPr>
          <w:rFonts w:eastAsiaTheme="minorEastAsia"/>
          <w:lang w:val="en-US"/>
        </w:rPr>
        <w:t xml:space="preserve"> </w:t>
      </w:r>
      <w:r w:rsidR="00E045A5">
        <w:rPr>
          <w:rFonts w:eastAsiaTheme="minorEastAsia"/>
          <w:lang w:val="en-US"/>
        </w:rPr>
        <w:br/>
      </w:r>
    </w:p>
    <w:p w14:paraId="52AF0FA1" w14:textId="25A44F52" w:rsidR="004C58CC" w:rsidRDefault="00000000" w:rsidP="004C58CC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DD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n</m:t>
            </m:r>
          </m:sub>
        </m:sSub>
        <m:r>
          <w:rPr>
            <w:rFonts w:ascii="Cambria Math" w:hAnsi="Cambria Math"/>
            <w:lang w:val="en-US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0,88V</m:t>
            </m:r>
          </m:e>
        </m:d>
      </m:oMath>
      <w:r w:rsidR="005D2504">
        <w:rPr>
          <w:rFonts w:eastAsiaTheme="minorEastAsia"/>
          <w:lang w:val="en-US"/>
        </w:rPr>
        <w:t xml:space="preserve"> </w:t>
      </w:r>
      <w:r w:rsidR="001E66C0"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DD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out</m:t>
            </m:r>
          </m:sub>
        </m:sSub>
        <m:r>
          <w:rPr>
            <w:rFonts w:ascii="Cambria Math" w:eastAsiaTheme="minorEastAsia" w:hAnsi="Cambria Math"/>
            <w:lang w:val="en-US"/>
          </w:rPr>
          <m:t>&g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DD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n</m:t>
            </m:r>
          </m:sub>
        </m:sSub>
        <m:r>
          <w:rPr>
            <w:rFonts w:ascii="Cambria Math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0,88V</m:t>
            </m:r>
          </m:e>
        </m:d>
      </m:oMath>
      <w:r w:rsidR="0093682D">
        <w:rPr>
          <w:rFonts w:eastAsiaTheme="minorEastAsia"/>
          <w:lang w:val="en-US"/>
        </w:rPr>
        <w:t xml:space="preserve"> </w:t>
      </w:r>
      <w:r w:rsidR="009D6388"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out</m:t>
            </m:r>
          </m:sub>
        </m:sSub>
        <m:r>
          <w:rPr>
            <w:rFonts w:ascii="Cambria Math" w:eastAsiaTheme="minorEastAsia" w:hAnsi="Cambria Math"/>
            <w:lang w:val="en-US"/>
          </w:rPr>
          <m:t>+0,88V&gt;</m:t>
        </m:r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n</m:t>
            </m:r>
          </m:sub>
        </m:sSub>
      </m:oMath>
      <w:r w:rsidR="00D25E4C">
        <w:rPr>
          <w:rFonts w:eastAsiaTheme="minorEastAsia"/>
          <w:lang w:val="en-US"/>
        </w:rPr>
        <w:t xml:space="preserve"> </w:t>
      </w:r>
      <w:r w:rsidR="004C4413">
        <w:rPr>
          <w:rFonts w:eastAsiaTheme="minorEastAsia"/>
          <w:lang w:val="en-US"/>
        </w:rPr>
        <w:t xml:space="preserve"> </w:t>
      </w:r>
      <w:r w:rsidR="00960876">
        <w:rPr>
          <w:rFonts w:eastAsiaTheme="minorEastAsia"/>
          <w:lang w:val="en-US"/>
        </w:rPr>
        <w:br/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ut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0,88V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</m:t>
            </m:r>
          </m:e>
        </m:d>
        <m:r>
          <w:rPr>
            <w:rFonts w:ascii="Cambria Math" w:eastAsiaTheme="minorEastAsia" w:hAnsi="Cambria Math"/>
            <w:lang w:val="en-US"/>
          </w:rPr>
          <m:t>&lt;</m:t>
        </m:r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n</m:t>
            </m:r>
          </m:sub>
        </m:sSub>
        <m:r>
          <w:rPr>
            <w:rFonts w:ascii="Cambria Math" w:hAnsi="Cambria Math"/>
            <w:lang w:val="en-US"/>
          </w:rPr>
          <m:t>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1</m:t>
            </m:r>
          </m:e>
        </m:d>
      </m:oMath>
      <w:r w:rsidR="004C4413">
        <w:rPr>
          <w:rFonts w:eastAsiaTheme="minorEastAsia"/>
          <w:lang w:val="en-US"/>
        </w:rPr>
        <w:t xml:space="preserve"> </w:t>
      </w:r>
    </w:p>
    <w:p w14:paraId="4EC285D8" w14:textId="1BC3127B" w:rsidR="004C58CC" w:rsidRDefault="00000000" w:rsidP="004C58CC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out</m:t>
            </m:r>
          </m:sub>
        </m:sSub>
        <m:r>
          <w:rPr>
            <w:rFonts w:ascii="Cambria Math" w:eastAsiaTheme="minorEastAsia" w:hAnsi="Cambria Math"/>
            <w:lang w:val="en-US"/>
          </w:rPr>
          <m:t>-0,88V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n</m:t>
            </m:r>
          </m:sub>
        </m:sSub>
      </m:oMath>
      <w:r w:rsidR="00890DA1">
        <w:rPr>
          <w:rFonts w:eastAsiaTheme="minorEastAsia"/>
          <w:lang w:val="en-US"/>
        </w:rPr>
        <w:t xml:space="preserve"> </w:t>
      </w:r>
    </w:p>
    <w:p w14:paraId="5DECB6F1" w14:textId="1A001057" w:rsidR="004C58CC" w:rsidRDefault="004C58CC" w:rsidP="004C58CC">
      <w:pPr>
        <w:rPr>
          <w:lang w:val="en-US"/>
        </w:rPr>
      </w:pPr>
    </w:p>
    <w:p w14:paraId="3AC5A89C" w14:textId="77777777" w:rsidR="00D738F4" w:rsidRDefault="00D738F4" w:rsidP="004C58CC">
      <w:pPr>
        <w:rPr>
          <w:lang w:val="en-US"/>
        </w:rPr>
      </w:pPr>
    </w:p>
    <w:p w14:paraId="2DB0A26F" w14:textId="0AB41BC8" w:rsidR="0066373B" w:rsidRPr="00872B38" w:rsidRDefault="00000000" w:rsidP="0066373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SG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DD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n</m:t>
              </m:r>
            </m:sub>
          </m:sSub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GS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DD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n</m:t>
              </m:r>
            </m:sub>
          </m:sSub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G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                                                                 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</m:d>
        </m:oMath>
      </m:oMathPara>
    </w:p>
    <w:p w14:paraId="59425147" w14:textId="55F1AACD" w:rsidR="00872B38" w:rsidRPr="002E234B" w:rsidRDefault="00000000" w:rsidP="0066373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ff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G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Hp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s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W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den>
                      </m:f>
                    </m:e>
                  </m:d>
                </m:den>
              </m:f>
            </m:e>
          </m:rad>
        </m:oMath>
      </m:oMathPara>
    </w:p>
    <w:p w14:paraId="1CDEE989" w14:textId="12BA069A" w:rsidR="001B5F4C" w:rsidRDefault="00000000" w:rsidP="005236A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G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Hp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s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W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den>
                      </m:f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                                          (3)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 w:rsidR="00E42841">
        <w:rPr>
          <w:rFonts w:eastAsiaTheme="minorEastAsia"/>
          <w:lang w:val="en-US"/>
        </w:rPr>
        <w:t xml:space="preserve">Inserting eq. </w:t>
      </w:r>
      <w:r w:rsidR="00CA634F">
        <w:rPr>
          <w:rFonts w:eastAsiaTheme="minorEastAsia"/>
          <w:lang w:val="en-US"/>
        </w:rPr>
        <w:t>3</w:t>
      </w:r>
      <w:r w:rsidR="00E42841">
        <w:rPr>
          <w:rFonts w:eastAsiaTheme="minorEastAsia"/>
          <w:lang w:val="en-US"/>
        </w:rPr>
        <w:t xml:space="preserve"> into eq. </w:t>
      </w:r>
      <w:r w:rsidR="00CA634F">
        <w:rPr>
          <w:rFonts w:eastAsiaTheme="minorEastAsia"/>
          <w:lang w:val="en-US"/>
        </w:rPr>
        <w:t>2</w:t>
      </w:r>
      <w:r w:rsidR="001C3508">
        <w:rPr>
          <w:rFonts w:eastAsiaTheme="minorEastAsia"/>
          <w:lang w:val="en-US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Hp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s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W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den>
                      </m:f>
                    </m:e>
                  </m:d>
                </m:den>
              </m:f>
            </m:e>
          </m:rad>
        </m:oMath>
      </m:oMathPara>
    </w:p>
    <w:p w14:paraId="204A417F" w14:textId="5F847084" w:rsidR="00957307" w:rsidRDefault="001B5F4C" w:rsidP="004C58C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w substituting</w:t>
      </w:r>
      <w:r>
        <w:rPr>
          <w:rFonts w:eastAsiaTheme="minorEastAsia"/>
          <w:lang w:val="en-US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5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0,88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·100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6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36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6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·5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=2,629288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 w:rsidR="00543EEB">
        <w:rPr>
          <w:rFonts w:eastAsiaTheme="minorEastAsia"/>
          <w:lang w:val="en-US"/>
        </w:rPr>
        <w:t xml:space="preserve">======== </w:t>
      </w:r>
      <w:r w:rsidR="00543EEB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  <m:r>
          <w:rPr>
            <w:rFonts w:ascii="Cambria Math" w:eastAsiaTheme="minorEastAsia" w:hAnsi="Cambria Math"/>
            <w:lang w:val="en-US"/>
          </w:rPr>
          <m:t>≈2,63</m:t>
        </m:r>
      </m:oMath>
      <w:r w:rsidR="005045FB">
        <w:rPr>
          <w:rFonts w:eastAsiaTheme="minorEastAsia"/>
          <w:lang w:val="en-US"/>
        </w:rPr>
        <w:tab/>
      </w:r>
      <w:r w:rsidR="005045FB">
        <w:rPr>
          <w:rFonts w:eastAsiaTheme="minorEastAsia"/>
          <w:lang w:val="en-US"/>
        </w:rPr>
        <w:tab/>
      </w:r>
      <w:r w:rsidR="005045FB">
        <w:rPr>
          <w:rFonts w:eastAsiaTheme="minorEastAsia"/>
          <w:lang w:val="en-US"/>
        </w:rPr>
        <w:tab/>
      </w:r>
      <w:r w:rsidR="005045FB">
        <w:rPr>
          <w:rFonts w:eastAsiaTheme="minorEastAsia"/>
          <w:lang w:val="en-US"/>
        </w:rPr>
        <w:tab/>
      </w:r>
      <w:r w:rsidR="005045FB">
        <w:rPr>
          <w:rFonts w:eastAsiaTheme="minorEastAsia"/>
          <w:lang w:val="en-US"/>
        </w:rPr>
        <w:tab/>
      </w:r>
      <w:r w:rsidR="005045FB">
        <w:rPr>
          <w:rFonts w:eastAsiaTheme="minorEastAsia"/>
          <w:lang w:val="en-US"/>
        </w:rPr>
        <w:tab/>
      </w:r>
      <w:r w:rsidR="005045FB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</m:d>
      </m:oMath>
      <w:r w:rsidR="00543EEB">
        <w:rPr>
          <w:rFonts w:eastAsiaTheme="minorEastAsia"/>
          <w:lang w:val="en-US"/>
        </w:rPr>
        <w:t xml:space="preserve"> </w:t>
      </w:r>
      <w:r w:rsidR="00543EEB">
        <w:rPr>
          <w:rFonts w:eastAsiaTheme="minorEastAsia"/>
          <w:lang w:val="en-US"/>
        </w:rPr>
        <w:br/>
        <w:t>========</w:t>
      </w:r>
    </w:p>
    <w:p w14:paraId="5B6E9A64" w14:textId="77777777" w:rsidR="00957307" w:rsidRDefault="00957307" w:rsidP="004C58CC">
      <w:pPr>
        <w:rPr>
          <w:rFonts w:eastAsiaTheme="minorEastAsia"/>
          <w:lang w:val="en-US"/>
        </w:rPr>
      </w:pPr>
    </w:p>
    <w:p w14:paraId="6CBF33D3" w14:textId="77777777" w:rsidR="00957307" w:rsidRDefault="00957307" w:rsidP="004C58CC">
      <w:pPr>
        <w:rPr>
          <w:rFonts w:eastAsiaTheme="minorEastAsia"/>
          <w:lang w:val="en-US"/>
        </w:rPr>
      </w:pPr>
    </w:p>
    <w:p w14:paraId="32100F22" w14:textId="15E36C55" w:rsidR="00957307" w:rsidRDefault="001B23F9" w:rsidP="004C58CC">
      <w:pPr>
        <w:rPr>
          <w:rFonts w:eastAsiaTheme="minorEastAsia"/>
          <w:lang w:val="en-US"/>
        </w:rPr>
      </w:pPr>
      <w:r w:rsidRPr="00161F7B">
        <w:rPr>
          <w:rFonts w:ascii="Arial" w:hAnsi="Arial" w:cs="Arial"/>
          <w:noProof/>
          <w:color w:val="000000"/>
          <w:kern w:val="0"/>
          <w:sz w:val="20"/>
          <w:szCs w:val="20"/>
          <w:lang w:val="en-US"/>
        </w:rPr>
        <w:lastRenderedPageBreak/>
        <w:drawing>
          <wp:anchor distT="0" distB="0" distL="114300" distR="114300" simplePos="0" relativeHeight="252652544" behindDoc="0" locked="0" layoutInCell="1" allowOverlap="1" wp14:anchorId="79E62FAD" wp14:editId="2E6EAE2E">
            <wp:simplePos x="0" y="0"/>
            <wp:positionH relativeFrom="column">
              <wp:posOffset>4946650</wp:posOffset>
            </wp:positionH>
            <wp:positionV relativeFrom="paragraph">
              <wp:posOffset>199390</wp:posOffset>
            </wp:positionV>
            <wp:extent cx="1656715" cy="1719580"/>
            <wp:effectExtent l="0" t="0" r="0" b="0"/>
            <wp:wrapSquare wrapText="bothSides"/>
            <wp:docPr id="1207976010" name="Billede 1" descr="Et billede, der indeholder diagram, Font/skrifttype, tekst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81267" name="Billede 1" descr="Et billede, der indeholder diagram, Font/skrifttype, tekst, linje/række&#10;&#10;Automatisk genereret beskrivelse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BE2BF" w14:textId="1D0B2A57" w:rsidR="00957307" w:rsidRDefault="007C1E13" w:rsidP="007C1E13">
      <w:pPr>
        <w:pStyle w:val="Overskrift3"/>
        <w:rPr>
          <w:rFonts w:eastAsiaTheme="minorEastAsia"/>
        </w:rPr>
      </w:pPr>
      <w:bookmarkStart w:id="13" w:name="_Toc183112258"/>
      <w:r>
        <w:rPr>
          <w:rFonts w:eastAsiaTheme="minorEastAsia"/>
        </w:rPr>
        <w:t>What’s the small signal gain for this circuit.</w:t>
      </w:r>
      <w:bookmarkEnd w:id="13"/>
    </w:p>
    <w:p w14:paraId="0AE5FED9" w14:textId="2119CD59" w:rsidR="00FF243E" w:rsidRDefault="00CC0AA6" w:rsidP="004C58CC">
      <w:pPr>
        <w:rPr>
          <w:i/>
          <w:iCs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 wp14:anchorId="33C67ADB" wp14:editId="75E78F3E">
                <wp:simplePos x="0" y="0"/>
                <wp:positionH relativeFrom="column">
                  <wp:posOffset>5067935</wp:posOffset>
                </wp:positionH>
                <wp:positionV relativeFrom="paragraph">
                  <wp:posOffset>-61322</wp:posOffset>
                </wp:positionV>
                <wp:extent cx="441000" cy="844550"/>
                <wp:effectExtent l="38100" t="38100" r="41910" b="44450"/>
                <wp:wrapNone/>
                <wp:docPr id="728746853" name="Håndskrift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41000" cy="844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1739A" id="Håndskrift 17" o:spid="_x0000_s1026" type="#_x0000_t75" style="position:absolute;margin-left:398.35pt;margin-top:-5.55pt;width:36.1pt;height:67.9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aCIxh3AQAACQMAAA4AAABkcnMvZTJvRG9jLnhtbJxSy27CMBC8V+o/&#13;&#10;WL6XJDQgiAgciipx6OPQfoDr2MRq7I3WhoS/7yZAgVZVJS6Rd0cZz8OzRWsrtlXoDbicJ4OYM+Uk&#13;&#10;FMatc/7+9ng34cwH4QpRgVM53ynPF/Pbm1lTZ2oIJVSFQkYkzmdNnfMyhDqLIi9LZYUfQK0cgRrQ&#13;&#10;ikAjrqMCRUPstoqGcTyOGsCiRpDKe9ou9yCf9/xaKxletPYqsCrnk+n0nrNAh3FKOrHbpLT5yPk0&#13;&#10;jmMezWciW6OoSyMPksQViqwwjgR8Uy1FEGyD5heVNRLBgw4DCTYCrY1UvR9ylsQ/nK3cZ+cqSeUG&#13;&#10;MwkuKBdeBYZjdj1wzRW2ogSaJyioHbEJwA+MFM//ZexFL0FuLOnZN4KqEoGegy9N7SnmzBQ5x1WR&#13;&#10;nPS77cPJwSuefD1fAtRIdLD81y+tRtuFTUpYm3Pqddd9+y5VG5ikZZomXb9MEjRJ09Gox4/Me4bj&#13;&#10;dBYtXX5R4vncCTt7wfMvAAAA//8DAFBLAwQUAAYACAAAACEAf8mmJBMHAACXFQAAEAAAAGRycy9p&#13;&#10;bmsvaW5rMS54bWy0WE1v20YQvRfof1gwB19Mm8sPSTRi5ZQABVq0aFKgPSoybQvRhyHRsfPv+2be&#13;&#10;W5pqbKAo3INJ7u7szJs3szMrv333uFmHr93+sNptL7N4VmSh2y53V6vtzWX2x6cP+SwLh36xvVqs&#13;&#10;d9vuMvvWHbJ38x9/eLvaftmsL/AM0LA92NdmfZnd9v3dxfn5w8PD2UN1ttvfnJdFUZ3/tP3yy8/Z&#13;&#10;XLuuuuvVdtXD5CFNLXfbvnvsTdnF6uoyW/aPxSAP3R939/tlNyzbzH75JNHvF8vuw26/WfSDxtvF&#13;&#10;dtutw3axAe4/s9B/u8PHCnZuun0WNis4nJdnsZ7Ws/ctJhaPl9lofA+IByDZZOfP6/zrf9D54Xud&#13;&#10;Bqsqp5NpFgTpqvtqmM6d84uXff9tv7vr9v2qe6KZpGjhW1hy7PyQqH132K3vLTZZ+LpY34OyWBRI&#13;&#10;C9mO588Q8r0+cPOq+sDLi/rG4I6pkXtjHkTakFIptP1q0yHRN3dDjvUHKLbpj/3ej0NZlHUeY14W&#13;&#10;n2J7EeNFVZ5Vk3YUCmVx0vl5f3+4HfR93j/lq68MrNGzh9VVfzuQXpwVzUD6mPLntt52q5vb/r/t&#13;&#10;Xe7WOxwHxfrN+2ksy3rkk9sbku2Zo+v5F+T67931ZfbGT2/wnZxw3+t2GsqiqkJZN9Pm9KQ4yePs&#13;&#10;pDjNiiyPWXFahGnAM6/sGSaj79pnIp74w7MKJhNdkt8YYyYvfWEaTDSHBryg0wZQgZfE+IouLDEa&#13;&#10;zBvXGUMD4SKY3TxSW3REsFDaEt5YqkIkkGjI81mIM1/ksJY/Lkqwgm82DazBbHwAcPgu6RGVUzbC&#13;&#10;fiKFOorcwJWaJzU2U2PKZPOyDtFsVpF2wHg0sSYYurx29RUHs9yRy8fa7ReuOq/8hXR3nZyjnLzH&#13;&#10;QiiOqlBK/H+bEn68fr2+PnQ9Sm/RTrL5rJ6EspzFlCTxpLYUaZAk5rSBgXt4unVEx6eEn+vk0gAb&#13;&#10;coVcXMw8suDAGMOaB4KSR9s44BOiJkyD4NIG3MIBv0WNyxYuxNClXLNt0kRmpalxB+RN5QNBZsom&#13;&#10;PwmCtsboBgYcJFVrT6LDTDOohbLXZuA95Ib8JqtyjGYGL001p6iZ9rXMNKb7YxLkuEnp3BGPtukl&#13;&#10;VYklOUFgvhX+sRQQM+fEXU0PSFTSy7UUGihGwtAB00o3uErb6dv005cxSwyl3HbjSE3T45HChG3j&#13;&#10;geA38PqUbNo3pgwG1ZIEKtECq1bOlRSV0RadN6gyw0wE+iTPj9gjVonpRQFLesdhTw1UHsebUkAH&#13;&#10;a693xqtJ1WbzGBuQ3s5QS586QWQnKK0ROLfKWLEJR0Ag4cPr43zWPGX4NJkmoJgYY6U7jJBZ5GDV&#13;&#10;RZxgVLnKSoF6AY4PTVi8EBCvm0wBlt30LUWQKkJrT1Vxr6YqxNRZWOtR7FNujDIk+URI9tQpURSM&#13;&#10;itfjv5m2MZuDgWoosOjCUzXhCtwDGuk15lgf6XnNygm+bME9ADbngYMhpc0JHioDbx61uTekPDbs&#13;&#10;TLFFrzSCMTb21Z0ljv02p4bLUcF2lVLTN6XzRvFZqAwMVBl+Y9rjwpaMoUUG53DU7o7TzHbpmKgN&#13;&#10;82i79tSFGR97KpR0kEFMQkYQVeguY34NyWu+wdYwwxqWCo/tJZH0u6I3qS/IQ9vNdZHE9dJTEc3N&#13;&#10;EbA2CqBDwMOgsxqBXwK1KQYyEerxVAR5ISJgXR1U+nAXxs5Um3xwlN82AwG+Xi+FZwWu3PMaJ7tu&#13;&#10;cFVgAWlwmcQtwa6RzGFa5hEf3HL2BlTmvQDbzQ0jpLzNISnxmrHMk7FRvCCC1XGHH19BSAdJFwEy&#13;&#10;yLnBOpU8PV9cAETDTbNWkoYBp1Jjt3m1EIJLvimdtNETjNnAhaEp20qKpvsuk0SWniMOlSFHtxni&#13;&#10;I+PC53xpRiDcIX27PyMXx5LkTE6r5ozb69jC+JtgzcBAlpQoF9zp18vJtplV2XzS2vkaWlpUR9Nv&#13;&#10;G6sv6VeNX2hU0dQevO+gGxk1pZdaOGrc8HKQuo87ROa8oqWrihXExICz63nLGdzszLjlg0ffqwQG&#13;&#10;rLxuMXFLwo6iYRYTkYYHKlyZv0rGG7/jHFOc8sShrpuQfkiMI4YwEKqpIjy1VO4gbHHikq4YiKxw&#13;&#10;H6Wnkl2dm2lMOhR4otZAqcQ5PjlFEIYbBuTceGXQQlpNSkk01jLy8fXSKsaiRq1ry2lo8NOZpa5l&#13;&#10;qeMPIv54gIvAcsqCjIuIIVUtI0b5qCpO73T/Ez3qwBJEvvhVKf1OmqhtM4EmvCRRjYqfqVHTVwlU&#13;&#10;ZkDYGEMvxsv325t7BQSRxZzu8hNPPmzy88IBCw1dwYwp5BGBmGU0XlCVruT8bUcxnXq6lZ62X79u&#13;&#10;DZyN2lEvxMC0iaypiejXtpIkenrSADlnt2fSkxAmErUrLmy77LR+Mv6RKE//mZr/DQAA//8DAFBL&#13;&#10;AwQUAAYACAAAACEAk4ARTeQAAAAQAQAADwAAAGRycy9kb3ducmV2LnhtbEyPQU+EMBCF7yb+h2ZM&#13;&#10;vO0WyAosS9kYjR68LevFW5eOQKQt0hbQX+940sskk/nem/fK46oHNuPkemsExNsIGJrGqt60Al7P&#13;&#10;T5scmPPSKDlYgwK+0MGxur4qZaHsYk44175lZGJcIQV03o8F567pUEu3tSMaur3bSUtP69RyNcmF&#13;&#10;zPXAkyhKuZa9oQ+dHPGhw+ajDlrA84rhTp988hJ9vu3Cdx3Oy4xC3N6sjwca9wdgHlf/p4DfDpQf&#13;&#10;Kgp2scEoxwYB2T7NCBWwieMYGBF5mu+BXQhNdhnwquT/i1Q/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DaCIxh3AQAACQMAAA4AAAAAAAAAAAAAAAAAPAIA&#13;&#10;AGRycy9lMm9Eb2MueG1sUEsBAi0AFAAGAAgAAAAhAH/JpiQTBwAAlxUAABAAAAAAAAAAAAAAAAAA&#13;&#10;3wMAAGRycy9pbmsvaW5rMS54bWxQSwECLQAUAAYACAAAACEAk4ARTeQAAAAQAQAADwAAAAAAAAAA&#13;&#10;AAAAAAAgCwAAZHJzL2Rvd25yZXYueG1sUEsBAi0AFAAGAAgAAAAhAHkYvJ2/AAAAIQEAABkAAAAA&#13;&#10;AAAAAAAAAAAAMQwAAGRycy9fcmVscy9lMm9Eb2MueG1sLnJlbHNQSwUGAAAAAAYABgB4AQAAJw0A&#13;&#10;AAAA&#13;&#10;">
                <v:imagedata r:id="rId58" o:title=""/>
              </v:shape>
            </w:pict>
          </mc:Fallback>
        </mc:AlternateContent>
      </w:r>
      <w:r w:rsidR="00935094">
        <w:rPr>
          <w:lang w:val="en-US"/>
        </w:rPr>
        <w:t xml:space="preserve">The gain can be written as </w:t>
      </w:r>
      <w:r w:rsidR="006E4CA2">
        <w:rPr>
          <w:lang w:val="en-US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ut</m:t>
              </m:r>
            </m:sub>
          </m:sSub>
          <m:r>
            <m:rPr>
              <m:sty m:val="p"/>
            </m:rPr>
            <w:rPr>
              <w:rFonts w:eastAsiaTheme="minorEastAsia"/>
              <w:noProof/>
              <w:lang w:val="en-US"/>
            </w:rPr>
            <w:br/>
          </m:r>
        </m:oMath>
      </m:oMathPara>
      <w:r w:rsidR="0000345C">
        <w:rPr>
          <w:lang w:val="en-US"/>
        </w:rPr>
        <w:t xml:space="preserve">So let me solve the circuit for </w:t>
      </w:r>
      <w:r w:rsidR="000B1D00">
        <w:rPr>
          <w:lang w:val="en-US"/>
        </w:rPr>
        <w:t xml:space="preserve">these values. </w:t>
      </w:r>
      <w:r w:rsidR="00FF243E">
        <w:rPr>
          <w:lang w:val="en-US"/>
        </w:rPr>
        <w:br/>
      </w:r>
      <w:r w:rsidR="00FF243E">
        <w:rPr>
          <w:i/>
          <w:iCs/>
          <w:lang w:val="en-US"/>
        </w:rPr>
        <w:t>Rout</w:t>
      </w:r>
    </w:p>
    <w:p w14:paraId="4C3E4E8A" w14:textId="4F7A1599" w:rsidR="00354CE9" w:rsidRDefault="00000000" w:rsidP="004C58CC">
      <w:pPr>
        <w:rPr>
          <w:rFonts w:eastAsiaTheme="minorEastAsia"/>
          <w:i/>
          <w:iCs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601280">
        <w:rPr>
          <w:rFonts w:eastAsiaTheme="minorEastAsia"/>
          <w:i/>
          <w:iCs/>
          <w:lang w:val="en-US"/>
        </w:rPr>
        <w:t xml:space="preserve"> </w:t>
      </w:r>
      <w:r w:rsidR="009529B5">
        <w:rPr>
          <w:rFonts w:eastAsiaTheme="minorEastAsia"/>
          <w:i/>
          <w:iCs/>
          <w:lang w:val="en-US"/>
        </w:rPr>
        <w:t xml:space="preserve"> </w:t>
      </w:r>
      <w:r w:rsidR="00601280">
        <w:rPr>
          <w:i/>
          <w:iCs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</m:num>
          <m:den>
            <m:d>
              <m:dPr>
                <m:endChr m:val="|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1</m:t>
                    </m:r>
                  </m:sub>
                </m:sSub>
              </m:e>
            </m:d>
            <m:d>
              <m:dPr>
                <m:begChr m:val="|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2</m:t>
                    </m:r>
                  </m:sub>
                </m:sSub>
              </m:e>
            </m:d>
          </m:den>
        </m:f>
      </m:oMath>
      <w:r w:rsidR="0096672A">
        <w:rPr>
          <w:rFonts w:eastAsiaTheme="minorEastAsia"/>
          <w:i/>
          <w:iCs/>
          <w:lang w:val="en-US"/>
        </w:rPr>
        <w:t xml:space="preserve"> </w:t>
      </w:r>
      <w:r w:rsidR="00E36D65">
        <w:rPr>
          <w:rFonts w:eastAsiaTheme="minorEastAsia"/>
          <w:i/>
          <w:iCs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ut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d>
              <m:dPr>
                <m:endChr m:val="|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1</m:t>
                    </m:r>
                  </m:sub>
                </m:sSub>
              </m:e>
            </m:d>
            <m:d>
              <m:dPr>
                <m:begChr m:val="|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2</m:t>
                    </m:r>
                  </m:sub>
                </m:sSub>
              </m:e>
            </m:d>
          </m:den>
        </m:f>
      </m:oMath>
      <w:r w:rsidR="007D580D">
        <w:rPr>
          <w:rFonts w:eastAsiaTheme="minorEastAsia"/>
          <w:i/>
          <w:iCs/>
          <w:lang w:val="en-US"/>
        </w:rPr>
        <w:t xml:space="preserve"> </w:t>
      </w:r>
      <w:r w:rsidR="007B511C">
        <w:rPr>
          <w:rFonts w:eastAsiaTheme="minorEastAsia"/>
          <w:i/>
          <w:iCs/>
          <w:lang w:val="en-US"/>
        </w:rPr>
        <w:br/>
      </w:r>
    </w:p>
    <w:p w14:paraId="0A9A8EAD" w14:textId="2A35880B" w:rsidR="00827589" w:rsidRDefault="001B1370" w:rsidP="004C58CC">
      <w:pPr>
        <w:rPr>
          <w:i/>
          <w:iCs/>
          <w:lang w:val="en-US"/>
        </w:rPr>
      </w:pPr>
      <w:r>
        <w:rPr>
          <w:rFonts w:eastAsiaTheme="minorEastAsia"/>
          <w:i/>
          <w:iCs/>
          <w:lang w:val="en-US"/>
        </w:rPr>
        <w:br/>
      </w:r>
      <w:r w:rsidR="005B0C8C">
        <w:rPr>
          <w:rFonts w:eastAsiaTheme="minorEastAsia"/>
          <w:i/>
          <w:iCs/>
          <w:lang w:val="en-US"/>
        </w:rPr>
        <w:t xml:space="preserve"> </w:t>
      </w:r>
      <w:r w:rsidR="008F6E42">
        <w:rPr>
          <w:rFonts w:eastAsiaTheme="minorEastAsia"/>
          <w:i/>
          <w:iCs/>
          <w:lang w:val="en-US"/>
        </w:rPr>
        <w:br/>
      </w:r>
    </w:p>
    <w:p w14:paraId="43E19DFC" w14:textId="16E3F94F" w:rsidR="00827589" w:rsidRPr="00FF243E" w:rsidRDefault="00827589" w:rsidP="004C58CC">
      <w:pPr>
        <w:rPr>
          <w:i/>
          <w:iCs/>
          <w:lang w:val="en-US"/>
        </w:rPr>
      </w:pPr>
    </w:p>
    <w:p w14:paraId="389A4F3F" w14:textId="42E01534" w:rsidR="00957307" w:rsidRPr="003B71EA" w:rsidRDefault="00B72E96" w:rsidP="004C58CC">
      <w:pPr>
        <w:rPr>
          <w:rFonts w:eastAsiaTheme="minorEastAsia"/>
          <w:i/>
          <w:iCs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933120" behindDoc="0" locked="0" layoutInCell="1" allowOverlap="1" wp14:anchorId="7A80A0BF" wp14:editId="26099EC4">
                <wp:simplePos x="0" y="0"/>
                <wp:positionH relativeFrom="column">
                  <wp:posOffset>1986280</wp:posOffset>
                </wp:positionH>
                <wp:positionV relativeFrom="paragraph">
                  <wp:posOffset>-2604369</wp:posOffset>
                </wp:positionV>
                <wp:extent cx="4943475" cy="5278989"/>
                <wp:effectExtent l="38100" t="38100" r="47625" b="42545"/>
                <wp:wrapNone/>
                <wp:docPr id="1212985041" name="Håndskrift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4943475" cy="527898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08C46" id="Håndskrift 308" o:spid="_x0000_s1026" type="#_x0000_t75" style="position:absolute;margin-left:155.7pt;margin-top:-205.75pt;width:390.65pt;height:417.05pt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q5IfF8AQAACwMAAA4AAABkcnMvZTJvRG9jLnhtbJxSS07DMBDdI3EH&#13;&#10;y3uapIQ2iZqyoELqAugCDmAcu7GIPdHYbcrtmfRDWxBC6sbyzNjP7+PJ/cY2bK3QG3AlTwYxZ8pJ&#13;&#10;qIxblvzt9fEm48wH4SrRgFMl/1Se30+vryZdW6gh1NBUChmBOF90bcnrENoiiryslRV+AK1yNNSA&#13;&#10;VgQqcRlVKDpCt000jONR1AFWLYJU3lN3thvy6RZfayXDi9ZeBdaUPBvd5pwF2uQ5bbDkeRwT4Xfq&#13;&#10;ZOOUR9OJKJYo2trIPSVxASMrjCMC31AzEQRbofkFZY1E8KDDQIKNQGsj1VYPKUviH8rm7qNXlaRy&#13;&#10;hYUEF5QLC4Hh4N12cMkTtiEHuieoKB2xCsD3iGTP/2HsSM9Arizx2SWCqhGBvoOvTevJ5sJUJcd5&#13;&#10;lRz5u/XDUcECj7qezweUSLSX/NeVjUbbm01M2KbkFOdnv26zVJvAJDXTPL1Nx3ecSZrdDcdZnuX9&#13;&#10;iQP2DuNQnZhLR85iPK376yd/ePoFAAD//wMAUEsDBBQABgAIAAAAIQCMiNMKWjUAAAW3AAAQAAAA&#13;&#10;ZHJzL2luay9pbmsxLnhtbMydWa8lx5Wd3w34P1zcfqiXOmROZyKabBiGBBiw0Ya7DdiPbLIoFkQW&#13;&#10;hWJp+vf9rb3WzpNZgyS3koBZvJkZ0449x47IyDj/+E9/+vGHpz+8evvz65/efPk8fjY8P716881P&#13;&#10;375+85svn//3v/76dHt++vnd12++/fqHn968+vL5z69+fv6nr/7zf/rH129+++MPX3B9AsKbn/X0&#13;&#10;4w9fPn//7t3vvvj88z/+8Y+f/XH+7Ke3v/l8Gob58//25rf/478/f5VW37767vWb1+/o8ufO+uan&#13;&#10;N+9e/emdgH3x+tsvn79596dhrQ/sf/np92+/ebUWK+ftN48a795+/c2rX//09sev360Qv//6zZtX&#13;&#10;Pzy9+fpH8P4/z0/v/vw7Hl7Tz29evX1++vE1BJ+mz8blutx+dSfj6z99+bxJ/x4UfwaTH58//zjM&#13;&#10;//sLwPz1hzCF1jxdL9fnp6D07as/CKfPi+dffJr2//n2p9+9evvu9asHm82UFPz56Runiz9m1NtX&#13;&#10;P//0w+8lm+enP3z9w+9h2TgMqEX6Hj//CEM+hAdvDoUHXz4Jb4vcnjUhb8uHMG1VqRbtu9c/vkLR&#13;&#10;f/zdqmPvfgawsv/l3dsyh2mYltM4nqbhX8f7F8vwxXj/bLxdNqKIFjfMf3v7+5+/X+H929uHvlbJ&#13;&#10;yjVT9sfX3777fmX68NlwXpm+ZfnHmn7/6vVvvn/3H2v7zU8//IQ5RNb/8KvrOE3Lhqbq71MUjauN&#13;&#10;fgyt/z8oGobbf53/y4cURRM+4ozKop4izP/16rsvn/+h/NFTEemMkub1ehuexnE4X56m5Xw9v3xx&#13;&#10;GpcXw4vh5fPp8jw8n+63eXx5moen4ek2L+PLGw/LPNzIuzwNp+k23l7OZzKHl6ozkO/byO08TS/R&#13;&#10;N57GlxO1z9P88jQtVWFW9qBsNZoEd3iZTB4LEqBofnkpkLqPqU3PlI/dkwF2UpAu8316OanLejoZ&#13;&#10;wTFwVf9+v78k95T703ibX17VHXfXNnTy6MoNnWMcnGMaTr5tszY5Oy/Xavi3CqjM95+/++7nV+++&#13;&#10;fL7dpvvzV+f7bXy6jcvQEhteTGcJbHhenoUqDOAKj7iO97qBc2ed6vk0QcxafpogUykofwkPqu2p&#13;&#10;4Ig2sqpcbOS5WjrnycAMy4xy/bqGdduc7fOH9beln3g2+oJ8HF/H4Tpfnr+6TMP16T5cpmbsaRxe&#13;&#10;nOayhfF5greQLrROMJWbtbC4RWq0pmA+VWh9juJZZUBdDLwUSwXKJCrvXCXiKYmrO7k8ia1zXTE0&#13;&#10;npF4XVWJsnqmN0mMKxdZUSEpqS9Cs1IS3mypUkm5V6dGcpVs+ZaU06H1Rx1OJz3P1flU0jcbxpM6&#13;&#10;v5W+TecnGSfdVSZMKFQYa6oDDTrCcbwVIWhf6RJKWJhPBtUWbMa6qxOoqvfqNwyCcnVlRveN3pXJ&#13;&#10;4Kab0VAjUlbZ0SDG6nKq/qlrAreEl5JXPlBKBIUBDVR3McaBPz2JBWNzWmDGsgyaqOlaIqDgVjer&#13;&#10;AdZGnkU37ISshqKimjSpZmeTIIGE1AjflKSHazFhsVKdy5DBu+COJUxjNxf2YdKlPEb6NUKGSZYw&#13;&#10;DUJJFCJToY0OHWqM03KdMcbhhh0MM6NMBqbhxRg3dy43J4Nrp2biYIWFV6pIqnTbiomnV/WSwBDX&#13;&#10;ZtvZgHF+sa3dnAG6Zl2fUPWSm9vJ3AFrd1pcQW6F2IfXrcC3z665zfGzBFbQDnR18+06MYbw39Nt&#13;&#10;uGPUHvWnuwd9RhCYC2l0bTOMUYIRWRDLtU3OeTW+B9GX0i7VcJH4qdScOyJ4FKaKQa7apQr8vV8N&#13;&#10;VihrU/lAniz38QpPLsPl6Xq/3ZsnUjc5fwrFFIl4gxZaoFTnmsKuYtrCixAfesOupHYcCRMMOaCc&#13;&#10;oKtDbex8vd1E8XWG4nkd8Dr0m4tgM9u64GeZF0QHT5M3u8LpWji2AiThmpU4Tl6n8bPlfLnPv2LM&#13;&#10;Po/o1nwhsmtFRmQSGjMACS0auDTzkcVpZEJvDR1LoceRWJDcos1s38nPWZai6do+l88pTaA94a7K&#13;&#10;iJiBcCLYTb879nVmBdVtZu5/vF5pC0dPfhK/x/PZik/JL8jP4Sx+Xs4XxoYLzHh4XVyDgkumA1im&#13;&#10;Y8PELusN+gmp62q3XGEQeegI3jElMIOEyOa2QBsV4MxaAUaTU8UJX/0MP7qm66eV2xqqO4I/QCvI&#13;&#10;8hXq7XHNgLv2cqxGzrf5Xhy8EZ7P1/P1wcGTvKtYWANXSbrpIcQsBH0z7cnLuBWsiwcdp1821HYY&#13;&#10;WaQn9gfmwcRdN7SND4eB8meyOGFtsreJvqGoPX97O/u5pKLGUiVV9c02ZQdjl+JnW5+fbTkHk3a+&#13;&#10;jyU3hRrzhjZi/w44TjhEYmZpzlR6NT1JHueKpdBu6ffFwZ0D34SXBMVuI42EJaoHlEpNIka2rtQs&#13;&#10;lqio8s6l/YnO0COKiO11rc4dwZ6rP0NZ6tkhtmPWji6r+01bh3RTdQdEYFpefo5AnMCvGifVSizp&#13;&#10;Lmy1RgYqCmeDPLG89Gh0SqbJsi3Ss2p4QpMEGWqU0Loj+A12rmBMt1eRQUtfMzmwq5XLoSQJ65Yn&#13;&#10;FFtY5+LDWCIwP1mzEMDK93Trg+eD1W8Zb6V+14H+LvdNuHuz0/CkHhoRVV3t0zbsiZfLJKJ8g0tD&#13;&#10;hkjC4RYEe8VNnYijhBKY9VyCbDVy6SPfehAVJhvQEZsVNYJPSdB+kJCpi4t3Au0WgugC4UGiZztO&#13;&#10;WOJV4WBxTI4riIyY7y3bRZZTOXEmzs+nEXeAx5YPwJsXpwiNxFQjZiZsmWfumJTWqA9o/JAff4kF&#13;&#10;UQMaIdy6WpRhV8wyeeJ9sKq6hefBrBtv1uQ7C2/T9bqGENPlxcKaIoF0DRG4RK8JTPfTInU8nbM2&#13;&#10;4ZWRYs/RqI0XGdl1IEqdroSMiW6QXmaVl2f5+NOluIo7Lcd994RS6FXcI1mL09iSELcVgLUVtNR8&#13;&#10;0ciHGojhHivK1R1Lz3k6Fz2X2w1MiOAf9Fx6PPZwvFs3ae/cjjZTfkiTh4Aposk3FgAI1KTed41K&#13;&#10;GrxEOFq+PE2Ey4xKlb7ErdRwWEyRGxc/7uV8UDbD1lWQuHFVBdYNdBur1d0MxuaUB5s9bmqNuWyK&#13;&#10;lWdaz0KFAUeFrHHcTgurvEutREt0zq8+ECB1ziVNC8trXMK/BKfiJSPcSSvFLC6X6AorJd1Yiwiq&#13;&#10;eytQZgeUTFlVYZy5XrWojX/SQ68LORgIvV4RupXhhfckSkO8TIYBlCF4WeaxeIUwZNzFE+mcEHlE&#13;&#10;zkqdWFCrYRr5VHTRi4fVJ5nme6UoSkq3paKRLC+WK/MKH3QWN9rRKoH6cy2lPliRWXqt0e+MDl/m&#13;&#10;8+ozhhcJmcca/qJlZYRZrCz8Vscn9q0JoewAo0dGsabd8WbsK7ZQpxqUZgCjmFw86NZicOAVIxpS&#13;&#10;dSo8DmbKMC/FlOHKgsT4WAGbem7LPAJnpYUoMPO1lJ/Uqr6aQ45nzEXBNDeQPY01pmJKUiwmDmfU&#13;&#10;nHw1U62zXuvAi1M9yPae7vPdTfWwLnZ0l7R8Ot+ueHAe1umpQBzNk8Xzj+lyfbpOGl+ybDXZ3XmF&#13;&#10;RgYGLZnJC7kHfUUxTgdZKreup34HVQjDlWRraiqeOGk4vibLQHx1QVr41mtCmQtJawUuL74ay8oM&#13;&#10;2EZAeccq03K9emK/DGdYd1mHvvFq1nneFi3YUuwsI+h8uckixPF0WFrmQ/aWhjB4R12Y+8lqBprZ&#13;&#10;YFjmvIAJgA2OB7NqiZYtEyPixDpFtIzXQLWm5CUl88VktMZY7p5zbCxQzIpKhLqs+chXq3DeApOT&#13;&#10;I7OoPZiy+eJ4AReLlV/WJc4T4Q96oNDspBdcjK3lHqWjIKJRvZdTKqcGQYsjE4p4ZlCX/4UrNEsC&#13;&#10;yg8mY7rZMeKfnlitJaC1G+h1S72xbodoLBUSgFNYu1qgOR2ZtH3KBa4CaymK4geATlXmwcSN5wqf&#13;&#10;iSL04vy2+rjHew/PBGuY9zskggkwaUfFaC8h5R3QXNFMXiwSyKoZ9VWDAMPt6tWNwliR6NGOSEZS&#13;&#10;9zu/JFoFBMJ6z0s5a0h1yOqF0BhRAFgqlXepl0e8VpK3kbifYieaUuuACUn9VpIYqtDr6ZNUERSk&#13;&#10;Tg4jPQhTKdW4HSyEYa7FIHY1wLnLwwUsL5gpYCfXesdOPGSOBQ8lIDmksapQ7GClQ/ZAdEm4yMNU&#13;&#10;66CMjrYP20rJzysTQDmanvle4RU7N0TOsjr/0/VFvUs7Lc83LMYLC8itdCuLUWwyEPYgyK2D4eI8&#13;&#10;izxFscPnLFARwxa1zA+OpmK6XIqM81iL08PqmMEj053x7vlOv4XvkT02DRGn6aKdLB3vyANUTo9i&#13;&#10;YC1ykahuaeeUWfCIsKpKA3Ih4LQXptmldko+ugdo96CuO+UKymGjiiOXUe/2T5dFmuPixBEeE8V6&#13;&#10;msexyYVd5mttBxgTCtLPaTzWLiYvUs3j9czbgWHjm5jc19L2qDWRjBi966ScTO9E8bjil6cZWBhm&#13;&#10;1QZycT4uz/Ajc+lNCa4kmjsel9VBYl0hFhD8O5bg8XKfFIPPI9tBzme8Z4aa9yYmJQti30Ivbztk&#13;&#10;NmTVzWRlWd6UfHg1tWaDGVCGiEbJHtEkE59NOmrfSybMfZXybgovPTRjCpynK1Xpl2ASr+rNJN52&#13;&#10;LLwAaSaxYBK7dMjEUFRYe20Bh45es2CuKy+6ilim207OxSyWHSrp3R/jUoOAPIzIuiqoYjDTFdoF&#13;&#10;2ptlSEgfPF01bzwFj+n55t0R6I9gsQYlKDZ0X4tTVqrdNZXojhY4VCEIRuqR4ZCBamI5AvmVSARK&#13;&#10;6RN7W4p2/IVqUtHJqVjitwZUFRDoeVpui2hi1NNDaIyY6VDVPEHPWOhdKUmYWGsAIGQhWeMwhKy9&#13;&#10;l1b0WFu1zNdelq0ss2fdJyNeh3EmxGvnwbzW7Oir8HM5wMRZR4PoqwCkG4YKJUpWocach3CVeHw3&#13;&#10;Te5g+xwsqVlMC5iWQwMVJpRzFRrcglzychPHqRHGagBTEh+nG5opUXmJRLonerygRkKIsvqiGvi5&#13;&#10;kqkXD/0K4RaCAQnfqti1nLDXs1obM/dtqWzlCEaAwJ/oWuzZPqdV1TEnuq1I2L5rMYNcZ/ts+AJM&#13;&#10;A1+7S3esa4qBSWJ7VaC3ZmVo8osji4csccBIoZLFWNunDEagNYSp5ypKtJew1cDLuKiSF1JZiZuX&#13;&#10;4mrXLFjGjE5omNXZSD/qEXU2bhG+tTEY4nCraWHmansF+0RKrVAjKXmi03slonW4R0pipUtpiwez&#13;&#10;prCoz2KtrSQRlxG3g2+6hNy5rCtyyVu3Fm44qVvoNo1eFA3fAUK5OWa9am0R85xjuAZLbfIL34OH&#13;&#10;2mGpoZYBlljh8nhvMPICrOamju14FyMMYDGWObMnokKg2lj8RAbeMsGf60UXQJgwqp1A8UtJK10l&#13;&#10;r2cWkTHQkx7WqC5aaS5VaEsnU5bO6EmP6uJ+1RZnnk56UtdXFtGEJHdjUvVkwvw7lnXDfax1semy&#13;&#10;4Kuu7JjrCXGzbru6oxX7FmHHj+36rPfih0cxYw5XaGBG12AmdR6vWgmEMXCBp7YiV02LsE0MOi9X&#13;&#10;kX7SXUYKQAOP7hqpbcnBPLrerF7XBQfMFurm0ZS1Q0WuFbsKtQwBVp4tts5pvfGAkcXE2spC28w5&#13;&#10;WD0tKtPCHAlDcrNXqGqHEjufL17omUfRuVntY494bWQenhOoC1kEIX2XXwJLUnolMyw8yI9piErS&#13;&#10;oWy1yMYeBmGJNc1ZpibBtkrdCFN1z14VBwEyID5TwiIIDQHhJ/wlZqtu665Kd0GYsSVukgUNFGaR&#13;&#10;kHR642awrRw/u9QNgmeV8nwsh+dMqefbmQ0aF0V1XoNimaZWCHoXfjG2JzpFwrmi+dMS7Ot2SmZx&#13;&#10;2MZRI1nCnl2ORWW4phQVE2uaUvhTOeG561iUdXV+6qu0h4Lqck24B0MyrkF101vBrqEdQVe+cSk5&#13;&#10;FNZZ5sjwX715PKUKDcgQAs7K4EvH5HX4+GG1XvcpKvO2qtuICfgi4yIw/CnL/TixvW4LDtaQqSZF&#13;&#10;y8ha+3I7P9ZcRizQk2X5GyMWNjiKSXzNnkwwd3wNg0RZws0ESby3lSoxDSqqmSTofjsxdMpGlHDY&#13;&#10;fSnZOAZw0OUJUrhepXHDCUcuFahgifJ0L+8JhC+VUrxFJoLmmoHDgYkUSyUlGPSo0MqGEFO4m23Q&#13;&#10;rzDNBiLvc8oaY3XYalxgEvS4Uw82JpHOVCHzlCr3KmHimIAqIM4KF41fAzG7jLJxdTVjbE75mnbF&#13;&#10;oY6JaHGw9oyz1WdhK9By55Vv/MuFT1HyTlRLdsRyJQZcJkxoyormaI4nqF6mhzzZcESzdS6xAwRc&#13;&#10;nggZ10ox77ELPNyVMmpiZgnzoZgEbdHUzQLwqnMglx5Yc6lIAzOzXZVchbXDbPTk9BGCUMx6C1f0&#13;&#10;Sh3tPALgVGIVAgF5K73756YRS42shlG5aIkxNp+sX6b8UOkN8/lawcY4sRhyvz2kd7q9qC0w03Nt&#13;&#10;HqJviS0bCD0xzHqI/Wa2jtifCdMQ52klfBGlXvCJWSJb5TWPzY+6hjd+dp0CWGClEkKFdropKQmj&#13;&#10;dsVLGpGKvZrzW7laGM75az1/CiPl/03bozLxX6X3cYJaBUt//JoEoh4cFIUrScb/L1+pTX014rav&#13;&#10;aqjOL8YGtDqgSxUv4fLGjfeI6THZ47O0eL9FTzDsowzIpf1cPUfgRq/6+RBJKhoZ3XYJMtTF5ho+&#13;&#10;hVTYvVWoreIUtkVRhB4g5sG2pvAEXm4qEZ7Vr/K2vRv3j/B5V2AGBMi6uCVmZWeNfVM7xAhEPfKo&#13;&#10;akbGMghmf81y1NpaE4FYpsbL1y0h2+eQs6tUrQ0pg1CAF36wXWg2ED2vWVVQxaGv67qWGZvmj7of&#13;&#10;McyqGbDU/4/JpVHk7nUBz4jXhDltcacPq1TLcEuJq3VlId+0CfyWBMqqVPrT5rAlVvnR3XZMBcJs&#13;&#10;z0JMjRpG0L6n3UZBsmp/SspCWxiYifYtyUu/O6soKj+ds3Z48Eg0X+t1Mt/C81pvM+09Xe4vaqKS&#13;&#10;aW+hx0V4hCT7rMxxbbu8OZeS9JYjr6P194PlJz6yuASXaLO99hYbr65kNp01xG09Pwcd37bFHy2Q&#13;&#10;3Nu16jmV7A9MH+LZak1pilUoUuwEbVedK7iRdTHjvbqP8i2K1qd1sBHAdRiiXrtiB7S+CrdHyS6B&#13;&#10;ulKCBATGhPH4fmVnNd1V7oYdn7u9wexKkvgINh/pxpi54FPXIPEhqpVzqKqPfLNR20Jmvt1m58H1&#13;&#10;MeWaRs+4Jva2EDP3BKYjTQIdZjoDBWKJX59+5GMw0xsWOREITigyllycWt8wK/mp78EsglrAbAPx&#13;&#10;GQt6eVXAyij8ERidsdSmD8MKTX0Opkpai6y61f3hLPXndTOvIGHpBVLWZY58l+CNA7WlFGRARRaT&#13;&#10;WyUUT5JV6zdZNsrKd0qqcm3CU+wDg6le15puxiOHRAWl5nO/ZN7U3zj1HlerV7f1ClJZfu9kcc/v&#13;&#10;XQ9nod8g39lFAgs3my/GqCVSza6F+ENtRIVOvfblVqvI2bUQ3ZKBeteCvXM0oG/RnUAxkKxomndJ&#13;&#10;RFWB5k0L1m1V0aaFIGMo8EioSMzcrbeuoPLatGDj4ZpNC8Yi+ypc19csros67VkQAH+BqeANwR0u&#13;&#10;gNrLM95RLbmFjQ73gRmjNv33DoWeB4EXeVagUjtv30lWr5VuFNVfCSR8r00+/RwNL4DiHwTrmsCa&#13;&#10;nF+KZIgdB5agHma7rv96sVtr10Knbk0TcajXf008g6aTttcioGnN+q+b80JfQ2/WfzkRopLmHYpD&#13;&#10;GYq3rvqu67/ssqz1Xz5f010+ohZ+z1n/Na/QHSFaUvEqRLgbXloQW75un4/m8XA/n71Aw/sWsLpj&#13;&#10;GXGNc79Q8Ghji9FLlxNf2mNCMQK0vtJOxnRj+SUI6KVRUa1rG7fM5RMpV6/h4Twt+jQJR8eDLI2X&#13;&#10;AAwcwkJPtk3KC5ScyG26wF5w5D77Nb0+qBBX53wNg+tSch3gqvUWRbRA5b5tkDlWvYf7MpdLXe4D&#13;&#10;3zLMA5/BhvVsAPVBLZc6p0XaBkLxdvFHJtpS8TXvrnr8hkYapSh7nUNZNo4aUvLe2zjmTVqH2vNw&#13;&#10;51slbbA5D+jHOI9sOmmCs3vbA4hxDh3Wk2iXaUr8twrQIsrm41OOb2p68p41ameuJdFFfVpTy93j&#13;&#10;Vap25gda4vLtdUVIdY9lHS/CKijE+xPBTLx9bNbhQ7I5acQVKixsBchEJHocmqPOYXH46dE38Vvq&#13;&#10;O89X17a6pDgJg9ted4zecic9+/ZXCj5Sd5e1SxjWLmuXsAZV1sFC4TMf6fM488ZCQtlsq5tqH/rA&#13;&#10;DtvHuJS3fqVJGaU7kITDGjFAUt6rEiieRxrd5LD21yrmdbQL3FAHk1DNmYkiERQgXc0g67mmfplf&#13;&#10;SmQak6rxe9eDOcaRfebYFTWeF0LD9zyAp/G2wAhuK18XgCO49uzbOtqf6rvGagRW3baBrur2MKII&#13;&#10;L2DurPo6mObhXLsaMF25eT6QbpofW+F9BBCoSwyWht9hW/BRHALsEpFFb9yjOBZ8VMY3CEIX3GIr&#13;&#10;frfe1nGHhifnIRUqVEp3NDsjx5U2V3m7VbOsU0YmWFSp6xs7g5YqHsvg8+1mM2TuKzMcVqWCwXlF&#13;&#10;6e28jro8a7NJ9HzOVpKozBtU87I7QgkJptmhdZ3yJ4G5ivcCd2Y2udZrJ5hnrm6ZXoL5iBVaDBbe&#13;&#10;h9w2nMqXRA5mJFuGyjrHC8tf0/1x6AfRXgaZLD1kAtUmCPsQt5SV0Li2fMIvQPCYyANkVSObdjLi&#13;&#10;kkWmLTYVYFEpDi+/Rj5E1es6wr25N/jAF4p9zTinngju6Jub8w5my+LN0yMxKGH/DHPaaYUr/oAx&#13;&#10;dOxQNDkJWIxiwjTNIYRxHFQmk6nfQ3cKDbnDi9Rxc0CIId3ODTr2Ce/hIXXSb2oGslEyqMA3xO6s&#13;&#10;xHIwP+eL1YwTCuEnx/2u/MzxK95mbaotXuMZPoSPuQV519uRlZf6zXDXiCxCpbmRhFVwl9hGMwdz&#13;&#10;gflLGdsV/0EofGX5Pp9/JaA7sySleE5fFiG/xLU1ukucsbmov0UclpiQHZuKS8dSsGAKokAHSjNC&#13;&#10;zXy8HwrQ7bgLB/SNViwk+qgR7qGXO9magBi4Zeqrhe2GkbWzkkhDA0773DokiN25ZuS7S+ztwBqy&#13;&#10;q7BLtAaBRvaAM0ndPEPiwWyfz/UJLEemMouC7etUgCN+tESso5lqvMur8Azg9Qa8zw1k3/591kwa&#13;&#10;TulBH8jxAXXN1PmsWu/SOKCWuJEKGuJMELqmhMiDSSmTkzmYQjZnlmmIQrBbP8RY9ziWYSz5fCLC&#13;&#10;5qNA8GISo1usnMmgSFxXK6Jkcba2q50K/J1Zn2y+K/jlnMoy3B1r3u58h7IMmzVCVv2sGkhWc5Ia&#13;&#10;f7glUIEzyhPvaLRLZVbh4NMbKTJxSPTkmUMWw6UcVhjAGVpd4QD5m6vM7L2aru9r1QyEv5izhRlM&#13;&#10;DtdIzl+uVTItkOkQAV6s9fuDZquXXm1k+UBKjufBVJwgCfxUs8EMKP2E5WVombq51i7wDmB9yy+h&#13;&#10;lYDYElupi9s6YYOl52NtcrpFs5jGPN0u9BwOaKJb29q9+pClpY5AshCIAE8sc/WgRZLNYB37KEWR&#13;&#10;RwUnts8Uqji1fPpJXLQ+RQWPenXE5sA6VcUs5hOrsnvYxmCBn3NS9n/V0Q98CnCqh7z97BGq+kpX&#13;&#10;8FPs1fVgXl6v1qaFhb/b+XGIgb4+fGypFLL9Ai1rMx74gqyHvA4VM6gmMC+sX/YCV9fRXl1xIx9i&#13;&#10;ulI4a6JDOryjXiUOJv0S0vXV5W15bF/vVSwHDA5qgrbpNH2WiRmwQz/q0wvPfNhJ8YG4z4Rpw6Iv&#13;&#10;KDV/59yO1QHoa/3HaeVlhB4i4wWZ80uNNCLJ3TkBNWtWrDhb2OvQa+Y8ri4x4Efd6INrSWm/iFMN&#13;&#10;7AbtPONmj+bGcCY8/Wo6E7yPD3e4l2IUFLShwqpXp7DImkmetG++FsAolmCVjv8oDyfaq23MvTVV&#13;&#10;hoERWxdk2FT0q4ZRk0nOhTlac2fOZ9VBw9O1Qt11WN0bbOgtfLbqGtMMvjGxWHQybeuJVPvLizAr&#13;&#10;c+Z8iHGkTl9u45VfjJhufIj+oOlFfVoxP9fWTm/iNpbmtEViEwz2ToQwk+JaO/E5kSZ7degvww3o&#13;&#10;1F+ibDe3gZ/0Ieqs52x/QSvWkkOZw+9C8AMhM68tGPLX8U5zmz5Ev5fbIaZ3s9xq2YjwWvarALxC&#13;&#10;qgmlLJSRZT1wcnwZNWO8gmoGowIhC1cQBiv59LbCADYPCBRfEMPYpjlBbn+TWvSX2nXMJQBhvnma&#13;&#10;TcfeVej9xdnAA2UGrM7zdai/5HSJweTbucLMG6osZ9rSLHMqG4AL/OyPHPGWVPIz54VWKKC9cwkJ&#13;&#10;3D/Hnz0QYGQXOhiEC/vzwfJpzOS6MSg6sMgn1f11a7WmsvgQOtt7PLQFDgl665QIUTyhftNPtd9t&#13;&#10;kPKWK6pZvhZzWGi+0F6AbA2+moW+pgcQLNyCsE9Ta4Qhu8BnE1o+4E0LpwhwpHVSFt1RFumRlEot&#13;&#10;40hURamtnnhnuz+fMOXG0fLKASZWkyyc+GvL4GbOuIkRisqVYaadheGvRLN/fRWM0MvHNBZx86Ew&#13;&#10;LSh0BTbMSXWNjExIF5fYKmun8FVsNtMNjX11ThNYBU5YVP7EvbVW+PnZQYhHcTO9n1WHnQMlfCy6&#13;&#10;krO/MWEVWFizZlnywTBKzKP9aATahwmaHAvJhKCrUQvd3tNMURTt8m2vv8UUg4xCWkxkGYeivK3B&#13;&#10;wgs4e/Z8z+5YOV8fmFHRx/5+32ZTWyhdrREVCmledJj/pskWbWPytbeqCrt2mMXMGLOpaPMrgImp&#13;&#10;6jnWvdVIF8d6TXarZ3VSHNh0e+h4MbF1j/Hips0quymiz6RiUUbjRU8BE/WhamQJuXym2G8Ea9zo&#13;&#10;LwSlYf36r0LHIqR5X5Zv4fmFT7So4Vox3Iev0qTmVY05fPgkTLTSwo2RlXeZMh+FIPTs0cm4qr6C&#13;&#10;vqpXePiMC9RMRf1zIOpUdHHzAE1CnWeXrWUUl2YttFxs+2BgYLryJ2Cp5YQ1y/Dj5lKtNbba5HAJ&#13;&#10;G4D1kPxjZwYc13/mBxd4sYfG8UMfTMvP/OwS5233z+1MrMfdr5DAmwM2A4n3yK4++tbrjXrgTBGa&#13;&#10;U0ZowKqVnsqbi4+MhvVNHAKFPaO+JkWNdC9ztxswe+xhbDl8QkdjM9RbYRaf88nXUNVwtn6xX8lM&#13;&#10;bYeuPsPu4taqoaUcZn2cBT1QOd7do3TGRn+3lfm3xQlMQciA4pDE0NKbaQg2LnEH0oZjpXa+3zmM&#13;&#10;8yteP7Dv6cJy2Tqhw7O/qBldnZO+miWI2w3GBxUpLQCZIPli3FpJpHa5C7bG5x1r9VsiNMnyjz+m&#13;&#10;LdkU44/zT/PMbqPnr+46c2rkF9LWtXr9JlRmsCdOJgAXCRRNg+ONfg10/emyi8sv5E2qFntEQ13r&#13;&#10;e6v+jQQNhc2usKhy7EnMDnsYPxfLduOKIUiP25vxfCBbOD4Qpw1b+AGZcbuBo522zhHsHyEj7sS7&#13;&#10;zyKJLD8RSbE0oCxC5HrKdl+L31Rne2JxqA7OVP0QhYVceU+KQd9PeTJzU3tDeiTTOQey4XI7MxHE&#13;&#10;IvSTYWhhjIFDwvOLYfdnKUd8OPogCXqk34fCtncrUey4h3Z2P4gnaLeE3RMgcpXMjIMPekV2R4ul&#13;&#10;i2SoGbWqnmoHRjt0ZbV6VDG8Lf3VCdeCp6tiYo6PzfgqcIxVUnKNdtyswGSrWhXXgHUgk/m9O8aJ&#13;&#10;m/YJ3ZfHbr/bizp07FI/SWKUsmGxXExcY7AEMeHM8lCtAaNyplCvUmtIxqf7d9NEu6oy5nDVEVvc&#13;&#10;HIQlytcsSnSL4g48M7/J5+ieLADGktMPrAkYEpNe1+EHgtoSLnwTr3m09zUxZ6JSy9+yAykByBe4&#13;&#10;SRghzzh7RmHhu2T3DUzDKfJgAtAcKUGccC10DhTiHVORpTAg34fHqymOCPNek4Wj17XpixUsH5zI&#13;&#10;aRKggfiEGvzzlmMU1IqJ3pZVhNAsVOf7JK8AePKRI3IQGXAcUpnv0m25yYItWHqVV2mFEXowtETV&#13;&#10;XkH3F7noFlgcx52FkUXu9EIsw07FrR/xcRJzvZnEQxaGURVSxt9T2rAmnMBsVWj1RSeKMqtQVJ9W&#13;&#10;0nwzw5M5mKx6rsb+azHBwU0OtSphWMP0qLqyM72gcG9yweTAzuO4w08Ga4Zw1Q8z3nYOoFb9J+99&#13;&#10;y6xbBBiHuiWp79WVq/dA3HuhTDv+lG3lCEXyamRClor2twJ+IGU3FoGLMkx4uGqJPHsZet+QaZND&#13;&#10;EjKhzTfnISOVmC60VgmczCOv5eQafdawwg3VMScOpOg+TJLVwmIs0RI/grTGh32Ue83mEqwkBIIU&#13;&#10;jex1y6cFZf0x8oxRpWk8C/H9Dj0P/LCFfMOiznFEIaUrGzbu7MLk0wTen680EXw45s0nJHZO2I9w&#13;&#10;jLQ8c7O0wE6eJWrnw/+sYWscWEQUnIRPiYucJWmKVa71eC5p0ukH+WIHGk2PPYW0xwxyfSu4Hmia&#13;&#10;2+oDlsu82wlnZCiYdqWrP5T59+kP6ix+wa7E13WsLDAZuzwO+Wr8M+pl5bWXPwQzs4ISsfPdwuBd&#13;&#10;moHYQ6K1Iaw3KenWg1yotwSaFYWdxRGMDSyuwMxPlhljLHa1miAzMdzdJBo/ZTWskqoTxjWmuyIm&#13;&#10;6a4JySUVwl4L1me79BqH4G/VhRbKMnqhaCed8DJMUI8BtdGwxqHICvQq7oLoofSkEZF+rExVgZmO&#13;&#10;agqfvHa2zBNsFSYHGvH1fuXVGz/ySJcjH/A8rLj3IkzZdS6MwLVQduSGTYQYzrnn7Rv8c5q4k7Tj&#13;&#10;ujE+i+n8WT8GYh4qiiDpANUKiQJPDKgSA/6XOxkFT1Mh9a1heNFBchwt6TvvO246N+t68p3YRsUM&#13;&#10;9rqZuRZWXSVZFRch5BzHRvz7JF848guZfCX7+MXw/u1QnSBPHJcBxp6u9+DplRxLZBcU16qiq9KK&#13;&#10;wcFVkV9h7tTu8CNeyldQphNip0X8ZcmYSeHM4a2iX68+1ZZgW2TXMKI7ZU/Xhb0LtD7Vg4c++qtW&#13;&#10;vtGkGm1vrpF6xtfV/GzSYkNJuKQlTyr6H/AdSwlPENMtDjQzN+OeZeMcUxmWlEjTW3BqL1F2aF9w&#13;&#10;oKDZvkvEPnLAPgYzDSxprsPemFHPm3ckS+i0h64rX/Qpy6uhlFSFE19kNz92Cx27iX/pfwWTWcT1&#13;&#10;WBfTcmkN94kDJLADiWYdEicxDrUoOZ0foXjv5NYv0Ui9I2lEKCFGIA8tVq4kwrz87GK+qI2ciPJY&#13;&#10;69RJlZgQi2iYA+6AoURPGfaixB+q6oG0XjnWWrTOgwR8lf0k+uxtqDFlExndC+UystDITW5LfEie&#13;&#10;2aGNjqrCRp26yxLXOjYYc9Gqiwqp/FPX7tfA3F954UPlz94a84StKuzDf/wKfB/bZpaYMqMa03fW&#13;&#10;LmHqOtRWrAt9Cg3FFS1d1n1DdRix5cffIe/x+end6x9f/fN33/386t2Xz/jt872U2x/DzWwkXi3a&#13;&#10;P2s3PNfvf2TgKI+TaDDWDc4tIFuthx4PNOiuShOfJ4RN2OoIXQRToep1WFtjl8F4/19ZScLhen7E&#13;&#10;jTCUsbIqR3McOCScaQWrah481lUc+dq8Y/T81b8BBo0qceyYJTlDWxMqX0+QKmyLGenTAk8I57xm&#13;&#10;WTErY7CfDarQc+Ro3962NNt/5CuP3suT3WghGBDC92+4BqobxHjtT1JidklqQDT4dGLV9BURCO0I&#13;&#10;wSMYzqryejmlKErkaK3Z4NfUfYSAKLpL9oimg1IAB4RZdnA3iREd7AbRS62D5OR1n6OWbY9ewon4&#13;&#10;LSQT71HL/ffhRDU1NXyvoWQJ0S+sO9iyQEW4xW1WbEKujtRNVogPpWIJHK2e+iT44vLKV1VYg2Il&#13;&#10;8pNy5j8ZAuBb+OI3WFntMuh1DiYAmcN5NtrbPLP5uMr3MGWjqIYITG+Z65RgohPG3d9k5lWVuWSi&#13;&#10;W0ulKzGKrXYUF/ZxgxDJj0AEtWrreMCWWlfDj/pkWhH8CuVQbrPMlM967muUPgHURw1eHYNtSThX&#13;&#10;so50x7d6k8ZJAqwqaF304Yz7TZp3nGeHY61T46iKR9lrHjMzkhJZ+556NtphuZtJb+zsYLOz+vcE&#13;&#10;3SRBmhOuLegRa4nMyoVVqP2W67ag7StoLynHOwKHBua57SvnUW7VKEodP5MJoVXTwog/WjVQ2JFX&#13;&#10;SBapXIRYTwNsV1UelKktNx6FtY4n7OqtSBF+0R8eP56jdiaHbGB9eP0rlf5KsfXbUCHGJOrmTtN6&#13;&#10;ByQqjeBU27ctmH1lA/0YaOf9vxAXBZMEGCXEugjHItj5YC+pZ3NTzK8diwCstiwwVuZV3SqrBVmV&#13;&#10;RZMCCq4mNaNU91K8qF4OtNt5HrXEyRJCTYzmYX0Hzu+o8VYiC4J6l+FQJfZWWgmCCoW88ke5aPIP&#13;&#10;obQ9Zaajgih8GIAbIz7AG9erYtrWkgFhqiZFcALBxbSBKvvdubW4wmirOBYhmXHpoxPSIf4etSwj&#13;&#10;r3N4CKRHWZFJCN8NxfSChDBa9yQZWAEuqjH0wkKqKvRFcHiQEbWky6WEXNVW7RDkrdrQv8GkTd3a&#13;&#10;F5Z6lLMCvhOqbDIy0Bt8VUpMZkF5TSfgTTHYC1cnvLwFVGEkurhFrduxVIkH6e1wEpZlX4/xX6VQ&#13;&#10;JBtm6C/IYClhJ/jxL0hAUwnbtemMCl5ljpWZtfF2xmANpSwOYWjUI4CmQ8XgqfIdFNBTEzO71axw&#13;&#10;dlbKbauONeJgXbkNW3yMEZhptuVg4S6tTc1gy8/MMGK9Al1K5diBx5pvhDFS00g+qhltAxlTGE7X&#13;&#10;lIQeHpR4/KKSyC2jMiJ+zqJNFN1Iea+fxxEYV6w1alUepa1ng821CDP5zqGR8OgGYlWiQxeE+/au&#13;&#10;6e9wV7dctNjHBj02c7MGtPnYNp/ceDocjC12q2C2pvc0NwsE6xZ1h9+tJ7R/GM8msXJCeZU40o/f&#13;&#10;rgv7CiCLhQqWMh8vpU/nF/zPXiZWV+vFK5NYyaIPb2K5p0zC6DMdlYZ5azBilIXmDXOpoX9KEXFq&#13;&#10;+ctexREz6qYfiWAXOL9gzZ0qmgHWDnbVxay5tk4IgfZorm27LOWSple58JIq6eY8X1WXPF/3Jftq&#13;&#10;NblONQ9fSdiBAAQwJi8aCjLqzbd46LjIUmouZYG9L1mk4VREg6HlWpWbwqI2huiaoJnhbe0DzFYQ&#13;&#10;Mvjwvl5r831uldbiZAwdjywopAQ+cYkHsMzCbEf+rADHpA7wHEKAm9rGawdNo1zDgZHKhNE7D7KC&#13;&#10;wOt2GmacTEBbQUC8oHuxM+v9+gZpAUf1KrHttxGzfMx+VaKz5ujG8wV/CztUeIRqj+aGZrYwjoOx&#13;&#10;6q8jxqMkihkeKD/dWmy6Hmity3DTZyUcZFsHrrHP8zFf0kmK+pSsvrxpwdcIwFsS4dVH9/mljTcP&#13;&#10;atyRKmL7olwaKXFDrm4eKFobS/fCWZl3E6qaGaWKaLMyemOJhOEWv/1GGAt/aL5GG0I0S/0dCykr&#13;&#10;xuP2iSwM2aIW+6taEeE8l6MLhiksSUgZehgNtiW0EiAXVUZLqraBwhOlQu1Hnh/tvfCxjsViUlQm&#13;&#10;e6F6iBVAj2lxHxlE3XGo3Q16RV/wa2coYtvi/FyoNA1KZNbviWvIcl8mLlRFqgbyuO7YaqsO74xi&#13;&#10;3vWltfqDPe62jC4eoH3G+2yMhLaYhPU7tOIkJZleWVIfrZZG95HTo1RJ1IDiJCpxpDVOs7bFjhzG&#13;&#10;wQRk5GdKN9ZY50rnJ4YYFa2E0giqxoeKH/7Fx9p9VVMiNNDjBJ62tITlaflwwthy7lkjtrXyXYgg&#13;&#10;VmtV5seClKQJt17dKvaF1avRiV0wSDerN1rukbksu3qJs+xIUDCBpVsP1RkiqFEjdh3Qg0aKAFa0&#13;&#10;VPOh5ErFn5QVRHFLNyyyHmJKnaK4Xr/2GGKBg7VRDAkFtwiJX6nnmNXRoSA/7KkNfJyyfMMIp81O&#13;&#10;aN5b7Q452mpwIo2sydoXOhDyZ2uUl+x5RQ6T+ifx6mwFivS6mB8ILemj/9YCSdvze554bp+p53Xt&#13;&#10;V1WTuBafM/z6RjBqFvp3NFBKsZIjHUr4FJGKSCyMHg2qWpcLEWkYN/7UpK7xHJkYtgd1ZRumr3mj&#13;&#10;4qFF6GxVJFM3apZJePF3dY5CI28kgl8RsOs/CfPIWAbZUGsCEwQ57rDTwh6ElPXdlLXDERWJg3o1&#13;&#10;fFNV8I/0MeeZHaFoXPmYadick9MK591xxlFIF9q67uSyzkF6ocW+gB3Tst25vvbw5oKVNnE9a8i+&#13;&#10;RX/MVScsL/04eEW02qEqeChvBRKk4qMcDwRLJzxWrJuLJdCMHxkG7HoUlAhFK5ZvgWOR+hpqd9HB&#13;&#10;qn9SLfSoRNcKukkYgoG2mNWkc9S/R93ohRfs2YgiIBlxHDYHs2ieizouMBZFjeW04kyrEOj2O4Q2&#13;&#10;Iq3Sv0O9hv3bUF54s9uWQ1VvvOm93wfciF9+R7eyqdQ8D8qmzFcXvHeeG/KHmnXrSTixbRYtDUAD&#13;&#10;8XWnv2bFjke7rF37dGPGOeHKuwIX70AmEchbNJ314VWuCwq3neyykuAmvcmYux3jdigV/CNFeruN&#13;&#10;vODmEyW2NvNxSIv08aN8F1ZlW8vhYTQb/RZVvSmlCjxHzIju07w9uq8bwqp5tSuetPsm50CS5oEf&#13;&#10;NZWWcvDnnW+RmqTejpDdVla84udLvkURVn2gr4IqJfUlnO6lOsdhyGFJ04U1ouvEmYO3gWivN5HE&#13;&#10;kM7ZMBM0+phhtsaMZ/bFbXdFcCCNcCefX0xIfWu6E1Zhj+tbaqKPsSNqsa6HFcYapYWkb9J2eUJx&#13;&#10;gTJJGQftWY2y9fOvbKmHBFkwDs6P+b1hnTxAHX2PPM2c+IVKaMaoJ74Tx59z7mMNO+iHnmq7ytmH&#13;&#10;anNTEKMO4zYqQQZZvsb6K3GkcIjX6vM1NmLfhu3xK+u5VqzgofkawvDVoKdboVWjGazUoKaQr24c&#13;&#10;Aq6UE9Q7EtepcOVUUsbpy3VV9Yk3KprfY7vaeGVVsGzN1GhKLzGCGziG02WtJDWTUG7v+LdaWRuO&#13;&#10;pGG+3omSbxpUrpsTirKd3yREB4129Ng3o26N2BUkYaytQ9GolIRoV9hxwNDi6lPbEHY9uNq2az+n&#13;&#10;MwMO13bNt4n0ZcC+fiQr9OdWFY4UwXKTx+QkN2K6M7HZe/4IJZIabWxPCz7SDVSb23qKjLmoGasK&#13;&#10;W4GcPBhpzpPhsFac6HDjZ5p0VNi6F0DbaqX7OurYr9/ko4TROh2o8LPnTn4bONVM0aFt5s+2cYI4&#13;&#10;SMc6PIx5VUgp5WbB0muhCe3yGow8KFdMXM21c4xPScofsokRzFha0QFhoFY/FSmXq34ChSRMppqA&#13;&#10;kKmbZrMX/XY0JXzBqW9BMYlu0t1X4FqiOE5H7hxHN/ER8/XCTJ3NcI8XuOtvsvg8rfYsJe4cOevn&#13;&#10;+GurDGMVGGpnn4gMiz1B84yi17hq2rn7nmzd1iMAGSP8e63rbiXBDICopDXSeVnrsPjZ01YYMCBl&#13;&#10;BqwFAxA6i7MRr6d3joJQBsnTy2PbdQk/WwgeEDzPbrHUGOEXX4FkxUp55tmNqFTBuMctN6VVwSaV&#13;&#10;AT/sBavCS2xx1josKaeU2NOSLe6ZtLurJkekdxxncOJRY52VAFuFubGF3n2LS+6PmoICUx/AMmlr&#13;&#10;xa6S1AsAc8JUqS8gGMskOq+bqj+vIO3m4ebKFtgWvp8N3c/Vx4GGw69tTETY1/vAMjsnKbSf4sO6&#13;&#10;F1ON0vfnk76i4FiXaKLCB2snbkay8OJNM1mcMGM7p0jHolSiGbLasOWhPhVTrFVfOmeu2zNxtRHr&#13;&#10;dDP9Wt53ymWFjuWbGquylE+yGnme3KG8WjZuBcy9ZmUP+ihPp7GUyuom2+Z+tuJtQFmpcSYurxIv&#13;&#10;6TSqRYVZ01nVCQ0exDrRWdWkX9hUIjpkWA7e8iwg/K2EFIzjFGb8bOFk+Tq1kS9GGLnmC8eiZnDj&#13;&#10;/UsfooCUn1lHRHHqy2zOpGUQVEDOsFvn6uoFrc41l+yCsNexzBr0RLzrlxjspr+fOEsEnanxShSS&#13;&#10;rA+vWeS6K8JnqOKnlPVUYyVrNhXiElbVyIXasaOSkwmQMErXT4QUMydyLSfdJWimPdSg+/yUFRQ0&#13;&#10;kkK1X7HJHXvRJxsexfNj+Xwe6nxjf+AEn9ft/I/pb+0n9DQ2Gle09pcWFdtrCIfFteoKgU54DlCe&#13;&#10;tKcKqlSK0+puP3s4WRf/2o/JWnTSwhobLXWgHO/96rutnqkY4zK17RqrFb7cQHsa15T5FyXHiuN6&#13;&#10;rSOFg/eZ+fuKd6NdU6+wOEv7tcCfZ/PePFa84THrPSw/f/3mtz/+8AXXr/4dAAD//wMAUEsDBBQA&#13;&#10;BgAIAAAAIQCiauTz5AAAABIBAAAPAAAAZHJzL2Rvd25yZXYueG1sTE89T8MwEN2R+A/WIbGg1nFI&#13;&#10;W0hzqSqgGwsFCdjs2DgR8TmK3Tb8e9wJlpOe7n1Wm8n17GjG0HlCEPMMmKHG644swtvrbnYHLERJ&#13;&#10;WvaeDMKPCbCpLy8qWWp/ohdz3EfLkgmFUiK0MQ4l56FpjZNh7gdD6fflRydjgqPlepSnZO56nmfZ&#13;&#10;kjvZUUpo5WAeWtN87w8OYRU/i+nZPi3eVdwq9bHjN4PliNdX0+M6ne0aWDRT/FPAeUPqD3UqpvyB&#13;&#10;dGA9wq0QRaIizAohFsDOlOw+XwFTCEWeL4HXFf8/pf4F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Srkh8XwBAAALAwAADgAAAAAAAAAAAAAAAAA8AgAAZHJz&#13;&#10;L2Uyb0RvYy54bWxQSwECLQAUAAYACAAAACEAjIjTClo1AAAFtwAAEAAAAAAAAAAAAAAAAADkAwAA&#13;&#10;ZHJzL2luay9pbmsxLnhtbFBLAQItABQABgAIAAAAIQCiauTz5AAAABIBAAAPAAAAAAAAAAAAAAAA&#13;&#10;AGw5AABkcnMvZG93bnJldi54bWxQSwECLQAUAAYACAAAACEAeRi8nb8AAAAhAQAAGQAAAAAAAAAA&#13;&#10;AAAAAAB9OgAAZHJzL19yZWxzL2Uyb0RvYy54bWwucmVsc1BLBQYAAAAABgAGAHgBAABzOwAAAAA=&#13;&#10;">
                <v:imagedata r:id="rId60" o:title=""/>
              </v:shape>
            </w:pict>
          </mc:Fallback>
        </mc:AlternateContent>
      </w:r>
      <w:r w:rsidR="00CE2998" w:rsidRPr="003B71EA">
        <w:rPr>
          <w:rFonts w:eastAsiaTheme="minorEastAsia"/>
          <w:i/>
          <w:iCs/>
        </w:rPr>
        <w:t>Gm</w:t>
      </w:r>
    </w:p>
    <w:p w14:paraId="32B00662" w14:textId="5B5209C5" w:rsidR="007D7265" w:rsidRDefault="00000000" w:rsidP="004C58CC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/>
            <w:lang w:val="en-US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S</m:t>
            </m:r>
          </m:sub>
        </m:sSub>
      </m:oMath>
      <w:r w:rsidR="003B71EA" w:rsidRPr="00B006DA">
        <w:rPr>
          <w:rFonts w:eastAsiaTheme="minorEastAsia"/>
          <w:lang w:val="en-US"/>
        </w:rPr>
        <w:t xml:space="preserve"> </w:t>
      </w:r>
      <w:r w:rsidR="000A13C5">
        <w:rPr>
          <w:rFonts w:eastAsiaTheme="minorEastAsia"/>
          <w:lang w:val="en-US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GS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1</m:t>
            </m:r>
          </m:sub>
        </m:sSub>
      </m:oMath>
      <w:r w:rsidR="00ED5654">
        <w:rPr>
          <w:rFonts w:eastAsiaTheme="minorEastAsia"/>
          <w:lang w:val="en-US"/>
        </w:rPr>
        <w:t xml:space="preserve"> </w:t>
      </w:r>
      <w:r w:rsidR="00E34971" w:rsidRPr="00B006DA">
        <w:rPr>
          <w:rFonts w:eastAsiaTheme="minorEastAsia"/>
          <w:lang w:val="en-US"/>
        </w:rPr>
        <w:br/>
      </w:r>
      <w:r w:rsidR="00E34971" w:rsidRPr="00B006DA">
        <w:rPr>
          <w:rFonts w:eastAsiaTheme="minorEastAsia"/>
          <w:lang w:val="en-US"/>
        </w:rPr>
        <w:br/>
      </w:r>
      <w:r w:rsidR="00E34971" w:rsidRPr="00B006DA">
        <w:rPr>
          <w:rFonts w:eastAsiaTheme="minorEastAsia"/>
          <w:lang w:val="en-US"/>
        </w:rPr>
        <w:br/>
      </w:r>
      <w:r w:rsidR="00E34971" w:rsidRPr="00B006DA">
        <w:rPr>
          <w:rFonts w:eastAsiaTheme="minorEastAsia"/>
          <w:lang w:val="en-US"/>
        </w:rPr>
        <w:br/>
      </w:r>
      <w:r w:rsidR="00E34971" w:rsidRPr="00B006DA">
        <w:rPr>
          <w:rFonts w:eastAsiaTheme="minorEastAsia"/>
          <w:lang w:val="en-US"/>
        </w:rPr>
        <w:br/>
      </w:r>
      <w:r w:rsidR="005B689C">
        <w:rPr>
          <w:rFonts w:eastAsiaTheme="minorEastAsia"/>
          <w:lang w:val="en-US"/>
        </w:rPr>
        <w:br/>
      </w:r>
      <w:r w:rsidR="00E136B1">
        <w:rPr>
          <w:rFonts w:eastAsiaTheme="minorEastAsia"/>
          <w:lang w:val="en-US"/>
        </w:rPr>
        <w:br/>
      </w:r>
      <w:r w:rsidR="00ED5654">
        <w:rPr>
          <w:rFonts w:eastAsiaTheme="minorEastAsia"/>
          <w:lang w:val="en-US"/>
        </w:rPr>
        <w:t>So</w:t>
      </w:r>
      <w:r w:rsidR="00D36F0C">
        <w:rPr>
          <w:rFonts w:eastAsiaTheme="minorEastAsia"/>
          <w:lang w:val="en-US"/>
        </w:rPr>
        <w:t xml:space="preserve"> far so good, but I know that</w:t>
      </w:r>
      <w:r w:rsidR="00ED5654">
        <w:rPr>
          <w:rFonts w:eastAsiaTheme="minorEastAsia"/>
          <w:lang w:val="en-US"/>
        </w:rPr>
        <w:t xml:space="preserve"> </w:t>
      </w:r>
      <w:r w:rsidR="00290641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v</m:t>
            </m:r>
          </m:sub>
        </m:sSub>
        <m:r>
          <w:rPr>
            <w:rFonts w:ascii="Cambria Math" w:eastAsiaTheme="minorEastAsia" w:hAnsi="Cambria Math"/>
            <w:lang w:val="en-US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d>
              <m:dPr>
                <m:endChr m:val="|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1</m:t>
                    </m:r>
                  </m:sub>
                </m:sSub>
              </m:e>
            </m:d>
            <m:d>
              <m:dPr>
                <m:begChr m:val="|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2</m:t>
                    </m:r>
                  </m:sub>
                </m:sSub>
              </m:e>
            </m:d>
          </m:den>
        </m:f>
      </m:oMath>
      <w:r w:rsidR="00C21EA9">
        <w:rPr>
          <w:rFonts w:eastAsiaTheme="minorEastAsia"/>
          <w:lang w:val="en-US"/>
        </w:rPr>
        <w:t xml:space="preserve"> </w:t>
      </w:r>
      <w:r w:rsidR="006B162B">
        <w:rPr>
          <w:rFonts w:eastAsiaTheme="minorEastAsia"/>
          <w:lang w:val="en-US"/>
        </w:rPr>
        <w:br/>
        <w:t xml:space="preserve">Has the wrong sign for this circuit. It’s supposed to be negative, due to the </w:t>
      </w:r>
      <w:proofErr w:type="spellStart"/>
      <w:r w:rsidR="006B162B">
        <w:rPr>
          <w:rFonts w:eastAsiaTheme="minorEastAsia"/>
          <w:lang w:val="en-US"/>
        </w:rPr>
        <w:t>pmos</w:t>
      </w:r>
      <w:proofErr w:type="spellEnd"/>
      <w:r w:rsidR="006B162B">
        <w:rPr>
          <w:rFonts w:eastAsiaTheme="minorEastAsia"/>
          <w:lang w:val="en-US"/>
        </w:rPr>
        <w:t xml:space="preserve"> being the input. </w:t>
      </w:r>
      <w:r w:rsidR="006B162B">
        <w:rPr>
          <w:rFonts w:eastAsiaTheme="minorEastAsia"/>
          <w:lang w:val="en-US"/>
        </w:rPr>
        <w:br/>
      </w:r>
      <w:r w:rsidR="001C180A">
        <w:rPr>
          <w:rFonts w:eastAsiaTheme="minorEastAsia"/>
          <w:lang w:val="en-US"/>
        </w:rPr>
        <w:t xml:space="preserve">When solving for output resistance, I solved for a current coming from </w:t>
      </w:r>
      <w:r w:rsidR="009B46C9">
        <w:rPr>
          <w:rFonts w:eastAsiaTheme="minorEastAsia"/>
          <w:lang w:val="en-US"/>
        </w:rPr>
        <w:t>output. For the transconductance, I solved for a current</w:t>
      </w:r>
      <w:r w:rsidR="00EF6661">
        <w:rPr>
          <w:rFonts w:eastAsiaTheme="minorEastAsia"/>
          <w:lang w:val="en-US"/>
        </w:rPr>
        <w:t xml:space="preserve"> to the output.</w:t>
      </w:r>
      <w:r w:rsidR="00EF6661">
        <w:rPr>
          <w:rFonts w:eastAsiaTheme="minorEastAsia"/>
          <w:lang w:val="en-US"/>
        </w:rPr>
        <w:br/>
        <w:t xml:space="preserve">The sign seems wrong, but I think I might just have the right gain. </w:t>
      </w:r>
      <w:r w:rsidR="00EF6661">
        <w:rPr>
          <w:rFonts w:eastAsiaTheme="minorEastAsia"/>
          <w:lang w:val="en-US"/>
        </w:rPr>
        <w:br/>
        <w:t xml:space="preserve">==================== </w:t>
      </w:r>
      <w:r w:rsidR="00EF6661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v</m:t>
            </m:r>
          </m:sub>
        </m:sSub>
        <m:r>
          <w:rPr>
            <w:rFonts w:ascii="Cambria Math" w:eastAsiaTheme="minorEastAsia" w:hAnsi="Cambria Math"/>
            <w:lang w:val="en-US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1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d>
              <m:dPr>
                <m:endChr m:val="|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1</m:t>
                    </m:r>
                  </m:sub>
                </m:sSub>
              </m:e>
            </m:d>
            <m:d>
              <m:dPr>
                <m:begChr m:val="|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2</m:t>
                    </m:r>
                  </m:sub>
                </m:sSub>
              </m:e>
            </m:d>
          </m:den>
        </m:f>
      </m:oMath>
      <w:r w:rsidR="00F16EC8">
        <w:rPr>
          <w:rFonts w:eastAsiaTheme="minorEastAsia"/>
          <w:lang w:val="en-US"/>
        </w:rPr>
        <w:t xml:space="preserve"> </w:t>
      </w:r>
      <w:r w:rsidR="007D7265">
        <w:rPr>
          <w:rFonts w:eastAsiaTheme="minorEastAsia"/>
          <w:lang w:val="en-US"/>
        </w:rPr>
        <w:tab/>
      </w:r>
      <w:r w:rsidR="007D7265">
        <w:rPr>
          <w:rFonts w:eastAsiaTheme="minorEastAsia"/>
          <w:lang w:val="en-US"/>
        </w:rPr>
        <w:tab/>
      </w:r>
      <w:r w:rsidR="007D7265">
        <w:rPr>
          <w:rFonts w:eastAsiaTheme="minorEastAsia"/>
          <w:lang w:val="en-US"/>
        </w:rPr>
        <w:tab/>
      </w:r>
      <w:r w:rsidR="007D7265">
        <w:rPr>
          <w:rFonts w:eastAsiaTheme="minorEastAsia"/>
          <w:lang w:val="en-US"/>
        </w:rPr>
        <w:tab/>
      </w:r>
      <w:r w:rsidR="007D7265">
        <w:rPr>
          <w:rFonts w:eastAsiaTheme="minorEastAsia"/>
          <w:lang w:val="en-US"/>
        </w:rPr>
        <w:tab/>
      </w:r>
      <w:r w:rsidR="007D7265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5</m:t>
            </m:r>
          </m:e>
        </m:d>
      </m:oMath>
      <w:r w:rsidR="00EF6661">
        <w:rPr>
          <w:rFonts w:eastAsiaTheme="minorEastAsia"/>
          <w:lang w:val="en-US"/>
        </w:rPr>
        <w:br/>
        <w:t>====================</w:t>
      </w:r>
      <w:r w:rsidR="00E34971" w:rsidRPr="00B006DA">
        <w:rPr>
          <w:rFonts w:eastAsiaTheme="minorEastAsia"/>
          <w:lang w:val="en-US"/>
        </w:rPr>
        <w:br/>
      </w:r>
    </w:p>
    <w:p w14:paraId="1BD06CB7" w14:textId="216C4608" w:rsidR="000F1087" w:rsidRPr="000451A8" w:rsidRDefault="00323EF2" w:rsidP="0029569B">
      <w:pPr>
        <w:pStyle w:val="Overskrift2"/>
        <w:rPr>
          <w:lang w:val="en-US"/>
        </w:rPr>
      </w:pPr>
      <w:bookmarkStart w:id="14" w:name="_Toc183112259"/>
      <w:r w:rsidRPr="0099304D">
        <w:rPr>
          <w:rFonts w:eastAsiaTheme="minorEastAsia"/>
          <w:noProof/>
          <w:lang w:val="en-US"/>
        </w:rPr>
        <w:lastRenderedPageBreak/>
        <w:drawing>
          <wp:anchor distT="0" distB="0" distL="114300" distR="114300" simplePos="0" relativeHeight="252934144" behindDoc="0" locked="0" layoutInCell="1" allowOverlap="1" wp14:anchorId="12AD8269" wp14:editId="129725F4">
            <wp:simplePos x="0" y="0"/>
            <wp:positionH relativeFrom="column">
              <wp:posOffset>2394585</wp:posOffset>
            </wp:positionH>
            <wp:positionV relativeFrom="paragraph">
              <wp:posOffset>265430</wp:posOffset>
            </wp:positionV>
            <wp:extent cx="3978910" cy="1852930"/>
            <wp:effectExtent l="0" t="0" r="0" b="1270"/>
            <wp:wrapSquare wrapText="bothSides"/>
            <wp:docPr id="487011223" name="Billede 1" descr="Et billede, der indeholder diagram, tekst, Teknisk tegning, Pla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11223" name="Billede 1" descr="Et billede, der indeholder diagram, tekst, Teknisk tegning, Plan&#10;&#10;Automatisk genereret beskrivelse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1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9569B" w:rsidRPr="000451A8">
        <w:rPr>
          <w:lang w:val="en-US"/>
        </w:rPr>
        <w:t>Opgave</w:t>
      </w:r>
      <w:proofErr w:type="spellEnd"/>
      <w:r w:rsidR="0029569B" w:rsidRPr="000451A8">
        <w:rPr>
          <w:lang w:val="en-US"/>
        </w:rPr>
        <w:t xml:space="preserve"> 5</w:t>
      </w:r>
      <w:r w:rsidR="009256D2">
        <w:rPr>
          <w:lang w:val="en-US"/>
        </w:rPr>
        <w:t>. Characterize the circuits.</w:t>
      </w:r>
      <w:bookmarkEnd w:id="14"/>
    </w:p>
    <w:p w14:paraId="2AD9C12B" w14:textId="77777777" w:rsidR="00661C82" w:rsidRDefault="000E7EB0" w:rsidP="000E7EB0">
      <w:pPr>
        <w:rPr>
          <w:lang w:val="en-US"/>
        </w:rPr>
      </w:pPr>
      <w:r w:rsidRPr="00EB0058">
        <w:rPr>
          <w:lang w:val="en-US"/>
        </w:rPr>
        <w:t xml:space="preserve">I need to solve for </w:t>
      </w:r>
      <w:r w:rsidR="00EB0058" w:rsidRPr="00EB0058">
        <w:rPr>
          <w:lang w:val="en-US"/>
        </w:rPr>
        <w:t xml:space="preserve">2 </w:t>
      </w:r>
      <w:r w:rsidR="00EB0058">
        <w:rPr>
          <w:lang w:val="en-US"/>
        </w:rPr>
        <w:t>circuits.</w:t>
      </w:r>
    </w:p>
    <w:p w14:paraId="409EE324" w14:textId="77777777" w:rsidR="00722FA1" w:rsidRDefault="006505FA" w:rsidP="000E7EB0">
      <w:pPr>
        <w:rPr>
          <w:i/>
          <w:iCs/>
          <w:lang w:val="en-US"/>
        </w:rPr>
      </w:pPr>
      <w:r w:rsidRPr="006505FA">
        <w:rPr>
          <w:color w:val="124F1A" w:themeColor="accent3" w:themeShade="BF"/>
          <w:lang w:val="en-US"/>
        </w:rPr>
        <w:t>I will be</w:t>
      </w:r>
      <w:r w:rsidR="003A783D">
        <w:rPr>
          <w:color w:val="124F1A" w:themeColor="accent3" w:themeShade="BF"/>
          <w:lang w:val="en-US"/>
        </w:rPr>
        <w:t xml:space="preserve"> </w:t>
      </w:r>
      <w:r w:rsidR="00DF58D9">
        <w:rPr>
          <w:color w:val="124F1A" w:themeColor="accent3" w:themeShade="BF"/>
          <w:lang w:val="en-US"/>
        </w:rPr>
        <w:t xml:space="preserve">calculating in the sector underneath, and only give guided </w:t>
      </w:r>
      <w:r w:rsidR="00F377AC">
        <w:rPr>
          <w:color w:val="124F1A" w:themeColor="accent3" w:themeShade="BF"/>
          <w:lang w:val="en-US"/>
        </w:rPr>
        <w:t xml:space="preserve">solutions here, followed by the answer. </w:t>
      </w:r>
      <w:r w:rsidR="00661C82">
        <w:rPr>
          <w:lang w:val="en-US"/>
        </w:rPr>
        <w:br/>
      </w:r>
      <w:r w:rsidR="00EB0058">
        <w:rPr>
          <w:lang w:val="en-US"/>
        </w:rPr>
        <w:t xml:space="preserve"> </w:t>
      </w:r>
      <w:r w:rsidR="004F14B0">
        <w:rPr>
          <w:lang w:val="en-US"/>
        </w:rPr>
        <w:br/>
      </w:r>
      <w:r w:rsidR="0055150A">
        <w:rPr>
          <w:lang w:val="en-US"/>
        </w:rPr>
        <w:t xml:space="preserve">Answers: </w:t>
      </w:r>
      <w:r w:rsidR="00F96D82">
        <w:rPr>
          <w:lang w:val="en-US"/>
        </w:rPr>
        <w:br/>
      </w:r>
    </w:p>
    <w:p w14:paraId="31D0950B" w14:textId="5217313C" w:rsidR="00722FA1" w:rsidRPr="00722FA1" w:rsidRDefault="00F96D82" w:rsidP="00FB0EC2">
      <w:pPr>
        <w:pStyle w:val="Overskrift3"/>
        <w:numPr>
          <w:ilvl w:val="0"/>
          <w:numId w:val="12"/>
        </w:numPr>
      </w:pPr>
      <w:bookmarkStart w:id="15" w:name="_Toc183112260"/>
      <w:r w:rsidRPr="00FB0EC2">
        <w:rPr>
          <w:i/>
          <w:iCs/>
        </w:rPr>
        <w:t>Circuit</w:t>
      </w:r>
      <w:bookmarkEnd w:id="15"/>
    </w:p>
    <w:p w14:paraId="68D01E1A" w14:textId="29F28CC2" w:rsidR="001F2EBA" w:rsidRPr="00FB0EC2" w:rsidRDefault="00F96D82" w:rsidP="00FB0EC2">
      <w:pPr>
        <w:rPr>
          <w:lang w:val="en-US"/>
        </w:rPr>
      </w:pPr>
      <w:r w:rsidRPr="00FB0EC2">
        <w:rPr>
          <w:lang w:val="en-US"/>
        </w:rPr>
        <w:t xml:space="preserve">Using half circuit </w:t>
      </w:r>
      <w:proofErr w:type="gramStart"/>
      <w:r w:rsidRPr="00FB0EC2">
        <w:rPr>
          <w:lang w:val="en-US"/>
        </w:rPr>
        <w:t>technique</w:t>
      </w:r>
      <w:proofErr w:type="gramEnd"/>
      <w:r w:rsidRPr="00FB0EC2">
        <w:rPr>
          <w:lang w:val="en-US"/>
        </w:rPr>
        <w:t xml:space="preserve"> I see a </w:t>
      </w:r>
      <w:proofErr w:type="spellStart"/>
      <w:r w:rsidRPr="00FB0EC2">
        <w:rPr>
          <w:lang w:val="en-US"/>
        </w:rPr>
        <w:t>cascode</w:t>
      </w:r>
      <w:proofErr w:type="spellEnd"/>
      <w:r w:rsidRPr="00FB0EC2">
        <w:rPr>
          <w:lang w:val="en-US"/>
        </w:rPr>
        <w:t xml:space="preserve"> </w:t>
      </w:r>
      <w:proofErr w:type="spellStart"/>
      <w:r w:rsidRPr="00FB0EC2">
        <w:rPr>
          <w:lang w:val="en-US"/>
        </w:rPr>
        <w:t>pmos</w:t>
      </w:r>
      <w:proofErr w:type="spellEnd"/>
      <w:r w:rsidRPr="00FB0EC2">
        <w:rPr>
          <w:lang w:val="en-US"/>
        </w:rPr>
        <w:t xml:space="preserve"> network </w:t>
      </w:r>
      <w:r w:rsidR="000B788A" w:rsidRPr="00FB0EC2">
        <w:rPr>
          <w:lang w:val="en-US"/>
        </w:rPr>
        <w:t xml:space="preserve">Cp, </w:t>
      </w:r>
      <w:r w:rsidRPr="00FB0EC2">
        <w:rPr>
          <w:lang w:val="en-US"/>
        </w:rPr>
        <w:t xml:space="preserve">and a </w:t>
      </w:r>
      <w:proofErr w:type="spellStart"/>
      <w:r w:rsidRPr="00FB0EC2">
        <w:rPr>
          <w:lang w:val="en-US"/>
        </w:rPr>
        <w:t>cascode</w:t>
      </w:r>
      <w:proofErr w:type="spellEnd"/>
      <w:r w:rsidRPr="00FB0EC2">
        <w:rPr>
          <w:lang w:val="en-US"/>
        </w:rPr>
        <w:t xml:space="preserve"> </w:t>
      </w:r>
      <w:proofErr w:type="spellStart"/>
      <w:r w:rsidRPr="00FB0EC2">
        <w:rPr>
          <w:lang w:val="en-US"/>
        </w:rPr>
        <w:t>nmos</w:t>
      </w:r>
      <w:proofErr w:type="spellEnd"/>
      <w:r w:rsidRPr="00FB0EC2">
        <w:rPr>
          <w:lang w:val="en-US"/>
        </w:rPr>
        <w:t xml:space="preserve"> network </w:t>
      </w:r>
      <w:r w:rsidR="000B788A" w:rsidRPr="00FB0EC2">
        <w:rPr>
          <w:lang w:val="en-US"/>
        </w:rPr>
        <w:t xml:space="preserve">Cn, </w:t>
      </w:r>
      <w:r w:rsidRPr="00FB0EC2">
        <w:rPr>
          <w:lang w:val="en-US"/>
        </w:rPr>
        <w:t xml:space="preserve">where the bottom </w:t>
      </w:r>
      <w:proofErr w:type="spellStart"/>
      <w:r w:rsidRPr="00FB0EC2">
        <w:rPr>
          <w:lang w:val="en-US"/>
        </w:rPr>
        <w:t>nmos</w:t>
      </w:r>
      <w:proofErr w:type="spellEnd"/>
      <w:r w:rsidRPr="00FB0EC2">
        <w:rPr>
          <w:lang w:val="en-US"/>
        </w:rPr>
        <w:t xml:space="preserve"> is the input. </w:t>
      </w:r>
    </w:p>
    <w:p w14:paraId="571E78B6" w14:textId="5A6D6ED0" w:rsidR="00E91FB4" w:rsidRDefault="000B788A" w:rsidP="000E7EB0">
      <w:pPr>
        <w:rPr>
          <w:rFonts w:eastAsiaTheme="minorEastAsia"/>
          <w:lang w:val="en-US"/>
        </w:rPr>
      </w:pPr>
      <w:r>
        <w:rPr>
          <w:lang w:val="en-US"/>
        </w:rPr>
        <w:t xml:space="preserve">So </w:t>
      </w:r>
      <w:r w:rsidR="00F63DF3"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out</m:t>
            </m:r>
          </m:sub>
        </m:sSub>
        <m:r>
          <w:rPr>
            <w:rFonts w:ascii="Cambria Math" w:hAnsi="Cambria Math"/>
            <w:lang w:val="en-US"/>
          </w:rPr>
          <m:t>= 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P</m:t>
            </m:r>
          </m:e>
        </m:d>
        <m:r>
          <w:rPr>
            <w:rFonts w:ascii="Cambria Math" w:hAnsi="Cambria Math"/>
            <w:lang w:val="en-US"/>
          </w:rPr>
          <m:t>∥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CN </m:t>
            </m:r>
          </m:e>
        </m:d>
      </m:oMath>
      <w:r w:rsidR="009F47DF">
        <w:rPr>
          <w:rFonts w:eastAsiaTheme="minorEastAsia"/>
          <w:lang w:val="en-US"/>
        </w:rPr>
        <w:t xml:space="preserve"> </w:t>
      </w:r>
      <w:r w:rsidR="00E91FB4"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out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5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5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5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7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5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3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3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3</m:t>
            </m:r>
          </m:sub>
        </m:sSub>
      </m:oMath>
      <w:r w:rsidR="00094C8A">
        <w:rPr>
          <w:rFonts w:eastAsiaTheme="minorEastAsia"/>
          <w:lang w:val="en-US"/>
        </w:rPr>
        <w:t xml:space="preserve"> </w:t>
      </w:r>
      <w:r w:rsidR="005B5D74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ut</m:t>
            </m:r>
          </m:sub>
        </m:sSub>
        <m:r>
          <w:rPr>
            <w:rFonts w:ascii="Cambria Math" w:eastAsiaTheme="minorEastAsia" w:hAnsi="Cambria Math"/>
            <w:lang w:val="en-US"/>
          </w:rPr>
          <m:t>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5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5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5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7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3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1</m:t>
                </m:r>
              </m:sub>
            </m:sSub>
          </m:e>
        </m:d>
      </m:oMath>
      <w:r w:rsidR="005B5D74">
        <w:rPr>
          <w:rFonts w:eastAsiaTheme="minorEastAsia"/>
          <w:lang w:val="en-US"/>
        </w:rPr>
        <w:t xml:space="preserve"> </w:t>
      </w:r>
      <w:r w:rsidR="00C53087">
        <w:rPr>
          <w:rFonts w:eastAsiaTheme="minorEastAsia"/>
          <w:lang w:val="en-US"/>
        </w:rPr>
        <w:tab/>
      </w:r>
      <w:r w:rsidR="00C53087">
        <w:rPr>
          <w:rFonts w:eastAsiaTheme="minorEastAsia"/>
          <w:lang w:val="en-US"/>
        </w:rPr>
        <w:tab/>
      </w:r>
      <w:r w:rsidR="00C53087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</m:oMath>
    </w:p>
    <w:p w14:paraId="539DFC12" w14:textId="4C5BB199" w:rsidR="000313A9" w:rsidRDefault="00CB074F" w:rsidP="000E7EB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en shorting the output to find the transconductance, only the </w:t>
      </w:r>
      <w:proofErr w:type="spellStart"/>
      <w:r>
        <w:rPr>
          <w:rFonts w:eastAsiaTheme="minorEastAsia"/>
          <w:lang w:val="en-US"/>
        </w:rPr>
        <w:t>nmos</w:t>
      </w:r>
      <w:proofErr w:type="spellEnd"/>
      <w:r>
        <w:rPr>
          <w:rFonts w:eastAsiaTheme="minorEastAsia"/>
          <w:lang w:val="en-US"/>
        </w:rPr>
        <w:t xml:space="preserve"> network is used in the circuit. </w:t>
      </w:r>
      <w:proofErr w:type="spellStart"/>
      <w:r>
        <w:rPr>
          <w:rFonts w:eastAsiaTheme="minorEastAsia"/>
          <w:lang w:val="en-US"/>
        </w:rPr>
        <w:t>Pmos</w:t>
      </w:r>
      <w:proofErr w:type="spellEnd"/>
      <w:r>
        <w:rPr>
          <w:rFonts w:eastAsiaTheme="minorEastAsia"/>
          <w:lang w:val="en-US"/>
        </w:rPr>
        <w:t xml:space="preserve"> network is open. </w:t>
      </w:r>
    </w:p>
    <w:p w14:paraId="7E6AA135" w14:textId="4EC6A774" w:rsidR="00CB074F" w:rsidRDefault="00EB5759" w:rsidP="000E7EB0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1</m:t>
            </m:r>
          </m:sub>
        </m:sSub>
      </m:oMath>
      <w:r w:rsidR="00757F6D">
        <w:rPr>
          <w:rFonts w:eastAsiaTheme="minorEastAsia"/>
          <w:lang w:val="en-US"/>
        </w:rPr>
        <w:t xml:space="preserve"> </w:t>
      </w:r>
    </w:p>
    <w:p w14:paraId="523CD09F" w14:textId="1D47D835" w:rsidR="00D71824" w:rsidRPr="00EE64F0" w:rsidRDefault="006B599D" w:rsidP="000E7EB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=================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  <w:lang w:val="en-US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1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5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5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7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∥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1</m:t>
                </m:r>
              </m:sub>
            </m:sSub>
          </m:e>
        </m:d>
      </m:oMath>
      <w:r w:rsidR="00D71824">
        <w:rPr>
          <w:rFonts w:eastAsiaTheme="minorEastAsia"/>
          <w:lang w:val="en-US"/>
        </w:rPr>
        <w:t xml:space="preserve"> </w:t>
      </w:r>
      <w:r w:rsidR="00EE64F0">
        <w:rPr>
          <w:rFonts w:eastAsiaTheme="minorEastAsia"/>
          <w:lang w:val="en-US"/>
        </w:rPr>
        <w:br/>
      </w:r>
      <w:r w:rsidR="00EE64F0">
        <w:rPr>
          <w:rFonts w:eastAsiaTheme="minorEastAsia"/>
          <w:lang w:val="en-US"/>
        </w:rPr>
        <w:t>=============================</w:t>
      </w:r>
      <w:r w:rsidR="00691FDD">
        <w:rPr>
          <w:rFonts w:eastAsiaTheme="minorEastAsia"/>
          <w:lang w:val="en-US"/>
        </w:rPr>
        <w:t xml:space="preserve"> </w:t>
      </w:r>
      <w:r w:rsidR="00691FDD">
        <w:rPr>
          <w:rFonts w:eastAsiaTheme="minorEastAsia"/>
          <w:lang w:val="en-US"/>
        </w:rPr>
        <w:br/>
      </w:r>
      <w:r w:rsidR="00691FDD">
        <w:rPr>
          <w:rFonts w:eastAsiaTheme="minorEastAsia"/>
          <w:lang w:val="en-US"/>
        </w:rPr>
        <w:br/>
      </w:r>
    </w:p>
    <w:p w14:paraId="3C3F97FB" w14:textId="05BEF9B5" w:rsidR="001F2EBA" w:rsidRDefault="001F2EBA" w:rsidP="000E7EB0">
      <w:pPr>
        <w:rPr>
          <w:lang w:val="en-US"/>
        </w:rPr>
      </w:pPr>
    </w:p>
    <w:p w14:paraId="44FF1A6E" w14:textId="36932109" w:rsidR="00246BDF" w:rsidRPr="00143764" w:rsidRDefault="007274A9" w:rsidP="000E7EB0">
      <w:pPr>
        <w:rPr>
          <w:rFonts w:eastAsiaTheme="minorEastAsia"/>
          <w:lang w:val="en-US"/>
        </w:rPr>
      </w:pPr>
      <w:r>
        <w:rPr>
          <w:b/>
          <w:bCs/>
          <w:lang w:val="en-US"/>
        </w:rPr>
        <w:t>Output swing</w:t>
      </w:r>
      <w:r w:rsidR="00246BDF">
        <w:rPr>
          <w:b/>
          <w:bCs/>
          <w:lang w:val="en-US"/>
        </w:rPr>
        <w:br/>
      </w:r>
      <w:r w:rsidR="00246BDF" w:rsidRPr="00246BDF">
        <w:rPr>
          <w:lang w:val="en-US"/>
        </w:rPr>
        <w:t>I’ve a</w:t>
      </w:r>
      <w:r w:rsidR="00246BDF">
        <w:rPr>
          <w:lang w:val="en-US"/>
        </w:rPr>
        <w:t>lready solve</w:t>
      </w:r>
      <w:r w:rsidR="00AC2008">
        <w:rPr>
          <w:lang w:val="en-US"/>
        </w:rPr>
        <w:t>d</w:t>
      </w:r>
      <w:r w:rsidR="00246BDF">
        <w:rPr>
          <w:lang w:val="en-US"/>
        </w:rPr>
        <w:t xml:space="preserve"> for the gain. </w:t>
      </w:r>
      <w:r w:rsidR="00246BDF"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n1</m:t>
            </m:r>
          </m:sub>
        </m:sSub>
        <m:r>
          <w:rPr>
            <w:rFonts w:ascii="Cambria Math" w:hAnsi="Cambria Math"/>
            <w:lang w:val="en-US"/>
          </w:rPr>
          <m:t>=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n2</m:t>
            </m:r>
          </m:sub>
        </m:sSub>
      </m:oMath>
      <w:r w:rsidR="009E6DF0">
        <w:rPr>
          <w:rFonts w:eastAsiaTheme="minorEastAsia"/>
          <w:lang w:val="en-US"/>
        </w:rPr>
        <w:t xml:space="preserve"> </w:t>
      </w:r>
      <w:r w:rsidR="006C3E3A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V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="007979AF">
        <w:rPr>
          <w:rFonts w:eastAsiaTheme="minorEastAsia"/>
          <w:lang w:val="en-US"/>
        </w:rPr>
        <w:t xml:space="preserve"> </w:t>
      </w:r>
      <w:r w:rsidR="007979AF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V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2</m:t>
            </m:r>
          </m:sub>
        </m:sSub>
      </m:oMath>
      <w:r w:rsidR="00B311B4">
        <w:rPr>
          <w:rFonts w:eastAsiaTheme="minorEastAsia"/>
          <w:lang w:val="en-US"/>
        </w:rPr>
        <w:t xml:space="preserve"> </w:t>
      </w:r>
      <w:r w:rsidR="009631DD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Y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B625E">
        <w:rPr>
          <w:rFonts w:eastAsiaTheme="minorEastAsia"/>
          <w:lang w:val="en-US"/>
        </w:rPr>
        <w:t xml:space="preserve"> </w:t>
      </w:r>
      <w:r w:rsidR="00BB625E">
        <w:rPr>
          <w:rFonts w:eastAsiaTheme="minorEastAsia"/>
          <w:lang w:val="en-US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·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n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·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n2</m:t>
              </m:r>
            </m:sub>
          </m:sSub>
          <m:r>
            <w:rPr>
              <w:rFonts w:eastAsiaTheme="minorEastAsia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n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n1</m:t>
                      </m:r>
                    </m:sub>
                  </m:sSub>
                </m:e>
              </m:d>
            </m:e>
          </m:d>
          <m:r>
            <w:rPr>
              <w:rFonts w:eastAsiaTheme="minorEastAsia"/>
              <w:lang w:val="en-US"/>
            </w:rPr>
            <w:br/>
          </m:r>
        </m:oMath>
      </m:oMathPara>
      <w:r w:rsidR="00143764">
        <w:rPr>
          <w:rFonts w:eastAsiaTheme="minorEastAsia"/>
          <w:lang w:val="en-US"/>
        </w:rPr>
        <w:t>============</w:t>
      </w:r>
      <w:r w:rsidR="00D7582A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Y</m:t>
            </m:r>
          </m:sub>
        </m:sSub>
        <m:r>
          <w:rPr>
            <w:rFonts w:ascii="Cambria Math" w:eastAsiaTheme="minorEastAsia" w:hAnsi="Cambria Math"/>
            <w:lang w:val="en-US"/>
          </w:rPr>
          <m:t>=2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V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</m:oMath>
      <w:r w:rsidR="00143764">
        <w:rPr>
          <w:rFonts w:eastAsiaTheme="minorEastAsia"/>
          <w:lang w:val="en-US"/>
        </w:rPr>
        <w:t xml:space="preserve"> </w:t>
      </w:r>
      <w:r w:rsidR="00143764">
        <w:rPr>
          <w:rFonts w:eastAsiaTheme="minorEastAsia"/>
          <w:lang w:val="en-US"/>
        </w:rPr>
        <w:br/>
      </w:r>
      <w:r w:rsidR="00143764">
        <w:rPr>
          <w:rFonts w:eastAsiaTheme="minorEastAsia"/>
          <w:lang w:val="en-US"/>
        </w:rPr>
        <w:t>============</w:t>
      </w:r>
    </w:p>
    <w:p w14:paraId="32EF34A3" w14:textId="60BCA7C2" w:rsidR="009E1C5A" w:rsidRDefault="009E1C5A" w:rsidP="000E7EB0">
      <w:pPr>
        <w:rPr>
          <w:lang w:val="en-US"/>
        </w:rPr>
      </w:pPr>
    </w:p>
    <w:p w14:paraId="0C0153D6" w14:textId="77777777" w:rsidR="009E1C5A" w:rsidRDefault="009E1C5A" w:rsidP="000E7EB0">
      <w:pPr>
        <w:rPr>
          <w:lang w:val="en-US"/>
        </w:rPr>
      </w:pPr>
    </w:p>
    <w:p w14:paraId="7A80685A" w14:textId="0E472C92" w:rsidR="0091463E" w:rsidRPr="005800A9" w:rsidRDefault="0091463E" w:rsidP="000E7EB0">
      <w:pPr>
        <w:rPr>
          <w:b/>
          <w:bCs/>
          <w:lang w:val="en-US"/>
        </w:rPr>
      </w:pPr>
      <w:r w:rsidRPr="005800A9">
        <w:rPr>
          <w:b/>
          <w:bCs/>
          <w:lang w:val="en-US"/>
        </w:rPr>
        <w:t>Vin,</w:t>
      </w:r>
      <w:r w:rsidR="004140FE">
        <w:rPr>
          <w:b/>
          <w:bCs/>
          <w:lang w:val="en-US"/>
        </w:rPr>
        <w:t xml:space="preserve"> </w:t>
      </w:r>
      <w:r w:rsidRPr="005800A9">
        <w:rPr>
          <w:b/>
          <w:bCs/>
          <w:lang w:val="en-US"/>
        </w:rPr>
        <w:t xml:space="preserve">cm </w:t>
      </w:r>
      <w:r w:rsidR="005800A9" w:rsidRPr="005800A9">
        <w:rPr>
          <w:b/>
          <w:bCs/>
          <w:lang w:val="en-US"/>
        </w:rPr>
        <w:t xml:space="preserve">range </w:t>
      </w:r>
    </w:p>
    <w:p w14:paraId="44075178" w14:textId="178277D5" w:rsidR="009E1C5A" w:rsidRPr="00226D40" w:rsidRDefault="0091463E" w:rsidP="000E7EB0">
      <w:pPr>
        <w:rPr>
          <w:lang w:val="en-US"/>
        </w:rPr>
      </w:pPr>
      <w:r>
        <w:rPr>
          <w:lang w:val="en-US"/>
        </w:rPr>
        <w:t>At minimum, the input transistors should be at saturation</w:t>
      </w:r>
      <w:r w:rsidR="00D85C53">
        <w:rPr>
          <w:lang w:val="en-US"/>
        </w:rPr>
        <w:t xml:space="preserve">. </w:t>
      </w:r>
    </w:p>
    <w:p w14:paraId="53BEA9A2" w14:textId="77777777" w:rsidR="00246BDF" w:rsidRPr="00D034C1" w:rsidRDefault="00246BDF" w:rsidP="000E7EB0">
      <w:pPr>
        <w:rPr>
          <w:lang w:val="en-US"/>
        </w:rPr>
      </w:pPr>
    </w:p>
    <w:p w14:paraId="00ED3156" w14:textId="77777777" w:rsidR="00271C5D" w:rsidRPr="00D034C1" w:rsidRDefault="00271C5D" w:rsidP="000E7EB0">
      <w:pPr>
        <w:rPr>
          <w:lang w:val="en-US"/>
        </w:rPr>
      </w:pPr>
    </w:p>
    <w:p w14:paraId="26DB331D" w14:textId="77777777" w:rsidR="00271C5D" w:rsidRPr="00D034C1" w:rsidRDefault="00271C5D" w:rsidP="000E7EB0">
      <w:pPr>
        <w:rPr>
          <w:lang w:val="en-US"/>
        </w:rPr>
      </w:pPr>
    </w:p>
    <w:p w14:paraId="5D8A8785" w14:textId="77777777" w:rsidR="00271C5D" w:rsidRPr="00D034C1" w:rsidRDefault="00271C5D" w:rsidP="000E7EB0">
      <w:pPr>
        <w:rPr>
          <w:lang w:val="en-US"/>
        </w:rPr>
      </w:pPr>
    </w:p>
    <w:p w14:paraId="47FFEA54" w14:textId="77777777" w:rsidR="00271C5D" w:rsidRPr="00D034C1" w:rsidRDefault="00271C5D" w:rsidP="000E7EB0">
      <w:pPr>
        <w:rPr>
          <w:lang w:val="en-US"/>
        </w:rPr>
      </w:pPr>
    </w:p>
    <w:p w14:paraId="29E7C2F0" w14:textId="77777777" w:rsidR="008B3A60" w:rsidRDefault="008B3A60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A9509D5" w14:textId="72ADB1C0" w:rsidR="009024BF" w:rsidRDefault="009024BF" w:rsidP="00722FA1">
      <w:pPr>
        <w:pStyle w:val="Overskrift3"/>
      </w:pPr>
      <w:bookmarkStart w:id="16" w:name="_Toc183112261"/>
      <w:r>
        <w:lastRenderedPageBreak/>
        <w:t>Circuit</w:t>
      </w:r>
      <w:r w:rsidR="000F5362">
        <w:t>.</w:t>
      </w:r>
      <w:bookmarkEnd w:id="16"/>
      <w:r>
        <w:t xml:space="preserve"> </w:t>
      </w:r>
    </w:p>
    <w:p w14:paraId="393D29B0" w14:textId="77777777" w:rsidR="00A31DA1" w:rsidRDefault="009024BF" w:rsidP="009024B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Gain </w:t>
      </w:r>
      <w:r w:rsidR="00495907">
        <w:rPr>
          <w:b/>
          <w:bCs/>
          <w:lang w:val="en-US"/>
        </w:rPr>
        <w:t xml:space="preserve"> </w:t>
      </w:r>
    </w:p>
    <w:p w14:paraId="52A6FDDB" w14:textId="5D89F6AA" w:rsidR="009024BF" w:rsidRDefault="00A31DA1" w:rsidP="009024BF">
      <w:pPr>
        <w:rPr>
          <w:b/>
          <w:bCs/>
          <w:lang w:val="en-US"/>
        </w:rPr>
      </w:pPr>
      <w:r>
        <w:rPr>
          <w:lang w:val="en-US"/>
        </w:rPr>
        <w:t xml:space="preserve">Solved current for every path to find the output resistance to be. </w:t>
      </w:r>
      <w:r w:rsidR="0065347A">
        <w:rPr>
          <w:b/>
          <w:bCs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ut</m:t>
            </m:r>
          </m:sub>
        </m:sSub>
        <m:r>
          <w:rPr>
            <w:rFonts w:ascii="Cambria Math" w:eastAsiaTheme="minorEastAsia" w:hAnsi="Cambria Math"/>
            <w:lang w:val="en-US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5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3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∥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7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9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·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7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7</m:t>
                    </m:r>
                  </m:sub>
                </m:sSub>
              </m:e>
            </m:d>
          </m:e>
        </m:d>
      </m:oMath>
      <w:r w:rsidR="00495907">
        <w:rPr>
          <w:rFonts w:eastAsiaTheme="minorEastAsia"/>
          <w:lang w:val="en-US"/>
        </w:rPr>
        <w:t xml:space="preserve"> </w:t>
      </w:r>
    </w:p>
    <w:p w14:paraId="460251BE" w14:textId="77777777" w:rsidR="00271C5D" w:rsidRPr="00D034C1" w:rsidRDefault="00271C5D" w:rsidP="000E7EB0">
      <w:pPr>
        <w:rPr>
          <w:lang w:val="en-US"/>
        </w:rPr>
      </w:pPr>
    </w:p>
    <w:p w14:paraId="36B68192" w14:textId="77777777" w:rsidR="00271C5D" w:rsidRPr="00D034C1" w:rsidRDefault="00271C5D" w:rsidP="000E7EB0">
      <w:pPr>
        <w:rPr>
          <w:lang w:val="en-US"/>
        </w:rPr>
      </w:pPr>
    </w:p>
    <w:p w14:paraId="10AB3C02" w14:textId="77777777" w:rsidR="00271C5D" w:rsidRPr="00D034C1" w:rsidRDefault="00271C5D" w:rsidP="000E7EB0">
      <w:pPr>
        <w:rPr>
          <w:lang w:val="en-US"/>
        </w:rPr>
      </w:pPr>
    </w:p>
    <w:p w14:paraId="717FF380" w14:textId="77777777" w:rsidR="00D034C1" w:rsidRPr="00D034C1" w:rsidRDefault="00D034C1" w:rsidP="000E7EB0">
      <w:pPr>
        <w:rPr>
          <w:lang w:val="en-US"/>
        </w:rPr>
      </w:pPr>
    </w:p>
    <w:p w14:paraId="19CC22AB" w14:textId="77777777" w:rsidR="00D034C1" w:rsidRPr="00D034C1" w:rsidRDefault="00D034C1" w:rsidP="000E7EB0">
      <w:pPr>
        <w:rPr>
          <w:lang w:val="en-US"/>
        </w:rPr>
      </w:pPr>
    </w:p>
    <w:p w14:paraId="00F887C3" w14:textId="77777777" w:rsidR="00D034C1" w:rsidRPr="00D034C1" w:rsidRDefault="00D034C1" w:rsidP="000E7EB0">
      <w:pPr>
        <w:rPr>
          <w:lang w:val="en-US"/>
        </w:rPr>
      </w:pPr>
    </w:p>
    <w:p w14:paraId="2876A3A1" w14:textId="77777777" w:rsidR="00D034C1" w:rsidRPr="00D034C1" w:rsidRDefault="00D034C1" w:rsidP="000E7EB0">
      <w:pPr>
        <w:rPr>
          <w:lang w:val="en-US"/>
        </w:rPr>
      </w:pPr>
    </w:p>
    <w:p w14:paraId="6A4CD5C6" w14:textId="77777777" w:rsidR="00D034C1" w:rsidRPr="00D034C1" w:rsidRDefault="00D034C1" w:rsidP="000E7EB0">
      <w:pPr>
        <w:rPr>
          <w:lang w:val="en-US"/>
        </w:rPr>
      </w:pPr>
    </w:p>
    <w:p w14:paraId="6A04DF24" w14:textId="77777777" w:rsidR="00D034C1" w:rsidRPr="00D034C1" w:rsidRDefault="00D034C1" w:rsidP="000E7EB0">
      <w:pPr>
        <w:rPr>
          <w:lang w:val="en-US"/>
        </w:rPr>
      </w:pPr>
    </w:p>
    <w:p w14:paraId="61E17358" w14:textId="77777777" w:rsidR="00D034C1" w:rsidRPr="00D034C1" w:rsidRDefault="00D034C1" w:rsidP="000E7EB0">
      <w:pPr>
        <w:rPr>
          <w:lang w:val="en-US"/>
        </w:rPr>
      </w:pPr>
    </w:p>
    <w:p w14:paraId="6EEEECAC" w14:textId="77777777" w:rsidR="00D034C1" w:rsidRPr="00D034C1" w:rsidRDefault="00D034C1" w:rsidP="000E7EB0">
      <w:pPr>
        <w:rPr>
          <w:lang w:val="en-US"/>
        </w:rPr>
      </w:pPr>
    </w:p>
    <w:p w14:paraId="496F02F6" w14:textId="77777777" w:rsidR="00D034C1" w:rsidRPr="00D034C1" w:rsidRDefault="00D034C1" w:rsidP="000E7EB0">
      <w:pPr>
        <w:rPr>
          <w:lang w:val="en-US"/>
        </w:rPr>
      </w:pPr>
    </w:p>
    <w:p w14:paraId="7AD94E6D" w14:textId="77777777" w:rsidR="00D034C1" w:rsidRPr="00D034C1" w:rsidRDefault="00D034C1" w:rsidP="000E7EB0">
      <w:pPr>
        <w:rPr>
          <w:lang w:val="en-US"/>
        </w:rPr>
      </w:pPr>
    </w:p>
    <w:p w14:paraId="6599FE26" w14:textId="77777777" w:rsidR="00D034C1" w:rsidRPr="00D034C1" w:rsidRDefault="00D034C1" w:rsidP="000E7EB0">
      <w:pPr>
        <w:rPr>
          <w:lang w:val="en-US"/>
        </w:rPr>
      </w:pPr>
    </w:p>
    <w:p w14:paraId="2EE33FB6" w14:textId="77777777" w:rsidR="00D034C1" w:rsidRPr="00D034C1" w:rsidRDefault="00D034C1" w:rsidP="000E7EB0">
      <w:pPr>
        <w:rPr>
          <w:lang w:val="en-US"/>
        </w:rPr>
      </w:pPr>
    </w:p>
    <w:p w14:paraId="02B6150B" w14:textId="77777777" w:rsidR="00D034C1" w:rsidRPr="00D034C1" w:rsidRDefault="00D034C1" w:rsidP="000E7EB0">
      <w:pPr>
        <w:rPr>
          <w:lang w:val="en-US"/>
        </w:rPr>
      </w:pPr>
    </w:p>
    <w:p w14:paraId="4B673598" w14:textId="77777777" w:rsidR="00D034C1" w:rsidRPr="00D034C1" w:rsidRDefault="00D034C1" w:rsidP="000E7EB0">
      <w:pPr>
        <w:rPr>
          <w:lang w:val="en-US"/>
        </w:rPr>
      </w:pPr>
    </w:p>
    <w:p w14:paraId="3399F968" w14:textId="77777777" w:rsidR="00D034C1" w:rsidRPr="00D034C1" w:rsidRDefault="00D034C1" w:rsidP="000E7EB0">
      <w:pPr>
        <w:rPr>
          <w:lang w:val="en-US"/>
        </w:rPr>
      </w:pPr>
    </w:p>
    <w:p w14:paraId="4419A8AF" w14:textId="77777777" w:rsidR="00B248FE" w:rsidRDefault="00B248FE" w:rsidP="004A2AE8">
      <w:pPr>
        <w:rPr>
          <w:b/>
          <w:bCs/>
          <w:i/>
          <w:iCs/>
          <w:lang w:val="en-US"/>
        </w:rPr>
      </w:pPr>
    </w:p>
    <w:p w14:paraId="40828ED7" w14:textId="77777777" w:rsidR="00CF0B4E" w:rsidRDefault="004A2AE8" w:rsidP="00821140">
      <w:pPr>
        <w:pStyle w:val="Overskrift2"/>
        <w:rPr>
          <w:lang w:val="en-US"/>
        </w:rPr>
      </w:pPr>
      <w:bookmarkStart w:id="17" w:name="_Toc183112262"/>
      <w:r w:rsidRPr="00B22DC5">
        <w:rPr>
          <w:noProof/>
          <w:lang w:val="en-US"/>
        </w:rPr>
        <w:lastRenderedPageBreak/>
        <w:drawing>
          <wp:anchor distT="0" distB="0" distL="114300" distR="114300" simplePos="0" relativeHeight="253807616" behindDoc="0" locked="0" layoutInCell="1" allowOverlap="1" wp14:anchorId="53EEC2CA" wp14:editId="09B39F5F">
            <wp:simplePos x="0" y="0"/>
            <wp:positionH relativeFrom="column">
              <wp:posOffset>4794885</wp:posOffset>
            </wp:positionH>
            <wp:positionV relativeFrom="paragraph">
              <wp:posOffset>172720</wp:posOffset>
            </wp:positionV>
            <wp:extent cx="1835785" cy="2168525"/>
            <wp:effectExtent l="0" t="0" r="5715" b="3175"/>
            <wp:wrapSquare wrapText="bothSides"/>
            <wp:docPr id="319595365" name="Billede 1" descr="Et billede, der indeholder diagram, Font/skrifttype, linje/række,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595365" name="Billede 1" descr="Et billede, der indeholder diagram, Font/skrifttype, linje/række, tekst&#10;&#10;Automatisk genereret beskrivels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248FE">
        <w:rPr>
          <w:lang w:val="en-US"/>
        </w:rPr>
        <w:t>Opgave</w:t>
      </w:r>
      <w:proofErr w:type="spellEnd"/>
      <w:r w:rsidR="00B248FE">
        <w:rPr>
          <w:lang w:val="en-US"/>
        </w:rPr>
        <w:t xml:space="preserve"> 5. Theory behind answers:</w:t>
      </w:r>
      <w:bookmarkEnd w:id="17"/>
      <w:r w:rsidR="00B248FE">
        <w:rPr>
          <w:lang w:val="en-US"/>
        </w:rPr>
        <w:t xml:space="preserve"> </w:t>
      </w:r>
    </w:p>
    <w:p w14:paraId="49F3788A" w14:textId="6BAEA758" w:rsidR="004A2AE8" w:rsidRPr="00821140" w:rsidRDefault="004A2AE8" w:rsidP="00CF0B4E">
      <w:pPr>
        <w:rPr>
          <w:lang w:val="en-US"/>
        </w:rPr>
      </w:pPr>
      <w:r>
        <w:rPr>
          <w:lang w:val="en-US"/>
        </w:rPr>
        <w:t xml:space="preserve">These circuits </w:t>
      </w:r>
      <w:proofErr w:type="gramStart"/>
      <w:r>
        <w:rPr>
          <w:lang w:val="en-US"/>
        </w:rPr>
        <w:t>looks</w:t>
      </w:r>
      <w:proofErr w:type="gramEnd"/>
      <w:r>
        <w:rPr>
          <w:lang w:val="en-US"/>
        </w:rPr>
        <w:t xml:space="preserve"> doable with half circuit techniques.</w:t>
      </w:r>
      <w:r>
        <w:rPr>
          <w:lang w:val="en-US"/>
        </w:rPr>
        <w:br/>
      </w:r>
    </w:p>
    <w:p w14:paraId="1C642F42" w14:textId="13D6730D" w:rsidR="004A2AE8" w:rsidRDefault="00CF0B4E" w:rsidP="004A2AE8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808640" behindDoc="0" locked="0" layoutInCell="1" allowOverlap="1" wp14:anchorId="5AD07257" wp14:editId="156C4EF6">
                <wp:simplePos x="0" y="0"/>
                <wp:positionH relativeFrom="column">
                  <wp:posOffset>5816283</wp:posOffset>
                </wp:positionH>
                <wp:positionV relativeFrom="paragraph">
                  <wp:posOffset>-596583</wp:posOffset>
                </wp:positionV>
                <wp:extent cx="45719" cy="1979930"/>
                <wp:effectExtent l="38100" t="38100" r="43815" b="39370"/>
                <wp:wrapNone/>
                <wp:docPr id="1362123523" name="Håndskrift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45719" cy="19799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8928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311" o:spid="_x0000_s1026" type="#_x0000_t75" style="position:absolute;margin-left:457.4pt;margin-top:-47.7pt;width:4.85pt;height:157.3pt;z-index:2538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XN7BJ5AQAACQMAAA4AAABkcnMvZTJvRG9jLnhtbJxSyU7DMBC9I/EP&#13;&#10;1txpmkKXRE05UCFxYDnABxjHbixiTzR2Sfv3TNOWtiCE1Eukmac8v2WmtytXi09NwaIvIO31QWiv&#13;&#10;sLR+UcDb6/3VBESI0peyRq8LWOsAt7PLi2nb5HqAFdalJsEkPuRtU0AVY5MnSVCVdjL0sNGeQYPk&#13;&#10;ZOSRFklJsmV2VyeDfn+UtEhlQ6h0CLydb0GYdfzGaBWfjQk6irqA8WicgogFTLLJEATxJstY3ztv&#13;&#10;RoMRJLOpzBckm8qqnSR5hiInrWcB31RzGaVYkv1F5awiDGhiT6FL0BirdOeHnaX9H84e/MfGVXqj&#13;&#10;lpQr9FH7+CIp7rPrgHOecDUn0D5iye3IZUTYMXI8/5exFT1HtXSsZ9sI6VpGPodQ2SZwzLktC6CH&#13;&#10;Mj3o9593BwcvdPD1dApwI8nO8l+/rAy5TdisRKwK4Ptbb75dl3oVheLlzXCcZiAUI2nGnV93+J55&#13;&#10;y7CfjqLlx09KPJ43wo4uePYFAAD//wMAUEsDBBQABgAIAAAAIQDJNu99OAMAACcIAAAQAAAAZHJz&#13;&#10;L2luay9pbmsxLnhtbLRVS08bMRC+V+p/sMyBS5zY3ndE4ARSpVaqCpXa47IxyYp9RLsbAv++83CW&#13;&#10;RYRL1QrJOx7PfDPz+XO4uHquK/Hkur5sm5U0cy2Fa4p2XTablfx5d6NSKfohb9Z51TZuJV9cL68u&#13;&#10;P3+6KJvHulrCKgCh6dGqq5XcDsNuuVgcDof5IZi33WZhtQ4WX5rHb1/lpc9au4eyKQco2R9dRdsM&#13;&#10;7nlAsGW5XslieNZjPGDftvuucOMxerriNWLo8sLdtF2dDyPiNm8aV4kmr6HvX1IMLzswSqizcZ0U&#13;&#10;dQkDKzs3YRKm1xk48ueVnOz30GIPndRycRrz93/AvHmPiW0FNokTKXxLa/eEPS2I8+XHs3/v2p3r&#13;&#10;htK90syk+IMXUfCe+GGiOte31R7vRoqnvNoDZUZrkIWvbRYnCHmPB9z8Uzzg5UO8aXNvqfHjTXnw&#13;&#10;pI2SOl7tUNYOhF7vRo0NPQCj+3bo6DlYbUNljLL6zuqlsUsTz8PMTq7Cq/iIed/t++2Id9+96pVO&#13;&#10;RtZ4skO5HrYj6Xquo5H0KeWnUreu3GyHv8st2qqF5+Dv+uw6MdaGk5mo3ii2E0+X9Cf86D/cw0qe&#13;&#10;0esVlMkOmj0RUWSssGGURLNzfa5MdK5nUktlrNQzrUwi8GOtsmGQzDSECgOOEIwgxhM6j2g1yug4&#13;&#10;g6AAtwL+KNI7jd8SLAeo2NhjIIQjMGDgKuhEEa4H4kpGxTGCJxztcTgHVgGZEbZAxd+slA/nWJ9t&#13;&#10;ahNqoScGDWE+V4l5SOyFM0SEHpEJ+O2EaB4wpUxaoR9CoTWkdVJPwFTIlkenir43ti2hwxpEgM6I&#13;&#10;hOJnZx5iwmWup+gcmYkgg8lhNuyU+hGBCjX2ZbhhODJ4QYpPY3g6tGUAc6wYmDSEoFiRoYJUZVDZ&#13;&#10;pgLUEMU2nimbiUyRGWQCtKATSIAp2QDxCGPTFF0wOVkAYQIKiqAbMnAaLxXuh2fiWSccgdgwku8p&#13;&#10;JBJEwHwHPFfI+RzBKJTj7+k4F6KwKBkdVwutwgeETkIwKd2RsoHP5cj3app4WEFeJxM/1QJ8dNFD&#13;&#10;gq8BzrEqzY1FsVsD4sIYC2TB9yg5sN/8QxlfPPxSXv4BAAD//wMAUEsDBBQABgAIAAAAIQD3bqXu&#13;&#10;5wAAABABAAAPAAAAZHJzL2Rvd25yZXYueG1sTI9BS8NAEIXvgv9hGcFLaTcJqZg0myKKl1Kh1h56&#13;&#10;3GSnSTA7G7LbNvrrHU96GXjMzHvfK9aT7cUFR985UhAvIhBItTMdNQoOH6/zRxA+aDK6d4QKvtDD&#13;&#10;ury9KXRu3JXe8bIPjWAT8rlW0IYw5FL6ukWr/cINSLw7udHqwHJspBn1lc1tL5MoepBWd8QJrR7w&#13;&#10;ucX6c3+2Cqrd0QS7kW/Nib43226LM1PNlLq/m15WPJ5WIAJO4e8DfjswP5QMVrkzGS96BVmcMn9Q&#13;&#10;MM+WKQi+yJJ0CaJSkMRZArIs5P8i5Q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hc3sEnkBAAAJAwAADgAAAAAAAAAAAAAAAAA8AgAAZHJzL2Uyb0RvYy54&#13;&#10;bWxQSwECLQAUAAYACAAAACEAyTbvfTgDAAAnCAAAEAAAAAAAAAAAAAAAAADhAwAAZHJzL2luay9p&#13;&#10;bmsxLnhtbFBLAQItABQABgAIAAAAIQD3bqXu5wAAABABAAAPAAAAAAAAAAAAAAAAAEcHAABkcnMv&#13;&#10;ZG93bnJldi54bWxQSwECLQAUAAYACAAAACEAeRi8nb8AAAAhAQAAGQAAAAAAAAAAAAAAAABbCAAA&#13;&#10;ZHJzL19yZWxzL2Uyb0RvYy54bWwucmVsc1BLBQYAAAAABgAGAHgBAABRCQAAAAA=&#13;&#10;">
                <v:imagedata r:id="rId64" o:title=""/>
              </v:shape>
            </w:pict>
          </mc:Fallback>
        </mc:AlternateContent>
      </w:r>
      <w:r w:rsidR="004A2AE8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813760" behindDoc="0" locked="0" layoutInCell="1" allowOverlap="1" wp14:anchorId="4AF5A6C6" wp14:editId="6ADE40F4">
                <wp:simplePos x="0" y="0"/>
                <wp:positionH relativeFrom="column">
                  <wp:posOffset>3611245</wp:posOffset>
                </wp:positionH>
                <wp:positionV relativeFrom="paragraph">
                  <wp:posOffset>273685</wp:posOffset>
                </wp:positionV>
                <wp:extent cx="395265" cy="1594610"/>
                <wp:effectExtent l="38100" t="38100" r="36830" b="43815"/>
                <wp:wrapNone/>
                <wp:docPr id="1311033021" name="Håndskrift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95265" cy="1594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F595F" id="Håndskrift 511" o:spid="_x0000_s1026" type="#_x0000_t75" style="position:absolute;margin-left:283.65pt;margin-top:20.85pt;width:32.5pt;height:126.95pt;z-index:2538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fhoqN6AQAACgMAAA4AAABkcnMvZTJvRG9jLnhtbJxSy07DMBC8I/EP&#13;&#10;1t5pktIWEjXlQIXEgccBPsA4dmMRe6O1S8rfs0lbWkAIiUvk9TjjeXh+tXGNeNMULPoSslEKQnuF&#13;&#10;lfWrEp6fbs4uQYQofSUb9LqEdx3ganF6Mu/aQo+xxqbSJJjEh6JrS6hjbIskCarWToYRttozaJCc&#13;&#10;jDzSKqlIdszummScprOkQ6paQqVD4N3lFoTFwG+MVvHBmKCjaErI05TlxRIu8zwHQf3ifALihRcX&#13;&#10;swkki7ksViTb2qqdJPkPRU5azwI+qZYySrEm+4PKWUUY0MSRQpegMVbpwQ87y9Jvzm79a+8qm6g1&#13;&#10;FQp91D4+Sor77AbgP1e4hhPo7rDiduQ6IuwYOZ6/y9iKXqJaO9azbYR0IyM/h1DbNnDMha1KoNsq&#13;&#10;O+j3b9cHB4908HX/FeBGkp3l337ZGHJ92KxEbErggt/779Cl3kShePM8n45nUxCKoWyaT2bZcGBP&#13;&#10;vaXYT0fZ8u1fWjyee2VHT3jxAQAA//8DAFBLAwQUAAYACAAAACEADs/ksI4KAAAFJQAAEAAAAGRy&#13;&#10;cy9pbmsvaW5rMS54bWy0Wl1vI8cRfA/g/7BYP+hFK+0uP0QJlowgyAEBYjiIHSB5lKW9E2GRPJDU&#13;&#10;6e7fu6urejhDrhIjOD/c7E5Pf1RX98wuV/fd959Xz9WnYbtbbta3dXfR1tWwftg8Ltcfbut//fyu&#13;&#10;WdTVbn+/frx/3qyH2/rLsKu/v/vmT98t17+unm9srMzDeoe71fNt/bTff7y5vHx9fb14nVxsth8u&#13;&#10;+7adXP5t/esPf6/vZPU4vF+ul3sLuQvRw2a9Hz7v4exm+XhbP+w/t0nffP+0edk+DGkZku3DQWO/&#13;&#10;vX8Y3m22q/t98vh0v14Pz9X6fmW4/11X+y8f7WZpcT4M27paLS3hpr/oplfTxV+vTXD/+bbO5i8G&#13;&#10;cWdIVvXluM///AE+3536BKxJfzW/qitBehw+AdOlc37zdu7/2G4+Dtv9cjjQTFK08KV64Nz5IVHb&#13;&#10;Ybd5fkFt6urT/fOLUda1rbWFYneXI4Sc+jNuvqo/4+VNfzm4khqll/Mg0lJLRWn3y9Vgjb76mHps&#13;&#10;vzPHEP+03/p26Nt+2nRd07c/9+1NP7/pZhf9vMtKoS4On79sX3ZPyd8v20O/+kpijZm9Lh/3T4n0&#13;&#10;9qKdJdJzysdMn4blh6f9/2f7sHne2HZQrb9t28VfJn/OcvJ4qdlGtq73X6XU/zm8v62/9d1buSUF&#13;&#10;nvuir/r+uuqns6vZ+Vl/1nRn7XndTOq2bs/bqqva82ZatbhM/NJzMvMLx87VuDCp7GqGsNDYwMmE&#13;&#10;rjqfyKFVzbV89HvTNAl0kvmIqHVdG+CYTgSOysTTTBTYXRJ8jojJ0Vcr1HDYuhk1za2LCJ4BtRKh&#13;&#10;4H1UBMO+srjnTe8uOYmAWJZ30eCRFJz3pCeXIxq9MUnmCCNbyJHbpkDkvGZCaU7hJKMY8ZNItLFQ&#13;&#10;jS5UUBgR38K5pW5rKbJDzTwzZDDNRFw/s5I7c44VcWUzaKuSrLEU8pQK5GbggDAKKk2CMPi3f1jm&#13;&#10;JblHrCgPs/JRGRK3j1kIehVQglLUCdwDAg0xIRE25wIub4qK9u7piztGRZ25Y0WJHjqGF6Qzuo+A&#13;&#10;Z2ExNjOfiFL61X7KUjQdGBK2DDkJUZYPRckEhpqIHF7mjJ9vTjKh7nVceSfHvfmP1ned1PpYkAvH&#13;&#10;Hq2bJSIEhglOfFQLwBXs3WWkQAxS84lsgnmEtI2CHGMDWAi79/F0Y8ghV9147iKelg2PUcZQSZiE&#13;&#10;WoiUER1H5gsfQELLhBEyIjXPwEj/BgsAGFk2sSI0TkVGyP9KCKlEfQ62FsXlCE1QuY4w53nwXvh5&#13;&#10;0e5ikc2duYq6Ou0FTSYBEtlMfaLnQpzZWI8Ti2UAuiier7pZ2nxQCn6ZUEQJzmkEZAVyGcmGBIvm&#13;&#10;vrJ9LG3dO/G0Z5axbx2kIPHeAWf65IO2wY1j084gHQpd4BiZKAWiPuKb3GEsDkxqqZEOTwpqH0OO&#13;&#10;5OyaOsZ1PCH2h7lCjg2PI9ZG7vX6wGOQILVCxyyzNlKRcpFYYZnUgJj7heTbPEnSW0QGVlXxRF11&#13;&#10;LDm4YDghzBLNw4g4HUCuhCFZK80EFitv56QExWAWki5xMpl9PJmQk+k46Z2fWhYNwni2uQMVnbLY&#13;&#10;yUzeR0YhKWN7yNeVBu4PAFzbRHDDhbQOLftno0RyoNR5UVfEU4puMHJZex8OzJeP8JLu/5ucHkwD&#13;&#10;3txD9D5BKYL7swGu+KgmaI40VwJvigoLOmRixaut3pnZBypznI6eiJ46KJ+KpMQ95ZPVZu5111kx&#13;&#10;97JPM3qEOnJj1oyuXhQFBR/5hJRrZzIjJREVB271P5+E+ZEmWgSJSfioSnrSxb1ZqGcI7dRbcUyS&#13;&#10;JVGZJ6OycYUL2jh5DbWQG45ojb1Ok5jDiXnArecRWCy+JMSP19/7s85/Iv/4/v1u2N/W8+vFtL7r&#13;&#10;pvbE6TurOn/qTc6m+KVnP/Psh97p3hYHvCht76cybRdF2uo3pKPXeFKc1r03vUVGtiNbh6SLITan&#13;&#10;Nl6c/ai7ujI1ImQJGCZErB7OkzhaoC5G08Ul7fLDijqEl3nAxHrsP2RMxxrJRD66mTyZqRlws5mO&#13;&#10;AderSQSnoWvRIS0gTpFClAfxezkJ7mChAshExdbWMUyG3Ueo2b2pldlkUeP4pz41j/WxYxFUD5Y0&#13;&#10;g579S96VzpsinRxc15sym0B1Z4p6CDAMlbW1dP5nIaPtTM1SPBBPTRofOXIluiDVfh9xMt8jIssV&#13;&#10;RJDwSBefU9DAcKzzqACaRaF9Cdqh61A8VEEbQjHKWXRVBlzACJnj7xNZAADgmLdKOsaxrPj6DWIo&#13;&#10;TcYxMoIk8vIs1I2wlo54gEQlcQn9WDgWxke/N0VTFQP0MSIqF+QEMcpHg/tis4s+vlIpOgHRlygp&#13;&#10;TrxIDY5zlmRB8zCkT2KlssgMls0q8pLIcZs9sifwiAhJLDCJbLQF+IpQuI9dAKR6/SY6fiCwIwEr&#13;&#10;hEj0GuFrJLfQcatMJw4dxLQ1GwUmTpR8QXYQRQ1yiyyJcJIlaZpvxHC3qpNynTmT/JVs30TAnkoc&#13;&#10;KXuaOSCGkoSrMMuJVBXjA4G5ikOA4MwYhuSBhmpoPQ08BkJkWrgfEdFjfpyEwxOg7BSWV4+EIssT&#13;&#10;A/pWBCeH+I4+cB1ySacAGDGmcSniMXEdiAStL1yBBGkycSWr7yy0TB9doCZ40ItO9IhBf3GmQCkh&#13;&#10;IrxgmfhdYeRANvdUQMgcpcKTNY3Q1HOLl7FtlAMurD2pr7QazeeIRIv794gmBR+8nCYCfVv3ha/3&#13;&#10;ItpNO/vLzN28x1Ncr6HtWTfhe2jvf3Bg2M4vYuIaSHSPrWT31LJ3scPESzrxVxh7wsLGXg+gbrnY&#13;&#10;+wJmsOrxjQCyhV3a5gorvt4s7BdRe37lZ6odBTDlmV88GURM0yGeUDWOkIw17tc90nvrWCy06zt+&#13;&#10;vW2hMjo1Cgl18lWPpdcVykkA7vkSRD9m6T4xFs8QvSPxopbUp0En1kiBL71XcaJNyo+GcQxDq+ga&#13;&#10;ExyLTGAiLuhzgn/3mlQgeF6BcysAJouYIGdDjNrwZbSxz5R0w9clr5SeRraNYayfVlEEQCsenxYD&#13;&#10;sp49waTiK4dnPeGrGFkjj9B1P4dRh4aythmcKrbOrmt3pJ/req+ncxHPdtIRRmb0zKGCpeoMCKTS&#13;&#10;mLmQTWhRxRGaQW/DPEDTaYyV/G3AbICV8Swhx+2XdABDZmauBV1p0SQ35AJHWdO7thwfDHHiOxJG&#13;&#10;cgj8qkrUU6/HQi2PpDoRw+evldZkxiicsLg2AbgogTUQZy7UmkpBHFZ6V2E1aff1zrFmNp9N2ovp&#13;&#10;vL67XliRFm36Vd30dpr5X1DtOEsHmoCTPeZHZBwpJ9tSFf4pi95bQ2BrdHNug94IQ34To8c5KHmH&#13;&#10;SMTNfOfNuQXojT+hbLM59Tz77KDssS07OxtwmOF485tu0dhfhyHwFmcctqf2nRM9dk8UhyLKqtCH&#13;&#10;DlNl33YOV18v/V5HEsuqrZB/4Cd3tiuRDekEUpvwa3/aNlgPZV8XxQygMJIZLHhDF+GkcpSiC250&#13;&#10;tKrJ0uMBaukBBFNtfjY8z1E7NwjUXTOCVlgQQhSOAhuTIzSt88KRC7FFChktOSK8QVMTFAFGJkUc&#13;&#10;+Y5fXkhXTLA6YpdABIcNo/3NcyPfoUd78vD/QO5+AwAA//8DAFBLAwQUAAYACAAAACEAKR6I5eQA&#13;&#10;AAAPAQAADwAAAGRycy9kb3ducmV2LnhtbExPTU+DQBC9m/gfNmPizS5QS1vK0GiJnkxU2h+whRVQ&#13;&#10;dpaw24L99Y4nvUwy8968j3Q7mU6c9eBaSwjhLAChqbRVSzXCYf90twLhvKJKdZY0wrd2sM2ur1KV&#13;&#10;VHakd30ufC1YhFyiEBrv+0RKVzbaKDezvSbGPuxglOd1qGU1qJHFTSejIIilUS2xQ6N6vWt0+VWc&#13;&#10;DMLzahfk9eulDelQRGP58pk/vl0Qb2+mfMPjYQPC68n/fcBvB84PGQc72hNVTnQIi3g5ZyrCfbgE&#13;&#10;wYR4HvHhiBCtFzHILJX/e2Q/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AfhoqN6AQAACgMAAA4AAAAAAAAAAAAAAAAAPAIAAGRycy9lMm9Eb2MueG1sUEsB&#13;&#10;Ai0AFAAGAAgAAAAhAA7P5LCOCgAABSUAABAAAAAAAAAAAAAAAAAA4gMAAGRycy9pbmsvaW5rMS54&#13;&#10;bWxQSwECLQAUAAYACAAAACEAKR6I5eQAAAAPAQAADwAAAAAAAAAAAAAAAACeDgAAZHJzL2Rvd25y&#13;&#10;ZXYueG1sUEsBAi0AFAAGAAgAAAAhAHkYvJ2/AAAAIQEAABkAAAAAAAAAAAAAAAAArw8AAGRycy9f&#13;&#10;cmVscy9lMm9Eb2MueG1sLnJlbHNQSwUGAAAAAAYABgB4AQAApRAAAAAA&#13;&#10;">
                <v:imagedata r:id="rId66" o:title=""/>
              </v:shape>
            </w:pict>
          </mc:Fallback>
        </mc:AlternateContent>
      </w:r>
      <w:r w:rsidR="004A2AE8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809664" behindDoc="0" locked="0" layoutInCell="1" allowOverlap="1" wp14:anchorId="0BA6191B" wp14:editId="7E1DDB79">
                <wp:simplePos x="0" y="0"/>
                <wp:positionH relativeFrom="column">
                  <wp:posOffset>2510155</wp:posOffset>
                </wp:positionH>
                <wp:positionV relativeFrom="paragraph">
                  <wp:posOffset>-326390</wp:posOffset>
                </wp:positionV>
                <wp:extent cx="1939290" cy="2916555"/>
                <wp:effectExtent l="38100" t="38100" r="3810" b="42545"/>
                <wp:wrapNone/>
                <wp:docPr id="179297703" name="Håndskrift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939290" cy="291655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8329" id="Håndskrift 469" o:spid="_x0000_s1026" type="#_x0000_t75" style="position:absolute;margin-left:196.95pt;margin-top:-26.4pt;width:154.1pt;height:231.05pt;z-index:25380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nTR1R6AQAACwMAAA4AAABkcnMvZTJvRG9jLnhtbJxSyU7DMBC9I/EP&#13;&#10;1txpFmhEoqYcqJA4sBzgA4xjNxaxJxq7pPw9ky60gBASl8j2s1/eMrOrtevEm6Zg0deQTVIQ2its&#13;&#10;rF/W8Px0c3YJIkTpG9mh1zW86wBX89OT2dBXOscWu0aTYBIfqqGvoY2xr5IkqFY7GSbYa8+gQXIy&#13;&#10;8paWSUNyYHbXJXmaFsmA1PSESofAp4stCPMNvzFaxQdjgo6iq6FM0xxErOGyLAsQxIviIgPxMi7O&#13;&#10;C0jmM1ktSfatVTtJ8h+KnLSeBXxSLWSUYkX2B5WzijCgiROFLkFjrNIbP+wsS785u/Wvo6vsQq2o&#13;&#10;Uuij9vFRUtxntwH+8wvXcQLDHTbcjlxFhB0jx/N3GVvRC1Qrx3q2jZDuZORxCK3tA8dc2aYGum2y&#13;&#10;g37/dn1w8EgHX/dfAW4k2Vn+7cnakBvDZiViXQPP3/v43XSp11EoPszK8zIvGVKM5WVWTKfT8cae&#13;&#10;e8ux3x2Fy1e+1Hi8H58fzfD8AwAA//8DAFBLAwQUAAYACAAAACEAQyrtKggbAAC1XwAAEAAAAGRy&#13;&#10;cy9pbmsvaW5rMS54bWy0XMuOHclx3RvwP1xcLbjpIutdtwiRWmkAAzZsWDJgLymyZ4YQ2Rw0ex76&#13;&#10;e58T50RWVvdtjSDULLoqn5GRJx4ZmZW3f/+HXz5/Ov10e//145e7N+fuZXs+3d69//Lh4913b87/&#13;&#10;8+dvmsv59PXh3d2Hd5++3N2+Of/t9uv5D2//9V9+//Hur58/vcbzBAp3X5n6/OnN+fuHhx9ev3r1&#13;&#10;888/v/x5ePnl/rtXfdsOr/7t7q//8e/nt+714fbbj3cfHzDk1yx6/+Xu4faXBxJ7/fHDm/P7h1/a&#13;&#10;0h60//Tlx/v3t6WaJffvtxYP9+/e337z5f7zu4dC8ft3d3e3n0537z6D7/89nx7+9gMSHzHOd7f3&#13;&#10;59Pnj5hw07/sxmW8/HFFwbtf3pyr/I9g8Ss4+Xx+dZ3m//0GNL95SpNsDf0yL+eTWfpw+xN5ehWY&#13;&#10;v35+7v91/+WH2/uHj7cbzALFFX87vVc+8BFQ97dfv3z6kbI5n3569+lHQNa1LdTCY3evrgDylB6w&#13;&#10;OZQecHmWXs3cHhpPr8bBoBWVStE+fPx8C0X//EPRsYevIMziPz3chzn0bT82Xdf07Z/79nXfve6n&#13;&#10;l+3QVaKwFifNv9z/+PX7Qu8v95u+Rk1BTTP7+eOHh+8L6O3Ldiqg15Bf6/r97cfvvn/45/q+//Lp&#13;&#10;C8zBsv7dH5eu78dqTjFeUbYrphv6d/LU//v22zfn34X1nqKnCmLuQ7cup65vT/04LdPNi/bF5UV7&#13;&#10;c27PTXdub9rTdOKzj6fSM9PNsJU0UeuSsapVeRcl0VdtmqrkpHTQdDpKTm30UlptqvSuNlqqRBQy&#13;&#10;XbOl4S9BVIOpNtjV9DQNd66IuhzD74w79ekfRTq09j+//fbr7cOb8zQu57eAfj7NQ5fQN/0I+AE+&#13;&#10;9BkCaG+aHoOC5QYc88Vs07XjcoMWKIrkCEmw0k0xxS23RAYFLFI7ZQAHijD5pgNZ5vAWhd4U1mgi&#13;&#10;Ch1fyyVG6RsmuhWw9POFZPuGCdogaIp+jHUcXF2/wky7S+A1J17ti66TrvbS1c4KJ93sm/kygR9M&#13;&#10;BPranZSDprc3fcMZ3XShL/2pYxOwz35oCBwASuhq08VrOHXDaRznm2Y6zQ0TMABYRb+Afjc0kWg6&#13;&#10;6b6eaLiiFgT05ni2o0YthJZYFsccWPjlU7VqWVF/qrAUHnnZKPwWatsP4wA5rNCRbpqL4naz9LYb&#13;&#10;Q21DNwGoFAnMgykwj6e0CSBuRdDnyEmjAbxaNm6qnGg0nTq6g41CDUPhbtzLGYCBMZVRun4SH1Sb&#13;&#10;il6m7OHqnm5tGxGdaxlRUL2p1YOKskrqtEmZcWhkYRx4oGHqI2yOmSmEKwKPOWNXqjuaQUB4yS6v&#13;&#10;MSs+rrD5TxfVTuY48+/XdaK7XLBSTQswyKWqD3fZnudYqqhJsIGwExoscQjjtwuAjFGtcqoSMvGU&#13;&#10;M4DxqIEBFLEhqDVTmG+gaiMLCQhnP0OdhNy15yYX15LCcRiNw3iBacLJneZxeQoR1xP4H3GhyQsv&#13;&#10;eyODF/UneTKAHRiGr2y5CIECjRu4Bh52Q0JUT+FEtcs2ah8r78koSkJC1uMK7SdPIc7ncUjN7dBD&#13;&#10;m/p2PfVDW7Sp6VavvhctvlxNMI9cfLUeghOW2cVhzswBpuqlJoSQherWy7801EqUunvtID1atlNn&#13;&#10;u1AqJmmZZg8YkcUfSbnqaZEY2LM4Dw0lMa4nSrMZ15DqvJ5YasZJ6Ti0l6ED2t06whn1UM5iu7l2&#13;&#10;T1RMW5bVk7xB03YKAuaKOVshiQ7bRfMmc9EulFGroQz1NKjVoD59+AWs5EFhQzMZidEqSI31hCAA&#13;&#10;PZoLV//2Zj2Fe4A2NCPzCBqk+eyOlT9e0iJEHFEWPKmmC1fUIHpADaIoPMfTwBf9O8cBWrTAZmmi&#13;&#10;OEOS2qtrqUi22TlD82oKiW6gUoASIDGQpnflqZ58HqcRl24az2+5bzsNw4yJy5v3Nj/FEAQFk9lZ&#13;&#10;hc1AFgXuCQ3dB94OlMFnFMpAsCd0HnEuTjxuRhpqd5PmRFki9lth4u7oQdXLphoZE2L9tF5u8G74&#13;&#10;NpfbMBjdpNQ7ao6Dbm1pTEMPdQB0iAxyIex2C2G42TDp3L+BD1pKvOzI5dulBDIDzArao3SYSaXN&#13;&#10;XlYjBCMltU2bM3m5d7onNlHOCyhQQdmunWgUM3cv9Q1OYgz1ESe7NCgeB2zXdQN2ZB1idUb1WCgL&#13;&#10;sou2GEusnwGawgnHGeFInA7o4AQu2KEx1s83YZXHMQI2xJhlIIP5dUNP1FasEZEQBMJN0nBIgwV+&#13;&#10;iA1IE+8tbFlWjNNh3cX7NMjDzYZ8G8ogathjQZzWZaV6TutpHBA8GMSm672yrl5ZaXh0c3rRBSEL&#13;&#10;BWChjVZ1VCIW0t3iPYHfyMr6XWpqUBfU5RoZGfVWhQmaQLzcUUTVyhbtjPqYTVn0ro/Z8cvBueNt&#13;&#10;7BnJjn1vsK12u05XMmjKOWogZypvUsyIrVRdP8W5nupFDsiJyNaZ3ZQ9y7q/6O465lBotm0s0IKa&#13;&#10;V/jZ9VBG/cxKNZsDTXjhiSgijRZbdbjI1L72RQ/144lWmLD9Wzc3l6kdwt8pAX+J6DlMr8lEzMsR&#13;&#10;Q8yux+o6xmTDcQLSyJ7kCBuc5WwyYcxHWEYE5D1NEiF0JOhEJw7UN3whlu7ank0nWG8kABCyekIP&#13;&#10;SjrIV0CnNFROmdDtsL3SqL+iItlLtXV7jVjTqSdUjxJ9r3Dyj4xYt6lHr9LmHyMeqCCXroN7CgWZ&#13;&#10;xs09DVg7qSDdEN4J4gZqDtSVkSk61MhTCDuaPKiwowLHOKZbfOpAN8WDNSp8383h4rqZ/gzWBi1D&#13;&#10;yhGO/U7GM5X1jytasTkTJPTIN2BEFumFZBH5ruJKRm3d8Up9qUEd6FvYFBIy8cLjWAEhvuH6AWua&#13;&#10;xvpIuptkwUPsYmP3Bb0ObfWza9YwqQl40xWtU7wDDXG+M4la0SHXuRtBr8OJIRMMvgeVwAijxNsF&#13;&#10;YguBrzgop7XGOze1ob15oBAZI7ZJRIg//9QompaW/PQyxaRNkyLJUE0OQi3reYkHUVNaLD7Dj1EC&#13;&#10;5QNNbl2WlOg8wgwyIhgG2RzkibiqaD0YDPUCEHzL7vyShvKMllV61et7IeIWap9GO4nWxZTBCiHE&#13;&#10;Ppyv3M6jMbPynh5iVgvt7BB2s/klsDKpOTLe0WtQlpBO9cwKoaxhovpRBftl0XOtxLs9hjMyz8Dv&#13;&#10;OPH17XTBeS+2TjgvGCf4sBIVe0mFy8Q0pXuhh05jCiiH1wKYdVoaSBANjg+SBBdBZIdopX611Wrj&#13;&#10;4vKgLYBdovHjGYccedSnliJdUa7QTR6DL48ortVLlDUbqBx4V8tqHjtO0OtAIQzTGHHNik8ww6UI&#13;&#10;YcC3D3pFRDUQAgPlZr0M2N1i9NNlGDutNrF8sKi/dPhIAwCaSKW5FAOJGeQXJ8wVG7gOW2NGNjgg&#13;&#10;RRIoYO7eaTcDJn+al8t4QwpNpBAbiQq7o2mdUZFDfi2rznCRhFHpRU5pkPHymqoaU3NrNdi1fj4D&#13;&#10;kiC6q7f1RM2BshqXHgaDFWzcyQpfqryNlMGEGnrlCrVS1Oan1K1aDKz40SvkVjSwLpLi7tq6GpNP&#13;&#10;FQcImd5M60AA5hVh1Nt+wrnOsm6fNnlQT2XFQT2VlboD/ZBc/MHRguVBmoSFgAfKxeLuxgoTuj2u&#13;&#10;Q6g7W1HfBoZR7NYwlfrcY+5okf7e1IMavnZDw9AVfp9JcUOfQabi6aguMgeig/0xThn6GehcEOmn&#13;&#10;P2V4U5myePXaBp7AlXnUbKzItijHoZmr2R8968Uz9CK1MzXT17RFREUqsUErk7GqMbZ58isBWTRb&#13;&#10;amqGg9RxAA7tZcZXDnwNhovD1+8EMH2hInh+zt0wM441jziLjgaJiyfg+XjK9cwPnAEvDWETsixc&#13;&#10;UgFoRkR9+Zjd0URwHgThwc5lsACVNo+dxISjHxxR4biIKX9zjumUDD5187s3pI0YWAtyMzczm2OK&#13;&#10;af4YOTJ6es2lSaKByrgvxZoBunA6kUB0jXUFbTAu42voFQeqiEb/HdP1BFT79Knp1c8nNMWTJ6qW&#13;&#10;QWdbrg8U0rhM+piGY88B/mmLe+zGfTnG559ih3YANMZmGbg9oF0GOMqq0vAEbgpb8vwzLh+gOjrR&#13;&#10;eYGEyyoEMdthiksH+CbARE7fbWpOmjwCNB8842QHeD0mDKW4jGG3BaHUBtlawGT6OKDHfhz5dWie&#13;&#10;odDtdqDdAGY6RF2DcawebKBdTEc4bU/F5wrntTtFO7S0V0IyMjFFlJFIfq0x5tEA+G2d0Jjt7Dx1&#13;&#10;uld2vkTaQwDCullFoXRlmWgjhbSe6p97EA8WrKnmaY+6t2rryYqSdMKTvFKE63LgwA5aRAgLy5Kh&#13;&#10;jcVfK3J9fuwSgSvI1oz//fTGS7CpD2c7jGBbASGfrhjDFQ3anuVeDZPKLzTmSy8DV085WdpIlhGJ&#13;&#10;heVYd88erL6Srlj0DKJE2zQLpWZApEXImOaJC0fIokp51HYnv11mT6vqiC+OnKZQpDu4PoO6hwhj&#13;&#10;3QlWaiMyTLX5laMiEt7BqKXCJqTLKeJST2HgqT5bIaNEK5IvGTS3OSavLLEuJS4x1ec8SHGlhzo4&#13;&#10;3PHjSjLNOF1ut8/f2ycRnzpu54Cpa/IqpdwxM0qbCbs8+nZOkJgxL+x2CHLWPWNjfkTGFb2iRfyY&#13;&#10;zL6KdxzUkR5i0tg+NkxYDg4vnRNT7q/RVKR0BFIHLg9zH+jNOC4dL+v2QYkn+lwfsJT5AMmxG7/y&#13;&#10;ByzixzNFEQv5uQg9Wny/5WwFGvK4TsmDezQZDAkyS0fkQK5hiu0HRFAMLbHNQCLaa7QIgLGmrvhg&#13;&#10;zwGQ0F5CohRNwaQSdY7ncWDhgCZuAJ0mXOfYAhYctMVtXnxWh58CL3hCfrgCyTSsiBl4BHADN8cy&#13;&#10;uAQwyzuSzMhZ+JaC1kDFfahWV0Y26BHhqiNCFunCEApIbIptKcyRXeAggAMGjUzoDEaLjIyz9phm&#13;&#10;Q5DZZ6l/upYgpmayYURgIF+zJ8djx+ShVM/O0ZgcYRZ82amM+qobMGTj4NIXN3zklowLs4qM5yfO&#13;&#10;EzlimhEzZ1wmoQoWpWMOrFwv7RkVt2Q8BMYPVJ956vnxFjfdlu1SBg4ucCeZChT6E3OV/qS7JHr4&#13;&#10;i6e5j5eKMgomLLldkHKokZ4x98A5KQU9j1al1SbMkijCGKmmMDZKmy9h14XkmjEISKbsGc04ltKl&#13;&#10;KAaIarBTqpUG4yghIbwcX0gMXg3r5SSNxQpk2Vk1Q5xCzYsubILcQC0JA84f+BpCnaUitYZl1BYQ&#13;&#10;SB1UrQ5pRQRaXkn84ZMiaU+h2B5P9bZFdTQWnucjZMiWjjxd34ex+xYqvDJHSJYik9bIsXeKEjMF&#13;&#10;lEFxe7q3DwSTC/EuwhAmiYH61jVKVK1ytHjURiUCyrVXWCDlQPw4c1pwUxqntvM04ywWyqmDc17T&#13;&#10;kTlxjw9mMXDBNDKWY12zkwa0o3DLrsqwq6jp6QrAyno7L1zKQGYhyBQXBYXLInTbxrZCuPg79rem&#13;&#10;CGPrtiRcvDaJ2W8lgzGd1P3rbNYsP01fA8baKssu9hVTCch27rTcnEb9cZIdLt2A+2vdzPO75VJk&#13;&#10;++iHM1TpnUwEj0BU2ksrsEFTPVPWIQq7E2Hohcr+SC/3Mc0gIxgBHTHxggdiyu1bVKOKnGnLomzW&#13;&#10;lnMQEO0dB5aHOMg1joM9v0hwWFEV+4vmqs5zeD9gh1EYiPCV3FMf0mauzDyhi0miq6eMliRUSSPG&#13;&#10;kwQ0IyvuzvRw9oWO1qA9IlGjGdtNa0jpXmqgIwlzwXnoimdZlYiDIyGbcTXBHXsSm9iuRCgWhIQ4&#13;&#10;lJ/TpLyqOKO2Fp0bV6Qc3mk6XqPyYEEAujEzBq3qXpfk2iY3YK3Fiz29nqVwiU2qWVATlzU1zc6i&#13;&#10;VYVgFEAJHJodaeD4qsU92wLNu+DDWjmivf7R2qjmVTWF/o0vaevHVZi6tIvXjwkE9gkj7oOUD2be&#13;&#10;hEUnVsRGZGjx/QOhLDYuYy4TPnr3IIIHTY6c/4LvjfyGA4sctk/2xb3pCxYV2tsJ21ZYWBjsTo0U&#13;&#10;M+GmUwibMRqUja9LXFC1BUDC1IYlPhnHPahozsVpjeuW/ObOFviuhifCSvzmKhIxIjwpGUKaL3yR&#13;&#10;j5y+zMux8GoVquyWYpghGMdegawpJvKXEcc3oqabr1ZBmCjnueXIhOZrNy2RSFWLL0AhZI7ncVq6&#13;&#10;LFiAGK8DOXx8TSVtX+zi9RCK9zESWaBA/r1ei1PH5hKl/FBITHjZPdiBaV8jgWm26ECC9cqfQMdA&#13;&#10;dhV1WsL4u08xqb7BkulH2mtN1KIhxSBeNB8LSBX277V/Th/3pCMIgRSHwGuXeUSY9aWIw2+LbWiI&#13;&#10;FiCFzRkCs1nugiJdTS4XTILk4T2JjfA2pjmTQ/W2cApTUKSPVYbi1pSln14QvLS6cWCsZRZcowd+&#13;&#10;2RD9tqGQJ0twg3j5AowjF+W81MqTmzG90JFdJRjJwjGNZptF0awsGJWaBHu1O8m02pAjj+F9ji3O&#13;&#10;myXnxKA5E+tqUPgjOS9OMSQEwCKBhAwxEUreAuami6204h1o2evAAHPBDYse92/Ssruy+jR0wd4u&#13;&#10;6peAsNVgUXhfAR+zYgOLAjOSYxCMeobWGkZN36GKULIOSyKhJFIMhQkaEoRiEDXyks9xVaGmgl4l&#13;&#10;sXK5VptTDea4SyOk4ERcZdtEYsSrhR402Mj25jB89XESm9pxxorZLfgtNi5AQK213cOlf59T9jqm&#13;&#10;9FUHutlQHLPDQ0X0vYm7D/xBNqqXkTeEo5nXJkUQPNtCXz15LJnoxi8MkGNoMMw4IQYoOKrEKadG&#13;&#10;ExXHDwKMw+MKxOhzSyQKTmqQYYab6+VF0hm9nJGoPDtNTjWWoS8g+FWuIO16O6Peeqp3oHGg0AYI&#13;&#10;iXd1cGlpuOCk10LLs2VfVRFsMXZeWDFIee/BkV2Igt/PAfoAGYr1kCULRCF/3WBgfZtRwixH/ZTq&#13;&#10;0iM6RKuGCfe17ExYw0bmQFDmfoImjxMmBy9UDpIRUdVfZGNWXPDBWf6Mw+qpMqvATrDiW0/NyP5f&#13;&#10;6xeO+ElMbsDbAtHErQPWaIHQ1h8iYGs5cy+yEoBYksbkWRq5zDWY6TqCwbIIEefRno++Y63brdSc&#13;&#10;seUg3vWsNNNolGCDAxVL4AQ0zdz6ssTsU59AO55OV6PFyGXZZKPil9nKh4cayXjvMipzDbrHWHyK&#13;&#10;d4Z5yFh6u4xgyjkEZxa8Y10vEyKqJ1uB3LV2GSAHITMSkzMjKnIrn1xp8tIT//xRkZ+DDumExywH&#13;&#10;7mC52IxWIWnQ/hggMNYAuQuNmBcPwGBgFf0XDtnHjXNoDO7zDGgoYMZpGlthlqxBOl65TLIq2D3Q&#13;&#10;Zi8Lr82PuBwKx7/dKtvv2IIpzSYvjpMXCItP7+HIaqaj3OrCcoUG2gOM0X40TkQL5Im6I6baaTru&#13;&#10;5PhooCjLC6CKvJ4EKoAtYotEzzkH0zGHQUIS1t7DeacWmpU7D/GvOeoZs5Npe15SFPKfPiQ2mQkB&#13;&#10;/DLg0JOSlRHJk4glTydjR44je1GjPHAPxuzGPJdQC6u0NMrqq/6Gix1Bc59TGcpZkz6E/KFZzDEg&#13;&#10;TFmj5Dhdm1vcwDu/xfKARXOYy9lI0TX9Ixbhuv0Aivj6apkK7WAlF7Kezlb8SyIhwfDOuTmip850&#13;&#10;LdPoJZlKB6wJoqaWola1tA5EeZUGomTfwMLXclCoJXviFXXSf+0LUI4a+Qx97JQrlyxUCw7QBn+k&#13;&#10;oQoVWbByetkv2sZ4+IE5+0VauiQVVGdZmdIq12h26R7OoYYaOHpMfXqu13EKc2kvvO+I/9yB7yFl&#13;&#10;L9O+wH+MKV8VvRkBM4CI1qbDV1xjRPqiAx/sGiSAKNTX5ga/lcXsgD0/BCIXvzzGdoyUvEDo4Eki&#13;&#10;7cJzqFrp1CXqmzxb9hbw8t1D+DlvrBEnknoUWZQQD0c0qLugJmR9IJrAkL+nwT5jxIWIDFnbF76W&#13;&#10;iG2GtSx/fCFQyXI6NWmXysPOApU8qJCFRZtKZ6VK0sN8BgV5mp2Nhru0fVNkbm+/GyUWuEYRJ0oH&#13;&#10;n/JhT0evS8Ii6pBJFiT9l+h1kgHWOICOAhFQa35WJb60MEsRSJVF1UiPisQs+yVgTEPyrHBb60Fy&#13;&#10;py6SQHRkPbqrRJ5OaT7dGUlmtObiH0yxGbBm/1UuSGrmBUbREkZiM31HRlNm9PL0vDwE/JQcGvhT&#13;&#10;ufxa+Y8UHAddxdCO3+A0eqZco62tzTGPDiW8noF1UHNYp4znZRYyQBCr9VMsmkCQ8eKoRnNwhgeZ&#13;&#10;KsHfNhpSqLj2LLM40DSxZ8JVVnwcPI0T7h15N9m+aOzq4MDCOnUOrdNsSDTUwxATykQ9eHfGi4+0&#13;&#10;LCMVabJmEuutbFG2RbkXHYs2KtFArlWbxxjtROlY1rFf9MsIbReHY4gN6qfkt/kdCPiM+/MMRXCP&#13;&#10;HpfpC978ZwOPbzzV0IjTZ3iE7XAiuC4fYtL/xYHk9H8vAAMxS9NJOIivtTBPySRVWq0CG+08dPSl&#13;&#10;56C40uKi09wdepVgkJQy+MjliAPa5ci9SRbmAWyFxG2+eoFvMhNPSiPGi6nKyLI+5qd6Pd04vNlx&#13;&#10;wlvHS4szzhEHIPPcVmGkjSUWslpGTsfEyFJRbiFNtnOHX7eRYai92sTTOqByAVPXbhRkDHLlOw8j&#13;&#10;JNEJA5M3vJxRM/lqX5GRxKE2HER4eweU/jAIYFhS08sZeVSTPjiaWOdppRDwjXEe8c9wigk18XPr&#13;&#10;ntfvyQ653vGmyf/aE10gpZCAoylOz70swygJ2WoATdRPyTyejr+NQ91qD76XGRmMVqg9nhrGqy/x&#13;&#10;PlCnL+0KhzSviDLgmjY4rdO68gPeE4MAdvcfejxjaa28R52OvjVyoTCp9xW6cgCiFulElxSULnJl&#13;&#10;kT2at9FB1Us5aqNL1UpFe9y9G68dlGIS7J/YNT8/BPPZVfzFM4tiNMTg4LGgVM/rmbQoGc/Hbbyg&#13;&#10;WY9J+jiZY0G4zEv7cokfPWIx336fi3+jy4UI/96MVmQvi0WbcGtPxs0Lc3kqjkWAWTsIvSB+lKmb&#13;&#10;gGfEUPXaIyd/4hYir28E/j90bu2RVGV9cNmOCbsntTNVl4kxohnM6KWcq/Rypp7BrtOhslj6ZZEs&#13;&#10;5gn7NZyr6ENM/vxUv5UWl75yYUQ0RTGriTIQwNT8z4kaXOSLmcY/yy1SMiYCTR1M0Jtw4+MhTUOD&#13;&#10;+Ti/HPsLWMOrl7qZrjI7gh7LZdaPWhQ7WxWd+vkr1XXT305oWP8vEtplJkApM39x0HeYnU4J7vhv&#13;&#10;bpSEZWeYZiPouV3BczcVu5nnIdy1fqSt2/8tf/v/AAAA//8DAFBLAwQUAAYACAAAACEAJLW/ZeYA&#13;&#10;AAAQAQAADwAAAGRycy9kb3ducmV2LnhtbEyPwU7DMBBE70j8g7VI3Fo7CVCSxqkqKiQQB0rphZsT&#13;&#10;L0lEbEexW4e/ZznBZaXVzszOKzezGdgZJ987KyFZCmBoG6d720o4vj8u7oH5oKxWg7Mo4Rs9bKrL&#13;&#10;i1IV2kX7hudDaBmFWF8oCV0IY8G5bzo0yi/diJZun24yKtA6tVxPKlK4GXgqxB03qrf0oVMjPnTY&#13;&#10;fB1ORsJzksfjx0uK9erpNepd3Ps9bqW8vpp3axrbNbCAc/hzwC8D9YeKitXuZLVng4Qsz3KSSljc&#13;&#10;pgRCipVIE2C1hBuRZ8Crkv8HqX4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mdNHVHoBAAALAwAADgAAAAAAAAAAAAAAAAA8AgAAZHJzL2Uyb0RvYy54bWxQ&#13;&#10;SwECLQAUAAYACAAAACEAQyrtKggbAAC1XwAAEAAAAAAAAAAAAAAAAADiAwAAZHJzL2luay9pbmsx&#13;&#10;LnhtbFBLAQItABQABgAIAAAAIQAktb9l5gAAABABAAAPAAAAAAAAAAAAAAAAABgfAABkcnMvZG93&#13;&#10;bnJldi54bWxQSwECLQAUAAYACAAAACEAeRi8nb8AAAAhAQAAGQAAAAAAAAAAAAAAAAArIAAAZHJz&#13;&#10;L19yZWxzL2Uyb0RvYy54bWwucmVsc1BLBQYAAAAABgAGAHgBAAAhIQAAAAA=&#13;&#10;">
                <v:imagedata r:id="rId68" o:title=""/>
              </v:shape>
            </w:pict>
          </mc:Fallback>
        </mc:AlternateContent>
      </w:r>
      <w:r w:rsidR="004A2AE8" w:rsidRPr="00200601">
        <w:rPr>
          <w:noProof/>
          <w:lang w:val="en-US"/>
        </w:rPr>
        <w:drawing>
          <wp:anchor distT="0" distB="0" distL="114300" distR="114300" simplePos="0" relativeHeight="253810688" behindDoc="0" locked="0" layoutInCell="1" allowOverlap="1" wp14:anchorId="5A79B9C6" wp14:editId="0AD8D4B3">
            <wp:simplePos x="0" y="0"/>
            <wp:positionH relativeFrom="column">
              <wp:posOffset>962660</wp:posOffset>
            </wp:positionH>
            <wp:positionV relativeFrom="paragraph">
              <wp:posOffset>213360</wp:posOffset>
            </wp:positionV>
            <wp:extent cx="191770" cy="2077085"/>
            <wp:effectExtent l="0" t="2858" r="0" b="0"/>
            <wp:wrapSquare wrapText="bothSides"/>
            <wp:docPr id="1302581314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81314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177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AE8" w:rsidRPr="00F65F04">
        <w:rPr>
          <w:i/>
          <w:iCs/>
          <w:lang w:val="en-US"/>
        </w:rPr>
        <w:t xml:space="preserve">Circuit a </w:t>
      </w:r>
      <w:r w:rsidR="004A2AE8">
        <w:rPr>
          <w:lang w:val="en-US"/>
        </w:rPr>
        <w:br/>
      </w:r>
      <w:r w:rsidR="004A2AE8" w:rsidRPr="00EB0527">
        <w:rPr>
          <w:b/>
          <w:bCs/>
          <w:lang w:val="en-US"/>
        </w:rPr>
        <w:t>Gain</w:t>
      </w:r>
      <w:r w:rsidR="004A2AE8">
        <w:rPr>
          <w:lang w:val="en-US"/>
        </w:rPr>
        <w:br/>
        <w:t xml:space="preserve">For finding the Rout I could </w:t>
      </w:r>
      <w:r w:rsidR="004A2AE8">
        <w:rPr>
          <w:lang w:val="en-US"/>
        </w:rPr>
        <w:br/>
        <w:t xml:space="preserve">Solve for the different behaviors due to cascade. </w:t>
      </w:r>
      <w:r w:rsidR="004A2AE8">
        <w:rPr>
          <w:lang w:val="en-US"/>
        </w:rPr>
        <w:br/>
        <w:t xml:space="preserve">But I have a formula, which has it solved: </w:t>
      </w:r>
      <w:r w:rsidR="004A2AE8">
        <w:rPr>
          <w:lang w:val="en-US"/>
        </w:rPr>
        <w:br/>
      </w:r>
    </w:p>
    <w:p w14:paraId="4A75CABF" w14:textId="77777777" w:rsidR="004A2AE8" w:rsidRDefault="004A2AE8" w:rsidP="004A2AE8">
      <w:pPr>
        <w:rPr>
          <w:lang w:val="en-US"/>
        </w:rPr>
      </w:pPr>
      <w:r w:rsidRPr="005C74D6">
        <w:rPr>
          <w:noProof/>
          <w:lang w:val="en-US"/>
        </w:rPr>
        <w:drawing>
          <wp:anchor distT="0" distB="0" distL="114300" distR="114300" simplePos="0" relativeHeight="253811712" behindDoc="0" locked="0" layoutInCell="1" allowOverlap="1" wp14:anchorId="3B647C7E" wp14:editId="1908C0B9">
            <wp:simplePos x="0" y="0"/>
            <wp:positionH relativeFrom="column">
              <wp:posOffset>4964430</wp:posOffset>
            </wp:positionH>
            <wp:positionV relativeFrom="paragraph">
              <wp:posOffset>465455</wp:posOffset>
            </wp:positionV>
            <wp:extent cx="1665605" cy="1873885"/>
            <wp:effectExtent l="0" t="0" r="0" b="5715"/>
            <wp:wrapSquare wrapText="bothSides"/>
            <wp:docPr id="274041500" name="Billede 1" descr="Et billede, der indeholder diagram, Font/skrifttype, linje/række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41500" name="Billede 1" descr="Et billede, der indeholder diagram, Font/skrifttype, linje/række, design&#10;&#10;Automatisk genereret beskrivelse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And I have transistors in cascade in the </w:t>
      </w:r>
      <w:proofErr w:type="spellStart"/>
      <w:r>
        <w:rPr>
          <w:lang w:val="en-US"/>
        </w:rPr>
        <w:t>pmo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br/>
        <w:t xml:space="preserve">network, and in the </w:t>
      </w:r>
      <w:proofErr w:type="spellStart"/>
      <w:r>
        <w:rPr>
          <w:lang w:val="en-US"/>
        </w:rPr>
        <w:t>nmos</w:t>
      </w:r>
      <w:proofErr w:type="spellEnd"/>
      <w:r>
        <w:rPr>
          <w:lang w:val="en-US"/>
        </w:rPr>
        <w:t xml:space="preserve"> network.  </w:t>
      </w:r>
      <w:r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out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  <w:lang w:val="en-US"/>
          </w:rPr>
          <m:t>∥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5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5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5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7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5</m:t>
            </m:r>
          </m:sub>
        </m:sSub>
      </m:oMath>
      <w:r>
        <w:rPr>
          <w:rFonts w:eastAsiaTheme="minorEastAsia"/>
          <w:lang w:val="en-US"/>
        </w:rPr>
        <w:t xml:space="preserve"> </w:t>
      </w:r>
    </w:p>
    <w:p w14:paraId="23EFDE13" w14:textId="77777777" w:rsidR="004A2AE8" w:rsidRDefault="004A2AE8" w:rsidP="004A2AE8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3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3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3</m:t>
            </m:r>
          </m:sub>
        </m:sSub>
      </m:oMath>
      <w:r>
        <w:rPr>
          <w:rFonts w:eastAsiaTheme="minorEastAsia"/>
          <w:lang w:val="en-US"/>
        </w:rPr>
        <w:t xml:space="preserve"> </w:t>
      </w:r>
    </w:p>
    <w:p w14:paraId="44274CD4" w14:textId="77777777" w:rsidR="004A2AE8" w:rsidRDefault="004A2AE8" w:rsidP="004A2AE8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out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5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5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5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7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5</m:t>
            </m:r>
          </m:sub>
        </m:sSub>
        <m:r>
          <w:rPr>
            <w:rFonts w:ascii="Cambria Math" w:eastAsiaTheme="minorEastAsia" w:hAnsi="Cambria Math"/>
            <w:lang w:val="en-US"/>
          </w:rPr>
          <m:t>∥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3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3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3</m:t>
            </m:r>
          </m:sub>
        </m:sSub>
      </m:oMath>
      <w:r>
        <w:rPr>
          <w:rFonts w:eastAsiaTheme="minorEastAsia"/>
          <w:lang w:val="en-US"/>
        </w:rPr>
        <w:t xml:space="preserve"> </w:t>
      </w:r>
    </w:p>
    <w:p w14:paraId="32BB3742" w14:textId="77777777" w:rsidR="004A2AE8" w:rsidRDefault="004A2AE8" w:rsidP="004A2AE8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815808" behindDoc="0" locked="0" layoutInCell="1" allowOverlap="1" wp14:anchorId="7FD62F9A" wp14:editId="56ED2234">
                <wp:simplePos x="0" y="0"/>
                <wp:positionH relativeFrom="column">
                  <wp:posOffset>3571059</wp:posOffset>
                </wp:positionH>
                <wp:positionV relativeFrom="paragraph">
                  <wp:posOffset>-68580</wp:posOffset>
                </wp:positionV>
                <wp:extent cx="1270181" cy="1489075"/>
                <wp:effectExtent l="38100" t="38100" r="25400" b="47625"/>
                <wp:wrapNone/>
                <wp:docPr id="1853244277" name="Håndskrift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270181" cy="14890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8014F6" id="Håndskrift 163" o:spid="_x0000_s1026" type="#_x0000_t75" style="position:absolute;margin-left:280.5pt;margin-top:-6.1pt;width:101.4pt;height:118.65pt;z-index:25381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dYFlt9AQAACwMAAA4AAABkcnMvZTJvRG9jLnhtbJxSzU7jMBC+r8Q7&#13;&#10;WHOniUsX0qgpByokDstyWB7AOHZjEXuisUvK2zNJ220BISQu0YzH/vL9zOJ661vxYig6DBXISQ7C&#13;&#10;BI21C+sKHv/dnhcgYlKhVi0GU8GriXC9PPu16LvSTLHBtjYkGCTEsu8qaFLqyiyLujFexQl2JvDQ&#13;&#10;InmVuKV1VpPqGd232TTPL7Meqe4ItYmRT1e7ISxHfGuNTn+tjSaJtoJiPr8AkcZiDoK4KOQMxBMX&#13;&#10;lxcFZMuFKtekusbpPSX1A0ZeucAE/kOtVFJiQ+4TlHeaMKJNE40+Q2udNqMeVibzD8ruwvOgSs70&#13;&#10;hkqNIZmQHhSlg3fj4Ce/8C070P/BmtNRm4SwR2R7vg9jR3qFeuOZzy4RMq1KvA6xcV1km0tXV0B3&#13;&#10;tTzyDy83RwUPdNR1/37AiWR7yV892Vryg9nMRGwr4P17Hb5jlmabhOZDOb3KZSFBaJ7JWTHPr34P&#13;&#10;Nw7YO4xDd2IuX3kX42k/PD/Z4eUbAAAA//8DAFBLAwQUAAYACAAAACEA864X6cgLAACUKQAAEAAA&#13;&#10;AGRycy9pbmsvaW5rMS54bWy0Wttu3MgRfQ+QfyBmH/wiSiTnLqy8CIIYCJAgQXYDJI9aaWwJK42M&#13;&#10;0fiyf59z6pzidFsjexMoENBkd1eduhebHH3/w+f7u+bjZvd4+7C9mPSn3aTZbK8erm+37y4m//zp&#13;&#10;TbuaNI/7y+315d3DdnMx+XXzOPnh9e9/9/3t9pf7u3OMDRC2j7y7v7uY3Oz378/Pzj59+nT6aXr6&#13;&#10;sHt3NnTd9OzP21/++pfJa3Ndb97ebm/3EPmYS1cP2/3m855g57fXF5Or/edupAf2jw8fdlebcZsr&#13;&#10;u6sDxX53ebV587C7v9yPiDeX2+3mrtle3kPvf02a/a/vcXMLOe82u0lzfwuD2+G0ny1nqz+tsXD5&#13;&#10;+WJSzD9AxUdocj85O4757/8D5punmFRrOiwXy0ljla43H6nTWfj8/Hnb/757eL/Z7W83BzfLKd74&#13;&#10;tbnSPPwjR+02jw93HxibSfPx8u4DXNZ3HdLCsvuzIw55igffvCge/PIsXqlc7RqbV/rBThtTKkO7&#13;&#10;v73fINHv3485tn8EMJd/3O+iHIZumLV93w79T3133i3Op8PpbLUuQuEsTsyfdx8eb0a8n3eHfI2d&#13;&#10;0Wuy7NPt9f5mdHp32s1Hp5cuP8Z6s7l9d7P/33ivHu4eUA6O9Xddt/rj9A+FTSFvTLYjpRv519j0&#13;&#10;f2zeXky+i+ptglMLYft0Np81i9myGWbz5fzkVdt3r/B3Mmn79aSbdCddg7+TdhmXRYx9tTbTWozT&#13;&#10;J/etlsTY9rEvjiHuBaV7b3uiSzURVlvuiL8cjSJR5cZ/ey9pQwt1T/qBhpy0U6KfrEL1dt5AE65x&#13;&#10;a9oEQS+6viGdxla8XSxZeU9mwSTFxh3idJwBWqCDWOc5g/wTSAcfwkNB6RIJT/8QopP6oalMEYdk&#13;&#10;9mFOF7ioISL1DYDBJpsoAuuczFoE8TChV7BD6djFKBajCzcQB8smuijBg3tlAUnGDQrFREuiqkfq&#13;&#10;AX8Tat6EBnPbJ3XoFGolE2KtD+WlHLQigmMksxzYWWEJAkazxuhRHPSKMe5lXXAoUF3YeOyeXCAn&#13;&#10;m2GhHtFb+Vu4Li9QcUfFoh0llxNhGvYNslzRXGiivJSr5TLqCLAhnGWZosKE6kiYpDw3jjlBjeUV&#13;&#10;c1v90RYSJArRncCyXKpoG4yMgXIOE4YqA3ZQq1Y4UKpHa3bz39rn4pnxt7dvHzd7PDsX8+Xk9XRY&#13;&#10;T5uhB7Y6X/dqyb7XTQZ2vUirTonk0IM07erC6127DktYF13LojSD10UvawveInvgvigq1CFtnzZs&#13;&#10;rdFl6JasTq75Hn6JRJKLCaqNMWWDVmmk2HgfpCB2uDK/Q5jSvLNWXKpqWFl+GF8uDNNuWCAM827Z&#13;&#10;TFcIhR9As1ftwED08fgZkzUsDiNc0WlkWBzao3DCjfPwPzgZkjmeaKObyt6XFisyMbqidX/gkgvL&#13;&#10;eq3rXd0mRhW6nF0KqJnl5K+Nrl4BudbctlTE00hQkB2Ee2JqqxhegqQnYS2lh8FyYUp0jzrEHVlx&#13;&#10;CEECliC8F3eML5cns+V0GuW6aobDOWV41a51TpnM4phCI2CDmr4UXCscy7CClf7tRJCnwhdKliw8&#13;&#10;wqtuss0fDCY5tiW0HLN/Ci/GfAp8q+wESKmZR1wBhO0sLr8lMur5ZlcbeLYYnvjAJoX+fgrILXq6&#13;&#10;lBY/vXc+4iKV45KysfRyidJPV7N+8rofhlWzHmZFR9GJFo0dmcLCYSxjbAdde51v216b7MoFTTGR&#13;&#10;fWzD2BexJ1rKs1ScVLI6sZXyyrArIemPcV/wXzwi48wSJxfJsCsFJW4fTN3ftZYOV/aHEKWSdShW&#13;&#10;MhxUJNMNIJnRVciO00hYqVL6I4wPBBVnH51Lj3wdaHAgYBfTUa6sOuca7B8dBCAq5h2FyWckRUPE&#13;&#10;xw7lqRDB7KEA1r34sIfdxIgJVMOSo+QLnvuxJsI+pyLlM4i7mpnEDNjAlpNNbJ6U8n0Otho20gjl&#13;&#10;xYJkAFQDg0+tjr3eH6qzWDtjviIdObbzONT3jU8hvHQx6XXaF4DzXH4W8aB9vcBYmoKSxw5Jobky&#13;&#10;uhytcUaMelsv10S+Mh1nF1RVd65qa6qL3SM3SmSphGNZbqA5y4ehkbqbPZUTkMcBDRcLczetOQmQ&#13;&#10;vSBYpEwFlpUWtFEVx+qQfsx3K7kj8MqCc/WXlgjJLzc4VwLEp3+ctDBxp1DI5BWxwyskdoGlbVyy&#13;&#10;cnTbsXslphjMPY2nsV5UEC3ZKc8ESEDJEPlqzFRth+mhTtkV8vAN97Msv0S1AWUPtaNLzYUapZCi&#13;&#10;ZdfBxeM7I9Vwiuc5jkLdhm1rqYhttff1vjbEm45eEMDJhlc+HqqeLn2xFJKjOY6ZSS2xLgdRDcXL&#13;&#10;LWN83SN+55cromR9BCQGOs99MzUnZOZnBFOdwsIyTAGGAcRgILImvnhSFaDXoCyFikkXIRhHFxEn&#13;&#10;JlGdq84Nv7ULxRraBXNT0ytoJ7zYnkV4QplvT6kmoBGolAF2h792SEClmojNP8II4DD645A8oN7N&#13;&#10;xAtlOJb31UaGyKbFRSiVbyuV0k8FvokrMq9BPBSoJl4SdamaNsoV8zmAkiyqktYmlRu6P7Ih9JLU&#13;&#10;9hwRW8r7ptsqtzyVYhPkXLv4yKRS5oj63zBbcmtdBXlMpHY02mHlkp1f7pd+M4dEPjX4KelzK1b3&#13;&#10;6xCuKhFlL8Ls5Y7yw7BYDzjKr2cox8XTjwNtz+8D+UKms4zUsaPaXkH20UwXrz0bSmywaeACP/MC&#13;&#10;SDQH9lK1b4BzMtXhZ4iTkrq8AuMuLucmO2bZh4Si4y46OvKAT9Ig0DeLvsFxEPgc8z2TKuUTjHpV&#13;&#10;r3u0hRgH+nIl6j2PGaKksK+vgA405fkC8+AKTcI3qY8wpSFHNU/HwM0PHsOOcx5EJCPFwc9+ThHA&#13;&#10;fRsvb5rwkqDR0a2LdJRexT1wyZGP6cM9vYINcWOZ6OWS7q2493XxRIpXlXuMrOLRpNS4ug8nOJrO&#13;&#10;BbogD3vybYy2vNylBeWpCNZAHJiVVDH6PtZtvuBEQ7j8QiHmgsjfKeyXvITKeUiwVgFp4aGhP45q&#13;&#10;XXoetM3cO74CfLKN50eqXp1b/ZCGHJIF8ZeaFgAiyKOL3EdIOEvGc8SE/vAXNZ0LQMQd6eHjhWBG&#13;&#10;bUhQwShN89wp+yopkm+R1LJUDHOsRDa8XBud9qsFvp0tB7zHLZeHj2f9LH/kG7+yhr1Sol1F4uBb&#13;&#10;iHRVh1uHl7gDPTWKvFzBHnbTezaJS9oot3VfvqGO4WSI3AEUAQUFgaLXsj6KtqyT9NijqbYY1UPz&#13;&#10;pTLYM0Ak0r1Lp2waVhc7VF1SqVVW63P3B3rkDolSdCDJQGHbmCoFog+CjZaVapI5sDiO7Jy4UAQM&#13;&#10;edwvlDajc1ZUsBtUVA4XiXeCa8mOk9Eua1qSr0msFbskIKyCMJ6q4JUASmhCjO9AESxrTjn5YxCd&#13;&#10;kL+n6D60CK/KRrsQdhBP9avf8cbTf+zIe1JkdCXB/LjWe4FzQWR2kjjTi2HD+K4dACoNU+tSsVYA&#13;&#10;1fMQJoXWukiqqSscTVRjzA8widha+YJ1wlU4mphaOJ6UZFlOIEA6FJ4OxDyEgIPtkEQuUwEqgdwo&#13;&#10;lRbjhDzSyxsmrpyS1YXFkZim1OuxS1PZrYlrqCp02hlLQmTUuPJRCTy+YgtfqR0cWb32qva5Y/ai&#13;&#10;MPI0HJk5PhspXalst+ljSFYnt8fTItFH33BS1dSopExRAURrVjywQMWrb6n6yAq7Q+XqQR2mRGz9&#13;&#10;Pdb31Mja0V8v+BBa9D1+6JtP8f8LUxx284e+Yelf+hbxXX4RLoW+0AMmUR31LX3vqXqntvWKD1oa&#13;&#10;qf8KwK+w/IR/stJxeh7H6TX+QQhrZeDzG5JcGr2uyhujSU5+uglkuCg81eCVAv7SWMIXfnQPjXSm&#13;&#10;T1MFV9ZhJeMdROqkVT544jYf4XRs86GlOBeyI03sx+q4nRwFbfGAwyr0JDMuYzA48Q6UDkOKJe1g&#13;&#10;ARvaph0jizY0eqMEObI0fuoBHQqDAYVGbE3O+DykQTJiwLG21MlCaPg8qAq1UZBcyj4WVBHpL3L+&#13;&#10;8G9pr/8DAAD//wMAUEsDBBQABgAIAAAAIQBAcf5R5AAAABABAAAPAAAAZHJzL2Rvd25yZXYueG1s&#13;&#10;TI/PTsMwDIfvSLxDZCRuW9qwBeiaToh/hyFADB4ga0Jb0ThVk7Xh7TEnuFiybH/+feU2uZ5Ndgyd&#13;&#10;RwX5MgNmsfamw0bBx/vD4gpYiBqN7j1aBd82wLY6PSl1YfyMb3bax4YRBEOhFbQxDgXnoW6t02Hp&#13;&#10;B4s0+/Sj05HaseFm1DPBXc9FlknudIf0odWDvW1t/bU/OqLsnlf3MkmdX6d59/Symnz9+KrU+Vm6&#13;&#10;21C52QCLNsW/C/h1oPxQUbCDP6IJrFewljkJRQWLXAhgtHEpL8jooECIdQ68Kvl/keoH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x1gWW30BAAALAwAADgAA&#13;&#10;AAAAAAAAAAAAAAA8AgAAZHJzL2Uyb0RvYy54bWxQSwECLQAUAAYACAAAACEA864X6cgLAACUKQAA&#13;&#10;EAAAAAAAAAAAAAAAAADlAwAAZHJzL2luay9pbmsxLnhtbFBLAQItABQABgAIAAAAIQBAcf5R5AAA&#13;&#10;ABABAAAPAAAAAAAAAAAAAAAAANsPAABkcnMvZG93bnJldi54bWxQSwECLQAUAAYACAAAACEAeRi8&#13;&#10;nb8AAAAhAQAAGQAAAAAAAAAAAAAAAADsEAAAZHJzL19yZWxzL2Uyb0RvYy54bWwucmVsc1BLBQYA&#13;&#10;AAAABgAGAHgBAADiEQAAAAA=&#13;&#10;">
                <v:imagedata r:id="rId7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814784" behindDoc="0" locked="0" layoutInCell="1" allowOverlap="1" wp14:anchorId="6245F716" wp14:editId="3124EACC">
                <wp:simplePos x="0" y="0"/>
                <wp:positionH relativeFrom="column">
                  <wp:posOffset>2787286</wp:posOffset>
                </wp:positionH>
                <wp:positionV relativeFrom="paragraph">
                  <wp:posOffset>328930</wp:posOffset>
                </wp:positionV>
                <wp:extent cx="2165713" cy="2185670"/>
                <wp:effectExtent l="38100" t="38100" r="44450" b="36830"/>
                <wp:wrapNone/>
                <wp:docPr id="1120902576" name="Håndskrift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165713" cy="21856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7ED703" id="Håndskrift 164" o:spid="_x0000_s1026" type="#_x0000_t75" style="position:absolute;margin-left:218.75pt;margin-top:25.2pt;width:171.95pt;height:173.5pt;z-index:25381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F+8AZ6AQAACwMAAA4AAABkcnMvZTJvRG9jLnhtbJxSyW7CMBC9V+o/&#13;&#10;WL6XJFC2iMChqBKHLof2A1zHJlZjTzR2SPj7DgEKtKoqcYk085znt3i2aG3JNgq9AZfxpBdzppyE&#13;&#10;3Lh1xt/fHu8mnPkgXC5KcCrjW+X5Yn57M2uqVPWhgDJXyIjE+bSpMl6EUKVR5GWhrPA9qJQjUANa&#13;&#10;EWjEdZSjaIjdllE/jkdRA5hXCFJ5T9vlHuTzjl9rJcOL1l4FVmZ8GsckL2R8Mp2OOcNuM+Dsgzaj&#13;&#10;wYRH85lI1yiqwsiDJHGFIiuMIwHfVEsRBKvR/KKyRiJ40KEnwUagtZGq80POkviHs5X73LlK7mWN&#13;&#10;qQQXlAuvAsMxuw645gpbUgLNE+TUjqgD8AMjxfN/GXvRS5C1JT37RlCVItBz8IWpPMWcmjzjuMqT&#13;&#10;k363eTg5eMWTr+dLgBqJDpb/+qXVaHdhkxLWZpwK3u6+XZeqDUzSsp+MhuOEmpaE9ZPJcDTuThy5&#13;&#10;9xzH6Sxcuv6ixvN5J+3sDc+/AAAA//8DAFBLAwQUAAYACAAAACEASRd9GS4dAABvZAAAEAAAAGRy&#13;&#10;cy9pbmsvaW5rMS54bWy0XVlv3Uh2fg+Q/3Bx50Evos19Mcaep2kgQIIMMhMgefTY6rYwttSQ1du/&#13;&#10;z7cVL9mSu42EASyStZ06e506RV7/8U8/f/p4+vHm4fPt/d3rc/OiPp9u7t7dv7+9++71+T//9k01&#13;&#10;n0+fH9/evX/78f7u5vX5l5vP5z+9+ed/+uPt3T8+fXyF6wkQ7j7z6dPH1+cPj4/fv3r58qeffnrx&#13;&#10;U/fi/uG7l21ddy//5e4f//av5zcZ9f7m29u720dM+blUvbu/e7z5+ZHAXt2+f31+9/hzvfYH7L/e&#13;&#10;//Dw7mZtZs3Du0uPx4e3726+uX/49PZxhfjh7d3dzcfT3dtPwPu/zqfHX77Hwy3m+e7m4Xz6dAuC&#13;&#10;q/ZF00/9/OcFFW9/fn3elH8Aip+Byafzy+dh/vf/A8xvnsIkWl07jdP5FJTe3/xInF6K56++TPtf&#13;&#10;Hu6/v3l4vL25sNlMScMvp3cuiz9m1MPN5/uPP1A259OPbz/+AJY1dQ21yNzNy2cY8hQeeHMoPPDl&#13;&#10;i/C2yO1ZE/K2fAjTVpUqon28/XQDRf/0/apjj58BmNV/fXyQObR121dNU7XN35r6Vd2/aroX8zhu&#13;&#10;RBEtLjD//vDD5w8rvL8/XPRVLSvXTNlPt+8fP6xMr1/Uw8r0LcufG/rh5va7D4//u7Hv7j/ewxwi&#13;&#10;6z/8eWratt/QpPlWZXvGdKV/p5D+Hzffvj7/QdZ70khXiPaumevTVE+nth+m4fqqvmrGq/r6XJ/H&#13;&#10;c31dV/0J19Okq55T4/ra9Q1vVdup1LrUj6pcdJ3doucW16qtBlURQNVVhN+eOLDqKw7sTpwALYTZ&#13;&#10;nzimPvG5aoRAo6oK9Ze6qhmrhjM1zQn/2LetGg5qhlNLEKjH1YPaAs5VbHaVmz0BoKO+zvzsaRCV&#13;&#10;b27GJGgALrz1BmvE2xOpBLFCQiTV7gyFFTBew4yQBCCoc7faLEnnjFRdAZMC4QdL9Sp4EyMIBtfg&#13;&#10;bSQ7g+o0ulM7UGQ34x1aWrUYFvguXJuCv5XhMkEwVq820hHdrUWJ0UQj6HFcK0migth7LhQ4i0Vd&#13;&#10;plJ7CsYyquK6MKyI06zmFXzlNCG2CfutuGnXzJGY0XDBgjPnQAQ1MghavgWmJghrzP/CJtFhXS3U&#13;&#10;yCAEvxZjMNhsEDIumJiCudrZ90KGSTczOTtatrqy5S/wInwrURGPalxPUe3Wq+Iiv9Z5yBH/+7ff&#13;&#10;fr55fH0ex3Y+v+naGiJqOsjR/qQb4FLgTzp4FIjfGEMGVVvPIywUj2QurqoAj1CE1eAKuqulq69h&#13;&#10;0i6dGngEFJZ2oW2rOjwwjzzOV1KHYXQtvLm0G9OgIYDRwRCqVAbsDnppCvyGkBGoEBdUgRQ9mkK6&#13;&#10;tzI7POwC+0MPPgiTbpw6CAZ6kAf0pd/kkLCEnkzFclcRVawsdMiLAkkqddxMbT3P4M3tOFFPy9ie&#13;&#10;3/QtRNA28POXpWPx0jFz6ThRQrhpBZAJgQOuIon0S6QF+Kqy6vZtdOQYALGgi3t4lMyIgkGzWskN&#13;&#10;9DEwzyAxou4C5Djqm26pSX6zQNPnGjywplc9qCf9jVS9aEkEBhyBJRGu2gGK4jKxdrHgr17pvJN8&#13;&#10;9NMG4g6xpiipW7QCAq+Zix5kIMVrZyopOyx1pxrdPafqYZqcoB3bjtZX6YED5qWRIfLOWZux5x3Q&#13;&#10;+vA801t7t2R8/XNAbAfEHu0euFCAe54iZmIW+Bp72I7fopNO5mAgus4jAtG3bcPvkPY7zQb+TKeg&#13;&#10;+8VpdwMzfkdoCgYQMK5zoQCQZWTlL4sB+oWRWbe8okCisiI2Z3ggCgha2e4V1fb4DGEeWGbfyGwP&#13;&#10;UQ07unbtnjdMSsF0+bpvCZZPYX5lty9i64avav6qTg5tyjJvbmNgCYnMfyJ9oKua277hotwv8NQt&#13;&#10;ouC4qqa3q6oW+apKaxnXnnA4RsIVDz57YQsYrKcuxGZdhXcHDb9ajXeOizC6ts2iXrktBk3hsS0G&#13;&#10;zgUB0OzJbK68zssQH6Q7fNDcqUIPWwXweNdwHwFgO3tX1XH8rdqlmxX1YNnpsE0xe5s5C8Ek7nJf&#13;&#10;RB75BhSqCV7Y/rjYIhF3rfpaDEAdEmnrazK5IVuqRsaJOIhsbJpmSXQUa8oc5nFkGUFFJl6WgErV&#13;&#10;CzCsP+6AKGBR4w4MIxlO+IauwzKCjz3jL4bBA+QxuJWbh2UCMZNjVbC+YtnTEINmGPrrLizg0qIK&#13;&#10;bRYxS7DirSM1FXtWfqTkmnkQiVjW8CAuDSNHVRPuq9oOtJtrqI9QbmbFRYN2X41jpF4FkELSRrd0&#13;&#10;LgEKWHu9kHmgZC5bAAqNM5IXurlAothvU+WGr79ux0ZZXZWCdTYF33azZnLfjlTnuUaCA/6iocat&#13;&#10;YV2iOvgKhFxkFfisW+XYLjEXWVuiTxgDO3euS0qgg9xQCYVEPz+7XWDEfu+VyiwgHf3VMyGgasz5&#13;&#10;9AfXj+TAsMzwmLCD4YTEyMoCmjSTIuaBiINuCj0Hs06RmDu5ijZjGZqpOIitPIzX6BAVL/XSYBjJ&#13;&#10;po+eQ7+f3apR7h+ObFu/9OxRB3OtryeExENTD6dpDYiRSgrXEBGDVs9s6v1sJfHVNFm7zCdzecOz&#13;&#10;8MA6Y+5aH6yMrjcct2548FUc0lxbCXzpOfLB7EfqXjNyY6EtdNPv9lWtta/BLhqMjAnKjmIF3iel&#13;&#10;YHYw/i8apoUdhXQr27DYneGhcCAxzTLPcCUwJKwMfbfdJE4mxrQwxIDuWx+MyLaGjgh4WxXsOACL&#13;&#10;IwbflNcr9mJ6rAFbK3PNVhvcau3ZPG/tjs9HMmTuh442Ark0PQKti29JwrVhhqTIKEK2jCPKIj1z&#13;&#10;I97HOmueZV9tcs0MK4E5565btdiapOsjDwaCwEV1ZTOdOdTg5ic1kSPqj+Tc1MwL7KKZkUrsV6eM&#13;&#10;3MBVi+zS9bnq6nPPnEMzKX5Iys9a0WuRchLSsYDTvA4FHOsg1CEpzjMzbUbyQDuuyaqUjc/BlI1D&#13;&#10;A4tvlx6rzTQXleivWiUS6nMLoiBH4tFohRnlRcdiyJRPr6W0WqrYCuuQOKd5MGYTCaQHcR2bZq/d&#13;&#10;oFERKKJKUcuyEvjJGoJu9vauMTtF3KgwNIxjBTwgzUfHNyAj3U9IqziObq+qVs5iOOPIE/sCEdUp&#13;&#10;bdxKrMCHam4Ze4UJ/snDImYV90AL+8mqsBiTtHIAoAKIJasQDas7nlEyyxNUapt8pFYP3UJvj5PO&#13;&#10;09Sv5y+Qw1Ulh1B156oH1dBNhQ+QKU0eYrTDok1DFCw0YgwkS7oqnIJQTPQzZA7HS8S4yPEnsp+l&#13;&#10;NwaggPhI4pDMhUTh/cdTP1+Im68kT5Bmyqy6UVPgT2J8AGS8QLhIocpdkw5JB1tQbhOue9iwNFsK&#13;&#10;yR0hybWpQvAqWJA+gckucxYDU/Agqw6ga5D9ANgHCMX6DBU8FYthLFYX+2eJonOAYxMpBwSqA0ok&#13;&#10;DBcJy2j26hgl7AXOhlU2wyDG5HBQWeECRy3W6TIIETlRs+ZSA4jg7oTHW6DBmx7bgHUJmJCdBV4j&#13;&#10;QI3lQEh0JThb4w3Kxa5Ge7Je2reO9hdimr1GgJtzEY5bSsqJ1OAPV8DG1XKEluM58rEC5CDQ3s/R&#13;&#10;QgGozqHasAyFLAcY/K1Xok7I6VBY5cpIwgdgcSVRm+iipbgmv6gdJXAhIZlJqooL2WQtwbSURVyp&#13;&#10;2RHsys1ZIYOOky3uiV2KnQOSZjXGxt/E+GoUPIN5bD005lFhDS6jhLhQloYd6QLqqe8R79TzAhdw&#13;&#10;ST0tV16zmzNdOqRMikBkfJtKq2Qct7DOCM+2E2uqd/kYSu6W5Uo2IB31CMvT/IUdUoet0NWgAqJT&#13;&#10;6cQkyD5eLFs0inCrqhjPKgvBhQMZtkwd1oN+GofTAqPLGti0V42CgeGMbBLQIUvsmkC5dGOQGTZe&#13;&#10;24xiuGpygKn5KDc1eTEYrKD2T6nrLIRZR1DQuaLK5P96MEwOmEHw1kzAXDP0kIjgPq2sGCmfYQDm&#13;&#10;V3xgDENKGKdml2GdtqkFvsnLSg7ImGvnyFe3ipYDBTHPswL1EfT0/RqV1VfIcjLcbM4VN7SOQ8pC&#13;&#10;QLYkTIqdWVXNRASmWOLZA55FrAEhroDbJvOSmQKvBMln4w5A4PzEXslqdT/kht0UngRafJzs3r1O&#13;&#10;ZVmZJNctU4vf4lzribUhGhlJOT7MpMnKYhmWni131RII6Egh1APyMAOSlEj/rplV6BWkoKxCrxdU&#13;&#10;SrDjLSI0XZoIxSQZ9gkoiDLZbhZ6oW7H4bXPepcNgF1vNN7tKawnrZTdrlDkIncdu7OHmWWy1aSW&#13;&#10;2fFDJi0GRvys36RAMuEVj7Sn6Lw90cruyJw3S3DFgC7Qa7jFDDCX9QdwL5DjyTTNgbIbBubQkA2a&#13;&#10;TtO4yu7yZlFDT0bjAibrHpMEwyFI8cqNlETlZE2Oz0CA+2p4xunZg8mz9BTP/QwvRXAIjnGFNNjX&#13;&#10;AloZpyXIPHdEvRPAdjeQEElq5OEZZn9qx2w18gG4xQpMLFBTTkyKD/PKomuxd1syOhHh8irJhlxR&#13;&#10;sg0Mw5iwxzO5v1ZIYZuQxOhaP6xYYJXx4RUFcdH8M8vKyRUbgKLa4xQ0xCDRl5OFc+glUg1hZQI6&#13;&#10;RI9dBVgeo9tW0ROIOSby2sGZ0Xs3xpQDDYHRbPYI6WWDdPsaCxDrsippSN6EMmrrKg8Q6IbOx1lI&#13;&#10;24wdlhgs8eAz+FZO5ZqcyvllmXJGErJyOAbPIyJ9M305wqeNoI3uDrft1YMMKAA8cht3k0aMg2EQ&#13;&#10;yAaGa7bwtq3b+t9+zgRfGvx/a3469e/A84AoiHA6UMDtMCBl1SCk2wgYHjCJXB0jxHs4uadgFNoO&#13;&#10;rOjyGCPAsQAtlqiCxffZx3FjH4pJJjrJV8ba3OqeXKnsoso7l4Im+4VXYafVIlgo3sAtAp5IULZy&#13;&#10;II+6nsmvZkAgNE04oLYVjF2MABkCbhB4hAS0fGXSR/RcrjlQjrBjAqW0lW74VZqOlnjfTch4NHiJ&#13;&#10;FgELpJ4UVkw6Fq1J6V2Jf7FkPJPvpc3bXy6EqEUCjPcDuT4MLTUTb+udlmXlOtIyDG2NphEyPn4O&#13;&#10;04Li/hYe+5bu28IWzg6a2XAgaePIw/i2Q+COtNoqgh5pRKWJB2tU1rbw18x3wd5wpyElD7EjbNfj&#13;&#10;QAKmgQdAbT/ydY11y1xfDXEbld/J1q4LCz9wglIzakHB9q+rt3uy8F14QLQxwD0VIZfDWA9LlXvp&#13;&#10;Gq+CiQ6kch4HiQmJz2aT+ZyuRGUPGmn32DJBi66t/5CC1ahYu21nL5RYjDoeh243TBMOsloJZK43&#13;&#10;28EWts0zYaYyc0QVDkckxB9u2xFQCrqFrRaEHHQiXr8s6d1zAWnZyKV7XA7ELSBNtQvW6MS1WBzI&#13;&#10;gxlvoZAHNXI5Aw4r4t2woOXdAPPACuRFKAdYxls4JYSPrpl488bNUT9XuZd5E9aRLq1KWQp3z+KG&#13;&#10;V9QIwdbhekMQtKy6XiLZCjXjZHhkwVEs4j0PN2aWZ9ZkoWG2qw/ROJDVy4ijrDftzNBwhu6srN6e&#13;&#10;CYEDJmyIcumGV0mFHHIWZFXCBmtc+pseUyIIO59gmkd3clrilO84kJWKWtHZPHk2JwwREx7Hj75e&#13;&#10;eEzS4pseqt6aF6uv2jhFeHWgZAbklQzj6ndQtPsGv0RzLCuu0dyihyFN5tPOGsM6s+VYspZ+wR4Z&#13;&#10;YsbrRkO9irmarhrnR5eztsnYr5I02LxoQ6aOGELnKGPnIBGyEVFEaaTRWXfnj5w52AZ5JY0nEeaQ&#13;&#10;wiOcEEyoB0EClO0sk0ApWCXW+RmzqROvjssSfQFDVBmGr8APNZzUN2pYtl4+lQjygE4aMKUoMoLZ&#13;&#10;n6cu8WlAef+I3uxv5FBAIyW6Xtd5XSX99giToK6JgkOnMQ1nnU4F7sQN4uDNOdhsehefkQgOOlBE&#13;&#10;OT5BbKuChIizVhTKBy+k1BM4T2cmWXLe927dXfajzjp6ciPk7E92uPKJBRB5kl27+LndWHuUafHV&#13;&#10;TIJNYBTB4LblhScz6AgynChAyFauUBpIQqGPvJkijEFHiIVXoKObD+QdkkAFXFea0pEgPHmSY9GA&#13;&#10;koLgfFER79zL8kDyPdCkAQNViRdBJ/qO0maaNcfGOvTgKPQQfQZVVDKommf7HmUUB5fsIYCQHZep&#13;&#10;immSVG/hkjo0cea/pwzxv0KUOK1DXBCaVpN8RWc3ILYd55hxsINPEt+0zYxPogY40SxU1eI4rurm&#13;&#10;80DfjEBOPqsk20g9JE3/1SxVa5lDZmQUX0oQ/j7MnOTRQDk9tU+Jm5xlqLd5DC0jkBx7Q3W1do/6&#13;&#10;vORAevF21oiN01LDUy7DSm99pdP6hp99xOdt06prOsXaLIw7J4GL8EkwaKAe43CffIF5i0vwf2x0&#13;&#10;JJjXcq0NeM+O3X2gBfK1vGGpMKuX8k4HmCBAOe0RH6l+nopN8XrGBU3k9NYqLQgclrEhiEOghLAz&#13;&#10;k9URC6jcEKAR+zV9LVLUIqs8UDTIpzFGwEcriBEu72Fz44dsAl8Q0oub1C6JoRP3QoadbPENRBLa&#13;&#10;uYlFk9BEA5r8ojGEROdtuUCkcRDmpxW6mL/FLraWHA17e3Xy0AMZgTd3tYGcgHSNzEmxSXDCpyZ8&#13;&#10;qYRGCYEKs17mVM6+RaLda3EdWFOpaVAjpaakYlRRBJd+EU9jsvKaidalMMdKYpWT2IvGec1L1OG9&#13;&#10;Hl4SBOSsPVnurZ+rdrED/tjNN+tYMrc2PE+2aifplA4eyGeccCCJgtekgf8M21uDdGavuCeEhSgs&#13;&#10;ZdL2EoqoYNVJvo/0QBe2Dd6Z2FjI+ixnUtnyMjRpSsiaVyPCIWtpOJSVK02xaq0+WNQMWpzM+aJU&#13;&#10;NgdHkkRel4oIosNWcuINSMSjLDXKQFj2fOWTHfyCPXybuuOTAdNJCrnwEhTVEDfLDJWi2wJ2PFCW&#13;&#10;X+FtPYvxGK9n2g0MYAF4d5UTK4ohA1jnJS4FlIgvqIiQosXsRUTUWQWbTmD6WK/wO/OzmzE2b+G0&#13;&#10;yY4Usngnjiw3sSHLiIW5Ag0KBvGlgvm0QmPnoOC5xcxCrgoJqjxZyFWD444DbWfpleSa8Xr90M6g&#13;&#10;v5x+IAMpZ934A0pqKPDWlo13bzfkwaE63XDNDREbqPOqcOwZx5BUcUpWg1C3VzlPgw74SmnafDWJ&#13;&#10;D5PwgXJBQlOB3ZgQUPDGaQ/M2KgnA86HPrZB7ogauAkdxyA9hych2s49M7/Yb+JButThAxmgjkx3&#13;&#10;HzvYYqsuxUDcsL2mOTfjsaPZndP+zMht1fY5QEzyCl7myVLcUhqsMFax+CuO31ufmLebwsDNr8z3&#13;&#10;LAUCtZtV0HcDLdTnoIQE9951MzI7Ep+pMkpbxP0MhIgYPZm0gtcYd6gwZF8zxi2uCvPSedfiwjoP&#13;&#10;HvbL3jNj3DkNzxD7FBmP2E3iToloiqMCTFLJ23bI9jmkbEl9pvk5goPwb2NnTheHj75G5DivNLbj&#13;&#10;yGMR/KQPP+rG/q54pZyMYDeBZR18KAoEDsOq+1Ymq4fWSZDw087IBdOYhtXfgAp7MNPuo56hhq2j&#13;&#10;otIDfV7LD91QwbuBsh2DuZqdJvyKAjcJFR8SOnGZZbuhe0zc5xZF90pfg/R125Bm61Nk5ZurnhH8&#13;&#10;VqIHSqjr+EFJxwz8RkDIA2rVqM/KA/qVZ2/P4YgYqeaERLEKqoAd10JwBTcX1MsBEclZ6xXExKmV&#13;&#10;/KBHQIboBQ6Ua1JOjGwU+B5I99C2PH9gSD9tPwrq8tmIXkYr+SJoZyE46LlmS3UC0Gwt0wI5Y6Co&#13;&#10;B39FWL4nSAibSoNTb09AVTuQ2hFqbmqHDutrzLD8skJsEDgDw5iBC7aq2Ieao59uzrqg6AFDbRn7&#13;&#10;EGG/1Jdww1BsF6kzxPgB3zKJQpQDmTEP/HxbLyEiw7KGStB5vUaPbYbPXaR20dBVwy1Li9JS01Ux&#13;&#10;MAwEKEN5reJKxqCgTa0+rCj65F66ajMPvnPc7mozcB+3KrKHdV1KBzJl6Xke19R4pxhB1coUHgd4&#13;&#10;70U3bQE7ZARm1BYj7arI0y0lwoxE6RrQ3wpVlMLwMiwd3c9g08+Fp9cM9O1pc1R1o2vH8Qu/7cUD&#13;&#10;pabBAcqwLFhJ928m2KRMiwkzGn4OdV42zDvp2YVBbsrKoyUJK8+OoNieQcXydjwu69WOS15YDuRD&#13;&#10;s9CP4lcQkKzH56qFD/lWH19acXXf0r6PVoxcCLPi+BoWuWC6og3PcSE8NBuiSFK1Aynt+4U+dEZu&#13;&#10;ZBrXA2scLWV/tQtkmMWhefglYSTMtAQid8Q1zrvT9UV7+pnkikrQa9cDctAA4rGHBtVxEICk9K5T&#13;&#10;QY0cC+rY2dEk0pVgAd0QuIdBnHL1ScTKI8tKCxGwWVcPcB/NSOeMOIn1xiE72oIohxEh3Mp7fuks&#13;&#10;UEFbvTb5cmZk2R5J4RGFcmXnPXghV/Il7Brdz3DfoiP+BQWvuRyn3gHAgiHv50+mxvsOo4mu6PzF&#13;&#10;q+gqiijfn5ec19MWUrEm2y6wCkYC7xwPiHFnChqBMG8FCTIpuFpp8hZrYgoxMVQGV2GWbcUuFVHa&#13;&#10;qRqFMU5eBYHoQAgnFuX8l6pVWo2Rgp2Q58+HIovyCjaVB7NQe4CMKHNeK/y3yhin8CR57cx/0Xd3&#13;&#10;Smo1duKPLsuGSkOsPqGlfBtEKMbCmZ7ttBng2V3IVK7yNWwLVihpZxLVONC7jAPfzG/wekDfI4pY&#13;&#10;N0pXdDDItePzCH2pIlUuOe9fMynxRZClpBOzS1EswsInCYUf/0lUo0Tlr+fQolADU/n4KE7AUoxJ&#13;&#10;AwyAg0fRjKiUmYaCUFNf6wfkx84+uwRAjyc/n3L4uRr2J0K4WYhJELgqhdXs2Tu5vZJKNK+ikC6Q&#13;&#10;QVFiW5dPpLMZjcH5mMwEIQ9hpkoPivV5MnHHGmk0is+2JelqqjfCCEWAQPJ8szdygjBEZEv1RAnJ&#13;&#10;Ugx8jl+/rndPXzNRTLa8wErKGh2UQWxG+sImE4P5NsRGGvY4dmLFukVijM3tsX4TWrpZnKSCxPNm&#13;&#10;fY3/8tqX5E+R+o5iDYlMnj4boInws8nC83GWO7cDP2zCLwrhnRP8cF8xXf7gKy0XG+gnIRDQIMnA&#13;&#10;gzx3ITqQkntYsBFXupeb+7vHl66lr4AeSHI3NUrr4GcDunqAzBz8Yge1fXlPgi+xBlBY15BsZPJy&#13;&#10;pVeXhDQSlrSnfMIikcWdyPhIFECB/gMpGvppohBrfLG+8EVRU8Q3y+V+/QrvLmC3AIooIyrgD+wi&#13;&#10;S8eAaXlGopG1xhxHSwMlpEaO+NUh/PpVIaW+mvNWoX43xlzcOPCtMy/6JE57GxvrJHUJCyxeBuWo&#13;&#10;wVGjf7uwvPdlUcEfqtommhGWn0NczwB+cTGxpVoFcNiFH04OIgiBtiUD8Aw8BptmjoZT8ZMh48dS&#13;&#10;iRiSVR0yW3wacBShJ7j5oZ5QhW8y9cCpJ1bgAA+3nFNH6bhklGWUc+bFG79rg0Um86AFnopzw5Ox&#13;&#10;jh5cbSUPcOm457U7ibNrAsF1zrT57YMiE6Jw8QhZoMlAcFfzra/FpCfx91sikJXEU95+wzrPPjh9&#13;&#10;J88xnjf/bDTUw3Kg+QEZttvfe1k1BWWRknKUgqSMAkf6igKB+RrcCxdl6wWmeLDTTCHhJKNgFEGI&#13;&#10;YOOVxaRE0eEc5gvHdvB+s1VkQgk01tcnGH1Nn0Agbws0Pz+lxtZj/dez4edqrl0UMNuCcFidsuHI&#13;&#10;m02aGewWQBdKzGRKjAGej/Q3+J0qOE+cvOHnD/C7q8XjdPk5RK+AcPPgBxUON5CEd5SGGUplnwqE&#13;&#10;8Tt4wA6/xQfO82eLByWL/FOr+ZVUibSb8MuGHsWeRc7bZ4BHPWGWVvICBXKu6uvy43yJ9NCCNjTh&#13;&#10;9Q78GJ9RZHEdbVDF7Pal7cR0Yesogu1G/aYiaEM30CaXgN8n5i8VmiNCCa/BX/M1Y/TTJHDhorWv&#13;&#10;4afILD340zW818qfeCYll0cwDD8fSNSRH+QTlAkvPzWGh1cE8ER8sMDxjgpMiDJY4tuuwJ7F7Lfk&#13;&#10;uZNbM8DNvgaU2/dwzVNfSTHAb4FFPLuRLmyvz0+J2piZXUCCx8SLdi1psWHswOxm3k62fUYnz8Lr&#13;&#10;tvArK7r8jwtv/gcAAP//AwBQSwMEFAAGAAgAAAAhACuLChHjAAAADwEAAA8AAABkcnMvZG93bnJl&#13;&#10;di54bWxMj0FPwzAMhe9I/IfISFzQlo616dY1ndAmuDPGgVvamrbQOKXJtvLvMSe4WLb8/Pm9fDvZ&#13;&#10;Xpxx9J0jDYt5BAKpcnVHjYbjy+NsBcIHQ7XpHaGGb/SwLa6vcpPV7kLPeD6ERjCEfGY0tCEMmZS+&#13;&#10;atEaP3cDEu/e3WhN4HFsZD2aC8NtL++jSElrOuIPrRlw12L1eThZplQdurv1016VH0lQr0rJ3duX&#13;&#10;1rc3037D5WEDIuAU/i7gNwP7h4KNle5EtRe9hniZJizVkEQxCBakqwU3pYblOo1BFrn8n6P4AQ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OF+8AZ6AQAACwMA&#13;&#10;AA4AAAAAAAAAAAAAAAAAPAIAAGRycy9lMm9Eb2MueG1sUEsBAi0AFAAGAAgAAAAhAEkXfRkuHQAA&#13;&#10;b2QAABAAAAAAAAAAAAAAAAAA4gMAAGRycy9pbmsvaW5rMS54bWxQSwECLQAUAAYACAAAACEAK4sK&#13;&#10;EeMAAAAPAQAADwAAAAAAAAAAAAAAAAA+IQAAZHJzL2Rvd25yZXYueG1sUEsBAi0AFAAGAAgAAAAh&#13;&#10;AHkYvJ2/AAAAIQEAABkAAAAAAAAAAAAAAAAATiIAAGRycy9fcmVscy9lMm9Eb2MueG1sLnJlbHNQ&#13;&#10;SwUGAAAAAAYABgB4AQAARCMAAAAA&#13;&#10;">
                <v:imagedata r:id="rId74" o:title=""/>
              </v:shape>
            </w:pict>
          </mc:Fallback>
        </mc:AlternateContent>
      </w:r>
      <w:r w:rsidRPr="00200601">
        <w:rPr>
          <w:noProof/>
          <w:lang w:val="en-US"/>
        </w:rPr>
        <w:drawing>
          <wp:anchor distT="0" distB="0" distL="114300" distR="114300" simplePos="0" relativeHeight="253812736" behindDoc="0" locked="0" layoutInCell="1" allowOverlap="1" wp14:anchorId="70506BD9" wp14:editId="58465892">
            <wp:simplePos x="0" y="0"/>
            <wp:positionH relativeFrom="column">
              <wp:posOffset>5717540</wp:posOffset>
            </wp:positionH>
            <wp:positionV relativeFrom="paragraph">
              <wp:posOffset>635</wp:posOffset>
            </wp:positionV>
            <wp:extent cx="154305" cy="1676400"/>
            <wp:effectExtent l="953" t="0" r="0" b="0"/>
            <wp:wrapSquare wrapText="bothSides"/>
            <wp:docPr id="170578788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81314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430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br/>
        <w:t>Solving for the transconductance:</w:t>
      </w:r>
      <w:r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BS1</m:t>
            </m:r>
          </m:sub>
        </m:sSub>
        <m:r>
          <w:rPr>
            <w:rFonts w:ascii="Cambria Math" w:hAnsi="Cambria Math"/>
            <w:lang w:val="en-US"/>
          </w:rPr>
          <m:t>=0-0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DS1</m:t>
            </m:r>
          </m:sub>
        </m:sSub>
      </m:oMath>
      <w:r>
        <w:rPr>
          <w:rFonts w:eastAsiaTheme="minorEastAsia"/>
          <w:lang w:val="en-US"/>
        </w:rPr>
        <w:t xml:space="preserve"> </w:t>
      </w:r>
    </w:p>
    <w:p w14:paraId="5343BB70" w14:textId="77777777" w:rsidR="004A2AE8" w:rsidRDefault="004A2AE8" w:rsidP="004A2AE8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BS3</m:t>
            </m:r>
          </m:sub>
        </m:sSub>
        <m:r>
          <w:rPr>
            <w:rFonts w:ascii="Cambria Math" w:hAnsi="Cambria Math"/>
            <w:lang w:val="en-US"/>
          </w:rPr>
          <m:t>=0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>=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DS1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GS3</m:t>
            </m:r>
          </m:sub>
        </m:sSub>
        <m:r>
          <w:rPr>
            <w:rFonts w:ascii="Cambria Math" w:hAnsi="Cambria Math"/>
            <w:lang w:val="en-US"/>
          </w:rPr>
          <m:t>=0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S1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DS3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0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S1</m:t>
            </m:r>
          </m:sub>
        </m:sSub>
      </m:oMath>
      <w:r>
        <w:rPr>
          <w:rFonts w:eastAsiaTheme="minorEastAsia"/>
          <w:lang w:val="en-US"/>
        </w:rPr>
        <w:t xml:space="preserve"> </w:t>
      </w:r>
    </w:p>
    <w:p w14:paraId="687A9712" w14:textId="77777777" w:rsidR="004A2AE8" w:rsidRDefault="004A2AE8" w:rsidP="004A2AE8">
      <w:pPr>
        <w:rPr>
          <w:rFonts w:eastAsiaTheme="minorEastAsia"/>
          <w:lang w:val="en-US"/>
        </w:rPr>
      </w:pPr>
      <w:r w:rsidRPr="00CC61AF"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O: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m3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GS3</m:t>
            </m:r>
          </m:sub>
        </m:sSub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DS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3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mb3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BS3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  <m:r>
          <w:rPr>
            <w:rFonts w:ascii="Cambria Math" w:hAnsi="Cambria Math"/>
            <w:lang w:val="en-US"/>
          </w:rPr>
          <m:t>=0</m:t>
        </m:r>
      </m:oMath>
      <w:r w:rsidRPr="00CC61AF">
        <w:rPr>
          <w:rFonts w:eastAsiaTheme="minorEastAsia"/>
          <w:lang w:val="en-US"/>
        </w:rPr>
        <w:t xml:space="preserve">  </w:t>
      </w:r>
      <w:r w:rsidRPr="00CC61AF">
        <w:rPr>
          <w:rFonts w:eastAsiaTheme="minorEastAsia"/>
          <w:lang w:val="en-US"/>
        </w:rPr>
        <w:tab/>
      </w:r>
      <w:r w:rsidRPr="00CC61AF">
        <w:rPr>
          <w:rFonts w:eastAsiaTheme="minorEastAsia"/>
          <w:lang w:val="en-US"/>
        </w:rPr>
        <w:tab/>
      </w:r>
      <w:r w:rsidRPr="00CC61AF">
        <w:rPr>
          <w:rFonts w:eastAsiaTheme="minorEastAsia"/>
          <w:lang w:val="en-US"/>
        </w:rPr>
        <w:tab/>
      </w:r>
      <w:r w:rsidRPr="00CC61AF">
        <w:rPr>
          <w:rFonts w:eastAsiaTheme="minorEastAsia"/>
          <w:lang w:val="en-US"/>
        </w:rPr>
        <w:tab/>
      </w:r>
      <w:r w:rsidRPr="00CC61AF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  <m:r>
          <w:rPr>
            <w:rFonts w:ascii="Cambria Math" w:hAnsi="Cambria Math"/>
            <w:lang w:val="en-US"/>
          </w:rPr>
          <m:t>=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>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3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3</m:t>
                    </m:r>
                  </m:sub>
                </m:sSub>
              </m:den>
            </m:f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b3</m:t>
                </m:r>
              </m:sub>
            </m:sSub>
          </m:e>
        </m:d>
      </m:oMath>
      <w:r w:rsidRPr="00CC61AF">
        <w:rPr>
          <w:rFonts w:eastAsiaTheme="minorEastAsia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w:br/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  <m:r>
          <w:rPr>
            <w:rFonts w:ascii="Cambria Math" w:hAnsi="Cambria Math"/>
            <w:lang w:val="en-US"/>
          </w:rPr>
          <m:t>≈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DS1</m:t>
            </m:r>
          </m:sub>
        </m:sSub>
        <m:r>
          <w:rPr>
            <w:rFonts w:ascii="Cambria Math" w:hAnsi="Cambria Math"/>
            <w:lang w:val="en-US"/>
          </w:rPr>
          <m:t>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3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b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 xml:space="preserve">,                 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</m:sub>
        </m:sSub>
        <m:r>
          <w:rPr>
            <w:rFonts w:ascii="Cambria Math" w:eastAsiaTheme="minorEastAsia" w:hAnsi="Cambria Math"/>
            <w:lang w:val="en-US"/>
          </w:rPr>
          <m:t>≫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b</m:t>
            </m:r>
          </m:sub>
        </m:sSub>
      </m:oMath>
      <w:r w:rsidRPr="00CC61AF">
        <w:rPr>
          <w:rFonts w:eastAsiaTheme="minorEastAsia"/>
          <w:lang w:val="en-US"/>
        </w:rPr>
        <w:t xml:space="preserve"> </w:t>
      </w:r>
      <w:r w:rsidRPr="00CC61AF">
        <w:rPr>
          <w:rFonts w:eastAsiaTheme="minorEastAsia"/>
          <w:lang w:val="en-US"/>
        </w:rPr>
        <w:tab/>
      </w:r>
      <w:r w:rsidRPr="00CC61AF">
        <w:rPr>
          <w:rFonts w:eastAsiaTheme="minorEastAsia"/>
          <w:lang w:val="en-US"/>
        </w:rPr>
        <w:tab/>
      </w:r>
      <w:r w:rsidRPr="00CC61AF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</m:oMath>
      <w:r w:rsidRPr="00CC61AF">
        <w:rPr>
          <w:rFonts w:eastAsiaTheme="minorEastAsia"/>
          <w:lang w:val="en-US"/>
        </w:rPr>
        <w:br/>
      </w:r>
      <m:oMath>
        <m:r>
          <w:rPr>
            <w:rFonts w:ascii="Cambria Math" w:hAnsi="Cambria Math"/>
            <w:lang w:val="en-US"/>
          </w:rPr>
          <m:t>C: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S1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S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1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</m:sub>
        </m:sSub>
        <m:r>
          <w:rPr>
            <w:rFonts w:ascii="Cambria Math" w:eastAsiaTheme="minorEastAsia" w:hAnsi="Cambria Math"/>
            <w:lang w:val="en-US"/>
          </w:rPr>
          <m:t>=0</m:t>
        </m:r>
      </m:oMath>
      <w:r w:rsidRPr="00CC61AF">
        <w:rPr>
          <w:rFonts w:eastAsiaTheme="minorEastAsia"/>
          <w:lang w:val="en-US"/>
        </w:rPr>
        <w:t xml:space="preserve">   </w:t>
      </w:r>
      <w:r w:rsidRPr="00CC61AF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S1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S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1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</m:sub>
        </m:sSub>
        <m:r>
          <w:rPr>
            <w:rFonts w:ascii="Cambria Math" w:eastAsiaTheme="minorEastAsia" w:hAnsi="Cambria Math"/>
            <w:lang w:val="en-US"/>
          </w:rPr>
          <m:t>=0</m:t>
        </m:r>
      </m:oMath>
      <w:r w:rsidRPr="00CC61AF">
        <w:rPr>
          <w:rFonts w:eastAsiaTheme="minorEastAsia"/>
          <w:lang w:val="en-US"/>
        </w:rPr>
        <w:t xml:space="preserve"> </w:t>
      </w:r>
      <w:r w:rsidRPr="00CC61AF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S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1</m:t>
                </m:r>
              </m:sub>
            </m:sSub>
          </m:den>
        </m:f>
      </m:oMath>
      <w:r w:rsidRPr="00CC61AF">
        <w:rPr>
          <w:rFonts w:eastAsiaTheme="minorEastAsia"/>
          <w:lang w:val="en-US"/>
        </w:rPr>
        <w:t xml:space="preserve"> </w:t>
      </w:r>
      <w:r w:rsidRPr="00CC61AF">
        <w:rPr>
          <w:rFonts w:eastAsiaTheme="minorEastAsia"/>
          <w:lang w:val="en-US"/>
        </w:rPr>
        <w:tab/>
      </w:r>
      <w:r w:rsidRPr="00CC61AF">
        <w:rPr>
          <w:rFonts w:eastAsiaTheme="minorEastAsia"/>
          <w:lang w:val="en-US"/>
        </w:rPr>
        <w:tab/>
      </w:r>
      <w:r w:rsidRPr="00CC61AF">
        <w:rPr>
          <w:rFonts w:eastAsiaTheme="minorEastAsia"/>
          <w:lang w:val="en-US"/>
        </w:rPr>
        <w:tab/>
      </w:r>
      <w:r w:rsidRPr="00CC61AF">
        <w:rPr>
          <w:rFonts w:eastAsiaTheme="minorEastAsia"/>
          <w:lang w:val="en-US"/>
        </w:rPr>
        <w:tab/>
      </w:r>
      <w:r w:rsidRPr="00CC61AF">
        <w:rPr>
          <w:rFonts w:eastAsiaTheme="minorEastAsia"/>
          <w:lang w:val="en-US"/>
        </w:rPr>
        <w:tab/>
      </w:r>
      <w:r w:rsidRPr="00CC61AF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</m:d>
      </m:oMath>
      <w:r w:rsidRPr="00CC61AF">
        <w:rPr>
          <w:rFonts w:eastAsiaTheme="minorEastAsia"/>
          <w:lang w:val="en-US"/>
        </w:rPr>
        <w:br/>
        <w:t xml:space="preserve">Inserting eq. 1 </w:t>
      </w:r>
      <w:r>
        <w:rPr>
          <w:rFonts w:eastAsiaTheme="minorEastAsia"/>
          <w:lang w:val="en-US"/>
        </w:rPr>
        <w:t xml:space="preserve">into eq. 2 </w:t>
      </w:r>
      <w:r>
        <w:rPr>
          <w:rFonts w:eastAsiaTheme="minorEastAsia"/>
          <w:lang w:val="en-US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lang w:val="en-US"/>
            </w:rPr>
            <m:t>≈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DS1</m:t>
              </m:r>
            </m:sub>
          </m:sSub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b3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S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1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 xml:space="preserve">The impedance is found from the current running to output divided by the gate source voltage. </w:t>
      </w:r>
      <w:r>
        <w:rPr>
          <w:rFonts w:eastAsiaTheme="minorEastAsia"/>
          <w:lang w:val="en-US"/>
        </w:rPr>
        <w:lastRenderedPageBreak/>
        <w:t xml:space="preserve">In this case: </w:t>
      </w:r>
      <w:r>
        <w:rPr>
          <w:rFonts w:eastAsiaTheme="minorEastAsia"/>
          <w:lang w:val="en-US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GS3</m:t>
                </m:r>
              </m:sub>
            </m:sSub>
          </m:den>
        </m:f>
      </m:oMath>
      <w:r>
        <w:rPr>
          <w:rFonts w:eastAsiaTheme="minorEastAsia"/>
          <w:lang w:val="en-US"/>
        </w:rPr>
        <w:t xml:space="preserve"> </w:t>
      </w:r>
    </w:p>
    <w:p w14:paraId="42027025" w14:textId="77777777" w:rsidR="004A2AE8" w:rsidRDefault="004A2AE8" w:rsidP="004A2AE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ut we want it to be due to Vin</w:t>
      </w:r>
      <w:r>
        <w:rPr>
          <w:rFonts w:eastAsiaTheme="minorEastAsia"/>
          <w:lang w:val="en-US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n</m:t>
                </m:r>
              </m:sub>
            </m:sSub>
          </m:den>
        </m:f>
      </m:oMath>
      <w:r>
        <w:rPr>
          <w:rFonts w:eastAsiaTheme="minorEastAsia"/>
          <w:lang w:val="en-US"/>
        </w:rPr>
        <w:t xml:space="preserve"> </w:t>
      </w:r>
    </w:p>
    <w:p w14:paraId="729516C7" w14:textId="77777777" w:rsidR="004A2AE8" w:rsidRDefault="004A2AE8" w:rsidP="004A2AE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  <m:r>
          <w:rPr>
            <w:rFonts w:ascii="Cambria Math" w:hAnsi="Cambria Math"/>
            <w:lang w:val="en-US"/>
          </w:rPr>
          <m:t>≈-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GS3</m:t>
                </m:r>
              </m:sub>
            </m:sSub>
          </m:e>
        </m:d>
        <m:r>
          <w:rPr>
            <w:rFonts w:ascii="Cambria Math" w:hAnsi="Cambria Math"/>
            <w:lang w:val="en-US"/>
          </w:rPr>
          <m:t>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3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b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GS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1</m:t>
                    </m:r>
                  </m:sub>
                </m:sSub>
              </m:den>
            </m:f>
          </m:e>
        </m:d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  <m:r>
          <w:rPr>
            <w:rFonts w:ascii="Cambria Math" w:hAnsi="Cambria Math"/>
            <w:lang w:val="en-US"/>
          </w:rPr>
          <m:t>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GS3</m:t>
            </m:r>
          </m:sub>
        </m:sSub>
        <m:r>
          <w:rPr>
            <w:rFonts w:ascii="Cambria Math" w:hAnsi="Cambria Math"/>
            <w:lang w:val="en-US"/>
          </w:rPr>
          <m:t>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3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b3</m:t>
                </m:r>
              </m:sub>
            </m:sSub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1</m:t>
                    </m:r>
                  </m:sub>
                </m:sSub>
              </m:den>
            </m:f>
          </m:e>
        </m:d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  <m:r>
          <w:rPr>
            <w:rFonts w:ascii="Cambria Math" w:hAnsi="Cambria Math"/>
            <w:lang w:val="en-US"/>
          </w:rPr>
          <m:t>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GS3</m:t>
            </m:r>
          </m:sub>
        </m:sSub>
        <m:r>
          <w:rPr>
            <w:rFonts w:ascii="Cambria Math" w:hAnsi="Cambria Math"/>
            <w:lang w:val="en-US"/>
          </w:rPr>
          <m:t>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3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b3</m:t>
                </m:r>
              </m:sub>
            </m:sSub>
          </m:e>
        </m:d>
        <m:r>
          <w:rPr>
            <w:rFonts w:ascii="Cambria Math" w:hAnsi="Cambria Math"/>
            <w:lang w:val="en-US"/>
          </w:rPr>
          <m:t xml:space="preserve">,       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  <m:r>
          <w:rPr>
            <w:rFonts w:ascii="Cambria Math" w:hAnsi="Cambria Math"/>
            <w:lang w:val="en-US"/>
          </w:rPr>
          <m:t>≫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mb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1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b3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  <m:r>
          <w:rPr>
            <w:rFonts w:ascii="Cambria Math" w:hAnsi="Cambria Math"/>
            <w:lang w:val="en-US"/>
          </w:rPr>
          <m:t>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GS3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</w:p>
    <w:p w14:paraId="5C97BA3D" w14:textId="77777777" w:rsidR="004A2AE8" w:rsidRDefault="004A2AE8" w:rsidP="004A2AE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serting this back into equation 1. </w:t>
      </w:r>
    </w:p>
    <w:p w14:paraId="43D0B038" w14:textId="77777777" w:rsidR="004A2AE8" w:rsidRDefault="004A2AE8" w:rsidP="004A2AE8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  <m:r>
          <w:rPr>
            <w:rFonts w:ascii="Cambria Math" w:hAnsi="Cambria Math"/>
            <w:lang w:val="en-US"/>
          </w:rPr>
          <m:t>≈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DS1</m:t>
            </m:r>
          </m:sub>
        </m:sSub>
        <m:r>
          <w:rPr>
            <w:rFonts w:ascii="Cambria Math" w:hAnsi="Cambria Math"/>
            <w:lang w:val="en-US"/>
          </w:rPr>
          <m:t>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3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b3</m:t>
                </m:r>
              </m:sub>
            </m:sSub>
          </m:e>
        </m:d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  <m:r>
          <w:rPr>
            <w:rFonts w:ascii="Cambria Math" w:hAnsi="Cambria Math"/>
            <w:lang w:val="en-US"/>
          </w:rPr>
          <m:t>≈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GS3</m:t>
            </m:r>
          </m:sub>
        </m:sSub>
        <m:r>
          <w:rPr>
            <w:rFonts w:ascii="Cambria Math" w:hAnsi="Cambria Math"/>
            <w:lang w:val="en-US"/>
          </w:rPr>
          <m:t>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3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b3</m:t>
                </m:r>
              </m:sub>
            </m:sSub>
          </m:e>
        </m:d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  <m:r>
          <w:rPr>
            <w:rFonts w:ascii="Cambria Math" w:hAnsi="Cambria Math"/>
            <w:lang w:val="en-US"/>
          </w:rPr>
          <m:t>≈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1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b3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  <m:r>
          <w:rPr>
            <w:rFonts w:ascii="Cambria Math" w:hAnsi="Cambria Math"/>
            <w:lang w:val="en-US"/>
          </w:rPr>
          <m:t>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3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b3</m:t>
                </m:r>
              </m:sub>
            </m:sSub>
          </m:e>
        </m:d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</m:sub>
        </m:sSub>
        <m:r>
          <w:rPr>
            <w:rFonts w:ascii="Cambria Math" w:eastAsiaTheme="minorEastAsia" w:hAnsi="Cambria Math"/>
            <w:lang w:val="en-US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n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1</m:t>
            </m:r>
          </m:sub>
        </m:sSub>
      </m:oMath>
      <w:r>
        <w:rPr>
          <w:rFonts w:eastAsiaTheme="minorEastAsia"/>
          <w:lang w:val="en-US"/>
        </w:rPr>
        <w:t xml:space="preserve"> </w:t>
      </w:r>
    </w:p>
    <w:p w14:paraId="38052A10" w14:textId="77777777" w:rsidR="004A2AE8" w:rsidRDefault="004A2AE8" w:rsidP="004A2AE8">
      <w:pPr>
        <w:rPr>
          <w:rFonts w:eastAsiaTheme="minorEastAsia"/>
          <w:lang w:val="en-US"/>
        </w:rPr>
      </w:pPr>
    </w:p>
    <w:p w14:paraId="392B79DC" w14:textId="77777777" w:rsidR="004A2AE8" w:rsidRDefault="004A2AE8" w:rsidP="004A2AE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======================================================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V</m:t>
            </m:r>
          </m:sub>
        </m:sSub>
        <m:r>
          <w:rPr>
            <w:rFonts w:ascii="Cambria Math" w:eastAsiaTheme="minorEastAsia" w:hAnsi="Cambria Math"/>
            <w:lang w:val="en-US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·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5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5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5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7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5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3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3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3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V</m:t>
            </m:r>
          </m:sub>
        </m:sSub>
        <m:r>
          <w:rPr>
            <w:rFonts w:ascii="Cambria Math" w:eastAsiaTheme="minorEastAsia" w:hAnsi="Cambria Math"/>
            <w:lang w:val="en-US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1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5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5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5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7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∥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3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1</m:t>
                </m:r>
              </m:sub>
            </m:sSub>
          </m:e>
        </m:d>
      </m:oMath>
      <w:r>
        <w:rPr>
          <w:rFonts w:eastAsiaTheme="minorEastAsia"/>
          <w:lang w:val="en-US"/>
        </w:rPr>
        <w:t xml:space="preserve"> 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V</m:t>
            </m:r>
          </m:sub>
        </m:sSub>
        <m:r>
          <w:rPr>
            <w:rFonts w:ascii="Cambria Math" w:eastAsiaTheme="minorEastAsia" w:hAnsi="Cambria Math"/>
            <w:lang w:val="en-US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1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5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5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7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∥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1</m:t>
                </m:r>
              </m:sub>
            </m:sSub>
          </m:e>
        </m:d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  <w:t>==================================================================</w:t>
      </w:r>
      <w:r>
        <w:rPr>
          <w:rFonts w:eastAsiaTheme="minorEastAsia"/>
          <w:lang w:val="en-US"/>
        </w:rPr>
        <w:br/>
      </w:r>
    </w:p>
    <w:p w14:paraId="7C50FC7E" w14:textId="77777777" w:rsidR="004A2AE8" w:rsidRDefault="004A2AE8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6C7854AD" w14:textId="2CBD7C29" w:rsidR="00D034C1" w:rsidRDefault="009C2120" w:rsidP="000E7EB0">
      <w:pPr>
        <w:rPr>
          <w:b/>
          <w:bCs/>
          <w:lang w:val="en-US"/>
        </w:rPr>
      </w:pPr>
      <w:r w:rsidRPr="009C2120">
        <w:rPr>
          <w:b/>
          <w:bCs/>
          <w:lang w:val="en-US"/>
        </w:rPr>
        <w:lastRenderedPageBreak/>
        <w:drawing>
          <wp:anchor distT="0" distB="0" distL="114300" distR="114300" simplePos="0" relativeHeight="253235200" behindDoc="0" locked="0" layoutInCell="1" allowOverlap="1" wp14:anchorId="22AC5DB1" wp14:editId="5E439EC6">
            <wp:simplePos x="0" y="0"/>
            <wp:positionH relativeFrom="column">
              <wp:posOffset>3214370</wp:posOffset>
            </wp:positionH>
            <wp:positionV relativeFrom="paragraph">
              <wp:posOffset>182880</wp:posOffset>
            </wp:positionV>
            <wp:extent cx="3255645" cy="3188970"/>
            <wp:effectExtent l="0" t="0" r="0" b="0"/>
            <wp:wrapSquare wrapText="bothSides"/>
            <wp:docPr id="1558420294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420294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64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4C1">
        <w:rPr>
          <w:b/>
          <w:bCs/>
          <w:lang w:val="en-US"/>
        </w:rPr>
        <w:t xml:space="preserve">Circuit b. </w:t>
      </w:r>
    </w:p>
    <w:p w14:paraId="319F6896" w14:textId="50EFB2FC" w:rsidR="006D4362" w:rsidRDefault="00B57D16" w:rsidP="000E7EB0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Gain </w:t>
      </w:r>
    </w:p>
    <w:p w14:paraId="518D30F6" w14:textId="1F9A3DBB" w:rsidR="00B22DC5" w:rsidRDefault="00B22DC5" w:rsidP="000E7EB0">
      <w:pPr>
        <w:rPr>
          <w:b/>
          <w:bCs/>
          <w:lang w:val="en-US"/>
        </w:rPr>
      </w:pPr>
    </w:p>
    <w:p w14:paraId="71794F58" w14:textId="44FABDDF" w:rsidR="00B22DC5" w:rsidRDefault="00B22DC5" w:rsidP="000E7EB0">
      <w:pPr>
        <w:rPr>
          <w:b/>
          <w:bCs/>
          <w:lang w:val="en-US"/>
        </w:rPr>
      </w:pPr>
    </w:p>
    <w:p w14:paraId="7042F567" w14:textId="19513EE9" w:rsidR="00B22DC5" w:rsidRDefault="00B22DC5" w:rsidP="000E7EB0">
      <w:pPr>
        <w:rPr>
          <w:b/>
          <w:bCs/>
          <w:lang w:val="en-US"/>
        </w:rPr>
      </w:pPr>
    </w:p>
    <w:p w14:paraId="09584D1B" w14:textId="13B3EED7" w:rsidR="00B22DC5" w:rsidRDefault="00872FDA" w:rsidP="000E7EB0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i">
            <w:drawing>
              <wp:anchor distT="0" distB="0" distL="114300" distR="114300" simplePos="0" relativeHeight="253245440" behindDoc="0" locked="0" layoutInCell="1" allowOverlap="1" wp14:anchorId="6F5C1585" wp14:editId="5F8436BF">
                <wp:simplePos x="0" y="0"/>
                <wp:positionH relativeFrom="column">
                  <wp:posOffset>3850005</wp:posOffset>
                </wp:positionH>
                <wp:positionV relativeFrom="paragraph">
                  <wp:posOffset>-1085850</wp:posOffset>
                </wp:positionV>
                <wp:extent cx="1720925" cy="2417040"/>
                <wp:effectExtent l="38100" t="38100" r="44450" b="46990"/>
                <wp:wrapNone/>
                <wp:docPr id="1488326064" name="Håndskrift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720925" cy="241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0D568" id="Håndskrift 55" o:spid="_x0000_s1026" type="#_x0000_t75" style="position:absolute;margin-left:302.45pt;margin-top:-86.2pt;width:136.9pt;height:191.7pt;z-index:2532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AlmrJ5AQAACwMAAA4AAABkcnMvZTJvRG9jLnhtbJxSXU/CMBR9N/E/&#13;&#10;NH2XdQsKLAweJCY8qDzoD6hdyxrX3uW2MPj3XgYIaIwJL0tvT3d6PjqeblzN1hqDBV/wtCc4015B&#13;&#10;af2y4O9vT3dDzkKUvpQ1eF3wrQ58Orm9GbdNrjOooC41MiLxIW+bglcxNnmSBFVpJ0MPGu0JNIBO&#13;&#10;RhpxmZQoW2J3dZIJ8ZC0gGWDoHQItDvbg3zS8RujVXw1JujI6oKPhEg5i92CdGLBh4P0nrMPWgwH&#13;&#10;gieTscyXKJvKqoMkeYUiJ60nAd9UMxklW6H9ReWsQghgYk+BS8AYq3Tnh5yl4oezuf/cuUr7aoW5&#13;&#10;Ah+1jwuJ8ZhdB1xzhaspgfYZSmpHriLwAyPF838Ze9EzUCtHevaNoK5lpOcQKtsEijm3ZcFxXqYn&#13;&#10;/X79eHKwwJOvl0uAGkkOlv/6ZWPQ7cImJWxTcOp1u/t2XepNZIo200EmRhk1rQjL+ulA9LsTR+49&#13;&#10;x3E6C5euv6jxfN5JO3vDky8AAAD//wMAUEsDBBQABgAIAAAAIQDTg2oiUwQAAEUMAAAQAAAAZHJz&#13;&#10;L2luay9pbmsxLnhtbLRWTY/bNhC9F+h/IJjDXkybH5IpG7FzygIFWrRoUiA5OrZ2LcSWFrK83v33&#13;&#10;fTND2dpmExSFiwVEcsh5nPdmhuu37572O/VYtoeqqRfaja1WZb1uNlV9v9B/fbw1hVaHblVvVrum&#13;&#10;Lhf6uTzod8uff3pb1V/3uzm+Cgj1gWb73UJvu+5hPpmcTqfxKYyb9n7irQ2TX+qvv/2ql8lrU95V&#13;&#10;ddXhykNvWjd1Vz51BDavNgu97p7s+TywPzTHdl2et8nSri8nuna1Lm+bdr/qzojbVV2XO1Wv9oj7&#13;&#10;k1bd8wMmFe65L1ut9hUIGz92WcyK9zMYVk8LPVgfEeIBkez15HXMz/8D5u23mBRW8HEatUohbcpH&#13;&#10;imnCms+/z/2Ptnko264qLzKLKGnjWa1lzfqIUG15aHZHyo1Wj6vdEZI5a1EW6W43eUWQb/GgzVXx&#13;&#10;oMt38YbBvZQm0RvqkEQ7l1Sf2q7alyj0/cO5xroDgMn8oWu5Hbz1mXHOePfRxbnL5m42jt4PUpGq&#13;&#10;uMf80h4P2zPel/ZSr7xzVk2YnapNtz2Lbsc2P4s+lPw1121Z3W+7/+a7bnYN2iHl+s376LzPBpz4&#13;&#10;vnOxvdK6XH8qUf+zvFvoN9y9ij3FwNxRwyrLglc+y2M+urE3IbuxI211ru3IKh8VDW7GQ2by6EfW&#13;&#10;hKAcrFblkUafDw4Zhw0y0teEKS/EFDK2sckAOcSAI9HImOMWcnFGRgFwApCpvODNaHiiBEqiE0Dn&#13;&#10;+Kqg7Isu7BP/byXh8vr97u5Qdgsdi8LpZRYj+F8kyguRCHXGMeFKEC5AKZth4jg2lUM8WoMO7zMf&#13;&#10;5U0s+JBEm0gqNhoBSvqZzDK6+A22jFO8pTyfxJKuT/OULzIZAR/4pwsEy0nW5BCbjCvYT+IPJlqO&#13;&#10;VI73KY+2IE58UL6EYIJhlnyDU/jzs5GDBnaEfNIBZ3JDRjNNpZGrOA2jqaLs0SataDMoX0Q4w4Mn&#13;&#10;AW4EgD4vFB5dT9OZ4VmkPW8zbEdYeeYQXVTOcmnCmSemUJmbcpZ4TEpIzRhRgr9yGSobVwJIciHF&#13;&#10;JrLIN8ksjj4lWI6l9LskqWRHjEY6BQVP6Km5jCCCN+dMznvBQmNaSMRukIi7cSZ6YiDlkjqWOSAL&#13;&#10;YqO4CJcgf/xN1SOZTLGS19De1xaj0RnKBQaUBC0QIy/4NmFD29frQoc2zPXSFxZvlYUc/VtlXJBO&#13;&#10;NPJaJcklHamY0+Mk1SkvhQguGWaLZFvqkuvRpm/KL+hZxTlLdSP2H8kb+IVK2nhaXFEPyBH10qpQ&#13;&#10;oAaSGh5SkBgOjxKeJSoOSg4ixQD2tJCBKpNWaHYakCoehmmUOf6xyl6/TDDiDy/4JSy5jc9djyd+&#13;&#10;phYzvXQefR/zomcaE1HQBNEkcSIjdF9wDxIo9x4CpmeP+FIvMW8ZZMVsrkjABZehcDMiQC+VFK7L&#13;&#10;hYEJzCDFN2zXPiccm+z3uaDHEHFzvP+I9PI7avk3AAAA//8DAFBLAwQUAAYACAAAACEAIXnY8OYA&#13;&#10;AAARAQAADwAAAGRycy9kb3ducmV2LnhtbExPTW+CQBC9N+l/2IxJb7qABhBZjKnpsQnYpklvK7sC&#13;&#10;ys5SdlX67zs9tZeXTN6b95FvJ9Ozmx5dZ1FAuAiAaayt6rAR8P72Mk+BOS9Ryd6iFvCtHWyLx4dc&#13;&#10;ZsresdK3g28YmaDLpIDW+yHj3NWtNtIt7KCRuJMdjfR0jg1Xo7yTuel5FAQxN7JDSmjloJ9bXV8O&#13;&#10;V0Mhy6b6WtpqHX++nkv8uOzK074U4mk27TcEuw0wryf/9wG/G6g/FFTsaK+oHOsFxMFqTVIB8zCJ&#13;&#10;VsBIkiZpAuwoIArDAHiR8/9Lih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gCWasnkBAAALAwAADgAAAAAAAAAAAAAAAAA8AgAAZHJzL2Uyb0RvYy54bWxQ&#13;&#10;SwECLQAUAAYACAAAACEA04NqIlMEAABFDAAAEAAAAAAAAAAAAAAAAADhAwAAZHJzL2luay9pbmsx&#13;&#10;LnhtbFBLAQItABQABgAIAAAAIQAhedjw5gAAABEBAAAPAAAAAAAAAAAAAAAAAGIIAABkcnMvZG93&#13;&#10;bnJldi54bWxQSwECLQAUAAYACAAAACEAeRi8nb8AAAAhAQAAGQAAAAAAAAAAAAAAAAB1CQAAZHJz&#13;&#10;L19yZWxzL2Uyb0RvYy54bWwucmVsc1BLBQYAAAAABgAGAHgBAABrCgAAAAA=&#13;&#10;">
                <v:imagedata r:id="rId78" o:title=""/>
              </v:shape>
            </w:pict>
          </mc:Fallback>
        </mc:AlternateContent>
      </w:r>
    </w:p>
    <w:p w14:paraId="64AC5199" w14:textId="5ECBD4EC" w:rsidR="00B22DC5" w:rsidRDefault="00B22DC5" w:rsidP="000E7EB0">
      <w:pPr>
        <w:rPr>
          <w:b/>
          <w:bCs/>
          <w:lang w:val="en-US"/>
        </w:rPr>
      </w:pPr>
    </w:p>
    <w:p w14:paraId="7B3A2852" w14:textId="5CE73DD2" w:rsidR="00B22DC5" w:rsidRDefault="00B22DC5" w:rsidP="000E7EB0">
      <w:pPr>
        <w:rPr>
          <w:b/>
          <w:bCs/>
          <w:lang w:val="en-US"/>
        </w:rPr>
      </w:pPr>
    </w:p>
    <w:p w14:paraId="3DD6DE85" w14:textId="15D450FB" w:rsidR="00B22DC5" w:rsidRDefault="00CB17E9" w:rsidP="000E7EB0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i">
            <w:drawing>
              <wp:anchor distT="0" distB="0" distL="114300" distR="114300" simplePos="0" relativeHeight="253472768" behindDoc="0" locked="0" layoutInCell="1" allowOverlap="1" wp14:anchorId="0D3369BB" wp14:editId="4832AD83">
                <wp:simplePos x="0" y="0"/>
                <wp:positionH relativeFrom="column">
                  <wp:posOffset>1034415</wp:posOffset>
                </wp:positionH>
                <wp:positionV relativeFrom="paragraph">
                  <wp:posOffset>-1445895</wp:posOffset>
                </wp:positionV>
                <wp:extent cx="1605240" cy="3517900"/>
                <wp:effectExtent l="38100" t="38100" r="0" b="38100"/>
                <wp:wrapNone/>
                <wp:docPr id="1268371810" name="Håndskrift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605240" cy="3517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557D5" id="Håndskrift 309" o:spid="_x0000_s1026" type="#_x0000_t75" style="position:absolute;margin-left:80.75pt;margin-top:-114.55pt;width:127.85pt;height:278.4pt;z-index:2534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fjdsd3AQAACwMAAA4AAABkcnMvZTJvRG9jLnhtbJxSXU/CMBR9N/E/&#13;&#10;NH2XbcgQFgYPEhMeVB70B9SuZY1r73JbGPx772AIaIwJL0vb056djzuZbW3FNgq9AZfzpBdzppyE&#13;&#10;wrhVzt/fnu5GnPkgXCEqcCrnO+X5bHp7M2nqTPWhhKpQyIjE+aypc16GUGdR5GWprPA9qJUjUANa&#13;&#10;EWiLq6hA0RC7raJ+HA+jBrCoEaTynk7nB5BP9/xaKxletfYqsCrno+GA5IWcj+OYFkiLdJxy9tFB&#13;&#10;0XQishWKujSykySuUGSFcSTgm2ougmBrNL+orJEIHnToSbARaG2k2vshZ0n8w9nCfbaukoFcYybB&#13;&#10;BeXCUmA4ZrcHrvmFrSiB5hkKakesA/COkeL5v4yD6DnItSU9h0ZQVSLQOPjS1J5izkyRc1wUyUm/&#13;&#10;2zyeHCzx5OvlEqBGos7yX0+2Gm0bNilh25xTr7v2u+9SbQOTdJgM47Tfdi8Ju0+TBxqA9saR+8Bx&#13;&#10;3J2FS1cuajzft8/PZnj6BQAA//8DAFBLAwQUAAYACAAAACEA4LN5Lc8LAACaJAAAEAAAAGRycy9p&#13;&#10;bmsvaW5rMS54bWy0WttuG8cZvi/Qd1gwF77xSrvL5UFC5KAoaqBAixZNCrSXikTbRCTKoOhD3r7f&#13;&#10;aZbDSG6Cwr3Q7M7MP//5NEt9+93n+7vm42b/uH3YXc36s27WbHY3D7fb3dur2T9/eN2uZ83j4Xp3&#13;&#10;e333sNtczX7ePM6+e/X733273f10f3eJsQGG3SPf7u+uZu8Oh/eX5+efPn06+zQ/e9i/PR+6bn7+&#13;&#10;591Pf/3L7FVO3W7ebHfbA0g+lqWbh91h8/lAZJfb26vZzeFzN8ED9/cPH/Y3m2mbK/ubI8Rhf32z&#13;&#10;ef2wv78+TBjfXe92m7tmd30Pvv81aw4/v8fLFnTebvaz5n4LgdvhrB9X4/pPF1i4/nw1q+YfwOIj&#13;&#10;OLmfnT+P89//B5yvn+IkW/NhtVzNmrB0u/lIns6l88svy/73/cP7zf6w3RzVbKVk4+fmxnPpx4ra&#13;&#10;bx4f7j7QNrPm4/XdB6is7zq4RWj3588o5Ck+6Oar4oNevoivZu5UNRGv1kOUNrlUMe1he7+Bo9+/&#13;&#10;n3zs8AjEXP7+sFc4DN0wtn3fDv0P/epy6C7n49myX1amiBcXnD/uPzy+m/D9uD/6q3YmrVmyT9vb&#13;&#10;w7tJ6d1Zt5iUXqv8uaPvNtu37w7/29mbh7sHhENs/U3Xrf84/0Mlk+hNzvZM6Mr/moj+j82bq9k3&#13;&#10;it5GJ70g2Yf1ctmsFhdDM4yL1eLli+7Fqn/RvZx1s7afdS+7Zlg1eLQXGud5cNLMtbTQe7/WpNda&#13;&#10;44lhdbzpR4EFWA+jbIYBxiOFoWt6YO07Y1o3Q3fhZRILfqFpe4GYMY9DsxzWgJ63fhpiENH63WyY&#13;&#10;S+0aV2SpV8xGGBa9inYjnI1gmnrd8NV6YMyD5fa7eTCVIwYIwA38YcQrYefh0ViPY2CxQNi+XeIB&#13;&#10;CTgKSbvUY2woVju2fGQyCDGQc8fEhpZc9NIEMBN48czJhcgsGhJrFyKwEDIcFwHt47jEEE7YFMBd&#13;&#10;rCZZpTNQoVUH2bY1/XlT6SiaJaZOBDshP333LgXBn0ZREzPwB62Y5hEGy/UxymJdmO2CyAfqwz5V&#13;&#10;iVOLVr+HsOBPmObKvIhPRCtJTBhMFt6BDjBZWq8rKW4lVbbwdiJorSUZ1rYctARQEoAzkGtsc4KV&#13;&#10;48RyYpc7fmQSouIc7BD3Um6AibnWmaKoX5mcEB0lySBBOEzsxFG91Ju0IyC8j1qbTgIQwgmB2YWP&#13;&#10;U1JrL5KO1NLkMT3PdNJrLx0Fv4AcWvA95qreuQcoqd2VXXytk3ZLkOIOyJCm9Q5YKmdSNXcg35Px&#13;&#10;yAWOC0vv6Jo35BY65mMhacBNT/UvWiVDHHAqJW5I71RIql0VLUWvxmA/sCZwnsAre8hcAGNGKRRJ&#13;&#10;k9TMT/KE0Uisk6am1NHfWmFUrf/25s3j5oDWrr/oluPs1TguIOJitSpVp12MqDwoO8MclQdSjtbh&#13;&#10;AJHBWswLLYhPjvYvqALv5PUIZffwSMEIMC/eoqmDCA5A6Rfy8flKDwtvR8RBHg0666Pn9GUcNTsC&#13;&#10;Gx13IxIndTkiGRKyneME7bWAtWlgG90ZEVFKu2RJNgB6HXfc2Tudk9DiCJ8YsM8h/XLNmsA6Jyim&#13;&#10;BLP58cqJo8e1xBkRQARzycCENL1jKPDFfUeKY4esYslZOvinmkMxpgROuZPsFSclCROoFAHBxHm1&#13;&#10;7tzpUSKW9sLx5LPkCQ2JRmMgS/gT5qeQPvV0/UsYzHlFRTY54UQWCw9SdZG05rCSKLKYz1oz5r+m&#13;&#10;5ZUazxf4/JK8J3pjirHlTnVea8x8mmLNmzRmbM/gFOZoRhye6KHGY1rW/9P3IyfxLau1+J4ztqwN&#13;&#10;JojWTgun4wREybh3sEIq8fT0Iw555FDueM2R4KwZfy3RRWTh49kjpilkwV+QibXwJFW4eQJ+M0g5&#13;&#10;uY5HiUEe6ZSOy+gIjOINyrQBWZUPGjfWrR6R1jV+ik7i7F1ZTCy5SqorVcqmcmVL3+D9eXKAXa5y&#13;&#10;CYekXc7vEhUsgp6VF3LCkP6jLEmrtSIGG8qZxewms7lHKLYTo15C5qVsTnYQhEpy+SInmMQjkrqM&#13;&#10;IXhcypcRWAapOZ8aWHmP023xtbBOhYzlPG0BzvgY1D+AA5uJ4+BK7mYCYESaSTooFREzgOaXgRRf&#13;&#10;SUNnNbsSuMno1CLjHDsAVyecpD6s4hbdofoHBwdiXXxbF6776PzJSSqLNWbky9KIiBPxm9bUSkhR&#13;&#10;c2PgkhB3S/1wdNoLbFKomAxkMla9ij0sUeEjAKZ604SVkwqFWuNpTOxGzmbpG43GBSae5QLlnO2+&#13;&#10;plCJo0sZJ8BgGFzYLGWkhk2KnohJXM2TnDj609dskZZ9v2KLhPvwvFtA076YIxO4ReK9nC2Su6Gw&#13;&#10;p04RbMLSGMnYcdI7E9LfuMeGWDAGAgVOh9PdWieGB9ARpbti0KaebEXipTVbtK5qV7WXQLW+fZNB&#13;&#10;S8RomVyE9p46KuPjmGQe5O68OxlvCjoFmBOKHSI+6gCyj6ajLpxKBsUPwghCJoVlkoTj6PGNypfN&#13;&#10;uO3SxJZCUFKMm2vLvtIEElEAh1ducVZKWr4Epltx5+k0Vs4HvvWkNsRaThd2YnzyAoFaJ6VJoUi2&#13;&#10;VMq+DuQ9/iqYvFOFJ5Cidrpi+GNYYpfylcsHk0chT7bwJadaEQEj/e1jmAOVrxlY8+5iMXs1XKyQ&#13;&#10;5MYluo3yxatFZOmLFy4fU132Fyt8m5IwFoyRBFmHSkAlqi4eb+0zH3eqBbFEJfh/ySZPNE8tAJXH&#13;&#10;TNwjTRnzqO9UP3ubHRRHxKicJUfKvZ6cMkzwiLf6TmHPQ5gRYJoQLJml7CjUyycfYSsT8gSS1SOX&#13;&#10;EkeXyz12AYY/jM4baetc332rB4PEYtHiYi4vGkt7axeT1uM49mqvk7dyBeGKBbCTpibN/S3Al+5S&#13;&#10;4RLjVpQ9HseBAMoRVwL4pY24k08xTqgLxS0G7iQZlW5AhdsV16mg8HnkubQJpuyClq8y+fDgZOfq&#13;&#10;jvRCD01mKnfBZA5J4rWSf8SU+1gIQu2UKymjHY0DH+l+fFnMSfeeNnJJFtKNl2zL+rsflUX0ophG&#13;&#10;P/XCRTzmt27TeMDHdEaYPUkixgp20sjHzf0ZMSncvVjKiitBuqeat/j5FDtUno0Dj6CHp0Nye5ZL&#13;&#10;tTsys7Oy9l19Yl3bPR4MpYtRjpHAmohConzrxQCWbSpPZAN2pXFUxL5iRlxejPgY06/6i2bRLaHG&#13;&#10;khAHfYuZz3omxKn26Usay7L8NgY7fpewoGQ3bpxg1ErUoMZA6xh0tcHXNkk4urTCfMITn5UbOp6m&#13;&#10;TpmacGkM7SjPDfmgnnawXZxMbL00K/bp6aTZJZkpgjxRtNh/XG3JsGyQONIjSVPS5Qt7ulWr5+Ro&#13;&#10;JJiyCAV1SwRuiRt6xUhT42EEJYbljcklyeEGdhdTrl1WLYQinjiaXTBrJ1uAquC8Bem55kcm3jEe&#13;&#10;nznxYS9FLEM9hyX5MGzrYTThySeNxiinpEGWsuT9NI8O7JS2lBEhNnA9Fm04VH0QMQbaqQhUHSU3&#13;&#10;N8kcTi0h4AJ3IvqvCl0LFQqn4spiSYjOUEmxk+VBsFwTnZuKVXR0SsigBB/mGLG1DbG1ETLVdqWn&#13;&#10;6CblvmRL0sUO2P2KKWdcrnqknPm6WXZrKNQZZ7F+0Y5zN2H81ZG3WPVaPToZXhbgj1A1QgPihC/m&#13;&#10;6unrP/MKJhRvulrSmrUH5AeyXF36tfIFUp/w41dkugLSjnHIFfA64UhEkAThYnjbclrjWWyRQ7cr&#13;&#10;vAxxljSPPHuEAEHJ5B/R4gJD2gEnOKZa4hxxXmKb7JoGY1Egy0lLZYk7Jw2VnbdUfIoBFXHEeT6S&#13;&#10;9xwXKdnhWRqpKzqTP474A5kl82eZWg9+N6eABvyFW4u8E4N9rDRhUoOFch8EHWrNRRQocARlV+rN&#13;&#10;h5e0bm54YBUq1j8P4jDlKrcnkiudCAWq36FA4kw1KNlEZJytWIYAUB4Wx6O5srBxjjKhd9BljUha&#13;&#10;BgZVzZP7MD4/EdKuklojwcE/1u3P+foiW5sbmzd1s1xsKSYsyof3zZ/Hk3R5klhwgEdKb0SWfxHt&#13;&#10;x3/OePUfAAAA//8DAFBLAwQUAAYACAAAACEAwxpSzOIAAAARAQAADwAAAGRycy9kb3ducmV2Lnht&#13;&#10;bExPPU/DMBDdkfgP1iGxtU4CNJDGqRARC0xtkWC82K4TEdtR7LaGX88xwXLS073PepPsyE56DoN3&#13;&#10;AvJlBkw76dXgjIC3/fPiHliI6BSO3mkBXzrAprm8qLFS/uy2+rSLhpGJCxUK6GOcKs6D7LXFsPST&#13;&#10;dvQ7+NliJDgbrmY8k7kdeZFlK25xcJTQ46Sfei0/d0croEv8Xe4Ptt0a8/rRvvAWk/wW4voqtWs6&#13;&#10;j2tgUaf4p4DfDdQfGirW+aNTgY2EV/kdUQUsiuIhB0aU27wsgHUCboqyBN7U/P+S5gc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CX43bHdwEAAAsDAAAOAAAA&#13;&#10;AAAAAAAAAAAAADwCAABkcnMvZTJvRG9jLnhtbFBLAQItABQABgAIAAAAIQDgs3ktzwsAAJokAAAQ&#13;&#10;AAAAAAAAAAAAAAAAAN8DAABkcnMvaW5rL2luazEueG1sUEsBAi0AFAAGAAgAAAAhAMMaUsziAAAA&#13;&#10;EQEAAA8AAAAAAAAAAAAAAAAA3A8AAGRycy9kb3ducmV2LnhtbFBLAQItABQABgAIAAAAIQB5GLyd&#13;&#10;vwAAACEBAAAZAAAAAAAAAAAAAAAAAOsQAABkcnMvX3JlbHMvZTJvRG9jLnhtbC5yZWxzUEsFBgAA&#13;&#10;AAAGAAYAeAEAAOERAAAAAA==&#13;&#10;">
                <v:imagedata r:id="rId80" o:title=""/>
              </v:shape>
            </w:pict>
          </mc:Fallback>
        </mc:AlternateContent>
      </w:r>
      <w:r w:rsidR="00A853EE">
        <w:rPr>
          <w:b/>
          <w:bCs/>
          <w:noProof/>
          <w:lang w:val="en-US"/>
        </w:rPr>
        <mc:AlternateContent>
          <mc:Choice Requires="wpi">
            <w:drawing>
              <wp:anchor distT="0" distB="0" distL="114300" distR="114300" simplePos="0" relativeHeight="253348864" behindDoc="0" locked="0" layoutInCell="1" allowOverlap="1" wp14:anchorId="7AD8AD38" wp14:editId="769A5B84">
                <wp:simplePos x="0" y="0"/>
                <wp:positionH relativeFrom="column">
                  <wp:posOffset>-651326</wp:posOffset>
                </wp:positionH>
                <wp:positionV relativeFrom="paragraph">
                  <wp:posOffset>-2266108</wp:posOffset>
                </wp:positionV>
                <wp:extent cx="2990215" cy="4819015"/>
                <wp:effectExtent l="38100" t="38100" r="45085" b="45085"/>
                <wp:wrapNone/>
                <wp:docPr id="628206479" name="Håndskrift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990215" cy="48190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89291" id="Håndskrift 168" o:spid="_x0000_s1026" type="#_x0000_t75" style="position:absolute;margin-left:-52pt;margin-top:-179.15pt;width:236.85pt;height:380.85pt;z-index:2533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CCVWt2AQAACwMAAA4AAABkcnMvZTJvRG9jLnhtbJxS3U7CMBS+N/Ed&#13;&#10;mt7LNkRkC4MLiQkXKhf6ALVrWePas5x2DN7ew0AZGmPCzXJ+su98P53Ot7ZiG4XegMt5Mog5U05C&#13;&#10;Ydw652+vjzcTznwQrhAVOJXznfJ8Pru+mrZ1poZQQlUoZATifNbWOS9DqLMo8rJUVvgB1MrRUgNa&#13;&#10;EajFdVSgaAndVtEwjsdRC1jUCFJ5T9PFYclnHb7WSoYXrb0KrMr5ZHx7z1noipQzpCJNafLeFSmP&#13;&#10;ZlORrVHUpZFHSuICRlYYRwS+oRYiCNag+QVljUTwoMNAgo1AayNVp4eUJfEPZUv3sVeVjGSDmQQX&#13;&#10;lAsrgeHLu25xyQlbkQPtExSUjmgC8CMi2fN/GAfSC5CNJT6HRFBVItBz8KWpPdmcmSLnuCySE3+3&#13;&#10;eTgpWOFJ1/P5ghKJjpL/+mWr0e7NJiZsm3N6f7v9t8tSbQOTNBymaTxM7jiTtBtNkjSmpod9wPi6&#13;&#10;1DOXzp/F2O/31HpvePYJAAD//wMAUEsDBBQABgAIAAAAIQBmKTjkFigAAPGFAAAQAAAAZHJzL2lu&#13;&#10;ay9pbmsxLnhtbMR9SY8kx5XmfYD5D4HsQ13KyfDdg2iyTy2ggR5Moxdg5sgmU2JBtQhVSVH69/Nt&#13;&#10;z8O8MktNzbgwQJUvtr79PXtmHvn3//Cnd28vf3z8+OnNh/ffPvRfXR8uj+9/+PDjm/e/+/bhP/79&#13;&#10;N932cPn09P37H79/++H947cPf3789PAP3/33//b3b97//t3bb3C9YIT3n/j07u23Dz89Pf3hm6+/&#13;&#10;/uWXX776Zfzqw8fffT1cr+PX//T+9//jnx++S68fH3/75v2bJ0z5qYp++PD+6fFPTxzsmzc/fvvw&#13;&#10;w9Ofrnt7jP1vH37++MPjXs2Sjz/cWzx9/P6Hx998+Pju+6d9xJ++f//+8e3l/ffvAPf/erg8/fkP&#13;&#10;eHiDeX73+PHh8u4NEO6Gr/ppnbZ/vKHg+z99+9C8/wwQPwGSdw9fvzzm//4bjPmb52MSrHFYl/Xh&#13;&#10;EpB+fPwjYfpaNP/my7j/y8cPf3j8+PTm8U5mEyUVf7784HfRx4T6+Pjpw9ufyZuHyx+/f/szSNZf&#13;&#10;rxCLzN1//QJBno8H2pw6HujyxfFa4I6kCXotHUK0XaSKtU9v3j1C0N/9YZexp08YmMX/9vRR6jBc&#13;&#10;h6nr+27o/71fv+nnb67zV8OwNayIFNeY//nx508/7eP958e7vKpmp5ox++XNj08/7US/fnWdd6K3&#13;&#10;JH+p60+Pb37309P/Xd8fPrz9AHUIr//uH9d+GKYGJ823C9sLqiv5uwT1f3387bcPfyftvainC4Q7&#13;&#10;Rp4v8/UyTPM6v34FUr66vrq+fujmh+vD9XXXr5frhffe92HMXbchtcPl2t364XU3soBP49y2S+fc&#13;&#10;JlX5Zexwf435cR0vfOYEwBZTbh34iqdpL7++7teOTbvJ3VffNOJB94rdv5YQEqr/+dvffnp8+vZh&#13;&#10;nqeH7+bbPF7mW1Hm+mqYSJjrwwi6AMRFcGNmvgzdbRheX7vp4vtIIEE4XUkU1A0u691FaHequfRq&#13;&#10;B2ynaUKvTb00fofWLvQYk+s0hDt3PQimqZapxyy3znePrykB1fU84vTXaQt1+mmeij6kDunTQ2xA&#13;&#10;IJIHcFEcwK0BYON+03UwzwaUoMwvXR95ITYoTZ0rSwbdvRvTZfQUQJFTREDdsb32xwaC5ERq3Ib1&#13;&#10;4bv1ClkBNZaixvVVP1paBkkLUaAICLUIQuTAIjBAdUa0GM3N/qLXyyh+d72Fzaz2KFAPDWYxcTNS&#13;&#10;BGMQ4134rpd1Wjh1p7sULeQpcNSp5tUA6g9s+OJBL1Q4vFkAO3ALM7hIs0WNXdKOZSzdpi1XS/O6&#13;&#10;EDpTSod5msUXCOja2LdtsJjavJET3W0be8gPibKN0CFADF7eKFOUuP46wihRkNGK7VHgJ9CAaN9v&#13;&#10;qL3067igHQgE24lHlkEdTHJqIptLO6Cn2+uJI+pJiny5rcNrkrrjA+h16UeaQo6GB4/CYpKfVw8v&#13;&#10;KM4T6vG6Qajn7TaQeP1dqNfFQt3dKNUdnQHFoJtHGr8BFCJUM+hzvYwgHsUHELKNXiKfKnFfYdLp&#13;&#10;OSIEkR+uNw43dHq4jJeh13Qo4MOlkT5UavgNs87oNBMYPmxgHEeBg+HdJPtbSNq89JA0EGu7TNdp&#13;&#10;9xdlD2MOZXbE0DJ5ZfFs1crG5U6FB2LmLp0A38rGRehGl0pwUVkeF8Kuxp7RLyAS+3u4DOoy1/sq&#13;&#10;KQqM1HB0UaPzBGsZx5u0cgCt7loJ3wq1pG/tbC4ZV1ACeL2QULwNwB9aiSf805NwRoHaVWs1llSU&#13;&#10;QI3dQgsY6zhc+HaRdF7KsHq+uGbQFc3pUDwZ3+i0OIanckOPb+EFtbaVctZ3uqOul6yihP00Fih6&#13;&#10;Hi37ZekRpqzXbbssN1iUhHBwPauJudr1eO44hWBlf1HYB9M0NPahffAVC7rZN5PCnSgklh5QTM8J&#13;&#10;ZuzWrPCaTfL0WdPnne8lbfu/9XOB/vnsz8uflxi2L5V/EfIvEDHtTcpWrv28y1ER3fYvsm+eiSUq&#13;&#10;wYVFGAxXBtO4DbaenThzMX/cz9cWLitCW67nFtfnzy0siRM8jq4vxB+RLdG+fY4aqlx403sCbz8b&#13;&#10;KuEa52KaucRwmlrt7CyBS2A1Hv3Cfn4pi9P29ni+arwDfippeRZ6tL383NL1eW1T0lI0I6v2efkL&#13;&#10;JYYcc51nZ27LMsRmz9O2mxlE7An4vVDMUhCgiqoAgXfQHlZjey1fhaiJdJ7n9TXFD/UAl63kCmGV&#13;&#10;HW+xtFvQxkxBEKBWcYlxTB5fZRsDrokz8WlVpIaQFy3gOFHlph6kG9AOUzJ41sy+p9Rt0tJ+maMB&#13;&#10;Qt9cdGgVOOKC8EYXwB43yYl7GNvzWNJfhxl+dN6wPJ0nRmlevV9fTVl1dL1sP2OCAATZtsr3IPci&#13;&#10;PSJmhNbvinbLVUVx3cKuUs9ZcyLlAgYhSJVzQ9wnl2r1mC7bFQHYZet8t0prDK5Z+hlMAjCAQg9w&#13;&#10;pX2PhIGK/NAYJTLvRLrBJXNlT7otN8wcus1wmHSZWbtWnGUZTcxuYXSRJcBiS/FtZaTqIl+pi7hF&#13;&#10;3jOw69LBZWngyVyfxi7yNZrBtSJYmAa1rM4QmZFR+L2Nm44yoTCD6A9G6arnWWLcrTIsyrqcR/tx&#13;&#10;uV1H2hHE99s6YarKOGFNQeIjPrMlMZDWU8ohFgKI6KlOXIGRKCjgogh1QIAV3YrAkIu5vPPGhiyO&#13;&#10;7qp/WiO1AwVFfcZL6/mGUT2ISZ9nk9lFmKGbb7dqF96zhUoDE1oBhADkF16BBkfxKknWD0gDUlsX&#13;&#10;DrIu02tzjvaMbww1ORa79zdYxQmvyIHgUYvSYYEyY7VD/caTLCKWTXhiOz0R021cmYyBiVwTD9yp&#13;&#10;h+GNImGkRPzaa7CPSQ7Hsh6J4XyBnBo+Xd3nSzOmkcfIS9s2zHJR6g+ca6dyqwae82R7uvYjfOS4&#13;&#10;LpTtNguEFUotbLSy6TZI8xWm8wL1gs2DGgxXLkfAALwCeBpCX7uFVnGVuGDRQqmhg9ybOaJ3H9hQ&#13;&#10;1ngYjO1n+AmNxzUwn8JYervXI2UGogCBGfpt4+CYmU+MEPuxh2AuGBZ5BzwusA8jC8BWCAshRAnm&#13;&#10;PJGIvVI243qbLmu/rbuB4NpQBmKzfUiKUEkxwgGaILcFzVAFn5g1Y41lgabt/pay3Cx/frFo+Oqg&#13;&#10;o99sEOC3ptcD1cjT4ZasYm6coZ9QqocQWnbsRPoMt6F/+G6AHSV9kCUppw/uRshAIYoH8OGN4OJG&#13;&#10;PoO1EoqE0LQS5LgFBQsDwI6WbpL1NoQATdBtGLmuhXuhGb5eFqR9eKck1CSiTFa5IPeKpD1ksdM9&#13;&#10;UwoYS2ZHUrKBoEjcgYSACv/Ka4n/533JdEwRVWpqXeJao9/MeOjlNqJlxjmQkGOmvUmhkVtF9rrE&#13;&#10;tMkICob8HJq5l8pDKc/icl8Ng+D8Ir5u07TMvMaurcXziVI5bjPSX5LKeb7uWjtAJKW0MHsQytJZ&#13;&#10;e4VKVUWlmFQBNbssIay8oALLrHR4xAuVi1oNBHB3mEArxsI0z0huGYWNQ8qtzEYGcz+PGHtxeKmw&#13;&#10;IYXuhRkxp3E5Oj8D5XpfD6O1FVVNFmNtjnaQV13tADTHf9kbo5Sdawc/gH0it5f5Jke3It86g6l3&#13;&#10;G7TFBPVaeWSd0C/dNl+xrwG18AP92drLoCDu4UOk3pphKtg8zJdlhd2du3HCcpCmeLLJQAnbwRtp&#13;&#10;UyI8h31CoTMe0EtwqugpStoWIIPMnoOq09G3yINvMHps5s1J+Ej1adgSUkf9NVX7nAnJG1hIXg+m&#13;&#10;QOVu84XaYOGMDfaCPL/macYO/JgA9b4CRhOyJacgIJlPFITbsmKLYMTe5AXbXntWoL9Z7SdrvTXQ&#13;&#10;SlEm4BgfJmA2KiYrKQmEsmeIKKhBOXVB1jf3cieXtFrokiyDvD8NS5KZsAzhVHo7jzjzdeupJQss&#13;&#10;1TTByEVLsspECrwxibVqqQ2AMDX2jC6SzE+ckVLbvLQ04kYo9cZK9SdihZiMLF+Ry5mGbV8814mB&#13;&#10;LJ4NyG5sQ/7AGoOvPA/16wCvze95AC899mTgmqYrFmfTtrMBCXIccuBuAzYBd9VMSOS9em4xUHcV&#13;&#10;Onk/vsIUKSHsdbab1AwWQoo+a4uOHMWrNDCb/jBVDPLXjlfHVxVt2da5C2qwsaFAH6ZHTwzfJi0Y&#13;&#10;+hlLPyZdDFR2hgMvc2SomtpIREXxKGADZga52ejZszurjQ0SrycyYsZ6HYwYcVpgQRRb+gBGmA9U&#13;&#10;BwSWgo6UiOMGwnhBvIkrFk584TNu+M9rgBXxEmD5WUyy5jinYUuKIThIm/jgoQsU9cmKayp7Ektu&#13;&#10;Zmpn1XPWQFBw9SY4fs6AtuAVIDakfTaSfcMQMNgS/g3XoNoifCiKKbT6v1Rj0JFp42hxYmMzTdHy&#13;&#10;V1CxpTS6hUrCylR2WWCZOPJOUuFiH/acpJxbbXk1wL7aQ7sWjahMGX0MDzW7ZgKCnNBp/cNLLQAI&#13;&#10;QwVX7ucSz8qSlv6mWKYz/W1RE+sN1u0KCygBSGfiCmg4LkTABODwILheClJNLJYUcKzOcxMmsL3G&#13;&#10;MrUTuBxE00OaODBIGsZWx9j5ahx5PTBuF2ABnuBJcAEVqmJhyRERCfGG81B8cc1Rwo1Wg0pQbGY3&#13;&#10;UUQoY4M6DOcr+mto3YK6y9pWgJWtesOJvPPhjXVt6xeezaZEhweeOdbLzB7ZRWhFtDz1C0MGYrch&#13;&#10;QCGzoQ9e7ctBENX7OCrHsMKFACKcQbJBsQrYxZj9Fl80NEU0asCHTyFQFpaMqHoUoyK7YaCpuj7n&#13;&#10;zBcjWHUIMiKRnk90G8u4LXQbK1YCIxMRyRjX0Qqcg6bnqBWdj+vAfBovqCXQa8IqeEemkVney5jg&#13;&#10;kHFWkcmdhyJKufY3ZmZRgmGXjJm4xUKSyJWzrb2yth3vpDASJrh1uBmIdCBAJ5Lntlx5EG+9Iuaf&#13;&#10;lj2hjsMUSQchnw59UEiQ4w5ysSlxlggxCeIjyBtCYuV7ADwXZRSG4m0cMyIWhSbYw/EDjQESS7rl&#13;&#10;JEXlnhyHVELJgwGUG4+49UgM8QEyg3PeLIDs8YE5Jo7ojNUeJynekfiWlSRj8V9XWl8uLz8vadrY&#13;&#10;FMnzVXLVvaizVVIw7uN4RhLiPJ7htK0OTy7biEjoehdpZvCULvHCqfY2rK61A2ox2sXdq4CIYRIl&#13;&#10;+2rCPSXJtEikRhZgSVtYMmtRZp1xZuVEdIfbhvPV84qBkSHa0b1H4N6mNDccc2f9Sr0FX331Czes&#13;&#10;ZgqQTwfBrOm1zkg6IJaxi2wchFjyEKc0d8gmQJgs8lYEpks3iaflzfLgHHtC04BhgSfBAYt1w3Lb&#13;&#10;COHfRHjm6427vsu6XEZsAO32cHvV6Vze8ADpKfeMLKwoSLwTTIke2EkQ4JJ9m+1QxUgYb1ErGuYR&#13;&#10;WG4fMduVOOTJi6NsF9lsIErgFJFZiyNG4tzttcaiCBA+3o4+SIAeohuD7qH4nA7oTlPUGaR4Yc9v&#13;&#10;kD4r4gCuJhB4ibYZCl9RjArbnXhg0azwIVUwPW8ZyrGFY9GDvRKmXywJDzybrxo08TpFy7E75mJF&#13;&#10;zFZDSpQSGN/wyEbNtaoNhiAG4Bw3I4YIbZ+jG9CI6liOgSXplnnxBjpgYsKIMr58CSITTLUnmpwN&#13;&#10;ezUP30232wwlgU045l587Ncm0DYvaSYoBUEtKkUUbCRjW3U2G41SaPO7c13UaeiN9x33Pd/tiZPn&#13;&#10;3k9sfolABcyzUT12ew35A41vh5eMlTK9nUf07TqNsvM3CueeE+7zwYR2peLcs4Vp45RNqQsWFNwx&#13;&#10;2kVTb5V2ARUrmUJphQYlIAASqME6BueJcEcgwhhCpaZYjIYNtS05WLkqwcIYREkbcqlyD/JD0URQ&#13;&#10;CqO25t21Kn9uN6OUamMX5r6xto6RPKax8Lx/+WoMG4yCl0uelf/F2ig7OgExr1BPFIBxXLE3OWPz&#13;&#10;FZt/eyiaE2I8jATH1MoeSP4y6rstl6HJW+yQisLhVJedIS1ie7KSccahLJi5ZtQ1s+nwHIrdR3BE&#13;&#10;ezUKBF7cI3kUe0JjdByE/Tyra71WbVdvHiga23aO0XE/XzO3W1VHSWhqkvRwyihr+nI+jaCZdFaw&#13;&#10;CC8mABeetWkVyDwyqb3mzCpxVT/D8xwDlwTB543a1E7IbcyDf72gJwAUmMK4tPS5LqmlUXwmVh7N&#13;&#10;tiXxScgAML8ohoY6KLQYHuXTwxamggCDG3ANH6CakoamB2P1F8sJMaDFaCTHPoVeDKqvLaR+Ltie&#13;&#10;0cWUtziX0xbIaSmQA35b7udfXRvOof2J1mbe9H0Ktg+x9N73nrrhVafjj930wHUFM+ykUGjnpHKc&#13;&#10;t19Sw9Q/2uVW66v6ZMdNa5llcdq3N9TRgUQU0hNgvH3mL7HGbdqrW4ZlbYWf/4vq5x3+/5b8KnAr&#13;&#10;DSmd1Mt5cnK7jVd/bsJjWdhK2yOTMZGJNx60mwxT2N38GZNPvvSXm75jsksHKXdrCcRi4kPgCLna&#13;&#10;fEll7opQRs2K5nL0Wq7KvyxdHjwJwLricBZWp8jQ8JQWJRpmx3PNl9vMwOnW+S5YD0EL5BX1utIu&#13;&#10;nUdcfIA+bP7EDlv6+EYOzKsTndBCJTP287RWMCWHAE9pmLbAum2ZX2ubMx/VbTj0WPudUQXrqYlN&#13;&#10;XIhTc3WJ0kYIBuvTU3RCSEibyfZ1yDIJEis1w/EeWCjux5x4ovqOOAeKO/J3TueVCdGcp1LwtiqD&#13;&#10;d8NROlBwj5uQwsM+OnconcLj4XZgLMenLWy8MGc2MIumEJWItK8SUW2UlJOxIFh0LSZ+VpbAQpvr&#13;&#10;jKMaiqRvOLzBB2wcrpTBAblCPly4b4t3fxJae6V8O5M4423mmmK7wkf1G+xvxGvMcUDoLox8NvZB&#13;&#10;GuQVcbbVn1Z6La+C5+ICjLsJRyuBF4x+bnqxgKKuhMaCF9vvxZvynRQoLep4DN7iTOXlgFywn0sI&#13;&#10;HKCBFVtuXFyBEPsRK0hJ9k/1Neal0qbiND+XW7RdjD13w7booClhLJlwJGU5iHx0E8/2YYXKew7q&#13;&#10;yTZH/DAuB6h9beYP8TZeblfekdrVA0R1xFcfNEy6O8yMGRIElrWESvjEVGNqYVfHAi1dydpa4DyZ&#13;&#10;nw2GOoruGJWDmAe158mis9c6PU53TFzsLFfQ8TpMjV+J1uL0B0HJkQLTKHpqHaZEkczYMaCCYcUk&#13;&#10;289ohlTMAtdteA3l7olPLZdHlOukpduHM06jxglg4OtGWYe50APo3iv3DpMjCLBlkeW1zUVObvlj&#13;&#10;kUrnhz8C6GWSt+SvZ/f69e3JLWD/V86iXma+BZUjnGmIbtumtCvZ3cOmlCGCEy4/ly8X7FU+O9ZS&#13;&#10;KXb6o34GvxVYWiXxjl0mfQ1OeSAqzC7jBhxwLY8ZO2QLxBd9CUCv2rMltqg2tHVPe7plwKfntHR8&#13;&#10;8GDa+fI0OGrd8zsD9MED+01rz70wGHiNiLmhbLjiv+DQzeO4yFc3IsVPpXmPn9aBii3DimPyY4/v&#13;&#10;zMv4h+TUMOgYv54nePoSoogmA8yoHx6973NMk+DqNck8N/I1ht3ky4sRO9RoM2XFniH3ynDkHE9s&#13;&#10;xf0yuQDEC3wKFyILiXw8kWOXE2UThuhKOk1wg/gEYd59w5afcXHmhchTmEo+/WrQzNNQxUUQDDYP&#13;&#10;8tlDom5pkLA8r0f8MphJUL/T8dmHSTkDFop4ktDMgxlaX/dZOfmZhJsHftW4LEhYQaXvp+mHxK5O&#13;&#10;FDPwAtKhm6EM4CmjlxJZQgjTrsTSddl791obCQR0ORGVqcchzIfvsPmxQg32JQ4/z2QE6Y/AAR2d&#13;&#10;AHgHCwvoEN+Sr/QAuOIXgHD1+SVoDZ6RTtW2WKXD/IYvw7LLRpzxH9e9BaeIbOCD+73eviutfErF&#13;&#10;y3IQAjR8Pcnh4JMzwuZjJvhxADwj+sQVF4gIXtgWwwYRvvgwF7BRldaOLFQv73KZ1kAmuWTiihci&#13;&#10;C2Kcy4VhHRCujqDqMtx9BHY6s9Tk1hwmNeHi/4lZnccTUFr3oBlxyEG/kJLUgRwRA1cjyceXEj/x&#13;&#10;whx5fsUxbAUHvHJOhmm40VOYFhzdB+HAfRLfjMKLBEOJ9OOLye1cF3bcBF4ah8q86RMhktxo6yr5&#13;&#10;EvmBifE5mRUTFgJkBaC/QYNrWTq8UnZoetDHsUnkJX+avGadeRJY2T4galEKoxtZxjEI1MQa6GNJ&#13;&#10;oGt8eCWauPlqlqCjCS32o4uJq3CvZvZsaqb+GcYDPL8Gi11pDTgBKwoTCFe3JWAJm8YkFTPZVgCf&#13;&#10;aZ6WiUkYfDfAQzz7pvX11agcwfWh90dLUWwZpdrhp5DyI2Neg5lvd55U7CqU3agVtmfPIVh2Pn0S&#13;&#10;1FaniNQSLNAIABPVJbpm8WKI7npUCs32ddySbYrDaq++PNDACukNYFeP1Fgxj4rHnpAH9jHHoHjs&#13;&#10;g8UWa6yFPu5VaBp/tSr2a5TaslZHQzkZDO9XIKzBkM/l7a8puY8A3EQBSzQe97GNDTfvUFQQmAQ2&#13;&#10;RAYUZp2j+WDp/kIuxAv08iIZzX32XLnhaBnXPpvdbkMgsufXEi6GwLV3rF6ghQWQ5D5Rg+bhtuIc&#13;&#10;3LRhmYwvl2E07x/+yaLhZ3P4m3QQJkoDhYJGPiqO5S/R9ZFUCAcFlU1YCBNkF0R/A/lzQ2V3TFBg&#13;&#10;Ir8McYrLMp+UfuS46LdYVHPN6pOAxI2F22h8Jk2meUP8NuGH17iheydJPkOytzWv7ExFErgEBsEI&#13;&#10;J7Q251VnzngCTYRxtFFhishZR1/vQgtqcDT+whRu/Fye91mO09kGqGkZe5gVjYwAnYDg+1++Onbh&#13;&#10;170YwOdt+0PQJGErRSAcboS2rCH79GM8ABz5BxRsTpvA02MRwAbiug+jQL045+H0bo0TC3RHLmZC&#13;&#10;3fV8JtcWnMsA1xaI3QRvcGcb4kuHqx3j1diDHHjBV8iAHmdAiZd121lPm09gwBq/5MSYSBl98IfO&#13;&#10;nT8jAB04in9EElERX5BaF4Fzfn8A90lCkFh5V4DmTCf4qEQVlJyKEqtrm4Soj0OBN7hZDytfa05K&#13;&#10;FD2fDT2mZA/zQUVnEnq7cnmDhQGsBT6DuRNaqwKaC4WjhCpAAxJiBaKx0IigSpZBQoIXi14SjVpO&#13;&#10;0oSwCcWeihUlqDj+zhgKKOoXyVU4Y+8VV8UVhn6uBMe3JMFQTUotMoic1kRrfbSVdCcjqWmo91jh&#13;&#10;XIvj47awODx9d90PFsHYOgt0yAGBJoDHBpLUw0tEz7e8GGDXUzjQrBByFWiKMoZArMLl3qLt6wpf&#13;&#10;D+P8v1UYMI1xonAuyMPgl0CwXUGjBaQqQF9fdSWe+h24fLQz4k5B0qfopEYP801hQxpGZ4FatkeM&#13;&#10;26P7Z4KOXx7Bjs3U46PEoXHFgNvrPGiWfbEXWglYIDEAN7IfoaArkpmBRZMGwczpHeJLbB3xxJ3E&#13;&#10;QlkYLCGOYE/nzTwwoQQ0oX63lw6VJ7WNiffwUO7Pvgweg0iUE0kGPD8ayp9mQnxFWkQuKauKRnCz&#13;&#10;ZZe1VYvw2A6bRoJtbYOwpuNQyHawe05cynzVLgVNWcWw7AdJ4ZW27vgsCGKR9Vx+RBJnP2Je+mu0&#13;&#10;WMv2lCcA4LCtyN3tuiB0wqNcbqPEqEXPBFIRjBw68tLMOMTrET7BT/rEbGbxMImq5cFCYiEeR05T&#13;&#10;Wmul+/Nu09WDUQJH9tTBFBLIcdCAN8zsFwPC66GIvxNC2NTs8B2bmxlHX90IdEYPL45M1UM2QbXu&#13;&#10;G+jaIUI5AM5pMRAn9+GkEIsRFqtaJIKRqQlYBfKONDmWTyXLI4qQboYtUNSn65QXDWCf54xJ55qQ&#13;&#10;t+AiWRAuq7U/2HEzM3lqlhkxFZbLkNHo7z7T3BBkGjf4GjLP6KvJrPIzLeGCtDwMxQ26jVMWe5YF&#13;&#10;Ca+s672sNzVh7MgDmwYVWURzVW1yY4wDyIB0iTkRexsClRVxuSdpxjXPJbEJGTwTy88kwjrfkGkC&#13;&#10;ERBhLVg3lSejM2A86zgrsU8setKWjuettxYAxKHUTHCTFMCPn/PFamcRsDexqsSzAH+0Qku2tWZE&#13;&#10;TXwDTTwKb/jPxqunwcKOFEMukKaO1paSXWrjjkU8kfZgQkV4jedRI+roLrBtpz2Dra5KzqT9DT8B&#13;&#10;iyzfgHXQeL3/AgESya/0NURtfcg7aT0mzUXQb3whYnzAr8wrci2JEqGkURXAkynlP4i2SWOa5xmL&#13;&#10;O/bDssxrQdCWso7Y0IlXN+OoKDWbQmhTLx802veYp1kDxWk4QRIX4/2EvGQR5NQH9vw1rViFEe5c&#13;&#10;wgvRj08MfmwcV631Sz2z24sMNbRJPtnbePXlihrdM1EQIkCWaPyAGQdGOMcJ4Oc0D3C3yDTGwMSF&#13;&#10;FSXtQwLLfWp8q1lxj3C7pHfOMAKr6MrHV8uZ5SMYgnWiSCIZwZ8XHPEbd4wOIfE5EIWkBK0Bg1os&#13;&#10;u3aHQ7ApH0oQQA8tQ0krUJRIH8uM8cJuqDMvM4IlChhkX/duwc9NklbgGm/5HNRuMblOv5TUyAsV&#13;&#10;d1r6cc6SA8y9P6s8AuVncVmSBKlj04iiE+OGexc7ULrCgrAQcKLMCyVwmmO6qDKQrPYoz7ntclHl&#13;&#10;TAbit4wQ/fLkEX/4fD9y1BUD14eOJ7KAL5FnrBq9Fy447WJZixY6TWR7n/QFZBnfW2ILeYUzxIE3&#13;&#10;G3ZmnSb8TA4Vg4SCYfJimrzM7x9Y6fBjEJrYWUr4SHTgb6KDuZAkPAwCAWOL4LA/ao+lkwyDXVCF&#13;&#10;wWziGDofqLja1I6qOBICd9g4PMUZf7zUJh9hjLFiqssbTfZhmd3UMh7DIt1MfFSpm1gt3mzCKggW&#13;&#10;+PXBmYSszIDpICfpbNAOI6CkqN0BNkIB3tIF5WIr3/Ji1XF9RdIid9lRDhzVOCgCmV6mz20U6KSN&#13;&#10;jKwkopJTbO8tSWdZbRDs/eM/owOCEprBCTRcrK2Gw8/kqZxTWrkNXPTdI2F2VANRtxLWtg6Jgr1f&#13;&#10;sPODagjWE+jEK2ZijJb9UCFLHkgHAd2dOJiMFXu6UQSw/HlgVFNonKJ0pIApbQA4jCHLpnStDNjj&#13;&#10;lgiQI0LZeIO4GWQn8+jNWQlB5N1mBRKnNgc54tE0tMCwam80MCLffAN18eIKN0OHvYuFCojubdzS&#13;&#10;iGAIEUQwmlzcPEfbTEGzjzePUus7K4ppCdZLxL3stGyWiHBoczn9fdtf8AANkPCgKV+Ky6rxZmVW&#13;&#10;EpackOZANTfLstxLs33lRExqo0uIGhthGMgroHJTTnzoDfgkBDFo6mleppk9VbZ0nOzLYtc9nYUt&#13;&#10;0hn3aI+6nucXYFdxyk+/gQ1jvt72dGodFqlfrg2xLTh+qV+aop8ACVAIt84Tpgx+6AEIOEr6/U+E&#13;&#10;BBN2X/k7tcwO4WM1PFEIp5lF8A44qImnzOj8IE0/xsIpZj5hHj5xuAmnwyB3+OMttVovsUfliREQ&#13;&#10;f9qUh3a3AWcTpn6+J0mTI6X3VOJZQkkKUFB1CyYuQzlqrFw0JvcXU6f+oBAyZRQvHYXAHSEQ0Ixq&#13;&#10;YFy+xLJZMhK52uaUD9AQh2agmKasyNSJaSzKMTsMAvXSEB6usXoEqMSV7WHaKOieGo6W1h8c1GIY&#13;&#10;8EvJkeJUsFc6w9k9tvhXduIwnaiSEuudCZUxXJRZbRQTAxvvEN+GYU8xgAsgH+FFf94MPKBQmau8&#13;&#10;MAJebI0qYyxcbdVaqGrlxP6JN4lTPdtMChfMSGLsgHF0gyfJJ2DNHPEYlVQTLAbFs++NCV1sXaIr&#13;&#10;zWZIMSemOdFUDOsNf30OP3MNtd3aj5PGJLe9LC0X2DLx2TPRBfDxwzaLtsN29C+F7+zQ1gI7lHgg&#13;&#10;sIDPxTbSN1tsJrPXlRScvUtAQAGKcnX/0DejeZoqO7g2dzXPVXEcTLLwvFy97sadTMS8bkxYMB5f&#13;&#10;TJTImPsYV1/bqYJKW5HYw+Mm5DSRInf2QSZIO1ZL4WM5YbOYQUApzmWhRDU7W6BFfGp21ZiAEHRy&#13;&#10;ZddANmttgoEPJhmm9NDErxwvh0lQdiB9Uy6VrsCNcAMQVoel8fhhRPQUAJD0ambGNtcXKGziHCqs&#13;&#10;csBeY3nKnWIpE3lEF1xIxUp7Hm31vVlZGaFnWGXFqpwtI/6at6IwMWK3IZwpIUSJFzuCj7xleeth&#13;&#10;MBFrUI6bsfycOWhYtAKrFKs3AlyEZ6t65izFbmEiEiTa9kwHZt7nLlNA+hkadm0BMLmtL7GTQj6i&#13;&#10;fKCZYRI0wtwjttcDRy0poYUZeoDBFAM/CJ33QiK0Zm4Fki0pWvT9rFr7XilWsda1d8RjxczALAAs&#13;&#10;X8mZmk/mXKgUWrksRwKtT1lMxXOIYsC9hY5ksqqjgi9gtur9Yqk56HrR61fz8kDN+yzGmVO2rHn+&#13;&#10;bOxUfqanu+EwEjwdEhf44Zz7L21gB2DfxeUPbGIlhKlpqUkVZCaoCYh+FWIhutVp+j1mE+nwY4/K&#13;&#10;iYVqWNqR+agyrZ1zqdyBqhznhFnGl/lt1TFLw3QK8lK88byHjs7ugsJWWXBHS2zgZEEwK+HO0JYd&#13;&#10;X1EjDoSNRPJIe9bag+y6wUZEkTWeq3UxadaOsgPJwbK21LwncnJE1I685Yo/N3HZsC3f5C2VScf3&#13;&#10;1PphIexQ00ICSgbWzEDqaAbwl6Mzg0E0Rrj4iSVccZYmkfTBiBP9xAqgPV9s3EwREzzK6vxUOQto&#13;&#10;nkQAuSR2416RxQkslVhJQmxOw7g9tCUBE/JbJ1sraGshmE4kLH8ZGZtk/YLvC/or1KUoe32V0/k+&#13;&#10;pyYawYQTJywvSCu8SbG10kGhtVzyFqmjVJbjkKCjt4rElMo1SeQTFGQCy2udJZdfyp4InjGCWZeU&#13;&#10;LIIBKg1yAWJ9zunj179RyBQmu0M/CQz1gUwHddkliyiASGnZ34wI2+MnWHBtfWutTDSVmZQ9fpSg&#13;&#10;rbdF+6Qf2cpb86VKrpA0QgxZH4tsKTOB6DxQAykWDlnZ+BRj79WZMx95qY0Trdv8tULlvzhAGwri&#13;&#10;kBnRi+TBinkGETyZcDQgE7NR4+8Z4AwrjazuxhzzeSzebnJ5sRwwmRxC9RgMz07f2LnbYnj7MG7L&#13;&#10;J+isRD6HZQxQIsYlOY2vODljKAJW4y27lZV5E3zMXaud3nDi0G9sDix5K6KoJmvc7EkgJ4AGtQiJ&#13;&#10;J1cfo+jdgyzHLZAJFhzjRC6BNaczwRP9iCwgghhvjaYnIbDZ3KzAm4BbsnB8VM+EtNafrPX4FYyx&#13;&#10;Vrp2pnFYsDuEzWP6T/xdqvYQK7Il/HSHP2IBShLRXZ2bZ4Npcsdm8PfM0dYahx9VOnVpi5/LXLnl&#13;&#10;P/lz9fufxr7/8MboH95IjOcgO9EOTDUp7QO2EGRCCschYYBfs40Q4PhyeRKDLFh2FOVHqQIQUd2A&#13;&#10;ul4aRYhyJ01t41lmCnFZAgC4EcqIpRRDcUzM6MEEkV72IkLjyfYiND5TFraNv+U53LiBAk+BmClb&#13;&#10;h9MrUJd7h8uDP1tJNgDkI7g2EgCZL04w37d6jInMd+kZ23kjhplyvvnYSv2qOEsqHLdSEnevvmxk&#13;&#10;PLHjalvSEQNyKttG+i32rHMFTrPXF5r5Ge8yujaXZWiFRZ3gorDEjDjcSL43i7VK+xtzE8DXmHyf&#13;&#10;rzC/7j+SUHyus+nGUVeNBGXjS9ZrsI6KdOCXRKp4XimZQff4CdIsdWXaDJlJtGfRRBmbT4esNJec&#13;&#10;METzS7vAiKoIrjMl7rbq1/zxBSQsDP4qWElcXwI3ROB8nKoEH8ACXGt2HUu12yjbapeCP4OLdt7D&#13;&#10;AQrEexHe5q+dhpdwRj02XF6b37GS8NAGih9CEJ8KwmlPO8rNJJxhk+WWEdKLUbUAM6Ok1wY44QBu&#13;&#10;GjBLPLvfHIDBl6BM1uPnQxyxAGo5EtypE95QtfZlt1pKZadrKTeRrCGQXw6mq8o/Y97Xb97//t3b&#13;&#10;b3D97v8AAAD//wMAUEsDBBQABgAIAAAAIQA3IMHv5gAAABIBAAAPAAAAZHJzL2Rvd25yZXYueG1s&#13;&#10;TI/dTsMwDIXvkXiHyEjcbcnWsp+u6TRt4gEYG3CZNllb0ThVk/7w9pgrdmPZsn3O+dL9ZBs2mM7X&#13;&#10;DiUs5gKYwcLpGksJl/fX2QaYDwq1ahwaCT/Gwz57fEhVot2Ib2Y4h5KRCPpESahCaBPOfVEZq/zc&#13;&#10;tQZpd3OdVYHGruS6UyOJ24YvhVhxq2okh0q15liZ4vvcWwnHE16ir4MaW3699vHyIx/Wn7mUz0/T&#13;&#10;aUflsAMWzBT+P+CPgfJDRsFy16P2rJEwW4iYiAJ10csmAkY30Wq7BpZLiEUUA89Sfo+S/QI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DAglVrdgEAAAsDAAAO&#13;&#10;AAAAAAAAAAAAAAAAADwCAABkcnMvZTJvRG9jLnhtbFBLAQItABQABgAIAAAAIQBmKTjkFigAAPGF&#13;&#10;AAAQAAAAAAAAAAAAAAAAAN4DAABkcnMvaW5rL2luazEueG1sUEsBAi0AFAAGAAgAAAAhADcgwe/m&#13;&#10;AAAAEgEAAA8AAAAAAAAAAAAAAAAAIiwAAGRycy9kb3ducmV2LnhtbFBLAQItABQABgAIAAAAIQB5&#13;&#10;GLydvwAAACEBAAAZAAAAAAAAAAAAAAAAADUtAABkcnMvX3JlbHMvZTJvRG9jLnhtbC5yZWxzUEsF&#13;&#10;BgAAAAAGAAYAeAEAACsuAAAAAA==&#13;&#10;">
                <v:imagedata r:id="rId82" o:title=""/>
              </v:shape>
            </w:pict>
          </mc:Fallback>
        </mc:AlternateContent>
      </w:r>
    </w:p>
    <w:p w14:paraId="27429AC7" w14:textId="562188A6" w:rsidR="00B22DC5" w:rsidRDefault="00B22DC5" w:rsidP="000E7EB0">
      <w:pPr>
        <w:rPr>
          <w:b/>
          <w:bCs/>
          <w:lang w:val="en-US"/>
        </w:rPr>
      </w:pPr>
    </w:p>
    <w:p w14:paraId="32BE5F8B" w14:textId="4C70C632" w:rsidR="00B22DC5" w:rsidRDefault="00B22DC5" w:rsidP="000E7EB0">
      <w:pPr>
        <w:rPr>
          <w:b/>
          <w:bCs/>
          <w:lang w:val="en-US"/>
        </w:rPr>
      </w:pPr>
    </w:p>
    <w:p w14:paraId="11DE6CA1" w14:textId="381333CA" w:rsidR="0082040C" w:rsidRDefault="00B57D16" w:rsidP="0082040C">
      <w:pPr>
        <w:rPr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lang w:val="en-US"/>
        </w:rPr>
        <w:t xml:space="preserve">Finding the output resistance. </w:t>
      </w:r>
      <w:r w:rsidR="0033672D">
        <w:rPr>
          <w:lang w:val="en-US"/>
        </w:rPr>
        <w:br/>
      </w:r>
      <w:r w:rsidR="0033672D">
        <w:rPr>
          <w:lang w:val="en-US"/>
        </w:rPr>
        <w:tab/>
      </w:r>
      <w:r w:rsidR="0033672D">
        <w:rPr>
          <w:lang w:val="en-US"/>
        </w:rPr>
        <w:tab/>
      </w:r>
      <w:r w:rsidR="0033672D">
        <w:rPr>
          <w:lang w:val="en-US"/>
        </w:rPr>
        <w:tab/>
      </w:r>
      <w:r w:rsidR="00D32918">
        <w:rPr>
          <w:lang w:val="en-US"/>
        </w:rPr>
        <w:t xml:space="preserve">The output sees a </w:t>
      </w:r>
      <w:proofErr w:type="spellStart"/>
      <w:r w:rsidR="00D32918">
        <w:rPr>
          <w:lang w:val="en-US"/>
        </w:rPr>
        <w:t>pmos</w:t>
      </w:r>
      <w:proofErr w:type="spellEnd"/>
      <w:r w:rsidR="00D32918">
        <w:rPr>
          <w:lang w:val="en-US"/>
        </w:rPr>
        <w:t xml:space="preserve"> network and a “</w:t>
      </w:r>
      <w:proofErr w:type="spellStart"/>
      <w:r w:rsidR="00D32918">
        <w:rPr>
          <w:lang w:val="en-US"/>
        </w:rPr>
        <w:t>Nmos</w:t>
      </w:r>
      <w:proofErr w:type="spellEnd"/>
      <w:r w:rsidR="00D32918">
        <w:rPr>
          <w:lang w:val="en-US"/>
        </w:rPr>
        <w:t>” network</w:t>
      </w:r>
      <w:r w:rsidR="004D6838">
        <w:rPr>
          <w:lang w:val="en-US"/>
        </w:rPr>
        <w:tab/>
      </w:r>
      <w:r w:rsidR="004D6838">
        <w:rPr>
          <w:lang w:val="en-US"/>
        </w:rPr>
        <w:tab/>
      </w:r>
      <w:r w:rsidR="004D6838">
        <w:rPr>
          <w:lang w:val="en-US"/>
        </w:rPr>
        <w:tab/>
      </w:r>
      <w:proofErr w:type="gramStart"/>
      <w:r w:rsidR="0082040C">
        <w:rPr>
          <w:lang w:val="en-US"/>
        </w:rPr>
        <w:t>From</w:t>
      </w:r>
      <w:proofErr w:type="gramEnd"/>
      <w:r w:rsidR="0082040C">
        <w:rPr>
          <w:lang w:val="en-US"/>
        </w:rPr>
        <w:t xml:space="preserve"> the </w:t>
      </w:r>
      <w:proofErr w:type="spellStart"/>
      <w:r w:rsidR="00394827">
        <w:rPr>
          <w:lang w:val="en-US"/>
        </w:rPr>
        <w:t>nmos</w:t>
      </w:r>
      <w:proofErr w:type="spellEnd"/>
      <w:r w:rsidR="0082040C">
        <w:rPr>
          <w:lang w:val="en-US"/>
        </w:rPr>
        <w:t xml:space="preserve"> network, it then </w:t>
      </w:r>
      <w:r w:rsidR="00394827">
        <w:rPr>
          <w:lang w:val="en-US"/>
        </w:rPr>
        <w:t>travels through a</w:t>
      </w:r>
      <w:r w:rsidR="00F470CD">
        <w:rPr>
          <w:lang w:val="en-US"/>
        </w:rPr>
        <w:br/>
        <w:t xml:space="preserve"> </w:t>
      </w:r>
      <w:r w:rsidR="00F470CD">
        <w:rPr>
          <w:lang w:val="en-US"/>
        </w:rPr>
        <w:tab/>
      </w:r>
      <w:r w:rsidR="00F470CD">
        <w:rPr>
          <w:lang w:val="en-US"/>
        </w:rPr>
        <w:tab/>
      </w:r>
      <w:r w:rsidR="00F470CD">
        <w:rPr>
          <w:lang w:val="en-US"/>
        </w:rPr>
        <w:tab/>
        <w:t xml:space="preserve">transistor, sees a </w:t>
      </w:r>
      <w:proofErr w:type="spellStart"/>
      <w:r w:rsidR="00F470CD">
        <w:rPr>
          <w:lang w:val="en-US"/>
        </w:rPr>
        <w:t>p</w:t>
      </w:r>
      <w:r w:rsidR="0082040C">
        <w:rPr>
          <w:lang w:val="en-US"/>
        </w:rPr>
        <w:t>mos</w:t>
      </w:r>
      <w:proofErr w:type="spellEnd"/>
      <w:r w:rsidR="0082040C">
        <w:rPr>
          <w:lang w:val="en-US"/>
        </w:rPr>
        <w:t xml:space="preserve"> network,</w:t>
      </w:r>
      <w:r w:rsidR="00F470CD">
        <w:rPr>
          <w:lang w:val="en-US"/>
        </w:rPr>
        <w:t xml:space="preserve"> </w:t>
      </w:r>
      <w:r w:rsidR="0028289C">
        <w:rPr>
          <w:lang w:val="en-US"/>
        </w:rPr>
        <w:t xml:space="preserve">and a </w:t>
      </w:r>
      <w:proofErr w:type="spellStart"/>
      <w:r w:rsidR="0028289C">
        <w:rPr>
          <w:lang w:val="en-US"/>
        </w:rPr>
        <w:t>nmos</w:t>
      </w:r>
      <w:proofErr w:type="spellEnd"/>
      <w:r w:rsidR="0028289C">
        <w:rPr>
          <w:lang w:val="en-US"/>
        </w:rPr>
        <w:t xml:space="preserve"> network. </w:t>
      </w:r>
    </w:p>
    <w:p w14:paraId="5818A87D" w14:textId="173952B4" w:rsidR="0028289C" w:rsidRDefault="00CB37C1" w:rsidP="0082040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402689B2" w14:textId="7710CAA8" w:rsidR="0082040C" w:rsidRDefault="0082040C" w:rsidP="0082040C">
      <w:pPr>
        <w:rPr>
          <w:lang w:val="en-US"/>
        </w:rPr>
      </w:pPr>
    </w:p>
    <w:p w14:paraId="5F226165" w14:textId="52A0DF51" w:rsidR="0082040C" w:rsidRDefault="002A0CAB" w:rsidP="0082040C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588480" behindDoc="0" locked="0" layoutInCell="1" allowOverlap="1" wp14:anchorId="1863DE8D" wp14:editId="01A6E13A">
                <wp:simplePos x="0" y="0"/>
                <wp:positionH relativeFrom="column">
                  <wp:posOffset>3541395</wp:posOffset>
                </wp:positionH>
                <wp:positionV relativeFrom="paragraph">
                  <wp:posOffset>-605790</wp:posOffset>
                </wp:positionV>
                <wp:extent cx="2326700" cy="1788545"/>
                <wp:effectExtent l="38100" t="38100" r="10160" b="40640"/>
                <wp:wrapNone/>
                <wp:docPr id="2036504365" name="Håndskrift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326700" cy="1788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8D864" id="Håndskrift 447" o:spid="_x0000_s1026" type="#_x0000_t75" style="position:absolute;margin-left:278.15pt;margin-top:-48.4pt;width:184.6pt;height:142.25pt;z-index:2535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gpxrt7AQAACwMAAA4AAABkcnMvZTJvRG9jLnhtbJxSy07DMBC8I/EP&#13;&#10;lu80SSkliZpyoELiwOMAH2Acu7GIvdHaIeHv2aQtbUEIqZfI67En8/Diprc1+1DoDbiCJ5OYM+Uk&#13;&#10;lMatC/76cneRcuaDcKWowamCfyrPb5bnZ4uuydUUKqhLhYxInM+7puBVCE0eRV5Wygo/gUY5AjWg&#13;&#10;FYFGXEclio7YbR1N43gedYBlgyCV97S72oB8OfJrrWR40tqrwOqCp1mWcRZoMZ+RThwWGel7K3h2&#13;&#10;mc55tFyIfI2iqYzcShInKLLCOBLwTbUSQbAWzS8qaySCBx0mEmwEWhupRj/kLIl/OLt374OrZCZb&#13;&#10;zCW4oFx4Fhh22Y3AKb+wNSXQPUBJ7Yg2AN8yUjz/l7ERvQLZWtKzaQRVLQI9B1+ZxlPMuSkLjvdl&#13;&#10;stfvPm73Dp5x7+vxGKBGoq3lv670Gu0QNilhfcGp18/hO3ap+sAkbU4vp/PrmCBJWHKdplezq+HE&#13;&#10;jnvDsZsOwqUjRzUezsP1gze8/AIAAP//AwBQSwMEFAAGAAgAAAAhALwc55AJEAAAEzUAABAAAABk&#13;&#10;cnMvaW5rL2luazEueG1stFtLbxxJcr4b8H8o9B54YUmV9eiqFlba0wxgwIYX3jVgH7VSz4hYkRyQ&#13;&#10;1Gjm3/t7ZXX1kFoMjN6DqiozIyMjvnhkZjT1xz/9cvu5+fn48Hhzf/d2V151u+Z49+H+483dj293&#13;&#10;//3X79tl1zw+vb/7+P7z/d3x7e7X4+PuT+/+9V/+eHP399vPb/BswOHukV+3n9/uPj09/fTm9euv&#13;&#10;X7+++jq8un/48XXfdcPrf7v7+3/8++5dZn08/nBzd/OEJR9r14f7u6fjL09k9ubm49vdh6dfupUe&#13;&#10;vP9y/+Xhw3EdZs/DhxPF08P7D8fv7x9u3z+tHD+9v7s7fm7u3t9C7v/ZNU+//oSPG6zz4/Fh19ze&#13;&#10;QOG2f1XGeVy+O6Dj/S9vd5v2F4j4CElud69f5vm//wSe3z/nSbGGft7PuyYifTz+TJleC/M339b9&#13;&#10;zw/3Px0fnm6OJ5gNSgZ+bT64LXwM1MPx8f7zF9pm1/z8/vMXQFa6Dm6RtcvrFwB5zg/YXJQfcPkm&#13;&#10;v61w59BEvS0OAW11qWrap5vbIxz99qfVx54ewZjdf3l6UDj0XT+2pbR9+WuZ34z9m6m8KsNhY4p4&#13;&#10;ceX5t4cvj59Wfn97OPmrRlbUrNnXm49Pn1bQu1fdtIK+hfylqZ+ONz9+evr/zf1w//ke4RBb/+G7&#13;&#10;ufT9uNFJ663O9kLoyv+aqP5fxx/e7v6g6G000x3SfRgPfVPmaW76cZqn66vuarnqrnfdbth1111T&#13;&#10;loavXs8Dn62/+70bbg16tYMomlJEXjqTzG6FZFArDRGop8Wcs+ipBvu9qsgt/vOHHx6PT8gh9IKy&#13;&#10;7L/b796VQz8081QVbEsPJaFigZLdNdWBFFieCqWxVwMdHOkpWvTuhUQ7tBO6RjX6lvIDRPaINCxB&#13;&#10;gi5S4pUGSNHwE1/4rk+DoGez/d7S/P5vcxDIEgyG1FrWxN82wfb7tPogpfBg1yST40Havh3xLMah&#13;&#10;iKyqIPFEm+Uy6kW5HOHBCxzYMNhGsS2CzmsAX1JjbZL55Wdm+pWGefppKn9nMfAQFwtmA41ncoP8&#13;&#10;epBaESkLj7Jy18jWLd0D4yTOqwszgWT5wZcERV3QCZxIrVcozOLcIDKFqCzt82c7mVdUO7QMqoDW&#13;&#10;jhI+itoHLQeApDiLVCgSbYyfW0yqZrCt5hrd6H8uRFaw3eICYxSmCggVvYYEBtdI+EAODhlmK28g&#13;&#10;Rk9xw8Ab1zPUzJHKgInXj3iarhmXzR79oczMHmNp5lPy6K76cpYeldtaJ0mnPexGkLFrNiMyApQW&#13;&#10;WdtTB7ScQAe33DAfGqWzSU/aoYde5CfsykY8qrRMu3EGWxMrCny/Ypa4o8mTyXrNRX4UbzlVtZ6c&#13;&#10;tm8QZYhE6yQJzLnXFBsEUnKmhaqO5Bl6Wv/oQjeI7WRNW7vGg9CIpqLULOehaD3Jg6EucSoNMfN3&#13;&#10;Lzc3Jzv+KOkTBZPD0Pm6E5Okub1G7FZcGxy5rNhvGmu+kYECCb/PiU1WM4XzinFKwvCGEgNgPjhY&#13;&#10;KPCxH3gBIp+tNx5kK9kKJ1t0zhxGzeD0AgdrE0NARVbZifaiSz5x5giw0S8RrSVxsOJMYxK0TGaN&#13;&#10;AlbGjVz6TBBogi20A7tI4L59VtByU/UtkVV2FCF7kB3BxpWhLxr03TR2A4N+QqiWMsFE9VDUloFx&#13;&#10;P+16nhkQeHRsm2tw+E3yvn2rUw8AL8CB2Y/+CR0T7nIXO+2aLGVVWcpeWY9b1Du2bXywsl+Icw0Y&#13;&#10;n8mKab02FqN0zg7wOY/ZmwDsRSEr4zAWn7K6QzMvhwpZO1zhnMVT1h6IQSRL4QzXU75OW+pZ+Lc5&#13;&#10;bhYpWiXXTG14555OgCsMSNPkOJi/k2o7Gi860wszEy8aTYZS9GUfjowWpYlEvVDczpSTgofWePZM&#13;&#10;3Eq45zTbUYWBwLiwfXBDin3gk/OwOQfDo2mh9uCDMJ0GWrQleYBnerSpOV9wNL5C40im559I6kwa&#13;&#10;Eb1nob8yN4MCnyeJcwXdFi03vLrHLUHksRwmysTshj5u1cOoweaz7nvKKk5rCEi6jfNI3T8Te5TB&#13;&#10;kjx/RpmofyaKRY1cltgNc6GRwdhKuGs7/HypbU82CQs61g1MulnoOC57NO/CzlPKonyIE1CZEU5r&#13;&#10;PuyVDrvd4luiA8dPX/vOMHUEb57Z50LqV4trGrVQCLfOl2m4S+ydB5Ry696oaYlJRXxiSesJ/Hqa&#13;&#10;WmGqp6mMWjKMXha+fnJuPMDdun6p6PWjA29W3DHPQO/EjAPKLsCUiZH4ejxQKRK9o2na0ZFYA+o8&#13;&#10;9hKfTLRkZH6ZaB/2MwSWxM+sve3KAeKczZbuwuiNo+7v/QT4CvJPnK/Mhg/7CpyPmyF0s5xWLSJZ&#13;&#10;6eAaPf0aTN0iGWpuTUYC/8JKDL2UGEZEb48sGCUmXCOUfF2F6G33dh/jJCNWm0ejfx7Wwzx4l1gW&#13;&#10;bNXzhIOjTz4lvlpw7uE+bhEMLTwaGxbOSvAsWqEog6NjTho19jHQ1k46JNEjq9vGLjKHmcdgVeVY&#13;&#10;bBMlcxmvmSRafpg5hBEHnrnEPfZFqwf41wwHiMqv8Av76MNZlzP/sJRx9w5VKKw+9ZvcWSZavtuV&#13;&#10;iclTZ3MKCIkBJ3wR6PmOWK+SUANDEPLbz81tpEtyxI6z0kNPclVPFlIPYcoRKocR9TiZsudycEzz&#13;&#10;sqxwnKK5Ha+YD693MwtyzFFEoNRtWluDy22QDCOAi4rlLjJLaj+xRXHEV17smNQW/jrCGTALfmIA&#13;&#10;odQ1sCSme9+LBnHsdGVK3cQZwXxBzDmLiWe9cm/yTaYeYU9g+oKS6F2vTYbfBrZxKISrTEnyg6yM&#13;&#10;Jbhi5evvFFxlPV8uMG67miWzGeaYQF0UAObNFI1q3dz2MXo58y5zKTDvASINHZLdelKAkHZ35o/q&#13;&#10;m/ZBhCPE23i3vn1p7WQUqA4a3LeoCWzNGTjCUQuuw9ZQqy9W2Qpa8Xq8ABmcnH31vivmo4tovnTW&#13;&#10;+ArwZJ1Siq9wPjGi1EZ3snD2mPPw2drt5A/VkuZKEaEQSaXK5YwwLkM5oOK97IFOP60nju7qoN2m&#13;&#10;Q2HcOUeyWReni3r1cpD81klBvlHb6JpGNtTJH6ikYYj0PHNBWzpO62EtV29XurauXMzf656erWPO&#13;&#10;NRQY3/JSor1jZ680N+S+KKxTEsUdnshjYSFPAVAGQWburueG9xs6U89lkUOso9YVX3iJZrtUhvLA&#13;&#10;pjX6mHqWg+UIL4Tx836u4bRTC0MUuhbrFL2TPB6EGJiSqMmIhQi8nM1SBl4U3e2iRLDI0aOyFU8D&#13;&#10;4pMBlhIfvbxAUhEtd6LAMr+lM7VDoc7JTazOpHDAkzNRGMHLqbR1Ys2NzNZJGNXLN2jPEpeY1LAj&#13;&#10;9PVCT6xqDpH71fuDiexleibLa8IGw21sntSgsAF0/a2DjlKUooC7G/SStdTOFdeyKhtcRXM22LnL&#13;&#10;2H17HCNksOY9rmOPQDe+Nf9yeWPqugU/hOJHxrkZlu09r8Vhm2eVdlTeICw+sdjNimIjvynAqoop&#13;&#10;7FQql/S9IxKH29R1LLqgicfbP+3TTomwAQnqLxHKAnH/5A/p78RhhpIqszzXPRq1DHU5dlX3o7Vp&#13;&#10;ZBL7yfhHI7825FcijyuUMU73yV6Qzdr+scYrVwBHPPGPxFrGgbr9+WPrd79nD/GiPhe58GjvSL/W&#13;&#10;SoRDLyychl+Jc6Am8aS5a6qj84XPNS73R804IVokN1Ogycaaa2mSScGAB23y8gjnXHivm+dx4IFy&#13;&#10;XJZmwFn7dOIYcr7WgSM/RutqwKSR8CcMtdrqrlQfTvtJPV65opuDlfeQmojskFRO1rxcQM6H/gDl&#13;&#10;+v2Cw2mHqmOOU/3B18YRuiEg7Wf6RQky2EJj8jY3MnTWah6Pj2jiZMZXO3nqev9C6mS3WdDjL3o2&#13;&#10;LGXEVaifOwDXoWKxHg7LPuklf21gUwhWUEKimtpTDkoZlmmmFnuz0TNua87YchEThXDuP1K03oU0&#13;&#10;qxmcZHgJx4K1xmuOlsXfILuciRcckweAUpa5Ged5LW8s+fMEWxjiSyg+8Ucum1au4rwpciyW452c&#13;&#10;zZi9mtXGt0e0VBA00ImUcQi/0shQXvEyjV1S/8PUQ3/8gNCMh279A5QlFQcXHFraBmLWgkgEjDNH&#13;&#10;12jpzrW2EERqr2lhzosaccRRG0pM8J3xsF8P3AXHbXp2ay0CvCU6V8X2OrNFNaHVSoGrlkrCKjSB&#13;&#10;48Lxehjmjpe5ccbmcjgwJPS3QUOyT7Fvxh25t6NScZjhhAab2qgjGgh64E47+hkkMBH4qS6D6hHH&#13;&#10;lj3e22m13qnjaJn22L1BhgoOWCCpY9Fg4BdlAlTztYTjR2pT3YQyFdMH/EOfFKEc9iSAYK0+2TcP&#13;&#10;JAS3Vl/UZRodX1iV/SkflcvFwmFcRv7sOMw49x3wF1lrgjyrsyfVAR6kOiUmHW6MLBXjAORdh8/u&#13;&#10;Hx4FPsxxotHTxYA83ZMs69RndpqWepSzqU5C56t9a+VMPkkXGQH3pTdOxOABrjsu+MVi5H5TN06c&#13;&#10;CRiQxUV3R9Fk8dtsmbzzQaK6J3LLQbPmE1Yb1EwE7j0M3dSrl0kyzw6phGOnPWVpTbqg+yBqJrhP&#13;&#10;h1wxzqejUJ8s5BpzdIYDL1M3+M8B9CWFy1wO1ywhIXrw1fKgBMWyV7STY9IKKuT284ICLOj14SND&#13;&#10;9T5NNTKZsW24KwMMOYLM1wURQdZCIWQqsNK4nM5P+eng+d5q+c60OOtCOgF+kHPvmx+8i83eR478&#13;&#10;gUXZXDHX2XTyHKHBHrMup2XpUO6hmiN+e9/+RNJdzSm6pd6TiKYKQb/NaQfOyhhUKOYKRc3qjcSJ&#13;&#10;wqPqT9gj5zMn6tDMP/GCunAGVa9RU1ExZXt9Ailnz6o4KYOzIURT6SX0FSd3ATRmoPrHbRyHoHzK&#13;&#10;ZdYD+abf6ctyOntJci80qDKw/kEGF6/lI+tHR0RwaAXPMxLmZxqNBgOvoGd6hO9ZyUs8v5WGrU3m&#13;&#10;epXt6l7Rkvzj7+frEidf1VI89Z+nwFTECAuTYe5563WWQ/mRGfPRCNL6dg9FxsDLDfL039Gai4sl&#13;&#10;qJzRyVJMX1QkRKolbqgNe9dCPY1sWSUCa1hBUo65uwshCGvRbaFKIT18u3blH3Rk4WKCHQa07HIJ&#13;&#10;Cs7ARi78QJ3rbSyUck6txZE2LLEUG7Vy65HNTIyK1z96rjxIlL/pdHXPVW0ITL5GEWqRzLd9YEMX&#13;&#10;SQXNpRWrl79dnYUWtBeyY+rq9eJErmCmJ3GEynm5sR2xE3qG3dvfGx52Xec7QnDJpIbNG0lt3+Fg&#13;&#10;OWBjq1v4fIWtKYdqXhdRVSIg1BovhAAbftmqxIt9EA8vP19qYPuf5VoDfouhjsPQTHTZdgSm/EhV&#13;&#10;z4ESZxHT+Jddqq4Qq8gzUkN0gSuNiGo/9a8PCFLq4pnfLCVFeCfWWlFiAHhe9WJyyh9x6qAH3dBj&#13;&#10;l8JCnOCd6gwMe6Zp4QAg8rdB3Cts65+jyO6YTVZw2E3OhJfK/cwtC2BHoEzBJ5FXo/WE42986PS/&#13;&#10;Qt79HwAAAP//AAAA//8DAFBLAwQUAAYACAAAACEAyyZxo+cAAAAQAQAADwAAAGRycy9kb3ducmV2&#13;&#10;LnhtbEyPwU7DMBBE70j8g7VIXFDrNChpmsapEBUVl0qk8AFubOLQeB3FThv69SwnuKy02jezM8Vm&#13;&#10;sh0768G3DgUs5hEwjbVTLTYCPt5fZhkwHyQq2TnUAr61h015e1PIXLkLVvp8CA0jE/S5FGBC6HPO&#13;&#10;fW20lX7ueo10+3SDlYHWoeFqkBcytx2PoyjlVrZIH4zs9bPR9ekwWgFtZd6+rvt4e3K7ccpeF/vq&#13;&#10;oVVC3N9N2zWNpzWwoKfwp4DfDpQfSgp2dCMqzzoBSZI+EipgtkqpCBGrOEmAHQnNlkvgZcH/Fyl/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Ngpxrt7AQAA&#13;&#10;CwMAAA4AAAAAAAAAAAAAAAAAPAIAAGRycy9lMm9Eb2MueG1sUEsBAi0AFAAGAAgAAAAhALwc55AJ&#13;&#10;EAAAEzUAABAAAAAAAAAAAAAAAAAA4wMAAGRycy9pbmsvaW5rMS54bWxQSwECLQAUAAYACAAAACEA&#13;&#10;yyZxo+cAAAAQAQAADwAAAAAAAAAAAAAAAAAaFAAAZHJzL2Rvd25yZXYueG1sUEsBAi0AFAAGAAgA&#13;&#10;AAAhAHkYvJ2/AAAAIQEAABkAAAAAAAAAAAAAAAAALhUAAGRycy9fcmVscy9lMm9Eb2MueG1sLnJl&#13;&#10;bHNQSwUGAAAAAAYABgB4AQAAJBYAAAAA&#13;&#10;">
                <v:imagedata r:id="rId84" o:title=""/>
              </v:shape>
            </w:pict>
          </mc:Fallback>
        </mc:AlternateContent>
      </w:r>
      <w:r w:rsidR="00C07A2B"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∥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CA46C4">
        <w:rPr>
          <w:rFonts w:eastAsiaTheme="minorEastAsia"/>
          <w:lang w:val="en-US"/>
        </w:rPr>
        <w:t xml:space="preserve"> </w:t>
      </w:r>
      <w:r w:rsidR="001B3E54">
        <w:rPr>
          <w:rFonts w:eastAsiaTheme="minorEastAsia"/>
          <w:noProof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∥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O</m:t>
        </m:r>
      </m:oMath>
      <w:r w:rsidR="00B1773C">
        <w:rPr>
          <w:rFonts w:eastAsiaTheme="minorEastAsia"/>
          <w:noProof/>
          <w:lang w:val="en-US"/>
        </w:rPr>
        <w:t xml:space="preserve"> </w:t>
      </w:r>
      <w:r w:rsidR="00B1773C">
        <w:rPr>
          <w:rFonts w:eastAsiaTheme="minorEastAsia"/>
          <w:noProof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∥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∥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O</m:t>
        </m:r>
      </m:oMath>
      <w:r w:rsidR="000A15CB">
        <w:rPr>
          <w:rFonts w:eastAsiaTheme="minorEastAsia"/>
          <w:noProof/>
          <w:lang w:val="en-US"/>
        </w:rPr>
        <w:t xml:space="preserve"> </w:t>
      </w:r>
    </w:p>
    <w:p w14:paraId="24A1531E" w14:textId="204A04A5" w:rsidR="00F94891" w:rsidRDefault="00E63668" w:rsidP="0082040C">
      <w:pPr>
        <w:rPr>
          <w:lang w:val="en-US"/>
        </w:rPr>
      </w:pPr>
      <w:r>
        <w:rPr>
          <w:lang w:val="en-US"/>
        </w:rPr>
        <w:t xml:space="preserve">So let me just get the </w:t>
      </w:r>
      <w:r w:rsidR="00B2031D">
        <w:rPr>
          <w:lang w:val="en-US"/>
        </w:rPr>
        <w:t>resistances</w:t>
      </w:r>
      <w:r w:rsidR="00B439E3">
        <w:rPr>
          <w:lang w:val="en-US"/>
        </w:rPr>
        <w:t xml:space="preserve"> of these paths. </w:t>
      </w:r>
      <w:r w:rsidR="00684470">
        <w:rPr>
          <w:lang w:val="en-US"/>
        </w:rPr>
        <w:br/>
      </w:r>
    </w:p>
    <w:p w14:paraId="0143F471" w14:textId="72D9EC56" w:rsidR="0082040C" w:rsidRDefault="002A0CAB" w:rsidP="0082040C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563904" behindDoc="0" locked="0" layoutInCell="1" allowOverlap="1" wp14:anchorId="520F2923" wp14:editId="1B0D1733">
                <wp:simplePos x="0" y="0"/>
                <wp:positionH relativeFrom="column">
                  <wp:posOffset>2536825</wp:posOffset>
                </wp:positionH>
                <wp:positionV relativeFrom="paragraph">
                  <wp:posOffset>-40345</wp:posOffset>
                </wp:positionV>
                <wp:extent cx="4005360" cy="1216080"/>
                <wp:effectExtent l="38100" t="38100" r="46355" b="41275"/>
                <wp:wrapNone/>
                <wp:docPr id="1709796442" name="Håndskrift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4004945" cy="1216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9BDE0" id="Håndskrift 423" o:spid="_x0000_s1026" type="#_x0000_t75" style="position:absolute;margin-left:199.05pt;margin-top:-3.9pt;width:316.8pt;height:97.15pt;z-index:2535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6gMbJ6AQAACwMAAA4AAABkcnMvZTJvRG9jLnhtbJxSS27CMBDdV+od&#13;&#10;LO9LEhoQiQgsiiqx6GfRHsB1bGI19kRjQ+D2nQQo0KqqxMbyzNjP7+PpfGtrtlHoDbiCJ4OYM+Uk&#13;&#10;lMatCv7+9ng34cwH4UpRg1MF3ynP57Pbm2nb5GoIFdSlQkYgzudtU/AqhCaPIi8rZYUfQKMcDTWg&#13;&#10;FYFKXEUlipbQbR0N43gctYBlgyCV99Rd7Id81uNrrWR40dqrwOqCT8b3GWeh26TEE2mTZdT5KHgW&#13;&#10;j0Y8mk1FvkLRVEYeKIkrGFlhHBH4hlqIINgazS8oaySCBx0GEmwEWhupej2kLIl/KFu6z05Vkso1&#13;&#10;5hJcUC68CgxH7/rBNU/Ymhxon6CkdMQ6AD8gkj3/h7EnvQC5tsRnnwiqWgT6Dr4yjSebc1MWHJdl&#13;&#10;cuLvNg8nBa940vV8OaBEooPkv65sNdrObGLCtgWnXHfd2meptoFJaqZxnGbpiDNJs2SYjONJf+KI&#13;&#10;vcc4Vmfm0vMXMZ7XHbWzPzz7AgAA//8DAFBLAwQUAAYACAAAACEACmCD/LAXAAD9TgAAEAAAAGRy&#13;&#10;cy9pbmsvaW5rMS54bWy0XFuPHcdxfg+Q/zA4fuDLDjn3C2HSTxYQIEGM2AGcR5pciQuTu8LuUpT+&#13;&#10;fb5bz5nRriwlOAbBmb5UV1d9XVV9mT77+z/8+PlT9cP1/cPN3e2bU/uyOVXXt+/vPtzcfvfm9N9/&#13;&#10;+aZeTtXD47vbD+8+3d1evzn9dP1w+sPbf/2X39/c/v3zp9d4VuBw+8DU509vTh8fH79//erV169f&#13;&#10;X37tX97df/eqa5r+1b/d/v0//v30Nq0+XH97c3vziC4fStH7u9vH6x8fyez1zYc3p/ePPzYbPXj/&#13;&#10;+e7L/fvrrZol9+/PFI/3795ff3N3//nd48bx47vb2+tP1e27z5D7r6fq8afvkbhBP99d35+qzzdQ&#13;&#10;uO5etsM8LH9cUfDuxzenXf4LRHyAJJ9Pr57n+T//BJ7fPOVJsfpunuZTFZE+XP9AmV4J89e/rPuf&#13;&#10;7u++v75/vLk+w2xQUvFT9d554WOg7q8f7j594dicqh/effoCyNqmgVmk7/bVM4A85QdsLsoPuPwi&#13;&#10;v71wR2ii3h6HgLaZVBnax5vP1zD0z99vNvb4AMYs/vPjvdyha7qhbtu6a//Szq+H5vU4vxzmbjcU&#13;&#10;seLC82/3Xx4+bvz+dn+2V9VsqFmzrzcfHj9uoDcvm3EDfQ/5c00/Xt989/Hx/9f2/d2nO7hDxvp3&#13;&#10;f5zbrht2Oqm/zdiecV3ZXxXV/+v62zen38l7K7V0gXRfp6Gphmbtqm4Y5/HqRfOia140V6fmVI+n&#13;&#10;5qqp2rbia+GzHpXuGmW6QTkT1G23z+3I61XUbuqWvUrM2E+X70rqp+lOPdTt7I4mMbEsldo/fR64&#13;&#10;pHnVHLy0GMZvhUzm95/ffvtw/Ug37KfT27UZ12qYgEdAnBfgCBDrbgWQzRV0gbDov27HbrnqIHql&#13;&#10;VN0zSXz5BGhbuoaWyNSACi+3WJcrQF63eNcEo+q7gY1qvsHaLdKQ41HNM1iwjRIk6PrpqkanNRNg&#13;&#10;zT5IiZelTE5VlwNq6McZQHVzWw0z0ApQLWAiUDA1wmQwWosFs4FULqpbKIFcqrZsqbXO0cOQFZqS&#13;&#10;K6Ti4x78TCujF+rS6ACM8LkcJOPaI/isQwfbWdZ+g2QotiNMOo+KRbWaNpMyagYm2oV6bwI2gP0w&#13;&#10;W+GMtsxEtrknMYOAXpCkq5FoL5GLCi/XW75IZPE0lpeDDua8Lu14ett2y1z1c7N53mjw2s4GFfEy&#13;&#10;xBbp5+Ndj2t3FechPbMKMrQ3aRQczEyBDlUH1qmKB+4Besar0jRtIg7btNNy1dKfmYgJys+bKztD&#13;&#10;GQkxXZYVcoJLrRT7brtZ3gwZkbC6HgAGAQh9yEQ5VcSaSj2zIOaz7pXBBMGMpY3oez0PRfuKAOCi&#13;&#10;tHfZJe1hHLFmPL3thgFS9wvinKezdrZBdDaIhNM2cBY/2YMTh6i7+EDsuFf2oiLPfddC5H7uqn4A&#13;&#10;/4g8RWJZsHu3LTh98H7r4aKMgDOxxCjYB/39uITcA/pPGJCpXQZoN65T1ffNVLRrXjDmc33RaX0h&#13;&#10;C4ZHcEiwwPCaguIgA4XLmkM2CCPmFHHVyw84N7ZA5qrT1IdXLJSNUabGelZ+QmOw25dg3FGiZwXE&#13;&#10;SpfxCJEGHzG/4OiPa9v3GH0EsJYBbBv95gW83wDVExdgdVZbAqOivpjvsd5dOH3PVYtsWyE7IksA&#13;&#10;UMun09IE4AJX0gE/1HARgBejmnJsY/RBN7HMfYGOueDjnlt03bM1Boq80HXfgWbCAJIrRHOi2qEa&#13;&#10;/CFss1JeLtmVqoaxaueZmrQIuUxAmamVeLXe+/Hap6PZkzHd0/xKWm0t2zOUZ86dEK1tUiWzsymo&#13;&#10;DCRBJGNUxRYnbWG2OY8L+F7SjpZ5GTQRrrSC5ryyyhLUC1DHiayvStSDJJA7k1vs3ITJQOx6HjCT&#13;&#10;QAtQsl2b+QUzD4lYSx+k/py5KkzFWqPynQkI2zMTJCbBuAwXjKhbejTkalQpV3GBL4Z+b/yTTeXT&#13;&#10;1yVhndZuRfjCTIKJD8clu/DV2ztb747kOFXch2I3JQM4aOt62gz8tCMpfTA+U+5MxUb59CnN0dWO&#13;&#10;M1pdVPulHztoPzM4YXOx0x4LLAVvaW/lFS0sZiKQlDio7hJDYhhcoqgbGHbpAzAGzN6zTxswl4tb&#13;&#10;INmAvCgkTbdiq9fPmK27cdyW6/XyojMk3MHUC0IyV9OUB0GVmVHQ4KGyVnvoQdNN3XKXdzUqcLSK&#13;&#10;s6NjzaDwuah6UrqQyjPiQmCI5n56feY5cFYLp1cxZ6cgtXejC4qCaMBXFnaW0kXFcbtZwpbewAH0&#13;&#10;g6dZLw4xCaCoRjwnQ9UzyTLMJXwZCixTOeoIGtJvifoD8GJpgUbMAt4oWypVae+O0IC41au6hQEg&#13;&#10;41VqbTVClr5VPwleS22oS5oGZJkni4yxFUNX7K2MOnRihIczUtItzMQoYTojbVGMVJFGfVhmi+kG&#13;&#10;pAeRnyBH2kROe/xc63I/EfRFyd4KI3WN6Yo1YUvUmbOgXgRRD1GY3jkEOpZZshA4Ezsx25B5jC1D&#13;&#10;Qp1HTSwtj0lbjTtEImqDIfSE6XZowI7L4gXiFgtyRWZfLjhQA1ISK2NlSl+uluqFNrKoZpA3xFbs&#13;&#10;q/1+PM0GspIa/9mZUZiKAiwblLEUYWbig+EZqoMNbMpQQYMBRyEm2AOwM/sHDkmc4QvHPHgGQNcU&#13;&#10;mCwln+DiDMWL05T+pYXFsMgkBdlujXzJSIldTaN9zYJFf4tlQtmK5ayn99bcMvhp6zbQFjGBooTG&#13;&#10;vu5XosPxazUwPXa/bgxVoMz+ieCwlSSWuZorlG1c3Wm6S4wLPjnpADG6RD+UzCsfKIPDNwwI+aB/&#13;&#10;HOBdKbjyzfA6j6gHfV0SIGSU44vNxtYN6pKo+jTAG1SksxTOpMjYJIxHSklxyZHr5nFcNO1j0Jpp&#13;&#10;KSPHPUkmOQwe1+iayCVsySDyjhM3AFOltw+MTYJ1P3ZqK9SDf/gNNVEGAPHS+kEWX9Iov6heEw7Q&#13;&#10;oVe/Yrsx4sQoFtnltAj7LKiVjb9OVNqOy94cE9DMVGDc8azntr06G0nFrPZp0IfUeNoGY1Z+2eCK&#13;&#10;MWTdzfHtG9i0bSo0PTthMTZk4pcoJFHaGeUgx8KaKZYN2KjJvFqfEMuS2otiOHYTvLoflxUY9ptt&#13;&#10;tMEQCBLDg/ZWJouOcq4SS4762E1aPzdMxkCH0hnXxzWcyQkN9stiof0Hvefg/ofWYeJenIl/OeND&#13;&#10;HrBIbDCnckhvVhmJZPwykwOrdBUy5S46HEPfcH8yTwjsI6wtJj20Pj2aNRwFayl8ye6x0Wy0Gl4w&#13;&#10;b80YgHTfvOhxfM0NAq2hTM3Qnt7uoIGJasLxJuoglUiUb7Vt8pSEyUy0sOiu4bkG/mECxGoDObzY&#13;&#10;kDm90G7C3AB+td+wBuagO15YpunoQzsVNRS3S2LRLN1oLEacZyB8lOiSoeA5F8AoZgrhYaItvgLF&#13;&#10;5qCd8laT1fPAXTFNB1HGyuM5DzhoUS7zd172L9SgCYPWvp38pe2mHPySaMApS9mRUwLmS+wSx4UH&#13;&#10;Ou6HwjBLlt0yzfwaUyvh3X43DlAMXgKPYUp998ugIIjQZMcUs4siPg08WxyHYamGdjnHou5FC9Cv&#13;&#10;Tm17WhiNNLUAZ0gIHWFcUISWiCc8xmlE0ZY2xkLpnzyrs+qEadGasoDHHkkGGFvNfsD7i9pbNkQ1&#13;&#10;AXRRpcep66H0umLM4DLFzOr+hXSucSBBn/PSEZhIYgQyaOVlr+HIFgljY3+Ung4UvfDy4naxC2qj&#13;&#10;Nhk4GBN9ywtmrMjI2mvMRftEUpHnIrTwIMVII8CTQ2CQc1zmfSQmZFTg1JC02pFdEDN+kh3gmlOH&#13;&#10;TfvQT9vhWIfVDO0ERgLIbKXxCWRgEcOEXTnEZYKrTpgwpOeTLkNI9QJ2zOCFedoOjbcJ7SGFu10D&#13;&#10;tJlS+FpGfGhif0qwv75TN/iea65hjpd4XhKacVwbrInmBsY8YHFdzIlrvZxwwW5oUFqCcOwSkxG9&#13;&#10;dOSb+I1BU95eYd1xUaBeOp4Lc1gZhXVMXfPEuK9cw3H31gaAK01bRW9KE1fWYvXNajZ0RV+PpBJf&#13;&#10;HBr3CDukI3+Xwex2S0xYJL1bFgkWtXOYsHqsddGyxb4uKRw4tCvLZpyuK4HqGZ/rsSrF4TQTGK2+&#13;&#10;ZXTEMQ3fsu2IXOYzmjtE1kvmYY8sSgY1K5MFsKaquKOhOHsLZBAUegYolwiipyXuc1++T/+W2qc0&#13;&#10;kQE9XtIEh2Gdsd2ACSKY4YJLMcGyLEe4o3sCKiBAP+lWfPSQB7U6HEF+TDW9p5DWPsdxuDbu5RhJ&#13;&#10;VMCDCOI/nwjuC774uhfvolEui2urBd8raL0bObFERvMqXpCKORey2SaD+YWrKlwd2v0MTAtmS/zH&#13;&#10;t+gSP7YyiKJGI2ySdnzu8ChMqrYua1y5UBSzquDCoNOPgLAsvik3Trdz0hQGgBJzJbSCv5e+2n5K&#13;&#10;RHS0Qx4H/9R+1MacyTpJuCE/CkFYjZlS7LnFVy5vjZVyEYVB0xaLkLJPUK/p28OaGjIuwxbgyYTz&#13;&#10;hgQ9YLMfEkYGkBmZ4x46fExdRtW5lPnIzPMcZAUTiKwoFX7uNsdjPg1ysArZmSvblgC347MXFXKq&#13;&#10;A71+pSL9++VnmjtzgOVAHMP5Rf6oRx3DGIWRahd1fHzuxlIGCy3ssOH521oGH4e1lmlO+bpCIRz4&#13;&#10;JQqMiPBALomHgK2cL4aVnFf+WvNtYEN7Ig9EwI93PZDrndOsofE8zkZqomEwqHmaMtK4rZ5a7JQL&#13;&#10;cmfw0Js6s7wS/lDylIO57Vvt0085/Pbaf0xJzg5/CYKZMymPjyUvagId9mUyAY7+fL6wUZfrTz6U&#13;&#10;Meq6JEA5IAxf8drEhUMuFImv2pBsazD7QMrCyxEm5G5sfiYuzs1uVXJJELAinXkrrsHSCmdv2yYe&#13;&#10;35S0PK2x/sIEiLWG1LZEDnk0QA2MRS7q7sXVceQGVvQ0jzIBlGbi5ZBrwBN+zc49ukNX+2mWWdGa&#13;&#10;dBNrJ/CxLHR++Wlu5p9qi+lnNH3a/16WXyF6pjphOYC432SCqXRwJ0UH8wk3UwcFZ9xyr9BeyH36&#13;&#10;GYn+z9XmoWaXNMtuaAYc9c0rIil2TvvonJ0BLhUwjkLn8wsIMlMPI6+aICRzzY7PFaNuiwAlZfHU&#13;&#10;AV3JMGjj5hZKFxgl3iU6QitkgCeqxJp2xmoovVFhOT6wGxNgE8kc7+7NWqzXfB0Cs8TIRkG8M8b7&#13;&#10;NNwfC6LMFazAPK7lPCR1e01C3LNaK4lKC0Fn+HfRoWiaaT295SUPnBIP2wY2AcKnfBQHnScMQmJk&#13;&#10;ymIKEiJXQl4oY+Z52fSPodUcs1RKxoxjt26rmkvqi8OcHtMClt1YaS04rt/OFVcfK0JjWpCwzlrA&#13;&#10;doGIhQqOXTEhj5XNEnCg1pS7MfQCp+wcxdXjmNF0iY1D45vy2KDNrlgkgQZDUZ9XCRdFZ5p5KWVZ&#13;&#10;Jlj1fL6znzuO3i55OD1MGVobgZ/P7yBCeBjcBEiPvtb6dAUP/GZQYeqGrovVqOii2uM6CraLywy3&#13;&#10;G5oR60Jf8RzyXdGTZdna5OsMRILz4sggF3wpovIcSQwYnlhccLPiKW+ngotNFiw4uLIwHBJwV0Yv&#13;&#10;Y/yBaeEKcdqSJcKmXJDvcn4UHup4wEmtG2cKZmU94IxhP3xB0p0q0/Yzb/qrW5ozzA0/2hCncaJE&#13;&#10;KmNS+vYLy+AUNVMk4xDiiTelHfsMKfZuwoL1BqJ8Tck7mpeDYrPw84xkoKELsodUQCRmDkbosmDr&#13;&#10;1zMZszlUBGND4ppDZwmCh85cZuIYul/JhFnWPMXCU7kZvrRwX4ceI57JnxEvcAfWgJHCg0wWYzfY&#13;&#10;BceVxsHdO184nGLG57sH6A8Zi3hAI5wlwSX9Ej+B4SoWoQk/ZGhwJB+/5DEig3b8cu9f+bAKieqp&#13;&#10;gTb6ZOfv+jjfPp6xyqF7Wj3Rgj1Df8y8xbpyOFu+kx7g05y24ESFS2Gc8viwAYcT4Ibxwim9EwA0&#13;&#10;Q3oYRXR0rvFQ+Rli96WiC+LZL+PKQ+u2wUddrL/mbdLH7jhf4bkx4DwHCbZJDypy+jk/c8G37JXL&#13;&#10;2kV0uaMI+wAbc6FZZSbMROly+gOIXA18SidZqImI6YtCgKjG3WEz4PdCx9vR5YBACwFf2o4CVt0q&#13;&#10;6UmX2yR3yV5Va+Sn2palp1p56A9LDHgOlT8bBUbgCR5POT2hsVl5qH4Lh/OgXhLjeV0HHsI0w4CL&#13;&#10;WLiNXvy2eaE7nrAxHsLkKtIsIXxJyaccKCCauT6V468cIFgr6cl2INuOzIh3vhrlslTO1BzREuuw&#13;&#10;sAedP6bFqMXT/MPTB7wHzv42rO9IGCr2ZY8+LFN8s7CczlnB3Gq0guUQjyO3Xe5WRkJkqVyWjbYp&#13;&#10;PlHBV66Iu5vSXvjhQZn8OTFf6vzpK/hFDJNZgQ3AmIoA9KGkoTWZPTRKpcLI57OlM4YDZFSHAFls&#13;&#10;viA6M277Mw6sSQ+jYN2Elzi5vGaUfXbIGIJG+HUWmfrraGd/JX6wKz6t/D66WLNItsFBaf299WAB&#13;&#10;dsBAbGUi/l4/62wzMrK5gGjQfbTrdtHekJmhn+4DGlH0gOga65nbCP5U4LuCJbAKAFsGcFfOn0ZL&#13;&#10;7oCeVYqJBQZ3lLLI4MFyTeTxKxnrg94g8KbVLpOyQ9NDPwdAIoj7PmYCuDsKuzA68IsoLvMzXbgm&#13;&#10;3uxXOrIxxA88WofuzMbExYhAAFPVk4L6ozK/MDMTv1HazWxVbrBdKXFrcwIZ1spMx2ti3y47mqOs&#13;&#10;zpdH02EuSLsXiXvBGI7fDnULfvyBW/od7mSdA3h+QOQfcGNMCAj1CEa5cZf5jOU56xWpP/Zjh6MK&#13;&#10;z5vw7K0xfq/KFryYRr6aZLG/UKHpDJ+ZEfWyLKHtF68wuII1ji0LKgOhCrg/hQDufPlyAXDVigQE&#13;&#10;KAO87ECruQmHJPjeNVRKYL/BGl/TBgfJoZjjlhgqiYMK0QPC2g09pLa2AphbU6gyG0nTPWwWXxZg&#13;&#10;JWy2aMlWeuIzMoW1AQE+ZuwxmQodF9wE7s5eI60z+QplpRIcPdmZDbVEGz+3luy0OA/FBhWLFtsE&#13;&#10;sGUu7pnpvhfi7tSH/5y0CVgJWgmIwjVVRw/0YEvHuI/HuYQ2i2dgiIt465WMlTXT9F18bgeMFS/t&#13;&#10;DbDRTNiwYn66tzSR6IbKwcFMCkPk8j2kDCdLzOFYIspEiOAPtpf0c6zVZvh5j8uSuGu27bBwV6P8&#13;&#10;VBA/b4VsxKX4MtMJbkIlnmCFbTQxlwyz1TcTfhtDex3jyvcyx2KVaIczGzgjDSoXi7IUTBQtfTtM&#13;&#10;kJsXTMWO8HcneMsVf9oAN8rUFzc6SPSLP82ZTzq2Uxb0zY1dxzBsr7iCLEYaC9ck3EgbnHewhWpn&#13;&#10;pb06gSOonJ2PKi8K6WDZt57wYxNatC+k47CaxLHrXP2KidlLMgk8Mz1kYrB1OppkYkkmbqLhuKgR&#13;&#10;TRP+MMrbBQt+HIH1GOjyFz/a3Nn0R1fFfR+pO0QmbdAT9aF9Wf9yEIvpeXNJOLHfVjlBK9tKU7rW&#13;&#10;fFSSKOpyPWPIauuhk7OW+zZqm7E23PjZDwfE0Qs42iq1P85az7+4AhHIOIeQBwyfrQg/ixEjpbtY&#13;&#10;Fhe3DJZcCOzl2aYQIrCTNuZ21teWgvboZtjd9Bl867UEDzbIisExzIEp9lECoiEl7ShW9SysF2fw&#13;&#10;x3CohX/cgioqmp+bYRNHeHvZONbk0joRH7Mfqqw1XJR0xZHjTiwCNOLgOGutYq+eYSCVyBxyTGaN&#13;&#10;okrIipdQF28CMMIcDNtKJuedY2bV5VcyZeskyXwPM9OzOjbcUIZ8IxhugKkTNim/ej6bUzFa6uBo&#13;&#10;sX1SUJFsLiujeIVR42DkM5RtN08z8oCpS2kUIWMlFuVp7b7cve9K7A/xk13vsd2ziTxdb4EXpDWE&#13;&#10;liRxzBCp+qJxB3eicdCAS46wrhXfsre4U+PDhf7SkH5VslMGt/LkoDi344k2fhzhRR+fuvNBNaUE&#13;&#10;n5nGOOZbWRluFR0yBzJIRP6wEUcrRQyaPzmVYTK8LnHaA0GQ0bde3tKDt2Yge0lWa3EwXE8nTxlA&#13;&#10;pgUTHHy8THeWW2Ycb9ziAkWA0Hh6ivNtN0yaFMe45GecXAxTDdbYnPHDPjb3LjjE4HRumYyhDFSh&#13;&#10;c5kJDmSlQtiIPxoyk7gVZiihHGT6M/M6//2vt/8LAAD//wMAUEsDBBQABgAIAAAAIQBpTd325AAA&#13;&#10;ABABAAAPAAAAZHJzL2Rvd25yZXYueG1sTI9BT8MwDIXvSPyHyEjctqRUtF3XdIIhEOLExg47pk1o&#13;&#10;KxqnatKt+/d4J7hYtvz8/L5iM9uenczoO4cSoqUAZrB2usNGwuHrdZEB80GhVr1DI+FiPGzK25tC&#13;&#10;5dqdcWdO+9AwMkGfKwltCEPOua9bY5VfusEg7b7daFWgcWy4HtWZzG3PH4RIuFUd0odWDWbbmvpn&#13;&#10;P1kJyN8u03MVZ1uRhM/jx+7Yp/gu5f3d/LKm8rQGFswc/i7gykD5oaRglZtQe9ZLiFdZRFIJi5Q4&#13;&#10;rgIRRymwiroseQReFvw/SPkL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nqAxsnoBAAALAwAADgAAAAAAAAAAAAAAAAA8AgAAZHJzL2Uyb0RvYy54bWxQSwEC&#13;&#10;LQAUAAYACAAAACEACmCD/LAXAAD9TgAAEAAAAAAAAAAAAAAAAADiAwAAZHJzL2luay9pbmsxLnht&#13;&#10;bFBLAQItABQABgAIAAAAIQBpTd325AAAABABAAAPAAAAAAAAAAAAAAAAAMAbAABkcnMvZG93bnJl&#13;&#10;di54bWxQSwECLQAUAAYACAAAACEAeRi8nb8AAAAhAQAAGQAAAAAAAAAAAAAAAADRHAAAZHJzL19y&#13;&#10;ZWxzL2Uyb0RvYy54bWwucmVsc1BLBQYAAAAABgAGAHgBAADHHQAAAAA=&#13;&#10;">
                <v:imagedata r:id="rId86" o:title=""/>
              </v:shape>
            </w:pict>
          </mc:Fallback>
        </mc:AlternateContent>
      </w:r>
    </w:p>
    <w:p w14:paraId="5D2C97B2" w14:textId="78B27FB3" w:rsidR="00736B69" w:rsidRDefault="0082040C" w:rsidP="000E7EB0">
      <w:pPr>
        <w:rPr>
          <w:lang w:val="en-US"/>
        </w:rPr>
      </w:pPr>
      <w:r>
        <w:rPr>
          <w:lang w:val="en-US"/>
        </w:rPr>
        <w:br/>
      </w:r>
    </w:p>
    <w:p w14:paraId="493E5D3A" w14:textId="39EBF8BE" w:rsidR="00803281" w:rsidRDefault="00117877" w:rsidP="000E7EB0">
      <w:pPr>
        <w:rPr>
          <w:rFonts w:eastAsiaTheme="minorEastAsia"/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3690880" behindDoc="0" locked="0" layoutInCell="1" allowOverlap="1" wp14:anchorId="49A6839D" wp14:editId="6D130FBA">
                <wp:simplePos x="0" y="0"/>
                <wp:positionH relativeFrom="column">
                  <wp:posOffset>4320245</wp:posOffset>
                </wp:positionH>
                <wp:positionV relativeFrom="paragraph">
                  <wp:posOffset>-8688</wp:posOffset>
                </wp:positionV>
                <wp:extent cx="533160" cy="392040"/>
                <wp:effectExtent l="38100" t="38100" r="38735" b="40005"/>
                <wp:wrapNone/>
                <wp:docPr id="1228653160" name="Håndskrift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533160" cy="39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C8FF2" id="Håndskrift 562" o:spid="_x0000_s1026" type="#_x0000_t75" style="position:absolute;margin-left:339.5pt;margin-top:-1.4pt;width:43.4pt;height:32.25pt;z-index:25369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BeWK91AQAACQMAAA4AAABkcnMvZTJvRG9jLnhtbJxSyW7CMBC9V+o/&#13;&#10;WL6XLCyCiIRDUSUObTm0H+A6NrEae6KxIfD3HbYSWlWVuES2n/LmLTOdbW3NNgq9AZfzpBdzppyE&#13;&#10;0rhVzt/fnh7GnPkgXClqcCrnO+X5rLi/m7ZNplKooC4VMiJxPmubnFchNFkUeVkpK3wPGuUI1IBW&#13;&#10;BLriKipRtMRu6yiN41HUApYNglTe0+v8CPLiwK+1kuFVa68Cq3M+Hg1IXjgfMOeT/mTI2Qcd0sGQ&#13;&#10;R8VUZCsUTWXkSZK4QZEVxpGAb6q5CIKt0fyiskYieNChJ8FGoLWR6uCHnCXxD2cL97l3lQzkGjMJ&#13;&#10;LigXlgLDObsDcMsIW1MC7TOU1I5YB+AnRorn/zKOoucg15b0HBtBVYtA6+Ar03jOMDNlznFRJhf9&#13;&#10;bvN4cbDEi6+Xa4AaiU6W//plq9HuwyYlbJtzKni3/x66VNvAJD0O+/1kRIgkqD9JY1qDDvOR4Tyn&#13;&#10;Ey0Nvyqxe98L62xw8QUAAP//AwBQSwMEFAAGAAgAAAAhAFmAtkCEAwAAQwkAABAAAABkcnMvaW5r&#13;&#10;L2luazEueG1stFVNa9tAEL0X+h+WzSEXr72rT9vECaU0UGihNCm0R0Xe2CKWZCQ5dv5950uyQ9xL&#13;&#10;aS/andmZt2/ezNpXN4dyo5590xZ1tdBubLXyVV4vi2q10D/ub81Uq7bLqmW2qSu/0C++1TfX799d&#13;&#10;FdVTuZnDVwFC1eKu3Cz0uuu288lkv9+P9+G4blaTwNpw8rl6+vpFX0vW0j8WVdHBlW3vyuuq84cO&#13;&#10;webFcqHz7mCHeMC+q3dN7odj9DT5MaJrstzf1k2ZdQPiOqsqv1FVVgLvn1p1L1vYFHDPyjdalQUU&#13;&#10;bIKxi9Jo+mkGjuyw0Cf2Dii2wKTUk/OYv/4D5u1bTKQVBmmSaiWUlv4ZOU1I8/mfa//W1FvfdIU/&#13;&#10;ysyiyMGLytkmfVioxrf1Zoe90eo52+xAMmctjIXc7SZnBHmLB9r8UzzQ5Y94p+ReSyPlneogog0j&#13;&#10;1be2K0oPg15uhxnrWgBG913X0HMIbBAZ50zg7l06j4O5s+MknZ20Qqa4x3xodu16wHtojvNKJ4Nq&#13;&#10;XNm+WHbrQXQ7tvEg+qnk51LXvlitu7/LzetNDc9Ben1h7fRj+OGkJrpvGLYzT5fmT0np3/3jQl/Q&#13;&#10;61WUyQ6q3blkpsJIBVGcxqNL4+JLe2lH2jhttR0ZF5qpsiOIga+ZmQgWl6oArUglsKSGjIQiYEtx&#13;&#10;tEAsGpCPixylbPGZRMzI18elCmxEx7sSujGgfaQceLDfsEwNMrIK8EYBBYEbMwQzUjEY4EN2IZ0A&#13;&#10;E8yEPD6hgIBwuKLAoIu/KVccUPkhGZFwwfSQSFgCBBs89q2HbrVCFGXs90eeMSHElMv1OdobqSkk&#13;&#10;dR0XyD5oFkHhF2NxYTqSw0ozK96L+KwZ8MHUyGD34IM6wha+TM+RpjODykL1GMvCmYhKgTsxRTgJ&#13;&#10;AVZdpGWDT8TFy9AbvK0PptoSrprbHUs/LV/EtIxjtWNiZODJI78el4yESmL+fRJBQBh2HoIwRxbm&#13;&#10;x9MExSJCwqABRYu23HVROCQFJIxVYelQLQDoC5QCSElMRXDggAt0ltaAmYFFpBzNq6UJhGwcRK4X&#13;&#10;PIAqhqUnx7r0w0ehJB8AHSPFg3XzaAIqAVEJDCHycVVwDmpKsEwhj2fIs8BPQoyIahuGgN4Sj7EM&#13;&#10;C/wo492OIaBKNrlOkxKLKZVjeC5ToufoQJ4t7eGDvDEdFlaY9q/+bIdfQ/gXuf4NAAD//wMAUEsD&#13;&#10;BBQABgAIAAAAIQDNmA1i5AAAAA4BAAAPAAAAZHJzL2Rvd25yZXYueG1sTI9BS8NAEIXvgv9hGcGL&#13;&#10;tJtWTDTNpkirUBAEWw8eN8mYBHdnQ3a7if/e8aSXYYY38+Z9xXa2RkQcfe9IwWqZgECqXdNTq+D9&#13;&#10;9Ly4B+GDpkYbR6jgGz1sy8uLQueNm+gN4zG0gk3I51pBF8KQS+nrDq32SzcgsfbpRqsDj2Mrm1FP&#13;&#10;bG6NXCdJKq3uiT90esBdh/XX8WwV7KvX+GHjS7Z70tMh3J7MTTwYpa6v5v2Gy+MGRMA5/F3ALwPn&#13;&#10;h5KDVe5MjRdGQZo9MFBQsFgzBy9k6R03FSurDGRZyP8Y5Q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AF5Yr3UBAAAJAwAADgAAAAAAAAAAAAAAAAA8AgAA&#13;&#10;ZHJzL2Uyb0RvYy54bWxQSwECLQAUAAYACAAAACEAWYC2QIQDAABDCQAAEAAAAAAAAAAAAAAAAADd&#13;&#10;AwAAZHJzL2luay9pbmsxLnhtbFBLAQItABQABgAIAAAAIQDNmA1i5AAAAA4BAAAPAAAAAAAAAAAA&#13;&#10;AAAAAI8HAABkcnMvZG93bnJldi54bWxQSwECLQAUAAYACAAAACEAeRi8nb8AAAAhAQAAGQAAAAAA&#13;&#10;AAAAAAAAAACgCAAAZHJzL19yZWxzL2Uyb0RvYy54bWwucmVsc1BLBQYAAAAABgAGAHgBAACWCQAA&#13;&#10;AAA=&#13;&#10;">
                <v:imagedata r:id="rId88" o:title=""/>
              </v:shape>
            </w:pict>
          </mc:Fallback>
        </mc:AlternateContent>
      </w:r>
      <w:proofErr w:type="gramStart"/>
      <w:r w:rsidR="00CB06F1" w:rsidRPr="00CB06F1">
        <w:rPr>
          <w:lang w:val="en-US"/>
        </w:rPr>
        <w:t>So</w:t>
      </w:r>
      <w:proofErr w:type="gramEnd"/>
      <w:r w:rsidR="00CB06F1" w:rsidRPr="00CB06F1">
        <w:rPr>
          <w:lang w:val="en-US"/>
        </w:rPr>
        <w:t xml:space="preserve"> the </w:t>
      </w:r>
      <w:r w:rsidR="00E6660D">
        <w:rPr>
          <w:lang w:val="en-US"/>
        </w:rPr>
        <w:t xml:space="preserve">parallel connection only has </w:t>
      </w:r>
      <w:r w:rsidR="003E3F76">
        <w:rPr>
          <w:lang w:val="en-US"/>
        </w:rPr>
        <w:br/>
      </w:r>
      <w:r w:rsidR="00E6660D">
        <w:rPr>
          <w:lang w:val="en-US"/>
        </w:rPr>
        <w:t xml:space="preserve">internal resistance to affect the system. </w:t>
      </w:r>
      <w:r w:rsidR="005D2E88"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1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5</m:t>
                </m:r>
              </m:sub>
            </m:sSub>
          </m:den>
        </m:f>
      </m:oMath>
      <w:r w:rsidR="002749BF">
        <w:rPr>
          <w:rFonts w:eastAsiaTheme="minorEastAsia"/>
          <w:lang w:val="en-US"/>
        </w:rPr>
        <w:t xml:space="preserve"> </w:t>
      </w:r>
      <w:r w:rsidR="001D2530">
        <w:rPr>
          <w:rFonts w:eastAsiaTheme="minorEastAsia"/>
          <w:lang w:val="en-US"/>
        </w:rPr>
        <w:tab/>
      </w:r>
      <w:r w:rsidR="001D2530">
        <w:rPr>
          <w:rFonts w:eastAsiaTheme="minorEastAsia"/>
          <w:lang w:val="en-US"/>
        </w:rPr>
        <w:tab/>
      </w:r>
      <w:r w:rsidR="001D2530">
        <w:rPr>
          <w:rFonts w:eastAsiaTheme="minorEastAsia"/>
          <w:lang w:val="en-US"/>
        </w:rPr>
        <w:tab/>
      </w:r>
      <w:r w:rsidR="001D2530">
        <w:rPr>
          <w:rFonts w:eastAsiaTheme="minorEastAsia"/>
          <w:lang w:val="en-US"/>
        </w:rPr>
        <w:tab/>
      </w:r>
      <w:r w:rsidR="001D2530">
        <w:rPr>
          <w:rFonts w:eastAsiaTheme="minorEastAsia"/>
          <w:lang w:val="en-US"/>
        </w:rPr>
        <w:tab/>
      </w:r>
      <w:r w:rsidR="001D2530">
        <w:rPr>
          <w:rFonts w:eastAsiaTheme="minorEastAsia"/>
          <w:lang w:val="en-US"/>
        </w:rPr>
        <w:tab/>
      </w:r>
      <w:r w:rsidR="00FC594A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r>
          <w:rPr>
            <w:rFonts w:ascii="Cambria Math" w:eastAsiaTheme="minorEastAsia" w:hAnsi="Cambria Math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5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) </m:t>
        </m:r>
      </m:oMath>
      <w:r w:rsidR="00C64E3B">
        <w:rPr>
          <w:rFonts w:eastAsiaTheme="minorEastAsia"/>
          <w:lang w:val="en-US"/>
        </w:rPr>
        <w:t xml:space="preserve"> </w:t>
      </w:r>
      <w:r w:rsidR="00B90961">
        <w:rPr>
          <w:rFonts w:eastAsiaTheme="minorEastAsia"/>
          <w:lang w:val="en-US"/>
        </w:rPr>
        <w:tab/>
      </w:r>
      <w:r w:rsidR="00B90961">
        <w:rPr>
          <w:rFonts w:eastAsiaTheme="minorEastAsia"/>
          <w:lang w:val="en-US"/>
        </w:rPr>
        <w:tab/>
      </w:r>
      <w:r w:rsidR="00B90961">
        <w:rPr>
          <w:rFonts w:eastAsiaTheme="minorEastAsia"/>
          <w:lang w:val="en-US"/>
        </w:rPr>
        <w:tab/>
      </w:r>
      <w:r w:rsidR="00B90961">
        <w:rPr>
          <w:rFonts w:eastAsiaTheme="minorEastAsia"/>
          <w:lang w:val="en-US"/>
        </w:rPr>
        <w:tab/>
      </w:r>
      <w:r w:rsidR="00B90961">
        <w:rPr>
          <w:rFonts w:eastAsiaTheme="minorEastAsia"/>
          <w:lang w:val="en-US"/>
        </w:rPr>
        <w:tab/>
      </w:r>
      <w:r w:rsidR="00B90961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</m:oMath>
      <w:r w:rsidR="004C6652">
        <w:rPr>
          <w:rFonts w:eastAsiaTheme="minorEastAsia"/>
          <w:lang w:val="en-US"/>
        </w:rPr>
        <w:br/>
      </w:r>
      <w:r w:rsidR="006B3AD0">
        <w:rPr>
          <w:rFonts w:eastAsiaTheme="minorEastAsia"/>
          <w:lang w:val="en-US"/>
        </w:rPr>
        <w:lastRenderedPageBreak/>
        <w:br/>
      </w:r>
      <w:r w:rsidR="004004FE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3694976" behindDoc="0" locked="0" layoutInCell="1" allowOverlap="1" wp14:anchorId="72B874AE" wp14:editId="335FAA88">
                <wp:simplePos x="0" y="0"/>
                <wp:positionH relativeFrom="column">
                  <wp:posOffset>4203874</wp:posOffset>
                </wp:positionH>
                <wp:positionV relativeFrom="paragraph">
                  <wp:posOffset>788901</wp:posOffset>
                </wp:positionV>
                <wp:extent cx="540385" cy="612775"/>
                <wp:effectExtent l="38100" t="38100" r="43815" b="47625"/>
                <wp:wrapNone/>
                <wp:docPr id="1471437900" name="Håndskrift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540385" cy="612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F0E22" id="Håndskrift 566" o:spid="_x0000_s1026" type="#_x0000_t75" style="position:absolute;margin-left:330.3pt;margin-top:61.4pt;width:43.95pt;height:49.65pt;z-index:2536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btneZ2AQAACQMAAA4AAABkcnMvZTJvRG9jLnhtbJxSy27CMBC8V+o/&#13;&#10;WL6XJLyJCByKKnFoy6H9ANexidXYG60Ngb/vJkCBVlUlLtHaE4/n4el8Z0u2VegNuIwnnZgz5STk&#13;&#10;xq0z/v729DDmzAfhclGCUxnfK8/ns/u7aV2lqgsFlLlCRiTOp3WV8SKEKo0iLwtlhe9ApRyBGtCK&#13;&#10;QEtcRzmKmthtGXXjeBjVgHmFIJX3tLs4gHzW8mutZHjV2qvAyoyPJ5M+Z6EdSCfSMOwNOPtoh4RH&#13;&#10;s6lI1yiqwsijJHGDIiuMIwHfVAsRBNug+UVljUTwoENHgo1AayNV64ecJfEPZ0v32bhK+nKDqQQX&#13;&#10;lAsrgeGUXQvccoUtKYH6GXJqR2wC8CMjxfN/GQfRC5AbS3oOjaAqRaDn4AtTeYo5NXnGcZknZ/1u&#13;&#10;+3h2sMKzr5drgBqJjpb/OrLTaJuwSQnbZZx63Tfftku1C0zS5qAf98ZUtCRomHRHo0GDn5gPDKfV&#13;&#10;RbT0y1WJl+vm+MULnn0BAAD//wMAUEsDBBQABgAIAAAAIQDF6oYALQYAACERAAAQAAAAZHJzL2lu&#13;&#10;ay9pbmsxLnhtbLRX227bRhB9L9B/WDAPftFau8ubZEQOiqIBCrRo0aRA+6jItC1EF4OiY+fvc2bO&#13;&#10;kCYbuyiKFjZI7mXOzJy57Or1m8f9zn1q2tP2eFhl8Txkrjlsjlfbw80q+/39W7/I3KlbH67Wu+Oh&#13;&#10;WWWfm1P25vLbb15vDx/3uws8HRAOJ/na71bZbdfdXcznDw8P5w/5+bG9macQ8vmPh48//5RdmtRV&#13;&#10;c709bDuoPPVTm+Ohax47AbvYXq2yTfcYhv3Afne8bzfNsCwz7eZpR9euN83bY7tfdwPi7fpwaHbu&#13;&#10;sN7D7j8y132+w8cWem6aNnP7LRz26TwWdbH4YYmJ9eMqG43vYeIJluyz+fOYf/4PmG+/xhSz8lRX&#13;&#10;debMpKvmk9g0V84vXvb91/Z417TdtnmimaTYwme34Vj5IVFtczru7iU2mfu03t2DshgC0sJ0x/kz&#13;&#10;hHyNB27+Uzzw8iLe2LgpNebemAcjbUipPrTddt8g0fd3Q451JwDL9Luu1XJIIRU+Rp/i+1hflOki&#13;&#10;lOdVqEehsCzuMT+096fbAe9D+5SvujKwRs8etlfd7UB6OA/lQPqY8udEb5vtzW3372Q3x90R5WCx&#13;&#10;fhXC4vv8u5FPqm9ItmdKV/PPmeu/Nder7JVWr1NJTqjvMa9rF8ti6VJR1uXszBdn6SzMspj5Iguz&#13;&#10;4KILs+QLPH0MDn+zysuchxxewSU8C/32qdBRXDruxxIWU3JLEYg+xyt3pQxyhaRc0AUiBS/L/bcI&#13;&#10;lLWC+rzUbQVN8mW/U1QIGF58CgIGsE5W7JWbDu6mEvUjeHEg8Jsi5k3s/TScJ3chIoOKhtVOzFyQ&#13;&#10;goXO1QTCPFZoAbkQKzBFC822SJioAGQQ9IhVldGqhuS6DdJYIAdjo/v5v1vNFS4pGs0pqQAlBNCF&#13;&#10;6gSVorocxcfXumJOIZZYp1Myj4F5RRvMK3MhKI4vSL/i9GaLTn77hcKQVY9cxEpF5FpTyVKAFiyU&#13;&#10;70nIzRq+JoOeT4WpKJk7gFuyGJPk1nJPM9DLHnpEegpdLRWC2csEYQL5Un2zDKSh5gJfk0FPm8qg&#13;&#10;MIQKNDE8bYBvmZMpeeW6w1J1Yquknl+gGHWzIjBaQxi03ljByck+JlqujLDQqIWpOeF1MvhLngpL&#13;&#10;Q56q4qRBNmCNe6AS+xZbxz7Uut9cRRNXj5mkLFfTWKi8MVIpTc+yqVxNkjBqzCAu9gUNKQaip+8w&#13;&#10;Gmsu97WglFreYKu6aTIyoE/WzaKmUknTS8UxGsecFtbz9GVdozBJtUyTatoG4SFSVGwpaTf5sSJl&#13;&#10;QpArBEFNpkYbWSK+3BeZzjBcDIAQShCuMfVJioCyfI1TU2f9v9fAyqaHUSMVdUDqehN1augwkJ2x&#13;&#10;qoakIrXy7AXJjASL/E1KdRwQZX+cWIXmCHsLC9YnzQRqM9cnXc+iRt3mGruSDcDJYBuPniGthLph&#13;&#10;oKxZPMexFT/GbRsCJJj86wBNRLYZZ2x69AXzwhniJBt4yAjXCipPs5IvPuksyyZZatI62qLWkSkW&#13;&#10;wPib/I6YpWae4cMBKXCTLghkmWLV2EBh+76WW18VE3AqwFKwQjdkqj8bOKOr4/yyY4RckAXjx1JE&#13;&#10;dVntTrkQRB6hff9jrjNG5IIzsGNyj++vjv/0UqUX1F+ur09Nh4t6XqW8yi4TzvKIi5Fds8IZbq1y&#13;&#10;zwqZL+WehaFSQZdJC8tQqWAgrDxpstzGRI67KG5VLL1jwqRe3UA0M47oRNGy1zAkhEYgUd4aHKQf&#13;&#10;em25mC19DsogDcLLGidU5UpRSjYhq5bAQkHES+AxKy8508pYyjlWeflg/rDPmEREHQqcqAU07ou1&#13;&#10;qxRDrvZ6YAGE2Cg881pMxO1FpqmY/iLNBAKFpEWZ+tZJPPW/WDhcd8MMWmRnjlNLMOEj/sUMaNXt&#13;&#10;uGFWDIrqfCFLfQSebMMBlqscvFHEiDuUTEB6ePoCzVp3LRkTXI6TqoWzSfYBDU/cctUaLMlIDbcD&#13;&#10;MvKcYPfCDx8ftQqNDJ9wvxP3hE1VVOFCJW7x8GcLgogI+QINRxRUkph4g06ZxhpeCAqedrgw2EvS&#13;&#10;GpEK0MADlbg5W79ZmiwRNQg0gD8CQJIahbgyhUSF2IuXL6heaPiqBJ9+I15+AQAA//8DAFBLAwQU&#13;&#10;AAYACAAAACEAjc2cyOQAAAAQAQAADwAAAGRycy9kb3ducmV2LnhtbEyPzU7DMBCE70i8g7VIXBB1&#13;&#10;asAtaZyqokIceqIgcXXiJYnwT7DdNrw9y6lcVlrN7Ox81Xpylh0xpiF4BfNZAQx9G8zgOwXvb8+3&#13;&#10;S2Apa2+0DR4V/GCCdX15UenShJN/xeM+d4xCfCq1gj7nseQ8tT06nWZhRE/aZ4hOZ1pjx03UJwp3&#13;&#10;louikNzpwdOHXo/41GP7tT84BbthY8fvD/mIdzsubkxuFtuXqNT11bRd0disgGWc8vkC/hioP9RU&#13;&#10;rAkHbxKzCqQsJFlJEIJAyLG4Xz4AaxQIIebA64r/B6l/AQ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FbtneZ2AQAACQMAAA4AAAAAAAAAAAAAAAAAPAIAAGRy&#13;&#10;cy9lMm9Eb2MueG1sUEsBAi0AFAAGAAgAAAAhAMXqhgAtBgAAIREAABAAAAAAAAAAAAAAAAAA3gMA&#13;&#10;AGRycy9pbmsvaW5rMS54bWxQSwECLQAUAAYACAAAACEAjc2cyOQAAAAQAQAADwAAAAAAAAAAAAAA&#13;&#10;AAA5CgAAZHJzL2Rvd25yZXYueG1sUEsBAi0AFAAGAAgAAAAhAHkYvJ2/AAAAIQEAABkAAAAAAAAA&#13;&#10;AAAAAAAASgsAAGRycy9fcmVscy9lMm9Eb2MueG1sLnJlbHNQSwUGAAAAAAYABgB4AQAAQAwAAAAA&#13;&#10;">
                <v:imagedata r:id="rId90" o:title=""/>
              </v:shape>
            </w:pict>
          </mc:Fallback>
        </mc:AlternateContent>
      </w:r>
      <w:r w:rsidR="007A34F9">
        <w:rPr>
          <w:rFonts w:eastAsiaTheme="minorEastAsia"/>
          <w:lang w:val="en-US"/>
        </w:rPr>
        <w:t xml:space="preserve">Looking at </w:t>
      </w:r>
      <w:r w:rsidR="00E8104B">
        <w:rPr>
          <w:rFonts w:eastAsiaTheme="minorEastAsia"/>
          <w:lang w:val="en-US"/>
        </w:rPr>
        <w:t xml:space="preserve">M3: </w:t>
      </w:r>
      <w:r w:rsidR="00A0235C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S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0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 w:rsidR="003D7605">
        <w:rPr>
          <w:rFonts w:eastAsiaTheme="minorEastAsia"/>
          <w:lang w:val="en-US"/>
        </w:rPr>
        <w:t xml:space="preserve"> </w:t>
      </w:r>
      <w:r w:rsidR="007758C3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S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0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 w:rsidR="00D315C6">
        <w:rPr>
          <w:rFonts w:eastAsiaTheme="minorEastAsia"/>
          <w:lang w:val="en-US"/>
        </w:rPr>
        <w:t xml:space="preserve"> </w:t>
      </w:r>
      <w:r w:rsidR="000E746E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S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 w:rsidR="00093744">
        <w:rPr>
          <w:rFonts w:eastAsiaTheme="minorEastAsia"/>
          <w:lang w:val="en-US"/>
        </w:rPr>
        <w:t xml:space="preserve"> </w:t>
      </w:r>
      <w:r w:rsidR="00886809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A:</m:t>
        </m:r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3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3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b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S3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=0</m:t>
        </m:r>
      </m:oMath>
      <w:r w:rsidR="00C0523F">
        <w:rPr>
          <w:rFonts w:eastAsiaTheme="minorEastAsia"/>
          <w:lang w:val="en-US"/>
        </w:rPr>
        <w:t xml:space="preserve"> </w:t>
      </w:r>
      <w:r w:rsidR="00516E8C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3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3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b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="002B3EDF">
        <w:rPr>
          <w:rFonts w:eastAsiaTheme="minorEastAsia"/>
          <w:lang w:val="en-US"/>
        </w:rPr>
        <w:t xml:space="preserve"> </w:t>
      </w:r>
      <w:r w:rsidR="00195FF1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3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3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3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3</m:t>
                </m:r>
              </m:sub>
            </m:sSub>
          </m:den>
        </m:f>
      </m:oMath>
      <w:r w:rsidR="00D12000">
        <w:rPr>
          <w:rFonts w:eastAsiaTheme="minorEastAsia"/>
          <w:lang w:val="en-US"/>
        </w:rPr>
        <w:t xml:space="preserve"> </w:t>
      </w:r>
      <w:r w:rsidR="00DA1E8E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3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3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3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19245F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3692927" behindDoc="0" locked="0" layoutInCell="1" allowOverlap="1" wp14:anchorId="5C503CE6" wp14:editId="2DA6984F">
                <wp:simplePos x="0" y="0"/>
                <wp:positionH relativeFrom="column">
                  <wp:posOffset>2684954</wp:posOffset>
                </wp:positionH>
                <wp:positionV relativeFrom="paragraph">
                  <wp:posOffset>-44854</wp:posOffset>
                </wp:positionV>
                <wp:extent cx="4126128" cy="4054013"/>
                <wp:effectExtent l="38100" t="38100" r="27305" b="48260"/>
                <wp:wrapNone/>
                <wp:docPr id="499104302" name="Håndskrift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4126128" cy="4054013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0B5C2" id="Håndskrift 571" o:spid="_x0000_s1026" type="#_x0000_t75" style="position:absolute;margin-left:210.7pt;margin-top:-4.25pt;width:326.35pt;height:320.6pt;z-index:253692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BpAZF5AQAACwMAAA4AAABkcnMvZTJvRG9jLnhtbJxSzU4CMRC+m/gO&#13;&#10;Te+yW0CEDQsHiQkHlYM+QO22bOO2s5kWFt7eWX4ENMaEy2am0377/cx4unEVW2sMFnzORSflTHsF&#13;&#10;hfXLnL+/Pd0NOQtR+kJW4HXOtzrw6eT2ZtzUme5CCVWhkRGID1lT57yMsc6SJKhSOxk6UGtPQwPo&#13;&#10;ZKQWl0mBsiF0VyXdNB0kDWBRIygdAp3O9kM+2eEbo1V8NSboyKqcD0cjYhOpGPSowJyPxIPg7ONQ&#13;&#10;JJOxzJYo69KqAyV5BSMnrScC31AzGSVbof0F5axCCGBiR4FLwBir9E4PKRPpD2Vz/9mqEn21wkyB&#13;&#10;j9rHhcR49G43uOYXriIHmmcoKB25isAPiGTP/2HsSc9ArRzx2SeCupKR1iGUtg5kc2aLnOO8ECf+&#13;&#10;fv14UrDAk66XywElkhwk//VkY9C1ZhMTtsk57d+2/e6y1JvIFB32RXcguhS5olk/ve+notfeOGLv&#13;&#10;MY7dmbl05SLG8759frbDky8AAAD//wMAUEsDBBQABgAIAAAAIQASSxk56iYAAG+CAAAQAAAAZHJz&#13;&#10;L2luay9pbmsxLnhtbOxdS48dx3XeB8h/uLhezGZa7PftFkx6FQMBEiSIHSBZ0tRIGpgcCuTIkv99&#13;&#10;vlfV7ebMyI7RXiWQ2H3rdeq8z6nq6p5f/+bnD+9Pf7r79Pn+48Prc/dVez7dPbz7+M39w3evz//5&#13;&#10;+982y/n0+fHtwzdv3398uHt9/vPd5/Nv3vzjP/z6/uGPH95/jesJEB4+89eH96/P3z8+/vD1q1c/&#13;&#10;/fTTVz8NX3389N2rvm2HV//88Md//Zfzm4z65u7b+4f7R0z5uVS9+/jwePfzI4F9ff/N6/O7x5/b&#13;&#10;2h+wf/fxx0/v7mozaz69u/Z4/PT23d1vP3768PaxQvz+7cPD3fvTw9sPwPu/zqfHP/+AH/eY57u7&#13;&#10;T+fTh3sQ3PRfdeNlXP5pRcXbn1+fN+UfgeJnYPLh/Op5mP/9d4D526cwidbQX+bL+RSUvrn7E3F6&#13;&#10;JZ5//TLt//7p4w93nx7v765sNlPS8OfTO5fFHzPq093nj+9/pGzOpz+9ff8jWNa1LdQic3evnmHI&#13;&#10;U3jgzaHwwJcX4W2R27Mm5G35EKZVlSqifbz/cAdF//BD1bHHzwDM6t89fpI59G0/Nl3X9N3vu8vX&#13;&#10;4/x1O3+1Dt1GFNHiAvMPn378/H2F94dPV31VS+WaKfvp/pvH7yvT26/aqTJ9y/Lnhn5/d//d949/&#13;&#10;29h3H99/hDlE1r/6p0vX9+OGJs1Xle0Z05X+nUL6f9x9+/r8K1nvSSNdIdrHdlxOw7Ksp36cLtPt&#13;&#10;zTTdtDft7bnplnN7bm8vp/bU3naTbquuqGio+7fNiHJ3izK68Ddq59umr2UM1O9mwJB5WG4bQ0gX&#13;&#10;D2QXtnkKD3BLcx2NCVyXFgAkWuzQacYGN3f39Lt+TefKPcAQhZ7N2E0G1poolpshMDi261v0uFYA&#13;&#10;Iip6VoxtR6JBf+Of6jZ003rbgHuNf83sOQy3zWKUwwhyrd15jaKof60IZQ7/9u23n+8eX5+nfun7&#13;&#10;85uxvbSnS99PRartTT9Squ0ZUgUnSTpuQOq2bYgv60AnS8AZJaDJAliKm6ooOzQA49pwghhQSF81&#13;&#10;B5Y7bWo07DRq3mbQuNPg+SePyfSbke6sTp6JzMJ8GX2FnhqjafwN2mNdbwxMkK/B6UuYhkZdIVfU&#13;&#10;6t8mfTM7DeCLPtv+G16EU5uxT2kJtKezbEZtaX+p/1PIu5otN57OtaHoZInoagipeYGrabVqPZGd&#13;&#10;MO/F1ZhhJ+Y2rgOvxEteB/oH2J8ADhqIi7nwlL/XcdBXjDM8hATCMyRUH2tlCL5vumkaYWQt3J5d&#13;&#10;5wATo5ENgzxn04GXwIHmBfcwwfsBpVTAa6GVTot1/TjChYBAtIY5LrDP2LISPMcYA0AbRpIoX6mD&#13;&#10;FdbY9QVGQOXmseiJSfzb1zSLR2nY/vYA1/g3rvAZcGX2Yc93tjsGmh6TSVLgxPHXXdtXv2pI4dKm&#13;&#10;awkjbscV7MT0ZpFhsbKwhHMVzprBLFEYuEEvwe7+lm4YfGURN0vKU/I6jLeSntAPEf49TLee19eM&#13;&#10;lKOkxzVEzEMZXfrh1jyi9ChFz4DY6jJhdOMylMlIOtRmGSMHq9A4Doi1HNP4p7H1nAX542JI107z&#13;&#10;zBgywuZWTBv1bm8WhxCoN6QKVHG1sYPh+A20cNVvioC/SXXCx6kHtSg4pJw6RROyif08SADKUFcx&#13;&#10;wrJDmgzCEwWcpxA2iWQUKiaSl0ro2sDfI6iehgdABzKxW0cH4v40j0N3ZWLfm4u9uWjMzAYTae9q&#13;&#10;GlxvVoWZG7IK3+gcyCQzoXfJg/zbV3PKIM08Xy3DbasR2fbcyDkCUv8dM5/WmDhdtz2p5nbNBzJ8&#13;&#10;mIbl/GZY5+k0rmtfGA6duOlnsrzppnO/guuwWTIEukc8IBpcB6lLNyJbQ+miUtMpb0QKzLoG6wzc&#13;&#10;elo8XICqBlWlMG0LNBumRd0sw4X5jsiOWTE2PUWDGdg+CBxQIVTMzhaHrk4t4Kl6qcHTzR4yCQUj&#13;&#10;xZmvI01XY5IUNw9k8zjNiH3DPHan6bKAqMS+m35Q7DtTryfxD3wjVWCcCAebRDhWa/oBfZZKN4vZ&#13;&#10;PJ2UmZiznY1YsgHfxMumnywepKhIbQF5gDT8Q/wD58inbpNsUYaqEn8sKVehXi1qByqCpwKQZgGA&#13;&#10;cZukrGC5O4ugnoUDeTqN00CHOyMjH9vqcIebZjVPGzLVidAo6Y/KuaG4wLBHA++WNzgvrl7EdHSW&#13;&#10;5sD3SvvAH2oddIPkYI3gAqnq3AL1ZB2kq5tLvdhrvUJ6JV6BCZrdThfckrpbDkHVMCaJcgoilhDC&#13;&#10;AAcjgxCwmcgeyNDL0E9gaNfOp6ntq/PtuptOHO3gDMDR2fRvU0XrzsVkz0LW64351JsxQJ0/gL+1&#13;&#10;GxauIIU8ll4FvCFh1iHbKKBQCIlIDpnqizxD9VJaeCyzvG8UKcEamwvKmtlMxZJO8IXaTlNRj5bM&#13;&#10;b023S4ryxlW4G7qiM0ATmNGsnVlnMDELG0w0w52tQECCnQOm+C1UHSjLlTtdb6Zp6bFPMVfjgFfH&#13;&#10;TgVXtBdIMsJAggR0UCAnISjdTo6EUriylFVAzLrVfV1DajBOQKjPJc2xZ5IXQvLpdi+UtfDHGPe2&#13;&#10;PIPEFVbQUr0zkkjePQejIDFjRqPiSonJwirrXuNC8WUBb1jpKdxMgWfNb43a1suh1fBjbQD6x0kO&#13;&#10;W3PtBZKbhwv3d5h2a4cJkksKFMmJ6ckVLayyPyGmOoAm1WwsA7mZCKqI2dwtorfwXBfGMoOGpCJF&#13;&#10;s95s3DBNbCliN2bq84R1ZXarDK4Hcg5LvpU6r1wGWznhXDPcdIqy2H4743/6aeuAkxj6BJDoFKWD&#13;&#10;iZJgRFeSh6wIVzgpqw91bJYTamz39s/dpnmQ34aHIIUM2XJL1d3B+8kCevg/KxeV3ymM+Wd/AMax&#13;&#10;ATgIjG7BU79hnWhwDeCwKy7sC+zZkhInQZHGx0bKGXeXPBr6LhrjdR20EupIi4b5lkzLUb01oWM8&#13;&#10;M40x/DR0qAyqkOrgao/o4a4B09ENbNbci1CId4zHdAy2b2Iv9I7jtA6hjqCdvFDP2AHeDreeImUh&#13;&#10;PoGFEFuzPMs1jljd3cN8x1iiBxIDSSXzkppBakvJHGB+xhHMWHGfTJjHO/cMn52KQC/Ye5QyOTqZ&#13;&#10;VFMaMQkkUhN2RUqMW/AqrDKUTJ1B6u6whREYY5Cm3Nq15a03fhyMrLXOIjEdUfRMuQq0uwIwWj0B&#13;&#10;Mfuy8GI7gKKvcQ3LfXNDQZadIjTrepFgpoRo2cNwin6kzTAywGDJZ/RPITd3Rz1attdIyqnD7GWP&#13;&#10;XQAoBfAEO0gPgBLt+BMFuArWFf1JcHdT4ZJUyi3F5F31BBEj5XE7nEPhlovhQVhQ5hJOUfqYZ1wT&#13;&#10;VgVAtBZIFqgDRDp7Fpx/wZ8AFvoZxUncyNpudfYqQBjDsXEctm7ndheqB/SIzXYBZqw5lfzJ+NZ1&#13;&#10;maaUCcUeRw0fyhw0bCvxju3FAW1Js35PHtnJ3jJSvbYsjh67ikwgQcLswCg1zYhBb+YFCcuwYj1Y&#13;&#10;43uXzAwLbspAYffkrKnpyP2SoYnrJdiSU2hQe2K+aCwJl2RZkmjKtW4saaBqoneeg0QzdqprHmsE&#13;&#10;vFJta0eScI8MIw1dGiTXUfJKQxSiUgXzd3cNloBwIKfnleuZ+bIikxqH+qyuvemyJTcqB9YysO7D&#13;&#10;JdsJv4O0cuGTN4yyFRf5OMKYMUnGSqZrsgNI3BRPZUgOng6LYHamsci1QAKX0ftAZiz9ImZgtTxu&#13;&#10;tidBzY0Wd82qh1xEXhkLjA8BDtpCAiA2oniRETJ1ISW9ShdZKX6SE44cWQWXOEEAici2Tw+Mv+DS&#13;&#10;BB3KchBZCJm9ervHtgufQtWyT6kOhlXwtoQeH2Hjlqc6kHFru9JehwtWxVgWA7/Liie+rdnWnrE9&#13;&#10;1g/c5QbO/EE0FzxNGFHB+wLkx55IItnBne6wG7oLRiCq8seWH7NS+eJtQb8VjNzH0pYKku0a8IF8&#13;&#10;w4NH7wv1etBIdqDWEBPzXIX+ZFVyJ2+TATMCTgywi5Wkj2PfgJwcC9F5aRcsZ5gOl50v0M6V6HqG&#13;&#10;5oEOR4YOebfCSM2TESdJdVJPBCMyBHwhMaBIWoCETEqEHMkckoc0wegj6xX1YD2H4zfpBvkc7roO&#13;&#10;nNFgpFvEYDU/MY+nKpmlmF74Rl5bp6OWtpOIyNuT1YI0lzS5bq9ZgkbNyCS/s17bRCIrZx41NxOX&#13;&#10;iuaIKG8f2hALO+lsDhQmHt9jt3heFiTsa0uua216uenlUWEKECV4QL5Q78Fj5MWkkiJicdVSCR1Y&#13;&#10;WiQnE45oyPbZbI/hQxsICtK2wNHFnSi+yHe3QZPsyyuU3daLIB7IinHpsPs4L1CaqR+xtVqW6do1&#13;&#10;b8+OLcQTdk5io19wv6QBWkF6EQGodGhz2NQ18VtjpRvlqUzAaHwyNbmHhBTyGW2GbqjXGmm8rT9h&#13;&#10;56VYbAjbqxw9fC2xy3rLziI+vHp3YuClQnEtmiT25mVKOntlNEgd0E5mZB9a0zgew1AYhGK1Ze0i&#13;&#10;q9muSJyMZJbZy1mrirXOA6GH5JbNJAHL6699i5GxazEaNuRijeSCl5ZJ9pMoQzpq4RW4SBqygaj+&#13;&#10;9tEE2tktfshLOyfkwIVidiwri1GbUJyWWGpFN0djCNAXDMS/v3gta2ZrQHDksASVBIQSwEmJd0fQ&#13;&#10;lcg5HnsmwLDsrIlWYF3V1d6vcEjSRGDkVGUznn3BDuu2mFb2lwVXMqsrErt3K5Xl4QmEy4HWvcCc&#13;&#10;+WwBUWsacKnWrVwJ1q0cPc8ObYrmu5hZzLnscpo2s0ZJVYw3aaUEJtYkq6Z20DW4IQ9zRTpEYhYk&#13;&#10;OZMpWBnjMq1SNnQrGVCiK0n7MwVrUUKXu2UzyEbmlmwyuACKrmKLxXuvbLeNZHWRcAo9dR0tjwfn&#13;&#10;TVqJohWL1NV0ztpgP2iV0qzFT7AhhlTDpjqHXjHHPEj6gFaMMT7JHROL7RMTuLNF5YdYdYOfoGuw&#13;&#10;0TyxRFFg0M7C7DXsu9CHlO1Mrj4m4sjiHYR0hFCWtpyFto+b849qCGRHfchGQoOzY16eSlmW5bjB&#13;&#10;lfQEAIeNsEQECVU4AcnCIsYTHEDPUzLbcWy6WKGxE6qecCcMh2JYOzsAFK7h9baz9ZXzot2ZDmTB&#13;&#10;mcORqJ2qIHMCy3mnLZj4r6pA5q/0IGmIJvA0UYDk2naigCsEeSXGQuBahV+1OXHMsPywNr7bGCUj&#13;&#10;rOGQI8OZRBiZOSii50zGXmIMKY9mxqCshjtuJmA4kkbDrTnFfIVuhMbfx3nIeeoHHnfBierTMvPR&#13;&#10;svMfbrZ3zOvxsJA+sk/2Tbsu2Yd5SBG+VANnIKOalQtkr3RVXrSTyi8UdkEx6hf5OPmM57CQq+YR&#13;&#10;txRsd5jCwrAdZP0gPfRu1M40/OyziD7acqU0gVOjS3TljJkKNKOAqEAkwDHcfM1Kbodr9V/qF+8c&#13;&#10;m9jlDSVCkqNlI4gqBywdjHhFwcYivtvaqsenAYWfVlDjDjIE0/gaOetfLDQ+yS3W/ZckDlqJ3sZz&#13;&#10;m4YknaqvHkH8KcwQM9MEnjgNMa078kyytwF9UgVLdlPu2MJC+GeTwXC164bhLNjcfXXSYv0okY6s&#13;&#10;es69Xqnz1k/JD4mi2ViXeSAsccbePkFY8tlPb6DXa0IFKohqPEK8UXVXxBDssrSl2lVpNMz9Cw2q&#13;&#10;Ks87aW44nc1pGJYEQuz347Ttdng8nV35RbNhxCZqmcURom/GO1WYA7NgCs7lzq4CEpzf7IoGhhqh&#13;&#10;Z3lY6YEc+yZqG/JeD9m8pdW+YWsmRQPJqrLnIqxKZBJXssQoqZSwLkwmn8x+Y1DpCG28WbARYFgQ&#13;&#10;kdXSFdc4mL1lW9s52b6eiOeZt+VQAoLguWpn1hGNWwo7gUXZMCHBLJmOXcHyQivaTVLJS+Q+8zjN&#13;&#10;vbYpQewq4c1c9HjDiojE6lLDObb1FqzHZmFl0wlv3R71ltpWoZlFBBhqfNsVTK0n35KZ0G9nkGDg&#13;&#10;5yOuwpYGwZf9jbAGoCs7q/1RdnBhVzmH1JDNMcV/anxS0+hJeYooR2fvaQ20PCFODgoeLlTD4MzW&#13;&#10;56yl0VVVvEberkKBncNguz2YNbu5zjYizA9MN+Z1wrP9ccaqYRm036edp+Gm1+Hx5dzxaJLzHu7Z&#13;&#10;kYfo6zNGHRilhQXkQhfUlKfvZeXibUNLmE/2r/qAEgterEKgNDIGGzOs7Dr6DJKNyNLcr+QET4Bi&#13;&#10;uagQIHO5WBqBxnFtHUlN+ik/Pz5GXkSYCsoHchmPSkacoGjBwWVoYbplUyvL3o7vNoEEzg1zIpP5&#13;&#10;wFtuPRTBhFm9ZDtaquvnBnmCnUB6kRqVdRnepiJDsP2L5zQECrdDqKjA3lrVWme8UWE7ixLetgyF&#13;&#10;BZGVzh6tlscx6dIuYMObYZxxEG7GQcowabjR8zsckeu0oV3iqB/uCKHihb2wLyePo20Svqgo8Sh7&#13;&#10;/5PVgsK3JhQwmxHxEOQhPERuKigqpJmCsQOptkqoUCZrlgphazCRmtrKK6fZrWSAclZW1iSkObHh&#13;&#10;DawcEokftp57SQDkASbLOrMCdkUMy/5QIoaUzC6sBC7Rt0EQZYzbxoJS82V93JbxyeEer8adkIFR&#13;&#10;nK88BzeHzX85jrKKFFJgCA0BY8hkMEH8KykJuxil0IV+hFQXJuxQt9XY4uQ1O5M+/wlLk62JcyYq&#13;&#10;bHZchi0aX06dPYZtHHSVnVGdmEwBYCMjhzaIAnfILCWASH+svRskCipqqPOaDYQb8HUXV+SJlHgP&#13;&#10;AzB19KdEX8AS/3IMCWSVlgMteLxMeIzRj+16ulxwWuxLN6eDw+XoHDlrbIvdURMgWWJWMi06rfKb&#13;&#10;tGaAhGMmlAf6erwJI7R6eJyCEnRS2mQlz/khG2PCNOYF6Oz62BpXm1Ra1A7zVyXQQO+sAhLorP6F&#13;&#10;qWp3t117Qd6Ub+iPG3mhJq0mDDAOFNg09XC5/YwzE0t7qQJbb/Cagk6z0uMu3jd2dMDDWlI/KQzF&#13;&#10;trHNLpLBZrblsLx3FeIY8nit+O5jqZjHFdG1v6ykAi8QV7Xr/KbFfOY7QmQj0buIAiuP0w+IlRYW&#13;&#10;RUEnFIpPSUhh7jc4m9mluwbpqpr0UY7xTUkRFzEDxyXY4tgcNfJeR12jUlMVjA8UMh6WY0cJVglB&#13;&#10;jni7NezBjlJerdbTRR9fAZOoZ0jrtEOEfMVZb9Im7NqjtaTkNkheHbUSrszncLu4IPIk+da+PdyW&#13;&#10;aH6hRZ4MPkymnPVF0SbD1lUBd5/L25VaUNnSc+GZ2Yrsn8OGdMLvWBPMJBX8bDzRSZBfCpjGvvCK&#13;&#10;lMQ1FyaFOM5k5KKzzxXQiQip6ThlwVGLZemYqiK2rXPdfuyRqNIj0IPDluhYMTtyfxySGOrLosRJ&#13;&#10;ZeZmaC84whujhH/EGETiRru61oGpKICp7IAb0GjX+j49gaECb6zSk6OLr8SBtcbFIMQPvO+IGfEe&#13;&#10;xFrOkhoRI5VZeAqbs/H1J965kNGdtyMZ2o48l9ZdZoRennOJ+eXDBlxegaHwP5jcKIRIbiKijgFt&#13;&#10;g1/4ppwI1YWY9DGFYXF2Ohm00BP/CMYDXIh4zD+x40C6u3UesLLs1hUuZcC6rnrlIefxGFtq9Mb0&#13;&#10;QNFX4IjfoAXNuZoCB/d8E8BpYZKD8pxfANJCgo8kaJk6+NHuglch5ktbCeouNg2u4UCRGcynb2R3&#13;&#10;ZMkMlkULeKOq7IIWtqU2apjx1gFL7ThaRhyVBClzy8N7MJOrbHx2qH6XgYh5NxfysHCAXxGOQkVO&#13;&#10;3GXLG7pEoUlq9X1Ql9zEQFvOL0rO+1WVxW0F0ORRAHcNdIEQICuMQlVRmGjAFUtDEI9LH7AaSBga&#13;&#10;GF3SmVHHZpDbkEYXkrfk6Z+SHpAneWXpVE9MMeVE1A/t7IJFGG8laPkFBe9awSjZP+lBVhYJvdEc&#13;&#10;xa2sLRxdAJ3Y7nLK6IlDoRdM8oF0kpo9NCvDSaJdGwgtfBDprQl0kHf+ZsB5/FqCMFF3A1CiIEi3&#13;&#10;6iinOBwTlRavR5MgOCesmTixMGXuhfEUYj22oXa5gzqebN09v0tnjEOL9+3wC7+316ynDCU5RClw&#13;&#10;ksplkpTzXuV4NTHKoRY/3vH+q/0X8hKRbwE6IQDfqWDI9siT+uCYcNBZTKuLVHYEADaZglqQhOwK&#13;&#10;rQ/6nfnCLg/BSMHurcTRZZzrM/sEfPugYJf6IoPXYK/cL1IDyJ92kDc3XdiluEbSDC5iltLUFR4n&#13;&#10;tYrbTYfZRcHFM7FHQA70b9hJwuvu87xiMdBDDjX2TPnuDD01cxcgCEHZH2TpKAdnOoKb7eg5RxWf&#13;&#10;6JPOzWC/lVPHenU7AWyjlubaVkUj7NzKwwlpVBJeQ3nGoNDuOaUn8g7ZIN2FT2vRL/ZR/6J87i+V&#13;&#10;UYZ6oGRWfMcBktFJ6Xm65pfTzUWi4TYfZEMNpyBwl3Ck/HhCJk7j7jYhDaWK4osV6p9X6r1RKXdy&#13;&#10;JAnrChIuHXDpZ3w0qKyn+pu8Daf1FMKL40SMPV7bJTvdbNLa3emlY7gGwKNdxJxXxxOeTtIG7oiR&#13;&#10;cbgkOg8q/CqJ3wehmhIAVJtgPK19pdUIkDVBcWCEY8PUntdxjOq6dmXqi9U5kL9+06u9GcSo9ox8&#13;&#10;SvYXM8QODFYfsEubDvyZy8K3xDGrA2Iq7RefUKHrwNW6T/fJepLO5gEfZslAaJJLesRQtpxiq0KA&#13;&#10;cQeHLzAQMdo/8FxDZ9Cpjv4B+Yw9+qABp87ZWf5C+lle5zUSvto8gc+RfO1xXvj8Bm52autuR4e3&#13;&#10;WLlCw+EQMDWrmeSd3PIHAfgaGpAC5vosGtSICmK3w/dRUIrS8PELHhys7A6Tw5fDWMHOIBZ3jykl&#13;&#10;AD+tE74JA9E0/MFJSiKMXxu4Hu1jmZiZLAKrJd8xBsI157HcGqYO20MX7PvwMxGx1h6HaciurGfD&#13;&#10;hS2y9CqkFVQJzXRJES6StaVT+qAOtR7I/BKFdDQD3V4XB9sOEcdeKga7Ra7Ia9sSqL5l2Rg0LdC0&#13;&#10;BC+BO1IdsarVChe7QxecYA+HJxxd15YBuE+VrDoU1KxKYc+uYB6Yato1uPgyC0xUWPCUK/QIEhRv&#13;&#10;BxK99vg2Bl+KXpHgLJfNEgpugWS3Z3wqS+4tb3jLT3CXfhrpr/DWCa5IqHDlQzlVAlkUfR2atUcj&#13;&#10;UkV1ZItIoT9be5bAyFpHIuPpZFblt+oBkQNgoAQFjqKrHRNeJthUNcM8ocnzuwMeJ6rOc/Hx5QgQ&#13;&#10;TFgBuVGpLCeQPOLFO07T+AcXgHhPBVU4jQ8/ol/gFJ4zEw087OUPZJk9geLOEriBKzA9UliD3g2U&#13;&#10;sJAZVicwlKW7faaNJRZoLa1mi4+7XPjZK4nAV/YYWnyBKzr6xQhQwwYwGBtXG7O+Egm2yFfoY2we&#13;&#10;bcjgAhhsza1XZAJAgEV9rA0dbBru7IHBLwjJ4jp8DtIdiwEaYrq6IDzx9hWhlM+6ucXQfS3Q2dJD&#13;&#10;0tsepS14ZEb2QESXlzQ7gHZMEjCbBaHFUDL+SkwPtduiU7CHGeGYwVxiECeaFpPYZStQgWhawK2w&#13;&#10;nZ26Cd8xK/GNWsayto2IEuU8XCZBaPRDezX9uvJjmkQ1PzWdP6W5I+VYfR2x9YqtpnZasFZu8UZL&#13;&#10;XcDkLRh+DhVmYhsd5FpOWJ7aiUCV0Ibzryy6D7nMOmRieEGufHQCKRFfl9MSMUat9BkdivUznpNZ&#13;&#10;CuzoCk8FoMjAdQc3CFapesEmBbcIleRjWk4CFoRAVHjN4zqyHwV5Ff92ykelQD3EhwH47ziXgO8k&#13;&#10;TgPeRECKiteG4IjqGrGZkhmUsGX91PxVWR2uShx3KbpFTUK8igFYAd0hIPxNBu47+3SL3wfFAVd8&#13;&#10;uALfDMyrdnzbBiVuWfQXwIuVeGGD17cwB/hF9uZp+0XsRVaKlTq/uYgXHvWaJGq0JQW+Ki1etPGE&#13;&#10;nMvcTqqs8zyYA9nYrA82MiuDjakZqwMkZf2MdzC91vIa068qQYYk2GdXUBBmfp6FEnZKYWbYMWn0&#13;&#10;w59l8mEuqBipYoIlCOyDIh4wihEprl754UU1oAD+YIFUcOC0fmhbDq5IgwCUYDGe74viY4bQT3AC&#13;&#10;X2h0QoZcnqQz9PKGC27ZGso5umzMRJTqkH6RYc6mwRowNhygpFDKKU7vcZVvmghEVCJLds0ecN4K&#13;&#10;MyZ1BiJpDEAKDSQ7NtmYynupPhtF5REmNhXzMw8V6UHU5tqoQdmDdZMdSDrUHU0f8sISVPzKt7q8&#13;&#10;02YNKHHGCT29Axjq9xO9JEUHYu4dMxBBAfsxKtSLU/stCHTmUC8EPI8pZ1JQueCHZeYSGYIW/NM4&#13;&#10;XtVwoIfo5pbPTccOH57EUhbGWp1w+dZT429PCvk9Q0lOcWjwAfht+fi3W12D65FI41P1/NAjkV7x&#13;&#10;6U64th6fekUmnpNmeIA3j1hjwzv4bjbSvsVOOADesWGgJA1GpBwNFoZvYiNg4/VKjvYoXbNnvKmx&#13;&#10;8/aSeNvTD96zYHaYKN93LipaXX3hWCzMvBLfnkIPbw/m5DSM3LwQJ9cWTqWc2UsIVgSmBYAd0QBF&#13;&#10;O6fladAhOzgIWpDCL25YIEgj9jSbNrfoGv7RfhIts8mQGoH06/xAAIp1pBp1+LYZzuJNLaIJ3tkr&#13;&#10;xEMbvKjLN4Ud3oA6kKT35s2WGWfnDr6mxXESXdHZfUEufm+vhuga9TyStn7BJ5FxXATn/xacea20&#13;&#10;8V1rrtxq4DcWzFdIF/iNm69xfClssfXvUJ8bbJFD+bYyAfFTarjDOFX0CHMiUcYdPUrNR5I/XEY8&#13;&#10;4IeAkTEs1+eyTdZCDfbkkFvSpohsSPQtGFucO/RNhK+7IbuC2zdihf83S8wRXTfNR5JdHSOOSf6/&#13;&#10;Y9SfZvmbvumPxynFMYKT/9ccIw5zrFo2zBPy+Haq3qN+jlpfEUxyl6WQw0JigBdb+GZJ12JDgQ/X&#13;&#10;/UNuQZ4e3y7xHVckqQN2ur10SmQROCfaiCwI2Nw80dZOAiwzYHzrm+k3Y4fWW0ifL1gmw9oa3cse&#13;&#10;OawNHXEybWV4R5qtH4k0ys8LGPeEPQOIrkrXAVA1vjo0eVq4L073wnXbx783Y5WgO8XcvjGU/XU/&#13;&#10;yk7Q91hmiaXVvwXNDGDcKcxwWA584ZYawzG2+h3mbfF/ob4Iu1Ia35nHs3624nO3gKZe5t91TuTv&#13;&#10;ZFe2wH322O7fSXWRwQsYBOpLrU/rf7mGrXzigRv+sWBSXPWXMHoKe8vDv/y78EKZHwqE56UVxuL3&#13;&#10;fv4tvO3M29+bUVFs66au1o7tfsMzs2x0M2nZS/Nu6/Xb+lWIoRFZsKhXwXrsOaPTsrT/BaZP5gwF&#13;&#10;2/nx+8Bo2s4LlxnYmkLme8GHnEoS1eWPTuRYm6M/E13QDSbi6rTBDUgkmvUyKAvgvWQbzgrAhhO+&#13;&#10;bATtgwfDM8FVYztsQyifxk4AfiWBMDw5NXxBZyCPG97lJuvcgQ/dQBUVCzf8w3VXtSu82E70KpQM&#13;&#10;2dXFDQjAkbxfcLSOvMe2Mf7GA2JMViYlN8e5OiZwZomvZj1VEShvJbDLybmSQ3s6h6XuHZ11ofo3&#13;&#10;McCDQrlvu4KH8qmr2GUQJanmFhird4zb8f/vxcUVeQy5OM/Q4AG5+Rdc9EMroxKyTYKvwTuqnQ7Z&#13;&#10;9atHNjernwMVAIjyvDuMj9+f3nz1vr/hme5bfm8OCuCDN0YhX6vVahvsZl4iYeDKu42I0Z4lCzTm&#13;&#10;8UUp9EZCz4i+DDMswT+S9GmavDG+Yjtm4qWsyoeyM87jI4gREBOCPsSEgq52xP46uj81fzh2M05U&#13;&#10;yjL5DcrNCzB8l5KCwZ9KpGS4r0ZGc9cA91hE6jZV6WYR8kwEB03RPFupKo9kMP72Ghi8LCOfaF4P&#13;&#10;t+Dbjlgf8qmmj2woB83GYjZklCxm99OvomHziJyHj4GiMLkBtjR1Ds4mrI/DeGfPRyIZ8S07qBB4&#13;&#10;xGc42qwlqHqCj21O+NCfhRyyRL7MUrYKs5OJGtT5lRW+LMlSvqmPYUTKL4BkCy8RmzgjdxPO/lCW&#13;&#10;Mw9oeCGEqOUbWvW9KumaJnTmHaebk57eFs7+sreP80Kad0LznQsbZEkHvYcqNgMaBF8TxbBe3ODv&#13;&#10;IzVhXakJa7cyCl8XOuXgBNY5jDJ2ATk+oq8qkie7EBI1Th2wRA89XaNpsmCP6uCd8HMgITi/wo/r&#13;&#10;4TkPzlB1U3X07U08Bp4DEROphREqj9Yp+9RYEdBLddaaeJE80bKvkTIiXfdQKzIlVjaAIaojacPR&#13;&#10;C+UCPIYwjZt9uvJyz+7shWkph1aimQmwyQTwbFUyye6UfU96WnS+RvDuXCBGxLnhQ/uSrlUEDwwN&#13;&#10;2EMMpbCb/Qo6gR8gtt3U+VbUReC2VYaWgW7InEZEVwPcUZSY5YF+3Gj3YKH5ORdGoAOfyMkh4Q1H&#13;&#10;lIq5EgI9m5ry/lsUyt39HlXOdiJqEZINevcEy/C8MsADKnejEnGdryl8sxsBSplXbabYTNhnujte&#13;&#10;lggdNrot7gl5PGbJOWh3yFhTnw+OJLXQ0snLW4vavDPefpiDZSQh+sPffiBl6swKe0CfRAQ17OpP&#13;&#10;PPCv8KCAXQ1cI6wg7FsOxpdFlIKD4jw4xQLG8JZXf/3ees5bWidCcWGyOciZylrAHSKyErTYHg6b&#13;&#10;S4ljdv/x6zmZ7sBE+o0Pb6HBotoKzEDrbMJD2IAPLMQ8QzaeyV1hZsEMRSMR6eEnmVYuQ/DxUK/h&#13;&#10;/dVuy8YfDDAuZk0lUIir5UifdbksODm14K/I4lQSHkcixAy3TF2bfOBqPfcj9qrAU5xD0KbVtGLT&#13;&#10;VgcR8P0DfeLXBxRwKgck86n1abx4d0t3cK6b8DcB8eAEOQh/yAxNWHHFcEToIImK0+XALoaQ8FJE&#13;&#10;FKZZOyb47fvIZHMyIUphLkIFJTJcMDAC8ePmGP1uJ0W9djs8z9SITgr4SEks2L+FJHCaDGfYai49&#13;&#10;lWzVr6aFJvsB23lWAQp8oLC+Q5do8Iy7ORBrfDySf45kxfPZLdbXcO6jMYnAwD6yKWLngU6qDLDE&#13;&#10;zeJXL7mzqIj8zl4m7mOlsdbh95F0dcsFq4flggx/qRsqTR5K+YGblzJ+BG8Lt7cDPpRD3oLJg39X&#13;&#10;FiUVoc+QpYGwRI7PzV7ZnKCjQZOvdnn+bcvx73TKrQQnFuPwDOvptRxb4Oz2RjuAu4Lll4ByjYec&#13;&#10;ZEejRWoT2li38QWJHIDhuhlV04sa1tlo0Y8M2/njkIdObNlyzAGdEwsAwRTdYU3oZiSg4h2pNXiB&#13;&#10;H0dHcQ4V3wBHwrFdsDVJb5mml8MJUoLs28cMhJ/rZRFhmQ+t4viAaeFiqD6/Fh2ivzDeI0WrGOuV&#13;&#10;UuiOKDac2Knhtv6v//0Cj3eQhTtnP85KpwlHSQu/JyxU6/7Djt3PkCzSXmKO6xOjLBhmL5ttiqJE&#13;&#10;O8gvMcFs/LuQj8eo/FtQYAKfMW3IL+dLtJiyK/UnhmB4UTWThJ2FLwXy6l7PI3F98z8AAAD//wMA&#13;&#10;UEsDBBQABgAIAAAAIQA58pVb5AAAABABAAAPAAAAZHJzL2Rvd25yZXYueG1sTI9BT8MwDIXvSPyH&#13;&#10;yEjctrSlbFPXdJpASBzHGBrHrDFtRONUTdaVf493gosly+99fq/cTK4TIw7BelKQzhMQSLU3lhoF&#13;&#10;h/eX2QpEiJqM7jyhgh8MsKlub0pdGH+hNxz3sREMoVBoBW2MfSFlqFt0Osx9j8S3Lz84HXkdGmkG&#13;&#10;fWG462SWJAvptCX+0Ooen1qsv/dnx5Td6zbvRrubojl8GBuO9WdzVOr+bnpe89iuQUSc4p8Drh04&#13;&#10;P1Qc7OTPZILoFORZmrNUwWz1COIqSJZ5CuKkYPGQLUFWpfxfpPoF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MGkBkXkBAAALAwAADgAAAAAAAAAAAAAAAAA8&#13;&#10;AgAAZHJzL2Uyb0RvYy54bWxQSwECLQAUAAYACAAAACEAEksZOeomAABvggAAEAAAAAAAAAAAAAAA&#13;&#10;AADhAwAAZHJzL2luay9pbmsxLnhtbFBLAQItABQABgAIAAAAIQA58pVb5AAAABABAAAPAAAAAAAA&#13;&#10;AAAAAAAAAPkqAABkcnMvZG93bnJldi54bWxQSwECLQAUAAYACAAAACEAeRi8nb8AAAAhAQAAGQAA&#13;&#10;AAAAAAAAAAAAAAAKLAAAZHJzL19yZWxzL2Uyb0RvYy54bWwucmVsc1BLBQYAAAAABgAGAHgBAAAA&#13;&#10;LQAAAAA=&#13;&#10;">
                <v:imagedata r:id="rId92" o:title=""/>
              </v:shape>
            </w:pict>
          </mc:Fallback>
        </mc:AlternateContent>
      </w:r>
      <w:r w:rsidR="004A4F2E">
        <w:rPr>
          <w:rFonts w:eastAsiaTheme="minorEastAsia"/>
          <w:lang w:val="en-US"/>
        </w:rPr>
        <w:tab/>
      </w:r>
      <w:r w:rsidR="009A599D">
        <w:rPr>
          <w:rFonts w:eastAsiaTheme="minorEastAsia"/>
          <w:lang w:val="en-US"/>
        </w:rPr>
        <w:tab/>
      </w:r>
      <w:r w:rsidR="009A599D">
        <w:rPr>
          <w:rFonts w:eastAsiaTheme="minorEastAsia"/>
          <w:lang w:val="en-US"/>
        </w:rPr>
        <w:tab/>
      </w:r>
      <w:r w:rsidR="009A599D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</m:d>
      </m:oMath>
      <w:r w:rsidR="00F26FA4">
        <w:rPr>
          <w:rFonts w:eastAsiaTheme="minorEastAsia"/>
          <w:lang w:val="en-US"/>
        </w:rPr>
        <w:br/>
      </w:r>
    </w:p>
    <w:p w14:paraId="2090F7E3" w14:textId="154CB7F0" w:rsidR="00E40286" w:rsidRDefault="008C50D1" w:rsidP="000E7EB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serting </w:t>
      </w:r>
      <w:r w:rsidR="00582A00">
        <w:rPr>
          <w:rFonts w:eastAsiaTheme="minorEastAsia"/>
          <w:lang w:val="en-US"/>
        </w:rPr>
        <w:t xml:space="preserve">eq. 1 into eq. 2. </w:t>
      </w:r>
      <w:r w:rsidR="00936812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·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5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3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3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3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CB06DA">
        <w:rPr>
          <w:rFonts w:eastAsiaTheme="minorEastAsia"/>
          <w:lang w:val="en-US"/>
        </w:rPr>
        <w:t xml:space="preserve"> </w:t>
      </w:r>
      <w:r w:rsidR="00CE3BB5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3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·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5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O3</m:t>
                            </m:r>
                          </m:sub>
                        </m:sSub>
                      </m:den>
                    </m:f>
                  </m:e>
                </m:d>
              </m:e>
            </m:d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1D3DCE">
        <w:rPr>
          <w:rFonts w:eastAsiaTheme="minorEastAsia"/>
          <w:lang w:val="en-US"/>
        </w:rPr>
        <w:t xml:space="preserve"> </w:t>
      </w:r>
      <w:r w:rsidR="00514BA0">
        <w:rPr>
          <w:rFonts w:eastAsiaTheme="minorEastAsia"/>
          <w:lang w:val="en-US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3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5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en-US"/>
              </w:rPr>
              <m:t>·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3</m:t>
                        </m:r>
                      </m:sub>
                    </m:sSub>
                  </m:den>
                </m:f>
              </m:e>
            </m:d>
          </m:e>
        </m:d>
      </m:oMath>
      <w:r w:rsidR="00266F74">
        <w:rPr>
          <w:rFonts w:eastAsiaTheme="minorEastAsia"/>
          <w:lang w:val="en-US"/>
        </w:rPr>
        <w:t xml:space="preserve"> </w:t>
      </w:r>
      <w:r w:rsidR="005010AB">
        <w:rPr>
          <w:rFonts w:eastAsiaTheme="minorEastAsia"/>
          <w:lang w:val="en-US"/>
        </w:rPr>
        <w:tab/>
      </w:r>
      <w:r w:rsidR="005010AB">
        <w:rPr>
          <w:rFonts w:eastAsiaTheme="minorEastAsia"/>
          <w:lang w:val="en-US"/>
        </w:rPr>
        <w:tab/>
      </w:r>
      <w:r w:rsidR="005010AB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</m:d>
      </m:oMath>
      <w:r w:rsidR="001D3DCE">
        <w:rPr>
          <w:rFonts w:eastAsiaTheme="minorEastAsia"/>
          <w:lang w:val="en-US"/>
        </w:rPr>
        <w:br/>
      </w:r>
      <w:r w:rsidR="00C06E28">
        <w:rPr>
          <w:rFonts w:eastAsiaTheme="minorEastAsia"/>
          <w:lang w:val="en-US"/>
        </w:rPr>
        <w:t xml:space="preserve"> </w:t>
      </w:r>
    </w:p>
    <w:p w14:paraId="2CB31F97" w14:textId="77777777" w:rsidR="00E07A43" w:rsidRDefault="00E07A43" w:rsidP="000E7EB0">
      <w:pPr>
        <w:rPr>
          <w:rFonts w:eastAsiaTheme="minorEastAsia"/>
          <w:lang w:val="en-US"/>
        </w:rPr>
      </w:pPr>
    </w:p>
    <w:p w14:paraId="1385CAE1" w14:textId="4E8BA979" w:rsidR="00D63089" w:rsidRDefault="00DD6D44" w:rsidP="000E7EB0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3803520" behindDoc="0" locked="0" layoutInCell="1" allowOverlap="1" wp14:anchorId="5EF15734" wp14:editId="106D99E3">
                <wp:simplePos x="0" y="0"/>
                <wp:positionH relativeFrom="column">
                  <wp:posOffset>5245482</wp:posOffset>
                </wp:positionH>
                <wp:positionV relativeFrom="paragraph">
                  <wp:posOffset>791080</wp:posOffset>
                </wp:positionV>
                <wp:extent cx="188640" cy="237960"/>
                <wp:effectExtent l="38100" t="38100" r="40005" b="41910"/>
                <wp:wrapNone/>
                <wp:docPr id="848706139" name="Håndskrift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8864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0510B" id="Håndskrift 714" o:spid="_x0000_s1026" type="#_x0000_t75" style="position:absolute;margin-left:412.35pt;margin-top:61.6pt;width:16.25pt;height:20.2pt;z-index:25380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iD/IJ1AQAACQMAAA4AAABkcnMvZTJvRG9jLnhtbJxSXU/CMBR9N/E/&#13;&#10;NH2XbYhzLAweJCY8qDzoD6hdyxrX3uW2MPj3XjYQ0BgTX5bee7LT89HJbGtrtlHoDbiCJ4OYM+Uk&#13;&#10;lMatCv72+niTceaDcKWowamC75Tns+n11aRtcjWECupSISMS5/O2KXgVQpNHkZeVssIPoFGOQA1o&#13;&#10;RaARV1GJoiV2W0fDOE6jFrBsEKTynrbzHuTTjl9rJcOL1l4FVhd8HMckLxwPWPAsze44e6dNksQ8&#13;&#10;mk5EvkLRVEYeJIl/KLLCOBLwRTUXQbA1mh9U1kgEDzoMJNgItDZSdX7IWRJ/c7ZwH3tXyUiuMZfg&#13;&#10;gnJhKTAcs+uA/1xha0qgfYKS2hHrAPzASPH8XUYveg5ybUlP3wiqWgR6Dr4yjecMc1MWHBdlctLv&#13;&#10;Ng8nB0s8+Xq+BKiR6GD5t1+2Gu0+bFLCtgWngnf7b9el2gYmaZlkWToiRBI0vL0fpx1+ZO4ZjtNZ&#13;&#10;tHT5RYnn817Y2QuefgIAAP//AwBQSwMEFAAGAAgAAAAhABE9C/qTAgAAYQYAABAAAABkcnMvaW5r&#13;&#10;L2luazEueG1stFTfa9swEH4f7H8Q6kNeoliypMQNdcoYKwxWGGsH26PrqImpLQdZadL/fneS4yY0&#13;&#10;fRnbi87367u7TydfXe+bmjwb11WtzamYcEqMLdtlZVc5/Xl/wzJKOl/YZVG31uT0xXT0evHxw1Vl&#13;&#10;n5p6DicBBNvhV1PndO39Zp4ku91uspOT1q2SlHOZfLVPt9/oos9amsfKVh5KdgdT2Vpv9h7B5tUy&#13;&#10;p6Xf8yEesO/arSvN4EaLK18jvCtKc9O6pvAD4rqw1tTEFg30/YsS/7KBjwrqrIyjpKlgYJZOhJqp&#13;&#10;7MslGIp9To/0LbTYQScNTc5j/v4PmDdvMbEtmc6mM0r6lpbmGXtKAufz92f/7tqNcb4yrzRHUnrH&#13;&#10;CymjHviJRDnTtfUW74aS56LeAmWCc1iLvrZIzhDyFg+4+ad4wMu7eMfNnVLTj3fMQ0/asFKHq/VV&#13;&#10;Y2DRm82wY74DYDTfeReeQ8pTxYRgqbgX2VyqudaTLMuOrqLf4gPmg9t26wHvwb3ua/AMrMXJdtXS&#13;&#10;rwfS+YTrgfRjys+lrk21Wvu/yy3buoXn0N/1BefZZ/npaKZQb1i2M0837B/pR/9hHnN6EV4vCZnR&#13;&#10;EGaXU0U4SZWe6fGIZSM+4mPK9CUVgvKx4kwTPmZKkgzklDMUKWSAUQSRokQFRfSAF74BFc/g5sEL&#13;&#10;t4ShMiNYdJzOmAroqSLqEgxSsSlG6BDN4F5BUTEpDWiSSTBxEs7gOFSJdkwQkmjUIF+hnhEVymqm&#13;&#10;sSpkoTX2BV9oEj14nDX4ZSw7DQEAB2GSk1kA0JEFRUK8BAbivD0WiggsQ6MsYk1DEVCwuegfymOK&#13;&#10;hi4RXsEJUkItVLFpkCehMeLE1EdHAX0RfvIrGnYF3tjiDwAAAP//AwBQSwMEFAAGAAgAAAAhAIOo&#13;&#10;5zLkAAAAEAEAAA8AAABkcnMvZG93bnJldi54bWxMT8FOwzAMvSPxD5GRuLGUFrqoazoh0KQh4MDg&#13;&#10;sKPbZE21JilN1pW/x5zgYtl+z8/vlevZ9mzSY+i8k3C7SIBp13jVuVbC58fmRgALEZ3C3jst4VsH&#13;&#10;WFeXFyUWyp/du552sWUk4kKBEkyMQ8F5aIy2GBZ+0I6wgx8tRhrHlqsRzyRue54mSc4tdo4+GBz0&#13;&#10;o9HNcXeyEva1MNn0qtpNeHvpxfMWj3z7JeX11fy0ovKwAhb1HP8u4DcD+YeKjNX+5FRgvQSR3i2J&#13;&#10;SkCapcCIIe6X1NS0ybMceFXy/0GqH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C4g/yCdQEAAAkDAAAOAAAAAAAAAAAAAAAAADwCAABkcnMvZTJvRG9jLnht&#13;&#10;bFBLAQItABQABgAIAAAAIQARPQv6kwIAAGEGAAAQAAAAAAAAAAAAAAAAAN0DAABkcnMvaW5rL2lu&#13;&#10;azEueG1sUEsBAi0AFAAGAAgAAAAhAIOo5zLkAAAAEAEAAA8AAAAAAAAAAAAAAAAAngYAAGRycy9k&#13;&#10;b3ducmV2LnhtbFBLAQItABQABgAIAAAAIQB5GLydvwAAACEBAAAZAAAAAAAAAAAAAAAAAK8HAABk&#13;&#10;cnMvX3JlbHMvZTJvRG9jLnhtbC5yZWxzUEsFBgAAAAAGAAYAeAEAAKUIAAAAAA==&#13;&#10;">
                <v:imagedata r:id="rId94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3802496" behindDoc="0" locked="0" layoutInCell="1" allowOverlap="1" wp14:anchorId="0A06D8B0" wp14:editId="45F37BC9">
                <wp:simplePos x="0" y="0"/>
                <wp:positionH relativeFrom="column">
                  <wp:posOffset>5540322</wp:posOffset>
                </wp:positionH>
                <wp:positionV relativeFrom="paragraph">
                  <wp:posOffset>1057120</wp:posOffset>
                </wp:positionV>
                <wp:extent cx="68400" cy="84600"/>
                <wp:effectExtent l="38100" t="38100" r="33655" b="42545"/>
                <wp:wrapNone/>
                <wp:docPr id="295454518" name="Håndskrift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6840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C35A8" id="Håndskrift 713" o:spid="_x0000_s1026" type="#_x0000_t75" style="position:absolute;margin-left:435.55pt;margin-top:82.55pt;width:6.8pt;height:8.05pt;z-index:25380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539mR1AQAABwMAAA4AAABkcnMvZTJvRG9jLnhtbJxSXU/CMBR9N/E/&#13;&#10;NH2XDTJwLgweJCY8qDzoD6hdyxrX3uW2MPj33g2QoTEmvDRtT3ru+eh0vrMV2yr0BlzOh4OYM+Uk&#13;&#10;FMatc/7+9nSXcuaDcIWowKmc75Xn89ntzbSpMzWCEqpCISMS57OmznkZQp1FkZelssIPoFaOQA1o&#13;&#10;RaAjrqMCRUPstopGcTyJGsCiRpDKe7pdHEA+6/i1VjK8au1VYFXO00lC8kLOH+KYNkibZDzm7IOg&#13;&#10;+3TMo9lUZGsUdWnkUZK4QpEVxpGAb6qFCIJt0PyiskYieNBhIMFGoLWRqvNDzobxD2dL99m6GiZy&#13;&#10;g5kEF5QLK4HhlF0HXDPCVpRA8wwFtSM2AfiRkeL5v4yD6AXIjSU9h0ZQVSLQd/ClqT3FnJki57gs&#13;&#10;hmf9bvt4drDCs6+XS4AaiY6W/3qy02jbsEkJ2+Wcet23a9el2gUm6XKSJm3hkpA0mdC2x3t4f5rS&#13;&#10;C5ZGX1TYP7eyev939gUAAP//AwBQSwMEFAAGAAgAAAAhADUST7d9BQAATA4AABAAAABkcnMvaW5r&#13;&#10;L2luazEueG1stFfLbuNGELwHyD8MuAdfNNY8SFESVl4EQQwEyAJBdgMkR63MtYSVKIOiX3+f6q6W&#13;&#10;TMHeS5BcSM6jq7urq2ek9x+edlv30HSHzb5dFPEyFK5pV/ubTXu7KP78fO2nhTv0y/Zmud23zaJ4&#13;&#10;bg7Fh6sff3i/ab/ttnM8HRDag3zttoti3fd38/H48fHx8jFf7rvbcQohj39tv338rbgyq5vm66bd&#13;&#10;9HB5OE6t9m3fPPUCNt/cLIpV/xRO+4H9aX/frZrTssx0q5cdfbdcNdf7brfsT4jrZds2W9cud4j7&#13;&#10;r8L1z3f42MDPbdMVbrdBwj5dxrIup7/MMLF8WhSD8T1CPCCSXTF+G/Pv/wHz+jWmhJVTPakLZyHd&#13;&#10;NA8S01g5n38/99+7/V3T9ZvmhWaSYgvPbsWx8kOiuuaw395LbQr3sNzeg7IYAmRhvuP4DUJe44Gb&#13;&#10;/xQPvHwXbxjcOTWW3pAHI+0kqWNp+82ugdB3dyeN9QcAy/SnvtN2SCGVPkaf4uc4nedyXsXLOk0G&#13;&#10;pTAVHzG/dPeH9QnvS/eiV105scbMHjc3/fpEergM1Yn0IeVvma6bze26/3e2q/12j3awWr8LYfpz&#13;&#10;/mmQk/o7ie2N1lX9OUv9j+bronin3evUkhOae0wzF8vgUlnV1ejCVxfhIowKH4tQhJFPLrgwivq0&#13;&#10;QamDiUu64mOFDcCQl6+8zmbu504aY7NsMCTUS0ZJxvKCwSg4HcTsk2BNXeI4+lhjHBHjRLcNIiIc&#13;&#10;sfltHoIjpDo9JqE+a5cULvkkY6DKnqnP8oIDPC3Ro5lOMRdLjNtsM19cqX3GRqQJWAlgQlgfk+NC&#13;&#10;8lx3SheNmHh0XNENQQdB6YlO406lAyp4qMldLN0Mw5T9FK+sg6Dfwb4lzWDUSjDBi1N6A8liVXvA&#13;&#10;SMKVOkmVF0yfK6UPociuxMLkMyipTVAQo1pj5QxIEAYkOIfMBX/GKJGDRAskdc8s9ZkceBxRCSAL&#13;&#10;3wCQJ30oOuqvxYIgPOjAdiQjWXqwoOLwFBYko6YCiUrot8z4TBydglgFI5N3pJ6pC5c15DihDuGA&#13;&#10;CxqOiQw7YApzAeWc+bGUxJshM9epK5VpsCjJzZyKHPHqNEPxyA9rEI3AUld8ygzmzrwfB7p75ks1&#13;&#10;ilCLZI1sGBuqIyVl1fkEC7I3UINIEwNSLp8YlKw+uaQUfZ6Sl4yeVcrBknoqQT1rwJoORGaCYzFU&#13;&#10;RJYaTOGmyp5IIAPDnCXlkS+nGpHVij1gT5JrxRWKj6ti7xFaEnWhry0iO45wxCnpyA3LxhuLx4Th&#13;&#10;UFxHjZG8UPQUElQrq7UjxzPpD4yNER9nvhLgiQbmSajVja+zAUtpFTXxkGocDuJI2k60gkltFjQj&#13;&#10;G1diDEoSYwxnZ4VwcCyWUa6SACsCCj1o80DoKkToL8p6rrRigJXpijmQFhbEjhDzpcrRGLKqpIp2&#13;&#10;lPHogEwkSl/hBBA8Gp9q+RLjMXadeZUH2tuXsoRrRUuH+91nIQfMWCMNxMC2BqWakKlbvq3WfLH8&#13;&#10;XuqmnW4N7kGDtry4eDkhrWOUD+LTns2DxpVoqBh4wre1VUnVI1rlVZSoizM1SGSr1BhBkCxRapSy&#13;&#10;nbW8GOlQft1o6jhItHLRri4csWzyUkGtjjx1ShY9spNrlnpyrLScCDMe9ex13FsSSa3Fq/WsBsCA&#13;&#10;TQ1+SAkuZy10DNrEKLYi4PbWnqbi+RS1AN1YYmR2tiisqQPfQqn9KKBwWFFj1gA4d3axKf4wOmNO&#13;&#10;VKi349RFjbZE2SQWqFZ/Xdjdap6z8ahh8O7D7wKJiUXnSW4B0gbAemOiYPLGUBTkcT+JHcPAjMxR&#13;&#10;hOwsi++cGN3GXVwHVWo54S2K2KUlUB09gQc/cc7+dZx+FuLn9NU/AAAA//8DAFBLAwQUAAYACAAA&#13;&#10;ACEAVx73ueEAAAAQAQAADwAAAGRycy9kb3ducmV2LnhtbExPTU/DMAy9I/EfIiNxY2kn2ELXdBpf&#13;&#10;Z0aZxDVrsrZq4lRJ1pV/jznBxbL9np/fK7ezs2wyIfYeJeSLDJjBxuseWwmHz7c7ASwmhVpZj0bC&#13;&#10;t4mwra6vSlVof8EPM9WpZSSCsVASupTGgvPYdMapuPCjQcJOPjiVaAwt10FdSNxZvsyyFXeqR/rQ&#13;&#10;qdE8d6YZ6rOT8FR/DV4rfnifh5OdYtjrx9edlLc388uGym4DLJk5/V3AbwbyDxUZO/oz6sisBLHO&#13;&#10;c6ISsHqghhhC3K+BHWkj8iXwquT/g1Q/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K539mR1AQAABwMAAA4AAAAAAAAAAAAAAAAAPAIAAGRycy9lMm9Eb2Mu&#13;&#10;eG1sUEsBAi0AFAAGAAgAAAAhADUST7d9BQAATA4AABAAAAAAAAAAAAAAAAAA3QMAAGRycy9pbmsv&#13;&#10;aW5rMS54bWxQSwECLQAUAAYACAAAACEAVx73ueEAAAAQAQAADwAAAAAAAAAAAAAAAACICQAAZHJz&#13;&#10;L2Rvd25yZXYueG1sUEsBAi0AFAAGAAgAAAAhAHkYvJ2/AAAAIQEAABkAAAAAAAAAAAAAAAAAlgoA&#13;&#10;AGRycy9fcmVscy9lMm9Eb2MueG1sLnJlbHNQSwUGAAAAAAYABgB4AQAAjAsAAAAA&#13;&#10;">
                <v:imagedata r:id="rId96" o:title=""/>
              </v:shape>
            </w:pict>
          </mc:Fallback>
        </mc:AlternateContent>
      </w:r>
      <w:r w:rsidR="002876CD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3801472" behindDoc="0" locked="0" layoutInCell="1" allowOverlap="1" wp14:anchorId="5C4C802C" wp14:editId="1EC6A8E6">
                <wp:simplePos x="0" y="0"/>
                <wp:positionH relativeFrom="column">
                  <wp:posOffset>5914362</wp:posOffset>
                </wp:positionH>
                <wp:positionV relativeFrom="paragraph">
                  <wp:posOffset>630880</wp:posOffset>
                </wp:positionV>
                <wp:extent cx="22320" cy="16560"/>
                <wp:effectExtent l="38100" t="38100" r="28575" b="46990"/>
                <wp:wrapNone/>
                <wp:docPr id="1142311896" name="Håndskrift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23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6A9D9" id="Håndskrift 703" o:spid="_x0000_s1026" type="#_x0000_t75" style="position:absolute;margin-left:465pt;margin-top:49pt;width:3.15pt;height:2.7pt;z-index:25380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ujtMhzAQAABwMAAA4AAABkcnMvZTJvRG9jLnhtbJxSy04CMRTdm/gP&#13;&#10;TfcyD4HIhIGFxISFykI/oHZapnHaO7ktzPD33hlAQGNM2DS9PenpeXQ6b23Ftgq9AZfzZBBzppyE&#13;&#10;wrh1zt/fnu4eOPNBuEJU4FTOd8rz+ez2ZtrUmUqhhKpQyIjE+aypc16GUGdR5GWprPADqJUjUANa&#13;&#10;EWjEdVSgaIjdVlEax+OoASxqBKm8p9PFHuSznl9rJcOr1l4FVuX8YTwkeeG4wZxP4smIs49uM4p5&#13;&#10;NJuKbI2iLo08SBJXKLLCOBLwTbUQQbANml9U1kgEDzoMJNgItDZS9X7IWRL/cLZ0n52rZCg3mElw&#13;&#10;QbmwEhiO2fXANU/YihJonqGgdsQmAD8wUjz/l7EXvQC5saRn3wiqSgT6Dr40tecMM1PkHJdFctLv&#13;&#10;to8nBys8+Xq5BKiR6GD5ryutRtuFTUpYm3MqeNetfZeqDUzSYZrepwRIQpLxaNyjR979/eN0Fiw9&#13;&#10;fVHh+dzJOvu/sy8AAAD//wMAUEsDBBQABgAIAAAAIQCRf9DsNQIAAHYFAAAQAAAAZHJzL2luay9p&#13;&#10;bmsxLnhtbLRT3W+bMBB/n7T/wXIf8hKDbUigqKSapkWatErT2knbIwU3WAUTGeej//3OxiFUTV+m&#13;&#10;TSDDff3u7ue7m9tj26C90L3sVI5ZQDESquwqqTY5/vmwJilGvSlUVTSdEjl+ET2+XX38cCPVc9tk&#13;&#10;cCJAUL39a5sc18ZsszA8HA7BIQo6vQk5pVH4VT3ffcMrH1WJJ6mkgZT9SVV2yoijsWCZrHJcmiMd&#13;&#10;/QH7vtvpUoxmq9Hl2cPoohTrTreFGRHrQinRIFW0UPcvjMzLFn4k5NkIjVEroWHCAxYncfrlGhTF&#13;&#10;MccTeQcl9lBJi8PLmL//A+b6LaYtK+LJMsHIl1SJva0pdJxn7/f+XXdboY0UZ5oHUrzhBZWD7PgZ&#13;&#10;iNKi75qdvRuM9kWzA8oYpTAWPjcLLxDyFg+4+ad4wMu7eNPiXlPj25vy4EkbR+p0tUa2Aga93Y4z&#13;&#10;ZnoAtup7o906cMpjwhjh7IGlWRRlnAeLOJ5chZ/iE+aj3vX1iPeoz/PqLCNrQ2cHWZl6JJ0GdDGS&#13;&#10;PqX8Umgt5KY2fxdbdk0H6+Dv+orS9HP0adKTyzcO24XVdfOHfOs/xFOOr9z2Ihc5KFzvLELw8niR&#13;&#10;LOazaMbSGZ1jikmE6ZwTtkB0ThE8c+ZOMny8EJEILF5HuJMGb8I4ScC2RNfOg5KlxWCIWSwfAXmt&#13;&#10;EgHanCMLRa0FEg6ndeUJiuFDOCWpFamLITwhFvjkbz2HKKjBgvoqBlRQnFSv9nMkEAZv9QcAAP//&#13;&#10;AwBQSwMEFAAGAAgAAAAhAD7jKYfhAAAADwEAAA8AAABkcnMvZG93bnJldi54bWxMT8lOwzAQvSPx&#13;&#10;D9YgcaM2pFRtGqdCoICEuFB64DiN3SQQj6PYWfr3DCe4zKJ585ZsN7tWjLYPjScNtwsFwlLpTUOV&#13;&#10;hsNHcbMGESKSwdaT1XC2AXb55UWGqfETvdtxHyvBJBRS1FDH2KVShrK2DsPCd5b4dvK9w8hrX0nT&#13;&#10;48TkrpV3Sq2kw4ZYocbOPta2/N4PTsPn8Irj/Pa8/CoO3ak+T1SU9y9aX1/NT1suD1sQ0c7x7wN+&#13;&#10;M7B/yNnY0Q9kgmg1bBLFgSIPa+4M2CSrBMSRkSpZgswz+T9H/gM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Dbo7TIcwEAAAcDAAAOAAAAAAAAAAAAAAAAADwC&#13;&#10;AABkcnMvZTJvRG9jLnhtbFBLAQItABQABgAIAAAAIQCRf9DsNQIAAHYFAAAQAAAAAAAAAAAAAAAA&#13;&#10;ANsDAABkcnMvaW5rL2luazEueG1sUEsBAi0AFAAGAAgAAAAhAD7jKYfhAAAADwEAAA8AAAAAAAAA&#13;&#10;AAAAAAAAPgYAAGRycy9kb3ducmV2LnhtbFBLAQItABQABgAIAAAAIQB5GLydvwAAACEBAAAZAAAA&#13;&#10;AAAAAAAAAAAAAEwHAABkcnMvX3JlbHMvZTJvRG9jLnhtbC5yZWxzUEsFBgAAAAAGAAYAeAEAAEII&#13;&#10;AAAAAA==&#13;&#10;">
                <v:imagedata r:id="rId98" o:title=""/>
              </v:shape>
            </w:pict>
          </mc:Fallback>
        </mc:AlternateContent>
      </w:r>
      <w:r w:rsidR="002876CD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3800448" behindDoc="0" locked="0" layoutInCell="1" allowOverlap="1" wp14:anchorId="3E27D2E1" wp14:editId="1B131310">
                <wp:simplePos x="0" y="0"/>
                <wp:positionH relativeFrom="column">
                  <wp:posOffset>5737860</wp:posOffset>
                </wp:positionH>
                <wp:positionV relativeFrom="paragraph">
                  <wp:posOffset>657860</wp:posOffset>
                </wp:positionV>
                <wp:extent cx="391585" cy="393370"/>
                <wp:effectExtent l="38100" t="38100" r="40640" b="38735"/>
                <wp:wrapNone/>
                <wp:docPr id="1819454820" name="Håndskrift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391585" cy="393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34C6F" id="Håndskrift 702" o:spid="_x0000_s1026" type="#_x0000_t75" style="position:absolute;margin-left:451.1pt;margin-top:51.1pt;width:32.25pt;height:32.35pt;z-index:2538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odDlp6AQAACQMAAA4AAABkcnMvZTJvRG9jLnhtbJxSy07DMBC8I/EP&#13;&#10;1t5pGlJKEzXlQIXEgccBPsA4dmMRe6O1S8rfs0lbWkAIiUvk3VHG8/D8auMa8aYpWPQlpKMxCO0V&#13;&#10;VtavSnh+ujmbgQhR+ko26HUJ7zrA1eL0ZN61hT7HGptKk2ASH4quLaGOsS2SJKhaOxlG2GrPoEFy&#13;&#10;MvJIq6Qi2TG7a5Lz8XiadEhVS6h0CLxdbkFYDPzGaBUfjAk6iqaE2XQyBRH5kOeXIKiEfJKlIF76&#13;&#10;zSSDZDGXxYpkW1u1kyT/ochJ61nAJ9VSRinWZH9QOasIA5o4UugSNMYqPfhhZ+n4m7Nb/9q7Sidq&#13;&#10;TYVCH7WPj5LiPrsB+M8VruEEujusuB25jgg7Ro7n7zK2opeo1o71bBsh3cjIzyHUtg0cc2GrEui2&#13;&#10;Sg/6/dv1wcEjHXzdfwW4kWRn+bdfNoZcHzYrEZsS+P2999+hS72JQvEyy9OL2QUIxVCWZ9nlgO+Z&#13;&#10;twz76ShavvxLicdzL+zoBS8+AAAA//8DAFBLAwQUAAYACAAAACEANYi05OsEAAAPDgAAEAAAAGRy&#13;&#10;cy9pbmsvaW5rMS54bWy0VsmO20YQvQfIPzTow1ympV64SII1RhBkgAAJEsQOkBxliTMiLJEDiprl&#13;&#10;711Vr0hR1jgIAufSVFfX9l5VV+vtu+f9zjyW7aFq6mXiJy4xZb1uNlV9v0z+/HBrZ4k5dKt6s9o1&#13;&#10;dblMXspD8u7m++/eVvWn/W5BqyEP9YF/7XfLZNt1D4vp9OnpafIUJ017Pw3OxenP9adff0lu1GpT&#13;&#10;3lV11VHIQy9aN3VXPnfsbFFtlsm6e3aDPvl+3xzbdTkcs6RdnzS6drUub5t2v+oGj9tVXZc7U6/2&#13;&#10;lPdfieleHuhHRXHuyzYx+4oA2zDxaZHOfpqTYPW8TEb7I6V4oEz2yfR1n3//Dz5vL31yWjEUeZEY&#13;&#10;TWlTPnJOU+F88XXsv7fNQ9l2VXmiGaTowYtZYy/8gKi2PDS7I9cmMY+r3ZEo885RW2hsP32FkEt/&#13;&#10;xM039Ue8fNXfOLlzahTemAclbWipvrRdtS+p0fcPQ491B3LM4vddK9chuJBa723wH/xsEePCF5MY&#13;&#10;01EptIt7nx/b42E7+PvYnvpVTgbWgOyp2nTbgXQ3cdlA+pjy10y3ZXW/7f6b7brZNXQdtNZvnJv9&#13;&#10;GH8YYZJ4Q7O9cnWl/4xC/6O8WyZv5PYasYRAsPtZZuYuNyHNiuz6yl3Z+ZW7TlwSE3ft7NzQalJe&#13;&#10;bRrkMxNRcLLx2OUii4V8oO3lt2ipfYQSr1ZOrTg0YmyxhkyUvHiyCGKCBIENfBn4FY927Be/LzLQ&#13;&#10;SOOoFzoGp+O8x5Lxb0S/kCDK2XrhzYBEyMen4AIr+yc3DMbLSthPKOmE1ajnocafgA0p0cbJeRTC&#13;&#10;bCaMpZbx0ob5DQKVLVhGO87DSwVIjQuRCqnWwwX0M7iALMgGKWggiFL49hSKs1KWJUVJJFjPUYeg&#13;&#10;slN4HqUUUwfAlhshFUuLOBkCAJbHiQLyBg0osKI4AIk2FXoitBUBSAQHRADFAW9eEYi9HggPuAdE&#13;&#10;CuoyalvhDHaF4SvDEOgzN9y5RCwTjNooCvBjc8EawTaS1LKiYFqifsNuWJc+Ti8M5+LEi3rWTlBm&#13;&#10;EMdJgqQgOUsPEAyuTVACxUOAGgAqc0BFVeM4IAsnyJaccG21X8gjbfoKiQ1EHIvV+uYQIOjpiM4F&#13;&#10;R7nY2OzclDFmUMtGVfviArAWNzN90He0YRka24shUcDpasciHZxEpAY+6EVhZ7SwMzlBbwgDZ298&#13;&#10;/6z824Erj9dvd3eHsqNHPEtjcpPl1Kv57DSCfYERnPMIlryd1IxGMOXj0OWSYj+aGZSeQkdgOrk9&#13;&#10;/U2Sm9ZvMLYZpQaAgQbjaxRl9lMUzAPPIZQR8KKbmQ3C/Mx4vvJUOul5iqbTmzl04FBzvpQgEaDD&#13;&#10;Cgmt347tGIssuZlluckjtW3/4PmgD14mdOPlkZFIWWPHAJ0NuD2SH6aYtAOdjN4nHWEAIUC1IDBj&#13;&#10;isjTaGWgJECnCpM68gtbsA0NP0wUm7NZYQq2iOPSaoOCVkQGfZK3NLGTSeQku9CXjAoW2GegmcHG&#13;&#10;XMnIAp1EaBYdOMQEq3jyKV98IFUZ8UNHGLx646ni7JAAAqd2gKQ3/i2W+rfgDA5bn8m1UTkS5JQf&#13;&#10;0EpeuNo6w4kLDk45S/N7VIoam8vgM6mb7d8tJo4eCmliKQcNCyaQnIsTBQc4kjve4dfU/smGk+3n&#13;&#10;kPgU5S/a/PSP+OYzAAAA//8DAFBLAwQUAAYACAAAACEAnESzh98AAAAQAQAADwAAAGRycy9kb3du&#13;&#10;cmV2LnhtbExPu27DMAzcC/QfBBbo1sj2ID9iOQj6WoM8ho6KpdpGLMqQlNj9+7Jd2oUgecfjXb1Z&#13;&#10;7MhuxofBoYR0lQAz2Do9YCfhdHx7KoCFqFCr0aGR8GUCbJr7u1pV2s24N7dD7BiJYKiUhD7GqeI8&#13;&#10;tL2xKqzcZJCwT+etijT6jmuvZhK3I8+SRHCrBqQPvZrMc2/ay+FqJfjB5un7rtgXu9f5I5x6jWmu&#13;&#10;pXx8WF7WVLZrYNEs8e8CfjKQf2jI2NldUQc2SiiTLCMqAb8NMUohcmBn2ghRAm9q/j9I8w0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qHQ5aegEAAAkDAAAO&#13;&#10;AAAAAAAAAAAAAAAAADwCAABkcnMvZTJvRG9jLnhtbFBLAQItABQABgAIAAAAIQA1iLTk6wQAAA8O&#13;&#10;AAAQAAAAAAAAAAAAAAAAAOIDAABkcnMvaW5rL2luazEueG1sUEsBAi0AFAAGAAgAAAAhAJxEs4ff&#13;&#10;AAAAEAEAAA8AAAAAAAAAAAAAAAAA+wgAAGRycy9kb3ducmV2LnhtbFBLAQItABQABgAIAAAAIQB5&#13;&#10;GLydvwAAACEBAAAZAAAAAAAAAAAAAAAAAAcKAABkcnMvX3JlbHMvZTJvRG9jLnhtbC5yZWxzUEsF&#13;&#10;BgAAAAAGAAYAeAEAAP0KAAAAAA==&#13;&#10;">
                <v:imagedata r:id="rId100" o:title=""/>
              </v:shape>
            </w:pict>
          </mc:Fallback>
        </mc:AlternateContent>
      </w:r>
      <w:r w:rsidR="002876CD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3796352" behindDoc="0" locked="0" layoutInCell="1" allowOverlap="1" wp14:anchorId="5B2148FE" wp14:editId="35B29F32">
                <wp:simplePos x="0" y="0"/>
                <wp:positionH relativeFrom="column">
                  <wp:posOffset>5035550</wp:posOffset>
                </wp:positionH>
                <wp:positionV relativeFrom="paragraph">
                  <wp:posOffset>2084705</wp:posOffset>
                </wp:positionV>
                <wp:extent cx="396130" cy="292100"/>
                <wp:effectExtent l="38100" t="38100" r="36195" b="38100"/>
                <wp:wrapNone/>
                <wp:docPr id="905843488" name="Håndskrift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396130" cy="29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28EDF" id="Håndskrift 698" o:spid="_x0000_s1026" type="#_x0000_t75" style="position:absolute;margin-left:395.8pt;margin-top:163.45pt;width:32.65pt;height:24.4pt;z-index:2537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vwApp4AQAACQMAAA4AAABkcnMvZTJvRG9jLnhtbJxSy27CMBC8V+o/&#13;&#10;WL6XJAQhEhE4FFXi0JZD+wGuYxOrsTdaOwT+vkuAAq2qSlwi744ynoen862t2UahN+AKngxizpST&#13;&#10;UBq3Lvj729PDhDMfhCtFDU4VfKc8n8/u76Zdk6shVFCXChmROJ93TcGrEJo8iryslBV+AI1yBGpA&#13;&#10;KwKNuI5KFB2x2zoaxvE46gDLBkEq72m7OIB81vNrrWR41dqrwOqCZ3GcchYKPskyOiBtkjHp+6DN&#13;&#10;OB3xaDYV+RpFUxl5lCRuUGSFcSTgm2ohgmAtml9U1kgEDzoMJNgItDZS9X7IWRL/cLZ0n3tXyUi2&#13;&#10;mEtwQbmwEhhO2fXALVfYmhLonqGkdkQbgB8ZKZ7/yziIXoBsLek5NIKqFoGeg69M4ynm3JQFx2WZ&#13;&#10;nPW7zePZwQrPvl6uAWokOlr+65etRrsPm5SwbcHp/e32375LtQ1M0jLNxklKiCRomA2TuMdPzAeG&#13;&#10;03QRLV1+VeLlvBd28YJnXwAAAP//AwBQSwMEFAAGAAgAAAAhAGX6n1uVBQAAJBAAABAAAABkcnMv&#13;&#10;aW5rL2luazEueG1stFfbbuNGDH0v0H8YaB/y4rHnIskXrLMoigYo0KJFdwu0j15bSYS15UBWLvv3&#13;&#10;S/JwZDlxiqJIHzKaGQ7Jw0Nyxnn/4Wm3NQ9Ve6j3zTLzY5eZqlnvN3Vzs8z+/HRlZ5k5dKtms9ru&#13;&#10;m2qZfa0O2YfL7797XzdfdtsFjYYsNAee7bbL7Lbr7haTyePj4/gxjvftzSQ4Fyc/N19+/SW7VK1N&#13;&#10;dV03dUcuD2lrvW+66qljY4t6s8zW3ZPrz5Ptj/v7dl31Yt5p18cTXbtaV1f7drfqeou3q6aptqZZ&#13;&#10;7Qj3X5npvt7RpCY/N1WbmV1NAdsw9vk0n/00p43V0zIbrO8J4oGQ7LLJeZt//w82r17aZFgxTMtp&#13;&#10;ZhTSpnpgTBPhfPF67L+3+7uq7erqSDNIUcFXs8Za+AFRbXXYb+85N5l5WG3viTLvHJWF+vaTM4S8&#13;&#10;tEfcvKk94uVVe0Nwp9RoeEMelLS+pFJqu3pXUaHv7voa6w5kmLc/dq20Q3Aht97b4D/52SLGhfNj&#13;&#10;X/hBKrSKk83P7f3htrf3uT3Wq0h61hDZY73pbnvS3dgVPelDys+p3lb1zW3333TX++2e2kFz/c65&#13;&#10;2Y/xh0FM4q8vtjOtK/VnNPQ/qutl9k6614gmNiT2Mk7NzHsT8mJajC7svLhwF26UeZ+5zI2muXHG&#13;&#10;jWwpH4w2DBcnkigSjPZkURQ20sYoDyaQ/sjGuQ2kOyqCiZ6+qhQML7yVEb7hrhCBLUWiQLBH+WeD&#13;&#10;QKrH4sCAhyaOaTxR9nCKjrKBADPAAZ8qsYATOSICbvgTmZIRUVHQx9vZcDHlLTil4GjhRBOWacrx&#13;&#10;R2Zx5CA2hEoPOcN2nVh3YtwpLvkQeyS2wApLlB+xxDHgrBPfw7kqKCg6KRpiCgtCI8F5BCcHqCjY&#13;&#10;lxd0AcF7gUeEMMqQFjgnAMEOpUlIUiAiB+UQkDrLdVGIZg7GkKBcfYuEBiRI7GieIdEK0EKRPRzW&#13;&#10;sJA5NaAJgLuABAhOzY/uSDLEv7OcSqfpYe+JbM6645KjHcbmVJfnWifIER2kLeJ/SK8okgZO80hi&#13;&#10;/mgWwEsJekscgxtswYNSDU1kmyCyscSXWka2MfJWqgzeAQitcBLSVl8lHDDYJouCPxgudPUSwIvo&#13;&#10;9L3BlJx0b7ImuQFWi77TBXjqj7EBdRdSj3GxeSudJjTYXOhWbDCALCnPBcoYpMMb8pQIEjQaO8oi&#13;&#10;kTIkSOYSn0qRuChlQZwJ1iDAKCZe4T6gdPMimrkEIzDQTcM6AX9aGlF6vWeGqecY6aNRnsnpMzaP&#13;&#10;CVYz6Xbh1CG1cn2c/EZJz+K/fTDk8f3t+vpQdfQjhF6P7LLMpybSnz4h7qLkB8Rlgd4PjVfKNs05&#13;&#10;NsIq40u2GSz6McHHGXQi+k4qwZnAX7pqAp+YG89H7NQGuYwRsF58KBHtuKn1cgL9RdXBUCil9Aoy&#13;&#10;sMEoVZbaH/sD2LgiOJC3YzQ6P2dG52ZaJkJzvMj0HBOh1AqMNkfR6Z2JRlG+pLSJHA5GA2DoNk6l&#13;&#10;bIk0j+qiF5n2I9mQYpVVssE7KXDJyKCh0AtafB7FPbNekkEjc+uJcHL6drwUsSyyyzmltohUxPix&#13;&#10;4i7oxwpXWuRK03SgukrJk6VfGyyJ3IfOFgyNPjT2F7Kwpf2aqkRCSs+RHCAVVgL5uJBterVEMrcz&#13;&#10;djUzpXBd2pK9zMyMr65UzkIq0iMu9LLwkpfcSPniNolytZ7cysgMbbEfvMl4gMgg+8L9SAv2glNJ&#13;&#10;RcATLhJQLmlk78cFKbCKjDRjORavbqkcigyo19dFb4ZrB2Z6m4yfLij+KED9HaNbIsCcdeiQjMM5&#13;&#10;oP7zzkBK3lDD6loYAsN4SAAg3RXqT0jFraw3PbKCi54ssplzi1Ikpb4VUpYJwIAosPKMG5YTSIma&#13;&#10;xmf9c/w36fIbAAAA//8DAFBLAwQUAAYACAAAACEAZtx3ieQAAAAQAQAADwAAAGRycy9kb3ducmV2&#13;&#10;LnhtbExPS0/CQBC+m/gfNmPiTbZAaKF0SwxoCInGWDnobemObUN3tukuUP+9w0kvk3l88z2y1WBb&#13;&#10;ccbeN44UjEcRCKTSmYYqBfuP54c5CB80Gd06QgU/6GGV395kOjXuQu94LkIlmIR8qhXUIXSplL6s&#13;&#10;0Wo/ch0S375db3Xgsa+k6fWFyW0rJ1EUS6sbYoVad7iusTwWJ6vAvQzt03HzRuXe4Of2dfdVbGmn&#13;&#10;1P3dsFlyeVyCCDiEvw+4ZmD/kLOxgzuR8aJVkCzGMUMVTCfxAgQj5rNrc+BNMktA5pn8HyT/BQ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LvwApp4AQAACQMA&#13;&#10;AA4AAAAAAAAAAAAAAAAAPAIAAGRycy9lMm9Eb2MueG1sUEsBAi0AFAAGAAgAAAAhAGX6n1uVBQAA&#13;&#10;JBAAABAAAAAAAAAAAAAAAAAA4AMAAGRycy9pbmsvaW5rMS54bWxQSwECLQAUAAYACAAAACEAZtx3&#13;&#10;ieQAAAAQAQAADwAAAAAAAAAAAAAAAACjCQAAZHJzL2Rvd25yZXYueG1sUEsBAi0AFAAGAAgAAAAh&#13;&#10;AHkYvJ2/AAAAIQEAABkAAAAAAAAAAAAAAAAAtAoAAGRycy9fcmVscy9lMm9Eb2MueG1sLnJlbHNQ&#13;&#10;SwUGAAAAAAYABgB4AQAAqgsAAAAA&#13;&#10;">
                <v:imagedata r:id="rId102" o:title=""/>
              </v:shape>
            </w:pict>
          </mc:Fallback>
        </mc:AlternateContent>
      </w:r>
      <w:r w:rsidR="00DB6709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3788160" behindDoc="0" locked="0" layoutInCell="1" allowOverlap="1" wp14:anchorId="1E310D96" wp14:editId="1723616C">
                <wp:simplePos x="0" y="0"/>
                <wp:positionH relativeFrom="column">
                  <wp:posOffset>4467860</wp:posOffset>
                </wp:positionH>
                <wp:positionV relativeFrom="paragraph">
                  <wp:posOffset>1903525</wp:posOffset>
                </wp:positionV>
                <wp:extent cx="469440" cy="326160"/>
                <wp:effectExtent l="38100" t="38100" r="635" b="42545"/>
                <wp:wrapNone/>
                <wp:docPr id="805972387" name="Håndskrift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469440" cy="326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D176E" id="Håndskrift 689" o:spid="_x0000_s1026" type="#_x0000_t75" style="position:absolute;margin-left:351.1pt;margin-top:149.2pt;width:38.35pt;height:27.1pt;z-index:2537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QPsXd3AQAACQMAAA4AAABkcnMvZTJvRG9jLnhtbJxSy07DMBC8I/EP&#13;&#10;lu80SQkBoqY9UCH1wOMAH2Acu7GIvdHaacLfs0lb2oIQEpfIu6OM5+HZorc12yj0BlzBk0nMmXIS&#13;&#10;SuPWBX99ub+44cwH4UpRg1MF/1CeL+bnZ7OuydUUKqhLhYxInM+7puBVCE0eRV5Wygo/gUY5AjWg&#13;&#10;FYFGXEclio7YbR1N4ziLOsCyQZDKe9outyCfj/xaKxmetPYqsLrgN1lK8kLBb+OYDkiH5PqKs7dh&#13;&#10;k17xaD4T+RpFUxm5kyT+ocgK40jAF9VSBMFaND+orJEIHnSYSLARaG2kGv2QsyT+5mzl3gdXSSpb&#13;&#10;zCW4oFx4Fhj22Y3Af66wNSXQPUBJ7Yg2AN8xUjx/l7EVvQTZWtKzbQRVLQI9B1+ZxlPMuSkLjqsy&#13;&#10;Oeh3m7uDg2c8+Ho8BaiRaGf5t196jXYIm5SwvuDU68fwHbtUfWCSlml2mw7VS4Iup1mSjfieecuw&#13;&#10;n46ipctPSjyeB2FHL3j+CQAA//8DAFBLAwQUAAYACAAAACEAvFbAOi4GAABwEgAAEAAAAGRycy9p&#13;&#10;bmsvaW5rMS54bWy0V9tqI0cQfQ/kH4bZB794pO65SCOx8hJCDIGEhOwGkketNLbFSiMzGl/273Oq&#13;&#10;TvVcbBmWkGBoTVfX5dSp6ovff3g+7KPHqjntjvUq9hMXR1W9OW539e0q/vPTdVLG0ald19v1/lhX&#13;&#10;q/hrdYo/XH3/3ftd/eWwX2KM4KE+yddhv4rv2vZ+OZ0+PT1NnrLJsbmdps5l05/rL7/+El+Z1ba6&#13;&#10;2dW7FiFPQbQ51m313Iqz5W67ijfts+v04fvj8aHZVN2ySJpNr9E26011fWwO67bzeLeu62of1esD&#13;&#10;cP8VR+3Xe3zsEOe2auLosEPCSTrx+Twvf1pAsH5exYP5AyCegOQQT8/7/Pt/8Hn92qfAytL5bB5H&#13;&#10;BmlbPQqmqXK+fDv335vjfdW0u6qnmaTYwtdow7nyQ6Ka6nTcP0ht4uhxvX8AZd45tIXF9tMzhLz2&#13;&#10;B27+U3/g5U1/Q3Bjaiy9IQ9GWtdSobTt7lCh0Q/3XY+1JzgW8ce20e2QujRPvE9S/8mXyzRf5vlk&#13;&#10;luaDUlgXB5+fm4fTXefvc9P3q650rDGzp922vetIdxNXdKQPKT9nelftbu/af2e7Oe6P2A5W63fO&#13;&#10;lT9mPwxy0nhds53Zutp/kaX+R3Wzit/p7o3UkgLN3ad5EaXzIo/wMS8uLxJfXqT5hbuMF3Hi89hd&#13;&#10;FpEvIne5AMf4yZMco4vwNx5VnqAYWEi8zVRNvlUYiSlmokIP0M4w8YmMmIgCVofrMqGIY0aLKIW8&#13;&#10;VFWvMYfAgBer4hQ/HHsQvXc6FGuoOYWMThLLwgCp54BYJ47o3/juo2iqoE685ZrXCMeMCBnaALwl&#13;&#10;Ajp4yS1vYQrVwug4GpQ+rTFEygWHU81C83TqLU/m6kd8WsmGWPgtVqol4xkRxLKsbs/W3yXIFmiF&#13;&#10;EqfE0iQpIhQQIgEBc5lYsA6MyM50R1B7TdlohTHZcAggbVyKQmgNa0UVWRqWqyiRr6GcPcZ+I4/I&#13;&#10;qXdnFWb3WYU5sYakjB6NyQIsdGmDPpKk4c902ksiob5Qc7WDKzE3z90eFA4zNjQ70aBRL2hrIpxY&#13;&#10;qTQ+LXwkkXPFivaSnMGO/lhZh7gph68XFIqEBwSx8ZudYwyRQo6G7G0GmTS3LBvLtnzKIs81g4yT&#13;&#10;UOshhdp+1oSyB0LFJRnUQkQw1lmh3WMFytirrNaMKyTV0uAPE2AyghXuvCqbKNMJGbYjp2Q9Z4mU&#13;&#10;1aeMUyYCtNQtm2SaNY3CbiJ2BMUu62kPEUVSKAm2E8hIyfxKnqTchDxc7fgGXljK5hUHnBC54V8o&#13;&#10;FJIG/MKTMchvBewUvDOWjUsFyXw86w9oyo9aGufkT5ALDrJlOCgbKXACVYFBE/rBBQcRbxouZMoS&#13;&#10;qIQNDlNayHdogJeSIZXWwWoVCNVJya1s/cYWD3AZN8yIjk5NRpZHBwAoxeKopMPy2jfRayavV+FC&#13;&#10;02K+C52E4vGscLzwQL6cwgv2RMaeJ6OEKQtQGGXAdaYWzgkJZ81JZHpyUCfg08tr2C6qSS6Hlzm/&#13;&#10;R93IkJKHMiPjGRHD2VaxMuNnwCZPLaFl9GQPr8RvfT/pW/S3m5tT1co/BPksvvJZGqWzwocHlbvI&#13;&#10;vDynXCyPKdzZg6ubm4K5IM15mWm1+auHU+LBuwh95BdYTVJcYPJheytlTmTUo1S6UizwK+2jv3M7&#13;&#10;8nQ1KWhR8OzTid3PPaUsFBxIT/DeRGcCgzQATQyXTeS0gpF6SHBsyYxPC7Fx1gOUmyWXCU1HbU4G&#13;&#10;Y3zeZqzleJRM7FXANwQPxa5HhTPwqT/0yOKj1wdLPFCsPRggNJY2J+wlkPkeN7WmpYgtOWsuVoCr&#13;&#10;JNpIsYmyoSXVYxFxDJCsw4dYhrbXvkDdxUZDQVW0Uk0s01PNalQo20hFWO0OcZlQOdddzr3OfZYO&#13;&#10;cuN9jzjinecWz+vu5SUrbLkZWbWXhrEG8FCwI4wTw1pqmJLnTzm4/BgTiCV/e/vNlBNvV0V/OSNJ&#13;&#10;TpQr+g9XH3dJr2tyK42wCu4I/xsrISVEJfhj8HSS6z5hQUJ6WnYmmSwIn52PoLZ7BDR5Yi0ATUS8&#13;&#10;L2EvGEm6FQ6bSdc125k+CJy+B8KmFzShWqpL9yQGmwzLUBEfOqrqi2Ou/5f76h8AAAD//wMAUEsD&#13;&#10;BBQABgAIAAAAIQBuzf2o5gAAABABAAAPAAAAZHJzL2Rvd25yZXYueG1sTE/LTsMwELwj8Q/WInFB&#13;&#10;1KlpmzSNUyEQIC6IFkSvbrwkUWM7sp028PUsJ7iMtJrZeRTr0XTsiD60zkqYThJgaCunW1tLeH97&#13;&#10;uM6AhaisVp2zKOELA6zL87NC5dqd7AaP21gzMrEhVxKaGPuc81A1aFSYuB4tcZ/OGxXp9DXXXp3I&#13;&#10;3HRcJMmCG9VaSmhUj3cNVoftYCjkavPovw+YPc9fdq9Pg/+YTXdCysuL8X5FcLsCFnGMfx/wu4H6&#13;&#10;Q0nF9m6wOrBOQpoIQVIJYpnNgJEiTbMlsL2Em7lYAC8L/n9I+QM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kD7F3dwEAAAkDAAAOAAAAAAAAAAAAAAAAADwC&#13;&#10;AABkcnMvZTJvRG9jLnhtbFBLAQItABQABgAIAAAAIQC8VsA6LgYAAHASAAAQAAAAAAAAAAAAAAAA&#13;&#10;AN8DAABkcnMvaW5rL2luazEueG1sUEsBAi0AFAAGAAgAAAAhAG7N/ajmAAAAEAEAAA8AAAAAAAAA&#13;&#10;AAAAAAAAOwoAAGRycy9kb3ducmV2LnhtbFBLAQItABQABgAIAAAAIQB5GLydvwAAACEBAAAZAAAA&#13;&#10;AAAAAAAAAAAAAE4LAABkcnMvX3JlbHMvZTJvRG9jLnhtbC5yZWxzUEsFBgAAAAAGAAYAeAEAAEQM&#13;&#10;AAAAAA==&#13;&#10;">
                <v:imagedata r:id="rId104" o:title=""/>
              </v:shape>
            </w:pict>
          </mc:Fallback>
        </mc:AlternateContent>
      </w:r>
      <w:r w:rsidR="00DB6709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3784064" behindDoc="0" locked="0" layoutInCell="1" allowOverlap="1" wp14:anchorId="29654EB1" wp14:editId="33F860A4">
                <wp:simplePos x="0" y="0"/>
                <wp:positionH relativeFrom="column">
                  <wp:posOffset>3305351</wp:posOffset>
                </wp:positionH>
                <wp:positionV relativeFrom="paragraph">
                  <wp:posOffset>-230505</wp:posOffset>
                </wp:positionV>
                <wp:extent cx="3706954" cy="3322435"/>
                <wp:effectExtent l="38100" t="38100" r="14605" b="43180"/>
                <wp:wrapNone/>
                <wp:docPr id="669570558" name="Håndskrift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706954" cy="33224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207B0" id="Håndskrift 685" o:spid="_x0000_s1026" type="#_x0000_t75" style="position:absolute;margin-left:259.55pt;margin-top:-18.85pt;width:293.3pt;height:263pt;z-index:2537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84N8h6AQAACwMAAA4AAABkcnMvZTJvRG9jLnhtbJxSy07DMBC8I/EP&#13;&#10;lu80Sd+JmvZAhdQD0AN8gHHsxiL2Rmu3af+eTR+0BSGkXqLsjj2e2dnJbGsrtlHoDbicJ52YM+Uk&#13;&#10;FMatcv7+9vQw5swH4QpRgVM53ynPZ9P7u0lTZ6oLJVSFQkYkzmdNnfMyhDqLIi9LZYXvQK0cgRrQ&#13;&#10;ikAlrqICRUPstoq6cTyMGsCiRpDKe+rODyCf7vm1VjK8au1VYFXOx2machZOP5jzNE5J3wd1RoM+&#13;&#10;j6YTka1Q1KWRR0niBkVWGEcCvqnmIgi2RvOLyhqJ4EGHjgQbgdZGqr0fcpbEP5wt3GfrKunLNWYS&#13;&#10;XFAuLAWG0+z2wC1P2Iom0DxDQemIdQB+ZKTx/B/GQfQc5NqSnkMiqCoRaB18aWrPGWamyDkuiuSs&#13;&#10;320ezw6WePb1cg1QItHR8l9XthptO2xSwrY5p/3btd99lmobmKRmbxQPUwqYScJ6vW633xu0J07c&#13;&#10;B45TdTFcOnIV42XdXr/Y4ekXAAAA//8DAFBLAwQUAAYACAAAACEAiPCqP0scAAD1XQAAEAAAAGRy&#13;&#10;cy9pbmsvaW5rMS54bWy0XEmPHMl1vhvwfyiUDrx0krkvhEidNIABGzYsGbCPFNkzbIhsDpo9i/69&#13;&#10;vy2yMtnF0WiQAsGsjIgXL94eL5bs3//h548fTj/ePny++3T/6tw8r8+n2/u3n97d3X/36vw/f/6m&#13;&#10;ms+nz49v7t+9+fDp/vbV+W+3n89/eP2v//L7u/u/fvzwEs8TMNx/5tvHD6/O7x8fv3/54sVPP/30&#13;&#10;/Kfu+aeH7160dd29+Lf7v/7Hv59fp9e722/v7u8eMeTnUvX20/3j7c+PRPby7t2r89vHn+sVHrj/&#13;&#10;9OmHh7e3azNrHt5eIB4f3ry9/ebTw8c3jyvG92/u728/nO7ffATd/3s+Pf7te7zcYZzvbh/Op493&#13;&#10;YLhqnzf91M9/XFDx5udX5035B5D4GZR8PL+4jvP//gk4v3mKk2R17TRO51NIenf7I2l6IZm//Drv&#13;&#10;//Xw6fvbh8e724uYLZQ0/O301mXJx4J6uP386cMP1M359OObDz9AZE1dwywydvPiikCe4oNsDsUH&#13;&#10;uXwV35a4vWjC3lYOEdpqUkW1j3cfb2HoH79fbezxMxCz+k+PD3KHtm77qmmqtvlzM79shpdt83ye&#13;&#10;5o0qYsUF518efvj8fsX3l4eLvapllZo5++nu3eP7Vej183pYhb4V+bWu72/vvnv/+Nv6vv304RPc&#13;&#10;Ibr+3R+npm37DU8abzW2K64r+zuF9f++/fbV+Xfy3pN6ukK8993SnMZmnE9tP0zDzbN2eFY/q2/O&#13;&#10;7Xiuz/XNfKpP9c2k53Cqq7bruhtIGxXNDZ+oaG9GtftZdSo0/qkIU980eOCn1TMQrqp616WpMXwq&#13;&#10;PbqfVSAWw5skVfbjfNOAOAzAZwP6AFv143JTdcTULPVNVZrcXch23loM5NeKTmb4n99++/n2ETGr&#13;&#10;G+e+O7/uu2E+TX3TF3HWz6qmozzrM8wUAq2rBnLCTwvKbkCbSw34QSVYxROiQwsIZjsoXQvgnUDV&#13;&#10;0Iz47cEq0Am6GioUTqo6UYjsupyGZsDLfFqgWuKq/DKehnpiReVfD2VEDUhq1B2U6oWCtbJqShHv&#13;&#10;4eBUHyjBdhknSBA//Wlsu7FIsGonW6Tkd66WuYOGKbbTUs9j0bzsaOqHm61BjWiXidAmYBLjPN1U&#13;&#10;NiAzFLt0AQPIOFyygaXFxuyCbdOgMqOYtVu3T8PQ8Irp+531c9+a1IbdK1gPmApqQxlT1dj8TYHM&#13;&#10;fKyH9gblSi8EbuYBPkY8epOtdyMcFCPBNMG9MW9JD0IRV7xUhTKuCmZhy5TfNwI50ga6tmthA90C&#13;&#10;8x+nttjAaAtoZsWkqCkRZi8smgVEkSBBkbBomot+zZOCBBoTSIK0MgL3q9JmsQnJkcxi7mrA7ASl&#13;&#10;Dj24SQSunzWNI8bkeAEioWIQQd93AUyjoKd1RrpXJ3UUAZuoMSS5Q8HxIxEDPJYexnHlyUDPGGPs&#13;&#10;JXIZGSUbwdoaIjT/dKd0XaES12hrR0qxnvsBUuyn5tS37VSk2EKGlGKDWYxiFHOx/1Bt7cbpqhiJ&#13;&#10;WSmuaN+rYk/uLu/ChLKd045jaKr7hfPIjCjYTCs7mEe6WEVnq7D6pFGEfXJotdhOwAZqYghusA3Q&#13;&#10;pktLTMe9pWIqB63ufVHwHnfQCXILo/dMXsKQd1OkXlWmMxuiiU/VE0xXzPGXYTLCdbq+im3by3yj&#13;&#10;5jh9zlOPiNb37XDq5mXj5IPME2mBvRyWS8n/ModqjY5Mt3Vnup1RKDkDptbAneB2eLccPxlvi929&#13;&#10;tjV+51zKqHCknJq6nWca/tSf+r5eBYUw/ayPqOjItCDIEkF9rHpSj6SGZk53pDAaTIssjnIH0EjY&#13;&#10;ziDdiUIeOBkyH6QcOnVCWntSqGs7vhLbgkkVL+1cdRwl84KjWoUlB+oa2TfIUQdFY0RyAauALOsf&#13;&#10;KAySKqzEffiDHMgF/oxuAUoUPHTj9jY9RWd7sFqath7Pr7tlhniXGSN6mYBJCmkZ09phE10ZEiFf&#13;&#10;/bSeskYnqAg7lDrEiyfkp8ik+ERhsrIzf71E10u0eEgMLiwqNJ31i0mM4WNxZ6BnqVd0gwTYzTLq&#13;&#10;plMnkWKdKLvBQ76GeFq1spxJ+JGyoxPy6EtfIGIdOrLFCghlWC+hbhCxAaPgCYcEGj94xbNhZSgh&#13;&#10;lkM9pm1recw8n4ahX6eKDksOTRUjlhyaKyh5LBrwJHP4if3C5CiArjRphmgsw6gDuUkrf5pP0qrZ&#13;&#10;sqsBGblrrThLEdLWMBIZSFIhcrEYV6MlICgjREQmYXn2qWwpnV3IOu+N23oNJyGzQHs8DQSPJuop&#13;&#10;bo7RjgvqTTf02DjolXT09VK8otHy+eY8nbF6BluKNJCbRD9XzN6zoobVkzwLwzRCCwxPo+UPuaPA&#13;&#10;RR6hhKBXASqz/bZYQ1J6SGCU0SFyJXjNQoH+aOUwQrERtGKEVu9otwo64U6UayncA6WF/YXp/Hro&#13;&#10;hw45zXYOxHIla+NukaVmFkxKUOauqscCHukj0hBOOxIM43U/L0xWYI0TV7MQiF7AcovlFJapWGTj&#13;&#10;VwHDJstJC1uLBK7yC+GUhAfWfCDX0zhj5h96EIr1zGZHoMEWizYEWoVOhaeypnaan1W/Ca9aZ0u0&#13;&#10;gbI3QGXi/5MnooCABHvq3MWVgVZsiqM97f8ramgboANKOE5WbYONCskKauoH2L5nGQUyCguSokOB&#13;&#10;OwzuaRwGa0MQPQoNoqpoUwad8CCDLis9wAMJM3z5YzPZLytswci0WkxZmRcoP8/i2CnBO7pw/Liu&#13;&#10;hUUHhYLwhEHyuU2WnYW4wbpLECszIIlPnIjzARPrMIvqxyU7cWKegwKIUGfHRhg0wO3LiS1YQBBD&#13;&#10;H/Mn/RiJP446GQizoKrEX5kJ2HNyIMJ+FgqzsKCGYJkweoelLc5Ek0Rv9CHuyuInQyxRyPjFECq5&#13;&#10;NnmYJ4KyUI+sFpmcecvskFk6GC0rI0yLZJNMz1BWwppYkDBPWZEqGBM9O0uStCSUdSaSAGJ66mFz&#13;&#10;uJbsOT1Yc0IJ1UqxzCweS6eIwShFiw3VDWbOQczygKiJkHvfpHuI8cns8aBt2OIgd9plhXyZdbaa&#13;&#10;wcrF3q86x0ZYKOFSDTYehG1CTYKaXLBB/JKNUVDeowAFF0HaUlEFxpAZibReNtaZJg+QpKswQuDY&#13;&#10;NbqIY8sQfUhcssLBxKVzGLd52C3JAsBBDhEi4eH4Tr0hQuK1hXS0VqayrHGa4xp1tAeaNqcjRpi1&#13;&#10;QCuLsa9AauQ95uFU3TQ4N+wcT41WTwyJDuyFHxUODLS9tqnHDjEWs/KauGB7gRsmnJWyHHWCTtEi&#13;&#10;qlIukJ9LmaI0KZlsJ/xQrI3OZpatI1WV+cwtlMc/Zcptx6XFlDtiMx6L7QFhrixW2pJnYAfxwol5&#13;&#10;DFumKpskmhlqWWXNDeMYciYYadQ2oFUwWmkntey3cIaFB6uSw/in6gVnqW2f7i87g9YlnyfPuC/q&#13;&#10;D7SHuRuxvJPEkJ6tawjMjs9anVs054obTjFKLOrElbzWkysCkGbLLM8sBNBK9ltFjGTiZSmxJEuF&#13;&#10;8dE4GjgrJeyklIJAAfjxhO8QIrOI42zmBLtN/G0MmKjyBGBfxsxj0yW2FXjjj+PeUwmcdbaj5ejQ&#13;&#10;6WiZ4PJFnw02xxEgARqbhILDgepa+oUGXk+YCXCUczHwJlsktm8R4N0/BUSHYcQxyUGGBJ2BSgiO&#13;&#10;Ep6sQqxQWJcVYInNAvfaA+AUUTQ+aIRM59AVO2f9t0iuVhJsQHJVFVyEApukFy7FqXrkW17KIGZo&#13;&#10;SYMznwQdaTYuJUJiINsV41pltsWXzQhzHtmLaalwnDI6aAHr77FbcM6Gk7KLMiqcVyjB596IZysE&#13;&#10;e9LlTYteIQUioFxam5i3Lrq26mXFEIOy98agmcmw9LPWLEsIQSzHyNXRnmMbTBLpuQcGqb6ttDYY&#13;&#10;LzbBVOkkIh6SBbZFmCyzJCkcwxMXkEutTgLtnMCFdhgQTSEqcEv2tZyRxcVsBFn8Fu82AssEuhM6&#13;&#10;2uiBesPtEuptGqA3nCBu9NZKcVXv5TvMhkEMJqRZAWxxAkSRNptkpZM0LfRkNt5ccQMSYaII95GI&#13;&#10;MwxscxKbu7qlbPFFsDTdSNTrCIdYbKjJqrHoFz0a70DxYJ2OY6mxgzMOXb8Vzxi79oGK5rcEmazJ&#13;&#10;PaF6vjT1bsjEmILSCAfJ0t2S8Kwr5pzpQnwUEjoQwD82imRzpZ2WCGe3QXLkAK89aZCOUKQFhbXF&#13;&#10;BbYnQ85046kjsSXbI/BOdrUd2FtSsI+ZAjRvqHYm6Rwy2Mgh8GRxWsgWDx7IG2vFXLbAxWfCsMcx&#13;&#10;8Zqav5j3NDPHX20uGBhD+7nOpRu5TWIReCmQUOBZP1HUtAfABbdDWSQkKyyHvTURl04wDACyM2+2&#13;&#10;S+qtUbNOjLCNrnidF5tej0B+ZMzoMk15ZiphiHJZpXxhOFXRvb3S5wAwHZB4oBfNQ6v7IEhFh5bH&#13;&#10;CyUVzeYsDn4Gb513lD6ySQoPZm8fAomsU5UdTVDJELfv7iYey9FPSdSd0mrXO3uQZceWKOktws9n&#13;&#10;6zBesh6pqxTYXmyaEuQ+DBFk+RxrF7FoIcB2UZNhbD3r3i2h7E2xMXeJS3gytI25i20iWYjt1q4A&#13;&#10;9JQGTI+CAFoWtpbo5AFrRw4Zsy1zMntaCmhVu7ko/scqGKB/hDox117feoHgMT2Pr5FeFmjesrdh&#13;&#10;Dj07gByRS+HQUDmCQ1qMv+RMu3byZtIQqtjf6Q10I0aEDDBEaanYHcCT8au/ubHs/UyWlGk7q+wk&#13;&#10;7XZJdCdSn6sgqSZzZUVbmoycVIEe/jjOJi8sTi/oNfaSLDNkLaHbkU7YT6MO01vcJJkGTOJxwiF3&#13;&#10;AzCPIUEzc34mmUUBvtTgshAXuyCSRpL7bg3uXpk1UVtmaLgt4PA/0Mh/jDImB19Ei7Ya+es2ogWg&#13;&#10;5eGqtJSBqWbCAxLz/njDwxiWiZVlJu4sE33Piz5cdpcOrMjwGcmNJL+rm169sa3ON869yC7JM5qR&#13;&#10;jot7Vo64R4dRK/4W+pkQcRTTjFcUMO2zKgIznSE3RESYBQnAK5yJlxtcosBXlXCXTQsCHpmXC1tR&#13;&#10;TbmLETmUmz4eXFIZBlwCA+EYBm+mjUfjJC6XqQohERa5pI4BlNCFUwLxQlkge4P0iq+t+2xgnaTx&#13;&#10;Z5FDhHNnLussyPay82YSTInHDFmm3sJUmk7cEbEBg7xUFnaEy4Bm1M+AxV/LDi+5WLcEScu249qF&#13;&#10;DV9guVTtGkKZyaZNgejCg0qh0k07AOMxsE3TNTsbctVORCnsZWIEO1t01yKtLVHHTfFD19X9+TVu&#13;&#10;YmMGn+puvUK7nlpg4wTxhb4L0fhZ/CalIsKApLXYtunmCo2ijQ3HhHWsjupt3DFgPE+djDBS5R4U&#13;&#10;eowGy1j+2RV+XfsVKFddabAzw+DCb37jfu5gsv004wltLuwso+BxZeKnYiD3bDEIIjRMhTvGdOCy&#13;&#10;YZz8MitubxQBmiA598/UBW+DRuCCmlKLG23ZS9y13uKcMbMY+k6kAQ9EpOCfZAfe1IeuQw3J96Tp&#13;&#10;lMJ7LiZ2zYKBr6xqyvqZdCdjccfkAM4xvP7Omr4s+ikvpEz68dGQEWw14vcdTxGL8XsXvmy3ka71&#13;&#10;lIIUOc0vAmQzBC5Oi3ApQ2YObMuigBM2Ss6bLgGQECY9C25TG9qc64RpX0BQLD7Q74e2h98v8H/s&#13;&#10;oWMTYU3tr97bBNPZDCwXNsnpulcMwTIoC8p3kFCiKhypnRR6MzHiY1RDhC5JfkoZRrjl5oHevpee&#13;&#10;6u8R0w01SNQo7ewBWuj2L2OyfP2+myxS2EKVKsZkmhZpXBNX1iV59FZqDsh2p2UDTKFMyUEgURyo&#13;&#10;xrFn+F6mGWrsoYCokXtA3L7DhQQE75JOJeEpiUNCjr1iJ5NyvMlV3ZG57DCNDbZ+l2XBNjRuyZ3a&#13;&#10;tkV6B1pzD6s/N/hKBIaBQyu/5NiGn0DQAuEZvEaBmw/6pZU1C+5NYJcLSRUvUEAQNTImyNu/Mi0p&#13;&#10;j8mmsdBGdLH0QE0s9YjTf+xtY8dpwo5wNFF17TOdQcxn3mNyruXtwqxoZF/lfWv6F8pxy0txBte/&#13;&#10;CIAfh7sSQTa9CqfiEMoruay9D2MRFkBCvllSXbP8jdsB3P34Y2KBi0iy3ydLyTLEuOx9XjK7tZBL&#13;&#10;8WdFusObAigEgJAcp58R9oQdwR75DpZR3aof3AHMqQMu7XNUxzIFL8kqIczbqJCiW0ShZS2VmOUV&#13;&#10;9kinGduWTiPK5xaZ0yVUh3JdkNOGrieTckc+1k5hKiyWm/euR2ZCv9FTBiRDVM2BYseFWN3vg9jn&#13;&#10;uceFVKxhW3p8tmGHc4fpB3JHJuMXJAxYtqIG2wt+gVI6XnfC8k2/PGDhqoibpXqxwcgpoogiDTOp&#13;&#10;239wf7B5HGsLbrbjlvtc4/5Ai8eqlirBrPJ1MHoupCq7CqG6mgNdWfgBIJi3knmkzwL+4SltaWer&#13;&#10;aEvHHVzeqt0RMlYofm3D6W579ehGiwkRaP0uxRt54I3UT/fawphi4aTpHCjNruFNM9hBfbmg2y6e&#13;&#10;xlpsMsI5mWCA9uxJZElS0nKSI8Zw1j3NiURZWTv8lFkNB3MAJZDX4Q3uE+AVlZhf9IrmackCXC/G&#13;&#10;TQfBEBoY8xbW96io/GYICAYAQ8JdGRZiJNkwfvbOll+f2x65YeHDRjBBa6AlX37wuhYOFHiP+ZGf&#13;&#10;KeFYbrlcomiSOXjZlzWKmSv7DpQeaHReVXILHoOjNm1lNVPWeTRVtBrGT9fAtlDvd4+S+kiAB4ns&#13;&#10;6D740k9FQ0bju4Lbd1DGJKgDpTfMA7bGh5rSq9cz7HzlZ3M1YWZgJ7OsCZOHYc1NFtdtnYBGoGUP&#13;&#10;LbX+KdLYCMMsF5EkGtBzMdHqZ535AXmcHLCRiMuwnJ2Q0rUjvnvY5D2anioLo4oKuZFPquAb8Mea&#13;&#10;X7euFQj8rFj3CgAyLfAyCpITAr2yGEvxfluhcURkAm+ByIJFESOhmH08e6NT27JxHju3dDV+U89D&#13;&#10;vkbkG7XYzNNIE4am8ELk06wtkYq/JsE63ysDgIVqN/yq5n8AtGh9M9Bvrvo7w+7wXiu4v8Vwrf1X&#13;&#10;CWjX8asUXYHaVf2Wggfb9fzq+NuGjfYPdK52GPg5cTcN8KsWK4s4Fz4nsm/hnhvnxRIyHGuyRebP&#13;&#10;izHvlGnIv6ZUKcZqlsWZiudFfSUGy64ikzI1GY1EcCTDY8+cqq/hkG19+XZ2ky7SlUAYMxiQyR89&#13;&#10;4Y7IsvR0xuQQqBV4FKXbIvBewaMOfRkxLsmZc/tyVR1wR3I29R1W6t2MTx8afOC8qjIpzm6+LSEw&#13;&#10;YWnVpANayWOiHiYu4CJ6LZWgvvB5IBdIzgZkafhDDrgbd0ka6md979tCLe0ROZHkmtQVdreqiVMR&#13;&#10;1+Zth6/aJX+/WTemudyacr9sAIgbzZHUlzAKV9SvGtTjQ2SiRY7Fl6LKUIDjd//FANy65UsxCAgQ&#13;&#10;BZMGo+LXYihjE0kvGKGvsScBpeBjPW1OCN7JsVB75WRSdvYVKzOQLuKsWX+5j7qqCXQL5RbB1ohd&#13;&#10;r40AH8/kkjOdl9Qdaq74FIvTOg79kZFeFje8gkpFYymtwBOjy6QO28PRHf+2Bq1Qx3Y4BKMlqhZ0&#13;&#10;gtL1WWEviJulhDQeNAOAnGBPEh23O3clTSjRbEWDHpcDT3Z3S9JTIQOEMCe8GSCDPSkwrTdR7MtD&#13;&#10;PJQQLnl8eEEfVOE/K5KUipdu2MGeSRkvQPgDERALdu/EL85F8EYQxHovdfUi2SEmBohvxmOGdtzt&#13;&#10;hnMYMJTF6HfXG9TPsJUOQULiuLXDZ6rc389dVWHXklynkC2k0a1RzU1lCio9DGTUpuZLCDPiZ0EW&#13;&#10;UqL0LY4MavAUnrK/G89QO9hQ4roMvaPj6wX38QDB6Z+nVGRW3UHtOl7hgrEB6ok9eRKIGFxnBFds&#13;&#10;5KsNV2B3VbvCFSx/r/1KF1etDaD86+ciKxRe1nNf9ljPuMA/QiGrdrBRosWSZMlmG+N1Xc7bck0n&#13;&#10;u3+QcvnSwgJf1FCVD3o0vo+kPKZ3bHIDBRIRNQrk0dgVLUdwRlDcY+N92QUKZ8ao5wZmjZCsO3DO&#13;&#10;nxp8HIqlrv6aA64JX/a5ylERTn60deqETNsr0AJMFloodVABSv6eIHlB5kOwixbEGk9i5T1A6Hck&#13;&#10;L/irLNwFxmeT2Ilcr4V+cVxiNdjlmIIh7cAWJX1LL9jSl9ijNE7kpxnzBL9D9jq1mttyTLwetkBd&#13;&#10;px5/ikiBCxflYMGxRGxGY8Qb4Vl4HYa36Cq+kZCOfxUHZf7u/CtmRLxlVk2V43aIlIUfKUJ8doMP&#13;&#10;YfsFMxpOnWINTVYkTVYkIirpq8VpcnZTSvgv9r6Taon9YTnTOb8CBbeSEH71h7FQ9LbQkUzi1hW/&#13;&#10;9m16EhUeu+zu8I9dwN7LJZ54deHCnJtM15n/ou3kCiWPKb9WnZWp/INOgX/HMYWjg6bTXX8k78gu&#13;&#10;1tUk/yxL0nfsNil/zwa1f3h0OeAmVTndwLmPi/ZZ/F2KBblL/B1GwZIOveENUBKeECJ/sNxyksMc&#13;&#10;HefjHffw00i1CrLBdW2+4Y8i5A3I2oFdcBHXL/icc2CKjq87+ZvBNApnUnbXyDIilOADeGYIvUPc&#13;&#10;X9SoldbG3ptW93ryNOQuIBunnqk3RQ7UT0e0VPA8UscL/ooCLr63E/+E2+asqI2GHam3xPhz9SyV&#13;&#10;/AdDoGk42l5AV0RjVo1LIs7ipJzqGwei24EM4m9rLYXBpl5WDvG5SiUWG52zMspS7pAunjAKmRk3&#13;&#10;+Tkt4c+tUMX0YB0J889qUBuEYwMum7OId9X6alyJ5L6vigU8IHIZx7eHHcbzvYpPP30B1R95+jqO&#13;&#10;6zEIeuM/niSFgz0tXGn/ahW0sCJRyM+lqnKn31qiSDCeeWQVQo1+8h1qSrlVlGst+QIZjoUOHoeK&#13;&#10;RmG96SwxGdzbzSudHPHqua8I2vjJeiAsd9GiFpS6u2CLfL6KkRQhGBPYUgZ2EuZrjCtFbM+euE9b&#13;&#10;vI7OV8S58xjWfekx8Tg3ktCfA8FCNJKEyWNhljA8ZRtLKNs3PigPBGyNHOAiHF0GWzvatIJhqlZ2&#13;&#10;uf1i0MLPlae0cgjuoeBne28gNG+lHZJtW+XYXh1zXVsYgyu3pc3CTkL+aMhfj+dv24hcZ8rGTkwg&#13;&#10;6ErBAvPMX26eSky+r79LCQoS/HJuIKO+Jb5+f48tBvEtJeyScLvp7qK6g0Cuo9tm/czZQETiLzx2&#13;&#10;wL5elrM6X5jPjTX3gbZInFX1S5+TU63lDKZ8h2abifcEU1Tlq0sFu+w335DkW6vVN2VvFp6l5nmr&#13;&#10;xB9tkmIVwvETyKzT8j246Ldp+vPu4m2c1kcl5JA9C7uPwIuVCDF1AQA/UzDtZs62qC4HzgHdXOMv&#13;&#10;u+YTaRzClwQN23PZF88ffi1bCyAJOTxuGpFQZur8mUcqJuYANuHR+EMr8lmARAOULOqxUVVkHLHx&#13;&#10;x3F2l//Z1iOJSwFLBqLI8ECFfSW2qtokACFQJnK4p8UaJlww1F7r2JbEnpGZypxCYHyrgyENyjJy&#13;&#10;J20W+G914uJVWaKwselYFgkoIvVCUXMiaEqwJ024zYHr+6RfbxRAi+WhD8r0Rmaapu/JCdIvvBAr&#13;&#10;73ygP/7mK/dPyajH2gUNN8BXgAPttLxscfpQ3F2udNzpJu2erXYtUZRlm4LH/NozoLaFWIoLbtn2&#13;&#10;29G1bfD7leYrVdt+X4RzjHuZtgAXCbrHKkdCOUKiCppEF1aVUEMjuRTARLSRdl99zcdIDh3lWyD1&#13;&#10;VArzhSNf/u716/8HAAD//wMAUEsDBBQABgAIAAAAIQAPYMj/5QAAABEBAAAPAAAAZHJzL2Rvd25y&#13;&#10;ZXYueG1sTE9NT8MwDL0j8R8iI3Hb0m6Mla7uhIZQJQ4INiSuaeO1hcapmmwt/57sBBfL1nt+H9l2&#13;&#10;Mp040+BaywjxPAJBXFndco3wcXieJSCcV6xVZ5kQfsjBNr++ylSq7cjvdN77WgQRdqlCaLzvUyld&#13;&#10;1ZBRbm574oAd7WCUD+dQSz2oMYibTi6i6F4a1XJwaFRPu4aq7/3JILx9lsXX8XWq9OJlV/B4KKx0&#13;&#10;jHh7Mz1twnjcgPA0+b8PuHQI+SEPwUp7Yu1Eh7CKH+JARZgt12sQF0YcrcJWItwlyRJknsn/TfJf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N84N8h6AQAA&#13;&#10;CwMAAA4AAAAAAAAAAAAAAAAAPAIAAGRycy9lMm9Eb2MueG1sUEsBAi0AFAAGAAgAAAAhAIjwqj9L&#13;&#10;HAAA9V0AABAAAAAAAAAAAAAAAAAA4gMAAGRycy9pbmsvaW5rMS54bWxQSwECLQAUAAYACAAAACEA&#13;&#10;D2DI/+UAAAARAQAADwAAAAAAAAAAAAAAAABbIAAAZHJzL2Rvd25yZXYueG1sUEsBAi0AFAAGAAgA&#13;&#10;AAAhAHkYvJ2/AAAAIQEAABkAAAAAAAAAAAAAAAAAbSEAAGRycy9fcmVscy9lMm9Eb2MueG1sLnJl&#13;&#10;bHNQSwUGAAAAAAYABgB4AQAAYyIAAAAA&#13;&#10;">
                <v:imagedata r:id="rId106" o:title=""/>
              </v:shape>
            </w:pict>
          </mc:Fallback>
        </mc:AlternateContent>
      </w:r>
      <w:r w:rsidR="00D27774">
        <w:rPr>
          <w:rFonts w:eastAsiaTheme="minorEastAsia"/>
          <w:lang w:val="en-US"/>
        </w:rPr>
        <w:t xml:space="preserve">For the </w:t>
      </w:r>
      <w:proofErr w:type="spellStart"/>
      <w:r w:rsidR="00D27774">
        <w:rPr>
          <w:rFonts w:eastAsiaTheme="minorEastAsia"/>
          <w:lang w:val="en-US"/>
        </w:rPr>
        <w:t>pmos</w:t>
      </w:r>
      <w:proofErr w:type="spellEnd"/>
      <w:r w:rsidR="00D27774">
        <w:rPr>
          <w:rFonts w:eastAsiaTheme="minorEastAsia"/>
          <w:lang w:val="en-US"/>
        </w:rPr>
        <w:t xml:space="preserve"> network </w:t>
      </w:r>
      <w:r w:rsidR="00D47F62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D9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0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 w:rsidR="00640D2D">
        <w:rPr>
          <w:rFonts w:eastAsiaTheme="minorEastAsia"/>
          <w:lang w:val="en-US"/>
        </w:rPr>
        <w:t xml:space="preserve"> </w:t>
      </w:r>
      <w:r w:rsidR="00197012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S7</m:t>
            </m:r>
          </m:sub>
        </m:sSub>
        <m:r>
          <w:rPr>
            <w:rFonts w:ascii="Cambria Math" w:eastAsiaTheme="minorEastAsia" w:hAnsi="Cambria Math"/>
            <w:lang w:val="en-US"/>
          </w:rPr>
          <m:t>=0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 w:rsidR="0065196C">
        <w:rPr>
          <w:rFonts w:eastAsiaTheme="minorEastAsia"/>
          <w:lang w:val="en-US"/>
        </w:rPr>
        <w:t xml:space="preserve"> </w:t>
      </w:r>
      <w:r w:rsidR="0065196C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S7</m:t>
            </m:r>
          </m:sub>
        </m:sSub>
        <m:r>
          <w:rPr>
            <w:rFonts w:ascii="Cambria Math" w:eastAsiaTheme="minorEastAsia" w:hAnsi="Cambria Math"/>
            <w:lang w:val="en-US"/>
          </w:rPr>
          <m:t>=0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 w:rsidR="0059557E">
        <w:rPr>
          <w:rFonts w:eastAsiaTheme="minorEastAsia"/>
          <w:lang w:val="en-US"/>
        </w:rPr>
        <w:t xml:space="preserve"> </w:t>
      </w:r>
      <w:r w:rsidR="00390D9E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S7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 w:rsidR="00853D4E">
        <w:rPr>
          <w:rFonts w:eastAsiaTheme="minorEastAsia"/>
          <w:lang w:val="en-US"/>
        </w:rPr>
        <w:t xml:space="preserve"> </w:t>
      </w:r>
    </w:p>
    <w:p w14:paraId="7949F10E" w14:textId="77777777" w:rsidR="00EC1864" w:rsidRDefault="0083249F" w:rsidP="000E7EB0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B: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7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7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b7</m:t>
            </m:r>
          </m:sub>
        </m:sSub>
        <m:r>
          <w:rPr>
            <w:rFonts w:ascii="Cambria Math" w:eastAsiaTheme="minorEastAsia" w:hAnsi="Cambria Math"/>
            <w:lang w:val="en-US"/>
          </w:rPr>
          <m:t>=0</m:t>
        </m:r>
      </m:oMath>
      <w:r>
        <w:rPr>
          <w:rFonts w:eastAsiaTheme="minorEastAsia"/>
          <w:lang w:val="en-US"/>
        </w:rPr>
        <w:t xml:space="preserve"> </w:t>
      </w:r>
      <w:r w:rsidR="00637A74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7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7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7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b7</m:t>
            </m:r>
          </m:sub>
        </m:sSub>
        <m:r>
          <w:rPr>
            <w:rFonts w:ascii="Cambria Math" w:eastAsiaTheme="minorEastAsia" w:hAnsi="Cambria Math"/>
            <w:lang w:val="en-US"/>
          </w:rPr>
          <m:t>=0</m:t>
        </m:r>
      </m:oMath>
      <w:r w:rsidR="00C93CFB">
        <w:rPr>
          <w:rFonts w:eastAsiaTheme="minorEastAsia"/>
          <w:lang w:val="en-US"/>
        </w:rPr>
        <w:t xml:space="preserve"> </w:t>
      </w:r>
      <w:r w:rsidR="00216223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7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7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b7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7</m:t>
                </m:r>
              </m:sub>
            </m:sSub>
          </m:den>
        </m:f>
      </m:oMath>
      <w:r w:rsidR="0026054A">
        <w:rPr>
          <w:rFonts w:eastAsiaTheme="minorEastAsia"/>
          <w:lang w:val="en-US"/>
        </w:rPr>
        <w:t xml:space="preserve"> </w:t>
      </w:r>
      <w:r w:rsidR="006414AA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7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7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7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7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7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6414AA">
        <w:rPr>
          <w:rFonts w:eastAsiaTheme="minorEastAsia"/>
          <w:lang w:val="en-US"/>
        </w:rPr>
        <w:t xml:space="preserve"> </w:t>
      </w:r>
      <w:r w:rsidR="00BC4199">
        <w:rPr>
          <w:rFonts w:eastAsiaTheme="minorEastAsia"/>
          <w:lang w:val="en-US"/>
        </w:rPr>
        <w:tab/>
      </w:r>
      <w:r w:rsidR="00BC4199">
        <w:rPr>
          <w:rFonts w:eastAsiaTheme="minorEastAsia"/>
          <w:lang w:val="en-US"/>
        </w:rPr>
        <w:tab/>
      </w:r>
      <w:r w:rsidR="00BC4199">
        <w:rPr>
          <w:rFonts w:eastAsiaTheme="minorEastAsia"/>
          <w:lang w:val="en-US"/>
        </w:rPr>
        <w:tab/>
      </w:r>
      <w:r w:rsidR="00BC4199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(4)</m:t>
        </m:r>
      </m:oMath>
    </w:p>
    <w:p w14:paraId="73A76A74" w14:textId="200FB81A" w:rsidR="002C272D" w:rsidRDefault="005539F0" w:rsidP="000E7EB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9</m:t>
                </m:r>
              </m:sub>
            </m:sSub>
          </m:den>
        </m:f>
      </m:oMath>
      <w:r w:rsidR="00433CED">
        <w:rPr>
          <w:rFonts w:eastAsiaTheme="minorEastAsia"/>
          <w:lang w:val="en-US"/>
        </w:rPr>
        <w:t xml:space="preserve"> </w:t>
      </w:r>
    </w:p>
    <w:p w14:paraId="5F2AC626" w14:textId="7390DB6B" w:rsidR="00E37C44" w:rsidRDefault="004145A0" w:rsidP="000E7EB0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9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 w:rsidR="005213C9">
        <w:rPr>
          <w:rFonts w:eastAsiaTheme="minorEastAsia"/>
          <w:lang w:val="en-US"/>
        </w:rPr>
        <w:t xml:space="preserve"> </w:t>
      </w:r>
      <w:r w:rsidR="005213C9">
        <w:rPr>
          <w:rFonts w:eastAsiaTheme="minorEastAsia"/>
          <w:lang w:val="en-US"/>
        </w:rPr>
        <w:tab/>
      </w:r>
      <w:r w:rsidR="005213C9">
        <w:rPr>
          <w:rFonts w:eastAsiaTheme="minorEastAsia"/>
          <w:lang w:val="en-US"/>
        </w:rPr>
        <w:tab/>
      </w:r>
      <w:r w:rsidR="005213C9">
        <w:rPr>
          <w:rFonts w:eastAsiaTheme="minorEastAsia"/>
          <w:lang w:val="en-US"/>
        </w:rPr>
        <w:tab/>
      </w:r>
      <w:r w:rsidR="005213C9">
        <w:rPr>
          <w:rFonts w:eastAsiaTheme="minorEastAsia"/>
          <w:lang w:val="en-US"/>
        </w:rPr>
        <w:tab/>
      </w:r>
      <w:r w:rsidR="005213C9">
        <w:rPr>
          <w:rFonts w:eastAsiaTheme="minorEastAsia"/>
          <w:lang w:val="en-US"/>
        </w:rPr>
        <w:tab/>
      </w:r>
      <w:r w:rsidR="005213C9">
        <w:rPr>
          <w:rFonts w:eastAsiaTheme="minorEastAsia"/>
          <w:lang w:val="en-US"/>
        </w:rPr>
        <w:tab/>
      </w:r>
      <w:r w:rsidR="005213C9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5</m:t>
            </m:r>
          </m:e>
        </m:d>
      </m:oMath>
      <w:r w:rsidR="005213C9">
        <w:rPr>
          <w:rFonts w:eastAsiaTheme="minorEastAsia"/>
          <w:lang w:val="en-US"/>
        </w:rPr>
        <w:t xml:space="preserve"> </w:t>
      </w:r>
      <w:r w:rsidR="00EA0D42">
        <w:rPr>
          <w:rFonts w:eastAsiaTheme="minorEastAsia"/>
          <w:lang w:val="en-US"/>
        </w:rPr>
        <w:br/>
        <w:t>Inserting eq. 5 into eq. 4</w:t>
      </w:r>
      <w:r w:rsidR="008C24EC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7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9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7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7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7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7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5C6027">
        <w:rPr>
          <w:rFonts w:eastAsiaTheme="minorEastAsia"/>
          <w:lang w:val="en-US"/>
        </w:rPr>
        <w:t xml:space="preserve"> </w:t>
      </w:r>
      <w:r w:rsidR="00AA764F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7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·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9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·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7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O7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b7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lang w:val="en-US"/>
              </w:rPr>
              <m:t>+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FC64FD">
        <w:rPr>
          <w:rFonts w:eastAsiaTheme="minorEastAsia"/>
          <w:lang w:val="en-US"/>
        </w:rPr>
        <w:t xml:space="preserve"> </w:t>
      </w:r>
      <w:r w:rsidR="00166438">
        <w:rPr>
          <w:rFonts w:eastAsiaTheme="minorEastAsia"/>
          <w:lang w:val="en-US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7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9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·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7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7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7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lang w:val="en-US"/>
          </w:rPr>
          <m:t>+1</m:t>
        </m:r>
      </m:oMath>
      <w:r w:rsidR="00C0682E">
        <w:rPr>
          <w:rFonts w:eastAsiaTheme="minorEastAsia"/>
          <w:lang w:val="en-US"/>
        </w:rPr>
        <w:tab/>
      </w:r>
      <w:r w:rsidR="00C0682E">
        <w:rPr>
          <w:rFonts w:eastAsiaTheme="minorEastAsia"/>
          <w:lang w:val="en-US"/>
        </w:rPr>
        <w:tab/>
      </w:r>
      <w:r w:rsidR="00C0682E">
        <w:rPr>
          <w:rFonts w:eastAsiaTheme="minorEastAsia"/>
          <w:lang w:val="en-US"/>
        </w:rPr>
        <w:tab/>
      </w:r>
      <w:r w:rsidR="00C0682E"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6</m:t>
            </m:r>
          </m:e>
        </m:d>
      </m:oMath>
      <w:r w:rsidR="00473C73">
        <w:rPr>
          <w:rFonts w:eastAsiaTheme="minorEastAsia"/>
          <w:lang w:val="en-US"/>
        </w:rPr>
        <w:t xml:space="preserve"> </w:t>
      </w:r>
    </w:p>
    <w:p w14:paraId="5740214A" w14:textId="3072CA7C" w:rsidR="00053D94" w:rsidRDefault="005C64B3" w:rsidP="000E7EB0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3805568" behindDoc="0" locked="0" layoutInCell="1" allowOverlap="1" wp14:anchorId="5E7168AC" wp14:editId="71167666">
                <wp:simplePos x="0" y="0"/>
                <wp:positionH relativeFrom="column">
                  <wp:posOffset>5307194</wp:posOffset>
                </wp:positionH>
                <wp:positionV relativeFrom="paragraph">
                  <wp:posOffset>298892</wp:posOffset>
                </wp:positionV>
                <wp:extent cx="265680" cy="260640"/>
                <wp:effectExtent l="38100" t="38100" r="39370" b="44450"/>
                <wp:wrapNone/>
                <wp:docPr id="866029709" name="Håndskrift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26568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98E39" id="Håndskrift 716" o:spid="_x0000_s1026" type="#_x0000_t75" style="position:absolute;margin-left:417.2pt;margin-top:22.85pt;width:22.3pt;height:21.9pt;z-index:2538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0W9T50AQAACQMAAA4AAABkcnMvZTJvRG9jLnhtbJxSy27CMBC8V+o/&#13;&#10;WL6XhAgiiEg4FFXi0JZD+wGuYxOrsTdaOwT+vhseBVpVlbhY9o48O7Ozs/nW1myj0BtwOR8OYs6U&#13;&#10;k1Aat875+9vTw4QzH4QrRQ1O5XynPJ8X93ezrslUAhXUpUJGJM5nXZPzKoQmiyIvK2WFH0CjHIEa&#13;&#10;0IpAT1xHJYqO2G0dJXGcRh1g2SBI5T1VFweQF3t+rZUMr1p7FVid80k6InnhdMGcT5MxVT76yzTm&#13;&#10;UTET2RpFUxl5lCRuUGSFcSTgm2ohgmAtml9U1kgEDzoMJNgItDZS7f2Qs2H8w9nSffauhiPZYibB&#13;&#10;BeXCSmA4zW4P3NLC1jSB7hlKSke0AfiRkcbzfxgH0QuQrSU9h0RQ1SLQOvjKNJ4zzEyZc1yWw7N+&#13;&#10;t3k8O1jh2dfLNUCJREfLf33ZarT9sEkJ2+ac4tz15z5LtQ1MUjFJx+mEEElQksb9GlwwHxhOfS5G&#13;&#10;S82vQrx898IuNrj4AgAA//8DAFBLAwQUAAYACAAAACEA01JjQGUCAADpBQAAEAAAAGRycy9pbmsv&#13;&#10;aW5rMS54bWy0VEuPmzAQvlfqf7C8h1xisA2EBC3Z00aq1EpVdyu1Rxa8AS2YyDiP/fcd28RhtdlL&#13;&#10;1V6M5/XNzDdjbu9OXYsOQg1NL3PMAoqRkGVfNXKb45+PG7LEaNCFrIq2lyLHr2LAd+vPn24b+dK1&#13;&#10;GZwIEORgbl2b41rrXRaGx+MxOEZBr7YhpzQKv8iXb1/xeoyqxHMjGw0ph7Oq7KUWJ23AsqbKcalP&#13;&#10;1PsD9kO/V6XwZqNR5cVDq6IUm151hfaIdSGlaJEsOqj7F0b6dQeXBvJshcKoa6BhwgMWp/HyfgWK&#13;&#10;4pTjibyHEgeopMPhdczf/wFz8x7TlBXxdJFiNJZUiYOpKbScZx/3/l31O6F0Iy40O1JGwysqnWz5&#13;&#10;cUQpMfTt3swGo0PR7oEyRimsxZibhVcIeY8H3PxTPODlQ7xpcW+pGdub8jCS5lfqPFrddAIWvdv5&#13;&#10;HdMDABv1g1b2OXDKY8IY4eyRLbN4lbE4SFgyGcW4xWfMJ7Ufao/3pC77ai2eNdfZsal07UmnAU08&#13;&#10;6VPKr4XWotnW+u9iy77t4TmMs765Txnn8aQnm88v25Wna/cPja3/EM85vrGvF9lIp7C9M8QQj5M0&#13;&#10;mc84na1mdI45jjCdM4pYjOg8Qok5iblzxDh8CEuAb7iwBeIUvgkyao6sD0U8tU4rwhfmEhEXRC0S&#13;&#10;gXlFRhEjY6UkMj4pMTERskJsBRMFOshjHLj1gysICxtJEmIrc6gJWRq3CNox1dqMDs4LzmJOYro2&#13;&#10;0O50CabZQA92Dn7Gefw4b1dvbCuFToyDywM7CAJ1LTBrsQne/BL8zGDX138AAAD//wMAUEsDBBQA&#13;&#10;BgAIAAAAIQC3cgEK4gAAAA4BAAAPAAAAZHJzL2Rvd25yZXYueG1sTI/BTsMwDIbvSLxDZCQuiKUr&#13;&#10;Leu6ptPEQNqVsQdIW6+tljhVk27l7TEnuFi2/Pv3/xXb2RpxxdH3jhQsFxEIpNo1PbUKTl8fzxkI&#13;&#10;HzQ12jhCBd/oYVve3xU6b9yNPvF6DK1gE/K5VtCFMORS+rpDq/3CDUi8O7vR6sDj2Mpm1Dc2t0bG&#13;&#10;UfQqre6JP3R6wLcO68txsgriUC1jk05PBzuc5/171pq43yn1+DDvN1x2GxAB5/B3Ab8MnB9KDla5&#13;&#10;iRovjILsJUlYqiBJVyBYkK3WTFhxs05BloX8j1H+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I0W9T50AQAACQMAAA4AAAAAAAAAAAAAAAAAPAIAAGRycy9l&#13;&#10;Mm9Eb2MueG1sUEsBAi0AFAAGAAgAAAAhANNSY0BlAgAA6QUAABAAAAAAAAAAAAAAAAAA3AMAAGRy&#13;&#10;cy9pbmsvaW5rMS54bWxQSwECLQAUAAYACAAAACEAt3IBCuIAAAAOAQAADwAAAAAAAAAAAAAAAABv&#13;&#10;BgAAZHJzL2Rvd25yZXYueG1sUEsBAi0AFAAGAAgAAAAhAHkYvJ2/AAAAIQEAABkAAAAAAAAAAAAA&#13;&#10;AAAAfgcAAGRycy9fcmVscy9lMm9Eb2MueG1sLnJlbHNQSwUGAAAAAAYABgB4AQAAdAgAAAAA&#13;&#10;">
                <v:imagedata r:id="rId108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3804544" behindDoc="0" locked="0" layoutInCell="1" allowOverlap="1" wp14:anchorId="3FC0E904" wp14:editId="578A90B9">
                <wp:simplePos x="0" y="0"/>
                <wp:positionH relativeFrom="column">
                  <wp:posOffset>3692594</wp:posOffset>
                </wp:positionH>
                <wp:positionV relativeFrom="paragraph">
                  <wp:posOffset>304292</wp:posOffset>
                </wp:positionV>
                <wp:extent cx="171000" cy="273960"/>
                <wp:effectExtent l="38100" t="38100" r="32385" b="43815"/>
                <wp:wrapNone/>
                <wp:docPr id="188232336" name="Håndskrift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71000" cy="27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DFF1D" id="Håndskrift 715" o:spid="_x0000_s1026" type="#_x0000_t75" style="position:absolute;margin-left:290.05pt;margin-top:23.25pt;width:14.85pt;height:22.95pt;z-index:2538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H5xrJ3AQAACQMAAA4AAABkcnMvZTJvRG9jLnhtbJxSXU/CMBR9N/E/&#13;&#10;NH2XbQgICxsPEhMeVB70B9SuZY1r73JbGPx7LxsIaIwJL01vT3p6PjqdbW3FNgq9AZfxpBdzppyE&#13;&#10;wrhVxt/fnu7GnPkgXCEqcCrjO+X5LL+9mTZ1qvpQQlUoZETifNrUGS9DqNMo8rJUVvge1MoRqAGt&#13;&#10;CDTiKipQNMRuq6gfx6OoASxqBKm8p9N5B/K85ddayfCqtVeBVRkfjwYkL2R8Ese0Qdok4yFnHwRN&#13;&#10;kiGP8qlIVyjq0siDJHGFIiuMIwHfVHMRBFuj+UVljUTwoENPgo1AayNV64ecJfEPZwv3uXeVDOQa&#13;&#10;UwkuKBeWAsMxuxa45glbUQLNMxTUjlgH4AdGiuf/MjrRc5BrS3q6RlBVItB38KWpPcWcmiLjuCiS&#13;&#10;k363eTw5WOLJ18slQI1EB8t/XdlqtPuwSQnbZpx63e3Xtku1DUzSYfKQtI1LgvoP95NRix+ZO4bj&#13;&#10;dBYtPX5R4vm8F3b2g/MvAAAA//8DAFBLAwQUAAYACAAAACEAivY+oz0CAAB8BQAAEAAAAGRycy9p&#13;&#10;bmsvaW5rMS54bWy0U0tvnDAQvlfqf7Ccw17WYBtYFhQ2p6xUqZWqJpWaIwFnsQJmZbyvf9+xYVmi&#13;&#10;bC5VegHP65uZb2Zu745NjfZCd7JVGWYexUiooi2l2mT49+OaLDHqTK7KvG6VyPBJdPhu9fXLrVSv&#13;&#10;TZ3CFwGC6uyrqTNcGbNNff9wOHiHwGv1xueUBv439frjO14NUaV4kUoaSNmdVUWrjDgaC5bKMsOF&#13;&#10;OdLRH7Af2p0uxGi2Gl1cPIzOC7FudZObEbHKlRI1UnkDdf/ByJy28JCQZyM0Ro2Ehgn3WBiHy/sE&#13;&#10;FPkxwxN5ByV2UEmD/euYT/8Bc/0e05YV8HgRYzSUVIq9rcl3nKcf9/5Tt1uhjRQXmntSBsMJFb3s&#13;&#10;+OmJ0qJr652dDUb7vN4BZYxSWIshN/OvEPIeD7j5VDzg5UO8aXFvqRnam/IwkDau1Hm0RjYCFr3Z&#13;&#10;jjtmOgC26gej3TlwykPCGOHskS3TMEkZ85aUT0YxbPEZ81nvumrEe9aXfXWWkbW+s4MsTTWSTj0a&#13;&#10;jaRPKb8WWgm5qcy/xRZt3cI5DLO+uY8Z5+GkJ5dvXLYrp+v2Dw2t/xIvGb5x14tcZK9wvTNEEQ+j&#13;&#10;OJrP6IwlMzrHCxxjOmcccY7oPCABfJeILeBHYsKtSAJibYxEVoCn/THnSRgCzDmBqVjPEDFnXPRi&#13;&#10;ghJrjFw4JxYzQnzw4DYw6EUItxkA0sVHzpWEyCnj3siRqyUhFhPKdf7OEQCt0BcGy2EFQLRuVnhz&#13;&#10;pSONsH6rvwAAAP//AwBQSwMEFAAGAAgAAAAhAD2U0N/nAAAADgEAAA8AAABkcnMvZG93bnJldi54&#13;&#10;bWxMj09Lw0AQxe+C32EZwZvd3ZKENs2miEFpKUVsRTxus2sS3D8hu22in97xpJeBYd57837FerKG&#13;&#10;XPQQOu8E8BkDol3tVecaAa/Hx7sFkBClU9J4pwV86QDr8vqqkLnyo3vRl0NsCIa4kEsBbYx9Tmmo&#13;&#10;W21lmPleO7x9+MHKiOvQUDXIEcOtoXPGMmpl5/BDK3v90Or683C2Arb7d8P50/H7eZds+dtuU6Wb&#13;&#10;sRLi9maqVjjuV0CinuKfA34ZsD+UWOzkz04FYgSkC8ZRKiDJUiAoyNgSgU4ClvMEaFnQ/xjlD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DR+caydwEAAAkD&#13;&#10;AAAOAAAAAAAAAAAAAAAAADwCAABkcnMvZTJvRG9jLnhtbFBLAQItABQABgAIAAAAIQCK9j6jPQIA&#13;&#10;AHwFAAAQAAAAAAAAAAAAAAAAAN8DAABkcnMvaW5rL2luazEueG1sUEsBAi0AFAAGAAgAAAAhAD2U&#13;&#10;0N/nAAAADgEAAA8AAAAAAAAAAAAAAAAASgYAAGRycy9kb3ducmV2LnhtbFBLAQItABQABgAIAAAA&#13;&#10;IQB5GLydvwAAACEBAAAZAAAAAAAAAAAAAAAAAF4HAABkcnMvX3JlbHMvZTJvRG9jLnhtbC5yZWxz&#13;&#10;UEsFBgAAAAAGAAYAeAEAAFQIAAAAAA==&#13;&#10;">
                <v:imagedata r:id="rId110" o:title=""/>
              </v:shape>
            </w:pict>
          </mc:Fallback>
        </mc:AlternateContent>
      </w:r>
      <w:r w:rsidR="003D40D6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ut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∥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3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5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en-US"/>
              </w:rPr>
              <m:t>·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3</m:t>
                        </m:r>
                      </m:sub>
                    </m:sSub>
                  </m:den>
                </m:f>
              </m:e>
            </m:d>
          </m:e>
        </m:d>
        <m:r>
          <w:rPr>
            <w:rFonts w:ascii="Cambria Math" w:eastAsiaTheme="minorEastAsia" w:hAnsi="Cambria Math"/>
            <w:lang w:val="en-US"/>
          </w:rPr>
          <m:t>∥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7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9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·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7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7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7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lang w:val="en-US"/>
          </w:rPr>
          <m:t>+1</m:t>
        </m:r>
      </m:oMath>
      <w:r w:rsidR="00A45E1F">
        <w:rPr>
          <w:rFonts w:eastAsiaTheme="minorEastAsia"/>
          <w:lang w:val="en-US"/>
        </w:rPr>
        <w:t xml:space="preserve"> </w:t>
      </w:r>
    </w:p>
    <w:p w14:paraId="0F7E318A" w14:textId="2EF396B6" w:rsidR="005C64B3" w:rsidRDefault="0006551C" w:rsidP="000E7EB0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ut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∥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3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5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en-US"/>
              </w:rPr>
              <m:t>·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3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lang w:val="en-US"/>
          </w:rPr>
          <m:t>∥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7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9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·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7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7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lang w:val="en-US"/>
          </w:rPr>
          <m:t>+1</m:t>
        </m:r>
      </m:oMath>
      <w:r w:rsidR="004D2F11">
        <w:rPr>
          <w:rFonts w:eastAsiaTheme="minorEastAsia"/>
          <w:lang w:val="en-US"/>
        </w:rPr>
        <w:t xml:space="preserve"> </w:t>
      </w:r>
    </w:p>
    <w:p w14:paraId="03C741B5" w14:textId="77777777" w:rsidR="00BE6C72" w:rsidRDefault="00BE6C72" w:rsidP="000E7EB0">
      <w:pPr>
        <w:rPr>
          <w:rFonts w:eastAsiaTheme="minorEastAsia"/>
          <w:lang w:val="en-US"/>
        </w:rPr>
      </w:pPr>
    </w:p>
    <w:p w14:paraId="66F5FFCF" w14:textId="77777777" w:rsidR="00820525" w:rsidRDefault="00B32CC3" w:rsidP="000E7EB0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3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5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en-US"/>
              </w:rPr>
              <m:t>·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3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lang w:val="en-US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5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3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3</m:t>
                </m:r>
              </m:sub>
            </m:sSub>
          </m:e>
        </m:d>
      </m:oMath>
      <w:r w:rsidR="008B1609">
        <w:rPr>
          <w:rFonts w:eastAsiaTheme="minorEastAsia"/>
          <w:lang w:val="en-US"/>
        </w:rPr>
        <w:t xml:space="preserve"> </w:t>
      </w:r>
      <w:r w:rsidR="005F699E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7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9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·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7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7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lang w:val="en-US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7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9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·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7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7</m:t>
                    </m:r>
                  </m:sub>
                </m:sSub>
              </m:e>
            </m:d>
          </m:e>
        </m:d>
      </m:oMath>
      <w:r w:rsidR="00F07594">
        <w:rPr>
          <w:rFonts w:eastAsiaTheme="minorEastAsia"/>
          <w:lang w:val="en-US"/>
        </w:rPr>
        <w:t xml:space="preserve"> </w:t>
      </w:r>
      <w:r w:rsidR="00BF6CB4">
        <w:rPr>
          <w:rFonts w:eastAsiaTheme="minorEastAsia"/>
          <w:lang w:val="en-US"/>
        </w:rPr>
        <w:br/>
      </w:r>
    </w:p>
    <w:p w14:paraId="1EEEA872" w14:textId="12DE7796" w:rsidR="00191E96" w:rsidRDefault="00820525" w:rsidP="000E7EB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=======================================</w:t>
      </w:r>
      <w:r w:rsidR="00B87366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ut</m:t>
            </m:r>
          </m:sub>
        </m:sSub>
        <m:r>
          <w:rPr>
            <w:rFonts w:ascii="Cambria Math" w:eastAsiaTheme="minorEastAsia" w:hAnsi="Cambria Math"/>
            <w:lang w:val="en-US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5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3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b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∥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7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9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·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7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7</m:t>
                    </m:r>
                  </m:sub>
                </m:sSub>
              </m:e>
            </m:d>
          </m:e>
        </m:d>
      </m:oMath>
      <w:r w:rsidR="00B86454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t>===================================================</w:t>
      </w:r>
      <w:r w:rsidR="00271CD3">
        <w:rPr>
          <w:rFonts w:eastAsiaTheme="minorEastAsia"/>
          <w:lang w:val="en-US"/>
        </w:rPr>
        <w:br/>
      </w:r>
    </w:p>
    <w:p w14:paraId="0E260545" w14:textId="77777777" w:rsidR="008B6710" w:rsidRDefault="008B6710" w:rsidP="000E7EB0">
      <w:pPr>
        <w:rPr>
          <w:rFonts w:eastAsiaTheme="minorEastAsia"/>
          <w:lang w:val="en-US"/>
        </w:rPr>
      </w:pPr>
    </w:p>
    <w:p w14:paraId="4495EB8B" w14:textId="77777777" w:rsidR="008B6710" w:rsidRDefault="008B6710" w:rsidP="000E7EB0">
      <w:pPr>
        <w:rPr>
          <w:rFonts w:eastAsiaTheme="minorEastAsia"/>
          <w:lang w:val="en-US"/>
        </w:rPr>
      </w:pPr>
    </w:p>
    <w:p w14:paraId="50E8EA3C" w14:textId="77777777" w:rsidR="008B6710" w:rsidRDefault="008B6710" w:rsidP="000E7EB0">
      <w:pPr>
        <w:rPr>
          <w:rFonts w:eastAsiaTheme="minorEastAsia"/>
          <w:lang w:val="en-US"/>
        </w:rPr>
      </w:pPr>
    </w:p>
    <w:p w14:paraId="449411E0" w14:textId="77777777" w:rsidR="008B6710" w:rsidRDefault="008B6710" w:rsidP="000E7EB0">
      <w:pPr>
        <w:rPr>
          <w:rFonts w:eastAsiaTheme="minorEastAsia"/>
          <w:lang w:val="en-US"/>
        </w:rPr>
      </w:pPr>
    </w:p>
    <w:p w14:paraId="351E391D" w14:textId="77777777" w:rsidR="008B6710" w:rsidRDefault="008B6710" w:rsidP="000E7EB0">
      <w:pPr>
        <w:rPr>
          <w:rFonts w:eastAsiaTheme="minorEastAsia"/>
          <w:lang w:val="en-US"/>
        </w:rPr>
      </w:pPr>
    </w:p>
    <w:p w14:paraId="06AAC12D" w14:textId="77777777" w:rsidR="008B6710" w:rsidRDefault="008B6710" w:rsidP="000E7EB0">
      <w:pPr>
        <w:rPr>
          <w:rFonts w:eastAsiaTheme="minorEastAsia"/>
          <w:lang w:val="en-US"/>
        </w:rPr>
      </w:pPr>
    </w:p>
    <w:p w14:paraId="1F184BC2" w14:textId="77777777" w:rsidR="008B6710" w:rsidRDefault="008B6710" w:rsidP="000E7EB0">
      <w:pPr>
        <w:rPr>
          <w:rFonts w:eastAsiaTheme="minorEastAsia"/>
          <w:lang w:val="en-US"/>
        </w:rPr>
      </w:pPr>
    </w:p>
    <w:p w14:paraId="658F0734" w14:textId="77777777" w:rsidR="00BE6C72" w:rsidRDefault="00BE6C72" w:rsidP="000E7EB0">
      <w:pPr>
        <w:rPr>
          <w:rFonts w:eastAsiaTheme="minorEastAsia"/>
          <w:lang w:val="en-US"/>
        </w:rPr>
      </w:pPr>
    </w:p>
    <w:p w14:paraId="1212F81D" w14:textId="77777777" w:rsidR="00BE6C72" w:rsidRDefault="00BE6C72" w:rsidP="000E7EB0">
      <w:pPr>
        <w:rPr>
          <w:rFonts w:eastAsiaTheme="minorEastAsia"/>
          <w:lang w:val="en-US"/>
        </w:rPr>
      </w:pPr>
    </w:p>
    <w:p w14:paraId="359E0F40" w14:textId="77777777" w:rsidR="00BE6C72" w:rsidRDefault="00BE6C72" w:rsidP="000E7EB0">
      <w:pPr>
        <w:rPr>
          <w:rFonts w:eastAsiaTheme="minorEastAsia"/>
          <w:lang w:val="en-US"/>
        </w:rPr>
      </w:pPr>
    </w:p>
    <w:p w14:paraId="3F55B89E" w14:textId="77777777" w:rsidR="00BE6C72" w:rsidRDefault="00BE6C72" w:rsidP="000E7EB0">
      <w:pPr>
        <w:rPr>
          <w:rFonts w:eastAsiaTheme="minorEastAsia"/>
          <w:lang w:val="en-US"/>
        </w:rPr>
      </w:pPr>
    </w:p>
    <w:p w14:paraId="2EE0B4F4" w14:textId="77777777" w:rsidR="00BE6C72" w:rsidRDefault="00BE6C72" w:rsidP="000E7EB0">
      <w:pPr>
        <w:rPr>
          <w:rFonts w:eastAsiaTheme="minorEastAsia"/>
          <w:lang w:val="en-US"/>
        </w:rPr>
      </w:pPr>
    </w:p>
    <w:p w14:paraId="05E07DFD" w14:textId="77777777" w:rsidR="00533B89" w:rsidRDefault="00533B89" w:rsidP="000E7EB0">
      <w:pPr>
        <w:rPr>
          <w:rFonts w:eastAsiaTheme="minorEastAsia"/>
          <w:lang w:val="en-US"/>
        </w:rPr>
      </w:pPr>
    </w:p>
    <w:p w14:paraId="1A388E15" w14:textId="77777777" w:rsidR="00533B89" w:rsidRDefault="00533B89" w:rsidP="000E7EB0">
      <w:pPr>
        <w:rPr>
          <w:rFonts w:eastAsiaTheme="minorEastAsia"/>
          <w:lang w:val="en-US"/>
        </w:rPr>
      </w:pPr>
    </w:p>
    <w:p w14:paraId="78147AA9" w14:textId="6F84F27F" w:rsidR="005C5C85" w:rsidRDefault="005C5C85" w:rsidP="005C5C85">
      <w:pPr>
        <w:pStyle w:val="Overskrift2"/>
        <w:rPr>
          <w:rFonts w:eastAsiaTheme="minorEastAsia"/>
          <w:lang w:val="en-US"/>
        </w:rPr>
      </w:pPr>
      <w:bookmarkStart w:id="18" w:name="_Toc183112263"/>
      <w:proofErr w:type="spellStart"/>
      <w:r>
        <w:rPr>
          <w:rFonts w:eastAsiaTheme="minorEastAsia"/>
          <w:lang w:val="en-US"/>
        </w:rPr>
        <w:t>Ekstra</w:t>
      </w:r>
      <w:bookmarkEnd w:id="18"/>
      <w:proofErr w:type="spellEnd"/>
    </w:p>
    <w:p w14:paraId="73FB204B" w14:textId="368BAF11" w:rsidR="005C5C85" w:rsidRPr="005C5C85" w:rsidRDefault="005C5C85" w:rsidP="00735061">
      <w:pPr>
        <w:pStyle w:val="Overskrift3"/>
        <w:numPr>
          <w:ilvl w:val="0"/>
          <w:numId w:val="13"/>
        </w:numPr>
      </w:pPr>
      <w:bookmarkStart w:id="19" w:name="_Toc183112264"/>
      <w:r>
        <w:t xml:space="preserve">Tried to solve for numeric value </w:t>
      </w:r>
      <w:r w:rsidR="00F31F66">
        <w:t>of gain to circuit a.</w:t>
      </w:r>
      <w:bookmarkEnd w:id="19"/>
      <w:r w:rsidR="00F31F66">
        <w:t xml:space="preserve"> </w:t>
      </w:r>
    </w:p>
    <w:p w14:paraId="65F7CB25" w14:textId="77777777" w:rsidR="005C5C85" w:rsidRDefault="005C5C85" w:rsidP="005C5C8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≈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5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5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7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1</m:t>
                      </m:r>
                    </m:sub>
                  </m:sSub>
                </m:den>
              </m:f>
            </m:den>
          </m:f>
        </m:oMath>
      </m:oMathPara>
    </w:p>
    <w:p w14:paraId="6E393729" w14:textId="77777777" w:rsidR="005C5C85" w:rsidRDefault="005C5C85" w:rsidP="005C5C8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o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W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L</m:t>
                              </m:r>
                            </m:den>
                          </m:f>
                        </m:e>
                      </m:d>
                    </m:den>
                  </m:f>
                </m:e>
              </m:rad>
              <m:r>
                <w:rPr>
                  <w:rFonts w:ascii="Cambria Math" w:eastAsiaTheme="minorEastAsia" w:hAnsi="Cambria Math"/>
                  <w:lang w:val="en-US"/>
                </w:rPr>
                <m:t>·2·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o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W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L</m:t>
                              </m:r>
                            </m:den>
                          </m:f>
                        </m:e>
                      </m:d>
                    </m:den>
                  </m:f>
                </m:e>
              </m:rad>
              <m:r>
                <w:rPr>
                  <w:rFonts w:ascii="Cambria Math" w:eastAsiaTheme="minorEastAsia" w:hAnsi="Cambria Math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,13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μ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x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W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den>
                      </m:f>
                    </m:e>
                  </m:d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,15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μ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eastAsiaTheme="minorEastAsia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·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o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W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L</m:t>
                              </m:r>
                            </m:den>
                          </m:f>
                        </m:e>
                      </m:d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o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W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L</m:t>
                              </m:r>
                            </m:den>
                          </m:f>
                        </m:e>
                      </m:d>
                    </m:den>
                  </m:f>
                </m:e>
              </m:rad>
              <m:r>
                <w:rPr>
                  <w:rFonts w:ascii="Cambria Math" w:eastAsiaTheme="minorEastAsia" w:hAnsi="Cambria Math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,13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μ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x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W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den>
                      </m:f>
                    </m:e>
                  </m:d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,15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μ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24060F3D" w14:textId="77777777" w:rsidR="005C5C85" w:rsidRDefault="005C5C85" w:rsidP="005C5C8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ssuming that the </w:t>
      </w:r>
      <w:proofErr w:type="spellStart"/>
      <w:r>
        <w:rPr>
          <w:rFonts w:eastAsiaTheme="minorEastAsia"/>
          <w:lang w:val="en-US"/>
        </w:rPr>
        <w:t>pmos</w:t>
      </w:r>
      <w:proofErr w:type="spellEnd"/>
      <w:r>
        <w:rPr>
          <w:rFonts w:eastAsiaTheme="minorEastAsia"/>
          <w:lang w:val="en-US"/>
        </w:rPr>
        <w:t xml:space="preserve"> is set in size to compensate for the lag of mobility. This set to be a factor of two, then: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</m:d>
      </m:oMath>
    </w:p>
    <w:p w14:paraId="17836DDB" w14:textId="77777777" w:rsidR="005C5C85" w:rsidRDefault="005C5C85" w:rsidP="005C5C85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=2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=2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</w:p>
    <w:p w14:paraId="281A241B" w14:textId="77777777" w:rsidR="005C5C85" w:rsidRPr="00341CFE" w:rsidRDefault="005C5C85" w:rsidP="005C5C8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·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o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W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L</m:t>
                              </m:r>
                            </m:den>
                          </m:f>
                        </m:e>
                      </m:d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S</m:t>
                          </m:r>
                        </m:sub>
                      </m:sSub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o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·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W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L</m:t>
                                  </m:r>
                                </m:den>
                              </m:f>
                            </m:e>
                          </m:d>
                        </m:e>
                      </m:d>
                    </m:den>
                  </m:f>
                </m:e>
              </m:rad>
              <m:r>
                <w:rPr>
                  <w:rFonts w:ascii="Cambria Math" w:eastAsiaTheme="minorEastAsia" w:hAnsi="Cambria Math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,13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μ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x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W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den>
                      </m:f>
                    </m:e>
                  </m:d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,15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μ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0DE7E678" w14:textId="77777777" w:rsidR="005C5C85" w:rsidRDefault="005C5C85" w:rsidP="005C5C8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/>
      </w:r>
      <w:r w:rsidRPr="00EE003C">
        <w:rPr>
          <w:rFonts w:eastAsiaTheme="minorEastAsia"/>
          <w:lang w:val="en-US"/>
        </w:rPr>
        <w:drawing>
          <wp:anchor distT="0" distB="0" distL="114300" distR="114300" simplePos="0" relativeHeight="253818880" behindDoc="0" locked="0" layoutInCell="1" allowOverlap="1" wp14:anchorId="070513A4" wp14:editId="68CF21EA">
            <wp:simplePos x="0" y="0"/>
            <wp:positionH relativeFrom="column">
              <wp:posOffset>3606800</wp:posOffset>
            </wp:positionH>
            <wp:positionV relativeFrom="paragraph">
              <wp:posOffset>-30480</wp:posOffset>
            </wp:positionV>
            <wp:extent cx="3146425" cy="405765"/>
            <wp:effectExtent l="0" t="0" r="3175" b="635"/>
            <wp:wrapSquare wrapText="bothSides"/>
            <wp:docPr id="1800737057" name="Billede 1" descr="Et billede, der indeholder tekst, Font/skrifttype, skærmbilled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737057" name="Billede 1" descr="Et billede, der indeholder tekst, Font/skrifttype, skærmbillede, nummer/tal&#10;&#10;Automatisk genereret beskrivelse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3817856" behindDoc="0" locked="0" layoutInCell="1" allowOverlap="1" wp14:anchorId="6D54F5B5" wp14:editId="6F630993">
                <wp:simplePos x="0" y="0"/>
                <wp:positionH relativeFrom="column">
                  <wp:posOffset>1944370</wp:posOffset>
                </wp:positionH>
                <wp:positionV relativeFrom="paragraph">
                  <wp:posOffset>-459740</wp:posOffset>
                </wp:positionV>
                <wp:extent cx="678970" cy="228600"/>
                <wp:effectExtent l="38100" t="38100" r="45085" b="38100"/>
                <wp:wrapNone/>
                <wp:docPr id="715531878" name="Håndskrift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67897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DB9EF" id="Håndskrift 19" o:spid="_x0000_s1026" type="#_x0000_t75" style="position:absolute;margin-left:152.4pt;margin-top:-36.9pt;width:54.85pt;height:19.4pt;z-index:2538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g6yd14AQAACQMAAA4AAABkcnMvZTJvRG9jLnhtbJxSyW7CMBC9V+o/&#13;&#10;WL6XLGWNSDgUVeLQ5dB+gOvYxGrsicaGwN93CFCgVVWJS+SZpzy/xdPZxtZsrdAbcDlPejFnykko&#13;&#10;jVvm/P3t8W7MmQ/ClaIGp3K+VZ7PitubadtkKoUK6lIhIxLns7bJeRVCk0WRl5WywvegUY5ADWhF&#13;&#10;oBGXUYmiJXZbR2kcD6MWsGwQpPKetvM9yIuOX2slw4vWXgVW53w87JO8QIfB6J4zzPkkGQw4+6DN&#13;&#10;JJ3wqJiKbImiqYw8SBJXKLLCOBLwTTUXQbAVml9U1kgEDzr0JNgItDZSdX7IWRL/cLZwnztXSV+u&#13;&#10;MJPggnLhVWA4ZtcB11xha0qgfYKS2hGrAPzASPH8X8Ze9BzkypKefSOoahHoOfjKNJ5izkyZc1yU&#13;&#10;yUm/Wz+cHLziydfzJUCNRAfLf/2y0Wh3YZMStsk5Fbzdfbsu1SYwScvhaDwZESIJStPxMO7wI/Oe&#13;&#10;4TidRUuXX5R4Pu+Enb3g4gsAAP//AwBQSwMEFAAGAAgAAAAhACMVmFTBAgAAsgYAABAAAABkcnMv&#13;&#10;aW5rL2luazEueG1stFPbbtswDH0fsH8Q1Ie+WLEuviWo06cWGLBhxdoB26PrKIlRXwJbadK/35Hs&#13;&#10;OOmaAsOwIYFFUuQheUhdXe+rkjzrtiuaOqViwinRdd4sinqV0u8PtyyhpDNZvcjKptYpfdEdvZ5/&#13;&#10;/HBV1E9VOcOXAKHurFSVKV0bs5n5/m63m+zUpGlXvuRc+Z/qpy+f6XyIWuhlURcGKbuDKW9qo/fG&#13;&#10;gs2KRUpzs+ejP7Dvm22b6/HaWtr86GHaLNe3TVtlZkRcZ3WtS1JnFer+QYl52UAokGelW0qqAg0z&#13;&#10;ORFBHCQ3UxiyfUpP9C1K7FBJRf3zmD//A+btW0xblpJxFFMylLTQz7Ym33E+e7/3u7bZ6NYU+khz&#13;&#10;T8pw8ULyXnf89ES1umvKrZ0NJc9ZuQVlgnOsxZBb+GcIeYsHbv4pHnh5F++0uNfUDO2d8jCQNq7U&#13;&#10;YbSmqDQWvdqMO2Y6AFvzvWndc5BcBkwIJsWDUDOlZpJPkiQ+GcWwxQfMx3bbrUe8x/a4r+5mZK3v&#13;&#10;bFcszHoknU94OJJ+Svm50LUuVmvzd7F5UzZ4DsOsL25iIWVw0pPLNy7bmafr9o8MrX/Ty5ReuNdL&#13;&#10;XGRvcL2HgSKRlESoUMTepZD2zz3KAsoiGgTR1GNCMSGZkzkLiJgKaySSDRJkwcPYEww/KzBJAqIi&#13;&#10;oTwWsIT1Ukg44TAopqQVEhbhEAlSW1XEGCOEhMDRQ1XKuktinSJiIzhAIQMc7sq5KWadoVgIjtN6&#13;&#10;OV/UxD1F7Bdme0h3jWgXL3sYXDgP586drQdgyimhQ0YXFiHu4dA5FPCAr5NfPfrDnv3pBNw2f10u&#13;&#10;O23wqu2Y5yKIkDdCIUEYh97l9JJN7UwiyqYUOfvKWIL8YMdWIZyCgUAB3/iC3IEa125MptYoJLFR&#13;&#10;sr+Lew5AjyNhICh0NA8sINjF2eO3No+Pdv4LAAD//wMAUEsDBBQABgAIAAAAIQB3hspo5gAAABAB&#13;&#10;AAAPAAAAZHJzL2Rvd25yZXYueG1sTI9NT8JAEIbvJv6HzZh4g11sq1i6JUSjMSFgQBKvQzu21e5u&#13;&#10;012g8usdT3qZzOc7z5vNB9OKI/W+cVbDZKxAkC1c2dhKw+7taTQF4QPaEltnScM3eZjnlxcZpqU7&#13;&#10;2Q0dt6ESLGJ9ihrqELpUSl/UZNCPXUeWZx+uNxi47CtZ9nhicdPKG6VupcHG8ocaO3qoqfjaHoyG&#13;&#10;1TneJMvwef/6ct69T5+H9WKFa62vr4bHGYfFDESgIfxdwK8H5oecwfbuYEsvWg2Ripk/aBjdRZzw&#13;&#10;RjyJExB77kSJApln8r+R/Ac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DoOsndeAEAAAkDAAAOAAAAAAAAAAAAAAAAADwCAABkcnMvZTJvRG9jLnhtbFBLAQIt&#13;&#10;ABQABgAIAAAAIQAjFZhUwQIAALIGAAAQAAAAAAAAAAAAAAAAAOADAABkcnMvaW5rL2luazEueG1s&#13;&#10;UEsBAi0AFAAGAAgAAAAhAHeGymjmAAAAEAEAAA8AAAAAAAAAAAAAAAAAzwYAAGRycy9kb3ducmV2&#13;&#10;LnhtbFBLAQItABQABgAIAAAAIQB5GLydvwAAACEBAAAZAAAAAAAAAAAAAAAAAOIHAABkcnMvX3Jl&#13;&#10;bHMvZTJvRG9jLnhtbC5yZWxzUEsFBgAAAAAGAAYAeAEAANgIAAAAAA==&#13;&#10;">
                <v:imagedata r:id="rId113" o:title=""/>
              </v:shape>
            </w:pict>
          </mc:Fallback>
        </mc:AlternateContent>
      </w:r>
    </w:p>
    <w:p w14:paraId="14814816" w14:textId="77777777" w:rsidR="005C5C85" w:rsidRDefault="005C5C85" w:rsidP="005C5C85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V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·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den>
                    </m:f>
                  </m:e>
                </m:d>
              </m:den>
            </m:f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lang w:val="en-US"/>
              </w:rPr>
              <m:t>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,13·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μm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den>
                    </m:f>
                  </m:e>
                </m:d>
              </m:den>
            </m:f>
            <m:r>
              <w:rPr>
                <w:rFonts w:ascii="Cambria Math" w:eastAsiaTheme="minorEastAsia" w:hAnsi="Cambria Math"/>
                <w:lang w:val="en-US"/>
              </w:rPr>
              <m:t>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,15·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μm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</w:p>
    <w:p w14:paraId="3EB73A33" w14:textId="77777777" w:rsidR="005C5C85" w:rsidRDefault="005C5C85" w:rsidP="005C5C8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======================================================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V</m:t>
            </m:r>
          </m:sub>
        </m:sSub>
        <m:r>
          <w:rPr>
            <w:rFonts w:ascii="Cambria Math" w:eastAsiaTheme="minorEastAsia" w:hAnsi="Cambria Math"/>
            <w:lang w:val="en-US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·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5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5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5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7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5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3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3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3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V</m:t>
            </m:r>
          </m:sub>
        </m:sSub>
        <m:r>
          <w:rPr>
            <w:rFonts w:ascii="Cambria Math" w:eastAsiaTheme="minorEastAsia" w:hAnsi="Cambria Math"/>
            <w:lang w:val="en-US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1</m:t>
            </m:r>
          </m:sub>
        </m:sSub>
        <m:r>
          <w:rPr>
            <w:rFonts w:ascii="Cambria Math" w:eastAsiaTheme="minorEastAsia" w:hAnsi="Cambria Math"/>
            <w:lang w:val="en-US"/>
          </w:rPr>
          <m:t>·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5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5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5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7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3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1</m:t>
                </m:r>
              </m:sub>
            </m:sSub>
          </m:e>
        </m:d>
      </m:oMath>
      <w:r>
        <w:rPr>
          <w:rFonts w:eastAsiaTheme="minorEastAsia"/>
          <w:lang w:val="en-US"/>
        </w:rPr>
        <w:t xml:space="preserve"> </w:t>
      </w:r>
    </w:p>
    <w:p w14:paraId="164097F0" w14:textId="77777777" w:rsidR="005C5C85" w:rsidRDefault="005C5C85" w:rsidP="005C5C85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V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·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den>
                    </m:f>
                  </m:e>
                </m:d>
              </m:den>
            </m:f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lang w:val="en-US"/>
              </w:rPr>
              <m:t>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,13·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6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den>
                    </m:f>
                  </m:e>
                </m:d>
              </m:den>
            </m:f>
            <m:r>
              <w:rPr>
                <w:rFonts w:ascii="Cambria Math" w:eastAsiaTheme="minorEastAsia" w:hAnsi="Cambria Math"/>
                <w:lang w:val="en-US"/>
              </w:rPr>
              <m:t>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,15·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6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  <w:t>==================================================================</w:t>
      </w:r>
    </w:p>
    <w:p w14:paraId="47118AC2" w14:textId="2CDF61E4" w:rsidR="00735061" w:rsidRDefault="00735061" w:rsidP="005C5C8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/>
      </w:r>
    </w:p>
    <w:p w14:paraId="10BB3635" w14:textId="77777777" w:rsidR="00735061" w:rsidRDefault="0073506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7ADC06A4" w14:textId="5F597E87" w:rsidR="005C5C85" w:rsidRDefault="00735061" w:rsidP="00735061">
      <w:pPr>
        <w:pStyle w:val="Overskrift3"/>
      </w:pPr>
      <w:bookmarkStart w:id="20" w:name="_Toc183112265"/>
      <w:r>
        <w:lastRenderedPageBreak/>
        <w:t>Output swing calculations</w:t>
      </w:r>
      <w:bookmarkEnd w:id="20"/>
    </w:p>
    <w:p w14:paraId="039D57BC" w14:textId="49A921FD" w:rsidR="00735061" w:rsidRPr="00691F99" w:rsidRDefault="004439EA" w:rsidP="00691F99">
      <w:pPr>
        <w:rPr>
          <w:color w:val="FF0000"/>
          <w:lang w:val="en-US"/>
        </w:rPr>
      </w:pPr>
      <w:r>
        <w:rPr>
          <w:b/>
          <w:bCs/>
          <w:noProof/>
          <w:lang w:val="en-US"/>
        </w:rPr>
        <mc:AlternateContent>
          <mc:Choice Requires="wpi">
            <w:drawing>
              <wp:anchor distT="0" distB="0" distL="114300" distR="114300" simplePos="0" relativeHeight="253828096" behindDoc="0" locked="0" layoutInCell="1" allowOverlap="1" wp14:anchorId="4AAE0B2C" wp14:editId="22C3BBAE">
                <wp:simplePos x="0" y="0"/>
                <wp:positionH relativeFrom="column">
                  <wp:posOffset>5287010</wp:posOffset>
                </wp:positionH>
                <wp:positionV relativeFrom="paragraph">
                  <wp:posOffset>1063943</wp:posOffset>
                </wp:positionV>
                <wp:extent cx="1098795" cy="186480"/>
                <wp:effectExtent l="38100" t="38100" r="44450" b="42545"/>
                <wp:wrapNone/>
                <wp:docPr id="1797400478" name="Håndskrift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098795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3A00F" id="Håndskrift 10" o:spid="_x0000_s1026" type="#_x0000_t75" style="position:absolute;margin-left:415.6pt;margin-top:83.1pt;width:87.9pt;height:16.1pt;z-index:25382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Dsx996AQAACgMAAA4AAABkcnMvZTJvRG9jLnhtbJxSS07DMBDdI3EH&#13;&#10;a/Y0SSmQRk1ZUCGx4LOAAxjHbixiTzR2Sbk9k7SlLQghsbE8Hvv5fWZ2vXaNeNcULPoSslEKQnuF&#13;&#10;lfXLEl6eb89yECFKX8kGvS7hQwe4np+ezLq20GOssak0CQbxoejaEuoY2yJJgqq1k2GErfbcNEhO&#13;&#10;Ri5pmVQkO0Z3TTJO08ukQ6paQqVD4NPFpgnzAd8YreKjMUFH0ZSQX04yELHfjM9BUAnT8eQCxCtv&#13;&#10;JmkOyXwmiyXJtrZqS0n+g5GT1jOBL6iFjFKsyP6AclYRBjRxpNAlaIxVetDDyrL0m7I7/9aryiZq&#13;&#10;RYVCH7WPT5Lizruh8Z8vXMMOdPdYcTpyFRG2iGzP32FsSC9QrRzz2SRCupGRxyHUtg1sc2GrEuiu&#13;&#10;yvb8/fvNXsET7XU9HDc4kWQr+bcna0OuN5uZiHUJPH8f/TpkqddRKD7M0ml+NeWkFfcyHoN8uLCD&#13;&#10;3kDsqgNv+fejFA/rntnBCM8/AQAA//8DAFBLAwQUAAYACAAAACEAOs64fV0FAADPEQAAEAAAAGRy&#13;&#10;cy9pbmsvaW5rMS54bWy0V9uKIzcQfQ/kH4T2wS8jW1KrLzbrWULIQCAhIbsLm0ev3TNu1m4P7Z7b&#13;&#10;32/duq1e22CCw4DckkpHdU6VSpr3H163G/VcNvtqV8+1G1utynq5W1X1w1x//nRnCq327aJeLTa7&#13;&#10;upzrt3KvP9z+/NP7qv623cygVYBQ7/Fru5nrdds+ziaTl5eX8Usy3jUPE29tMvm9/vbnH/pWVq3K&#13;&#10;+6quWthy3w0td3VbvrYINqtWc71sX21vD9gfd0/NsuyncaRZHizaZrEs73bNdtH2iOtFXZcbVS+2&#13;&#10;4PcXrdq3R/ioYJ+HstFqWwFh48cu5KH4bQoDi9e5jvpP4OIePNnqyWnMf/8HzLtjTHQr8XmWayUu&#13;&#10;rcpn9GlCms/Oc/+72T2WTVuVB5lZFJl4U0vukz4sVFPud5snjI1Wz4vNE0jmrIW0kL3d5IQgx3ig&#13;&#10;zVXxQJezeLFzQ2mEXqyDiNanVBfattqWkOjbxz7H2j0A4/DHtqHj4K0Pxjnj3SfnZyHMEjvOnI9C&#13;&#10;IVncYX5tnvbrHu9rc8hXmulVY2Yv1apd96LbsU170WPJTy1dl9XDuv1va5e7zQ6Og8T6nbXFr8kv&#13;&#10;ESfar0+2E0eX8k8J9X/K+7l+R6dX0UoeIO5ZPlU+T5QPaZ7ejEw6Mn5kb7TVxml7Y1WisIW/s60n&#13;&#10;G0c2XvmTlt4gjtiY0zbxLoZNuTWeVhiHozfSi60v+UYIXO3IWwBBrGN6g41P4SIPXuxUhhDkmyPe&#13;&#10;4mGHHdEk+rKbfKM3TIx5eUUeySytPSMUuABrhRBLxK0MCVM2Ew4MxaQjWFkhrNm2k4CMwYCFwi07&#13;&#10;LNTAcqQZkWzANKBfjiiYlAzEFyaaqBQNEjJIOBDs5cDXQbbRXrTLMM/QH8SBH26FCm/YSU0yklvW&#13;&#10;oHOd14Q62CfiF40PAoQ7dBpENqJKNCIODbzjDmeLFb1YKNf1IvhI1mP44xFJZ1iFweqlp46kBk9x&#13;&#10;aooBpC9ax24OodEhjj/nN/QvVCDGGZx9ctAS8S4WEe2L8SGHaBnp1FcEYMLxGVzDXeW/tCbS/fLX&#13;&#10;/f2+bOGeDS7o2zRVIXQ10o5cjiUy0SaFEpkoh/s6M4U2VY405TPA0nPemtTQlKUzYA3WDhhDFhIh&#13;&#10;TwiWqkpQiAZHiU8U9axxtIjxPAQRLDg8YIhAnRCoyvUk8IkHCfy0AG5wqOWiCPkoKVCGqQZioIML&#13;&#10;5GxqcvaLRJGAIouEJxLiV5gCrQKJkVOH0wEvc16PAiRsxoxTZkxUr8cuWJcBu9xnKsDtxex8MQpp&#13;&#10;dA06CD4FJElNRvwCnzQOUF/9kTNGglyH3+u5mdoCXiqJTTHgXQzSkaPL2iQ6QATk+gHNUNwQ651z&#13;&#10;vmVcc3Pl0cXM0A9WDQoWZCNxgw6up1aqQ5ATCxPX45SFYgrSF0WhPJwwYWVHlFbwAPH0AMHE7som&#13;&#10;lXAp5Jj+fIz4yFhKDzso9gnmEiwmDOWRJdQeZNddEHSFkyowysY0Kwujbx6hVooYeSPf4M31hHHe&#13;&#10;wpG69aGAzHfwQJOsHGWYk46V8aIDeo0HHn64lSrQZQNfYcKOOR63Ukclqfkx0z1jRDWSgr9ZBBaV&#13;&#10;RBNAHsFZeQrwc5BfAhgemAlcqbrriDXkGBM4GYnP5JVU+mOfaQTWAKicOYDBDo/BJ3Qkc4Qf7S2n&#13;&#10;lXGlc5FIDHhBK+7Apkisq8pS+FkkbsnDM4CsHUChngMJWUihOSQbRYa4cgzlgUkjIsuZTY9nf7xp&#13;&#10;aQdBIhL0DQ1GEnIOgwg9Pp3Y4cdOd9nzCLcH9hgeMAU8ApEOwkue8GPzYqePaQweIeL+Yf9j+0tG&#13;&#10;JALk+w+H//Af7e13AAAA//8DAFBLAwQUAAYACAAAACEA4UghA+MAAAARAQAADwAAAGRycy9kb3du&#13;&#10;cmV2LnhtbExPQU7DMBC8I/EHa5G4UbsFhTSNUxEQFy6oLQeOTrwkKfE6xG4beD3bE1xWs5rZ2Zl8&#13;&#10;PbleHHEMnScN85kCgVR721Gj4W33fJOCCNGQNb0n1PCNAdbF5UVuMutPtMHjNjaCTShkRkMb45BJ&#13;&#10;GeoWnQkzPyAx9+FHZyKvYyPtaE5s7nq5UCqRznTEH1oz4GOL9ef24DQ4+fPylZSupG6/nGT1ui/f&#13;&#10;y53W11fT04rHwwpExCn+XcC5A+eHgoNV/kA2iF5DejtfsJSJJGFwVih1zx0rRsv0DmSRy/9Nil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kOzH33oBAAAK&#13;&#10;AwAADgAAAAAAAAAAAAAAAAA8AgAAZHJzL2Uyb0RvYy54bWxQSwECLQAUAAYACAAAACEAOs64fV0F&#13;&#10;AADPEQAAEAAAAAAAAAAAAAAAAADiAwAAZHJzL2luay9pbmsxLnhtbFBLAQItABQABgAIAAAAIQDh&#13;&#10;SCED4wAAABEBAAAPAAAAAAAAAAAAAAAAAG0JAABkcnMvZG93bnJldi54bWxQSwECLQAUAAYACAAA&#13;&#10;ACEAeRi8nb8AAAAhAQAAGQAAAAAAAAAAAAAAAAB9CgAAZHJzL19yZWxzL2Uyb0RvYy54bWwucmVs&#13;&#10;c1BLBQYAAAAABgAGAHgBAABzCwAAAAA=&#13;&#10;">
                <v:imagedata r:id="rId115" o:title=""/>
              </v:shape>
            </w:pict>
          </mc:Fallback>
        </mc:AlternateContent>
      </w:r>
      <w:r w:rsidR="00691F99" w:rsidRPr="00F11B24">
        <w:rPr>
          <w:noProof/>
          <w:lang w:val="en-US"/>
        </w:rPr>
        <w:drawing>
          <wp:anchor distT="0" distB="0" distL="114300" distR="114300" simplePos="0" relativeHeight="253827072" behindDoc="0" locked="0" layoutInCell="1" allowOverlap="1" wp14:anchorId="770F60AA" wp14:editId="7BC2A8C5">
            <wp:simplePos x="0" y="0"/>
            <wp:positionH relativeFrom="column">
              <wp:posOffset>4871720</wp:posOffset>
            </wp:positionH>
            <wp:positionV relativeFrom="paragraph">
              <wp:posOffset>251460</wp:posOffset>
            </wp:positionV>
            <wp:extent cx="1687830" cy="1993900"/>
            <wp:effectExtent l="0" t="0" r="1270" b="0"/>
            <wp:wrapSquare wrapText="bothSides"/>
            <wp:docPr id="2144690363" name="Billede 1" descr="Et billede, der indeholder diagram, Font/skrifttype, linje/række,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595365" name="Billede 1" descr="Et billede, der indeholder diagram, Font/skrifttype, linje/række, tekst&#10;&#10;Automatisk genereret beskrivelse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061" w:rsidRPr="00B1094E">
        <w:rPr>
          <w:color w:val="FF0000"/>
          <w:lang w:val="en-US"/>
        </w:rPr>
        <w:t>The swing is the amplitude</w:t>
      </w:r>
      <w:r w:rsidR="00735061">
        <w:rPr>
          <w:color w:val="FF0000"/>
          <w:lang w:val="en-US"/>
        </w:rPr>
        <w:t xml:space="preserve">. The difference in voltages / 2 at the time of maximum should then equal the swing. </w:t>
      </w:r>
      <w:r w:rsidR="00735061">
        <w:rPr>
          <w:color w:val="FF0000"/>
          <w:lang w:val="en-US"/>
        </w:rPr>
        <w:br/>
      </w:r>
      <w:r w:rsidR="00735061">
        <w:rPr>
          <w:lang w:val="en-US"/>
        </w:rPr>
        <w:t>When looking at this circuit, it reaches it swing when</w:t>
      </w:r>
      <w:r w:rsidR="00735061"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Xmax</m:t>
            </m:r>
          </m:sub>
        </m:sSub>
      </m:oMath>
      <w:r w:rsidR="00735061">
        <w:rPr>
          <w:lang w:val="en-US"/>
        </w:rPr>
        <w:t xml:space="preserve"> </w:t>
      </w:r>
      <w:r w:rsidR="00735061"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Ymin</m:t>
            </m:r>
          </m:sub>
        </m:sSub>
      </m:oMath>
      <w:r w:rsidR="00735061">
        <w:rPr>
          <w:lang w:val="en-US"/>
        </w:rPr>
        <w:t xml:space="preserve"> </w:t>
      </w:r>
      <w:r w:rsidR="00735061">
        <w:rPr>
          <w:lang w:val="en-US"/>
        </w:rPr>
        <w:br/>
      </w:r>
      <m:oMathPara>
        <m:oMath>
          <m:r>
            <w:rPr>
              <w:rFonts w:ascii="Cambria Math" w:hAnsi="Cambria Math"/>
              <w:lang w:val="en-US"/>
            </w:rPr>
            <m:t>A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lang w:val="en-US"/>
            </w:rPr>
            <w:br/>
          </m:r>
        </m:oMath>
      </m:oMathPara>
      <w:r w:rsidR="00735061">
        <w:rPr>
          <w:lang w:val="en-US"/>
        </w:rPr>
        <w:t xml:space="preserve">The Y is </w:t>
      </w:r>
      <w:proofErr w:type="spellStart"/>
      <w:r w:rsidR="00735061">
        <w:rPr>
          <w:lang w:val="en-US"/>
        </w:rPr>
        <w:t>phaseshifted</w:t>
      </w:r>
      <w:proofErr w:type="spellEnd"/>
      <w:r w:rsidR="00735061">
        <w:rPr>
          <w:lang w:val="en-US"/>
        </w:rPr>
        <w:t xml:space="preserve"> by 180° as I see it, having - Vin at </w:t>
      </w:r>
      <w:proofErr w:type="spellStart"/>
      <w:r w:rsidR="00735061">
        <w:rPr>
          <w:lang w:val="en-US"/>
        </w:rPr>
        <w:t>it’s</w:t>
      </w:r>
      <w:proofErr w:type="spellEnd"/>
      <w:r w:rsidR="00735061">
        <w:rPr>
          <w:lang w:val="en-US"/>
        </w:rPr>
        <w:t xml:space="preserve"> gate. </w:t>
      </w:r>
      <w:r w:rsidR="00735061">
        <w:rPr>
          <w:lang w:val="en-US"/>
        </w:rPr>
        <w:br/>
        <w:t xml:space="preserve">For this to work, the bias transistors should be in saturation, ideally at overdrive voltage. </w:t>
      </w:r>
      <w:r w:rsidR="00735061">
        <w:rPr>
          <w:lang w:val="en-US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out</m:t>
              </m:r>
            </m:sub>
          </m:sSub>
          <m:r>
            <w:rPr>
              <w:rFonts w:ascii="Cambria Math" w:hAnsi="Cambria Math"/>
              <w:lang w:val="en-US"/>
            </w:rPr>
            <m:t>=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lang w:val="en-US"/>
            </w:rPr>
            <m:t>·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</m:e>
          </m:d>
        </m:oMath>
      </m:oMathPara>
    </w:p>
    <w:p w14:paraId="463B69D7" w14:textId="7DCEB2FC" w:rsidR="00735061" w:rsidRDefault="00691F99" w:rsidP="00735061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3833216" behindDoc="0" locked="0" layoutInCell="1" allowOverlap="1" wp14:anchorId="4264DA65" wp14:editId="6D968B40">
                <wp:simplePos x="0" y="0"/>
                <wp:positionH relativeFrom="column">
                  <wp:posOffset>3060065</wp:posOffset>
                </wp:positionH>
                <wp:positionV relativeFrom="paragraph">
                  <wp:posOffset>328295</wp:posOffset>
                </wp:positionV>
                <wp:extent cx="1040695" cy="390420"/>
                <wp:effectExtent l="38100" t="38100" r="0" b="41910"/>
                <wp:wrapNone/>
                <wp:docPr id="1736609459" name="Håndskrift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040695" cy="390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4E29D" id="Håndskrift 717" o:spid="_x0000_s1026" type="#_x0000_t75" style="position:absolute;margin-left:240.25pt;margin-top:25.15pt;width:83.4pt;height:32.2pt;z-index:25383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4TtD15AQAACgMAAA4AAABkcnMvZTJvRG9jLnhtbJxSyU7DMBC9I/EP&#13;&#10;1txpFkpEo6YcqJA4sBzgA4xjNxaxJxq7pPw9k7SlBYSQuFgej/38lplfbVwr3jQFi76CbJKC0F5h&#13;&#10;bf2qguenm7NLECFKX8sWva7gXQe4WpyezPuu1Dk22NaaBIP4UPZdBU2MXZkkQTXayTDBTntuGiQn&#13;&#10;I5e0SmqSPaO7NsnTtEh6pLojVDoEPl1um7AY8Y3RKj4YE3QUbQWXxTQHEYfNeQGCKphdFMzvZdjk&#13;&#10;BSSLuSxXJLvGqh0l+Q9GTlrPBD6hljJKsSb7A8pZRRjQxIlCl6AxVulRDyvL0m/Kbv3roCqbqjWV&#13;&#10;Cn3UPj5KinvvxsZ/vnAtO9DfYc3pyHVE2CGyPX+HsSW9RLV2zGebCOlWRh6H0NgusM2lrSug2zo7&#13;&#10;8Pdv1wcFj3TQdf+1wYkkO8m/PdkYcoPZzERsKuD5ex/WMUu9iULxYZZO02J2AUJx73yWTvPxwh56&#13;&#10;C7Gvjrzl37+keFwPzI5GePEBAAD//wMAUEsDBBQABgAIAAAAIQARFIY6GwMAAEMIAAAQAAAAZHJz&#13;&#10;L2luay9pbmsxLnhtbLRUXW/aMBR9n7T/YLkPvGCwHTsJqNCnVpq0adPaSdtjGgxEzQdKTKH/fvfa&#13;&#10;JtCVStPEBIJc+/r4nnPPzfXNvirJs2m7oqlnVIw4JabOm0VRr2b0x8MdSynpbFYvsrKpzYy+mI7e&#13;&#10;zD9+uC7qp6qcwi8BhLrDp6qc0bW1m+l4vNvtRrto1LSrseQ8Gn+qn758pvNwamGWRV1YuLI7LOVN&#13;&#10;bc3eIti0WMxobve8zwfs+2bb5qbfxpU2P2bYNsvNXdNWme0R11ldm5LUWQV1/6TEvmzgoYB7Vqal&#13;&#10;pCqAMJMjoRKV3k5gIdvP6Em8hRI7qKSi4/OYv/4D5t1bTCwrkkmcUBJKWphnrGnsNJ++z/1b22xM&#13;&#10;awtzlNmLEjZeSO5jp48XqjVdU26xN5Q8Z+UWJBOcgy3C3WJ8RpC3eKDNRfFAl3fxTot7LU2gd6pD&#13;&#10;EK231KG1tqgMGL3a9B6zHQDj8r1t3ThILhUTgknxIKKp4FM+GU1iedKK4OID5mO77dY93mN79Kvb&#13;&#10;6VXzzHbFwq570fmI6170U8nPHV2bYrW2/3Y2b8oGxiH0+uo2EVKqE07uvt5sZ0bX+Y8E6t/Nckav&#13;&#10;3PQSd9IvOO6CpIJIpRM9HEg9kGrAh5RFlGnKh4JowodMMPcnSQSRPAQpBBykx4yIxPCnmMLA58Ej&#13;&#10;JoRft6EgD5ckZgkXsIglLvKLEZtgpNxNhxTpMz2gBHj+asoOjf1bys4+X5fLzlgcIx3TuU5j0qsg&#13;&#10;0oFGESR8+DAlWFHkhBCQhUpILwuegS1PWvsiZcIgCyho5vVBxkASM6XLD2y0oxgOK7cDJsZk4WG9&#13;&#10;II4urqGAnDlonxDyApzXXPhagMolNdI8VXQuEq5JwqF73ixCDOALOsUUrZISxzvxQhGB9fp+MwH0&#13;&#10;UQawirOBCBoJTuCLjCULD55g6lwQDBI77XiQF7W5XPfjKAJmUqsJiZO0Z6YGIjmMAXrAt89bWQYO&#13;&#10;rh6QGeufOA9rVyiQxMYDEWwmMMVAORMxfFFBGBG0fBgWeHXhWoi8pcAvYe5O3OPz0CKI6KI/hDi+&#13;&#10;Ree/AQAA//8DAFBLAwQUAAYACAAAACEASifaGeIAAAAPAQAADwAAAGRycy9kb3ducmV2LnhtbEyP&#13;&#10;T2/CMAzF75P2HSJP2m0kjNKi0hShoUlcB/tzDUloKxqnSgKUbz/vNC6WLf/8/F61Gl3PLjbEzqOE&#13;&#10;6UQAs6i96bCR8Ll/f1kAi0mhUb1HK+FmI6zqx4dKlcZf8cNedqlhJIKxVBLalIaS86hb61Sc+MEi&#13;&#10;7Y4+OJVoDA03QV1J3PX8VYicO9UhfWjVYN9aq0+7s5Og97oYf77zLGx0/tXM1ltzG7ZSPj+NmyWV&#13;&#10;9RJYsmP6v4C/DOQfajJ28Gc0kfUSsoWYEyphLmbACMizgpoDkdOsAF5X/D5H/Qs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+E7Q9eQEAAAoDAAAOAAAAAAAA&#13;&#10;AAAAAAAAADwCAABkcnMvZTJvRG9jLnhtbFBLAQItABQABgAIAAAAIQARFIY6GwMAAEMIAAAQAAAA&#13;&#10;AAAAAAAAAAAAAOEDAABkcnMvaW5rL2luazEueG1sUEsBAi0AFAAGAAgAAAAhAEon2hniAAAADwEA&#13;&#10;AA8AAAAAAAAAAAAAAAAAKgcAAGRycy9kb3ducmV2LnhtbFBLAQItABQABgAIAAAAIQB5GLydvwAA&#13;&#10;ACEBAAAZAAAAAAAAAAAAAAAAADkIAABkcnMvX3JlbHMvZTJvRG9jLnhtbC5yZWxzUEsFBgAAAAAG&#13;&#10;AAYAeAEAAC8JAAAAAA==&#13;&#10;">
                <v:imagedata r:id="rId118" o:title=""/>
              </v:shape>
            </w:pict>
          </mc:Fallback>
        </mc:AlternateContent>
      </w:r>
    </w:p>
    <w:p w14:paraId="70582CD4" w14:textId="77777777" w:rsidR="00735061" w:rsidRPr="004B5F03" w:rsidRDefault="00735061" w:rsidP="0073506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&gt;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S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S</m:t>
                  </m:r>
                </m:sub>
              </m:sSub>
            </m:den>
          </m:f>
          <m:r>
            <w:rPr>
              <w:rFonts w:eastAsiaTheme="minorEastAsia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&gt;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Ne</w:t>
      </w:r>
      <w:proofErr w:type="spellStart"/>
      <w:r>
        <w:rPr>
          <w:rFonts w:eastAsiaTheme="minorEastAsia"/>
          <w:lang w:val="en-US"/>
        </w:rPr>
        <w:t>glecting</w:t>
      </w:r>
      <w:proofErr w:type="spellEnd"/>
      <w:r>
        <w:rPr>
          <w:rFonts w:eastAsiaTheme="minorEastAsia"/>
          <w:lang w:val="en-US"/>
        </w:rPr>
        <w:t xml:space="preserve"> the body effect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</m:d>
      </m:oMath>
      <w:r>
        <w:rPr>
          <w:rFonts w:eastAsiaTheme="minorEastAsia"/>
          <w:lang w:val="en-US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5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14:paraId="01BCA50D" w14:textId="77777777" w:rsidR="00735061" w:rsidRPr="00B97693" w:rsidRDefault="00735061" w:rsidP="0073506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our course our effective channel length modulation is at </w:t>
      </w:r>
      <m:oMath>
        <m:r>
          <w:rPr>
            <w:rFonts w:ascii="Cambria Math" w:eastAsiaTheme="minorEastAsia" w:hAnsi="Cambria Math"/>
            <w:lang w:val="en-US"/>
          </w:rPr>
          <m:t>0,15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μm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V</m:t>
            </m:r>
          </m:den>
        </m:f>
      </m:oMath>
      <w:r>
        <w:rPr>
          <w:rFonts w:eastAsiaTheme="minorEastAsia"/>
          <w:lang w:val="en-US"/>
        </w:rPr>
        <w:t xml:space="preserve"> for </w:t>
      </w:r>
      <w:proofErr w:type="spellStart"/>
      <w:r>
        <w:rPr>
          <w:rFonts w:eastAsiaTheme="minorEastAsia"/>
          <w:lang w:val="en-US"/>
        </w:rPr>
        <w:t>nmos</w:t>
      </w:r>
      <w:proofErr w:type="spellEnd"/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0,13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μm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V</m:t>
            </m:r>
          </m:den>
        </m:f>
      </m:oMath>
      <w:r>
        <w:rPr>
          <w:rFonts w:eastAsiaTheme="minorEastAsia"/>
          <w:lang w:val="en-US"/>
        </w:rPr>
        <w:t xml:space="preserve"> for pmos. </w:t>
      </w:r>
      <w:r>
        <w:rPr>
          <w:rFonts w:eastAsiaTheme="minorEastAsia"/>
          <w:lang w:val="en-US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5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,13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μ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,15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μ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A</w:t>
      </w:r>
      <w:proofErr w:type="spellStart"/>
      <w:r>
        <w:rPr>
          <w:rFonts w:eastAsiaTheme="minorEastAsia"/>
          <w:lang w:val="en-US"/>
        </w:rPr>
        <w:t>s</w:t>
      </w:r>
      <w:proofErr w:type="spellEnd"/>
      <w:r>
        <w:rPr>
          <w:rFonts w:eastAsiaTheme="minorEastAsia"/>
          <w:lang w:val="en-US"/>
        </w:rPr>
        <w:t xml:space="preserve"> the bias voltages have been set to overdrive voltage, that can be found by: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n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S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den>
                    </m:f>
                  </m:e>
                </m:d>
              </m:den>
            </m:f>
          </m:e>
        </m:rad>
        <m:r>
          <w:rPr>
            <w:rFonts w:ascii="Cambria Math" w:eastAsiaTheme="minorEastAsia" w:hAnsi="Cambria Math"/>
            <w:lang w:val="en-US"/>
          </w:rPr>
          <m:t>,                                    for nmos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p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S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Hp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S</m:t>
                    </m:r>
                  </m:sub>
                </m:sSub>
              </m:num>
              <m:den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den>
                    </m:f>
                  </m:e>
                </m:d>
              </m:den>
            </m:f>
          </m:e>
        </m:rad>
        <m:r>
          <w:rPr>
            <w:rFonts w:ascii="Cambria Math" w:eastAsiaTheme="minorEastAsia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den>
                    </m:f>
                  </m:e>
                </m:d>
              </m:den>
            </m:f>
          </m:e>
        </m:rad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p</m:t>
            </m:r>
          </m:sub>
        </m:sSub>
        <m:r>
          <w:rPr>
            <w:rFonts w:ascii="Cambria Math" w:eastAsiaTheme="minorEastAsia" w:hAnsi="Cambria Math"/>
            <w:lang w:val="en-US"/>
          </w:rPr>
          <m:t>=2·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den>
                    </m:f>
                  </m:e>
                </m:d>
              </m:den>
            </m:f>
          </m:e>
        </m:rad>
        <m:r>
          <w:rPr>
            <w:rFonts w:ascii="Cambria Math" w:eastAsiaTheme="minorEastAsia" w:hAnsi="Cambria Math"/>
            <w:lang w:val="en-US"/>
          </w:rPr>
          <m:t>,                                                         for pmos</m:t>
        </m:r>
      </m:oMath>
      <w:r>
        <w:rPr>
          <w:rFonts w:eastAsiaTheme="minorEastAsia"/>
          <w:lang w:val="en-US"/>
        </w:rPr>
        <w:t xml:space="preserve"> </w:t>
      </w:r>
    </w:p>
    <w:p w14:paraId="3D1483B8" w14:textId="77777777" w:rsidR="00735061" w:rsidRDefault="00735061" w:rsidP="00735061">
      <w:pPr>
        <w:rPr>
          <w:rFonts w:eastAsiaTheme="minorEastAsia"/>
          <w:lang w:val="en-US"/>
        </w:rPr>
      </w:pPr>
    </w:p>
    <w:p w14:paraId="21EEFCAF" w14:textId="1DF81205" w:rsidR="000E1485" w:rsidRDefault="00735061" w:rsidP="0073506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Recognizing that the current through X side + the current through the Y side I have: </w:t>
      </w:r>
      <w:r>
        <w:rPr>
          <w:rFonts w:eastAsiaTheme="minorEastAsia"/>
          <w:lang w:val="en-US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eastAsiaTheme="minorEastAsia"/>
              <w:lang w:val="en-US"/>
            </w:rPr>
            <w:br/>
          </m:r>
        </m:oMath>
      </m:oMathPara>
    </w:p>
    <w:p w14:paraId="570DF2D3" w14:textId="1F64F35E" w:rsidR="00735061" w:rsidRDefault="00735061" w:rsidP="0073506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uggesting that </w:t>
      </w:r>
    </w:p>
    <w:p w14:paraId="4D4EE00E" w14:textId="6D4623F1" w:rsidR="000E68E3" w:rsidRPr="00BA0B9A" w:rsidRDefault="00735061" w:rsidP="000E68E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·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x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W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den>
                      </m:f>
                    </m:e>
                  </m:d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,13·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6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x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W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den>
                      </m:f>
                    </m:e>
                  </m:d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,15·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6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eastAsiaTheme="minorEastAsia"/>
              <w:lang w:val="en-US"/>
            </w:rPr>
            <w:br/>
          </m:r>
        </m:oMath>
      </m:oMathPara>
    </w:p>
    <w:p w14:paraId="5E88EF7C" w14:textId="77777777" w:rsidR="00947E2B" w:rsidRDefault="00947E2B">
      <w:pPr>
        <w:rPr>
          <w:rFonts w:eastAsiaTheme="min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rFonts w:eastAsiaTheme="minorEastAsia"/>
        </w:rPr>
        <w:br w:type="page"/>
      </w:r>
    </w:p>
    <w:p w14:paraId="5A5A029E" w14:textId="0A89AB9A" w:rsidR="00010B16" w:rsidRPr="00112EF6" w:rsidRDefault="00112EF6" w:rsidP="00C42F33">
      <w:pPr>
        <w:pStyle w:val="Overskrift3"/>
        <w:rPr>
          <w:rFonts w:eastAsiaTheme="minorEastAsia"/>
        </w:rPr>
      </w:pPr>
      <w:bookmarkStart w:id="21" w:name="_Toc183112266"/>
      <w:r w:rsidRPr="00112EF6">
        <w:rPr>
          <w:rFonts w:eastAsiaTheme="minorEastAsia"/>
        </w:rPr>
        <w:lastRenderedPageBreak/>
        <w:t>More output swing calculations attempt</w:t>
      </w:r>
      <w:bookmarkEnd w:id="21"/>
      <w:r w:rsidRPr="00112EF6">
        <w:rPr>
          <w:rFonts w:eastAsiaTheme="minorEastAsia"/>
        </w:rPr>
        <w:t xml:space="preserve"> </w:t>
      </w:r>
    </w:p>
    <w:p w14:paraId="5CE389B2" w14:textId="52E37A3E" w:rsidR="000F2A38" w:rsidRPr="00456B15" w:rsidRDefault="00010B16" w:rsidP="000E7EB0">
      <w:pPr>
        <w:rPr>
          <w:rFonts w:eastAsiaTheme="minorEastAsia"/>
          <w:i/>
          <w:iCs/>
          <w:lang w:val="en-US"/>
        </w:rPr>
      </w:pPr>
      <w:r w:rsidRPr="00F55C30">
        <w:rPr>
          <w:rFonts w:eastAsiaTheme="minorEastAsia"/>
          <w:lang w:val="en-US"/>
        </w:rPr>
        <w:drawing>
          <wp:anchor distT="0" distB="0" distL="114300" distR="114300" simplePos="0" relativeHeight="253221888" behindDoc="0" locked="0" layoutInCell="1" allowOverlap="1" wp14:anchorId="1F42678F" wp14:editId="1F905E45">
            <wp:simplePos x="0" y="0"/>
            <wp:positionH relativeFrom="column">
              <wp:posOffset>5144135</wp:posOffset>
            </wp:positionH>
            <wp:positionV relativeFrom="paragraph">
              <wp:posOffset>320675</wp:posOffset>
            </wp:positionV>
            <wp:extent cx="844550" cy="1071880"/>
            <wp:effectExtent l="0" t="0" r="6350" b="0"/>
            <wp:wrapSquare wrapText="bothSides"/>
            <wp:docPr id="1999429780" name="Billede 1" descr="Et billede, der indeholder diagram, Font/skrifttyp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429780" name="Billede 1" descr="Et billede, der indeholder diagram, Font/skrifttype, linje/række&#10;&#10;Automatisk genereret beskrivelse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935">
        <w:rPr>
          <w:rFonts w:eastAsiaTheme="minorEastAsia"/>
          <w:lang w:val="en-US"/>
        </w:rPr>
        <w:t xml:space="preserve">For the biggest swing, the </w:t>
      </w:r>
      <w:r w:rsidR="00176E22">
        <w:rPr>
          <w:rFonts w:eastAsiaTheme="minorEastAsia"/>
          <w:lang w:val="en-US"/>
        </w:rPr>
        <w:t>bias voltages should only be sufficient for saturation region.</w:t>
      </w:r>
      <w:r w:rsidR="00117EF2">
        <w:rPr>
          <w:rFonts w:eastAsiaTheme="minorEastAsia"/>
          <w:lang w:val="en-US"/>
        </w:rPr>
        <w:t xml:space="preserve"> </w:t>
      </w:r>
      <w:r w:rsidR="00E43E23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S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Hn</m:t>
            </m:r>
          </m:sub>
        </m:sSub>
      </m:oMath>
      <w:r w:rsidR="00117EF2">
        <w:rPr>
          <w:rFonts w:eastAsiaTheme="minorEastAsia"/>
          <w:lang w:val="en-US"/>
        </w:rPr>
        <w:t>,</w:t>
      </w:r>
      <w:r w:rsidR="000F2A38">
        <w:rPr>
          <w:rFonts w:eastAsiaTheme="minorEastAsia"/>
          <w:lang w:val="en-US"/>
        </w:rPr>
        <w:t xml:space="preserve"> t</w:t>
      </w:r>
      <w:r w:rsidR="00AF1921">
        <w:rPr>
          <w:rFonts w:eastAsiaTheme="minorEastAsia"/>
          <w:lang w:val="en-US"/>
        </w:rPr>
        <w:t xml:space="preserve">hen </w:t>
      </w:r>
      <w:r w:rsidR="00704B5B">
        <w:rPr>
          <w:rFonts w:eastAsiaTheme="minorEastAsia"/>
          <w:lang w:val="en-US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u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D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D7</m:t>
              </m:r>
            </m:sub>
          </m:sSub>
          <m:r>
            <w:rPr>
              <w:rFonts w:eastAsiaTheme="minorEastAsia"/>
              <w:lang w:val="en-US"/>
            </w:rPr>
            <w:br/>
          </m:r>
        </m:oMath>
      </m:oMathPara>
      <w:r w:rsidR="00456B15">
        <w:rPr>
          <w:rFonts w:eastAsiaTheme="minorEastAsia"/>
          <w:lang w:val="en-US"/>
        </w:rPr>
        <w:t xml:space="preserve">And takes it maximum values, when the source gate voltages are just sufficient, for saturation. </w:t>
      </w:r>
      <w:r w:rsidR="00456B15">
        <w:rPr>
          <w:rFonts w:eastAsiaTheme="minorEastAsia"/>
          <w:i/>
          <w:iCs/>
          <w:lang w:val="en-US"/>
        </w:rPr>
        <w:t>When</w:t>
      </w:r>
      <w:r w:rsidR="00D16FD0">
        <w:rPr>
          <w:rFonts w:eastAsiaTheme="minorEastAsia"/>
          <w:i/>
          <w:iCs/>
          <w:lang w:val="en-US"/>
        </w:rPr>
        <w:t xml:space="preserve"> the</w:t>
      </w:r>
      <w:r w:rsidR="00456B15">
        <w:rPr>
          <w:rFonts w:eastAsiaTheme="minorEastAsia"/>
          <w:i/>
          <w:iCs/>
          <w:lang w:val="en-US"/>
        </w:rPr>
        <w:t xml:space="preserve"> </w:t>
      </w:r>
      <w:r w:rsidR="002F67B2">
        <w:rPr>
          <w:rFonts w:eastAsiaTheme="minorEastAsia"/>
          <w:i/>
          <w:iCs/>
          <w:lang w:val="en-US"/>
        </w:rPr>
        <w:t xml:space="preserve">source gates voltages are at their minimum. </w:t>
      </w:r>
    </w:p>
    <w:p w14:paraId="7995ABA0" w14:textId="5AD3C5CE" w:rsidR="00C818A3" w:rsidRDefault="0059029C" w:rsidP="000E7EB0">
      <w:pPr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D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SD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SD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7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i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G</m:t>
                    </m:r>
                  </m:sub>
                </m:sSub>
              </m:e>
            </m:d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</m:oMath>
      <w:r w:rsidR="005D6A68" w:rsidRPr="00315AA7">
        <w:rPr>
          <w:rFonts w:eastAsiaTheme="minorEastAsia"/>
          <w:lang w:val="en-US"/>
        </w:rPr>
        <w:t xml:space="preserve"> </w:t>
      </w:r>
      <w:r w:rsidR="00B46376" w:rsidRPr="00315AA7">
        <w:rPr>
          <w:rFonts w:eastAsiaTheme="minorEastAsia"/>
          <w:lang w:val="en-US"/>
        </w:rPr>
        <w:br/>
      </w:r>
      <w:r w:rsidR="00682132" w:rsidRPr="00315AA7">
        <w:rPr>
          <w:rFonts w:eastAsiaTheme="minorEastAsia"/>
          <w:lang w:val="en-US"/>
        </w:rPr>
        <w:br/>
      </w:r>
      <w:r w:rsidR="00315AA7" w:rsidRPr="00315AA7">
        <w:rPr>
          <w:rFonts w:eastAsiaTheme="minorEastAsia"/>
          <w:lang w:val="en-US"/>
        </w:rPr>
        <w:t xml:space="preserve">If </w:t>
      </w:r>
      <w:r w:rsidR="00315AA7">
        <w:rPr>
          <w:rFonts w:eastAsiaTheme="minorEastAsia"/>
          <w:lang w:val="en-US"/>
        </w:rPr>
        <w:t xml:space="preserve">I look at my </w:t>
      </w:r>
      <w:proofErr w:type="spellStart"/>
      <w:r w:rsidR="00315AA7">
        <w:rPr>
          <w:rFonts w:eastAsiaTheme="minorEastAsia"/>
          <w:lang w:val="en-US"/>
        </w:rPr>
        <w:t>pmos</w:t>
      </w:r>
      <w:proofErr w:type="spellEnd"/>
      <w:r w:rsidR="00315AA7">
        <w:rPr>
          <w:rFonts w:eastAsiaTheme="minorEastAsia"/>
          <w:lang w:val="en-US"/>
        </w:rPr>
        <w:t xml:space="preserve"> network in terms of an equivalent resistance, then I can with the knowing of currents running through the network,</w:t>
      </w:r>
      <w:r w:rsidR="00182E68">
        <w:rPr>
          <w:rFonts w:eastAsiaTheme="minorEastAsia"/>
          <w:lang w:val="en-US"/>
        </w:rPr>
        <w:t xml:space="preserve"> derive what the maximum voltage could be. </w:t>
      </w:r>
    </w:p>
    <w:p w14:paraId="70261F1D" w14:textId="5CEFFBA6" w:rsidR="0051612D" w:rsidRPr="005A3359" w:rsidRDefault="00C818A3" w:rsidP="000E7EB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 did this at the gain section.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utP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5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b5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5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7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5</m:t>
            </m:r>
          </m:sub>
        </m:sSub>
        <m:r>
          <w:rPr>
            <w:rFonts w:ascii="Cambria Math" w:eastAsiaTheme="minorEastAsia" w:hAnsi="Cambria Math"/>
            <w:lang w:val="en-US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5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5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7</m:t>
            </m:r>
          </m:sub>
        </m:sSub>
      </m:oMath>
      <w:r w:rsidR="00797647">
        <w:rPr>
          <w:rFonts w:eastAsiaTheme="minorEastAsia"/>
          <w:lang w:val="en-US"/>
        </w:rPr>
        <w:t xml:space="preserve"> </w:t>
      </w:r>
      <w:r w:rsidR="00DC3764">
        <w:rPr>
          <w:rFonts w:eastAsiaTheme="minorEastAsia"/>
          <w:lang w:val="en-US"/>
        </w:rPr>
        <w:br/>
      </w:r>
      <w:r w:rsidR="001B1EAB">
        <w:rPr>
          <w:rFonts w:eastAsiaTheme="minorEastAsia"/>
          <w:lang w:val="en-US"/>
        </w:rPr>
        <w:t xml:space="preserve">Then the </w:t>
      </w:r>
      <w:r w:rsidR="004C1533">
        <w:rPr>
          <w:rFonts w:eastAsiaTheme="minorEastAsia"/>
          <w:lang w:val="en-US"/>
        </w:rPr>
        <w:t xml:space="preserve">maximum should be: </w:t>
      </w:r>
      <w:r w:rsidR="001C67FD">
        <w:rPr>
          <w:rFonts w:eastAsiaTheme="minorEastAsia"/>
          <w:lang w:val="en-US"/>
        </w:rPr>
        <w:br/>
        <w:t>As the inputs’ are of equal magnitude</w:t>
      </w:r>
      <w:r w:rsidR="0051612D">
        <w:rPr>
          <w:rFonts w:eastAsiaTheme="minorEastAsia"/>
          <w:lang w:val="en-US"/>
        </w:rPr>
        <w:t xml:space="preserve">s </w:t>
      </w:r>
      <w:r w:rsidR="0051612D">
        <w:rPr>
          <w:rFonts w:eastAsiaTheme="minorEastAsia"/>
          <w:lang w:val="en-US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eastAsiaTheme="minorEastAsia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eastAsiaTheme="minorEastAsia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eastAsiaTheme="minorEastAsia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</m:oMath>
      </m:oMathPara>
    </w:p>
    <w:p w14:paraId="2D0398FC" w14:textId="75BB6693" w:rsidR="005A3359" w:rsidRDefault="004B6CDC" w:rsidP="000E7EB0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3223936" behindDoc="0" locked="0" layoutInCell="1" allowOverlap="1" wp14:anchorId="315B0CD7" wp14:editId="12BFE112">
                <wp:simplePos x="0" y="0"/>
                <wp:positionH relativeFrom="column">
                  <wp:posOffset>3421946</wp:posOffset>
                </wp:positionH>
                <wp:positionV relativeFrom="paragraph">
                  <wp:posOffset>938254</wp:posOffset>
                </wp:positionV>
                <wp:extent cx="338760" cy="197640"/>
                <wp:effectExtent l="38100" t="38100" r="42545" b="43815"/>
                <wp:wrapNone/>
                <wp:docPr id="641075345" name="Håndskrift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33876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35CBF" id="Håndskrift 40" o:spid="_x0000_s1026" type="#_x0000_t75" style="position:absolute;margin-left:268.75pt;margin-top:73.2pt;width:28.05pt;height:16.95pt;z-index:2532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TScCZ1AQAACQMAAA4AAABkcnMvZTJvRG9jLnhtbJxSy27CMBC8V+o/&#13;&#10;WL6XJLyJSDgUVeLQlkP7Aa5jE6uxN1obAn/fJUCBVlUlLpbXI4/n4elsayu2UegNuIwnnZgz5SQU&#13;&#10;xq0y/v729DDmzAfhClGBUxnfKc9n+f3dtKlT1YUSqkIhIxLn06bOeBlCnUaRl6WywnegVo5ADWhF&#13;&#10;oBFXUYGiIXZbRd04HkYNYFEjSOU9nc4PIM9bfq2VDK9aexVYlfFJHJO8cNpgxseT/oCzD9qMJgMe&#13;&#10;5VORrlDUpZFHSeIGRVYYRwK+qeYiCLZG84vKGongQYeOBBuB1kaq1g85S+Ifzhbuc+8q6cs1phJc&#13;&#10;UC4sBYZTdi1wyxO2ogSaZyioHbEOwI+MFM//ZRxEz0GuLek5NIKqEoG+gy9N7TnD1BQZx0WRnPW7&#13;&#10;zePZwRLPvl6uAWokOlr+68pWo92HTUrYNuNU8G6/tl2qbWCSDnu98WhIiCQomYyG/RY/MR8YTtNF&#13;&#10;tPT4VYmX817YxQ/OvwAAAP//AwBQSwMEFAAGAAgAAAAhAEuPeE5jAgAA6gUAABAAAABkcnMvaW5r&#13;&#10;L2luazEueG1stFRNj5swEL1X6n+wvIdcAtgOAYKW7GkjVWqlqruV2iML3gQtmMg4X/++4zEhRJu9&#13;&#10;VO3FZsYzz2/ejLl/ODY12UvdVa3KKPcZJVIVbVmpdUZ/Pq+8hJLO5KrM61bJjJ5kRx+Wnz/dV+qt&#13;&#10;qVNYCSCozn41dUY3xmzTIDgcDv5h5rd6HQjGZsEX9fbtK132WaV8rVRl4Mru7CpaZeTRWLC0KjNa&#13;&#10;mCMb4gH7qd3pQg7H1qOLS4TReSFXrW5yMyBucqVkTVTeAO9flJjTFj4quGctNSVNBQV7wudhHCaP&#13;&#10;C3Dkx4yO7B1Q7IBJQ4PbmL//A+bqPaalNRNxFFPSUyrl3nIKUPP049q/63YrtankRWYnSn9wIoWz&#13;&#10;UR8nlJZdW+9sbyjZ5/UOJOOMwVj0d/PghiDv8UCbf4oHunyINyZ3LU1f3liHXrRhpM6tNVUjYdCb&#13;&#10;7TBjpgNg634yGp+DYCL0OPcEf+ZROhNpyP0oiUet6Kf4jPmid91mwHvRl3nFk0E1V9mhKs1mEJ35&#13;&#10;bD6IPpb8VupGVuuN+bvcoq1beA59r+8eYy5EOKoJ7xuG7cbTxfkjfek/5GtG7/D1Esx0DqydEUZE&#13;&#10;OI/n0wlPJuGETWlME8qmfEFiwqYLwkPYIiJw5bCC1l4CO4/J3Jp84XGAmcISWTvyZnZLMAgWC8M9&#13;&#10;bgGgU5gjXAYcOq+HMQTzYs/65s6A3oIh0MUI3g5QFklgqnA+4VmScGARmGdpODLX33iKMSHmMYQK&#13;&#10;SZ+MuDP0QaQFjBAX+Fij3yAK4XF1xBwjlwml2eAQ6XErxdU/YWgaDPvyDwAAAP//AwBQSwMEFAAG&#13;&#10;AAgAAAAhANfFzfLkAAAAEAEAAA8AAABkcnMvZG93bnJldi54bWxMT01PwzAMvSPxHyIjcWMpdC2j&#13;&#10;azoh0IS0CWl0u3BLG9NUNEnVpF3593gnuFiy3/P7yDez6diEg2+dFXC/iIChrZ1qbSPgdNzerYD5&#13;&#10;IK2SnbMo4Ac9bIrrq1xmyp3tB05laBiJWJ9JATqEPuPc1xqN9AvXoyXsyw1GBlqHhqtBnkncdPwh&#13;&#10;ilJuZGvJQcseXzTW3+VoBMR6P27Labc/8DfzvjuEAT9DJcTtzfy6pvG8BhZwDn8fcOlA+aGgYJUb&#13;&#10;rfKsE5DEjwlRCVimS2DESJ7iFFhFl1UUAy9y/r9I8Qs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D00nAmdQEAAAkDAAAOAAAAAAAAAAAAAAAAADwCAABkcnMv&#13;&#10;ZTJvRG9jLnhtbFBLAQItABQABgAIAAAAIQBLj3hOYwIAAOoFAAAQAAAAAAAAAAAAAAAAAN0DAABk&#13;&#10;cnMvaW5rL2luazEueG1sUEsBAi0AFAAGAAgAAAAhANfFzfLkAAAAEAEAAA8AAAAAAAAAAAAAAAAA&#13;&#10;bgYAAGRycy9kb3ducmV2LnhtbFBLAQItABQABgAIAAAAIQB5GLydvwAAACEBAAAZAAAAAAAAAAAA&#13;&#10;AAAAAH8HAABkcnMvX3JlbHMvZTJvRG9jLnhtbC5yZWxzUEsFBgAAAAAGAAYAeAEAAHUIAAAAAA==&#13;&#10;">
                <v:imagedata r:id="rId121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3222912" behindDoc="0" locked="0" layoutInCell="1" allowOverlap="1" wp14:anchorId="71C59E15" wp14:editId="0BDDD5A2">
                <wp:simplePos x="0" y="0"/>
                <wp:positionH relativeFrom="column">
                  <wp:posOffset>2302346</wp:posOffset>
                </wp:positionH>
                <wp:positionV relativeFrom="paragraph">
                  <wp:posOffset>929254</wp:posOffset>
                </wp:positionV>
                <wp:extent cx="327240" cy="237600"/>
                <wp:effectExtent l="38100" t="38100" r="41275" b="41910"/>
                <wp:wrapNone/>
                <wp:docPr id="2068519126" name="Håndskrift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327240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1C0A7" id="Håndskrift 39" o:spid="_x0000_s1026" type="#_x0000_t75" style="position:absolute;margin-left:180.6pt;margin-top:72.45pt;width:27.15pt;height:20.1pt;z-index:2532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UVMQZ0AQAACQMAAA4AAABkcnMvZTJvRG9jLnhtbJxSyU7DMBC9I/EP&#13;&#10;lu80S1eiJj1QIfXAcoAPMI7dWMSeaOw26d8z3WgLQki9RLaf8uYtM511tmZrhd6Ay3nSizlTTkJp&#13;&#10;3DLn72+PdxPOfBCuFDU4lfON8nxW3N5M2yZTKVRQlwoZkTiftU3OqxCaLIq8rJQVvgeNcgRqQCsC&#13;&#10;XXEZlShaYrd1lMbxKGoBywZBKu/pdb4HebHj11rJ8KK1V4HVOb+PY5IXjgfM+WQyHHL2QYfxMOZR&#13;&#10;MRXZEkVTGXmQJK5QZIVxJOCbai6CYCs0v6iskQgedOhJsBFobaTa+SFnSfzD2cJ9bl0lA7nCTIIL&#13;&#10;yoVXgeGY3Q64ZoStKYH2CUpqR6wC8AMjxfN/GXvRc5ArS3r2jaCqRaB18JVpPGeYmTLnuCiTk363&#13;&#10;fjg5eMWTr+dLgBqJDpb/+qXTaLdhkxLW5ZwK3my/uy5VF5ikx346TgeESILS/nhEa3DGvGc4zjmL&#13;&#10;loZflHh+3wo72+DiCwAA//8DAFBLAwQUAAYACAAAACEA9US2hUwCAACzBQAAEAAAAGRycy9pbmsv&#13;&#10;aW5rMS54bWy0U8lu2zAQvRfoPxDMwRdTIqnNEiLnFAMFWqBoUqA9KhJjCZEog6KX/H2HFC0riHMp&#13;&#10;2gvJWfjmzePw9u7Utegg1ND0MsfMoxgJWfZVI7c5/vm4ISuMBl3Iqmh7KXL8KgZ8t/786baRL12b&#13;&#10;wYoAQQ7m1LU5rrXeZb5/PB69Y+D1autzSgP/i3z59hWv3a1KPDey0VByOLvKXmpx0gYsa6ocl/pE&#13;&#10;p3zAfuj3qhRT2HhUecnQqijFplddoSfEupBStEgWHfD+hZF+3cGhgTpboTDqGmiYcI+FSbi6T8FR&#13;&#10;nHI8s/dAcQAmHfavY/7+D5ib95iGVsCTOMHIUarEwXDyrebZx71/V/1OKN2Ii8yjKC7wisrRtvqM&#13;&#10;Qikx9O3evA1Gh6Ldg2SMUhgLV5v5VwR5jwfa/FM80OVDvDm5t9K49uY6ONGmkTo/rW46AYPe7aYZ&#13;&#10;0wMAG/eDVvY7cMpDwhjh7JHFWcCzYOWlQTJ7CjfFZ8wntR/qCe9JXebVRibVxs6OTaXrSXTq0WgS&#13;&#10;fS75tau1aLa1/ru7Zd/28B3cW9/cJ4zzcNaTrTcN25Wva+cPudZ/iOcc39jfi+zN0WF7p4giHkZJ&#13;&#10;tFywdJEs6BIHMFyYLmOUIrpkFLEY9oAhtoKdME6MHRNuLUYgA9ycEpsHSaENpDYhdmEWjPkhiUw0&#13;&#10;JDYpIszmOqzRCoAR1CWwQzVkNsCeVjiauzxEY2EW2kzOz3ZKDM8IjdAWzDQJKCOwXUlkGYzAZOWK&#13;&#10;zQlQW5nwkTB0j+ibzz2pD1O7/gMAAP//AwBQSwMEFAAGAAgAAAAhAF5qOJPjAAAAEAEAAA8AAABk&#13;&#10;cnMvZG93bnJldi54bWxMT8tOwzAQvCPxD9YicaNO2qQqaZwKgZAAiUNbPmAbm8TgR2S7acrXs5zK&#13;&#10;ZaXdmZ1HvZmsYaMKUXsnIJ9lwJRrvdSuE/Cxf75bAYsJnUTjnRJwVhE2zfVVjZX0J7dV4y51jERc&#13;&#10;rFBAn9JQcR7bXlmMMz8oR9inDxYTraHjMuCJxK3h8yxbcovakUOPg3rsVfu9O1oBetjzl8U2ZD9f&#13;&#10;IxqpA76fX9+EuL2ZntY0HtbAkprS5QP+OlB+aCjYwR+djMwIWCzzOVEJKIp7YMQo8rIEdqDLqsyB&#13;&#10;NzX/X6T5BQ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AUV&#13;&#10;MQZ0AQAACQMAAA4AAAAAAAAAAAAAAAAAPAIAAGRycy9lMm9Eb2MueG1sUEsBAi0AFAAGAAgAAAAh&#13;&#10;APVEtoVMAgAAswUAABAAAAAAAAAAAAAAAAAA3AMAAGRycy9pbmsvaW5rMS54bWxQSwECLQAUAAYA&#13;&#10;CAAAACEAXmo4k+MAAAAQAQAADwAAAAAAAAAAAAAAAABWBgAAZHJzL2Rvd25yZXYueG1sUEsBAi0A&#13;&#10;FAAGAAgAAAAhAHkYvJ2/AAAAIQEAABkAAAAAAAAAAAAAAAAAZgcAAGRycy9fcmVscy9lMm9Eb2Mu&#13;&#10;eG1sLnJlbHNQSwUGAAAAAAYABgB4AQAAXAgAAAAA&#13;&#10;">
                <v:imagedata r:id="rId123" o:title=""/>
              </v:shape>
            </w:pict>
          </mc:Fallback>
        </mc:AlternateContent>
      </w:r>
    </w:p>
    <w:p w14:paraId="61531026" w14:textId="556DD77F" w:rsidR="00296683" w:rsidRPr="00315AA7" w:rsidRDefault="009546B4" w:rsidP="0029668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·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w:rPr>
              <w:rFonts w:eastAsiaTheme="minorEastAsia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·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w:rPr>
              <w:rFonts w:eastAsiaTheme="minorEastAsia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Y</m:t>
              </m:r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Y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eastAsiaTheme="minorEastAsia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Y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·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·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w:rPr>
              <w:rFonts w:eastAsiaTheme="minorEastAsia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Y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Y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5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5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S</m:t>
                  </m:r>
                </m:sub>
              </m:sSub>
            </m:e>
          </m:d>
        </m:oMath>
      </m:oMathPara>
    </w:p>
    <w:p w14:paraId="40096AED" w14:textId="4A9F5EB7" w:rsidR="00486345" w:rsidRDefault="00486345" w:rsidP="000E7EB0">
      <w:pPr>
        <w:rPr>
          <w:rFonts w:eastAsiaTheme="minorEastAsia"/>
          <w:lang w:val="en-US"/>
        </w:rPr>
      </w:pPr>
    </w:p>
    <w:p w14:paraId="50E83CD2" w14:textId="77777777" w:rsidR="00315AA7" w:rsidRDefault="00315AA7" w:rsidP="000E7EB0">
      <w:pPr>
        <w:rPr>
          <w:rFonts w:eastAsiaTheme="minorEastAsia"/>
          <w:lang w:val="en-US"/>
        </w:rPr>
      </w:pPr>
    </w:p>
    <w:p w14:paraId="4DB2A162" w14:textId="77777777" w:rsidR="00315AA7" w:rsidRDefault="00315AA7" w:rsidP="000E7EB0">
      <w:pPr>
        <w:rPr>
          <w:rFonts w:eastAsiaTheme="minorEastAsia"/>
          <w:lang w:val="en-US"/>
        </w:rPr>
      </w:pPr>
    </w:p>
    <w:p w14:paraId="0C38A73A" w14:textId="77777777" w:rsidR="00315AA7" w:rsidRDefault="00315AA7" w:rsidP="000E7EB0">
      <w:pPr>
        <w:rPr>
          <w:rFonts w:eastAsiaTheme="minorEastAsia"/>
          <w:lang w:val="en-US"/>
        </w:rPr>
      </w:pPr>
    </w:p>
    <w:p w14:paraId="2220CF92" w14:textId="77777777" w:rsidR="00315AA7" w:rsidRDefault="00315AA7" w:rsidP="000E7EB0">
      <w:pPr>
        <w:rPr>
          <w:rFonts w:eastAsiaTheme="minorEastAsia"/>
          <w:lang w:val="en-US"/>
        </w:rPr>
      </w:pPr>
    </w:p>
    <w:p w14:paraId="03EA3155" w14:textId="77777777" w:rsidR="000451A8" w:rsidRPr="009256D2" w:rsidRDefault="000451A8" w:rsidP="000E7EB0">
      <w:pPr>
        <w:rPr>
          <w:rFonts w:eastAsiaTheme="minorEastAsia"/>
          <w:lang w:val="en-US"/>
        </w:rPr>
      </w:pPr>
    </w:p>
    <w:p w14:paraId="4094AF8D" w14:textId="66DFF3B3" w:rsidR="00F84525" w:rsidRPr="00EB0058" w:rsidRDefault="00020ECC" w:rsidP="000E7EB0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w:lastRenderedPageBreak/>
            <w:br/>
          </m:r>
        </m:oMath>
      </m:oMathPara>
    </w:p>
    <w:sectPr w:rsidR="00F84525" w:rsidRPr="00EB005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C5400"/>
    <w:multiLevelType w:val="hybridMultilevel"/>
    <w:tmpl w:val="14CEA854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5D1232"/>
    <w:multiLevelType w:val="hybridMultilevel"/>
    <w:tmpl w:val="8468F98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46848"/>
    <w:multiLevelType w:val="hybridMultilevel"/>
    <w:tmpl w:val="42D0770C"/>
    <w:lvl w:ilvl="0" w:tplc="9AE83ACC">
      <w:start w:val="1"/>
      <w:numFmt w:val="lowerLetter"/>
      <w:pStyle w:val="Overskrift3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5E0A22"/>
    <w:multiLevelType w:val="hybridMultilevel"/>
    <w:tmpl w:val="C33EAA3E"/>
    <w:lvl w:ilvl="0" w:tplc="70F26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AA60DA"/>
    <w:multiLevelType w:val="hybridMultilevel"/>
    <w:tmpl w:val="E342E9C6"/>
    <w:lvl w:ilvl="0" w:tplc="F1EA42F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5B146C"/>
    <w:multiLevelType w:val="hybridMultilevel"/>
    <w:tmpl w:val="28AE19BE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2230F2"/>
    <w:multiLevelType w:val="hybridMultilevel"/>
    <w:tmpl w:val="EBC6D3DC"/>
    <w:lvl w:ilvl="0" w:tplc="04060019">
      <w:start w:val="1"/>
      <w:numFmt w:val="low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5818196">
    <w:abstractNumId w:val="5"/>
  </w:num>
  <w:num w:numId="2" w16cid:durableId="1026298368">
    <w:abstractNumId w:val="2"/>
  </w:num>
  <w:num w:numId="3" w16cid:durableId="113402232">
    <w:abstractNumId w:val="4"/>
  </w:num>
  <w:num w:numId="4" w16cid:durableId="1176966361">
    <w:abstractNumId w:val="2"/>
    <w:lvlOverride w:ilvl="0">
      <w:startOverride w:val="1"/>
    </w:lvlOverride>
  </w:num>
  <w:num w:numId="5" w16cid:durableId="909463661">
    <w:abstractNumId w:val="2"/>
    <w:lvlOverride w:ilvl="0">
      <w:startOverride w:val="1"/>
    </w:lvlOverride>
  </w:num>
  <w:num w:numId="6" w16cid:durableId="1741056303">
    <w:abstractNumId w:val="6"/>
  </w:num>
  <w:num w:numId="7" w16cid:durableId="196698229">
    <w:abstractNumId w:val="3"/>
  </w:num>
  <w:num w:numId="8" w16cid:durableId="1972662827">
    <w:abstractNumId w:val="2"/>
    <w:lvlOverride w:ilvl="0">
      <w:startOverride w:val="1"/>
    </w:lvlOverride>
  </w:num>
  <w:num w:numId="9" w16cid:durableId="66391962">
    <w:abstractNumId w:val="1"/>
  </w:num>
  <w:num w:numId="10" w16cid:durableId="141701019">
    <w:abstractNumId w:val="0"/>
  </w:num>
  <w:num w:numId="11" w16cid:durableId="167061797">
    <w:abstractNumId w:val="2"/>
    <w:lvlOverride w:ilvl="0">
      <w:startOverride w:val="1"/>
    </w:lvlOverride>
  </w:num>
  <w:num w:numId="12" w16cid:durableId="789280012">
    <w:abstractNumId w:val="2"/>
    <w:lvlOverride w:ilvl="0">
      <w:startOverride w:val="1"/>
    </w:lvlOverride>
  </w:num>
  <w:num w:numId="13" w16cid:durableId="133052582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3C1"/>
    <w:rsid w:val="00000C3B"/>
    <w:rsid w:val="00000D9B"/>
    <w:rsid w:val="00001825"/>
    <w:rsid w:val="00002623"/>
    <w:rsid w:val="00002719"/>
    <w:rsid w:val="00002B5F"/>
    <w:rsid w:val="00002EA8"/>
    <w:rsid w:val="0000345C"/>
    <w:rsid w:val="000039B6"/>
    <w:rsid w:val="00004401"/>
    <w:rsid w:val="00004702"/>
    <w:rsid w:val="000048A7"/>
    <w:rsid w:val="00004C70"/>
    <w:rsid w:val="00005265"/>
    <w:rsid w:val="00005C20"/>
    <w:rsid w:val="00006BCE"/>
    <w:rsid w:val="00007938"/>
    <w:rsid w:val="000105B8"/>
    <w:rsid w:val="00010B16"/>
    <w:rsid w:val="00010F98"/>
    <w:rsid w:val="00012ABF"/>
    <w:rsid w:val="00012AC5"/>
    <w:rsid w:val="00012C77"/>
    <w:rsid w:val="0001322E"/>
    <w:rsid w:val="00013427"/>
    <w:rsid w:val="000139C5"/>
    <w:rsid w:val="0001441F"/>
    <w:rsid w:val="00015D19"/>
    <w:rsid w:val="000165B9"/>
    <w:rsid w:val="00017163"/>
    <w:rsid w:val="000172AF"/>
    <w:rsid w:val="00017863"/>
    <w:rsid w:val="00020611"/>
    <w:rsid w:val="00020ECC"/>
    <w:rsid w:val="00021C15"/>
    <w:rsid w:val="000227CC"/>
    <w:rsid w:val="0002282E"/>
    <w:rsid w:val="000235C1"/>
    <w:rsid w:val="00023BE4"/>
    <w:rsid w:val="00023DBB"/>
    <w:rsid w:val="00023F70"/>
    <w:rsid w:val="00024C6E"/>
    <w:rsid w:val="00024F9B"/>
    <w:rsid w:val="000259FF"/>
    <w:rsid w:val="00027217"/>
    <w:rsid w:val="00030544"/>
    <w:rsid w:val="00030D82"/>
    <w:rsid w:val="000313A9"/>
    <w:rsid w:val="00031937"/>
    <w:rsid w:val="00031B37"/>
    <w:rsid w:val="00032FA2"/>
    <w:rsid w:val="00032FD8"/>
    <w:rsid w:val="00033AD9"/>
    <w:rsid w:val="00033D7A"/>
    <w:rsid w:val="00035079"/>
    <w:rsid w:val="000351C9"/>
    <w:rsid w:val="000356C0"/>
    <w:rsid w:val="00037492"/>
    <w:rsid w:val="000429A9"/>
    <w:rsid w:val="000438AE"/>
    <w:rsid w:val="00043D06"/>
    <w:rsid w:val="00044044"/>
    <w:rsid w:val="000444C5"/>
    <w:rsid w:val="000446FD"/>
    <w:rsid w:val="00044B90"/>
    <w:rsid w:val="000451A8"/>
    <w:rsid w:val="00045271"/>
    <w:rsid w:val="000459D0"/>
    <w:rsid w:val="00046573"/>
    <w:rsid w:val="00046616"/>
    <w:rsid w:val="0005049D"/>
    <w:rsid w:val="00050634"/>
    <w:rsid w:val="00050BA8"/>
    <w:rsid w:val="00050CC5"/>
    <w:rsid w:val="00051552"/>
    <w:rsid w:val="00051B89"/>
    <w:rsid w:val="00052F8C"/>
    <w:rsid w:val="000539D1"/>
    <w:rsid w:val="00053D94"/>
    <w:rsid w:val="00053DAD"/>
    <w:rsid w:val="0005499A"/>
    <w:rsid w:val="00054FEB"/>
    <w:rsid w:val="0005538B"/>
    <w:rsid w:val="0005539F"/>
    <w:rsid w:val="00056A91"/>
    <w:rsid w:val="00056FB0"/>
    <w:rsid w:val="000572DC"/>
    <w:rsid w:val="00060875"/>
    <w:rsid w:val="00060B32"/>
    <w:rsid w:val="00060FD9"/>
    <w:rsid w:val="000620EA"/>
    <w:rsid w:val="0006293E"/>
    <w:rsid w:val="00063C4C"/>
    <w:rsid w:val="00064329"/>
    <w:rsid w:val="0006518D"/>
    <w:rsid w:val="0006551C"/>
    <w:rsid w:val="00065857"/>
    <w:rsid w:val="00065A95"/>
    <w:rsid w:val="000667D9"/>
    <w:rsid w:val="000673D6"/>
    <w:rsid w:val="000679BD"/>
    <w:rsid w:val="00070677"/>
    <w:rsid w:val="000728DD"/>
    <w:rsid w:val="0007295C"/>
    <w:rsid w:val="00073917"/>
    <w:rsid w:val="0007496C"/>
    <w:rsid w:val="00074EAF"/>
    <w:rsid w:val="00075DCC"/>
    <w:rsid w:val="00076558"/>
    <w:rsid w:val="000777A5"/>
    <w:rsid w:val="00077BB1"/>
    <w:rsid w:val="00077EAB"/>
    <w:rsid w:val="0008023B"/>
    <w:rsid w:val="000804D1"/>
    <w:rsid w:val="000810EE"/>
    <w:rsid w:val="00081301"/>
    <w:rsid w:val="0008145D"/>
    <w:rsid w:val="0008168B"/>
    <w:rsid w:val="0008234D"/>
    <w:rsid w:val="000825BE"/>
    <w:rsid w:val="0008428A"/>
    <w:rsid w:val="000843B6"/>
    <w:rsid w:val="0008461A"/>
    <w:rsid w:val="000847FE"/>
    <w:rsid w:val="000850FC"/>
    <w:rsid w:val="00086893"/>
    <w:rsid w:val="000870E2"/>
    <w:rsid w:val="0008765E"/>
    <w:rsid w:val="00087705"/>
    <w:rsid w:val="00087C8F"/>
    <w:rsid w:val="00087E0A"/>
    <w:rsid w:val="00090319"/>
    <w:rsid w:val="00090EFA"/>
    <w:rsid w:val="000910CB"/>
    <w:rsid w:val="0009183E"/>
    <w:rsid w:val="00093744"/>
    <w:rsid w:val="0009470F"/>
    <w:rsid w:val="00094C8A"/>
    <w:rsid w:val="0009551B"/>
    <w:rsid w:val="000970C5"/>
    <w:rsid w:val="00097E01"/>
    <w:rsid w:val="000A0280"/>
    <w:rsid w:val="000A0B0D"/>
    <w:rsid w:val="000A0E6E"/>
    <w:rsid w:val="000A0EFF"/>
    <w:rsid w:val="000A1004"/>
    <w:rsid w:val="000A13C5"/>
    <w:rsid w:val="000A15CB"/>
    <w:rsid w:val="000A2349"/>
    <w:rsid w:val="000A2F9F"/>
    <w:rsid w:val="000A4190"/>
    <w:rsid w:val="000A45E3"/>
    <w:rsid w:val="000A4AC4"/>
    <w:rsid w:val="000A50B3"/>
    <w:rsid w:val="000A58B7"/>
    <w:rsid w:val="000A66C3"/>
    <w:rsid w:val="000B0847"/>
    <w:rsid w:val="000B0866"/>
    <w:rsid w:val="000B19EE"/>
    <w:rsid w:val="000B1D00"/>
    <w:rsid w:val="000B1FD7"/>
    <w:rsid w:val="000B2194"/>
    <w:rsid w:val="000B21DF"/>
    <w:rsid w:val="000B260A"/>
    <w:rsid w:val="000B27A8"/>
    <w:rsid w:val="000B2C85"/>
    <w:rsid w:val="000B36A5"/>
    <w:rsid w:val="000B3D20"/>
    <w:rsid w:val="000B404B"/>
    <w:rsid w:val="000B4E49"/>
    <w:rsid w:val="000B5121"/>
    <w:rsid w:val="000B5355"/>
    <w:rsid w:val="000B5B9F"/>
    <w:rsid w:val="000B62FB"/>
    <w:rsid w:val="000B6447"/>
    <w:rsid w:val="000B707A"/>
    <w:rsid w:val="000B788A"/>
    <w:rsid w:val="000C03E2"/>
    <w:rsid w:val="000C144C"/>
    <w:rsid w:val="000C1A87"/>
    <w:rsid w:val="000C237B"/>
    <w:rsid w:val="000C3005"/>
    <w:rsid w:val="000C4457"/>
    <w:rsid w:val="000C6A6A"/>
    <w:rsid w:val="000C7CCD"/>
    <w:rsid w:val="000C7F24"/>
    <w:rsid w:val="000D0028"/>
    <w:rsid w:val="000D00FD"/>
    <w:rsid w:val="000D06C7"/>
    <w:rsid w:val="000D09B3"/>
    <w:rsid w:val="000D0DAE"/>
    <w:rsid w:val="000D16A5"/>
    <w:rsid w:val="000D1A4A"/>
    <w:rsid w:val="000D21A7"/>
    <w:rsid w:val="000D2F88"/>
    <w:rsid w:val="000D388D"/>
    <w:rsid w:val="000D3FA0"/>
    <w:rsid w:val="000D4025"/>
    <w:rsid w:val="000D41F8"/>
    <w:rsid w:val="000D69AC"/>
    <w:rsid w:val="000D7433"/>
    <w:rsid w:val="000D758D"/>
    <w:rsid w:val="000D7DA4"/>
    <w:rsid w:val="000E0805"/>
    <w:rsid w:val="000E09EC"/>
    <w:rsid w:val="000E0D1A"/>
    <w:rsid w:val="000E1485"/>
    <w:rsid w:val="000E1A32"/>
    <w:rsid w:val="000E1EDA"/>
    <w:rsid w:val="000E2E80"/>
    <w:rsid w:val="000E343E"/>
    <w:rsid w:val="000E3B88"/>
    <w:rsid w:val="000E4F71"/>
    <w:rsid w:val="000E68E3"/>
    <w:rsid w:val="000E746E"/>
    <w:rsid w:val="000E7AC2"/>
    <w:rsid w:val="000E7EB0"/>
    <w:rsid w:val="000F0214"/>
    <w:rsid w:val="000F0C72"/>
    <w:rsid w:val="000F1087"/>
    <w:rsid w:val="000F11B2"/>
    <w:rsid w:val="000F157A"/>
    <w:rsid w:val="000F2A38"/>
    <w:rsid w:val="000F2B92"/>
    <w:rsid w:val="000F317B"/>
    <w:rsid w:val="000F4722"/>
    <w:rsid w:val="000F5362"/>
    <w:rsid w:val="000F6678"/>
    <w:rsid w:val="001000A3"/>
    <w:rsid w:val="001002D7"/>
    <w:rsid w:val="00100B43"/>
    <w:rsid w:val="00100CE6"/>
    <w:rsid w:val="00100E3B"/>
    <w:rsid w:val="001018A3"/>
    <w:rsid w:val="00101D2C"/>
    <w:rsid w:val="001024B9"/>
    <w:rsid w:val="0010263B"/>
    <w:rsid w:val="0010291B"/>
    <w:rsid w:val="00105586"/>
    <w:rsid w:val="00105D2D"/>
    <w:rsid w:val="00105D7D"/>
    <w:rsid w:val="00105DB1"/>
    <w:rsid w:val="00106533"/>
    <w:rsid w:val="00107BC4"/>
    <w:rsid w:val="00111B69"/>
    <w:rsid w:val="00111CE8"/>
    <w:rsid w:val="001129CD"/>
    <w:rsid w:val="00112EF6"/>
    <w:rsid w:val="00113339"/>
    <w:rsid w:val="001143AF"/>
    <w:rsid w:val="00114E10"/>
    <w:rsid w:val="00115B0F"/>
    <w:rsid w:val="00115D3D"/>
    <w:rsid w:val="00115EF3"/>
    <w:rsid w:val="001173D6"/>
    <w:rsid w:val="00117841"/>
    <w:rsid w:val="00117877"/>
    <w:rsid w:val="00117984"/>
    <w:rsid w:val="00117EF2"/>
    <w:rsid w:val="00120960"/>
    <w:rsid w:val="00122803"/>
    <w:rsid w:val="00122AD8"/>
    <w:rsid w:val="001232E9"/>
    <w:rsid w:val="00123EEC"/>
    <w:rsid w:val="00123F93"/>
    <w:rsid w:val="00123FC7"/>
    <w:rsid w:val="001244B0"/>
    <w:rsid w:val="0012495F"/>
    <w:rsid w:val="00125B4B"/>
    <w:rsid w:val="00126EFE"/>
    <w:rsid w:val="0012773C"/>
    <w:rsid w:val="00127DCC"/>
    <w:rsid w:val="00130240"/>
    <w:rsid w:val="00130841"/>
    <w:rsid w:val="00130C44"/>
    <w:rsid w:val="00130D73"/>
    <w:rsid w:val="00130DB1"/>
    <w:rsid w:val="00131C23"/>
    <w:rsid w:val="0013273B"/>
    <w:rsid w:val="00132C7A"/>
    <w:rsid w:val="00133261"/>
    <w:rsid w:val="00133293"/>
    <w:rsid w:val="00133486"/>
    <w:rsid w:val="00135AB5"/>
    <w:rsid w:val="001362FA"/>
    <w:rsid w:val="00136933"/>
    <w:rsid w:val="00136F7F"/>
    <w:rsid w:val="001371C2"/>
    <w:rsid w:val="00137DCB"/>
    <w:rsid w:val="00141079"/>
    <w:rsid w:val="001416C3"/>
    <w:rsid w:val="0014268E"/>
    <w:rsid w:val="00142B10"/>
    <w:rsid w:val="00142B55"/>
    <w:rsid w:val="00142D11"/>
    <w:rsid w:val="00142E06"/>
    <w:rsid w:val="00142FC6"/>
    <w:rsid w:val="00143764"/>
    <w:rsid w:val="00143928"/>
    <w:rsid w:val="00143D18"/>
    <w:rsid w:val="001441BC"/>
    <w:rsid w:val="00144251"/>
    <w:rsid w:val="00144700"/>
    <w:rsid w:val="00144C88"/>
    <w:rsid w:val="00145113"/>
    <w:rsid w:val="001457AA"/>
    <w:rsid w:val="00146262"/>
    <w:rsid w:val="0014646E"/>
    <w:rsid w:val="00147400"/>
    <w:rsid w:val="001476D6"/>
    <w:rsid w:val="00150444"/>
    <w:rsid w:val="00150583"/>
    <w:rsid w:val="00150DFC"/>
    <w:rsid w:val="00151946"/>
    <w:rsid w:val="0015258D"/>
    <w:rsid w:val="00152F8E"/>
    <w:rsid w:val="00154278"/>
    <w:rsid w:val="00154D4E"/>
    <w:rsid w:val="00155CD4"/>
    <w:rsid w:val="00155D9C"/>
    <w:rsid w:val="001563DD"/>
    <w:rsid w:val="00156812"/>
    <w:rsid w:val="00156F83"/>
    <w:rsid w:val="001600DA"/>
    <w:rsid w:val="0016027C"/>
    <w:rsid w:val="00160409"/>
    <w:rsid w:val="00160526"/>
    <w:rsid w:val="00160D20"/>
    <w:rsid w:val="00161F7B"/>
    <w:rsid w:val="00162400"/>
    <w:rsid w:val="0016402E"/>
    <w:rsid w:val="001645DF"/>
    <w:rsid w:val="0016527D"/>
    <w:rsid w:val="001659EB"/>
    <w:rsid w:val="001660C3"/>
    <w:rsid w:val="00166438"/>
    <w:rsid w:val="0016652D"/>
    <w:rsid w:val="0016739B"/>
    <w:rsid w:val="001677A4"/>
    <w:rsid w:val="001677F2"/>
    <w:rsid w:val="00167FCB"/>
    <w:rsid w:val="001706F5"/>
    <w:rsid w:val="00170841"/>
    <w:rsid w:val="001711EA"/>
    <w:rsid w:val="00171E2E"/>
    <w:rsid w:val="00171EC6"/>
    <w:rsid w:val="001729D0"/>
    <w:rsid w:val="00172D18"/>
    <w:rsid w:val="00173309"/>
    <w:rsid w:val="0017358C"/>
    <w:rsid w:val="001735CC"/>
    <w:rsid w:val="00173D55"/>
    <w:rsid w:val="00174344"/>
    <w:rsid w:val="001744A4"/>
    <w:rsid w:val="00175415"/>
    <w:rsid w:val="00175EEB"/>
    <w:rsid w:val="00176066"/>
    <w:rsid w:val="0017692C"/>
    <w:rsid w:val="00176E22"/>
    <w:rsid w:val="00177724"/>
    <w:rsid w:val="00177794"/>
    <w:rsid w:val="00180089"/>
    <w:rsid w:val="00180193"/>
    <w:rsid w:val="001802A4"/>
    <w:rsid w:val="00180CB9"/>
    <w:rsid w:val="00181A77"/>
    <w:rsid w:val="00181B2B"/>
    <w:rsid w:val="00181B41"/>
    <w:rsid w:val="00182221"/>
    <w:rsid w:val="00182E68"/>
    <w:rsid w:val="00182F92"/>
    <w:rsid w:val="00183055"/>
    <w:rsid w:val="001831D3"/>
    <w:rsid w:val="0018360C"/>
    <w:rsid w:val="001839AB"/>
    <w:rsid w:val="00183E0B"/>
    <w:rsid w:val="00184631"/>
    <w:rsid w:val="00184A11"/>
    <w:rsid w:val="00185863"/>
    <w:rsid w:val="00185DDF"/>
    <w:rsid w:val="0018673C"/>
    <w:rsid w:val="00186901"/>
    <w:rsid w:val="00186C09"/>
    <w:rsid w:val="001877ED"/>
    <w:rsid w:val="001879B0"/>
    <w:rsid w:val="001907C8"/>
    <w:rsid w:val="001911DA"/>
    <w:rsid w:val="00191E96"/>
    <w:rsid w:val="0019245F"/>
    <w:rsid w:val="0019287E"/>
    <w:rsid w:val="00192AD0"/>
    <w:rsid w:val="001941E0"/>
    <w:rsid w:val="00195891"/>
    <w:rsid w:val="00195F3D"/>
    <w:rsid w:val="00195FF1"/>
    <w:rsid w:val="00196136"/>
    <w:rsid w:val="001961E1"/>
    <w:rsid w:val="00196DCB"/>
    <w:rsid w:val="00197012"/>
    <w:rsid w:val="001A03D0"/>
    <w:rsid w:val="001A158F"/>
    <w:rsid w:val="001A1E23"/>
    <w:rsid w:val="001A2F7B"/>
    <w:rsid w:val="001A2FD7"/>
    <w:rsid w:val="001A33D2"/>
    <w:rsid w:val="001A39A6"/>
    <w:rsid w:val="001A3BB5"/>
    <w:rsid w:val="001A4065"/>
    <w:rsid w:val="001A5432"/>
    <w:rsid w:val="001A6204"/>
    <w:rsid w:val="001A6D51"/>
    <w:rsid w:val="001A730E"/>
    <w:rsid w:val="001A7967"/>
    <w:rsid w:val="001B05E6"/>
    <w:rsid w:val="001B0DA8"/>
    <w:rsid w:val="001B1370"/>
    <w:rsid w:val="001B1EAB"/>
    <w:rsid w:val="001B23F9"/>
    <w:rsid w:val="001B2459"/>
    <w:rsid w:val="001B26F8"/>
    <w:rsid w:val="001B3BE1"/>
    <w:rsid w:val="001B3E54"/>
    <w:rsid w:val="001B3E6B"/>
    <w:rsid w:val="001B56DC"/>
    <w:rsid w:val="001B5ADD"/>
    <w:rsid w:val="001B5F4C"/>
    <w:rsid w:val="001B704F"/>
    <w:rsid w:val="001B737F"/>
    <w:rsid w:val="001B78D5"/>
    <w:rsid w:val="001B797A"/>
    <w:rsid w:val="001B7EF7"/>
    <w:rsid w:val="001C159D"/>
    <w:rsid w:val="001C180A"/>
    <w:rsid w:val="001C2699"/>
    <w:rsid w:val="001C2F09"/>
    <w:rsid w:val="001C3508"/>
    <w:rsid w:val="001C3BA0"/>
    <w:rsid w:val="001C40F1"/>
    <w:rsid w:val="001C423D"/>
    <w:rsid w:val="001C5C57"/>
    <w:rsid w:val="001C63C4"/>
    <w:rsid w:val="001C676E"/>
    <w:rsid w:val="001C67FD"/>
    <w:rsid w:val="001C681B"/>
    <w:rsid w:val="001C6B87"/>
    <w:rsid w:val="001C6E51"/>
    <w:rsid w:val="001C7159"/>
    <w:rsid w:val="001C75E2"/>
    <w:rsid w:val="001C7DCC"/>
    <w:rsid w:val="001D040A"/>
    <w:rsid w:val="001D0E0B"/>
    <w:rsid w:val="001D1000"/>
    <w:rsid w:val="001D1329"/>
    <w:rsid w:val="001D209B"/>
    <w:rsid w:val="001D2157"/>
    <w:rsid w:val="001D2530"/>
    <w:rsid w:val="001D2A42"/>
    <w:rsid w:val="001D2FFE"/>
    <w:rsid w:val="001D3085"/>
    <w:rsid w:val="001D36A1"/>
    <w:rsid w:val="001D3DCE"/>
    <w:rsid w:val="001D42F6"/>
    <w:rsid w:val="001D4631"/>
    <w:rsid w:val="001D4B9B"/>
    <w:rsid w:val="001D4D17"/>
    <w:rsid w:val="001D55DA"/>
    <w:rsid w:val="001D5B81"/>
    <w:rsid w:val="001D6B9A"/>
    <w:rsid w:val="001D6CD0"/>
    <w:rsid w:val="001D75BA"/>
    <w:rsid w:val="001E0593"/>
    <w:rsid w:val="001E1F9B"/>
    <w:rsid w:val="001E4519"/>
    <w:rsid w:val="001E47AD"/>
    <w:rsid w:val="001E4BBF"/>
    <w:rsid w:val="001E5773"/>
    <w:rsid w:val="001E6654"/>
    <w:rsid w:val="001E66C0"/>
    <w:rsid w:val="001E6899"/>
    <w:rsid w:val="001E690E"/>
    <w:rsid w:val="001E6D46"/>
    <w:rsid w:val="001E6FB5"/>
    <w:rsid w:val="001F0419"/>
    <w:rsid w:val="001F1C35"/>
    <w:rsid w:val="001F1DAD"/>
    <w:rsid w:val="001F2EBA"/>
    <w:rsid w:val="001F4850"/>
    <w:rsid w:val="001F4B96"/>
    <w:rsid w:val="001F5160"/>
    <w:rsid w:val="001F68AD"/>
    <w:rsid w:val="001F6EB3"/>
    <w:rsid w:val="001F7ED2"/>
    <w:rsid w:val="00200254"/>
    <w:rsid w:val="00200601"/>
    <w:rsid w:val="00200C01"/>
    <w:rsid w:val="00200DE0"/>
    <w:rsid w:val="002010F4"/>
    <w:rsid w:val="00202007"/>
    <w:rsid w:val="00202E73"/>
    <w:rsid w:val="00203408"/>
    <w:rsid w:val="00203513"/>
    <w:rsid w:val="00203B17"/>
    <w:rsid w:val="00203B3F"/>
    <w:rsid w:val="00203E84"/>
    <w:rsid w:val="002043F4"/>
    <w:rsid w:val="002047EA"/>
    <w:rsid w:val="00204AA8"/>
    <w:rsid w:val="00206E04"/>
    <w:rsid w:val="0020710C"/>
    <w:rsid w:val="002074D3"/>
    <w:rsid w:val="00207F76"/>
    <w:rsid w:val="00210E85"/>
    <w:rsid w:val="00211702"/>
    <w:rsid w:val="0021171D"/>
    <w:rsid w:val="00211D40"/>
    <w:rsid w:val="00211F38"/>
    <w:rsid w:val="00212EF1"/>
    <w:rsid w:val="00213551"/>
    <w:rsid w:val="002138E1"/>
    <w:rsid w:val="00213A9A"/>
    <w:rsid w:val="00214032"/>
    <w:rsid w:val="002149BE"/>
    <w:rsid w:val="00214EFC"/>
    <w:rsid w:val="00215243"/>
    <w:rsid w:val="002160A4"/>
    <w:rsid w:val="00216223"/>
    <w:rsid w:val="00216298"/>
    <w:rsid w:val="0021760F"/>
    <w:rsid w:val="00220906"/>
    <w:rsid w:val="00220ADE"/>
    <w:rsid w:val="00221C42"/>
    <w:rsid w:val="00221F31"/>
    <w:rsid w:val="00222E4A"/>
    <w:rsid w:val="0022317A"/>
    <w:rsid w:val="002239B1"/>
    <w:rsid w:val="0022417D"/>
    <w:rsid w:val="00226D40"/>
    <w:rsid w:val="00226DAF"/>
    <w:rsid w:val="00226DCE"/>
    <w:rsid w:val="002274B3"/>
    <w:rsid w:val="002278FE"/>
    <w:rsid w:val="00230143"/>
    <w:rsid w:val="002318DE"/>
    <w:rsid w:val="0023194E"/>
    <w:rsid w:val="00232127"/>
    <w:rsid w:val="00232953"/>
    <w:rsid w:val="002330D2"/>
    <w:rsid w:val="0023345B"/>
    <w:rsid w:val="00233DCB"/>
    <w:rsid w:val="00233ECC"/>
    <w:rsid w:val="0023401A"/>
    <w:rsid w:val="00234ABF"/>
    <w:rsid w:val="00234AFC"/>
    <w:rsid w:val="002350AC"/>
    <w:rsid w:val="002363A1"/>
    <w:rsid w:val="00236E78"/>
    <w:rsid w:val="0024022D"/>
    <w:rsid w:val="00240238"/>
    <w:rsid w:val="00240B27"/>
    <w:rsid w:val="00241147"/>
    <w:rsid w:val="00241811"/>
    <w:rsid w:val="00242915"/>
    <w:rsid w:val="00244B18"/>
    <w:rsid w:val="00244E2B"/>
    <w:rsid w:val="002451E8"/>
    <w:rsid w:val="00245673"/>
    <w:rsid w:val="002469AE"/>
    <w:rsid w:val="002469D5"/>
    <w:rsid w:val="00246B1F"/>
    <w:rsid w:val="00246BDF"/>
    <w:rsid w:val="0024758D"/>
    <w:rsid w:val="00247A8F"/>
    <w:rsid w:val="002501A3"/>
    <w:rsid w:val="0025044D"/>
    <w:rsid w:val="00251469"/>
    <w:rsid w:val="00252E6B"/>
    <w:rsid w:val="00255925"/>
    <w:rsid w:val="00256325"/>
    <w:rsid w:val="00256763"/>
    <w:rsid w:val="002571B3"/>
    <w:rsid w:val="002577BF"/>
    <w:rsid w:val="0026054A"/>
    <w:rsid w:val="0026068A"/>
    <w:rsid w:val="002611E6"/>
    <w:rsid w:val="002618D7"/>
    <w:rsid w:val="00261E47"/>
    <w:rsid w:val="002623E1"/>
    <w:rsid w:val="0026364F"/>
    <w:rsid w:val="00264837"/>
    <w:rsid w:val="0026525A"/>
    <w:rsid w:val="002655F5"/>
    <w:rsid w:val="00265D30"/>
    <w:rsid w:val="00266F74"/>
    <w:rsid w:val="00271A9A"/>
    <w:rsid w:val="00271B28"/>
    <w:rsid w:val="00271C5D"/>
    <w:rsid w:val="00271CB5"/>
    <w:rsid w:val="00271CD3"/>
    <w:rsid w:val="0027201B"/>
    <w:rsid w:val="0027209F"/>
    <w:rsid w:val="00272554"/>
    <w:rsid w:val="00272C2C"/>
    <w:rsid w:val="0027377D"/>
    <w:rsid w:val="00273F7F"/>
    <w:rsid w:val="00274175"/>
    <w:rsid w:val="00274744"/>
    <w:rsid w:val="002749BF"/>
    <w:rsid w:val="00274BBF"/>
    <w:rsid w:val="0027547D"/>
    <w:rsid w:val="00275564"/>
    <w:rsid w:val="0027712C"/>
    <w:rsid w:val="002772D5"/>
    <w:rsid w:val="002800A4"/>
    <w:rsid w:val="002801EF"/>
    <w:rsid w:val="00280AE6"/>
    <w:rsid w:val="00280E77"/>
    <w:rsid w:val="00280F8A"/>
    <w:rsid w:val="0028119D"/>
    <w:rsid w:val="002814ED"/>
    <w:rsid w:val="002826D9"/>
    <w:rsid w:val="0028289C"/>
    <w:rsid w:val="00282E0D"/>
    <w:rsid w:val="00284CA6"/>
    <w:rsid w:val="00284F3D"/>
    <w:rsid w:val="0028574E"/>
    <w:rsid w:val="002857DD"/>
    <w:rsid w:val="002875A0"/>
    <w:rsid w:val="002876CD"/>
    <w:rsid w:val="00290641"/>
    <w:rsid w:val="00290787"/>
    <w:rsid w:val="00290EBF"/>
    <w:rsid w:val="00291518"/>
    <w:rsid w:val="00292A7E"/>
    <w:rsid w:val="00292C14"/>
    <w:rsid w:val="00292DC3"/>
    <w:rsid w:val="002932E4"/>
    <w:rsid w:val="00293981"/>
    <w:rsid w:val="00294403"/>
    <w:rsid w:val="0029508C"/>
    <w:rsid w:val="0029569B"/>
    <w:rsid w:val="00295779"/>
    <w:rsid w:val="00295B3F"/>
    <w:rsid w:val="00295C7E"/>
    <w:rsid w:val="002964DB"/>
    <w:rsid w:val="0029657E"/>
    <w:rsid w:val="00296683"/>
    <w:rsid w:val="00296C44"/>
    <w:rsid w:val="00297400"/>
    <w:rsid w:val="00297526"/>
    <w:rsid w:val="002A0A3C"/>
    <w:rsid w:val="002A0CAB"/>
    <w:rsid w:val="002A14F1"/>
    <w:rsid w:val="002A173C"/>
    <w:rsid w:val="002A34A7"/>
    <w:rsid w:val="002A4388"/>
    <w:rsid w:val="002A43A1"/>
    <w:rsid w:val="002A43E2"/>
    <w:rsid w:val="002A495F"/>
    <w:rsid w:val="002A593D"/>
    <w:rsid w:val="002A5AC2"/>
    <w:rsid w:val="002A5E5F"/>
    <w:rsid w:val="002A6C15"/>
    <w:rsid w:val="002A6CE4"/>
    <w:rsid w:val="002A7190"/>
    <w:rsid w:val="002A79BA"/>
    <w:rsid w:val="002A7BFD"/>
    <w:rsid w:val="002B01D8"/>
    <w:rsid w:val="002B08F3"/>
    <w:rsid w:val="002B0F56"/>
    <w:rsid w:val="002B12EB"/>
    <w:rsid w:val="002B282B"/>
    <w:rsid w:val="002B33B6"/>
    <w:rsid w:val="002B33C2"/>
    <w:rsid w:val="002B3AB2"/>
    <w:rsid w:val="002B3EDF"/>
    <w:rsid w:val="002B41B9"/>
    <w:rsid w:val="002B75BC"/>
    <w:rsid w:val="002B7851"/>
    <w:rsid w:val="002B797C"/>
    <w:rsid w:val="002C023B"/>
    <w:rsid w:val="002C0DE2"/>
    <w:rsid w:val="002C1421"/>
    <w:rsid w:val="002C19F8"/>
    <w:rsid w:val="002C1AA0"/>
    <w:rsid w:val="002C2194"/>
    <w:rsid w:val="002C25F3"/>
    <w:rsid w:val="002C272D"/>
    <w:rsid w:val="002C2BB4"/>
    <w:rsid w:val="002C316D"/>
    <w:rsid w:val="002C3CDD"/>
    <w:rsid w:val="002C4675"/>
    <w:rsid w:val="002C540D"/>
    <w:rsid w:val="002C545E"/>
    <w:rsid w:val="002C54E2"/>
    <w:rsid w:val="002C5B07"/>
    <w:rsid w:val="002C5EAE"/>
    <w:rsid w:val="002C60DF"/>
    <w:rsid w:val="002C6310"/>
    <w:rsid w:val="002C7665"/>
    <w:rsid w:val="002C7B63"/>
    <w:rsid w:val="002D03B8"/>
    <w:rsid w:val="002D0E75"/>
    <w:rsid w:val="002D125A"/>
    <w:rsid w:val="002D1CCF"/>
    <w:rsid w:val="002D1D94"/>
    <w:rsid w:val="002D20F4"/>
    <w:rsid w:val="002D2717"/>
    <w:rsid w:val="002D2F95"/>
    <w:rsid w:val="002D31C8"/>
    <w:rsid w:val="002D39A5"/>
    <w:rsid w:val="002D448A"/>
    <w:rsid w:val="002D4AAF"/>
    <w:rsid w:val="002D4D0B"/>
    <w:rsid w:val="002D5040"/>
    <w:rsid w:val="002D5CED"/>
    <w:rsid w:val="002D5FA4"/>
    <w:rsid w:val="002D6BD5"/>
    <w:rsid w:val="002D6EF1"/>
    <w:rsid w:val="002E04B0"/>
    <w:rsid w:val="002E12B5"/>
    <w:rsid w:val="002E1302"/>
    <w:rsid w:val="002E17CD"/>
    <w:rsid w:val="002E1C33"/>
    <w:rsid w:val="002E1E0F"/>
    <w:rsid w:val="002E1E26"/>
    <w:rsid w:val="002E1F1F"/>
    <w:rsid w:val="002E234B"/>
    <w:rsid w:val="002E34A4"/>
    <w:rsid w:val="002E350B"/>
    <w:rsid w:val="002E51E3"/>
    <w:rsid w:val="002E577A"/>
    <w:rsid w:val="002E6177"/>
    <w:rsid w:val="002E6411"/>
    <w:rsid w:val="002E6DDD"/>
    <w:rsid w:val="002E714A"/>
    <w:rsid w:val="002E7413"/>
    <w:rsid w:val="002E74D2"/>
    <w:rsid w:val="002E7CED"/>
    <w:rsid w:val="002F0C06"/>
    <w:rsid w:val="002F257D"/>
    <w:rsid w:val="002F27BA"/>
    <w:rsid w:val="002F3573"/>
    <w:rsid w:val="002F4A0D"/>
    <w:rsid w:val="002F5AD2"/>
    <w:rsid w:val="002F5CDA"/>
    <w:rsid w:val="002F6140"/>
    <w:rsid w:val="002F67B2"/>
    <w:rsid w:val="002F6977"/>
    <w:rsid w:val="002F69CC"/>
    <w:rsid w:val="002F6C79"/>
    <w:rsid w:val="002F6EC4"/>
    <w:rsid w:val="003008D3"/>
    <w:rsid w:val="00300C73"/>
    <w:rsid w:val="00300E0F"/>
    <w:rsid w:val="00301932"/>
    <w:rsid w:val="00301A56"/>
    <w:rsid w:val="00301DFD"/>
    <w:rsid w:val="00302CF2"/>
    <w:rsid w:val="00302DEB"/>
    <w:rsid w:val="00303644"/>
    <w:rsid w:val="003040AD"/>
    <w:rsid w:val="003069E2"/>
    <w:rsid w:val="00306C4D"/>
    <w:rsid w:val="003079A3"/>
    <w:rsid w:val="00307FA4"/>
    <w:rsid w:val="00311247"/>
    <w:rsid w:val="003117B2"/>
    <w:rsid w:val="003135B5"/>
    <w:rsid w:val="00313703"/>
    <w:rsid w:val="00313895"/>
    <w:rsid w:val="00313FC2"/>
    <w:rsid w:val="003142CD"/>
    <w:rsid w:val="003146D5"/>
    <w:rsid w:val="00315AA7"/>
    <w:rsid w:val="003175B1"/>
    <w:rsid w:val="00317670"/>
    <w:rsid w:val="00317716"/>
    <w:rsid w:val="00317FB1"/>
    <w:rsid w:val="00317FFD"/>
    <w:rsid w:val="00320937"/>
    <w:rsid w:val="00320A0F"/>
    <w:rsid w:val="00321133"/>
    <w:rsid w:val="00321EC0"/>
    <w:rsid w:val="00322529"/>
    <w:rsid w:val="00322599"/>
    <w:rsid w:val="00322F5A"/>
    <w:rsid w:val="00323903"/>
    <w:rsid w:val="00323C3E"/>
    <w:rsid w:val="00323EF2"/>
    <w:rsid w:val="00324A05"/>
    <w:rsid w:val="00324A7E"/>
    <w:rsid w:val="00324A95"/>
    <w:rsid w:val="00324CD4"/>
    <w:rsid w:val="00325A97"/>
    <w:rsid w:val="00325DEF"/>
    <w:rsid w:val="00325FE5"/>
    <w:rsid w:val="00326561"/>
    <w:rsid w:val="00326E14"/>
    <w:rsid w:val="003279B8"/>
    <w:rsid w:val="00327DBF"/>
    <w:rsid w:val="003302BF"/>
    <w:rsid w:val="00330526"/>
    <w:rsid w:val="00330643"/>
    <w:rsid w:val="00330D5D"/>
    <w:rsid w:val="00330E58"/>
    <w:rsid w:val="00331435"/>
    <w:rsid w:val="0033168A"/>
    <w:rsid w:val="00331A9E"/>
    <w:rsid w:val="00331B25"/>
    <w:rsid w:val="003321C2"/>
    <w:rsid w:val="00332359"/>
    <w:rsid w:val="0033279B"/>
    <w:rsid w:val="00333302"/>
    <w:rsid w:val="00333ED8"/>
    <w:rsid w:val="003350A9"/>
    <w:rsid w:val="00335917"/>
    <w:rsid w:val="0033637E"/>
    <w:rsid w:val="0033672D"/>
    <w:rsid w:val="00336E0F"/>
    <w:rsid w:val="00337142"/>
    <w:rsid w:val="003372EF"/>
    <w:rsid w:val="0033777F"/>
    <w:rsid w:val="00337B99"/>
    <w:rsid w:val="0034107D"/>
    <w:rsid w:val="00341366"/>
    <w:rsid w:val="003415A5"/>
    <w:rsid w:val="003415E4"/>
    <w:rsid w:val="003416A4"/>
    <w:rsid w:val="003417DC"/>
    <w:rsid w:val="00341C75"/>
    <w:rsid w:val="00341CFE"/>
    <w:rsid w:val="00342C99"/>
    <w:rsid w:val="00342D2F"/>
    <w:rsid w:val="00342D9E"/>
    <w:rsid w:val="0034331C"/>
    <w:rsid w:val="003445EC"/>
    <w:rsid w:val="00344A83"/>
    <w:rsid w:val="00345F14"/>
    <w:rsid w:val="00346070"/>
    <w:rsid w:val="003474BF"/>
    <w:rsid w:val="00347D0A"/>
    <w:rsid w:val="00350439"/>
    <w:rsid w:val="00350816"/>
    <w:rsid w:val="003509E3"/>
    <w:rsid w:val="00350C61"/>
    <w:rsid w:val="00351242"/>
    <w:rsid w:val="003515E4"/>
    <w:rsid w:val="003516FF"/>
    <w:rsid w:val="0035257C"/>
    <w:rsid w:val="003526CF"/>
    <w:rsid w:val="003533A3"/>
    <w:rsid w:val="00353682"/>
    <w:rsid w:val="003545C4"/>
    <w:rsid w:val="00354CE9"/>
    <w:rsid w:val="00355635"/>
    <w:rsid w:val="00356627"/>
    <w:rsid w:val="00357064"/>
    <w:rsid w:val="0035798E"/>
    <w:rsid w:val="00360089"/>
    <w:rsid w:val="003600BC"/>
    <w:rsid w:val="0036060A"/>
    <w:rsid w:val="0036065F"/>
    <w:rsid w:val="00360947"/>
    <w:rsid w:val="00360B91"/>
    <w:rsid w:val="00360FD1"/>
    <w:rsid w:val="00361BCB"/>
    <w:rsid w:val="00362355"/>
    <w:rsid w:val="00363F6B"/>
    <w:rsid w:val="00364238"/>
    <w:rsid w:val="0036482E"/>
    <w:rsid w:val="00364DEA"/>
    <w:rsid w:val="00365282"/>
    <w:rsid w:val="003652BB"/>
    <w:rsid w:val="00366235"/>
    <w:rsid w:val="00366459"/>
    <w:rsid w:val="0037024D"/>
    <w:rsid w:val="0037027F"/>
    <w:rsid w:val="00370771"/>
    <w:rsid w:val="003707C5"/>
    <w:rsid w:val="00370AA2"/>
    <w:rsid w:val="00370B97"/>
    <w:rsid w:val="00371112"/>
    <w:rsid w:val="00371799"/>
    <w:rsid w:val="00371E56"/>
    <w:rsid w:val="00371F32"/>
    <w:rsid w:val="003723E3"/>
    <w:rsid w:val="00372682"/>
    <w:rsid w:val="00373D10"/>
    <w:rsid w:val="0037428F"/>
    <w:rsid w:val="003743C0"/>
    <w:rsid w:val="003746DC"/>
    <w:rsid w:val="003747C6"/>
    <w:rsid w:val="00374811"/>
    <w:rsid w:val="00374AA9"/>
    <w:rsid w:val="00375085"/>
    <w:rsid w:val="00375BC3"/>
    <w:rsid w:val="00377081"/>
    <w:rsid w:val="0038032A"/>
    <w:rsid w:val="003809C4"/>
    <w:rsid w:val="00380B84"/>
    <w:rsid w:val="00380CF2"/>
    <w:rsid w:val="003818DC"/>
    <w:rsid w:val="00382110"/>
    <w:rsid w:val="003821F5"/>
    <w:rsid w:val="00382BDD"/>
    <w:rsid w:val="00382E77"/>
    <w:rsid w:val="00383264"/>
    <w:rsid w:val="00383420"/>
    <w:rsid w:val="00383595"/>
    <w:rsid w:val="00383642"/>
    <w:rsid w:val="00384197"/>
    <w:rsid w:val="00384E83"/>
    <w:rsid w:val="00385845"/>
    <w:rsid w:val="00385E48"/>
    <w:rsid w:val="00387516"/>
    <w:rsid w:val="003903AA"/>
    <w:rsid w:val="0039056C"/>
    <w:rsid w:val="003909B7"/>
    <w:rsid w:val="00390D9E"/>
    <w:rsid w:val="00390E6C"/>
    <w:rsid w:val="00391260"/>
    <w:rsid w:val="00391619"/>
    <w:rsid w:val="003925E5"/>
    <w:rsid w:val="00392625"/>
    <w:rsid w:val="003928D6"/>
    <w:rsid w:val="00392D3D"/>
    <w:rsid w:val="0039313A"/>
    <w:rsid w:val="0039433A"/>
    <w:rsid w:val="00394827"/>
    <w:rsid w:val="00394C20"/>
    <w:rsid w:val="00395B29"/>
    <w:rsid w:val="00396527"/>
    <w:rsid w:val="003A0316"/>
    <w:rsid w:val="003A05B7"/>
    <w:rsid w:val="003A0E1B"/>
    <w:rsid w:val="003A146C"/>
    <w:rsid w:val="003A21BA"/>
    <w:rsid w:val="003A2366"/>
    <w:rsid w:val="003A35A7"/>
    <w:rsid w:val="003A3981"/>
    <w:rsid w:val="003A3FCE"/>
    <w:rsid w:val="003A4859"/>
    <w:rsid w:val="003A4C31"/>
    <w:rsid w:val="003A4D8E"/>
    <w:rsid w:val="003A542C"/>
    <w:rsid w:val="003A56F2"/>
    <w:rsid w:val="003A58D6"/>
    <w:rsid w:val="003A6EDB"/>
    <w:rsid w:val="003A772F"/>
    <w:rsid w:val="003A783D"/>
    <w:rsid w:val="003B14B0"/>
    <w:rsid w:val="003B34A9"/>
    <w:rsid w:val="003B398C"/>
    <w:rsid w:val="003B5618"/>
    <w:rsid w:val="003B5E2B"/>
    <w:rsid w:val="003B62E0"/>
    <w:rsid w:val="003B63E5"/>
    <w:rsid w:val="003B63EB"/>
    <w:rsid w:val="003B71EA"/>
    <w:rsid w:val="003B75CE"/>
    <w:rsid w:val="003C3393"/>
    <w:rsid w:val="003C368D"/>
    <w:rsid w:val="003C432C"/>
    <w:rsid w:val="003C5FF0"/>
    <w:rsid w:val="003C6079"/>
    <w:rsid w:val="003C7543"/>
    <w:rsid w:val="003C78F0"/>
    <w:rsid w:val="003C7C94"/>
    <w:rsid w:val="003D01C1"/>
    <w:rsid w:val="003D40D6"/>
    <w:rsid w:val="003D43A8"/>
    <w:rsid w:val="003D4D69"/>
    <w:rsid w:val="003D50A8"/>
    <w:rsid w:val="003D531B"/>
    <w:rsid w:val="003D53C6"/>
    <w:rsid w:val="003D654E"/>
    <w:rsid w:val="003D7342"/>
    <w:rsid w:val="003D7605"/>
    <w:rsid w:val="003E1FD2"/>
    <w:rsid w:val="003E2829"/>
    <w:rsid w:val="003E2992"/>
    <w:rsid w:val="003E2AB6"/>
    <w:rsid w:val="003E2D31"/>
    <w:rsid w:val="003E34B0"/>
    <w:rsid w:val="003E38E4"/>
    <w:rsid w:val="003E3F76"/>
    <w:rsid w:val="003E40F0"/>
    <w:rsid w:val="003E4995"/>
    <w:rsid w:val="003E4D64"/>
    <w:rsid w:val="003E7FE3"/>
    <w:rsid w:val="003F0525"/>
    <w:rsid w:val="003F0F02"/>
    <w:rsid w:val="003F1FF8"/>
    <w:rsid w:val="003F2183"/>
    <w:rsid w:val="003F25B1"/>
    <w:rsid w:val="003F2918"/>
    <w:rsid w:val="003F4371"/>
    <w:rsid w:val="003F58D4"/>
    <w:rsid w:val="003F598A"/>
    <w:rsid w:val="003F5B5A"/>
    <w:rsid w:val="003F64CB"/>
    <w:rsid w:val="003F6694"/>
    <w:rsid w:val="003F6AFF"/>
    <w:rsid w:val="003F6C98"/>
    <w:rsid w:val="003F6D3C"/>
    <w:rsid w:val="003F73E3"/>
    <w:rsid w:val="003F74FB"/>
    <w:rsid w:val="003F75A5"/>
    <w:rsid w:val="003F7B0B"/>
    <w:rsid w:val="0040024A"/>
    <w:rsid w:val="004004FE"/>
    <w:rsid w:val="00400DC3"/>
    <w:rsid w:val="004014A2"/>
    <w:rsid w:val="00401AF5"/>
    <w:rsid w:val="0040291E"/>
    <w:rsid w:val="00404196"/>
    <w:rsid w:val="00404210"/>
    <w:rsid w:val="00404C26"/>
    <w:rsid w:val="004058AD"/>
    <w:rsid w:val="004065EC"/>
    <w:rsid w:val="004074F4"/>
    <w:rsid w:val="0040798E"/>
    <w:rsid w:val="00407C9C"/>
    <w:rsid w:val="00410C5E"/>
    <w:rsid w:val="004114DC"/>
    <w:rsid w:val="00412AE5"/>
    <w:rsid w:val="00412D22"/>
    <w:rsid w:val="00413722"/>
    <w:rsid w:val="00413D9D"/>
    <w:rsid w:val="004140FE"/>
    <w:rsid w:val="0041416F"/>
    <w:rsid w:val="004145A0"/>
    <w:rsid w:val="00414873"/>
    <w:rsid w:val="00414F31"/>
    <w:rsid w:val="00415233"/>
    <w:rsid w:val="004167B5"/>
    <w:rsid w:val="00416858"/>
    <w:rsid w:val="00416EA8"/>
    <w:rsid w:val="0041755F"/>
    <w:rsid w:val="00417CFC"/>
    <w:rsid w:val="00420C22"/>
    <w:rsid w:val="00420C69"/>
    <w:rsid w:val="00420EB9"/>
    <w:rsid w:val="0042118F"/>
    <w:rsid w:val="00422824"/>
    <w:rsid w:val="00422A9E"/>
    <w:rsid w:val="00423CF4"/>
    <w:rsid w:val="004247E2"/>
    <w:rsid w:val="00424EF7"/>
    <w:rsid w:val="004252BE"/>
    <w:rsid w:val="0042604B"/>
    <w:rsid w:val="00426334"/>
    <w:rsid w:val="0042662D"/>
    <w:rsid w:val="00426F84"/>
    <w:rsid w:val="00427F57"/>
    <w:rsid w:val="00430985"/>
    <w:rsid w:val="00430B30"/>
    <w:rsid w:val="004313C4"/>
    <w:rsid w:val="00431419"/>
    <w:rsid w:val="00431734"/>
    <w:rsid w:val="00431DD2"/>
    <w:rsid w:val="004324FE"/>
    <w:rsid w:val="00432A10"/>
    <w:rsid w:val="00432DD3"/>
    <w:rsid w:val="00433CED"/>
    <w:rsid w:val="00433D22"/>
    <w:rsid w:val="004340CA"/>
    <w:rsid w:val="004360C9"/>
    <w:rsid w:val="00436875"/>
    <w:rsid w:val="00440311"/>
    <w:rsid w:val="00440F98"/>
    <w:rsid w:val="004413FA"/>
    <w:rsid w:val="0044149A"/>
    <w:rsid w:val="004423A5"/>
    <w:rsid w:val="00442E99"/>
    <w:rsid w:val="004439EA"/>
    <w:rsid w:val="00443EC1"/>
    <w:rsid w:val="0044482A"/>
    <w:rsid w:val="0044497E"/>
    <w:rsid w:val="00444B73"/>
    <w:rsid w:val="00445263"/>
    <w:rsid w:val="0044550E"/>
    <w:rsid w:val="0044596B"/>
    <w:rsid w:val="0044642B"/>
    <w:rsid w:val="0044725D"/>
    <w:rsid w:val="004474F8"/>
    <w:rsid w:val="00447928"/>
    <w:rsid w:val="004514E6"/>
    <w:rsid w:val="00451663"/>
    <w:rsid w:val="00452E52"/>
    <w:rsid w:val="004542CD"/>
    <w:rsid w:val="00454C5B"/>
    <w:rsid w:val="004552A3"/>
    <w:rsid w:val="0045605A"/>
    <w:rsid w:val="0045657F"/>
    <w:rsid w:val="004566C4"/>
    <w:rsid w:val="00456B15"/>
    <w:rsid w:val="00460008"/>
    <w:rsid w:val="004603FC"/>
    <w:rsid w:val="00460CA4"/>
    <w:rsid w:val="00460CF7"/>
    <w:rsid w:val="00462579"/>
    <w:rsid w:val="004626C4"/>
    <w:rsid w:val="00462E76"/>
    <w:rsid w:val="0046369B"/>
    <w:rsid w:val="004642C0"/>
    <w:rsid w:val="0046465E"/>
    <w:rsid w:val="0046498A"/>
    <w:rsid w:val="0046499E"/>
    <w:rsid w:val="00464C03"/>
    <w:rsid w:val="00465005"/>
    <w:rsid w:val="00467055"/>
    <w:rsid w:val="00467E2C"/>
    <w:rsid w:val="004700E9"/>
    <w:rsid w:val="00470C58"/>
    <w:rsid w:val="00470D94"/>
    <w:rsid w:val="004710C6"/>
    <w:rsid w:val="004727EB"/>
    <w:rsid w:val="00473C73"/>
    <w:rsid w:val="00474689"/>
    <w:rsid w:val="00476156"/>
    <w:rsid w:val="00476D90"/>
    <w:rsid w:val="00477345"/>
    <w:rsid w:val="004777B3"/>
    <w:rsid w:val="004777BC"/>
    <w:rsid w:val="00477E88"/>
    <w:rsid w:val="00481778"/>
    <w:rsid w:val="00481BBA"/>
    <w:rsid w:val="004822AE"/>
    <w:rsid w:val="00482B86"/>
    <w:rsid w:val="00483244"/>
    <w:rsid w:val="0048335E"/>
    <w:rsid w:val="004844CF"/>
    <w:rsid w:val="004847FD"/>
    <w:rsid w:val="00486115"/>
    <w:rsid w:val="00486345"/>
    <w:rsid w:val="004863CB"/>
    <w:rsid w:val="0048675C"/>
    <w:rsid w:val="00486E53"/>
    <w:rsid w:val="00486EDA"/>
    <w:rsid w:val="004902C4"/>
    <w:rsid w:val="004914E1"/>
    <w:rsid w:val="00491961"/>
    <w:rsid w:val="00491FBC"/>
    <w:rsid w:val="00492B33"/>
    <w:rsid w:val="0049337C"/>
    <w:rsid w:val="004933EE"/>
    <w:rsid w:val="00494271"/>
    <w:rsid w:val="00495907"/>
    <w:rsid w:val="0049684A"/>
    <w:rsid w:val="004969A3"/>
    <w:rsid w:val="00496CEA"/>
    <w:rsid w:val="00496D03"/>
    <w:rsid w:val="00497208"/>
    <w:rsid w:val="004973E3"/>
    <w:rsid w:val="00497611"/>
    <w:rsid w:val="004A0A2A"/>
    <w:rsid w:val="004A1126"/>
    <w:rsid w:val="004A1CB3"/>
    <w:rsid w:val="004A299F"/>
    <w:rsid w:val="004A2AE8"/>
    <w:rsid w:val="004A4A7E"/>
    <w:rsid w:val="004A4AEF"/>
    <w:rsid w:val="004A4F2E"/>
    <w:rsid w:val="004A57F2"/>
    <w:rsid w:val="004A660B"/>
    <w:rsid w:val="004A74DB"/>
    <w:rsid w:val="004A7568"/>
    <w:rsid w:val="004A76F5"/>
    <w:rsid w:val="004A792B"/>
    <w:rsid w:val="004B05CE"/>
    <w:rsid w:val="004B11C0"/>
    <w:rsid w:val="004B2199"/>
    <w:rsid w:val="004B2A94"/>
    <w:rsid w:val="004B3688"/>
    <w:rsid w:val="004B36C0"/>
    <w:rsid w:val="004B37C6"/>
    <w:rsid w:val="004B3C8A"/>
    <w:rsid w:val="004B437B"/>
    <w:rsid w:val="004B4EE0"/>
    <w:rsid w:val="004B5F03"/>
    <w:rsid w:val="004B5FBF"/>
    <w:rsid w:val="004B6572"/>
    <w:rsid w:val="004B6CDC"/>
    <w:rsid w:val="004B75DB"/>
    <w:rsid w:val="004B7B47"/>
    <w:rsid w:val="004B7E87"/>
    <w:rsid w:val="004C0A90"/>
    <w:rsid w:val="004C1533"/>
    <w:rsid w:val="004C1F4B"/>
    <w:rsid w:val="004C2710"/>
    <w:rsid w:val="004C2AE0"/>
    <w:rsid w:val="004C3D1A"/>
    <w:rsid w:val="004C4413"/>
    <w:rsid w:val="004C4C22"/>
    <w:rsid w:val="004C536C"/>
    <w:rsid w:val="004C543F"/>
    <w:rsid w:val="004C5686"/>
    <w:rsid w:val="004C57AA"/>
    <w:rsid w:val="004C58CC"/>
    <w:rsid w:val="004C6075"/>
    <w:rsid w:val="004C6652"/>
    <w:rsid w:val="004C67D7"/>
    <w:rsid w:val="004C750E"/>
    <w:rsid w:val="004D1058"/>
    <w:rsid w:val="004D1C15"/>
    <w:rsid w:val="004D1CCC"/>
    <w:rsid w:val="004D2010"/>
    <w:rsid w:val="004D23D8"/>
    <w:rsid w:val="004D26FA"/>
    <w:rsid w:val="004D2D09"/>
    <w:rsid w:val="004D2DBD"/>
    <w:rsid w:val="004D2F11"/>
    <w:rsid w:val="004D40F2"/>
    <w:rsid w:val="004D41F7"/>
    <w:rsid w:val="004D427B"/>
    <w:rsid w:val="004D43C8"/>
    <w:rsid w:val="004D493C"/>
    <w:rsid w:val="004D4970"/>
    <w:rsid w:val="004D526C"/>
    <w:rsid w:val="004D529A"/>
    <w:rsid w:val="004D5CF3"/>
    <w:rsid w:val="004D619D"/>
    <w:rsid w:val="004D6838"/>
    <w:rsid w:val="004D72F9"/>
    <w:rsid w:val="004D7701"/>
    <w:rsid w:val="004E1168"/>
    <w:rsid w:val="004E1393"/>
    <w:rsid w:val="004E2888"/>
    <w:rsid w:val="004E4094"/>
    <w:rsid w:val="004E4AA6"/>
    <w:rsid w:val="004E5B6B"/>
    <w:rsid w:val="004E679C"/>
    <w:rsid w:val="004E7D17"/>
    <w:rsid w:val="004F0002"/>
    <w:rsid w:val="004F0527"/>
    <w:rsid w:val="004F14B0"/>
    <w:rsid w:val="004F1EBD"/>
    <w:rsid w:val="004F338D"/>
    <w:rsid w:val="004F48A3"/>
    <w:rsid w:val="004F4CCB"/>
    <w:rsid w:val="004F4E98"/>
    <w:rsid w:val="004F5B25"/>
    <w:rsid w:val="004F624D"/>
    <w:rsid w:val="004F6908"/>
    <w:rsid w:val="004F6A62"/>
    <w:rsid w:val="004F71FA"/>
    <w:rsid w:val="004F75D5"/>
    <w:rsid w:val="004F7E0D"/>
    <w:rsid w:val="005000C8"/>
    <w:rsid w:val="005000D3"/>
    <w:rsid w:val="005004E6"/>
    <w:rsid w:val="005005A5"/>
    <w:rsid w:val="00500BDF"/>
    <w:rsid w:val="00500BFB"/>
    <w:rsid w:val="00500F91"/>
    <w:rsid w:val="005010AB"/>
    <w:rsid w:val="005010D5"/>
    <w:rsid w:val="0050137A"/>
    <w:rsid w:val="00501837"/>
    <w:rsid w:val="005022D4"/>
    <w:rsid w:val="00503549"/>
    <w:rsid w:val="005035B4"/>
    <w:rsid w:val="00503CE5"/>
    <w:rsid w:val="005045FB"/>
    <w:rsid w:val="00504B39"/>
    <w:rsid w:val="00504FE1"/>
    <w:rsid w:val="00505199"/>
    <w:rsid w:val="0050542B"/>
    <w:rsid w:val="00506219"/>
    <w:rsid w:val="00506F98"/>
    <w:rsid w:val="00507CEC"/>
    <w:rsid w:val="0051026A"/>
    <w:rsid w:val="00510303"/>
    <w:rsid w:val="0051042B"/>
    <w:rsid w:val="005112D1"/>
    <w:rsid w:val="0051160E"/>
    <w:rsid w:val="00511AA0"/>
    <w:rsid w:val="00511FFA"/>
    <w:rsid w:val="005121F9"/>
    <w:rsid w:val="0051320D"/>
    <w:rsid w:val="005137D6"/>
    <w:rsid w:val="00513D4F"/>
    <w:rsid w:val="00513D9F"/>
    <w:rsid w:val="00513EC9"/>
    <w:rsid w:val="00514056"/>
    <w:rsid w:val="0051484E"/>
    <w:rsid w:val="00514BA0"/>
    <w:rsid w:val="00514C34"/>
    <w:rsid w:val="00514E98"/>
    <w:rsid w:val="0051552C"/>
    <w:rsid w:val="00515601"/>
    <w:rsid w:val="00515A28"/>
    <w:rsid w:val="0051612D"/>
    <w:rsid w:val="00516B83"/>
    <w:rsid w:val="00516E8C"/>
    <w:rsid w:val="005176E7"/>
    <w:rsid w:val="0052031A"/>
    <w:rsid w:val="00520B32"/>
    <w:rsid w:val="005213C9"/>
    <w:rsid w:val="00521A5B"/>
    <w:rsid w:val="00521D95"/>
    <w:rsid w:val="00522E76"/>
    <w:rsid w:val="005236A3"/>
    <w:rsid w:val="0052398A"/>
    <w:rsid w:val="00523D2C"/>
    <w:rsid w:val="005251DB"/>
    <w:rsid w:val="005255FC"/>
    <w:rsid w:val="00525D5E"/>
    <w:rsid w:val="00526342"/>
    <w:rsid w:val="00526FCD"/>
    <w:rsid w:val="005300C4"/>
    <w:rsid w:val="00530141"/>
    <w:rsid w:val="00533B89"/>
    <w:rsid w:val="0053400C"/>
    <w:rsid w:val="005346B9"/>
    <w:rsid w:val="00535106"/>
    <w:rsid w:val="005354D5"/>
    <w:rsid w:val="00535CAB"/>
    <w:rsid w:val="00536368"/>
    <w:rsid w:val="00536660"/>
    <w:rsid w:val="00537D11"/>
    <w:rsid w:val="00540E2A"/>
    <w:rsid w:val="0054168F"/>
    <w:rsid w:val="00541F35"/>
    <w:rsid w:val="00543C7F"/>
    <w:rsid w:val="00543E5F"/>
    <w:rsid w:val="00543EEB"/>
    <w:rsid w:val="00544E8B"/>
    <w:rsid w:val="005453EE"/>
    <w:rsid w:val="00545593"/>
    <w:rsid w:val="00546686"/>
    <w:rsid w:val="00546A0C"/>
    <w:rsid w:val="00546E62"/>
    <w:rsid w:val="00547058"/>
    <w:rsid w:val="00547B2E"/>
    <w:rsid w:val="00550B5A"/>
    <w:rsid w:val="00550D20"/>
    <w:rsid w:val="005513CF"/>
    <w:rsid w:val="00551461"/>
    <w:rsid w:val="0055150A"/>
    <w:rsid w:val="00551C63"/>
    <w:rsid w:val="00553031"/>
    <w:rsid w:val="005539F0"/>
    <w:rsid w:val="00553DD2"/>
    <w:rsid w:val="00554AA2"/>
    <w:rsid w:val="00555E6A"/>
    <w:rsid w:val="00556381"/>
    <w:rsid w:val="005567BE"/>
    <w:rsid w:val="005569A4"/>
    <w:rsid w:val="00556C8B"/>
    <w:rsid w:val="00556DE7"/>
    <w:rsid w:val="00557342"/>
    <w:rsid w:val="00561354"/>
    <w:rsid w:val="00561E70"/>
    <w:rsid w:val="00561EB8"/>
    <w:rsid w:val="00562133"/>
    <w:rsid w:val="00562D9B"/>
    <w:rsid w:val="0056318B"/>
    <w:rsid w:val="00563FDC"/>
    <w:rsid w:val="00564C5E"/>
    <w:rsid w:val="005656B7"/>
    <w:rsid w:val="00566D05"/>
    <w:rsid w:val="00567BE0"/>
    <w:rsid w:val="00567CA7"/>
    <w:rsid w:val="00570469"/>
    <w:rsid w:val="005708C4"/>
    <w:rsid w:val="00570FAA"/>
    <w:rsid w:val="00571015"/>
    <w:rsid w:val="0057189B"/>
    <w:rsid w:val="00571F19"/>
    <w:rsid w:val="00572710"/>
    <w:rsid w:val="0057352A"/>
    <w:rsid w:val="005735A9"/>
    <w:rsid w:val="00574E36"/>
    <w:rsid w:val="0057577C"/>
    <w:rsid w:val="00577D15"/>
    <w:rsid w:val="00577D34"/>
    <w:rsid w:val="00577DBC"/>
    <w:rsid w:val="005800A9"/>
    <w:rsid w:val="00581ADB"/>
    <w:rsid w:val="00581DDF"/>
    <w:rsid w:val="0058252D"/>
    <w:rsid w:val="00582A00"/>
    <w:rsid w:val="00582C3B"/>
    <w:rsid w:val="00583262"/>
    <w:rsid w:val="0058356A"/>
    <w:rsid w:val="00583924"/>
    <w:rsid w:val="0058496E"/>
    <w:rsid w:val="00584E7A"/>
    <w:rsid w:val="0058568D"/>
    <w:rsid w:val="00585F5E"/>
    <w:rsid w:val="005860D8"/>
    <w:rsid w:val="00587A24"/>
    <w:rsid w:val="00587B7A"/>
    <w:rsid w:val="00590299"/>
    <w:rsid w:val="0059029C"/>
    <w:rsid w:val="00590336"/>
    <w:rsid w:val="00591656"/>
    <w:rsid w:val="00591DFB"/>
    <w:rsid w:val="005924F0"/>
    <w:rsid w:val="00593067"/>
    <w:rsid w:val="005933D0"/>
    <w:rsid w:val="005938BC"/>
    <w:rsid w:val="005941BD"/>
    <w:rsid w:val="0059492A"/>
    <w:rsid w:val="00594B36"/>
    <w:rsid w:val="0059557E"/>
    <w:rsid w:val="00595CAE"/>
    <w:rsid w:val="00596073"/>
    <w:rsid w:val="005960BD"/>
    <w:rsid w:val="005A0D19"/>
    <w:rsid w:val="005A1114"/>
    <w:rsid w:val="005A1370"/>
    <w:rsid w:val="005A1371"/>
    <w:rsid w:val="005A1E61"/>
    <w:rsid w:val="005A1FBD"/>
    <w:rsid w:val="005A279D"/>
    <w:rsid w:val="005A3359"/>
    <w:rsid w:val="005A3409"/>
    <w:rsid w:val="005A4B43"/>
    <w:rsid w:val="005A5073"/>
    <w:rsid w:val="005A572E"/>
    <w:rsid w:val="005A58A8"/>
    <w:rsid w:val="005A6399"/>
    <w:rsid w:val="005A7AC4"/>
    <w:rsid w:val="005B0C8C"/>
    <w:rsid w:val="005B2041"/>
    <w:rsid w:val="005B35D6"/>
    <w:rsid w:val="005B3A02"/>
    <w:rsid w:val="005B3B8B"/>
    <w:rsid w:val="005B4060"/>
    <w:rsid w:val="005B5CCF"/>
    <w:rsid w:val="005B5D74"/>
    <w:rsid w:val="005B5DA9"/>
    <w:rsid w:val="005B6492"/>
    <w:rsid w:val="005B64F6"/>
    <w:rsid w:val="005B689C"/>
    <w:rsid w:val="005B6CF8"/>
    <w:rsid w:val="005B7166"/>
    <w:rsid w:val="005B7BB0"/>
    <w:rsid w:val="005B7D7A"/>
    <w:rsid w:val="005C0539"/>
    <w:rsid w:val="005C0F33"/>
    <w:rsid w:val="005C1A65"/>
    <w:rsid w:val="005C2008"/>
    <w:rsid w:val="005C2293"/>
    <w:rsid w:val="005C297F"/>
    <w:rsid w:val="005C3030"/>
    <w:rsid w:val="005C3AF1"/>
    <w:rsid w:val="005C4220"/>
    <w:rsid w:val="005C54C0"/>
    <w:rsid w:val="005C5664"/>
    <w:rsid w:val="005C5AD4"/>
    <w:rsid w:val="005C5C85"/>
    <w:rsid w:val="005C5DAA"/>
    <w:rsid w:val="005C5F0A"/>
    <w:rsid w:val="005C6027"/>
    <w:rsid w:val="005C64B3"/>
    <w:rsid w:val="005C74D6"/>
    <w:rsid w:val="005D0009"/>
    <w:rsid w:val="005D058A"/>
    <w:rsid w:val="005D0F4C"/>
    <w:rsid w:val="005D1315"/>
    <w:rsid w:val="005D2207"/>
    <w:rsid w:val="005D2504"/>
    <w:rsid w:val="005D28D9"/>
    <w:rsid w:val="005D2E88"/>
    <w:rsid w:val="005D3161"/>
    <w:rsid w:val="005D3178"/>
    <w:rsid w:val="005D3717"/>
    <w:rsid w:val="005D3791"/>
    <w:rsid w:val="005D45C0"/>
    <w:rsid w:val="005D4D93"/>
    <w:rsid w:val="005D5B04"/>
    <w:rsid w:val="005D5B63"/>
    <w:rsid w:val="005D6A68"/>
    <w:rsid w:val="005E21A2"/>
    <w:rsid w:val="005E2918"/>
    <w:rsid w:val="005E2CAD"/>
    <w:rsid w:val="005E2F6D"/>
    <w:rsid w:val="005E31CD"/>
    <w:rsid w:val="005E3929"/>
    <w:rsid w:val="005E3A6A"/>
    <w:rsid w:val="005E3C83"/>
    <w:rsid w:val="005E4E79"/>
    <w:rsid w:val="005E4F6B"/>
    <w:rsid w:val="005E55DF"/>
    <w:rsid w:val="005E625A"/>
    <w:rsid w:val="005E71E1"/>
    <w:rsid w:val="005E7DBA"/>
    <w:rsid w:val="005F0323"/>
    <w:rsid w:val="005F151D"/>
    <w:rsid w:val="005F15D4"/>
    <w:rsid w:val="005F1F8B"/>
    <w:rsid w:val="005F3342"/>
    <w:rsid w:val="005F5FF5"/>
    <w:rsid w:val="005F6440"/>
    <w:rsid w:val="005F699E"/>
    <w:rsid w:val="005F6A30"/>
    <w:rsid w:val="005F6EB6"/>
    <w:rsid w:val="005F733A"/>
    <w:rsid w:val="005F78B7"/>
    <w:rsid w:val="005F795D"/>
    <w:rsid w:val="005F7D2A"/>
    <w:rsid w:val="006010B8"/>
    <w:rsid w:val="00601280"/>
    <w:rsid w:val="00601C6F"/>
    <w:rsid w:val="0060275B"/>
    <w:rsid w:val="00602FB5"/>
    <w:rsid w:val="0060356F"/>
    <w:rsid w:val="00603F04"/>
    <w:rsid w:val="00606D2E"/>
    <w:rsid w:val="00607597"/>
    <w:rsid w:val="00607ACC"/>
    <w:rsid w:val="00607B3A"/>
    <w:rsid w:val="0061034A"/>
    <w:rsid w:val="00611039"/>
    <w:rsid w:val="006110AE"/>
    <w:rsid w:val="006116B8"/>
    <w:rsid w:val="00612799"/>
    <w:rsid w:val="0061321C"/>
    <w:rsid w:val="00613378"/>
    <w:rsid w:val="006134A3"/>
    <w:rsid w:val="0061499B"/>
    <w:rsid w:val="00615B9B"/>
    <w:rsid w:val="00617560"/>
    <w:rsid w:val="00617E97"/>
    <w:rsid w:val="006209E1"/>
    <w:rsid w:val="00620BDB"/>
    <w:rsid w:val="00620C2C"/>
    <w:rsid w:val="00620CE2"/>
    <w:rsid w:val="00620DCA"/>
    <w:rsid w:val="00622088"/>
    <w:rsid w:val="006227B9"/>
    <w:rsid w:val="00622D56"/>
    <w:rsid w:val="00623713"/>
    <w:rsid w:val="006244C0"/>
    <w:rsid w:val="00624A02"/>
    <w:rsid w:val="00624A85"/>
    <w:rsid w:val="006252AE"/>
    <w:rsid w:val="00625383"/>
    <w:rsid w:val="00625F94"/>
    <w:rsid w:val="00626045"/>
    <w:rsid w:val="0063143A"/>
    <w:rsid w:val="00632FD4"/>
    <w:rsid w:val="006331B9"/>
    <w:rsid w:val="00633334"/>
    <w:rsid w:val="00633348"/>
    <w:rsid w:val="00633711"/>
    <w:rsid w:val="00633DF8"/>
    <w:rsid w:val="0063457A"/>
    <w:rsid w:val="00634657"/>
    <w:rsid w:val="00635580"/>
    <w:rsid w:val="006355E2"/>
    <w:rsid w:val="00635988"/>
    <w:rsid w:val="00635E7E"/>
    <w:rsid w:val="006364D0"/>
    <w:rsid w:val="0063687A"/>
    <w:rsid w:val="00636F22"/>
    <w:rsid w:val="00637A4B"/>
    <w:rsid w:val="00637A74"/>
    <w:rsid w:val="00637ACC"/>
    <w:rsid w:val="00637FF5"/>
    <w:rsid w:val="00640577"/>
    <w:rsid w:val="00640D2D"/>
    <w:rsid w:val="00640E67"/>
    <w:rsid w:val="006414AA"/>
    <w:rsid w:val="00641EB9"/>
    <w:rsid w:val="00641FC3"/>
    <w:rsid w:val="0064246C"/>
    <w:rsid w:val="006432B0"/>
    <w:rsid w:val="00643367"/>
    <w:rsid w:val="006433EA"/>
    <w:rsid w:val="006434C5"/>
    <w:rsid w:val="00643664"/>
    <w:rsid w:val="00643E47"/>
    <w:rsid w:val="006445C8"/>
    <w:rsid w:val="00644FAE"/>
    <w:rsid w:val="00645368"/>
    <w:rsid w:val="00645A85"/>
    <w:rsid w:val="00645EBC"/>
    <w:rsid w:val="00646092"/>
    <w:rsid w:val="00647676"/>
    <w:rsid w:val="006476D0"/>
    <w:rsid w:val="006505FA"/>
    <w:rsid w:val="0065085D"/>
    <w:rsid w:val="00651421"/>
    <w:rsid w:val="0065196C"/>
    <w:rsid w:val="006521F7"/>
    <w:rsid w:val="00652699"/>
    <w:rsid w:val="0065347A"/>
    <w:rsid w:val="006540E8"/>
    <w:rsid w:val="00654864"/>
    <w:rsid w:val="006550D1"/>
    <w:rsid w:val="00655E59"/>
    <w:rsid w:val="00656974"/>
    <w:rsid w:val="00657CD4"/>
    <w:rsid w:val="006601EB"/>
    <w:rsid w:val="00661809"/>
    <w:rsid w:val="00661B2C"/>
    <w:rsid w:val="00661C82"/>
    <w:rsid w:val="00661D35"/>
    <w:rsid w:val="00663582"/>
    <w:rsid w:val="00663596"/>
    <w:rsid w:val="0066373B"/>
    <w:rsid w:val="006643F3"/>
    <w:rsid w:val="00664D9D"/>
    <w:rsid w:val="00667289"/>
    <w:rsid w:val="0066732C"/>
    <w:rsid w:val="00670990"/>
    <w:rsid w:val="00671108"/>
    <w:rsid w:val="00671614"/>
    <w:rsid w:val="00671830"/>
    <w:rsid w:val="00671D74"/>
    <w:rsid w:val="006722CB"/>
    <w:rsid w:val="006723DC"/>
    <w:rsid w:val="00672827"/>
    <w:rsid w:val="006733E7"/>
    <w:rsid w:val="00673B79"/>
    <w:rsid w:val="00675269"/>
    <w:rsid w:val="00675733"/>
    <w:rsid w:val="00675A8B"/>
    <w:rsid w:val="006762B7"/>
    <w:rsid w:val="00676E7C"/>
    <w:rsid w:val="006772B2"/>
    <w:rsid w:val="006778AD"/>
    <w:rsid w:val="00677933"/>
    <w:rsid w:val="0068016D"/>
    <w:rsid w:val="00680270"/>
    <w:rsid w:val="00680942"/>
    <w:rsid w:val="006809D5"/>
    <w:rsid w:val="00680D63"/>
    <w:rsid w:val="006814CB"/>
    <w:rsid w:val="00682132"/>
    <w:rsid w:val="0068308C"/>
    <w:rsid w:val="00683266"/>
    <w:rsid w:val="00683B30"/>
    <w:rsid w:val="00683EF4"/>
    <w:rsid w:val="00683EF8"/>
    <w:rsid w:val="00684470"/>
    <w:rsid w:val="006847BC"/>
    <w:rsid w:val="006866BF"/>
    <w:rsid w:val="0068799D"/>
    <w:rsid w:val="00687CC9"/>
    <w:rsid w:val="00687DAA"/>
    <w:rsid w:val="00690D04"/>
    <w:rsid w:val="00691F99"/>
    <w:rsid w:val="00691FDD"/>
    <w:rsid w:val="00692406"/>
    <w:rsid w:val="006925AA"/>
    <w:rsid w:val="0069298E"/>
    <w:rsid w:val="00693152"/>
    <w:rsid w:val="006933E4"/>
    <w:rsid w:val="00693914"/>
    <w:rsid w:val="0069400C"/>
    <w:rsid w:val="00695825"/>
    <w:rsid w:val="00696F65"/>
    <w:rsid w:val="00696FD1"/>
    <w:rsid w:val="0069729B"/>
    <w:rsid w:val="006972A0"/>
    <w:rsid w:val="00697A70"/>
    <w:rsid w:val="00697ABB"/>
    <w:rsid w:val="006A0CBE"/>
    <w:rsid w:val="006A128B"/>
    <w:rsid w:val="006A209A"/>
    <w:rsid w:val="006A20F5"/>
    <w:rsid w:val="006A2128"/>
    <w:rsid w:val="006A2A70"/>
    <w:rsid w:val="006A2A86"/>
    <w:rsid w:val="006A35B2"/>
    <w:rsid w:val="006A3B28"/>
    <w:rsid w:val="006A4A5F"/>
    <w:rsid w:val="006A6503"/>
    <w:rsid w:val="006A68F6"/>
    <w:rsid w:val="006B0A75"/>
    <w:rsid w:val="006B162B"/>
    <w:rsid w:val="006B1B87"/>
    <w:rsid w:val="006B1CAF"/>
    <w:rsid w:val="006B241E"/>
    <w:rsid w:val="006B2A47"/>
    <w:rsid w:val="006B39D2"/>
    <w:rsid w:val="006B3AD0"/>
    <w:rsid w:val="006B42DF"/>
    <w:rsid w:val="006B4848"/>
    <w:rsid w:val="006B4D17"/>
    <w:rsid w:val="006B53DA"/>
    <w:rsid w:val="006B5559"/>
    <w:rsid w:val="006B599D"/>
    <w:rsid w:val="006B5F2F"/>
    <w:rsid w:val="006B76B1"/>
    <w:rsid w:val="006B7867"/>
    <w:rsid w:val="006C015B"/>
    <w:rsid w:val="006C09AC"/>
    <w:rsid w:val="006C0B88"/>
    <w:rsid w:val="006C10A5"/>
    <w:rsid w:val="006C15E7"/>
    <w:rsid w:val="006C2B12"/>
    <w:rsid w:val="006C2C8A"/>
    <w:rsid w:val="006C2E81"/>
    <w:rsid w:val="006C33EF"/>
    <w:rsid w:val="006C3E15"/>
    <w:rsid w:val="006C3E3A"/>
    <w:rsid w:val="006C40C5"/>
    <w:rsid w:val="006C5869"/>
    <w:rsid w:val="006C6A0B"/>
    <w:rsid w:val="006C70CD"/>
    <w:rsid w:val="006C7893"/>
    <w:rsid w:val="006D0EA6"/>
    <w:rsid w:val="006D235E"/>
    <w:rsid w:val="006D2A80"/>
    <w:rsid w:val="006D2E55"/>
    <w:rsid w:val="006D37F5"/>
    <w:rsid w:val="006D3BDD"/>
    <w:rsid w:val="006D41EB"/>
    <w:rsid w:val="006D4362"/>
    <w:rsid w:val="006D4612"/>
    <w:rsid w:val="006D4AAF"/>
    <w:rsid w:val="006D4BC3"/>
    <w:rsid w:val="006D4DF0"/>
    <w:rsid w:val="006D5048"/>
    <w:rsid w:val="006D5458"/>
    <w:rsid w:val="006D5609"/>
    <w:rsid w:val="006D5F2F"/>
    <w:rsid w:val="006D60FA"/>
    <w:rsid w:val="006D69F2"/>
    <w:rsid w:val="006D74EC"/>
    <w:rsid w:val="006D76F5"/>
    <w:rsid w:val="006E1530"/>
    <w:rsid w:val="006E17B9"/>
    <w:rsid w:val="006E229F"/>
    <w:rsid w:val="006E2B50"/>
    <w:rsid w:val="006E2C94"/>
    <w:rsid w:val="006E48E6"/>
    <w:rsid w:val="006E4CA2"/>
    <w:rsid w:val="006E4D2D"/>
    <w:rsid w:val="006E50B9"/>
    <w:rsid w:val="006E54B4"/>
    <w:rsid w:val="006E63C3"/>
    <w:rsid w:val="006E670D"/>
    <w:rsid w:val="006F012F"/>
    <w:rsid w:val="006F09EA"/>
    <w:rsid w:val="006F2262"/>
    <w:rsid w:val="006F2DBB"/>
    <w:rsid w:val="006F61B0"/>
    <w:rsid w:val="006F61B3"/>
    <w:rsid w:val="006F72E9"/>
    <w:rsid w:val="00700326"/>
    <w:rsid w:val="00700FA3"/>
    <w:rsid w:val="00701881"/>
    <w:rsid w:val="00701A23"/>
    <w:rsid w:val="00701C60"/>
    <w:rsid w:val="00703246"/>
    <w:rsid w:val="007034A6"/>
    <w:rsid w:val="00704B5B"/>
    <w:rsid w:val="00705D99"/>
    <w:rsid w:val="007061ED"/>
    <w:rsid w:val="00707200"/>
    <w:rsid w:val="00707340"/>
    <w:rsid w:val="00707B04"/>
    <w:rsid w:val="00710153"/>
    <w:rsid w:val="00711066"/>
    <w:rsid w:val="0071143B"/>
    <w:rsid w:val="00712008"/>
    <w:rsid w:val="0071200D"/>
    <w:rsid w:val="00712240"/>
    <w:rsid w:val="007127DA"/>
    <w:rsid w:val="00713447"/>
    <w:rsid w:val="0071370A"/>
    <w:rsid w:val="007137F2"/>
    <w:rsid w:val="00713862"/>
    <w:rsid w:val="00713912"/>
    <w:rsid w:val="00713C93"/>
    <w:rsid w:val="00714405"/>
    <w:rsid w:val="007151CB"/>
    <w:rsid w:val="00716062"/>
    <w:rsid w:val="007167D6"/>
    <w:rsid w:val="00716C9D"/>
    <w:rsid w:val="00716EE9"/>
    <w:rsid w:val="00717978"/>
    <w:rsid w:val="00717C78"/>
    <w:rsid w:val="007206AE"/>
    <w:rsid w:val="00720B68"/>
    <w:rsid w:val="0072124D"/>
    <w:rsid w:val="0072256C"/>
    <w:rsid w:val="00722C39"/>
    <w:rsid w:val="00722FA1"/>
    <w:rsid w:val="007245C2"/>
    <w:rsid w:val="0072464E"/>
    <w:rsid w:val="0072471D"/>
    <w:rsid w:val="0072592B"/>
    <w:rsid w:val="007264A7"/>
    <w:rsid w:val="0072659C"/>
    <w:rsid w:val="00726C52"/>
    <w:rsid w:val="00726C99"/>
    <w:rsid w:val="00727102"/>
    <w:rsid w:val="007274A9"/>
    <w:rsid w:val="00731E5D"/>
    <w:rsid w:val="00731E8A"/>
    <w:rsid w:val="00731EB8"/>
    <w:rsid w:val="00731FC0"/>
    <w:rsid w:val="0073219D"/>
    <w:rsid w:val="00732CC0"/>
    <w:rsid w:val="007333F3"/>
    <w:rsid w:val="007338D8"/>
    <w:rsid w:val="007339C8"/>
    <w:rsid w:val="00735061"/>
    <w:rsid w:val="00735249"/>
    <w:rsid w:val="0073657F"/>
    <w:rsid w:val="00736B69"/>
    <w:rsid w:val="00737FBB"/>
    <w:rsid w:val="0074024D"/>
    <w:rsid w:val="007425C0"/>
    <w:rsid w:val="00742B6A"/>
    <w:rsid w:val="00743036"/>
    <w:rsid w:val="0074309E"/>
    <w:rsid w:val="007451E0"/>
    <w:rsid w:val="0074559B"/>
    <w:rsid w:val="007458AC"/>
    <w:rsid w:val="00747EC0"/>
    <w:rsid w:val="0075047A"/>
    <w:rsid w:val="00750976"/>
    <w:rsid w:val="00750D67"/>
    <w:rsid w:val="00751270"/>
    <w:rsid w:val="00751714"/>
    <w:rsid w:val="00751FBD"/>
    <w:rsid w:val="007521D7"/>
    <w:rsid w:val="00752463"/>
    <w:rsid w:val="0075252A"/>
    <w:rsid w:val="00752701"/>
    <w:rsid w:val="00752729"/>
    <w:rsid w:val="00753A80"/>
    <w:rsid w:val="00753B70"/>
    <w:rsid w:val="007549C8"/>
    <w:rsid w:val="007552BF"/>
    <w:rsid w:val="0075552F"/>
    <w:rsid w:val="00755ECC"/>
    <w:rsid w:val="00757406"/>
    <w:rsid w:val="00757D92"/>
    <w:rsid w:val="00757F6D"/>
    <w:rsid w:val="007609FE"/>
    <w:rsid w:val="00760A9D"/>
    <w:rsid w:val="00760B22"/>
    <w:rsid w:val="007620DD"/>
    <w:rsid w:val="00763114"/>
    <w:rsid w:val="0076332F"/>
    <w:rsid w:val="007639EB"/>
    <w:rsid w:val="00764055"/>
    <w:rsid w:val="0076469C"/>
    <w:rsid w:val="00767358"/>
    <w:rsid w:val="00767ACF"/>
    <w:rsid w:val="00771273"/>
    <w:rsid w:val="007716DF"/>
    <w:rsid w:val="00771C99"/>
    <w:rsid w:val="00771EC8"/>
    <w:rsid w:val="00771F5A"/>
    <w:rsid w:val="0077293D"/>
    <w:rsid w:val="00772E03"/>
    <w:rsid w:val="007734A7"/>
    <w:rsid w:val="0077364A"/>
    <w:rsid w:val="00774CD3"/>
    <w:rsid w:val="00775277"/>
    <w:rsid w:val="007758C3"/>
    <w:rsid w:val="00775B77"/>
    <w:rsid w:val="00776D7C"/>
    <w:rsid w:val="007776D2"/>
    <w:rsid w:val="00777938"/>
    <w:rsid w:val="00780BAA"/>
    <w:rsid w:val="00781014"/>
    <w:rsid w:val="00781E3D"/>
    <w:rsid w:val="00784173"/>
    <w:rsid w:val="007860CB"/>
    <w:rsid w:val="007862BB"/>
    <w:rsid w:val="00786C35"/>
    <w:rsid w:val="007907B1"/>
    <w:rsid w:val="00790D33"/>
    <w:rsid w:val="00791B74"/>
    <w:rsid w:val="0079285F"/>
    <w:rsid w:val="00793B00"/>
    <w:rsid w:val="007956CB"/>
    <w:rsid w:val="00795B8F"/>
    <w:rsid w:val="00795E15"/>
    <w:rsid w:val="00796449"/>
    <w:rsid w:val="00797255"/>
    <w:rsid w:val="00797647"/>
    <w:rsid w:val="007979AF"/>
    <w:rsid w:val="007A0108"/>
    <w:rsid w:val="007A02E8"/>
    <w:rsid w:val="007A0422"/>
    <w:rsid w:val="007A0861"/>
    <w:rsid w:val="007A11E7"/>
    <w:rsid w:val="007A2028"/>
    <w:rsid w:val="007A20CD"/>
    <w:rsid w:val="007A2254"/>
    <w:rsid w:val="007A298E"/>
    <w:rsid w:val="007A34F9"/>
    <w:rsid w:val="007A440B"/>
    <w:rsid w:val="007A4E52"/>
    <w:rsid w:val="007A5085"/>
    <w:rsid w:val="007A5352"/>
    <w:rsid w:val="007A54C6"/>
    <w:rsid w:val="007A560D"/>
    <w:rsid w:val="007A67EA"/>
    <w:rsid w:val="007A797F"/>
    <w:rsid w:val="007B010B"/>
    <w:rsid w:val="007B03E1"/>
    <w:rsid w:val="007B042E"/>
    <w:rsid w:val="007B082F"/>
    <w:rsid w:val="007B1001"/>
    <w:rsid w:val="007B195A"/>
    <w:rsid w:val="007B22A0"/>
    <w:rsid w:val="007B358C"/>
    <w:rsid w:val="007B3B0A"/>
    <w:rsid w:val="007B3B5F"/>
    <w:rsid w:val="007B3C2B"/>
    <w:rsid w:val="007B439C"/>
    <w:rsid w:val="007B511C"/>
    <w:rsid w:val="007B5965"/>
    <w:rsid w:val="007B64A8"/>
    <w:rsid w:val="007B6E22"/>
    <w:rsid w:val="007B7FA1"/>
    <w:rsid w:val="007C0391"/>
    <w:rsid w:val="007C0D34"/>
    <w:rsid w:val="007C1595"/>
    <w:rsid w:val="007C16FC"/>
    <w:rsid w:val="007C1CB0"/>
    <w:rsid w:val="007C1E13"/>
    <w:rsid w:val="007C284F"/>
    <w:rsid w:val="007C2C10"/>
    <w:rsid w:val="007C3022"/>
    <w:rsid w:val="007C3041"/>
    <w:rsid w:val="007C317B"/>
    <w:rsid w:val="007C354F"/>
    <w:rsid w:val="007C3BAF"/>
    <w:rsid w:val="007C3DEC"/>
    <w:rsid w:val="007C6651"/>
    <w:rsid w:val="007C6F04"/>
    <w:rsid w:val="007C71E2"/>
    <w:rsid w:val="007C7E0E"/>
    <w:rsid w:val="007D063C"/>
    <w:rsid w:val="007D0854"/>
    <w:rsid w:val="007D152F"/>
    <w:rsid w:val="007D1B2A"/>
    <w:rsid w:val="007D1CDF"/>
    <w:rsid w:val="007D23FA"/>
    <w:rsid w:val="007D2843"/>
    <w:rsid w:val="007D30F0"/>
    <w:rsid w:val="007D3581"/>
    <w:rsid w:val="007D378B"/>
    <w:rsid w:val="007D3B4F"/>
    <w:rsid w:val="007D411F"/>
    <w:rsid w:val="007D4A39"/>
    <w:rsid w:val="007D580D"/>
    <w:rsid w:val="007D5815"/>
    <w:rsid w:val="007D65C9"/>
    <w:rsid w:val="007D6DA6"/>
    <w:rsid w:val="007D722E"/>
    <w:rsid w:val="007D7265"/>
    <w:rsid w:val="007E0048"/>
    <w:rsid w:val="007E08A8"/>
    <w:rsid w:val="007E0B82"/>
    <w:rsid w:val="007E1A96"/>
    <w:rsid w:val="007E1B55"/>
    <w:rsid w:val="007E1F24"/>
    <w:rsid w:val="007E2D15"/>
    <w:rsid w:val="007E3B0A"/>
    <w:rsid w:val="007E3C25"/>
    <w:rsid w:val="007E4A06"/>
    <w:rsid w:val="007E517F"/>
    <w:rsid w:val="007E56E4"/>
    <w:rsid w:val="007E5718"/>
    <w:rsid w:val="007E5A49"/>
    <w:rsid w:val="007E5BA0"/>
    <w:rsid w:val="007E66C2"/>
    <w:rsid w:val="007E68EA"/>
    <w:rsid w:val="007E6D1C"/>
    <w:rsid w:val="007E7665"/>
    <w:rsid w:val="007E7D7D"/>
    <w:rsid w:val="007F01BC"/>
    <w:rsid w:val="007F0838"/>
    <w:rsid w:val="007F0C8A"/>
    <w:rsid w:val="007F0CFE"/>
    <w:rsid w:val="007F1098"/>
    <w:rsid w:val="007F1C71"/>
    <w:rsid w:val="007F21FC"/>
    <w:rsid w:val="007F3BA5"/>
    <w:rsid w:val="007F3C6E"/>
    <w:rsid w:val="007F4CBE"/>
    <w:rsid w:val="007F56F9"/>
    <w:rsid w:val="007F6AC9"/>
    <w:rsid w:val="007F6E87"/>
    <w:rsid w:val="007F7839"/>
    <w:rsid w:val="00800145"/>
    <w:rsid w:val="00801104"/>
    <w:rsid w:val="0080325E"/>
    <w:rsid w:val="00803281"/>
    <w:rsid w:val="0080399B"/>
    <w:rsid w:val="00803C9B"/>
    <w:rsid w:val="008043CA"/>
    <w:rsid w:val="00805A2B"/>
    <w:rsid w:val="00806452"/>
    <w:rsid w:val="008074CB"/>
    <w:rsid w:val="0081035C"/>
    <w:rsid w:val="00811851"/>
    <w:rsid w:val="00811B67"/>
    <w:rsid w:val="00813730"/>
    <w:rsid w:val="00813A1A"/>
    <w:rsid w:val="00813D0B"/>
    <w:rsid w:val="00813F7C"/>
    <w:rsid w:val="00814022"/>
    <w:rsid w:val="008142AD"/>
    <w:rsid w:val="008144DE"/>
    <w:rsid w:val="008154C7"/>
    <w:rsid w:val="008157A2"/>
    <w:rsid w:val="00816A0B"/>
    <w:rsid w:val="00816D07"/>
    <w:rsid w:val="00817E6C"/>
    <w:rsid w:val="0082040C"/>
    <w:rsid w:val="00820525"/>
    <w:rsid w:val="00820558"/>
    <w:rsid w:val="008208F3"/>
    <w:rsid w:val="00821140"/>
    <w:rsid w:val="00821850"/>
    <w:rsid w:val="008224F8"/>
    <w:rsid w:val="00822DC2"/>
    <w:rsid w:val="00823915"/>
    <w:rsid w:val="00823A82"/>
    <w:rsid w:val="00824AE5"/>
    <w:rsid w:val="00825F3C"/>
    <w:rsid w:val="008261A5"/>
    <w:rsid w:val="008265D0"/>
    <w:rsid w:val="008268FF"/>
    <w:rsid w:val="00826914"/>
    <w:rsid w:val="0082692C"/>
    <w:rsid w:val="00827120"/>
    <w:rsid w:val="00827589"/>
    <w:rsid w:val="008279FE"/>
    <w:rsid w:val="00827E1C"/>
    <w:rsid w:val="00830082"/>
    <w:rsid w:val="00830145"/>
    <w:rsid w:val="0083053D"/>
    <w:rsid w:val="00830606"/>
    <w:rsid w:val="00830A1B"/>
    <w:rsid w:val="00830F31"/>
    <w:rsid w:val="00831998"/>
    <w:rsid w:val="0083249F"/>
    <w:rsid w:val="00833003"/>
    <w:rsid w:val="00833B94"/>
    <w:rsid w:val="008341E0"/>
    <w:rsid w:val="00834856"/>
    <w:rsid w:val="00834DA1"/>
    <w:rsid w:val="008350BD"/>
    <w:rsid w:val="00835105"/>
    <w:rsid w:val="00835B71"/>
    <w:rsid w:val="008361F1"/>
    <w:rsid w:val="008365BA"/>
    <w:rsid w:val="0083687D"/>
    <w:rsid w:val="00836B00"/>
    <w:rsid w:val="00836F60"/>
    <w:rsid w:val="0084069B"/>
    <w:rsid w:val="00840D3C"/>
    <w:rsid w:val="008419A2"/>
    <w:rsid w:val="00841E09"/>
    <w:rsid w:val="0084280B"/>
    <w:rsid w:val="00842A52"/>
    <w:rsid w:val="00842F49"/>
    <w:rsid w:val="0084318C"/>
    <w:rsid w:val="008436B4"/>
    <w:rsid w:val="00843AD7"/>
    <w:rsid w:val="00843FDE"/>
    <w:rsid w:val="008451AF"/>
    <w:rsid w:val="00845B0D"/>
    <w:rsid w:val="008477AA"/>
    <w:rsid w:val="00847FB6"/>
    <w:rsid w:val="0085006E"/>
    <w:rsid w:val="00850498"/>
    <w:rsid w:val="0085089E"/>
    <w:rsid w:val="00850CF6"/>
    <w:rsid w:val="008511B1"/>
    <w:rsid w:val="008520B6"/>
    <w:rsid w:val="0085242E"/>
    <w:rsid w:val="0085254E"/>
    <w:rsid w:val="00852AEF"/>
    <w:rsid w:val="00853D4E"/>
    <w:rsid w:val="00854327"/>
    <w:rsid w:val="00855092"/>
    <w:rsid w:val="00855B7C"/>
    <w:rsid w:val="00857E13"/>
    <w:rsid w:val="008600FE"/>
    <w:rsid w:val="008606BB"/>
    <w:rsid w:val="0086094E"/>
    <w:rsid w:val="008613DB"/>
    <w:rsid w:val="0086294D"/>
    <w:rsid w:val="00862F64"/>
    <w:rsid w:val="008630FC"/>
    <w:rsid w:val="00863F09"/>
    <w:rsid w:val="00864ABA"/>
    <w:rsid w:val="00865699"/>
    <w:rsid w:val="00865D29"/>
    <w:rsid w:val="00866087"/>
    <w:rsid w:val="008666DB"/>
    <w:rsid w:val="00866CF6"/>
    <w:rsid w:val="00866F48"/>
    <w:rsid w:val="0087073B"/>
    <w:rsid w:val="00870B79"/>
    <w:rsid w:val="008714F2"/>
    <w:rsid w:val="008716E0"/>
    <w:rsid w:val="00871788"/>
    <w:rsid w:val="0087193E"/>
    <w:rsid w:val="00871E07"/>
    <w:rsid w:val="00872673"/>
    <w:rsid w:val="00872905"/>
    <w:rsid w:val="00872B38"/>
    <w:rsid w:val="00872D57"/>
    <w:rsid w:val="00872F64"/>
    <w:rsid w:val="00872FDA"/>
    <w:rsid w:val="0087366F"/>
    <w:rsid w:val="00874982"/>
    <w:rsid w:val="00874D03"/>
    <w:rsid w:val="00875AEC"/>
    <w:rsid w:val="00876A65"/>
    <w:rsid w:val="00877BF6"/>
    <w:rsid w:val="00880925"/>
    <w:rsid w:val="008809FB"/>
    <w:rsid w:val="008818A2"/>
    <w:rsid w:val="00881940"/>
    <w:rsid w:val="00881AF7"/>
    <w:rsid w:val="008847D0"/>
    <w:rsid w:val="00885414"/>
    <w:rsid w:val="00885522"/>
    <w:rsid w:val="0088612A"/>
    <w:rsid w:val="0088618D"/>
    <w:rsid w:val="008861A3"/>
    <w:rsid w:val="00886682"/>
    <w:rsid w:val="00886809"/>
    <w:rsid w:val="008869E5"/>
    <w:rsid w:val="00886ABA"/>
    <w:rsid w:val="00887131"/>
    <w:rsid w:val="008907B0"/>
    <w:rsid w:val="00890DA1"/>
    <w:rsid w:val="0089190E"/>
    <w:rsid w:val="008921DD"/>
    <w:rsid w:val="0089261C"/>
    <w:rsid w:val="00892986"/>
    <w:rsid w:val="00892F90"/>
    <w:rsid w:val="0089303F"/>
    <w:rsid w:val="0089327B"/>
    <w:rsid w:val="0089362B"/>
    <w:rsid w:val="008946E8"/>
    <w:rsid w:val="00896230"/>
    <w:rsid w:val="0089635C"/>
    <w:rsid w:val="00897F6D"/>
    <w:rsid w:val="008A0C4D"/>
    <w:rsid w:val="008A14EF"/>
    <w:rsid w:val="008A3578"/>
    <w:rsid w:val="008A40A8"/>
    <w:rsid w:val="008A42CD"/>
    <w:rsid w:val="008A4FB2"/>
    <w:rsid w:val="008A5177"/>
    <w:rsid w:val="008A5A09"/>
    <w:rsid w:val="008A5F4D"/>
    <w:rsid w:val="008A60C4"/>
    <w:rsid w:val="008A638B"/>
    <w:rsid w:val="008A7190"/>
    <w:rsid w:val="008A72B9"/>
    <w:rsid w:val="008A7412"/>
    <w:rsid w:val="008A7E61"/>
    <w:rsid w:val="008B027B"/>
    <w:rsid w:val="008B0375"/>
    <w:rsid w:val="008B0C97"/>
    <w:rsid w:val="008B1609"/>
    <w:rsid w:val="008B1A2C"/>
    <w:rsid w:val="008B3A60"/>
    <w:rsid w:val="008B3EC4"/>
    <w:rsid w:val="008B488E"/>
    <w:rsid w:val="008B543A"/>
    <w:rsid w:val="008B5492"/>
    <w:rsid w:val="008B5570"/>
    <w:rsid w:val="008B5592"/>
    <w:rsid w:val="008B610C"/>
    <w:rsid w:val="008B6710"/>
    <w:rsid w:val="008B6CD6"/>
    <w:rsid w:val="008B6EC3"/>
    <w:rsid w:val="008C066A"/>
    <w:rsid w:val="008C1554"/>
    <w:rsid w:val="008C24EC"/>
    <w:rsid w:val="008C348E"/>
    <w:rsid w:val="008C3DF9"/>
    <w:rsid w:val="008C50D1"/>
    <w:rsid w:val="008C6851"/>
    <w:rsid w:val="008C6C1D"/>
    <w:rsid w:val="008C6C6E"/>
    <w:rsid w:val="008C70EF"/>
    <w:rsid w:val="008C7736"/>
    <w:rsid w:val="008C7A75"/>
    <w:rsid w:val="008D0560"/>
    <w:rsid w:val="008D0703"/>
    <w:rsid w:val="008D1501"/>
    <w:rsid w:val="008D33AA"/>
    <w:rsid w:val="008D349B"/>
    <w:rsid w:val="008D3709"/>
    <w:rsid w:val="008D3EDF"/>
    <w:rsid w:val="008D45ED"/>
    <w:rsid w:val="008D47DD"/>
    <w:rsid w:val="008D4A74"/>
    <w:rsid w:val="008D5280"/>
    <w:rsid w:val="008D57EA"/>
    <w:rsid w:val="008D5948"/>
    <w:rsid w:val="008D6551"/>
    <w:rsid w:val="008D6979"/>
    <w:rsid w:val="008D74BC"/>
    <w:rsid w:val="008E1EE1"/>
    <w:rsid w:val="008E1F6B"/>
    <w:rsid w:val="008E235E"/>
    <w:rsid w:val="008E2377"/>
    <w:rsid w:val="008E3246"/>
    <w:rsid w:val="008E34E0"/>
    <w:rsid w:val="008E3880"/>
    <w:rsid w:val="008E3B82"/>
    <w:rsid w:val="008E3CB9"/>
    <w:rsid w:val="008E4C87"/>
    <w:rsid w:val="008E51D3"/>
    <w:rsid w:val="008E57E8"/>
    <w:rsid w:val="008E696D"/>
    <w:rsid w:val="008E7242"/>
    <w:rsid w:val="008E741A"/>
    <w:rsid w:val="008E7BDE"/>
    <w:rsid w:val="008F0396"/>
    <w:rsid w:val="008F0882"/>
    <w:rsid w:val="008F14CA"/>
    <w:rsid w:val="008F21FE"/>
    <w:rsid w:val="008F2C4F"/>
    <w:rsid w:val="008F35CF"/>
    <w:rsid w:val="008F39DA"/>
    <w:rsid w:val="008F522D"/>
    <w:rsid w:val="008F53A2"/>
    <w:rsid w:val="008F5F20"/>
    <w:rsid w:val="008F6AE0"/>
    <w:rsid w:val="008F6BB1"/>
    <w:rsid w:val="008F6CB5"/>
    <w:rsid w:val="008F6E42"/>
    <w:rsid w:val="008F78F0"/>
    <w:rsid w:val="008F799C"/>
    <w:rsid w:val="00900D66"/>
    <w:rsid w:val="00901128"/>
    <w:rsid w:val="00901C53"/>
    <w:rsid w:val="0090203F"/>
    <w:rsid w:val="009024BF"/>
    <w:rsid w:val="0090253E"/>
    <w:rsid w:val="00902B86"/>
    <w:rsid w:val="00902CB3"/>
    <w:rsid w:val="00903202"/>
    <w:rsid w:val="0090331F"/>
    <w:rsid w:val="00903A4F"/>
    <w:rsid w:val="00904119"/>
    <w:rsid w:val="00905AEF"/>
    <w:rsid w:val="009065F4"/>
    <w:rsid w:val="00906A9F"/>
    <w:rsid w:val="00907A66"/>
    <w:rsid w:val="00907AD8"/>
    <w:rsid w:val="00907C30"/>
    <w:rsid w:val="00907FAA"/>
    <w:rsid w:val="009102F4"/>
    <w:rsid w:val="00912E56"/>
    <w:rsid w:val="0091463E"/>
    <w:rsid w:val="009165FF"/>
    <w:rsid w:val="00916B82"/>
    <w:rsid w:val="00917050"/>
    <w:rsid w:val="00917AFE"/>
    <w:rsid w:val="009205D8"/>
    <w:rsid w:val="00920C97"/>
    <w:rsid w:val="00922791"/>
    <w:rsid w:val="00923719"/>
    <w:rsid w:val="0092376F"/>
    <w:rsid w:val="00923EED"/>
    <w:rsid w:val="009254B4"/>
    <w:rsid w:val="009256D2"/>
    <w:rsid w:val="00925A91"/>
    <w:rsid w:val="00927643"/>
    <w:rsid w:val="00931692"/>
    <w:rsid w:val="00933592"/>
    <w:rsid w:val="00934C82"/>
    <w:rsid w:val="00935094"/>
    <w:rsid w:val="00936643"/>
    <w:rsid w:val="009367FD"/>
    <w:rsid w:val="00936812"/>
    <w:rsid w:val="0093682D"/>
    <w:rsid w:val="00936AE7"/>
    <w:rsid w:val="0093762E"/>
    <w:rsid w:val="0093796C"/>
    <w:rsid w:val="00937DA1"/>
    <w:rsid w:val="009401FE"/>
    <w:rsid w:val="0094031C"/>
    <w:rsid w:val="009408B3"/>
    <w:rsid w:val="00940FD3"/>
    <w:rsid w:val="0094123F"/>
    <w:rsid w:val="0094182A"/>
    <w:rsid w:val="00941E8F"/>
    <w:rsid w:val="00943172"/>
    <w:rsid w:val="00943D43"/>
    <w:rsid w:val="0094415E"/>
    <w:rsid w:val="00944FB1"/>
    <w:rsid w:val="00945FBA"/>
    <w:rsid w:val="009462A8"/>
    <w:rsid w:val="00946BA0"/>
    <w:rsid w:val="00947333"/>
    <w:rsid w:val="00947E2B"/>
    <w:rsid w:val="009505CE"/>
    <w:rsid w:val="009515C0"/>
    <w:rsid w:val="009521EE"/>
    <w:rsid w:val="009529B5"/>
    <w:rsid w:val="00952A9D"/>
    <w:rsid w:val="00953954"/>
    <w:rsid w:val="00953E7E"/>
    <w:rsid w:val="0095416E"/>
    <w:rsid w:val="009546B4"/>
    <w:rsid w:val="009560FD"/>
    <w:rsid w:val="009567AC"/>
    <w:rsid w:val="009569F9"/>
    <w:rsid w:val="00957307"/>
    <w:rsid w:val="00957773"/>
    <w:rsid w:val="009605A7"/>
    <w:rsid w:val="00960646"/>
    <w:rsid w:val="00960876"/>
    <w:rsid w:val="00961660"/>
    <w:rsid w:val="00961681"/>
    <w:rsid w:val="0096174A"/>
    <w:rsid w:val="00961ABF"/>
    <w:rsid w:val="0096215B"/>
    <w:rsid w:val="00962282"/>
    <w:rsid w:val="0096236B"/>
    <w:rsid w:val="0096240F"/>
    <w:rsid w:val="009631DD"/>
    <w:rsid w:val="009634B6"/>
    <w:rsid w:val="009636C6"/>
    <w:rsid w:val="0096578A"/>
    <w:rsid w:val="009659D2"/>
    <w:rsid w:val="00965F5D"/>
    <w:rsid w:val="009660DF"/>
    <w:rsid w:val="0096672A"/>
    <w:rsid w:val="009669F7"/>
    <w:rsid w:val="00967143"/>
    <w:rsid w:val="00967D5E"/>
    <w:rsid w:val="00970D92"/>
    <w:rsid w:val="00972018"/>
    <w:rsid w:val="00972495"/>
    <w:rsid w:val="009726E9"/>
    <w:rsid w:val="00972E10"/>
    <w:rsid w:val="00972E8A"/>
    <w:rsid w:val="00972FD5"/>
    <w:rsid w:val="009733EB"/>
    <w:rsid w:val="00973E1B"/>
    <w:rsid w:val="00973F4F"/>
    <w:rsid w:val="00974A91"/>
    <w:rsid w:val="00975056"/>
    <w:rsid w:val="00975E74"/>
    <w:rsid w:val="00976703"/>
    <w:rsid w:val="0097741F"/>
    <w:rsid w:val="00977432"/>
    <w:rsid w:val="0098311B"/>
    <w:rsid w:val="00983610"/>
    <w:rsid w:val="00984EE4"/>
    <w:rsid w:val="00985417"/>
    <w:rsid w:val="00985B3F"/>
    <w:rsid w:val="00985E5D"/>
    <w:rsid w:val="00986536"/>
    <w:rsid w:val="009873D3"/>
    <w:rsid w:val="009877AE"/>
    <w:rsid w:val="00987ED0"/>
    <w:rsid w:val="00991CBC"/>
    <w:rsid w:val="00992A52"/>
    <w:rsid w:val="0099304D"/>
    <w:rsid w:val="009937ED"/>
    <w:rsid w:val="00993805"/>
    <w:rsid w:val="0099419C"/>
    <w:rsid w:val="009941C7"/>
    <w:rsid w:val="00995129"/>
    <w:rsid w:val="00995198"/>
    <w:rsid w:val="00995A5C"/>
    <w:rsid w:val="009960C5"/>
    <w:rsid w:val="00996EDF"/>
    <w:rsid w:val="009971F1"/>
    <w:rsid w:val="00997CC1"/>
    <w:rsid w:val="00997EBE"/>
    <w:rsid w:val="009A0516"/>
    <w:rsid w:val="009A07C7"/>
    <w:rsid w:val="009A10E6"/>
    <w:rsid w:val="009A1117"/>
    <w:rsid w:val="009A2CB8"/>
    <w:rsid w:val="009A3EF2"/>
    <w:rsid w:val="009A3F58"/>
    <w:rsid w:val="009A49CC"/>
    <w:rsid w:val="009A4E8B"/>
    <w:rsid w:val="009A599D"/>
    <w:rsid w:val="009A5C35"/>
    <w:rsid w:val="009A6957"/>
    <w:rsid w:val="009A75A0"/>
    <w:rsid w:val="009A77B9"/>
    <w:rsid w:val="009B0377"/>
    <w:rsid w:val="009B139F"/>
    <w:rsid w:val="009B1EFB"/>
    <w:rsid w:val="009B217B"/>
    <w:rsid w:val="009B27DC"/>
    <w:rsid w:val="009B2823"/>
    <w:rsid w:val="009B2903"/>
    <w:rsid w:val="009B33E6"/>
    <w:rsid w:val="009B344D"/>
    <w:rsid w:val="009B3539"/>
    <w:rsid w:val="009B46C9"/>
    <w:rsid w:val="009B4EC5"/>
    <w:rsid w:val="009B5074"/>
    <w:rsid w:val="009B55DF"/>
    <w:rsid w:val="009B6068"/>
    <w:rsid w:val="009C0EA9"/>
    <w:rsid w:val="009C0EFD"/>
    <w:rsid w:val="009C121C"/>
    <w:rsid w:val="009C1640"/>
    <w:rsid w:val="009C1844"/>
    <w:rsid w:val="009C2120"/>
    <w:rsid w:val="009C2498"/>
    <w:rsid w:val="009C2677"/>
    <w:rsid w:val="009C4312"/>
    <w:rsid w:val="009C4435"/>
    <w:rsid w:val="009C55A4"/>
    <w:rsid w:val="009C5887"/>
    <w:rsid w:val="009C5AB8"/>
    <w:rsid w:val="009C5E63"/>
    <w:rsid w:val="009C6B41"/>
    <w:rsid w:val="009C6E3E"/>
    <w:rsid w:val="009C6EBE"/>
    <w:rsid w:val="009C7B86"/>
    <w:rsid w:val="009D014B"/>
    <w:rsid w:val="009D04CC"/>
    <w:rsid w:val="009D0587"/>
    <w:rsid w:val="009D0617"/>
    <w:rsid w:val="009D0FB8"/>
    <w:rsid w:val="009D1CB8"/>
    <w:rsid w:val="009D41FE"/>
    <w:rsid w:val="009D5972"/>
    <w:rsid w:val="009D6292"/>
    <w:rsid w:val="009D6388"/>
    <w:rsid w:val="009D6513"/>
    <w:rsid w:val="009D73B4"/>
    <w:rsid w:val="009D7495"/>
    <w:rsid w:val="009E0CC1"/>
    <w:rsid w:val="009E19C9"/>
    <w:rsid w:val="009E1C5A"/>
    <w:rsid w:val="009E2E02"/>
    <w:rsid w:val="009E4062"/>
    <w:rsid w:val="009E44D3"/>
    <w:rsid w:val="009E4956"/>
    <w:rsid w:val="009E4FFE"/>
    <w:rsid w:val="009E5788"/>
    <w:rsid w:val="009E6114"/>
    <w:rsid w:val="009E6397"/>
    <w:rsid w:val="009E6DF0"/>
    <w:rsid w:val="009E767B"/>
    <w:rsid w:val="009E7B2E"/>
    <w:rsid w:val="009F1948"/>
    <w:rsid w:val="009F27C7"/>
    <w:rsid w:val="009F47DF"/>
    <w:rsid w:val="009F6357"/>
    <w:rsid w:val="009F65C2"/>
    <w:rsid w:val="009F764D"/>
    <w:rsid w:val="009F7987"/>
    <w:rsid w:val="009F7AEF"/>
    <w:rsid w:val="009F7D2D"/>
    <w:rsid w:val="00A01B04"/>
    <w:rsid w:val="00A0235C"/>
    <w:rsid w:val="00A02919"/>
    <w:rsid w:val="00A02E62"/>
    <w:rsid w:val="00A031B3"/>
    <w:rsid w:val="00A03BFB"/>
    <w:rsid w:val="00A04130"/>
    <w:rsid w:val="00A045F1"/>
    <w:rsid w:val="00A04D01"/>
    <w:rsid w:val="00A0586E"/>
    <w:rsid w:val="00A0633A"/>
    <w:rsid w:val="00A06379"/>
    <w:rsid w:val="00A07471"/>
    <w:rsid w:val="00A07541"/>
    <w:rsid w:val="00A10269"/>
    <w:rsid w:val="00A10F5F"/>
    <w:rsid w:val="00A125D5"/>
    <w:rsid w:val="00A129A2"/>
    <w:rsid w:val="00A134A1"/>
    <w:rsid w:val="00A13F7A"/>
    <w:rsid w:val="00A14493"/>
    <w:rsid w:val="00A174F0"/>
    <w:rsid w:val="00A20138"/>
    <w:rsid w:val="00A2033D"/>
    <w:rsid w:val="00A20D5A"/>
    <w:rsid w:val="00A20FB3"/>
    <w:rsid w:val="00A210DB"/>
    <w:rsid w:val="00A210E5"/>
    <w:rsid w:val="00A21214"/>
    <w:rsid w:val="00A21485"/>
    <w:rsid w:val="00A217FC"/>
    <w:rsid w:val="00A2207B"/>
    <w:rsid w:val="00A22935"/>
    <w:rsid w:val="00A23BAF"/>
    <w:rsid w:val="00A23C5C"/>
    <w:rsid w:val="00A23D5E"/>
    <w:rsid w:val="00A25A47"/>
    <w:rsid w:val="00A26348"/>
    <w:rsid w:val="00A26407"/>
    <w:rsid w:val="00A27D1D"/>
    <w:rsid w:val="00A30370"/>
    <w:rsid w:val="00A3069B"/>
    <w:rsid w:val="00A30751"/>
    <w:rsid w:val="00A309DC"/>
    <w:rsid w:val="00A31355"/>
    <w:rsid w:val="00A31DA1"/>
    <w:rsid w:val="00A3303B"/>
    <w:rsid w:val="00A33218"/>
    <w:rsid w:val="00A333C6"/>
    <w:rsid w:val="00A335DA"/>
    <w:rsid w:val="00A33CCD"/>
    <w:rsid w:val="00A33FF8"/>
    <w:rsid w:val="00A352F4"/>
    <w:rsid w:val="00A356F5"/>
    <w:rsid w:val="00A35E72"/>
    <w:rsid w:val="00A35F11"/>
    <w:rsid w:val="00A369D8"/>
    <w:rsid w:val="00A371D4"/>
    <w:rsid w:val="00A4031F"/>
    <w:rsid w:val="00A41C89"/>
    <w:rsid w:val="00A41F6F"/>
    <w:rsid w:val="00A422CC"/>
    <w:rsid w:val="00A42706"/>
    <w:rsid w:val="00A43BBC"/>
    <w:rsid w:val="00A44A0D"/>
    <w:rsid w:val="00A44FC1"/>
    <w:rsid w:val="00A45E1F"/>
    <w:rsid w:val="00A46CF2"/>
    <w:rsid w:val="00A47AE4"/>
    <w:rsid w:val="00A47FB3"/>
    <w:rsid w:val="00A51211"/>
    <w:rsid w:val="00A527E7"/>
    <w:rsid w:val="00A52A31"/>
    <w:rsid w:val="00A52C27"/>
    <w:rsid w:val="00A52FF9"/>
    <w:rsid w:val="00A5333A"/>
    <w:rsid w:val="00A5478B"/>
    <w:rsid w:val="00A548B8"/>
    <w:rsid w:val="00A54F1C"/>
    <w:rsid w:val="00A6060F"/>
    <w:rsid w:val="00A60DF6"/>
    <w:rsid w:val="00A61179"/>
    <w:rsid w:val="00A61942"/>
    <w:rsid w:val="00A62267"/>
    <w:rsid w:val="00A63298"/>
    <w:rsid w:val="00A638A3"/>
    <w:rsid w:val="00A63B95"/>
    <w:rsid w:val="00A63FEC"/>
    <w:rsid w:val="00A645DE"/>
    <w:rsid w:val="00A64889"/>
    <w:rsid w:val="00A65C59"/>
    <w:rsid w:val="00A65F6F"/>
    <w:rsid w:val="00A6717F"/>
    <w:rsid w:val="00A673C0"/>
    <w:rsid w:val="00A67C42"/>
    <w:rsid w:val="00A67F4C"/>
    <w:rsid w:val="00A70B7B"/>
    <w:rsid w:val="00A710F6"/>
    <w:rsid w:val="00A7121F"/>
    <w:rsid w:val="00A714BA"/>
    <w:rsid w:val="00A71732"/>
    <w:rsid w:val="00A72326"/>
    <w:rsid w:val="00A732B9"/>
    <w:rsid w:val="00A7361E"/>
    <w:rsid w:val="00A7369A"/>
    <w:rsid w:val="00A73734"/>
    <w:rsid w:val="00A748AC"/>
    <w:rsid w:val="00A7515C"/>
    <w:rsid w:val="00A766BC"/>
    <w:rsid w:val="00A773FA"/>
    <w:rsid w:val="00A8096A"/>
    <w:rsid w:val="00A80AB4"/>
    <w:rsid w:val="00A811BC"/>
    <w:rsid w:val="00A823CD"/>
    <w:rsid w:val="00A82C29"/>
    <w:rsid w:val="00A82DFB"/>
    <w:rsid w:val="00A830C6"/>
    <w:rsid w:val="00A83281"/>
    <w:rsid w:val="00A83C6B"/>
    <w:rsid w:val="00A84783"/>
    <w:rsid w:val="00A84EDA"/>
    <w:rsid w:val="00A853EE"/>
    <w:rsid w:val="00A8585F"/>
    <w:rsid w:val="00A86501"/>
    <w:rsid w:val="00A86539"/>
    <w:rsid w:val="00A86704"/>
    <w:rsid w:val="00A90670"/>
    <w:rsid w:val="00A90DF0"/>
    <w:rsid w:val="00A91021"/>
    <w:rsid w:val="00A91D42"/>
    <w:rsid w:val="00A92850"/>
    <w:rsid w:val="00A928D0"/>
    <w:rsid w:val="00A92D35"/>
    <w:rsid w:val="00A930DA"/>
    <w:rsid w:val="00A9425E"/>
    <w:rsid w:val="00A943BF"/>
    <w:rsid w:val="00A94489"/>
    <w:rsid w:val="00A95074"/>
    <w:rsid w:val="00A96AEC"/>
    <w:rsid w:val="00A96B17"/>
    <w:rsid w:val="00A96E67"/>
    <w:rsid w:val="00A96F64"/>
    <w:rsid w:val="00AA022D"/>
    <w:rsid w:val="00AA06E0"/>
    <w:rsid w:val="00AA0CCD"/>
    <w:rsid w:val="00AA0D75"/>
    <w:rsid w:val="00AA4A31"/>
    <w:rsid w:val="00AA4B38"/>
    <w:rsid w:val="00AA55F5"/>
    <w:rsid w:val="00AA5A1C"/>
    <w:rsid w:val="00AA5DAA"/>
    <w:rsid w:val="00AA658C"/>
    <w:rsid w:val="00AA6CBF"/>
    <w:rsid w:val="00AA7384"/>
    <w:rsid w:val="00AA764F"/>
    <w:rsid w:val="00AB0FB9"/>
    <w:rsid w:val="00AB0FBD"/>
    <w:rsid w:val="00AB2036"/>
    <w:rsid w:val="00AB26AD"/>
    <w:rsid w:val="00AB2D4C"/>
    <w:rsid w:val="00AB4213"/>
    <w:rsid w:val="00AB467B"/>
    <w:rsid w:val="00AB484D"/>
    <w:rsid w:val="00AB4F83"/>
    <w:rsid w:val="00AB52D0"/>
    <w:rsid w:val="00AB7501"/>
    <w:rsid w:val="00AB7887"/>
    <w:rsid w:val="00AB7D3E"/>
    <w:rsid w:val="00AB7F0F"/>
    <w:rsid w:val="00AC0888"/>
    <w:rsid w:val="00AC0EC5"/>
    <w:rsid w:val="00AC179B"/>
    <w:rsid w:val="00AC183D"/>
    <w:rsid w:val="00AC2008"/>
    <w:rsid w:val="00AC4487"/>
    <w:rsid w:val="00AC4545"/>
    <w:rsid w:val="00AC4A44"/>
    <w:rsid w:val="00AC545B"/>
    <w:rsid w:val="00AC5765"/>
    <w:rsid w:val="00AC6016"/>
    <w:rsid w:val="00AC645F"/>
    <w:rsid w:val="00AC6A73"/>
    <w:rsid w:val="00AC73BE"/>
    <w:rsid w:val="00AC7CB6"/>
    <w:rsid w:val="00AD0B00"/>
    <w:rsid w:val="00AD25BF"/>
    <w:rsid w:val="00AD2A27"/>
    <w:rsid w:val="00AD3405"/>
    <w:rsid w:val="00AD3695"/>
    <w:rsid w:val="00AD3CF4"/>
    <w:rsid w:val="00AD41E9"/>
    <w:rsid w:val="00AD4462"/>
    <w:rsid w:val="00AD5522"/>
    <w:rsid w:val="00AD5C8D"/>
    <w:rsid w:val="00AD5ED1"/>
    <w:rsid w:val="00AD66F3"/>
    <w:rsid w:val="00AD670F"/>
    <w:rsid w:val="00AD6B9A"/>
    <w:rsid w:val="00AD74AD"/>
    <w:rsid w:val="00AD7EA9"/>
    <w:rsid w:val="00AE0219"/>
    <w:rsid w:val="00AE0472"/>
    <w:rsid w:val="00AE0A55"/>
    <w:rsid w:val="00AE0C62"/>
    <w:rsid w:val="00AE0F4A"/>
    <w:rsid w:val="00AE2978"/>
    <w:rsid w:val="00AE33EA"/>
    <w:rsid w:val="00AE362B"/>
    <w:rsid w:val="00AE4394"/>
    <w:rsid w:val="00AE46E6"/>
    <w:rsid w:val="00AE56D2"/>
    <w:rsid w:val="00AE5C7B"/>
    <w:rsid w:val="00AF01EE"/>
    <w:rsid w:val="00AF1921"/>
    <w:rsid w:val="00AF1D54"/>
    <w:rsid w:val="00AF2AF9"/>
    <w:rsid w:val="00AF40EF"/>
    <w:rsid w:val="00AF43BF"/>
    <w:rsid w:val="00AF53EA"/>
    <w:rsid w:val="00AF55BF"/>
    <w:rsid w:val="00AF5F39"/>
    <w:rsid w:val="00AF7792"/>
    <w:rsid w:val="00AF7815"/>
    <w:rsid w:val="00B006DA"/>
    <w:rsid w:val="00B0092E"/>
    <w:rsid w:val="00B01421"/>
    <w:rsid w:val="00B014E1"/>
    <w:rsid w:val="00B01DB6"/>
    <w:rsid w:val="00B0247C"/>
    <w:rsid w:val="00B02827"/>
    <w:rsid w:val="00B0295E"/>
    <w:rsid w:val="00B031C0"/>
    <w:rsid w:val="00B034B3"/>
    <w:rsid w:val="00B037F0"/>
    <w:rsid w:val="00B050B9"/>
    <w:rsid w:val="00B06365"/>
    <w:rsid w:val="00B07375"/>
    <w:rsid w:val="00B073CA"/>
    <w:rsid w:val="00B07E16"/>
    <w:rsid w:val="00B1003C"/>
    <w:rsid w:val="00B1094E"/>
    <w:rsid w:val="00B109BF"/>
    <w:rsid w:val="00B11495"/>
    <w:rsid w:val="00B11498"/>
    <w:rsid w:val="00B119A9"/>
    <w:rsid w:val="00B1260C"/>
    <w:rsid w:val="00B13C6A"/>
    <w:rsid w:val="00B13E69"/>
    <w:rsid w:val="00B144B3"/>
    <w:rsid w:val="00B14E5E"/>
    <w:rsid w:val="00B16D28"/>
    <w:rsid w:val="00B1756E"/>
    <w:rsid w:val="00B1773C"/>
    <w:rsid w:val="00B178BD"/>
    <w:rsid w:val="00B2031D"/>
    <w:rsid w:val="00B20DBA"/>
    <w:rsid w:val="00B21633"/>
    <w:rsid w:val="00B22DC5"/>
    <w:rsid w:val="00B2312B"/>
    <w:rsid w:val="00B23229"/>
    <w:rsid w:val="00B23959"/>
    <w:rsid w:val="00B23CF9"/>
    <w:rsid w:val="00B24037"/>
    <w:rsid w:val="00B2431D"/>
    <w:rsid w:val="00B243D8"/>
    <w:rsid w:val="00B2460B"/>
    <w:rsid w:val="00B248FE"/>
    <w:rsid w:val="00B25604"/>
    <w:rsid w:val="00B2593A"/>
    <w:rsid w:val="00B259AF"/>
    <w:rsid w:val="00B25AFB"/>
    <w:rsid w:val="00B25E67"/>
    <w:rsid w:val="00B2620A"/>
    <w:rsid w:val="00B262B6"/>
    <w:rsid w:val="00B2640C"/>
    <w:rsid w:val="00B26528"/>
    <w:rsid w:val="00B268B6"/>
    <w:rsid w:val="00B26E86"/>
    <w:rsid w:val="00B273CC"/>
    <w:rsid w:val="00B275C5"/>
    <w:rsid w:val="00B30456"/>
    <w:rsid w:val="00B311B4"/>
    <w:rsid w:val="00B32271"/>
    <w:rsid w:val="00B32BA7"/>
    <w:rsid w:val="00B32CC3"/>
    <w:rsid w:val="00B338D3"/>
    <w:rsid w:val="00B344BF"/>
    <w:rsid w:val="00B350B2"/>
    <w:rsid w:val="00B3537B"/>
    <w:rsid w:val="00B35559"/>
    <w:rsid w:val="00B3574D"/>
    <w:rsid w:val="00B35C21"/>
    <w:rsid w:val="00B35F22"/>
    <w:rsid w:val="00B40720"/>
    <w:rsid w:val="00B42679"/>
    <w:rsid w:val="00B427B6"/>
    <w:rsid w:val="00B4282A"/>
    <w:rsid w:val="00B42A6A"/>
    <w:rsid w:val="00B43204"/>
    <w:rsid w:val="00B432F1"/>
    <w:rsid w:val="00B439E3"/>
    <w:rsid w:val="00B439FA"/>
    <w:rsid w:val="00B43CAA"/>
    <w:rsid w:val="00B448E8"/>
    <w:rsid w:val="00B46376"/>
    <w:rsid w:val="00B502C6"/>
    <w:rsid w:val="00B50374"/>
    <w:rsid w:val="00B50398"/>
    <w:rsid w:val="00B50AAE"/>
    <w:rsid w:val="00B50D9C"/>
    <w:rsid w:val="00B5135C"/>
    <w:rsid w:val="00B51467"/>
    <w:rsid w:val="00B514E8"/>
    <w:rsid w:val="00B5200D"/>
    <w:rsid w:val="00B529E4"/>
    <w:rsid w:val="00B52B10"/>
    <w:rsid w:val="00B52E3B"/>
    <w:rsid w:val="00B52F5D"/>
    <w:rsid w:val="00B53969"/>
    <w:rsid w:val="00B542DF"/>
    <w:rsid w:val="00B54D09"/>
    <w:rsid w:val="00B55C40"/>
    <w:rsid w:val="00B5667B"/>
    <w:rsid w:val="00B56790"/>
    <w:rsid w:val="00B5685A"/>
    <w:rsid w:val="00B56C12"/>
    <w:rsid w:val="00B56C67"/>
    <w:rsid w:val="00B57793"/>
    <w:rsid w:val="00B57BB6"/>
    <w:rsid w:val="00B57D16"/>
    <w:rsid w:val="00B601D0"/>
    <w:rsid w:val="00B60B4C"/>
    <w:rsid w:val="00B61EF6"/>
    <w:rsid w:val="00B62F2A"/>
    <w:rsid w:val="00B63760"/>
    <w:rsid w:val="00B63CC2"/>
    <w:rsid w:val="00B646D4"/>
    <w:rsid w:val="00B65C59"/>
    <w:rsid w:val="00B65E64"/>
    <w:rsid w:val="00B65F16"/>
    <w:rsid w:val="00B668EF"/>
    <w:rsid w:val="00B66C55"/>
    <w:rsid w:val="00B677E7"/>
    <w:rsid w:val="00B702EB"/>
    <w:rsid w:val="00B704D3"/>
    <w:rsid w:val="00B72B11"/>
    <w:rsid w:val="00B72E96"/>
    <w:rsid w:val="00B72EC3"/>
    <w:rsid w:val="00B7467E"/>
    <w:rsid w:val="00B74702"/>
    <w:rsid w:val="00B7548D"/>
    <w:rsid w:val="00B75CF6"/>
    <w:rsid w:val="00B77349"/>
    <w:rsid w:val="00B836D7"/>
    <w:rsid w:val="00B839E3"/>
    <w:rsid w:val="00B84A1D"/>
    <w:rsid w:val="00B84C64"/>
    <w:rsid w:val="00B861DE"/>
    <w:rsid w:val="00B862B2"/>
    <w:rsid w:val="00B86454"/>
    <w:rsid w:val="00B87366"/>
    <w:rsid w:val="00B87A69"/>
    <w:rsid w:val="00B90961"/>
    <w:rsid w:val="00B90C6D"/>
    <w:rsid w:val="00B91411"/>
    <w:rsid w:val="00B9198D"/>
    <w:rsid w:val="00B91EC7"/>
    <w:rsid w:val="00B92538"/>
    <w:rsid w:val="00B92816"/>
    <w:rsid w:val="00B92B82"/>
    <w:rsid w:val="00B94AAD"/>
    <w:rsid w:val="00B957F3"/>
    <w:rsid w:val="00B966E5"/>
    <w:rsid w:val="00B96D6B"/>
    <w:rsid w:val="00B97693"/>
    <w:rsid w:val="00B97E53"/>
    <w:rsid w:val="00BA0B9A"/>
    <w:rsid w:val="00BA28D7"/>
    <w:rsid w:val="00BA2EF5"/>
    <w:rsid w:val="00BA733B"/>
    <w:rsid w:val="00BA7762"/>
    <w:rsid w:val="00BB12A1"/>
    <w:rsid w:val="00BB171C"/>
    <w:rsid w:val="00BB289D"/>
    <w:rsid w:val="00BB2B30"/>
    <w:rsid w:val="00BB371D"/>
    <w:rsid w:val="00BB3DEC"/>
    <w:rsid w:val="00BB4131"/>
    <w:rsid w:val="00BB46FA"/>
    <w:rsid w:val="00BB4B0E"/>
    <w:rsid w:val="00BB4BAA"/>
    <w:rsid w:val="00BB5828"/>
    <w:rsid w:val="00BB5E89"/>
    <w:rsid w:val="00BB625E"/>
    <w:rsid w:val="00BB71ED"/>
    <w:rsid w:val="00BC06D8"/>
    <w:rsid w:val="00BC0A89"/>
    <w:rsid w:val="00BC1884"/>
    <w:rsid w:val="00BC1D27"/>
    <w:rsid w:val="00BC2629"/>
    <w:rsid w:val="00BC297B"/>
    <w:rsid w:val="00BC3464"/>
    <w:rsid w:val="00BC36A2"/>
    <w:rsid w:val="00BC384D"/>
    <w:rsid w:val="00BC3905"/>
    <w:rsid w:val="00BC4199"/>
    <w:rsid w:val="00BC4BC4"/>
    <w:rsid w:val="00BC4C12"/>
    <w:rsid w:val="00BC4D28"/>
    <w:rsid w:val="00BC4D7E"/>
    <w:rsid w:val="00BC5AE9"/>
    <w:rsid w:val="00BC5C4E"/>
    <w:rsid w:val="00BC6880"/>
    <w:rsid w:val="00BC7846"/>
    <w:rsid w:val="00BC798F"/>
    <w:rsid w:val="00BC7D67"/>
    <w:rsid w:val="00BC7EA8"/>
    <w:rsid w:val="00BD06D1"/>
    <w:rsid w:val="00BD0D3F"/>
    <w:rsid w:val="00BD200A"/>
    <w:rsid w:val="00BD268C"/>
    <w:rsid w:val="00BD3287"/>
    <w:rsid w:val="00BD3735"/>
    <w:rsid w:val="00BD427C"/>
    <w:rsid w:val="00BD5F3F"/>
    <w:rsid w:val="00BD646F"/>
    <w:rsid w:val="00BD6A8C"/>
    <w:rsid w:val="00BD7F2F"/>
    <w:rsid w:val="00BE0992"/>
    <w:rsid w:val="00BE0D9B"/>
    <w:rsid w:val="00BE133A"/>
    <w:rsid w:val="00BE151C"/>
    <w:rsid w:val="00BE2597"/>
    <w:rsid w:val="00BE3FBF"/>
    <w:rsid w:val="00BE519F"/>
    <w:rsid w:val="00BE53C6"/>
    <w:rsid w:val="00BE5FBF"/>
    <w:rsid w:val="00BE649A"/>
    <w:rsid w:val="00BE6C72"/>
    <w:rsid w:val="00BE6EE5"/>
    <w:rsid w:val="00BE7229"/>
    <w:rsid w:val="00BE75A6"/>
    <w:rsid w:val="00BF0395"/>
    <w:rsid w:val="00BF142E"/>
    <w:rsid w:val="00BF15CB"/>
    <w:rsid w:val="00BF18FE"/>
    <w:rsid w:val="00BF2144"/>
    <w:rsid w:val="00BF2B7B"/>
    <w:rsid w:val="00BF4141"/>
    <w:rsid w:val="00BF5A41"/>
    <w:rsid w:val="00BF5DF4"/>
    <w:rsid w:val="00BF6C4C"/>
    <w:rsid w:val="00BF6CB4"/>
    <w:rsid w:val="00BF6D89"/>
    <w:rsid w:val="00C00640"/>
    <w:rsid w:val="00C00EAD"/>
    <w:rsid w:val="00C016FD"/>
    <w:rsid w:val="00C02D66"/>
    <w:rsid w:val="00C03479"/>
    <w:rsid w:val="00C034DD"/>
    <w:rsid w:val="00C03FA2"/>
    <w:rsid w:val="00C04581"/>
    <w:rsid w:val="00C04588"/>
    <w:rsid w:val="00C04F98"/>
    <w:rsid w:val="00C0523F"/>
    <w:rsid w:val="00C058BF"/>
    <w:rsid w:val="00C0682E"/>
    <w:rsid w:val="00C06AAD"/>
    <w:rsid w:val="00C06E28"/>
    <w:rsid w:val="00C07A2B"/>
    <w:rsid w:val="00C07A84"/>
    <w:rsid w:val="00C1051E"/>
    <w:rsid w:val="00C105C0"/>
    <w:rsid w:val="00C105FD"/>
    <w:rsid w:val="00C11A6B"/>
    <w:rsid w:val="00C1251A"/>
    <w:rsid w:val="00C1259F"/>
    <w:rsid w:val="00C12B42"/>
    <w:rsid w:val="00C12E72"/>
    <w:rsid w:val="00C14431"/>
    <w:rsid w:val="00C14D31"/>
    <w:rsid w:val="00C14E65"/>
    <w:rsid w:val="00C15E72"/>
    <w:rsid w:val="00C15E7C"/>
    <w:rsid w:val="00C15ED5"/>
    <w:rsid w:val="00C16ED8"/>
    <w:rsid w:val="00C17038"/>
    <w:rsid w:val="00C171D5"/>
    <w:rsid w:val="00C17A5C"/>
    <w:rsid w:val="00C17D00"/>
    <w:rsid w:val="00C21936"/>
    <w:rsid w:val="00C21DC6"/>
    <w:rsid w:val="00C21EA9"/>
    <w:rsid w:val="00C21EE4"/>
    <w:rsid w:val="00C2296D"/>
    <w:rsid w:val="00C22BE7"/>
    <w:rsid w:val="00C250CB"/>
    <w:rsid w:val="00C25B31"/>
    <w:rsid w:val="00C25B8F"/>
    <w:rsid w:val="00C25EE5"/>
    <w:rsid w:val="00C26F03"/>
    <w:rsid w:val="00C2704C"/>
    <w:rsid w:val="00C27C4E"/>
    <w:rsid w:val="00C30087"/>
    <w:rsid w:val="00C311FD"/>
    <w:rsid w:val="00C3135B"/>
    <w:rsid w:val="00C3168F"/>
    <w:rsid w:val="00C31822"/>
    <w:rsid w:val="00C31D3C"/>
    <w:rsid w:val="00C31D6F"/>
    <w:rsid w:val="00C31E24"/>
    <w:rsid w:val="00C32419"/>
    <w:rsid w:val="00C32CCA"/>
    <w:rsid w:val="00C32EFD"/>
    <w:rsid w:val="00C32FC6"/>
    <w:rsid w:val="00C33C36"/>
    <w:rsid w:val="00C33D41"/>
    <w:rsid w:val="00C347B6"/>
    <w:rsid w:val="00C35C33"/>
    <w:rsid w:val="00C36002"/>
    <w:rsid w:val="00C36319"/>
    <w:rsid w:val="00C3642C"/>
    <w:rsid w:val="00C37D81"/>
    <w:rsid w:val="00C4069F"/>
    <w:rsid w:val="00C40AF2"/>
    <w:rsid w:val="00C412D4"/>
    <w:rsid w:val="00C4277E"/>
    <w:rsid w:val="00C45916"/>
    <w:rsid w:val="00C46734"/>
    <w:rsid w:val="00C505F0"/>
    <w:rsid w:val="00C50B97"/>
    <w:rsid w:val="00C51F9B"/>
    <w:rsid w:val="00C5229C"/>
    <w:rsid w:val="00C524F8"/>
    <w:rsid w:val="00C53087"/>
    <w:rsid w:val="00C535DE"/>
    <w:rsid w:val="00C5436E"/>
    <w:rsid w:val="00C54AF6"/>
    <w:rsid w:val="00C54E6D"/>
    <w:rsid w:val="00C55AE6"/>
    <w:rsid w:val="00C55C90"/>
    <w:rsid w:val="00C566DF"/>
    <w:rsid w:val="00C576C1"/>
    <w:rsid w:val="00C60897"/>
    <w:rsid w:val="00C60F33"/>
    <w:rsid w:val="00C60F62"/>
    <w:rsid w:val="00C61996"/>
    <w:rsid w:val="00C61FB1"/>
    <w:rsid w:val="00C628FE"/>
    <w:rsid w:val="00C634AC"/>
    <w:rsid w:val="00C63E8D"/>
    <w:rsid w:val="00C644F2"/>
    <w:rsid w:val="00C6461C"/>
    <w:rsid w:val="00C64B10"/>
    <w:rsid w:val="00C64E3B"/>
    <w:rsid w:val="00C65617"/>
    <w:rsid w:val="00C65E45"/>
    <w:rsid w:val="00C65F23"/>
    <w:rsid w:val="00C662F3"/>
    <w:rsid w:val="00C70519"/>
    <w:rsid w:val="00C70762"/>
    <w:rsid w:val="00C707EB"/>
    <w:rsid w:val="00C70CCD"/>
    <w:rsid w:val="00C7153A"/>
    <w:rsid w:val="00C73269"/>
    <w:rsid w:val="00C732F4"/>
    <w:rsid w:val="00C74022"/>
    <w:rsid w:val="00C74495"/>
    <w:rsid w:val="00C75C83"/>
    <w:rsid w:val="00C776C9"/>
    <w:rsid w:val="00C77DB0"/>
    <w:rsid w:val="00C81693"/>
    <w:rsid w:val="00C818A3"/>
    <w:rsid w:val="00C831DA"/>
    <w:rsid w:val="00C833D3"/>
    <w:rsid w:val="00C833EC"/>
    <w:rsid w:val="00C835CF"/>
    <w:rsid w:val="00C83FEE"/>
    <w:rsid w:val="00C86473"/>
    <w:rsid w:val="00C90446"/>
    <w:rsid w:val="00C93A38"/>
    <w:rsid w:val="00C93CFB"/>
    <w:rsid w:val="00C943DB"/>
    <w:rsid w:val="00C94971"/>
    <w:rsid w:val="00C94C27"/>
    <w:rsid w:val="00C94DD9"/>
    <w:rsid w:val="00C96541"/>
    <w:rsid w:val="00C96660"/>
    <w:rsid w:val="00C96D3A"/>
    <w:rsid w:val="00C97D28"/>
    <w:rsid w:val="00CA058F"/>
    <w:rsid w:val="00CA0D2D"/>
    <w:rsid w:val="00CA2787"/>
    <w:rsid w:val="00CA2DA4"/>
    <w:rsid w:val="00CA2E66"/>
    <w:rsid w:val="00CA3A88"/>
    <w:rsid w:val="00CA46C4"/>
    <w:rsid w:val="00CA522D"/>
    <w:rsid w:val="00CA5A21"/>
    <w:rsid w:val="00CA634F"/>
    <w:rsid w:val="00CA66C1"/>
    <w:rsid w:val="00CA6BDC"/>
    <w:rsid w:val="00CA6D3F"/>
    <w:rsid w:val="00CB06DA"/>
    <w:rsid w:val="00CB06F1"/>
    <w:rsid w:val="00CB074F"/>
    <w:rsid w:val="00CB0F0F"/>
    <w:rsid w:val="00CB17E9"/>
    <w:rsid w:val="00CB3105"/>
    <w:rsid w:val="00CB37C1"/>
    <w:rsid w:val="00CB3A68"/>
    <w:rsid w:val="00CB4200"/>
    <w:rsid w:val="00CB4815"/>
    <w:rsid w:val="00CB4A52"/>
    <w:rsid w:val="00CB7868"/>
    <w:rsid w:val="00CC0AA6"/>
    <w:rsid w:val="00CC1EFE"/>
    <w:rsid w:val="00CC303D"/>
    <w:rsid w:val="00CC31DE"/>
    <w:rsid w:val="00CC3DA4"/>
    <w:rsid w:val="00CC44E7"/>
    <w:rsid w:val="00CC4D62"/>
    <w:rsid w:val="00CC4F47"/>
    <w:rsid w:val="00CC4F5A"/>
    <w:rsid w:val="00CC5450"/>
    <w:rsid w:val="00CC5DA6"/>
    <w:rsid w:val="00CC61AF"/>
    <w:rsid w:val="00CC6CBB"/>
    <w:rsid w:val="00CC7099"/>
    <w:rsid w:val="00CD0161"/>
    <w:rsid w:val="00CD0637"/>
    <w:rsid w:val="00CD095C"/>
    <w:rsid w:val="00CD0E7C"/>
    <w:rsid w:val="00CD1136"/>
    <w:rsid w:val="00CD203F"/>
    <w:rsid w:val="00CD2189"/>
    <w:rsid w:val="00CD35E4"/>
    <w:rsid w:val="00CD39CB"/>
    <w:rsid w:val="00CD3C5D"/>
    <w:rsid w:val="00CD43A1"/>
    <w:rsid w:val="00CD4B99"/>
    <w:rsid w:val="00CD59CC"/>
    <w:rsid w:val="00CD5B33"/>
    <w:rsid w:val="00CD5CA8"/>
    <w:rsid w:val="00CD6106"/>
    <w:rsid w:val="00CD680C"/>
    <w:rsid w:val="00CD73A5"/>
    <w:rsid w:val="00CD77DF"/>
    <w:rsid w:val="00CD77E2"/>
    <w:rsid w:val="00CE03FE"/>
    <w:rsid w:val="00CE058B"/>
    <w:rsid w:val="00CE0818"/>
    <w:rsid w:val="00CE0AB4"/>
    <w:rsid w:val="00CE1142"/>
    <w:rsid w:val="00CE16AD"/>
    <w:rsid w:val="00CE28A9"/>
    <w:rsid w:val="00CE2998"/>
    <w:rsid w:val="00CE3BB5"/>
    <w:rsid w:val="00CE3FCA"/>
    <w:rsid w:val="00CE43BB"/>
    <w:rsid w:val="00CE57ED"/>
    <w:rsid w:val="00CE5B1D"/>
    <w:rsid w:val="00CE6CA5"/>
    <w:rsid w:val="00CE74BD"/>
    <w:rsid w:val="00CF0B4E"/>
    <w:rsid w:val="00CF0FE4"/>
    <w:rsid w:val="00CF1605"/>
    <w:rsid w:val="00CF19BB"/>
    <w:rsid w:val="00CF2C6E"/>
    <w:rsid w:val="00CF334F"/>
    <w:rsid w:val="00CF4456"/>
    <w:rsid w:val="00CF4D9F"/>
    <w:rsid w:val="00CF5F91"/>
    <w:rsid w:val="00CF6BA9"/>
    <w:rsid w:val="00CF7106"/>
    <w:rsid w:val="00CF7687"/>
    <w:rsid w:val="00D010BA"/>
    <w:rsid w:val="00D01640"/>
    <w:rsid w:val="00D02483"/>
    <w:rsid w:val="00D0281C"/>
    <w:rsid w:val="00D02878"/>
    <w:rsid w:val="00D02EA1"/>
    <w:rsid w:val="00D032A8"/>
    <w:rsid w:val="00D034C1"/>
    <w:rsid w:val="00D04125"/>
    <w:rsid w:val="00D0441F"/>
    <w:rsid w:val="00D0499B"/>
    <w:rsid w:val="00D04D08"/>
    <w:rsid w:val="00D05B3A"/>
    <w:rsid w:val="00D064AD"/>
    <w:rsid w:val="00D064DE"/>
    <w:rsid w:val="00D06E63"/>
    <w:rsid w:val="00D07A7F"/>
    <w:rsid w:val="00D1092A"/>
    <w:rsid w:val="00D109DC"/>
    <w:rsid w:val="00D11B65"/>
    <w:rsid w:val="00D12000"/>
    <w:rsid w:val="00D134F9"/>
    <w:rsid w:val="00D135E7"/>
    <w:rsid w:val="00D136CB"/>
    <w:rsid w:val="00D1433A"/>
    <w:rsid w:val="00D145A5"/>
    <w:rsid w:val="00D146F5"/>
    <w:rsid w:val="00D15767"/>
    <w:rsid w:val="00D15A11"/>
    <w:rsid w:val="00D16050"/>
    <w:rsid w:val="00D16995"/>
    <w:rsid w:val="00D16DA7"/>
    <w:rsid w:val="00D16FD0"/>
    <w:rsid w:val="00D20040"/>
    <w:rsid w:val="00D2187B"/>
    <w:rsid w:val="00D2215D"/>
    <w:rsid w:val="00D2246F"/>
    <w:rsid w:val="00D22950"/>
    <w:rsid w:val="00D24250"/>
    <w:rsid w:val="00D24734"/>
    <w:rsid w:val="00D25E4C"/>
    <w:rsid w:val="00D2611E"/>
    <w:rsid w:val="00D26435"/>
    <w:rsid w:val="00D27774"/>
    <w:rsid w:val="00D308AC"/>
    <w:rsid w:val="00D315C6"/>
    <w:rsid w:val="00D31682"/>
    <w:rsid w:val="00D31CAA"/>
    <w:rsid w:val="00D31DFA"/>
    <w:rsid w:val="00D322BF"/>
    <w:rsid w:val="00D3235B"/>
    <w:rsid w:val="00D32918"/>
    <w:rsid w:val="00D32AA4"/>
    <w:rsid w:val="00D33E7B"/>
    <w:rsid w:val="00D3406A"/>
    <w:rsid w:val="00D3431F"/>
    <w:rsid w:val="00D360FF"/>
    <w:rsid w:val="00D36F0C"/>
    <w:rsid w:val="00D36F70"/>
    <w:rsid w:val="00D37F97"/>
    <w:rsid w:val="00D408FF"/>
    <w:rsid w:val="00D40CA4"/>
    <w:rsid w:val="00D410C8"/>
    <w:rsid w:val="00D4136C"/>
    <w:rsid w:val="00D41C72"/>
    <w:rsid w:val="00D42D00"/>
    <w:rsid w:val="00D42D2F"/>
    <w:rsid w:val="00D42E6A"/>
    <w:rsid w:val="00D4314E"/>
    <w:rsid w:val="00D43DD1"/>
    <w:rsid w:val="00D45C13"/>
    <w:rsid w:val="00D46142"/>
    <w:rsid w:val="00D46B40"/>
    <w:rsid w:val="00D46C7B"/>
    <w:rsid w:val="00D47F62"/>
    <w:rsid w:val="00D5059B"/>
    <w:rsid w:val="00D52983"/>
    <w:rsid w:val="00D52F98"/>
    <w:rsid w:val="00D52FB8"/>
    <w:rsid w:val="00D52FF4"/>
    <w:rsid w:val="00D53563"/>
    <w:rsid w:val="00D536BE"/>
    <w:rsid w:val="00D54A35"/>
    <w:rsid w:val="00D54C64"/>
    <w:rsid w:val="00D554A7"/>
    <w:rsid w:val="00D55958"/>
    <w:rsid w:val="00D55C1F"/>
    <w:rsid w:val="00D55DE5"/>
    <w:rsid w:val="00D57175"/>
    <w:rsid w:val="00D575CF"/>
    <w:rsid w:val="00D57905"/>
    <w:rsid w:val="00D60196"/>
    <w:rsid w:val="00D6075B"/>
    <w:rsid w:val="00D60C27"/>
    <w:rsid w:val="00D6224D"/>
    <w:rsid w:val="00D625C0"/>
    <w:rsid w:val="00D62BD2"/>
    <w:rsid w:val="00D62C19"/>
    <w:rsid w:val="00D63089"/>
    <w:rsid w:val="00D63760"/>
    <w:rsid w:val="00D63ED8"/>
    <w:rsid w:val="00D64CEF"/>
    <w:rsid w:val="00D65BB7"/>
    <w:rsid w:val="00D65FF2"/>
    <w:rsid w:val="00D66114"/>
    <w:rsid w:val="00D665DA"/>
    <w:rsid w:val="00D669F6"/>
    <w:rsid w:val="00D678EA"/>
    <w:rsid w:val="00D70ECF"/>
    <w:rsid w:val="00D71049"/>
    <w:rsid w:val="00D71374"/>
    <w:rsid w:val="00D71824"/>
    <w:rsid w:val="00D72600"/>
    <w:rsid w:val="00D72656"/>
    <w:rsid w:val="00D72D6A"/>
    <w:rsid w:val="00D73214"/>
    <w:rsid w:val="00D7348F"/>
    <w:rsid w:val="00D738F4"/>
    <w:rsid w:val="00D73B3E"/>
    <w:rsid w:val="00D743F4"/>
    <w:rsid w:val="00D74C4E"/>
    <w:rsid w:val="00D74DB5"/>
    <w:rsid w:val="00D7576F"/>
    <w:rsid w:val="00D7582A"/>
    <w:rsid w:val="00D75979"/>
    <w:rsid w:val="00D7705E"/>
    <w:rsid w:val="00D770ED"/>
    <w:rsid w:val="00D774E1"/>
    <w:rsid w:val="00D77AE2"/>
    <w:rsid w:val="00D77E4B"/>
    <w:rsid w:val="00D817E2"/>
    <w:rsid w:val="00D81BAF"/>
    <w:rsid w:val="00D82AEE"/>
    <w:rsid w:val="00D82C72"/>
    <w:rsid w:val="00D82CC6"/>
    <w:rsid w:val="00D82D91"/>
    <w:rsid w:val="00D83286"/>
    <w:rsid w:val="00D83591"/>
    <w:rsid w:val="00D83776"/>
    <w:rsid w:val="00D8435B"/>
    <w:rsid w:val="00D84822"/>
    <w:rsid w:val="00D85099"/>
    <w:rsid w:val="00D852ED"/>
    <w:rsid w:val="00D85C53"/>
    <w:rsid w:val="00D862F7"/>
    <w:rsid w:val="00D9191F"/>
    <w:rsid w:val="00D91C4B"/>
    <w:rsid w:val="00D92636"/>
    <w:rsid w:val="00D926C1"/>
    <w:rsid w:val="00D92840"/>
    <w:rsid w:val="00D94491"/>
    <w:rsid w:val="00D944C8"/>
    <w:rsid w:val="00D9673F"/>
    <w:rsid w:val="00D96AD3"/>
    <w:rsid w:val="00D96DB6"/>
    <w:rsid w:val="00D9723F"/>
    <w:rsid w:val="00D977DD"/>
    <w:rsid w:val="00D97DFA"/>
    <w:rsid w:val="00D97E1A"/>
    <w:rsid w:val="00DA0183"/>
    <w:rsid w:val="00DA0D51"/>
    <w:rsid w:val="00DA1AC3"/>
    <w:rsid w:val="00DA1E8E"/>
    <w:rsid w:val="00DA22E7"/>
    <w:rsid w:val="00DA2301"/>
    <w:rsid w:val="00DA2332"/>
    <w:rsid w:val="00DA3CC1"/>
    <w:rsid w:val="00DA4B25"/>
    <w:rsid w:val="00DA5696"/>
    <w:rsid w:val="00DA5D6B"/>
    <w:rsid w:val="00DA5EBA"/>
    <w:rsid w:val="00DA7680"/>
    <w:rsid w:val="00DB0523"/>
    <w:rsid w:val="00DB0559"/>
    <w:rsid w:val="00DB1290"/>
    <w:rsid w:val="00DB1493"/>
    <w:rsid w:val="00DB1D8F"/>
    <w:rsid w:val="00DB356C"/>
    <w:rsid w:val="00DB4CAA"/>
    <w:rsid w:val="00DB5241"/>
    <w:rsid w:val="00DB5963"/>
    <w:rsid w:val="00DB5E53"/>
    <w:rsid w:val="00DB65A2"/>
    <w:rsid w:val="00DB6709"/>
    <w:rsid w:val="00DB7233"/>
    <w:rsid w:val="00DB7F00"/>
    <w:rsid w:val="00DC0ACD"/>
    <w:rsid w:val="00DC1C96"/>
    <w:rsid w:val="00DC325F"/>
    <w:rsid w:val="00DC3274"/>
    <w:rsid w:val="00DC3764"/>
    <w:rsid w:val="00DC38BF"/>
    <w:rsid w:val="00DC3CA4"/>
    <w:rsid w:val="00DC469E"/>
    <w:rsid w:val="00DC4A4D"/>
    <w:rsid w:val="00DC4D42"/>
    <w:rsid w:val="00DC60F3"/>
    <w:rsid w:val="00DC6178"/>
    <w:rsid w:val="00DC6459"/>
    <w:rsid w:val="00DD0B7C"/>
    <w:rsid w:val="00DD0D9F"/>
    <w:rsid w:val="00DD0FB1"/>
    <w:rsid w:val="00DD163B"/>
    <w:rsid w:val="00DD1B09"/>
    <w:rsid w:val="00DD2577"/>
    <w:rsid w:val="00DD308D"/>
    <w:rsid w:val="00DD3608"/>
    <w:rsid w:val="00DD3648"/>
    <w:rsid w:val="00DD399F"/>
    <w:rsid w:val="00DD4176"/>
    <w:rsid w:val="00DD42D6"/>
    <w:rsid w:val="00DD4F32"/>
    <w:rsid w:val="00DD51AA"/>
    <w:rsid w:val="00DD5252"/>
    <w:rsid w:val="00DD5290"/>
    <w:rsid w:val="00DD6582"/>
    <w:rsid w:val="00DD6D44"/>
    <w:rsid w:val="00DD732B"/>
    <w:rsid w:val="00DD7E64"/>
    <w:rsid w:val="00DE0EFD"/>
    <w:rsid w:val="00DE1432"/>
    <w:rsid w:val="00DE1C1A"/>
    <w:rsid w:val="00DE1CD6"/>
    <w:rsid w:val="00DE2101"/>
    <w:rsid w:val="00DE2572"/>
    <w:rsid w:val="00DE3513"/>
    <w:rsid w:val="00DE3DD0"/>
    <w:rsid w:val="00DE3FB5"/>
    <w:rsid w:val="00DE416D"/>
    <w:rsid w:val="00DE4193"/>
    <w:rsid w:val="00DE4211"/>
    <w:rsid w:val="00DE4469"/>
    <w:rsid w:val="00DE5011"/>
    <w:rsid w:val="00DE57F2"/>
    <w:rsid w:val="00DE7A3D"/>
    <w:rsid w:val="00DF0168"/>
    <w:rsid w:val="00DF1283"/>
    <w:rsid w:val="00DF2CDE"/>
    <w:rsid w:val="00DF3246"/>
    <w:rsid w:val="00DF34D1"/>
    <w:rsid w:val="00DF4141"/>
    <w:rsid w:val="00DF456B"/>
    <w:rsid w:val="00DF4CD7"/>
    <w:rsid w:val="00DF511D"/>
    <w:rsid w:val="00DF5610"/>
    <w:rsid w:val="00DF58D9"/>
    <w:rsid w:val="00DF59C6"/>
    <w:rsid w:val="00DF5B39"/>
    <w:rsid w:val="00DF63AB"/>
    <w:rsid w:val="00DF6954"/>
    <w:rsid w:val="00DF6E8C"/>
    <w:rsid w:val="00DF72B1"/>
    <w:rsid w:val="00DF7DBA"/>
    <w:rsid w:val="00E004EF"/>
    <w:rsid w:val="00E00886"/>
    <w:rsid w:val="00E00D7B"/>
    <w:rsid w:val="00E02576"/>
    <w:rsid w:val="00E02DC0"/>
    <w:rsid w:val="00E03218"/>
    <w:rsid w:val="00E03A18"/>
    <w:rsid w:val="00E0456D"/>
    <w:rsid w:val="00E045A5"/>
    <w:rsid w:val="00E0557F"/>
    <w:rsid w:val="00E06352"/>
    <w:rsid w:val="00E06712"/>
    <w:rsid w:val="00E06DB0"/>
    <w:rsid w:val="00E06FA6"/>
    <w:rsid w:val="00E07461"/>
    <w:rsid w:val="00E07876"/>
    <w:rsid w:val="00E07A43"/>
    <w:rsid w:val="00E07AA4"/>
    <w:rsid w:val="00E103A4"/>
    <w:rsid w:val="00E10616"/>
    <w:rsid w:val="00E10CB4"/>
    <w:rsid w:val="00E136B1"/>
    <w:rsid w:val="00E13D60"/>
    <w:rsid w:val="00E1488C"/>
    <w:rsid w:val="00E154FB"/>
    <w:rsid w:val="00E162BC"/>
    <w:rsid w:val="00E162C4"/>
    <w:rsid w:val="00E20851"/>
    <w:rsid w:val="00E20C3A"/>
    <w:rsid w:val="00E20D40"/>
    <w:rsid w:val="00E20DDF"/>
    <w:rsid w:val="00E22337"/>
    <w:rsid w:val="00E22653"/>
    <w:rsid w:val="00E23175"/>
    <w:rsid w:val="00E234F4"/>
    <w:rsid w:val="00E2394D"/>
    <w:rsid w:val="00E23AF5"/>
    <w:rsid w:val="00E23E1F"/>
    <w:rsid w:val="00E246B1"/>
    <w:rsid w:val="00E24E4D"/>
    <w:rsid w:val="00E250AF"/>
    <w:rsid w:val="00E255A4"/>
    <w:rsid w:val="00E27234"/>
    <w:rsid w:val="00E27671"/>
    <w:rsid w:val="00E30BCC"/>
    <w:rsid w:val="00E30DF2"/>
    <w:rsid w:val="00E31182"/>
    <w:rsid w:val="00E31362"/>
    <w:rsid w:val="00E31C05"/>
    <w:rsid w:val="00E32B69"/>
    <w:rsid w:val="00E32D34"/>
    <w:rsid w:val="00E32DF0"/>
    <w:rsid w:val="00E3367F"/>
    <w:rsid w:val="00E33BF4"/>
    <w:rsid w:val="00E34339"/>
    <w:rsid w:val="00E34971"/>
    <w:rsid w:val="00E35656"/>
    <w:rsid w:val="00E357BD"/>
    <w:rsid w:val="00E364B2"/>
    <w:rsid w:val="00E36D65"/>
    <w:rsid w:val="00E37A8C"/>
    <w:rsid w:val="00E37C44"/>
    <w:rsid w:val="00E40286"/>
    <w:rsid w:val="00E40578"/>
    <w:rsid w:val="00E40CE2"/>
    <w:rsid w:val="00E41013"/>
    <w:rsid w:val="00E41B41"/>
    <w:rsid w:val="00E425F7"/>
    <w:rsid w:val="00E42841"/>
    <w:rsid w:val="00E43428"/>
    <w:rsid w:val="00E4364B"/>
    <w:rsid w:val="00E43A18"/>
    <w:rsid w:val="00E43E23"/>
    <w:rsid w:val="00E455B0"/>
    <w:rsid w:val="00E46C99"/>
    <w:rsid w:val="00E470BD"/>
    <w:rsid w:val="00E47258"/>
    <w:rsid w:val="00E475F8"/>
    <w:rsid w:val="00E47EA4"/>
    <w:rsid w:val="00E50368"/>
    <w:rsid w:val="00E5090D"/>
    <w:rsid w:val="00E51827"/>
    <w:rsid w:val="00E52A20"/>
    <w:rsid w:val="00E53452"/>
    <w:rsid w:val="00E54112"/>
    <w:rsid w:val="00E5435C"/>
    <w:rsid w:val="00E54BD6"/>
    <w:rsid w:val="00E54EB7"/>
    <w:rsid w:val="00E55260"/>
    <w:rsid w:val="00E555BB"/>
    <w:rsid w:val="00E55A10"/>
    <w:rsid w:val="00E56026"/>
    <w:rsid w:val="00E57591"/>
    <w:rsid w:val="00E57AEB"/>
    <w:rsid w:val="00E57E80"/>
    <w:rsid w:val="00E6068F"/>
    <w:rsid w:val="00E60DF3"/>
    <w:rsid w:val="00E62484"/>
    <w:rsid w:val="00E6255E"/>
    <w:rsid w:val="00E628E5"/>
    <w:rsid w:val="00E62B0F"/>
    <w:rsid w:val="00E63403"/>
    <w:rsid w:val="00E63668"/>
    <w:rsid w:val="00E647AC"/>
    <w:rsid w:val="00E64993"/>
    <w:rsid w:val="00E660E4"/>
    <w:rsid w:val="00E66317"/>
    <w:rsid w:val="00E664A6"/>
    <w:rsid w:val="00E6660D"/>
    <w:rsid w:val="00E668B2"/>
    <w:rsid w:val="00E66C7A"/>
    <w:rsid w:val="00E67118"/>
    <w:rsid w:val="00E671D3"/>
    <w:rsid w:val="00E672E8"/>
    <w:rsid w:val="00E6762E"/>
    <w:rsid w:val="00E67FFC"/>
    <w:rsid w:val="00E702C1"/>
    <w:rsid w:val="00E70594"/>
    <w:rsid w:val="00E7163C"/>
    <w:rsid w:val="00E723BB"/>
    <w:rsid w:val="00E762F8"/>
    <w:rsid w:val="00E76703"/>
    <w:rsid w:val="00E7742F"/>
    <w:rsid w:val="00E8104B"/>
    <w:rsid w:val="00E81744"/>
    <w:rsid w:val="00E81A96"/>
    <w:rsid w:val="00E81DD7"/>
    <w:rsid w:val="00E8215D"/>
    <w:rsid w:val="00E82195"/>
    <w:rsid w:val="00E82E3D"/>
    <w:rsid w:val="00E82F2F"/>
    <w:rsid w:val="00E83D3A"/>
    <w:rsid w:val="00E83E29"/>
    <w:rsid w:val="00E842A6"/>
    <w:rsid w:val="00E846BD"/>
    <w:rsid w:val="00E85E35"/>
    <w:rsid w:val="00E865B7"/>
    <w:rsid w:val="00E8694D"/>
    <w:rsid w:val="00E871A3"/>
    <w:rsid w:val="00E87E0B"/>
    <w:rsid w:val="00E87FF8"/>
    <w:rsid w:val="00E91DD8"/>
    <w:rsid w:val="00E91FB4"/>
    <w:rsid w:val="00E92F2D"/>
    <w:rsid w:val="00E93091"/>
    <w:rsid w:val="00E93E1B"/>
    <w:rsid w:val="00E941C3"/>
    <w:rsid w:val="00E943DA"/>
    <w:rsid w:val="00E9452E"/>
    <w:rsid w:val="00E94CA8"/>
    <w:rsid w:val="00E95487"/>
    <w:rsid w:val="00E9567F"/>
    <w:rsid w:val="00E95959"/>
    <w:rsid w:val="00E96B3A"/>
    <w:rsid w:val="00E9714E"/>
    <w:rsid w:val="00E97A4C"/>
    <w:rsid w:val="00E97E9D"/>
    <w:rsid w:val="00EA008C"/>
    <w:rsid w:val="00EA01C0"/>
    <w:rsid w:val="00EA03E5"/>
    <w:rsid w:val="00EA0929"/>
    <w:rsid w:val="00EA0B79"/>
    <w:rsid w:val="00EA0D42"/>
    <w:rsid w:val="00EA0ECE"/>
    <w:rsid w:val="00EA11AA"/>
    <w:rsid w:val="00EA11C8"/>
    <w:rsid w:val="00EA144C"/>
    <w:rsid w:val="00EA1A6F"/>
    <w:rsid w:val="00EA1CDA"/>
    <w:rsid w:val="00EA23D8"/>
    <w:rsid w:val="00EA2F33"/>
    <w:rsid w:val="00EA3A7B"/>
    <w:rsid w:val="00EA3E79"/>
    <w:rsid w:val="00EA4554"/>
    <w:rsid w:val="00EA56F6"/>
    <w:rsid w:val="00EA6257"/>
    <w:rsid w:val="00EA6379"/>
    <w:rsid w:val="00EA69C0"/>
    <w:rsid w:val="00EB0058"/>
    <w:rsid w:val="00EB0527"/>
    <w:rsid w:val="00EB0F54"/>
    <w:rsid w:val="00EB143D"/>
    <w:rsid w:val="00EB17D4"/>
    <w:rsid w:val="00EB1F19"/>
    <w:rsid w:val="00EB1F59"/>
    <w:rsid w:val="00EB240B"/>
    <w:rsid w:val="00EB2BA9"/>
    <w:rsid w:val="00EB367A"/>
    <w:rsid w:val="00EB3A1A"/>
    <w:rsid w:val="00EB41C4"/>
    <w:rsid w:val="00EB4C33"/>
    <w:rsid w:val="00EB5199"/>
    <w:rsid w:val="00EB5759"/>
    <w:rsid w:val="00EB5B4D"/>
    <w:rsid w:val="00EB6773"/>
    <w:rsid w:val="00EB6FAD"/>
    <w:rsid w:val="00EC096A"/>
    <w:rsid w:val="00EC0F5A"/>
    <w:rsid w:val="00EC14AF"/>
    <w:rsid w:val="00EC1864"/>
    <w:rsid w:val="00EC23D1"/>
    <w:rsid w:val="00EC40B6"/>
    <w:rsid w:val="00EC494D"/>
    <w:rsid w:val="00EC53B4"/>
    <w:rsid w:val="00EC6DA4"/>
    <w:rsid w:val="00EC6FF7"/>
    <w:rsid w:val="00EC79BF"/>
    <w:rsid w:val="00EC7C9C"/>
    <w:rsid w:val="00ED1C11"/>
    <w:rsid w:val="00ED2505"/>
    <w:rsid w:val="00ED2731"/>
    <w:rsid w:val="00ED2873"/>
    <w:rsid w:val="00ED2E7E"/>
    <w:rsid w:val="00ED3C22"/>
    <w:rsid w:val="00ED3D97"/>
    <w:rsid w:val="00ED3E51"/>
    <w:rsid w:val="00ED3EEA"/>
    <w:rsid w:val="00ED4273"/>
    <w:rsid w:val="00ED5160"/>
    <w:rsid w:val="00ED5179"/>
    <w:rsid w:val="00ED5654"/>
    <w:rsid w:val="00ED587D"/>
    <w:rsid w:val="00ED5AA1"/>
    <w:rsid w:val="00ED6120"/>
    <w:rsid w:val="00ED699F"/>
    <w:rsid w:val="00ED7708"/>
    <w:rsid w:val="00EE003C"/>
    <w:rsid w:val="00EE0922"/>
    <w:rsid w:val="00EE257B"/>
    <w:rsid w:val="00EE2F6B"/>
    <w:rsid w:val="00EE4045"/>
    <w:rsid w:val="00EE4669"/>
    <w:rsid w:val="00EE4800"/>
    <w:rsid w:val="00EE506E"/>
    <w:rsid w:val="00EE5640"/>
    <w:rsid w:val="00EE61E7"/>
    <w:rsid w:val="00EE64F0"/>
    <w:rsid w:val="00EE6B65"/>
    <w:rsid w:val="00EE72E1"/>
    <w:rsid w:val="00EE7537"/>
    <w:rsid w:val="00EF0255"/>
    <w:rsid w:val="00EF0556"/>
    <w:rsid w:val="00EF0C62"/>
    <w:rsid w:val="00EF2CFD"/>
    <w:rsid w:val="00EF348A"/>
    <w:rsid w:val="00EF39B5"/>
    <w:rsid w:val="00EF3B4C"/>
    <w:rsid w:val="00EF3F1A"/>
    <w:rsid w:val="00EF49BF"/>
    <w:rsid w:val="00EF5325"/>
    <w:rsid w:val="00EF6661"/>
    <w:rsid w:val="00EF7CCA"/>
    <w:rsid w:val="00F00406"/>
    <w:rsid w:val="00F00630"/>
    <w:rsid w:val="00F00A1F"/>
    <w:rsid w:val="00F011E3"/>
    <w:rsid w:val="00F01708"/>
    <w:rsid w:val="00F02785"/>
    <w:rsid w:val="00F02CD0"/>
    <w:rsid w:val="00F035F9"/>
    <w:rsid w:val="00F03D58"/>
    <w:rsid w:val="00F03E01"/>
    <w:rsid w:val="00F04054"/>
    <w:rsid w:val="00F04433"/>
    <w:rsid w:val="00F04ED8"/>
    <w:rsid w:val="00F060A6"/>
    <w:rsid w:val="00F0610C"/>
    <w:rsid w:val="00F06B83"/>
    <w:rsid w:val="00F06C6E"/>
    <w:rsid w:val="00F07380"/>
    <w:rsid w:val="00F07594"/>
    <w:rsid w:val="00F077C9"/>
    <w:rsid w:val="00F07866"/>
    <w:rsid w:val="00F104A4"/>
    <w:rsid w:val="00F1132C"/>
    <w:rsid w:val="00F116D3"/>
    <w:rsid w:val="00F1194D"/>
    <w:rsid w:val="00F11B24"/>
    <w:rsid w:val="00F11F3D"/>
    <w:rsid w:val="00F12F75"/>
    <w:rsid w:val="00F13571"/>
    <w:rsid w:val="00F13839"/>
    <w:rsid w:val="00F138D2"/>
    <w:rsid w:val="00F13EE0"/>
    <w:rsid w:val="00F14319"/>
    <w:rsid w:val="00F14D73"/>
    <w:rsid w:val="00F15347"/>
    <w:rsid w:val="00F158DB"/>
    <w:rsid w:val="00F15CCB"/>
    <w:rsid w:val="00F16495"/>
    <w:rsid w:val="00F16EC8"/>
    <w:rsid w:val="00F176CA"/>
    <w:rsid w:val="00F17D94"/>
    <w:rsid w:val="00F20976"/>
    <w:rsid w:val="00F2135F"/>
    <w:rsid w:val="00F21BE5"/>
    <w:rsid w:val="00F233DF"/>
    <w:rsid w:val="00F2363A"/>
    <w:rsid w:val="00F23C13"/>
    <w:rsid w:val="00F243E4"/>
    <w:rsid w:val="00F264B3"/>
    <w:rsid w:val="00F26D79"/>
    <w:rsid w:val="00F26FA4"/>
    <w:rsid w:val="00F303C6"/>
    <w:rsid w:val="00F30606"/>
    <w:rsid w:val="00F30A10"/>
    <w:rsid w:val="00F30B44"/>
    <w:rsid w:val="00F30EFA"/>
    <w:rsid w:val="00F30F5A"/>
    <w:rsid w:val="00F31080"/>
    <w:rsid w:val="00F31F66"/>
    <w:rsid w:val="00F32319"/>
    <w:rsid w:val="00F32450"/>
    <w:rsid w:val="00F32A1D"/>
    <w:rsid w:val="00F3307E"/>
    <w:rsid w:val="00F331BF"/>
    <w:rsid w:val="00F333C5"/>
    <w:rsid w:val="00F33D9F"/>
    <w:rsid w:val="00F346C5"/>
    <w:rsid w:val="00F34A84"/>
    <w:rsid w:val="00F350A1"/>
    <w:rsid w:val="00F35966"/>
    <w:rsid w:val="00F36C05"/>
    <w:rsid w:val="00F36E86"/>
    <w:rsid w:val="00F377AC"/>
    <w:rsid w:val="00F4013E"/>
    <w:rsid w:val="00F401C0"/>
    <w:rsid w:val="00F40A76"/>
    <w:rsid w:val="00F41BB1"/>
    <w:rsid w:val="00F43301"/>
    <w:rsid w:val="00F434BC"/>
    <w:rsid w:val="00F43A7C"/>
    <w:rsid w:val="00F43B3B"/>
    <w:rsid w:val="00F448CB"/>
    <w:rsid w:val="00F4494A"/>
    <w:rsid w:val="00F44E8F"/>
    <w:rsid w:val="00F450E2"/>
    <w:rsid w:val="00F45249"/>
    <w:rsid w:val="00F45F66"/>
    <w:rsid w:val="00F470CD"/>
    <w:rsid w:val="00F472FF"/>
    <w:rsid w:val="00F4737B"/>
    <w:rsid w:val="00F50327"/>
    <w:rsid w:val="00F5096C"/>
    <w:rsid w:val="00F50DAB"/>
    <w:rsid w:val="00F51404"/>
    <w:rsid w:val="00F52E2A"/>
    <w:rsid w:val="00F53165"/>
    <w:rsid w:val="00F5348C"/>
    <w:rsid w:val="00F540F9"/>
    <w:rsid w:val="00F54293"/>
    <w:rsid w:val="00F5462B"/>
    <w:rsid w:val="00F54DB7"/>
    <w:rsid w:val="00F54EF4"/>
    <w:rsid w:val="00F5514C"/>
    <w:rsid w:val="00F558DE"/>
    <w:rsid w:val="00F5592F"/>
    <w:rsid w:val="00F55A34"/>
    <w:rsid w:val="00F55C30"/>
    <w:rsid w:val="00F562BF"/>
    <w:rsid w:val="00F5668F"/>
    <w:rsid w:val="00F56FA8"/>
    <w:rsid w:val="00F57255"/>
    <w:rsid w:val="00F577A8"/>
    <w:rsid w:val="00F57DE9"/>
    <w:rsid w:val="00F6010E"/>
    <w:rsid w:val="00F60865"/>
    <w:rsid w:val="00F60B8E"/>
    <w:rsid w:val="00F610EA"/>
    <w:rsid w:val="00F612BB"/>
    <w:rsid w:val="00F61361"/>
    <w:rsid w:val="00F615FC"/>
    <w:rsid w:val="00F631BF"/>
    <w:rsid w:val="00F632B1"/>
    <w:rsid w:val="00F633C5"/>
    <w:rsid w:val="00F633D3"/>
    <w:rsid w:val="00F63DF3"/>
    <w:rsid w:val="00F63F94"/>
    <w:rsid w:val="00F64176"/>
    <w:rsid w:val="00F6424E"/>
    <w:rsid w:val="00F6496D"/>
    <w:rsid w:val="00F6558F"/>
    <w:rsid w:val="00F65F04"/>
    <w:rsid w:val="00F660AC"/>
    <w:rsid w:val="00F66E27"/>
    <w:rsid w:val="00F66FDD"/>
    <w:rsid w:val="00F70EE1"/>
    <w:rsid w:val="00F71719"/>
    <w:rsid w:val="00F71F00"/>
    <w:rsid w:val="00F724B1"/>
    <w:rsid w:val="00F73CC5"/>
    <w:rsid w:val="00F744CE"/>
    <w:rsid w:val="00F7511C"/>
    <w:rsid w:val="00F778FF"/>
    <w:rsid w:val="00F77AF6"/>
    <w:rsid w:val="00F80191"/>
    <w:rsid w:val="00F815C8"/>
    <w:rsid w:val="00F82855"/>
    <w:rsid w:val="00F83619"/>
    <w:rsid w:val="00F84525"/>
    <w:rsid w:val="00F84C61"/>
    <w:rsid w:val="00F84CF0"/>
    <w:rsid w:val="00F84F49"/>
    <w:rsid w:val="00F84F81"/>
    <w:rsid w:val="00F85CC6"/>
    <w:rsid w:val="00F86134"/>
    <w:rsid w:val="00F86285"/>
    <w:rsid w:val="00F87B9D"/>
    <w:rsid w:val="00F87F42"/>
    <w:rsid w:val="00F90B3D"/>
    <w:rsid w:val="00F917DB"/>
    <w:rsid w:val="00F91D60"/>
    <w:rsid w:val="00F91E6E"/>
    <w:rsid w:val="00F92075"/>
    <w:rsid w:val="00F928D2"/>
    <w:rsid w:val="00F92A28"/>
    <w:rsid w:val="00F9361F"/>
    <w:rsid w:val="00F93FC9"/>
    <w:rsid w:val="00F94475"/>
    <w:rsid w:val="00F94891"/>
    <w:rsid w:val="00F95B35"/>
    <w:rsid w:val="00F96D82"/>
    <w:rsid w:val="00FA08DD"/>
    <w:rsid w:val="00FA0BC0"/>
    <w:rsid w:val="00FA3D8C"/>
    <w:rsid w:val="00FA3F9E"/>
    <w:rsid w:val="00FA53C1"/>
    <w:rsid w:val="00FA551A"/>
    <w:rsid w:val="00FA5690"/>
    <w:rsid w:val="00FA61F6"/>
    <w:rsid w:val="00FA69F4"/>
    <w:rsid w:val="00FA730D"/>
    <w:rsid w:val="00FA7D68"/>
    <w:rsid w:val="00FB0659"/>
    <w:rsid w:val="00FB0EC2"/>
    <w:rsid w:val="00FB11A9"/>
    <w:rsid w:val="00FB1621"/>
    <w:rsid w:val="00FB16DF"/>
    <w:rsid w:val="00FB186F"/>
    <w:rsid w:val="00FB2002"/>
    <w:rsid w:val="00FB2021"/>
    <w:rsid w:val="00FB2BC6"/>
    <w:rsid w:val="00FB380C"/>
    <w:rsid w:val="00FB3E93"/>
    <w:rsid w:val="00FB4108"/>
    <w:rsid w:val="00FB4676"/>
    <w:rsid w:val="00FB5368"/>
    <w:rsid w:val="00FB570D"/>
    <w:rsid w:val="00FB613B"/>
    <w:rsid w:val="00FB63CB"/>
    <w:rsid w:val="00FB6C61"/>
    <w:rsid w:val="00FB71DA"/>
    <w:rsid w:val="00FB7656"/>
    <w:rsid w:val="00FB7A28"/>
    <w:rsid w:val="00FC01AC"/>
    <w:rsid w:val="00FC0D7E"/>
    <w:rsid w:val="00FC1404"/>
    <w:rsid w:val="00FC21B8"/>
    <w:rsid w:val="00FC2B21"/>
    <w:rsid w:val="00FC3637"/>
    <w:rsid w:val="00FC3A3F"/>
    <w:rsid w:val="00FC3DC9"/>
    <w:rsid w:val="00FC41F3"/>
    <w:rsid w:val="00FC594A"/>
    <w:rsid w:val="00FC64FD"/>
    <w:rsid w:val="00FC6D76"/>
    <w:rsid w:val="00FC76CF"/>
    <w:rsid w:val="00FC7738"/>
    <w:rsid w:val="00FC78C1"/>
    <w:rsid w:val="00FC7992"/>
    <w:rsid w:val="00FC7C9D"/>
    <w:rsid w:val="00FD05C6"/>
    <w:rsid w:val="00FD14C6"/>
    <w:rsid w:val="00FD1740"/>
    <w:rsid w:val="00FD1CFA"/>
    <w:rsid w:val="00FD24DB"/>
    <w:rsid w:val="00FD3022"/>
    <w:rsid w:val="00FD309A"/>
    <w:rsid w:val="00FD3CE3"/>
    <w:rsid w:val="00FD4100"/>
    <w:rsid w:val="00FD50F4"/>
    <w:rsid w:val="00FD5774"/>
    <w:rsid w:val="00FD6147"/>
    <w:rsid w:val="00FD625E"/>
    <w:rsid w:val="00FD6C6D"/>
    <w:rsid w:val="00FD79CB"/>
    <w:rsid w:val="00FE16B6"/>
    <w:rsid w:val="00FE201E"/>
    <w:rsid w:val="00FE21A5"/>
    <w:rsid w:val="00FE24F8"/>
    <w:rsid w:val="00FE29FE"/>
    <w:rsid w:val="00FE2B50"/>
    <w:rsid w:val="00FE4094"/>
    <w:rsid w:val="00FE42BF"/>
    <w:rsid w:val="00FE434E"/>
    <w:rsid w:val="00FE5CAD"/>
    <w:rsid w:val="00FE68C4"/>
    <w:rsid w:val="00FE6C2E"/>
    <w:rsid w:val="00FE73A9"/>
    <w:rsid w:val="00FE7F9B"/>
    <w:rsid w:val="00FF0300"/>
    <w:rsid w:val="00FF0B94"/>
    <w:rsid w:val="00FF10EA"/>
    <w:rsid w:val="00FF145D"/>
    <w:rsid w:val="00FF17C9"/>
    <w:rsid w:val="00FF243E"/>
    <w:rsid w:val="00FF3234"/>
    <w:rsid w:val="00FF3280"/>
    <w:rsid w:val="00FF48CC"/>
    <w:rsid w:val="00FF4B33"/>
    <w:rsid w:val="00FF555E"/>
    <w:rsid w:val="00FF5CD6"/>
    <w:rsid w:val="00FF5D8C"/>
    <w:rsid w:val="00FF670F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9C497"/>
  <w15:chartTrackingRefBased/>
  <w15:docId w15:val="{81A2C7D6-E65F-044E-8D95-AAE24D21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6D2"/>
  </w:style>
  <w:style w:type="paragraph" w:styleId="Overskrift1">
    <w:name w:val="heading 1"/>
    <w:basedOn w:val="Normal"/>
    <w:next w:val="Normal"/>
    <w:link w:val="Overskrift1Tegn"/>
    <w:uiPriority w:val="9"/>
    <w:qFormat/>
    <w:rsid w:val="00FA53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53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A22E7"/>
    <w:pPr>
      <w:keepNext/>
      <w:keepLines/>
      <w:numPr>
        <w:numId w:val="2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A53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A53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A53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A53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A53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A53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A53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A53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A22E7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A53C1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A53C1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A53C1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A53C1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A53C1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A53C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FA53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A53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A53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A53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FA53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FA53C1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FA53C1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FA53C1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A53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A53C1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FA53C1"/>
    <w:rPr>
      <w:b/>
      <w:bCs/>
      <w:smallCaps/>
      <w:color w:val="0F4761" w:themeColor="accent1" w:themeShade="BF"/>
      <w:spacing w:val="5"/>
    </w:rPr>
  </w:style>
  <w:style w:type="paragraph" w:styleId="Overskrift">
    <w:name w:val="TOC Heading"/>
    <w:basedOn w:val="Overskrift1"/>
    <w:next w:val="Normal"/>
    <w:uiPriority w:val="39"/>
    <w:unhideWhenUsed/>
    <w:qFormat/>
    <w:rsid w:val="006D5048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D5048"/>
    <w:pPr>
      <w:spacing w:before="240" w:after="120"/>
    </w:pPr>
    <w:rPr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6D5048"/>
    <w:pPr>
      <w:spacing w:before="120" w:after="0"/>
      <w:ind w:left="240"/>
    </w:pPr>
    <w:rPr>
      <w:i/>
      <w:i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6D5048"/>
    <w:rPr>
      <w:color w:val="467886" w:themeColor="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6D5048"/>
    <w:pPr>
      <w:spacing w:after="0"/>
      <w:ind w:left="480"/>
    </w:pPr>
    <w:rPr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6D5048"/>
    <w:pPr>
      <w:spacing w:after="0"/>
      <w:ind w:left="720"/>
    </w:pPr>
    <w:rPr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6D5048"/>
    <w:pPr>
      <w:spacing w:after="0"/>
      <w:ind w:left="960"/>
    </w:pPr>
    <w:rPr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6D5048"/>
    <w:pPr>
      <w:spacing w:after="0"/>
      <w:ind w:left="1200"/>
    </w:pPr>
    <w:rPr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6D5048"/>
    <w:pPr>
      <w:spacing w:after="0"/>
      <w:ind w:left="1440"/>
    </w:pPr>
    <w:rPr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6D5048"/>
    <w:pPr>
      <w:spacing w:after="0"/>
      <w:ind w:left="1680"/>
    </w:pPr>
    <w:rPr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6D5048"/>
    <w:pPr>
      <w:spacing w:after="0"/>
      <w:ind w:left="1920"/>
    </w:pPr>
    <w:rPr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D65BB7"/>
    <w:rPr>
      <w:color w:val="666666"/>
    </w:rPr>
  </w:style>
  <w:style w:type="character" w:styleId="Ulstomtale">
    <w:name w:val="Unresolved Mention"/>
    <w:basedOn w:val="Standardskrifttypeiafsnit"/>
    <w:uiPriority w:val="99"/>
    <w:semiHidden/>
    <w:unhideWhenUsed/>
    <w:rsid w:val="00462E76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0D3FA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0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117" Type="http://schemas.openxmlformats.org/officeDocument/2006/relationships/customXml" Target="ink/ink47.xml"/><Relationship Id="rId21" Type="http://schemas.openxmlformats.org/officeDocument/2006/relationships/image" Target="media/image9.png"/><Relationship Id="rId42" Type="http://schemas.openxmlformats.org/officeDocument/2006/relationships/customXml" Target="ink/ink17.xml"/><Relationship Id="rId47" Type="http://schemas.openxmlformats.org/officeDocument/2006/relationships/customXml" Target="ink/ink19.xml"/><Relationship Id="rId63" Type="http://schemas.openxmlformats.org/officeDocument/2006/relationships/customXml" Target="ink/ink23.xml"/><Relationship Id="rId68" Type="http://schemas.openxmlformats.org/officeDocument/2006/relationships/image" Target="media/image38.png"/><Relationship Id="rId84" Type="http://schemas.openxmlformats.org/officeDocument/2006/relationships/image" Target="media/image48.png"/><Relationship Id="rId89" Type="http://schemas.openxmlformats.org/officeDocument/2006/relationships/customXml" Target="ink/ink34.xml"/><Relationship Id="rId112" Type="http://schemas.openxmlformats.org/officeDocument/2006/relationships/customXml" Target="ink/ink45.xml"/><Relationship Id="rId16" Type="http://schemas.openxmlformats.org/officeDocument/2006/relationships/customXml" Target="ink/ink5.xml"/><Relationship Id="rId107" Type="http://schemas.openxmlformats.org/officeDocument/2006/relationships/customXml" Target="ink/ink43.xml"/><Relationship Id="rId11" Type="http://schemas.openxmlformats.org/officeDocument/2006/relationships/image" Target="media/image4.png"/><Relationship Id="rId32" Type="http://schemas.openxmlformats.org/officeDocument/2006/relationships/customXml" Target="ink/ink13.xml"/><Relationship Id="rId37" Type="http://schemas.openxmlformats.org/officeDocument/2006/relationships/image" Target="media/image17.png"/><Relationship Id="rId53" Type="http://schemas.openxmlformats.org/officeDocument/2006/relationships/image" Target="media/image28.png"/><Relationship Id="rId58" Type="http://schemas.openxmlformats.org/officeDocument/2006/relationships/image" Target="media/image32.png"/><Relationship Id="rId74" Type="http://schemas.openxmlformats.org/officeDocument/2006/relationships/image" Target="media/image42.png"/><Relationship Id="rId79" Type="http://schemas.openxmlformats.org/officeDocument/2006/relationships/customXml" Target="ink/ink29.xml"/><Relationship Id="rId102" Type="http://schemas.openxmlformats.org/officeDocument/2006/relationships/image" Target="media/image57.png"/><Relationship Id="rId123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image" Target="media/image51.png"/><Relationship Id="rId95" Type="http://schemas.openxmlformats.org/officeDocument/2006/relationships/customXml" Target="ink/ink37.xml"/><Relationship Id="rId22" Type="http://schemas.openxmlformats.org/officeDocument/2006/relationships/customXml" Target="ink/ink8.xml"/><Relationship Id="rId27" Type="http://schemas.openxmlformats.org/officeDocument/2006/relationships/image" Target="media/image12.png"/><Relationship Id="rId43" Type="http://schemas.openxmlformats.org/officeDocument/2006/relationships/image" Target="media/image21.png"/><Relationship Id="rId48" Type="http://schemas.openxmlformats.org/officeDocument/2006/relationships/image" Target="media/image24.png"/><Relationship Id="rId64" Type="http://schemas.openxmlformats.org/officeDocument/2006/relationships/image" Target="media/image36.png"/><Relationship Id="rId69" Type="http://schemas.openxmlformats.org/officeDocument/2006/relationships/image" Target="media/image39.png"/><Relationship Id="rId113" Type="http://schemas.openxmlformats.org/officeDocument/2006/relationships/image" Target="media/image63.png"/><Relationship Id="rId118" Type="http://schemas.openxmlformats.org/officeDocument/2006/relationships/image" Target="media/image66.png"/><Relationship Id="rId80" Type="http://schemas.openxmlformats.org/officeDocument/2006/relationships/image" Target="media/image46.png"/><Relationship Id="rId85" Type="http://schemas.openxmlformats.org/officeDocument/2006/relationships/customXml" Target="ink/ink32.xml"/><Relationship Id="rId12" Type="http://schemas.openxmlformats.org/officeDocument/2006/relationships/customXml" Target="ink/ink3.xml"/><Relationship Id="rId17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customXml" Target="ink/ink16.xml"/><Relationship Id="rId59" Type="http://schemas.openxmlformats.org/officeDocument/2006/relationships/customXml" Target="ink/ink22.xml"/><Relationship Id="rId103" Type="http://schemas.openxmlformats.org/officeDocument/2006/relationships/customXml" Target="ink/ink41.xml"/><Relationship Id="rId108" Type="http://schemas.openxmlformats.org/officeDocument/2006/relationships/image" Target="media/image60.png"/><Relationship Id="rId124" Type="http://schemas.openxmlformats.org/officeDocument/2006/relationships/fontTable" Target="fontTable.xml"/><Relationship Id="rId54" Type="http://schemas.openxmlformats.org/officeDocument/2006/relationships/image" Target="media/image29.png"/><Relationship Id="rId70" Type="http://schemas.openxmlformats.org/officeDocument/2006/relationships/image" Target="media/image40.png"/><Relationship Id="rId75" Type="http://schemas.openxmlformats.org/officeDocument/2006/relationships/image" Target="media/image43.png"/><Relationship Id="rId91" Type="http://schemas.openxmlformats.org/officeDocument/2006/relationships/customXml" Target="ink/ink35.xml"/><Relationship Id="rId96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0.png"/><Relationship Id="rId28" Type="http://schemas.openxmlformats.org/officeDocument/2006/relationships/customXml" Target="ink/ink11.xml"/><Relationship Id="rId49" Type="http://schemas.openxmlformats.org/officeDocument/2006/relationships/image" Target="media/image25.png"/><Relationship Id="rId114" Type="http://schemas.openxmlformats.org/officeDocument/2006/relationships/customXml" Target="ink/ink46.xml"/><Relationship Id="rId119" Type="http://schemas.openxmlformats.org/officeDocument/2006/relationships/image" Target="media/image67.png"/><Relationship Id="rId44" Type="http://schemas.openxmlformats.org/officeDocument/2006/relationships/image" Target="media/image22.png"/><Relationship Id="rId60" Type="http://schemas.openxmlformats.org/officeDocument/2006/relationships/image" Target="media/image33.png"/><Relationship Id="rId65" Type="http://schemas.openxmlformats.org/officeDocument/2006/relationships/customXml" Target="ink/ink24.xml"/><Relationship Id="rId81" Type="http://schemas.openxmlformats.org/officeDocument/2006/relationships/customXml" Target="ink/ink30.xml"/><Relationship Id="rId86" Type="http://schemas.openxmlformats.org/officeDocument/2006/relationships/image" Target="media/image49.png"/><Relationship Id="rId13" Type="http://schemas.openxmlformats.org/officeDocument/2006/relationships/image" Target="media/image5.png"/><Relationship Id="rId18" Type="http://schemas.openxmlformats.org/officeDocument/2006/relationships/customXml" Target="ink/ink6.xml"/><Relationship Id="rId39" Type="http://schemas.openxmlformats.org/officeDocument/2006/relationships/image" Target="media/image18.png"/><Relationship Id="rId109" Type="http://schemas.openxmlformats.org/officeDocument/2006/relationships/customXml" Target="ink/ink44.xml"/><Relationship Id="rId34" Type="http://schemas.openxmlformats.org/officeDocument/2006/relationships/customXml" Target="ink/ink14.xml"/><Relationship Id="rId50" Type="http://schemas.openxmlformats.org/officeDocument/2006/relationships/image" Target="media/image26.png"/><Relationship Id="rId55" Type="http://schemas.openxmlformats.org/officeDocument/2006/relationships/image" Target="media/image30.png"/><Relationship Id="rId76" Type="http://schemas.openxmlformats.org/officeDocument/2006/relationships/image" Target="media/image44.png"/><Relationship Id="rId97" Type="http://schemas.openxmlformats.org/officeDocument/2006/relationships/customXml" Target="ink/ink38.xml"/><Relationship Id="rId104" Type="http://schemas.openxmlformats.org/officeDocument/2006/relationships/image" Target="media/image58.png"/><Relationship Id="rId120" Type="http://schemas.openxmlformats.org/officeDocument/2006/relationships/customXml" Target="ink/ink48.xml"/><Relationship Id="rId125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customXml" Target="ink/ink26.xml"/><Relationship Id="rId92" Type="http://schemas.openxmlformats.org/officeDocument/2006/relationships/image" Target="media/image52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customXml" Target="ink/ink9.xml"/><Relationship Id="rId40" Type="http://schemas.openxmlformats.org/officeDocument/2006/relationships/image" Target="media/image19.png"/><Relationship Id="rId45" Type="http://schemas.openxmlformats.org/officeDocument/2006/relationships/customXml" Target="ink/ink18.xml"/><Relationship Id="rId66" Type="http://schemas.openxmlformats.org/officeDocument/2006/relationships/image" Target="media/image37.png"/><Relationship Id="rId87" Type="http://schemas.openxmlformats.org/officeDocument/2006/relationships/customXml" Target="ink/ink33.xml"/><Relationship Id="rId110" Type="http://schemas.openxmlformats.org/officeDocument/2006/relationships/image" Target="media/image61.png"/><Relationship Id="rId115" Type="http://schemas.openxmlformats.org/officeDocument/2006/relationships/image" Target="media/image64.png"/><Relationship Id="rId61" Type="http://schemas.openxmlformats.org/officeDocument/2006/relationships/image" Target="media/image34.png"/><Relationship Id="rId82" Type="http://schemas.openxmlformats.org/officeDocument/2006/relationships/image" Target="media/image47.png"/><Relationship Id="rId19" Type="http://schemas.openxmlformats.org/officeDocument/2006/relationships/image" Target="media/image8.png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image" Target="media/image16.png"/><Relationship Id="rId56" Type="http://schemas.openxmlformats.org/officeDocument/2006/relationships/image" Target="media/image31.png"/><Relationship Id="rId77" Type="http://schemas.openxmlformats.org/officeDocument/2006/relationships/customXml" Target="ink/ink28.xml"/><Relationship Id="rId100" Type="http://schemas.openxmlformats.org/officeDocument/2006/relationships/image" Target="media/image56.png"/><Relationship Id="rId105" Type="http://schemas.openxmlformats.org/officeDocument/2006/relationships/customXml" Target="ink/ink42.xml"/><Relationship Id="rId8" Type="http://schemas.openxmlformats.org/officeDocument/2006/relationships/customXml" Target="ink/ink1.xml"/><Relationship Id="rId51" Type="http://schemas.openxmlformats.org/officeDocument/2006/relationships/image" Target="media/image27.png"/><Relationship Id="rId72" Type="http://schemas.openxmlformats.org/officeDocument/2006/relationships/image" Target="media/image41.png"/><Relationship Id="rId93" Type="http://schemas.openxmlformats.org/officeDocument/2006/relationships/customXml" Target="ink/ink36.xml"/><Relationship Id="rId98" Type="http://schemas.openxmlformats.org/officeDocument/2006/relationships/image" Target="media/image55.png"/><Relationship Id="rId121" Type="http://schemas.openxmlformats.org/officeDocument/2006/relationships/image" Target="media/image68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23.png"/><Relationship Id="rId67" Type="http://schemas.openxmlformats.org/officeDocument/2006/relationships/customXml" Target="ink/ink25.xml"/><Relationship Id="rId116" Type="http://schemas.openxmlformats.org/officeDocument/2006/relationships/image" Target="media/image65.png"/><Relationship Id="rId20" Type="http://schemas.openxmlformats.org/officeDocument/2006/relationships/customXml" Target="ink/ink7.xml"/><Relationship Id="rId41" Type="http://schemas.openxmlformats.org/officeDocument/2006/relationships/image" Target="media/image20.png"/><Relationship Id="rId62" Type="http://schemas.openxmlformats.org/officeDocument/2006/relationships/image" Target="media/image35.png"/><Relationship Id="rId83" Type="http://schemas.openxmlformats.org/officeDocument/2006/relationships/customXml" Target="ink/ink31.xml"/><Relationship Id="rId88" Type="http://schemas.openxmlformats.org/officeDocument/2006/relationships/image" Target="media/image50.png"/><Relationship Id="rId111" Type="http://schemas.openxmlformats.org/officeDocument/2006/relationships/image" Target="media/image62.png"/><Relationship Id="rId15" Type="http://schemas.openxmlformats.org/officeDocument/2006/relationships/image" Target="media/image6.png"/><Relationship Id="rId36" Type="http://schemas.openxmlformats.org/officeDocument/2006/relationships/customXml" Target="ink/ink15.xml"/><Relationship Id="rId57" Type="http://schemas.openxmlformats.org/officeDocument/2006/relationships/customXml" Target="ink/ink21.xml"/><Relationship Id="rId106" Type="http://schemas.openxmlformats.org/officeDocument/2006/relationships/image" Target="media/image59.png"/><Relationship Id="rId10" Type="http://schemas.openxmlformats.org/officeDocument/2006/relationships/customXml" Target="ink/ink2.xml"/><Relationship Id="rId31" Type="http://schemas.openxmlformats.org/officeDocument/2006/relationships/image" Target="media/image14.png"/><Relationship Id="rId52" Type="http://schemas.openxmlformats.org/officeDocument/2006/relationships/customXml" Target="ink/ink20.xml"/><Relationship Id="rId73" Type="http://schemas.openxmlformats.org/officeDocument/2006/relationships/customXml" Target="ink/ink27.xml"/><Relationship Id="rId78" Type="http://schemas.openxmlformats.org/officeDocument/2006/relationships/image" Target="media/image45.png"/><Relationship Id="rId94" Type="http://schemas.openxmlformats.org/officeDocument/2006/relationships/image" Target="media/image53.png"/><Relationship Id="rId99" Type="http://schemas.openxmlformats.org/officeDocument/2006/relationships/customXml" Target="ink/ink39.xml"/><Relationship Id="rId101" Type="http://schemas.openxmlformats.org/officeDocument/2006/relationships/customXml" Target="ink/ink40.xml"/><Relationship Id="rId122" Type="http://schemas.openxmlformats.org/officeDocument/2006/relationships/customXml" Target="ink/ink49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5T17:55:08.8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19 366 24575,'-38'58'0,"10"-19"0,-2 4 0,-7 22 0,-3 5-2516,-11 8 1,-1 2 2515,1 4 0,0 2 0,14-26 0,-1 1 0,0 0 0,-1 2 0,-1 1 0,0 1-770,-2 6 0,1 2 0,-1-1 770,3-2 0,0-1 0,2-2 0,-13 19 0,2 0-100,14-20 0,0 3 0,2-5 100,-4 3 0,0-1-236,7-4 0,0 3 0,0-6 236,-2-1 0,1-3 0,2 12 0,3-4 0,-14 8 1836,8 11-1836,-1-23 2956,18-23-2956,1-6 2428,9-13-2428,0-2 282,-3-8 0,5-3 0,-4-1 1</inkml:trace>
  <inkml:trace contextRef="#ctx0" brushRef="#br0" timeOffset="1275">0 55 24575,'33'54'0,"9"23"0,-5-26 0,3 5-1097,5 23 0,2 5 1097,-7-26 0,2 1 0,2 3-1614,9 18 0,2 4 1,0 1 1613,-14-21 0,0-1 0,0 1 0,3 1 0,5 3 0,3 2 0,0-1 0,-1 0 0,-3-2 0,-1 1 0,-1-1 0,1-1 0,-2-4 0,1-1 0,-1 0 0,1-1-231,2 2 1,1 1 0,-2-2-1,-4-4 231,13 25 0,-2-2 0,-7-13 0,3 2 0,-4-5 0,-2 2 0,3 4 0,-5-11 0,8 10 0,3 3 0,-1-2 0,-8-10 0,15 16 0,-3-3-9,9 10 0,4 5 1,-18-24 8,-28-34 3695,-4-16-3695,-10 4 3119,1-13-3119,-3 5 0,-6-9 0,-1 2 0,-4-3 0,1 0 0</inkml:trace>
  <inkml:trace contextRef="#ctx0" brushRef="#br0" timeOffset="7294">5075 464 24575,'0'26'0,"14"14"0,9 13 0,23 20 0,-17-31 0,4 3-2231,17 17 1,2 5 2230,-3 4 0,3 3 0,-6-18 0,3 1 0,-4-1-304,1 10 1,-1-1 303,13 8 0,0-1 0,-16-15 0,-2-3-391,-2-2 0,0 0 391,5 0 0,-3-2 0,12 13 0,1 6 0,-12-22 2959,-13-10-2959,-6-11 1851,-4 0-1851,-3-6 1040,-3 0-1040,3-1 0,1-3 0,0 8 0,-1-8 0,1 3 0,-5-7 0,0 2 0,0-6 0,-3 3 0,2-4 0,-3 0 0,0-1 0,-4 1 0,3 0 0,-2-1 0,3 1 0,0 4 0,10 11 0,-3 0 0,8 9 0,-5-6 0,0 5 0,4-3 0,-3 3 0,0-4 0,-2-2 0,-4 1 0,5 0 0,0 0 0,0 5 0,0 1 0,1 5 0,0 0 0,0 0 0,-1-5 0,1-1 0,-6-5 0,0-5 0,-4-1 0,-1-3 0,1-5 0,-1 3 0,0-6 0,0 2 0,0-3 0,0 0 0,-3 0 0,2 0 0,-6-1 0,3 1 0,1-3 0,-4 2 0,3-2 0,-3-1 0,0 0 0</inkml:trace>
  <inkml:trace contextRef="#ctx0" brushRef="#br0" timeOffset="8802">6944 364 24575,'-24'20'0,"-20"27"0,-16 20 0,14-14 0,-4 3 0,1 0 0,-2 2 0,-9 4 0,-6 11 0,20-15 0,-5 10 0,-1 6 0,1-3 0,4-6-1981,-6 6 1,5-5-1,-4 6 1981,5-6 0,-3 7 0,-1 2 0,2-3 0,8-9 0,-11 24 0,6-10 0,-5-7 0,2-1 401,8-2 1,3-3-402,5-20 0,1-1 0,-3 7 0,3-2 1062,-3 7-1062,-28 16 0,30-19 0,-8-5 3066,21-19-3066,-1-2 903,13-11-903,-12 2 108,14-5-108,-10-2 0,15-5 0,-5-1 0,3 3 0,-4 3 0,-4 2 0,2 7 0,-5-3 0,5 4 0,-6-1 0,3-3 0,-5 8 0,1-4 0,-1 10 0,-4-3 0,6-1 0,-5-1 0,8-9 0,-4 3 0,4-7 0,5-2 0,1-3 0,2 0 0,0-1 0,-2-2 0,5-1 0,-1-3 0</inkml:trace>
  <inkml:trace contextRef="#ctx0" brushRef="#br0" timeOffset="-36.48">8596 0 24575,'0'31'0,"0"4"0,0 18 0,0 7 0,6 39-3107,3-35 0,4 9 0,-2-2 3107,2 19 0,3 0 0,4-18 0,3 2 0,-2 0-120,-3-1 0,-2-1 0,2 0 120,6 2 0,2-1 0,0 0 0,-1 1 0,1 0 0,0 1 0,3 6 0,0 1 0,1 0 0,3-1 0,0 0 0,-2-3 0,-7-12 0,-1-3 0,0 2 0,5 14 0,1 3 0,-1-4 0,8 13 0,2 3 0,-12-24 0,2 6 0,0 1 0,-2-7 0,-1-5 0,0-5 0,0 3 0,8 25 0,2 5 0,-5-7 0,-5-6 0,-3-4 262,-5-12 1,0 2 0,0-2-263,9 18 0,-2-4-227,-9-17 1,-2-4 226,4-5 0,-2-3 0,3 36 0,5-6 0,-10 5 3949,2-34-3949,-5 0 2909,0-16-2909,-1-6 1686,0-1-1686,-2-15 802,-2-1-802,-2-3 0,-3-1 0,0-6 0,0-1 0</inkml:trace>
  <inkml:trace contextRef="#ctx0" brushRef="#br0" timeOffset="-36.48">10230 441 24575,'-5'27'0,"-11"12"0,-15 32-2043,8-16 0,-3 5 2043,-7 12 0,-1 5-667,9-14 1,1 3 0,-1 0 666,-3 4 0,0 1 0,-1 1 0,-1 3 0,-2 2 0,1 0 0,-1 3 0,-1-1 0,0 2-615,-3 2 0,0 1 1,0 0 614,-2 4 0,0 0 0,3-5 0,8-18 0,1-4 0,0 3-601,-8 16 0,-2 4 1,3-6 600,0-3 0,0 3 0,5-10 0,-4 9 0,1 0 0,3-10 0,-3 6 0,1-5 0,-9 24 0,7-12 1265,20-42-1265,1-16 1988,10-5-1988,-3-5 3537,1-5-3537,2 0 2941,-12 16-2941,7-7 0,-9 12 0,7-12 0,3 0 0,-2 1 0,2-1 0,-3 0 0,0 1 0,-1 3 0,1-2 0,-1 7 0,1-7 0,-1 7 0,0-2 0,0 3 0,1-4 0,-1-1 0,1-4 0,3-1 0,-2 0 0,6-4 0,-6 0 0,6-5 0,-2 1 0,3-1 0,-4 0 0,4 0 0,-4 1 0,1-4 0,2 2 0,-2-2 0,0 3 0,2 1 0,-6 3 0,6 1 0,-7 9 0,3 7 0,0 5 0,-3 1 0,2 3 0,-3-9 0,4 4 0,-3-10 0,7-1 0,-6-8 0,6-2 0,-2-4 0,3 1 0,0-1 0,0-1 0,-3-2 0,-1-1 0,-1-3 0,2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17:43:05.84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0 24575,'0'14'0,"0"7"0,0 0 0,0 5 0,0-7 0,0 1 0,0 9 0,3-7 0,-2 6 0,2-4 0,3-3 0,-5 6 0,8-9 0,-6 9 0,1-13 0,2 5 0,-3-7 0,1 0 0,1-2 0,-2 1 0,0-5 0,2 3 0,-4-4 0,4 0 0,-5 1 0,5-1 0,-4 1 0,1-1 0,0-2 0,-1-3 0,2-3 0,-3-2 0,0-3 0,0-1 0,0 0 0,2-2 0,-1 1 0,5-5 0,-6 2 0,6-6 0,-2 6 0,2-6 0,0 2 0,1-3 0,0 0 0,-1 0 0,4 0 0,-3 0 0,3 1 0,-4-1 0,1 3 0,2-2 0,-2 6 0,2-3 0,-3 4 0,0 0 0,0 3 0,-3-2 0,2 4 0,-4-1 0,4 2 0,-5 1 0,5 2 0,-4-2 0,1 4 0,-2-1 0</inkml:trace>
  <inkml:trace contextRef="#ctx0" brushRef="#br0" timeOffset="1884">473 243 24575,'0'8'0,"-5"-3"0,3 3 0,-6-7 0,8 7 0,-3-2 0,1 0 0,-4 25 0,3-20 0,-2 17 0,5-23 0,0 0 0,0 0 0,2-2 0,1 2 0,2-5 0,1 3 0,-1-3 0,0 0 0,1 0 0,-1 0 0,4 2 0,-3-1 0,5 2 0,2 0 0,0 0 0,2 1 0,1 1 0,-3-1 0,-1 2 0,0-3 0,-6 2 0,2-4 0,-2 3 0,-1-3 0,1 4 0,-1-5 0,1 5 0,-3-2 0,1 3 0,-3-1 0,1 0 0,-2 1 0,0-1 0,0 0 0,0 1 0,0-1 0,0 0 0,0 1 0,0-1 0,0 1 0,0-1 0,0 0 0,0 1 0,0-1 0,-2 1 0,1-1 0,-4 1 0,-1-3 0,0 2 0,-2-5 0,2 5 0,-2-4 0,1 4 0,-4-5 0,5 5 0,-6-4 0,3 1 0,0 0 0,-3-1 0,3 1 0,-6-2 0,2 0 0,-3 0 0,4 0 0,0 0 0,0 0 0,-1 0 0,4 0 0,-2 0 0,4 0 0,-1 0 0,2 0 0,1 0 0,0-2 0,-1-1 0,3 0 0,1 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17:45:13.2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1 304 20915,'0'9'0,"0"6"1740,0-4-1740,0 15 619,0 7-619,0 9 317,0 23-317,0-4 0,0 20 0,0 10 474,0 1-474,0-39 0,0 0 0,0 47 0,0-40 0,0 0 0,0-4 0,0-1 0,0 3 0,0-3 0,0 13 0,0-13 0,0-2 0,0 0 0,0 34 0,0-31 0,0 6 0,0-11 0,0 14 0,0-30 510,0 4-510,0-10 0,0 0 0,0-10 0,0-4 0,0-5 0,0-4 0,0 0 0,0 1 0,0-1 0,0 0 0,0 1 0,0 3 0,0-3 0,0 3 0,0-4 0,0 0 0,0-5 0,0-4 0,0-4 0,0-2 0,0 3 0,-6 3 0,4-3 0,-4 3 0,6-3 0,-3 0 0,3-1 0,-3 1 0,3 0 0,-3 2 0,2-1 0,-2 1 0,1-2 0,1-1 0,-5-7 0,0-24 0,-3-1 0,0-15 0,0 10 0,0 8 0,0-3 0,0-6 0,4-3 0,-3 4 0,7 0 0,-2 20 0,0-1 0,2 7 0,-2 4 0,3 3 0,0 1 0,0 3 0,0 6 0,0 5 0,0 9 0,0 1 0,0 3 0,0 6 0,0-3 0,0 18 0,0 3 0,0-3 0,4 11 0,2 7 0,-1-11 0,4 19 0,-8-28 0,7 8 0,-3-8 0,0-2 0,-1-6 0,-1-9 0,-2-4 0,2-5 0,-3-3 0,3-1 0,0-2 0,0-4 0,0-4 0,0-2 0,-3 0 0,9-7 0,-4 2 0,5-6 0,-3 2 0,0-3 0,3 3 0,2-4 0,3 1 0,-4-1 0,4-5 0,-3 1 0,0 0 0,3-5 0,-3 3 0,1-7 0,2 2 0,-2 1 0,0 1 0,-2 4 0,-4 5 0,0 4 0,0 5 0,-3 4 0,-1-1 0,-3 1 0,2 2 0,-1-2 0,2 3 0,-3-4 0,3 4 0,-3-2 0,3 4 0,-3-2 0</inkml:trace>
  <inkml:trace contextRef="#ctx0" brushRef="#br0" timeOffset="1889">729 626 24575,'0'6'0,"0"0"0,0 8 0,0-2 0,0 6 0,0 5 0,0 2 0,0 4 0,0-5 0,0 3 0,0-10 0,0 10 0,0-16 0,0 7 0,0 68 0,0-45 0,3 55 0,-2-72 0,2-2 0,1-3 0,-3-3 0,2 2 0,0-11 0,-2 3 0,2-4 0,-3 1 0,2-1 0,1-3 0,3 0 0,0-3 0,0 0 0,0 0 0,1 0 0,-1-3 0,0 0 0,-3-3 0,3 2 0,-5-2 0,4 2 0,-4-2 0,5 0 0,-6-1 0,3 1 0,0-1 0,-2 1 0,1 0 0,-2-1 0,0 1 0,0 0 0,0 0 0,0-1 0,0 1 0,0-1 0,0 1 0,0 0 0,0 0 0,0 2 0,0 2 0</inkml:trace>
  <inkml:trace contextRef="#ctx0" brushRef="#br0" timeOffset="3268">1032 1101 24575,'0'-9'0,"0"-3"0,0-3 0,0 3 0,0-10 0,13-20 0,-10 25 0,9-16 0,-12 42 0,0 2 0,0 3 0,0 0 0,0 5 0,0 0 0,0 14 0,0-7 0,0 12 0,0-9 0,0 4 0,0-4 0,0-1 0,0-4 0,0-5 0,0-4 0,0-2 0,0-6 0,0 3 0,0-3 0,0-1 0,0 0 0,3-3 0,0 3 0,1-3 0,-2 4 0,-2-1 0,0 0 0,0 0 0,3-2 0,-2 2 0,2-3 0,-3 3 0,0 0 0,0-2 0,0-2 0</inkml:trace>
  <inkml:trace contextRef="#ctx0" brushRef="#br0" timeOffset="5025">742 1 24575,'-6'0'0,"-3"0"0,2 0 0,1 8 0,3-3 0,3 7 0,0-6 0,3-2 0,1 1 0,2-4 0,4 5 0,-3-5 0,6 2 0,-5-3 0,2 0 0,-1 0 0,-1 0 0,13-3 0,-15 0 0,8-3 0,-14-4 0,0 3 0,-2-2 0,-5 6 0,-1 0 0,-2 0 0,4 2 0,-1-1 0,1 2 0,-1 0 0,1 0 0,-1 0 0,1 0 0,-1 0 0,1 0 0,-1 0 0,1 0 0,-1 0 0,1 2 0,3 2 0,-3 0 0,5 1 0,-2-1 0,3 2 0,0 1 0,0-1 0,0 1 0,0-1 0,0 0 0,3-2 0,0 1 0,4-4 0,-1 2 0,0-3 0,1 0 0,-1 0 0,1 0 0,-1 0 0,1 0 0,-1 0 0,0 0 0,1 0 0,-1 0 0,0 0 0,-2-3 0,-1-1 0,-3-2 0,0-1 0,0 1 0,0-1 0,0 1 0,0 0 0,0 2 0,0 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17:52:50.7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15'0,"14"23"0,4 12-2392,0-9 1,3 2 2391,0 6 0,1 3-1097,-3-10 1,1 1-1,0 2 1097,-1 6 0,0 1 0,1 1-602,-2-7 0,1 2 1,0 0-1,-1 1 602,1 1 0,-1 1 0,-1 0 0,1 0 0,0 2 0,0-1 0,1 2 0,-1-1 0,2 1 0,0 1 0,0-1 0,-1 1-806,0 0 1,-1 1 0,0-1 0,2 0 805,-3-10 0,0 0 0,1-1 0,0 1 0,1 0 0,-1 0 0,0 1 0,0 1 0,0-1 0,1 0 0,1 0 0,-1 0 0,1 0 0,0 0 0,0 0 0,1-1 0,0 1 0,0-1 0,0 1 0,0 0-320,1 2 0,0 1 0,1 0 0,-1 0 0,1 0 320,1 2 0,0-1 0,0 1 0,1-1 0,-2 0-81,0-1 0,-1-1 1,0 0-1,1-1 1,-1 1 80,2 1 0,0 0 0,1 0 0,-2-2 0,-1-2 0,-1-1 0,-2-2 0,0-2 0,-1-1 103,4 5 1,0-2-1,-1-2-103,6 13 0,-2-4 930,-7-12 1,0-1-931,3 5 0,0-2 1720,-5-9 1,-3-4-1721,0 2 3972,-2-5-3972,-5-13 4602,-2 0-4602,-1-6 1518,0 8-1518,5 6 0,5 13 0,10 15 0,1 5-856,-9-19 0,1 2 856,3 2 0,-1 1 0,-1 0 0,0-1-252,-2-6 1,1 0 251,-1 2 0,-1-2 0,5 9 0,0 6 0,-3-10 0,-8-11 1666,4 9-1666,-5-18 549,1 11-549,-1-10 0,-4 1 0,4 2 0,-6-6 0,5 2 0,-5-7 0,2 3 0,-1-6 0,-1 2 0,1-3 0,-2 0 0,0-1 0,0-2 0</inkml:trace>
  <inkml:trace contextRef="#ctx0" brushRef="#br0" timeOffset="1680">2411 268 18287,'-3'6'0,"1"11"2856,2 3-2856,-10 21 0,-5 5 0,3-9 0,-3 2-1540,-1 6 1,-3 5 0,0 0 1539,0-6 0,0-2 0,-3 4-603,3-6 1,-3 3-1,-1 1 1,1 0 0,1 0 602,-2 9 0,1 0 0,1 1 0,-2-1 0,3-9 0,-2-1 0,0 1 0,0 1 0,-1 3-360,3-5 1,0 4 0,-2 1 0,1 0-1,0 1 1,1-2 0,0-2 359,-2 8 0,0-3 0,1 0 0,0 1 0,-3 4-286,5-10 0,-1 2 0,-1 2 0,-1 1 1,1 1-1,-1-1 0,1-1 0,0-1 286,0 1 0,0-2 0,1 0 0,-1 0 0,1 0 0,-1 1 0,1 1-65,1 0 0,0 0 0,0 1 0,0 1 0,0-1 0,-1 0 0,1-1 0,-2-1 65,0 1 0,-1-2 0,-1-1 0,0 0 0,0 0 0,1 1 0,0 0 0,-1 3 0,0 2 0,0 0 0,0 0 0,1-1 0,0-3 0,2-4 0,-5 8 0,2-4 0,1-2 0,-2 2 107,2-5 0,-1 1 0,0 1 0,1-2 0,3-3-107,-2 6 0,2-3 0,0-1 472,-3 1 0,-1-1 0,1 0-472,3-1 0,0 0 0,3-4 1193,1-5 0,2-1-1193,-7 9 0,1 0 0,8-11 0,1-2 0,-10 9 4177,14-8-4177,-3-12 4068,8 0-4068,-7-10 2421,7 4-2421,-4-8 1381,2 5-1381,2 0 0,-5 8 0,-2 2 0,0 9 0,-3-5 0,0 5 0,3-7 0,-3 1 0,4-1 0,0-6 0,0-1 0,0 0 0,1-2 0,-1 5 0,0-4 0,-2 1 0,2 0 0,-2-4 0,5 4 0,-1-7 0,1 4 0,1-4 0,-3 1 0,6-2 0,-5 1 0,4-1 0,-1 0 0,-1 0 0,2 1 0,-1-1 0,2 0 0,0 0 0,0-3 0,0-4 0,0-4 0,0 2 0,0 0 0</inkml:trace>
  <inkml:trace contextRef="#ctx0" brushRef="#br0" timeOffset="9304">4089 949 24575,'19'24'0,"17"20"0,-11-18 0,3 2-919,11 18 0,1 2 919,0-5 0,-1 0-1173,-2 2 1,0 2 1172,6-2 0,-2 1 0,-7-3 0,-1-1 0,-1-6 0,0 0 0,-1 5 0,-1-2 0,-6-13 0,-3-2 951,15 20-951,-1-4 0,-22-19 0,4-4 831,-4-1-831,-4-10 2394,2 4-2394,-5-6 7,-3 0-7,1-2 0,0 2 0,1-3 0,-2 2 0,2 0 0,-2 3 0,7 4 0,0 3 0,9 7 0,1 1 0,0-1 0,-2 0 0,-7-7 0,1-1 0,-5-4 0,2-2 0,-3-2 0,-3 1 0,-1-1 0,1-1 0,-3 0 0,3-2 0,-3 0 0</inkml:trace>
  <inkml:trace contextRef="#ctx0" brushRef="#br0" timeOffset="10423">5088 1023 24575,'-13'10'0,"1"4"0,-16 15 0,-4 5 0,-8 13-853,16-21 0,-1 1 853,2 0 0,0 0 0,-1 4 0,1-1-32,-3-2 1,3-2 31,-8 17 0,-9 2 0,12-12 0,1 0 0,-7 3 0,6-4 0,0-1 0,4-10 0,-2 5 0,2-4 1261,8-3-1261,-6 1 508,12-5-508,-13 11 0,8-11 0,-1 7 0,-1-5 0,5 2 0,-22 21 0,22-21 0,-18 18 0,23-28 0,1-1 0,3 1 0,-3-4 0,3 1 0,0-1 0,0-1 0,1-2 0,1 2 0,-4-3 0,2 0 0,0-1 0,1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17:50:05.1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713 873 24575,'0'11'0,"0"26"0,0-6 0,0 27 0,0-10 0,0 1 0,0-9 0,0-3 0,0-14 0,0 4 0,0-5 0,0-3 0,0-4 0,0-5 0,0 4 0,0 3 0,0-1 0,0 4 0,0 6 0,0-6 0,0 8 0,0-10 0,0 6 0,0-9 0,0 2 0,0-11 0,0 1 0,0-3 0,0 2 0,0-3 0,0 0 0,0 7 0,0-1 0,0 6 0,0-2 0,0-1 0,0-1 0,0-1 0,0-1 0,0-2 0,0 2 0,0-5 0,0 1 0,0-1 0,0-1 0,0 0 0,0-2 0,0-2 0</inkml:trace>
  <inkml:trace contextRef="#ctx0" brushRef="#br0" timeOffset="1">10680 2484 24575,'0'16'0,"0"2"0,0 4 0,0 12 0,0-7 0,0 4 0,0-5 0,0-12 0,0 4 0,0-8 0,0 8 0,0 2 0,0 5 0,0-2 0,0 7 0,0 1 0,0-2 0,0 4 0,0-14 0,0 1 0,0 0 0,0-7 0,0-2 0,0-3 0,0-3 0,0-1 0,0 5 0,0 0 0,0 6 0,0-2 0,0 4 0,0-4 0,0 0 0,0-1 0,0-6 0,0 4 0,0-6 0,0 1 0,0-4 0,0-5 0,0-1 0,0-1 0,0 3 0</inkml:trace>
  <inkml:trace contextRef="#ctx0" brushRef="#br0" timeOffset="2">10695 1597 24575,'-25'19'0,"4"-7"0,5 3 0,3-9 0,0 6 0,0-7 0,-6 11 0,9-8 0,-8 6 0,9-8 0,-1 2 0,0-4 0,2 3 0,3-3 0,-15 17 0,13-15 0,-9 12 0,13-17 0,3 2 0,-3-3 0,2 3 0,-2-3 0,2 2 0,-1-1 0,-1 0 0,2 2 0,-2-3 0,1 3 0,0-1 0,-1 2 0,1-1 0,-1 0 0,-1-1 0,2 1 0,-1-1 0,1 0 0,-1 1 0,-1-1 0,4 0 0,0-1 0,3-1 0,1 0 0,1 0 0,-2 0 0,2 0 0,-1 0 0,-1 0 0,1 0 0,-1 0 0,0 0 0,1 0 0,-1 0 0,1 0 0,-1 0 0,1 0 0,-1 0 0,2 0 0,1 0 0,2 0 0,2 0 0,0 0 0,5 0 0,0 0 0,4 2 0,-1 1 0,0 2 0,0-1 0,0 1 0,0-1 0,-2 0 0,-1 1 0,-5-3 0,0 2 0,-2-4 0,-1 2 0,1-1 0,-2 0 0,-1 2 0,0-3 0,1 2 0,0 0 0,1-2 0,-1 3 0,1-1 0,3 2 0,-2-2 0,2 2 0,-2-2 0,1 2 0,0 0 0,0-2 0,-1 1 0,-2-1 0,1 0 0,-1 2 0,-1-4 0,2 3 0,-3-2 0,4 2 0,-5-2 0,5 2 0,-5-2 0,3 2 0,-3-3 0,1 3 0,-1-2 0,0 0 0,1 1 0,-1-2 0,1 2 0,-1-2 0,1 1 0,-1-1 0,0 2 0,1-1 0,-1 0 0,1 0 0,-1 1 0,0-2 0,1 2 0,-2-1 0,1 0 0,-1 0 0,0 1 0,-1 0 0,-1 1 0,0 0 0,0 0 0,-3 0 0,1-1 0,-3 0 0,1-1 0,-1 0 0,1 2 0,-3-3 0,1 3 0,-4-2 0,2 2 0,-10 0 0,7 1 0,-7 0 0,3 3 0,-7 0 0,5 0 0,-4 2 0,0 1 0,6-3 0,-6 4 0,6-6 0,2 3 0,-5-1 0,5 0 0,-2-1 0,4-2 0,2 0 0,1 0 0,0-1 0,3 1 0,-3-2 0,4 1 0,-1-2 0,2 0 0,-3 1 0,-2 0 0,0 2 0,-4 0 0,2 0 0,-5 0 0,1 1 0,-1-1 0,3 0 0,1 0 0,2 0 0,1 0 0,2-2 0,1 1 0,0-2 0,1 2 0,-2-3 0,3 1 0,1 1 0,-1-2 0,1 2 0,0-1 0,-1 0 0,1 0 0,0 1 0,-1-2 0,1 3 0,-1-1 0,-1 0 0,-1 1 0,3-1 0,-5 2 0,4-2 0,-2 1 0,1-3 0,3 4 0,-2-4 0,1 3 0,1-3 0,1 2 0,4-2 0,-1 0 0,0 0 0,1 0 0,-1 0 0,1 0 0,-1 0 0,0 0 0,1 0 0,-1 0 0,1 0 0,-1 0 0,2 0 0,-1 0 0,8 0 0,-3 0 0,11 0 0,0 0 0,7 0 0,-4 0 0,7 0 0,-4 2 0,2 1 0,0 0 0,-6 1 0,-4-4 0,-3 4 0,-2-3 0,-3 2 0,0-2 0,-2 2 0,-3-3 0,1 4 0,-3-4 0,0 2 0,3-1 0,-2 1 0,3 0 0,-1 1 0,3 0 0,2 1 0,1 0 0,-2 0 0,2 0 0,-1 0 0,-1 0 0,0 0 0,-3-2 0,-1 1 0,-1-2 0,-1 2 0,-1-3 0,1 3 0,-1-2 0,1 0 0,-2 1 0,0-2 0,-1 3 0,2-3 0,-3 3 0,3-2 0,-3 2 0,3-3 0,-2 3 0,2-1 0,-3 1 0,1 0 0,-2 0 0,-1-1 0,-1 1 0,-3-3 0,2 2 0,-3-1 0,3 0 0,-3 0 0,3 1 0,-3-2 0,3 3 0,-1-2 0,-1 0 0,2 1 0,-3 0 0,1 1 0,-3 1 0,0 0 0,0 0 0,-1 2 0,-1 0 0,-1 3 0,1-1 0,-1 2 0,1-1 0,1 1 0,-2-3 0,5 0 0,-2-3 0,5 2 0,-2-3 0,3 1 0,1-1 0,-1-1 0,1 1 0,-1-3 0,1 3 0,-1-2 0,1 2 0,-1-2 0,-1 1 0,3 0 0,-1-2 0</inkml:trace>
  <inkml:trace contextRef="#ctx0" brushRef="#br0" timeOffset="3">9370 3046 24575,'23'0'0,"13"0"0,15 0 0,22 0-1332,-34 0 0,2 0 1332,3 0 0,2 0 0,7 0 0,2 0-771,1 0 0,0 0 771,6 0 0,0 0 0,-14 0 0,0 0 21,7-2 0,-1 0-21,19 2 0,-22-2 0,-1 0 0,5 2 0,10 0 0,-4 0 0,-30 0 0,13 0 0,-45 0 0</inkml:trace>
  <inkml:trace contextRef="#ctx0" brushRef="#br0" timeOffset="4">962 976 24575,'0'44'0,"0"2"0,0 5 0,0-8 0,0 3-1315,0 0 1,0 4 0,0-3 1314,0 0 0,0 0 0,0 12 0,0 1 0,0-3 0,0 1-615,0-6 0,0 4 0,0-2 615,0 11 0,0-1 0,0-18 0,0 2 0,0 0-434,0 4 0,0-1 0,0 1 434,0-7 0,0 0 0,0 0 0,0 2 0,0 2 0,0-2 0,0-1 0,0 0 0,0 0 0,0 6 0,0 1 0,0-5 0,0-1 0,0-1 755,0 21 1,0-10-756,0-36 2276,0-7-2276,0-4 0,0-7 0,0-1 0</inkml:trace>
  <inkml:trace contextRef="#ctx0" brushRef="#br0" timeOffset="5">993 939 24575,'25'0'0,"6"0"0,2 0 0,4 0-1097,7 0 0,2 0 1097,10 0 0,6 0-1785,-10 0 1,7 0-1,2 0 1,-6 0 1784,-1 0 0,-3 0 0,4 0 0,6 0 0,5 0 0,0 0 0,-4 0-90,-1 0 0,-3 0 0,-2 0 90,-6 0 0,-1 0 0,2 0 0,10 0 0,3 1 0,-5-2 0,-12 0 0,-2 0 0,-1-1-429,23 0 0,-2 0 429,-9-1 0,-7 1 584,5-1-584,-24 3 5207,-9 0-5207,-12 0 0,-4 0 0,-4 0 0</inkml:trace>
  <inkml:trace contextRef="#ctx0" brushRef="#br0" timeOffset="6">2772 2852 24575,'23'0'0,"19"0"0,-2-4 0,5 0-2829,6 3 1,3-1 2828,-4-1 0,3-2 0,4 1-805,-2 3 1,5 1 0,0 0 0,-3 0 804,2-2 0,-2 0 0,3 1 0,-8 0 0,4 1 0,0 0 0,0 0 0,-5 1 0,9-1 0,-5 0 0,3 0 0,-6 0 0,3 0 0,0 0 0,-2 0-128,14 0 0,-1 0 1,-4 0 127,-15 0 0,-3 0 0,1 0-272,6 0 0,2 0 0,-8 0 272,16 0 712,-7 0 0,-1 0-712,-4 0 0,12 0 3578,-24 0-3578,-13 0 2958,-9 0-2958,-7 0 0,-4 0 0,-2 0 0</inkml:trace>
  <inkml:trace contextRef="#ctx0" brushRef="#br0" timeOffset="7">2586 1239 24575,'13'0'0,"5"0"0,17 0 0,4 0 0,-6 0 0,6 0 0,-12 0 0,4 0 0,-3 0 0,-7 0 0,-1 0 0,-9 0 0,-1 0 0,-5 0 0,-1 0 0,-1 0 0,1 0 0,0 0 0,0 0 0,-2 0 0,-1 0 0</inkml:trace>
  <inkml:trace contextRef="#ctx0" brushRef="#br0" timeOffset="8">2757 1113 19048,'0'6'0,"0"0"2546,0-2-2546,0 3 942,0 1-942,0 8 490,0 2-490,0 6 1549,0-2-1549,0 4 0,0-5 0,0 7 0,0-7 0,0 2 0,0-9 0,0 3 0,0-5 0,0-4 0,0-2 0,0-2 0,0 0 0,0-2 0,0 0 0</inkml:trace>
  <inkml:trace contextRef="#ctx0" brushRef="#br0" timeOffset="9">2640 2679 24575,'1'0'0,"10"0"0,8 0 0,8 0 0,8 0 0,-9 0 0,21 0 0,2 0 0,-12 0 0,4 0 0,-2 0 0,-24 0 0,-7 0 0,0 0 0,-4 0 0,0 0 0,0 0 0,-2 0 0,0 0 0</inkml:trace>
  <inkml:trace contextRef="#ctx0" brushRef="#br0" timeOffset="10">4002 2832 24575,'0'16'0,"0"2"0,0 5 0,0-2 0,0 6 0,0 1 0,0 12 0,0-3 0,0 11 0,0-9 0,0 13 0,0 3-855,0-20 1,0 4 854,0 12 0,0 1 0,0-11 0,0 1 0,0 16 0,0 0 0,0-15 0,0-1 0,0 6 0,0-1-431,0-11 1,0-2 430,-1 0 0,2-1 0,2 8 0,-1-3 0,2-7 0,0-14 1630,-3-3-1630,2-4 235,-2-5 0,0-3 0,-1 0 0</inkml:trace>
  <inkml:trace contextRef="#ctx0" brushRef="#br0" timeOffset="11">4033 5048 24575,'0'8'0,"0"5"0,0 19 0,0 3 0,0 22 0,0 4 0,0-26 0,0 0 0,0 8 0,0 1-955,0-2 0,0 0 955,0 7 0,0 0 0,0-4 0,0 0 0,0 0 0,0-2 196,0 20-196,0-2 0,0-15 0,0-4 0,0-3 0,0-18 0,0-5 0,0-5 357,0-7 1,0 0-1,0-2 1</inkml:trace>
  <inkml:trace contextRef="#ctx0" brushRef="#br0" timeOffset="12">4034 4041 24575,'-7'2'0,"-1"2"0,-4 3 0,4-1 0,-40 26 0,24-16 0,-29 18 0,34-19 0,0-4 0,3 0 0,-3-1 0,5 0 0,-4 0 0,4-1 0,1 0 0,1 0 0,-2 0 0,3-2 0,-11 7 0,6-7 0,-3 7 0,8-9 0,0 3 0,2-4 0,-2 3 0,3-2 0,-1-1 0,1 0 0,1 0 0,1 0 0,2 0 0,0-2 0,0-1 0,0-1 0,2 2 0,-1-1 0,1 0 0,1-1 0,3 0 0,2 0 0,4 0 0,-4 0 0,1 0 0,-1 0 0,0 0 0,0 0 0,0 0 0,2 0 0,-2 0 0,4 0 0,1 0 0,2 0 0,6 0 0,3 0 0,5 3 0,10 0 0,-3 3 0,16 0 0,-3 1 0,5 0 0,3-1 0,-15 0 0,9 0 0,-15 0 0,8 0 0,-5 0 0,-3-3 0,-1 2 0,-7-2 0,-1 0 0,-2 1 0,-1-1 0,-3 2 0,0 0 0,-3 0 0,0-3 0,-2 2 0,-2-3 0,-1 2 0,-1-2 0,-2 1 0,2 0 0,-1-2 0,2 2 0,-1 0 0,1-2 0,-1 4 0,0-4 0,1 4 0,-1-3 0,1 2 0,0-2 0,-1 1 0,-2-1 0,0 0 0,0 1 0,-2-2 0,2 0 0,-2 0 0,0 0 0,-3 0 0,-4 0 0,-2 0 0,-1 0 0,0 0 0,2 0 0,-2 0 0,2 0 0,-5 0 0,1 0 0,-7 0 0,-2 0 0,-7 0 0,0 0 0,-3 2 0,-1 1 0,1 3 0,-1-1 0,1 1 0,-1-1 0,4 2 0,0-1 0,7 2 0,-3-4 0,2 2 0,-1 1 0,-2-2 0,1 2 0,2 1 0,-1-3 0,1 2 0,0-2 0,-1 0 0,4 0 0,-1-3 0,2 2 0,-1-1 0,1 0 0,-2 1 0,1-2 0,-2 4 0,3-2 0,0 1 0,2-3 0,2 2 0,1-4 0,0 4 0,1-3 0,1 2 0,-1-2 0,4 2 0,-2-2 0,2 2 0,0-3 0,0 4 0,1-4 0,-1 4 0,0-4 0,0 4 0,0-4 0,0 2 0,0-1 0,1 0 0,-1 2 0,0-2 0,0 0 0,0-1 0,1 2 0,-1-2 0,0 2 0,0 0 0,-2-2 0,1 3 0,-3-2 0,4 2 0,-4-2 0,4 2 0,-4-2 0,3 2 0,-1-3 0,0 2 0,2 0 0,-2-2 0,2 2 0,0-2 0,1 0 0,-1 0 0,0 0 0,0 0 0,2 1 0,-1 0 0,4 1 0,3-2 0,1 0 0,4 0 0,0 0 0,-3 0 0,4 0 0,-4 0 0,3 0 0,0 0 0,1 0 0,2 0 0,5 0 0,-3 0 0,6 0 0,-3 0 0,4 0 0,-1 0 0,3 0 0,-1 2 0,1-1 0,0 3 0,-1-3 0,4 1 0,-5 0 0,2-1 0,-2 4 0,-1-5 0,-2 4 0,-2-3 0,-2 3 0,0-1 0,-2-1 0,1 2 0,-4-3 0,2 3 0,-2-4 0,-1 4 0,0-1 0,1-1 0,2 1 0,0 0 0,1 0 0,-1 1 0,-3-2 0,1 0 0,-1 0 0,-2 0 0,2-2 0,-3 4 0,1-4 0,-2 2 0,-1-2 0,3 2 0,-1-2 0,1 2 0,0-2 0,0 2 0,0-1 0,2 2 0,-3-2 0,3 1 0,-4-1 0,4 0 0,-4 1 0,4-2 0,-3 0 0,0 1 0,1 0 0,1 0 0,-1 1 0,2-1 0,-4 0 0,2 1 0,-2-2 0,0 2 0,0-2 0,-1 0 0,1 0 0,-2 2 0,2-2 0,-2 2 0,0-1 0,1 0 0,-4 1 0,-3-2 0,-1 0 0,-3 0 0,1 1 0,1 0 0,-1 2 0,1-1 0,0 1 0,-3 0 0,1 0 0,-3 2 0,2-2 0,-5 2 0,3 2 0,-3-2 0,0 4 0,2-3 0,-1 1 0,4 1 0,-5-2 0,5 2 0,-2-3 0,3 3 0,-1-3 0,-2 2 0,2-1 0,-2 0 0,4-2 0,-1 0 0,2 2 0,-2-1 0,-1 1 0,1-2 0,1 0 0,-1 0 0,3 0 0,0 0 0,1-2 0,0 2 0,0-4 0,0 4 0,0-4 0,0 2 0,2 0 0,-1-2 0,1 2 0,-1-2 0,1 2 0,-2-2 0,2 2 0,-1-2 0,-1 0 0,2 1 0,-2-1 0,2 2 0,0 0 0,-1-2 0,1 2 0,-2 0 0,0-2 0,1 2 0,0 0 0,0-2 0,1 2 0,-1-2 0,1 2 0,0 0 0,2 0 0,0-1 0</inkml:trace>
  <inkml:trace contextRef="#ctx0" brushRef="#br0" timeOffset="13">3342 6048 24575,'15'0'0,"4"0"0,13 0 0,4 0 0,-2 0 0,1 0-688,0 0 0,0 0 688,4 0 0,1 0 0,2 0 0,0 0-615,-3 0 0,0 0 615,10 0 0,3 0-418,-7 0 0,2 0 0,-2 0 418,2 0 0,0 0 0,-2 0 0,3 0 0,-4 0 0,-5 0 0,-3 0-244,0 0 1,1 0 243,2 0 0,-3 0 0,4 0 571,19 0-571,-22 0 1163,-6 0-1163,-13 0 2013,-4 0-2013,-5 0 600,-3 0-600,6 0 0,-6 0 0,4 0 0,-6 0 0,-1 0 0,-1 0 0,0 0 0</inkml:trace>
  <inkml:trace contextRef="#ctx0" brushRef="#br0" timeOffset="14">3448 6151 24575,'17'0'0,"4"0"0,10 0 0,10 0 0,0 0 0,2 0 0,-10 0 0,0 0-438,14 0 1,0 0 437,17 0 56,-19 0-56,5 0 0,-12 0 0,4 0 0,-3 0 0,-8 0 654,6 0-654,-13 0 165,3 0-165,-18 0 0,-1 0 0,-2 0 0,1 0 0,1 0 0,-4 0 0,4 0 0,-3 0 0,2 0 0,-3 0 0,5 0 0,4 0 0,-5 0 0,4 0 0,-9 0 0,1 0 0,0 0 0,0 0 0,-1 0 0,1 0 0,0 0 0,0 0 0,0 0 0,-1 0 0,1 0 0,0 0 0,0 0 0,0 0 0,-1 0 0,3 0 0,-1 0 0,1 0 0,-2 0 0,1 0 0,0 0 0,1 1 0,-2 0 0,0 0 0,-1-1 0,1 0 0,0 0 0,0 0 0,-1 0 0,0 0 0,1 0 0,0 2 0,0-2 0,-1 2 0,0-2 0,1 0 0,0 0 0,0 0 0,-1 0 0,0 0 0,1 0 0,-1 0 0,1 0 0,0 0 0,0 0 0,-1 0 0,1 0 0,0 0 0,-1 0 0,1 0 0,0 0 0,-2 0 0,-1 0 0</inkml:trace>
  <inkml:trace contextRef="#ctx0" brushRef="#br0" timeOffset="15">3619 6248 24575,'11'0'0,"4"0"0,5 0 0,4 0-8503,7 0 8503,1 0 1719,8 0-1719,0 0 0,0 0 0,0 0 0,-9 0 0,0 0 6784,0 0-6784,-3 0 0,3 0 0,-3 0 0,-7 0 0,5 0 0,-10 0 0,6 0 0,10 0 0,-14 2 0,8-2 0,-18 2 0,-4-2 0,2 0 0,-2 0 0,0 2 0,0-2 0,0 2 0,-1-2 0,1 0 0,0 0 0,-1 0 0,1 0 0,-1 0 0,1 0 0,0 0 0,-1 0 0,0 0 0,-1 0 0,0 0 0</inkml:trace>
  <inkml:trace contextRef="#ctx0" brushRef="#br0" timeOffset="16">4632 874 24575,'0'10'0,"0"4"0,0 0 0,0 6 0,0 1 0,0 0 0,0 5 0,0-7 0,0 3 0,0-7 0,0 1 0,0-2 0,0-3 0,0 3 0,0-2 0,0-1 0,0 0 0,0-2 0,0 1 0,0 0 0,0 5 0,0-5 0,0 9 0,0-9 0,0 6 0,0-4 0,0-1 0,0-2 0,0-1 0,0-3 0,0 1 0,0-3 0,0 1 0,0 0 0,0-2 0,0 0 0</inkml:trace>
  <inkml:trace contextRef="#ctx0" brushRef="#br0" timeOffset="17">4638 2353 24575,'0'15'0,"0"1"0,0 24 0,0 2 0,0 0 0,0 0 0,0-6 0,0-3 0,0 2 0,0-11 0,0-3 0,0-7 0,0-5 0,0-1 0,0-4 0,0 1 0,0-1 0,0-1 0,0 1 0,0 0 0,0-1 0,0 1 0,0 0 0,0 0 0,0-1 0,0 1 0,0-1 0,0 1 0,0 0 0,0 0 0,0 0 0,0 0 0,0 1 0,0-1 0,0 2 0,0-2 0,0 0 0,0 0 0,0-2 0,0 0 0</inkml:trace>
  <inkml:trace contextRef="#ctx0" brushRef="#br0" timeOffset="18">5599 866 24575,'0'10'0,"0"26"0,0 2 0,0 15 0,0-1 0,0-21 0,0 14 0,0-15 0,0 6 0,0-5 0,0-7 0,0-3 0,0-5 0,0-4 0,0 1 0,0-4 0,0 2 0,0-2 0,0-1 0,0-2 0,0 2 0,0-3 0,0 1 0,0-3 0,0 1 0,0 0 0,0 0 0,0-1 0,0 1 0,0 0 0,0 0 0,0 0 0,0 0 0,0 0 0,0 0 0,0-1 0,0 1 0,0 0 0,0-2 0,0-1 0</inkml:trace>
  <inkml:trace contextRef="#ctx0" brushRef="#br0" timeOffset="19">5613 2243 24575,'0'12'0,"0"6"0,0-2 0,0 13 0,0-10 0,0 8 0,0-3 0,0-3 0,0 2 0,0-3 0,0 0 0,0-3 0,0 2 0,0-4 0,0 5 0,0-3 0,0-2 0,0 4 0,0-7 0,0 3 0,0 14 0,0-18 0,0 13 0,0-20 0,0-1 0,0 0 0,0 1 0,0 0 0,0 0 0,0 0 0,0 0 0,0-1 0,0 1 0,0 0 0,0 0 0,0 0 0,0-1 0,0 1 0,0 0 0,0 0 0,0 2 0,0-2 0,0 2 0,0-2 0,-1 0 0,0 0 0,0-1 0,1 1 0,0 2 0,0-1 0,0 0 0,0-1 0,0 0 0,0 0 0,0 0 0,0 0 0,0-1 0,0 1 0,0-2 0,0 0 0</inkml:trace>
  <inkml:trace contextRef="#ctx0" brushRef="#br0" timeOffset="20">5598 1453 24575,'-4'0'0,"-3"0"0,-1 0 0,-3 0 0,0 4 0,-19 9 0,11-1 0,-8 1 0,16-5 0,2-7 0,1 4 0,1-4 0,-1 5 0,0-3 0,0 3 0,-2-2 0,5-2 0,-1 2 0,0-4 0,-11 8 0,8-6 0,-8 4 0,14-3 0,-1-2 0,0 2 0,0-1 0,0 0 0,2 2 0,-1-4 0,2 4 0,-2-4 0,3 4 0,-4-4 0,2 2 0,0-1 0,-1 0 0,1 2 0,-1-1 0,-1 0 0,2 1 0,-1-3 0,1 2 0,1 0 0,2-2 0,2 1 0,1-1 0,0 0 0,2 2 0,0-1 0,2 1 0,4 0 0,-1-1 0,6 3 0,0-4 0,7 5 0,-3-4 0,6 3 0,-3-3 0,3 2 0,-3-1 0,0-2 0,-4 5 0,0-4 0,1 3 0,-4-4 0,0 5 0,-3-5 0,-3 4 0,0-4 0,-3 4 0,1-3 0,0 1 0,-1-1 0,-2 0 0,2 3 0,-3-3 0,3 0 0,-4 1 0,4-1 0,-2 0 0,1 1 0,-1-2 0,0 2 0,-2-2 0,2 0 0,-2 1 0,0 0 0,0 1 0,-1-2 0,1 0 0,0 1 0,0 0 0,-1 2 0,0-3 0,-1 3 0,-2-3 0,-2 2 0,-1-2 0,-1 0 0,0 0 0,-4 0 0,4 0 0,-6 0 0,3 0 0,-3 2 0,-5 1 0,0 2 0,-4 0 0,1 2 0,-5-1 0,1 4 0,-4-2 0,1 0 0,1 2 0,-2-4 0,1 4 0,1-4 0,-3 2 0,6-1 0,-2-1 0,5 1 0,1-2 0,1-1 0,3 1 0,-3 0 0,5-1 0,-1 1 0,1-3 0,2 2 0,1-1 0,1-1 0,-1 2 0,4-4 0,-2 4 0,0-4 0,2 3 0,-2-3 0,2 2 0,1-2 0,-1 2 0,0-2 0,0 2 0,4-2 0,2 0 0,2 0 0,2 0 0,0 0 0,0 0 0,5 0 0,1 0 0,4 0 0,1 0 0,4 0 0,2 0 0,1 0 0,8 0 0,-4 0 0,2 0 0,-2 0 0,-1 0 0,-2 0 0,-2 0 0,-3 0 0,-2 0 0,-1 0 0,-3 0 0,-3 0 0,0 0 0,-2 0 0,-1 0 0,0 2 0,1 0 0,0 0 0,-1 0 0,0 0 0,3-1 0,-1 2 0,3 0 0,-2 0 0,1 1 0,1-4 0,-2 4 0,3-2 0,0 1 0,0 1 0,-2-4 0,-1 4 0,-3-3 0,1 1 0,-3-2 0,0 1 0,-2 0 0,0 1 0,-4-2 0,-2 0 0,-2 0 0,-2 0 0,0 0 0,0 1 0,-3 2 0,3-1 0,0 1 0,0 0 0,2 1 0,-4 0 0,1 0 0,-1 1 0,-1-2 0,0 3 0,-1 0 0,1 2 0,-5-4 0,5 5 0,-2-4 0,2 0 0,1 2 0,0-2 0,-1 1 0,2-2 0,0 0 0,0 0 0,0 0 0,-1 0 0,4 0 0,-4 0 0,4 0 0,-2 0 0,0 0 0,1 0 0,-1 0 0,2 0 0,0 0 0,0 0 0,0-2 0,1 1 0,-1-1 0,-2 2 0,2-1 0,-2 0 0,2-2 0,0 2 0,0-3 0,2 4 0,-2-4 0,2 3 0,-1-2 0,-1 2 0,0-2 0,0 2 0,0-1 0,0 0 0,0 2 0,0-4 0,0 3 0,1-2 0,0 2 0,0-2 0,1 0 0,-1 1 0,-1-2 0,2 4 0,-1-4 0,3 3 0,-2-2 0,2 0 0</inkml:trace>
  <inkml:trace contextRef="#ctx0" brushRef="#br0" timeOffset="21">4983 2814 24575,'7'0'0,"8"0"0,1 0 0,15 0 0,1 0 0,13 0 0,4 0 0,9 0 0,2 0 0,0 0 0,-14 0 0,5 0 0,-17 0 0,13 0 0,-11 0 0,4 0 0,-8 0 0,-1 0 0,-4 0 0,0 0 0,1 0 0,-1 0 0,4 0 0,-2 0 0,2 0 0,-4 0 0,1 0 0,-5 0 0,1 0 0,-4 0 0,-5 0 0,1 0 0,-8 0 0,2 0 0,-1 0 0,-1 0 0,0 0 0,-4 0 0,-1 0 0,1 0 0,0 0 0,-1 0 0,1 0 0,0 0 0,2 0 0,1-4 0,-1 4 0,1-4 0,-2 4 0,3 0 0,-4 0 0,4 0 0,-3 0 0,3 0 0,-2 0 0,3 0 0,-1 0 0,0 0 0,1 0 0,-1 0 0,1 0 0,0 0 0,-1 0 0,0 0 0,1 0 0,-1 0 0,1 0 0,-1 0 0,1 0 0,-3 0 0,2 0 0,-3 0 0,3 0 0,-4 0 0,2 0 0,-2 0 0,0 0 0,-1 0 0,1 0 0,0 0 0,0 0 0,0 0 0,-1 0 0,1 0 0,0 0 0,0 0 0,0 0 0,-1 0 0,1 0 0,0 0 0,-1 0 0,1 0 0,0 0 0,0 0 0,-1 0 0,1 0 0,-2 0 0,-1 0 0</inkml:trace>
  <inkml:trace contextRef="#ctx0" brushRef="#br0" timeOffset="22">6438 836 24575,'0'41'0,"0"-4"0,0-16 0,0-4 0,0 3 0,0-6 0,0 3 0,0-3 0,0 2 0,0 0 0,0 0 0,0 4 0,0-5 0,0 37 0,0-32 0,0 22 0,0-34 0,0-1 0,0 1 0,0-3 0,0 3 0,0-4 0,0 1 0,0-1 0,0 0 0,0 0 0,0 0 0,0-1 0,0 1 0,0-1 0,0 1 0,0 0 0,0-1 0,0-1 0,0-1 0</inkml:trace>
  <inkml:trace contextRef="#ctx0" brushRef="#br0" timeOffset="23">6430 2306 24575,'0'11'0,"0"23"0,0-5 0,0 16 0,0-8 0,0-11 0,0 7 0,0-13 0,0 0 0,0 1 0,0-4 0,0 3 0,0-6 0,0 6 0,0 8 0,0-13 0,0 6 0,0-17 0,0-1 0,0 1 0,0 0 0,0-1 0,0 0 0,0 1 0,0 0 0,0-1 0,0 1 0,0 0 0,0-1 0,0 1 0,0 0 0,0-1 0,0 1 0,0 0 0,0-1 0,0 1 0,0-1 0,0 1 0,0 0 0,0-1 0,0 1 0,0 0 0,0-1 0,0 1 0,0-1 0,0 1 0,0-2 0,0-1 0</inkml:trace>
  <inkml:trace contextRef="#ctx0" brushRef="#br0" timeOffset="24">6436 2281 24575,'-5'-2'0,"-2"-5"0,-14-15 0,5-2 0,-12-8 0,14 11 0,-11-4 0,10 3 0,-7-2 0,5 0 0,5 11 0,-1-3 0,7 8 0,-2-2 0,3 5 0,-1-3 0,2 4 0,-1-4 0,-8-8 0,7 5 0,-8-5 0,10 8 0,2 4 0,-2 0 0,4 0 0,-3 2 0,1-2 0,-2 0 0,2 0 0,-2 1 0,4-3 0,-4 2 0,4-1 0,-3 3 0,2-1 0,-1 2 0,2 0 0</inkml:trace>
  <inkml:trace contextRef="#ctx0" brushRef="#br0" timeOffset="25">6139 1873 24575,'4'-5'0,"0"-2"0,0 2 0,0-3 0,0 1 0,3-3 0,-1 1 0,4-5 0,-2 3 0,2-3 0,-1 0 0,0 2 0,0-1 0,0 3 0,-2 0 0,0 1 0,-1 1 0,2-1 0,-4-2 0,4 2 0,-3-2 0,3 0 0,-3 2 0,10-21 0,-9 14 0,7-11 0,-9 13 0,0 7 0,1-3 0,-1 6 0,0-2 0,-2 2 0,1 0 0,-2 0 0,1 0 0,-1 2 0,0-2 0,0 0 0,1 0 0,-1-2 0,2 2 0,-3 0 0,4 0 0,-4 0 0,3 0 0,0 0 0,-1 1 0,1-1 0,-1-2 0,1 1 0,0-1 0,-2 2 0,2 0 0,-1 1 0,0-1 0,2 2 0,-4-2 0,2 2 0,0-2 0,-2 0 0,4 1 0,-4-1 0,2 0 0,-1 2 0,0-1 0,0 2 0,-1 0 0</inkml:trace>
  <inkml:trace contextRef="#ctx0" brushRef="#br0" timeOffset="26">6415 1323 24575,'3'5'0,"3"2"0,5 7 0,2 2 0,11 16 0,-11-11 0,7 9 0,-10-11 0,1-2 0,1 1 0,-3-5 0,-3-1 0,2 1 0,-7-6 0,8 6 0,-7-6 0,3 4 0,-1-3 0,0 3 0,3 1 0,3 5 0,-3-3 0,2 0 0,-2 0 0,0-5 0,-1 2 0,-2-5 0,0 2 0,6 2 0,-7-4 0,6 2 0,-9-5 0,3-2 0,-3 2 0,4-1 0,-4 1 0,3-1 0,-2 2 0,2-4 0,-3 4 0,4-4 0,-2 4 0,0-2 0,1 2 0,-1-1 0,2 1 0,0 0 0,-2 0 0,5 3 0,-4-2 0,2 2 0,-1-5 0,-2 1 0,2-3 0,-2 4 0,1-4 0,-2 3 0,2-2 0,-3 2 0,3-2 0,-2 2 0,2-1 0,-1 2 0,2 0 0,-1-2 0,-1 1 0,2-3 0,-4 4 0,3-4 0,-2 3 0,2-2 0,-1 1 0,0-1 0,1 0 0,-3 2 0,4-2 0,-4 2 0,3-3 0,-2 2 0,0-2 0</inkml:trace>
  <inkml:trace contextRef="#ctx0" brushRef="#br0" timeOffset="27">6786 1847 24575,'-4'2'0,"-8"6"0,1 3 0,-8 8 0,6-6 0,1 2 0,0-1 0,3-4 0,-3 4 0,5-2 0,-5 3 0,6-3 0,-6 7 0,-25 32 0,19-27 0,-19 25 0,29-40 0,2-1 0,-1 1 0,-1-1 0,4 0 0,-3-1 0,3 1 0,0-3 0,0 0 0,0-1 0,0 2 0,0-3 0,2 1 0,1-2 0,-1 0 0,0 0 0,0-2 0,1 0 0</inkml:trace>
  <inkml:trace contextRef="#ctx0" brushRef="#br0" timeOffset="28">6459 1539 24575,'0'42'0,"0"-22"0,0 35 0,0-28 0,0 1 0,0 0 0,0-7 0,0-4 0,0-3 0,0-3 0,0 0 0,0-4 0,0-1 0,0 0 0,0-2 0,0 3 0,0-2 0,0 3 0,0-4 0,0 2 0,0-2 0,0 0 0,0 0 0,0-1 0,0 1 0,0 0 0,0 3 0,0-2 0,0 2 0,0-3 0,0 0 0,0 0 0,-3 0 0,3-1 0,-4 1 0,4 0 0,0 0 0,0-1 0,0 1 0,0-1 0,0 1 0,0 0 0,0 0 0,0 0 0,-2 1 0,2 2 0,-2 2 0,2-3 0,0 0 0,0-2 0,0 0 0,-2-1 0,2 1 0,-2 0 0,0-2 0,2-2 0,-2-2 0,0-2 0,2 0 0,-2 1 0,1-1 0,0 0 0,-2 0 0,2 0 0,-2 0 0,2 0 0,-2-2 0,2 2 0,-3-2 0,2 2 0,-1 0 0,1-2 0,-2 2 0,4-2 0,-4 2 0,2 0 0,0 0 0,-2 0 0,4 0 0,-4 1 0,2-1 0,-2 0 0,2-2 0,-1 1 0,0-1 0,-1 0 0,3 2 0,-3-2 0,2 3 0,0-1 0,-2 2 0,4-2 0,-2 5 0,4 1 0,2 4 0,-2 0 0,3-1 0,-4-1 0,2 0 0,-3 0 0,4 2 0,-4-2 0,4 2 0,-4-2 0,4 0 0,-4 0 0,4-1 0,-4 1 0,3 0 0,-2-1 0,0 1 0,1 0 0,-1 0 0,2 0 0,-3-1 0,3 1 0,-2-1 0,0 1 0,-1-1 0,2 1 0,-2 0 0,2-1 0,0 1 0,-2 0 0,3-2 0,-2 1 0,0-1 0,1 2 0,-2 0 0,4-2 0,-4 1 0,4-3 0,-4 4 0,4-2 0,-2 2 0,2-2 0,-2 1 0,1-2 0,-3 2 0,4-2 0,-4 2 0,3-3 0,-2 4 0,2-4 0,-2 3 0,2-2 0,-3 2 0,3-2 0,-2-1 0,0-4 0,-1 0 0,0-2 0,0 0 0,0 2 0,0-2 0,0 2 0,0 0 0,0 0 0,0 0 0,0 0 0,0 0 0,0 0 0,0 1 0,0-1 0,0 0 0,0 0 0,0 0 0,0 0 0,0 0 0,0 0 0,2-2 0,0 2 0,2-2 0,0 0 0,0 2 0,1-4 0,-2 3 0,4-3 0,-3 4 0,2-2 0,0 0 0,-2 2 0,2-2 0,-2 0 0,2 1 0,-2 1 0,2 0 0,-2 2 0,0-2 0,-2 0 0,-2 2 0,-2 1 0,-1 1 0,-1 1 0,0 1 0,2 2 0,-1 0 0,1 0 0,-2 0 0,0 0 0,0 0 0,0 0 0,2-1 0,-2 1 0,2 0 0,-2 2 0,0-2 0,2 2 0,-2 0 0,2-2 0,-2 4 0,1-3 0,0 1 0,1-3 0,-2 1 0,1 0 0,0 2 0,2-1 0,-1 0 0,1-1 0,0 0 0,-1 0 0,2 0 0,-1-1 0,0 1 0,0 0 0,1 0 0,0-1 0,-2 1 0,2 0 0,-2-1 0,2 1 0,0-1 0,0 0 0,0 1 0,0 0 0,0 0 0,0-1 0,0-1 0,0-1 0</inkml:trace>
  <inkml:trace contextRef="#ctx0" brushRef="#br0" timeOffset="29">4593 1337 24575,'-2'5'0,"-2"2"0,-1 3 0,-4 2 0,2 5 0,-1-5 0,-5 13 0,5-7 0,-3 6 0,1-1 0,-9 22 0,6-20 0,-6 18 0,13-36 0,0 4 0,4-5 0,-4 2 0,2 1 0,-1-3 0,-3 2 0,4 1 0,-5 0 0,4 2 0,-1-5 0,0 2 0,-4 4 0,5-5 0,-3 1 0,7-4 0,-1-2 0,2 1 0,0 0 0,-1-1 0,0 2 0,0-2 0,1 2 0,0-1 0,0 1 0,0-1 0,-4-1 0,3 1 0,-3-1 0,3 0 0,0 2 0,0-2 0,-1 0 0,1 0 0,0 0 0,-1 0 0,2 2 0,-2-2 0,0 0 0,2-1 0,-2-1 0</inkml:trace>
  <inkml:trace contextRef="#ctx0" brushRef="#br0" timeOffset="30">4345 1795 24575,'0'4'0,"0"1"0,0 4 0,0 2 0,4 3 0,-1 0 0,6 3 0,-1-5 0,-1 7 0,4-6 0,-4 7 0,4-5 0,-4 2 0,3-1 0,-1-1 0,1 2 0,-1-3 0,0-3 0,0 2 0,-2-4 0,2 1 0,-5-2 0,2-4 0,0 4 0,-1-1 0,3-1 0,-4 2 0,4-1 0,-3 1 0,3 0 0,-1-1 0,1 1 0,1-1 0,-3-1 0,2 2 0,-2-3 0,1 1 0,1-2 0,-4 0 0,2 0 0,-2 0 0,0 0 0,0 0 0,-2-1 0,1 0 0,-2 0 0,2-3 0,-2 3 0,2-2 0,-2 2 0,2-1 0,-1 2 0,0-1 0,1-1 0,-3 2 0,3-4 0,-2 3 0,2-2 0,-2 2 0,2-3 0,-3 3 0,4-1 0,-2 2 0,1 0 0,0-1 0,1 0 0,-2 1 0,1-2 0,-2 1 0,2-3 0,-3 4 0,2-2 0,-1 1 0,0-1 0,0 0 0</inkml:trace>
  <inkml:trace contextRef="#ctx0" brushRef="#br0" timeOffset="31">4684 2284 24575,'0'-11'0,"0"3"0,5-8 0,-2 4 0,6-8 0,2 2 0,-1-3 0,1 3 0,-2 1 0,-1 3 0,1-2 0,0 1 0,1-2 0,-1 3 0,-1 0 0,21-32 0,-17 26 0,14-24 0,-19 36 0,-3 0 0,0 1 0,0-1 0,0 4 0,0-2 0,0 0 0,-2 1 0,1-1 0,-2 2 0,2 2 0,-2-1 0,2 1 0,-2-2 0,2 1 0,-3 0 0,2 1 0,0-2 0,-2 0 0,4 1 0,-4-1 0,4-2 0,-2 4 0,0-3 0,1 3 0,-2-2 0,2 2 0,-3-2 0,2 2 0,0-1 0,-2-1 0,2 1 0,-1 1 0,0-2 0,0 4 0,-1-2 0</inkml:trace>
  <inkml:trace contextRef="#ctx0" brushRef="#br0" timeOffset="32">4941 1802 24575,'-9'-10'0,"-13"-12"0,6 4 0,-6-10 0,3 9 0,2-9 0,-1 9 0,2-6 0,9 11 0,0 2 0,0 2 0,3 1 0,-6-5 0,3 0 0,-2-1 0,-4-3 0,3 2 0,-2 1 0,-11-26 0,14 23 0,-10-13 0,17 25 0,0 2 0,-2 0 0,4-2 0,-3 1 0,2-1 0,-2 2 0,2 0 0,-1 0 0,1 1 0,0-1 0,-2 0 0,3 0 0,-2 1 0,0 1 0,0 0 0,0 2 0,1 0 0</inkml:trace>
  <inkml:trace contextRef="#ctx0" brushRef="#br0" timeOffset="33">4633 1542 24575,'0'8'0,"0"1"0,0 14 0,0-4 0,0 6 0,0-3 0,0 0 0,0 9 0,0-6 0,0-1 0,0-5 0,0-4 0,0 2 0,0-6 0,0 3 0,0-5 0,0 4 0,0-2 0,0 3 0,0 28 0,0-26 0,0 20 0,0-32 0,0-1 0,0 3 0,0-2 0,0 2 0,0-2 0,0 0 0,0 0 0,0 0 0,0-1 0,0 1 0,0 0 0,0-1 0,0-2 0,-2-2 0,2-2 0,-4-1 0,2 0 0,-2 0 0,0-2 0,0 1 0,0-1 0,0 3 0,0-1 0,0-2 0,0 1 0,0 0 0,2 1 0,-2-2 0,0 1 0,-1-3 0,-1 1 0,-1-4 0,0 0 0,-2-3 0,-1-3 0,0 2 0,0-5 0,3 6 0,-1-1 0,2 5 0,2 1 0,0 3 0,4 0 0,-2 5 0,2 5 0,2-1 0,-2 5 0,4-5 0,-4 2 0,4-1 0,-4-1 0,4 0 0,-4 0 0,4-1 0,-4 2 0,4 0 0,-2 0 0,-1 0 0,3-1 0,-4 1 0,4 0 0,-2 2 0,0-2 0,2 4 0,-2-3 0,0 1 0,2 0 0,-2 0 0,3 2 0,-1 1 0,0 0 0,0-2 0,0 5 0,1-3 0,0 2 0,-1-3 0,0 1 0,0-1 0,0 0 0,0-1 0,0-1 0,-1 0 0,0-2 0,-1 4 0,1-4 0,0 2 0,-1-2 0,0 2 0,2-2 0,-4 2 0,3-2 0,-2 0 0,2-2 0,-2 1 0,0-4 0,-1-1 0,0-2 0,0-1 0,0 1 0,2 2 0,-1-1 0,2 1 0,-1-4 0,1 1 0,0-3 0,0 1 0,1-1 0,2 0 0,-1-1 0,1 3 0,-2-2 0,0 1 0,0-1 0,1 1 0,-2-1 0,1 1 0,0 1 0,-1 0 0,0 3 0,-2-3 0,2 3 0,-3-3 0,2 4 0,-2-2 0,2 2 0,-2-1 0,4 0 0,-4-1 0,2 1 0,0-1 0,-2 0 0,4 2 0,-4-2 0,2 2 0,0 0 0,-2-1 0,2 0 0,-1 1 0,0-1 0,2 1 0,-3-2 0,4 0 0,-4 0 0,2 0 0,0 2 0,-2-1 0,3 1 0,-2-2 0,0 0 0,-1 0 0,2 2 0,-1-1 0,2 1 0,-3-1 0,3 1 0,-2 2 0,0 2 0,-2 1 0,-2 2 0,1 0 0,-1 0 0,1-1 0,-2 0 0,0 0 0,0 1 0,0 0 0,0 3 0,0-1 0,0 1 0,-1 0 0,-2 3 0,3-1 0,-3 3 0,0-4 0,3 2 0,-2-3 0,1 1 0,3-1 0,-2-2 0,4 2 0,-4-3 0,4 1 0,-4-2 0,4 1 0,-4 0 0,4 1 0,-2-2 0,2 0 0,-2-2 0,2 1 0,-3-1 0,1 0 0,0 0 0,0-2 0</inkml:trace>
  <inkml:trace contextRef="#ctx0" brushRef="#br0" timeOffset="34">4621 851 24575,'13'0'0,"28"0"0,1 0 0,-7 0 0,4 0-964,10 0 1,-1 0 963,17 0 0,-8 0 0,-1 0-1106,10 0 1106,-17 0 0,1 0 0,-5 0 0,-1 0 0,3 0 0,0 0 0,-2 0 0,-2 0 251,18 0-251,-22 0 0,-3 0 0,4 0 0,15 0 0,-22 0 896,-4 0-896,-13 0 1364,3 0-1364,-9 0 522,-2 0-522,-2 0 0,-2 0 0,2 0 0,-1 0 0,0 0 0,1 0 0,27 0 0,-15 0 0,20 0 0,-22 0 0,-1 0 0,2 0 0,-3 0 0,-3 0 0,0 0 0,-2 0 0,0 0 0,-2 0 0,2 0 0,-2 0 0,1 0 0,-2 0 0,0 0 0,2 0 0,-3 0 0,3 0 0,-4 0 0,2-2 0,-2 2 0,2-2 0,0 2 0,0 0 0,2 0 0,-3 0 0,3 0 0,-4 0 0,2 0 0,-1 0 0,0 0 0,1-2 0,-3 2 0,1-2 0,0 2 0,0 0 0,0 0 0,0 0 0,0 0 0,0 0 0,-1 0 0,1 0 0,0 0 0,0 0 0,0 0 0,-1 0 0,3 0 0,-1 0 0,1 0 0,-1 0 0,-1 0 0,4 0 0,-1 0 0,0 0 0,1 0 0,-2 0 0,0 0 0,2 0 0,-3 0 0,1 0 0,-3 0 0,3 0 0,-1 0 0,0 0 0,-1 0 0,0 0 0,0 0 0,0 0 0,0 0 0,0 0 0,-1 0 0,1 0 0,-2 0 0,0 0 0</inkml:trace>
  <inkml:trace contextRef="#ctx0" brushRef="#br0" timeOffset="35">0 6028 24575,'31'0'0,"24"0"0,-3 0 0,-10 0 0,3 0 0,-5 0 0,0 0-1247,9 0 1,1 0 1246,6 0 0,1 0 0,0 0 0,0 0 0,0 0 0,0 0 0,-4 0 0,0 0 0,3 0 0,-2 0 0,-10 0 0,0 0 0,23 0 0,-3 0 0,-23 0 0,-1 0-127,13 0 1,-1 0 126,12 0 0,-28 0 0,-1 0 0,13 0 0,13 0 0,-21 0 0,4 0 0,-2 0 0,-9 0 1813,-7 0-1813,-2 0 933,-10 0-933,7 0 0,-13 0 0,4 0 0</inkml:trace>
  <inkml:trace contextRef="#ctx0" brushRef="#br0" timeOffset="36">147 6183 24575,'17'0'0,"7"0"0,15 0 0,13 0 0,3 0-828,10 0 828,-1 0 0,-7 0 0,11 0 0,-7 0 0,-11 0 0,0 0-343,8 0 1,4 0 0,-9 0 342,8 0-802,-16 0 802,-1 0 0,-2 0 0,-17 0 560,-1 0-560,-10 0 1215,-1 0-1215,-2 0 882,1 0-882,2 0 0,33 0 0,7 0 0,-5 0-301,8 0 0,0 0 301,-18 0 0,-2 0 0,-8 0 0,-1 0 0,-7 0 0,-1 0 0,-9 0 602,2 0-602,-8 0 0,2 0 0,-2 0 0,-3 0 0,0 0 0</inkml:trace>
  <inkml:trace contextRef="#ctx0" brushRef="#br0" timeOffset="37">496 6361 24575,'14'0'0,"5"0"0,10 0 0,13 0 0,2 0 0,14 0 0,8 0 0,-19 0 0,19 0 0,-24 0 0,12 0 0,-15 0 0,-3 0 0,-17 0 0,1 0 0,-9 0 0,-4 0 0,0 0 0,-3 0 0,1 0 0,-1 0 0,0 0 0,1 0 0,-1 0 0,1 0 0,-1 0 0,-2 0 0,0 0 0</inkml:trace>
  <inkml:trace contextRef="#ctx0" brushRef="#br0" timeOffset="38">1235 3177 24575,'-2'-2'0,"-2"-1"0,-6-5 0,0 2 0,-1-3 0,-1 4 0,4-2 0,-4 4 0,5-3 0,-3 5 0,2-4 0,1 5 0,-3-2 0,0-1 0,-2 1 0,0-1 0,-3-1 0,0 3 0,-1-3 0,-1 4 0,2 0 0,-3 0 0,0 0 0,3 0 0,-2 0 0,-1 0 0,-1 0 0,-1 0 0,2 0 0,0 0 0,3 0 0,-2 0 0,1 0 0,0 0 0,-8 0 0,-2 0 0,5 0 0,-4 0 0,2 2 0,8 0 0,2 2 0,-4 1 0,2-1 0,-3 3 0,0-3 0,0 5 0,0-3 0,1 3 0,2-2 0,-1 1 0,5-2 0,0 0 0,2 0 0,1-1 0,1 1 0,-1 0 0,1 1 0,-1 1 0,1 0 0,-1 2 0,0-3 0,2 2 0,-1-1 0,3 2 0,-4-3 0,4 1 0,-1-1 0,1 1 0,1-1 0,-1 2 0,0 2 0,0-1 0,-3 4 0,3-4 0,-2 6 0,2-7 0,0 3 0,2-2 0,-2 0 0,2-1 0,0 1 0,-1 0 0,0 3 0,-1-1 0,2 0 0,-2 0 0,2 0 0,-1 0 0,0 1 0,2-1 0,-1-3 0,1 1 0,0 0 0,0-2 0,1 3 0,0-3 0,-2 4 0,1-2 0,0 2 0,1 1 0,0-3 0,0 2 0,0-5 0,0 5 0,0-4 0,0 2 0,0-3 0,0 3 0,0-2 0,0 1 0,0 0 0,0 2 0,0-1 0,0 2 0,0-2 0,1 1 0,2 2 0,-1-3 0,1 2 0,0-4 0,-1 3 0,1-3 0,-2 2 0,2-1 0,-2-1 0,2 2 0,-1-3 0,0 1 0,2-1 0,-2 3 0,2 0 0,-2 2 0,1-2 0,-1 1 0,2-3 0,0 2 0,0-2 0,0-1 0,-2 1 0,1-1 0,-1-2 0,2 3 0,-1-3 0,1 2 0,0 3 0,1-2 0,-1 1 0,4 1 0,-2 0 0,2 0 0,0 0 0,1 0 0,-1-2 0,3 2 0,-4-2 0,3-1 0,0 1 0,0-2 0,1 2 0,-3-2 0,4 0 0,-2 1 0,1 0 0,0-2 0,-1 3 0,2-2 0,-2 0 0,2 2 0,-2-2 0,3 2 0,-1-1 0,2 1 0,1-2 0,3 3 0,0 0 0,0-2 0,0 1 0,-1-1 0,1 0 0,0-1 0,0 1 0,-1-3 0,1 3 0,0-2 0,-1-1 0,-1 0 0,1 1 0,-4-1 0,0-2 0,-2 0 0,-1 0 0,0-1 0,2 0 0,-4-1 0,1 0 0,1 0 0,0 0 0,0 0 0,2 0 0,-2 0 0,2 0 0,0 0 0,3 0 0,-2 0 0,4 0 0,-2 0 0,3 0 0,0 0 0,0-2 0,-1 0 0,1-3 0,-2 1 0,1 0 0,-5-1 0,3 1 0,-3 0 0,-2-2 0,2 1 0,-5-1 0,5 1 0,-4-2 0,2 1 0,-2 0 0,-1-1 0,0 2 0,0-1 0,3-2 0,-2 0 0,2 0 0,0-2 0,1 0 0,1 1 0,1-4 0,-3 4 0,2 0 0,-2 1 0,1-2 0,1 1 0,-4-1 0,4 0 0,-4 0 0,5-2 0,-5 1 0,2 3 0,-2-4 0,-1 4 0,1-2 0,0 1 0,0 1 0,0-4 0,-1 2 0,-1-1 0,2 0 0,-4 0 0,4 1 0,-4 1 0,2 1 0,-3 1 0,1 0 0,0-3 0,0 2 0,2-4 0,-2 2 0,2-3 0,-2 4 0,0-1 0,-1 2 0,-1 1 0,2-3 0,-4 2 0,4-3 0,-4 3 0,4-6 0,-4 3 0,4-6 0,-3-2 0,1 1 0,0-3 0,-2 6 0,2-2 0,-2 2 0,0-1 0,0-1 0,0 4 0,0-4 0,0 4 0,0-4 0,0 4 0,0-2 0,0 3 0,0 0 0,0 2 0,0-2 0,0 2 0,0-1 0,0 0 0,-1 1 0,-2 0 0,1-2 0,-1 4 0,1-3 0,-2 2 0,0 0 0,-1 1 0,0 1 0,0-1 0,1 1 0,-2-1 0,0-1 0,-4-2 0,0 1 0,-3-4 0,-3 6 0,3-5 0,-2 4 0,2-2 0,3 5 0,1 0 0,1 2 0,0 1 0,1-1 0,-3 0 0,2 0 0,-6 0 0,3 0 0,-6 0 0,2-3 0,-1 2 0,-1-1 0,5 2 0,-2 0 0,3 0 0,3 1 0,-2 0 0,3 2 0,0-2 0,-1 3 0,1-3 0,-3 2 0,0-2 0,-2 0 0,-1 1 0,1-2 0,2 2 0,1 0 0,1-1 0,0 2 0,1-1 0,-1 2 0,3 0 0,0 0 0,-1 0 0,1 0 0,0 0 0,2 0 0</inkml:trace>
  <inkml:trace contextRef="#ctx0" brushRef="#br0" timeOffset="39">630 3852 20523,'0'-6'0,"0"1"1914,0-8-1914,0 2 687,0-6-687,0 4 352,0-4-352,0 2 1099,0 2-1099,0-14 0,0 19 0,0-12 0,0 16 0,0 1 0,0 0 0,0-2 0,0-1 0,0-4 0,0 2 0,0-4 0,1 5 0,2-5 0,9-16 0,-8 13 0,8-12 0,-10 19 0,1 0 0,1 3 0,-1-2 0,-1 1 0,2 0 0,-2 1 0,1 0 0,-1 1 0,1-1 0,-1 1 0,2 1 0,-1 0 0,0-1 0,0 1 0,1-1 0,-1 1 0,0 0 0,1 1 0,-1-1 0,0 2 0,1 0 0,-2-1 0,1 2 0,-1-1 0,-1-1 0,2 2 0,-1-2 0,2 2 0,-1 0 0,0 0 0,1 0 0,-1 0 0,0 0 0,1 0 0,-1 0 0,0 0 0,1 0 0,-1 0 0,0 0 0,0 0 0,3 0 0,-2 2 0,1 0 0,0 1 0,1 0 0,1 1 0,-1 1 0,0 1 0,0 0 0,0 1 0,0-3 0,-3 3 0,0-3 0,1 1 0,0 0 0,-1-1 0,0 1 0,-1 0 0,1-1 0,-1 1 0,0 1 0,1-3 0,-2 4 0,1-2 0,0 3 0,2 2 0,-2-2 0,2 3 0,-2-1 0,2 2 0,1 1 0,-1-1 0,0-2 0,0 0 0,-2-1 0,1-1 0,-1 2 0,2-1 0,-2-1 0,1 2 0,-2-1 0,2-1 0,-1 2 0,0-5 0,0 3 0,0-4 0,-2 2 0,3 0 0,-1 3 0,2 1 0,0 5 0,0-2 0,0 4 0,1 1 0,0-2 0,-1 4 0,0-7 0,2 2 0,-2-6 0,2 1 0,-3-4 0,1-1 0,0-2 0,-1 1 0,0-1 0,-1 0 0,1 1 0,-1-1 0,1-1 0,1 0 0,-1-1 0,0 2 0,0-3 0,1 3 0,-1-2 0,0 0 0,1-1 0,-1 1 0,0 0 0,1 2 0,-1-3 0,0 2 0,1-2 0,-1 0 0,0 0 0,0 0 0,1 0 0,1 0 0,-1 0 0,3 0 0,-3 0 0,3 0 0,-4 0 0,4 0 0,-3 0 0,2 0 0,-3 0 0,0 0 0,1 0 0,-1 0 0,0 0 0,1 0 0,-1 0 0,0 0 0,-1-2 0,1 2 0,-1-3 0,1 2 0,-1-1 0,1 0 0,-1 0 0,2-2 0,-1 3 0,0-3 0,1 1 0,-1-2 0,0 1 0,1-1 0,0 1 0,-3 1 0,2-1 0,-1 1 0,1-2 0,-1 1 0,2-1 0,-3 1 0,1-1 0,1 2 0,-1-3 0,0 2 0,1 1 0,-1-2 0,0 1 0,1-1 0,-3 2 0,4-2 0,-2 1 0,-1-4 0,2 4 0,-1-2 0,0 2 0,1-3 0,-2 1 0,2-2 0,-1 3 0,0-2 0,0 3 0,0-3 0,0 3 0,0-3 0,0 3 0,-1-1 0,0 0 0,1 1 0,-2-1 0,2-1 0,-1 2 0,0-2 0,0 2 0,0-1 0,0 1 0,0 1 0,-1-1 0,2 1 0,-2-1 0,1 1 0,-1 0 0,0 0 0,0 1 0,0 0 0</inkml:trace>
  <inkml:trace contextRef="#ctx0" brushRef="#br0" timeOffset="40">981 4421 24575,'0'32'0,"0"8"0,0 23-1334,0-28 1,0 3 1333,0 8 0,0 1 0,0 0 0,0 1 0,0 7 0,0 0 0,0-3 0,0 0 0,0 8 0,0-1 0,0-9 0,0 4 0,0 8 0,0 8 0,0-8 0,0-10 0,0-2 0,0 0 0,0 2 0,0-8 0,0 3 848,0-18-848,0 13 0,0-3 0,0-1 439,0-5-439,0-6 0,0-9 0,0-1 1380,0-6-1380,0-2 0,0 2 0,0-6 0,0 3 0</inkml:trace>
  <inkml:trace contextRef="#ctx0" brushRef="#br0" timeOffset="41">9381 1620 24575,'0'10'0,"0"3"0,0 5 0,0 1 0,0 10 0,0 0 0,0 9 0,0 4 0,0-6 0,0 4 0,0-6 0,0 1 0,0 6 0,0-15 0,0 3 0,0-11 0,0-2 0,0-2 0,0-7 0,0 4 0,0-4 0,0 0 0,0 1 0,0-1 0,0 2 0,0 0 0,0-2 0,0 1 0,0-1 0,0 0 0,0-1 0,0-2 0,0 0 0,0 5 0,0-3 0,0 0 0,0-7 0,0-7 0,0 1 0,0-1 0,0 2 0,-4-1 0,3 3 0,-3-5 0,4 5 0,-2-5 0,1 4 0,-3-1 0,4 0 0,-4 1 0,4-1 0,-2-1 0,0 3 0,2-5 0,-4 5 0,4-3 0,-4 3 0,2 0 0,-1-2 0,0 1 0,2-1 0,-3 2 0,4 0 0,-4-1 0,4-1 0,-4 1 0,4-1 0,-4 2 0,4 0 0,-4 0 0,4 0 0,-4 1 0,3 0 0,-2 0 0,1-1 0,-1 0 0,2 0 0,-1 2 0,1-1 0,-1 0 0,1-1 0,0 0 0,-1 0 0,2 0 0,0 0 0,-1 0 0,0 4 0,3 4 0,1 1 0,3 5 0,0-1 0,-1 0 0,1 0 0,-1-1 0,-1-1 0,0 0 0,1-1 0,-3-2 0,2 3 0,-2-3 0,2 2 0,-1-2 0,0 0 0,-1 1 0,2-1 0,1 2 0,-3-2 0,2 5 0,-2-5 0,3 5 0,-3-4 0,2 3 0,-1-1 0,-1 0 0,2 1 0,-2-3 0,1 1 0,1 0 0,-4-1 0,4 1 0,-4-2 0,2 0 0,0 2 0,-1-1 0,1 1 0,-1-2 0,0 0 0,2 0 0,-2 0 0,1 0 0,-2 0 0,2 0 0,-2 0 0,2 0 0,-2 0 0,0 0 0,2-2 0,-2 2 0,2-2 0,-2 2 0,0-4 0,0-4 0,0-1 0,0-6 0,0 3 0,0 0 0,0 0 0,0 2 0,0 1 0,0-3 0,0 1 0,0 0 0,0-1 0,0 1 0,0 0 0,0-2 0,0 5 0,0-5 0,0 2 0,0 1 0,0-3 0,0 4 0,0-1 0,0 0 0,0 1 0,0-1 0,0 2 0,0-3 0,0 3 0,0-3 0,0 3 0,0 0 0,0 0 0,0 0 0,0 0 0,2 0 0,-2 0 0,2 0 0,0 0 0,-2 0 0,4 1 0,-4 0 0,2 1 0,0-1 0,-2 0 0,3 2 0,-2-2 0,1 1 0,-1 0 0,0-2 0,0 2 0,1 0 0,-2-2 0,2 2 0,-2 2 0,0 2 0,-2 6 0,2-1 0,-2 0 0,0-3 0,2 0 0,-4 3 0,2-3 0,-1 5 0,-1-3 0,2 1 0,-3 2 0,3-5 0,-2 2 0,2 1 0,-1-3 0,1 3 0,1-3 0,0 0 0,-1 0 0,0 0 0,2 0 0,-2 0 0,1-1 0,0 0 0,-1-2 0</inkml:trace>
  <inkml:trace contextRef="#ctx0" brushRef="#br0" timeOffset="42">9428 978 24575,'0'10'0,"0"1"0,0 6 0,0-5 0,0 5 0,0-9 0,0 2 0,0 5 0,0-6 0,0 13 0,0-10 0,0 17 0,0-12 0,0 7 0,0-5 0,0-7 0,0 6 0,0-6 0,0-1 0,0-1 0,0 1 0,0-1 0,0 1 0,0 3 0,0-7 0,0 4 0,0-1 0,0-2 0,0 2 0,0-3 0,0-1 0,0 1 0,0 0 0,0-1 0,0 1 0,0-1 0,0 0 0,0-5 0,0-2 0</inkml:trace>
  <inkml:trace contextRef="#ctx0" brushRef="#br0" timeOffset="43">9401 2479 24575,'0'7'0,"0"3"0,0 1 0,0 13 0,0 8 0,0 0 0,0 8 0,0-4 0,0-4 0,0 13 0,0-22 0,0 16 0,0-18 0,0 1 0,0-4 0,0-7 0,0 1 0,0-2 0,0-3 0,0 23 0,0-18 0,0 18 0,0-23 0,0 0 0,0-1 0,0 1 0,0-1 0,0 1 0,0-1 0,0 1 0,0-1 0,0 0 0,0-2 0,0-2 0</inkml:trace>
  <inkml:trace contextRef="#ctx0" brushRef="#br0" timeOffset="44">9353 1447 24575,'-41'62'0,"0"-9"0,9 2 0,12-23 0,-29 44 0,36-49 0,-27 33 0,26-38 0,-13 20 0,9-21 0,-3 9 0,9-14 0,-3 3 0,7-11 0,-20 26 0,19-25 0,-15 19 0,20-22 0,-2-3 0,2 4 0,-2-3 0,5 2 0,-5-5 0,2 5 0,-2-3 0,-1 4 0,0-1 0,1 1 0,-1-1 0,0-2 0,1 1 0,2-4 0,1 2 0</inkml:trace>
  <inkml:trace contextRef="#ctx0" brushRef="#br0" timeOffset="45">8857 2116 24575,'10'0'0,"5"0"0,1 0 0,18 0 0,-11 3 0,22 11 0,-17-3 0,11 6 0,-2 1 0,-1-3 0,32 22 0,-35-16 0,18 10 0,-32-19 0,-10 2 0,9-6 0,-10 6 0,3-6 0,3 6 0,-6-6 0,2 2 0,-3-3 0,0 0 0,-1-1 0,25 25 0,-21-18 0,19 17 0,-25-26 0,0 2 0,2-2 0,-3 2 0,4 1 0,-1-1 0,-2-2 0,-1-2 0</inkml:trace>
  <inkml:trace contextRef="#ctx0" brushRef="#br0" timeOffset="46">9516 2508 24575,'0'-7'0,"0"-7"0,0 2 0,0-12 0,3-1 0,2-1 0,7-3 0,-2-1 0,10 4 0,-10-4 0,15 3 0,-15-2 0,16-4 0,-8 5 0,1-2 0,-1 14 0,-9-3 0,5 4 0,-6 3 0,2 2 0,-3 3 0,0 0 0,-1 0 0,18-14 0,-13 11 0,13-12 0,-17 16 0,-1 2 0,-3-1 0,3 4 0,-3-2 0,1 0 0,1 2 0,-1-1 0,-1-1 0,0 2 0,-3-2 0</inkml:trace>
  <inkml:trace contextRef="#ctx0" brushRef="#br0" timeOffset="47">9856 1958 24575,'-17'-16'0,"2"2"0,-9-11 0,1 8 0,10-7 0,-7 7 0,0-3 0,4 1 0,0 9 0,1-7 0,8 12 0,-4-6 0,4 5 0,1-1 0,-1 0 0,0 0 0,1 1 0,2-1 0,-33-50 0,25 33 0,-23-34 0,28 44 0,3 2 0,-3 1 0,-1-3 0,1 3 0,-1-4 0,1 0 0,0 3 0,-1-2 0,4 3 0,-2 0 0,2-3 0,-3 6 0,3-2 0,1 3 0,0 3 0,3-2 0,-3 3 0,3-1 0,0 1 0</inkml:trace>
  <inkml:trace contextRef="#ctx0" brushRef="#br0" timeOffset="48">6437 857 24575,'36'0'0,"66"0"0,-27 0-1899,-4 0 1,16 0 0,-2 0 1898,15 0 0,4 0 0,-2 0 0,7 0 0,2 0 0,-1 0 0,1 0 0,1 0-538,-24 0 0,2 0 0,-1 0 0,-4 0 538,8 0 0,-4 0 0,3 0 0,-5 0 0,3 0 0,0 0 0,-4 0 0,2 0 0,-4 0 0,3 0 0,19 0 0,5 0 0,-3 0 0,-7 0 0,-2 0 0,-2 0 0,-6 0 0,-3 0 0,-5 0 0,7 0 0,-3 0 308,11 0 0,-3 0-308,-32 0 0,-2 0 0,15 0 0,-3 0-51,25 0 51,1 0 2335,-55 0-2335,21 0 3428,-30 0-3428,-2 0 1441,-15 0-1441,-4 0 78,-7 0-78,-2 0 0,23 0 0,-9 0 0,20 0 0,-6 0 0,1 0 0,14 0 0,-12 0 0,15 3 0,-15-2 0,7 6 0,-9-7 0,-6 6 0,-7-5 0,0 1 0,1-2 0,-4 0 0,4 0 0,-8 0 0,5 0 0,-4 0 0,9 0 0,-3 0 0,0 0 0,0 0 0,-4 0 0,-4 0 0,1 0 0,-4 0 0,-2 0 0,2 0 0,-5 0 0,2 0 0,-2 0 0,-1 0 0,1 0 0,-1 0 0,1 0 0,0 0 0,-1 0 0,1 0 0,-1 0 0,1 0 0,-1 0 0,1 0 0,-1 0 0,1 0 0,-1 0 0,1 0 0,0 0 0,-1 0 0,1 0 0,-1 0 0,1 0 0,2 0 0,1 0 0,2 0 0,4 0 0,0 0 0,2 0 0,5 0 0,-3 0 0,2 0 0,-3 0 0,-3 0 0,-1 0 0,-3 0 0,-2 0 0,-1 0 0,-2 0 0,0 0 0,-1 0 0,1 0 0,0 0 0,-1 0 0,-2 0 0,0 0 0</inkml:trace>
  <inkml:trace contextRef="#ctx0" brushRef="#br0" timeOffset="49">12012 879 24575,'62'0'0,"18"0"0,23 0-2591,-8 0 0,10 0 2591,0 0 0,2 0 0,4 0 0,7 0-1150,-7 0 0,9 0 0,-6 0 1150,-24 0 0,-4 0 0,3 0 0,16 0 0,3 0 0,0 0-266,-5 0 0,0 0 0,-5 0 266,17 0 0,1 0 0,-16 0 0,5 0 0,-3 0 0,-10 0 0,-3 0 0,-3 0-515,18 0 0,-3 0 515,8 0 0,-6 0 476,-39 0 1,-1 0-477,22 0 0,-4 0 3323,9 0-3323,9 0 0,-45 0 0,13 0 3280,-18 0-3280,-12 0 1807,-7 0-1807,-2 0 1097,-7 0-1097,-3 0 0,-5 0 0,-3 0 0,1 0 0,-1 0 0,-2 0 0,-1 0 0,-2 0 0,-1 0 0,1 0 0,0 0 0,-1 0 0,1 0 0,-1 0 0,-1 0 0,-1 0 0</inkml:trace>
  <inkml:trace contextRef="#ctx0" brushRef="#br0" timeOffset="52">10060 3079 24575,'0'25'0,"0"4"0,0 38-700,0-28 0,0 5 700,0 14 0,0 8 0,0-1-1496,0-11 0,0-1 0,0 3 1496,0 2 0,0 4 0,0 0 0,0-3 0,0 4 0,0-2 0,0 0 0,0 5 0,0 2 0,0-1 0,0-3 0,0 1 0,0 0 0,0 2 0,0 0 0,0 0 0,0 0 0,0 0 0,0-1 0,0-2 0,0-1 0,0-3 0,0-9 0,0-3 0,0 1-290,0 27 0,0-8 290,0 3-364,0-19 0,0-1 364,0 11 362,0 3-362,0-13 3338,0-8-3338,0-16 2267,0 13-2267,0-21 1055,0 9-1055,0-2 174,0-1-174,0 2 0,0-3 0,0-6 0,0 3 0,0-13 0,0 5 0</inkml:trace>
  <inkml:trace contextRef="#ctx0" brushRef="#br0" timeOffset="53">9475 6023 24575,'21'0'0,"2"0"0,20 0 0,23 0 0,6 0-971,-34 0 0,0 0 971,3 0 0,-1 0 0,31 0 0,-29 0 0,1 0 0,-2 0 0,-3 0 626,16 0-626,4 0 321,-19 0-321,6 0 0,-9 0 0,-14 0 995,-2 0-995,-9 0 0,2 0 0,4 0 0,-9 0 0,10 0 0,-13 0 0,1 0 0,-1 0 0,-2 0 0,1 0 0,-1 0 0,0 0 0,0 0 0,1 0 0,-1 0 0,0 0 0,1 0 0,1 0 0,10 0 0,-6 0 0,8 0 0,-9 0 0,-3 0 0,2 0 0,-1 0 0,0 0 0,-1 0 0,-1 0 0,-1 0 0,1 0 0,-1 0 0,0 0 0,0 0 0,0 0 0,-1 0 0,0 0 0</inkml:trace>
  <inkml:trace contextRef="#ctx0" brushRef="#br0" timeOffset="54">9604 6096 24575,'11'0'0,"8"0"0,8 0 0,26 0 0,-5 0 0,-11 0 0,1 0-740,28 0 740,-9 0 0,12 0 0,-26 0 183,6 0-183,-15 0 0,-7 0 0,-13 0 0,1 0 0,-9 0 557,-1 0-557,8 0 0,-7 0 0,8 0 0,-11 0 0,1 0 0,-1 0 0,1 0 0,-1 0 0,0 0 0,3 0 0,-1 0 0,5 0 0,1-2 0,1 2 0,1-2 0,-3 2 0,2 0 0,-4 0 0,2-2 0,-4 2 0,-1-2 0,-2 2 0,1 0 0,-1 0 0,1 0 0,-1 0 0,0 0 0,1 0 0,-1 0 0,0 0 0,0 0 0,0 0 0,-1-1 0,1 0 0,-3 0 0,2 1 0</inkml:trace>
  <inkml:trace contextRef="#ctx0" brushRef="#br0" timeOffset="55">9790 6164 24575,'13'0'0,"8"0"0,4 0 0,7 0 0,3 0 0,-8 0 0,7 0 0,24 0 0,-26 0 0,22 0 0,-46 0 0,2 0 0,-6 0 0,1 0 0,-2 0 0,1 0 0,-1 0 0,0 0 0,1 0 0,14 0 0,-10 0 0,10 0 0,-12 0 0,-3 0 0,3 0 0,-1 0 0,-1 0 0,1 0 0,-1 0 0,-1 0 0,1 0 0,-1 0 0,0 0 0,1 0 0,-1 0 0,1 0 0,-1 0 0,1 0 0,-1 0 0,-1 0 0,-1 0 0</inkml:trace>
  <inkml:trace contextRef="#ctx0" brushRef="#br0" timeOffset="56">4831 4086 24575,'0'8'0,"0"6"0,0 1 0,0 10 0,0 8 0,0 5 0,0 13 0,0 1 0,0-1 0,0 5 0,0-5 0,0-3 0,0-9 0,0-4 0,0-9 0,0 3 0,0-1 0,0-9 0,0 2 0,0-6 0,0-1 0,0-2 0,0 0 0,0-3 0,0-1 0,0 1 0,0 0 0,0 3 0,0-9 0,0 0 0,0-10 0,-4-12 0,0-2 0,-3-3 0,2 0 0,3 5 0,-3-2 0,4-3 0,-1-2 0,-1-6 0,2 2 0,-4-2 0,4 7 0,-1 0 0,2 4 0,0 2 0,0 4 0,0 1 0,0 5 0,0 0 0,0 0 0,0 0 0,0-1 0,0-1 0,0-1 0,0 3 0,0-5 0,0 2 0,0 0 0,0 0 0,0 1 0,0 1 0,0-4 0,0 4 0,0-4 0,0 2 0,0 0 0,0-2 0,0 5 0,0-3 0,0 3 0,0 0 0,0 3 0,2-3 0,-2 5 0,2-3 0,0 3 0,1-2 0,-1 2 0,2-3 0,-2 3 0,2 0 0,0-2 0,0 1 0,0-1 0,0 2 0,2-2 0,-1 1 0,3-1 0,-1-1 0,4 2 0,1-1 0,0 1 0,2 0 0,-2 0 0,3 0 0,0 3 0,-1-1 0,1 1 0,-3 2 0,2-2 0,-2 2 0,0 0 0,2 0 0,-5 0 0,5 0 0,-4 0 0,1 1 0,-2 2 0,0 1 0,0 3 0,0-2 0,-1 3 0,1-1 0,1 4 0,-1-1 0,0 4 0,0-2 0,1 2 0,0 1 0,-3 0 0,0-1 0,-2-2 0,0 0 0,-1-1 0,1-1 0,0 3 0,-3-3 0,0 4 0,-2-2 0,0 3 0,0-1 0,0-2 0,0 2 0,0-4 0,0 1 0,0 0 0,0-1 0,-2 1 0,0-2 0,-5-2 0,2 1 0,-3-1 0,1 2 0,-2-2 0,0 1 0,0-3 0,0 4 0,-2-4 0,-1 2 0,-3-3 0,0 3 0,1-1 0,-4 1 0,3 0 0,-3-1 0,6 0 0,-2-1 0,5 0 0,-3-3 0,3 0 0,0-2 0,3 0 0,-3 0 0,5 0 0,-5 0 0,5 0 0,-3 0 0,3 0 0,2-1 0,-2-2 0,2-1 0,-2 0 0,2 0 0,-2-2 0,4 1 0,-4-3 0,3 3 0,-3-1 0,4 2 0,-2 0 0,0 0 0,2 0 0,-2 0 0,2 0 0,0 0 0,1 1 0,2 2 0,1 1 0,0 0 0,0 0 0,0 0 0,0 2 0,0 0 0,4 2 0,2 3 0,5 3 0,1 3 0,3 4 0,1 2 0,2 1 0,-2 0 0,2 2 0,-5-5 0,-1 1 0,-1-5 0,-7-1 0,3-3 0,-6 0 0,3 0 0,-3-2 0,1 1 0,-2-3 0,1 1 0,-1 0 0,0-2 0,0 3 0,-2-3 0,2 0 0,-4 0 0,4 0 0,-4 0 0,4 0 0,-4 0 0,4 0 0,-4 0 0,4 0 0,-4 0 0,2 0 0,0-2 0,-2 1 0,4-2 0,-4 2 0,2 0 0,0-1 0,-2 1 0,2-1 0,-2 0 0,0 0 0</inkml:trace>
  <inkml:trace contextRef="#ctx0" brushRef="#br0" timeOffset="15695">13273 884 24575,'0'16'0,"0"32"0,0 5-1045,0-10 0,0 2 1045,0-1 0,0-1 0,0-2 0,0-1 0,0 7 0,0-1 0,0 26 0,0-29 0,0-2 661,0 17-661,0 3 347,0-27-347,0-1 0,0 0 0,0-9 1073,0 13-1073,0-7 0,0 4 9,0-6-9,0-2 0,0-8 0,0 3 0,3-4 0,-2-5 0,3 0 0,-4-5 0,0 1 0,3-4 0,-2 6 0,2-2 0,-3 12 0,0 9 0,0-1 0,0 5 0,0-6 0,0-4 0,0-2 0,0-4 0,0-4 0,0-2 0,0-3 0,0-1 0,0-3 0,0 0 0</inkml:trace>
  <inkml:trace contextRef="#ctx0" brushRef="#br0" timeOffset="17871">13296 4410 24575,'0'39'0,"0"10"0,0 21 0,0-27 0,0 2-2156,0 2 0,0 3 2156,0 13 0,0-2 0,0-20 0,0-1 248,0 16 1,0-3-249,0 5 0,0-19 0,0-1 882,0 13-882,0 0 0,0-27 0,0 13 2201,0-22-2201,0 6 732,0-14-732,0 0 0,0 1 0,0 0 0,0-1 0,0 0 0,0 1 0,0-1 0,0 1 0,0-1 0,0 1 0,0-1 0,0 1 0,0-1 0,0 5 0,0-4 0,0 13 0,0-8 0,0 14 0,0-5 0,0 5 0,0 1 0,0-6 0,0 0 0,0-6 0,0-3 0,0-2 0,0-3 0,0-1 0,0 1 0,0-1 0,0-6 0,0-2 0</inkml:trace>
  <inkml:trace contextRef="#ctx0" brushRef="#br0" timeOffset="21781">13556 2474 24575,'0'-11'0,"-3"6"0,-2-9 0,-6 6 0,-33-37 0,20 22 0,-25-22 0,36 28 0,-2 4 0,6 1 0,-3 4 0,4 1 0,1 2 0,-1 2 0,1 3 0,-1 0 0,1 0 0,-1 0 0,1 0 0,-1 0 0,1 0 0,-1 0 0,1 0 0,-5 0 0,-5 0 0,-1 0 0,-9 0 0,5 0 0,-6 0 0,1 0 0,4 0 0,-3 0 0,8 4 0,-4-3 0,10 6 0,0-6 0,0 6 0,4-7 0,-4 8 0,0-8 0,0 7 0,-1-2 0,-3-1 0,4 3 0,-5-2 0,0 3 0,0 0 0,1 1 0,-1-1 0,-5 5 0,4 0 0,-3 1 0,4 1 0,-4-1 0,3 3 0,-4 0 0,6 0 0,-1-1 0,4 1 0,-3 0 0,7-5 0,-3 4 0,4-4 0,0 1 0,-4 2 0,7-2 0,-7 4 0,8-1 0,-5 6 0,-4 0 0,3 6 0,-8-1 0,3 12 0,0-13 0,0 17 0,2-19 0,2 14 0,-2-9 0,-1 4 0,4-6 0,1 0 0,1 1 0,3-6 0,-4 0 0,5-1 0,-4-3 0,7 8 0,-3-3 0,0 4 0,3 0 0,-3 1 0,0-1 0,3 0 0,-3 1 0,4-1 0,0 0 0,0 1 0,0-1 0,0-5 0,0 0 0,0-5 0,0 4 0,0-3 0,0 3 0,0-4 0,0 4 0,0 2 0,0 4 0,4 0 0,1 6 0,5-4 0,-1 4 0,0-6 0,0-4 0,0 3 0,-1-8 0,-3 3 0,3-4 0,-4-1 0,5 6 0,-1-5 0,1 5 0,-1-6 0,1 1 0,-1 0 0,0-1 0,1 1 0,-1 0 0,0-1 0,1 1 0,-1-1 0,1 6 0,3-4 0,-2 8 0,6-4 0,-2 6 0,4-1 0,0-4 0,-4 3 0,2-8 0,-3 3 0,0-4 0,3-1 0,-7-3 0,6 2 0,-6-6 0,6 3 0,-2-4 0,4 4 0,4-3 0,-3 7 0,8-6 0,-4 7 0,1-8 0,3 4 0,-3-4 0,-1 0 0,4 0 0,-8-1 0,4 1 0,-6-1 0,1-3 0,4 3 0,-3-7 0,8 7 0,-8-3 0,8-1 0,-3 4 0,4-7 0,0 7 0,-4-7 0,3 3 0,-8 0 0,3-3 0,1 3 0,-9-4 0,8 0 0,-9 0 0,1 0 0,3 0 0,-8 0 0,4 0 0,-5 0 0,5 0 0,-4 0 0,4 0 0,-5 0 0,1 0 0,-1 0 0,5 0 0,-3 0 0,2 0 0,1 0 0,0 0 0,1 0 0,2-4 0,-2-1 0,4-3 0,-1-1 0,1 1 0,-1 0 0,1-1 0,-4 1 0,2 0 0,-2 0 0,4-1 0,-5 1 0,4-4 0,-4 3 0,5-7 0,4 3 0,-3-1 0,3-2 0,-4 3 0,-4-4 0,3 4 0,-7-3 0,3 7 0,-4-7 0,-1 8 0,2-8 0,-1 3 0,4-3 0,-3-1 0,3 0 0,-4 0 0,1 1 0,-1-1 0,0 4 0,0-2 0,0 2 0,0 0 0,0-3 0,0 4 0,0-5 0,1 0 0,-1 1 0,1-6 0,-1-1 0,2-4 0,-1-1 0,0-4 0,0 3 0,1-10 0,-1 10 0,-3-9 0,2 4 0,-3-1 0,1-3 0,2 3 0,-7-4 0,8 4 0,-8 2 0,3 0 0,-4 4 0,0-3 0,0 4 0,0-5 0,0 4 0,0-4 0,0 6 0,0-1 0,0 1 0,0 0 0,0-1 0,0 1 0,0 4 0,0-3 0,-4 8 0,3-8 0,-6 8 0,2-4 0,0 1 0,-3-2 0,4 0 0,-1 2 0,-3-1 0,3 4 0,-3 1 0,3 1 0,-2 3 0,3 1 0,-1 0 0,-2 4 0,6 1 0,-5-1 0,1-3 0,-3-2 0,-4-4 0,-2-4 0,1 3 0,0-4 0,1 5 0,3 5 0,-3-4 0,4 7 0,0 1 0,4 1 0,-3 6 0,3-5 0,-4 5 0,1-6 0,-1 3 0,-4 0 0,0-4 0,-5 4 0,0-5 0,0-3 0,1 3 0,-6-8 0,4 8 0,-8-8 0,8 7 0,-3-6 0,-1 6 0,4-6 0,-3 6 0,4-2 0,0 4 0,4 0 0,-2-1 0,6 5 0,-7-4 0,8 4 0,-8-4 0,3 0 0,-3-1 0,-1 5 0,4-4 0,-3 4 0,8-4 0,-4 4 0,4-3 0,1 6 0,-1-2 0,1 3 0,3 0 0,1 0 0</inkml:trace>
  <inkml:trace contextRef="#ctx0" brushRef="#br0" timeOffset="23402">12951 3060 24575,'3'0'0,"2"0"0,11 0 0,5 0 0,1 0 0,6 0 0,-6 0 0,5 0 0,-10 0 0,9 0 0,-8 0 0,3 0 0,-8 0 0,2 0 0,11 0 0,-10 0 0,9 0 0,-17 0 0,3 0 0,-2 0 0,2 0 0,1 0 0,-4 0 0,8 0 0,-8 0 0,8 0 0,-7 0 0,2 0 0,1 0 0,-4 0 0,4 0 0,-5 0 0,1 0 0,-1 0 0,0 0 0,0 0 0,-4 0 0,0 0 0</inkml:trace>
  <inkml:trace contextRef="#ctx0" brushRef="#br0" timeOffset="24546">13223 2741 24575,'-4'3'0,"1"5"0,3 21 0,0-8 0,0 17 0,0-16 0,0 11 0,0-4 0,0-1 0,0-7 0,0 2 0,0-4 0,0 3 0,0-9 0,0-3 0,0 2 0,0 0 0,0 10 0,0-4 0,0 3 0,0-9 0,0 4 0,0 14 0,0-13 0,0 12 0,0-22 0,0 1 0,0-1 0,0 1 0,0-1 0,0 1 0,0-1 0,0 0 0,0 0 0,0-3 0,0-1 0</inkml:trace>
  <inkml:trace contextRef="#ctx0" brushRef="#br0" timeOffset="25741">13063 4172 24575,'16'0'0,"21"0"0,1 0 0,9 0 0,4 0 0,-5 0 0,0 0 0,10 0 0,-11 0 0,-5 0 0,-22 0 0,-1 0 0,-5 0 0,-5 0 0,0 0 0,1 0 0,-1 0 0,0 0 0,0 0 0,0 0 0,-1 0 0,-2 0 0,-1 0 0</inkml:trace>
  <inkml:trace contextRef="#ctx0" brushRef="#br0" timeOffset="27288">12455 5876 24575,'16'0'0,"14"0"0,26 0 0,16 0 0,-25 0 0,5 0 0,-3 0-2234,1 0 0,2 0 2234,7 0 0,7 0 0,-5 0 0,2 0 0,-3 0 0,0 0 0,4 0 0,8 0 0,6 0 0,-12 0 0,-26 0 0,-1 0 0,13 0 0,6 0 0,-16 0 1369,-20 0-1369,-10 0 727,0 0-727,-5 0 0,-3 0 0,-1 0 0</inkml:trace>
  <inkml:trace contextRef="#ctx0" brushRef="#br0" timeOffset="28762">12680 6027 24575,'18'0'0,"11"0"0,0 0 0,24 0 0,-7 0 0,8 0 0,-4 0 0,-4 0 0,0 0-424,6 0 0,4 0 0,-8 0 424,13 0-38,-1 0 38,-4 0 0,-7 0 0,-5 0 0,-24 0 0,6 0 0,-17 0 0,2 0 944,-4 0-944,0 0 366,1 0-366,-2 0 0,2 0 0,-1 0 0,0 0 0,0 0 0,0 0 0,0 0 0,0 0 0,-3 0 0,-1 0 0</inkml:trace>
  <inkml:trace contextRef="#ctx0" brushRef="#br0" timeOffset="29974">12924 6142 24575,'32'0'0,"-10"0"0,26 0 0,-19 0 0,9 0 0,-9 0 0,9 0 0,-4 0 0,-4 0 0,1 0 0,-13 0 0,8 0 0,-12 0 0,6 0 0,-11 0 0,13 0 0,-12 0 0,7 0 0,-9 0 0,-1 0 0,1 0 0,-1 0 0,0 0 0,0 0 0,1 3 0,-1-2 0,0 2 0,-3-3 0,-1 0 0</inkml:trace>
  <inkml:trace contextRef="#ctx0" brushRef="#br0" timeOffset="37894">13854 20 24575,'0'25'0,"0"-3"0,0 11 0,5 13 0,0-18 0,11 28 0,-5-25 0,-1 10 0,2-9 0,-10-10 0,10 4 0,-11-13 0,7 8 0,-8-13 0,19 45 0,-12-31 0,9 31 0,-9-36 0,-2 4 0,0-3 0,3 3 0,-4-8 0,1 3 0,2-4 0,-6 1 0,6-2 0,-3-3 0,0-1 0,6 11 0,-5-12 0,2 11 0,-1-16 0,-2 2 0,-1-6 0,0-2 0,-3-2 0,0-1 0,0-3 0,0 2 0,0-7 0,0 8 0,0-8 0,4 3 0,-3-8 0,6 3 0,-6-8 0,7-3 0,-2-5 0,5-19 0,-1 10 0,-4-16 0,3 11 0,-3 0 0,4-4 0,-4 16 0,3-8 0,-8 20 0,3-8 0,-4 18 0,0-7 0,0 13 0,0-4 0,0 5 0,0-1 0,0 1 0,0 0 0,4 3 0,-3 1 0,2 3 0</inkml:trace>
  <inkml:trace contextRef="#ctx0" brushRef="#br0" timeOffset="39690">14473 582 24575,'-8'0'0,"-5"0"0,3 0 0,-4 0 0,7 0 0,-1 0 0,1 0 0,0 0 0,-1 0 0,1 0 0,0 0 0,0 4 0,2 0 0,2 3 0,0 1 0,2-1 0,-3 1 0,1-4 0,2 3 0,-2-3 0,3 3 0,0 1 0,0-1 0,0 1 0,0-1 0,0 1 0,0-1 0,0 0 0,0 0 0,0 1 0,0-1 0,0 0 0,3 1 0,1-4 0,4 3 0,-4-3 0,3 0 0,-3 3 0,3-7 0,1 4 0,-1-1 0,1-2 0,-1 2 0,1-3 0,-1 0 0,1 0 0,-1 0 0,0 0 0,1 0 0,-1 0 0,1 0 0,-1 0 0,-3-3 0,3-1 0,-6-4 0,6 4 0,-7-3 0,7 6 0,-6-6 0,2 3 0,1 0 0,-4-3 0,4 3 0,-1-4 0,-2 1 0,2 0 0,-3-1 0,0 1 0,0 0 0,0-1 0,0 1 0,0-1 0,0 1 0,-4-1 0,0 4 0,-3-3 0,-1 3 0,1 0 0,-1-3 0,1 6 0,-1-2 0,1 3 0,3 0 0,1 0 0</inkml:trace>
  <inkml:trace contextRef="#ctx0" brushRef="#br0" timeOffset="42434">12310 435 24575,'-11'0'0,"-2"0"0,-14 0 0,3 0 0,-9 0 0,0 0 0,-7 0 0,-2 0 0,-4 0 0,-2 0 0,-4 0 0,9 0 0,3 0 0,7 0 0,10 0 0,-3 0 0,8 0 0,-8 0 0,12 0 0,-7 0 0,9 0 0,-5 0 0,0 0 0,0 0 0,1 0 0,-11 0 0,12 0 0,-6 0 0,13 0 0,1 0 0,0 0 0,0 0 0,-1 0 0,7 0 0,6 0 0,3-7 0,3 5 0,-3-6 0,-1 8 0,1 0 0,4 0 0,-4-3 0,8 2 0,-4-6 0,5 6 0,0-7 0,-5 4 0,4-4 0,-4 0 0,5-1 0,-5 1 0,4 0 0,-3 0 0,0-4 0,-2 3 0,-3-3 0,4 4 0,-4 4 0,4-3 0,-5 2 0,0 1 0,-3 4 0,-4 4 0,-4 0 0,-4 2 0,-7 2 0,2 1 0,-7 3 0,7-4 0,-3 0 0,3 0 0,-3 0 0,-1 4 0,4-3 0,-2 3 0,6-4 0,-3-1 0,5 1 0,-1-1 0,0 1 0,1-1 0,0-3 0,-1 3 0,1-7 0,6 4 0,2-4 0,6 0 0,1 0 0,-1 0 0,1 0 0,0 0 0,-1 0 0,1 0 0,3 0 0,-2 0 0,2 0 0,-3 3 0,-1 1 0,1 0 0,-1 3 0,1-6 0,-1 5 0,1-5 0,-1 6 0,1-6 0,-1 6 0,1-7 0,-1 7 0,1-6 0,-1 2 0,1 1 0,-1-4 0,1 7 0,-1-6 0,0 5 0,0-2 0,0 3 0,0 0 0,0-3 0,-3-1 0,-1-3 0</inkml:trace>
  <inkml:trace contextRef="#ctx0" brushRef="#br0" timeOffset="44009">12597 317 24575,'0'3'0,"0"-1"0,0 9 0,0-4 0,0 5 0,0-4 0,0 4 0,0-5 0,0 16 0,0-12 0,0 15 0,0-13 0,0 3 0,0 0 0,0 0 0,0 1 0,0-1 0,0 1 0,0-1 0,4 1 0,1 0 0,6 13 0,-2-14 0,-1 9 0,-1-18 0,-6 1 0,5-1 0,-5 1 0,6-4 0,-6 2 0,5-5 0,-5 6 0,5-6 0,-2 2 0,0 1 0,3-4 0,-3 4 0,3-4 0,0 0 0,0-3 0,-3-2 0,2-2 0,-5-1 0,2 1 0,-3-1 0,4 0 0,-4 1 0,4-1 0,-4 1 0,3 2 0,-2-1 0,2 1 0,-3-2 0,4-1 0,-4 1 0,4-1 0,-4 1 0,0-1 0,0 1 0,0-1 0,0 1 0,0 0 0,0-1 0,0 1 0,0 0 0,0 3 0,0 1 0</inkml:trace>
  <inkml:trace contextRef="#ctx0" brushRef="#br0" timeOffset="45025">12939 484 24575,'0'7'0,"7"0"0,-5 1 0,9-4 0,-7 7 0,7-6 0,-2 7 0,-2-5 0,0-3 0,-7 3 0,7-6 0,-3 5 0,0-1 0,3 2 0,7 10 0,-4-7 0,7 7 0,-9-9 0,-1-1 0,0 1 0,1-1 0,-4 1 0,3-1 0,-3 1 0,3-1 0,-3 0 0,3-3 0,-3-1 0,0-3 0,-1 0 0</inkml:trace>
  <inkml:trace contextRef="#ctx0" brushRef="#br0" timeOffset="45899">13188 481 24575,'-7'0'0,"-5"0"0,4 3 0,-15 17 0,13-8 0,-10 20 0,8-14 0,-2 9 0,-18 32 0,11-24 0,-7 24 0,16-41 0,7 3 0,-2-16 0,6 6 0,-2-7 0,-4 0 0,5-1 0,-4-3 0</inkml:trace>
  <inkml:trace contextRef="#ctx0" brushRef="#br0" timeOffset="47744">12657 145 17459,'-7'-4'0,"0"0"3180,-4 4-3180,2 0 1220,-7 0-1220,8 0 643,-4 0-643,0 0 2073,4 0-2073,-1 4 0,6 0 0,-1 3 0,4 1 0,-4-1 0,4 1 0,3-4 0,1-1 0,4-3 0,10 0 0,-8 0 0,8 0 0,-6 0 0,-3 0 0,2-4 0,-3 0 0,-4-3 0,-1-1 0,-3 1 0,0-1 0,0 0 0,0 1 0,0-1 0,0 1 0,-3 0 0,-5 2 0,3-1 0,-6 5 0,3-6 0,-4 6 0,-1-3 0,2 4 0,0 0 0,2 0 0,-2 0 0,3 0 0,1 0 0,-1 3 0,4 1 0,1 3 0,3 1 0,0-1 0,0 0 0,0 1 0,0-1 0,3-3 0,2-1 0,2-3 0,1 0 0,3 0 0,-2 0 0,2 0 0,1 0 0,-4 0 0,4 0 0,0 0 0,-4 0 0,4 0 0,-5 0 0,-3-3 0,-1-1 0,-3-3 0,0 0 0,-3 0 0,-1 3 0,-4 0 0,1 4 0,-1 0 0,1 0 0,3 0 0,0 0 0</inkml:trace>
  <inkml:trace contextRef="#ctx0" brushRef="#br0" timeOffset="139875">11538 2962 24575,'0'18'0,"0"3"0,0 12 0,0-4 0,0 7 0,0 2 0,0 8 0,0-3 0,0-4 0,3-4 0,-3-8 0,6 5 0,-3-7 0,0-6 0,-1-2 0,-2-7 0,0 1 0,0 0 0,4 19 0,-1-16 0,1 13 0,-2-23 0,-2 0 0,2-2 0,0 0 0,0-4 0,1 0 0,-2-2 0,3-5 0,-2 2 0,3-7 0,0-5 0,3-3 0,-2-7 0,6-7 0,-2-3 0,6-7 0,-2-5 0,-1 11 0,0-8 0,-6 9 0,2 1 0,-3 1 0,0 12 0,-1 3 0,0 7 0,-1 4 0,-1 2 0,-1 2 0,-2 1 0,0 2 0,0 2 0,0 0 0</inkml:trace>
  <inkml:trace contextRef="#ctx0" brushRef="#br0" timeOffset="140859">11802 3266 24575,'3'27'0,"2"0"0,4-3 0,-1 5 0,2-8 0,-4 9 0,4-13 0,-4 7 0,1-8 0,-2 1 0,-3-8 0,2 3 0,-3-1 0,3 4 0,-1 0 0,2 6 0,-2-3 0,4 0 0,-6 0 0,5-6 0,-5-1 0,2-6 0,0 1 0,-1-4 0,0 0 0,-2 0 0</inkml:trace>
  <inkml:trace contextRef="#ctx0" brushRef="#br0" timeOffset="141670">11950 3261 24575,'2'1'0,"-3"13"0,-2 3 0,-8 9 0,1 6 0,-8 3 0,2 3 0,-2 4 0,-1 0 0,0-1 0,-10 24 0,22-50 0,4-8 0,-1-1 0,4-2 0,-2-2 0,2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18:18:51.6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354 3822 24575,'-7'-3'0,"0"2"0,-3 1 0,0 0 0,-2 0 0,-2 0 0,1 0 0,0 0 0,3 0 0,1 0 0,-1 0 0,0 0 0,2 0 0,2 2 0,1 0 0,-47 35 0,33-22 0,-35 25 0,45-33 0,4 2 0,-2-3 0,2 3 0,0-4 0,1 2 0,1-3 0,-1 0 0,4 1 0,-4-1 0,1 1 0,1-1 0,0 1 0,0-1 0,1 0 0,-1 1 0,2-1 0,0 3 0,-2-2 0,2 2 0,-2-3 0,2 1 0,0-1 0,0 1 0,0-1 0,0 1 0,0-1 0,0 0 0,0 1 0,0-1 0,0 1 0,0-1 0,2 0 0,0 1 0,0-1 0,2 1 0,-1-1 0,1 1 0,1-1 0,-1 0 0,1 1 0,-1-1 0,0 1 0,1-1 0,-1 1 0,1-1 0,-1 0 0,1-1 0,-1 1 0,0-4 0,1 4 0,-1-1 0,1 1 0,1-1 0,-1 1 0,5-4 0,-5 2 0,4 0 0,-4-1 0,4 3 0,-4-3 0,2 1 0,0-2 0,-2 2 0,2-2 0,-1 2 0,-1-2 0,5 0 0,-5 2 0,4-1 0,-4 1 0,4-2 0,-4 2 0,2-2 0,-3 2 0,3-2 0,-2 0 0,2 0 0,-3 0 0,1 0 0,-1 0 0,1 0 0,-1 0 0,0 0 0,3 0 0,-2 0 0,2 0 0,-3 0 0,3 0 0,-2 0 0,2 0 0,-2 0 0,-1 0 0,0 0 0,1 0 0,-1 0 0,3 0 0,-2 0 0,2 0 0,-3 0 0,1 0 0,-1 0 0,1 0 0,-1-2 0,0 2 0,1-2 0,-1 2 0,0 0 0,-1-2 0,0 1 0,0-1 0,1 2 0,-1 0 0,-2 0 0</inkml:trace>
  <inkml:trace contextRef="#ctx0" brushRef="#br0" timeOffset="-110312.55">469 1918 24575,'9'0'0,"9"0"0,10 0 0,10 0 0,10 0 0,1 0 0,12 0 0,-15 0 0,13 0 0,-9 0 0,1 0 0,3 0 0,-16 0 0,3 0 0,-16 0 0,9 0 0,-18 0 0,5 0 0,-8 0 0,-3 0 0,-1 0 0,-3 0 0,0 0 0,0 0 0,0 0 0,0 0 0,0 0 0,2 0 0,-1 0 0,1 0 0,-5 0 0,-1 0 0</inkml:trace>
  <inkml:trace contextRef="#ctx0" brushRef="#br0" timeOffset="-109340.55">780 1609 24575,'0'9'0,"0"9"0,0 6 0,0 13 0,0 1 0,0 11 0,0-9 0,0 20 0,0-19 0,0 10 0,0-9 0,0-9 0,0 0 0,0-14 0,0-2 0,0-10 0,0 2 0,0-3 0,0-3 0,0 0 0</inkml:trace>
  <inkml:trace contextRef="#ctx0" brushRef="#br0" timeOffset="-103487.55">192 7129 24575,'26'0'0,"-7"0"0,34 0 0,-17 0 0,9 0 0,1 0 0,-11 0 0,13 0 0,6 0 0,-14 0 0,13 0 0,-15 0 0,4 0 0,6 0 0,-13 0 0,11 0 0,-22 0 0,37 0 0,-36 0 0,19 0 0,-35 0 0,-3 0 0,0 0 0,0 0 0,-1 0 0,1 0 0,0 0 0,0 0 0,0 0 0,0 0 0,0 0 0,-1 0 0,1 0 0,0 0 0,-1 0 0,1 0 0,0 0 0,0 0 0,-1 0 0,-2 0 0,0 0 0</inkml:trace>
  <inkml:trace contextRef="#ctx0" brushRef="#br0" timeOffset="-101232.55">0 4312 24575,'0'15'0,"0"4"0,0-2 0,4 5 0,0 0 0,3-1 0,3 1 0,2 4 0,3-3 0,1 12 0,3-2 0,-1 5 0,2 3 0,2 3 0,-5-5 0,4 2 0,-4 1 0,3-7 0,-5 8 0,26 31 0,-28-43 0,20 29 0,-30-55 0,2-1 0,-2-2 0,3-2 0,-3-2 0,-1-2 0,-2-2 0,0 0 0,0 0 0,0 0 0,3 0 0,-2-3 0,1-1 0,1-3 0,-2-4 0,5-1 0,-5-4 0,5 0 0,-5-4 0,6-1 0,-3-10 0,4 5 0,1-10 0,-1 9 0,0-8 0,0 8 0,0-3 0,0 4 0,0 5 0,-1 1 0,0 4 0,0 0 0,-3 4 0,3-3 0,-3 7 0,-1-3 0,3 4 0,-5 0 0,5 0 0,-5-1 0,1 1 0,1 3 0,-2-2 0,1 5 0,-2-2 0,0 3 0,0-1 0,0 1 0,3-3 0,-2 2 0,2-2 0,-3 3 0,0 0 0,0 0 0,0 3 0,0 0 0</inkml:trace>
  <inkml:trace contextRef="#ctx0" brushRef="#br0" timeOffset="-100091.55">747 4861 24575,'-3'2'0,"2"6"0,5 5 0,0 8 0,9-7 0,-3 3 0,1 0 0,13 15 0,-13-11 0,10 10 0,-15-18 0,4 0 0,-6 4 0,8 1 0,-4 0 0,6 3 0,0-7 0,0 6 0,-4-6 0,3 3 0,-6-7 0,3 3 0,6 4 0,-9-5 0,8 2 0,-14-9 0,4-4 0,-5 1 0,3-2 0</inkml:trace>
  <inkml:trace contextRef="#ctx0" brushRef="#br0" timeOffset="-99154.55">1060 4741 24575,'-9'6'0,"-28"33"0,11-11 0,-21 27 0,16-16 0,12-4 0,-10 4 0,11 3 0,-3-11 0,-4 14 0,9-21 0,-3 7 0,5-13 0,6-1 0,-4-4 0,7 0 0,-4-3 0,3 0 0,0-5 0,0 1 0,2 0 0,-1 0 0,2 0 0,-3-3 0,0 0 0,3-3 0,1 0 0</inkml:trace>
  <inkml:trace contextRef="#ctx0" brushRef="#br0" timeOffset="-187911.28">3941 2012 24575,'-3'-3'0,"0"2"0,1 0 0,0 1 0,0 0 0,-1 0 0,2 1 0,-1 0 0,1 2 0,0-1 0,1 1 0,0-1 0,0 2 0,0-1 0,0 1 0,0-2 0,0 1 0,0-1 0,0 1 0,1-1 0,1 1 0,0-1 0,1 0 0,-2 0 0,1-2 0,0 2 0,0-1 0,1 0 0,-2-2 0,0-1 0,-1 0 0,0-2 0,0 1 0,0 0 0,0 0 0,0 1 0,0-1 0,0 1 0,0-1 0,0 1 0,0-1 0,0 1 0,0-1 0,0 1 0,0-1 0,0 1 0,0 0 0,-1 0 0,-1 1 0,1 0 0,-1 1 0,1-1 0,-2 1 0,1 0 0,-1 0 0,1 0 0,-1 0 0,1 0 0,-1 1 0,1 0 0,0 2 0,0-1 0,2 1 0,-3 0 0,3 0 0,-2 1 0,1-1 0,0-1 0,1 0 0,0 1 0,0-1 0,0 1 0,0-1 0,0 1 0,0-1 0,0 1 0,0-1 0,0 1 0,1-1 0,1 1 0,0-2 0,1 1 0,-1-1 0,1 1 0,-1-2 0,1 1 0,-1-1 0,1 0 0,-1 0 0,1 0 0,0 0 0,-1 0 0,-1-1 0,0-2 0,-1 1 0,0-4 0,0 2 0,0 0 0,0-1 0,0 1 0,0-1 0,0 2 0,0-1 0,0 1 0,0-1 0,0 1 0,-1 0 0,0 0 0,-1-1 0,0 1 0,1 1 0,-2 1 0,1-2 0,-1 3 0,1-1 0,-1 1 0,1 0 0,-1 0 0,1 0 0,-1 0 0,1 0 0,-1 0 0,1 1 0,1 1 0,0 0 0,1 2 0,0-1 0,0 2 0,0-2 0,0 2 0,0-2 0,0 0 0,0 0 0,0 1 0,0-1 0,1 0 0,0 1 0,2-1 0,0 1 0,-1-2 0,1 1 0,-1-1 0,1 1 0,-1-1 0,1 0 0,-1-1 0,1-1 0,-1 0 0,1 0 0,-1 0 0,1 0 0,-2-1 0,0-1 0,-1-2 0,0 2 0,0-4 0,0 3 0,0-2 0,0 1 0,0-1 0,0 0 0,0 0 0,0 1 0,0-2 0,0 2 0,-1 0 0,-1 0 0,0 2 0,-1-2 0,0 2 0,2 0 0,-1 1 0,0-1 0,0 1 0,-1 1 0,1-1 0,-1 1 0,1-1 0,-1 1 0,1 0 0,-1 0 0,1 0 0,-1 0 0,1 0 0,-1 0 0,2 1 0,0 0 0,1 1 0,0 1 0,0-1 0,0 2 0,0-1 0,0 2 0,0-2 0,0 1 0,0-2 0,0 2 0,0-1 0,0 1 0,0-2 0,0 1 0,1-1 0,0 1 0,2-1 0,-1 1 0,1-1 0,-1 1 0,1-1 0,-1 0 0,1-1 0,-1-1 0,1 0 0,-1 0 0,1 0 0,-1 0 0,1 0 0,0 0 0,-1 0 0,1-1 0,-2-1 0,0-2 0,-1 1 0,0-2 0,0 1 0,0-1 0,0-1 0,0 0 0,0 1 0,0-1 0,0-1 0,0 1 0,0 0 0,0 1 0,0 2 0,0 0 0,-1 0 0,0 0 0,-2 1 0,0 1 0,2-2 0,-1 3 0,0-1 0,0 1 0,-1 0 0,1 0 0,-1 0 0,-1 0 0,1 0 0,-1 0 0,2 0 0,-2 0 0,1 0 0,-2 1 0,2 2 0,-3 0 0,3 2 0,-2-1 0,2 2 0,-1-2 0,1 1 0,0-1 0,2 1 0,-2 0 0,3-2 0,-1 2 0,0-2 0,0 0 0,0 0 0,1 1 0,0-1 0,0 0 0,0 0 0,0-1 0,0 1 0,0-1 0,0 1 0,1-1 0,1 1 0,2-2 0,0 2 0,1-3 0,0 2 0,0-2 0,-1 3 0,0-3 0,1 1 0,-2-1 0,1 0 0,-1 0 0,-1 0 0,1 0 0,-1 0 0,1 0 0,-1 0 0,0-1 0,-1 0 0,-1-3 0,0 0 0,0 0 0,0-2 0,0 2 0,0-1 0,0-1 0,0 2 0,0-1 0,0 0 0,0 0 0,0 1 0,0 0 0,0 0 0,0 1 0,0-1 0,0 2 0,0-1 0,-1 1 0,0-1 0,-1 1 0,1 0 0,-1 0 0,0 0 0,1 1 0,-2-1 0,0 2 0,1-2 0,-1 2 0,1-1 0,-1 1 0,1-1 0,-1 1 0,1 0 0,-2 0 0,0 0 0,-1 0 0,2 1 0,0 0 0,2 3 0,0 2 0,1 0 0,0 1 0,0-2 0,0 2 0,0-1 0,0 1 0,0-1 0,0-2 0,0 1 0,0-2 0,0 2 0,0-2 0,0 1 0,0-2 0,0 1 0,1-1 0,0 0 0,3-1 0,-1-1 0,2 0 0,-2 0 0,2 0 0,-2 0 0,2 0 0,-2 0 0,1 0 0,-1 0 0,-1 0 0,1 0 0,-1 0 0,1 0 0,-1 0 0,1 0 0,-1 0 0,-1-1 0,2-1 0,-3 0 0,1-1 0,-1 1 0,0-2 0,0 1 0,0-2 0,0 2 0,0-1 0,0 0 0,0 0 0,0 0 0,0 0 0,0 0 0,0 1 0,0-2 0,0 2 0,0-1 0,0 2 0,0-1 0,-1 1 0,-1-1 0,1 1 0,-1 0 0,0 0 0,0 1 0,-1-1 0,1 1 0,-1 1 0,0-1 0,1 1 0,-1-1 0,1 1 0,-1 0 0,1 0 0,-1 0 0,1 0 0,-1 0 0,0 0 0,1 1 0,-1 0 0,1 2 0,-1-1 0,2 1 0,-1-1 0,0 2 0,-1 0 0,1 0 0,0 1 0,0 0 0,1 0 0,0-1 0,1 1 0,0-2 0,0 1 0,0-1 0,0-1 0,0 1 0,0-1 0,0 1 0,0-1 0,1 1 0,1-2 0,0 0 0,2 0 0,0 0 0,2 0 0,-2-1 0,1 0 0,-1 0 0,1 0 0,0 0 0,-2 0 0,1 0 0,-2 0 0,1 0 0,-1 0 0,1 0 0,-1 0 0,1 0 0,-1 0 0,1 0 0,-1 0 0,0-3 0,0 2 0,-2-3 0,2 0 0,-1 1 0,0-2 0,-1 1 0,1-1 0,-1 0 0,2 2 0,-2-2 0,0 2 0,0-2 0,0 2 0,0-1 0,0 2 0,0-1 0,0 1 0,0-1 0,0 1 0,0-1 0,0 1 0,0-1 0,0 1 0,0-1 0,-2 2 0,1-1 0,0 0 0,-2 1 0,2-2 0,-2 2 0,1 0 0,-1-1 0,1 1 0,-1 0 0,1 1 0,-1 0 0,0 0 0,0 0 0,-1 0 0,1 0 0,1 0 0,-2 0 0,2 1 0,-1 1 0,1 0 0,0 1 0,-1 1 0,0-2 0,2 4 0,-2-2 0,3 0 0,-1 1 0,1-2 0,0 2 0,0-2 0,0 1 0,0 0 0,0-2 0,0 2 0,0-1 0,0-1 0,0 1 0,0 1 0,1-2 0,0 2 0,3-1 0,-1-1 0,2 1 0,-2 0 0,2-1 0,-2 1 0,2 0 0,-2-1 0,3 0 0,-4 0 0,2-2 0,-1 1 0,-1 0 0,1 0 0,-1 0 0,1-1 0,-1 0 0,1 0 0,-1 0 0,1 0 0,-1 0 0,1 0 0,-1 0 0,1 0 0,-1 0 0,-1-3 0,1 2 0,-2-3 0,0 2 0,0-2 0,0 1 0,0-1 0,0 0 0,0 1 0,0 0 0,0-1 0,0 1 0,0-1 0,0 0 0,0 1 0,0-1 0,0 0 0,0 2 0,0-2 0,0 1 0,0 1 0,0-1 0,0 1 0,0-1 0,0 1 0,0-1 0,-2 2 0,2-1 0,-2 1 0,2-1 0,-3 2 0,2-2 0,-1 1 0,-1 0 0,0 1 0,1 0 0,-1-1 0,1 1 0,-1-1 0,1 1 0,-1 0 0,1 0 0,-1 0 0,1 0 0,-1 0 0,1 0 0,-1 1 0,2 0 0,-1 2 0,0-1 0,0 1 0,-1 0 0,0 0 0,1 1 0,-1 0 0,1-1 0,0 1 0,2-2 0,-1 1 0,1 0 0,0 0 0,0 1 0,0 0 0,0-1 0,0 1 0,0-1 0,0 0 0,0 1 0,1-1 0,0 0 0,1 0 0,0 1 0,0-1 0,0-1 0,1 1 0,-1-1 0,1 1 0,-1-2 0,1 1 0,-1-2 0,1 1 0,-1-1 0,1 0 0,-1 0 0,1 0 0,-1 0 0,0 0 0,1 0 0,-1 0 0,0-1 0,0 0 0,-2-2 0,1 1 0,0 0 0,0 0 0,0 1 0,0-2 0,-1 1 0,2-1 0,-1 1 0,0-1 0,-1 1 0,0-1 0,0 1 0,0-1 0,0 1 0,0-1 0,0 1 0,0-2 0,0 1 0,0-2 0,0 1 0,0-2 0,0 2 0,0-1 0,0 2 0,-2-3 0,1 4 0,-2-2 0,1 1 0,-1 1 0,-1-1 0,1 2 0,-1-2 0,2 3 0,-1-1 0,1 1 0,-1-1 0,1 0 0,-1 0 0,0 1 0,1 0 0,-1 0 0,1 0 0,-1 0 0,1 0 0,-1 0 0,1 0 0,-1 0 0,2 1 0,-1 1 0,0-1 0,0 1 0,0 0 0,0 0 0,1 1 0,-2-1 0,1 1 0,0-1 0,0 1 0,1-1 0,-1 1 0,1-1 0,1 1 0,-1-1 0,1 1 0,-2-1 0,2 0 0,0 1 0,-1-1 0,1 1 0,-1-1 0,1 1 0,0-1 0,0 0 0,0 1 0,1-1 0,0 0 0,2 0 0,-1-2 0,1 1 0,1 0 0,-1 1 0,2-1 0,-2 0 0,2 1 0,-2-2 0,1 1 0,-2-1 0,1 0 0,1 0 0,-1 0 0,0 0 0,0 0 0,0 0 0,-1 0 0,0 0 0,0 0 0,-1 0 0</inkml:trace>
  <inkml:trace contextRef="#ctx0" brushRef="#br0" timeOffset="-179641.28">2709 4357 24575,'0'6'0,"0"0"0,1-4 0,0 1 0,2-1 0,-1 1 0,1-2 0,-1 1 0,1-1 0,-1 0 0,1 0 0,-1-1 0,1 1 0,-1-1 0,1 0 0,-1 0 0,0-1 0,-1 0 0,-1-2 0,0 1 0,0-1 0,0 1 0,-1-1 0,-1 2 0,1-1 0,-1 0 0,0 0 0,0-1 0,-1 2 0,2-2 0,-2 3 0,2-1 0,-2 1 0,1 0 0,-1 0 0,1 0 0,0 0 0,-1 0 0,1 0 0,-1 0 0,1 0 0,-1 1 0,1 1 0,0 0 0,0 1 0,2 0 0,-3 0 0,3 1 0,-1 0 0,1-1 0,0 1 0,0-2 0,0 0 0,0 1 0,0-1 0,0 1 0,0-1 0,1 0 0,1 0 0,0-2 0,1 3 0,-1-3 0,1 1 0,-1-1 0,2 0 0,-1 0 0,2 0 0,-2 0 0,0 0 0,0 0 0,-1 0 0,1 0 0,-1 0 0,1 0 0,-1 0 0,0-1 0,-1-2 0,-1 0 0,0-1 0,0 1 0,0 0 0,0-2 0,0 0 0,0 0 0,0-1 0,0 1 0,0 0 0,0 0 0,0 1 0,-1 0 0,-1 0 0,0 0 0,-1 2 0,0-1 0,1 3 0,0-3 0,-1 3 0,0-1 0,-1 1 0,0 0 0,2 0 0,-1 0 0,1 0 0,-1 0 0,1 0 0,-1 0 0,-1 1 0,1 0 0,1 2 0,-1 0 0,2-1 0,-2 1 0,1-1 0,0 2 0,0 0 0,2 0 0,-1 3 0,1-2 0,0 2 0,0-2 0,0 1 0,0-2 0,0 1 0,0-1 0,0 0 0,0 0 0,0 0 0,1-1 0,0 1 0,2-2 0,-1 1 0,1-1 0,-1-1 0,1 1 0,-1-2 0,0 0 0,1 0 0,-1 0 0,1 0 0,-1 0 0,1-2 0,-1 1 0,1-1 0,-1-1 0,1-1 0,-2 1 0,2-1 0,-3 2 0,2-1 0,-1 1 0,0-2 0,-1 1 0,0-1 0,0 0 0,0 0 0,0 0 0,0-1 0,0 1 0,0-2 0,0 2 0,0-1 0,0 2 0,0-1 0,0 0 0,0 1 0,0-1 0,0 2 0,0-1 0,-1 2 0,-1-1 0,0 0 0,-1 1 0,1 0 0,-1 1 0,1 0 0,-1 0 0,1 0 0,-1 0 0,1 0 0,-1 1 0,0 0 0,1 3 0,0-1 0,0 2 0,0-2 0,1 2 0,-1-2 0,1 2 0,-1-2 0,2 1 0,-1-2 0,1 2 0,0-1 0,0 1 0,0-2 0,0 2 0,0-1 0,0 1 0,0-2 0,0 1 0,0-1 0,0 1 0,0-1 0,1 0 0,0 0 0,2-2 0,1 2 0,-2-1 0,4 0 0,-4-1 0,4 0 0,-4 0 0,2 1 0,0-1 0,-1 1 0,1-1 0,-2 0 0,1 0 0,-1 0 0,1 0 0,-1 0 0,1 0 0,-1-1 0,1 0 0,-1-2 0,1 1 0,-1-1 0,1 1 0,-2-1 0,1-1 0,-1 1 0,0 0 0,-1 0 0,0 1 0,0-2 0,0 1 0,0-1 0,0 1 0,0 0 0,0 0 0,0-1 0,-1 0 0,-2 1 0,0-1 0,-2 1 0,2 1 0,-1-1 0,1 1 0,1-1 0,-1 2 0,1-2 0,-2 3 0,2-2 0,-3 2 0,4-3 0,-4 3 0,2-1 0,-1 1 0,2 0 0,-1 0 0,1 0 0,-1 0 0,1 0 0,-1 0 0,1 0 0,-1 1 0,1 0 0,-1 2 0,2-1 0,-1 1 0,1 1 0,-1-1 0,2 2 0,-1-1 0,1 0 0,0 1 0,0-2 0,0 2 0,0-2 0,0 2 0,0-2 0,0 1 0,0-2 0,0 2 0,0-1 0,0 1 0,0-2 0,0 1 0,0-1 0,0 1 0,0-1 0,0 1 0,0-1 0,0 0 0,0 1 0,1-2 0,0 0 0,1-1 0,1 0 0,-1 0 0,1 0 0,1 0 0,0 0 0,0 0 0,0 0 0,0 0 0,-1 0 0,2 0 0,-2 0 0,0 0 0,0 0 0,-1 0 0,1 0 0,-1 0 0,1-1 0,-1 1 0,1-3 0,-2 2 0,1-1 0,-1-1 0,0 1 0,-1-1 0,0 1 0,0-1 0,0 1 0,0-1 0,0 1 0,0-1 0,0 1 0,0-1 0,0 1 0,0-1 0,0 0 0,0 1 0,0-1 0,0 1 0,0-1 0,0 1 0,-1-1 0,-1 1 0,0-1 0,-1 1 0,1 0 0,-1 0 0,1 1 0,-1-1 0,1 0 0,-1 2 0,1-3 0,-1 2 0,1 0 0,-1 0 0,1 1 0,-1 0 0,1 0 0,-1 0 0,1 0 0,0 0 0,-1 0 0,1 0 0,-1 0 0,1 0 0,-1 1 0,1 0 0,0 2 0,0-1 0,2 2 0,-2 0 0,1 2 0,0-2 0,1 1 0,-1-1 0,0 2 0,0-1 0,1-1 0,0 0 0,0 0 0,0-1 0,0 1 0,0-2 0,0 1 0,0-1 0,0 0 0,0 1 0,1-2 0,1 0 0,0-1 0,0 0 0,0 0 0,-1 0 0</inkml:trace>
  <inkml:trace contextRef="#ctx0" brushRef="#br0" timeOffset="-178352.28">2991 4393 24575,'0'8'0,"-3"3"0,1-4 0,-2 2 0,-3 4 0,0 0 0,-1 1 0,-2 5 0,4-1 0,-2-1 0,0 3 0,0-4 0,-2 3 0,2-3 0,3 0 0,-1-8 0,0 10 0,3-10 0,-1 5 0,2-10 0,1 0 0,-1 1 0,1-2 0,0 1 0,-1-1 0,2 1 0,-2-2 0,1 1 0,0-2 0,1 1 0</inkml:trace>
  <inkml:trace contextRef="#ctx0" brushRef="#br0" timeOffset="-176919.28">3022 4376 24575,'0'11'0,"0"1"0,0 3 0,0-4 0,0 14 0,0-13 0,0 9 0,0-10 0,0 2 0,2 0 0,-2-3 0,1-1 0,-1-5 0,1 0 0,1 0 0,1 3 0,-1 1 0,1 1 0,0 0 0,2-3 0,-2 2 0,1-3 0,-1 2 0,0-1 0,0 8 0,0-7 0,0 6 0,-2-8 0,-1-2 0,2 2 0,-2-2 0,1 1 0,-1-2 0,0 1 0,0-2 0,0 0 0</inkml:trace>
  <inkml:trace contextRef="#ctx0" brushRef="#br0" timeOffset="-176015.28">2921 4583 24575,'7'0'0,"-2"0"0,0 0 0,-2 0 0,3 0 0,-3 0 0,6 0 0,-5 0 0,13 0 0,-9 0 0,6 0 0,-11 0 0,0 0 0,-2 0 0,0 0 0</inkml:trace>
  <inkml:trace contextRef="#ctx0" brushRef="#br0" timeOffset="-172228.28">5227 4356 24575,'-5'1'0,"0"2"0,4 0 0,-2 0 0,2 1 0,-1 0 0,0 2 0,1-2 0,0 1 0,1-2 0,0 1 0,0-2 0,0 1 0,0-1 0,0 1 0,0-1 0,1 0 0,2-1 0,0-1 0,2 0 0,-2 0 0,2 0 0,-2 0 0,1-1 0,-2-1 0,1 0 0,-1-2 0,1 1 0,-1-1 0,0 2 0,-1-1 0,-1-1 0,1 1 0,-1-1 0,1 2 0,-1-2 0,0 0 0,0 0 0,0-2 0,0 4 0,0-4 0,0 3 0,0-2 0,-1 2 0,0 0 0,-2 0 0,1 0 0,-1 2 0,1 0 0,-2 1 0,1 0 0,-1 0 0,2 0 0,-1 0 0,1 0 0,-1 0 0,0 0 0,1 0 0,-2 0 0,1 1 0,-1 2 0,2 0 0,0 2 0,0-1 0,0 1 0,1 1 0,-1-1 0,2 1 0,0-1 0,0 0 0,0 0 0,0-1 0,0 0 0,0 1 0,0-2 0,0 2 0,0-2 0,0 1 0,2-2 0,-1 1 0,3 0 0,-1-2 0,2 0 0,-2-1 0,2 0 0,-1 0 0,1 0 0,1 0 0,-1 0 0,0 0 0,1 0 0,-1-1 0,2 1 0,-1-3 0,-2 2 0,1-2 0,-1 0 0,2 1 0,-1-1 0,1-1 0,-1 1 0,-1-3 0,2 3 0,-3-2 0,1 1 0,-2 0 0,1-2 0,-2 3 0,1-2 0,-2 2 0,0-2 0,0 2 0,0 0 0,-3 0 0,0-1 0,-3 2 0,1-2 0,-1 3 0,1-2 0,-1 2 0,1-1 0,-1 2 0,1 0 0,-1 0 0,1 0 0,-1 0 0,-1 0 0,1 0 0,-1 0 0,1 0 0,1 2 0,-1-1 0,2 2 0,-1-1 0,2 1 0,-1 0 0,0-1 0,2 1 0,-1 1 0,1-2 0,1 2 0,0-1 0,1-1 0,0 1 0,0 1 0,0-2 0,0 2 0,0 0 0,0-1 0,0 1 0,0-1 0,1 0 0,0 1 0,2-1 0,0-1 0,0 1 0,1-1 0,0 1 0,-1-1 0,2 1 0,-2-1 0,1-1 0,-1-1 0,0 0 0,1 0 0,-1 0 0,0 0 0,0 0 0,1-1 0,-1-2 0,-1 0 0,1-2 0,0 1 0,-2-2 0,1 2 0,-1-1 0,0 0 0,0 0 0,-1-1 0,2 1 0,-1-1 0,-1 1 0,1 1 0,-1-2 0,0 2 0,0 0 0,0-1 0,0 2 0,0-1 0,0 1 0,0 1 0,0-1 0,-1 1 0,0 0 0,-3 0 0,1 2 0,-2-1 0,2 1 0,-2 0 0,2 0 0,-1 0 0,0 0 0,1 0 0,-1 0 0,2 0 0,-1 0 0,1 1 0,-1 0 0,2 3 0,-1 0 0,0 0 0,1 1 0,0 0 0,1-1 0,0 0 0,0-1 0,0 0 0,0 0 0,0-2 0</inkml:trace>
  <inkml:trace contextRef="#ctx0" brushRef="#br0" timeOffset="-37248.46">3609 1186 24575,'-1'-1'0</inkml:trace>
  <inkml:trace contextRef="#ctx0" brushRef="#br0" timeOffset="-37958.46">3435 1016 24575,'-8'-4'0,"-4"-4"0,-3-1 0,5 2 0,0 2 0,2 1 0,1-1 0,3 2 0,0 1 0,-1 2 0,1 0 0,0-2 0,-1 2 0,1-2 0,-1 2 0,1 0 0,-3 0 0,2 0 0,-2 0 0,3 0 0,-3 0 0,2 0 0,-2 0 0,0 0 0,2 0 0,-1 0 0,-1 0 0,2 0 0,0 2 0,1 1 0,2-1 0,-3 2 0,1-2 0,-1 3 0,1-3 0,-1 2 0,1-1 0,-1 1 0,1 1 0,-1-1 0,1 0 0,-1 1 0,-1-1 0,0 1 0,0 0 0,1-1 0,1 0 0,-1 1 0,1-1 0,-1 1 0,1-1 0,1 1 0,-1-1 0,2 0 0,-3 1 0,1-1 0,-1 3 0,0-2 0,0 4 0,-1-4 0,0 5 0,-1-5 0,2 4 0,1-4 0,-3 4 0,4-4 0,-4 2 0,4 0 0,-1-2 0,-1 4 0,2-4 0,-1 4 0,1-1 0,-1-1 0,1 2 0,-1-1 0,3 2 0,-3-3 0,1 5 0,0-4 0,1 5 0,0-4 0,1 1 0,-1 0 0,0 0 0,1-1 0,-1 1 0,2-2 0,0 1 0,0-4 0,0 4 0,0-4 0,0 4 0,0-1 0,0-1 0,0 2 0,0-4 0,0 2 0,0-3 0,0 1 0,0-1 0,-2-1 0,2 1 0,-2-2 0,2 2 0,0 0 0,-2 1 0,1-1 0,-1 0 0,2 1 0,-2-1 0,2 1 0,-2-1 0,2 0 0,-2-1 0,0-1 0,-1-1 0,0 0 0,0 1 0,-1-2 0,0 0 0,2 1 0,-2 0 0,2 2 0,-2-2 0,-1 3 0,1-4 0,2 4 0,-2-4 0,4 4 0,-4-3 0,3 2 0,-2-2 0,0 2 0,-1 0 0,0 1 0,-1-2 0,3 2 0,-2-4 0,4 4 0,-4-3 0,3 3 0,-3-4 0,2 4 0,-2-3 0,-1 2 0,1-2 0,1 3 0,0-4 0,0 4 0,-1-2 0,0 3 0,-1-1 0,1-2 0,2 2 0,-2-2 0,2 2 0,-3-1 0,3 1 0,-2-4 0,2 4 0,-3-2 0,1 1 0,1 1 0,-1-2 0,2 3 0,-3-3 0,3 2 0,-2-1 0,1-1 0,1 2 0,-2-4 0,1 4 0,-1-1 0,-1-1 0,1 2 0,-1-1 0,-2 1 0,0 1 0,-1 0 0,1-1 0,1 1 0,1-1 0,-2 1 0,2-2 0,1 0 0,-1-2 0,1 1 0,-1 0 0,1-2 0,-1 4 0,1-1 0,-1-1 0,1 2 0,0-4 0,-3 5 0,2-5 0,-2 4 0,2-3 0,1 3 0,-1-4 0,1 2 0,-1 0 0,1-1 0,-1 1 0,1-1 0,-1 0 0,1 1 0,0 0 0,-1-2 0,1 2 0,-1 0 0,1-1 0,-1 1 0,3-1 0,-2 0 0,3 3 0,0-6 0,1 0 0,0-2 0,0-2 0,1 1 0,0 1 0,3 2 0,-4-2 0,4 2 0,-4-2 0,4-1 0,-3 1 0,3 2 0,-4-2 0,4-1 0,-3 0 0,3 0 0,-4 1 0,4 1 0,-1-1 0,1-3 0,1 2 0,-1-2 0,1 0 0,0 2 0,-1-4 0,1 1 0,0 1 0,0-2 0,-1 1 0,-1 1 0,1-2 0,-1 3 0,2-3 0,-1 4 0,1-2 0,-1 3 0,1-1 0,-3 1 0,2 1 0,-4-1 0,4 4 0,-1-4 0,1 3 0,-2 1 0,0 3 0,-4 1 0,0 0 0,-5 3 0,0-2 0,-1 4 0,-1-2 0,1 3 0,-1 0 0,-1 0 0,-1 2 0,2-1 0,-2 1 0,3 1 0,-1-3 0,1 6 0,-2-6 0,2 3 0,-2-3 0,5-1 0,-2 1 0,2-2 0,0-2 0,3-1 0,-2-1 0,3 1 0,-3-3 0,6 0 0,0-2 0,3 0 0,3-2 0,-4 1 0,3-3 0,0 4 0,0-4 0,6 1 0,0-2 0,6-1 0,1 0 0,4 0 0,-1-2 0,0 1 0,1-1 0,-4 0 0,-1 1 0,-3 0 0,-2 1 0,-2 3 0,-4-1 0,-1 4 0,-3-4 0,0 3 0,1-1 0,-1 2 0,-2 0 0,0 0 0</inkml:trace>
  <inkml:trace contextRef="#ctx0" brushRef="#br0" timeOffset="-84114.46">2970 1489 24575,'9'59'0,"-3"-12"0,-6-40 0,2-3 0,-1 1 0,1-1 0,-2 1 0,0-1 0,0 0 0,0 0 0,0 1 0,0-1 0,0 0 0,1-1 0,0 1 0,1-2 0,0 2 0,-2 0 0,2 0 0,-2 0 0,0 1 0,0-1 0,0 0 0,2 0 0,-2 0 0,2 1 0,-2-1 0,0 0 0,2 0 0,-2 1 0,2-1 0,-2 0 0,0 1 0,2-3 0,-1 2 0,1-2 0,-2 3 0,0-1 0,2-1 0,-2 1 0,2-2 0,-2 2 0,0 1 0,0-1 0,-2-2 0,2-2 0,-4 0 0,2-2 0,-3 0 0,1-1 0,0 1 0,1-2 0,-1 2 0,2-1 0,-1-1 0,-1 4 0,2-4 0,-1 1 0,-1 1 0,2-2 0,-1 1 0,-1 1 0,4-2 0,-4 1 0,3-1 0,-3 1 0,4-1 0,-4 2 0,3-2 0,-3 1 0,2-1 0,-2 4 0,1-4 0,2 2 0,5 9 0,-1-4 0,3 9 0,-1-7 0,-1-1 0,3 2 0,-2-1 0,1 2 0,-2-3 0,1-1 0,-1-2 0,-1 1 0,0-1 0,0 1 0,1-2 0,-2 2 0,1-2 0,-2 0 0,1-2 0,0-3 0,0-1 0,1 1 0,-1-1 0,-1 1 0,0 1 0,3 2 0,-4-2 0,4 1 0,-3-1 0,3-1 0,-2 3 0,2-2 0,-1 1 0,1-1 0,-2-1 0,3 1 0,-1 1 0,1-1 0,-1 2 0,1-5 0,-1 4 0,-1-6 0,1 8 0,-4-6 0,4 5 0,-3-2 0,2-1 0,-2 1 0,1 2 0,-2 0 0</inkml:trace>
  <inkml:trace contextRef="#ctx0" brushRef="#br0" timeOffset="-81143.47">2804 650 24575,'0'6'0,"0"6"0,0-7 0,0 5 0,0 0 0,0-5 0,0 7 0,0-7 0,0 4 0,0-1 0,0 44 0,0-32 0,0 32 0,0-45 0,0 0 0,0-3 0,0 1 0,0-1 0,0 0 0,0 1 0,0-1 0,2-1 0,-1 0 0,2-2 0,-1 1 0,3-2 0,-1 0 0,0 0 0,-2-2 0,2 2 0,-4-4 0,4 1 0,-3-1 0,2 2 0,-2-2 0,1 2 0,-2-3 0,2 1 0,-2 0 0,2 0 0,-2-1 0,0 1 0,0 0 0,0-1 0,0 1 0,0-1 0,0 1 0,0 0 0,0 0 0,0 3 0,0 1 0</inkml:trace>
  <inkml:trace contextRef="#ctx0" brushRef="#br0" timeOffset="-79885.47">3001 696 24575,'-12'47'0,"5"-5"0,0-26 0,3 0 0,-6 0 0,4 3 0,0-5 0,-2 8 0,4-8 0,-4 6 0,3-4 0,-1 0 0,1-3 0,-2 12 0,4-17 0,-1 9 0</inkml:trace>
  <inkml:trace contextRef="#ctx0" brushRef="#br0" timeOffset="-78852.47">3033 719 24575,'0'12'0,"0"-3"0,0 5 0,2-5 0,-1 6 0,3-7 0,-1 7 0,-1-1 0,3 3 0,-2 2 0,12 23 0,-8-22 0,7 16 0,-11-27 0,-1-4 0,0 2 0,-2-3 0,2 1 0,-2-1 0,2 0 0,-1 0 0,0-1 0,-1-1 0</inkml:trace>
  <inkml:trace contextRef="#ctx0" brushRef="#br0" timeOffset="-77781.47">2942 904 24575,'5'-2'0,"1"0"0,-1 2 0,4 0 0,-4 0 0,2 0 0,-2 0 0,1 0 0,-1 0 0,2 0 0,1 0 0,-3 0 0,2 0 0,-6 0 0</inkml:trace>
  <inkml:trace contextRef="#ctx0" brushRef="#br0" timeOffset="-76320.47">2788 417 24575,'12'-8'0,"-3"2"0,-9 1 0,0 1 0,0-1 0,0 1 0,0 0 0,-2-1 0,0 3 0,-3 0 0,1 2 0,0 0 0,-1 0 0,1 0 0,-1 0 0,1 0 0,-1 0 0,1 2 0,1 0 0,-1 3 0,4-1 0,-2 1 0,2-1 0,0 0 0,0 1 0,0-1 0,0 1 0,0-1 0,0 0 0,2-1 0,0-1 0,3-2 0,-1 0 0,1 0 0,-1 0 0,0 0 0,1 0 0,-1 0 0,1 0 0,-1 0 0,0 0 0,-1-2 0,-1-1 0,-2-1 0,0-1 0,0 1 0,0 0 0,0-1 0,0 1 0,-2 1 0,-1 2 0,-1 1 0,0 0 0,1 0 0,1 0 0</inkml:trace>
  <inkml:trace contextRef="#ctx0" brushRef="#br0" timeOffset="-58488.46">5290 1156 24575,'0'8'0,"0"2"0,0-5 0,0 7 0,0-4 0,0 8 0,0 0 0,0-2 0,0 5 0,0-6 0,0-2 0,0 4 0,0-9 0,0 6 0,0-7 0,0 2 0,0-3 0,9 40 0,-5-28 0,7 28 0,-8-37 0,1-2 0,-2-1 0,1 0 0,1 1 0,-4-1 0,4 1 0,-1-1 0,1 1 0,-2-1 0,2 0 0,9 15 0,-8-11 0,9 9 0,-12-13 0,3-2 0,-1 2 0,0 1 0,1-1 0,-1 1 0,1-1 0,-1 0 0,0 1 0,1-1 0,-1 1 0,1-1 0,-1-1 0,-1 0 0,1 0 0,-2-1 0,2 2 0,-1-1 0,1-1 0,-2 2 0,3-1 0,-1-1 0,1 2 0,-1-2 0,0 1 0,-1 1 0,1-4 0,-2 4 0,3-1 0,-1 1 0,3 1 0,-2-1 0,4 1 0,-4 0 0,4-1 0,-4-1 0,2 1 0,0-1 0,-2-1 0,2 2 0,-3-3 0,1 3 0,-1-4 0,0 4 0,1-3 0,-1 1 0,1 0 0,2-2 0,-2 2 0,1-2 0,-1 2 0,-1-1 0,1 1 0,1 0 0,-1-2 0,5 5 0,-5-5 0,4 2 0,-4 0 0,2-1 0,0 3 0,-2-4 0,1 3 0,-1-1 0,-1-2 0,1 4 0,1-4 0,-1 2 0,2 0 0,-2-1 0,-1 3 0,0-2 0,1 1 0,-1 1 0,1-4 0,-1 4 0,1-1 0,-1-1 0,0 2 0,1-4 0,-1 4 0,1-1 0,-1 1 0,1 1 0,-1-1 0,0 0 0,1 1 0,-1-3 0,1 2 0,-1-1 0,-1 1 0,0 1 0,0-1 0,-1 0 0,2 1 0,-3-1 0,2 0 0,-2 1 0,3-1 0,-4 1 0,2-1 0,-2 1 0,2-3 0,-1 2 0,1-2 0,-2 3 0,0-1 0,0-4 0,-2-2 0,0-1 0,-2 0 0,-1 1 0,1 1 0,0 0 0,0-1 0,-1 1 0,1-3 0,0 4 0,-1-4 0,3 2 0,-2-1 0,1-1 0,-1 4 0,1-4 0,-1 3 0,4-3 0,-4 4 0,1-2 0,1 0 0,-2 1 0,2-3 0,-2 4 0,-1-2 0,3 0 0,-2 1 0,2-1 0,-3 2 0,1 0 0,0 0 0,0 0 0,0 0 0,0 0 0,-1-1 0,1 0 0,0-1 0,0 2 0,-1 0 0,1 0 0,-1 0 0,1 0 0,2-2 0,2 2 0,2-2 0,2 2 0,3 0 0,-3 0 0,3 0 0,-3 0 0,1 0 0,-1 2 0,1 1 0,1 1 0,-1-1 0,2 1 0,-2-2 0,-1 3 0,3-3 0,-2 2 0,2-1 0,-3-1 0,1 2 0,-1-2 0,0 1 0,-2 1 0,2-2 0,-2 2 0,3 0 0,-3 1 0,2-1 0,-2 0 0,2-2 0,-1 2 0,1-3 0,-2 0 0,2-1 0,-2-1 0,0-2 0,-2-1 0,0 0 0,0-1 0,0 1 0,0 0 0,0-1 0,0 1 0,0-1 0,0 1 0,0-3 0,0 2 0,0-2 0,0 2 0,0 1 0,0-1 0,0 1 0,0-1 0,0 1 0,0-1 0,0 1 0,0-1 0,0-1 0,0 1 0,0-2 0,0 2 0,0 1 0,-2-1 0,2 1 0,-2-1 0,0 3 0,-1-2 0,-1 4 0,2-4 0,-2 4 0,2-2 0,-2 2 0,0 2 0,1 0 0,2 4 0,-1-1 0,1 2 0,-1-3 0,2 1 0,0-1 0,0 0 0,0 1 0,0-1 0,0 0 0,0 1 0,0-1 0,0 1 0,0-1 0,0 0 0,0 1 0,0-1 0,0 0 0,0 1 0,0-1 0,0 0 0,0 1 0,0-1 0,0 0 0,0 1 0,0-1 0,0 0 0,0 1 0,0-1 0,0 0 0,2-2 0,-2 2 0,4-3 0,-2 2 0,2-2 0,-1 1 0,-2-2 0</inkml:trace>
  <inkml:trace contextRef="#ctx0" brushRef="#br0" timeOffset="-55762.46">4834 215 24575,'0'7'0,"0"3"0,0-4 0,0 5 0,0-4 0,0 6 0,0-3 0,0 77 0,0-56 0,0 54 0,0-73 0,0-2 0,0-3 0,0 0 0,0-2 0,0-1 0,0 1 0,0-1 0,2-2 0,0 0 0,2-2 0,0 0 0,0 0 0,1 0 0,-1 0 0,0-1 0,-2-2 0,0-1 0,0 2 0,-2-2 0,2 1 0,-2-1 0,2 1 0,-1-1 0,1 2 0,-2-3 0,0 1 0,0 0 0,2-1 0,-2 1 0,2-1 0,-2 1 0,0 0 0,0-1 0,0 1 0,0 0 0,0-1 0,0 3 0,0 0 0</inkml:trace>
  <inkml:trace contextRef="#ctx0" brushRef="#br0" timeOffset="-54004.46">5116 407 24575,'-7'0'0,"1"0"0,-17 8 0,14-4 0,-14 4 0,18-4 0,1-1 0,2 1 0,-2 1 0,3-1 0,-3-2 0,4 2 0,-4-1 0,3 1 0,-1 1 0,0-3 0,2 2 0,-2-1 0,2 1 0,0 0 0,0 1 0,0-1 0,0 0 0,0 1 0,0-1 0,0 0 0,0 1 0,0-1 0,0 0 0,2-1 0,-2 1 0,4-4 0,-2 2 0,3 0 0,-1-2 0,1 2 0,-1-2 0,0 0 0,1 0 0,-1 0 0,1 0 0,-1 2 0,0-1 0,1 1 0,-1-2 0,1 0 0,-1 0 0,0 0 0,1 0 0,-1 0 0,1 0 0,-1 0 0,3 0 0,-2 0 0,2 0 0,-3 0 0,1 0 0,-1 0 0,1 0 0,-1 0 0,0 0 0,1 0 0,-1 0 0,1 0 0,-1 0 0,0 0 0,1 0 0,-1 0 0,0 0 0,0 0 0,0 0 0,-1 0 0,-2 0 0</inkml:trace>
  <inkml:trace contextRef="#ctx0" brushRef="#br0" timeOffset="-52523.46">4811 23 24575,'-2'-12'0,"-1"4"0,-4 6 0,0 2 0,-3 0 0,0 0 0,0 0 0,3 0 0,-2 0 0,4 0 0,-2 0 0,4 2 0,1 3 0,2 0 0,0 4 0,0-4 0,0 2 0,0-3 0,0 1 0,0-1 0,2-1 0,1 0 0,1-2 0,3 1 0,-2-2 0,4 0 0,-4 0 0,2 0 0,0 0 0,-2 0 0,2 0 0,-3 0 0,0-2 0,1-1 0,-3-1 0,0-1 0,-2 1 0,0 0 0,0-1 0,0 1 0,0 0 0,0 1 0,0 1 0</inkml:trace>
  <inkml:trace contextRef="#ctx0" brushRef="#br0" timeOffset="-35293.46">4187 1220 24575,'0'-1'0</inkml:trace>
  <inkml:trace contextRef="#ctx0" brushRef="#br0" timeOffset="-35292.46">4173 1196 24575,'-53'-48'0,"33"29"0,-49-39 0,64 56 0,-4 2 0,-2 0 0,1 0 0,-6 0 0,6 0 0,-6 0 0,6 0 0,-6 0 0,3 0 0,0 0 0,-40 0 0,30 3 0,-31-3 0,41 5 0,-3-2 0,6 2 0,-6 0 0,6 2 0,-6-1 0,6 3 0,-6 0 0,6-2 0,-3 3 0,3-2 0,1-1 0</inkml:trace>
  <inkml:trace contextRef="#ctx0" brushRef="#br0" timeOffset="-37249.46">3590 1185 24575,'-4'5'0,"-4"7"0,0-1 0,-2 4 0,4-1 0,-2 5 0,3-5 0,-1 5 0,1-9 0,2 5 0,-1-4 0,3 2 0,-1-1 0,2-4 0,0 4 0,0-4 0,0 1 0,0 1 0,0 3 0,0 0 0,0 0 0,0 3 0,0-6 0,0 6 0,0-6 0,2 3 0,1-3 0,2-1 0,-1-1 0,1 1 0,0-2 0,0 1 0,0 4 0,2-4 0,0 4 0,6-1 0,-2 1 0,2-1 0,-3 2 0,0-3 0,-1-1 0,1-1 0,0-1 0,0-2 0,-1 0 0,1 0 0,3 2 0,-3-1 0,6 1 0,-3-1 0,6-1 0,-2 1 0,3-1 0,-1 1 0,-2-1 0,2 1 0,0-1 0,-2-2 0,3 2 0,-1-4 0,-2 4 0,2-5 0,-3 3 0,4-3 0,-3 0 0,2 0 0,-6 0 0,3 0 0,-6 0 0,3 0 0,-3 0 0,-3-2 0,2-1 0,-4-2 0,2 1 0,-3-1 0,3 0 0,-2 1 0,2-3 0,0 2 0,-2-5 0,5 3 0,-5-6 0,5 2 0,-4-4 0,3 2 0,-3-1 0,2-1 0,-3 4 0,0-4 0,0 4 0,-2-4 0,1 4 0,-3-4 0,1 4 0,-2-4 0,0 4 0,0-4 0,0 4 0,0-2 0,0 4 0,0-1 0,-2 0 0,-1 2 0,0-1 0,-3 4 0,3-4 0,-4 3 0,2-3 0,0 4 0,3-2 0,-2 3 0,1 1 0,1 1 0,0 2 0</inkml:trace>
  <inkml:trace contextRef="#ctx0" brushRef="#br0" timeOffset="-34563.46">4202 1440 24575,'0'-15'0,"0"5"0,0-2 0,0 4 0,0 1 0,0-2 0,0 3 0,0 0 0,0 1 0,0-2 0,0 0 0,0-3 0,0 0 0,3 1 0,-1 2 0,1-3 0,1 3 0,-1-3 0,-1 0 0,1 5 0</inkml:trace>
  <inkml:trace contextRef="#ctx0" brushRef="#br0" timeOffset="-33720.46">4378 930 24575,'5'-5'0,"5"-3"0,0-2 0,-1 0 0,1 0 0,0 1 0,0-1 0,0 0 0,-1 0 0,4 0 0,-3 0 0,3 0 0,0-1 0,-3 1 0,3 0 0,-3-3 0,3 5 0,-5-4 0,4 4 0,-4-2 0,2 2 0,0-1 0,-1 3 0,1-1 0,-2 0 0,1 2 0,-1-3 0,1 3 0,-1-2 0,1 2 0,-1-2 0,-1 4 0,0-1 0,0 1 0,-2 0 0,2 1 0,-3 2 0,1-2 0,-1 2 0,3-2 0,-2 2 0,4 0 0,-4 0 0,4 0 0,-1-2 0,1 1 0,-1-1 0,1 2 0,-2 0 0,1 0 0,1 0 0,-2 0 0,1 0 0,1 0 0,-4 0 0,2 0 0,0 0 0,-2 0 0,4 0 0,-2 0 0,1 0 0,1 0 0,-4 0 0,4 0 0,-4 0 0,2 0 0,-3 0 0,1 0 0,2 0 0,-2 0 0,1 0 0,1 0 0,-2 0 0,4 0 0,-4 2 0,2 0 0,-2 1 0,-1 1 0,0-4 0,1 4 0,-1-3 0,1 3 0,-1-2 0,3 0 0,-2 2 0,2-1 0,-3 1 0,3 1 0,-2-1 0,2 1 0,0 0 0,-2-1 0,1 1 0,-1-1 0,-1 1 0,1-1 0,2 1 0,-2-1 0,1 1 0,-1 2 0,2-2 0,-2 2 0,2 0 0,-2-2 0,-1 1 0,1-1 0,-1-1 0,1 1 0,-1-1 0,0 1 0,-1-1 0,1 0 0,-2 1 0,1-1 0,1 1 0,-4-1 0,4 1 0,-1-1 0,-1 0 0,2 1 0,-4-1 0,4-1 0,-3 1 0,3-2 0,-4 2 0,4 1 0,-3-1 0,2 0 0,-2 1 0,3-1 0,-4 0 0,4 1 0,-3-1 0,3 1 0,-4-1 0,4 0 0,-2 1 0,1-1 0,1 1 0,-4-1 0,2 0 0,0 1 0,-1-1 0,3 1 0,-4-1 0,4 1 0,-3-1 0,3 3 0,-4-2 0,5 4 0,-5-2 0,4 1 0,-3 1 0,1-4 0,0 4 0,-1-4 0,1 4 0,-2-4 0,2 2 0,-2-2 0,2 1 0,-2-1 0,0 2 0,0-2 0,2 2 0,-1-2 0,1 4 0,-2-4 0,0 4 0,0-4 0,0 2 0,0 0 0,0-2 0,0 1 0,0-1 0,0-1 0,0 1 0,0-1 0,0 1 0,0-1 0,0 0 0,0 1 0,0-1 0,0 0 0,0 1 0,0-1 0,0 1 0,0-1 0,0 1 0,0-1 0,0 0 0,0 1 0,0-1 0,0 1 0,0-1 0,0 3 0,-2-2 0,2 2 0,-4-3 0,1 1 0,1 1 0,-3 2 0,3-1 0,-3 2 0,0-1 0,2-1 0,-1 2 0,1-1 0,-2 2 0,0-1 0,1-1 0,-1 1 0,2-4 0,-1 2 0,1 0 0,-1-2 0,-1 1 0,0 1 0,3-2 0,-3 2 0,3-3 0,-2 1 0,-1-1 0,1 1 0,-1-1 0,1 1 0,1-1 0,-1 0 0,2 1 0,-3-1 0,1 1 0,1-1 0,-1 1 0,2-1 0,-3 0 0,1 1 0,-1-1 0,0 3 0,1-2 0,-1 4 0,-2-3 0,2 3 0,-3-2 0,3 3 0,1-2 0,-3 1 0,2-4 0,-3 4 0,4-4 0,-1 2 0,0 0 0,-1-2 0,0 2 0,-1-3 0,3 1 0,-1 2 0,1-2 0,-3 2 0,1-3 0,-3 3 0,2-2 0,-1 5 0,-1-5 0,1 4 0,-2-3 0,0 3 0,-2-1 0,1 2 0,-2-2 0,4 1 0,-1-3 0,0 3 0,0-4 0,0 2 0,3-2 0,0 0 0,2-1 0,1 0 0,-1-1 0,1 1 0,-1-4 0,1 4 0,0-3 0,-1 2 0,1-2 0,0 1 0,2-4 0,0 0 0,2-3 0,0 1 0,0-1 0,2 1 0,-2 0 0,2-1 0,0 3 0,-1-2 0,3 1 0,-4-1 0,4-1 0,-2 1 0,1-1 0,1 1 0,-2 2 0,0-2 0,2 1 0,-1-1 0,1 0 0,0-1 0,-2 1 0,2 2 0,-2-2 0,3 4 0,-1-2 0,-2 0 0,2 1 0,-2 0 0,2 1 0,-3 0 0,0 2 0,-5 0 0,-1 3 0,-2 1 0,0-1 0,0 2 0,1-3 0,0 1 0,0-1 0,-1 3 0,2-2 0,-5 4 0,5-4 0,-2 5 0,3-5 0,-1 1 0,0 1 0,1-2 0,-1 2 0,0-3 0,1 1 0,-1-1 0,3 1 0,-2-1 0,2 0 0,-3-1 0,3 1 0,-2-4 0,3 4 0,-3-4 0,4 4 0,0-4 0,2 2 0,2-2 0,1-2 0,-1 2 0,0-4 0,1 1 0,-1 1 0,1-2 0,-1 3 0,1-3 0,-1 4 0,0-4 0,1 3 0,-1-3 0,3 4 0,-2-4 0,2 3 0,0-3 0,-2 4 0,4-3 0,-4 1 0,4 2 0,-4-4 0,2 3 0,0-1 0,-2 0 0,4 2 0,-4-4 0,4 3 0,-4-1 0,4 0 0,-4 2 0,2-5 0,-2 5 0,-1-4 0,1 3 0,-1-3 0,0 4 0,1-2 0,-1 0 0,1 1 0,-1-1 0,0 1 0,0 0 0,1-3 0,-5 4 0,0-2 0,-5 2 0,-1 0 0,1 0 0,-2 0 0,3 2 0,-1 0 0,1 1 0,-1-1 0,1 0 0,0 0 0,-1 1 0,1-1 0,-1 0 0,1-2 0,-1 2 0,1 0 0,-1-1 0,3 2 0,0-2 0,2 1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17:55:28.14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5802 839 24575,'36'0'0,"2"0"0,-23 0 0,5 0 0,-8 0 0,1 0 0,-6 0 0,1 0 0,-1 0 0,-6 0 0,-5 0 0,-4 0 0,-2 0 0,3 0 0,0 0 0,-1 0 0,-3 0 0,1 0 0,2 0 0,-2 0 0,4 0 0,-3 3 0,3-3 0,1 5 0,1-5 0,3 4 0,-1-1 0,2 2 0,0-1 0,0 1 0,0 0 0,0 3 0,0 1 0,0 3 0,0-4 0,0 1 0,0-3 0,0 1 0,0-2 0,0-1 0,0 1 0,0 0 0,0-1 0,0 1 0,2-1 0,1-1 0,1 1 0,1-2 0,2 3 0,1-2 0,2 2 0,4-2 0,-3 0 0,5 2 0,-4-5 0,4 3 0,-5-3 0,5 0 0,-4 0 0,1 0 0,-3 0 0,-2 0 0,0 0 0,-4 0 0,1 0 0,-2 0 0,-1 0 0</inkml:trace>
  <inkml:trace contextRef="#ctx0" brushRef="#br0" timeOffset="1606">6141 819 24575,'-9'-3'0,"-1"4"0,0 2 0,-24 32 0,23-23 0,-17 23 0,28-30 0,0-1 0,0 1 0,0 0 0,0-1 0,2 1 0,1-3 0,1 2 0,1-3 0,0 1 0,0 0 0,-1-1 0,1 1 0,0-2 0,-1 0 0,1 0 0,-1 0 0,1 0 0,0 0 0,-1 0 0,4 0 0,-3 0 0,2 0 0,1 0 0,-3 0 0,2 0 0,-2 0 0,0 0 0,-1-2 0,4-1 0,-3-2 0,2 0 0,-2-2 0,0 1 0,0-1 0,0 0 0,-1 1 0,1-1 0,0-1 0,-2 3 0,1-2 0,-3 2 0,1 0 0,-2-4 0,0 7 0,0 8 0,0 3 0,0 12 0,0-7 0,0 3 0,0 3 0,3 2 0,0 3 0,4 4 0,2-4 0,-2 1 0,1-6 0,-2-2 0,-1-4 0,-1-3 0,0-4 0,-3-2 0,1-1 0,-2 1 0,0 0 0,0-1 0,0 1 0,2 0 0,-2 0 0,2-1 0,-2 1 0,0 0 0,0-1 0,0-1 0,0-1 0</inkml:trace>
  <inkml:trace contextRef="#ctx0" brushRef="#br0" timeOffset="2466">6207 1135 24575,'17'0'0,"1"0"0,-1 0 0,-3 0 0,2-3 0,-5 0 0,9 0 0,-13 1 0,4 2 0</inkml:trace>
  <inkml:trace contextRef="#ctx0" brushRef="#br0" timeOffset="44699">3972 224 24575,'12'24'0,"-3"-3"0,13 15 0,-12-15 0,5 3 0,-8-10 0,2 2 0,-1-2 0,-3-4 0,-2-3 0,-1-2 0,-2-5 0,0-7 0,0-1 0,0-9 0,0-10 0,0 3 0,0-7 0,0 5 0,0-3 0,0 7 0,2-8 0,0 16 0,0-2 0,2 3 0,-4 4 0,3 2 0,-3 2 0,2 2 0,-2 2 0,0-1 0</inkml:trace>
  <inkml:trace contextRef="#ctx0" brushRef="#br0" timeOffset="46297">4236 287 24575,'-6'1'0,"0"3"0,-1 3 0,0 4 0,0-2 0,-1 6 0,-3 7 0,6-7 0,-3 6 0,8-16 0,-1 0 0,1-2 0,0 0 0,0 1 0,0 0 0,0 2 0,1-1 0,1 2 0,5 0 0,-2-2 0,19 9 0,-16-10 0,13 6 0,-17-10 0,2 0 0,-1 0 0,0 0 0,1 0 0,-1 0 0,2 0 0,0 0 0,-2 0 0,1 0 0,-1-3 0,0 0 0,-1-1 0,-1 0 0,0 2 0,0-1 0,-1 0 0,-1 0 0,-1 0 0,0 1 0,0-1 0,0 0 0,0 0 0,0 0 0,0 0 0,0 0 0,-1 1 0,-3 0 0,0 0 0,-2 0 0,3 0 0,0 1 0,0 0 0,0 1 0,0-2 0,0 2 0,0-1 0,0 1 0,0 0 0,0 0 0,1 0 0,0 1 0,1-1 0,1 1 0</inkml:trace>
  <inkml:trace contextRef="#ctx0" brushRef="#br0" timeOffset="47495">4410 229 24575,'-12'12'0,"1"0"0,4-4 0,2 2 0,-4-3 0,3 6 0,-1-5 0,-1 5 0,3-4 0,1-2 0,-1 1 0,5-4 0,-5 2 0,4-3 0,-1 2 0,4-3 0,2-1 0,4-1 0,1 0 0,4 0 0,-2 0 0,5 0 0,-3 0 0,1 0 0,-1 0 0,-4-2 0,2 2 0,-4-2 0,1 2 0,-3 0 0,0 0 0,-2 0 0,0 0 0,0 0 0,0 0 0,0 0 0,-1 2 0,0 1 0,-1 4 0,0 2 0,-1 2 0,0 0 0,0 0 0,0-1 0,0 1 0,0 0 0,0-2 0,0-2 0,0-2 0,0-2 0,0 0 0,0 0 0,-1 0 0,-2-2 0,0 1 0,-2-1 0,1-1 0,0 2 0,-2-1 0,2 0 0,0 0 0,1 0 0,0 0 0,0 0 0,-1-1 0,3 0 0,-1 0 0</inkml:trace>
  <inkml:trace contextRef="#ctx0" brushRef="#br0" timeOffset="49268">4573 241 24575,'0'-6'0,"0"-2"0,0-3 0,0 1 0,0-2 0,0 3 0,0-2 0,0 3 0,1 0 0,1 3 0,1 0 0,0 1 0,3 1 0,-3 1 0,3 1 0,-3 1 0,0 0 0,-1 0 0,1 0 0,1 2 0,3 9 0,-2-1 0,3 10 0,-4-3 0,0 5 0,0-1 0,0-2 0,0-1 0,-1-2 0,-2-2 0,-1-1 0,0-4 0,0 2 0,0-4 0,0 1 0,-1-1 0,-1 0 0,-3-1 0,0 1 0,-2-2 0,1 1 0,-1-1 0,2 0 0,-2 2 0,4-4 0,-2 2 0,2-2 0,0 0 0,2 0 0,-1-3 0,2-5 0,0-3 0,0-3 0,0 3 0,0 2 0,0 1 0,2 0 0,-1 0 0,2 2 0,0 0 0,0 1 0,0 0 0,0 1 0,0 0 0,0 0 0,2 0 0,0 0 0,0 1 0,1 0 0,-1 0 0,0 0 0,1 0 0,-2 0 0,0 0 0,-1 0 0,0 0 0,0 0 0,0 1 0,-1 1 0,-1-1 0,-1 0 0</inkml:trace>
  <inkml:trace contextRef="#ctx0" brushRef="#br0" timeOffset="53470">3303 253 24575,'-10'0'0,"2"0"0,3 2 0,2-1 0,2 2 0,-2 0 0,1 0 0,0 0 0,0 0 0,1 0 0,-1 0 0,1 0 0,-4 10 0,4-6 0,-3 7 0,4-10 0,0-1 0,0 2 0,0-2 0,0 2 0,0-2 0,0 0 0,0 0 0,0 0 0,1 0 0,1 0 0,1-1 0,-2 0 0,2-1 0,-1 1 0,1-1 0,0 0 0,0-1 0,-1 0 0,1 0 0,0 0 0,1 0 0,-1 0 0,0 0 0,0 0 0,0 0 0,1 0 0,0 0 0,2 0 0,-3 0 0,3 0 0,-2 0 0,0-1 0,-1-1 0,0-1 0,0 0 0,0 0 0,1-2 0,-1 2 0,-2-4 0,2 4 0,-3-2 0,2 2 0,-2 0 0,0 0 0,0 0 0,0 0 0,0 0 0,0 0 0,0 0 0,0 0 0,-1 2 0,0 5 0,0-2 0,1 5 0,0-4 0,0 0 0,0 1 0,1 0 0,1 2 0,0-1 0,1 1 0,-3 1 0,3 0 0,-3 1 0,2-1 0,0 4 0,-2-2 0,2 0 0,-2 1 0,0-3 0,0 2 0,0-2 0,0-1 0,0 1 0,0-2 0,0 1 0,0-2 0,0 0 0,0-1 0,0 0 0,0 0 0,0 0 0,0 0 0,-2 0 0,1-1 0,-2-1 0,-1-1 0,1 0 0,0 0 0,0 0 0,0 0 0,0 0 0,0 0 0,0 0 0,0 0 0,0 0 0,0 0 0,0 0 0,0-1 0,1-1 0,-1-1 0,2 0 0,-2 0 0,1 0 0,-1 0 0,2 0 0,-1 0 0,-1 0 0,3 0 0,-1 0 0,1 1 0,0 1 0</inkml:trace>
  <inkml:trace contextRef="#ctx0" brushRef="#br0" timeOffset="55469">3442 259 24575,'0'12'0,"0"0"0,0-3 0,0 0 0,0-3 0,0 1 0,0 0 0,0-2 0,0-3 0,0-7 0,0-1 0,0-3 0,0 2 0,0-6 0,0 3 0,0-8 0,5-25 0,-2 24 0,4-18 0,-4 30 0,0 5 0,0-1 0,0 3 0,0 0 0,0 0 0,0 2 0,0-1 0,-2 2 0,2 0 0,-2 0 0,1 0 0,1 2 0,-1 0 0,0 1 0,1 1 0,-2 0 0,3 1 0,-2-1 0,1 2 0,-3-2 0,3-1 0,-2 1 0,0 0 0,-1-1 0,1-1 0,0 0 0,0-1 0,-1 0 0,0 0 0,0-1 0,0 0 0,0-2 0,0-6 0,0-1 0,0-5 0,0 1 0,0 0 0,0-1 0,0-3 0,0 3 0,0-5 0,2 3 0,0-1 0,2 1 0,-1 4 0,1-2 0,-1 6 0,0-2 0,0 4 0,0 1 0,0 1 0,0 1 0,-1 1 0,0 1 0,-2 1 0,2 0 0,-2 0 0,0 0 0,0 0 0,0 1 0,0 0 0,1 2 0,0-1 0,0 2 0,-1-1 0,0-1 0,0 2 0,1-4 0,0 3 0,0-2 0,-1 0 0,0 1 0,0-2 0,0 2 0,1-2 0,0 0 0,0 0 0,-1 0 0,0 0 0,0 0 0,0 0 0,0 0 0,0-2 0,0 0 0</inkml:trace>
  <inkml:trace contextRef="#ctx0" brushRef="#br0" timeOffset="57167">3679 196 24575,'2'-3'0,"-1"-1"0,2 2 0,0 1 0,0-2 0,0 2 0,0-1 0,0 1 0,0-1 0,0 0 0,0 0 0,0 0 0,2 1 0,-2 0 0,2 1 0,-2 0 0,0 0 0,0 0 0,0 0 0,0 0 0,0 0 0,0 0 0,0 0 0,-2 1 0,0 1 0,-1 1 0,0 0 0,0 1 0,0 1 0,0 4 0,0-2 0,0 3 0,0-1 0,0 2 0,-1-2 0,-3 2 0,0-4 0,-1 2 0,0-3 0,2 1 0,-2-2 0,0 0 0,2-2 0,-6 2 0,5-2 0,-3 1 0,4-4 0,1-1 0,1-1 0,1-1 0,0 0 0,1 2 0,1 0 0,1-1 0,0 2 0,0-2 0,0 1 0,0 1 0,0-2 0,0 2 0,2-1 0,0 1 0,3-2 0,1 2 0,2 0 0,0 0 0,0 0 0,0 0 0,-2 0 0,-1 0 0,-1 0 0,-2 0 0,0 0 0,-2 0 0,0 0 0,0 0 0,0 0 0,0 0 0,0 0 0,-2 1 0,2 0 0,-2 0 0,1-1 0,-1 0 0</inkml:trace>
  <inkml:trace contextRef="#ctx0" brushRef="#br0" timeOffset="65935">1752 155 24575,'-4'2'0,"1"-2"0,-1 7 0,1-4 0,-2 6 0,2-4 0,0 0 0,1 1 0,0-3 0,1 3 0,-1-3 0,1 3 0,0-2 0,1 0 0,0-1 0,0 0 0,0 0 0,0 0 0,0 0 0,0 0 0,1 0 0,1-2 0,1 0 0,-1-1 0,1 0 0,0 0 0,0 0 0,0 0 0,0 0 0,0 0 0,0 0 0,0 0 0,-1 0 0,1 0 0,-1-1 0,-1-1 0,0 1 0,0-2 0,0 1 0,0 1 0,-1-2 0,2 2 0,-1-2 0,-1 0 0,2 0 0,-2 0 0,1 0 0,-1 0 0,2 0 0,-2 0 0,0 0 0,0 0 0,0 0 0,0 0 0,0 0 0,0 0 0,0 0 0,0 1 0,-2 0 0,1 1 0,-1 2 0,1 1 0,1 0 0,0 1 0,0 0 0,0 0 0,0 0 0,0 0 0,0 0 0,0 1 0,1 0 0,1 0 0,0 1 0,0-2 0,0 3 0,0-1 0,1 1 0,-3 1 0,3-1 0,-3 1 0,3-1 0,-3 3 0,2-2 0,-1 1 0,0-2 0,2 1 0,-3 1 0,1-1 0,-1 0 0,0-1 0,0-1 0,0 0 0,0 1 0,0-3 0,0 2 0,0-1 0,0-1 0,0 2 0,0-2 0,0 0 0,0 0 0,0 0 0,0-1 0,0 1 0,-1-1 0,-1 0 0,-1-1 0,0 0 0,0-1 0,1 0 0,-1 0 0,0 0 0,0 0 0,0 0 0,0 0 0,-2 0 0,2 0 0,-2 0 0,2-1 0,2-1 0,-2-1 0,1 0 0,-1 1 0,2 0 0,-1 0 0,1 1 0,1-2 0,-3 3 0,3-3 0,-2 1 0,1-1 0,1 2 0,-1 0 0</inkml:trace>
  <inkml:trace contextRef="#ctx0" brushRef="#br0" timeOffset="68165">1857 178 24575,'0'13'0,"0"-6"0,0 10 0,0-5 0,0 1 0,0 0 0,0-5 0,0-1 0,0-2 0,0-1 0,0-3 0,0-4 0,0-1 0,0-23 0,0 15 0,0-15 0,0 18 0,0-3 0,0 4 0,0-4 0,1 5 0,1 0 0,1 1 0,-2 2 0,2 0 0,-1 2 0,0 1 0,1 1 0,0 0 0,0 1 0,-2 1 0,2 0 0,-3 1 0,1 0 0,-1 0 0,2 2 0,-2 0 0,1 1 0,-1 0 0,0 3 0,2-2 0,-2 1 0,2-1 0,-2-3 0,0 2 0,0-2 0,0 0 0,0-1 0,0 0 0,1-1 0,-1-6 0,2 0 0,-2-3 0,0 0 0,0 4 0,0-3 0,0 3 0,0-4 0,0 4 0,0-1 0,1 1 0,0 0 0,1 0 0,-1 0 0,1 1 0,-2 0 0,2 0 0,-1-1 0,1 2 0,0-2 0,1 2 0,-1-1 0,1 1 0,0 1 0,0 0 0,-1 0 0,1 0 0,0 0 0,-1 1 0,0 1 0,-1 1 0,-1 0 0,1-1 0,0 3 0,0 0 0,-1 0 0,0 1 0,0-3 0,1 3 0,0-3 0,0 4 0,-1-4 0,0 1 0,0 1 0,0-2 0,0 2 0,0-2 0,0 1 0,0-1 0,0 2 0,2-2 0,-2 0 0,1 0 0,-1 0 0,0 0 0,0-1 0,0 1 0,0 0 0,0 0 0,0 0 0,1 0 0,0 0 0,0 0 0,-1 0 0,0 0 0,0-1 0,0 0 0,0-1 0</inkml:trace>
  <inkml:trace contextRef="#ctx0" brushRef="#br0" timeOffset="70811">1998 40 24575,'0'12'0,"0"-2"0,0 3 0,0 0 0,0 0 0,0 3 0,0-6 0,0 3 0,0-8 0,0 2 0,0-2 0,0 12 0,0-5 0,0 7 0,0-9 0,0-3 0,0 1 0,0-2 0,0-1 0,0 0 0,0-2 0,0 0 0,0 0 0,0-1 0,0 1 0,0-2 0,0-8 0,0 2 0,0-4 0,0 6 0,0-3 0,0 2 0,0-1 0,0 2 0,0 0 0,0 0 0,0 0 0,0 0 0,0 0 0,0 0 0,0-2 0,0 2 0,0-1 0,0 1 0,0 0 0,0 0 0,1 0 0,1 1 0,-1 0 0,2 0 0,-1-1 0,-1 0 0,2 0 0,-1 0 0,0 2 0,1-2 0,0 1 0,0-1 0,0 0 0,0 2 0,0-2 0,0 1 0,0 1 0,0 0 0,0 1 0,-2-2 0,2 2 0,-1-1 0,0 1 0,1 0 0,0 0 0,0 0 0,0 0 0,-1 0 0,1 0 0,-2 1 0,2 0 0,-3 2 0,2 0 0,-1 0 0,-1 0 0,2 0 0,-1 0 0,-1-1 0,1 1 0,-1 0 0,0 0 0,0 0 0,0 0 0,0 2 0,2 1 0,-2 1 0,2 3 0,-2-3 0,0 2 0,0-4 0,0 1 0,0-3 0,0 1 0,0-1 0,0 0 0,0 0 0,0 0 0,-1-2 0,-1 1 0,0-2 0,-1 0 0,0 0 0,0 0 0,0 0 0,1 0 0,-1 0 0,0 0 0,0 0 0,2 1 0,-2-1 0,2 1 0,-2-1 0,1 2 0,0-2 0,0 1 0,-1 1 0,0-2 0,1 1 0,-1-1 0,0 1 0,0 0 0,0 0 0,2-1 0,0 0 0</inkml:trace>
  <inkml:trace contextRef="#ctx0" brushRef="#br0" timeOffset="72280">2171 204 24575,'0'-5'0,"0"0"0,0 1 0,0 0 0,0-1 0,0 2 0,0-1 0,0-1 0,0 2 0,0-2 0,0-1 0,0 2 0,0 1 0,0 8 0,0 1 0,0 4 0,0-4 0,0 2 0,0 1 0,0 6 0,0-1 0,0 7 0,0-3 0,1 1 0,0-2 0,2-1 0,-2-3 0,0-2 0,-1-3 0,0-3 0,0 0 0,2-1 0,-2-2 0,1 1 0</inkml:trace>
  <inkml:trace contextRef="#ctx0" brushRef="#br0" timeOffset="74368">2260 51 24575,'3'32'0,"-2"-8"0,3-11 0,-3-6 0,-1-3 0,2 1 0,-2-2 0,0 1 0,0-1 0,0 1 0,0-1 0,4 10 0,-3-8 0,5 9 0,-5-9 0,3 4 0,-1-2 0,1 3 0,-1-2 0,0 1 0,1 0 0,-2-3 0,0-1 0,-1-1 0,1-1 0,-1 0 0,1-1 0,-2-2 0,2-5 0,-2 0 0,1-4 0,3-3 0,-1 1 0,3-5 0,-3 5 0,1-2 0,-1 2 0,1 0 0,-1 3 0,1-3 0,-1 4 0,-1-1 0,1 2 0,-3-1 0,2 1 0,-1 1 0,-1 0 0,2 1 0,-2 0 0,0 0 0,0 1 0,0 0 0,1 0 0,-1-2 0,2 2 0,-2-2 0,1 2 0,-1 0 0,1 1 0,-1 0 0,0 1 0</inkml:trace>
  <inkml:trace contextRef="#ctx0" brushRef="#br0" timeOffset="77275">2406 224 24575,'0'8'0,"0"0"0,0-3 0,0 1 0,0-1 0,0 1 0,0-1 0,0 0 0,0-3 0,0 5 0,0-3 0,0 5 0,0-4 0,0 1 0,0 0 0,0-1 0,0-1 0,0-1 0,0 0 0,0-2 0,0-6 0,0 2 0,0-6 0,0 6 0,0-2 0,0 1 0,0 1 0,0-4 0,0 4 0,0-1 0,0-1 0,0 0 0,0-1 0,0-1 0,0-1 0,0 1 0,0-2 0,0 3 0,0-1 0,0 2 0,0 1 0,0 1 0,0 0 0,0 0 0,0 0 0,2 2 0,-1-2 0,2 3 0,0-3 0,0 3 0,0-3 0,0 3 0,0-3 0,0 3 0,0-1 0,0 1 0,-1 0 0,1 0 0,2 0 0,2 0 0,0 0 0,3 0 0,-1 0 0,-1 0 0,1 0 0,-4 0 0,-1 0 0,-1 0 0,0 0 0,0 0 0,-2 1 0,1 0 0,-2 2 0,0 0 0,0 2 0,0-2 0,0 3 0,0-1 0,0 1 0,0 1 0,0-2 0,0-1 0,-2-1 0,1 0 0,-2 0 0,0 0 0,0 0 0,0-2 0,0 1 0,0-2 0,0 0 0,1 0 0,-1 0 0,2 0 0,4 0 0,1 0 0,1 0 0,-2 0 0,-1 0 0,1 0 0,0 0 0,0 0 0,0 0 0,0 0 0,0 0 0,0 1 0,0-1 0,0 2 0,0-2 0,-2 1 0,1 1 0,-2 0 0,1 0 0,-1 0 0,1 0 0,-1 1 0,0 0 0,2-2 0,-2 2 0,1-1 0,-1 1 0,0-1 0,0 1 0,0 0 0,0 0 0,0 0 0,0 0 0,0 0 0,0 0 0,0 0 0,0 1 0,-1-1 0,-1 2 0,-1-1 0,-1 0 0,0 0 0,-2 1 0,3-2 0,-3 3 0,1-2 0,-2 1 0,1-2 0,-1 0 0,1 0 0,-1 0 0,2-1 0,-1 0 0,3-2 0,-2 0 0,2 0 0,0 0 0,0 0 0,0 0 0,0 0 0,1 0 0,-1 0 0,0 0 0,-2 0 0,2 0 0,-2 0 0,1 0 0,1 0 0,-2 0 0,4 0 0,-1 0 0</inkml:trace>
  <inkml:trace contextRef="#ctx0" brushRef="#br0" timeOffset="79144">2640 157 24575,'-3'5'0,"-1"-2"0,4-1 0,-1 0 0,1 1 0,0 0 0,0-1 0,0 1 0,0 2 0,1-1 0,1 1 0,0-4 0,0 2 0,1-3 0,-2 2 0,1-1 0,0-1 0,0 3 0,1-3 0,0 1 0,-1 0 0,1 0 0,0 1 0,0-1 0,0 1 0,0 0 0,0-1 0,-1 1 0,0-1 0,0-1 0,0 2 0,-1-1 0,2-1 0,-3 3 0,3-3 0,-3 3 0,1-2 0,-1 2 0,0 0 0,0-1 0,0 1 0,0 0 0,0 0 0,0 0 0,0 0 0,0-1 0,0 1 0,0 0 0,0 0 0,0 0 0,0 2 0,0-2 0,-1 1 0,1-1 0,-3 0 0,3 0 0,-3 0 0,1-1 0,1 0 0,-2 0 0,2 0 0,-2 0 0,0 0 0,0 1 0,0-2 0,1 2 0,0-3 0,0 1 0,-1 1 0,0-2 0,0 1 0,2 1 0,-2-2 0,2 1 0,-1-1 0,1 0 0</inkml:trace>
  <inkml:trace contextRef="#ctx0" brushRef="#br0" timeOffset="80599">2795 172 24575,'0'-8'0,"0"-1"0,0 0 0,0 1 0,0 0 0,0 1 0,0 0 0,0 2 0,0 3 0,0 29 0,0-12 0,0 23 0,0-20 0,0 4 0,0-7 0,0 3 0,0-8 0,0-4 0,0 0 0,0-3 0,0 0 0,0 0 0,0 0 0,0 0 0,0-1 0,0 1 0,0 0 0,0 0 0,0 0 0,0 0 0,0 0 0,0-1 0,0 1 0,0 2 0,0-2 0,0 2 0,0-2 0,0 0 0,1-2 0,0 0 0,0-1 0</inkml:trace>
  <inkml:trace contextRef="#ctx0" brushRef="#br0" timeOffset="83462">375 664 24575,'0'7'0,"0"4"0,0-2 0,0 3 0,0-1 0,0 5 0,0 2 0,0-1 0,0 2 0,0-2 0,0 1 0,0 0 0,0-5 0,0 2 0,0-5 0,0 0 0,0-5 0,0-1 0,0-3 0,0-6 0,-2 0 0,2-2 0,-1 2 0,1 2 0,0 0 0,-2-1 0,2-3 0,-2-4 0,2 0 0,-2-7 0,2 4 0,-2-4 0,2 3 0,0-3 0,0 4 0,0-3 0,0 7 0,0-2 0,0 7 0,0-3 0,0 4 0,0 0 0,0 1 0,0 0 0,0 0 0,0 0 0,0 0 0,0 0 0,2-2 0,-1 2 0,2-3 0,0 3 0,1-3 0,0 1 0,0-2 0,2 2 0,-1-1 0,0 2 0,1-2 0,-1 3 0,1-2 0,-1 3 0,1-1 0,-3 2 0,2-1 0,-2 0 0,0 1 0,0 1 0,0-1 0,-1 1 0,1 0 0,0 0 0,0 0 0,-2 0 0,1 0 0</inkml:trace>
  <inkml:trace contextRef="#ctx0" brushRef="#br0" timeOffset="85478">586 826 24575,'-4'0'0,"0"0"0,-3 3 0,4-1 0,-7 7 0,5-3 0,-1 1 0,1 0 0,0-4 0,2 2 0,0-2 0,-3 5 0,5-4 0,-3 4 0,4-5 0,0 0 0,0 0 0,0 2 0,0-2 0,0 1 0,0-1 0,0 2 0,0-2 0,0 2 0,0-2 0,0 0 0,0-1 0,0 1 0,0 0 0,0 0 0,0 0 0,1-1 0,1 0 0,1 0 0,0 1 0,-1 0 0,3 0 0,0 0 0,1 0 0,1 2 0,1-2 0,-1 2 0,3-1 0,-3-1 0,1 0 0,-1 1 0,-1-1 0,-1-1 0,1 0 0,-2-1 0,0 0 0,-1-1 0,0 0 0,0 0 0,0 0 0,1 0 0,0 0 0,2 0 0,-3 0 0,5-3 0,-4-1 0,4-1 0,-1-1 0,0 0 0,1 0 0,-3-1 0,1 1 0,-1-1 0,0 1 0,1 1 0,-2-2 0,1 2 0,-2 0 0,0-1 0,0 3 0,-1-2 0,-1 2 0,-1 0 0,0 0 0,0 1 0,0-1 0,0 0 0,0 0 0,0 0 0,0 0 0,0 0 0,0 0 0,-1 1 0,0 0 0,-1 0 0,0-1 0,-1 2 0,0-1 0,1 1 0,0-1 0,0 1 0,-1-2 0,0 3 0,0-3 0,0 3 0,-1-3 0,0 1 0,0 0 0,1 0 0,0 1 0,0-1 0,0 1 0,0 0 0,0 0 0,0 1 0,0-2 0,0 2 0,2-1 0,-2 1 0,1-2 0,-1 2 0,1 0 0,-1 0 0,0 0 0,0 0 0,0 0 0,0 0 0,0 0 0,1 0 0,-1 0 0,1 0 0,1 0 0</inkml:trace>
  <inkml:trace contextRef="#ctx0" brushRef="#br0" timeOffset="86810">807 845 24575,'0'-12'0,"0"0"0,0 5 0,0-3 0,0 3 0,0-2 0,0 4 0,0-1 0,0 3 0,0-2 0,0 12 0,2-1 0,0 8 0,0-2 0,1 2 0,-2 1 0,2 1 0,-2-1 0,2-2 0,-3 2 0,2-3 0,-2-2 0,1-1 0,0-3 0,0 1 0,-1-2 0,0-1 0,0-1 0,0 0 0,0 0 0,1-2 0,0 2 0,0-1 0,-1 0 0,0 1 0,0 0 0,0 0 0,0 0 0,0 0 0,0 0 0,0 0 0,0 0 0,1-2 0,-1 2 0,2-3 0,-2 2 0</inkml:trace>
  <inkml:trace contextRef="#ctx0" brushRef="#br0" timeOffset="92445">5472 591 24575,'0'22'0,"0"3"0,0 5 0,0 2 0,0 8 0,0 1 0,0-10 0,0 8 0,0-17 0,0 5 0,0-5 0,2-7 0,-2-4 0,2-4 0,-2-1 0,0-1 0,0 1 0,0-2 0,0 2 0,0-3 0,0 2 0,0-2 0,0 0 0,0-3 0,0-3 0,0 0 0,0-3 0,0 2 0,0-1 0,0-2 0,0 1 0,0-1 0,0 1 0,0 1 0,0-2 0,-2 3 0,2-1 0,-1-2 0,1 4 0,0-3 0,0 1 0,0-1 0,0-3 0,0 2 0,0-1 0,0-1 0,0 3 0,0-5 0,0 4 0,0-1 0,0 0 0,0-1 0,0 0 0,0-1 0,0 1 0,0-2 0,0 1 0,0-3 0,1 2 0,1-2 0,2 0 0,-1 2 0,1-4 0,0 4 0,0-2 0,1 0 0,-1 4 0,1-4 0,0 6 0,-2 0 0,2 1 0,0 3 0,-2-2 0,3 2 0,-3 0 0,4 0 0,-4 0 0,3-1 0,-3 1 0,2 2 0,-2-2 0,0 3 0,0-2 0,-1 2 0,1 0 0,0 0 0,0 0 0,0 0 0,0 0 0,-1 0 0,1 0 0,-1 0 0,-1 0 0</inkml:trace>
  <inkml:trace contextRef="#ctx0" brushRef="#br0" timeOffset="94496">5678 832 24575,'-4'0'0,"0"0"0,-1 0 0,-10 5 0,6-2 0,-6 6 0,11-6 0,-1 2 0,3-2 0,-2 0 0,2 2 0,-1-2 0,1 1 0,0-1 0,0 2 0,0-2 0,-1 3 0,3-1 0,-2 2 0,2-1 0,0 0 0,-1 1 0,1-2 0,-2 1 0,2-3 0,0 2 0,0-2 0,0 0 0,0-1 0,0 1 0,0 2 0,2 1 0,1 1 0,2 2 0,2-3 0,-2 1 0,1-2 0,-3 1 0,2-3 0,-2 2 0,0-4 0,-2 2 0,2-3 0,-1 2 0,1-2 0,-1 0 0,1 0 0,0 0 0,0 0 0,0 0 0,0 0 0,0 0 0,0 0 0,0 0 0,0 0 0,0 0 0,0 0 0,-1 0 0,1 0 0,0 0 0,0-2 0,0 1 0,0-2 0,0 0 0,0 1 0,0-1 0,0 2 0,0-2 0,0 1 0,-2-1 0,2 2 0,-3-2 0,1 0 0,1 0 0,-2 0 0,3-1 0,-3 0 0,3-1 0,-3 1 0,3-2 0,-3 1 0,3 0 0,-3-1 0,2 3 0,-1-2 0,-1 2 0,2 0 0,-2 0 0,0-1 0,0 1 0,0-2 0,0 0 0,0 2 0,0-1 0,0 1 0,0 0 0,0 0 0,0 0 0,0 0 0,-2 0 0,1 0 0,-2 0 0,1 0 0,0 0 0,0 1 0,0 0 0,0 1 0,0 0 0,-1 1 0,0-1 0,1 1 0,-1-2 0,1 2 0,1 0 0</inkml:trace>
  <inkml:trace contextRef="#ctx0" brushRef="#br0" timeOffset="-85066.92">1203 4119 24575,'-4'11'0,"1"-2"0,-9 0 0,4-3 0,-8 4 0,6-3 0,-6 4 0,0 0 0,1-3 0,-3 0 0,4 3 0,-3-5 0,1 8 0,2-11 0,-4 7 0,6-6 0,-10 4 0,5-3 0,-3 1 0,-3 0 0,3-1 0,-4 1 0,-3 0 0,3 0 0,-3 0 0,0-3 0,2 0 0,-2 0 0,4-3 0,-1 3 0,1-3 0,-1 0 0,1 0 0,-2-9 0,-27-30 0,-4-7 0,14 9 0,-12-12 0,6 2 0,30 25 0,6 2 0,-2-1 0,5 5 0,-1 3 0,5 0 0,-2 3 0,2 3 0,2 0 0,-1 0 0,3 0 0,-3-1 0,1-4 0,1 4 0,-3-5 0,2 1 0,0 1 0,-1 1 0,3 1 0,-1 4 0,0-2 0,2 2 0,-2 1 0,2-3 0,-2 2 0,1-4 0,-1 4 0,2-4 0,0 2 0,0-1 0,0-1 0,-2 4 0,2-5 0,-2 5 0,2-1 0,0 1 0,-2-2 0,1 2 0,-1-4 0,2 4 0,0-4 0,0 4 0,0-5 0,0 5 0,-2-4 0,1 2 0,-1-1 0,0-1 0,1 1 0,-3-2 0,3 1 0,-1-1 0,0 0 0,1-3 0,-3 3 0,3-1 0,-1 2 0,2 4 0,-2-2 0,2 0 0,-2 2 0,2-2 0,-2 5 0,1-2 0,-1 2 0,2-3 0,0 1 0,0 0 0,0-1 0,0 1 0,0-1 0,0 1 0,0 0 0,0-1 0,0 1 0,0 0 0,0-1 0,0 1 0,0 0 0,0-1 0,0 1 0,0-1 0,0 1 0,-2-1 0,2 1 0,-2-1 0,2 1 0,0 0 0,0 0 0,0-1 0,0 5 0,0 0 0</inkml:trace>
  <inkml:trace contextRef="#ctx0" brushRef="#br0" timeOffset="-80986.92">123 2223 24575,'0'-9'0,"0"-1"0,0-2 0,0 1 0,0-26 0,0 21 0,0-25 0,0 30 0,0-8 0,0 6 0,0-1 0,0-1 0,0 4 0,0-1 0,0 2 0,0-3 0,0 3 0,0-6 0,0 6 0,0-25 0,0 20 0,0-16 0,0 21 0,-2 0 0,1 0 0,-1 3 0,2-3 0,0 3 0,0-3 0,-2 3 0,2 0 0,-2 2 0,2 1 0,0-3 0,0 2 0,0-2 0,0 2 0,-2 1 0,1-3 0,-1 0 0,2-1 0,-2 1 0,2 0 0,-2 0 0,2-1 0,-3-1 0,3 2 0,-2-1 0,2-1 0,0 4 0,-2-2 0,1 0 0,-1 0 0,2-1 0,-2-1 0,1-1 0,-3-1 0,4-4 0,-3 4 0,1-4 0,1 4 0,-4-4 0,5 4 0,-5-4 0,4 4 0,-3-4 0,3 4 0,-4-2 0,5 1 0,-5 1 0,5-1 0,-5-1 0,5 2 0,-3-1 0,1 2 0,-1-3 0,0 3 0,-2-6 0,5 3 0,-3-1 0,1-1 0,1-2 0,-3 0 0,3-2 0,-4 6 0,5 0 0,-2 1 0,-1 1 0,3-2 0,-2 4 0,2-4 0,-3 0 0,3-4 0,-3 1 0,3 0 0,-2 0 0,1 3 0,-1 0 0,2-3 0,0 5 0,0-8 0,0 8 0,0-7 0,0 4 0,0-5 0,0 2 0,0-6 0,0 5 0,0-8 0,0 6 0,0-4 0,0 1 0,0 3 0,0-3 0,0 6 0,0-2 0,0 3 0,0-1 0,0 1 0,2 0 0,-1 3 0,1-6 0,1 5 0,-3-6 0,3 4 0,-1-3 0,-1 5 0,4-5 0,-5 6 0,5-1 0,-2-1 0,0 1 0,1 1 0,-1 0 0,0 1 0,1 1 0,-1-1 0,-1 2 0,3-3 0,-2 3 0,2-3 0,-1 5 0,1-1 0,0 2 0,0-3 0,0 2 0,-1-1 0,1 4 0,-2-4 0,1 4 0,-2-2 0,0 2 0,2 1 0,-1-1 0,1 1 0,1-1 0,-1 1 0,1-1 0,-1 1 0,1-3 0,-1 2 0,1-2 0,-1 3 0,1 1 0,-1-1 0,0 2 0,1-3 0,-1 1 0,1-1 0,-1 1 0,1-1 0,-1 1 0,0-1 0,3 0 0,-2 1 0,2 1 0,-3-1 0,3 1 0,-2-1 0,4-1 0,-1 0 0,-1 0 0,2 1 0,-1-1 0,2 0 0,-3 0 0,2 0 0,-4 3 0,4-3 0,-1 2 0,-1-1 0,2-1 0,-1 2 0,-1-1 0,2 1 0,-4-1 0,5 1 0,-5-1 0,4 1 0,-4 1 0,4-3 0,-4 5 0,2-4 0,0 3 0,-2-3 0,4 2 0,-4-1 0,4-1 0,-1 1 0,1 0 0,-1-1 0,1 3 0,-4-3 0,2 2 0,-3-1 0,1-1 0,-1 4 0,0-2 0,1 0 0,-1 1 0,1-1 0,-1 2 0,1 0 0,-1 0 0,0-2 0,1 2 0,-1-2 0,0 2 0,1 0 0,-1 0 0,1 0 0,-1 0 0,3 0 0,-2 0 0,4 0 0,-4 0 0,2 0 0,0 0 0,-2 0 0,4 0 0,-4 0 0,4 0 0,-4 0 0,2 0 0,0 0 0,-2 0 0,2 0 0,-1 0 0,0 0 0,0 0 0,1 0 0,-2 0 0,4 0 0,-1 0 0,-1 0 0,2 2 0,-1-1 0,2 3 0,-3-2 0,2 1 0,-1 1 0,-1-1 0,2-1 0,-4 2 0,2-3 0,-3 3 0,1-2 0,-1 1 0,3 1 0,-2-2 0,2 3 0,-3-1 0,1 1 0,2 0 0,-2-1 0,1 1 0,1 1 0,-2-1 0,2 5 0,-2-3 0,2 1 0,-2-1 0,2-3 0,-2 3 0,-1-2 0,-1 2 0,1-3 0,-2 3 0,3-2 0,-2 4 0,0-4 0,-2 4 0,3-4 0,-4 2 0,2 0 0,0-2 0,-1 2 0,1-3 0,0 1 0,-2-1 0,2 0 0,-2 1 0,0-1 0,2 1 0,-1-1 0,1 0 0,-2 1 0,0-1 0,0 1 0,0-1 0,0 1 0,0-1 0,0 0 0,2 1 0,-2-1 0,2 1 0,-2 2 0,0 0 0,0 0 0,0 3 0,0-5 0,0 4 0,0-4 0,0 2 0,0-3 0,0 0 0,0 1 0,0-1 0,0 1 0,0-1 0,0 1 0,0-1 0,0 0 0,0 1 0,0 2 0,0-2 0,0 4 0,0-4 0,0 4 0,0-4 0,0 2 0,0 0 0,0-2 0,0 2 0,0-3 0,0 0 0,0 1 0,0-1 0,0 1 0,0-1 0,0 0 0,0 1 0,0-1 0,0 0 0,0 0 0,0 0 0,0 0 0,0 1 0,0-1 0,0 0 0,0 0 0,0 1 0,0-1 0,0 0 0,0 0 0,0 0 0,0 0 0,0-1 0,0-2 0</inkml:trace>
  <inkml:trace contextRef="#ctx0" brushRef="#br0" timeOffset="-75116.92">1028 1500 24575,'0'10'0,"0"1"0,0-3 0,0 4 0,0-1 0,0 1 0,0-2 0,0 3 0,0-3 0,0 6 0,0-6 0,0 6 0,0-6 0,0 5 0,0-1 0,2 2 0,-1 0 0,4 3 0,-2-2 0,0 3 0,2-1 0,-5-5 0,5 5 0,-4-9 0,4 3 0,-5-4 0,2 1 0,-2-2 0,3 1 0,-3-2 0,2 3 0,1 3 0,-3 0 0,3 3 0,-1 0 0,-1-3 0,3 3 0,-3-3 0,1 0 0,0 0 0,-1-6 0,1 0 0,-2-2 0,0-1 0,2 0 0,-1 1 0,3 2 0,-4-2 0,2 4 0,1-2 0,-3 3 0,4-3 0,-3 0 0,1-2 0,0-1 0,-2 0 0,2 1 0,-2-1 0,2 1 0,-1-1 0,3 1 0,-4-1 0,4 3 0,-3-2 0,1 2 0,0-1 0,-1 0 0,3 0 0,-4-1 0,2-1 0,0 1 0,-1-1 0,3 0 0,-4 1 0,4-1 0,-3 1 0,3-1 0,-4 1 0,4-1 0,-4 0 0,2 1 0,0-1 0,-1 1 0,1-1 0,0-1 0,-2 0 0,4 0 0,-3 1 0,2 1 0,0-1 0,-1 0 0,2 1 0,-3-1 0,3 1 0,-4-1 0,4 1 0,-3-1 0,1 0 0,0 1 0,-2-1 0,2 1 0,0-1 0,1 3 0,-1 0 0,2 3 0,-3 3 0,3-3 0,-1 3 0,0-1 0,1-4 0,-4 4 0,5-4 0,-5-1 0,2 0 0,-2-3 0,0 1 0,2-1 0,-1 3 0,1-2 0,-2 4 0,0-1 0,0 2 0,0-3 0,0 2 0,0-4 0,0 4 0,0-4 0,0 2 0,0-2 0,0-1 0,0 3 0,0 0 0,0 3 0,0 3 0,0 0 0,0 0 0,0 3 0,0-3 0,0 0 0,0 0 0,0-3 0,0-1 0,0-1 0,0 1 0,0-2 0,0 1 0,0 1 0,0-4 0,0 4 0,0-4 0,0 4 0,0-1 0,0-1 0,0 2 0,0-1 0,0 2 0,0-3 0,0 2 0,0-1 0,0-1 0,0 2 0,0-4 0,0 4 0,0-1 0,-3 4 0,3-1 0,-3 4 0,1-4 0,2 4 0,-5-2 0,4 3 0,-4 0 0,5-2 0,-3 1 0,1-2 0,1 1 0,-3 1 0,1-2 0,0 1 0,-2 1 0,2-2 0,0 3 0,-2 1 0,4-1 0,-4 3 0,2-5 0,0 5 0,-1-6 0,3 3 0,-4 3 0,2-2 0,0 6 0,-2-3 0,4 7 0,-4-3 0,4 7 0,-4-7 0,4 4 0,-4-5 0,4 0 0,-4-3 0,5-3 0,-3-4 0,1-4 0,1 1 0,-1 0 0,0-3 0,2 0 0,-2 0 0,0-2 0,1 4 0,-1-4 0,0 2 0,2 0 0,-4-2 0,3 2 0,-3-3 0,4 1 0,-2-1 0,0 0 0,1 1 0,-3-1 0,4 0 0,-2 0 0,2 0 0,0 6 0,0-2 0,0 7 0,0-1 0,0 2 0,0 0 0,0 0 0,0 0 0,0-3 0,0 0 0,0-3 0,0-1 0,0-1 0,0 1 0,0-4 0,0 4 0,0-4 0,0 2 0,0 0 0,0-2 0,0 2 0,0-3 0,0 1 0,0-1 0,0-4 0,0-4 0,0-1 0,-2-5 0,2 5 0,-4-4 0,3 4 0,-1-2 0,0 0 0,1 2 0,-3-4 0,3 1 0,-3-1 0,3-4 0,-4 0 0,2-4 0,0 1 0,-2-3 0,2 2 0,0-2 0,-2 2 0,2 1 0,0 3 0,-1 3 0,3 0 0,-3 5 0,4-2 0,-2 0 0,0 2 0,1-1 0,-1-1 0,2 2 0,0-2 0,-2 2 0,2 1 0,-2-1 0,2 1 0,0-1 0,0 1 0,0-1 0,0 1 0,0 0 0,0 14 0,0 2 0,3 17 0,0 9 0,3-4 0,-2 5 0,1-12 0,-4-7 0,4-1 0,-5-5 0,2-4 0,0-3 0,-1-3 0,1 1 0,-2-1 0,2 0 0,-2 1 0,4-1 0,-3 0 0,2 0 0,-2 1 0,3-1 0,-4 1 0,4-1 0,-3 0 0,2 1 0,-2-1 0,1 1 0,0-1 0,0-1 0,1 1 0,1-2 0,-4 2 0,4-1 0,-1-1 0,1-2 0,0-2 0,-2-1 0,4-8 0,-3 3 0,4-7 0,-1 3 0,1-2 0,-1-2 0,4 0 0,-1 0 0,-1-3 0,2 2 0,-4-3 0,5 4 0,-5 0 0,1 0 0,-2 2 0,1-1 0,-1 4 0,0-1 0,-1 4 0,1 1 0,0 3 0,-3-1 0,0 1 0,0 1 0,-2-1 0,2 2 0,-2 0 0,0 0 0</inkml:trace>
  <inkml:trace contextRef="#ctx0" brushRef="#br0" timeOffset="-73546.92">552 1720 24575,'0'17'0,"0"5"0,0 10 0,0 1 0,0 6 0,0 3 0,0 0 0,0 7 0,0-14 0,0 8 0,0-5 0,0 0 0,0 2 0,0-9 0,0 1 0,0-4 0,0 3 0,0-7 0,0 7 0,0-10 0,0 5 0,0-6 0,0 3 0,0-3 0,0 0 0,0-7 0,0 0 0,0-4 0,0-1 0,0-1 0,0-3 0,0 1 0,0-1 0,0 0 0,0 1 0,0-3 0,0 0 0</inkml:trace>
  <inkml:trace contextRef="#ctx0" brushRef="#br0" timeOffset="-72516.92">283 2572 24575,'18'0'0,"17"0"0,-11 0 0,17 0 0,1 0 0,-14 0 0,19 0 0,-25 0 0,13 0 0,-3 0 0,1 0 0,3 0 0,-5 0 0,-3 0 0,33 5 0,-37-2 0,23 2 0,-45-3 0,0-2 0</inkml:trace>
  <inkml:trace contextRef="#ctx0" brushRef="#br0" timeOffset="-70566.92">269 1720 24575,'60'-2'0,"-32"0"0,45 2 0,-52 0 0,6 0 0,-13 0 0,4 0 0,-7 0 0,1 0 0,-4 0 0,-1 0 0,-1 0 0,-1 0 0,5 0 0,14 0 0,-10 0 0,13 0 0,-17 0 0,-1 0 0,-1 0 0,1 0 0,-4 0 0,2 0 0,-3 0 0,1 0 0,-1 0 0,0 0 0,1 0 0,-1 0 0,0 0 0,0 0 0,0 0 0,0 0 0,1 0 0,-1 0 0,0 0 0,0 0 0,1 0 0,-1 0 0,0 0 0,0 0 0,1 0 0,-1 0 0,0 0 0,0 0 0,0 0 0,0 0 0,0 0 0,0 0 0,1 0 0,-1 0 0,0 0 0,1 0 0,1 0 0,2 0 0,-3 0 0,0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17:57:57.9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17 3259 24575,'0'20'0,"0"7"0,0 29 0,0 10 0,0-15 0,0 4 0,0 0 0,0 0 0,0 40-603,0-34 0,0 0 603,0 33 0,2-33 0,0 2 0,-2-2 0,1-1 0,1-5 0,0-1 0,-2-1 0,0 0 0,0 0 0,0 0 0,0-2 0,0 0 0,0 2 0,0 0 0,0 47 0,0 0 0,0-12 295,0-17-295,0-17 0,0-13 0,0-9 0,0-1 0,0-14 911,0-1-911,0-9 0,0 0 0,0-3 0,0 0 0,0 1 0,0-1 0,0 0 0,0 2 0,0 4 0,0 1 0,0 4 0,0-5 0,0 12 0,0-7 0,0 8 0,0-8 0,0 1 0,0-3 0,0 0 0,0-1 0,0 5 0,0-3 0,0 4 0,0-5 0,0 10 0,0-6 0,0 6 0,0-7 0,0-3 0,0 2 0,0-7 0,0 2 0,0-6 0,0 0 0,0 1 0,0-1 0,0 0 0,0 1 0,0-1 0,0 0 0,0 0 0,0 0 0,0 0 0,0 0 0,0 1 0,0-1 0,0 0 0,0 1 0,0-1 0,0 0 0,0 0 0,0 3 0,0 3 0,0 0 0,0 6 0,0-6 0,0 2 0,0-4 0,0 1 0,0-4 0,0 1 0,0-1 0,0-3 0,0 0 0</inkml:trace>
  <inkml:trace contextRef="#ctx0" brushRef="#br0" timeOffset="1459">2075 5935 24575,'0'18'0,"0"3"0,0 14 0,0 6 0,0 37 0,0-32 0,0 34 0,0-47 0,0 5 0,0-11 0,0-11 0,0-3 0,0-6 0,0-2 0,0-3 0</inkml:trace>
  <inkml:trace contextRef="#ctx0" brushRef="#br0" timeOffset="202338.72">5432 938 24575,'-45'0'0,"1"0"0,-52 0 0,0 0-1915,28 0 0,-5 0 1915,-2 0 0,-4 0 0,-12 0 0,-4 0 0,-6 0 0,4 0 0,20 0 0,0 0 0,-22 0 0,2 0 0,30 0 0,1 0 0,-18 0 0,-1 0 0,10 0 0,2 0-12,9 0 0,2 0 12,-1 0 0,3 0 889,-19 0-889,2 0 0,27 0 0,-15 0 0,24 0 1910,-7 0-1910,27 0 1055,2 0-1055,2 0 0,7 0 0,2 0 0,0 0 0,4 0 0,-1 0 0,3-2 0,-4 2 0,3-2 0,-3 2 0,1 0 0,1 0 0,-1 0 0,1 0 0,-1 0 0,1 0 0,-1 0 0,0-2 0,1 1 0,1-3 0,-1 4 0,2-2 0,-3 2 0,1 0 0,-1 0 0,1 0 0,-1 0 0,1 0 0,-1 0 0,1 0 0,-1 0 0,1 0 0,-1 0 0,0 0 0,0 0 0,1 0 0,-1 0 0,0 0 0,1 0 0,-1 0 0,0 0 0,1 0 0,-1 0 0,1 0 0,-1 0 0,1 0 0,-1 0 0,1 0 0,-1 0 0,1 0 0,-1 0 0,1 0 0,-1 0 0,0 0 0,1 0 0,-1 0 0,1 0 0,-1 0 0,1 0 0,-1 0 0,1 0 0,-1 0 0,1 0 0,-1 0 0,1 0 0,-1 0 0,3 2 0,-2-2 0,1 2 0,-1-2 0,-1 0 0,1 0 0,-1 0 0,3 2 0,0 1 0,2 1 0,0 0 0,0-1 0,0-2 0</inkml:trace>
  <inkml:trace contextRef="#ctx0" brushRef="#br0" timeOffset="-190205">877 5902 24575,'37'0'0,"11"0"0,38 0 0,-9 0 0,12 0 0,9 0-2017,-13 0 0,0 0 2017,9 0 0,1 0 0,-4 0 0,-5 0 37,-32 0 0,-1 0-37,10 0 0,0 0 0,-3 0 0,-4 0 0,13 0 912,5-4-912,-37 0 0,17 0 0,-19 0 2021,-5 4-2021,-6 0 1027,-9 0-1027,-1 0 0,-4 0 0,14 0 0,-7 0 0,16 0 0,-12 0 0,4 0 0,4 0 0,1 0 0,0 0 0,2 0 0,-6 0 0,7 0 0,-7 0 0,7 0 0,-7 0 0,2 0 0,-3 0 0,-3 0 0,-5 0 0,-3 0 0,-4 0 0,-2 0 0,-1 0 0,-2 0 0,-1 0 0,1 0 0,-1 0 0,1 0 0,-1 0 0,1 0 0,-1 0 0,0 0 0,1 0 0,-1 0 0,1 0 0,-1 0 0,1 0 0,0 0 0,-1 0 0,1 0 0,0 0 0,0 0 0,-1 0 0,1 0 0,0 0 0,-1 0 0,1 0 0,-1 0 0,1 0 0,0 0 0,-1 0 0,1 0 0,-1 0 0,1 0 0,-1 0 0,0 0 0,1 0 0,-1 0 0,1 0 0,-1 0 0,1 0 0,-1 0 0,1 0 0,-1 0 0,0 0 0,1 0 0,-1 0 0,0 0 0,1 0 0,-1 0 0,1 0 0,-1 0 0,0 0 0,0 0 0,1 0 0,-1 0 0,0 0 0,1 0 0,-1 0 0,0 0 0,0 0 0,1 0 0,-1 0 0,0 0 0,1 0 0,-1 0 0,0 0 0,1 0 0,-1 0 0,0 0 0,0 0 0,1 0 0,-1 0 0,0 0 0,0 0 0,1 0 0,-1 0 0,-2 0 0,0 0 0</inkml:trace>
  <inkml:trace contextRef="#ctx0" brushRef="#br0" timeOffset="144048.72">4084 930 24575,'0'11'0,"0"29"0,0-7 0,0 28 0,0-9 0,0 0 0,0-10 0,0-2 0,0-16 0,0 5 0,0-6 0,0-3 0,0-4 0,0-5 0,0 4 0,0 3 0,0-1 0,0 5 0,0 5 0,0-5 0,0 7 0,0-10 0,0 7 0,0-11 0,0 4 0,0-12 0,0 0 0,0-3 0,0 2 0,0-2 0,0-1 0,0 8 0,0-1 0,0 6 0,0-3 0,0 0 0,0-2 0,0 0 0,0-1 0,0-3 0,0 3 0,0-6 0,0 1 0,0-1 0,0 0 0,0-1 0,0-2 0,0-2 0</inkml:trace>
  <inkml:trace contextRef="#ctx0" brushRef="#br0" timeOffset="144049.72">4048 2644 24575,'0'18'0,"0"1"0,0 4 0,0 13 0,0-6 0,0 2 0,0-4 0,0-13 0,0 4 0,0-8 0,0 7 0,0 4 0,0 5 0,0-3 0,0 8 0,0 1 0,0-3 0,0 6 0,0-15 0,0-1 0,0 2 0,0-8 0,0-2 0,0-4 0,0-3 0,0-1 0,0 6 0,0-1 0,0 7 0,0-2 0,0 5 0,0-5 0,0 0 0,0-2 0,0-5 0,0 3 0,0-6 0,0 2 0,0-6 0,0-3 0,0-3 0,0 0 0,0 3 0</inkml:trace>
  <inkml:trace contextRef="#ctx0" brushRef="#br0" timeOffset="144050.72">4064 1701 24575,'-27'20'0,"5"-7"0,5 3 0,4-11 0,-2 9 0,2-9 0,-8 12 0,10-9 0,-8 7 0,10-8 0,-2 1 0,1-4 0,2 4 0,1-4 0,-13 18 0,12-15 0,-9 12 0,14-18 0,3 2 0,-4-3 0,4 4 0,-3-4 0,1 1 0,0 1 0,-1-2 0,2 4 0,-2-4 0,1 3 0,0-1 0,-2 2 0,2 0 0,-1-1 0,-1-1 0,2 2 0,-1-2 0,1 0 0,-2 1 0,0-1 0,4 0 0,0-1 0,3-1 0,1 0 0,1 0 0,-1 0 0,1 0 0,-1 0 0,0 0 0,-1 0 0,1 0 0,0 0 0,-1 0 0,1 0 0,0 0 0,-1 0 0,1 0 0,0 0 0,1 0 0,1 0 0,3 0 0,1 0 0,1 0 0,5 0 0,1 0 0,2 3 0,0-1 0,1 3 0,-1 0 0,0 0 0,1 0 0,-4-1 0,0 1 0,-5-3 0,0 2 0,-3-4 0,0 2 0,0 0 0,-2-1 0,0 2 0,-1-3 0,1 2 0,1 0 0,0-2 0,-1 3 0,2 0 0,3 1 0,-3-2 0,3 2 0,-3-2 0,2 2 0,-1 1 0,1-3 0,-1 2 0,-3-2 0,1 0 0,-1 1 0,0-2 0,2 2 0,-4-2 0,4 2 0,-4-2 0,4 2 0,-4-2 0,1 2 0,-1-2 0,0 2 0,-1-3 0,1 2 0,0 0 0,-1-2 0,1 2 0,0-2 0,-1 1 0,1 0 0,-1 0 0,1 1 0,0-2 0,-1 2 0,1 0 0,0-2 0,-1 2 0,-1-1 0,1 0 0,-1 0 0,0 1 0,0 0 0,-2 1 0,0 1 0,0-1 0,-3 0 0,0-1 0,-2 0 0,1 0 0,-1-2 0,0 3 0,-2-2 0,1 2 0,-5-2 0,2 2 0,-9 0 0,5 1 0,-6 1 0,3 2 0,-7 1 0,5-1 0,-5 3 0,1 0 0,6-2 0,-6 4 0,6-7 0,2 3 0,-5 0 0,5-1 0,-2 0 0,5-3 0,1 0 0,1 0 0,1 0 0,2 0 0,-2-2 0,4 1 0,-2-2 0,3 0 0,-3 1 0,-2 1 0,-1 1 0,-4 0 0,2 0 0,-5 1 0,2 0 0,-2-1 0,3 1 0,2-1 0,0 0 0,3 0 0,2-2 0,0 2 0,0-4 0,2 3 0,-1-2 0,1 0 0,2 1 0,-1-2 0,1 2 0,0 0 0,-2-2 0,2 2 0,0-1 0,-1 0 0,1 2 0,-2-1 0,1 0 0,-3 1 0,3-1 0,-4 2 0,4-2 0,-2 2 0,1-4 0,2 4 0,-1-4 0,1 3 0,1-2 0,2 0 0,2-1 0,1 0 0,-1 0 0,1 0 0,-1 0 0,1 0 0,0 0 0,-1 0 0,1 0 0,-1 0 0,1 0 0,0 0 0,1 0 0,0 0 0,7 0 0,-2 0 0,12 0 0,-2 0 0,10 0 0,-7 0 0,10 0 0,-6 3 0,3-1 0,0 2 0,-7 0 0,-3-3 0,-4 3 0,-3-4 0,-2 4 0,-1-4 0,-1 4 0,-3-4 0,-1 4 0,-1-4 0,0 2 0,1 0 0,-1 0 0,4 0 0,-2 1 0,4 0 0,1 1 0,3 0 0,-3 1 0,1-1 0,-1 0 0,0 1 0,0-1 0,-3-2 0,-2 2 0,0-4 0,-3 3 0,1-2 0,0 2 0,-1-3 0,1 2 0,-2 0 0,1-2 0,-2 3 0,2-2 0,-3 2 0,3-3 0,-2 3 0,2-2 0,-3 2 0,3-2 0,-2 3 0,0-1 0,-2 0 0,-1-1 0,-2 1 0,-2-2 0,2 0 0,-4 1 0,4-1 0,-3 1 0,2-1 0,-2 0 0,3 2 0,-2-3 0,0 2 0,2-1 0,-4 2 0,2 1 0,-4 0 0,1 0 0,-2 0 0,1 2 0,-1 1 0,-2 2 0,2-1 0,-3 4 0,3-3 0,-1 2 0,0-4 0,5 0 0,-3-2 0,5 1 0,0-2 0,1-1 0,2 1 0,-1-2 0,1 1 0,-2-3 0,2 4 0,-1-4 0,1 3 0,-2-1 0,1 0 0,1-1 0,1-1 0</inkml:trace>
  <inkml:trace contextRef="#ctx0" brushRef="#br0" timeOffset="144051.72">2654 3243 24575,'24'0'0,"14"0"0,16 0 0,24 0-1332,-36 0 0,2 0 1332,3 0 0,2 0 0,7 0 0,2 0-771,1 0 0,2 0 771,5 0 0,-1 0 0,-13 0 0,-2 0 21,9-2 0,-1 0-21,20 1 0,-24-1 0,-1 0 0,6 2 0,9 0 0,-3 0 0,-31 0 0,13 0 0,-49 0 0</inkml:trace>
  <inkml:trace contextRef="#ctx0" brushRef="#br0" timeOffset="144089.72">2665 1725 24575,'0'10'0,"0"4"0,0 5 0,0 2 0,0 9 0,0 1 0,0 10 0,0 4 0,0-7 0,0 4 0,0-5 0,0 0 0,0 6 0,0-14 0,0 1 0,0-10 0,0-4 0,0-1 0,0-7 0,0 4 0,0-5 0,0 0 0,0 2 0,0-2 0,0 3 0,0-1 0,0-2 0,0 2 0,0-1 0,0-1 0,0-1 0,0-1 0,0-1 0,0 6 0,0-4 0,0 0 0,0-6 0,0-8 0,0 0 0,0-1 0,0 2 0,-4 1 0,2 1 0,-2-4 0,4 4 0,-2-4 0,2 4 0,-5-2 0,5 0 0,-4 2 0,4-2 0,-2 1 0,0 1 0,1-4 0,-3 4 0,4-2 0,-4 3 0,1-1 0,1-1 0,-2 1 0,4-2 0,-4 2 0,3 1 0,-3 0 0,4-3 0,-4 2 0,3-2 0,-2 3 0,2 0 0,-3-1 0,4 1 0,-4 1 0,3-1 0,-3 2 0,2-2 0,0-1 0,0 1 0,0 2 0,1-2 0,-1 2 0,0-3 0,2 1 0,-2 0 0,2 0 0,0-1 0,-2 1 0,2 3 0,2 6 0,1 0 0,4 6 0,-1-2 0,-1 2 0,2-2 0,-3 0 0,1-2 0,0 0 0,-1 0 0,-1-3 0,1 3 0,-2-2 0,3 1 0,-3-1 0,2-1 0,-2 0 0,3 1 0,-1 1 0,-2-1 0,3 4 0,-3-4 0,3 4 0,-3-4 0,3 4 0,-3-2 0,1 0 0,1 2 0,-1-4 0,-1 2 0,2-1 0,-3-1 0,3 2 0,-4-3 0,2 1 0,0 1 0,-1-1 0,1 2 0,0-3 0,-2 0 0,4 1 0,-3-1 0,1 0 0,-2 1 0,2-1 0,-2 0 0,2 0 0,-2 0 0,0 1 0,2-3 0,-2 2 0,2-2 0,-2 2 0,0-3 0,0-6 0,0 0 0,0-6 0,0 1 0,0 2 0,0 0 0,0 1 0,0 2 0,0-4 0,0 2 0,0-1 0,0-1 0,0 2 0,0 0 0,0-2 0,0 4 0,0-4 0,0 2 0,0-1 0,0-1 0,0 4 0,0-2 0,0 1 0,0 1 0,0-2 0,0 3 0,0-3 0,0 2 0,0-2 0,0 3 0,0 0 0,0-1 0,0 1 0,0-1 0,2 1 0,-1 0 0,1-1 0,0 1 0,-2 0 0,4 1 0,-4 0 0,2 0 0,0 1 0,-1-2 0,2 4 0,-2-4 0,0 2 0,1-1 0,-1 0 0,0 0 0,1 1 0,-1-2 0,0 2 0,-1 1 0,0 4 0,-2 5 0,2 0 0,-2 0 0,0-4 0,2 0 0,-5 3 0,3-2 0,-1 4 0,-1-2 0,2 0 0,-3 2 0,2-4 0,-1 2 0,2-1 0,-1-1 0,1 2 0,0-3 0,2 1 0,-2-1 0,0 0 0,1 0 0,0 1 0,-1-1 0,1-2 0,-1 0 0</inkml:trace>
  <inkml:trace contextRef="#ctx0" brushRef="#br0" timeOffset="144090.72">2716 1041 24575,'0'11'0,"0"0"0,0 8 0,0-6 0,0 5 0,0-10 0,0 3 0,0 5 0,0-7 0,0 15 0,0-11 0,0 17 0,0-12 0,0 8 0,0-6 0,0-7 0,0 7 0,0-8 0,0-1 0,0 0 0,0 1 0,0-1 0,0 1 0,0 2 0,0-6 0,0 3 0,0 0 0,0-3 0,0 3 0,0-4 0,0 0 0,0 1 0,0-1 0,0 0 0,0 0 0,0-1 0,0 1 0,0-6 0,0-2 0</inkml:trace>
  <inkml:trace contextRef="#ctx0" brushRef="#br0" timeOffset="144091.72">2686 2640 24575,'0'6'0,"0"5"0,0 1 0,0 14 0,0 8 0,0 0 0,0 8 0,0-3 0,0-5 0,0 14 0,0-24 0,0 18 0,0-20 0,0 1 0,0-3 0,0-8 0,0 0 0,0-1 0,0-4 0,0 25 0,0-19 0,0 19 0,0-25 0,0 0 0,0 0 0,0 0 0,0 0 0,0 0 0,0 0 0,0 0 0,0 0 0,0-1 0,0-2 0,0-1 0</inkml:trace>
  <inkml:trace contextRef="#ctx0" brushRef="#br0" timeOffset="144092.72">2636 1540 24575,'-44'66'0,"0"-9"0,10 2 0,12-25 0,-29 47 0,36-53 0,-27 36 0,27-40 0,-14 20 0,11-21 0,-6 9 0,12-15 0,-4 3 0,8-11 0,-23 26 0,22-25 0,-16 20 0,21-24 0,-3-2 0,3 3 0,-3-3 0,6 2 0,-5-5 0,2 6 0,-3-4 0,0 4 0,0 0 0,-1 0 0,2 0 0,-2-3 0,2 2 0,2-5 0,1 2 0</inkml:trace>
  <inkml:trace contextRef="#ctx0" brushRef="#br0" timeOffset="144093.72">2108 2253 24575,'10'0'0,"6"0"0,1 0 0,19 0 0,-11 3 0,23 12 0,-19-4 0,13 8 0,-3 0 0,0-4 0,33 26 0,-37-20 0,19 12 0,-33-20 0,-12 2 0,10-6 0,-10 6 0,3-6 0,3 6 0,-7-7 0,3 3 0,-4-4 0,0 0 0,0 0 0,26 26 0,-23-20 0,22 20 0,-28-29 0,0 2 0,2-2 0,-2 3 0,3 0 0,0 0 0,-4-4 0,0 0 0</inkml:trace>
  <inkml:trace contextRef="#ctx0" brushRef="#br0" timeOffset="144094.72">2808 2670 24575,'0'-7'0,"0"-8"0,0 2 0,0-12 0,5-2 0,-1-1 0,9-3 0,-3 0 0,12 2 0,-11-2 0,15 2 0,-15-2 0,17-4 0,-9 5 0,1-1 0,0 13 0,-11-3 0,6 6 0,-7 2 0,3 2 0,-4 4 0,0 0 0,0 0 0,19-16 0,-14 12 0,13-12 0,-18 16 0,0 4 0,-4-4 0,3 7 0,-2-4 0,0 1 0,1 3 0,-1-3 0,0 0 0,-1 2 0,-3-2 0</inkml:trace>
  <inkml:trace contextRef="#ctx0" brushRef="#br0" timeOffset="144095.72">3171 2084 24575,'-19'-17'0,"3"3"0,-9-13 0,1 9 0,9-8 0,-5 9 0,-1-5 0,3 2 0,1 9 0,2-7 0,6 13 0,-2-7 0,4 5 0,0 0 0,0 0 0,-1 0 0,2 0 0,2 0 0,-36-55 0,27 38 0,-24-39 0,30 48 0,2 3 0,-2 0 0,-1-3 0,0 3 0,0-4 0,0 0 0,0 4 0,0-3 0,4 3 0,-2 0 0,1-3 0,-2 7 0,3-3 0,1 4 0,0 3 0,2-3 0,-2 4 0,3-1 0,0 1 0</inkml:trace>
  <inkml:trace contextRef="#ctx0" brushRef="#br0" timeOffset="144097.72">5467 935 24575,'65'0'0,"20"0"0,25 0-2591,-8 0 0,9 0 2591,1 0 0,2 0 0,4 0 0,8 0-1150,-8 0 0,10 0 0,-7 0 1150,-25 0 0,-5 0 0,4 0 0,17 0 0,3 0 0,0 0-266,-5 0 0,-1 0 0,-4 0 266,17 0 0,1 0 0,-16 0 0,4 0 0,-2 0 0,-11 0 0,-3 0 0,-3 0-515,18 0 0,-2 0 515,8 0 0,-6 0 476,-42 0 1,-1 0-477,23 0 0,-4 0 3323,10 0-3323,10 0 0,-49 0 0,15 0 3280,-20 0-3280,-12 0 1807,-9 0-1807,-1 0 1097,-7 0-1097,-5 0 0,-4 0 0,-3 0 0,0 0 0,0 0 0,-2 0 0,-2 0 0,-2 0 0,0 0 0,0 0 0,0 0 0,0 0 0,0 0 0,0 0 0,-2 0 0,-1 0 0</inkml:trace>
  <inkml:trace contextRef="#ctx0" brushRef="#br0" timeOffset="144103.72">6809 941 24575,'0'17'0,"0"34"0,0 6-1045,0-12 0,0 3 1045,0-1 0,0-1 0,0-3 0,0 0 0,0 7 0,0 0 0,0 26 0,0-31 0,0 0 661,0 17-661,0 2 347,0-27-347,0-2 0,0 0 0,0-10 1073,0 15-1073,0-9 0,0 5 9,0-6-9,0-2 0,0-9 0,0 4 0,4-5 0,-3-5 0,2-1 0,-3-4 0,0 0 0,4-3 0,-4 5 0,4-1 0,-4 12 0,0 9 0,0 1 0,0 4 0,0-6 0,0-5 0,0-1 0,0-5 0,0-5 0,0-1 0,0-4 0,0 0 0,0-3 0,0-2 0</inkml:trace>
  <inkml:trace contextRef="#ctx0" brushRef="#br0" timeOffset="144104.72">6834 4695 24575,'0'42'0,"0"10"0,0 23 0,0-30 0,0 3-2156,0 2 0,0 3 2156,0 14 0,0-1 0,0-23 0,0 0 248,0 16 1,0-2-249,0 5 0,0-21 0,0 0 882,0 13-882,0 0 0,0-28 0,0 13 2201,0-23-2201,0 6 732,0-14-732,0 0 0,0 0 0,0 0 0,0-1 0,0 1 0,0 0 0,0 0 0,0 0 0,0 0 0,0 0 0,0 0 0,0 0 0,0 0 0,0 5 0,0-4 0,0 12 0,0-6 0,0 13 0,0-4 0,0 5 0,0 0 0,0-5 0,0-1 0,0-6 0,0-3 0,0-2 0,0-4 0,0 0 0,0 0 0,0 0 0,0-7 0,0-2 0</inkml:trace>
  <inkml:trace contextRef="#ctx0" brushRef="#br0" timeOffset="144105.72">7110 2634 24575,'0'-12'0,"-3"7"0,-2-10 0,-7 6 0,-35-39 0,21 24 0,-25-24 0,37 30 0,-3 4 0,8 2 0,-4 3 0,5 1 0,0 4 0,0 0 0,0 4 0,0 0 0,0 0 0,0 0 0,0 0 0,0 0 0,0 0 0,0 0 0,0 0 0,-4 0 0,-7 0 0,0 0 0,-9 0 0,4 0 0,-5 0 0,-1 0 0,6 0 0,-4 0 0,9 4 0,-4-3 0,10 6 0,0-6 0,1 7 0,3-7 0,-4 6 0,1-6 0,-2 7 0,1-4 0,-4 1 0,4 3 0,-5-4 0,0 5 0,0 0 0,0 0 0,1 0 0,-6 4 0,4 1 0,-4 1 0,5 2 0,-5-3 0,4 4 0,-4 0 0,5 0 0,0 0 0,4 0 0,-2-1 0,6-3 0,-3 2 0,5-2 0,-1-1 0,-4 4 0,8-4 0,-7 5 0,7-1 0,-5 6 0,-3 1 0,2 5 0,-8 0 0,3 13 0,0-15 0,0 19 0,2-20 0,3 15 0,-3-11 0,-1 5 0,4-6 0,1 0 0,2 1 0,3-6 0,-5-2 0,5 1 0,-3-4 0,7 9 0,-3-4 0,0 5 0,3 0 0,-3 0 0,-1 0 0,4 0 0,-3 1 0,4-1 0,0 0 0,0 0 0,0 0 0,0-5 0,0-1 0,0-6 0,0 6 0,0-4 0,0 4 0,0-5 0,0 4 0,0 2 0,0 6 0,4-1 0,2 6 0,4-5 0,0 5 0,-1-6 0,1-5 0,-1 4 0,0-9 0,-3 4 0,1-5 0,-2-1 0,5 6 0,-2-4 0,2 4 0,-1-6 0,-1 1 0,1 0 0,0 0 0,0-1 0,0 1 0,0 0 0,-1-1 0,1 1 0,1 5 0,2-4 0,-1 9 0,7-4 0,-3 5 0,4 0 0,0-5 0,-4 4 0,1-9 0,-1 3 0,-2-4 0,4 0 0,-7-5 0,6 4 0,-7-8 0,8 4 0,-4-5 0,5 5 0,5-3 0,-4 7 0,9-7 0,-4 8 0,0-8 0,3 4 0,-3-4 0,0-1 0,4 1 0,-9-1 0,4 0 0,-5 0 0,-1-4 0,6 3 0,-4-7 0,9 7 0,-9-2 0,9-1 0,-4 3 0,5-7 0,0 8 0,-5-8 0,4 3 0,-9 0 0,4-3 0,-1 3 0,-7-4 0,7 0 0,-9 0 0,1 0 0,2 0 0,-7 0 0,4 0 0,-5 0 0,4 0 0,-3 0 0,3 0 0,-4 0 0,0 0 0,0 0 0,5 0 0,-4 0 0,3 0 0,0 0 0,2 0 0,-1 0 0,4-4 0,-4-1 0,5-4 0,0 0 0,-1 0 0,1 0 0,0 0 0,-5 1 0,4-1 0,-4 0 0,5 0 0,-5 1 0,4-5 0,-4 3 0,5-7 0,5 3 0,-4 0 0,3-4 0,-4 4 0,-4-4 0,3 4 0,-8-2 0,4 6 0,-4-7 0,-1 8 0,0-8 0,1 4 0,4-5 0,-4 0 0,4 0 0,-4 0 0,0 1 0,0-1 0,-1 4 0,1-2 0,-1 2 0,1 1 0,0-4 0,-1 3 0,1-4 0,0 1 0,0-1 0,0-5 0,0-1 0,1-5 0,0-1 0,0-5 0,0 5 0,0-11 0,0 10 0,-4-10 0,3 4 0,-4 1 0,1-5 0,3 4 0,-8-5 0,8 5 0,-8 2 0,3 0 0,-4 4 0,0-4 0,0 6 0,0-6 0,0 4 0,0-4 0,0 6 0,0 0 0,0 0 0,0-1 0,0 1 0,0 0 0,0 5 0,0-4 0,-4 9 0,3-9 0,-7 9 0,3-4 0,0 0 0,-3-1 0,3 0 0,0 1 0,-4 0 0,4 4 0,-4 0 0,4 2 0,-2 4 0,2-1 0,0 2 0,-2 4 0,6 0 0,-6 0 0,2-5 0,-4 0 0,-3-5 0,-3-5 0,1 4 0,0-4 0,1 5 0,4 5 0,-4-4 0,5 8 0,-1 0 0,5 2 0,-4 6 0,4-6 0,-4 6 0,0-7 0,0 4 0,-5-1 0,0-2 0,-5 2 0,0-4 0,0-4 0,0 3 0,-5-8 0,4 8 0,-9-8 0,9 8 0,-4-8 0,0 8 0,4-7 0,-3 7 0,4-3 0,0 4 0,4 0 0,-2 0 0,6 5 0,-6-4 0,6 3 0,-6-4 0,2 1 0,-4-1 0,1 4 0,3-3 0,-3 3 0,8-3 0,-3 3 0,4-2 0,-1 6 0,1-3 0,0 4 0,4 0 0,1 0 0</inkml:trace>
  <inkml:trace contextRef="#ctx0" brushRef="#br0" timeOffset="144106.72">6467 3258 24575,'2'0'0,"4"0"0,10 0 0,7 0 0,1 0 0,5 0 0,-5 0 0,4 0 0,-9 0 0,9 0 0,-9 0 0,3 0 0,-9 0 0,4 0 0,10 0 0,-10 0 0,10 0 0,-19 0 0,4 0 0,-3 0 0,4 0 0,-1 0 0,-3 0 0,8 0 0,-8 0 0,7 0 0,-7 0 0,4 0 0,-1 0 0,-3 0 0,4 0 0,-5 0 0,-1 0 0,1 0 0,-1 0 0,1 0 0,-4 0 0,-1 0 0</inkml:trace>
  <inkml:trace contextRef="#ctx0" brushRef="#br0" timeOffset="144107.72">6756 2918 24575,'-4'4'0,"1"4"0,3 23 0,0-9 0,0 18 0,0-16 0,0 11 0,0-4 0,0-1 0,0-8 0,0 3 0,0-5 0,0 4 0,0-11 0,0-2 0,0 1 0,0 2 0,0 9 0,0-4 0,0 3 0,0-8 0,0 2 0,0 16 0,0-14 0,0 13 0,0-23 0,0 0 0,0 0 0,0 0 0,0 0 0,0 0 0,0 0 0,0-1 0,0 1 0,0-4 0,0-1 0</inkml:trace>
  <inkml:trace contextRef="#ctx0" brushRef="#br0" timeOffset="144108.72">6586 4442 24575,'17'0'0,"22"0"0,1 0 0,10 0 0,5 0 0,-7 0 0,1 0 0,11 0 0,-12 0 0,-5 0 0,-24 0 0,-1 0 0,-6 0 0,-4 0 0,0 0 0,0 0 0,-1 0 0,1 0 0,-1 0 0,1 0 0,-1 0 0,-3 0 0,-1 0 0</inkml:trace>
  <inkml:trace contextRef="#ctx0" brushRef="#br0" timeOffset="144109.72">5938 6256 24575,'17'0'0,"15"0"0,28 0 0,17 0 0,-28 0 0,7 0 0,-4 0-2234,2 0 0,1 0 2234,8 0 0,6 0 0,-4 0 0,3 0 0,-4 0 0,0 0 0,4 0 0,8 0 0,7 0 0,-13 0 0,-27 0 0,-2 0 0,15 0 0,6 0 0,-17 0 1369,-22 0-1369,-10 0 727,-1 0-727,-4 0 0,-4 0 0,-1 0 0</inkml:trace>
  <inkml:trace contextRef="#ctx0" brushRef="#br0" timeOffset="144110.72">6177 6416 24575,'20'0'0,"11"0"0,0 0 0,25 0 0,-7 0 0,8 0 0,-4 0 0,-3 0 0,-1 0-424,6 0 0,5 0 0,-9 0 424,13 0-38,1 0 38,-6 0 0,-7 0 0,-4 0 0,-27 0 0,6 0 0,-18 0 0,3 0 944,-4 0-944,0 0 366,-1 0-366,1 0 0,-1 0 0,1 0 0,-1 0 0,1 0 0,-1 0 0,1 0 0,-1 0 0,-3 0 0,0 0 0</inkml:trace>
  <inkml:trace contextRef="#ctx0" brushRef="#br0" timeOffset="144111.72">6438 6539 24575,'33'0'0,"-10"0"0,29 0 0,-22 0 0,11 0 0,-10 0 0,10 0 0,-5 0 0,-5 0 0,3 0 0,-15 0 0,9 0 0,-13 0 0,6 0 0,-12 0 0,14 0 0,-12 0 0,8 0 0,-11 0 0,0 0 0,0 0 0,0 0 0,-1 0 0,1 0 0,0 4 0,-1-4 0,1 4 0,-4-4 0,-1 0 0</inkml:trace>
  <inkml:trace contextRef="#ctx0" brushRef="#br0" timeOffset="144112.72">7428 21 24575,'0'27'0,"0"-3"0,0 11 0,5 14 0,1-20 0,10 31 0,-5-27 0,1 10 0,1-9 0,-11-10 0,10 3 0,-11-12 0,7 7 0,-7-13 0,19 47 0,-12-33 0,9 34 0,-9-39 0,-3 4 0,0-3 0,3 4 0,-3-10 0,-1 4 0,4-4 0,-7 1 0,6-2 0,-2-4 0,-1 0 0,7 11 0,-6-12 0,3 10 0,-2-16 0,-2 2 0,0-6 0,-1-1 0,-3-4 0,0 0 0,0-5 0,0 4 0,0-8 0,0 8 0,0-8 0,4 4 0,-3-10 0,7 4 0,-7-9 0,8-2 0,-4-7 0,7-19 0,-2 10 0,-3-17 0,3 12 0,-4 1 0,5-6 0,-5 18 0,4-10 0,-9 22 0,4-7 0,-5 18 0,0-7 0,0 13 0,0-4 0,0 5 0,0 1 0,0-1 0,0 1 0,3 2 0,-2 2 0,3 3 0</inkml:trace>
  <inkml:trace contextRef="#ctx0" brushRef="#br0" timeOffset="144113.72">8086 620 24575,'-8'0'0,"-6"0"0,4 0 0,-5 0 0,7 0 0,0 0 0,1 0 0,-1 0 0,0 0 0,0 0 0,0 0 0,0 3 0,4 2 0,1 3 0,-1 0 0,3 0 0,-3 0 0,1-4 0,2 3 0,-3-2 0,4 3 0,0 0 0,0 0 0,0 0 0,0 0 0,0 0 0,0-1 0,0 1 0,0 0 0,0 0 0,0-1 0,0 1 0,4 0 0,0-4 0,4 4 0,-3-4 0,2 0 0,-3 4 0,4-8 0,0 4 0,0 0 0,0-4 0,0 4 0,0-4 0,0 0 0,0 0 0,0 0 0,0 0 0,-1 0 0,1 0 0,0 0 0,0 0 0,-3-4 0,2 0 0,-6-4 0,6 3 0,-6-2 0,6 6 0,-6-6 0,2 2 0,1 1 0,-3-3 0,2 2 0,1-3 0,-3 0 0,2 0 0,-3 1 0,0-1 0,0 0 0,0 0 0,0 0 0,0 0 0,0 0 0,-4 0 0,0 4 0,-4-4 0,0 4 0,0-1 0,0-2 0,0 6 0,0-2 0,0 3 0,4 0 0,0 0 0</inkml:trace>
  <inkml:trace contextRef="#ctx0" brushRef="#br0" timeOffset="144114.72">5783 463 24575,'-11'0'0,"-3"0"0,-14 0 0,2 0 0,-9 0 0,0 0 0,-8 0 0,-1 0 0,-6 0 0,-1 0 0,-5 0 0,11 0 0,2 0 0,8 0 0,11 0 0,-4 0 0,9 0 0,-9 0 0,13 0 0,-7 0 0,9 0 0,-5 0 0,0 0 0,0 0 0,0 0 0,-10 0 0,12 0 0,-6 0 0,14 0 0,0 0 0,0 0 0,0 0 0,1 0 0,6 0 0,5 0 0,5-8 0,3 6 0,-4-6 0,0 8 0,0 0 0,5 0 0,-4-3 0,7 2 0,-2-7 0,3 7 0,1-7 0,-4 4 0,2-5 0,-2 0 0,3 0 0,-3 1 0,2-1 0,-2 0 0,-1-4 0,0 4 0,-5-4 0,5 5 0,-4 3 0,3-3 0,-4 4 0,-1 0 0,-2 3 0,-6 5 0,-3 1 0,-4 2 0,-8 1 0,1 1 0,-6 4 0,7-5 0,-2 1 0,2-1 0,-4 1 0,1 4 0,3-3 0,-3 2 0,8-4 0,-3 1 0,3-1 0,1 0 0,0 0 0,0 0 0,0-4 0,1 3 0,-1-7 0,7 4 0,2-4 0,7 0 0,0 0 0,0 0 0,0 0 0,0 0 0,0 0 0,0 0 0,4 0 0,-3 0 0,4 0 0,-5 3 0,0 2 0,0-1 0,0 3 0,0-6 0,0 6 0,0-6 0,0 6 0,0-6 0,0 6 0,0-6 0,0 6 0,0-6 0,0 3 0,0-1 0,0-2 0,-1 6 0,1-6 0,0 6 0,-1-3 0,1 3 0,-1 1 0,1-4 0,-4-1 0,-1-3 0</inkml:trace>
  <inkml:trace contextRef="#ctx0" brushRef="#br0" timeOffset="144115.72">6090 338 24575,'0'3'0,"0"-1"0,0 9 0,0-3 0,0 4 0,0-3 0,0 4 0,0-5 0,0 16 0,0-13 0,0 18 0,0-16 0,0 4 0,0 0 0,0 0 0,0 1 0,0 0 0,0-1 0,0 1 0,4 0 0,0 0 0,9 13 0,-4-14 0,0 10 0,-2-19 0,-6 0 0,6 0 0,-6 0 0,6-4 0,-6 3 0,6-6 0,-7 6 0,7-6 0,-3 3 0,1-1 0,2-2 0,-3 3 0,3-4 0,1 0 0,-1-3 0,-3-2 0,3-3 0,-6 0 0,3 0 0,-4 0 0,3 0 0,-2 0 0,3 0 0,-4-1 0,3 5 0,-2-3 0,3 2 0,-4-3 0,3 0 0,-2 0 0,3 0 0,-4 0 0,0 0 0,0 1 0,0-2 0,0 2 0,0-1 0,0 0 0,0 0 0,0 1 0,0 2 0,0 2 0</inkml:trace>
  <inkml:trace contextRef="#ctx0" brushRef="#br0" timeOffset="144116.72">6453 515 24575,'0'8'0,"8"0"0,-6 0 0,9-4 0,-6 8 0,7-7 0,-3 7 0,-1-4 0,-1-3 0,-6 2 0,6-6 0,-3 6 0,1-3 0,2 4 0,8 11 0,-5-9 0,8 9 0,-10-12 0,0 1 0,0 0 0,0 0 0,-3 0 0,2 0 0,-3 0 0,4 0 0,-4 0 0,3-4 0,-3-1 0,1-3 0,-2 0 0</inkml:trace>
  <inkml:trace contextRef="#ctx0" brushRef="#br0" timeOffset="144117.72">6718 512 24575,'-7'0'0,"-5"0"0,2 3 0,-14 19 0,13-10 0,-9 22 0,6-14 0,-1 9 0,-18 33 0,10-24 0,-6 24 0,15-42 0,9 1 0,-2-15 0,6 5 0,-3-6 0,-3-1 0,5 0 0,-5-4 0</inkml:trace>
  <inkml:trace contextRef="#ctx0" brushRef="#br0" timeOffset="144118.72">6153 154 17459,'-7'-4'0,"-1"0"3180,-4 4-3180,3 0 1220,-8 0-1220,8 0 643,-4 0-643,1 0 2073,3 0-2073,0 4 0,5 0 0,1 4 0,2 0 0,-3 0 0,4 0 0,4-4 0,0 0 0,4-4 0,11 0 0,-8 0 0,8 0 0,-6 0 0,-4 0 0,3-4 0,-4-1 0,-3-3 0,-2 0 0,-3 0 0,0 0 0,0 0 0,0 0 0,0 0 0,0 0 0,-3 1 0,-6 2 0,4-2 0,-7 6 0,3-6 0,-4 6 0,0-3 0,2 4 0,-2 0 0,4 0 0,-3 0 0,4 0 0,0 0 0,0 3 0,4 1 0,0 4 0,4-1 0,0 1 0,0 0 0,0 0 0,0-1 0,4-2 0,1-2 0,3-3 0,0 0 0,4 0 0,-3 0 0,3 0 0,1 0 0,-4 0 0,3 0 0,0 0 0,-3 0 0,4 0 0,-6 0 0,-2-3 0,-2-1 0,-3-4 0,0 0 0,-3 1 0,-2 3 0,-2 0 0,-2 4 0,1 0 0,0 0 0,4 0 0,0 0 0</inkml:trace>
  <inkml:trace contextRef="#ctx0" brushRef="#br0" timeOffset="144119.72">4962 3153 24575,'0'20'0,"0"2"0,0 13 0,0-4 0,0 8 0,0 0 0,0 11 0,0-4 0,0-5 0,3-3 0,-3-10 0,6 6 0,-3-7 0,0-7 0,0-2 0,-3-8 0,0 3 0,0-1 0,4 19 0,-1-16 0,2 13 0,-3-23 0,-2-1 0,2-2 0,0 0 0,0-4 0,2 0 0,-4-2 0,4-5 0,-1 1 0,2-7 0,0-5 0,4-4 0,-2-6 0,5-9 0,-2-2 0,8-8 0,-3-5 0,-1 11 0,-1-9 0,-6 11 0,3 0 0,-3 3 0,-1 11 0,-1 4 0,0 6 0,0 5 0,-2 3 0,-1 2 0,-2 0 0,0 3 0,0 2 0,0 0 0</inkml:trace>
  <inkml:trace contextRef="#ctx0" brushRef="#br0" timeOffset="144120.72">5243 3477 24575,'3'29'0,"2"-1"0,4-2 0,1 5 0,0-9 0,-3 11 0,3-16 0,-4 9 0,2-9 0,-3 1 0,-2-8 0,1 2 0,-3 0 0,3 4 0,-1 1 0,3 4 0,-3-1 0,4-1 0,-6 0 0,6-6 0,-7-1 0,4-7 0,-2 1 0,1-3 0,-1-1 0,-2 0 0</inkml:trace>
  <inkml:trace contextRef="#ctx0" brushRef="#br0" timeOffset="144121.72">5400 3472 24575,'3'1'0,"-4"13"0,-3 5 0,-7 9 0,0 6 0,-8 3 0,2 3 0,-2 5 0,-1 0 0,-1-2 0,-10 27 0,23-54 0,6-9 0,-2-1 0,3-2 0,-1-1 0,2-1 0</inkml:trace>
  <inkml:trace contextRef="#ctx0" brushRef="#br0" timeOffset="206726.72">2672 945 24575,'-27'0'0,"-13"0"0,-26 0 0,-5 0 0,-11 0 0,12 0 0,9 0 0,-5 0 0,-1 0 0,1 0 0,-6 0 0,23 0 0,-19 0 0,31 0 0,-17 0 0,15 0 0,1 0 0,8 0 0,4-2 0,6 1 0,3-4 0,2 5 0,4-3 0,4 3 0,0 0 0,1 0 0,-1 0 0,3 0 0,-1 0 0,1 0 0,-1 0 0,1 0 0,-1 0 0,1 0 0,-1 0 0,1 0 0,-1 0 0,0 0 0,1 0 0,-1 0 0,0 0 0,-2 0 0,-4 0 0,0 0 0,-13 0 0,4 0 0,-9 0 0,1 0 0,-2 0 0,-4 0 0,8 0 0,-3 0 0,11 0 0,1 0 0,3 0 0,6 0 0,1 0 0,0 0 0,1 0 0,-1 0 0,2 0 0,-2 0 0,1 0 0,-3 0 0,-2 0 0,-1 0 0,-4 0 0,2 0 0,-3 0 0,-4 0 0,-5 0 0,0 0 0,-6 0 0,6 0 0,-7 0 0,7 0 0,1 0 0,0 0 0,7 0 0,-2 0 0,2 0 0,4 0 0,-2 0 0,2 0 0,-1 0 0,-1 0 0,5 0 0,-3 0 0,1 0 0,1 0 0,-1 0 0,0 0 0,1 0 0,-1 0 0,2 0 0,3 0 0,-1 0 0,3 0 0,-1 0 0,2 0 0,0 0 0,0 0 0,1 0 0,-1 0 0,0 0 0,1 0 0,-1 0 0,1 0 0,-1 0 0,1 0 0,0 0 0,-1 0 0,1 0 0,-1 0 0,1 0 0,-1 0 0,1 0 0,0 0 0,-1 0 0,1 0 0,-1 0 0,1 0 0,1 0 0,1 0 0</inkml:trace>
  <inkml:trace contextRef="#ctx0" brushRef="#br0" timeOffset="208877.72">1190 1010 24575,'0'12'0,"0"19"0,0-2 0,0 9 0,0-6 0,0-10 0,0 3 0,0-4 0,0-7 0,0 0 0,0-7 0,0 1 0,0-1 0,0 0 0,0 4 0,0-4 0,0 3 0,0-5 0,0 5 0,0-5 0,0 5 0,0-4 0,0 3 0,0-3 0,0 6 0,0-3 0,0 7 0,0-4 0,0 4 0,0-5 0,0 3 0,0-4 0,0-2 0,0 2 0,0-5 0,0 2 0,0-2 0,0 0 0,0-1 0,0 4 0,0 0 0,0-1 0,0 3 0,0-2 0,0 3 0,0-4 0,0 3 0,0-4 0,0 1 0,0-3 0,0 1 0,0 0 0,0-1 0,0 1 0,0-1 0,0-1 0,0-1 0</inkml:trace>
  <inkml:trace contextRef="#ctx0" brushRef="#br0" timeOffset="210142.72">1186 2544 24575,'0'31'0,"0"7"0,0 7 0,0 13 0,0-16 0,0 15 0,0-16 0,0 3 0,0-6 0,0-15 0,0 1 0,0-16 0,0 2 0,0-5 0,0-1 0,0 1 0,0-1 0,0 1 0,0-1 0,0 1 0,0 0 0,0 0 0,0 5 0,0-2 0,0 9 0,0 0 0,0 1 0,0 25 0,0-26 0,0 14 0,0-28 0,0-1 0</inkml:trace>
  <inkml:trace contextRef="#ctx0" brushRef="#br0" timeOffset="211588.72">1139 1615 24575,'-9'10'0,"-13"7"0,11-5 0,-14 10 0,-14 25 0,3-2-6784,-8 6 6784,15-9 0,17-29 0,-3 9 0,4-6 0,5-2 0,-4 1 0,7-5 6784,-4-2-6784,4-1 0,-4-2 0,6 3 0,-4-1 0,-3 12 0,3-8 0,-6 9 0,3-14 0,3 4 0,-3-2 0,3 2 0,0-2 0,-1 2 0,2-5 0,-2 5 0,1-5 0,0 3 0,1-4 0,-1 1 0,2 0 0,-1 0 0,1-1 0,1 1 0,-3 0 0,3-1 0,-1 1 0,-1-3 0,2 2 0,-1-1 0,1-1 0,2 0 0</inkml:trace>
  <inkml:trace contextRef="#ctx0" brushRef="#br0" timeOffset="212266.72">721 2169 24575,'18'20'0,"2"6"0,16 7 0,3 5 0,4 0 0,-10-11 0,2 4 0,-14-10 0,6 6 0,-5-6 0,-8-6 0,2-6 0,-10-2 0,4-3 0,-7 2 0,6-1 0,-5 1 0,5 3 0,0 2 0,1-2 0,4 4 0,-5-1 0,4-3 0,-5 4 0,3-5 0,-3 2 0,2-2 0,-5 0 0,2-3 0,-2-1 0,0 1 0,-3 0 0,5-1 0,-6-1 0,3-1 0</inkml:trace>
  <inkml:trace contextRef="#ctx0" brushRef="#br0" timeOffset="213008.72">1214 2641 24575,'7'-10'0,"1"2"0,3-6 0,3 0 0,-3 3 0,4-10 0,-1 5 0,-1-5 0,6-1 0,2-8 0,0 1 0,-2-1 0,-1 8 0,-11 7 0,10-3 0,-8 4 0,3-1 0,-1-1 0,-2 1 0,2-2 0,1 0 0,-1 3 0,0-3 0,-3 9 0,6-12 0,-8 15 0,4-8 0,-6 13 0,-4-4 0,2 1 0,0 1 0,-1-2 0,1 3 0,-2-1 0</inkml:trace>
  <inkml:trace contextRef="#ctx0" brushRef="#br0" timeOffset="214269.72">1605 2102 24575,'-13'-18'0,"4"3"0,-27-21 0,15 12 0,-14-11 0,4 5 0,-12-14 0,8 9 0,-7-9 0,25 29 0,2-3 0,0 6 0,-2 0 0,8 2 0,-1 4 0,2-1 0,-6-9 0,2 3 0,-2-4 0,3 1 0,3 8 0,-1-3 0,2 1 0,-1 4 0,5-1 0,-4 2 0,4 2 0,1-1 0,4 11 0,1-7 0,2 10 0,-3-10 0,-2 2 0</inkml:trace>
  <inkml:trace contextRef="#ctx0" brushRef="#br0" timeOffset="-202698">813 3276 24575,'0'27'0,"0"22"0,0 15 0,0-8 0,0 1 0,0 13 0,0 24 0,0-45 0,0-3 0,0-4 0,0-18 0,0-3 0,0-8 0,0-5 0,0 3 0,0-3 0,0-2 0,0 2 0,0-3 0,0 0 0,0-1 0,0 1 0,0 0 0,0-1 0,0 1 0,0 0 0,0-1 0,0 1 0,0 0 0,0 0 0,0-1 0,0-3 0,0 1 0,0-4 0</inkml:trace>
  <inkml:trace contextRef="#ctx0" brushRef="#br0" timeOffset="-199694">833 5201 24575,'0'15'0,"0"3"0,0 31 0,0-5 0,0 8 0,0-5 0,0-12 0,0 8 0,0-4 0,0-1 0,0-8 0,0-4 0,0-6 0,0-3 0,0 0 0,0-5 0,0 1 0,0-8 0,0 20 0,0-10 0,0 12 0,0-11 0,0-2 0,0 1 0,0-2 0,0-3 0,0 1 0,0-3 0,0-1 0,0-2 0,0-1 0,0-1 0,0-1 0</inkml:trace>
  <inkml:trace contextRef="#ctx0" brushRef="#br0" timeOffset="-198110">770 3986 24575,'-15'12'0,"-5"4"0,5-4 0,-7 6 0,3 5 0,-5-1 0,-4 5 0,5-8 0,0 1 0,5-2 0,0-2 0,-1 2 0,4-3 0,-2 0 0,-14 25 0,12-25 0,-8 19 0,20-29 0,2 0 0,2 0 0,-1 0 0,1-1 0,-1 1 0,-1-1 0,3-2 0,0 0 0</inkml:trace>
  <inkml:trace contextRef="#ctx0" brushRef="#br0" timeOffset="-196992">382 4364 24575,'20'0'0,"6"0"0,8 0 0,1 0 0,7 0 0,20 0 0,-18 0 0,7 0 0,-30 0 0,-11 0 0,-2 0 0,-1 0 0,-2 0 0,-1 0 0,1 0 0,0 0 0,0 0 0,-1 0 0,1 0 0,41 0 0,-28 0 0,32 3 0,-40 0 0,5-1 0,-3 1 0,0-3 0,-4 0 0,-4 0 0,3 0 0,-1 0 0,1 0 0,-2 0 0,-1 0 0,1 0 0,0 0 0,0 0 0,-1 0 0,1 0 0,0 0 0,-1 0 0,1 0 0,0 0 0,-1 0 0,1 0 0,-1 0 0,1 2 0,-1-2 0,1 2 0,0-2 0,-1 0 0,1 0 0,-1 0 0,-1 3 0,1-3 0,-1 2 0,1-2 0,1 0 0,-1 2 0,1-1 0,0 1 0,-1-2 0,1 0 0,0 0 0,6 2 0,-7 0 0,6 1 0,-7-1 0,1-2 0,1 0 0,-3 2 0,2-1 0,-1 1 0,1-2 0,-1 0 0,-1 0 0</inkml:trace>
  <inkml:trace contextRef="#ctx0" brushRef="#br0" timeOffset="-196225">1169 4402 24575,'-17'0'0,"-4"0"0,-4 3 0,-5 3 0,-8 9 0,3-1 0,1 0 0,-56 21 0,50-19 0,-49 19 0,67-22 0,-6-1 0,6 0 0,1-2 0,0 1 0,4-7 0,0 6 0,-1-6 0,1 4 0,0 0 0,3-2 0,-3 3 0,-8 5 0,8-6 0,-6 7 0,16-11 0,2 1 0,0 0 0,1-2 0,1 1 0,-1-4 0,3 4 0,-3-3 0,4 1 0,-2-2 0</inkml:trace>
  <inkml:trace contextRef="#ctx0" brushRef="#br0" timeOffset="-195397">419 4711 24575,'46'0'0,"-4"0"0,-17 0 0,0 0 0,13 0 0,-6 0 0,20 0 0,-12 0 0,0 0 0,-3 0 0,-7 0 0,4 0 0,-8 0 0,-1 0 0,-6 0 0,-4 0 0,0 0 0,-7 0 0,-1 0 0,0 0 0,1 0 0,2 0 0,1 0 0,-1 0 0,0 0 0,-2 0 0,2 0 0,15 0 0,-11 0 0,13 0 0,-13 2 0,-3-1 0,0 4 0,-1-5 0,-5 2 0,5 0 0,-5-1 0,2 1 0,-2-2 0,0 0 0,0 2 0,-1-1 0,1 1 0,-3 0 0,2-1 0,-1 1 0,0 0 0,0-2 0,-2 4 0,1-3 0,-2 1 0</inkml:trace>
  <inkml:trace contextRef="#ctx0" brushRef="#br0" timeOffset="-194642">1230 4746 24575,'-10'0'0,"-3"5"0,-2 8 0,-4 7 0,-8 7 0,5 1 0,-9 3 0,-41 36 0,42-33 0,-37 23 0,58-46 0,-5-3 0,1 3 0,1-3 0,-1 1 0,3 0 0,-4 0 0,5-1 0,-4 2 0,6-4 0,-4 1 0,3-2 0,-3 4 0,9-5 0,-2 2 0,7-6 0,-1 0 0</inkml:trace>
  <inkml:trace contextRef="#ctx0" brushRef="#br0" timeOffset="-211373">1190 1850 24575,'0'27'0,"0"-9"0,0 22 0,0-14 0,0 9 0,0-7 0,0-2 0,0-4 0,0 2 0,0-3 0,0-3 0,0 0 0,0 14 0,0-14 0,0 12 0,0-17 0,0 0 0,0-4 0,0 1 0,0-5 0,0 0 0,0-1 0,0 1 0,0 1 0,0-1 0,0 2 0,0-3 0,0 0 0,0 1 0,0 0 0,0 0 0,0-1 0,0 1 0,0 0 0,0-1 0,0 1 0,0 0 0,-2-2 0,-1-1 0,-1-2 0,2-3 0,0-2 0,-1 0 0,3-5 0,-5 2 0,3-2 0,-1-4 0,-2 3 0,2-6 0,-3 6 0,1-5 0,2 1 0,-2 1 0,2-2 0,-3 2 0,3-1 0,-2 2 0,2 5 0,0-2 0,1 5 0,0-3 0,2 4 0,-3-1 0,3 0 0,-2 3 0,2-2 0,-2 1 0,2-2 0,-3 1 0,3-1 0,-2 13 0,2 3 0,0 14 0,3 0 0,0-1 0,3 9 0,0-13 0,-3 5 0,0-15 0,-3-2 0,2-1 0,-2-2 0,4-2 0,-1-1 0,-1 0 0,2-2 0,-3 4 0,1-2 0,0 3 0,-2-1 0,4 1 0,-3-1 0,3 1 0,-1-1 0,-1 1 0,2 0 0,-1 2 0,2-2 0,-2 3 0,1-4 0,-4 1 0,5 0 0,-5 0 0,4-3 0,-3 2 0,1-1 0,0-1 0,-1 2 0,1-1 0,0 0 0,0-1 0,3-2 0,-1 0 0,0-2 0,-1-1 0,1-4 0,-2-1 0,3-2 0,1-3 0,-1-1 0,1-4 0,0-2 0,0-2 0,0-3 0,0 0 0,1 0 0,-1 4 0,-1 3 0,1 2 0,-1 7 0,0-4 0,0 8 0,-2-3 0,-1 4 0,0 1 0,-2-1 0,4 4 0,-3 0 0,1 2 0,-2 3 0,0 0 0,-3 1 0,3 0 0,-4 0 0,1 2 0,-2 0 0,-1 2 0,1 3 0,-1 2 0,1-1 0,-3-1 0,2-2 0,1-1 0,0 0 0,2 1 0,0-3 0,-1-1 0,3 0 0,-3-1 0,1 1 0,1-2 0,0-1 0,0 1 0,1 0 0,-3-1 0,3 1 0,-1 0 0,2-1 0,-2 1 0,2 0 0,-2-1 0,0 0 0,1 1 0,-1-1 0,2-1 0,0-1 0</inkml:trace>
  <inkml:trace contextRef="#ctx0" brushRef="#br0" timeOffset="-209783">402 987 24575,'-3'22'0,"1"31"0,2-3 0,0 34 0,0-16 0,0 18 0,0 0 0,0-19 0,0 2 0,0-24 0,0 0 0,0-6 0,0-16 0,0-3 0,0-12 0,0 2 0,0-7 0,0-1 0</inkml:trace>
  <inkml:trace contextRef="#ctx0" brushRef="#br0" timeOffset="-208230">423 2624 24575,'0'20'0,"0"6"0,0 9 0,0 12 0,0-18 0,0 16 0,0-13 0,0 3 0,0-5 0,0-6 0,0-9 0,0 2 0,0-7 0,0-2 0,0 2 0,0-1 0,0-1 0,0 3 0,0-1 0,0 1 0,0 4 0,0 0 0,0 2 0,0 0 0,0 0 0,0-3 0,0-3 0,0-1 0,0-1 0,0-1 0,0 4 0,0-7 0,0 5 0,0-5 0,0 2 0,0-2 0,0 0 0,0-1 0,0-1 0,0-1 0</inkml:trace>
  <inkml:trace contextRef="#ctx0" brushRef="#br0" timeOffset="-207215">423 3247 24575,'16'0'0,"5"0"0,18 0 0,2 0 0,17 0 0,-7 0 0,-8 0 0,2 0 0,-13 0 0,7 0 0,-5 0 0,-5 0 0,-7 0 0,-5 0 0,-6 0 0,-1 0 0,-5 0 0,2 0 0,11 0 0,-8 0 0,11 0 0,-11 0 0,1 0 0,-3 0 0,-1 0 0,-2 0 0,-1 0 0,1 0 0,0 0 0,0 0 0,-1 0 0,1 0 0,-1 0 0,1 0 0,0 0 0,-1 0 0,1 0 0,0 0 0,-1 0 0,4 0 0,-1 0 0,4 0 0,-1 0 0,1 0 0,-1 0 0,1 0 0,-4 0 0,3 0 0,-4 0 0,1 0 0,-2 2 0,-1-1 0,1 1 0,-1-2 0,-1 0 0,-1 0 0</inkml:trace>
  <inkml:trace contextRef="#ctx0" brushRef="#br0" timeOffset="-183829">389 1828 24575,'-16'0'0,"-2"0"0,-1 4 0,-4 0 0,8 7 0,-9-5 0,6 5 0,-3-4 0,4-1 0,3-2 0,3-1 0,1 2 0,2 0 0,0-2 0,1 2 0,2-5 0,0 2 0,0 0 0,0-1 0,1 3 0,-1-3 0,0 1 0,0 0 0,0-2 0,1 4 0,-1-1 0,0 0 0,1 1 0,-1-2 0,-2 1 0,1 1 0,-1-1 0,2-1 0,0 2 0,1-3 0,-1 1 0,0-2 0,3 2 0,-3-1 0,3 1 0,-3 0 0,0-2 0,1 2 0,-1 0 0,1-1 0,-1 1 0,1-2 0,-1 0 0,3 2 0,2-2 0,2 2 0,3-2 0,-1 0 0,3 0 0,-2 0 0,2 0 0,0 0 0,-1 0 0,4 0 0,-5 0 0,5 0 0,-2 0 0,5 3 0,-2-3 0,5 6 0,-4-6 0,4 5 0,2-4 0,3 4 0,4-1 0,4-1 0,1 3 0,-1-3 0,0 4 0,-4-4 0,0 3 0,-6-6 0,0 6 0,-7-6 0,1 5 0,-5-4 0,2 3 0,-5-3 0,2 1 0,-2 0 0,0-1 0,-1 1 0,1-2 0,0 2 0,-1-1 0,1 1 0,0-2 0,0 2 0,-1-2 0,1 2 0,0-2 0,-1 3 0,1-3 0,0 2 0,-3 0 0,3-1 0,-3 1 0,1 0 0,1-1 0,-1 1 0,-1 0 0,2-2 0,-4 4 0,1-3 0,-4 1 0,-4-2 0,2 2 0,-2-2 0,2 2 0,1 0 0,-4-1 0,3 1 0,-2-2 0,2 2 0,0-1 0,0 1 0,1-2 0,-4 2 0,3-1 0,-3 3 0,4-4 0,-4 5 0,0-5 0,-5 5 0,-1-2 0,-3 6 0,-12 4 0,8 0 0,-15 4 0,10-5 0,-4 1 0,1 0 0,8-1 0,0-3 0,4 0 0,2-4 0,2 1 0,5-1 0,1-3 0,-1 1 0,5-1 0,-4-2 0,5 2 0,-3 0 0,0-1 0,0 3 0,1-3 0,-1 3 0,1-2 0,-1 1 0,0-1 0,0 0 0,1 0 0,-1 1 0,1-1 0,-1-2 0,2 2 0,3-1 0,3 1 0,3-2 0,-1 0 0,2 0 0,-3 0 0,1 0 0,-1 0 0,1 0 0,-1 0 0,1 0 0,-1 0 0,1 0 0,0 0 0,-1 0 0,1 0 0,0 0 0,-1 0 0,1 0 0,0 0 0,-1 0 0,1 0 0,2 0 0,4 0 0,3 0 0,7 0 0,0 0 0,4 2 0,4 2 0,-3 2 0,3 1 0,-4-1 0,0 0 0,0 0 0,-4 0 0,0 0 0,-7 0 0,2-3 0,-5 2 0,3-3 0,-4 1 0,1 2 0,-1-4 0,-2 3 0,2-3 0,-5 3 0,5-4 0,-5 2 0,2-2 0,-2 2 0,0-1 0,-1 1 0,1-2 0,0 0 0,0 2 0,-1-1 0,1 3 0,-1-4 0,1 2 0,-3 0 0,2-1 0,-2 1 0,1 0 0,1-2 0,-2 3 0,1-2 0,-1 2 0,-2 1 0,0 0 0,0 1 0,0-1 0,-2-1 0,-4 1 0,1-3 0,-2 3 0,-1-4 0,3 5 0,-2-5 0,2 2 0,0 0 0,0-1 0,1 3 0,-1-3 0,0 1 0,0 0 0,0-2 0,1 5 0,-1-5 0,0 4 0,1-3 0,-1 3 0,0-2 0,1 3 0,-1-2 0,0 1 0,-2-1 0,1 1 0,-1 1 0,2-2 0,3 1 0,-3-1 0,3-1 0,-3 3 0,0-3 0,1 3 0,-1-1 0,1 0 0,-1-1 0,3 1 0,-2-4 0,1 4 0,-1-3 0,-1 3 0,1-4 0,2 4 0,-3-3 0,5 3 0,-4-4 0,1 2 0,-1-2 0,-1 0 0,3 2 0,0-2 0,2 2 0</inkml:trace>
  <inkml:trace contextRef="#ctx0" brushRef="#br0" timeOffset="-171621">1401 3959 24575,'-8'14'0,"2"2"0,6-1 0,0-3 0,0 6 0,0-2 0,0 4 0,0 5 0,0-4 0,0-2 0,0-7 0,0 11 0,0-9 0,0 20 0,0-2 0,0 0 0,0 4 0,0-6 0,0-4 0,0 4 0,0-10 0,0-1 0,0-3 0,0-5 0,0-1 0,0 1 0,0 0 0,0 4 0,0 4 0,0 7 0,0-4 0,0 6 0,0-11 0,0 2 0,0-4 0,0 0 0,0-3 0,0-2 0,0-3 0,0 0 0,0 0 0,0-1 0,0 1 0,0 4 0,0-4 0,0 13 0,0-17 0,0 6 0,0-23 0,0 6 0,0-10 0,0 7 0,0-1 0,0 2 0,0-1 0,0 3 0,0-6 0,-4-2 0,3-4 0,-2-5 0,3-5 0,0-13 0,0 8 0,0-11 0,0 14 0,-4 1 0,3 1 0,-3 13 0,4-1 0,0 10 0,0-3 0,0 5 0,0-1 0,-3 3 0,2-2 0,-2-1 0,3-5 0,0-3 0,0 0 0,0 0 0,0-5 0,0 0 0,0-1 0,0 2 0,0 3 0,0 1 0,0 4 0,0 0 0,0 4 0,0 0 0,0 0 0,0 1 0,0-1 0,0-4 0,0 3 0,0-2 0,3 3 0,1 0 0,3 0 0,0 0 0,0 0 0,-1 0 0,1 3 0,0-2 0,0 5 0,0-5 0,0 6 0,-1-4 0,1 4 0,0 0 0,0 0 0,-1 0 0,1 0 0,-1 0 0,1 0 0,4 0 0,0 0 0,4 7 0,-3-2 0,2 9 0,-3-3 0,1 1 0,-2-2 0,-3-3 0,0 4 0,0-4 0,0 4 0,-3-1 0,-1 2 0,-3 7 0,0 2 0,0 8 0,0 3 0,0 4 0,0-5 0,0 3 0,0-2 0,0-1 0,0-2 0,0-8 0,-3-2 0,-2-4 0,1-3 0,-2-2 0,2-3 0,0 0 0,-2-3 0,2-1 0,-3-3 0,1 0 0,-1 0 0,1 0 0,0 0 0,2-3 0,1-1 0,3-3 0,0 1 0,-3-1 0,2 0 0,-2 0 0,3 0 0,0 0 0,0 1 0,0-1 0,9 4 0,-1 6 0,9 3 0,2 5 0,-2 0 0,2-3 0,-4 3 0,-3-3 0,2-1 0,-7 0 0,4 4 0,-3 0 0,-1 9 0,1-4 0,0 7 0,0-2 0,1 9 0,-1-9 0,0 4 0,0-6 0,-4-6 0,3 5 0,-6-10 0,2 3 0,-3-5 0,0 1 0,0 0 0,0 0 0,0 0 0,0-1 0,0 1 0,0 0 0,0 0 0,0 0 0,0 0 0,0-4 0,0 0 0</inkml:trace>
  <inkml:trace contextRef="#ctx0" brushRef="#br0" timeOffset="12254">1342 6432 24575,'33'0'0,"2"0"0,31 0 0,-4 0 0,-11 0 0,2 0 0,19 0 0,-20 0 0,5 0 0,20 0 0,3 0 0,-12 0 0,2 0-772,26 0 0,-2 0 772,-33 0 0,-5 0 0,31 0-212,-6 0 212,-32 0 0,7 0 0,-19 0 0,-6 0 0,-17 0 1133,-1 0-1133,-9 0 155,1 0 1,-3 0 0,0 0 0</inkml:trace>
  <inkml:trace contextRef="#ctx0" brushRef="#br0" timeOffset="13697">1555 6588 24575,'29'0'0,"8"0"0,1 0 0,21 0 0,5 0 0,11 0 0,4 0 0,-24 0 0,13 0 0,-24 0 0,13 0 0,-17 0 0,-5 0 0,-10 0 0,-2 0 0,-10 0 0,-3 0 0,-1 0 0,-4 0 0,1 0 0,-1 0 0,-1 0 0,0 0 0,0 0 0,1 0 0,-1 0 0,1 0 0,1 0 0,18 0 0,-12 0 0,11 0 0,-18 0 0,-1 0 0,0 0 0,1 0 0,-1 0 0,0 0 0,1 0 0,-1 0 0,0 0 0,1 0 0,3 0 0,-3 0 0,3 0 0,-4 0 0,0 0 0,1 0 0,-1 0 0,0 0 0,0 0 0,-1 0 0,-2 0 0</inkml:trace>
  <inkml:trace contextRef="#ctx0" brushRef="#br0" timeOffset="14782">1737 6748 24575,'15'-3'0,"5"1"0,16 2 0,6 0 0,13 0 0,-3 0 0,3 0 0,-17 0 0,5 0 0,-13 0 0,6 0 0,-4 0 0,-4 0 0,-5 0 0,-6 0 0,-1 0 0,-8 0 0,1 0 0,-8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5T08:18:59.9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90 3984 24575,'0'22'0,"0"-3"0,0 32 0,0 6 0,0 9 0,0 15 0,0-10 0,0-20 0,0-2-181,0 17 1,0 8 0,0-19 180,0-23 134,0-10-134,0-1 0,0-9 0,0-2 0,0-3 0,0 0 407,0 14-407,0-11 0,0 10 0,0-13 0,0-3 0,0-1 0</inkml:trace>
  <inkml:trace contextRef="#ctx0" brushRef="#br0" timeOffset="25278">3577 1367 24575,'-14'0'0,"-2"0"0,-17 0 0,3 0 0,-22 0 0,-2 10 0,-15 4-586,27 0 1,-2 2 585,-3 0 0,-2 0 0,-7 4 0,-1 0-978,-5 4 0,-1 0 978,0-3 0,-1 1 0,-8 6 0,0 1 0,9-4 0,-1-1 0,-7 5 0,-1 0 0,8-4 0,1 0 0,-9 3 0,0 0 0,7 1 0,0 0 0,-3-1 0,1 2 0,6 1 0,4 0-549,11-9 0,1 0 549,-10 4 0,3-1-373,-3 4 373,10-8 0,0 0 0,-18 8 0,-1 4 0,-3 1 0,14-7 0,0-1 963,6-5-963,1-1 1898,1 0-1898,9-1 1267,-2-3-1267,-12 11 470,22-14-470,-12 10 0,28-15 0,5-1 0,-1-3 0,1-1 0,-1 1 0,1-3 0,3 5 0,-3-5 0,3 5 0,-3-5 0,0 2 0,0 0 0,0-2 0,3-4 0,1-6 0,6-6 0,2-1 0,3-5 0,5-2 0,7-15 0,0 8 0,11-27 0,-11 25 0,11-25 0,-5 15 0,5-6 0,1 1 0,-1 10 0,-1 2 0,-5 6 0,-3 6 0,0 5 0,-8 2 0,2 7 0,-8 1 0,-1 5 0,0-1 0,1 3 0,-4 1 0,-1 4 0,-3 3 0,0 4 0,-14 6 0,6 0 0,-15-1 0,10 0 0,-3-4 0,-1 10 0,0-5 0,-7 16 0,5-9 0,-11 16 0,5-10 0,-7 11 0,7-6 0,-4 2 0,2 2 0,3-14 0,0 8 0,8-16 0,2 4 0,-1-4 0,5-1 0,-1-3 0,6-2 0,-1-4 0,1 1 0,1-1 0,1 1 0,3-1 0,-4 0 0,4 1 0,-4-1 0,1 0 0,2 0 0,-2 0 0,3 1 0,0-1 0,0 0 0,-3-3 0,5-1 0,3-3 0,7 0 0,9 0 0,1 0 0,10-4 0,2 3 0,26-9 0,-21 4 0,40 0 0,-40-2 0,33 1 0,-23-3 0,18-1 0,-6 0 0,1-1 0,-3 1 0,-12 1 0,5 0 0,-12 4 0,0-3 0,-2 4 0,-10 0 0,5-4 0,-11 8 0,-1-3 0,-5 4 0,1-3 0,-5 2 0,0-3 0,-5 4 0,0 0 0,-5 0 0,-7 0 0,-7 0 0,1 0 0,-8 0 0,1 0 0,-3 0 0,-5 0 0,3 0 0,-9 0 0,-2 0 0,-5 0 0,0 0 0,-7 0 0,5 0 0,-4 0 0,-1 0 0,6 0 0,-6 4 0,12-3 0,-4 8 0,10-8 0,-4 7 0,4-7 0,6 7 0,1-7 0,4 3 0,5-1 0,-4-2 0,8 2 0,-4-3 0,1 4 0,2-3 0,-2 5 0,3-5 0,1 3 0,3-1 0,-3-2 0,3 2 0,-4-3 0,1 0 0,3 3 0,-3-2 0,3 2 0,-3 1 0,-1 0 0,1 0 0,-1 2 0,1-5 0,3 5 0,-3-5 0,3 6 0,-3-6 0,-1 2 0,1 0 0,-1-2 0,1 6 0,0-6 0,-1 2 0,1-3 0,0 3 0,-1-2 0,1 2 0,0-3 0,-1 0 0,1 0 0,0 0 0,3-3 0,1-1 0,3-6 0,0 2 0,0-3 0,0 3 0,0 1 0,3-1 0,2-3 0,3-2 0,0-8 0,1 3 0,-1-7 0,1 2 0,0-4 0,0 0 0,5-5 0,-4 3 0,4-3 0,-5 5 0,0 0 0,0 0 0,-1 0 0,1 0 0,0 4 0,0 2 0,-1 4 0,-4 5 0,4-4 0,-7 8 0,6-4 0,-7 5 0,7 0 0,-6 0 0,5 2 0,-5-1 0,6 2 0,-3 0 0,3 0 0,-1 4 0,1 0 0,-3 3 0,2-2 0,-5 5 0,2-2 0,-3 3 0,0 1 0,0-1 0,0 4 0,0 2 0,0-1 0,0 4 0,0 1 0,0 0 0,0 9 0,0-4 0,0 5 0,0 0 0,0 0 0,0-5 0,0 4 0,0-8 0,-3 3 0,2-5 0,-7 0 0,7-3 0,-6 2 0,6-6 0,-6 2 0,6-4 0,-2 1 0,3-1 0,-4 1 0,4-1 0,-4 0 0,4 0 0,0-1 0,0 1 0,0 0 0,0 0 0,0 0 0,0 0 0,0 0 0,0 0 0,0 0 0,0 1 0,0-1 0,0 1 0,0-1 0,0 0 0,0 0 0,0 0 0,0-6 0,0-5 0,0-3 0,0-3 0,0 6 0,0 1 0</inkml:trace>
  <inkml:trace contextRef="#ctx0" brushRef="#br0" timeOffset="33422">4080 756 24575,'0'41'0,"0"-15"0,0 40 0,0-21 0,0-4 0,0 4 0,0-6 0,0 1 0,0-7 0,0 0 0,0-6 0,0-5 0,0-1 0,0-9 0,0 4 0,0-5 0,0 2 0,0-3 0,0-2 0,0-1 0,0 1 0,0-1 0,0 0 0,0 1 0,0-1 0,0 0 0,0 1 0,-3-5 0,2 3 0,-2-2 0,3-3 0,0-6 0,0-3 0,-3-8 0,2 8 0,-7-8 0,7 4 0,-2-1 0,-1-2 0,3 2 0,-6-3 0,6-1 0,-3 5 0,4-4 0,-3 4 0,2-5 0,-3 1 0,0-1 0,3 1 0,-2-1 0,3 1 0,0-1 0,-4 1 0,3-1 0,-3 5 0,4-4 0,-3 8 0,2-4 0,-2 5 0,3-5 0,0 4 0,0-4 0,0 5 0,0-1 0,0 1 0,0-1 0,0 0 0,0 1 0,0-1 0,0 1 0,0-1 0,0 1 0,0-1 0,0-3 0,0 2 0,0-2 0,0-1 0,0 4 0,0-4 0,0 1 0,0 2 0,0-2 0,0 3 0,0-3 0,0 2 0,0-2 0,0-1 0,0 4 0,3-4 0,1 5 0,4-1 0,-1 1 0,0-1 0,1-3 0,0 2 0,3-3 0,2 4 0,3-4 0,-3 7 0,7-7 0,-11 8 0,16-1 0,-11 2 0,7 3 0,-5 0 0,5 0 0,-3 0 0,3 0 0,0 0 0,-4 0 0,4 0 0,-4 0 0,-5 0 0,4 0 0,-8 3 0,7-2 0,-6 6 0,2-3 0,-3 3 0,-1 0 0,0 1 0,-2 3 0,1-2 0,-5 2 0,2 0 0,-3 2 0,0-1 0,0 4 0,0-8 0,0 7 0,0-6 0,0 6 0,0-6 0,0 2 0,0 0 0,0-2 0,0 2 0,0-3 0,0-1 0,-7 1 0,2-1 0,-7 1 0,5-4 0,-1 3 0,1-6 0,-1 2 0,4 0 0,-3-2 0,3 2 0,-3 1 0,-1-4 0,1 4 0,-1-1 0,1-2 0,-5 2 0,4 0 0,-4-2 0,1 2 0,2-3 0,-2 0 0,3 0 0,1 0 0,-1 0 0,0 0 0,1 0 0,-1 0 0,1 0 0,0 0 0,-1 0 0,1 0 0,0 0 0,-1 0 0,4-3 0,-2 2 0,5-5 0,-6 5 0,6-5 0,-2 2 0,3-4 0,3 5 0,1 0 0,4 3 0,-1 0 0,7 0 0,-5 0 0,5 0 0,-7 0 0,1 0 0,3 3 0,2 2 0,-1 3 0,8 0 0,-6 4 0,7 1 0,-5 3 0,0 0 0,1 1 0,5 5 0,-4-4 0,1 9 0,-4-10 0,-2 4 0,1 0 0,1-3 0,-5 3 0,1-9 0,-3 4 0,0-8 0,-1 4 0,1-5 0,-4 0 0,2 1 0,-5-1 0,16 20 0,-14-18 0,10 14 0</inkml:trace>
  <inkml:trace contextRef="#ctx0" brushRef="#br0" timeOffset="35160">4917 899 24575,'41'0'0,"-13"0"0,22 0 0,-22 0 0,0 0 0,-3 0 0,-2 0 0,-1 0 0,-1 0 0,0 0 0,-3 0 0,-1 0 0,3 0 0,-7 0 0,9 0 0,-6 0 0,20 0 0,-22-6 0,13 4 0,-27-4 0</inkml:trace>
  <inkml:trace contextRef="#ctx0" brushRef="#br0" timeOffset="36296">5169 691 24575,'0'14'0,"0"2"0,0 5 0,0 1 0,0 5 0,0 0 0,0 0 0,0-5 0,0 9 0,0-12 0,0 37 0,0-33 0,0 23 0,0-30 0,0 1 0,0-1 0,0 0 0,0 1 0,0-1 0,0-3 0,0-2 0,0-4 0,0 1 0,0-1 0,0 1 0,0 12 0,0-12 0,0 8 0</inkml:trace>
  <inkml:trace contextRef="#ctx0" brushRef="#br0" timeOffset="39434">3627 1473 24575,'3'-4'0,"15"1"0,13 3 0,30 0 0,-19 0 0,4 0-1863,21 0 0,5 0 1863,-16 0 0,2 0 0,3 0-1098,10 0 0,4 0 1,1 0 1097,-18 0 0,0 0 0,4 0 0,10 0 0,-9 0 0,10 0 0,7 0 0,5 0 0,0 0 0,0 0 0,-3 0 0,-8 0 0,-7 0-1080,12 0 1,-11 0-1,-1 0 1,11 0 1079,-8 0 0,12 0 0,6 0 0,2 0 0,-2 0 0,-9 0 0,-12 0 0,-17 0 0,25 0-119,-28 0 0,-1 0 119,16 0 1448,-14 0-1448,-10 0 3195,-19 0-3195,1 0 6400,-12 0-6400,3 0 532,-3 0-532,2 0 0,-2 0 0,2 0 0,-3 0 0,-3 0 0,-1 0 0</inkml:trace>
  <inkml:trace contextRef="#ctx0" brushRef="#br0" timeOffset="41304">4762 1859 24575,'9'-50'0,"4"10"0,-4 24 0,6 4 0,-2-1 0,-1 1 0,8 8 0,-1 0 0,3 4 0,-1 0 0,0 0 0,1 0 0,0 0 0,4 0 0,29 26 0,-28-7 0,22 22 0,-36-14 0,-3 0 0,3 0 0,-4 0 0,-5 0 0,0 0 0,0 0 0,-3 0 0,3 0 0,-4-1 0,0 1 0,0-4 0,0-2 0,0-5 0,-3 0 0,-1-3 0,-8-1 0,3-5 0,-6 5 0,2-3 0,-3 2 0,-1 1 0,1-3 0,-6 3 0,5 0 0,-4-2 0,-1 2 0,5-4 0,-5 1 0,6-1 0,-1 0 0,1 0 0,-1-3 0,5 2 0,-4-6 0,8 2 0,-8-3 0,8 0 0,-4 0 0,1 0 0,2 0 0,-2 0 0,4 0 0,3-3 0,0-1 0,4-3 0,0-1 0,0 1 0,0 0 0,4-1 0,0 4 0,3-2 0,1 1 0,3 1 0,1-3 0,5 6 0,-1-2 0,5-1 0,1 3 0,5-3 0,0 4 0,0 0 0,6 0 0,-5 0 0,4 0 0,-5 0 0,0 0 0,-5 0 0,4 0 0,-8 0 0,3 3 0,0 2 0,-4 3 0,4 1 0,-8-1 0,2-4 0,-2 3 0,-1-3 0,3 4 0,-6-3 0,6 2 0,-6-6 0,2 6 0,-4-6 0,1 2 0,-1 0 0,1-2 0,-1 2 0,0-3 0,-2 0 0,-2 0 0</inkml:trace>
  <inkml:trace contextRef="#ctx0" brushRef="#br0" timeOffset="179254">605 5527 24575,'0'11'0,"0"-1"0,0 1 0,0-3 0,0 12 0,0-1 0,0 8 0,0 5 0,0 8 0,0 7 0,0-6 0,0 9 0,0-8 0,0 4 0,0-1 0,0-1 0,0-4 0,0 30 0,0-53 0,0-5 0,0 4 0,0-4 0,0 0 0,0 0 0,0-5 0,0 1 0,0-1 0,0 0 0,0 17 0,0-13 0,0 11 0,0-15 0,0-3 0,0-1 0</inkml:trace>
  <inkml:trace contextRef="#ctx0" brushRef="#br0" timeOffset="180411">83 6303 24575,'38'0'0,"6"0"0,-4 0 0,4 0 0,3 0 0,3 0 0,11 0 0,3 0-1963,-1 0 0,1 0 1963,8 0 0,-1 0 0,-11 0 0,-2 0 347,-7 0 0,-2 0-347,-3 0 0,-2 0 0,19 0 0,6 0 0,-15 0 756,-14 0-756,-13 0 0,-6 0 0,-8 0 2022,-2 0-2022,-4 0 454,1 0-454,-7 0 0,1-8 0,-8 7 0,2-7 0,-3 8 0,3 0 0,1 0 0</inkml:trace>
  <inkml:trace contextRef="#ctx0" brushRef="#br0" timeOffset="182547">177 6351 24575,'20'0'0,"5"0"0,20 0 0,9 0 0,-9 0 0,2 0 0,29 0 0,-30 0 0,0 0 0,14 0 0,-7 0 0,0 0 0,23 0 0,-29 0 0,6 0 0,-33 0 0,-7 0 0,-1 0 0,-1 0 0,-3 0 0,3 0 0,-2 0 0,2 0 0,-4 0 0,1 0 0,-1 0 0,0 0 0,0 0 0,0 0 0,0 0 0,0 0 0,0 0 0,0 0 0,0 0 0,0 0 0,0 0 0,-1 0 0,1 0 0,0 3 0,0-3 0,0 4 0,0-4 0,-1 0 0,1 0 0,0 0 0,0 0 0,0 0 0,-3 0 0,-1 0 0</inkml:trace>
  <inkml:trace contextRef="#ctx0" brushRef="#br0" timeOffset="184902">334 6436 24575,'16'0'0,"32"0"0,-18 0 0,37 0 0,-36 0 0,20 0 0,-10 0 0,4 0 0,-5 0 0,-1 0 0,0 0 0,-5 0 0,4 0 0,-15 0 0,8 0 0,-13 0 0,3 0 0,-5 0 0,1 0 0,-5 0 0,-1 0 0,-3 0 0,-1 0 0,0 0 0,0 0 0,0 0 0,0 0 0,0 0 0,0 0 0,0 0 0,0 0 0,0 0 0,0 0 0,0 0 0,-6 0 0,2 0 0,-6 0 0</inkml:trace>
  <inkml:trace contextRef="#ctx0" brushRef="#br0" timeOffset="-176015.73">449 1290 24575,'0'13'0,"0"10"0,0 23 0,0 18 0,0-8 0,0 17-276,0-16 0,0 7 0,0-15 276,0-17 272,0-9-272,0-2 138,0-5-138,0-4 0,0 0 0,0-5 104,0 0 1,0-2-1,0-2 1</inkml:trace>
  <inkml:trace contextRef="#ctx0" brushRef="#br0" timeOffset="-172805.73">479 2697 24575,'0'13'0,"0"0"0,0 10 0,0-1 0,0 10 0,0 35 0,0-30 0,0 23 0,0-48 0,3 4 0,-2-8 0,3 3 0,-4-3 0,0-1 0,0 0 0,0 0 0,0 0 0,0 0 0,0 0 0,0 0 0,0 0 0,0 1 0,0-1 0,0 0 0,0-1 0,0 1 0,0 0 0,0 0 0,0-1 0,0 1 0,0 0 0,0 1 0,0-1 0,0 0 0,0-1 0,0 1 0,0 0 0,0 0 0,0 1 0,0-1 0,0 0 0,0 0 0,0 0 0,0 0 0,0 0 0,0 0 0,0 0 0,0 0 0,0 0 0,0 0 0,0-1 0,0-2 0,0-1 0</inkml:trace>
  <inkml:trace contextRef="#ctx0" brushRef="#br0" timeOffset="-171570.73">138 3292 24575,'5'0'0,"6"0"0,31 0 0,7 0 0,27 0 0,-23 0 0,0 0 0,14 0 0,-19 0 0,-3 0 0,-3 0 0,5 0 0,4 0 0,-10 0 0,-1 0 0,-8 0 0,-10 0 0,-1 0 0,12 0 0,-17 0 0,12 0 0,-21 0 0,-3 0 0,-1 0 0</inkml:trace>
  <inkml:trace contextRef="#ctx0" brushRef="#br0" timeOffset="-170338.73">278 3402 14629,'9'-4'0,"1"1"4154,13 3-4154,-6 0 0,29 0 0,3 0 0,-14 0 860,17 0 1,-3 0-861,-25 0 935,8 0-935,-9 0 3136,2 0-3136,-7 0 0,3 0 0,-9 0 0,4 0 0,-8 0 0,4 0 0,-5 0 0,10 0 0,-7 0 0,7 0 0,-14 0 0,0 0 0</inkml:trace>
  <inkml:trace contextRef="#ctx0" brushRef="#br0" timeOffset="-169341.73">451 3465 24575,'23'0'0,"13"0"0,41 0 0,-20 0 0,17 0 0,-46 0 0,-2 0 0,-9 0 0,0 0 0,-5 0 0,-1 0 0,-3 0 0,4 0 0,-5 0 0,0 0 0,-3 0 0,-1 0 0</inkml:trace>
  <inkml:trace contextRef="#ctx0" brushRef="#br0" timeOffset="-90434.73">378 544 24575,'0'-11'0,"0"-10"0,0-2 0,0-3 0,0-4 0,0 3 0,0 0 0,0-5 0,0 6 0,0 9 0,0-3 0,0 8 0,0 0 0,0 1 0,0 4 0,0 0 0,0-1 0,0 1 0,0 0 0,0-9 0,0 4 0,0-4 0,0 6 0,0 4 0,0-1 0,0 3 0,0 1 0</inkml:trace>
  <inkml:trace contextRef="#ctx0" brushRef="#br0" timeOffset="-89412.73">0 132 24575,'2'0'0,"8"0"0,21 0 0,9 0 0,25 0 0,3 0 0,14 0 0,8 0 0,-23 0 0,2 0 0,-16 0 0,0 0 0,7 0 0,-5 0 0,0 0 0,-33 0 0,-2 0 0,-12 0 0,3 0 0,-4 0 0,0 0 0,0 0 0,-1 0 0,1 0 0,-1 0 0,-2 0 0,-1 0 0</inkml:trace>
  <inkml:trace contextRef="#ctx0" brushRef="#br0" timeOffset="-88163.73">176 96 24575,'7'0'0,"4"0"0,5 0 0,5 0 0,5 0 0,11 0 0,-3 0 0,10 0 0,-7 0 0,7 0 0,-5 0 0,4 0 0,49-4 0,-51 3 0,38-3 0,-63 4 0,0 0 0,-4 0 0,-1 0 0,0 0 0,-3 0 0,3 0 0,-4 0 0,0 0 0,0 0 0,-3 0 0,-1 0 0</inkml:trace>
  <inkml:trace contextRef="#ctx0" brushRef="#br0" timeOffset="-87020.73">255 1 24575,'10'0'0,"8"0"0,-5 0 0,7 0 0,6 0 0,-3 0 0,27 0 0,4 0 0,-10 0 0,55 0 0,-73 0 0,-5 0 0,4 0 0,-8 0 0,-1 0 0,-1 0 0,-7 0 0,7 0 0,-7 0 0,3 0 0,-4 0 0,0 0 0,-3 0 0,-1 0 0</inkml:trace>
  <inkml:trace contextRef="#ctx0" brushRef="#br0" timeOffset="129826.35">5602 362 24575,'14'0'0,"3"0"0,11 0 0,9 0 0,-6 0 0,11 0 0,-18 0 0,4 0 0,-6 0 0,-6 0 0,-9 0 0,-8 0 0,-8 0 0,-1 5 0,0 0 0,0 5 0,0-4 0,0 2 0,-1-2 0,-4 4 0,4 0 0,-5 6 0,6-5 0,-1 10 0,0-10 0,1 5 0,-1-1 0,1-4 0,-6 10 0,4-5 0,-3 1 0,4 3 0,-6 3 0,4 7 0,-10 6 0,5-6 0,0 5 0,-4-6 0,3 7 0,1-6 0,0 5 0,2-12 0,8 0 0,-6-2 0,7-5 0,-3 1 0,-1 4 0,5-10 0,-3 4 0,3-5 0,1 0 0,-4 0 0,7 0 0,-2 0 0,-1-5 0,8-1 0,-2-8 0,8-1 0,5 0 0,-8-4 0,8 8 0,-9-4 0,5 5 0,0-4 0,5 3 0,2-4 0,5 5 0,6 0 0,9 0 0,1 0 0,13 0 0,-13 0 0,12 0 0,-12 0 0,13 0 0,-13 0 0,5 0 0,-13 0 0,4 0 0,-15 0 0,7 0 0,-14 0 0,3 0 0,-5 0 0,0 0 0,-1 0 0,-4 0 0,-1 0 0</inkml:trace>
  <inkml:trace contextRef="#ctx0" brushRef="#br0" timeOffset="131576.35">6611 859 24575,'-15'0'0,"4"0"0,-9 0 0,3 0 0,-11 6 0,-2 0 0,0 6 0,-24 16 0,-1 3 0,13-3 0,-13 2 0,7-1 0,31-13 0,-4-5 0,10-1 0,-4 0 0,9 0 0,-3 0 0,8 0 0,-4 0 0,5 0 0,0 0 0,0 0 0,0 0 0,0-1 0,0 1 0,0 0 0,0 0 0,0 0 0,0 0 0,0 0 0,0-1 0,0 1 0,5-5 0,0 3 0,5-7 0,0 8 0,0-8 0,-1 7 0,1-7 0,0 8 0,0-8 0,0 8 0,0-8 0,-1 8 0,1-8 0,0 3 0,-5 0 0,4-3 0,-3 4 0,4-1 0,-1-3 0,1 4 0,-4-1 0,3-3 0,-4 4 0,5-1 0,0-3 0,0 4 0,0-5 0,0 4 0,0-3 0,0 3 0,0-4 0,0 0 0,-1 0 0,1 0 0,0 0 0,0 0 0,0 0 0,0 0 0,0 0 0,0 0 0,0 0 0,5 0 0,-4 0 0,5 0 0,-1 0 0,-4 0 0,4 0 0,-5 0 0,0 0 0,0 0 0,0 0 0,0 0 0,0 0 0,0 0 0,0 0 0,0 0 0,0 0 0,-1 0 0,1 0 0,-5 0 0,-1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5T08:28:39.9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95 4902 24575,'-41'10'0,"25"-4"0,-23 8 0,36-7 0,3 1 0,0-1 0,0 0 0,3-3 0,9-1 0,1-3 0,7 0 0,-4 0 0,20 0 0,-19 0 0,14 0 0,-24 0 0,-3-3 0,-1-1 0,-3-7 0,0 3 0,0-7 0,0 7 0,0-3 0,-3 0 0,-1 2 0,-4-2 0,1 7 0,-4-2 0,3 5 0,-3-6 0,4 6 0,-4-2 0,2 3 0,-2 0 0,4 0 0,0 0 0,-4 0 0,3 0 0,-3 0 0,4 0 0,-1 0 0,1 0 0,0 0 0,3 3 0,1 1 0,3 3 0,0 0 0,0 0 0,0 0 0,0 0 0,0 0 0,0 0 0,3 0 0,1 0 0,3-3 0,0 2 0,0-5 0,4 2 0,-3-3 0,7 0 0,-7 0 0,3 0 0,0 0 0,-3 0 0,3 0 0,-4 0 0,0 0 0,0 0 0,0 0 0,-3-3 0,-1 0 0,-3-4 0,0 0 0,0-1 0,0 1 0,0 0 0,-3 0 0,-1 0 0,-3 3 0,0 1 0,-4-1 0,-1 3 0,0-2 0,1 3 0,0 0 0,3 0 0,-7 0 0,7 0 0,-3 0 0,4 0 0,0 0 0,-1 0 0,1 3 0,3 1 0,1 3 0,0 0 0,2 0 0,-2 0 0,3 0 0,0 0 0,0 0 0,3 0 0,1-3 0,3 2 0,0-5 0,0 5 0,0-5 0,4 2 0,-3-3 0,3 0 0,0 0 0,-3 0 0,3 0 0,-4 0 0,4 0 0,-3 0 0,3 0 0,-4 0 0,0 0 0,1 0 0,-4-3 0,-1-1 0,0-3 0,-2 0 0,2-1 0,-3 1 0,0 0 0,0 0 0,0-1 0,0 1 0,0 0 0,0 0 0,0 0 0,0-1 0,0 1 0,-7 0 0,2 2 0,-6-1 0,4 5 0,-5-2 0,4 3 0,-6 0 0,5 0 0,-1 0 0,2 0 0,1 0 0,0 0 0,0 3 0,3 1 0,-3 3 0,3 0 0,0 0 0,1 4 0,3-3 0,0 3 0,0-4 0,0 0 0,0 0 0,0 1 0,0-1 0,3 0 0,1 0 0,3-4 0,0 1 0,4-1 0,-3-2 0,3 6 0,0-7 0,-3 4 0,3-4 0,-4 0 0,0 0 0,0 0 0,0 0 0,0 0 0,0 0 0,1 0 0,-1 0 0,0 0 0,0 0 0,0-4 0,-3 0 0,2-3 0,-5 0 0,5 0 0,-5-4 0,2 2 0,-3-2 0,0 4 0,0 0 0,0 0 0,0-1 0,0 1 0,0 0 0,0 0 0,0 0 0,0-1 0,-3 1 0,-1 0 0,-3 3 0,0 1 0,-4-1 0,3 3 0,-4-2 0,5 3 0,-4-4 0,3 3 0,-3-2 0,4 3 0,-1 0 0,1 0 0,0 0 0,0 0 0,0 0 0,0 0 0,3 3 0,1 1 0,-1 2 0,4 2 0,-4 2 0,1-1 0,2 2 0,-2-4 0,3 0 0,0 0 0,0 0 0,0 0 0,0 0 0,0 0 0,0 0 0,0 1 0,0-1 0,0 0 0,0-1 0,3-2 0,1-1 0,3-3 0,4 0 0,1 0 0,0 0 0,2 0 0,-5 0 0,1 0 0,-2 0 0,3 0 0,-3 0 0,3 0 0,-4 0 0,0 0 0,-3-3 0,-1-1 0,-3-3 0,0-1 0,0 1 0,0 0 0,0-4 0,0 3 0,0-3 0,0 4 0,-3-1 0,-1 1 0,-4 0 0,1 0 0,0 3 0,0-3 0,0 6 0,-1-5 0,1 5 0,0-5 0,0 5 0,-1-2 0,1 3 0,0 0 0,0 0 0,0 0 0,-1 0 0,1 0 0,0 0 0,0 0 0,3 3 0,1 0 0,3 4 0,0 4 0,0-3 0,0 3 0,0 0 0,0-3 0,0 3 0,0-4 0,0 0 0,0 4 0,0-2 0,0 1 0,0-2 0,0-1 0,0 0 0,3 0 0,1-3 0,0 2 0,2-5 0,-2 2 0,3-3 0,0 0 0,1 0 0,-1 0 0,0 0 0,0 0 0,0 0 0,0 0 0,0 0 0,0 0 0,1 0 0,2 0 0,-1 0 0,1 0 0,-2 0 0,-1 0 0,0 0 0,0-3 0,-3-1 0,-1-3 0,-3 0 0,0 0 0,0 0 0,0-4 0,0 2 0,0-2 0,0 4 0,0 0 0,0 0 0,0-1 0,0 1 0,-4 0 0,0 3 0,-3-3 0,0 3 0,0-3 0,-1 0 0,1 3 0,-4 1 0,3 0 0,-3 2 0,4-2 0,-4 3 0,2 0 0,-2 0 0,4 0 0,0 0 0,3 2 0,1 2 0,3 7 0,0-3 0,0 3 0,0 0 0,0-3 0,0 3 0,0-4 0,0 0 0,0 0 0,0 0 0,0 0 0,3 0 0,1 0 0,3-3 0,0-1 0,0-3 0,0 0 0,0 0 0,-1 0 0,2 0 0,-2 0 0,1 0 0,-3 0 0,-1 0 0</inkml:trace>
  <inkml:trace contextRef="#ctx0" brushRef="#br0" timeOffset="199770.72">1050 358 24575,'8'0'0,"14"0"0,32 0 0,22 0 0,-28 0 0,5 0-1448,26 0 0,6 0 1448,-4 0 0,0 0 0,5 0 0,0 0 0,4 0 0,-3 0 0,-18 0 0,0 0 0,27 0 0,4 0 0,-11 0 0,1 0 0,4 0 0,-1 0 0,-3 0 0,-6 0 0,-26 0 0,-3 0 173,8 0 1,-4 0-174,12 0 0,5 0 0,-17 0 0,-21 0 0,-15 0 2172,-4 0-2172,-11 0 94,3 0 0,-7 0 0,-1 0 1</inkml:trace>
  <inkml:trace contextRef="#ctx0" brushRef="#br0" timeOffset="202096.72">1273 144 24575,'31'0'0,"14"0"0,8 0 0,36 0 0,-10 0-941,-17 0 0,1 0 941,33 0 0,-29 0 0,2 0 0,-8 0 0,0 0 0,2 0 0,5 0 0,11-1 0,8-1 0,-11 1 0,-22 0 0,-2 1 0,44-3 0,-16 1 454,-60 2-454,-8 0 0,-1 0 0,-4 0 0,0 0 0,0 0 1428,0 0-1428,0 0 0,0 0 0,0 0 0,0 0 0,0 0 0,0 0 0,0 0 0,1 0 0,-1 0 0,0 0 0,0 0 0,0 0 0,0 0 0,0 0 0,0 0 0,1 0 0,-1 0 0,0 0 0,0 0 0,-1 0 0,1 0 0,0 0 0,0 0 0,-1 0 0,1 0 0,0 0 0,-1 0 0,-2-6 0,2 5 0,-3-5 0,4 6 0,-1 0 0,1 0 0,-1 0 0,1 0 0,0 0 0,0 0 0,-1 0 0,1 0 0,0 0 0,0 0 0,0 0 0,0 0 0,-1 0 0,1 0 0,0 0 0,-1 0 0,1 0 0,-4 0 0,0 0 0</inkml:trace>
  <inkml:trace contextRef="#ctx0" brushRef="#br0" timeOffset="203689.72">1626 1 24575,'15'0'0,"-3"0"0,13 0 0,14 0 0,3 0 0,15 0 0,24 0 0,5 0 0,-36 0 0,2 0-231,47 0 1,-4 0 230,-23 0 0,6 0 0,-18 0 0,1 0 0,-2 0 0,-15 0 0,-12 0 0,-1 0 461,-5 0-461,-8 0 0,1 0 0,-11 0 0,15 0 0,-16 0 0,9 0 0</inkml:trace>
  <inkml:trace contextRef="#ctx0" brushRef="#br0" timeOffset="206526.72">2148 455 24575,'0'30'0,"0"18"0,0 20 0,0 31-910,0-48 1,0 1 909,0 7 0,0 1 0,0 0 0,0-1 0,0 1 0,0 0 0,0-5 0,0 0 0,0-1 0,0-1 0,0 47 0,0-29 307,0 22-307,0-29 0,0 19 367,0-23-367,0-10 0,0-22 0,0 2 921,0-17-921,0 2 0,0-11 0,0-1 0</inkml:trace>
  <inkml:trace contextRef="#ctx0" brushRef="#br0" timeOffset="207200.72">2148 1990 24575,'24'0'0,"8"0"0,20 0 0,7 0 0,22 0 0,-5 0 0,22 0-956,-6 0 956,8 0 0,-28 0 155,13 0-155,-22 0 0,12 0 0,-15 0 0,-10 0 0,-12 0 718,-10 0-718,14 0 83,-26 0-83,12 0 0,-21 0 0,1 0 0,-2 0 0,-2 0 0,-1 0 0</inkml:trace>
  <inkml:trace contextRef="#ctx0" brushRef="#br0" timeOffset="207747.72">3347 1991 24575,'0'87'0,"0"-25"0,0 2 0,0 3 0,0 1-1092,0 6 0,0-2 1092,0-12 0,0-2 0,0-3 0,0 0 0,0 1 0,0-1 0,0 4 0,0-1 8,0 37-8,0-37 0,0-1 0,0 9 521,0 21-521,0-34 0,0 6 0,0 27 1092,0-44-1092,0 22 563,0-47-563,0-1 0,0-5 0,0-4 0,0 0 0,0-3 0,0-1 0</inkml:trace>
  <inkml:trace contextRef="#ctx0" brushRef="#br0" timeOffset="208609.72">3347 3672 24575,'-18'0'0,"-14"0"0,-23 0 0,-9 0 0,14 0 0,-2 0 0,-28 0 0,0 0 0,-13 0 0,18 0 0,11 0 0,17 0 0,2 0 0,14 0 0,10 0 0,0 0 0,9 0 0,-3 0 0,-13 0 0,8 0 0,-13 0 0,18 0 0,3 0 0,-3 0 0,6 0 0,-5 0 0,2 0 0,-4 0 0,0 0 0,0 0 0,0 0 0,0 0 0,-4 0 0,3 0 0,-3 0 0,4 0 0,4 0 0,1 0 0,0 0 0,2 0 0,-2 0 0,4 0 0,0 0 0,0 0 0,0 0 0,0 0 0,3 0 0,1 0 0</inkml:trace>
  <inkml:trace contextRef="#ctx0" brushRef="#br0" timeOffset="209492.72">2085 3674 24575,'0'21'0,"0"2"0,0 15 0,0 5 0,0 9 0,0-11 0,0 14 0,0-9 0,0 13 0,0 0 0,0-8 0,0-1 0,0-11 0,0 4 0,0-5 0,0-10 0,0 2 0,0-6 0,0-2 0,0-3 0,0-5 0,0-2 0,0 4 0,0 4 0,0-3 0,0 3 0,0 1 0,0 0 0,0 0 0,0 0 0,0-9 0,0 18 0,0-18 0,0 15 0,0-20 0,0 3 0,0-2 0,0 2 0,0-3 0,0-1 0,0 1 0,0 0 0,0 0 0,3-3 0,-2-1 0,2-3 0</inkml:trace>
  <inkml:trace contextRef="#ctx0" brushRef="#br0" timeOffset="211433.72">3560 1992 24575,'0'37'0,"0"9"0,0 37 0,0 13 0,0-38 0,0 3 0,0-1 0,0-1-506,0 2 0,0-2 506,0 30 0,0 6 0,0-19 0,0-7 0,0 0 0,0 15 0,0-28 0,0-7 331,0-17-331,0-7 168,0 7-168,0-14 0,0 11 0,0-16 513,0 8-513,0-6 0,0 1 0,0-4 0,0 3 0,0-3 0,0 28 0,0-22 0,0 21 0,0-31 0,0 3 0,0-4 0,0 0 0,0 0 0,3 0 0,-2 0 0,2 0 0,-3 0 0,0 0 0,3 0 0,-2 0 0,2 0 0,-3 0 0,0-1 0,0 1 0,0-3 0,0-1 0</inkml:trace>
  <inkml:trace contextRef="#ctx0" brushRef="#br0" timeOffset="212695.72">3594 2753 24575,'15'0'0,"14"0"0,29 0 0,11 0 0,-18 0 0,1 0-1493,32 0 0,0 0 1493,-28 0 0,-3 0 0,46 0 943,-26 0-943,-16 0 0,-3 0 0,-5 0 491,47 0-491,-43 0 0,6 0 0,-2 0 1552,-17 0-1552,2 0 0,-14 0 0,38 0 0,-32 0 0,23 0 0,-37 0 0,-4 0 0,4 0 0,-3 0 0,3 0 0,-8 0 0,3 0 0,-7 0 0,3 0 0,-4 0 0,0 0 0,-3 0 0,-1 0 0</inkml:trace>
  <inkml:trace contextRef="#ctx0" brushRef="#br0" timeOffset="-200242">9372 6186 24575,'-20'0'0,"-4"0"0,-14 0 0,-5 0 0,9 4 0,-15 1 0,10 9 0,-12-2 0,5 2 0,-3 1 0,15-9 0,-3 7 0,11-12 0,-7 7 0,5-4 0,3 4 0,6-3 0,11-2 0,-7-3 0,7 0 0,-3 0 0,3 3 0,-3-2 0,3 5 0,-3-5 0,4 2 0,-10 0 0,8-2 0,-7 2 0,12 0 0,-2-2 0,2 2 0,0 0 0,-3-2 0,4 2 0,-5 1 0,2-4 0,-2 7 0,1-7 0,0 7 0,-4-6 0,-1 5 0,-4-5 0,4 6 0,-3-6 0,3 5 0,-4-5 0,1 6 0,-1-6 0,4 6 0,-3-7 0,3 7 0,-4-3 0,0 1 0,0 2 0,0-3 0,0 1 0,4-2 0,-2 1 0,5-4 0,-2 4 0,4-4 0,0 3 0,0-2 0,0 2 0,0-3 0,6 3 0,5-2 0,7 1 0,0 2 0,4-4 0,-3 4 0,4-1 0,-1-2 0,1 2 0,4-3 0,13 5 0,-4-4 0,19 8 0,-9-8 0,19 9 0,-6-5 0,13 1 0,-6 4 0,30-3 0,-17 4 0,5-4 0,-7 3 0,0-3 0,0-1 0,10 5 0,-21-5 0,6 5 0,1-1 0,0 6 0,-7-4 0,-2 3 0,-6-4 0,0-1 0,-6-1 0,-1 1 0,-7 0 0,1-1 0,-6 0 0,-1-4 0,-5 3 0,-4-7 0,2 3 0,-7-1 0,4-2 0,-10 2 0,4 1 0,-7-3 0,3 2 0,0 1 0,-3-3 0,3 2 0,-4-3 0,0 3 0,1-2 0,-1 2 0,0 0 0,0-2 0,-1 2 0,2 0 0,-2-2 0,1 2 0,0-3 0,-9 0 0,0 0 0,-8 0 0,-1 0 0,-1 0 0,0 0 0,-3 0 0,3 0 0,-4 0 0,0 0 0,1 0 0,-1 0 0,0 0 0,-5 0 0,0 0 0,-5 4 0,-5 1 0,-2 4 0,-10 5 0,4 1 0,-25 7 0,22-3 0,-22-2 0,-3 9 0,4-8 0,-18 11 0,28-12 0,-10 3 0,10-4 0,-13 1 0,7 3 0,1-8 0,7 7 0,0-7 0,6 2 0,1-4 0,1-1 0,4 1 0,-5-1 0,6 1 0,0-1 0,1 1 0,4-1 0,-3 0 0,3 0 0,1 0 0,1 0 0,5 0 0,0-5 0,4 4 0,2-7 0,8 2 0,-3 1 0,7-3 0,-3 2 0,3-3 0,1 3 0,0-2 0,0 2 0,0-3 0,0 0 0,6 0 0,5 0 0,4 0 0,5 0 0,-5 0 0,3 0 0,-4 0 0,4 0 0,-3 0 0,6 0 0,-5 0 0,2 0 0,-1 0 0,2 0 0,4 0 0,4 0 0,-3 0 0,8 4 0,2-3 0,0 7 0,15-3 0,-8 0 0,15 4 0,3-3 0,-5 4 0,15 1 0,-15-1 0,17 0 0,-12 1 0,12-1 0,-11 1 0,4-1 0,-6 0 0,-6-4 0,-1 2 0,-7-6 0,1 6 0,-5-7 0,3 7 0,-13-3 0,7 0 0,-14 2 0,5-6 0,-6 2 0,1-3 0,-4 0 0,-1 3 0,0-2 0,-3 2 0,3-3 0,-4 0 0,0 0 0,0 0 0,0 0 0,4 4 0,-3-3 0,3 2 0,-3 0 0,-1-2 0,4 2 0,-3 0 0,3-2 0,0 2 0,-3 1 0,3-4 0,0 4 0,-3-1 0,3-2 0,-4 2 0,4 0 0,-3-2 0,3 3 0,0-1 0,-3-2 0,3 2 0,-4-3 0,0 4 0,0-4 0,0 4 0,0-4 0,0 0 0,1 3 0,-2-2 0,-2 5 0,2-6 0,-2 3 0,3-3 0,0 0 0,-4 3 0,-3 1 0,-4-1 0,-6 0 0,1 0 0,-5 1 0,2 4 0,1-1 0,-4 1 0,3-4 0,0 3 0,-3-3 0,3 0 0,-4 3 0,0-3 0,1 4 0,-1 0 0,4-1 0,-3 1 0,3 0 0,-4 0 0,-4 4 0,3-3 0,-9 12 0,8-11 0,-8 11 0,9-9 0,-7 5 0,7-1 0,-4-3 0,5 2 0,1-6 0,2 6 0,-2-6 0,7 2 0,-7 0 0,7-3 0,-7 7 0,3-7 0,0 3 0,1-3 0,0-1 0,2 0 0,-2-2 0,4 1 0,0-5 0,0 2 0,-1 0 0,1-2 0,0 5 0,0-5 0,3 5 0,-2-5 0,3 5 0,-1-5 0,1 2 0</inkml:trace>
  <inkml:trace contextRef="#ctx0" brushRef="#br0" timeOffset="-51305">3505 7122 24575,'26'0'0,"5"0"0,42 0 0,5 0 0,-20 0 0,2 0-962,-4 0 0,1 0 962,12 0 0,0 0 0,-3 0 0,-1 0 0,5 0 0,1 0 0,-1 0 0,0 0 0,-7 0 0,-4 0 0,31 0 0,-4 0 579,-24 0-579,13 0 328,-9 0-328,-8 0 0,-13 0 0,-7 0 984,-7 0-984,-10 0 33,-4 0-33,-6 0 0,-4 0 0,0 0 0,-6 0 0,-1 0 0</inkml:trace>
  <inkml:trace contextRef="#ctx0" brushRef="#br0" timeOffset="-207607">2078 4928 24575,'72'0'0,"18"0"0,-17 0 0,13 0 0,1 0-2977,-5 0 0,0 0 0,8 0 2977,-14 0 0,4 0 0,5 0 0,4 0 0,5 0 0,-10 0 0,6 0 0,5 0 0,2 0 0,1 0 0,0 0 0,-2 0 0,-3 0-482,1 0 0,-2 0 0,-2 0 0,1 0 0,1 0 0,3 0 0,5 0 482,-9 0 0,5 0 0,4 0 0,3 0 0,1 0 0,-1 0 0,-2 0 0,-3 0 0,-5 0 0,-6 0-217,11 0 1,-7 0 0,-5 0 0,0 0 0,1 0 0,5 0 216,3 0 0,5 0 0,2 0 0,0 0 0,-1 0 0,-3 0 0,-5 0-456,6 0 0,-6 0 1,-3 0-1,2 0 1,4 0 455,0 0 0,6 0 0,1 0 0,0 0 0,-5 0 0,-5 0 0,10 0 0,-7 0 0,-3 0 0,2 0 123,4 0 0,3 0 0,-5 0 0,-14 0-123,-4 0 0,-5 0 614,-3 0 1,4 0 0,-7 0-615,-7 0 0,-5 0 1639,4 0 0,-2 0-1639,34 0 5059,-46 0-5059,-10 0 0,-22 0 0,-4 0 0</inkml:trace>
  <inkml:trace contextRef="#ctx0" brushRef="#br0" timeOffset="-206587">9409 4930 24575,'0'23'0,"0"16"0,0 22 0,0 14 0,0 15-770,0 2 770,0 8 0,0-8 0,0 6 0,0-14 0,0 6 0,0-8 190,0-20-190,0 1 0,0-11 0,0-5 0,0-3 0,0-12 580,0-15-580,0 2 0,0-11 0,0 0 0,0-5 0</inkml:trace>
  <inkml:trace contextRef="#ctx0" brushRef="#br0" timeOffset="-204832">9390 8000 24575,'0'44'0,"0"19"0,0 13-1034,0 22 1034,0-6 0,0-20 0,0 6 339,0-25-339,0 0 171,0 15-171,0-26 0,0 8 0,0-19 524,0-6-524,0 1 0,0 5 0,0-8 0,0 7 0,0-13 0,0 3 0,0-4 0,0-4 0,0 8 0,0-11 0,0 7 0,0-9 0,0 0 0,0-1 0,0 1 0,0 0 0,0 1 0,0-1 0,0 0 0,0 4 0,0-3 0,0 7 0,0-7 0,0 6 0,0-5 0,0 1 0,0-2 0,0-1 0,0-3 0,0-1 0</inkml:trace>
  <inkml:trace contextRef="#ctx0" brushRef="#br0" timeOffset="-197941">8594 9198 24575,'30'0'0,"4"0"0,31 0 0,11 0 0,-27 0 0,3 0 0,2 0 0,3 0-1044,4 0 0,0 0 1044,-1 0 0,1 0 0,4 0 0,2 0 0,-3 0 0,3 0 0,30 0 0,-1 0 0,-42 0 0,0 0 0,26 0 0,-5 0 472,-4 0-472,-1 0 0,-3 0 0,-24 0 0,-10 0 0,-7 0 1583,-5 0-1583,-10 0 33,0 0-33,-1 0 0,-5 0 0,1 0 0</inkml:trace>
  <inkml:trace contextRef="#ctx0" brushRef="#br0" timeOffset="-196998">8862 9351 24575,'15'0'0,"36"0"0,1 0 0,13 0 0,3 0 0,18 0-1444,-18 0 0,-1 0 1444,17 0 457,1 0 0,2 0-457,13 0 0,-30 0 0,-6 0 0,-22 0 475,-30 0-475,-1 0 0,-4 0 0,-3 0 0,-1 0 0</inkml:trace>
  <inkml:trace contextRef="#ctx0" brushRef="#br0" timeOffset="-196105">9102 9505 24575,'35'0'0,"18"0"0,40 0 0,3 0 0,0 0 0,-30 0 0,-28 0 0,-10 0 0,-3 0 0,-9 0 0,0 0 0,-5 0 0,-6 0 0,-6 0 0,-5 0 0</inkml:trace>
  <inkml:trace contextRef="#ctx0" brushRef="#br0" timeOffset="-194034">2094 4933 24575,'0'20'0,"0"10"0,0 21 0,0 24 0,0 9-681,0-30 0,0 1 681,0 0 0,0 1 0,0-1 0,0 0 0,0 0 0,0-1 332,0 38-332,0-38 0,0-1 0,0 19 0,0 4 0,0-33 0,0-11 0,0-1 1030,0-13-1030,0-3 0,0-8 0,0 0 0,0 0 0,0-3 0,0-1 0</inkml:trace>
  <inkml:trace contextRef="#ctx0" brushRef="#br0" timeOffset="-187509">2076 6130 24575,'27'0'0,"26"0"0,-3 0 0,25 0 0,-28 0 0,15 0 0,-15 0 0,10 0 0,1 0 0,-11 0 0,9 0 0,-17 0 0,4 0 0,-5 0 0,-1 0 0,1 0 0,-5 0 0,-2 0 0,-10 0 0,-1 0 0,-8 0 0,-1 0 0,-4 0 0,0 0 0,0 0 0,1 0 0,-2 0 0,1 0 0,0 0 0,-1 0 0,1 0 0,-1 0 0,1 0 0,0 0 0,0 0 0,0 0 0,0 0 0,0 0 0,0 0 0,0 0 0,1 0 0,3 0 0,0 0 0,1 0 0,3 0 0,-3 0 0,0 0 0,-1 0 0,0 0 0,-3 0 0,3 0 0,-4 0 0,0 0 0,0 0 0,0 0 0,0 0 0,0 0 0,0 0 0,-4 0 0,0 0 0</inkml:trace>
  <inkml:trace contextRef="#ctx0" brushRef="#br0" timeOffset="-186750">3278 6132 24575,'0'28'0,"0"29"0,0 15 0,0-21 0,0 7-2227,0 28 0,0 5 2227,0-9 0,0 2 0,0 2 0,0 12 0,0-20 0,0 14 0,0 3 0,0-5 0,0-15 0,0 1 0,0-1 0,0 12 0,0 18 0,0-5 0,0-29 0,0-20 1365,0-15-1365,0-5 725,0-11-725,0-7 0,0 7 0,0-13 2364,0 4-2364,0-4 0,0-3 0,0-1 0</inkml:trace>
  <inkml:trace contextRef="#ctx0" brushRef="#br0" timeOffset="-185899">3278 8071 24575,'-27'0'0,"-3"0"0,-14 0 0,-7 0 0,-16 0 0,-8 0 0,-7 0 0,0 0 0,14 0 0,-4 0 0,6 0 0,5 0 0,-4 0 0,20 0 0,1 0 0,6 0 0,6 0 0,1 0 0,5 0 0,4 3 0,-34 2 0,36-1 0,-27 0 0,40-4 0,0 0 0,0 0 0,0 0 0,-1 0 0,2 0 0,-1 0 0,0 0 0,3 0 0,1 0 0</inkml:trace>
  <inkml:trace contextRef="#ctx0" brushRef="#br0" timeOffset="-185248">2064 8089 24575,'0'33'0,"0"-2"0,0 25 0,0 4 0,0 23-712,0 9 712,0-38 0,0 1 0,0 4 0,0 2 0,0-1 0,0 2 0,0 2 0,0 0 0,0-4 0,0 0 0,0-2 0,0 3 0,0 22 0,0-2 0,0 13 0,0-26 0,0-5 0,0-10 176,0 6-176,0-1 0,0-19 0,0-2 0,0-15 0,0 3 536,0-12-536,0 2 0,0-8 0,0 0 0,0 0 0,0 7 0,0-9 0,0 5 0</inkml:trace>
  <inkml:trace contextRef="#ctx0" brushRef="#br0" timeOffset="-182299">3464 6150 24575,'0'15'0,"0"13"0,0 12 0,0 25 0,0 19 0,0-33 0,0 1-705,0 7 0,0 1 705,0 5 0,0-1 0,0-2 0,0-2 0,0-8 0,0 0 42,0 2 0,0-3-42,0 26 0,0 13 0,0-28 0,0 2 0,0 6 0,0-32 0,0 13 1052,0-44-1052,0 0 274,0 0-274,0-1 0,0 1 0,0 0 0,0 0 0,0 0 0,0 0 0,0 0 0,0 0 0,0 0 0,0 0 0,0 4 0,0 1 0,0 8 0,0-3 0,0 8 0,0-8 0,0 3 0,0-4 0,0-1 0,0 1 0,0-4 0,0-1 0,0-4 0,0 0 0,0 0 0,0 1 0,0-1 0,0 0 0,0 0 0,0 0 0,0 0 0,0 0 0,-7 0 0,5 0 0,-5 1 0,7-2 0,0 1 0,0 0 0,0-1 0,0 1 0,0 0 0,0-1 0,0 1 0,0 0 0,0 0 0,0-1 0,0 1 0,0 0 0,0-1 0,0 1 0,0-4 0,0 0 0</inkml:trace>
  <inkml:trace contextRef="#ctx0" brushRef="#br0" timeOffset="-20541">1390 9953 24575,'48'0'0,"0"0"0,7 0 0,-1 0 0,3 0-1588,21 0 0,3 0 1588,-6 0 0,0 0 0,1 0 0,1 0 0,4 0 0,1 0 0,0 0 0,-1 0 0,-3 0 0,-3 0 0,-19 0 0,-2 0 122,8 0 0,-3 0-122,22 0 0,-31 0 0,0 0 0,33 0 691,-10 0-691,-14 0 0,-7 0 0,-18 0 1604,-4 0-1604,-14 0 637,5 0-637,-9 0 0,-2 0 0,-9 0 0,-1 0 0</inkml:trace>
  <inkml:trace contextRef="#ctx0" brushRef="#br0" timeOffset="-18827">1633 10064 24575,'19'0'0,"6"0"0,13 0 0,1 0 0,17 0 0,-9 0 0,-1 0 0,24 0 0,19 0 0,8 0 0,-40 0 0,-3 0 0,3 0 0,19 0 0,-19 0 0,5 0 0,2 0 0,-19 0 0,0 0 0,-11 0 0,-9 0 0,-5 0 0,-7 0 0,26 0 0,-27 0 0,18 0 0,-23 0 0,1 0 0,-1 0 0,0 0 0,4 0 0,-3 0 0,3 0 0,-4 0 0,0 0 0,4 0 0,-3 0 0,3 0 0,-4 0 0,0 0 0,0 0 0,0 0 0,1 0 0,-1 0 0,0 0 0,0 0 0,-1 0 0,1 0 0,0 0 0,-1 0 0,1 0 0,0 0 0,-4 3 0,3-2 0,-2 2 0,3-3 0,0 0 0,-4 0 0,0 0 0</inkml:trace>
  <inkml:trace contextRef="#ctx0" brushRef="#br0" timeOffset="-17094">1850 10205 24575,'20'0'0,"-2"0"0,31 0 0,-13 0 0,55 0 0,-23 0 0,29 0 0,-31 0 0,-2 0 0,-4 0 0,5 0 0,-12 0 0,3 0 0,-5 0 0,-10 0 0,-7 0 0,-14 0 0,-9 0 0,1 0 0,-1 0 0,-4 0 0,1 0 0,-1 0 0,0 0 0,-1 0 0,1 0 0,-4 0 0,0 0 0</inkml:trace>
  <inkml:trace contextRef="#ctx0" brushRef="#br0" timeOffset="-13574">5360 6474 24575,'0'15'0,"0"30"0,9 6 0,4 24 0,14-2 0,4 10 0,-7-32 0,2 1-808,-5-1 1,-1 1 807,9 5 0,0-2 0,7 23 0,5 9 0,-7-15 0,-2-1 0,-1-3 0,-2-4 0,-5-13 0,-20-44 0,2 0 0,-5-5 0,2-3 0,-3-10 1615,0-1-1615,0-4 0,0 0 0,0 1 0,0-1 0,0 0 0,0 0 0,0 1 0,0-6 0,0-6 0,5-11 0,5-7 0,1-13 0,9-1 0,-2-14 0,5-2 0,-6 7 0,4-3 0,-4 11 0,0-5 0,3 5 0,-8-4 0,7 17 0,-8-3 0,2 13 0,-3-1 0,-1 5 0,0 2 0,-1 5 0,-3 5 0,2 0 0,-6 5 0,3 4 0,-4 1 0,0 4 0,0 0 0,0 3 0,0 1 0</inkml:trace>
  <inkml:trace contextRef="#ctx0" brushRef="#br0" timeOffset="-12309">6146 7172 24575,'0'15'0,"0"19"0,0 37 0,0 22 0,0-17 0,0 2 0,0-32 0,0 1 0,0 3 0,0-22 0,0-3 0,0-9 0,0-4 0,0-2 0,0-2 0,0 2 0,2-3 0,2 0 0,3-4 0,0-3 0,-1 0 0,-2 3 0,2-2 0,-2 2 0,3-3 0,10 0 0,-8 0 0,7 0 0,-12-3 0,3-1 0,-4-3 0,1-1 0,3 1 0,-6 0 0,5 0 0,-5-1 0,5 1 0,-5 0 0,5 0 0,-5 0 0,5-1 0,-5 1 0,2 0 0,-3 0 0,0 0 0,0 3 0,0 1 0</inkml:trace>
  <inkml:trace contextRef="#ctx0" brushRef="#br0" timeOffset="-10698">6149 6821 24575,'-4'-3'0,"-16"-31"0,9 23 0,-11-23 0,11 34 0,4 0 0,0 0 0,0 0 0,3 3 0,1 1 0,3 7 0,0-3 0,0 7 0,0-7 0,54 16 0,-34-17 0,39 9 0,-48-16 0,-4 0 0,0-3 0,1-5 0,-4 0 0,3-3 0,-7 4 0,4-1 0,-4-3 0,0 3 0,0-3 0,-26 1 0,17 5 0,-20-1 0,25 10 0,1-1 0,-1 8 0,3-2 0,-2 5 0,3-6 0,0 3 0,0-4 0,0 1 0,0-1 0,18 6 0,-13-8 0,14 5 0</inkml:trace>
  <inkml:trace contextRef="#ctx0" brushRef="#br0" timeOffset="-8848">6591 7625 24575,'0'22'0,"0"-8"0,0 18 0,0-15 0,0 3 0,0-4 0,0 4 0,0 2 0,0 4 0,0 34 0,0-16 0,0-60 0,0 82 0,0-131 0,0 34 0,0-14 0,4 9 0,1-18 0,5 14 0,-1-5 0,1 1 0,-1 6 0,0 6 0,0 1 0,32-15 0,-25 27 0,23-12 0,-32 31 0,0 0 0,0 0 0,0 3 0,0 1 0,1 4 0,-4-1 0,2 0 0,-2 4 0,3-3 0,1 66 0,-4 16 0,1-31 0,-1 30 0,-1-6 0,-3-51 0,0-7 0,0 1 0,0 0 0,0-4 0,4-2 0,-3-4 0,2-1 0,-3 1 0,0-4 0,0-1 0,0 5 0,0-9 0,0 5 0</inkml:trace>
  <inkml:trace contextRef="#ctx0" brushRef="#br0" timeOffset="6140">1 4491 24575,'0'8'0,"0"4"0,0 19 0,0 7 0,4 14 0,8 14 0,6 9 0,5-1 0,0 7 0,-6-7 0,-1-11 0,1 14 0,-6-29 0,5 17 0,0-7 0,-10-17 0,8 8 0,-13-22 0,7 4 0,-3-9 0,0-2 0,2-4 0,-7-5 0,7 0 0,-3-3 0,0-2 0,2-2 0,-5-4 0,2-3 0,-3-4 0,0-4 0,0-1 0,0-4 0,0 5 0,0-4 0,0 3 0,0-4 0,4 0 0,1-4 0,3-1 0,0-5 0,1-6 0,1-6 0,0-7 0,0-6 0,4 0 0,-2-7 0,7 6 0,-7-13 0,8 13 0,-9-6 0,4 13 0,-1 1 0,-4 7 0,3 4 0,-4 2 0,-1 10 0,-3 0 0,2 9 0,-6-3 0,2 7 0,-3-3 0,0 8 0,0 0 0</inkml:trace>
  <inkml:trace contextRef="#ctx0" brushRef="#br0" timeOffset="100753.08">826 5323 24575,'-8'0'0,"-6"0"0,4 0 0,-9 0 0,4 0 0,0 0 0,-4 0 0,4 0 0,-5 4 0,0 6 0,0 1 0,0 8 0,5-8 0,-4 7 0,4-3 0,0 0 0,-43 59 0,43-50 0,-33 44 0,48-59 0,0 0 0,0 0 0,0 0 0,0 0 0,0 0 0,4 0 0,2 5 0,3-4 0,0 4 0,0-5 0,0 0 0,5 0 0,-4 0 0,4 0 0,0 1 0,1 4 0,4-3 0,1 3 0,0-4 0,0 0 0,0 0 0,-5-1 0,3 1 0,-3-1 0,5-3 0,-5-2 0,3-4 0,-7 0 0,2 0 0,1 0 0,-4 0 0,4 0 0,-5 0 0,5 0 0,-4 0 0,4 0 0,-5 0 0,5 0 0,-4 0 0,4 0 0,-5 0 0,0-4 0,0-1 0,0-4 0,0 4 0,-4-3 0,3 3 0,-7-4 0,7 0 0,-7 0 0,3-1 0,-4 1 0,0-5 0,0 4 0,0-4 0,0 0 0,0 4 0,0-9 0,0 9 0,0-4 0,0 5 0,0 0 0,0-5 0,0 3 0,0-3 0,0 0 0,0 4 0,0-4 0,0 5 0,0 0 0,0 0 0,0 0 0,0 0 0,-5 5 0,4-4 0,-7 7 0,7-7 0,-7 7 0,7-7 0,-7 7 0,4-3 0,-5 4 0,1-3 0,-1 2 0,1-3 0,3 4 0,1 0 0</inkml:trace>
  <inkml:trace contextRef="#ctx0" brushRef="#br0" timeOffset="102313.08">1180 5349 24575,'0'40'0,"0"8"0,0-25 0,0 14 0,0-10 0,0 6 0,0-6 0,0-2 0,0-5 0,0 0 0,0 6 0,0-5 0,0 4 0,0 1 0,5 42 0,0-36 0,5 34 0,-1-56 0,-4 4 0,3-6 0,-3-3 0,4-1 0,0-4 0,0 0 0,-1 0 0,1 0 0,0 0 0,0 0 0,0-4 0,-4-5 0,3-2 0,-3-3 0,4 5 0,-4 0 0,3-5 0,-7 4 0,3-4 0,1 0 0,-4-1 0,3 0 0,-4-4 0,0 4 0,0-5 0,0 5 0,0-4 0,0 8 0,0-2 0,0-1 0,0 3 0,0-3 0,0 0 0,0-4 0,0 2 0,4-1 0,-3 8 0,3 0 0,-4 0 0,0 0 0,0 1 0,0-4 0,0 3 0,0-3 0,0 3 0,0 1 0,0 4 0,0 0 0</inkml:trace>
  <inkml:trace contextRef="#ctx0" brushRef="#br0" timeOffset="106433.08">1606 5178 24575,'0'98'0,"0"-20"0,0-27 0,0-16 0,0 10 0,0-10 0,0 4 0,-9-12 0,7 4 0,-7-10 0,9 5 0,0-11 0,0 3 0,-4 57 0,3-45 0,-3 49 0,4-64 0,0 0 0,0 4 0,0-9 0,0 4 0,0 0 0,0-4 0,0 4 0,0-1 0,-4-2 0,3 2 0,-3-4 0,4 0 0,-4-4 0,-1-1 0,-3-4 0,-1 0 0,0-4 0,0-5 0,0-1 0,4-9 0,-4 4 0,3-5 0,1 0 0,-4 0 0,8 0 0,-8 0 0,8 0 0,-8 0 0,3 0 0,1 5 0,-4-4 0,8 4 0,-8-5 0,7 5 0,-6-4 0,6 4 0,-7-11 0,8 5 0,-9-5 0,9 6 0,-3 0 0,-1 0 0,4 5 0,-3-4 0,4 9 0,0-9 0,0 9 0,0-9 0,0 9 0,0-4 0,0 0 0,0 3 0,0-3 0,0 5 0,0 0 0,0 0 0,0 0 0,0 1 0,0-1 0,3 5 0,2 0 0,8 4 0,-4 0 0,4 0 0,-4 0 0,5 0 0,1 0 0,5 0 0,0 0 0,0 0 0,-1 0 0,1 0 0,-5 0 0,4 0 0,-9 0 0,9 0 0,-9 0 0,4 0 0,-5 0 0,0 0 0,0 0 0,0 0 0,-1 0 0,-3 0 0,-1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5T08:33:01.2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08 1174 24575,'0'-11'0,"0"-1"0,0-3 0,0-11 0,0 3 0,0-19 0,0 13 0,0-19 0,0 19 0,0-13 0,0 14 0,0-3 0,0 10 0,0 4 0,0 2 0,0 7 0,0-3 0,0 0 0,0 3 0,0-3 0,0 0 0,0 3 0,0-3 0,0 3 0,0-3 0,0 3 0,0-3 0,0 0 0,0 3 0,0-3 0,0 0 0,0 2 0,0-5 0,0 5 0,0-6 0,0 7 0,0-7 0,0 7 0,0-3 0,0 4 0,0 0 0,0-1 0,0 1 0,0 0 0,0 1 0,0-1 0,0 0 0,0 0 0,0 1 0,0-1 0,0 0 0,0 0 0,0 0 0,0 0 0,0-1 0,0 1 0,0 0 0,0 0 0,0-1 0,0 1 0,0 0 0,0 0 0,0-1 0,0 1 0,0 0 0,0-4 0,0 3 0,0-3 0,0 4 0,0 0 0,0-1 0,0 1 0,0 0 0,0 0 0,0 0 0,0 4 0,0 0 0</inkml:trace>
  <inkml:trace contextRef="#ctx0" brushRef="#br0" timeOffset="1386">1 273 24575,'19'0'0,"12"0"0,9 0 0,17 0 0,2 0 0,14 0 0,2 0 0,7 0 0,2 0 0,3 0 0,-31 0 0,0 0-680,22 0 1,-3 0 679,10 0 0,-22 0 0,5 0 0,-3 0 0,-25 0 0,-3 0 0,-12 0 0,-7 0 1359,1 0-1359,-11 0 0,19 0 0,-16 0 0,11 0 0,-15 0 0,0 0 0,0 0 0,0 0 0,0 0 0,0 0 0,0 0 0,-1 0 0,1 0 0,-3 0 0,-1 0 0</inkml:trace>
  <inkml:trace contextRef="#ctx0" brushRef="#br0" timeOffset="2795">207 160 24575,'19'0'0,"12"0"0,9 0 0,25 0 0,28 0 0,6 0 0,-19 0 0,-19 0 0,0 0-399,19 0 0,16 0 1,-4 0-1,-28 0 399,-26 0 387,-7 0-387,-9 0 0,-2 0 0,-4 0 0,-4 0 0,-1 0 1208,-4 0-1208,0 0 0,0 0 0,0 0 0,0 0 0,3 0 0,-2 0 0,1 0 0,-2 0 0,-3 0 0,-2 0 0</inkml:trace>
  <inkml:trace contextRef="#ctx0" brushRef="#br0" timeOffset="4050">510 0 24575,'14'0'0,"1"0"0,16 0 0,-7 0 0,18 0 0,-3 0 0,-6 0 0,10 0 0,-5 0 0,50 0 0,-46 0 0,28 0 0,-63 0 0,0 0 0,0 0 0,0 0 0,0 0 0,0 0 0,0 0 0,1 0 0,-1 0 0,0 0 0,0 0 0,9 0 0,-6 0 0,6 0 0,-9 0 0,0 0 0,0 0 0,0 0 0,-1 0 0,-2 0 0,-1 0 0</inkml:trace>
  <inkml:trace contextRef="#ctx0" brushRef="#br0" timeOffset="9194">906 1065 24575,'-10'0'0,"-2"4"0,-3 0 0,3 1 0,-3 2 0,3 0 0,-4 2 0,0 3 0,0-5 0,0 1 0,-4 4 0,3-3 0,-3 3 0,-36 14 0,30-14 0,-29 14 0,39-15 0,0-2 0,0 2 0,0 1 0,4-4 0,-2 4 0,5-5 0,-2 0 0,4 0 0,0 0 0,0 1 0,-1-1 0,1-3 0,3 2 0,-2-5 0,2 2 0,0 0 0,-2-2 0,2 2 0,0 0 0,-2-2 0,5 4 0,-5-4 0,3 2 0,-1 0 0,4-2 0,3 2 0,4-3 0,0 0 0,0 0 0,0 0 0,0 0 0,0 0 0,4 0 0,-3 0 0,7 0 0,-3 0 0,4 0 0,4 0 0,1 0 0,5-4 0,0 3 0,0-3 0,5 4 0,1-4 0,12 3 0,-5-3 0,10 4 0,-9-4 0,9 3 0,-10-4 0,10 5 0,-9 0 0,-2 0 0,-2 0 0,-9 0 0,5 0 0,-11 0 0,4 0 0,-12 0 0,6 0 0,-7 0 0,0 0 0,-1 0 0,-4 0 0,0 0 0,0 0 0,0 0 0,0 0 0,0 0 0,1 0 0,-1 0 0,0 0 0,0 0 0,0 0 0,0 0 0,-1 0 0,1 0 0,0 0 0,-1 0 0,1 0 0,0 0 0,-1 0 0,-2 3 0,-1 1 0,-3 2 0,0 1 0,-3-4 0,-1 4 0,-4-7 0,-3 7 0,3-3 0,-3 0 0,0 3 0,3-3 0,-7 4 0,7-1 0,-3 1 0,0-4 0,3 2 0,-3-2 0,0 3 0,-1 1 0,-1-1 0,-1 1 0,-3 0 0,0 0 0,-8 0 0,4 1 0,-5 3 0,0-2 0,-11 7 0,3-2 0,-16 10 0,5-5 0,-6 5 0,4 0 0,-2-3 0,8 2 0,-3-5 0,7-4 0,4 2 0,2-7 0,5 6 0,4-7 0,2 3 0,4-4 0,0 0 0,0 0 0,1-4 0,3 3 0,1-6 0,-1 2 0,4 0 0,-7-2 0,7 2 0,-3-3 0,0 4 0,3-3 0,-3 2 0,4 0 0,-1-2 0,1 2 0,0-3 0,0 0 0,4 3 0,2-2 0,5 2 0,3-3 0,0 0 0,3 0 0,-2 0 0,3 0 0,-4 0 0,0 0 0,0 0 0,0 0 0,0 0 0,0 0 0,0 0 0,1 0 0,3 0 0,-3 0 0,6 0 0,-2 0 0,9 0 0,-5 0 0,14 0 0,-7 0 0,19 0 0,5 0 0,-1 4 0,10-3 0,-4 8 0,0-3 0,6 4 0,-7-4 0,-6 2 0,-2-2 0,-10-1 0,-2 3 0,-10-7 0,-1 6 0,-4-6 0,0 6 0,0-6 0,-4 2 0,-1 0 0,-4-2 0,0 2 0,4-3 0,-3 0 0,3 4 0,-4-4 0,0 4 0,0-1 0,0-3 0,-3 6 0,2-5 0,-2 2 0,3 1 0,0-4 0,0 7 0,0-7 0,0 7 0,0-7 0,-1 6 0,-5-5 0,-1 5 0,-7-5 0,-3 5 0,-2-2 0,0 0 0,1 3 0,4-3 0,-4 0 0,3 2 0,-3-5 0,4 5 0,-5-2 0,4 0 0,-3 3 0,0-3 0,3 4 0,-7-1 0,7 1 0,-3-4 0,0 3 0,3-3 0,-7 3 0,7 1 0,-4-1 0,1 0 0,3 1 0,-7-1 0,7 1 0,-7 3 0,3 1 0,0 0 0,-3-1 0,7-4 0,-3 4 0,0-2 0,2 2 0,-2-4 0,4 1 0,0-2 0,0-2 0,0-1 0,3 0 0,-2-2 0,2 2 0,-3-3 0,0 0 0,1 0 0,-1 0 0,3 3 0,-2-2 0,5 5 0,-5-5 0,5 2 0,-2-3 0</inkml:trace>
  <inkml:trace contextRef="#ctx0" brushRef="#br0" timeOffset="-12548">925 2364 24575,'0'13'0,"0"9"0,0 15 0,0 8 0,0 12 0,0 2 0,0 14 0,0 24 0,0-10 0,0-35 0,0 0 0,0 38-592,0 2 592,0 8 0,0 0 0,0-28 0,0 6 0,0-31 0,0 17 0,0-23 0,0-2 0,0-22 592,0-6-592,0-4 0,0-3 0,0-1 0</inkml:trace>
  <inkml:trace contextRef="#ctx0" brushRef="#br0" timeOffset="-11543">925 3721 24575,'31'0'0,"14"0"0,8 0 0,28 0 0,4 0-327,-32 0 1,2 0 326,-3 0 0,-2 0 161,37 0-161,-8 0 0,-20 0 0,1 0 0,-3 0 0,-22 0 0,-3 0 492,-17 0-492,-3 0 0,-1 0 0,-4 0 0,0 0 0,0 0 0,-1 0 0,1 0 0,-1 0 0,13 0 0,-9 0 0,9 0 0,-12 0 0,0 0 0,1 0 0,-1 0 0,4-4 0,-3 3 0,6-2 0,-2-1 0,0 3 0,3-2 0,21-1 0,-14 3 0,14-2 0,-21 3 0,-7 0 0,3 0 0,-4 0 0,0 0 0,0 0 0,0 0 0,0 0 0,0 0 0,0 0 0,0 0 0,0 0 0,-1 0 0,1 0 0,0 0 0,-3 0 0,-2 0 0</inkml:trace>
  <inkml:trace contextRef="#ctx0" brushRef="#br0" timeOffset="-9354">2305 3708 24575,'0'11'0,"0"45"0,0 1 0,0-7 0,0 5-911,0-5 1,0 1 910,0 8 0,0 2 0,0 4 0,0 1 0,0 4 0,0 0 0,0-3 0,0-3 0,0 28 0,0-39 0,0-4 588,0 8-588,0 24 301,0-15-301,0-1 0,0 11 0,0-14 932,0 0-932,0-13 0,0-15 0,0 3 0,0-11 0,0-9 0,0 3 0,0-8 0,0-1 0,0 0 0,0-3 0,0-1 0,0 19 0,0-14 0,0 15 0,0-23 0,0-1 0</inkml:trace>
  <inkml:trace contextRef="#ctx0" brushRef="#br0" timeOffset="-8532">2304 5527 24575,'-18'0'0,"-8"0"0,-12 0 0,-1 0 0,-11 0 0,5 0 0,-6 0 0,-6 0 0,4 0 0,-5 0 0,-7 0 0,11 0 0,-11 0 0,8 0 0,15 0 0,-19 0 0,13 0 0,-23 0 0,10 0 0,14 0 0,11 0 0,19 0 0,-3 0 0,8 0 0,1 0 0,4 0 0,-3 0 0,-7 0 0,4 0 0,-7 0 0,12 0 0,-3 0 0,4 0 0,-1 0 0,1 0 0,0-3 0,0 3 0,0-3 0,0 3 0,-6 0 0,1-4 0,-2 4 0,4-4 0,3 4 0,3 0 0,1 0 0</inkml:trace>
  <inkml:trace contextRef="#ctx0" brushRef="#br0" timeOffset="-7848">1003 5514 24575,'0'21'0,"0"15"0,0 24 0,0 23 0,0-13 0,0 2-504,0-16 1,0 1 503,0 30 0,0 3-832,0-17 1,0 0 831,0 11 0,0 8 0,0-22 0,0 7 0,0 2 0,0-4 0,0 13 0,0-3 0,0 0 0,0 1 0,0-1 0,0-5 0,0 15 0,0-14 0,0-11-108,0 20 108,0-15 0,0-15 0,0-4 0,0-17 682,0-5-682,0-4 1971,0-13-1971,0 3 31,0 15 0,0-21 0,0 13 1</inkml:trace>
  <inkml:trace contextRef="#ctx0" brushRef="#br0" timeOffset="-5655">2549 3662 24575,'0'10'0,"0"16"0,0 15 0,0 18 0,0 22 0,0 4-777,0 15 777,0 0 0,0-9 0,0-1 0,0 0 0,0 2 0,0 0 0,0-2 192,0-27-192,0 0 0,0-4 0,0-10 0,0 2 0,0 19 0,0 25 0,0-50 0,0 6 585,0 0-585,0-1 0,0-5 0,0-1 0,0-12 0,0-1 0,0-9 0,0-6 0,0 4 0,0-10 0,0 0 0,0-8 0,0-5 0</inkml:trace>
  <inkml:trace contextRef="#ctx0" brushRef="#br0" timeOffset="-4182">2564 4549 24575,'28'0'0,"45"0"0,1 0 0,-1 0 0,8 0 0,-6 0 0,2 0-1077,-11 0 0,2 0 1,-1 0 1076,14 0 0,1 0 0,-16 0 0,3 0 0,-4 0 0,5 0 0,0 0 0,22 0 0,1 0 0,-23 0 0,3 0 0,19 0 0,11 0 0,-13 0 0,-23 0 0,-2 0 0,13 0 0,7 0 0,-18 0 1015,-16 0-1015,-7 0 530,-16 0-530,2 0 0,-9 0 0,-4 0 1685,3 0-1685,-8 0 0,3 0 0,1 0 0,-4 0 0,3 0 0,9 0 0,-10 0 0,6 0 0,-17 0 0</inkml:trace>
  <inkml:trace contextRef="#ctx0" brushRef="#br0" timeOffset="13012">1889 1154 24575,'0'11'0,"0"29"0,0-11 0,0 32 0,0-16 0,0 12 0,0 10 0,0-18 0,0 20 0,0-28 0,0 23 0,0-17 0,0 3 0,0-22 0,0 2 0,0-13 0,0 3 0,0-8 0,0 3 0,0-4 0,0 5 0,0-2 0,0-2 0,0-2 0,0-3 0,0 0 0,0 0 0,0 1 0,0-1 0,0-6 0,0-5 0,0-4 0,0-6 0,0 6 0,0-3 0,0 4 0,0 0 0,-3-5 0,2 4 0,-3-7 0,4 7 0,0-3 0,0 0 0,-3-1 0,2 0 0,-3-3 0,4 3 0,0-4 0,0-4 0,0 3 0,0-8 0,0 8 0,0-3 0,0 4 0,0 0 0,0 0 0,0 0 0,0 4 0,0-3 0,0 7 0,0-7 0,0 3 0,0 0 0,0-3 0,0 3 0,0 0 0,0-3 0,0 7 0,0-7 0,0 7 0,0-3 0,0 0 0,0 3 0,0-3 0,0 0 0,0-1 0,0-4 0,0 0 0,0 0 0,0-4 0,0-2 0,0 1 0,0 1 0,0-1 0,0 4 0,0-3 0,0 4 0,0 4 0,0-3 0,4 3 0,-4-4 0,7 0 0,-2 0 0,2 4 0,1-2 0,0 2 0,-1 0 0,1 0 0,-1 5 0,4 0 0,-3-1 0,3 1 0,0-1 0,1-3 0,3 2 0,1-2 0,0-1 0,0 3 0,4-2 0,-3 3 0,3-1 0,0 1 0,-3 3 0,3-2 0,-4 6 0,0-2 0,-4 3 0,3 0 0,-7 0 0,3 0 0,-4 0 0,0 0 0,4 0 0,-3 0 0,3 0 0,-4 3 0,0 1 0,1 7 0,-1-3 0,1 6 0,-1-5 0,-3 1 0,3 1 0,-6-2 0,2 1 0,-3-2 0,0-1 0,0 4 0,0-3 0,0 7 0,0-7 0,0 6 0,0-2 0,0 0 0,0-1 0,0-4 0,-3 0 0,-1 1 0,-3-1 0,-1 0 0,1 0 0,-4 4 0,3-3 0,-3 3 0,4-4 0,-1 0 0,-3 1 0,3-4 0,-3 2 0,4-5 0,-4 2 0,3 0 0,-3-2 0,-1 2 0,4 0 0,-3-2 0,0 2 0,3-3 0,-3 4 0,0-4 0,3 4 0,-7-4 0,7 0 0,-7 0 0,7 0 0,-7 0 0,6 0 0,-5 0 0,5 0 0,-2 0 0,4 0 0,0 0 0,0 0 0,3-3 0,1-1 0,3-3 0,0 0 0,0 0 0,0 0 0,3 4 0,1 0 0,3 3 0,0 0 0,0 0 0,0 0 0,0 0 0,0 0 0,0 3 0,0 1 0,1 7 0,-1 1 0,5 8 0,1 1 0,11 16 0,0 3 0,2 5 0,-2 5 0,0-5 0,2 5 0,0 1 0,4-4 0,-9-4 0,3-4 0,-6-6 0,-1-2 0,1-6 0,-5 1 0,-1-4 0,-4-2 0,1 0 0,-5-7 0,0 7 0,-4-12 0,0 3 0,0-4 0,0 0 0,0-6 0,0-5 0,0-3 0,0-4 0,0 5 0,0-2 0,0 5 0,0-1 0</inkml:trace>
  <inkml:trace contextRef="#ctx0" brushRef="#br0" timeOffset="19826">4637 3384 24575,'0'18'0,"0"14"0,0-4 0,0 20 0,0-1 0,0-10 0,0 39 0,0-41 0,0 31 0,0-33 0,0-2 0,0-10 0,0 4 0,0-8 0,0 3 0,0-4 0,0 4 0,0-3 0,0 8 0,0-9 0,0 9 0,0-12 0,0 6 0,0-10 0,0 1 0,0-2 0,0-1 0,0 0 0,3-3 0,1-1 0,-1-6 0,0-1 0,0-3 0,-2 0 0,5 0 0,-5 0 0,5-1 0,-2 1 0,4-14 0,5-3 0,1-8 0,10-11 0,0 8 0,7-10 0,-1-1 0,-4 6 0,3-5 0,-10 12 0,9-1 0,-8 3 0,2 2 0,-8-2 0,2 5 0,-6-5 0,7 4 0,-8 0 0,3 2 0,-3 3 0,-1 1 0,0 1 0,-3 4 0,2 0 0,-6 4 0,6-3 0,-7 7 0,7-3 0,-6 4 0,5 3 0,-2 1 0,0 3 0,-2 0 0</inkml:trace>
  <inkml:trace contextRef="#ctx0" brushRef="#br0" timeOffset="20975">5104 3787 24575,'0'15'0,"0"2"0,0 5 0,0 2 0,0-2 0,0 4 0,0-9 0,0 27 0,0-29 0,0 20 0,0-28 0,0 4 0,0-3 0,0 3 0,0-4 0,0 0 0,0 4 0,0-3 0,0 7 0,4 16 0,0-15 0,3 11 0,-3-21 0,2-5 0,-5 5 0,5-5 0,-5 6 0,5-7 0,-2 3 0,3-3 0,-1 0 0,1 0 0,-3-2 0,-1-2 0,-3-3 0,0 0 0,0 0 0,0 0 0,0 0 0,0 0 0,0 1 0,0 2 0,0 1 0</inkml:trace>
  <inkml:trace contextRef="#ctx0" brushRef="#br0" timeOffset="22530">5106 3519 24575,'-3'-5'0,"0"0"0,3-8 0,0 4 0,0-6 0,0 7 0,0-3 0,0 4 0,-3 3 0,-1-2 0,-6 5 0,5 1 0,-1 4 0,6 2 0,0 1 0,0 0 0,3-3 0,-2 2 0,5-5 0,-2 2 0,3-3 0,0 0 0,0 0 0,-6 0 0,-5 0 0,-4 0 0,-2 0 0,6 3 0,4 1 0,4-1 0,6 0 0,-2 0 0,2-2 0,-3 2 0,1-3 0,-7 0 0,-5 0 0,-1 0 0,-1 0 0</inkml:trace>
  <inkml:trace contextRef="#ctx0" brushRef="#br0" timeOffset="24449">5333 3818 24575,'0'10'0,"0"6"0,0 1 0,0 8 0,0-4 0,0 5 0,0 5 0,0 2 0,0 4 0,0-5 0,0 5 0,0-10 0,0-1 0,0 7 0,0-24 0,0 7 0,0-23 0,0 0 0,0 0 0,0-1 0,0 1 0,0 0 0,0 0 0,0-4 0,0-1 0,0-4 0,0-4 0,0-2 0,3-4 0,2 0 0,4 0 0,0 0 0,-1 0 0,5 0 0,-1 5 0,2-4 0,1 8 0,-6-4 0,2 6 0,0-1 0,-2 0 0,2 4 0,-3 1 0,3 3 0,-3 4 0,3 1 0,-4-1 0,0 4 0,4-4 0,-3 4 0,3 0 0,9 0 0,-9 0 0,9 0 0,-13 0 0,0 0 0,1 0 0,-1 0 0,0 0 0,0 7 0,1 2 0,0 7 0,-4 4 0,3-3 0,-6 3 0,6 0 0,-6-3 0,3 8 0,-1-8 0,-2 3 0,3-4 0,-4-1 0,0 1 0,0 0 0,0 0 0,0-4 0,0-2 0,0 1 0,0-2 0,0 1 0,0-2 0,0-1 0,0 0 0,0 0 0,0 0 0,0 0 0,0 0 0,0 0 0,0 1 0,0-1 0,0 0 0,0 0 0,0-6 0,0 1 0,0-5 0</inkml:trace>
  <inkml:trace contextRef="#ctx0" brushRef="#br0" timeOffset="26824">144 8057 24575,'24'0'0,"33"0"0,12 0 0,-16 0 0,3 0-1506,30 0 1,4 0 1505,-16 0 0,-2 0 0,-3 0 0,8 0 0,4 0 0,14 0 0,1 0 0,-12 0 0,7 0 0,-3 0 0,13 0 0,8 0 0,-26 0 0,-31 0 951,-19 0-951,-11 0 495,-11 0-495,-4 0 0,-3 0 0,-1 0 0</inkml:trace>
  <inkml:trace contextRef="#ctx0" brushRef="#br0" timeOffset="28202">372 8209 24575,'28'0'0,"14"0"0,11 0 0,13 0 0,-4 0 0,13 0 0,-6 0 0,-7 0 0,1 0-492,39 0 0,-5 0 492,-10 0 0,-27 0 241,-5 0-241,3 0 0,-30 0 0,2 0 0,-17 0 0,2 0 185,-8 0 1,-3 0 0,-1 0 0</inkml:trace>
  <inkml:trace contextRef="#ctx0" brushRef="#br0" timeOffset="29199">604 8329 24575,'20'0'0,"-2"0"0,19 0 0,-5 0 0,12 0 0,1 0 0,0 0 0,-2 0 0,-5 0 0,-6 0 0,-5 0 0,-11 0 0,4 0 0,-5 0 0,2 0 0,-4 0 0,-5 0 0,-2 0 0,2 0 0,-2 0 0,2 0 0,-2 0 0,2 0 0,-1 0 0,0 0 0,-3 0 0,-1 0 0</inkml:trace>
  <inkml:trace contextRef="#ctx0" brushRef="#br0" timeOffset="137794">2602 1509 24575,'0'11'0,"0"10"0,0 2 0,0 19 0,0-2 0,0 0 0,0 2 0,0-4 0,0 1 0,0 5 0,0-7 0,0 7 0,0-10 0,0 8 0,0-15 0,0 10 0,0-5 0,0 38 0,0-34 0,0 17 0,0-42 0,-13-35 0,6 14 0,-6-27 0,6 22 0,2-8 0,-3 5 0,4-5 0,-3 7 0,6 0 0,-3 1 0,0-6 0,4 4 0,-4-8 0,4-3 0,0 0 0,0-5 0,0 7 0,0 0 0,0 0 0,0 0 0,0 0 0,0 5 0,0-4 0,0 3 0,0 1 0,3 0 0,2 1 0,-1 3 0,4-3 0,-7 4 0,6 0 0,-7 0 0,8-4 0,-4 3 0,1-8 0,-2 4 0,1-1 0,-3 2 0,6 4 0,-6 0 0,6 0 0,-6 4 0,2 1 0,0 4 0,1 0 0,3 3 0,0-3 0,0 3 0,0 0 0,0 1 0,4 3 0,-3 0 0,3 0 0,0 0 0,1 0 0,0 0 0,3 0 0,-3 0 0,3 0 0,1 0 0,0 0 0,0 0 0,-1 0 0,1 0 0,0 4 0,0-3 0,-1 6 0,-3-3 0,8 4 0,-7 0 0,3-1 0,-1 1 0,-3 0 0,4 0 0,-1-1 0,1 1 0,-4 4 0,3-4 0,-3 7 0,4-2 0,4 3 0,-3 0 0,4 0 0,-6 0 0,-2 0 0,1 0 0,-5-1 0,2-3 0,-3 3 0,-1-3 0,1 4 0,-3 4 0,-2 1 0,-3 1 0,4 2 0,-3-2 0,3 4 0,-4 0 0,0-1 0,0-3 0,0-2 0,0-4 0,0 0 0,0-1 0,0 1 0,0 0 0,-4 0 0,0-1 0,-4 1 0,-4 0 0,4 0 0,-4-5 0,1 4 0,3-7 0,-4 7 0,1-7 0,3 4 0,-4-1 0,1 1 0,3 0 0,-3-1 0,0 0 0,2-3 0,-5 3 0,2-4 0,-1 1 0,-1 0 0,5-1 0,-5 1 0,5-4 0,-6 3 0,3-6 0,0 2 0,-2-3 0,1 0 0,1 3 0,-2-2 0,2 2 0,-4-3 0,4 3 0,-3-2 0,3 2 0,-4-3 0,4 4 0,-3-4 0,3 4 0,0-4 0,1 0 0,4 0 0,-1 0 0,1 0 0,0 0 0,0 0 0,0 0 0,0 0 0,0 0 0,0 0 0,0 0 0,3-4 0,1 0 0,3 0 0,0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15:38:00.33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8249 2165 24575,'0'-7'0,"0"-3"0,0-2 0,0-4 0,0-21 0,0 7 0,0-24 0,0-4 0,0-8 0,0-14 0,0 0 0,0 13 0,0-2 0,0-21 0,0 30 0,0-33 0,0 34 0,0 5 0,0-7 0,0 17 0,0-6 0,0 6 0,0-4 0,0 10 0,0 1 0,0 1 0,0 10 0,0-5 0,0 6 0,0 0 0,0 4 0,0-3 0,0 11 0,0-6 0,0 11 0,0-7 0,0 8 0,0-4 0,0 0 0,0-1 0,0-3 0,0-1 0,0-3 0,0 2 0,0-3 0,0 1 0,0 2 0,0-3 0,0 9 0,0-4 0,0 3 0,0 1 0,0-4 0,0 3 0,0-3 0,0-5 0,0-1 0,0-9 0,0 3 0,0 1 0,0 2 0,0 3 0,0 1 0,0 0 0,0 8 0,0-2 0,0 6 0,0-3 0,0 4 0,0 0 0,0 0 0,0 0 0,0 0 0,0 0 0,0 0 0,0 0 0,0 0 0,0 7 0,0 4 0,0 4 0,0 6 0,0-6 0,0 6 0,0-2 0,-3 3 0,2 1 0,-6-1 0,6 0 0,-6 5 0,-1-4 0,3 8 0,-5-7 0,5 3 0,-3-5 0,1-4 0,3 0 0,1 0 0,0-3 0,2 2 0,-2-3 0,3 0 0,0 0 0,-3 0 0,2 0 0,-2 0 0,3 0 0,0-1 0,0 1 0,0 0 0,0 0 0,0-7 0,0-4 0,0-14 0,0 2 0,0-7 0,0 8 0,0 0 0,0-1 0,0-4 0,0-6 0,4-5 0,1-6 0,0 0 0,3 6 0,-7 0 0,6 10 0,-6-3 0,2 11 0,0-2 0,-2 8 0,2 0 0,-3 6 0,3-1 0,-2 8 0,2-3 0,0 4 0,1 3 0,0-2 0,-1 2 0,-3-3 0,3 0 0,-3 3 0,4-2 0,-1 7 0,1-7 0,0 6 0,2-6 0,-5 2 0,5-3 0,-2 4 0,3-3 0,-3 3 0,3-5 0,-7 1 0,7 4 0,-6-3 0,5 3 0,-5-5 0,2 1 0,0 0 0,-2 0 0,5 0 0,-5 0 0,5 0 0,-2-1 0,-1 1 0,3 0 0,-2 0 0,0 0 0,2 0 0,-2 0 0,0 0 0,2 0 0,-2-1 0,0 1 0,2 0 0,-5 0 0,5 0 0,-5 0 0,5 0 0,-5 0 0,4 0 0,-4-9 0,2 0 0,-3-11 0,-3 1 0,-1-3 0,-1 0 0,-1 4 0,2 0 0,0 0 0,-2 4 0,5-4 0,-2 0 0,0 3 0,2-6 0,-5 2 0,5 0 0,-3-2 0,1 2 0,2-3 0,-5 3 0,5-3 0,-2 7 0,0-2 0,2 3 0,-5 0 0,5 0 0,-2 0 0,3 0 0,-4 0 0,4-1 0,-6 2 0,5-1 0,-5 0 0,5 0 0,-5 4 0,5-3 0,-5 5 0,5-5 0,-5 2 0,6-2 0,-6 2 0,5 1 0,-2 3 0</inkml:trace>
  <inkml:trace contextRef="#ctx0" brushRef="#br0" timeOffset="11066">1923 2352 24575,'0'-24'0,"0"-1"0,0-24 0,0-3 0,0-19 0,0-2 0,0-7-8503,0 0 8503,0 28 0,0-1 0,0 2 0,0-1 835,0-11 0,0 1-835,0-19 0,0 31 0,0 1 0,0-6 0,0-24 0,0 21 0,0 2 0,0 7 6759,0-1-6759,0 6 74,0 2-74,0 5 0,0-5 0,0 3 0,0-9 0,0 4 0,0 0 0,0 7 0,0 2 0,0 8 0,0-3 0,0-2 0,0 9 0,0 0 0,0 9 0,0 2 0,0-4 0,0 5 0,0-4 0,0 7 0,0-6 0,0 6 0,0-3 0,0 0 0,0 3 0,0-2 0,0 3 0,0 0 0,0-4 0,0 3 0,0-7 0,0 7 0,0-6 0,0 6 0,0-3 0,0 0 0,0 3 0,0-2 0,0 3 0,0 0 0,0 0 0,0 0 0,0 0 0,0 0 0,0 0 0,0-1 0,0 1 0,0-3 0,0 2 0,0-3 0,0 4 0,0 0 0,0 1 0,0-1 0,0 0 0,0 1 0,0-1 0,-2 3 0,-2 2 0,-2 2 0,2 2 0,-2 2 0,5 3 0,-2 3 0,0-2 0,-1 7 0,0-4 0,-3 5 0,2-1 0,-2 0 0,-1 1 0,-3-1 0,6 0 0,-6 1 0,7-5 0,-3 3 0,0-6 0,2 7 0,2-7 0,0 2 0,2-3 0,-2 0 0,3 0 0,0 0 0,0 0 0,0 0 0,0-1 0,0 1 0,0 0 0,0-1 0,0-8 0,0 0 0,0-11 0,0 1 0,0 1 0,0-11 0,0 9 0,0-9 0,0 2 0,0 4 0,0-8 0,4 8 0,-4-4 0,7 5 0,-6-1 0,6 1 0,-6-1 0,2 5 0,1-4 0,-4 7 0,4-3 0,-1 1 0,-2 2 0,2-3 0,1 4 0,-4 0 0,3 0 0,-3 0 0,0 1 0,3 2 0,-2-2 0,2 2 0,-3-2 0,3 2 0,-2 4 0,1 7 0,-2 5 0,0 3 0,4 0 0,0 1 0,4-1 0,0 5 0,-1-4 0,2 8 0,-2-7 0,2 7 0,-1-4 0,3 1 0,-2 3 0,3-3 0,-1 0 0,-2-1 0,6-1 0,-6-2 0,3 2 0,-5-7 0,1 2 0,-1-2 0,0 0 0,1-2 0,-2-3 0,-2 0 0,-1 0 0,-3 0 0,0-6 0,0-5 0,0-4 0,0-6 0,-6-1 0,4 3 0,-8-6 0,6 10 0,0-6 0,-3 2 0,3 1 0,-3-4 0,-1 3 0,1-3 0,-1 3 0,0-2 0,1 2 0,-1-3 0,-3-1 0,6-4 0,-9 4 0,9-4 0,-3 5 0,-3-5 0,6 3 0,-3-2 0,1 7 0,3-3 0,0 7 0,-3-2 0,3 6 0,0-2 0,1 2 0,3-3 0,0 4 0,0 0 0</inkml:trace>
  <inkml:trace contextRef="#ctx0" brushRef="#br0" timeOffset="17814">436 2414 24575,'0'-26'0,"0"1"0,0-17 0,0 1 0,0-21 0,0-3 0,0-8 0,0-7 0,0 0 0,0-7 0,0 12 0,0-19-864,0 20 864,0-22 0,0 34 183,0-14-183,0 17 0,0-1 0,0-9 0,0 18 0,0-5 650,0 6-650,0 0 31,0-13-31,0 4 0,0 0 0,0-2 0,0 16 0,0-11 0,0 6 0,0 6 0,0 7 0,0 6 0,0 10 0,0 2 0,0 3 0,0 1 0,0 3 0,0 1 0,0 4 0,0 0 0,0 0 0,0 0 0,0 0 0,0 0 0,0 0 0,0 0 0,0 1 0,0-1 0,0 0 0,0 1 0,0 5 0,0 5 0,0 3 0,0 10 0,0-4 0,0 5 0,0-3 0,0 1 0,0-1 0,0 5 0,0-4 0,0 4 0,0-1 0,-3-2 0,-2 3 0,1-9 0,-3 3 0,3-6 0,0 3 0,-3 0 0,6-4 0,-5 4 0,5-4 0,-2 0 0,3 0 0,-3 0 0,2 0 0,-2 0 0,3 0 0,0-9 0,0 0 0,0-11 0,0 5 0,0-6 0,0 2 0,0-3 0,0-5 0,0-1 0,0-4 0,0-12 0,0 4 0,0-9 0,0-1 0,0 5 0,0-4 0,0 10 0,0 2 0,0 5 0,0 4 0,0 1 0,0 8 0,0 1 0,3 4 0,-2 0 0,2 1 0,-3-1 0,0 0 0,0 6 0,0 5 0,0 4 0,0 5 0,0-6 0,0 3 0,3 1 0,-2-3 0,6 6 0,-6-6 0,2 6 0,0-2 0,-2 0 0,6 6 0,-6-5 0,7 7 0,-8-5 0,7 0 0,-3 1 0,4-1 0,-4 0 0,3 1 0,-2 3 0,2-2 0,-2 2 0,2-3 0,-3-1 0,4 0 0,-4 1 0,2-5 0,-1 4 0,-1-8 0,2 4 0,-2-4 0,0 0 0,2 0 0,-5 0 0,5 0 0,-5 0 0,2 0 0,0-4 0,-2 4 0,2-4 0,-3-2 0,-4-5 0,4-7 0,-10-7 0,5 6 0,-2-6 0,0 6 0,3-3 0,0-1 0,-3 1 0,6-5 0,-6 4 0,2-8 0,1 7 0,-3-3 0,6 0 0,-6 4 0,3-4 0,-1 5 0,-2-5 0,3 3 0,-1-2 0,-2-1 0,6 3 0,-6-3 0,2 5 0,1 3 0,1-2 0,0 9 0,2-5 0,-2 6 0,0 0 0,-1 2 0,-3 2 0,1 0 0,-1 0 0,4 2 0,-3 2 0,5 3 0,-2 4 0,-1 0 0,3 4 0,-6 1 0,7-1 0,-8 5 0,7-4 0,-2 8 0,-1-7 0,0 7 0,-1-8 0,-2 4 0,6-5 0,-6 1 0,6-1 0,-6 5 0,3-4 0,-1 4 0,-2-1 0,2-2 0,1 2 0,-3-3 0,6-1 0,-6-3 0,7 2 0,-7-6 0,7 3 0,-3-5 0,3 1 0,-4-3 0,4-3 0,-3-5 0,3-2 0,0-1 0,0 3 0,0 2 0</inkml:trace>
  <inkml:trace contextRef="#ctx0" brushRef="#br0" timeOffset="32705">10003 2329 24575,'0'-33'0,"0"-9"0,0-31 0,0-9-1201,0 30 1,0-2 1200,0-4 0,0-1 0,0-4 0,0-1 0,0-1 0,0 2 0,0 11 0,0 2 101,0-2 1,0 2-102,0-32 0,0-1 0,0-11 0,0 12 0,0-8 0,0 16 526,0 11-526,0 7 0,0-2 0,0 1 0,0 12 1210,0 3-1210,0 16 462,0 0-462,0 2 0,0 7 0,0-3 0,0 5 0,0-5 0,0 4 0,0-4 0,0 4 0,0 1 0,0 3 0,0 1 0,0 1 0,0-13 0,0 8 0,0-7 0,0 16 0,0-1 0,0 1 0,0-1 0,0 1 0,0-1 0,0 0 0,0 1 0,0-1 0,0 0 0,0 0 0,0 0 0,0 0 0,0 0 0,0-2 0,0 2 0,0-3 0,0 0 0,0 3 0,0-3 0,0 3 0,0 0 0,0 1 0,0 5 0,0 5 0,0 3 0,0 7 0,-4 1 0,3 1 0,-6 2 0,3-6 0,0 2 0,-2-2 0,2-1 0,-4 0 0,4 0 0,-2-4 0,2 4 0,0 0 0,-2-3 0,5 2 0,-5-3 0,5 0 0,-5 0 0,5 0 0,-2 0 0,0 0 0,2 0 0,-2 0 0,0-4 0,2 4 0,-2-4 0,0 1 0,2 2 0,-2-8 0,3 1 0,0-5 0,0-1 0,0 0 0,3 0 0,-2 0 0,2 1 0,-3-1 0,3-4 0,-2 3 0,5-3 0,-5 0 0,5 3 0,-5-2 0,5 3 0,-5-4 0,5 3 0,-5-3 0,2 4 0,0 0 0,1-4 0,0 3 0,3-6 0,-3 6 0,3-7 0,-3 7 0,3-6 0,-6 6 0,6-3 0,-7 4 0,6 0 0,-5 0 0,2 0 0,0 3 0,-2-2 0,5 5 0,-5-5 0,2 8 0,-3-1 0,0 6 0,0 3 0,0-3 0,0 3 0,0-3 0,0 0 0,3 0 0,-2 4 0,2-3 0,0 2 0,-3-3 0,4 4 0,-1-3 0,1 6 0,0-6 0,2 3 0,-5-1 0,5-2 0,-2 3 0,3-4 0,-3 0 0,2-1 0,-2 5 0,3-3 0,1 6 0,-1-2 0,1 8 0,0-4 0,3 4 0,-2-1 0,5-2 0,-5 3 0,2-5 0,-3-4 0,-1 0 0,0-4 0,0 0 0,0 0 0,-3 0 0,2-3 0,-8-1 0,-2-10 0,-4 3 0,-2-6 0,3 3 0,0 0 0,0 0 0,0-4 0,0 3 0,2-3 0,-1 4 0,2 0 0,0-4 0,-2 3 0,5-2 0,-5-1 0,5-1 0,-6 0 0,3-2 0,-3 2 0,-1-8 0,-4 4 0,3-8 0,-6 3 0,5-4 0,-6-6 0,6 5 0,-3-5 0,5 10 0,0 2 0,0 3 0,4 4 0,0 2 0,4 9 0,0 1 0,0 7 0,0 0 0,0 0 0,-3 6 0,-1 0 0,-1 5 0,2-3 0,-1 0 0,4-3 0,-7 2 0,6-2 0,-6 3 0,3 0 0,-4 0 0,4 1 0,-3-1 0,-2 5 0,1-4 0,-4 4 0,4-5 0,1-3 0,2 2 0,-1-6 0,2 6 0,-3-6 0,-1 3 0,4-4 0,-2 0 0,5 0 0,-5 0 0,5 0 0,-2-1 0,0 1 0,2 0 0,-5-3 0,5 2 0,-5-6 0,6 6 0,-3-2 0,3 2 0,3-2 0,0-1 0,4-3 0,0 0 0,-1 0 0,1 0 0,0 0 0,0 0 0,0 0 0,4 0 0,-3 0 0,2 0 0,1 0 0,-3 0 0,6-4 0,-6 3 0,6-2 0,-6 3 0,7 0 0,-8 0 0,4 0 0,0 0 0,-3 0 0,6 0 0,-6 0 0,6 0 0,-6 0 0,6 0 0,-6 0 0,3 0 0,-4 0 0,0 0 0,0 0 0,0 0 0,-4-3 0,1-1 0,-4-2 0,-4 2 0,1 2 0,-4 2 0,0 0 0,1 0 0,-1 0 0,0 0 0,3-4 0,-3 4 0,4-7 0,-4 7 0,3-7 0,-3 3 0,4-3 0,-1 0 0,-3 0 0,7 0 0,-7-3 0,6 2 0,-5-3 0,5 4 0,-5 0 0,5 0 0,-2 0 0,3 0 0,-3 3 0,-1-2 0,-3 5 0,0-2 0,1 3 0,-1 0 0,0 0 0,0 0 0,0 3 0,0 1 0,0 3 0,0 0 0,0 0 0,0 0 0,3 0 0,1 0 0,-1 3 0,4-2 0,-4 3 0,4-4 0,0 0 0,0 0 0,0-1 0,3-2 0,1-1 0,2-3 0,1 0 0,0 0 0,4 0 0,-3 0 0,2 0 0,-3 0 0,0 0 0,0 0 0,0 0 0,0 0 0,-3-3 0,-1-1 0,-3-2 0,0-1 0,0 3 0,0 2 0</inkml:trace>
  <inkml:trace contextRef="#ctx0" brushRef="#br0" timeOffset="48922">7564 4877 24575,'0'50'0,"0"18"0,0 5 0,0 22-1403,0-13 0,0 2 1403,0-22 0,0-1 0,0 3 0,0 0 0,0 5 0,0 1 0,0 4 0,0-2 0,0-7 0,0-2 0,0 0 0,0-1-26,0-7 0,0-2 26,0 0 0,0-1 0,0 46 433,0-28-433,0 13 0,0-30 0,0 18 0,0-19 1380,0 2-1380,0-21 774,0 9-774,0-16 271,0 4-271,0-9 0,0 3 0,0-7 0,0 50 0,0-44 0,0 39 0,0-54 0,0 3 0,0-4 0,0 0 0,0 0 0,0 0 0,0 0 0,0-1 0,0 1 0,0 8 0,0-6 0,0 11 0,0-8 0,0-1 0,0 8 0,0-6 0,0 6 0,0-3 0,0-5 0,0 4 0,0-8 0,0 4 0,0-4 0,0 0 0,0 0 0,0 0 0,0 0 0,-3-3 0,0-1 0,-1-6 0,-2-1 0,5-3 0,-5 0 0,5-4 0,-5 3 0,2-3 0,-3 1 0,3 2 0,-3-3 0,3 4 0,1 0 0,-4-4 0,6 3 0,-2-3 0,0 4 0,2 0 0,-2-3 0,0 2 0,2-7 0,-5 7 0,5-6 0,-6 6 0,4-3 0,-1 0 0,1 3 0,-1-6 0,3 6 0,-5-3 0,5 4 0,-5 0 0,5-4 0,-2 3 0,0-2 0,2 3 0,-2-1 0,3 1 0,-3 4 0,2-4 0,-2 4 0,3 2 0,0 10 0,0 7 0,0 9 0,0 12 0,0-4 0,0 15 0,0-10 0,0 10 0,4-4 0,2 6 0,3-1 0,1 1 0,-4-1 0,2-5 0,-3-2 0,0-10 0,3-2 0,-7-9 0,6-1 0,-6-9 0,5 0 0,-5-4 0,2 0 0,0-3 0,-2-4 0,2-8 0,-3 1 0,0-8 0,0-3 0,0 1 0,0-10 0,0 6 0,0-4 0,0-1 0,4-4 0,-3 3 0,7-8 0,-3 3 0,4 1 0,0-5 0,0 10 0,-1-5 0,1 6 0,-5 0 0,4-5 0,-3 3 0,4-3 0,-1 4 0,1 1 0,-1 4 0,-4-3 0,3 7 0,-6-2 0,6 3 0,-7 1 0,7 3 0,-6 1 0,5 4 0,-5 0 0,2 0 0,0 3 0,-2-2 0,2 2 0,0 0 0,-3-2 0,4 14 0,-4-2 0,0 11 0,0 2 0,-4 2 0,-1 16 0,-3-9 0,-1 13 0,0-9 0,-4 4 0,2 1 0,-2-1 0,4 1 0,0 0 0,0-6 0,0-1 0,0-4 0,5-6 0,-4 0 0,8-5 0,-4 1 0,1-5 0,2 0 0,-2-4 0,3 0 0,0 0 0,-3 0 0,2 0 0,-2-1 0,3-2 0,0-1 0</inkml:trace>
  <inkml:trace contextRef="#ctx0" brushRef="#br0" timeOffset="52548">6207 5112 24575,'0'22'0,"0"-4"0,0 32 0,0 4 0,0 18 0,0 8 0,0 8 0,0-14 0,0-12 0,0-9 0,0-14 0,0-1 0,0-2 0,0-10 0,0-1 0,0-4 0,0 3 0,0-8 0,0 8 0,0-3 0,0 4 0,0 34 0,0 4 0,0-14 0,0 14 0,0-5 0,0-32 0,0-1 0,0 0 0,0 0 0,0 0 0,0 0 0,0 6 0,0 0 0,0 1 0,0 3 0,0-3 0,0 10 0,0-4 0,0 4 0,0-5 0,0 0 0,0-1 0,0 1 0,0-1 0,0-4 0,0-2 0,0-9 0,0-1 0,0-5 0,0-3 0,0-2 0,0-3 0,0 0 0,0 0 0,0 0 0,0 0 0,0 0 0,0-1 0,0 1 0,0-1 0,0 1 0,0-1 0,0 1 0,0-1 0,0 0 0,0 1 0,0-1 0,0 1 0,0 0 0,0 4 0,0 0 0,0 9 0,0 1 0,0-1 0,0 0 0,0-5 0,0 1 0,0-1 0,0-3 0,0-2 0,0-3 0,0 0 0,0 0 0,0 0 0,0 0 0,0 0 0,-5-3 0,0-4 0,-1-4 0,0-3 0,2 0 0,-3-3 0,0-2 0,0 1 0,-1 1 0,1-1 0,0 3 0,3-3 0,-3 4 0,3-4 0,-3 3 0,0-2 0,0 3 0,3-1 0,-3 1 0,4 0 0,-5-3 0,1 2 0,0-3 0,-1 0 0,4 3 0,-3-6 0,3 2 0,-3 0 0,-1-2 0,1 2 0,-1-3 0,0-1 0,0 1 0,4 3 0,-3-2 0,3 2 0,-1 0 0,-1-2 0,5 2 0,-6-3 0,6 3 0,-6-2 0,3 2 0,-1 0 0,-1 1 0,5 4 0,-2 0 0,3 0 0,-3 3 0,2 7 0,-2 5 0,3 6 0,4 6 0,4 8 0,1-2 0,3 11 0,-3 1 0,1 6 0,0 11 0,0-9 0,0 8 0,0-4 0,-1 2 0,1-2 0,-4-13 0,1-7 0,-2-5 0,0-8 0,2-2 0,-7-8 0,3 0 0,1-3 0,-1-1 0,1-6 0,-1 0 0,0-4 0,-2 0 0,2 0 0,-3 0 0,3-4 0,-2 3 0,5-3 0,-5 0 0,5 3 0,-5-6 0,5 6 0,-5-6 0,5 2 0,-1-4 0,2 1 0,1 0 0,0-1 0,-1 1 0,1-1 0,0 1 0,-1-1 0,1 1 0,0-5 0,0 4 0,0-4 0,-1 5 0,1-1 0,-1 4 0,1-2 0,-4 6 0,3-7 0,-3 7 0,0-6 0,2 2 0,-2-3 0,1 3 0,1-2 0,-5 6 0,6-3 0,-6 4 0,2 0 0,-3 0 0,3 3 0,-3 4 0,4 3 0,-4 8 0,0 0 0,0 9 0,0-4 0,0 9 0,0-5 0,0 11 0,0-5 0,-5 9 0,0-3 0,-4 10 0,-1-4 0,1 10 0,-1-10 0,1 5 0,-1-7 0,2-4 0,-1-2 0,1-9 0,3-1 0,-2-5 0,3-3 0,0-2 0,-2-3 0,5 0 0,-5 0 0,2 0 0,-3-4 0,1 0 0,2-5 0,1-2 0,3-3 0,0 1 0,0-32 0,0 27 0,0-22 0</inkml:trace>
  <inkml:trace contextRef="#ctx0" brushRef="#br0" timeOffset="55584">4736 5269 24575,'0'20'0,"0"1"0,0-1 0,0-2 0,0 28 0,0-10 0,0 27 0,0-6 0,0 30-722,0-2 722,0-32 0,0-1 0,0 24 0,0 9 0,0-19 0,0 7 0,0-9 0,0-13 0,0-14 0,0-7 0,0-5 722,0 11-722,0-3 0,0 15 0,0-4 0,0 0 0,0 4 0,0 2 0,0 1 0,0 5 0,0 17 0,0 19 0,0-12 0,0-30 0,0-1-302,1 32 1,-1 12 0,-1-22 301,-3-27 0,3 4 0,-3-19 0,4 2 0,0-19 0,0-2 0,0-3 904,0 0-904,0 0 0,0-1 0,0-5 0,-6 1 0,4-8 0,-4 3 0,6-4 0,-3-1 0,-1 1 0,-3 0 0,0 0 0,3 0 0,-6-3 0,8 2 0,-8-7 0,6 7 0,-7-3 0,3 0 0,-3 3 0,3-3 0,4 4 0,-2 0 0,2-4 0,-3 3 0,-4-6 0,2-2 0,-2-1 0,-1-7 0,3 3 0,-4-4 0,5 0 0,-1-1 0,1 1 0,0 4 0,3 1 0,-1 9 0,5-4 0,-2 7 0,0-2 0,2 3 0,-2 0 0,3 0 0,0 6 0,0 6 0,3 6 0,1 5 0,4-1 0,4 16 0,-3-3 0,3 10 0,1-3 0,2 3 0,4 5 0,0 1 0,1 4 0,-2-15 0,0 8 0,-5-19 0,4 8 0,-9-18 0,4 7 0,-5-11 0,0 3 0,0-5 0,-1-2 0,1-1 0,-1-3 0,-3-3 0,0-1 0,-3-3 0,3-4 0,-2 3 0,5-6 0,-5 2 0,6-3 0,-2-5 0,3-1 0,0-4 0,0-1 0,1 1 0,0-5 0,-1 3 0,4-3 0,-2 4 0,2-4 0,-3 4 0,-1 0 0,0 1 0,0 9 0,0 0 0,-1 1 0,0 7 0,-2-2 0,-2 3 0,0 3 0,-3-3 0,4 3 0,-4 3 0,-4 5 0,0 7 0,-3 4 0,-8 7 0,5-1 0,-8 3 0,5 0 0,-3-4 0,0 5 0,-1 0 0,0 0 0,-1 5 0,5-3 0,-3 3 0,2-5 0,2-4 0,-1 3 0,6-11 0,-1 6 0,4-12 0,-3 4 0,7-4 0,-4 0 0,4 0 0,0-1 0,0 1 0,0-4 0,0 0 0</inkml:trace>
  <inkml:trace contextRef="#ctx0" brushRef="#br0" timeOffset="60243">4373 8118 24575,'0'6'0,"0"8"0,0-2 0,0 6 0,0-2 0,0-1 0,0 5 0,0-4 0,0 13 0,0-11 0,0 7 0,0-6 0,0-2 0,0 2 0,0-3 0,0-1 0,0 0 0,0 1 0,0-1 0,0 0 0,0 5 0,0-4 0,0 8 0,0-7 0,0 7 0,0-8 0,0 4 0,0-8 0,0 2 0,0-2 0,0-1 0,0 4 0,0-8 0,0 8 0,0-7 0,0 2 0,3-3 0,-2 0 0,5 0 0,-5 0 0,5 0 0,-2 0 0,0 0 0,2 0 0,-3-3 0,1 2 0,2-6 0,-2 3 0,2-3 0,1 0 0,-1 0 0,1 0 0,0 0 0,-4-3 0,3 2 0,-5-5 0,5 2 0,-5-3 0,2 0 0,-3 0 0,0 1 0,0-1 0,0 0 0,0 0 0,0 0 0,0 1 0,0-1 0,0 0 0,0 1 0,0 2 0,0 1 0</inkml:trace>
  <inkml:trace contextRef="#ctx0" brushRef="#br0" timeOffset="62108">4381 7958 24575,'-39'-23'0,"26"14"0,-31-7 0,37 16 0,1 3 0,2 1 0,1 6 0,3-2 0,0 6 0,0-6 0,0 3 0,0-4 0,0 0 0,0 0 0,3-1 0,1-2 0,3-1 0,0-3 0,-1 0 0,5 0 0,-3 0 0,3 0 0,-1 0 0,-2 0 0,3 0 0,-1-3 0,-2-1 0,3-3 0,-4 3 0,0-6 0,-3 5 0,-1-6 0,-3 4 0,0 0 0,0-4 0,0 3 0,0-6 0,0 6 0,0-7 0,0 7 0,0-6 0,0 6 0,0-3 0,0 4 0,0 0 0,-3 0 0,-1 3 0,-2 1 0,-1 3 0,0 0 0,0 0 0,0 0 0,0 0 0,0 0 0,0 0 0,0 3 0,0 1 0,3 3 0,-2-1 0,5 1 0,-5 0 0,5 0 0,-2 4 0,3-3 0,0 2 0,0-3 0,0 0 0,0 0 0,3-3 0,0-1 0,4-3 0,0 0 0,0 0 0,0 0 0,0 0 0,0 0 0,0 0 0,0 0 0,-1 0 0,1 0 0,-3-3 0,-1-1 0,-3 0 0,0 1 0</inkml:trace>
  <inkml:trace contextRef="#ctx0" brushRef="#br0" timeOffset="64871">4785 8481 24575,'0'-7'0,"0"-2"0,0 1 0,0-2 0,0 3 0,0 0 0,0 0 0,0 0 0,0 1 0,0-1 0,0 1 0,0-1 0,0 6 0,0 9 0,0 4 0,0 6 0,0 2 0,0-4 0,0 4 0,0 0 0,0-4 0,0 4 0,0-5 0,0 5 0,0-4 0,0 4 0,0 0 0,0-4 0,0 4 0,0-5 0,0 0 0,0 1 0,0-1 0,0 0 0,0 1 0,0-1 0,0 0 0,0 1 0,0-5 0,0 4 0,0-4 0,0 1 0,0 2 0,0-6 0,0 6 0,0-6 0,0 7 0,0-8 0,0 4 0,0 0 0,0-3 0,0 2 0,0-3 0,0 0 0,0-3 0,0-1 0</inkml:trace>
  <inkml:trace contextRef="#ctx0" brushRef="#br0" timeOffset="66486">6174 8340 24575,'0'36'0,"0"-3"0,0 3 0,0-3 0,0 4 0,0-2 0,0-3 0,0 0 0,0 3 0,0-13 0,0 7 0,0-12 0,0 7 0,0-8 0,0 40 0,0-35 0,0 26 0,0-40 0,0 0 0,3 0 0,-2-1 0,5-2 0,-6 2 0,7-5 0,-4 5 0,4-5 0,0 2 0,-1-3 0,1 0 0,-1 0 0,1 0 0,-1 0 0,-2-3 0,-1-1 0,-3-3 0,0 1 0,0-1 0,0 0 0,0 1 0,0 2 0,0 1 0</inkml:trace>
  <inkml:trace contextRef="#ctx0" brushRef="#br0" timeOffset="68242">6425 8754 24575,'0'-10'0,"0"2"0,0-3 0,0 1 0,0-2 0,4 0 0,0-2 0,6 5 0,-1-5 0,5 2 0,-2 4 0,-1-5 0,0 11 0,-4-8 0,0 9 0,18-2 0,-14 6 0,11 4 0,-15 5 0,-3-1 0,0 4 0,-1-4 0,0 5 0,-2-1 0,2 0 0,-3 0 0,0 5 0,0-3 0,0 2 0,0 1 0,0-4 0,0 8 0,0-7 0,-3 7 0,-5-8 0,-1 4 0,-6-5 0,7 1 0,-7-4 0,7 2 0,-7-5 0,7 1 0,-7-2 0,7-1 0,-2 0 0,-1 0 0,-1 1 0,0-1 0,-2-3 0,6 2 0,-3-5 0,4 2 0,0 0 0,0-2 0,0 2 0,0-3 0,0 0 0,0 0 0,4-3 0,0-1 0,3-2 0,0-1 0,3 0 0,1 0 0,2 3 0,1-2 0,0 5 0,0-2 0,0 3 0,0 0 0,0 0 0,0 0 0,0 0 0,0 0 0,3 0 0,-2 0 0,7 0 0,-8 0 0,8 0 0,-7 0 0,2 0 0,1 3 0,-3 1 0,2 4 0,-3-5 0,0 4 0,0-4 0,0 4 0,0 0 0,0-3 0,-1 2 0,1-6 0,0 6 0,0-5 0,-1 2 0,-2 0 0,-1-2 0,-3 2 0</inkml:trace>
  <inkml:trace contextRef="#ctx0" brushRef="#br0" timeOffset="70229">6202 8018 24575,'4'-5'0,"-1"0"0,-3-4 0,-16-7 0,9 9 0,-12-5 0,11 12 0,2 0 0,2 3 0,1 1 0,3 2 0,0 1 0,0 0 0,0 0 0,0 0 0,0 0 0,0 0 0,0 0 0,0 0 0,0 0 0,0 0 0,3-4 0,0 1 0,4-4 0,0 0 0,0 0 0,0 0 0,0 0 0,0 0 0,0 0 0,0 0 0,0 0 0,-1 0 0,-2-4 0,-1 1 0,-3-4 0,0 0 0,0 0 0,0 0 0,0 0 0,0 0 0,0 0 0,0 0 0,0 0 0,-3 0 0,-1 3 0,0-2 0,-2 2 0,2-3 0,-3 0 0,0 0 0,0 3 0,0 1 0,0 3 0,0 0 0,0 0 0,0 0 0,0 0 0,1 0 0,-1 0 0,0 0 0,0 3 0,1 1 0,2 3 0,1-1 0,3 1 0,0 0 0,0 0 0,0 0 0,0-1 0,0 1 0,0 0 0,0 0 0,0-1 0,3-2 0,1 2 0,3-5 0,0 2 0,0-3 0,-1 0 0,1 3 0,0-2 0,0 2 0,-3-3 0,-1 0 0</inkml:trace>
  <inkml:trace contextRef="#ctx0" brushRef="#br0" timeOffset="75308">7528 8456 24575,'0'6'0,"0"5"0,0 44 0,0 11 0,0-19 0,0 23 0,0-4 0,0-40 0,3 4 0,-2-9 0,7-1 0,-8-5 0,7-3 0,-6-2 0,5-3 0,-5 0 0,5 0 0,0-3 0,1 2 0,3-6 0,-4 3 0,1-3 0,-1 0 0,1 0 0,0 0 0,-1 0 0,1 0 0,0 0 0,-1 0 0,1 0 0,0-3 0,-1 3 0,-2-6 0,-1 2 0,-3-3 0,3 3 0,-2-3 0,2 4 0,-3-4 0,0 0 0,0 0 0,3 0 0,-2 0 0,2 0 0,-3 1 0,0-1 0,0 4 0,0 0 0</inkml:trace>
  <inkml:trace contextRef="#ctx0" brushRef="#br0" timeOffset="77097">7786 8739 24575,'10'0'0,"6"0"0,0 0 0,4 0 0,-5 0 0,5 0 0,-7 0 0,5 0 0,-6 0 0,0 0 0,2 0 0,-6 0 0,6 0 0,6 0 0,-9 2 0,4 2 0,-15 3 0,0-1 0,0 1 0,0 0 0,0 0 0,0 0 0,0 0 0,-3 0 0,-1 0 0,-3 0 0,0-1 0,0-2 0,0-1 0,4 0 0,-3-2 0,8 2 0,2-6 0,3 2 0,3-2 0,1 3 0,-4 0 0,8 0 0,-4 0 0,5 0 0,-5 0 0,4 0 0,-7 0 0,2 0 0,-3 0 0,0 0 0,0 0 0,0 0 0,-3 3 0,-1 0 0,-3 4 0,0 0 0,0-1 0,0 1 0,0 0 0,0 0 0,0 0 0,0 0 0,0 0 0,-3 0 0,-5 0 0,0-3 0,-3 3 0,1-3 0,-2 0 0,-4 3 0,5-7 0,-8 8 0,6-8 0,-3 7 0,2-6 0,2 5 0,-4-5 0,1 6 0,3-6 0,-2 2 0,6 0 0,-3-2 0,4 2 0,0 0 0,0-2 0,0 2 0,0-3 0,3 0 0,1 0 0</inkml:trace>
  <inkml:trace contextRef="#ctx0" brushRef="#br0" timeOffset="79233">7542 8175 24575,'-19'-3'0,"6"0"0,-2 3 0,7 0 0,-3 0 0,4 0 0,-3 0 0,2 0 0,-3 0 0,7 3 0,-2 1 0,5 3 0,-2 0 0,3 0 0,0 0 0,0 0 0,0 0 0,0 0 0,0-1 0,3 1 0,1-3 0,3-1 0,-1-3 0,1 0 0,0 0 0,4 0 0,-3 0 0,2 0 0,-3 0 0,0 0 0,0 0 0,0 0 0,0 0 0,0-3 0,0 2 0,-3-5 0,2 5 0,-5-5 0,2 2 0,-3-3 0,0 0 0,0 0 0,0 0 0,0 0 0,0 0 0,0 0 0,0 0 0,0 0 0,0 0 0,0 0 0,-3 0 0,-1 3 0,-3-2 0,-4 5 0,3-2 0,-2 3 0,3 0 0,-4 0 0,3 0 0,-3 0 0,4 0 0,0 0 0,0 0 0,0 0 0,0 0 0,3 3 0,-2 1 0,5 3 0,-2 0 0,3 0 0,0 0 0,0 0 0,0-1 0,0 1 0,0 0 0,3-4 0,1 0 0,3-3 0,0 3 0,0-2 0,0 2 0,3-3 0,-2 0 0,3 0 0,-1 0 0,-2 0 0,3 0 0,-4 0 0,3 0 0,-2 0 0,3 0 0,-4 0 0,0 0 0,0 0 0,-4-3 0,0-1 0,-3-2 0,0-1 0,0 0 0,0 0 0,-3 0 0,-1 3 0,-3 1 0,0 0 0,0 2 0,0-2 0,0 3 0,0 0 0,0 0 0,0 0 0,0 0 0,0 0 0,0 0 0,0 0 0,1 0 0,-1 0 0,3 0 0,1 0 0</inkml:trace>
  <inkml:trace contextRef="#ctx0" brushRef="#br0" timeOffset="85403">80 3123 24575,'0'7'0,"0"2"0,0-1 0,0 2 0,0 0 0,0 3 0,0 1 0,0 3 0,0 0 0,0-1 0,0 5 0,0-4 0,0 3 0,0-3 0,-2 3 0,1-2 0,-2 2 0,-2 0 0,3-5 0,-3 4 0,0-5 0,4 3 0,-4 0 0,5 0 0,0-1 0,-3-2 0,3 2 0,-2-2 0,2 0 0,0 2 0,-3-5 0,3 5 0,-3-5 0,3 2 0,0-5 0,0 2 0,0-5 0,0 4 0,0-3 0,0 1 0,0-3 0,0 1 0,0-1 0,2-1 0,1-1 0,-1-7 0,2 4 0,-1-8 0,-1 6 0,2-4 0,-3 2 0,3 0 0,-4 1 0,3-1 0,-1 2 0,-2-1 0,2 2 0,0-3 0,-1 0 0,3 0 0,-4 1 0,4-1 0,-3 1 0,1-1 0,0 0 0,-2 1 0,4 1 0,-3-1 0,1 2 0,-2-3 0,0 5 0,0 0 0</inkml:trace>
  <inkml:trace contextRef="#ctx0" brushRef="#br0" timeOffset="86887">78 2930 24575,'-3'-17'0,"1"7"0,2-10 0,0 12 0,0-1 0,-2 3 0,-1-3 0,-1 3 0,-4-1 0,3 4 0,-2-1 0,2 4 0,0-3 0,-4 3 0,3 0 0,-3 0 0,4 0 0,3 2 0,0 4 0,2 4 0,0-1 0,0 3 0,0-4 0,0 0 0,0-1 0,0-3 0,2 1 0,3 0 0,3 0 0,-1 0 0,3-3 0,-5 0 0,2-2 0,0 0 0,-1 0 0,1 0 0,-3 0 0,1 0 0,-1 0 0,1 0 0,0-2 0,-1 0 0,-1-5 0,1 1 0,-4-3 0,3 3 0,-3-1 0,0 2 0,0-2 0,0 2 0,0-2 0,0 2 0,0 1 0,-2 1 0,-1 1 0,-1 2 0,1 2 0,1 1 0,2 1 0,0-1 0,0-1 0</inkml:trace>
  <inkml:trace contextRef="#ctx0" brushRef="#br0" timeOffset="88310">357 3443 24575,'0'10'0,"-2"-4"0,-1 4 0,-4-2 0,1 2 0,-2 0 0,1 0 0,-1 1 0,0-1 0,0 3 0,1-2 0,-1 2 0,-1 3 0,-10 19 0,9-15 0,-5 12 0,10-24 0,5 0 0,0 1 0,0-3 0,0 1 0,0-3 0,0 1 0,12-9 0,-7 3 0,12-6 0,-11 3 0,3 3 0,1-3 0,1 4 0,-1-2 0,-1 2 0,-1-3 0,0 3 0,1-3 0,-1 3 0,0 0 0,1 0 0,-4 0 0,5 0 0,-5 0 0,2 0 0,0 0 0,1 0 0,0 0 0,2-2 0,-5 1 0,2-1 0,-3 2 0,1 0 0,2 0 0,-2 0 0,3 0 0,-4-2 0,1 2 0,-1-2 0,3 2 0,-1 0 0,1 0 0,-3 0 0,1 0 0,2 0 0,-2 0 0,2-3 0,-2 3 0,0-2 0,-1 2 0,-1-2 0,-1 0 0,-2-3 0,0 3 0,0 0 0</inkml:trace>
  <inkml:trace contextRef="#ctx0" brushRef="#br0" timeOffset="89344">541 3497 24575,'0'7'0,"0"1"0,0 0 0,0 2 0,0 3 0,0 3 0,0-2 0,0 4 0,0 20 0,0-18 0,0 21 0,0-33 0,0 5 0,0-6 0,0 1 0,0 2 0,0 0 0,0 1 0,0 2 0,0-2 0,0-1 0,0 0 0,-2 10 0,1-10 0,-1 7 0,2-14 0,0-1 0</inkml:trace>
  <inkml:trace contextRef="#ctx0" brushRef="#br0" timeOffset="92640">1798 3035 24575,'0'7'0,"0"1"0,0-3 0,0 3 0,0-1 0,0-2 0,0 7 0,0-6 0,0 10 0,0-10 0,0 9 0,0-9 0,0 10 0,0-5 0,0 6 0,0-1 0,0 5 0,0-4 0,0 7 0,0 1 0,0-3 0,0 9 0,0-13 0,0 10 0,0-7 0,0 3 0,0 1 0,0-1 0,0-3 0,0 3 0,0-7 0,0 1 0,0-2 0,0-5 0,0 2 0,0-3 0,0-2 0,0-1 0,0-3 0,0 1 0,0 0 0,0-1 0,0 1 0,0-1 0,0 1 0,2-1 0,1 1 0,1-3 0,-2 2 0,2-3 0,-1 1 0,1-2 0,1 0 0,-1 0 0,0 0 0,1 0 0,-1 0 0,0 0 0,-1-2 0,-2-1 0,-1-1 0,0-1 0,2 1 0,-1 0 0,1-1 0,-2 1 0,2-1 0,-2 1 0,2 0 0,-2-1 0,0 1 0,0-1 0,0 1 0,0-1 0,0 1 0,0 2 0,0 0 0</inkml:trace>
  <inkml:trace contextRef="#ctx0" brushRef="#br0" timeOffset="94828">2087 3515 24575,'0'-6'0,"0"4"0,0 6 0,0 2 0,0 2 0,0-1 0,0 1 0,0 2 0,0 0 0,0-2 0,0 2 0,0-5 0,0 2 0,0-2 0,0-1 0,0 1 0,0 0 0,0-1 0,0 1 0,0-1 0,0 1 0,0-1 0,0-3 0,0-4 0,0-2 0,0-4 0,0 1 0,2 0 0,1 2 0,1 1 0,1 3 0,-1 0 0,1 2 0,-1 0 0,1 0 0,-1 0 0,1 0 0,0 0 0,-1 0 0,1 0 0,-1 0 0,1 0 0,2 0 0,-2 0 0,2 0 0,-2 0 0,0 2 0,-1 1 0,1 1 0,0 1 0,2 2 0,-2 4 0,5-1 0,-4 4 0,1-1 0,1-2 0,-2 2 0,1-3 0,-2 0 0,0-2 0,0 2 0,0-5 0,-2 2 0,-1 0 0,-2-2 0,0 2 0,0 0 0,0-1 0,0 1 0,0 0 0,0-2 0,0 2 0,-2-2 0,-1-1 0,-2 1 0,-2 0 0,-1 0 0,-2 0 0,0 0 0,-3 0 0,2 0 0,-5 1 0,2-1 0,0 1 0,-2-1 0,5-2 0,-3 2 0,4-5 0,0 3 0,2-3 0,-2 2 0,5-1 0,-2 1 0,2-2 0,1 0 0,-1 0 0,1 0 0,-1 0 0,3 0 0,0 0 0</inkml:trace>
  <inkml:trace contextRef="#ctx0" brushRef="#br0" timeOffset="95731">2079 3500 24575,'19'0'0,"4"0"0,-8 0 0,8 0 0,-2 0 0,0 0 0,-1 0 0,1 0 0,-7 0 0,6 0 0,-9 0 0,5 0 0,-5 0 0,7 0 0,-10 0 0,2 0 0</inkml:trace>
  <inkml:trace contextRef="#ctx0" brushRef="#br0" timeOffset="97666">1850 2771 24575,'-12'2'0,"1"0"0,2-2 0,4 2 0,1 1 0,4 1 0,0 1 0,0-1 0,0 4 0,2 7 0,0-8 0,3 5 0,-1-12 0,1 0 0,-1 0 0,1 0 0,-1 0 0,1 0 0,-1 0 0,1 0 0,0-2 0,-3 0 0,0-3 0,-2 0 0,0 1 0,0-1 0,0 1 0,0-1 0,0 0 0,0 0 0,0 1 0,0-1 0,0 1 0,-2-1 0,-1 2 0,-1-1 0,-1 4 0,-2-2 0,2 2 0,-3 0 0,4 0 0,-1 0 0,0 0 0,1 0 0,-1 0 0,0 0 0,1 2 0,2 0 0,0 3 0,0-1 0,1 1 0,-1-1 0,2 0 0,0 1 0,0-1 0,0 1 0,2-1 0,1-2 0,1 0 0,1 0 0,-1-1 0,1 1 0,0-2 0,-1 0 0,1 0 0,-1 0 0,1 0 0,-1 0 0,1 0 0,-1-2 0,-1 0 0,-1-3 0,-2 1 0,0-1 0,0 0 0,0 1 0,0 0 0,-2 1 0,-1 1 0,-1 2 0,1 0 0,1 0 0</inkml:trace>
  <inkml:trace contextRef="#ctx0" brushRef="#br0" timeOffset="99982">8277 2915 24575,'0'7'0,"0"11"0,0-9 0,0 10 0,0-11 0,0 2 0,0 0 0,0 1 0,0 2 0,0 0 0,0-4 0,0 6 0,0-6 0,0 7 0,0-5 0,0 34 0,0-27 0,0 27 0,0-34 0,0 2 0,0-3 0,0 0 0,0 0 0,0-2 0,0 2 0,0-5 0,0 4 0,0-3 0,0 3 0,0-3 0,0 3 0,0-4 0,0 2 0,0 1 0,0-3 0,0 2 0,0-3 0,0 1 0,0 0 0,0-1 0,0 1 0,2-3 0,1 0 0,1-2 0,0 0 0,1 0 0,-1 0 0,0 0 0,1 0 0,-1 0 0,1 0 0,-1 0 0,0 0 0,1 0 0,-1 0 0,0 0 0,-1-2 0,-2 0 0,-1-3 0,0 1 0,0-1 0,0 1 0,0-1 0,0 1 0,0 0 0,0-1 0,0 3 0,0 0 0</inkml:trace>
  <inkml:trace contextRef="#ctx0" brushRef="#br0" timeOffset="102017">8320 2724 24575,'-23'-10'0,"4"3"0,14 7 0,1 0 0,-1 0 0,2 2 0,1 0 0,2 3 0,0-1 0,0 1 0,2-3 0,1 0 0,1-2 0,1 0 0,-1 0 0,1 0 0,-1 0 0,1 0 0,0 0 0,-1 0 0,1 0 0,-1 0 0,-2-2 0,0 0 0,-2-3 0,0 1 0,0-1 0,0 1 0,0-1 0,-2 3 0,0 0 0,-3 0 0,0 2 0,1-2 0,-1 2 0,1 0 0,-1 0 0,0 0 0,1 0 0,1 2 0,-1 0 0,1 3 0,1 0 0,0-1 0,0 1 0,1-1 0,-1 1 0,2 2 0,0-2 0,0 2 0,0-2 0,0 0 0,0-1 0,0 1 0,0 0 0,2-1 0,1-1 0,1-2 0,1-1 0,-1 0 0,1 0 0,-1 0 0,1 0 0,0 0 0,-1 0 0,1 0 0,0 0 0,-1 0 0,-1-2 0,1 2 0,-4-4 0,4 1 0,-3-1 0,1-1 0,-2 0 0,0 1 0,0-1 0,0 1 0,0-1 0,0 0 0,0 1 0,0-1 0,0 1 0,0-1 0,0 0 0,-2 1 0,-1 1 0,-1-1 0,-1 4 0,1-2 0,-1 2 0,0 0 0,1 0 0,-1 0 0,1 0 0,1 0 0,1 0 0</inkml:trace>
  <inkml:trace contextRef="#ctx0" brushRef="#br0" timeOffset="104224">8625 3192 24575,'0'7'0,"0"5"0,-2-6 0,2 4 0,-5-3 0,3-2 0,-1 2 0,-2 1 0,3-1 0,-1 1 0,-2 5 0,2-5 0,0 3 0,-2-2 0,2-1 0,-2 2 0,0 0 0,2 4 0,-1-4 0,1 4 0,0-4 0,-2-2 0,5 1 0,-2 30 0,2-23 0,0 22 0,0-31 0,0-2 0,0 3 0,0-4 0,2-1 0,0-1 0,3-2 0,-1 0 0,1 0 0,-1 0 0,1 0 0,-1 0 0,1 0 0,0 0 0,-1 0 0,1 0 0,-1 0 0,1 0 0,0 0 0,-1 0 0,1 0 0,0 0 0,-1 0 0,1 0 0,-1 0 0,1 0 0,0 0 0,-1 0 0,1 0 0,-1 0 0,1-2 0,-2-1 0,1-2 0,-2 3 0,1-2 0,1 1 0,-4-2 0,3 1 0,-1-3 0,-2 1 0,3-1 0,-3 2 0,0 1 0,0-3 0,0 1 0,0-3 0,0 3 0,0-1 0,0 2 0,0 1 0,0-1 0,0 0 0,0 1 0,0-1 0,0 0 0,-2 1 0,1-1 0,-3 0 0,1 3 0,1-3 0,-3 5 0,3-4 0,-3 3 0,1-1 0,-1 0 0,0 2 0,1-3 0,-1 3 0,1 0 0,-1 0 0,0 0 0,1 0 0,-1 0 0,0 0 0,-2 0 0,2 0 0,-2 0 0,2 3 0,-2-1 0,1 1 0,-1 1 0,3-3 0,-1 3 0,0-4 0,3 4 0,0-1 0,0 2 0,1-1 0,-1 1 0,2 0 0,0-3 0,0 0 0</inkml:trace>
  <inkml:trace contextRef="#ctx0" brushRef="#br0" timeOffset="106216">9834 2942 24575,'0'10'0,"0"-3"0,0 26 0,0-12 0,0 14 0,0-12 0,0-8 0,0 8 0,0-2 0,0 3 0,0 5 0,0-8 0,0 6 0,0-5 0,0 2 0,0-3 0,0 26 0,0-28 0,0 18 0,0-33 0,0 1 0,2-3 0,1 0 0,1-2 0,1 0 0,-1 0 0,1 0 0,-1 0 0,1 0 0,-1 0 0,1 0 0,-1 0 0,1 0 0,0 0 0,-1 0 0,1 0 0,0 0 0,-1 0 0,1 0 0,-1 0 0,1 0 0,0 0 0,-1 0 0,1 0 0,-1 0 0,-2-2 0,0 0 0,1-1 0,-3-1 0,2 1 0,-2-1 0,0 0 0,0-1 0,0 1 0,0 1 0,0 1 0</inkml:trace>
  <inkml:trace contextRef="#ctx0" brushRef="#br0" timeOffset="108322">9836 2813 24575,'-9'-18'0,"1"5"0,5 8 0,-1 3 0,-1 2 0,1 0 0,1 2 0,1 0 0,2 3 0,0-1 0,0 1 0,0-1 0,0 1 0,0 0 0,0-1 0,2 1 0,1-3 0,1 0 0,1-2 0,-1 0 0,1 0 0,-1 0 0,1 0 0,0 0 0,-1 0 0,1 0 0,-1 0 0,-1-2 0,-1-1 0,-2-1 0,0-1 0,0 0 0,0 1 0,0-1 0,0 0 0,0 0 0,0 1 0,0-1 0,0 0 0,0 1 0,-2-1 0,-1 1 0,-1 1 0,1-1 0,-1 3 0,2-1 0,-3 2 0,1 0 0,0 0 0,-1 0 0,1 0 0,-1 0 0,1 2 0,1 1 0,1 1 0,2 1 0,0-1 0,0 0 0,0 1 0,2-1 0,1-1 0,1-2 0,1-1 0,-1 0 0,1 3 0,0-3 0,-1 2 0,1-2 0,0 0 0,-1 0 0,1 0 0,-1 0 0,1 0 0,-3-2 0,0 0 0,-2-3 0,0 0 0,0 1 0,0-1 0,-2 0 0,0 1 0,-3 1 0,0 1 0,1 2 0,-1 0 0,1 0 0,-1 0 0,0 0 0,1 0 0,-1 0 0,1 0 0,-1 0 0,3 2 0,0 1 0,2 1 0,0-2 0,0 0 0</inkml:trace>
  <inkml:trace contextRef="#ctx0" brushRef="#br0" timeOffset="110066">10089 3159 24575,'15'0'0,"-2"0"0,0 0 0,0 0 0,4 0 0,-2 0 0,4 0 0,-5 0 0,0 0 0,2 0 0,-5 0 0,2 0 0,-5 0 0,2 0 0,3 0 0,-6 2 0,3 0 0,-10 2 0,0 1 0,0-1 0,0 1 0,-2-3 0,-1 2 0,-1-1 0,-1 2 0,0-1 0,1 1 0,-4 0 0,3 2 0,-3 1 0,1 2 0,1 0 0,-3 0 0,3 3 0,-5 1 0,5 3 0,-4 0 0,3 0 0,-3-1 0,3 1 0,-4 3 0,5-2 0,-3 2 0,1-3 0,2-3 0,-2-1 0,3-3 0,0 0 0,2-2 0,-2 2 0,3-5 0,-1 2 0,-1-2 0,3-1 0,-1 1 0,0 0 0,1-1 0,-1 1 0,0-1 0,2 1 0,-2 0 0,0-1 0,1 1 0,-1-1 0,0 1 0,2-1 0,-2-3 0,2 0 0,0-2 0</inkml:trace>
  <inkml:trace contextRef="#ctx0" brushRef="#br0" timeOffset="111038">10059 3374 24575,'8'0'0,"0"0"0,2 0 0,0 0 0,3 0 0,1 0 0,0 0 0,2 0 0,-5 0 0,2 0 0,0 0 0,27 0 0,-23 0 0,19 0 0,-31 0 0,0 0 0,-1 0 0,0 0 0,-1 0 0,-2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0T18:24:19.9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 338 24575,'-2'-1'0,"1"-3"0,1-10 0,0 0 0,0-5 0,0 1 0,0-3 0,0 1 0,0-1 0,0 6 0,0-3 0,0 7 0,0-4 0,2 4 0,0 0 0,2 3 0,2 0 0,-1 3 0,23-8 0,-16 8 0,15-4 0,-19 9 0,-4 0 0,2 0 0,-2 0 0,0 0 0,0 2 0,0 3 0,0 7 0,1-1 0,-3 7 0,0-3 0,-2 57 0,0-40 0,-2 46 0,-3-59 0,0 4 0,-3-8 0,3-1 0,-3-3 0,3 0 0,-3 0 0,1 0 0,-1 0 0,-1 0 0,2-3 0,-1 2 0,4-4 0,-4 2 0,3-3 0,-1 0 0,2-2 0,1 1 0,-1-3 0,0 1 0,0-2 0,0 0 0,0 0 0,2-4 0,1 1 0,1-7 0,1-1 0,2 2 0,1-1 0,2 5 0,0 2 0,3 1 0,2 2 0,0 0 0,3 0 0,0 0 0,0 0 0,-2 0 0,1 0 0,-3 2 0,1 1 0,-3 3 0,-1-1 0,-2 0 0,-1 0 0,0-2 0,0 1 0,0-3 0,-2 3 0,1-3 0,-1 1 0,1 0 0,0-1 0,-3 3 0,2-4 0,-2 2 0</inkml:trace>
  <inkml:trace contextRef="#ctx0" brushRef="#br0" timeOffset="1567">257 467 23064,'0'11'0,"0"-4"741,0 4-741,0-6 253,0-1-253,0 1 128,2-2-128,0-1 389,2-2-389,0 0 0,-2-2 0,-1-1 0,-1-2 0,0 0 0,0 1 0,0-1 0,0 0 0,-1 2 0,-1 1 0,-2 2 0,2 2 0,-1-1 0,2 3 0,0-1 0,1 1 0,1-1 0,1-1 0,2-2 0,-2-2 0,1 1 0,-2-3 0,0 2 0,-1-3 0,0 2 0,0 1 0</inkml:trace>
  <inkml:trace contextRef="#ctx0" brushRef="#br0" timeOffset="3582">382 189 24575,'0'-4'0,"0"-4"0,2-17 0,-1 8 0,3-12 0,-1 10 0,4-4 0,-2-7 0,2 16 0,-5-5 0,0 19 0,-2 30 0,0-12 0,0 27 0,0-26 0,0 0 0,0-5 0,0-3 0,0 0 0,0 0 0,0-3 0,0 5 0,0-3 0,0 7 0,0-5 0,0 9 0,0-9 0,0 9 0,0-9 0,0 2 0,0-3 0,0-3 0,0 0 0,0-3 0,0 0 0,0 0 0,0 0 0,0 0 0,0-1 0,0 1 0,0 0 0,0-1 0,0 1 0,0 0 0,0-1 0,0 1 0,0 0 0,0-1 0,0 1 0,0 0 0,0 0 0,0 0 0,0 2 0,0-1 0,0 2 0,0-3 0,0 0 0,0 0 0,0-1 0,0 1 0,0 0 0,0 0 0,0-2 0,0-1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0T19:11:32.3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7 2033 24575,'0'-18'0,"0"-1"0,0 7 0,0-3 0,0 6 0,0-3 0,0 4 0,0 1 0,1 0 0,3 3 0,1-3 0,3 3 0,3 0 0,-2 3 0,7 1 0,-6 0 0,7 0 0,-4 0 0,3 0 0,-3 0 0,1 3 0,-6 0 0,0 6 0,-5-3 0,1 5 0,0 4 0,-1 1 0,-1 6 0,-2 2 0,0-2 0,-3 13 0,1-17 0,-8 18 0,0-17 0,-4 7 0,0-2 0,-1-3 0,1 0 0,3-6 0,-2 1 0,5-6 0,0 0 0,2-3 0,3-2 0,-1 0 0,1-1 0,0-3 0,1-3 0,0-5 0,2-1 0,0-4 0,0 5 0,42-11 0,-24 12 0,31-6 0,-33 14 0,5 8 0,-4-2 0,3 8 0,-8-7 0,-1 1 0,-4-3 0,0-1 0,-3-1 0,1-2 0,-2-1 0,-1 1 0,0-2 0,-2 0 0</inkml:trace>
  <inkml:trace contextRef="#ctx0" brushRef="#br0" timeOffset="2096">846 2281 24575,'1'4'0,"5"0"0,2-2 0,4 1 0,2 0 0,-1-2 0,1 1 0,-2-2 0,0 0 0,-1 0 0,-3 0 0,-1-6 0,-8 5 0,-4-5 0,-3 6 0,-1 0 0,0 0 0,-1 0 0,0 0 0,0 0 0,5 0 0,-2 0 0,3 1 0,-1 0 0,3 1 0,1 0 0,1 1 0,0 0 0,0 1 0,1-1 0,3 0 0,1 1 0,5 0 0,-3-1 0,3 1 0,-5-2 0,2 0 0,-3-2 0,3 0 0,-4 0 0,2 0 0,-1 0 0,-1 0 0,0 0 0,0 0 0,-1-2 0,1 0 0,-3-1 0,2 0 0,-2-2 0,0 1 0,0-1 0,0 2 0,0-1 0,-3 2 0,-1 1 0,-4 1 0,-1 0 0,1 0 0,-1 0 0,3 0 0,1 0 0,2 0 0,0 0 0,-1 0 0,2 1 0,1 1 0,1 1 0,0 0 0,3 0 0,1-1 0,3 0 0,2-2 0,-1 0 0,-1 0 0,0 0 0,-3 0 0,1 0 0,-3-2 0,-1-1 0,-1-6 0,0-1 0,-3-1 0,-3 1 0,-4 2 0,-4 0 0,-1 0 0,-3 1 0,3 1 0,1 3 0,4 0 0,1 2 0,1 0 0,3 1 0,0 0 0,3 1 0,0 1 0,2 1 0,0 2 0,0-1 0,0 1 0,2 0 0,0-1 0,1 2 0,1-2 0,-1 1 0,0-2 0,1 1 0,-1-1 0,0 0 0,1 1 0,-1-3 0,0 2 0,2-2 0,1 2 0,-1-3 0,2 3 0,-2-2 0,3 2 0,-1-3 0,0 2 0,0-2 0,-1 0 0,1 0 0,-4 0 0,4 0 0,-3 0 0,1 0 0,-2 0 0,1 0 0,-1 0 0,-3 0 0,-5 0 0,0 0 0,-5 0 0,7 0 0,-2 0 0,1 0 0,2 1 0,1 0 0,1 0 0</inkml:trace>
  <inkml:trace contextRef="#ctx0" brushRef="#br0" timeOffset="3639">1153 1982 24575,'0'-11'0,"0"2"0,0-2 0,0-1 0,0-1 0,0 1 0,0 0 0,0 4 0,0-1 0,0 2 0,0 0 0,0 1 0,0 1 0,0 4 0,5 46 0,1 20 0,-1-22 0,2 21 0,0-3 0,-3-35 0,1 3 0,-3-10 0,0 3 0,-2-14 0,0 1 0,0-5 0,0 1 0,0-2 0,2 2 0,0 9 0,0-6 0,0 7 0,-2-11 0,1 3 0,0-4 0,0 2 0,-1-1 0,0-1 0,0 0 0,0 0 0,0 1 0,0-1 0,2-2 0,-2 1 0,1-2 0</inkml:trace>
  <inkml:trace contextRef="#ctx0" brushRef="#br0" timeOffset="5791">2 231 24575,'0'-7'0,"0"-3"0,-1 4 0,0-6 0,3 6 0,0-5 0,4 5 0,-3-3 0,3-1 0,-2 2 0,2-1 0,-1 2 0,-1-1 0,3 1 0,-2 0 0,29-12 0,-15 12 0,19-8 0,-25 15 0,-4 0 0,-2 0 0,1 0 0,-1 6 0,-1 0 0,0 8 0,-2 1 0,1 5 0,-1 1 0,-1 0 0,-8 32 0,-4 4 0,-1-19 0,0 18 0,-1-7 0,1-37 0,-1 1 0,0-2 0,0-1 0,0-4 0,3 0 0,-2-3 0,3 1 0,0 0 0,1-1 0,0-1 0,2-1 0,-1-1 0,2 0 0,0 0 0,1-1 0,0-3 0,2-3 0,0-3 0,0-2 0,0 0 0,0 0 0,4 0 0,0 0 0,4 2 0,2 1 0,0 3 0,1 2 0,1 0 0,3 4 0,-3-2 0,3 2 0,-4 0 0,1 0 0,1 6 0,-3-2 0,2 9 0,-4-3 0,2 2 0,-2 0 0,0-2 0,-2 1 0,1-3 0,-1 3 0,2-1 0,2 2 0,1 1 0,-1-1 0,3 1 0,-5-3 0,4 0 0,-4-2 0,1-2 0,-4-1 0,0-2 0,-1-1 0,-1-1 0,0-1 0,-1 0 0,-1 0 0</inkml:trace>
  <inkml:trace contextRef="#ctx0" brushRef="#br0" timeOffset="8069">446 456 24575,'5'0'0,"-1"0"0,-1 0 0,-1-3 0,-1 1 0,-1-2 0,-1 0 0,-1 3 0,-1-1 0,-8 1 0,6 0 0,-5 1 0,8 2 0,1 1 0,1 0 0,0 0 0,0 0 0,0 1 0,1-1 0,1-2 0,1 1 0,0-2 0,2 0 0,-1 0 0,1 0 0,-2 0 0,1 0 0,-1 0 0,0 0 0,0 0 0,1 0 0,-1 0 0,0 0 0,0 0 0,-1-2 0,0 0 0,-2-1 0,0 0 0,0 0 0,0-1 0,0 1 0,-2-2 0,0 1 0,-1-1 0,-1 2 0,1-1 0,0 3 0,1-2 0,-1 2 0,2-2 0,-1 3 0,0-2 0,-1 2 0,0 0 0,-1 0 0,1 0 0,1 2 0,-1 0 0,3 1 0,-3-1 0,3 1 0,-2-1 0,1 1 0,0 0 0,0 0 0,1 1 0,0-1 0,0 2 0,0-1 0,0 1 0,0-2 0,0 0 0,1 1 0,0-1 0,2 0 0,-2-1 0,3-1 0,-1-1 0,0 0 0,0 0 0,0 0 0,0 0 0,0 0 0,1 0 0,-1 0 0,0 0 0,-2-1 0,1 1 0,-2-2 0</inkml:trace>
  <inkml:trace contextRef="#ctx0" brushRef="#br0" timeOffset="9583">692 1 24575,'0'11'0,"0"-1"0,0 4 0,0 6 0,0-6 0,0 8 0,-2-4 0,0 10 0,-3-2 0,2 5 0,1-11 0,2 3 0,0-5 0,0 0 0,0-1 0,0-7 0,0 2 0,0-5 0,0 0 0,0 2 0,0 1 0,0 0 0,4 14 0,-1-13 0,1 9 0,1-15 0,-4-2 0,3-1 0,-1 0 0,0-2 0,0 0 0,1 0 0,1 0 0,0 1 0,3 0 0,-1 0 0,22-1 0,-18-1 0,17-3 0,-25 0 0,0-1 0,-1-1 0,0 0 0,-2-5 0,0 1 0,0 0 0,0 1 0,0 0 0,0 1 0,0-4 0,0 5 0,0-1 0,-2 7 0,0-2 0,-1 2 0,-2-2 0,1 3 0,-2-2 0,0 2 0,-1 0 0,1 0 0,-1 0 0,2 0 0,-1 0 0,1 0 0,2 0 0,0 0 0,-3 0 0,3 0 0,-2 0 0,0 0 0,1 0 0,-1 2 0,0 0 0,1 1 0,-1 0 0,2 0 0,1-1 0,0 0 0</inkml:trace>
  <inkml:trace contextRef="#ctx0" brushRef="#br0" timeOffset="11049">927 57 24575,'9'0'0,"5"0"0,5-2 0,-1 1 0,4-1 0,-6 2 0,6 0 0,-1 0 0,0 0 0,-4 0 0,-2 0 0,-5 0 0,-1 0 0,-4 0 0,0 0 0,-14 22 0,-4-5 0,-6 12 0,1-13 0,6-10 0,2 0 0,1-2 0,1-1 0,3 1 0,0-2 0,22-1 0,-6-1 0,19 0 0,-13 0 0,-2 0 0,2 0 0,-7 0 0,4 2 0,-6-2 0,-1 4 0,0-2 0,-3 1 0,1 0 0,-2 1 0,2 5 0,-1 3 0,-1 2 0,1-2 0,-4-5 0,2 1 0,-2-1 0,0 0 0,0 0 0,0 1 0,-3-1 0,-1 0 0,-9 3 0,2-1 0,-9 2 0,4 0 0,-7-1 0,2-1 0,-3 0 0,1-4 0,2 1 0,4-1 0,2-3 0,5 0 0,1-2 0,3 0 0,1 0 0,4-1 0,-1-3 0,2 2 0,0-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0T19:40:19.186"/>
    </inkml:context>
    <inkml:brush xml:id="br0">
      <inkml:brushProperty name="width" value="0.05" units="cm"/>
      <inkml:brushProperty name="height" value="0.05" units="cm"/>
      <inkml:brushProperty name="color" value="#E71224"/>
    </inkml:brush>
    <inkml:brush xml:id="br1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7780 11056 24575,'-14'0'0,"-6"0"-9831,-30 0 8341,8 0 4308,-36 0-2818,35 0 0,0 0 0,-3 0 0,-1 0 522,-11 0 1,2 0-523,-24 0 0,31 0 0,2 0 0,-28 0 0,31 0 0,0 0 0,-33 0-116,3 0 116,12 0 0,-6 0 0,13 0 0,-14 0 0,13 0 0,-8 0 6392,22 0-6392,-5 0 0,10 0 0,-4 0 999,5 0-999,5 0 183,7 0-183,5 0 0,3 0 0,7 0 0,0 0 0,3 0 0,2 0 0,0 0 0,1 0 0,-1 0 0,0 0 0,1 0 0,1 0 0,0 0 0</inkml:trace>
  <inkml:trace contextRef="#ctx0" brushRef="#br0" timeOffset="8829">5981 8140 24575,'0'25'0,"0"4"0,0 8 0,0 6 0,0 19 0,0 2 0,0 6 0,0-2 0,0-23 0,0 19 0,0-27 0,0 15 0,0-16 0,0-8 0,0-1 0,0-7 0,0-5 0,0-3 0,0-7 0,0 2 0,0-3 0,0 0 0,0 1 0,0-1 0,0 0 0,0 1 0,0-1 0,0 1 0,0-1 0,0 0 0,0 1 0,0-1 0,0 1 0,0-1 0,0 1 0,0-1 0,0 1 0,0-1 0,0-2 0,0 0 0</inkml:trace>
  <inkml:trace contextRef="#ctx0" brushRef="#br0" timeOffset="10736">6207 9062 24575,'-10'-3'0,"-1"2"0,-3 1 0,-9 0 0,6 0 0,-16 0 0,17 0 0,-14 0 0,8 0 0,-5 0 0,2 0 0,-2 5 0,6-1 0,-3 11 0,0-5 0,5 5 0,-7 0 0,7 1 0,-6 3 0,3 3 0,0-2 0,0 2 0,0 0 0,3 0 0,0 4 0,0-1 0,-1 28 0,-3 19 0,4-9 0,-3 17 0,3-16 0,-1 9 0,7-16 0,13-19 0,0-7 0,0-7 0,0 3 0,0-6 0,0 2 0,2-6 0,3 2 0,2-3 0,3 1 0,1-4 0,8 8 0,25 12 0,-3-4 0,14 8 0,-11-19 0,-11-1 0,18-2 0,-23-5 0,23 1 0,-21-4 0,13 0 0,-6 0 0,2-3 0,-7-1 0,3-3 0,-7 0 0,0 0 0,-4 0 0,-4 0 0,-2 0 0,-1-2 0,-3-4 0,-3 0 0,0-3 0,1-3 0,-1 1 0,2-5 0,-2 2 0,2-7 0,0 3 0,0-5 0,0 2 0,-3-3 0,3-1 0,-5 2 0,4 1 0,-3-4 0,-2 4 0,1-9 0,-3 7 0,1-7 0,-1 3 0,1-9 0,-3 5 0,-1-5 0,-2 5 0,0 1 0,0-1 0,0 3 0,0-2 0,0 3 0,-2 0 0,-1 0 0,-4 8 0,-1-3 0,-1 6 0,-1-2 0,0-1 0,-2 2 0,1-5 0,-7-2 0,4 5 0,-5-8 0,4 13 0,-1-6 0,1 3 0,3 4 0,-3 0 0,6 6 0,-2 0 0,0 3 0,2 2 0,-2 1 0,2 0 0,-2 1 0,2-3 0,2 3 0,3-1 0</inkml:trace>
  <inkml:trace contextRef="#ctx0" brushRef="#br0" timeOffset="12473">6087 10336 24575,'0'15'0,"0"5"0,0 17 0,0 6 0,0 13 0,0-15 0,0 12 0,0-19 0,0 12 0,0-9 0,0-5 0,0-8 0,0-4 0,0-7 0,0 6 0,0-8 0,0 5 0,0-3 0,0-5 0,0 4 0,0-4 0,0 25 0,0-17 0,0 14 0,0-23 0,0-3 0,0 0 0,0 0 0,0 0 0,0 0 0,0 1 0,0-1 0,0 1 0,0-1 0,0 0 0,0 1 0,0-1 0,0 1 0,0-3 0,0 0 0</inkml:trace>
  <inkml:trace contextRef="#ctx0" brushRef="#br0" timeOffset="13872">5555 8093 24575,'29'0'0,"4"0"0,7 0 0,6 0 0,13 0 0,1 0 0,4 0 0,-4 0 0,-1 0 0,11 0 0,0 0 0,-6 0 0,-1 0 0,-8 0 0,-38 0 0,-9 0 0,-1 0 0,1 0 0,-4 0 0,2 0 0,-2 0 0,0 0 0,-1 0 0,1 0 0,3 0 0,-4 0 0,2 0 0</inkml:trace>
  <inkml:trace contextRef="#ctx0" brushRef="#br0" timeOffset="14917">5606 7989 24575,'15'0'0,"17"0"0,23 0 0,-1 0 0,15 0 0,-23 0 0,-8 0 0,3 0 0,-11 0 0,6 0 0,-8 0 0,-1 0 0,-11 0 0,1 0 0,-9 0 0,-1 0 0,2 0 0,-5 0 0,3 0 0,-5 0 0,0 0 0</inkml:trace>
  <inkml:trace contextRef="#ctx0" brushRef="#br0" timeOffset="15788">5673 7932 24575,'14'0'0,"3"0"0,4 0 0,7 0 0,4 0 0,15 0 0,2 0 0,-6 0 0,37 0 0,-70 0 0,-6 0 0,0 0 0,-2 0 0,0 0 0</inkml:trace>
  <inkml:trace contextRef="#ctx0" brushRef="#br0" timeOffset="-168439.82">5138 3610 24575,'20'0'0,"24"0"0,-8 0 0,41 0 0,-18 0-1200,-1 0 1,4 0 1199,-12 0 0,3 0 0,1 0 0,6 0 0,-3 0 0,8 0 0,0 0 0,8 0 0,0 0 0,-15 0 0,-2 0 2,-8 0 1,-1 0-3,-1 0 0,-4 0 0,15 0 0,-1 0 0,-30 0 0,6 0 0,-12 0 1771,-7 0-1771,-5 0 155,-4 0 1,-2 0 0,0 0 0</inkml:trace>
  <inkml:trace contextRef="#ctx0" brushRef="#br0" timeOffset="-167559.82">6561 3612 24575,'0'19'0,"0"6"0,0 16 0,0 11 0,0 11 0,0 1 0,0 9 0,0 17 0,0-14 0,0 6 0,0-9 0,0 11 0,0-30 0,0-45 0,0 4 0,0-9 0,0 3 0,0 0 0,0 6 0,0 0 0,0 7 0,0 4 0,0 4 0,0 4 0,0-4 0,0-1 0,0-6 0,0-2 0,0-5 0,0-4 0,0-3 0,0-3 0,0 1 0,0-3 0,0 0 0</inkml:trace>
  <inkml:trace contextRef="#ctx0" brushRef="#br0" timeOffset="-149899.82">6881 3757 24575,'0'-29'0,"0"5"0,0-12 0,0 4 0,0-10 0,0-10 0,0 0 0,0-10 0,0 12 0,0 1 0,0-7 0,0-27 0,0 66 0,0-2 0,0 11 0,0-2 0,0 8 0,0 0 0</inkml:trace>
  <inkml:trace contextRef="#ctx0" brushRef="#br0" timeOffset="-149409.82">6881 3132 24575,'-15'0'0,"-20"0"0,-20 0 0,-8 0 0,-11 0 0,19 0 0,11 0 0,-2 0 0,16 0 0,-6 0 0,8 0 0,5 0 0,7 0 0,5 0 0,3 0 0,5 0 0,-1 0 0</inkml:trace>
  <inkml:trace contextRef="#ctx0" brushRef="#br0" timeOffset="-147419.82">6336 3132 24575,'0'-15'0,"0"-3"0,7-3 0,2-4 0,2 7 0,5-6 0,-9 9 0,6-5 0,-4 8 0,2-5 0,-5 13 0,2-5 0,-8 9 0,-3 5 0,-2-1 0,-7 5 0,3-2 0,-3 1 0,-5 6 0,3 4 0,-7 2 0,1 2 0,1-4 0,1 1 0,5-5 0,2-1 0,4-5 0,1-1 0,3-3 0,0 1 0,0-3 0,2 2 0,1-4 0,2 2 0,2-2 0,2 0 0,0 0 0,2 0 0,6 0 0,-2 0 0,8 3 0,-3 0 0,4 5 0,-1-1 0,0 4 0,1-4 0,-1 1 0,-2-2 0,-4-1 0,-3 0 0,-2-2 0,-3 1 0,0-3 0,-2 1 0,0-2 0,-2 1 0,1 0 0,-4 1 0,-1-2 0,-3 0 0,0 0 0,1 0 0,0 0 0,0 0 0,0 0 0,-2 0 0,2 0 0,-7 0 0,4 0 0,-9 0 0,4 0 0,-8 0 0,2-3 0,1 0 0,0 0 0,5-2 0,1 5 0,5-5 0,0 5 0,2-2 0,0 2 0,2-2 0,0 2 0,2-2 0</inkml:trace>
  <inkml:trace contextRef="#ctx0" brushRef="#br0" timeOffset="-145689.82">6700 2696 24575,'0'8'0,"0"4"0,0 2 0,0 2 0,0-3 0,0 0 0,0 0 0,0-3 0,0 3 0,0-6 0,0 0 0,0-2 0,0 5 0,0-4 0,0 4 0,0-6 0,0 0 0,0 1 0,0-1 0,0 0 0,0 1 0,0-1 0,0 1 0,0-1 0,0 1 0,0-1 0,1-1 0,2-1 0,-1 0 0,1-2 0,-1 2 0,2-2 0,-1 0 0,1 2 0,0-2 0,0 2 0,-1-2 0,1 0 0,0 0 0,0 0 0,-1 0 0,1 0 0,0 0 0,-1 0 0,-1-2 0,0 0 0,-2 0 0,0 0 0</inkml:trace>
  <inkml:trace contextRef="#ctx0" brushRef="#br0" timeOffset="-144439.82">6735 2440 24575,'0'-9'0,"-16"-1"0,10 7 0,-12-1 0,15 6 0,2 0 0,1 2 0,0 1 0,0-1 0,1-2 0,1 0 0,2-2 0,0 0 0,0 0 0,-1 0 0,1 0 0,0 0 0,0 0 0,0 0 0,-1 0 0,-1-2 0,0 0 0,-2-3 0,0 1 0,0-1 0,0 1 0,0 0 0,-1 1 0,-2 1 0,0 2 0,1 2 0,0-1 0,2 0 0</inkml:trace>
  <inkml:trace contextRef="#ctx0" brushRef="#br0" timeOffset="-143389.82">6922 2772 24575,'26'44'0,"1"0"0,13 19 0,-29-44 0,-5-16 0,-6-1 0,2-2 0</inkml:trace>
  <inkml:trace contextRef="#ctx0" brushRef="#br0" timeOffset="-142669.82">7070 2738 24575,'-12'15'0,"6"3"0,-6-3 0,-5 13 0,9-15 0,-16 16 0,12-11 0,-4 4 0,1-1 0,6-10 0,-1 2 0,4-8 0,2 2 0,2-4 0,0-2 0</inkml:trace>
  <inkml:trace contextRef="#ctx0" brushRef="#br0" timeOffset="-164069.82">6884 4793 24575,'-16'0'0,"-2"0"0,-3-3 0,-7 0 0,-4-1 0,-4 1 0,-16 6 0,-16 5 0,8 2 0,18 2 0,0 3-300,-19-3 1,-8 1 0,15 4 299,7 21 0,16-4 0,0 7 0,5 4 0,-4 10 0,9-2 0,-1 5 0,8 5 0,-3 1 0,3 10 0,3-10 0,1 4 0,9 16 0,5 20 0,2-13 0,2-36 0,2 0 41,-3 33 1,1 13 0,7-28-42,24-36 0,-6-13 0,7 1 0,5 1 0,5-3 0,4 4 0,0-7 0,5 4 0,1-11 0,4 3 0,-3-22 0,12-8 0,-10 0 0,15-3 0,-19 1 0,8-3 0,-19-3 0,-25-8 0,4-9 773,-2-1-773,3-4 0,-2-5 0,-3 1 0,3-7 0,-8-1 0,4 1 0,-8-12 0,2 8 0,-5-14 0,-1 3 0,-3-4 0,-3 18 0,0-20 0,-4 41 0,0-45 0,0 41 0,-8-23 0,-8 19 0,-7 1 0,-6-7 0,8 15 0,-3-7 0,7 15 0,-3-5 0,4 9 0,3 3 0,0 7 0,3 2 0,-3 2 0,1 0 0,-2 2 0,6 1 0,2 2 0</inkml:trace>
  <inkml:trace contextRef="#ctx0" brushRef="#br0" timeOffset="-162579.82">6593 6352 24575,'0'9'0,"0"14"0,0-4 0,0 16 0,0-7 0,0 0 0,0-1 0,0 14 0,0-1 0,0 12 0,0-2 0,0-3 0,0 9 0,0 1 0,0-6 0,0 0 0,0-7 0,0-32 0,0 4 0,0-11 0,0 2 0,0-3 0,0 3 0,0-2 0,0 1 0,0 1 0,0-4 0,0 0 0</inkml:trace>
  <inkml:trace contextRef="#ctx0" brushRef="#br0" timeOffset="-161849.82">6076 7136 24575,'20'0'0,"25"0"0,25 0 0,5 0 0,-13 0 0,-10 0 0,1 0-1151,17 0 1,14 0-1,0 0 1,-18 0 1150,14 0 0,-7 0 508,-2 0-508,-36 0 939,14 0-939,-23 0 0,-5 0 0,-10 0 587,-5 0 1,-2 0 0,-2 0 0</inkml:trace>
  <inkml:trace contextRef="#ctx0" brushRef="#br0" timeOffset="-160509.82">6267 7222 24575,'22'0'0,"7"0"0,-1 0 0,12 0 0,0 0 0,14 0 0,-18 0 0,33 0 0,1 0 0,-31 0 0,22 0 0,-11 0 0,-45 0 0,-1 0 0,0 0 0,0 0 0,-1 0 0,3 0 0,3 0 0,0 0 0,5 0 0,-5 0 0,23 0 0,-20 0 0,16 0 0,-24 0 0,-1 0 0,1 0 0,0 0 0,-2 0 0,-1 0 0</inkml:trace>
  <inkml:trace contextRef="#ctx0" brushRef="#br0" timeOffset="-159259.82">6405 7268 24575,'17'0'0,"0"0"0,4 0 0,-1 0 0,0 0 0,4 0 0,0 0 0,1 0 0,22 0 0,-28 0 0,18 0 0,-32 0 0,2 0 0,-1 0 0,1 0 0,0 0 0,-2 0 0,1 0 0,-2 0 0,-1 0 0,1 0 0,0 0 0,8 0 0,-6 0 0,6 0 0,-8 0 0,0 0 0,-1 0 0,-1 0 0,0 0 0</inkml:trace>
  <inkml:trace contextRef="#ctx0" brushRef="#br0" timeOffset="-155999.82">6426 5230 24575,'10'0'0,"4"0"0,4 0 0,2 0 0,11 0 0,-5 0 0,9 0 0,-10 0 0,1 0 0,-5 0 0,28 0 0,-30 0 0,19 0 0,-34 0 0,2 0 0,-4 0 0,0 0 0</inkml:trace>
  <inkml:trace contextRef="#ctx0" brushRef="#br0" timeOffset="-155169.82">6635 5069 24575,'-2'17'0,"1"-2"0,1 16 0,0-1 0,0 7 0,0-5 0,0-1 0,0-3 0,0 0 0,0-4 0,0-4 0,0 4 0,0-12 0,0 4 0,0-15 0</inkml:trace>
  <inkml:trace contextRef="#ctx0" brushRef="#br0" timeOffset="-154349.82">6508 6061 24575,'14'0'0,"6"0"0,5 0 0,0 0 0,13 0 0,-4 0 0,24 0 0,-14 0 0,8 0 0,-16 0 0,-7 0 0,-5 0 0,-10 0 0,-3 0 0,-4 0 0,-3 0 0,-3 0 0</inkml:trace>
  <inkml:trace contextRef="#ctx0" brushRef="#br0" timeOffset="-153089.82">7730 5282 24575,'0'15'0,"0"4"0,0 9 0,-2 5 0,4 13 0,-1 0 0,8 11 0,1-5 0,-3-8 0,5 5 0,-9-19 0,4 11 0,-3-13 0,-3-1 0,1-10 0,0-3 0,-2-7 0,2-6 0,-2-7 0,0-5 0,0-9 0,2 0 0,7-11 0,0 1 0,13-23 0,10-18 0,-5 11 0,0-6 0,-2 7 0,4-9 0,-8 20 0,-12 30 0,-4-1 0,1 9 0,-1-1 0,-1 2 0,0 6 0,-2-4 0,1 5 0,0-2 0,-1 1 0,-1 1 0</inkml:trace>
  <inkml:trace contextRef="#ctx0" brushRef="#br0" timeOffset="-151819.82">8185 5630 24575,'4'12'0,"7"4"0,6 10 0,0-1 0,-1 0 0,11 20 0,-15-23 0,12 12 0,-22-25 0,2-9 0,-2 4 0,0-2 0,0 3 0,-2-3 0,0 0 0</inkml:trace>
  <inkml:trace contextRef="#ctx0" brushRef="#br0" timeOffset="-151209.82">8345 5648 24575,'-7'5'0,"-4"8"0,0 2 0,-5 9 0,-3-2 0,-1 8 0,-3 0 0,5-3 0,-1 1 0,4-10 0,1 3 0,-7 2 0,15-12 0,-4 2 0</inkml:trace>
  <inkml:trace contextRef="#ctx0" brushRef="#br0" timeOffset="-138179.82">5161 3600 24575,'-10'0'0,"-19"0"0,-17 0 0,-31 0 0,27 0 0,-3 0-2631,-14 0 0,-4 0 2631,18 0 0,-2 0 0,-1 0 0,-7 0 0,-1 0 0,3 0 0,-13 0 0,-1 0 0,14 0 0,-3 0 0,4 0-281,-3 0 0,1 0 281,7 0 0,-3 0 0,2 0 0,-14 0 0,2 0 0,7 0 0,4 0 639,12 0 1,3 0-640,-27 0 0,20 0 0,6 0 0,10 0 0,13 0 0,8 0 637,3 0 1,5 0 0,2 0-1</inkml:trace>
  <inkml:trace contextRef="#ctx0" brushRef="#br0" timeOffset="-133309.82">3175 3602 24575,'0'26'0,"0"11"0,0 7 0,0 19 0,0 13 0,0 6 0,0 6 0,0-25 0,0 7 0,0-26 0,0 3 0,0-6 0,0-16 0,0-5 0,0-7 0,0-6 0,0 0 0,0-3 0,0 1 0,0-1 0,0-2 0,0 0 0</inkml:trace>
  <inkml:trace contextRef="#ctx0" brushRef="#br0" timeOffset="-128429.82">3162 5519 24575,'0'9'0,"0"14"0,0 0 0,0 10 0,0 6 0,0-8 0,0 18 0,0-6 0,0 8 0,0 6 0,0 6 0,0 6 0,0 6 0,0 5 0,0-3 0,0-16 0,0 9 0,0-29 0,0 20 0,0-27 0,0 6 0,-5-16 0,4-3 0,-3-5 0,4-8 0,0-1 0,0-3 0,0 1 0,0-3 0,0 0 0</inkml:trace>
  <inkml:trace contextRef="#ctx0" brushRef="#br0" timeOffset="-123979.82">3157 4383 24575,'-16'0'0,"-4"0"0,-8 6 0,-8 2 0,-4 7 0,6-7 0,-17 9 0,15-7 0,-13 8 0,19-7 0,-7-1 0,14-4 0,-12 3 0,7-5 0,4 5 0,-3-6 0,6 3 0,-3-2 0,6 1 0,4-3 0,3 1 0,2 0 0,-2 0 0,7-2 0,-1 3 0,9-4 0,-1 0 0,1 0 0,0 0 0,0 0 0,0 0 0,0 0 0,-1 0 0,6 0 0,45 7 0,12 2 0,-11-2-242,16 3 0,-1 0 242,-21-6 0,-14 2 0,11-6 0,-12 6 0,6-5 0,0 2 0,-5 0 484,-3-2-484,-4 5 0,-4-3 0,-7 0 0,-3 2 0,0-2 0,-5 2 0,0-2 0,-3 1 0,0-1 0,-2-1 0,4 3 0,-4-3 0,2 1 0,0 1 0,1-1 0,-1-1 0,2 3 0,-1-2 0,1-1 0,1 3 0,2-5 0,-2 5 0,7-2 0,-4 2 0,5-2 0,0 2 0,-2-2 0,4 0 0,-4 2 0,-1-4 0,0 4 0,-5-5 0,2 3 0,-5-1 0,2-2 0,-3 2 0,1 0 0,-3-1 0,1 1 0,0-2 0,0 2 0,0-2 0,0 2 0,-1-2 0,-1 2 0,-2-2 0,-2 2 0,-1-2 0,-3 0 0,2 0 0,-4 0 0,4 0 0,-2 0 0,-2 0 0,-5 0 0,-7 0 0,-12 0 0,-5 3 0,-17 6 0,3 3 0,-12 4 0,3-3 0,12 1 0,-8-6 0,13 6 0,-6-3 0,0 5 0,8-5 0,2 2 0,7-6 0,-3 6 0,7-6 0,0 3 0,4-4 0,4 0 0,2 0 0,1-1 0,3 1 0,0-1 0,0 0 0,0 1 0,0-1 0,0 1 0,0-1 0,2 0 0,1 0 0,2-2 0,3 1 0,0-3 0,2 1 0,0-2 0,2 2 0,2-2 0,2 2 0,2-2 0,0 0 0,-1 0 0,1 0 0,0 0 0,0 0 0,0 0 0,-1 0 0,3 0 0,3 0 0,3 0 0,11 0 0,3 0 0,10 0 0,8 3 0,1 2 0,10 2 0,3 1 0,-2-3 0,-6 1 0,-2-2 0,-8 0 0,1 3 0,-2-4 0,15 5 0,-1 0 0,-11-2 0,8 3 0,-8-3 0,-34-6 0,5 5 0,-1-2 0,3 0 0,-3 1 0,1-1 0,-4 0 0,2 2 0,-2-5 0,-1 2 0,5 0 0,-5-1 0,3 1 0,-9 0 0,1-2 0,-1 2 0,2-2 0,-2 2 0,-2-2 0,-2 2 0,-2-2 0,-2 0 0,-7 5 0,1 1 0,-9 5 0,4 0 0,-7 4 0,0-2 0,-4 6 0,0-3 0,1 0 0,-1 3 0,3-3 0,-2 3 0,5-3 0,-2 2 0,3-5 0,3 1 0,1-2 0,5-4 0,-1 0 0,4-1 0,-2-2 0,2 3 0,-2-3 0,2 2 0,-5-1 0,5 1 0,-2-2 0,2 0 0,3 0 0,0-1 0,2 1 0,0-1 0,0-1 0,4-1 0,2-2 0,0 0 0,1 0 0</inkml:trace>
  <inkml:trace contextRef="#ctx0" brushRef="#br0" timeOffset="-121929.82">2450 6672 24575,'18'0'0,"19"0"0,40 0 0,5 0-1735,-13 0 1,2 0 1734,-17 0 0,0 0 0,3 0 0,-1 0-27,-4 0 0,-1 0 27,-8 0 0,-1 0 752,26 0-752,14 0 0,-38 0 0,12 0 0,-12 0 1721,-18 0-1721,-3 0 972,-13 0-972,0 0 78,-5 0-78,0 0 0,-3 0 0,0 0 0</inkml:trace>
  <inkml:trace contextRef="#ctx0" brushRef="#br0" timeOffset="-120699.82">2647 6787 24575,'18'0'0,"10"0"0,4 0 0,21 0 0,1 0 0,13 0 0,-7 0 0,-9 0 0,-1 0-242,10 0 0,6 0 0,-13 0 242,-4 0 179,-22 0-179,-5 0 0,-5 0 0,-6 0 0,-2 0 0,-3 0 547,0 0-547,-2 0 0,0 0 0,-1 0 0,1 0 0,-2 0 0,0 0 0</inkml:trace>
  <inkml:trace contextRef="#ctx0" brushRef="#br0" timeOffset="-119329.82">2743 6882 24575,'22'0'0,"11"0"0,0 0 0,12 0 0,3 0 0,2 0 0,0 0 0,3 0 0,-8 0 0,-7 0 0,33 0 0,-45 0 0,31 0 0,-50 0 0,3 0 0,-6 0 0,2 0 0,-2 0 0,-4 0 0,0 0 0</inkml:trace>
  <inkml:trace contextRef="#ctx0" brushRef="#br0" timeOffset="-68169.83">3182 2268 24575,'0'23'0,"0"11"0,0 31 0,0 14 0,0-26 0,0 3-1004,0 5 0,0 3 1004,0 8 0,0-1 0,0-14 0,0-1-7,0 14 0,0-6 7,0 0-87,0 27 87,0-27 0,0-4 0,0-12 1478,0-16-1478,0-17 534,0 3-534,0-12 97,0 3-97,0 12 0,0-7 0,0 10 0,0-8 0,0-6 0,0 3 0,0-6 0,0 0 0,0-2 0,0-1 0,0-1 0,0-1 0</inkml:trace>
  <inkml:trace contextRef="#ctx0" brushRef="#br0" timeOffset="-45479.82">3853 4614 24575,'0'12'0,"0"4"0,0 4 0,0 7 0,0-2 0,0 59 0,0-46 0,0 36 0,0-59 0,0-8 0,0 0 0,0-2 0,0 2 0,0 0 0,0-2 0,0 4 0,0-4 0,0 2 0,0-3 0,0 1 0,0-1 0,0-3 0,0-4 0,0-2 0,0-5 0,0 5 0,0-4 0,0 1 0,0-2 0,-2-2 0,2-2 0,-2-2 0,2-4 0,0 3 0,0-6 0,0 6 0,0-5 0,0 1 0,0-2 0,0 2 0,0-2 0,0 3 0,0 0 0,0 0 0,2 4 0,0 2 0,3 2 0,-1 2 0,0 0 0,2 0 0,-1 2 0,3 1 0,-4 0 0,4 2 0,-1 0 0,2 0 0,-1 2 0,1 1 0,-1-3 0,3 2 0,-4 0 0,4 1 0,-5 2 0,0 0 0,0 0 0,-2 0 0,0 0 0,0 0 0,0 0 0,-2 0 0,0 0 0</inkml:trace>
  <inkml:trace contextRef="#ctx0" brushRef="#br0" timeOffset="-44209.82">4168 4858 24575,'-13'0'0,"0"0"0,2 0 0,2 0 0,-5 5 0,7-2 0,-3 7 0,5-2 0,-1 1 0,2 1 0,-1 3 0,-6 69 0,7-51 0,-4 51 0,8-72 0,0-1 0,0 4 0,6-2 0,2 2 0,6 1 0,3-2 0,1 2 0,3-2 0,-1 0 0,0-3 0,16 4 0,-12-8 0,9 3 0,-16-8 0,-6 0 0,3 0 0,-7 0 0,3-5 0,-4 0 0,3-3 0,-2-1 0,-1-2 0,-2 0 0,1-1 0,-1-1 0,-2 2 0,1-4 0,-3 4 0,0-5 0,0 3 0,0-3 0,0-1 0,-3 1 0,1 0 0,-5 0 0,0-1 0,-3 1 0,1 3 0,2 0 0,1 5 0,2 1 0,0 3 0,0-1 0,-2 1 0,2 1 0,-2-1 0,0-1 0,-3-1 0,0-1 0,-2 0 0,2 1 0,1-1 0,1 2 0,1 2 0,2-1 0,0 4 0,2-2 0,0 2 0</inkml:trace>
  <inkml:trace contextRef="#ctx0" brushRef="#br0" timeOffset="-42879.82">4496 4941 24575,'6'-39'0,"0"8"0,5 10 0,-2 9 0,2 1 0,-2 3 0,5-2 0,-5 7 0,0-4 0,-1 6 0,-2-1 0,0 2 0,0 0 0,-2 0 0,-8 59 0,-6 19 0,3-40 0,-1 37 0,-3-10 0,3-56 0,3-1 0,-3-1 0,1 3 0,1-5 0,0 2 0,0-3 0,1 1 0,1 0 0,1-1 0,0 1 0,0-3 0,1-2 0,2-2 0,4-3 0,9 0 0,-1 0 0,9 2 0,-4 1 0,4 2 0,-1 0 0,0 0 0,-2 2 0,-1 4 0,-6-1 0,0 3 0,-4-3 0,-1-1 0,-3 1 0,1-1 0,-2 1 0,0-3 0,-2 0 0</inkml:trace>
  <inkml:trace contextRef="#ctx0" brushRef="#br0" timeOffset="-176726.55">1283 9841 24575,'-8'4'0,"2"-1"0,-2 9 0,5-6 0,-3 6 0,6-7 0,-2 4 0,2-4 0,0 2 0,0-2 0,0 3 0,8-5 0,-4 3 0,4-8 0,-6 0 0,-2-3 0,0 1 0,0-1 0,0 1 0,0-1 0,0 1 0,0-3 0,0 2 0,0-2 0,-2-19 0,0 19 0,-2-16 0,1 23 0,-1 0 0,2 2 0,1 0 0,-1 1 0,1 0 0,0 0 0,1 1 0,0 1 0,0-1 0,0 1 0,0-1 0,0 1 0,0-1 0,0 1 0,0-1 0,0 1 0,0-1 0,1-2 0,1 0 0,2-2 0,0 0 0,0 0 0,-1 0 0,-1-2 0,0-3 0,-2 1 0,0-3 0,0 2 0,0-2 0,0 2 0,0-2 0,-2 5 0,-2-2 0,0 3 0,-2-1 0,2 2 0,0 0 0,0 0 0,0 0 0,0 0 0,0 0 0,0 0 0,1 0 0,-1 0 0,0 0 0,0 0 0,0 2 0,0 0 0,0 3 0,0-1 0,2 1 0,-2 2 0,4-2 0,-2 1 0,2 1 0,0-2 0,0 5 0,0-5 0,0 4 0,0-4 0,0 4 0,0-1 0,0-1 0,2 2 0,0-4 0,2 2 0,0-2 0,0-3 0,0 0 0,-1-2 0,1 0 0,0 0 0,0 0 0,2 0 0,-2 0 0,2 0 0,-2 0 0,0 0 0,0 0 0,0 0 0,-2-2 0,-1 0 0,-1-3 0,0 1 0,0-3 0,0 2 0,0-4 0,0 1 0,0 1 0,0 0 0,0 3 0,0-3 0,0 2 0,0-2 0,-1 2 0,-1 3 0,-2 0 0,0 2 0,0 0 0,0 0 0,1 0 0,-1 0 0,0 0 0,0 0 0,1 0 0,-1 0 0,2 2 0,-2 0 0,4 3 0,-4-1 0,4 1 0,-3-1 0,2 1 0,-2-1 0,2 0 0,-1 1 0,1 2 0,0-2 0,-1 2 0,2-3 0,0 1 0,0-1 0,0 1 0,0-1 0,0 0 0,2-1 0,0-1 0,2-2 0,-1 0 0,1 0 0,0 0 0,0 0 0,0 0 0,0 0 0,-1 0 0,1 0 0,0 0 0,0-2 0,0-1 0,0-1 0,-2-1 0,0 1 0,-1-1 0,0 0 0,0 1 0,-1-1 0,0 1 0,0-1 0,2 1 0,-1-1 0,0 1 0,-1 0 0,0-1 0,0 1 0,0-1 0,0 1 0,0-1 0,0 1 0,0 0 0,-1-1 0,-1 3 0,-2 0 0,0 2 0,0 0 0,0 0 0,1 0 0,-1 0 0,0 0 0,0 0 0,0 0 0,0 0 0,1 0 0,-3 0 0,1 0 0,-1 2 0,2 0 0,1 3 0,-1-3 0,2 2 0,-2-1 0,2 1 0,-2 0 0,2 0 0,1 1 0,1-1 0,0 0 0,0 1 0,0-1 0,1 0 0,1-2 0,2 2 0,0-1 0,0-1 0,0 2 0,-1-3 0,1 1 0,0 0 0,0-2 0,0 4 0,0-4 0,-1 2 0,1-2 0,0 2 0,0-1 0,0 1 0,0-2 0,-1 0 0,1 0 0,0 0 0,-1 0 0,1 0 0,-2-2 0,-1 0 0,-1-3 0,0 1 0,0 0 0,0-1 0,0 1 0,0 0 0,0-1 0,0 1 0,0 1 0,0 1 0</inkml:trace>
  <inkml:trace contextRef="#ctx0" brushRef="#br0" timeOffset="-174786.55">1225 9882 24575,'-69'2'0,"1"0"0,0-1 0,-1 1 0,1 0 0,-4-2 0,7 0 0,3 2 0,-24 3 0,25 0 0,52-5 0,3 4 0,-3-3 0,5 1 0,-2-2 0,2 0 0,0 0 0,0 0 0,0 0 0,-11 0 0,8 0 0,-8 0 0,11 0 0,0 0 0,0 0 0,0 0 0,1 0 0,-1 0 0,0 0 0,0 0 0,1 0 0,-1 0 0,0 0 0,0 2 0,0-2 0,0 2 0,1 0 0,-3-1 0,1 1 0,-1-2 0,2 2 0,0-2 0,-2 2 0,2-2 0,-2 2 0,2-1 0,0 1 0,0-2 0,0 0 0,-2 2 0,2-2 0,-2 2 0,2-2 0,0 0 0,0 0 0,0 0 0,0 2 0,-2-1 0,2 1 0,-2-2 0,0 0 0,2 0 0,-5 0 0,5 0 0,-2 0 0,2 0 0,-2 0 0,2 0 0,-4 0 0,3 0 0,-1 0 0,0 0 0,2 0 0,-2 0 0,0 0 0,1 0 0,-3 0 0,4 0 0,-4 0 0,3 0 0,-3 0 0,4 0 0,-4 0 0,4 0 0,-5 0 0,5 0 0,-2 0 0,0 0 0,2 0 0,-2 0 0,2 0 0,0 0 0,0 0 0,0 0 0,0 0 0,0 0 0,1 0 0,-1 0 0,0 0 0,2 0 0,1 0 0</inkml:trace>
  <inkml:trace contextRef="#ctx0" brushRef="#br0" timeOffset="175250.18">3906 11758 24575,'21'0'0,"22"0"0,-6 0 0,39 0 0,-16 0-1200,-3 0 1,5 0 1199,-12 0 0,3 0 0,2 0 0,4 0 0,-2 0 0,9 0 0,-2 0 0,10 0 0,-2 0 0,-14 0 0,-2 0 2,-8 0 1,-1 0-3,-1 0 0,-3 0 0,13 0 0,0 0 0,-30 0 0,6 0 0,-11 0 1771,-9 0-1771,-3 0 155,-6 0 1,-1 0 0,0 0 0</inkml:trace>
  <inkml:trace contextRef="#ctx0" brushRef="#br0" timeOffset="175260.18">5329 11760 24575,'0'18'0,"0"8"0,0 15 0,0 11 0,0 11 0,0 1 0,0 9 0,0 17 0,0-14 0,0 6 0,0-9 0,0 11 0,0-31 0,0-44 0,0 4 0,0-8 0,0 2 0,0 0 0,0 6 0,0 0 0,0 7 0,0 4 0,0 4 0,0 4 0,0-4 0,0-1 0,0-7 0,0 0 0,0-7 0,0-2 0,0-5 0,0-1 0,0-1 0,0-1 0,0-1 0</inkml:trace>
  <inkml:trace contextRef="#ctx0" brushRef="#br0" timeOffset="175270.18">3930 11748 24575,'-11'0'0,"-17"0"0,-18 0 0,-32 0 0,29 0 0,-5 0-2631,-12 0 0,-5 0 2631,17 0 0,-1 0 0,-1 0 0,-6 0 0,-2 0 0,2 0 0,-12 0 0,0 0 0,12 0 0,-2 0 0,5 0-281,-4 0 0,0 0 281,8 0 0,-2 0 0,1 0 0,-15 0 0,3 0 0,8 0 0,2 0 639,13 0 1,3 0-640,-26 0 0,18 0 0,8 0 0,8 0 0,14 0 0,9 0 637,2 0 1,4 0 0,4 0-1</inkml:trace>
  <inkml:trace contextRef="#ctx0" brushRef="#br0" timeOffset="175280.18">1944 11750 24575,'0'25'0,"0"13"0,0 6 0,0 19 0,0 12 0,0 7 0,0 6 0,0-25 0,0 7 0,0-26 0,0 4 0,0-8 0,0-15 0,0-4 0,0-9 0,0-4 0,0-1 0,0-3 0,0 0 0,0 1 0,0-3 0,0 0 0</inkml:trace>
  <inkml:trace contextRef="#ctx0" brushRef="#br0" timeOffset="175280.18">1950 10416 24575,'0'23'0,"0"10"0,0 33 0,0 13 0,0-26 0,0 2-1004,0 7 0,0 1 1004,0 9 0,0 0 0,0-15 0,0-1-7,0 13 0,0-4 7,0-2-87,0 28 87,0-26 0,0-5 0,0-12 1478,0-17-1478,0-16 534,0 4-534,0-14 97,0 5-97,0 11 0,0-8 0,0 12 0,0-10 0,0-4 0,0 1 0,0-4 0,0-1 0,0-3 0,0 1 0,0-3 0,0 0 0</inkml:trace>
  <inkml:trace contextRef="#ctx0" brushRef="#br0" timeOffset="192920.18">4678 12915 24575,'32'0'0,"12"0"0,5 0 0,21 0-809,-18 0 0,1 0 809,-8 0 0,-1 0 0,32 0 0,-26 0 0,1 0 0,0 0 0,-1 0 0,-2 0 0,-1 0 0,-2 0 0,-1 0 0,1 0 0,-3 0 524,10 0-524,9 0 268,-31 0-268,6 0 0,0 0 0,-17 0 826,0 0-826,35-5 0,-36 4 0,36-3 0,-48 4 0,-2 0 0,-1 0 0,1 0 0,0 0 0,3 0 0,-3 0 0,1 0 0,-3 0 0</inkml:trace>
  <inkml:trace contextRef="#ctx0" brushRef="#br0" timeOffset="194170.18">4907 13066 24575,'14'-3'0,"6"2"0,12 1 0,12 0 0,6 0 0,10 0 0,5 0 0,5 0 0,-5 0 0,10 0 0,-4 0 0,5 0 0,-22 0 0,3 0 0,-24 0 0,6 0 0,3 0 0,-18 0 0,-2 0 0,-20 0 0</inkml:trace>
  <inkml:trace contextRef="#ctx0" brushRef="#br0" timeOffset="195760.18">5032 13145 24575,'17'0'0,"7"0"0,5 0 0,10 0 0,2 0 0,8 0 0,-4 0 0,-4 0 0,-2 0 0,-11 0 0,34 0 0,-35 0 0,18 0 0,-40 0 0,-1 0 0,0 0 0,-1 0 0,40 0 0,-28 0 0,33 0 0,-39 0 0,0 0 0,-3 0 0,-3 0 0,1 0 0,0 0 0,0 0 0,0 0 0,0 0 0,-2 0 0,-1 0 0</inkml:trace>
  <inkml:trace contextRef="#ctx0" brushRef="#br0" timeOffset="-207646.55">1949 12547 24575,'-10'0'0,"-10"0"0,-10 0 0,-11 0 0,-3 0 0,-1 0 0,1 0 0,-5 0 0,14 0 0,-7 0 0,13 0 0,-3 0 0,7 0 0,7 0 0,5 0 0,6 0 0,-3 0 0,6 0 0,-1 0 0,1 0 0,1 0 0,-1 0 0,0 0 0,0 0 0,0 0 0,1 0 0,-1 0 0,0 0 0,0 0 0,1 0 0,-1 0 0,0 0 0,1 0 0,-1 0 0,0 0 0,1 0 0,-1 0 0,1 0 0,-1 0 0,0 0 0,1 0 0,-1 0 0,1 0 0,-1 0 0,2 0 0,1 0 0</inkml:trace>
  <inkml:trace contextRef="#ctx0" brushRef="#br0" timeOffset="-206936.55">1351 12549 24575,'0'27'0,"0"7"0,0 13 0,0 10 0,0 0 0,0 6 0,0-14 0,0 5 0,0-11 0,0 0 0,0-3 0,0-12 0,0-4 0,0-4 0,0-4 0,0-3 0,0 54 0,0-41 0,0 38 0,0-54 0,0 4 0,0-6 0,0 4 0,0-3 0,0-4 0,0 2 0,0-2 0,0-1 0,0 1 0,0-1 0,0-1 0,0-1 0</inkml:trace>
  <inkml:trace contextRef="#ctx0" brushRef="#br0" timeOffset="-203026.55">1379 13429 24575,'17'0'0,"1"0"0,9 0 0,2 0 0,10 0 0,1 0 0,9 0 0,1 0 0,-11 0 0,7 0 0,-20 0 0,9 0 0,-10 0 0,-5 0 0,-3 0 0,-7 0 0,-2 0 0,-4 0 0,0 0 0,-2 0 0,0 0 0</inkml:trace>
  <inkml:trace contextRef="#ctx0" brushRef="#br0" timeOffset="-201596.55">1947 13418 24575,'0'15'0,"0"5"0,0 9 0,0 11 0,0 26 0,0-4 0,0 10 0,0-17 0,0-3 0,0 0 0,0 5 0,0-18 0,0-3 0,0-13 0,0-2 0,0-7 0,0-4 0,0-3 0,0-3 0,0 3 0,0-2 0,0-1 0,0 0 0,0 10 0,0-5 0,0 6 0,0-6 0,0-1 0,0 1 0,0 1 0,0-2 0,0 4 0,0-4 0,0 5 0,0-3 0,0-1 0,0 1 0,0 8 0,0-10 0,0 4 0</inkml:trace>
  <inkml:trace contextRef="#ctx0" brushRef="#br0" timeOffset="-199836.55">1200 12509 24575,'0'10'0,"0"1"0,0 12 0,0 6 0,0 4 0,0 17 0,0-6 0,0 12 0,0-20 0,0 7 0,0-9 0,0 18 0,0-12 0,0 19 0,0-28 0,0 19 0,0 25 0,0-28 0,0 20 0,0-40 0,0-10 0,0-3 0,0-2 0,0-7 0,0 2 0,0-2 0,0-1 0,0 0 0,0 2 0,0-1 0,0 1 0,0-2 0,0 0 0,0-1 0,0-1 0</inkml:trace>
  <inkml:trace contextRef="#ctx0" brushRef="#br0" timeOffset="-198526.55">1165 12957 24575,'-18'0'0,"-2"0"0,-15 0 0,-11 0 0,6 0 0,-4 0-1284,-38 0 1284,22 0 0,1 0 0,-21 0 0,28 0 0,0 0 0,9 0 0,1 0 0,-3 0 0,0 0 313,-37 0-313,13 0 0,2 0 0,2 0 0,10 0 0,8 0 0,34 0 0,10 0 0</inkml:trace>
  <inkml:trace contextRef="#ctx0" brushRef="#br0" timeOffset="-195926.55">1524 14365 24575,'18'0'0,"5"0"0,9 0 0,12 0 0,2 0 0,13 0 0,-4 0 0,4 0 0,-5 0 0,-12 0 0,5 0 0,-14 0 0,3 0 0,-11 0 0,-5 0 0,-9 0 0,-2 0 0,-3 0 0,-2 0 0,0 0 0,23 0 0,-15 0 0,18 0 0,-22 0 0,7 0 0,-5 0 0,3 0 0,-5 0 0,-4 0 0,2 0 0,-2 0 0,0 0 0,-2 0 0,-1 0 0</inkml:trace>
  <inkml:trace contextRef="#ctx0" brushRef="#br0" timeOffset="-194626.55">1620 14474 24575,'15'0'0,"4"0"0,9 0 0,8 0 0,4 0 0,9 0 0,-4 0 0,-4 0 0,-2 0 0,-8 0 0,5 0 0,-4 0 0,-7 0 0,-5 0 0,-8 0 0,-4 0 0,0 0 0,-3 0 0,0 0 0,-1 0 0,0 0 0,-1 0 0,-1 0 0,0 0 0</inkml:trace>
  <inkml:trace contextRef="#ctx0" brushRef="#br0" timeOffset="-193686.55">1719 14571 24575,'10'0'0,"58"0"0,-30 0 0,35 0 0,-54 0 0,-6 0 0,-8 0 0,3 0 0,-4 0 0,-1 0 0,4 0 0,-4 0 0,2 0 0</inkml:trace>
  <inkml:trace contextRef="#ctx0" brushRef="#br0" timeOffset="-185366.55">2003 10384 24575,'-12'0'0,"-7"0"0,4 0 0,-19 0 0,17 0 0,-26 0 0,-5 0 0,9 0 0,-4 0 0,1 0 0,10 0 0,5 0 0,5 0 0,2 0 0,6 0 0,5 0 0,-2 0 0,5 0 0,-1 0 0,1 0 0,-10 0 0,10 0 0,-10 0 0,12 0 0,1 0 0,-1 0 0,1 0 0,-1 0 0,-2 0 0,0 0 0,-3 0 0,1 0 0,-1 0 0,1 0 0,-1 0 0,3 0 0,0 2 0,2-2 0,0 2 0,2-2 0,0 0 0</inkml:trace>
  <inkml:trace contextRef="#ctx0" brushRef="#br0" timeOffset="-184556.55">1402 10387 24575,'0'-21'0,"0"1"0,0-19 0,0-6 0,0-23 0,0-9 0,0-11-938,-3 0 938,2-6 115,1 0 1,0-1-116,0 43 0,0 1 0,2-28 0,0 12 0,-2 43 0,0 22 0</inkml:trace>
  <inkml:trace contextRef="#ctx0" brushRef="#br0" timeOffset="-183426.55">1402 9383 24575,'22'0'0,"1"0"0,42 3 0,7 0 0,-19-1 0,13 1 0,-4 0 0,-35-3 0,-18 0 0,9 0 0,-14 0 0,0 0 0,-1 0 0,1 0 0,0 0 0,-1 0 0,1 0 0,0 0 0,-1 0 0,1 0 0,0 0 0,-1 0 0,1 0 0,0 0 0,0 0 0,-1 0 0,1 0 0,0 0 0,0 0 0,-1 0 0,-1 0 0,0 0 0</inkml:trace>
  <inkml:trace contextRef="#ctx0" brushRef="#br0" timeOffset="-181996.55">1897 9400 24575,'0'-25'0,"0"-11"0,0-12 0,0-20 0,0-9 0,0-11 0,0 29 0,0-11 0,0 38 0,0-17 0,0 23 0,0-2 0,0 17 0,0 1 0,0 6 0,0-2 0,0 1 0,0-1 0,0 2 0,0 0 0,0 0 0,0 0 0,0-2 0,0 1 0,0-1 0,0 1 0,0 1 0,0 0 0,0-1 0,0 1 0,0 0 0,0-1 0,0 1 0,0 0 0,0 0 0,0 0 0,0 1 0,0 2 0</inkml:trace>
  <inkml:trace contextRef="#ctx0" brushRef="#br0" timeOffset="-180276.55">1291 9392 24575,'0'25'0,"0"3"0,0 23 0,0 8 0,0 10 0,0-11 0,0 4 0,0-5 0,0 0 0,0-2 0,0-3 0,0 23 0,0-54 0,0-5 0,0-6 0,0-1 0,0 23 0,0 45 0,0-29 0,0 22 0,0-63 0,0-2 0,0-3 0,0 0 0</inkml:trace>
  <inkml:trace contextRef="#ctx0" brushRef="#br0" timeOffset="-169996.55">1194 8622 24575,'27'0'0,"10"0"0,24 0 0,18 0 0,-32 0 0,1 0-490,-6 0 0,1 0 490,5 0 0,1 0 0,-7 0 0,1 0 0,7 0 0,1 0 0,0 0 0,-1 0 0,-4 4 0,-2 0 0,22-2 241,-1 6-241,-30-5 0,14-3 0,-23 6 0,-3-3 0,-9 0 739,-4-1-739,-2-2 0,-4 0 0,-1 0 0,1 0 0,-2 0 0,0 0 0</inkml:trace>
  <inkml:trace contextRef="#ctx0" brushRef="#br0" timeOffset="-168776.55">1407 8568 24575,'26'0'0,"0"0"0,9 0 0,6 0 0,13 0 0,6 0 0,4 0 0,-5 0 0,11 0 0,-7 0 0,-15 0 0,0 0 0,40 0 0,-11 0 0,-46 0 0,-27 0 0,0 0 0,-1 0 0,1 0 0,1 0 0,-3 0 0,1 0 0</inkml:trace>
  <inkml:trace contextRef="#ctx0" brushRef="#br0" timeOffset="-167776.55">1602 8482 24575,'10'0'0,"7"0"0,8 0 0,11 0 0,5 0 0,7 0 0,2 0 0,4 0 0,0 0 0,-1 0 0,-7 0 0,32 0 0,-75 0 0</inkml:trace>
  <inkml:trace contextRef="#ctx0" brushRef="#br0" timeOffset="57592.72">3118 267 24575,'0'14'0,"0"4"0,0 2 0,0 12 0,0 1 0,0 13 0,0-4 0,0 13 0,0-7 0,0-4 0,0 22 0,0-31 0,0 28 0,0-34 0,0 0 0,0-13 0,0-3 0,0-3 0,0-3 0,0 0 0,0-2 0,0-1 0,0 0 0,0 1 0,0-1 0,0-2 0,0 0 0</inkml:trace>
  <inkml:trace contextRef="#ctx0" brushRef="#br0" timeOffset="58938.72">2574 192 24575,'10'0'0,"7"0"0,5 0 0,13 0 0,6 0 0,36 0 0,-16 0-478,-14 0 0,2 0 478,24 0 0,-29 0 0,0 0 0,-2 0 0,-1 0 0,19 0 39,2 0 0,-3 0 0,-26 0 1,9 0-1,1 0 0</inkml:trace>
  <inkml:trace contextRef="#ctx0" brushRef="#br0" timeOffset="60124.72">2703 100 24575,'26'0'0,"0"0"0,5 0 0,1 0 0,7 0 0,2 0 0,7 0 0,-2 0 0,-1 0 0,-13 0 0,2 0 0,-9 0 0,10 0 0,31 0 0,-36 0 0,21 0 0,-50 0 0</inkml:trace>
  <inkml:trace contextRef="#ctx0" brushRef="#br0" timeOffset="61325.72">2861 0 24575,'2'3'0,"3"-1"0,7-2 0,2 0 0,3 0 0,0 0 0,4 0 0,2 0 0,-4 0 0,1 0 0,-9 0 0,0 0 0,0 0 0,-2 0 0,0 0 0,2 0 0,-6 0 0,36 0 0,-27 0 0,24 0 0,-33 0 0,-1 2 0,0-2 0,0 2 0,0-2 0,0 2 0,-1-2 0,-1 2 0,0-2 0</inkml:trace>
  <inkml:trace contextRef="#ctx0" brushRef="#br0" timeOffset="65196.72">3092 932 24575,'-12'3'0,"-1"0"0,-10 6 0,3 0 0,-8 7 0,11-4 0,-19 11 0,20-12 0,-21 12 0,18-13 0,-6 8 0,1-7 0,3 3 0,-11 1 0,16-5 0,-8 4 0,19-9 0,-1-2 0,3 1 0,-1-4 0,0 2 0,0 0 0,0-1 0,0 1 0,0 0 0,-4 0 0,4 2 0,-4 1 0,6-1 0,-2-2 0,2 2 0,-1-3 0,3 3 0,-4-4 0,2 2 0,0 0 0,4-1 0,2 1 0,4-2 0,9 0 0,2 0 0,12 0 0,5 0 0,9 0 0,5 0 0,8 3 0,7 2 0,8 3 0,3 5-490,1-3 490,-6 2 0,-18-4 0,3 3 0,-22-3 0,10 2 0,-15-3 0,-2-1 0,-10-3 490,-2 2-490,-4-4 0,-3 3 0,-1-3 0,-1 1 0,-2-2 0,-1 0 0,1 2 0,0-2 0,0 2 0,0-2 0,0 0 0,-2 2 0,1-1 0,-1 1 0,2-2 0,-2 2 0,1-2 0,-2 4 0,-1-4 0,-2 2 0,-4-2 0,2 0 0,-1 0 0,1 0 0,0 0 0,0 0 0,-2 2 0,-3 1 0,-3 3 0,-8-1 0,-1 1 0,-10 4 0,-5 1 0,-5 3 0,-3 1 0,-5 3 0,14-6 0,-11 6 0,16-8 0,-13 4 0,10 0 0,-6 0 0,11-4 0,0 2 0,1-5 0,6 1 0,0-2 0,1 0 0,5 0 0,-4-1 0,4 1 0,-5 0 0,5-1 0,-1 1 0,1-1 0,1 0 0,3 1 0,0-1 0,0-2 0,4 1 0,-4-4 0,7 4 0,-4-3 0,3 3 0,-1-4 0,2 4 0,0-3 0,1 1 0,-3 0 0,1-2 0,-1 5 0,2-5 0,0 2 0,0 0 0,1-2 0,-1 2 0,0 0 0,0-1 0,0 1 0,0-2 0,0 0 0,4 0 0,4 0 0,0 0 0,5 0 0,-4 0 0,5 0 0,2 0 0,6 3 0,9 0 0,5 4 0,9 0 0,8 0 0,0 1 0,5 3 0,0 1 0,5 4 0,-15-4 0,21 4 0,-32-8 0,25 5 0,-31-6 0,12 1 0,-17-2 0,5 1 0,-9-2 0,-1-2 0,-6 0 0,0-1 0,-2-1 0,-3 1 0,0-2 0,0 0 0,-2 0 0,2 0 0,-2 0 0,0 2 0,0-2 0,0 2 0,0-2 0,-2 2 0,-1 0 0,-2 1 0,-1 0 0,-2-2 0,-3 1 0,2 0 0,-3 0 0,2 3 0,-3-3 0,0 3 0,-5 0 0,0 4 0,-4 5 0,-4 2 0,0 3 0,0 3 0,0-2 0,0 2 0,3-3 0,0-1 0,4 0 0,2-1 0,2-3 0,2-2 0,2-2 0,1-2 0,0 1 0,1-4 0,-1 4 0,4-4 0,-2 2 0,2-2 0,-2-1 0,0 1 0,0-1 0,1 1 0,-1-1 0,1 0 0,0 1 0,1-1 0,-2 1 0,0-1 0,0-1 0,1 0 0,1-2 0,0 1 0</inkml:trace>
  <inkml:trace contextRef="#ctx0" brushRef="#br0" timeOffset="67383.72">3850 1392 24575,'0'17'0,"0"10"0,0-5 0,0 22 0,0-9 0,0-1 0,0 5 0,0-14 0,0 11 0,0-8 0,0-4 0,0-4 0,0-7 0,0 0 0,0 3 0,0-8 0,-2 3 0,0-7 0,-2-1 0,0-1 0,0 2 0,0-1 0,0 1 0,0 0 0,0 1 0,1-3 0,-3-59 0,3 24 0,-1-49 0,4 36 0,0-7 0,3 9 0,0-3 0,4 19 0,-1 0 0,3 8 0,-2 3 0,2 5 0,0 2 0,-1 0 0,1 2 0,-1 1 0,3 4 0,-1-1 0,3 1 0,-2 0 0,1-2 0,1 5 0,-1-3 0,2 3 0,3 0 0,-2 0 0,1 0 0,-4 0 0,1 0 0,-6 0 0,3 0 0,-5 0 0,0 0 0,-3 2 0,0 1 0,-2-1 0,0 0 0</inkml:trace>
  <inkml:trace contextRef="#ctx0" brushRef="#br0" timeOffset="68439.72">4182 1608 22583,'-1'-3'0,"-2"1"970,-5 2-970,0 0 335,-1 0-335,-18 62 170,18-35-170,-13 42 0,22-51 0,0-11 517,0 0-517,0-2 0,0 2 0,2 0 0,5 1 0,2 2 0,8-7 0,1 5 0,5-5 0,45-8 0,-40-2 0,30-8 0,-53 0 0,-3 1 0,0-2 0,-2 0 0,0 0 0,0-1 0,0 4 0,-4 0 0,2 3 0,-7 0 0,3 3 0,-5-3 0,2 4 0,-5-2 0,3 6 0,-1-3 0,-2 4 0,5-1 0,-4 2 0,4 0 0,-2 0 0,2 0 0,3 0 0,-4 0 0,7 0 0,-3 0 0</inkml:trace>
  <inkml:trace contextRef="#ctx0" brushRef="#br0" timeOffset="69582.72">4478 1697 24575,'0'-15'0,"0"-3"0,0 5 0,0-1 0,0 4 0,0 1 0,0 4 0,0-2 0,0 8 0,0 12 0,0 4 0,0 14 0,0-2 0,0 2 0,0 1 0,0 0 0,0 33 0,0-38 0,0 23 0,0-46 0,0-2 0,0 0 0</inkml:trace>
  <inkml:trace contextRef="#ctx0" brushRef="#br0" timeOffset="33432">9161 11104 24575,'0'-34'0,"0"-9"0,0 0 0,0-13 0,0-2 0,0-4 0,0-7 0,0 0 0,0-6 0,0 6 0,0 18 0,0 2 0,0 16 0,0-9 0,0 5 0,0 1 0,0 8 0,0 1 0,0 9 0,0-1 0,0 6 0,0-1 0,0 4 0,0 3 0,0 3 0,0-5 0,0 7 0,0-1 0,0 7 0</inkml:trace>
  <inkml:trace contextRef="#ctx0" brushRef="#br0" timeOffset="35063">9165 8149 24575,'0'17'0,"0"2"0,0 8 0,0 10-8503,0 10 8503,0 6 1719,0 14-1719,0-8 0,0 4 0,0-8 0,0 33 0,0 2 0,0-24 0,0 17 0,0-13 6784,0-59-6784,0-6 0,0 2 0,0-2 0,0-1 0,0 0 0,0-1 0,0-1 0</inkml:trace>
  <inkml:trace contextRef="#ctx0" brushRef="#br0" timeOffset="36851">9147 9046 24575,'-9'-3'0,"-9"9"0,-1 1 0,-4 9 0,3-3 0,2 4 0,-1-4 0,-3 6 0,0 0 0,3 0 0,-1-4 0,-17 14 0,-2 1 0,8-13 0,-7 11 0,4-4 0,23-22 0,3 3 0,-1 0 0,2 0 0,-1 0 0,4-1 0,-2 1 0,2-1 0,0 1 0,0-1 0,0 1 0,-17 13 0,12-12 0,-12 10 0,17-14 0,0-1 0,2 3 0,-1-4 0,0 2 0,1 0 0,1-1 0,1 1 0</inkml:trace>
  <inkml:trace contextRef="#ctx0" brushRef="#br0" timeOffset="38297">8549 9466 24575,'8'6'0,"6"6"0,2 3 0,6 4 0,3 4 0,-2 0 0,-1-4 0,-1 3 0,34 29 0,-17-12 0,20 19 0,-30-28 0,-12-13 0,5 2 0,-5-1 0,2-3 0,-4-1 0,0-3 0,0 0 0,-2-1 0,-1-2 0,-3 2 0,-1-5 0,13 14 0,-13-12 0,11 8 0,-16-11 0,1-4 0,-1 4 0,2-2 0,-1 1 0,1 1 0,-2-2 0,2 2 0,-2 1 0,2-1 0,-1 1 0,3-1 0,-1 1 0,3 0 0,-4-1 0,4 1 0,-4 0 0,4 0 0,-3-1 0,1 1 0,-2-1 0,-1-1 0,0 1 0,0-4 0,-3 2 0,2-2 0</inkml:trace>
  <inkml:trace contextRef="#ctx0" brushRef="#br0" timeOffset="39685">9151 9083 24575,'16'10'0,"46"37"0,-29-23 0,6 7 0,-1-1 0,-12-15 0,7 12 0,-10-14 0,-4 1 0,-3-3 0,-4 3 0,2-5 0,-5 3 0,5-4 0,-3 0 0,1 2 0,1-4 0,12 15 0,-12-14 0,6 11 0,-15-17 0,-4 3 0,4-4 0,-4 4 0,2-4 0,-2 2 0</inkml:trace>
  <inkml:trace contextRef="#ctx0" brushRef="#br0" timeOffset="41103">9662 9496 24575,'-9'12'0,"3"1"0,-8 11 0,2-2 0,-8 15 0,-1-6 0,-7 12 0,3-3 0,-10 5 0,5-1 0,4-11 0,-2 1 0,7-12 0,-6 9 0,1-4 0,6 3 0,2-11 0,2 1 0,5-9 0,-3 1 0,6-3 0,0-1 0,4-1 0,-1 0 0,2-2 0,-6 5 0,5-6 0,-2 4 0</inkml:trace>
  <inkml:trace contextRef="#ctx0" brushRef="#br0" timeOffset="76713">7207 8466 24575,'8'0'0,"21"0"0,-5 0 0,11 0 0,-2 0 0,-11 0 0,56 0 0,-45 0 0,33 0 0,-54 0 0,-3 0 0,-1 0 0,-4 0 0,2 0 0,-2 0 0,-2 0 0,-1 0 0</inkml:trace>
  <inkml:trace contextRef="#ctx0" brushRef="#br0" timeOffset="78192">7201 10718 24575,'18'0'0,"-1"0"0,13 0 0,-1 0 0,-1 0 0,3 0 0,9 0 0,-5 0 0,7 0 0,-8 0 0,-5 0 0,-1 0 0,25 0 0,-34 0 0,16 0 0,-33 0 0</inkml:trace>
  <inkml:trace contextRef="#ctx0" brushRef="#br0" timeOffset="79023">7431 10481 24575,'0'9'0,"0"10"0,0 3 0,0 18 0,0 3 0,0 13 0,0-15 0,0 7 0,0-14 0,0-1 0,0-2 0,0-10 0,0-7 0,0-4 0,0-6 0,0 1 0,0-3 0,0 0 0</inkml:trace>
  <inkml:trace contextRef="#ctx0" brushRef="#br0" timeOffset="81976">9202 9742 24575,'0'-59'0,"0"13"0,0 12 0,-2 10 0,1 0 0,-3 4 0,3 0 0,-3 7 0,4 0 0,-2 6 0,2 0 0,0 2 0,0 1 0,0-12 0,0 8 0,0-8 0,0 12 0,0-1 0,0 1 0,0-1 0,0 1 0,0 0 0,0 0 0,0-1 0,0 1 0,0 3 0,-4 4 0,3 4 0,-4 1 0,1 0 0,-1 0 0,-1-1 0,2 2 0,0-1 0,0-1 0,-2 2 0,1-1 0,-1 2 0,2-3 0,-1 2 0,2-4 0,-2 5 0,1-5 0,0 4 0,2-2 0,-2 1 0,2 1 0,-2-1 0,-1 2 0,3-1 0,-2-1 0,2-1 0,0 0 0,-2-2 0,4 2 0,-2-3 0,2-4 0,0-2 0,0-3 0,2-3 0,0 0 0,2 1 0,0-2 0,1-2 0,-1 1 0,0-3 0,3 0 0,-2 2 0,3-1 0,-3 2 0,1 0 0,-2 0 0,1 0 0,-1 2 0,0 2 0,-2-1 0,1 1 0,-2 0 0,0 1 0,1 1 0,-1-1 0,0 0 0,1 1 0,-2 0 0,2-1 0,0 1 0,-2-1 0,2 1 0,-2-1 0,1 1 0,0-1 0,1 1 0,-1 1 0,1 1 0,2 2 0,-1 0 0,1 0 0,-1 0 0,1 0 0,-1 2 0,-1 0 0,2 1 0,-4 1 0,3-2 0,0 3 0,0-1 0,0 1 0,0-1 0,-1 1 0,2-1 0,-2 0 0,2 1 0,-2-1 0,2 1 0,0 2 0,0 0 0,0 3 0,0 0 0,0 0 0,1 0 0,-1-1 0,0 1 0,0 0 0,1 0 0,-1 0 0,0-3 0,0 3 0,0-5 0,0 2 0,-2-3 0,2 0 0,-4 1 0,4-3 0,-4 2 0,2-3 0,-2 1 0</inkml:trace>
  <inkml:trace contextRef="#ctx0" brushRef="#br0" timeOffset="87978">9174 11095 24575,'0'25'0,"0"27"0,0 11 0,0 25 0,0-12 0,0-13 0,0 3-328,-2-13 0,0 2 328,1 8 0,1 7 0,0-5-353,-2 2 0,0-4 353,2 3 0,0-3 0,-3 26-30,2-33 30,-3 13 0,4-17 0,0-11 472,0-8-472,0-6 888,0-7-888,0-5 32,0-3-32,0-5 0,0 0 0,0 0 0,0-2 0,0-3 0,0 0 0</inkml:trace>
  <inkml:trace contextRef="#ctx0" brushRef="#br0" timeOffset="90226">9189 11956 24575,'29'0'0,"-2"0"0,16 0 0,4 0 0,35 0 0,-21 0-496,-11 0 0,1 0 496,19 0 0,-23 2 0,0 0 0,-5-2 0,-1 1 0,40 7 0,-5-7 243,-25 5-243,9-5 0,-29 2 0,13-3 0,-15 0 0,-5 0 749,-7 0-749,-6 0 0,0 0 0,-2 0 0,-3 0 0,-1 0 0,-1 0 0,0 0 0,0 0 0,-1 0 0,3 0 0,1 0 0,4 0 0,-2 0 0,4 0 0,-1 0 0,2 2 0,0-1 0,0 3 0,3 0 0,-3 1 0,6-2 0,-5 2 0,2-4 0,-3 3 0,-3-3 0,0 4 0,-2-5 0,-3 2 0,0-2 0,-2 0 0,0 0 0,-2 2 0,-1-1 0,-1 0 0</inkml:trace>
  <inkml:trace contextRef="#ctx0" brushRef="#br0" timeOffset="94925">10614 12036 24575,'0'19'0,"0"3"0,0 11 0,0 4 0,0-4 0,0 53 0,0-49 0,0 41 0,0-58 0,0 3 0,0-9 0,0 5 0,0-8 0,0 4 0,0-7 0,0 5 0,0-8 0,0 1 0,0 7 0,0-7 0,0 6 0,0-10 0,0 0 0</inkml:trace>
  <inkml:trace contextRef="#ctx0" brushRef="#br0" timeOffset="96088">10182 12596 24575,'18'0'0,"14"0"0,11 0 0,22 0 0,20 0 0,-9 0 0,-23 0 0,-1 0-225,20 0 1,8-1 0,-18 2 224,-19 1 166,-26-1-166,-4 2 0,-3-3 0,-6 0 0,0 0 0,-2 0 0</inkml:trace>
  <inkml:trace contextRef="#ctx0" brushRef="#br0" timeOffset="97316">10304 12729 24575,'12'0'0,"-2"0"0,12 0 0,-2 0 0,11 0 0,-3 0 0,-1 0 0,17 0 0,2 0 0,-10 0 0,43 0 0,-68 0 0,-5 0 0,2 0 0,-4 0 0,1 0 0,-1 0 0,0 0 0,0 0 0,0 0 0,0 0 0,0 0 0,11 0 0,-8 0 0,7 0 0,-13 0 0</inkml:trace>
  <inkml:trace contextRef="#ctx0" brushRef="#br0" timeOffset="98486">10367 12862 24575,'13'0'0,"2"0"0,3 0 0,0 0 0,4 0 0,-3 0 0,4 0 0,-3 0 0,1 0 0,16 0 0,-18 0 0,10 0 0,-23 0 0,-2 0 0,0 0 0,-1 0 0,-1 0 0,0 0 0</inkml:trace>
  <inkml:trace contextRef="#ctx0" brushRef="#br1" timeOffset="-202898.73">10949 12326 24575,'0'-9'0,"0"-2"0,0-3 0,0-2 0,0-1 0,0 4 0,0-3 0,0 0 0,0-8 0,0-5 0,0-3 0,0-4 0,0 10 0,0-12 0,0 12 0,0-6 0,0 0 0,0 14 0,0-8 0,0 15 0,0-5 0,0 8 0,0-1 0,0 2 0,0-1 0,-2-1 0,-1 1 0,-3-5 0,1 0 0,-4-3 0,2-1 0,-5 0 0,2 1 0,-5-2 0,5 2 0,-5-2 0,5 5 0,-4-1 0,5 4 0,-2 2 0,0-2 0,2 4 0,-2-1 0,2 4 0,-2-2 0,2 5 0,-2-5 0,0 4 0,2-1 0,-4 0 0,1 1 0,-2-1 0,0-1 0,0 3 0,0-3 0,0 3 0,0-2 0,2 1 0,-1-1 0,3 2 0,-3 0 0,-39 0 0,28 0 0,-29 0 0,40 0 0,1 0 0,-2 0 0,0 0 0,0 0 0,0 0 0,0 0 0,0 0 0,0 0 0,-3 0 0,2 0 0,-2 0 0,6 0 0,-3 0 0,5 0 0,-4 0 0,1 0 0,1 0 0,-3 0 0,3 0 0,-1 2 0,-2-1 0,3 1 0,-1-2 0,-1 2 0,1-1 0,-2 1 0,0-2 0,0 0 0,0 0 0,-3 0 0,-1 0 0,-2 0 0,0 0 0,-1 0 0,1 0 0,2 0 0,-2 0 0,6-2 0,-1-1 0,2-3 0,4-1 0,-2 1 0,2-3 0,-3-2 0,3 0 0,-6-6 0,6 3 0,-6-7 0,4 4 0,-4-4 0,5 5 0,-2-1 0,5 0 0,0 4 0,1 0 0,1 3 0,-1 3 0,2-3 0,0 5 0,-1-4 0,1 4 0,0-5 0,0 3 0,0-1 0,0-1 0,1 2 0,0-3 0,0 0 0,1 0 0,-2 0 0,1 0 0,-1 0 0,2-3 0,-2 3 0,1-6 0,-1 2 0,1-2 0,-1 3 0,4-3 0,-4 3 0,3-4 0,-3 1 0,3 0 0,-3 0 0,4-1 0,-5 1 0,5-4 0,-2 3 0,2-2 0,-2 3 0,1-1 0,-3 4 0,4-3 0,-2 6 0,0-3 0,1 0 0,-3 0 0,4-4 0,-4 1 0,3 0 0,-1-1 0,0-2 0,1 2 0,-1-6 0,0 6 0,1-3 0,-1 4 0,2 0 0,0 0 0,0 2 0,0-1 0,0-2 0,0 0 0,0-3 0,0 4 0,0-4 0,0 3 0,0-6 0,0 6 0,0-2 0,0 5 0,0 2 0,0 2 0,2 0 0,-1 0 0,0 2 0,-1-1 0,0 1 0,2-2 0,-1 1 0,3-1 0,-4 0 0,4 0 0,-4 0 0,2 2 0,-2-1 0,2 4 0,-2-2 0,2 2 0,-2 1 0,0 1 0,0 2 0</inkml:trace>
  <inkml:trace contextRef="#ctx0" brushRef="#br1" timeOffset="-200582.73">9552 9151 24575,'0'-15'0,"0"1"0,0-31 0,0 19 0,0-23 0,0 29 0,0 0 0,0 1 0,0 4 0,0-1 0,0 4 0,0 1 0,0-2 0,0 3 0,0 0 0,0-2 0,0-63 0,0 41 0,0-44 0,0 58 0,0 4 0,0 0 0,0-1 0,1 4 0,2-3 0,2 3 0,-1-3 0,1-1 0,0 1 0,1 3 0,1-3 0,2 3 0,0-4 0,1 1 0,-1 0 0,2 2 0,2-3 0,1 6 0,-1-6 0,0 6 0,-3 0 0,3 1 0,-4 2 0,2 0 0,-2 1 0,-1 2 0,1 2 0,-1-1 0,-1 1 0,1-2 0,-2 3 0,3-3 0,-1 2 0,1 1 0,-1-3 0,-1 5 0,1-3 0,-4 1 0,4 2 0,-4-2 0,2 2 0,-2 0 0,0 0 0,0 0 0,0 0 0,-1 0 0,1 0 0,0 0 0,0 0 0,0 0 0,0 0 0,-1 0 0,1 0 0,0 0 0,0 0 0,0 0 0,-1 0 0,1 0 0,0 0 0,0 0 0,0 0 0,2 0 0,0 0 0,3 0 0,-1 0 0,1 0 0,-1 0 0,-1 0 0,1 0 0,-4 0 0,4 0 0,-4 0 0,2 0 0,0 0 0,-1 0 0,1 0 0,-3 0 0,3 0 0,-1 0 0,1 0 0,-3 0 0,1 0 0,0 0 0,0 0 0,0 0 0,0 0 0,-1 0 0,1 0 0,0-2 0,0 1 0,-2-2 0,1 2 0,-3-3 0,4 4 0,-4-4 0,4 3 0,-4-3 0,2 2 0,-1-1 0,0-1 0,0 2 0,-1-2 0,0-1 0,2 3 0,-1-2 0,0 1 0,-1-1 0,0-1 0,0 1 0,2 0 0,-2-1 0,4 3 0,-4 0 0,2 2 0</inkml:trace>
  <inkml:trace contextRef="#ctx0" brushRef="#br1" timeOffset="-196373.73">10914 12307 24575,'-2'-14'0,"0"1"0,-3-5 0,0-2 0,0 3 0,-2-6 0,2 6 0,-3-2 0,4 7 0,-1-3 0,1 7 0,0-2 0,2 1 0,-2 3 0,-3-19 0,3 16 0,-3-13 0,7 17 0,-1 3 0,0-2 0,-2 4 0,2-1 0,2 4 0,-1 1 0,3 0 0,0 1 0,1 2 0,-2 0 0,2 3 0,-2 0 0,2 0 0,0 0 0,1 2 0,-1-1 0,1 8 0,0-5 0,-1 5 0,3-2 0,-2-1 0,2 3 0,0-2 0,-2 3 0,4-4 0,-2 0 0,1 0 0,0-2 0,-3 1 0,1-4 0,-1 2 0,-1-3 0,0-1 0,1-1 0,-1 1 0,0-4 0,0 2 0,-1-3 0,1-1 0,0-1 0,-2-4 0,-1-1 0,-1-1 0,0-1 0,0 1 0,2-3 0,-1-1 0,2-4 0,0-5 0,2-3 0,0-4 0,0-3 0,3 2 0,-2-6 0,1 7 0,-2-4 0,1 5 0,-2 2 0,1 5 0,0 3 0,-1 3 0,-2 0 0,2 2 0,-4 1 0,4 3 0,-4-1 0,2 1 0,0 1 0,-2-1 0,3 4 0,-2-4 0,2 3 0,-2 1 0,0 3 0,-1 1 0,0 0 0,-4 7 0,2-3 0,-4 6 0,-1-4 0,2 3 0,-3 0 0,3 7 0,-4-3 0,1 2 0,1-3 0,-2 1 0,4-1 0,-2 0 0,0-3 0,2 0 0,-1-3 0,2 0 0,2 0 0,-2-3 0,1 2 0,1-3 0,-1 0 0,2-1 0,-2-1 0,2 1 0,0-1 0,-1 0 0,2 1 0,-4-3 0,4 2 0,-2-1 0,0-1 0,2 2 0,-3-2 0,2 2 0,0 1 0,-1-3 0,1 2 0,0-2 0,1 3 0,-2-1 0,2 0 0,-2-3 0,2-4 0,-2-2 0,0-6 0,-2 6 0,0-4 0,2 5 0,-1-1 0,0-2 0,-1 2 0,-2-10 0,-2 3 0,-1-8 0,-1 1 0,0-1 0,0-4 0,0 0 0,2 4 0,1 3 0,2 4 0,3 3 0,-2 3 0,4 0 0,-4 5 0,4-2 0,-3 3 0,2-2 0,0 0 0,1-1 0,0 0 0,0 0 0,0 0 0,0-1 0,0 1 0,0 0 0,-2 1 0,1-1 0,0 2 0,1-2 0,-2 1 0,2-1 0,-4 4 0,4-2 0,-2 2 0</inkml:trace>
  <inkml:trace contextRef="#ctx0" brushRef="#br1" timeOffset="-194870.73">11392 12071 24575,'16'0'0,"2"0"0,0 0 0,-1 0 0,3 0 0,27 0 0,-23 0 0,17 0 0,-33 0 0,-5 0 0,1 0 0,2 0 0,-2 0 0,2 0 0,-2 0 0,0 0 0,-2 0 0,0 0 0</inkml:trace>
  <inkml:trace contextRef="#ctx0" brushRef="#br1" timeOffset="-190749.73">12043 11983 24575,'-5'-5'0,"-32"1"0,12 1 0,-18 0 0,20 3 0,11 0 0,-5 5 0,6 1 0,-1 7 0,1-4 0,1 6 0,2-7 0,-2 8 0,2-6 0,0 6 0,-8 50 0,12-42 0,-2 39 0,16-58 0,4 0 0,0 1 0,0 1 0,0-1 0,0 2 0,-2-3 0,1-2 0,-4 0 0,0-3 0,-1 0 0,-4 0 0,4 0 0,-3 0 0,3 0 0,-4 0 0,4 0 0,-4 0 0,4 0 0,-3-5 0,3 0 0,-3-5 0,3 0 0,-1-3 0,0 0 0,1-4 0,-2 1 0,2 0 0,-2 0 0,0 2 0,-2 2 0,1-1 0,-1 5 0,-2-5 0,0 8 0,-2-2 0,0 0 0,0 0 0,0-1 0,0-1 0,0 1 0,0 1 0,0-2 0,0 4 0,0-2 0,0 2 0,-2 3 0,0 0 0,0 6 0,1 7 0,1 9 0,0 9 0,0 11 0,2-10 0,4 14 0,2-11 0,4 4 0,-3-2 0,1-6 0,-4-2 0,1-7 0,-3-3 0,-1-2 0,-1-4 0,-2-1 0,0-1 0,0-1 0,0 2 0,0 2 0,0 5 0,-5 3 0,2 4 0,-7-1 0,3-2 0,-4 2 0,2-6 0,0-1 0,2-3 0,-2-3 0,5-3 0,-2 2 0,0-3 0,1 1 0,-1-3 0,0-1 0,0-1 0,-1-2 0,-3 0 0,2 0 0,-3 0 0,0 0 0,0-5 0,-1-1 0,-1-4 0,4 0 0,-2-1 0,4 1 0,1 3 0,2 0 0,0 2 0,0 1 0,2-1 0,-2 1 0,4-1 0,-2 1 0,2-1 0,0 1 0,0-1 0,0 1 0,0 0 0,0 1 0,0 1 0</inkml:trace>
  <inkml:trace contextRef="#ctx0" brushRef="#br1" timeOffset="-188696.73">12278 12170 24575,'0'11'0,"0"-1"0,0 9 0,0 6 0,0 32 0,0-25 0,0 13 0,0-38 0,-3-28 0,3 10 0,-2-23 0,2 13 0,0-2 0,0-1 0,0 4 0,0 0 0,0 7 0,0 0 0,0 3 0,1 2 0,0 1 0,1 3 0,3-3 0,-2 0 0,4 0 0,-3-2 0,0 3 0,2-1 0,-1 0 0,3 2 0,-2-2 0,3 2 0,0 2 0,-1-2 0,1 5 0,-3-2 0,2 2 0,-2 0 0,3 0 0,-1 0 0,1 0 0,-3 0 0,2 0 0,-3 2 0,3 3 0,-3 5 0,1 3 0,-2 1 0,1 1 0,0-1 0,-1 2 0,-1-3 0,-1 0 0,-2-3 0,0 0 0,0-3 0,0 0 0,0-3 0,0 1 0,0-1 0,0-3 0,2-4 0,-2-7 0,4-1 0,-1-5 0,1 3 0,-1-3 0,1-1 0,-2 1 0,3 3 0,-1-3 0,1 5 0,-1-1 0,0 2 0,1 0 0,-1 2 0,0 1 0,0 0 0,0 2 0,0 0 0,0 1 0,0 2 0,-1-1 0,3-1 0,-1 4 0,1-3 0,-3 3 0,1 0 0,0 0 0,0 0 0,0 0 0,0 0 0,0 0 0,-1 0 0,1 0 0,0 5 0,1 3 0,-1 5 0,1 7 0,0 0 0,0 1 0,-3 1 0,3-5 0,-5 3 0,2-4 0,-2-3 0,0 0 0,0-3 0,2 0 0,-1 0 0,0 0 0,-1-3 0,0 0 0,0 0 0,0-2 0,0 2 0,0-3 0,0 1 0,0-1 0,0 0 0,0 1 0,0-1 0,2 1 0,-1-1 0,0 0 0,-1-2 0,0 0 0</inkml:trace>
  <inkml:trace contextRef="#ctx0" brushRef="#br1" timeOffset="-187164.73">12687 11640 24575,'0'12'0,"0"11"0,6 12 0,3 7 0,7 14 0,-2-3 0,7 9 0,-12-16 0,21 25 0,-21-43 0,16 29 0,-4-6 0,1-5 0,0 10 0,-7-27 0,-12-13 0,3-9 0,-6 2 0,4-3 0,-2-2 0,2 0 0,-2-1 0,-1 1 0,-1 1 0,2-3 0,-2-8 0,2-7 0,0-5 0,-1-4 0,1 1 0,0-2 0,-2 2 0,2-42 0,-1-7 0,-1 19 0,1-21 0,0 5 0,0 42 0,1-1 0,-2 12 0,0-2 0,0 3 0,0 2 0,0-4 0,2 1 0,1-2 0,-1 0 0,3-1 0,-5-2 0,2 4 0,0-1 0,-1 7 0,0-1 0,-1 2 0,0 1 0,0 3 0,2 1 0,-2 1 0,2 2 0</inkml:trace>
  <inkml:trace contextRef="#ctx0" brushRef="#br1" timeOffset="-185611.73">13280 12104 24575,'-16'0'0,"-2"0"0,0 0 0,0 0 0,-4 0 0,6 3 0,-4 0 0,2 8 0,8-4 0,-4 6 0,2 35 0,4 6 0,0-20 0,-4 21 0,6-6 0,10-36 0,1-3 0,4 3 0,3 0 0,3 2 0,0 0 0,6 3 0,-6-6 0,6 3 0,-7-4 0,3-2 0,-3-2 0,17 1 0,-18-5 0,14 2 0,-20-5 0,1 0 0,1-2 0,-3-1 0,0-2 0,0-2 0,-1 0 0,1-3 0,-2 0 0,0 0 0,1 0 0,-1 0 0,0 3 0,-2-3 0,0 3 0,-2-1 0,0-1 0,0 4 0,0-4 0,0 1 0,0-2 0,0 3 0,-4-3 0,-1 5 0,-3-4 0,1 5 0,-1-2 0,2 5 0,-3-1 0,0 2 0,1 0 0,-1 0 0,1 0 0,-3 0 0,2 0 0,-2 0 0,4 2 0,-1-2 0,4 4 0,-5-3 0,5 3 0,-2-4 0,2 2 0,0 0 0,0-1 0,0 3 0,1-4 0,-1 4 0,0-4 0,2 2 0,0-2 0</inkml:trace>
  <inkml:trace contextRef="#ctx0" brushRef="#br1" timeOffset="-184159.73">13687 12084 24575,'-6'0'0,"-1"0"0,0 0 0,-4 0 0,2 0 0,-2 0 0,0 0 0,-23 0 0,14 7 0,-12-1 0,22 9 0,3-7 0,0 7 0,1-4 0,-1 5 0,2-2 0,-2-2 0,3-2 0,-1 0 0,3-2 0,0-2 0,30 28 0,-12-19 0,20 23 0,-19-27 0,-3-3 0,0 0 0,-3-3 0,3 1 0,-5-1 0,2-2 0,-3 1 0,-1-3 0,1 1 0,-2-2 0,3 0 0,-3 0 0,0 0 0,-2 0 0,2 0 0,-2 0 0,2 2 0,-2 0 0,0 3 0,-2-1 0,-1 3 0,1 0 0,-1 3 0,1 0 0,-2 0 0,0 0 0,0-1 0,0 1 0,0 0 0,0-2 0,0 1 0,-2-4 0,0 4 0,-7-3 0,2 1 0,-4-2 0,0 0 0,-1 0 0,-2 1 0,0-3 0,2-1 0,-1-2 0,4 0 0,-2 0 0,2 0 0,3 0 0,0 0 0,2 0 0,0 0 0,0 0 0,2 0 0,0 0 0</inkml:trace>
  <inkml:trace contextRef="#ctx0" brushRef="#br0" timeOffset="127662">5867 9903 24575,'6'0'0,"1"0"0,-3 0 0,4 0 0,-1 0 0,1 0 0,3 0 0,15 0 0,-11 0 0,9 0 0,-15 0 0,-1 0 0,-1 0 0,1 0 0,-4 0 0,4 0 0,-3 0 0,3 0 0,-4 0 0,2 0 0,0 0 0,-2 0 0,2 0 0,0 0 0,-2 0 0,4 0 0,-3 0 0,1 0 0,-2 0 0,1 0 0,0 0 0,1 0 0,-2 0 0,2 0 0,-2 0 0,2 0 0,-2 0 0,0 0 0,-1 0 0,1 0 0,0 0 0,0 0 0,0 0 0,0 0 0,-1 0 0,1 0 0,0 0 0,-1 0 0,1 0 0,-1 0 0,-1 2 0,2-1 0,-2 1 0,1-2 0,1 0 0,-2 0 0,0 0 0</inkml:trace>
  <inkml:trace contextRef="#ctx0" brushRef="#br0" timeOffset="128818">5996 9784 24575,'0'12'0,"0"6"0,0-1 0,0 4 0,0 1 0,0 10 0,0-9 0,0 4 0,0-11 0,0 5 0,0-9 0,0 5 0,0-12 0,0-1 0,0 0 0,0 0 0,0-2 0,0 0 0</inkml:trace>
  <inkml:trace contextRef="#ctx0" brushRef="#br0" timeOffset="130173">5879 9343 24575,'13'0'0,"-2"0"0,9 0 0,0 0 0,47 0 0,-35 0 0,25 0 0,-51 0 0,-4 0 0</inkml:trace>
  <inkml:trace contextRef="#ctx0" brushRef="#br0" timeOffset="-29230.73">7237 8012 24575,'16'0'0,"54"0"0,15 0 0,-35 0 0,1 0-1553,18 0 0,10 0 1,-7 0 1552,-5 0 0,-4 0 0,5 0 0,2 0 0,6 3 0,1 0 0,-4 0 0,1 0 0,3 0 0,-2 0-10,-19 0 0,-2-1 10,8-2 0,-1 0 0,19 4 0,-27-3 0,0-1 0,26 8 1012,-15-7-1012,-8 3 0,-18-1 0,7-2 2315,-9 2-2315,-11-3 1295,-2 0-1295,-11 0 56,0 0-56,-6 0 0,-3 0 0,1 0 0,0 0 0,0 0 0,-4 0 0,0 0 0</inkml:trace>
  <inkml:trace contextRef="#ctx0" brushRef="#br0" timeOffset="-28174.73">9181 8067 24575,'0'-25'0,"0"2"0,0-8 0,0-33 0,0-3 0,0 19 0,0-19 0,0 12 0,0 48 0,0 2 0,0 3 0</inkml:trace>
  <inkml:trace contextRef="#ctx0" brushRef="#br0" timeOffset="-27174.73">8834 7673 24575,'24'0'0,"6"0"0,15 0 0,9 0 0,6 0 0,5 0 0,-17 0 0,-2 0 0,-3 0 0,-12 0 0,29 0 0,-54 0 0,-4 0 0,-1 0 0</inkml:trace>
  <inkml:trace contextRef="#ctx0" brushRef="#br0" timeOffset="-25701.73">8867 7568 24575,'8'0'0,"6"0"0,-1 0 0,5 0 0,1 0 0,-1 0 0,2 0 0,0 0 0,1 0 0,-1 0 0,1 0 0,-4 0 0,3 0 0,-6 0 0,1 0 0,-2 0 0,-4 0 0,2 0 0,-3 0 0,0 0 0,-2 0 0,1 0 0,-3 0 0,1 0 0,-1 0 0,0 0 0,0 0 0,1 0 0,0 0 0,3 0 0,-4 0 0,4 0 0,-3 0 0,1 0 0,-3 0 0,1 0 0,0 0 0,-1 0 0,1 0 0,0 0 0,-1 0 0,1 0 0,-1 0 0,-1 0 0,0 0 0</inkml:trace>
  <inkml:trace contextRef="#ctx0" brushRef="#br0" timeOffset="-24623.73">8970 7528 24575,'16'0'0,"0"0"0,1 0 0,0 0 0,13 0 0,-8 0 0,31 0 0,-32 0 0,14 0 0,-29 0 0,-4 0 0,0 0 0</inkml:trace>
  <inkml:trace contextRef="#ctx0" brushRef="#br0" timeOffset="-41680.46">7085 9194 24575,'0'29'0,"6"5"0,1 8 0,8 10 0,-1 5 0,-1-8 0,-4 6 0,0-17 0,-2 7 0,3-7 0,-4-6 0,0-8 0,-2-1 0,-3-12 0,3 5 0,-3-11 0,2 4 0,-1-6 0,2 1 0,-2-6 0,11-64 0,2-21 0,-6 24-340,7-29 1,1 3 339,-10 37 0,1 10 0,-2 1 0,-1 13 0,1 4 0,-2 4 0,1 7 679,-3 0-679,0 5 0,-2 1 0,2 1 0,-2 3 0,2 0 0</inkml:trace>
  <inkml:trace contextRef="#ctx0" brushRef="#br0" timeOffset="70130.53">7642 9497 24575,'-11'0'0,"-7"0"0,5 0 0,-10 0 0,5 0 0,0 0 0,-4 0 0,8 0 0,-5 2 0,10 3 0,-2-1 0,2 5 0,1-4 0,3 3 0,-1 1 0,4-4 0,-4 4 0,3-4 0,-3 2 0,6 0 0,-6-2 0,5 5 0,-2-3 0,3 3 0,-2 0 0,1 0 0,-3 3 0,4-3 0,-4 6 0,5 43 0,-1-36 0,6 37 0,-2-55 0,2 4 0,-2-4 0,0-1 0,-1 1 0,1-3 0,0 2 0,0-4 0,0 2 0,2 1 0,0-3 0,3 2 0,2 1 0,-2-3 0,2 3 0,0-1 0,-2-1 0,2 1 0,-3-2 0,1 0 0,-3 0 0,2 0 0,-3 0 0,6 0 0,-6 0 0,4 0 0,-5 0 0,0 0 0,-1 0 0,1-2 0,0 0 0,0-3 0,0 1 0,0-1 0,0 1 0,1-3 0,0 2 0,1-2 0,-2 0 0,0 2 0,0-5 0,0 5 0,0-2 0,0 3 0,0-1 0,-2 1 0,-1-1 0,-1 1 0,0-1 0,0 1 0,0 0 0,0-1 0,0 1 0,-1 2 0,-2-2 0,0 3 0,-1-3 0,-2 4 0,1-2 0,-1 2 0,0 0 0,0 0 0,-1 0 0,-1 0 0,2 0 0,-1 0 0,-1 0 0,2-2 0,-1 1 0,1-1 0,2 2 0,0 0 0,0 0 0,1 0 0,-1 0 0,0 0 0,0 0 0,0 0 0,1 0 0,0 0 0,2 0 0</inkml:trace>
  <inkml:trace contextRef="#ctx0" brushRef="#br0" timeOffset="71634.53">7900 9517 24575,'-45'20'0,"9"-7"0,32-3 0,-1-9 0,4 6 0,-3-5 0,4 3 0,0-1 0,0 0 0,0 1 0,0-1 0,0 1 0,15 20 0,-5-15 0,16 18 0,-11-22 0,2 2 0,-3-2 0,0-1 0,-2 0 0,-1 0 0,-3-2 0,-1 1 0,-2-3 0,1 1 0,-1 0 0,1-2 0,-2 4 0,-1-3 0,1 3 0,0-2 0,0 1 0,0 1 0,0-2 0,-2 2 0,1-1 0,-3 0 0,2 0 0,-2 1 0,0 0 0,0 1 0,0-1 0,0 1 0,0-1 0,0 3 0,0-2 0,-2 2 0,0-3 0,-4 1 0,0 2 0,-3-1 0,1 1 0,-1-2 0,0-1 0,1 1 0,-1 0 0,1 0 0,-1 0 0,1 0 0,1 0 0,-1-2 0,4-1 0,-2-2 0,2 2 0,0-2 0,0 2 0,0-2 0,0 0 0,0 0 0,2 0 0,1 0 0</inkml:trace>
  <inkml:trace contextRef="#ctx0" brushRef="#br0" timeOffset="124079.81">9188 13638 24575,'-28'-34'0,"-15"-16"0,-17-19-1194,26 29 1,0-1 1193,-3-1 0,0 0 0,4 2 0,0-1 0,-5-2 0,1 2 0,-16-19-83,18 21 0,0 0 83,-16-15 392,-1-10-392,-1 7 0,23 12 0,-6 10 0,15 5 1171,2 11-1171,2 1 753,8 4-753,0 1 237,2 5-237,2 0 0,-3-1 0,0 1 0,4 1 0,1 6 0,3 1 0,0 4 0,0 0 0</inkml:trace>
  <inkml:trace contextRef="#ctx0" brushRef="#br0" timeOffset="126559.81">9174 13639 24575,'0'12'0,"0"1"0,0 5 0,0 1 0,0 10 0,0-8 0,0 8 0,0-10 0,0-6 0,0 10 0,0-9 0,0 5 0,0-8 0,0-3 0,0 0 0,0 1 0,0-5 0,0 0 0</inkml:trace>
  <inkml:trace contextRef="#ctx0" brushRef="#br0" timeOffset="127829.81">9174 14147 24575,'0'43'0,"0"-7"0,0-19 0,0 0 0,0-3 0,0 4 0,0-4 0,0-2 0,0-3 0,0-1 0,0 0 0,0-4 0,0 0 0</inkml:trace>
  <inkml:trace contextRef="#ctx0" brushRef="#br0" timeOffset="129299.81">9174 14579 24575,'0'3'0,"0"-2"0,0 10 0,0 7 0,0-7 0,0 7 0,0-10 0,0 0 0,0-4 0,0-1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0T20:12:16.4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5512 24575,'0'-15'0,"0"-12"0,0-17 0,0-22-2437,0 24 1,0-4 2436,0-2 0,0-5 0,0-1-1069,0 3 0,0 0 0,0-4 1069,0 1 0,0-4 0,0-1 0,0 0-612,0 0 0,0 0 1,0-1-1,0-1 612,0-5 0,0 0 0,0-2 0,0-1-660,0 7 1,0-1 0,0 0-1,0-1 1,0 1 659,0 0 0,0 0 0,0 0 0,0 2 0,0 1 0,0-2 0,0 3 0,0-1 0,0-6-201,0 2 0,0-6 1,0-4-1,0 1 0,0 5 1,0 9 200,0-3 0,0 8 0,0-8 0,0 7 0,0-6 0,0-4 0,0-2 0,0 1 0,0 1-136,0 2 0,0-1 0,0 0 0,0 1 0,0 2 1,0 2 135,0-8 0,0 4 0,0 0 0,0-5 0,0 6 0,0-5 0,0-2 0,0 1 0,0 4 0,0 9 399,0-2 1,0 7 0,0 3-400,0-13 0,0 2 1169,0-7 0,0 6-1169,0-4 0,0 14 0,0 0 3184,0-6-3184,-38-9 0,28 17 5626,-29 9-5626,39 4 2074,0 1-2074,0-12 1288,0 11-1288,0-9 134,0 15-134,0 1 0,0 3 0,0 7 0,0 2 0,0 5 0,0 1 0,0 0 0,0-4 0,0 1 0,0-46 0,0 37 0,0-33 0,0 47 0,0 1 0,0-2 0,0 4 0,0-3 0,0 4 0,0 0 0,0 0 0,0-1 0,0 1 0,22 1 0,-17-1 0,18 2 0,-23-3 0,0 1 0,0 0 0,0 0 0,0 0 0,0 0 0,0 0 0,0-1 0,0 1 0,0 0 0,0 0 0,0 0 0,22 0 0,-17 0 0,16-1 0,2 3 0,-17-2 0,15 1 0,-21-1 0,0 1 0,0 1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0T20:26:15.26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82 229 24575,'2'-1'0,"-3"0"0,0 1 0,-4 0 0,-3 0 0,2 0 0,-5 0 0,5 0 0,1 1 0,2 0 0,3 2 0,0 0 0,0 0 0,0-1 0,3 1 0,-1-1 0,4 0 0,-1-2 0,0 2 0,0-2 0,1 0 0,-1 0 0,0 0 0,1 0 0,-1 0 0,0 0 0,0-2 0,-2 1 0,1-2 0,-3 0 0,1 0 0,1 1 0,-3-1 0,3 0 0,-3 0 0,0 0 0,0-1 0,0 1 0,0-2 0,0 2 0,0 1 0,0-1 0,0 0 0,-3 1 0,0 1 0,-2 1 0,0 0 0,-1 0 0,1 0 0,0 0 0,-1 0 0,1 0 0,0 1 0,2 3 0,-2-1 0,2 3 0,0-2 0,0 1 0,3 1 0,0-2 0,0 1 0,0-1 0,0 1 0,0-2 0,0 1 0,0-1 0,0 0 0,2-1 0,1 1 0,3-1 0,-1 0 0,0-1 0,0 0 0,4-1 0,-3 0 0,2 0 0,0 0 0,-2 0 0,2 0 0,0 0 0,-2 0 0,2 0 0,-3-1 0,1-1 0,-1-1 0,-2 0 0,-1 0 0,-2 1 0,0-3 0,0 2 0,0-1 0,0 1 0,0 0 0,0 0 0,0 0 0,0 1 0,0-1 0,0-2 0,0 2 0,0-1 0,-2 1 0,-1 2 0,-2-1 0,-1 1 0,1 1 0,-1-2 0,1 2 0,-3 0 0,2 0 0,-2 0 0,2 0 0,1 0 0,0 0 0,-1 0 0,1 2 0,2-1 0,1 2 0,2 0 0,-2 0 0,1 1 0,-1-1 0,2 3 0,0-3 0,0 3 0,0-3 0,0 1 0,0-1 0,0 0 0,0 0 0,2-1 0,-1 1 0,3 0 0,-1 0 0,3-2 0,-1 1 0,0-2 0,0 0 0,1 0 0,-1 0 0,0 0 0,1 0 0,-1 0 0,0 0 0,0-2 0,-2 1 0,2-2 0,-4 0 0,4-1 0,-5 1 0,3-2 0,-3 1 0,0-1 0,0 0 0,0 0 0,0 1 0,0-2 0,0 2 0,0-1 0,0 1 0,-5-1 0,1 2 0,-4-1 0,2 1 0,1 0 0,0 0 0,-1 2 0,1 0 0,0 1 0,-1 0 0,1 0 0,0 0 0,-1 0 0,1 0 0,-1 2 0,1 2 0,-1 2 0,3 0 0,-3 0 0,6 1 0,-3-1 0,3 0 0,0 0 0,0-1 0,0-1 0,0-1 0,0 0 0,0-1 0,0 1 0,2-1 0,1-1 0,3-1 0,-1 1 0,0 0 0,0 0 0,1-1 0,-1 0 0,0 0 0,3 0 0,-2 0 0,2 0 0,-2 0 0,-1 0 0,0-1 0,1 0 0,-1-1 0,0 0 0,-2-1 0,2 0 0,-5 1 0,3-1 0,-3-2 0,0 2 0,0-3 0,0 3 0,0-3 0,0 2 0,0-1 0,0-1 0,0 3 0,0-1 0,-6-1 0,3 2 0,-5 0 0,2 0 0,1 2 0,-1-1 0,1 1 0,0 1 0,-1 0 0,1 0 0,0 0 0,-1 0 0,-2 0 0,2 0 0,-5 0 0,5 1 0,-5 2 0,5 0 0,-3 3 0,6-1 0,-2 0 0,5 0 0,-3-1 0,3 0 0,0 0 0,0-1 0,0 3 0,0-3 0,0 2 0,0-1 0,0-1 0,0 1 0,0-1 0,0 0 0,0 0 0,3 0 0,0-2 0,2 0 0,0-1 0,0 0 0,1 0 0,-1 0 0,0 0 0,1 0 0,2 0 0,-2 0 0,2-1 0,-3-1 0,0 0 0,1-1 0,-1-2 0,1 2 0,-1-1 0,-2 1 0,2-1 0,-4 1 0,1-2 0,-2 1 0,0 1 0,0-3 0,0 3 0,0-2 0,0 2 0,0-1 0,0 1 0,0-2 0,-2 3 0,-1 0 0,-3 0 0,-2 1 0,2 0 0,-2 1 0,0 0 0,2 0 0,-2 0 0,-1 0 0,3 0 0,-5 0 0,5 0 0,-2 4 0,2 0 0,2 4 0,2-1 0,2 0 0,0 0 0,0 1 0,0-3 0,0 1 0,0-3 0,0 2 0,0-1 0,2 0 0,1-1 0,2 0 0,1-1 0,-1 0 0,3-1 0,-2-1 0,5 0 0,-5 0 0,5 0 0,-5 0 0,5 0 0,-5 0 0,2 0 0,-3 0 0,0 0 0,1-1 0,-1-1 0,0-1 0,1 1 0,-1-1 0,0 0 0,-2 0 0,-1-1 0,-2 1 0,0-3 0,0 2 0,0-1 0,0 0 0,0 0 0,0-1 0,0 3 0,0-1 0,0-1 0,-2 2 0,-4-1 0,0 2 0,-2 0 0,3 1 0,-4 0 0,3 0 0,-2 0 0,0 0 0,2 1 0,-5 0 0,5 0 0,-5 0 0,2 0 0,-3 0 0,3 0 0,-2 0 0,5 0 0,-5 1 0,5 1 0,0 1 0,1 0 0,5 1 0,-3-1 0,3 3 0,0-1 0,0 1 0,0-1 0,0 0 0,0 0 0,0 0 0,0-1 0,0 0 0,3 0 0,0 0 0,2-1 0,0-1 0,0 1 0,1 0 0,-1-1 0,0-1 0,1-1 0,-1 0 0,3 0 0,-2 0 0,5 0 0,-5 0 0,2 0 0,-3 0 0,3 0 0,-2 0 0,3 0 0,-4-1 0,0-1 0,0-1 0,1 0 0,-3 0 0,1 1 0,0-3 0,-1 2 0,-1-3 0,-2 3 0,2-1 0,-1-1 0,1 1 0,-2-1 0,0-1 0,0 1 0,0 1 0,0-1 0,0 1 0,0 1 0,0-2 0,-2 3 0,-1-1 0,-2 0 0,-1 0 0,1 1 0,0 1 0,-1 1 0,1 0 0,-1 0 0,1 0 0,0 0 0,-1 0 0,-2 0 0,2 0 0,-2 0 0,3 1 0,-1 2 0,1 1 0,1 1 0,2 0 0,2 1 0,0-1 0,0 1 0,0-2 0,0 1 0,0-1 0,0 1 0,0-2 0,0 1 0,0-1 0,2 0 0,1 0 0,2-1 0,1 1 0,-1 0 0,-2 0 0,2-2 0,-2 1 0,2-2 0,0 0 0,0 0 0,1 0 0,-1 0 0,0 0 0,1 0 0,-1 0 0,0 0 0,0 0 0,0 0 0,1-2 0,-3 1 0,1-2 0,-3 0 0,4 0 0,-5 0 0,3 0 0,-3-1 0,0 1 0,0-3 0,0 3 0,0-1 0,0-1 0,0 2 0,0-3 0,0 3 0,0-1 0,-6 2 0,3-1 0,-6 3 0,4-2 0,0 1 0,-1 0 0,-2 1 0,2 0 0,-5 0 0,5 0 0,-2 0 0,2 0 0,-2 0 0,2 0 0,-2 0 0,0 1 0,2 1 0,-3 1 0,4 0 0,-1 1 0,1 1 0,-1-1 0,3 2 0,1-1 0,2 0 0,0 0 0,0-2 0,0 2 0,0-2 0,0 1 0,0-1 0,0 1 0,0-1 0,0 0 0,0 0 0,2 0 0,1-1 0,2 0 0,0 0 0,1-1 0,-1 0 0,0-1 0,3 0 0,-2 0 0,2 0 0,1 0 0,-3 0 0,2 0 0,-3 0 0,0 0 0,1 0 0,2 0 0,-2 0 0,2 0 0,-3 0 0,0 0 0,1 0 0,-3-1 0,1-1 0,-1-1 0,0 1 0,-1-1 0,-2 0 0,0 0 0,0 2 0,0 0 0</inkml:trace>
  <inkml:trace contextRef="#ctx0" brushRef="#br0" timeOffset="6984">142 4216 24575,'3'4'0,"0"0"0,2-1 0,0-1 0,0 1 0,1 0 0,-1 0 0,0 0 0,1-1 0,2 0 0,-2 0 0,2-1 0,-3 0 0,0-1 0,0 0 0,-2-1 0,0-1 0,-3 0 0,0-3 0,0 0 0,0 1 0,0-2 0,0 1 0,0 0 0,-3 0 0,0 1 0,-3-1 0,1 1 0,-4 0 0,3 1 0,-2 1 0,5 0 0,-2 1 0,2 0 0,-2 1 0,0 0 0,-1 0 0,1 0 0,0 0 0,0 0 0,-1 0 0,1 1 0,0 1 0,-1 1 0,1 1 0,-1 1 0,0 1 0,3 0 0,-3 0 0,6 0 0,-3 1 0,3-1 0,0 0 0,0 0 0,0 0 0,0-1 0,0-1 0,0-1 0,0 0 0,3 0 0,-1 0 0,4-2 0,-1 2 0,0-3 0,1 1 0,-1-1 0,0 0 0,0 0 0,1 0 0,-1 0 0,0 0 0,1 0 0,-1-1 0,0-1 0,0-1 0,1 1 0,-3-1 0,1 0 0,-3 0 0,1 0 0,-2-1 0,0 1 0,0-3 0,0 3 0,0-3 0,0 1 0,0 0 0,0 0 0,0 0 0,0 0 0,0-1 0,0 3 0,0-1 0,0 1 0,0 0 0,0 0 0,-2 0 0,-1 2 0,-2 0 0,-1 1 0,1 0 0,0 0 0,-1 0 0,1 0 0,0 0 0,-1 0 0,1 0 0,2 1 0,-1 0 0,3 2 0,-4 0 0,5 0 0,-3-1 0,3 1 0,-2 0 0,1 0 0,-1-1 0,2 1 0,0 0 0,0 0 0,0 1 0,0-1 0,0 2 0,0-3 0,2 1 0,1 0 0,2 0 0,1 0 0,-1-2 0,0 0 0,0-1 0,0 0 0,1 0 0,-1 0 0,0 0 0,1 0 0,-1 0 0,0 0 0,0 0 0,-2-1 0,-1 0 0,1-4 0,-2 2 0,1-1 0,-2 1 0,0 0 0,0-1 0,0 0 0,0 0 0,0 1 0,0-1 0,0 1 0,0-2 0,0 3 0,0-1 0,-2 1 0,-1 0 0,-2 1 0,-1 0 0,1 1 0,-1 0 0,1 0 0,0 0 0,-1 0 0,1 0 0,0 0 0,-1 0 0,1 0 0,0 0 0,-1 0 0,1 0 0,-1 1 0,1 1 0,0 1 0,0 0 0,-1-1 0,3 1 0,-2 1 0,5 1 0,-3 0 0,3 0 0,0 0 0,0 0 0,0 1 0,0-3 0,0 1 0,0-1 0,0 0 0,0-1 0,0 1 0,2 0 0,1-1 0,3 0 0,-1-2 0,0 2 0,0-2 0,1 0 0,-1 0 0,0 0 0,1 0 0,-1 0 0,0 0 0,0 0 0,1 0 0,-1-2 0,0 1 0,1-1 0,-1 0 0,0 0 0,0-1 0,1 1 0,-4-1 0,3 0 0,-2 0 0,0 0 0,-1 1 0,-2-1 0,0-1 0,0 1 0,0-1 0,0 1 0,0 0 0,0 0 0,-2 0 0,-1 1 0,-3 0 0,1 0 0,0 1 0,-1-1 0,1 1 0,0 0 0,-1 0 0,1 1 0,0-2 0,-1 2 0,1-1 0,0 1 0,0-2 0,-1 2 0,1 0 0,0 0 0,0 0 0,-1 0 0,1 0 0,0 0 0,0 2 0,0-1 0,2 2 0,-2 0 0,5-1 0,-3 1 0,3 0 0,0 0 0,0 0 0,0-1 0,0 1 0,0 0 0,0 0 0,0 0 0,0 1 0,3-1 0,0 1 0,2-1 0,0 0 0,1 0 0,-1 0 0,0-1 0,0 0 0,1 0 0,-1-1 0,0 0 0,0-1 0,1 0 0,-1 0 0,0 0 0,1 0 0,-1 0 0,0 0 0,0 0 0,0 0 0,1 0 0,-1 0 0,0-1 0,0-1 0,-2-1 0,2 2 0,-5-2 0,5 2 0,-5-2 0,3 0 0,-3 0 0,0 1 0,0-1 0,0 0 0,0 0 0,0-1 0,0 1 0,0-2 0,0 2 0,0-1 0,0 1 0,-3-2 0,0 3 0,-2-1 0,0 0 0,-1 1 0,1 0 0,0 2 0,-1-2 0,1 2 0,0 0 0,-1 0 0,1 0 0,0 0 0,-1 0 0,1 0 0,0 0 0,0 0 0,2 2 0,1-1 0,0 2 0,-1 0 0,0-1 0,0 1 0,1-1 0,2 0 0,-3 0 0,3 0 0,0 1 0,0 0 0,0-1 0,0 1 0,0 0 0,0 0 0,2-2 0,1 2 0,3-2 0,-1 1 0,0-1 0,1 0 0,-1-1 0,3 2 0,-2-2 0,2 0 0,-3 0 0,1 1 0,2-1 0,-2 2 0,2-2 0,-3 0 0,0 0 0,1 0 0,-1 0 0,-3-2 0,1 1 0,-3-2 0,0 0 0,0 0 0,0-1 0,0 1 0,0-2 0,0 1 0,-3 1 0,0-1 0,0 1 0,-2-2 0,2 2 0,-2 0 0,-1 1 0,1 1 0,-1-1 0,-2 1 0,0 0 0,-1 1 0,1 0 0,3 0 0,0 0 0,0 0 0,0 0 0,0 0 0,0 1 0,2 1 0,-2 1 0,5-1 0,-3 1 0,3 0 0,0-1 0,0 1 0,0 0 0,0 0 0,0 0 0,0-1 0,0 1 0,0 0 0,0 0 0,0 0 0,0-1 0,0 1 0,0 0 0,0 0 0,0 0 0,0-1 0,0 1 0,3-2 0,0 1 0,2-2 0,0 0 0,0 0 0,1 0 0,-1 0 0,0 0 0,0 0 0,0 0 0,-2 0 0,0 0 0</inkml:trace>
  <inkml:trace contextRef="#ctx0" brushRef="#br0" timeOffset="14161">624 0 24575,'0'13'0,"0"2"0,0 0 0,0 10 0,0-1 0,0 9 0,0-1 0,0 3 0,0-10 0,0 6 0,0-10 0,0 2 0,-3-3 0,-4 9 0,3-13 0,-2 5 0,3-10 0,2-5 0,-2 8 0,0-7 0,3 5 0,-8-6 0,7 2 0,-5-3 0,4-1 0,1-1 0,-1 0 0,2 0 0,0-12 0,0-1 0,0-9 0,0 0 0,0-8 0,0 5 0,0-7 0,0 9 0,0 0 0,0-3 0,0 3 0,0-1 0,0 2 0,0 3 0,0-1 0,0 3 0,0 1 0,0 2 0,0 2 0,0 2 0,0-1 0,0 0 0,0 1 0,3-1 0,0 2 0,3 0 0,0 0 0,-1-1 0,1 1 0,3 1 0,-3 1 0,5-1 0,-5 2 0,5-1 0,-5 1 0,5 0 0,-5 1 0,2-1 0,-3 3 0,0-1 0,1 1 0,-1 0 0,0 0 0,1 0 0,-1 0 0,0 0 0,0 0 0,1 0 0,2 3 0,2 4 0,3 6 0,6 7 0,-2 6 0,8 7 0,-2 3 0,-1-5 0,0 3 0,-6-10 0,1 4 0,-2-7 0,-3 1 0,-2-6 0,-3-1 0,0-1 0,0-1 0,0 1 0,-1-1 0,-2 1 0,2-3 0,-5 1 0,1-3 0,-2-1 0,3-4 0,-3 0 0,3-1 0,-3 0 0,0 0 0,0 0 0,-2-2 0,-1 0 0,-2-1 0,-3-1 0,2-2 0,-9-4 0,1-2 0,-4-2 0,-3-4 0,3 1 0,-5-3 0,1 1 0,-1 0 0,5 2 0,-3 1 0,10 3 0,-5 1 0,10 1 0,-5 3 0,4-1 0,-1 3 0,-1-2 0,3 2 0,-2 2 0,3-2 0,-1 2 0,1-1 0,0 1 0,-1 1 0,1 0 0,0 0 0,-3 0 0,2-1 0,-2 0 0,2 0 0,1 1 0,0 0 0,-1 0 0,1 0 0,0 0 0,0 0 0,0 0 0,2-1 0,-1 1 0,3-3 0,-1 2 0,2-2 0,2 2 0,1 0 0,2 1 0,0-2 0,3 2 0,4-3 0,8 3 0,0-3 0,11 1 0,-5-2 0,6 0 0,-4 2 0,0-1 0,-4 1 0,-1 0 0,-7 0 0,-1 1 0,-4 1 0,-2-2 0,-1 2 0,-2 0 0,-3 0 0,-1 0 0</inkml:trace>
  <inkml:trace contextRef="#ctx0" brushRef="#br0" timeOffset="-56530.46">985 3806 24575,'-23'0'0,"-2"0"0,0 0 0,-1 0 0,0 0 0,6 0 0,3 0 0,3 0 0,0 0 0,1 0 0,-1 0 0,2 0 0,-4 3 0,-20 15 0,16-7 0,-21 10 0,30-11 0,-2-2 0,2 2 0,1 1 0,0-1 0,-5 4 0,6-3 0,-4 3 0,4 0 0,-1-3 0,1 5 0,-13 27 0,15-19 0,-12 19 0,18-29 0,-1-4 0,2-2 0,0 1 0,0-1 0,0 0 0,0-1 0,0 0 0,0-1 0,0 1 0,0-2 0,0-1 0,0 1 0,0 0 0,0-1 0,0 1 0,2 0 0,1-1 0,1 4 0,4-1 0,0 4 0,5 0 0,-1 2 0,4-1 0,-4 1 0,1-2 0,0 0 0,-2-3 0,3 0 0,-4 0 0,0-3 0,1 3 0,-1-3 0,0 0 0,-2 0 0,2 0 0,-5 0 0,5 0 0,-2 0 0,-1 0 0,3-2 0,-2 1 0,2-3 0,1 3 0,-1-1 0,-2 0 0,1-1 0,-1 1 0,3-3 0,-4 2 0,3 1 0,-4-3 0,3 3 0,-3-3 0,3 2 0,-3-2 0,3 3 0,-1-3 0,0 0 0,2 0 0,-5 0 0,5 0 0,-3 0 0,1 0 0,2 0 0,-2 0 0,2 0 0,1 0 0,-1 0 0,-2 0 0,1 0 0,-3 0 0,3 0 0,-3 0 0,4 0 0,-5 0 0,5 0 0,-5 0 0,5 0 0,-5 0 0,2 0 0,-2 0 0,-1 0 0,1-2 0,0 1 0,-1-1 0,1 2 0,0 0 0,-1 0 0,1 0 0,-2-2 0,1 1 0,-2-1 0,1 2 0,-2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0T20:21:25.0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97 120 24575,'0'8'0,"0"-1"0,0 5 0,0 2 0,0 5 0,0 6 0,0-3 0,0 5 0,0-2 0,0-3 0,0 4 0,0-3 0,0 2 0,0-1 0,0-5 0,0-3 0,0-1 0,0-5 0,0 1 0,0-6 0,0 1 0,0-1 0,0 0 0,0-1 0,0 1 0,0-1 0,0 1 0,0 0 0,0-1 0,0 0 0,0 0 0,0 1 0,0 0 0,0 12 0,0-3 0,0 5 0,0-8 0,0-6 0,0 2 0,0-4 0,0 2 0,0-2 0,0 0 0,0 0 0,0 0 0,0-2 0,0 1 0</inkml:trace>
  <inkml:trace contextRef="#ctx0" brushRef="#br0" timeOffset="547">3196 631 24575,'-24'0'0,"-11"0"0,-21 0 0,-6 0 0,-21 0-1047,-11 0 1047,43 0 0,-1 0 0,-8 0 0,-1 0 0,7 0 0,0 0 0,-3 0 0,0 0 0,5 0 0,4 0-1,-25 0 1,-1 0 0,28 0 0,-9 0 0,7 0 0,17 0 780,-1 2-780,19-2 268,-3 2-268,11-2 0,0 0 0,3 0 0</inkml:trace>
  <inkml:trace contextRef="#ctx0" brushRef="#br0" timeOffset="1290">1896 636 24575,'0'11'0,"0"21"0,0 12 0,0-13 0,0 2-685,0 9 0,0-1 685,0 20 0,2-17 0,1 1 0,2 19 0,1-23 0,-1 1 0,-2-3 0,-1-3 0,3 13 446,-5 6-446,0-30 227,0 13-227,0-14 0,0-4 0,0-5 697,0-1-697,0-7 0,0 2 0,0-4 0,0-2 0,0 2 0,0-3 0,0 1 0,0 0 0,0 0 0,0 2 0,0-2 0,0 4 0,0-4 0,0 2 0,0-2 0,0 0 0,0-1 0,0 1 0,0 0 0,0-2 0,0 1 0</inkml:trace>
  <inkml:trace contextRef="#ctx0" brushRef="#br0" timeOffset="2343">1928 1561 24575,'16'0'0,"14"0"0,11 0 0,18 0 0,2 0 0,4 0 0,7 0 0,-5 0 0,4 0 0,-10 0 0,-11 0 0,-4 0 0,-7 0 0,-4 0 0,2 0 0,-15 0 0,0 0 0,-6 0 0,-7 0 0,3 0 0,-7 0 0,3 0 0,-1 0 0,3 0 0,1 0 0,1 0 0,1 0 0,-2 0 0,6 0 0,-6 0 0,0 0 0,-2 0 0,-3 0 0,1 0 0,-2 0 0,-1 0 0,1 0 0,-1 0 0,1 0 0,-1 0 0,0 0 0,1 0 0,0 0 0,-1 0 0,1 0 0,2 0 0,1 0 0,2 0 0,1 0 0,-1 0 0,3 0 0,-2 1 0,3 0 0,-4 2 0,-2-3 0,2 2 0,-5-2 0,2 0 0,-2 0 0,-1 0 0,1 1 0,0-1 0,-1 2 0,1-2 0,-1 0 0,1 0 0,-1 0 0,1 0 0,0 0 0,-1 0 0,1 0 0,0 0 0,-1 0 0,1 0 0,0 0 0,-1 0 0,1 0 0,0 0 0,-1 0 0,1 0 0,-3 0 0,0 0 0</inkml:trace>
  <inkml:trace contextRef="#ctx0" brushRef="#br0" timeOffset="2995">3177 1572 24575,'0'20'0,"0"6"0,0 10 0,0 4 0,0 13 0,0-9 0,0 9 0,0-6 0,0 3 0,0-15 0,0 5 0,0-17 0,0 16 0,0 1 0,0-10 0,0 34 0,0-57 0,0-1 0,0 1 0,0-2 0,0-1 0,0-1 0,0 0 0,0 0 0,0 0 0,0 0 0,0 0 0,0 1 0,0-1 0,0 0 0,0-2 0</inkml:trace>
  <inkml:trace contextRef="#ctx0" brushRef="#br0" timeOffset="4348">1685 647 24575,'0'20'0,"0"0"0,0 21 0,0-5 0,0 10 0,0-4 0,0-10 0,0 1 0,0 14 0,0 15 0,0-17 0,0-6 0,0 11 0,0-7 0,0 2 0,0-3 0,0-3 0,0-7 0,0-2 0,0-7 0,0 1 0,0-8 0,0 7 0,0-14 0,0 4 0,0-10 0,0 0 0,0 0 0,0 0 0,0 0 0,0-1 0,0-1 0</inkml:trace>
  <inkml:trace contextRef="#ctx0" brushRef="#br0" timeOffset="6032">3209 2302 24575,'-19'0'0,"-8"0"0,-12 0 0,-6 0 0,-9 0 0,1 0 0,-11 0 0,3 0 0,-5 0 0,-5 0 0,-1 0 0,14 0 0,-9 0 0,26 0 0,-13 0 0,11 0 0,8 0 0,2 0 0,12 0 0,6 0 0,-1 0 0,-18 0 0,16 0 0,-14 0 0,27 0 0,0 0 0,1 0 0,-1 0 0,0 0 0,1 0 0,-4 0 0,3 0 0,-5 0 0,-63-8 0,49 6 0,-49-6 0,69 8 0,1 0 0,1 0 0</inkml:trace>
  <inkml:trace contextRef="#ctx0" brushRef="#br0" timeOffset="7312">1941 2285 24575,'0'11'0,"0"5"0,0-1 0,0 21 0,0-6 0,0 14 0,0-10 0,0 1 0,0-9 0,0 17 0,0-18 0,0 16 0,0-18 0,0 1 0,0-3 0,0 1 0,0-2 0,0 36 0,0-38 0,0 29 0,0-44 0,0 0 0,0 0 0,0-1 0,0 1 0,0 0 0,0 0 0,0 0 0,15 44 0,-8-30 0,9 34 0,-11-40 0,-2-2 0,0-1 0,-1-1 0,-2 0 0,2-1 0,-1 1 0,1-1 0,1 3 0,-3-2 0,3 2 0,4 32 0,-5-24 0,5 25 0,-7-32 0,2-3 0,-1 2 0,1-2 0,-2 1 0,0-1 0,0 2 0,0-3 0,0 1 0,0 0 0,0-1 0,0 23 0,0-18 0,0 16 0,0-24 0,0 0 0,0 0 0,0 0 0,0 0 0,0-1 0,0-1 0</inkml:trace>
  <inkml:trace contextRef="#ctx0" brushRef="#br0" timeOffset="8154">2024 3363 24575,'29'0'0,"4"0"0,-2 0 0,12 0 0,6 0 0,16 0 0,9 0 0,6 0 0,-10 0 0,21 0 0,1 0 0,-17 0 0,-20 0 0,-1 0-200,45 0 1,16 0 0,-44 0 199,-61 0 0,-2 0 0,1 0 0,-3 0 0,1 0 0,0 0 0,-2 0 598,2 0-598,-2 0 0,0 0 0,-1 0 0,1 0 0,-3 0 0,0 0 0</inkml:trace>
  <inkml:trace contextRef="#ctx0" brushRef="#br0" timeOffset="9012">3232 3364 24575,'0'10'0,"0"6"0,0 7 0,0 8 0,0 5 0,0 0 0,0 10 0,0-6 0,0 5 0,0-6 0,0-4 0,0 2 0,0-4 0,0 8 0,0-2 0,0-1 0,0 4 0,0-15 0,0 12 0,0-18 0,0 10 0,0 17 0,0-27 0,0 17 0,0-34 0,0-1 0,0 0 0,0 17 0,0-12 0,0 14 0,0-17 0,0 1 0,0 1 0,0-2 0,0 0 0,0-2 0,0 0 0,0-2 0,0 1 0</inkml:trace>
  <inkml:trace contextRef="#ctx0" brushRef="#br0" timeOffset="11137">1697 2270 24575,'0'17'0,"0"7"0,0 5 0,0 9 0,0 4 0,0 9 0,0 4 0,0 4 0,0-2-847,0 2 847,0 2 0,0-29 0,0 0 0,0 3 0,0-1 0,0-1 0,0-2 132,0 19-132,0 1 0,0-21 0,0 8 0,0-13 0,0-5 636,0-3-636,0 16 0,0 1 79,0-10-79,0 39 0,0-60 0,0 1 0,0-1 0,0 0 0,0-1 0,0-1 0</inkml:trace>
  <inkml:trace contextRef="#ctx0" brushRef="#br0" timeOffset="15979">3259 4315 24575,'-12'0'0,"-9"0"0,-14 0 0,-5 0 0,-24 0 0,7 0 0,-20 0 0,5 0 0,17 0 0,-30 0 0,51 0 0,-36 0 0,30 0 0,4 0 0,-2 0 0,14 0 0,2 0 0,7 0 0,2 0 0,5 0 0,1 0 0,-3 0 0,4 0 0,-1 0 0,2 0 0,-2 0 0,2 0 0,-5 0 0,5 0 0,-3 0 0,4 0 0,-1 0 0,1 0 0,-1 0 0,-2 2 0,-1-2 0,-3 1 0,1-1 0,0 0 0,-1 0 0,1 0 0,-1 0 0,1 0 0,-1 0 0,1 0 0,0 0 0,-4 0 0,0 0 0,-3 0 0,0 0 0,0 0 0,0 0 0,0 0 0,0 0 0,0 0 0,2 0 0,2 0 0,3 0 0,-1 0 0,1 0 0,-1 0 0,1 0 0,2 0 0,-2 0 0,5 0 0,-2 0 0,2 0 0,0 0 0,1 0 0,-1 0 0,0 0 0,0 2 0,1-2 0,-1 1 0,0-1 0,0 0 0,1 0 0,-1 0 0,1 0 0,0 0 0,-1 0 0,3 0 0,0 0 0</inkml:trace>
  <inkml:trace contextRef="#ctx0" brushRef="#br0" timeOffset="17000">1903 4323 24575,'0'22'0,"0"7"0,0-4 0,0 16-8503,0-4 8503,0 8 1682,0 1-1682,0 1 0,0-8 0,0 2 0,0 20-340,0-16 0,0 0 340,0 18 0,0-31 0,0 0 0,0 26 0,0-14 6429,0 0-6429,0-15 52,0 2-52,0-7 1020,0-5-1020,0-3 0,0-3 0,0-4 0,0-3 0,0-1 0,0-1 0,0 0 0,0 0 0,0 1 0,0-2 0,0 2 0,0-2 0,0 0 0,0 0 0,0 0 0,0 0 0,0 0 0,0 0 0,0 2 0,0-2 0,0 3 0,0-2 0,0 2 0,0-1 0,0 0 0,0 1 0,0-2 0,0 0 0,0-1 0,0 0 0,0 0 0,0 0 0,0 0 0,0 0 0,0 0 0,0 0 0,0 0 0,0 0 0,0 0 0,0 2 0,0-2 0,0 2 0,0-2 0,0-2 0,0 1 0</inkml:trace>
  <inkml:trace contextRef="#ctx0" brushRef="#br0" timeOffset="18119">1903 5415 24575,'30'0'0,"13"0"0,8 0 0,13 0 0,8 0 0,4 0 0,10 0 0,-15 0 0,14 0 0,-7 0 0,-7 0 0,-1 0-217,3 0 0,6 0 1,-13 0 216,7 0 160,-35 0-160,-12 0 0,-2 0 0,-10 0 0,-4 0 0,0 0 490,-5 0-490,3 0 0,-4 0 0,0 0 0,1 0 0,-1 0 0,0 0 0,0 0 0,1 0 0,-1 0 0,1 0 0,-1 0 0,1 0 0,0 0 0,-1 0 0,1 0 0,-1 0 0,1 0 0,-1 0 0,1 1 0,-1-1 0,0 2 0,-1-2 0,-2 0 0</inkml:trace>
  <inkml:trace contextRef="#ctx0" brushRef="#br0" timeOffset="18901">3218 5420 24575,'0'15'0,"0"30"0,0-11 0,0 3 0,0 3 0,0 1-952,0 5 1,0-1 951,0-10 0,0-1 0,0-2 0,0 0 0,0 3 0,0-2 0,0 10 614,0 12-614,0-24 314,0 10-314,0-9 0,0-4 0,0-7 975,0-5-975,0 7 0,0-12 0,0 5 0,0-12 0,0-1 0,0 0 0,0 0 0,0 0 0,0 0 0,0 0 0,0 0 0,0 0 0,0 9 0,0-3 0,0 8 0,0-6 0,0 0 0,0-2 0,0-1 0,0 1 0,0-4 0,0 4 0,0-6 0,0 3 0,0-2 0,0 2 0,0-3 0,0 2 0,0-2 0,0 0 0,0 0 0,0 0 0,0 0 0,0-1 0,0-1 0</inkml:trace>
  <inkml:trace contextRef="#ctx0" brushRef="#br0" timeOffset="19771">3218 6413 24575,'-33'0'0,"0"0"0,-10 0 0,-2 0 0,-19 0 0,-4 0 0,-4 0 0,1 0 0,23 0 0,-3 0 0,7 0 0,2 0 0,-10 0 0,-3 0 0,-1 0 0,10 0 0,-54 0 0,89 0 0,-13 1 0,11 1 0,-11 0 0,10 1 0,0-2 0,-3 0 0,6 1 0,-2-2 0,2 3 0,-8-1 0,9 0 0,-6-1 0,11 0 0,1 0 0,-1 0 0,0 0 0,0 0 0,1 0 0,-1-1 0,0 1 0,0 0 0,1 0 0,-1-1 0,0 0 0,1 0 0,-1 1 0,0 0 0,1 0 0,-1-1 0,3 1 0,-2 0 0,3 1 0,-1-1 0,2 0 0</inkml:trace>
  <inkml:trace contextRef="#ctx0" brushRef="#br0" timeOffset="20583">2009 6450 24575,'0'12'0,"0"3"0,0 6 0,0 4 0,0 6 0,0 1 0,0 5 0,0-1 0,0 5 0,0-2 0,0 3 0,0 0 0,0-7 0,0 0 0,0 11 0,0-12 0,0-1 0,0-2 0,0 0 0,0-6 0,0-1 0,0-5 0,0 0 0,0-1 0,0-4 0,0 4 0,0-8 0,0 3 0,0-5 0,0 1 0,0-2 0,0-1 0,0 1 0,0 0 0,0-1 0,0 3 0,0-2 0,0 1 0,0 1 0,0-4 0,0 5 0,0-7 0,0 3 0,0-3 0,0 0 0,0 0 0,0-1 0,0-1 0</inkml:trace>
  <inkml:trace contextRef="#ctx0" brushRef="#br0" timeOffset="23540">1990 7380 24575,'31'0'0,"7"0"0,17 0-9831,11 0 8341,7 0 1490,-1 0 2818,12 0-2818,-10 0 0,10 0 0,-5 0 0,-21 0 0,5 0 1719,-18 0-1719,4 0 0,21 0 0,-33 0 6784,10 0-6784,-34 0 0,-5 0 0,2 0 0,-5 0 0,5 0 0,-5 0 0,8 0 0,-5 0 0,6 0 0,-6 0 0,1 0 0,-1 0 0,7 0 0,-6 0 0,2 0 0,-6 0 0,-1 0 0,1 0 0,-1 0 0,1 0 0,-1 0 0,1 0 0,-1 0 0,0 0 0,1 0 0,-1 0 0,-2 0 0,0 0 0</inkml:trace>
  <inkml:trace contextRef="#ctx0" brushRef="#br0" timeOffset="24723">3214 7380 24575,'0'17'0,"0"3"0,0 2 0,0 3 0,0 5 0,0 2 0,0 2 0,0 4 0,0 9 0,0-3 0,0-6 0,0-2 0,0-10 0,0 3 0,0-2 0,0-10 0,0-2 0,0-6 0,0-2 0,0-2 0,0-1 0,0-1 0,0 1 0,0-1 0,0-2 0,0 0 0</inkml:trace>
  <inkml:trace contextRef="#ctx0" brushRef="#br0" timeOffset="26913">2563 7931 24575,'20'0'0,"6"0"0,13 0 0,20 0 0,28 0 0,6 0 0,-40 0 0,1 0-494,16 0 1,8 0 0,-11 0 493,17 0 0,14 0 360,-40 0-360,10 0 0,-22 0 0,9 0 0,-16 0 0,-6 0 1120,-14 0-1120,-3 0 0,-8 0 0,2 0 0,-7 0 0,2 0 0</inkml:trace>
  <inkml:trace contextRef="#ctx0" brushRef="#br0" timeOffset="29797">2663 8020 24575,'15'0'0,"7"0"0,16 0 0,7 0 0,20 0 0,-3 0 0,9 0 0,1 0 0,-5 0 0,-14 0 0,5 0 0,-1 0 0,-7 0 0,46 0 0,-73 0 0,-11 0 0,-6 0 0,1 0 0,0 0 0,-2 0 0,5 0 0,0 0 0,2 0 0,4 0 0,-2 0 0,12 0 0,-10 0 0,7 0 0,-15 0 0,-1 0 0,-2 0 0,-3 0 0,0 0 0</inkml:trace>
  <inkml:trace contextRef="#ctx0" brushRef="#br0" timeOffset="30868">2900 8104 24575,'31'0'0,"3"0"0,19 0 0,-3 0 0,7 0 0,2 0 0,-1 0 0,41 0 0,-73 0 0,-5 0 0,-7 0 0,-4 0 0,-4 0 0,-2 0 0</inkml:trace>
  <inkml:trace contextRef="#ctx0" brushRef="#br0" timeOffset="33276">1779 6412 24575,'-2'11'0,"0"10"0,2 16 0,0 1 0,0-2 0,0 3-1356,0 22 1356,0-14 0,0 0 0,0-14 0,0 1 65,0 11 1,0 6 0,0-6-66,0-7 0,0-1 0,0 24 0,0-4 0,0-12 0,0-20 0,0-4 0,0-7 1018,0-1-1018,0-5 141,0 0-141,0-3 0,0 1 0,0-1 0,0 0 0,0 1 0,0-2 0,0 1 0,0-2 0,0 0 0,0 0 0,0 0 0,0 0 0,0 2 0,0 2 0,0 2 0,0 1 0,0-1 0,0 0 0,0-4 0,0 0 0,0-2 0,0 0 0,0-2 0,0 1 0</inkml:trace>
  <inkml:trace contextRef="#ctx0" brushRef="#br0" timeOffset="34758">1680 4328 24575,'0'17'0,"0"-1"0,0 18 0,0 2 0,0 15 0,0 4-735,0-14 0,0 1 735,0-5 0,0 0 0,0 13 0,0-1 0,0 14 0,0-23 0,0 0 0,0 22 0,0-23 0,0 1 0,0-2 0,0-2 357,0 17-357,0-2 0,0 11 0,0-22 0,0 15 0,0-39 0,0-6 0,0 1 1113,0-2-1113,0 0 0,0-4 0,0 0 0,0-2 0,0 0 0,0 0 0,0-1 0,0 1 0,0-1 0,0-1 0</inkml:trace>
  <inkml:trace contextRef="#ctx0" brushRef="#br0" timeOffset="42442">1662 1064 24575,'-7'0'0,"1"0"0,3 1 0,1 1 0,2 1 0,0 0 0,0 0 0,0 0 0,2-2 0,1 1 0,1-2 0,1 0 0,-1 0 0,0 0 0,-1-2 0,-1 1 0,-2-2 0,0 0 0,0 0 0,-2 0 0,-1 0 0,-2 1 0,3 0 0,-2 2 0,1-2 0,-2 2 0,1 0 0,-4 0 0,3 0 0,-2 0 0,-1 0 0,3 0 0,-2 0 0,2 0 0,0 0 0,0 0 0,1 0 0,1 1 0,-1 1 0,3 1 0,-1 0 0,2 0 0,0 0 0,0 0 0,0 0 0,0 0 0,2 0 0,1-2 0,1 0 0,1 1 0,0-2 0,-1 1 0,1 1 0,0-2 0,-1 1 0,4-1 0,-3 0 0,2 0 0,-2 0 0,-1 0 0,1 0 0,0 0 0,-1 0 0,1 0 0,0 0 0,-1 0 0,1 0 0,-1 0 0,-1-1 0,-1 0 0,-2-2 0,0 0 0,0 0 0,0 0 0,0 0 0,0 0 0,0 0 0,0 0 0,0 0 0,0 0 0,-2 0 0,-1 1 0,-2-1 0,1 1 0,-1 1 0,0-1 0,0 1 0,1 1 0,-4-3 0,3 3 0,-2-2 0,2 2 0,-2 0 0,1 0 0,-1 0 0,2 0 0,1 0 0,-1 0 0,0 0 0,0 1 0,1 1 0,1 1 0,-1 0 0,3 0 0,-1 0 0,2 0 0,0 0 0,0 0 0,0 0 0,0 0 0,0 0 0,0-1 0,0 1 0,2-1 0,1-1 0,1-1 0,1 1 0,0 0 0,-1 0 0,1 0 0,0 0 0,-1 0 0,1-1 0,0 0 0,-1 0 0,1 0 0,0 0 0,0 0 0,2 0 0,-2 0 0,2 0 0,-2 0 0,0 0 0,-1 0 0,1 0 0,0 0 0,-3-1 0,0-1 0,-2-1 0,0 0 0,0 0 0,0 0 0,0 0 0,0 0 0,-2 0 0,0 2 0,-1-2 0,-1 1 0,1 1 0,-2-2 0,1 1 0,-1-1 0,0 1 0,1 1 0,-1 0 0,0 1 0,1-2 0,-1 2 0,0 0 0,0 0 0,1 0 0,-1 0 0,0 0 0,0 0 0,1 0 0,-1 0 0,2 1 0,-1 1 0,2 1 0,-1 0 0,1 0 0,2 0 0,0 0 0,-2 0 0,2 0 0,-2-1 0,2 1 0,0 0 0,0 0 0,0 0 0,0-2 0,0 1 0</inkml:trace>
  <inkml:trace contextRef="#ctx0" brushRef="#br0" timeOffset="43198">1568 1085 24575,'-12'0'0,"-13"0"0,-12 0 0,-23 0 0,-14 0 0,-12 0 0,-13 0 0,4 0-531,39 0 0,-1 0 531,1 0 0,1 0 0,-1 0 0,2 0 260,-25 0-260,-1 0 0,32 0 0,-7 0 0,12 0 0,9 0 802,11 0-802,-1 0 0,14 0 0,-1 0 0,4 0 0,2 0 0,-1 0 0,4 0 0,1 0 0,5 0 0</inkml:trace>
  <inkml:trace contextRef="#ctx0" brushRef="#br0" timeOffset="46298">1635 4895 24575,'-22'0'0,"-11"0"0,-17 0 0,-36 0 0,-11 0 0,32 0 0,0 0 0,-30 0-1108,29 0 1,1 0 1107,-31 0 0,37 0 0,1 0 710,-26 0-710,9 0 366,19 0-366,1 0 0,6 0 0,15 0 1139,5 0-1139,8 0 0,3 0 0,7 0 0,4 0 0,3 0 0,1 0 0,1 0 0</inkml:trace>
  <inkml:trace contextRef="#ctx0" brushRef="#br0" timeOffset="64548">1 569 24575,'0'13'0,"0"-4"0,0 7 0,0 2 0,2-7 0,1 12 0,3-11 0,3 7 0,-2-4 0,2-1 0,-3-1 0,-3-2 0,2 2 0,0-3 0,-1 2 0,3-5 0,-4 6 0,0-3 0,0 5 0,0-6 0,-3 4 0,5-6 0,-2 2 0,-1-3 0,3-2 0,-5 0 0,2-2 0,-2 1 0,2-1 0,1-1 0,2-1 0,-1 0 0,0-1 0,-1-3 0,1 1 0,-1-3 0,2-1 0,0-2 0,4-7 0,1 2 0,3-5 0,0 1 0,-1-1 0,2-2 0,-1 2 0,-3 0 0,1 3 0,-4 3 0,2 1 0,-4 4 0,0-1 0,1 2 0,-3-2 0,1 3 0,-1-1 0,2-2 0,-2 4 0,2-3 0,-4 3 0,3-2 0,-1 0 0,2 2 0,0-1 0,0 1 0,0-2 0,1 1 0,-1-1 0,0 2 0,0-1 0,-2 2 0,1 1 0,-4 0 0,4 1 0,-3 1 0,1 0 0</inkml:trace>
  <inkml:trace contextRef="#ctx0" brushRef="#br0" timeOffset="66529">357 763 24575,'0'14'0,"0"4"0,0-2 0,0 2 0,0-2 0,0 0 0,0 0 0,0 2 0,0-12 0,0 0 0,0-14 0,0 3 0,0-3 0,0 5 0,0-2 0,0 2 0,0 1 0,0-1 0,0 0 0,0 0 0,0-2 0,0 0 0,0-2 0,0-1 0,0-26 0,0 19 0,2-18 0,1 28 0,0-1 0,1 4 0,-4-2 0,4 3 0,-1 0 0,1 1 0,1 0 0,-1 0 0,1 0 0,0 0 0,2 0 0,1 0 0,2 0 0,3 0 0,-2 0 0,3 3 0,-4 1 0,0 2 0,-2 1 0,0 0 0,-3-1 0,-2 1 0,-1 1 0,-2-1 0,0 2 0,0-2 0,-2-1 0,-6 1 0,-1-2 0,-8 2 0,3-3 0,0 1 0,1-1 0,2-2 0,4-1 0,-3-1 0,4 0 0,1-1 0,3-3 0,5 0 0,2-3 0,6 0 0,0 2 0,5-1 0,-5 3 0,6 1 0,-6 0 0,2 2 0,-5 0 0,-1 0 0,-2 0 0,-1 0 0,1 0 0,0 2 0,0 3 0,-2 0 0,2 6 0,-5-2 0,5 2 0,-4 0 0,1-2 0,-2-1 0,0-1 0,0-2 0,0 0 0,0-2 0,0 0 0,0 0 0,0 0 0,-4 0 0,-5 0 0,-2 0 0,-5-1 0,4 0 0,-4-1 0,2 0 0,0 0 0,0-1 0,4 0 0,2 0 0,1 0 0,2 0 0,0 0 0,1 0 0,1-1 0,1 0 0,2-2 0,0 0 0,0 0 0,0 1 0,0 1 0</inkml:trace>
  <inkml:trace contextRef="#ctx0" brushRef="#br0" timeOffset="73430">656 831 24575,'10'0'0,"0"0"0,0 0 0,-2 0 0,2 0 0,-5 0 0,2 0 0,-2 0 0,-1 0 0,1 0 0,-3 1 0,0 1 0,-2 1 0,0 0 0,0 0 0,0 0 0,-2 1 0,-4 1 0,1 2 0,-9 4 0,7-5 0,-4 2 0,10-6 0,4-1 0,2-1 0,2 0 0,1 2 0,-3-1 0,2 2 0,-2 0 0,2 1 0,-2-1 0,2-2 0,-2 2 0,0-1 0,-3 1 0,0 0 0,-2-1 0,0 1 0,0 0 0,0 0 0,0 0 0,0 0 0,0 0 0,0 0 0,0 0 0,0 0 0,-2 0 0,2 0 0,-5 0 0,5 0 0,-4-2 0,1 1 0,-2-2 0,1 0 0,1 1 0,-1-1 0,4 2 0,-2-2 0</inkml:trace>
  <inkml:trace contextRef="#ctx0" brushRef="#br0" timeOffset="38134">1620 2781 24575,'0'8'0,"0"-1"0,0-4 0,0 0 0,0 0 0,0-1 0,2 0 0,0-1 0,3-1 0,-1 0 0,1 0 0,-1 0 0,1-1 0,-3-1 0,2-1 0,-3 0 0,3 0 0,-3 0 0,1 0 0,-2 0 0,0 0 0,0 0 0,-2 2 0,-1-1 0,-1 2 0,-1 0 0,0 0 0,-2 0 0,1 0 0,-3 0 0,3 0 0,-4 0 0,5 2 0,-2-1 0,2 2 0,0 0 0,3 0 0,-3 0 0,5 0 0,-2 0 0,2 2 0,0-2 0,0 2 0,0-2 0,0 0 0,0 0 0,0 0 0,2-1 0,1 0 0,7-1 0,-2 2 0,6-3 0,-4 3 0,-2-3 0,1 2 0,-1-2 0,0 0 0,-1 0 0,-2 0 0,0 0 0,-1 0 0,1 0 0,-2-2 0,-1 1 0,-2-4 0,0 0 0,0-1 0,0-1 0,0 0 0,0-1 0,-5 0 0,2 0 0,-7 1 0,4 2 0,-4 0 0,5 2 0,-2 1 0,2 0 0,0 1 0,1 0 0,-1 1 0,1 1 0,-1 3 0,2 2 0,-1 3 0,3 2 0,-4-2 0,4 0 0,-1-3 0,2 1 0,0-2 0,0 0 0,0-1 0,0 0 0,0 0 0,0-1 0,0 0 0,0 0 0,2 0 0,1 0 0,4 0 0,1-1 0,0 0 0,-1-2 0,0 0 0,-2 0 0,3 0 0,-4 0 0,1 0 0,0 0 0,-3-2 0,0 1 0,0-2 0,-1-2 0,1 1 0,-2 0 0,0 1 0,0 0 0,0 0 0,0 0 0,0 0 0,0 0 0,-2-1 0,-3 1 0,-3 0 0,-3 1 0,1-1 0,2 3 0,-2-2 0,5 2 0,-2 0 0,2 0 0,0 0 0,0 0 0,1 0 0,-1 0 0,0 0 0,3 2 0,0-1 0,2 1 0,0-1 0</inkml:trace>
  <inkml:trace contextRef="#ctx0" brushRef="#br0" timeOffset="38784">1571 2817 24575,'-23'0'0,"0"0"0,-10 0 0,-3 0 0,-17 0 0,-8 0 0,-27 0 0,-25 0 0,15 0 0,38 0 0,1 0-416,-34 0 0,-12 0 0,27 0 416,37 0 304,17 0-304,-2 0 0,10 0 0,8 0 0,-1 0 0,7 0 0</inkml:trace>
  <inkml:trace contextRef="#ctx0" brushRef="#br0" timeOffset="75403">22 2313 24575,'0'8'0,"0"3"0,0 3 0,0 7 0,0-4 0,0 4 0,0-3 0,0 1 0,0-2 0,-3 3 0,2-5 0,5 8 0,-3-8 0,8 8 0,-1-3 0,-1 2 0,7 5 0,-5-10 0,5 6 0,9 9 0,-8-12 0,4 7 0,-14-22 0,-1-3 0,3-13 0,-3 3 0,6-13 0,-6-1 0,2 2 0,5-10 0,0 2 0,0 5 0,3-4 0,-7 5 0,6 0 0,-6 0 0,2 6 0,-3 3 0,0 4 0,-1 0 0,-2 4 0,-1 0 0,-2 2 0,0 1 0,2-1 0,-1 0 0,0 0 0,1 1 0,-1 1 0,1 1 0</inkml:trace>
  <inkml:trace contextRef="#ctx0" brushRef="#br0" timeOffset="77620">351 2678 24575,'0'4'0,"0"4"0,0-4 0,0 4 0,0-3 0,0 0 0,0-1 0,0-1 0,0 0 0,0-3 0,0-4 0,0-2 0,0-5 0,0 2 0,-3-2 0,3 2 0,-3-2 0,1 2 0,1 0 0,-2 1 0,3 1 0,0 0 0,0 2 0,0 1 0,0 0 0,0 1 0,0 0 0,0 0 0,0 0 0,0 0 0,0 0 0,0 0 0,0 0 0,0-1 0,0 0 0,0-2 0,3 1 0,0-2 0,2 2 0,0 0 0,-1 2 0,1 0 0,0 0 0,-1 0 0,1 2 0,0-1 0,-1 1 0,1 1 0,0-2 0,-1 2 0,1 0 0,0 0 0,2 0 0,-2 0 0,2 0 0,-2 0 0,0 0 0,-1 0 0,1 0 0,0 0 0,-1 2 0,-1-1 0,-1 4 0,-2-2 0,0 3 0,0-2 0,0 2 0,0-3 0,0 2 0,0 0 0,0-2 0,0 2 0,0-1 0,-2 0 0,-1 0 0,-1-1 0,-1 0 0,0 0 0,2 0 0,-1-1 0,4 1 0,-5-3 0,5 3 0,-4-3 0,1 1 0,0 1 0,-1-2 0,4 3 0,-5-3 0,5-1 0,2-3 0,4 0 0,8-3 0,1 0 0,0 0 0,3 0 0,-7 2 0,2 3 0,-3-1 0,-2 3 0,2-2 0,-5 2 0,2 0 0,-2 0 0,0 0 0,-1 0 0,1 2 0,-3-1 0,0 2 0,1 2 0,-3 0 0,3 1 0,-3 1 0,0 0 0,0-1 0,0 1 0,0-2 0,0 1 0,0-1 0,0 2 0,0 0 0,-5-1 0,-1 1 0,-4-1 0,-1 1 0,-2-2 0,2 0 0,-3-1 0,4-1 0,0 0 0,-1 1 0,1-1 0,2-1 0,-2 1 0,5-3 0,-2 3 0,2-3 0,3 3 0,-3-3 0,5 1 0,-2-1 0</inkml:trace>
  <inkml:trace contextRef="#ctx0" brushRef="#br0" timeOffset="79334">733 2583 24575,'13'0'0,"0"-3"0,-8 2 0,5-2 0,-5 3 0,2 0 0,-2 0 0,0 0 0,-1 0 0,-1 3 0,-1 0 0,-2 4 0,0 1 0,0 1 0,0 4 0,-5-1 0,-2 1 0,-4-2 0,0 0 0,0-2 0,0-1 0,0-3 0,3 0 0,1-2 0,2 0 0,1 0 0,-1-1 0,0 1 0,1-3 0,1 0 0,1-2 0,4-1 0,1 0 0,7 0 0,1 0 0,6 1 0,0 0 0,4 2 0,-3 0 0,2 0 0,-3 0 0,-3 0 0,-1 0 0,-2 0 0,-3 0 0,-1 0 0,-2 0 0,-1 0 0,1 1 0,-1 0 0,-1 0 0,-2-1 0</inkml:trace>
  <inkml:trace contextRef="#ctx0" brushRef="#br0" timeOffset="50463">1743 6911 24575,'-29'0'0,"-2"0"0,-28 0 0,-4 0 0,-21 0 0,-9 0-743,40 0 1,-2 0 742,0 0 0,-6 0 0,-5 0 0,-7 0 0,7 0 0,9 0 0,1 0 0,-29 0 0,8 0 361,33 0-361,14 0 0,6 0 0,10 0 0,3 0 0,1 0 1124,5 0-1124,-1 0 0,-13 0 0,8 0 0,-13 0 0,13 0 0,-6 0 0,3 0 0,-3 0 0,3 0 0,-2 0 0,4 0 0,-1 0 0,3 0 0,2 0 0,-11 0 0,11 0 0,-10 0 0,13 0 0,-2 0 0,3 0 0,-1 0 0,1 0 0,2 0 0,0 0 0</inkml:trace>
  <inkml:trace contextRef="#ctx0" brushRef="#br0" timeOffset="53457">3234 3826 24575,'22'0'0,"6"0"0,16 0 0,0 0 0,20 0 0,-1 0 0,15 0 0,-5 0 0,3 0 0,20 0-363,-21 0 0,-2 0 363,0 0 0,-20 0 0,8 0 0,-23 0 0,7 0 0,-12 0 0,-9 0 726,-8 0-726,0 0 0,-10 0 0,1 0 0,-5 0 0,1 0 0</inkml:trace>
  <inkml:trace contextRef="#ctx0" brushRef="#br0" timeOffset="56253">4515 3349 24575,'-13'0'0,"1"0"0,-2 0 0,3 0 0,-5 0 0,5 0 0,-3 0 0,4 0 0,-3 0 0,-2 0 0,1 0 0,1 0 0,0 0 0,1 2 0,-4 1 0,5 4 0,-6 1 0,5 2 0,-5 0 0,5 1 0,-3 1 0,4-2 0,-1 4 0,3-1 0,0 3 0,0 0 0,2 0 0,-2 0 0,3-3 0,0 0 0,0-2 0,0 0 0,3-2 0,1 2 0,-1-6 0,3 3 0,-2-4 0,2 2 0,0-3 0,0 2 0,0-2 0,0 0 0,0 0 0,0 0 0,2 0 0,0 0 0,3 0 0,0-1 0,-1 0 0,4 0 0,-1 1 0,4 1 0,2-1 0,1 1 0,3-1 0,0-1 0,0 1 0,0-1 0,0 2 0,0 0 0,0-2 0,-3-1 0,0 1 0,-4-2 0,0 2 0,1-2 0,-4 0 0,3 0 0,-4 0 0,3 0 0,-3 0 0,3 0 0,-1 0 0,0 0 0,2 0 0,-5 0 0,5 0 0,-5 0 0,5 0 0,-3-2 0,4 0 0,-1-1 0,-2 0 0,2-1 0,-2 1 0,-1 0 0,1 0 0,-1 0 0,-2 0 0,2-1 0,-2 1 0,2-1 0,-1-1 0,1 0 0,0-2 0,2 0 0,-1 0 0,2-1 0,-4 1 0,1-2 0,-1 2 0,2-3 0,-2 2 0,2-2 0,-3 1 0,1 0 0,-3-2 0,-1 4 0,0 0 0,-1 1 0,1 1 0,-2-4 0,0 0 0,0-2 0,0-2 0,-5 2 0,-2-5 0,-5 5 0,1-2 0,0 4 0,2 0 0,-1 2 0,5 2 0,-3 1 0,1 1 0,2-1 0,-3 3 0,4-2 0,-1 1 0,-2 1 0,-1-2 0,2 2 0,1 0 0</inkml:trace>
  <inkml:trace contextRef="#ctx0" brushRef="#br0" timeOffset="58701">4738 3620 24575,'0'8'0,"0"3"0,0-2 0,0 4 0,0-4 0,0 2 0,0 0 0,0-4 0,0 1 0,0-4 0,0 0 0,0 0 0,0 1 0,5-1 0,3 2 0,4-4 0,4 5 0,1-5 0,-2 4 0,5-3 0,-6 0 0,0 0 0,-1-2 0,-2 0 0,1-1 0,-4 0 0,2 0 0,-6 0 0,1 0 0,-1-3 0,-1 1 0,-1-3 0,-2-2 0,0-2 0,3-5 0,-3 3 0,3-4 0,-3 3 0,0-1 0,0 2 0,0 0 0,0 2 0,0 2 0,0 1 0,0 2 0,0 0 0,0 4 0,0 5 0,0 3 0,0 12 0,0-4 0,0 7 0,0-7 0,0-3 0,3 0 0,0-2 0,2-2 0,1-1 0,-1-1 0,2-2 0,4 0 0,0-2 0,6 1 0,-6-1 0,5 1 0,-2-2 0,0 1 0,2-3 0,-5 2 0,3-2 0,-4 0 0,-2 0 0,-1 0 0,-2 0 0,-1 0 0,1 0 0,0 0 0,-3-1 0,0-3 0,-2 1 0,0-3 0,0 4 0,0-1 0</inkml:trace>
  <inkml:trace contextRef="#ctx0" brushRef="#br0" timeOffset="60086">5154 3367 24575,'0'8'0,"0"1"0,0 4 0,0 26 0,0-14 0,0 20 0,0-26 0,0 2 0,0-2 0,0 3 0,0-3 0,0 1 0,0-5 0,0 0 0,0-6 0,0 2 0,0-6 0,0 2 0,0-2 0,0 1 0,0 1 0,0 0 0,0-1 0,0-1 0,0 1 0,0-2 0,0 0 0,0-1 0,0 0 0,0 0 0,0 0 0,0 0 0,0 0 0,-3-4 0,-3-1 0,-4-6 0,-1-1 0,-1-4 0,-4-4 0,2 3 0,1 0 0,5 5 0,3 4 0,0 1 0,2 1 0,1 0 0,2 0 0,0 0 0,-2 1 0,2 0 0,-2 0 0,2-1 0,0 1 0,2 0 0,0-1 0,9 3 0,0-1 0,6 1 0,3 0 0,2 0 0,6 0 0,2 0 0,3 0 0,1 0 0,-5 0 0,0 0 0,-8 0 0,-3 0 0,-7 0 0,-2 0 0,-3 0 0,1 0 0,-5 0 0,0 0 0</inkml:trace>
  <inkml:trace contextRef="#ctx0" brushRef="#br0" timeOffset="80876">77 4303 24575,'0'6'0,"0"4"0,0 4 0,0 3 0,0 7 0,7 1 0,1 6 0,8 7 0,-4-11 0,-1 6 0,4 6 0,-9-18 0,5 9 0,-9-27 0,-2-3 0,2-2 0,-2-5 0,3-4 0,1-5 0,2-3 0,1-5 0,0 2 0,0-5 0,3 2 0,-2-3 0,2 3 0,0 1 0,-3 5 0,5 3 0,-6 2 0,2 5 0,-2 1 0,-1 3 0,-2 0 0,1 2 0,-4 1 0,2 1 0</inkml:trace>
  <inkml:trace contextRef="#ctx0" brushRef="#br0" timeOffset="83031">343 4489 24575,'0'7'0,"0"2"0,0 0 0,0 5 0,0-3 0,0 2 0,0-4 0,0 0 0,0-3 0,0 5 0,0-5 0,0 3 0,0-6 0,0 0 0,0 0 0,0 0 0,0 0 0,0-1 0,0-1 0,0-3 0,0-3 0,0-6 0,0 2 0,0-7 0,0 2 0,0-1 0,0-1 0,0 2 0,0 1 0,0 4 0,0 0 0,0 3 0,0 0 0,0 2 0,0 1 0,0 0 0,0 0 0,0 0 0,0 0 0,0 0 0,0-1 0,0 1 0,0-1 0,2-1 0,1 0 0,2-2 0,8-3 0,-6 3 0,6-1 0,-8 6 0,0 1 0,-1 1 0,1-2 0,0 2 0,-1 0 0,1 0 0,0 0 0,-1 0 0,1 0 0,0 3 0,0 1 0,0 3 0,0-1 0,-2 3 0,-1 0 0,-2 0 0,0 1 0,0-3 0,0 2 0,0-1 0,0-2 0,0 2 0,0-5 0,0 2 0,0-2 0,-2 0 0,2 0 0,-5-1 0,13-5 0,-3 1 0,9-4 0,-1 2 0,6 1 0,-4 1 0,3 0 0,-8 2 0,1 0 0,-1 0 0,0 2 0,-2 1 0,0 4 0,-3 0 0,1 4 0,-1-4 0,1 3 0,-3-1 0,-1 2 0,-2-2 0,0 2 0,0-2 0,0 0 0,0-1 0,0 1 0,-2-2 0,-1 1 0,-5-2 0,3-2 0,-5 0 0,2-1 0,-5 0 0,-5-1 0,-3 0 0,-1-2 0,-1 0 0,1 0 0,1 0 0,3 0 0,5 0 0,2 0 0,4 0 0,-1 0 0,6-2 0,-2 2 0,3-2 0,-1 0 0,2-1 0,0 0 0,0 0 0,0 0 0,0 0 0,0 2 0,0 0 0</inkml:trace>
  <inkml:trace contextRef="#ctx0" brushRef="#br0" timeOffset="84512">813 4532 24575,'0'-6'0,"0"-11"0,0 10 0,0-12 0,3 13 0,0-2 0,0 1 0,1 2 0,-2 0 0,1 2 0,-1-1 0,-2 3 0,0 3 0,0 6 0,0 2 0,0 4 0,0-3 0,0 4 0,0-1 0,0 2 0,0-2 0,0-1 0,0-2 0,0-1 0,0 1 0,0 0 0,0 0 0,0 0 0,2-2 0,-1 1 0,4-2 0,-5-1 0,3-1 0,-1-3 0,-2 2 0,2-2 0,-2 0 0,0 0 0,0-1 0,0 1 0,0 0 0,0-2 0,0 1 0</inkml:trace>
  <inkml:trace contextRef="#ctx0" brushRef="#br0" timeOffset="86641">51 6479 24575,'0'12'0,"0"-4"0,0 7 0,0-3 0,0 4 0,0 0 0,0-1 0,0 1 0,0 0 0,0-2 0,8 20 0,-6-10 0,9 8 0,-11-15 0,5-11 0,-3 0 0,1-1 0,-1-2 0,-2 2 0,0-2 0,0-3 0,0-5 0,0-3 0,2-4 0,4-1 0,4-1 0,3-7 0,0 4 0,0-7 0,4 2 0,-3 0 0,3-2 0,-4 3 0,1-1 0,-1 1 0,-3 2 0,2 3 0,-6 3 0,2 2 0,-2 2 0,-1 2 0,0 2 0,-2 2 0,-1 0 0,0 0 0,-2 0 0,4 0 0,-3 0 0,1 0 0,0 1 0,-2 0 0,2 0 0,-2 0 0,0 1 0</inkml:trace>
  <inkml:trace contextRef="#ctx0" brushRef="#br0" timeOffset="94804">423 6607 24575,'0'6'0,"0"2"0,0-1 0,0 1 0,0-1 0,0 2 0,0-2 0,0 2 0,0-3 0,0-1 0,0-2 0,0 2 0,0-2 0,0 4 0,0-2 0,0 1 0,0-1 0,0 0 0,0-2 0,0 0 0,0 1 0,0-1 0,0 2 0,0-2 0,2-2 0,0 1 0,3-2 0,-1 0 0,0 0 0,1 0 0,-1 0 0,1 0 0,-3-2 0,3 1 0,-5-2 0,4-1 0,-3 1 0,3 0 0,-4 0 0,5 0 0,-5 0 0,2 0 0,-2 0 0,2 0 0,-1 1 0,1 0 0,-2 1 0</inkml:trace>
  <inkml:trace contextRef="#ctx0" brushRef="#br0" timeOffset="96594">417 6444 24575,'0'-5'0,"2"1"0,-2 1 0,2 0 0,-2 0 0,0 0 0,0 0 0,0 0 0,0 0 0,0 0 0,0 0 0,0 2 0,0 4 0,0 3 0,0 0 0,0 0 0,0-2 0,0 0 0,0-1 0,2 0 0,1 0 0,1 0 0,1-1 0,0-1 0,-1-1 0,1 0 0,-1 0 0,1 0 0,-1 0 0,1 0 0,-2-1 0,-1-1 0,0-1 0,-2 0 0,2 0 0,-2 0 0,0 2 0,0 0 0</inkml:trace>
  <inkml:trace contextRef="#ctx0" brushRef="#br0" timeOffset="98091">698 6641 24575,'0'6'0,"0"0"0,0 1 0,0 0 0,0 1 0,0 5 0,0 0 0,0-1 0,0-4 0,0-5 0,0-4 0,0-5 0,0-1 0,0-2 0,0 0 0,0 0 0,0-2 0,0 0 0,0 0 0,0 2 0,0-1 0,0 2 0,2 0 0,1 1 0,2 0 0,-2 1 0,2 1 0,-3 0 0,3 3 0,0 0 0,1 1 0,-1 0 0,2 1 0,-3 0 0,1 0 0,-1 0 0,1 0 0,-3 3 0,3 1 0,-3 2 0,4 1 0,-4-1 0,1 3 0,-1-2 0,-1 0 0,1-1 0,0-1 0,-1 0 0,1 0 0,-2-2 0,0 0 0,0 0 0,0 0 0,0 0 0,0 0 0,0 0 0,0 0 0,0-1 0,0 1 0,0 0 0,0 0 0,0 0 0,2-2 0,-2 1 0,2-2 0</inkml:trace>
  <inkml:trace contextRef="#ctx0" brushRef="#br0" timeOffset="-118670.73">2513 80 24575,'8'0'0,"5"0"0,-3 0 0,16 0 0,-8 0 0,18 0 0,-11 0 0,17 0 0,-3 0 0,-3 0 0,4 0 0,6 0 0,1 0 0,13 0 0,-11 0 0,-1 0 0,1 0 0,-5 0 0,3 0 0,-8 0 0,9 0 0,-9 0 0,-1 0 0,7 0 0,-9 0 0,2 0 0,-7 0 0,-7 0 0,-3 0 0,5 0 0,-9 0 0,3 0 0,-5 0 0,-4 0 0,-2 0 0,-1 0 0,-2 0 0,4 0 0,-4 0 0,4 0 0,-6 0 0,1 0 0,-2 0 0,-1 0 0</inkml:trace>
  <inkml:trace contextRef="#ctx0" brushRef="#br0" timeOffset="-117277.73">2655 35 24575,'20'0'0,"7"0"0,2 0 0,12 0 0,-1 0 0,9 0 0,4 0 0,3 0 0,20 0 0,24 0 0,-56 0 0,-25 0 0,-3 0 0,3 0 0,-7 0 0,0 0 0,-1 0 0,-5 0 0,2 0 0,-2 0 0,16 0 0,-9 0 0,10 0 0,-12 0 0,-5 0 0,5 0 0,-5 0 0,2 0 0,0 0 0,-2 0 0,2 0 0,-2 0 0,-1 0 0,2 0 0,-1 0 0,1 0 0,-2 0 0,1 0 0,-1 0 0,0 0 0,0 0 0,0 0 0,1 0 0,-1 0 0,0 0 0,0 0 0,0 0 0,0 0 0,0 0 0,-2 0 0,-1 0 0</inkml:trace>
  <inkml:trace contextRef="#ctx0" brushRef="#br0" timeOffset="-116078.73">2866 0 24575,'23'0'0,"6"0"0,4 0 0,-4 0 0,7 0 0,45 0 0,-39 0 0,40 0 0,-65 0 0,-1 0 0,-5 0 0,-5 0 0,2 0 0,-2 0 0,-1 0 0,0 0 0,2 0 0,-1 0 0,1 0 0,-2 0 0,-2 0 0,-1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0:06:32.48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454 647 24575,'-10'0'0,"-19"0"0,0 0 0,-7 0 0,6 0 0,10 0 0,-7 0 0,4 0 0,1 0 0,3 0 0,1 0 0,3 0 0,-3 0 0,6 0 0,-1 0 0,4 0 0,2 0 0,0 0 0,2 0 0,-1 0 0,2 0 0,-2 0 0,2 0 0,-2 0 0,3 0 0,-2 0 0,2 0 0,0 0 0,0 0 0,0 0 0,-1 0 0,1 0 0,0 0 0,0 0 0,0 0 0,0 0 0,0 0 0,0 0 0,0 0 0,0 0 0,0 0 0,0 0 0,3 0 0,2-4 0,12-3 0,-3-1 0,8 0 0,-5 2 0,-3-3 0,3 3 0,-1-3 0,-1 1 0,1 1 0,-2-3 0,0 1 0,-2 0 0,0 1 0,-4 3 0,0 0 0,-2 0 0,0 3 0,0-2 0,-3 3 0,-2 1 0,-5 3 0,-2 8 0,-5 0 0,0 1 0,-2 0 0,2-3 0,-2 0 0,2 2 0,0-4 0,1 2 0,2-4 0,0 1 0,0 0 0,1-1 0,0 3 0,1-2 0,-1 5 0,0-3 0,3 0 0,-2 3 0,4-6 0,-2 3 0,4-4 0,-2 1 0,3 0 0,0-3 0,0 1 0,0-1 0,0-2 0,2 2 0,2-2 0,3 0 0,1 0 0,4 0 0,-2 0 0,3 0 0,-3 0 0,2 0 0,1 0 0,1 0 0,1 0 0,1 3 0,-3-2 0,5 4 0,-5-4 0,1 4 0,-2-5 0,-2 5 0,0-4 0,-1 3 0,0-3 0,-1 3 0,1-3 0,-2 3 0,2-3 0,-4 1 0,3 0 0,-2-1 0,1 1 0,-2-2 0,0 0 0,0 2 0,0-1 0,0 1 0,0-2 0,0 2 0,0-2 0,0 2 0,0-2 0,0 0 0,-1 2 0,-2-1 0,-2 1 0,-1-2 0,0 0 0,-7 0 0,2 0 0,-6 0 0,0 0 0,3-3 0,-3 3 0,3-5 0,2 4 0,-2-4 0,6 4 0,-3-1 0,2 2 0,1 0 0,-1 0 0,2-2 0,-2 1 0,3-1 0,-2 2 0,2 0 0,0 0 0,0 0 0,0 0 0,0 0 0,0 0 0,1-2 0,-1 1 0,2-1 0,-2 2 0,-1-2 0,2 1 0,-1-1 0,0 0 0,0 2 0,0-2 0,-1 2 0,1 0 0,0 0 0,-1-3 0,0 3 0,-1-5 0,2 5 0,0-2 0,2 0 0,-2 1 0,3-1 0,-1 2 0</inkml:trace>
  <inkml:trace contextRef="#ctx0" brushRef="#br0" timeOffset="1657">3293 211 24575,'0'7'0,"0"2"0,0-4 0,0 5 0,0 0 0,0 11 0,0-2 0,0 4 0,0-9 0,0 6 0,0-8 0,0 5 0,0-9 0,0 1 0,0-3 0,0 1 0,0-2 0,0-1 0,0 1 0,2 16 0,-1-12 0,3 10 0,-3-15 0,1-1 0,0 0 0,1-1 0,0-2 0,-2-2 0,0-1 0,1-1 0,-2-1 0,1 0 0,1 0 0,-2 1 0,1-1 0,-1 0 0,2 1 0,-2-1 0,1 0 0,-1 1 0,0-1 0,0 0 0,0 1 0,0-1 0,0 1 0,0 1 0,0 1 0</inkml:trace>
  <inkml:trace contextRef="#ctx0" brushRef="#br0" timeOffset="3026">3507 383 24575,'-4'-2'0,"1"0"0,-2 2 0,2 2 0,0 0 0,1 3 0,0 0 0,-2 0 0,1-1 0,-6 12 0,5-9 0,-2 8 0,5-10 0,1-1 0,0 1 0,0 0 0,0-1 0,0 1 0,0-1 0,0 1 0,0-1 0,0 0 0,1-1 0,1-1 0,1-2 0,0 0 0,0 2 0,0-2 0,0 5 0,0-5 0,0 2 0,-1 0 0,0-1 0,0 1 0,1-2 0,0 0 0,0 0 0,0 0 0,0 0 0,0 0 0,0 0 0,0 0 0,-1 0 0,1 0 0,-1-2 0,1-3 0,-3-1 0,3-4 0,-1 5 0,0-5 0,-1 5 0,-1-2 0,0 2 0,0 0 0,0 0 0,0 1 0,0-1 0,0 0 0,0 0 0,0 1 0,0-1 0,-1 0 0,-1 1 0,-1 1 0,0 1 0,0 2 0,0 0 0,0 0 0,0 0 0,0 0 0,0 0 0,1 0 0,1 0 0</inkml:trace>
  <inkml:trace contextRef="#ctx0" brushRef="#br0" timeOffset="4733">3298 27 24575,'-2'-9'0,"-1"4"0,0 1 0,-1 4 0,-10 0 0,9 2 0,-7 1 0,11 2 0,1-1 0,0 1 0,0 0 0,0-1 0,0 1 0,0 0 0,0-1 0,0 1 0,1-1 0,0-1 0,2-1 0,0-2 0,0 0 0,1 0 0,-1 0 0,0 0 0,0 0 0,0 0 0,1-2 0,-1-1 0,0-1 0,-2-1 0,-1 1 0,0-1 0,0 0 0,0 1 0,0-1 0,0 0 0,0 1 0,0-1 0,0 0 0,-1 1 0,-1 1 0,-1 1 0,0 2 0,0 0 0,0 0 0,0 0 0,0 0 0,0 0 0,2 2 0,-1 1 0,2 1 0,0 1 0,0 0 0,0-1 0,0 1 0,0 0 0,0-1 0,0 1 0,0 0 0,0-1 0,2-1 0,-1-1 0,2-2 0,0 0 0,0 0 0,0 0 0,0 0 0,0 0 0,-1-2 0,-1-1 0,-1-1 0,0 1 0,0 1 0</inkml:trace>
  <inkml:trace contextRef="#ctx0" brushRef="#br0" timeOffset="13841">1228 924 24575,'-4'0'0,"-2"0"0,-4 0 0,2 0 0,-22 0 0,17 0 0,-14 0 0,16 0 0,2 0 0,-2 0 0,2 0 0,0 0 0,-2 0 0,4 0 0,-2 0 0,2 0 0,0 3 0,1-3 0,-1 5 0,0-2 0,2 0 0,-1 1 0,0-1 0,1 2 0,-1 0 0,2 0 0,0 0 0,1-3 0,0 3 0,-1-3 0,1 3 0,2 0 0,-1-1 0,1 1 0,1 0 0,-3-1 0,2 1 0,-1 0 0,1-1 0,-1 1 0,1 0 0,0-1 0,1 1 0,0 0 0,0-1 0,0 1 0,0 0 0,0-1 0,0 1 0,0 0 0,0-1 0,0 1 0,0 0 0,0-1 0,0 1 0,0 0 0,1-1 0,1 1 0,1 0 0,2 0 0,0 2 0,2-1 0,1 4 0,1-4 0,2 5 0,3-5 0,-3 5 0,5-4 0,0 1 0,1-1 0,2-1 0,-3 0 0,2 0 0,-1 1 0,2-1 0,-6 0 0,3-3 0,-4 0 0,3 0 0,-3-3 0,3 3 0,-1-3 0,2 0 0,0 0 0,1 0 0,1 0 0,1 0 0,3 0 0,0 0 0,3 0 0,-3 0 0,5 0 0,-1 0 0,-1 0 0,9 0 0,-13 0 0,19 0 0,-15 0 0,12 0 0,-5 0 0,3 0 0,1 0 0,-10 0 0,7 0 0,-9 0 0,7 0 0,-3 0 0,0 0 0,-3 0 0,3 0 0,-6 0 0,3 0 0,-1 0 0,-1 0 0,2 0 0,-1 0 0,-1 3 0,1 1 0,1-1 0,-3 3 0,0-2 0,-1 2 0,-4-2 0,2 2 0,-5-6 0,1 6 0,-1-6 0,0 6 0,1-6 0,-3 3 0,4 0 0,-3-3 0,1 6 0,2-6 0,-4 3 0,1-1 0,-2-1 0,2 1 0,1-2 0,2 0 0,0 0 0,0 0 0,0 0 0,1 0 0,-4 0 0,3 3 0,-4-2 0,1 2 0,-2-3 0,0 0 0,0 0 0,0 0 0,0 0 0,0 0 0,-2 0 0,2 0 0,-4 0 0,4 0 0,-4 0 0,2 0 0,-3 0 0,1 0 0,0 0 0,0 0 0,-1 0 0,1 0 0,0 0 0,-2-3 0,1 3 0,-2-2 0,2 2 0,-2-2 0,2 1 0,-3-1 0,4 0 0,-2 1 0,0-3 0,1 3 0,-2-3 0,0 3 0,1-1 0,-2 0 0,2 2 0,-2-2 0,0-1 0,0 3 0,0-4 0,0 1 0,0 0 0,0-1 0,0 2 0,0-3 0,0 0 0,0 1 0,-1-1 0,1 1 0,-3-1 0,1 0 0,0 0 0,0 1 0,2-3 0,-3 1 0,3-1 0,-3 2 0,2 1 0,-2-1 0,0 0 0,1 0 0,-1 1 0,2-1 0,-2 1 0,0-1 0,0 1 0,0-1 0,0 1 0,0-1 0,0 1 0,0 0 0,-2 1 0,2-1 0,-3 4 0,2-4 0,-2 3 0,0-3 0,0 1 0,0-1 0,1-1 0,0 3 0,0-2 0,-1 1 0,0-2 0,0 1 0,0 1 0,1-1 0,0 4 0,0-4 0,-1 3 0,0-3 0,0 1 0,-1 1 0,1-3 0,0 3 0,0-1 0,0-1 0,0 1 0,0 1 0,0-2 0,0 3 0,0-1 0,0 0 0,0 1 0,0-3 0,-1 2 0,1-1 0,-1-2 0,0 3 0,-1-1 0,2-1 0,-1 3 0,0-3 0,-2 3 0,2-3 0,-2 4 0,2-5 0,0 5 0,-1-5 0,1 5 0,0-2 0,-1-1 0,1 1 0,0-1 0,-1-2 0,1 5 0,-2-3 0,1 1 0,-2 1 0,0-3 0,1 1 0,-3 0 0,2-2 0,-2 5 0,0-5 0,2 2 0,-4 0 0,4-2 0,-2 4 0,3-3 0,-1 3 0,0-1 0,2 2 0,-2 0 0,4-2 0,-2 1 0,1-1 0,0 2 0,-2 0 0,1 0 0,-2 0 0,-2 0 0,2 0 0,-4 0 0,2 0 0,-2 0 0,-3 0 0,3 0 0,-3 0 0,1 0 0,1 0 0,-1 0 0,2 0 0,2 0 0,-2-2 0,2 1 0,0-2 0,-2 3 0,2 0 0,-4-2 0,-1 1 0,-5-2 0,2 3 0,-4-3 0,2 2 0,-6-5 0,3 2 0,-3 0 0,3 1 0,0 0 0,0 3 0,3-3 0,-2 3 0,4 0 0,-1 0 0,-1 0 0,0 0 0,-3 0 0,-3 0 0,3 0 0,0 0 0,0 0 0,8 0 0,-4 0 0,6 0 0,-1 0 0,2 0 0,1 0 0,2 0 0,-1 0 0,2 0 0,-4 0 0,4 0 0,-4 0 0,4 0 0,-2 0 0,2 0 0,1 0 0,-1 0 0,2 0 0,-2 0 0,2 0 0,-2 0 0,1 0 0,-1 0 0,-2 0 0,0 0 0,-2 0 0,0 0 0,0 0 0,-1 0 0,1 0 0,2 0 0,0 0 0,1 0 0,2 0 0,-2 0 0,3 0 0,-2 0 0,0 0 0,0 0 0,1 0 0,-1 0 0,0 0 0,0 0 0,0 0 0,-1 0 0,0 0 0,0 0 0,1 0 0,0 0 0,0 0 0,2 0 0,-1 0 0,2 0 0,-2 0 0,2 0 0,0 0 0,-1 0 0,2 0 0,-4 0 0,4 0 0,-4 0 0,2 0 0,-2 0 0,1 0 0,0 0 0,0 0 0,3 0 0,-4 0 0,4 0 0,-4 0 0,4 0 0,-4 0 0,2 0 0,-1 0 0,-1 0 0,0 0 0,0 0 0,0 0 0,1 0 0,-1 0 0,0 0 0,0 0 0,1 0 0,-1 0 0,2 0 0,-2 0 0,4 0 0,-4 0 0,4 0 0,-2 0 0,2 0 0,0 0 0,-2 0 0,2 0 0,-2 0 0,2 0 0,0 0 0,0 0 0,0 0 0,0 0 0,-1 0 0,1 0 0,0 0 0,0 0 0,0 0 0,0 0 0,0 0 0,0 0 0,0 0 0,0 0 0,0 0 0,-1 0 0,1 0 0,0 0 0,0 0 0,0 0 0,0 0 0,2 2 0,-1 0 0,2 1 0,0-1 0</inkml:trace>
  <inkml:trace contextRef="#ctx0" brushRef="#br0" timeOffset="22692">1942 363 24575,'-4'-2'0,"-1"1"0,2-1 0,0 2 0,-1 0 0,-2 0 0,-13 0 0,9 0 0,-9 0 0,13 0 0,-1 0 0,0 0 0,0 0 0,0 0 0,-1 3 0,-1 2 0,-1 1 0,0 5 0,2-5 0,-2 5 0,3-6 0,-2 6 0,2-3 0,2 0 0,-1-1 0,0 0 0,1 1 0,0 0 0,2 2 0,-2-5 0,3 5 0,-2-4 0,0 10 0,2-9 0,-1 7 0,3-7 0,0-2 0,0 3 0,0-1 0,0-2 0,0 2 0,0 0 0,0-1 0,0 1 0,0-2 0,0-1 0,0 1 0,0 0 0,0-1 0,0 1 0,0 0 0,0-1 0,0 1 0,0 0 0,0-1 0,0 1 0,1 0 0,1-1 0,1 1 0,0 0 0,0-3 0,0 2 0,0-1 0,0-1 0,0 3 0,0-3 0,2 3 0,-2 0 0,6 0 0,-5 0 0,4 0 0,-3 0 0,2-2 0,-1 2 0,-1-5 0,2 3 0,-4-3 0,4 2 0,-4-2 0,2 3 0,-2-3 0,0 0 0,0 0 0,1 0 0,0 0 0,1 0 0,-2 2 0,1-2 0,0 2 0,1-2 0,-1 0 0,0 0 0,2 0 0,-1 0 0,0 0 0,1 0 0,-2 0 0,2 0 0,-2 0 0,2 0 0,-3 0 0,4 0 0,-4 0 0,2 0 0,-2 0 0,2 0 0,-2 0 0,2 0 0,-2 0 0,0 0 0,0 0 0,0 0 0,0 0 0,0-2 0,0 2 0,0-4 0,0 3 0,0-3 0,0 1 0,0 1 0,0-3 0,0 3 0,0-3 0,0 0 0,0 1 0,1-1 0,-1 2 0,0-4 0,0 4 0,0-4 0,0 2 0,0 0 0,0 1 0,0-4 0,0 3 0,1-2 0,-1 2 0,0 0 0,0 1 0,-2-1 0,1 0 0,-1 0 0,-1-2 0,2 2 0,-2-3 0,0 1 0,0 2 0,0-3 0,0 4 0,0-1 0,0 0 0,0 0 0,0 1 0,0-1 0,0 0 0,0 1 0,0-1 0,0 0 0,-2 1 0,2-1 0,-3 2 0,3-1 0,-3 2 0,3-3 0,-3 0 0,2 1 0,-2-1 0,1 0 0,-1 1 0,2-1 0,-2 1 0,1-1 0,0 3 0,0-2 0,-1 3 0,1-3 0,-1 4 0,3-4 0,-3 1 0,2 0 0,-2-1 0,1 1 0,-1-1 0,3-1 0,-3 0 0,1 3 0,1-3 0,-2 3 0,1-3 0,0 0 0,0 3 0,1-3 0,-1 3 0,0-3 0,-1 1 0,1-1 0,0 3 0,1 0 0,0 2 0</inkml:trace>
  <inkml:trace contextRef="#ctx0" brushRef="#br0" timeOffset="31863">723 3777 24575,'-14'0'0,"-11"0"0,-2 0 0,-1 0 0,-8-4 0,14 3 0,-12-3 0,9 4 0,-4 0 0,4 0 0,1 0 0,4 0 0,4 0 0,0 0 0,2 0 0,-2 0 0,0 0 0,0 0 0,0 0 0,2 0 0,0 0 0,3 3 0,0-2 0,2 1 0,-2-2 0,4 2 0,-2-1 0,3 1 0,-1 1 0,0-3 0,0 5 0,2-5 0,-1 5 0,2-5 0,-2 3 0,2-1 0,0-2 0,1 2 0,-2 1 0,1-3 0,0 3 0,1-3 0,-1 2 0,1-2 0,0 2 0,0 0 0,0-1 0,0 1 0,0-2 0,0 2 0,0-2 0,0 2 0,0-2 0,0 2 0,0-1 0,0 1 0,-2-2 0,1 2 0,-2-1 0,2 1 0,0 0 0,-1 1 0,1-1 0,0 3 0,1-5 0,-2 5 0,1-3 0,0 3 0,-1 0 0,1 0 0,0 0 0,-1 0 0,2-1 0,-2 1 0,2 0 0,0-1 0,0 1 0,-1 0 0,3-1 0,-2 1 0,3 0 0,-2 0 0,1-1 0,1 1 0,-2 0 0,2-1 0,0 1 0,0 2 0,0-2 0,0 3 0,0-4 0,0 1 0,0 0 0,2-1 0,-1 1 0,2 0 0,0-1 0,0 1 0,2 0 0,0 2 0,2-1 0,0 4 0,-1-5 0,1 3 0,2 0 0,0-2 0,2 5 0,0-5 0,0 5 0,0-5 0,0 2 0,0-2 0,0-1 0,-1 1 0,0 0 0,-3-4 0,4 1 0,-4-3 0,2 0 0,-1 0 0,2 0 0,-1 0 0,1 2 0,-1-1 0,3 2 0,1-3 0,-2 0 0,3 0 0,-1 0 0,-1 0 0,3 2 0,-3-1 0,1 2 0,-2-3 0,3 0 0,-3 0 0,3 0 0,-1 0 0,1 0 0,-1 0 0,6 0 0,-5 0 0,5 0 0,-3 0 0,-2 0 0,1 0 0,-3 0 0,3 0 0,-3 0 0,4 0 0,-5 0 0,2 0 0,-1 0 0,-1 0 0,0 0 0,-2 0 0,1 0 0,-2 0 0,2 0 0,-3 0 0,2 0 0,-2 0 0,1 0 0,0-3 0,0 3 0,1-5 0,0 2 0,0 0 0,0-2 0,0 2 0,-2-3 0,2 1 0,-3 0 0,1-1 0,-2-1 0,0 1 0,-2-1 0,0 2 0,0 0 0,0 1 0,-1-1 0,-1 0 0,-1 0 0,0 1 0,0-1 0,0 0 0,0 0 0,0 1 0,0-1 0,0 1 0,0-1 0,-1 2 0,1-1 0,-3 2 0,1-3 0,-1 2 0,2-1 0,-2 2 0,1-3 0,-1 0 0,0 0 0,0 1 0,0-1 0,-1-2 0,1 1 0,0-4 0,0 3 0,-2-2 0,1 0 0,-2 1 0,0-3 0,0 1 0,0 2 0,0-2 0,2 2 0,-1-2 0,2 2 0,-2-2 0,2 5 0,-2-3 0,3 4 0,0-1 0,0 2 0,-1-1 0,0 1 0,1-1 0,-1 1 0,2-1 0,-1 1 0,-1-2 0,1 3 0,-1-2 0,0 3 0,2-3 0,-2 4 0,3-5 0,-3 5 0,1-4 0,-1 3 0,0-3 0,0 1 0,0 1 0,0 0 0,1 4 0,1 0 0,1 2 0,0-1 0,0-1 0</inkml:trace>
  <inkml:trace contextRef="#ctx0" brushRef="#br0" timeOffset="36116">535 3310 24575,'-27'-2'0,"6"0"0,6 2 0,3 0 0,-2 2 0,3-1 0,0 4 0,2 1 0,0 0 0,-2 2 0,4-3 0,-2 3 0,3-2 0,-8 14 0,8-9 0,-5 7 0,9-11 0,0 1 0,0-1 0,0 4 0,0-3 0,-1 1 0,2-1 0,-2 2 0,3-2 0,-2 2 0,2-5 0,0 14 0,0-12 0,0 9 0,0-9 0,0-1 0,0 1 0,0-2 0,0-1 0,0 1 0,0 0 0,0-1 0,0 1 0,0 0 0,0-1 0,0 1 0,2-1 0,-1-1 0,1 1 0,1-1 0,-1 1 0,1-1 0,-2 1 0,2-3 0,-1 3 0,1-2 0,0 3 0,0-2 0,0-1 0,0-2 0,-2 2 0,2-2 0,-1 2 0,1-2 0,0 2 0,0-1 0,0 1 0,0-2 0,2 0 0,-2 0 0,3 0 0,-2 0 0,2 0 0,-1 0 0,0 0 0,2 0 0,-2 0 0,0 0 0,1 0 0,-1 0 0,2 0 0,0 0 0,0 0 0,-1 0 0,1 0 0,0 0 0,-1 0 0,1 0 0,0 0 0,0-2 0,-2 1 0,1-4 0,-2 5 0,2-3 0,-3 1 0,2 2 0,0-2 0,-2 2 0,2-2 0,-2 1 0,0-1 0,0 2 0,0 0 0,0 0 0,-2-2 0,2 1 0,-3-1 0,2 2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0:04:13.8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80 707 24575,'0'16'0,"0"6"0,0-4 0,0 7 0,0 4 0,0-4 0,0 4 0,0 0 0,0 41 0,0-23 0,0 21 0,0-46 0,0-9 0,0-8 0,0 2 0,0-2 0,-2-5 0,0 0 0,-3-7 0,2 1 0,-4-6 0,3 4 0,-3-3 0,4 2 0,0 3 0,-1-4 0,1 2 0,-2 0 0,-1-4 0,-16-18 0,11 11 0,-12-13 0,15 22 0,1 1 0,2 0 0,2 3 0,-1-1 0,2 2 0,2 3 0,2 0 0,1 2 0,0 0 0,0 2 0,0 1 0,1 1 0,-1 1 0,0 0 0,2-1 0,-2 1 0,4 3 0,-3-3 0,2 5 0,-2-3 0,1 4 0,0-1 0,-1-2 0,1 2 0,-2-5 0,1 2 0,-1 0 0,0-1 0,0 1 0,-1-2 0,1-1 0,-1 1 0,0-1 0,-1 1 0,0-3 0,0 2 0,0-1 0,0 0 0,0 1 0,0-2 0,1 1 0,-2 1 0,3-1 0,-3 1 0,3-2 0,-3 2 0,3-3 0,-2 1 0,2-2 0,0 0 0,-1-2 0,-1-1 0,-1-4 0,0-1 0,0-2 0,0-1 0,0-2 0,2 2 0,-2-3 0,2 4 0,-2 0 0,1-1 0,0 1 0,2-4 0,-1 3 0,2-2 0,-1 2 0,0 3 0,1-1 0,-1 3 0,1-1 0,-3 2 0,2 1 0,-1-1 0,1 0 0,0 3 0,-1-3 0,1 3 0,-2-1 0,3-1 0,-1 4 0,0-4 0,0 3 0,-2-3 0,2 3 0,-3 3 0,2 3 0,-2 5 0,0-2 0,-3 6 0,2-2 0,-4 3 0,3-1 0,-1-1 0,-1-2 0,0 2 0,1-2 0,-1 2 0,1-4 0,0 3 0,1-6 0,0 3 0,0-3 0,-1 1 0,2-3 0,-1 1 0,1 0 0,-2-1 0,3 1 0,-3 0 0,3-1 0,-2 1 0,2 0 0,-1 0 0,0-1 0,0 1 0,1-1 0,0 1 0,-1-1 0,0 1 0,0-1 0,0-1 0,0-1 0,0-2 0</inkml:trace>
  <inkml:trace contextRef="#ctx0" brushRef="#br0" timeOffset="6628">3203 2131 24575,'35'0'0,"3"0"0,11 0 0,4 0-2086,-14 0 0,2 0 2086,6 0 0,5 0 0,3 0-930,8 0 0,3 0 1,-3 0 929,-12 0 0,-1 0 0,3 0 0,5 0 0,5 0 0,-2 0 0,-7 0 0,-2 0 0,2 0 0,-1 0 0,10 0 0,3 0 0,-3 0 0,-10 0 0,-1 0 0,-1 0 0,3 0 0,10 0 0,-5 0 0,-17 0 1479,-15 0-1479,-11 0 0,-5 0 0,-7 0 1809,1 0-1809,-2 0 3673,0 0-3673,0 0 0,21 0 0,-14 0 0,18 0 0,-18 0 0,-1 0 0,0 0 0,-2 0 0,-1-5 0,-1 4 0,-2-3 0,0 4 0,0 0 0,-1 0 0,-1 0 0</inkml:trace>
  <inkml:trace contextRef="#ctx0" brushRef="#br0" timeOffset="7962">4212 2146 24575,'0'19'0,"0"8"0,0 12 0,0 9 0,0 6 0,0-12 0,0 14 0,0-20 0,0 42 0,0-32 0,0 14 0,0-28 0,0-13 0,0 2 0,0-4 0,0-6 0,0-1 0,0-3 0,0-2 0,0 0 0,0 12 0,0-10 0,0 8 0,0-13 0</inkml:trace>
  <inkml:trace contextRef="#ctx0" brushRef="#br0" timeOffset="13902">4193 2802 24575,'-49'0'0,"1"0"0,5 0 0,-1 0 0,-22 0 0,-3 0-2579,2 0 0,0 0 2579,20 0 0,0 0 0,-2 0 0,-8 0 0,-1 0 0,3 0 0,-6 0 0,2 0 0,11 0 0,-1 0 0,6 0 0,-18 0 288,15 0 1,1 0-289,-16 0 903,1 0-903,10 0 0,16 0 0,13 0 2623,5 0-2623,6 0 891,3 0-891,2 0 164,2 0-164,0 0 0,-1 0 0,1 0 0,0 0 0,0 0 0,0 0 0,0 0 0,0 0 0,0 0 0,0 0 0,0 0 0,0 0 0,-1 0 0,0 0 0,0 0 0,-3 0 0,4 0 0,-4 0 0,1 0 0,1 0 0,-2 0 0,2 0 0,-2 0 0,0 0 0,0 0 0,1 0 0,0 0 0,2 0 0,-3 0 0,4 0 0,-2 0 0,0 0 0,1 0 0,-1 0 0,2 0 0,0 0 0,-1 0 0,1 0 0,0 0 0,0 0 0,0 0 0,-1 0 0,1 0 0,0 0 0,0 0 0,0 0 0,0 0 0,-1 0 0,1 0 0,0 0 0,-2 0 0,1 0 0,-1 0 0,2 0 0,0 0 0,0 0 0,-1 0 0,-1 0 0,2 0 0,-2 0 0,2 0 0,-1 0 0,1 0 0,-2 0 0,1 0 0,0 0 0,-1-2 0,1 1 0,-1-1 0,0 2 0,1 0 0,-1-2 0,2 1 0,0-1 0,0 2 0,0 0 0,-2 0 0,1-2 0,-1 1 0,2-1 0,0 2 0,-1 0 0,1 0 0,0 0 0,0 0 0,0 0 0,-1 0 0,1 0 0,0 0 0,-2 0 0,1 0 0,-1 0 0,2 0 0,0 0 0,-2 0 0,2 0 0,-2 0 0,2 0 0,-1 0 0,1 0 0,-2 0 0,2 0 0,-2 0 0,1 0 0,-1 0 0,2 0 0,-2 0 0,2 0 0,-2 0 0,1 0 0,-1 0 0,2 0 0,0 0 0,-1 0 0,1 0 0,0 0 0,0 0 0,0 0 0,-1 0 0,1 0 0,0 0 0,0 0 0,0 0 0,0 0 0,-1 0 0,1 0 0,0 0 0,0 0 0,0 0 0,1 2 0,1 1 0,1 1 0,0 0 0,1-1 0,0-1 0,0-2 0</inkml:trace>
  <inkml:trace contextRef="#ctx0" brushRef="#br0" timeOffset="18241">3249 2125 24575,'-14'0'0,"-9"0"0,-17 0 0,-11 0 0,-4 0 0,-10 0-1290,-1 0 1290,30 0 0,-7 0 0,-9 0 0,-12 0 0,-1 0 0,8 0 0,-1 0 0,0 0-322,5 0 0,-8 0 0,4 0 0,12 0 322,-4 0 0,20 0 0,6 0 0,3 0 0,3 0 895,3 0-895,3 0 1683,3 0-1683,2 0 0,1 0 0,0 0 0,2 0 0,-6 0 0,4 0 0,-2 0 0,6 0 0</inkml:trace>
  <inkml:trace contextRef="#ctx0" brushRef="#br0" timeOffset="-29388">3212 34 24575,'18'0'0,"17"0"0,23 0 0,-3 0 0,6 0-703,-16 0 0,1 0 0,0 0 703,-1 0 0,1 0 0,4 0-1120,9 0 1,6 0-1,0 0 1,-8 0 1119,8 0 0,-1 0 0,-3 0 0,8 0 0,1 0 0,-7 0 0,-8 0 0,-5 0 0,3 0-420,9 2 1,1 0 0,0 0 419,-4-1 0,-2-1 0,-2 0-596,4 4 1,-2-2 595,5-1 0,-3-2 97,-17 1 0,-2 0-97,-5 0 0,1 0 1554,33 0 0,-5 0-1554,-23 0 0,8 0 0,-8 0 3119,-33 0-3119,-4 0 1859,8 0-1859,0 0 756,8 0-756,17 0 0,-15-2 0,20 1 0,-18-5 0,5 5 0,1-5 0,-4 5 0,0-5 0,-6 5 0,13-5 0,-17 6 0,9-3 0,-18 3 0,-2 0 0,0 0 0,-2 0 0,0 0 0,1 0 0,-1 0 0,0 0 0,0 0 0,0 0 0,0 0 0,0 0 0,0 0 0,0 0 0,0 0 0,0 0 0,1 0 0,0 0 0,2 0 0,-1 0 0,2 0 0,-4 0 0,2 0 0,-2 0 0,1 0 0,-1 0 0,-1 0 0,-1 0 0</inkml:trace>
  <inkml:trace contextRef="#ctx0" brushRef="#br0" timeOffset="-28005">3219 0 24575,'0'9'0,"0"9"0,0-6 0,0 16 0,0-9 0,0 12 0,0-5 0,0 4 0,0 34 0,0-35 0,0 21 0,0-38 0,0-7 0,0 8 0,0-5 0,0 9 0,0-3 0,0 3 0,0-6 0,0 2 0,0-8 0,0 2 0,0-2 0,0 0 0,0-3 0,0 0 0</inkml:trace>
  <inkml:trace contextRef="#ctx0" brushRef="#br0" timeOffset="-25981">4195 80 24575,'0'18'0,"0"9"0,0-4 0,0 18 0,0-14 0,0 7 0,0-6 0,0-6 0,0-5 0,0-3 0,0-7 0,0 0 0,0-2 0,0-1 0,0 0 0,0 3 0,0-2 0,0 1 0,0-1 0,0-1 0,0 1 0,0 2 0,0-1 0,0 1 0,0-3 0,0 1 0,0 0 0,0-1 0,0 1 0,0-1 0,0 1 0,0-1 0,0 1 0,0-3 0,0 0 0</inkml:trace>
  <inkml:trace contextRef="#ctx0" brushRef="#br0" timeOffset="-24072">5105 72 24575,'0'18'0,"0"1"0,0 3 0,0 2 0,0-3 0,0 4 0,0-4 0,0-1 0,0-6 0,0 0 0,0-4 0,0 0 0,0-2 0,0 2 0,0-5 0,0 5 0,0-2 0,0 6 0,0-5 0,0 1 0,0-5 0,0-1 0,0 1 0,0 0 0,0-1 0,0 1 0,0-1 0,0 1 0,0-1 0,0 0 0,0 1 0,0-1 0,0 1 0,0-1 0,0 1 0,0-1 0,0-1 0,0-2 0</inkml:trace>
  <inkml:trace contextRef="#ctx0" brushRef="#br0" timeOffset="-21602">3203 1446 24575,'0'12'0,"0"13"0,0 6 0,0 17 0,0-3 0,0 13 0,0-3 0,0 6 0,0-15 0,0 0 0,0-11 0,0 13 0,0-12 0,0 19 0,0-36 0,0 9 0</inkml:trace>
  <inkml:trace contextRef="#ctx0" brushRef="#br0" timeOffset="-19885">4197 1436 24575,'0'17'0,"0"3"0,0 10 0,0-3 0,0 6 0,0 0 0,0-3 0,0 19 0,0 4 0,0 7 0,0 36 0,0-56 0,0-22 0,0-1 0,0-9 0,0-1 0,0-2 0,0-1 0,0 1 0,0-1 0,0 1 0,0 2 0,0-2 0,0 2 0,0-2 0,0-1 0,0-1 0,0-1 0</inkml:trace>
  <inkml:trace contextRef="#ctx0" brushRef="#br0" timeOffset="-18453">5115 1411 24575,'0'16'0,"0"10"0,0 13 0,0 6 0,0 7 0,0-15 0,0 13 0,0-14 0,0 8 0,0-10 0,0 0 0,0-14 0,0-1 0,0-9 0,0-5 0,0 7 0,0 0 0,0 5 0,0 0 0,0-3 0,0 2 0,0-5 0,0 10 0,0-11 0,0 5 0,0-10 0,0 0 0,0-1 0,0 1 0,0 0 0,0-1 0,0 1 0,0-3 0,0 0 0</inkml:trace>
  <inkml:trace contextRef="#ctx0" brushRef="#br0" timeOffset="-17189">3182 440 24575,'-13'25'0,"-30"48"0,17-33 0,3-1 0,0-1 0,4-9 0,2 4 0,1-5 0,2 3 0,0-5 0,4-1 0,2-10 0,4 2 0,-1-11 0,5 0 0,-2-3 0,2-1 0,0 0 0</inkml:trace>
  <inkml:trace contextRef="#ctx0" brushRef="#br0" timeOffset="-16512">2945 878 24575,'4'20'0,"0"2"0,9 0 0,-1 7 0,6 3 0,6 13 0,0-5 0,4 8 0,-9-19 0,0 5 0,-3-6 0,4 4 0,-2-1 0,-4-5 0,8 16 0,-11-16 0,6 11 0,-11-23 0,-1-1 0,-2-5 0,1-1 0,-1-2 0,-1-3 0,-1 0 0</inkml:trace>
  <inkml:trace contextRef="#ctx0" brushRef="#br0" timeOffset="-15930">3253 1473 24575,'2'-27'0,"5"-8"0,6-6 0,3-4 0,2-9 0,-3 9 0,4-9 0,0 3 0,-1-1 0,1-2 0,-4 10 0,-5 0 0,4 6 0,-7 5 0,2 3 0,-1 5 0,-5 4 0,2 10 0,-4 0 0,1 7 0,0 1 0,-2 1 0</inkml:trace>
  <inkml:trace contextRef="#ctx0" brushRef="#br0" timeOffset="-15392">3474 747 24575,'-11'-6'0,"-3"-4"0,-10-7 0,-3-8 0,-4-2 0,0-7 0,-1 2 0,1-6 0,8 15 0,-6-13 0,15 19 0,-10-11 0,11 12 0,-2-1 0,8 8 0,1 2 0,6 5 0</inkml:trace>
  <inkml:trace contextRef="#ctx0" brushRef="#br0" timeOffset="-12080">4196 487 24575,'-8'7'0,"-3"4"0,-1 8 0,-4 4 0,-8 12 0,4-6 0,1 2 0,-7 3 0,1-1 0,10-10 0,-30 33 0,40-51 0,-1 0 0,3 0 0,-2-1 0,4 1 0,-2 0 0,12-3 0,-4 0 0,8-2 0,-4 0 0,3 0 0,0 3 0,10 1 0,-4 2 0,5 1 0,9 0 0,-12-1 0,15 5 0,-11-4 0,2 7 0,0-7 0,-3 3 0,0-3 0,-3-1 0,-1 3 0,-2-2 0,-2 2 0,1 0 0,-4-3 0,2 3 0,-4-4 0,-1 0 0,-4 0 0,0 0 0,-2-2 0,0-1 0,0-2 0,-2 0 0,-5 0 0,-1 0 0,-16 5 0,4 0 0,-13 4 0,3 1 0,3-2 0,-4 5 0,5-5 0,-7 5 0,4-2 0,-3 3 0,5 0 0,-11 5 0,14-6 0,-13 6 0,16-6 0,-6-3 0,2 3 0,7-7 0,-2 4 0,6-5 0,1 1 0,1-1 0,4-2 0,-2-1 0,3 0 0,-1-1 0,2 1 0,0-2 0,2 0 0,6 0 0,1 0 0,8 0 0,-4 0 0,7 3 0,-3-3 0,6 3 0,0-3 0,3 0 0,-1 0 0,4 0 0,-2 0 0,1 0 0,-2 0 0,0 0 0,0 0 0,-3 0 0,-1 0 0,-4 0 0,-1 0 0,-2 3 0,-3-3 0,0 3 0,-2-3 0,-1 2 0,-2-2 0,0 2 0,-1 1 0,0-3 0,0 2 0,0 0 0,0-1 0,-1 3 0,1-4 0,-3 4 0,1-1 0,-2-1 0,-2 0 0,-2 0 0,-1 1 0,0 2 0,1-3 0,-2 3 0,-1-2 0,-1 2 0,-3 1 0,0 0 0,-4 0 0,1 0 0,1 0 0,0 0 0,2-1 0,2 1 0,3-1 0,2-2 0,2-1 0,1 0 0,1 0 0,1 2 0,0-1 0,0-1 0</inkml:trace>
  <inkml:trace contextRef="#ctx0" brushRef="#br0" timeOffset="-10744">5089 485 24575,'-9'5'0,"-1"8"0,-4 1 0,-2 8 0,-4-1 0,-4 0 0,-1 7 0,0 1 0,1 0 0,8-4 0,-5 0 0,8-5 0,-2 4 0,2-5 0,1-5 0,4-3 0,1 0 0,3-3 0,1 1 0,-2-6 0,3 6 0,-5-6 0,7 10 0,-7-4 0,3 2 0,0-2 0,0-3 0,2 1 0,0-2 0,-2-3 0,3 1 0,-2-3 0</inkml:trace>
  <inkml:trace contextRef="#ctx0" brushRef="#br0" timeOffset="-9732">4765 913 24575,'12'10'0,"5"7"0,2 7 0,5 1 0,-2 2 0,-5-7 0,1 6 0,-2-3 0,4 1 0,-3 2 0,-2-7 0,0 7 0,-7-11 0,5 3 0,1 3 0,-7-11 0,3 8 0,-8-14 0,-1-1 0,-1 1 0,3-3 0,-2 3 0,0-2 0,12 17 0,-9-11 0,10 12 0,-11-16 0,1-1 0,-3 1 0,2-2 0,-1 3 0,1 0 0,0-1 0,0 1 0,1 0 0,-1 2 0,0-2 0,1 2 0,-1-2 0,-2 0 0,2-3 0,-4 0 0,2-2 0,-2 0 0</inkml:trace>
  <inkml:trace contextRef="#ctx0" brushRef="#br0" timeOffset="-8883">5160 1448 24575,'0'-12'0,"1"-1"0,3-4 0,1-4 0,2 3 0,-1-2 0,2-1 0,1-4 0,-1-1 0,17-47 0,-10 36 0,12-37 0,-16 51 0,0-5 0,-3 13 0,-2-4 0,1 7 0,-3-1 0,1 3 0,0 2 0,-1 0 0,0 3 0,0 0 0,-1 1 0,7-5 0,-5 5 0,4-4 0,-7 8 0,0-2 0,1 2 0,0-3 0,0 3 0,1-2 0,-1 0 0,0 1 0,0-3 0,0 3 0,1-3 0,-1 4 0,0-2 0,0 0 0,0 1 0,-1-1 0,-1 2 0</inkml:trace>
  <inkml:trace contextRef="#ctx0" brushRef="#br0" timeOffset="-8051">5420 894 24575,'-16'-18'0,"4"6"0,-6-13 0,0 4 0,-2-11 0,2 11 0,2-5 0,2 10 0,0-3 0,0 3 0,1 1 0,2 4 0,3 3 0,1 2 0,4 2 0,-2 3 0,3-3 0,-3 3 0,3-3 0,-1 4 0,-2-7 0,1 4 0,-2-7 0,0 2 0,-1-2 0,3 2 0,-5-6 0,8 7 0,-7-2 0,8 5 0,-3 3 0,1-1 0,-1 0 0,2 0 0,-2-1 0,1-1 0,-1 2 0,2-3 0,-2 1 0,1-1 0,-1 0 0,-1 0 0,1-2 0,0 2 0,-1-5 0,1 5 0,0-3 0,-1 4 0,1-1 0,1 0 0,-1 2 0,3 1 0,-1 2 0</inkml:trace>
  <inkml:trace contextRef="#ctx0" brushRef="#br0" timeOffset="-5581">5107 764 24575,'0'16'0,"0"17"0,0 14 0,0 5 0,0-11 0,0-13 0,0-13 0,0-5 0,0-2 0,0-4 0,0 1 0,0 0 0,0-1 0,0 1 0,0-1 0,0 3 0,0-2 0,0 1 0,0-2 0,0 1 0,-9-5 0,6-1 0,-7-3 0,5-6 0,0 2 0,-1-8 0,-1 2 0,1-6 0,-1 2 0,2-3 0,1 7 0,0 1 0,1 5 0,1 1 0,0 2 0,1 2 0,1 3 0,-2 2 0,2 3 0,0 9 0,2-1 0,0 12 0,2-4 0,0 1 0,2-2 0,-2-3 0,3-3 0,-3-1 0,1-5 0,-1 0 0,-1-4 0,0 1 0,0-1 0,0-1 0,0-1 0,0-2 0,0 0 0,0 0 0,0-2 0,2-1 0,0-4 0,2 1 0,1-4 0,-1 2 0,0-3 0,2 1 0,-2 1 0,2-1 0,-2 2 0,0-2 0,0-1 0,-1 1 0,1 2 0,-3-2 0,0 4 0,0-1 0,-1 2 0,-1 4 0,-1 2 0,-2 4 0,0-1 0,-2-1 0,0 1 0,1-1 0,-2-1 0,2 0 0,-1 0 0,-2 1 0,1-1 0,0 3 0,-1-3 0,1 3 0,-2 0 0,2 0 0,-1 0 0,0 0 0,1 0 0,-1-1 0,0 4 0,2 0 0,-3 2 0,1 0 0,1 1 0,-2-1 0,2-2 0,-1-1 0,3-2 0,-1-1 0,3 1 0,-2-2 0,2-1 0</inkml:trace>
  <inkml:trace contextRef="#ctx0" brushRef="#br0" timeOffset="21633">2452 21 24575,'-11'0'0,"-3"0"0,-23 0 0,1 0 0,-20 0 0,7 0 0,-1 0 0,-2 0 0,16 0 0,-4 0 0,10 0 0,0 0 0,0 0 0,7 0 0,1 0 0,7 0 0,-2 0 0,6 0 0,1 0 0,-1 0 0,3 0 0,1 0 0,0 0 0,3 0 0,0 0 0,0 0 0,1 0 0,0 0 0,0 0 0,0 0 0,0 0 0,0 0 0,0 0 0,0 0 0,0 0 0,-1 0 0,1 0 0,0 0 0,0 0 0,0 0 0,-1 0 0,1 0 0,0 0 0,0 0 0,0 0 0,-1 0 0,1 0 0,0 0 0,0 0 0,0 0 0,0 0 0,0 0 0,0 0 0,-1 0 0,1 0 0,0 0 0,0 0 0,0 0 0,0 0 0,2 0 0,-1 0 0</inkml:trace>
  <inkml:trace contextRef="#ctx0" brushRef="#br0" timeOffset="22559">1732 21 24575,'0'12'0,"0"9"0,0 1 0,0 15 0,0-6 0,0 30 0,0-26 0,0 21 0,0-22 0,0 1 0,0 3 0,0-9 0,0 0 0,0-1 0,0-5 0,0 4 0,0-9 0,0 3 0,0-7 0,0 2 0,2-5 0,0 2 0,0-2 0,-1-3 0,1 1 0,-2-3 0,2 1 0,-2-3 0,1-1 0,-1-1 0,2-2 0</inkml:trace>
  <inkml:trace contextRef="#ctx0" brushRef="#br0" timeOffset="23412">1537 779 24575,'63'0'0,"-4"0"0,-35 0 0,5 0 0,-9 0 0,0 0 0,0 0 0,-8 0 0,-1 0 0,-4 0 0,-1 0 0,-2 0 0,-1 0 0,0 0 0,-1 0 0,-1 0 0</inkml:trace>
  <inkml:trace contextRef="#ctx0" brushRef="#br0" timeOffset="24370">1575 892 24575,'21'0'0,"3"0"0,-1 0 0,-2 0 0,7 0 0,-10 0 0,21 0 0,-28 0 0,13 0 0,-27 0 0</inkml:trace>
  <inkml:trace contextRef="#ctx0" brushRef="#br0" timeOffset="25529">1628 999 24575,'7'0'0,"3"0"0,0 0 0,1 0 0,0 0 0,-1 0 0,1 0 0,-1 0 0,-1 0 0,-2 0 0,-2 0 0,0 0 0,-2 0 0,0 0 0,1 0 0,0 0 0,0 0 0,-1 0 0,-2 0 0</inkml:trace>
  <inkml:trace contextRef="#ctx0" brushRef="#br0" timeOffset="26688">2360 347 24575,'24'-2'0,"-5"0"0,-2 2 0,0 0 0,-2 0 0,2 0 0,-6 0 0,-1 0 0,-1 0 0,-4 0 0,0 0 0,-2 0 0,-1 0 0,-1 0 0</inkml:trace>
  <inkml:trace contextRef="#ctx0" brushRef="#br0" timeOffset="27502">2469 215 24575,'0'52'0,"0"-6"0,0-17 0,0-10 0,0 8 0,0-15 0,0 5 0,0-7 0,0-2 0,0-1 0,0-2 0,0-1 0,0 5 0,0 11 0,0-7 0,0 5 0,0-11 0,0-1 0,0 1 0,0-5 0,0 0 0</inkml:trace>
  <inkml:trace contextRef="#ctx0" brushRef="#br0" timeOffset="28658">2374 1747 24575,'7'2'0,"46"0"0,-17-2 0,27 0 0,-41 0 0,-8 0 0,-7 0 0,0 0 0,-2 0 0,-3 0 0,-1 0 0</inkml:trace>
  <inkml:trace contextRef="#ctx0" brushRef="#br0" timeOffset="35775">2215 2808 24575,'0'21'0,"0"4"0,0 4 0,0-1 0,0 8 0,0-12 0,0 14 0,0-2 0,0 12 0,0-5 0,0 5 0,0 7 0,0-13 0,0 9 0,0-16 0,0 4 0,0-5 0,0-9 0,0-5 0,0-8 0,0 1 0,0-8 0,0 2 0,0-2 0,0-3 0,0 1 0</inkml:trace>
  <inkml:trace contextRef="#ctx0" brushRef="#br0" timeOffset="38120">2209 4545 24575,'0'19'0,"0"4"0,0 11 0,0 4 0,0 6 0,0 9 0,0-3 0,0-4 0,0 5 0,0-15 0,0 4 0,0-3 0,0-11 0,0-4 0,0-5 0,0-7 0,0-2 0,0 1 0,0-3 0,0 1 0,0-3 0,0 1 0,0-1 0,0 1 0,0-1 0,0 0 0,0 1 0,0 2 0,0 7 0,0 1 0,0 9 0,0 1 0,-2 5 0,1 0 0,-1 2 0,2-10 0,0 3 0,0-8 0,0-6 0,0 2 0,0-8 0,0 0 0,0-3 0</inkml:trace>
  <inkml:trace contextRef="#ctx0" brushRef="#br0" timeOffset="39648">2852 2814 24575,'0'20'0,"0"2"0,0 11 0,0 54 0,0-24 0,0 25 0,0-48 0,0-22 0,0 2 0,0-11 0,0 3 0,0-6 0,0 1 0,0-1 0,0 5 0,0 0 0,0 63 0,0-51 0,0 46 0,0-65 0,0 1 0,0-1 0,0 1 0,0-1 0,0 0 0,0-1 0,0-2 0</inkml:trace>
  <inkml:trace contextRef="#ctx0" brushRef="#br0" timeOffset="40992">2866 4543 24575,'0'22'0,"0"5"0,0-4 0,0 18 0,0-5 0,0 34 0,0 7 0,0 16 0,0-16 0,0-2 0,0-5 0,0-27 0,0-12 0,0-7 0,0-13 0,0 2 0,0-10 0,0 2 0</inkml:trace>
  <inkml:trace contextRef="#ctx0" brushRef="#br0" timeOffset="49491">2858 3504 24575,'-7'15'0,"-9"17"0,6-14 0,-8 18 0,7-17 0,-3 8 0,-2-3 0,2 2 0,-1-6 0,4-2 0,2-4 0,2-3 0,1-3 0,1 1 0,3-3 0,-2-1 0,3-1 0,-4-2 0,5 3 0,-1-1 0,1 0 0,0 1 0,-2-3 0,3 0 0,0-2 0,3 0 0,6 0 0,0 0 0,9 0 0,-4 0 0,7 0 0,1 0 0,1 0 0,2 0 0,-1 0 0,-1 3 0,2-2 0,-4 5 0,-1-6 0,-2 6 0,-2-2 0,-3-1 0,0 2 0,-2-2 0,-2 1 0,-1 0 0,-2-1 0,-2 2 0,0-2 0,-2 1 0,0-1 0,0-1 0,1 0 0,-1 1 0,0-3 0,0 2 0,0 0 0,0-1 0,1 1 0,-3 0 0,0 0 0,-2 2 0,-4 1 0,0 0 0,-4 0 0,-5 1 0,1 2 0,-9 6 0,1-1 0,-4 7 0,4-6 0,-7 7 0,4-4 0,-6 1 0,1 3 0,2-6 0,2 2 0,4-4 0,2 0 0,2-4 0,0 3 0,0-3 0,0 1 0,3 1 0,-3-4 0,5 1 0,0 0 0,1-2 0,3 2 0,1-3 0,2 0 0,2-2 0,1 1 0,1-2 0,2 1 0,1-1 0,1-2 0,4 0 0,4 0 0,1 0 0,5 0 0,-3 0 0,3 0 0,0 0 0,0 0 0,2 0 0,-1 0 0,4 0 0,-4 0 0,4 3 0,-5 0 0,3 1 0,-6 1 0,2-4 0,-1 4 0,0-4 0,-2 4 0,-1-5 0,0 5 0,-1-4 0,-1 4 0,-1-4 0,-2 1 0,0 0 0,-2-1 0,2 1 0,-3-2 0,0 0 0,0 2 0,-1-1 0,0 1 0,0-2 0,0 0 0,1 0 0,-1 2 0,0-2 0,-1 4 0,-1-1 0,-1 1 0,0 0 0,-1-1 0,-1 1 0,-1-2 0,-1 3 0,-1 0 0,0 2 0,-2 4 0,-1 0 0,-1 3 0,-1 0 0,0-2 0,-1 2 0,3-3 0,-1-1 0,2-1 0,0 0 0,1-3 0,1 4 0,0-5 0,3 2 0,-3-2 0,3 0 0,1 0 0,-2-1 0,1 1 0,0 0 0,-1-3 0,3 2 0,-3-3 0,3 3 0,-3-4 0,3 4 0,-2-3 0,2 1 0</inkml:trace>
  <inkml:trace contextRef="#ctx0" brushRef="#br0" timeOffset="50824">2184 3527 24575,'-9'2'0,"-38"55"0,17-17 0,5-6 0,0 1 0,-4 8 0,19-24 0,-10 12 0,11-13 0,-6 5 0,7-6 0,-2-5 0,4 4 0,1-7 0,0 2 0,1-2 0,-6 14 0,6-13 0,-3 10 0,6-20 0</inkml:trace>
  <inkml:trace contextRef="#ctx0" brushRef="#br0" timeOffset="51606">1905 3957 24575,'0'6'0,"1"1"0,1 0 0,3 1 0,-1 2 0,3 0 0,1 4 0,-2-2 0,3 5 0,-1-3 0,1 3 0,6 10 0,-4-8 0,5 11 0,-3-13 0,0 4 0,4-1 0,-1 0 0,5 7 0,-2-6 0,14 16 0,-14-17 0,9 11 0,-16-21 0,-5 3 0,1-5 0,-1 0 0,-4-1 0,1 1 0,-1-3 0,-1 5 0,1-5 0,0 5 0,6 5 0,-5-5 0,3 5 0,-7-10 0,1-1 0,-1 1 0,2-1 0,-2 1 0,1-3 0,-1 3 0,2-3 0,-2 3 0,0-3 0,0 0 0</inkml:trace>
  <inkml:trace contextRef="#ctx0" brushRef="#br0" timeOffset="52162">2262 4534 24575,'4'-23'0,"-3"9"0,11-14 0,-3 7 0,7-10 0,0-3 0,1 2 0,0-3 0,-4 11 0,0-4 0,1 4 0,-3 0 0,5-2 0,-8 6 0,0 4 0,-2 2 0,-1 1 0,1 4 0,-1-2 0,-1 4 0,-2 5 0,0-5 0,0 2 0,0-1 0,-2 2 0</inkml:trace>
  <inkml:trace contextRef="#ctx0" brushRef="#br0" timeOffset="53212">2471 4035 24575,'-4'-18'0,"-3"-5"0,-5-4 0,-4-7 0,2 3 0,-3 0 0,2 1 0,3 4 0,-20-27 0,21 30 0,-14-18 0,22 36 0,0 0 0,0-2 0,-1 2 0,1-3 0,0 4 0,-1-1 0,1 0 0,0 0 0,1 1 0,-4-4 0,5 3 0,-7-2 0,6 2 0,-3 0 0,2-2 0,-1 1 0,2-1 0,-2 2 0,2 0 0,-2 0 0,1 3 0,3-2 0,-3 1 0,1 0 0,1-1 0,-1 4 0,2-3 0</inkml:trace>
  <inkml:trace contextRef="#ctx0" brushRef="#br0" timeOffset="55589">2195 3816 24575,'0'63'0,"0"-10"0,0-20 0,0-1 0,0-10 0,0 6 0,0-6 0,0 2 0,0-10 0,0 6 0,0-9 0,0 3 0,0-7 0,0 1 0,0 7 0,0-8 0,0 4 0,0-12 0,-3-3 0,2-1 0,-3 0 0,2 0 0,-1-2 0,-2-1 0,-1-5 0,0-1 0,-1-7 0,0 0 0,-3-1 0,1-2 0,1 5 0,0 2 0,4 6 0,-1 1 0,2 5 0,0-1 0,1 2 0,-1 4 0,3-4 0,3 15 0,1-3 0,7 14 0,-3-5 0,6 12 0,-5-10 0,0 9 0,-1-11 0,-4 0 0,1 0 0,-1-3 0,0 0 0,-1-4 0,1-2 0,-1-1 0,0-2 0,0-1 0,-1 1 0,1-2 0,-1-1 0,0-2 0,1 0 0,0 0 0,0 0 0,0 0 0,0-5 0,1-1 0,-1-4 0,1 0 0,-1-1 0,1-2 0,-1 2 0,1-3 0,0 4 0,-1-1 0,1 1 0,-1 0 0,1-1 0,-2 3 0,1-1 0,-3 3 0,2-1 0,-1 0 0,0 1 0,0-1 0,1 5 0,-2-2 0,1 5 0,-3 2 0,-1 2 0,-1 2 0,-1-3 0,3 1 0,-2 0 0,2-1 0,-1 1 0,-1 2 0,1 1 0,-1 2 0,1 1 0,-1 2 0,0-2 0,1 2 0,-1-2 0,0-1 0,1-2 0,1-1 0,1-2 0,-1-1 0,2 1 0,-2 0 0,1-1 0,1-1 0,-2-1 0</inkml:trace>
  <inkml:trace contextRef="#ctx0" brushRef="#br0" timeOffset="59402">2880 5283 24575,'-10'0'0,"-11"0"0,-7 0 0,-16 0 0,-6 0 0,-14 0-1135,18 0 0,-3 0 1135,5 0 0,-2 0 0,-9 0 0,-2 0 0,0 0 0,2 0 0,14 0 0,1 0 0,-17 0 0,0 0-327,15 0 1,1 0 326,-7 0 0,-1 0 0,1 0 0,2 0-304,-17 0 304,-2 0 0,23 0 0,3 0 0,9 0 1589,10 0-1589,3 0 1284,7 0-1284,-1 0 354,5 0-354,1 0 0,0 0 0,2 0 0,-1 0 0,1 0 0,0 0 0,0 0 0,0 0 0,-1 0 0,-1 0 0,2 0 0,-2 0 0,0 0 0,0 0 0,-1 0 0,0 0 0,0 0 0,-1 0 0,0 0 0,0 0 0,0 0 0,0 0 0,-2 0 0,1 0 0,-1 0 0,2 3 0,0-1 0,0 1 0,-1 0 0,1-1 0,0-1 0,0 1 0,0-2 0,0 0 0,0 0 0,0 0 0,0 0 0,0 0 0,-1 0 0,3 0 0,-2 0 0,2 0 0,-2 0 0,0 0 0,0 2 0,0-1 0,0 1 0,-1-2 0,3 0 0,-2 0 0,4 0 0,-2 0 0,2 0 0,-2 0 0,1 0 0,-3 0 0,4 0 0,-2 0 0,0 0 0,1 0 0,-1 0 0,0 0 0,1 0 0,-1 0 0,2 0 0,0 0 0,0 0 0,0 0 0,-1 2 0,-1-1 0,2 1 0,-2-2 0,2 0 0,-1 0 0,1 0 0,0 0 0,-2 0 0,1 0 0,-1 0 0,2 0 0,-2 0 0,1 0 0,-2 0 0,0 0 0,-1 0 0,2 0 0,-2 0 0,2 0 0,-2 0 0,1 0 0,0 0 0,2 0 0,-3 0 0,4 0 0,-2 0 0,1 0 0,1 0 0,0 0 0,0 0 0,0 0 0,-1 0 0,1 0 0,2 2 0,-2-2 0,1 2 0,-1-2 0,0 0 0,0 0 0,0 0 0,0 0 0,-1 0 0,1 0 0,0 0 0,0 0 0,0 0 0,-1 0 0,-1 0 0,2 0 0,-2 0 0,2 0 0,-1 0 0,1 0 0,0 0 0,0 0 0,0 0 0,1 2 0,1 1 0,1-1 0,0 0 0</inkml:trace>
  <inkml:trace contextRef="#ctx0" brushRef="#br0" timeOffset="62669">1276 2800 24575,'-17'0'0,"-20"0"0,-4 0 0,-23 0-1542,1 0 1542,29 0 0,0 0 0,-5 0 0,0 0 0,2 0 0,0 0 0,-7 0 0,0 0 0,8 0 0,1 0 0,-27 0 500,11 0-500,16 0 256,1 0-256,5 0 0,11 0 0,-5 0 786,13 0-786,-3 0 0,10 0 0,-8 0 0,5 0 0,-6 0 0,9 0 0,0 0 0,0 0 0,0 0 0,-1 0 0,1 0 0,0 0 0,0 0 0,0 0 0,-3 0 0,2 0 0,-2 0 0,3 0 0,-1 0 0,1 0 0,0 0 0,2 0 0,-1 0 0</inkml:trace>
  <inkml:trace contextRef="#ctx0" brushRef="#br0" timeOffset="63385">308 2800 24575,'0'20'0,"0"5"0,0 19 0,0 2 0,0 18 0,0 8 0,0 4 0,0 12 0,0-15 0,0-2 0,0-8 0,0-7 0,0-1 0,0-2 0,0-14 0,0-1 0,0-12 0,0-2 0,0-7 0,0-3 0,0-3 0,0 1 0,0-9 0,0 4 0</inkml:trace>
  <inkml:trace contextRef="#ctx0" brushRef="#br0" timeOffset="65225">271 4746 24575,'0'36'0,"0"-1"0,0 3 0,0-4 0,0 8 0,0-3 0,0-4 0,0 2 0,0-15 0,0 6 0,0-13 0,0 2 0,0-10 0,0 1 0,0 28 0,0-19 0,0 20 0,0-28 0,0-4 0,0 0 0,0-3 0,0 0 0</inkml:trace>
  <inkml:trace contextRef="#ctx0" brushRef="#br0" timeOffset="66256">271 5317 24575,'9'0'0,"10"0"0,-2 0 0,11 0 0,2 0 0,7 0 0,5 0 0,1 0 0,3 0 0,-2 0 0,-2 0 0,-14 0 0,8 0 0,-9 0 0,-2 0 0,-7 0 0,-1 0 0,-6 0 0,-3 0 0,1 0 0,-6 0 0,2 0 0,4 0 0,-4 0 0,2 0 0,-6 0 0</inkml:trace>
  <inkml:trace contextRef="#ctx0" brushRef="#br0" timeOffset="68541">1448 5273 24575,'0'27'0,"0"-4"0,0 9 0,0-12 0,0 12 0,0-11 0,0 8 0,0-4 0,0 4 0,0-5 0,0 22 0,0-14 0,0 8 0,0-16 0,0-9 0,0 3 0,0-2 0,0-2 0,0 3 0,0 0 0,0 0 0,0 0 0,0 3 0,0-2 0,0 0 0,0 11 0,0-20 0,0 11 0</inkml:trace>
  <inkml:trace contextRef="#ctx0" brushRef="#br0" timeOffset="69475">1085 5893 24575,'22'0'0,"0"0"0,8 0 0,6 0 0,2 0 0,10 0 0,6 0 0,1 0 0,-2 0 0,-16 0 0,4 0 0,-15 0 0,7 0 0,-7 0 0,-8 0 0,1 0 0,-4 0 0,-5 0 0,0 0 0,-7 0 0,0 0 0,0 0 0,0 0 0,0 0 0,1 0 0,-1 0 0,0 0 0,0 0 0,0 0 0,3 0 0,-3 0 0,1 0 0</inkml:trace>
  <inkml:trace contextRef="#ctx0" brushRef="#br0" timeOffset="70748">1166 5991 24575,'21'0'0,"0"0"0,5 0 0,4 0 0,3 0 0,4 0 0,0 0 0,-9 0 0,6 0 0,-12 0 0,7 0 0,-9 0 0,-3 0 0,-5 0 0,-3 0 0,-3 0 0,-2 0 0,0 0 0,8 0 0,-5 0 0,7 0 0,-10 0 0,-1 0 0,-1 0 0,-1 0 0</inkml:trace>
  <inkml:trace contextRef="#ctx0" brushRef="#br0" timeOffset="71925">1259 6072 24575,'8'0'0,"2"0"0,-3 0 0,4 0 0,-1 0 0,2 0 0,-1 0 0,3 0 0,-2 0 0,2 0 0,0 0 0,-2 0 0,5 0 0,-7 0 0,3 0 0,-3 0 0,-2 0 0,6 0 0,-8 0 0,4 0 0,-7 0 0</inkml:trace>
  <inkml:trace contextRef="#ctx0" brushRef="#br0" timeOffset="74496">281 3768 24575,'-7'0'0,"-1"0"0,-4 0 0,-36 0 0,17 8 0,-23-1 0,35 7 0,3 2 0,8-5 0,-2 9 0,2 3 0,-1-1 0,2 9 0,0-8 0,2 5 0,1-3 0,0 0 0,-1 24 0,0 4 0,1-9 0,-1 8 0,1-2 0,4-14 0,0-12 0,0 7 0,0-14 0,0 0 0,0 4 0,0-3 0,0-1 0,0-1 0,0-2 0,0 0 0,0 3 0,0-6 0,1 2 0,1-3 0,2 1 0,-1-1 0,2 1 0,-1 2 0,3-2 0,-1 2 0,1-2 0,0-3 0,0 1 0,-2-3 0,2 1 0,-4-2 0,4 0 0,-2 0 0,2 0 0,2 1 0,1-1 0,2 1 0,-1-1 0,1 1 0,2 0 0,-2 0 0,4 0 0,-4 0 0,5 0 0,-5-1 0,0 1 0,-1 0 0,-2-1 0,1 0 0,1-1 0,-4-2 0,4 0 0,-3-1 0,1 2 0,-2-3 0,0 0 0,0 0 0,0 0 0,0 0 0,0 0 0,0-3 0,3 0 0,-3-5 0,4 2 0,-1-4 0,-1 1 0,2-2 0,-1 0 0,0 0 0,1 0 0,-2 0 0,3-4 0,-2 1 0,2-5 0,-4 5 0,2-3 0,0 2 0,-4-2 0,3 2 0,-3-1 0,0 1 0,0-2 0,-1 0 0,0 0 0,0-3 0,-1-2 0,1-2 0,-1-1 0,0 0 0,0-4 0,-1 0 0,-1-5 0,-2 1 0,0-1 0,0 0 0,0 5 0,0-4 0,0 8 0,0-1 0,0 2 0,-4 6 0,2-2 0,-6 3 0,4 0 0,-3 3 0,1-3 0,-1 6 0,-1-5 0,-1 4 0,1-1 0,-1 2 0,0 0 0,1 0 0,-1 3 0,2 0 0,0 3 0,0 0 0,0 0 0,-5-4 0,2 3 0,-4-5 0,2 2 0,-2 0 0,2 0 0,-2 1 0,3 4 0,1-3 0,1 6 0,2-1 0,1 2 0,0 0 0,2 0 0,-1 0 0,2 0 0,0 0 0,-1 0 0,1 0 0,0 0 0,0 0 0,0 0 0,1 0 0,0 0 0</inkml:trace>
  <inkml:trace contextRef="#ctx0" brushRef="#br0" timeOffset="76551">151 4422 24575,'-1'-7'0,"-1"-7"0,2-1 0,0-5 0,0 3 0,0 0 0,0 0 0,0 3 0,0 0 0,0 4 0,0 2 0,0-2 0,0-1 0,2 0 0,-2-5 0,10-13 0,-6 6 0,4-3 0,-5 11 0,-1 12 0,1-6 0,1 5 0,-1-3 0,0 2 0,0 1 0,0-1 0,-1 0 0,1 0 0,-1 3 0,0-3 0,6 3 0,-5-1 0,6 1 0,-6 2 0,0 0 0,0 0 0,0 0 0,0 0 0,0 0 0,0 0 0,0 0 0,0 2 0,-1 1 0,1 2 0,-1-1 0,1 1 0,-1-1 0,0 1 0,-1 2 0,2-1 0,-2 3 0,1-3 0,0 6 0,-1-3 0,0 4 0,2-2 0,-3 2 0,4 1 0,-4 0 0,3 2 0,-2-5 0,1 3 0,-2-4 0,0 0 0,1-2 0,-1 2 0,2-5 0,-2 2 0,0 1 0,1-3 0,0 5 0,0-5 0,0 2 0,0-2 0,0-1 0,-1 1 0,2 0 0,-2 0 0,3-1 0,-2-1 0,2-1 0,0-2 0,0 0 0,0 0 0,1 0 0,-1 0 0,0 0 0,0 0 0,0 0 0,0 0 0,0 0 0,0 0 0,1 0 0,1 0 0,-2 0 0,4 0 0,-2-5 0,0 4 0,1-8 0,-3 5 0,0-3 0,0 4 0,1-3 0,-1 2 0,2-5 0,-1 1 0,1-3 0,-2 1 0,1-1 0,-1-2 0,1 2 0,0-3 0,-1 4 0,1 0 0,-1-1 0,-1 1 0,1-1 0,-2 1 0,0 2 0,-1-2 0,2 5 0,-2-2 0,1 2 0,-1 0 0,0 0 0,0 1 0,0-4 0,0 1 0,0-4 0,0 1 0,0-1 0,0 3 0,0 1 0,0 5 0,0-1 0</inkml:trace>
  <inkml:trace contextRef="#ctx0" brushRef="#br0" timeOffset="82583">1128 3214 24575,'16'0'0,"5"0"0,-3 0 0,4 0 0,-5 0 0,-1 0 0,1 0 0,-2 0 0,-1 0 0,-5 0 0,0 0 0,-2 0 0,-1 0 0,-1 0 0,-2 0 0,0 0 0,0 0 0,0 0 0,0 0 0,0 0 0,-1 0 0,-1 0 0</inkml:trace>
  <inkml:trace contextRef="#ctx0" brushRef="#br0" timeOffset="83719">1240 3050 24575,'0'21'0,"0"4"0,0-3 0,0 4 0,0-1 0,0-1 0,0 11 0,0-15 0,0 8 0,0-24 0,0 3 0,0-2 0,0 5 0,0-5 0,0 3 0,0-4 0,0-1 0,0-2 0</inkml:trace>
  <inkml:trace contextRef="#ctx0" brushRef="#br0" timeOffset="85477">1105 4969 24575,'12'0'0,"-3"0"0,9 0 0,6 0 0,-2 0 0,5 0 0,-10 0 0,-3 0 0,2 0 0,-6 0 0,0 0 0,-5 0 0,0 0 0,-2 0 0,1 0 0,-3 0 0</inkml:trace>
  <inkml:trace contextRef="#ctx0" brushRef="#br0" timeOffset="121483">6005 70 24575,'0'89'0,"0"1"0,0-1 0,0 1 0,0-1 0,0 1 0,0-1 0,0 0 0,0 1 0,0 8 0,0 1 0,0 0 0,0-4 0,0-3 0,0-7 0,0-7-2164,0 27 0,0-14 0,0-2 2164,0-4 0,0-3 0,0-1 0,0-9 0,0-1 0,0 2 0,0 13 0,0 3 0,0-7 175,0 0 0,0-4-175,0 0 0,0-1 0,0-4 0,0-6 1278,0 11-1278,0 9 0,0-31 0,0-18 3280,0-15-3280,0-4 1507,0-8-1507,0 13 77,0-1-77,0 11 0,0 3 0,0-6 0,0 2 0,0-4 0,2-4 0,-2 4 0,2-11 0,0-1 0,-2-9 0,2 11 0,-2-11 0,0 8 0,0-11 0,0-1 0,0 1 0,0-1 0,0 1 0,0 0 0,0 22 0,0-11 0,0 18 0,0-17 0,0 0 0,0 4 0,-2 0 0,-1 12 0,1-2 0,-3 11 0,3-3 0,-1-4 0,-2 6 0,5-6 0,-7 27 0,6-14 0,-5 14 0,5-23 0,-3 3 0,3-7 0,-1 3 0,0-5 0,1 0 0,-1 1 0,2-1 0,0 1 0,-2-1 0,2 1 0,-2-1 0,2-3 0,-2-5 0,2-5 0,-2-3 0,2-3 0,-2 0 0,2-4 0,-2-2 0,2-1 0,0 0 0,0-1 0,0 1 0,0-3 0,0 4 0,0-3 0,0 2 0,0-2 0,-1 0 0,1-1 0,-2 1 0,2-1 0,0 1 0,0 0 0,0-1 0,0 1 0,0-1 0,0 1 0,0 0 0,0-1 0,0 1 0,0 0 0,0-1 0,0 1 0,0 0 0,0-1 0,0 1 0,0 0 0,0-1 0,0 1 0,0 0 0,0-1 0,0 1 0,0-1 0,0 4 0,0-1 0,0 4 0,0-3 0,0 4 0,0-3 0,0 7 0,0-2 0,0 7 0,0 0 0,0 0 0,0 3 0,2-6 0,0 2 0,2-3 0,0-3 0,-2 0 0,1-4 0,-3-2 0,3-1 0,-2-2 0,0-1 0,-1 1 0,1 0 0,0-3 0,0 0 0</inkml:trace>
  <inkml:trace contextRef="#ctx0" brushRef="#br0" timeOffset="124077">2847 5257 24575,'34'0'0,"5"0"0,8 0 0,14 0 0,6 0-2458,-19 0 0,2 0 1,3 0-1,1 0 2085,7 0 1,1 0-1,2 0 1,0 0 372,-9 0 0,1 0 0,0 0 0,1 0 0,0 0 0,6 0 0,2 0 0,0 0 0,-1 0 0,-3 0-401,1 0 0,-4 0 0,0 0 0,3 0 401,-4 0 0,3 0 0,0 0 0,-2 0 0,-2 0 0,-2 0 0,-2 0 0,-1 0 0,0 0 0,13 0 0,0 0 0,0 0 363,3 0 1,1 0-1,-11 0-363,-18 0 0,-3 0-215,25 0 1,-2 0 214,0 0 4007,6 0-4007,-23 0 5046,-13 0-5046,-13 0 2095,-4 0-2095,-7 0 1011,-2 0-1011,0 0 105,0 0-105,2 0 0,-2 0 0,2 0 0,-2 0 0,0 0 0,1 0 0,1 0 0,0 0 0,2 0 0,0 0 0,2 0 0,-1 0 0,1 0 0,-2 0 0,0 0 0,-2 0 0,2 0 0,-4 0 0,4 0 0,-3 0 0,2 0 0,0 0 0,-1 0 0,0 0 0,-2 0 0,0 0 0,0 0 0,0 0 0,2 0 0,-1 0 0,1 0 0,-2 2 0,0-1 0,2 1 0,-1-2 0,1 2 0,-2-1 0,2 1 0,-2-2 0,2 0 0,-1 0 0,-1 0 0,0 0 0,0 0 0,0 0 0,0 0 0,0 0 0,-1 2 0,0-2 0,-1 2 0,0-2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7:14:19.7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6 4432 24575,'0'34'0,"0"5"0,0 27 0,0 19 0,0 4-572,0-33 1,0 0 571,0 25 0,0 19 0,0-10 0,0 2 0,0-36 0,0 0 0,0 34 0,0-6 0,0-27 373,0-7-373,0-5 190,0-1-190,0-2 0,0-16 0,0 4 580,0-17-580,0 4 0,0-7 0,0 6 0,0-11 0,0 3 0</inkml:trace>
  <inkml:trace contextRef="#ctx0" brushRef="#br0" timeOffset="7881">4779 0 24575,'0'58'0,"0"22"0,0-13 0,0 8-2749,0 14 0,0 5 2749,0-19 0,0 2 0,0 2-789,0 11 0,0 2 0,0-1 789,0-3 0,0 0 0,0 2-400,0-12 0,0 3 0,0 0 0,0-1 400,0 20 0,0-1 0,0 0 0,0-17 0,0 1 0,0-2 0,0-2 0,0 3 0,0-3 0,0 3 0,0 15 0,0 2 0,0-3 0,0-18 0,0-4 0,0 3-709,0 13 0,0 3 1,0 0 708,0-1 0,0-1 0,0-2 0,-3-9 0,0-3 0,1 1 129,1 5 0,1-1 0,-1-5-129,-6 2 0,0-5 763,6 6 0,1-5-763,-6 23 2879,1-1-2879,3-12 0,-4-18 3272,-4-9-3272,7-12 2040,-7-4-2040,10-17 1071,0 3-1071,0-8 416,0 8-416,0-3 0,0 11 0,0-5 0,0 5 0,0-12 0,0 5 0,0-10 0,0 4 0,0-4 0,0 4 0,0 7 0,0 15 0,0 29 0,0 24 0,0-14 0,0 13 0,0-11 0,0 14 0,0-25 0,0-37 0,0 27 0,0-4 0,0 23 0,0-21 0,0 24 0,0-32 0,6 25 0,-5-27 0,9-1 0,-9-16 0,3-12 0,0-5 0,-3-6 0,3-5 0,-4 0 0,0 0 0,0 0 0,0 0 0,0 0 0,0 0 0,0-1 0,0 1 0,0-1 0,0 1 0,0-1 0,0 1 0,0 0 0,0-1 0,0 1 0,-4-1 0,3 1 0,-2 0 0,3 0 0,0-4 0,0-1 0</inkml:trace>
  <inkml:trace contextRef="#ctx0" brushRef="#br0" timeOffset="17885">280 4406 24575,'0'-13'0,"0"-5"0,0 3 0,0-19 0,0 18 0,0-25 0,0 9 0,0-6 0,0-4 0,0 5 0,0-6 0,0 5 0,0 2 0,0 6 0,0 6 0,0 5 0,0 2 0,0 7 0,0-3 0,0 5 0,0 0 0,0 0 0,0 0 0,0 0 0,0 0 0,3 4 0,-2 0 0,2 4 0</inkml:trace>
  <inkml:trace contextRef="#ctx0" brushRef="#br0" timeOffset="18857">0 3816 24575,'23'0'0,"12"0"0,16 0 0,-5 0 0,9 0 0,-9 0 0,13 0 0,-8 0 0,-1 0 0,-12 0 0,3 0 0,2 0 0,-11 0 0,-2 0 0,-19 0 0,-3 0 0,0 0 0,3 0 0,-6 0 0,2 0 0</inkml:trace>
  <inkml:trace contextRef="#ctx0" brushRef="#br0" timeOffset="20089">128 3758 24575,'7'0'0,"10"0"0,-2 0 0,8 0 0,-5 0 0,6 0 0,-5 0 0,30 0 0,-25 0 0,15 0 0,-27 0 0,-1 0 0,-7 0 0,3 0 0</inkml:trace>
  <inkml:trace contextRef="#ctx0" brushRef="#br0" timeOffset="21314">248 3712 24575,'15'0'0,"-3"0"0,0 0 0,-4 0 0,0 0 0,1 0 0,-1 0 0,0 0 0,11 0 0,-12 0 0,7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7:20:34.61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866 7592 24575,'0'71'0,"0"-1"0,0 27 0,0-9 0,0-39 0,0-3 0,0 3 0,0-5 0,0 18 0,0-13 0,0 8 0,0-9 0,0-7 0,0 14 0,0 5 0,0 15 0,0-9 0,0 22-210,0-20 1,0 10 0,0-18 209,0-20 0,0 8 0,0-14 0,0-1 0,0-7 0,0-7 0,0-2 628,0-3-628,0-1 0,0-2 0,0 1 0,0-2 0,0 4 0,0 3 0,0 2 0,0-1 0,0 3 0,0-2 0,0-1 0,0 0 0,0-5 0,0 1 0,0-4 0,0-1 0,0 1 0,0 0 0,0 4 0,0-1 0,0 5 0,0 0 0,0 4 0,0 0 0,0 1 0,0-5 0,0-1 0,0-3 0,0 0 0,0-4 0,0-1 0,-3-3 0,3 0 0,-3 1 0,3-1 0,0 0 0,0 0 0,0 0 0,-3-3 0,0 0 0,-1-6 0,2 0 0,2-3 0,-6-3 0,4 2 0,-4-2 0,4 2 0,-2 1 0,1 0 0,-3 0 0,2-4 0,1 3 0,-3-2 0,5 2 0,-4-2 0,4 2 0,-5-6 0,5 6 0,-5-3 0,5 1 0,-4 2 0,4-6 0,-2 3 0,3-4 0,0 1 0,0-1 0,0-4 0,0 4 0,-3-8 0,2 8 0,-2-4 0,3 5 0,0-1 0,0 4 0,0-3 0,0 6 0,0-6 0,0 6 0,0-6 0,0 3 0,0 0 0,0 0 0,0 1 0,0 2 0,0-3 0,0 4 0,0 0 0,0 0 0,-3 3 0,0 0 0,0 6 0,1 0 0,2 3 0,0 0 0,0 0 0,0 4 0,0 0 0,0 3 0,0 1 0,0-1 0,0 1 0,0-1 0,0 1 0,0-1 0,0-3 0,0 3 0,0-6 0,0 6 0,0-3 0,3 4 0,-3-1 0,7 5 0,-6 0 0,5 4 0,-5 0 0,6 1 0,-7-1 0,7-4 0,-7 0 0,3-5 0,0-2 0,-2 1 0,2-5 0,-1 3 0,-1-4 0,2 0 0,-3 0 0,2 0 0,-1 0 0,4 0 0,-4 0 0,4 0 0,-5 0 0,6-3 0,-6 2 0,6-2 0,-6 3 0,3 0 0,-1 0 0,2 0 0,-1 0 0,2 0 0,-1 0 0,2 0 0,-3 0 0,2 0 0,-4 1 0,2-1 0,-1 0 0,2 0 0,2-3 0,-1 0 0,1-3 0,-3-3 0,2 0 0,-4-3 0,2-1 0,-1 1 0,-1 0 0,5 0 0,-6-4 0,6 0 0,-3 0 0,4-7 0,0 6 0,0-11 0,0 4 0,1-5 0,3-3 0,2-7 0,3-1 0,-2-9 0,1 10 0,-6-5 0,7 6 0,-8 4 0,3 5 0,-4 5 0,-3 4 0,2 1 0,-5 3 0,2 0 0,-3 4 0,0 0 0,0 0 0,0 0 0,0 1 0,0 4 0,-3 5 0,-1 2 0,-3 7 0,-6 7 0,5-4 0,-9 12 0,5-10 0,-3 9 0,0-4 0,-1 8 0,0-3 0,0 5 0,0-1 0,-1 0 0,2-4 0,-1 3 0,4-7 0,-3 3 0,7-5 0,-3-4 0,4-4 0,4-1 0,-3-6 0,5 2 0,-4-2 0,4-4 0,-2 0 0</inkml:trace>
  <inkml:trace contextRef="#ctx0" brushRef="#br0" timeOffset="-19064">4459 1577 24575,'-54'0'0,"23"0"0,-40 0 0,24 0 0,6 0 0,-9 0 0,5 0 0,3 0 0,8 0 0,-4 0 0,6 0 0,-1 0 0,1 0 0,-6 0 0,-35 0 0,-6 0 0,7 0 0,-7 1 0,5-2 0,37-2 0,4-2 0,1-3 0,0 0 0,-1 0 0,1-4 0,-1-1 0,1-3 0,-1 0 0,1 0 0,4 3 0,-43-26 0,44 21 0,-31-18 0,51 27 0,1 2 0,0 1 0,-1-3 0,1 2 0,0-6 0,-1 6 0,4-2 0,-3-1 0,2 3 0,1-2 0,-3-1 0,5 3 0,-5-2 0,3 0 0,-1 2 0,2-2 0,-1 3 0,2 0 0,-2-1 0,3 1 0,0-3 0,-2 2 0,1-6 0,-2 6 0,0-3 0,3 1 0,-3 2 0,3-3 0,0 4 0,-3 0 0,2-4 0,-1 3 0,-1-6 0,2 3 0,-2-4 0,3 1 0,0-1 0,0 4 0,0-3 0,0 3 0,0-1 0,0-1 0,0 5 0,0-3 0,0 1 0,0 1 0,0-1 0,0 3 0,0-4 0,0 3 0,0-2 0,0 2 0,0 1 0,0 0 0,0 0 0,0-4 0,0 3 0,0-2 0,0 3 0,0-4 0,0 3 0,0-2 0,0 2 0,0 1 0,0 0 0,0 0 0,0-1 0,0-2 0,0 2 0,0-6 0,0 3 0,0-4 0,0-3 0,0 2 0,0-2 0,0-1 0,0 3 0,0-2 0,0 3 0,0 1 0,0-1 0,0 0 0,0 1 0,0-1 0,0 1 0,0 2 0,0 2 0,0-1 0,0 3 0,0-2 0,0 2 0,0 1 0,0 0 0,0 0 0,0 0 0,0-4 0,0 3 0,0-2 0,0-1 0,0 3 0,0-5 0,0 4 0,0-1 0,0-1 0,0 0 0,0 0 0,0-3 0,0 3 0,0-1 0,0-1 0,0 4 0,0-1 0,0-1 0,0 3 0,0-5 0,0 5 0,0-6 0,0 2 0,0-2 0,0-1 0,0 1 0,0-1 0,0 0 0,0 4 0,0 0 0,0 4 0,0 0 0,0 0 0,0 0 0,-3 0 0,0 2 0,-3 2 0,3 4 0,1 2 0,-1 1 0,2 2 0,-1-1 0,-2 3 0,1 1 0,-1 4 0,-2-1 0,5 1 0,-5 0 0,5-1 0,-5 1 0,2-1 0,0 5 0,-2-4 0,2 3 0,1-3 0,-3 0 0,5-1 0,-5 1 0,2-1 0,0 1 0,-2-1 0,5 1 0,-2-1 0,0 1 0,2-1 0,-2-2 0,3-2 0,-2-3 0,1 0 0,-2 0 0,3 1 0,0-1 0,0-5 0,0-5 0,0-6 0,0-4 0,0-10 0,3 8 0,1-16 0,4 13 0,0-13 0,-1 4 0,1-4 0,0 4 0,-3 1 0,1 5 0,-2 0 0,1-1 0,1 1 0,-5 3 0,2-2 0,0 6 0,-2 1 0,2 1 0,-3 6 0,0-2 0,0 3 0,0-1 0,0 1 0,0 0 0,0 1 0,0-1 0,0 0 0,2 3 0,2 0 0,1 6 0,1 3 0,-2 0 0,1 3 0,-2-3 0,1 0 0,2 4 0,-3-3 0,1 5 0,1-2 0,-4 1 0,5 1 0,-5-2 0,4 1 0,-4 1 0,5-2 0,-5 4 0,4-4 0,-1 0 0,-1-1 0,3 1 0,-5 1 0,5 1 0,-6-5 0,6 6 0,-2-3 0,0 0 0,2 3 0,-5-3 0,5 4 0,-3-1 0,1 1 0,2 3 0,-2-2 0,4 6 0,-2-6 0,-2 6 0,2-7 0,-1 8 0,1-8 0,2 7 0,-2-9 0,-2 4 0,2-9 0,-6 3 0,3-4 0,0 0 0,-3-5 0,3-2 0,-3-5 0,0 0 0,0-6 0,-3 4 0,0-8 0,-4 9 0,4-2 0,-3-1 0,2 0 0,-7-17 0,-2 2 0,0-13 0,-3 1 0,3 3 0,-4-4 0,1 6 0,4 0 0,-3 4 0,6 5 0,-1 5 0,3 4 0,3 4 0,-1 1 0,4 3 0,-5 2 0,3 2 0,0 4 0,-2 2 0,1 2 0,-2 3 0,3-3 0,-3 3 0,3-3 0,-4 8 0,0-3 0,3 6 0,-2-3 0,2 3 0,-3 2 0,3-1 0,-3 3 0,3-6 0,0 6 0,-2-6 0,5 2 0,-2-3 0,0-1 0,2-3 0,-2 3 0,0-3 0,2 4 0,-2-4 0,0 3 0,3-6 0,-3 2 0,3 1 0,-3-4 0,2 4 0,-2-4 0,3 0 0,0 0 0,0 0 0,0 1 0,0-1 0,-2 0 0,1 0 0,-2 0 0,3 0 0,0-3 0,0 0 0</inkml:trace>
  <inkml:trace contextRef="#ctx0" brushRef="#br0" timeOffset="-16117">4420 3052 24575,'-16'0'0,"-1"0"0,-9 0 0,-2 0 0,-10 0 0,4 0 0,-3 0 0,4 0 0,-15 0 0,-5 0 0,-11 0 0,-33 0 0,52 0 0,25 0 0,-11 0 0,3 0 0,0 0 0,1 0 0,0 0 0,4 0 0,-8 4 0,-2 1 0,3 2 0,-11 2 0,-12 9 0,0 1 0,4-4 0,-2 4 0,7-1 0,31-8 0,3-3 0,-4 6 0,1-3 0,-1 1 0,3 1 0,-2-1 0,3 2 0,-4 5 0,0-4 0,-1 8 0,1-4 0,2 4 0,-2-3 0,3 2 0,0-6 0,-2 2 0,5-4 0,-2 1 0,3 0 0,4-1 0,-3-3 0,2 3 0,-3-3 0,4 1 0,-3 1 0,2-5 0,0 6 0,-2-3 0,6 4 0,-6-1 0,5 1 0,-6 3 0,7 2 0,-7 3 0,6 0 0,-6 5 0,6 1 0,-2 9 0,-1-3 0,3 3 0,-3-4 0,1-1 0,2-4 0,-3-2 0,4-3 0,0-5 0,0 0 0,-3-5 0,3 1 0,-4-1 0,4 5 0,0-4 0,0 3 0,0-3 0,0 0 0,0-1 0,0 1 0,0-1 0,0-3 0,0 3 0,0-3 0,0 4 0,0-1 0,0 1 0,0 0 0,0-1 0,0 1 0,0 3 0,0-6 0,0 6 0,0-10 0,0 5 0,0-5 0,0 3 0,0-1 0,0-2 0,0 3 0,0-4 0,0 0 0,0 0 0,0 0 0,0 0 0,0 0 0,0 0 0,0 0 0,0 0 0,0-3 0,0 0 0</inkml:trace>
  <inkml:trace contextRef="#ctx0" brushRef="#br0" timeOffset="-13095">2973 4460 24575,'0'-6'0,"0"-3"0,0-5 0,0-14 0,0-21 0,0 1 0,0-15 0,0 22 0,0 3 0,0 6 0,0 9 0,0 3 0,0 7 0,0 7 0,0 0 0,0 0 0,0 0 0,-2 0 0,1 0 0,-2 0 0,3 0 0,0 0 0,0-1 0,0 1 0,-3 0 0,3 0 0,-3 0 0,0 2 0,3-1 0,-3 1 0,0-2 0,3 1 0,-6 1 0,6-1 0,-3 2 0,0-1 0,3-1 0,-6 2 0,6-3 0,-6 0 0,6 0 0,-5 3 0,4-3 0,-4 3 0,4-3 0,-4 0 0,4 0 0,-4 3 0,4-2 0,-4 2 0,4-3 0,-4 2 0,4-1 0,-1 1 0,-1 1 0,2-2 0,-4 1 0,1-2 0,1 0 0,0 0 0,1 2 0,1-1 0,-5 4 0,6-4 0,-6 1 0,3 1 0,0 3 0,0 3 0,3 3 0,0 4 0,0-4 0,0 7 0,0-3 0,0 4 0,0-4 0,0 3 0,0-3 0,0 4 0,4 3 0,0-2 0,3 6 0,-3-7 0,3 12 0,0 4 0,-2-1 0,5 3 0,-6-10 0,4 0 0,-4 1 0,3-1 0,-3 0 0,3 0 0,-3 1 0,2-5 0,-5 0 0,5-5 0,-5 1 0,5-4 0,-6 3 0,3-7 0,-3 4 0,3-4 0,0-3 0,0 3 0,0-3 0,-3-5 0,3 0 0,-3-6 0,6-2 0,-5 3 0,2-6 0,-1 6 0,-1-5 0,5 1 0,-2-2 0,-1-5 0,3 3 0,-2-2 0,3 3 0,-3 1 0,2-1 0,-3 4 0,1-3 0,1 6 0,-4-6 0,4 6 0,-1-6 0,3 3 0,-1-4 0,1 1 0,0-1 0,0 0 0,-1 1 0,1-1 0,0 1 0,0-1 0,-1 0 0,1 1 0,0 2 0,-1 2 0,-2 3 0,1-1 0,-4 1 0,4 3 0,-2 0 0,1 0 0,-2 0 0,-2-3 0,0 0 0,0 5 0,-3 2 0,0 8 0,-4 1 0,-2 7 0,1-3 0,-2 2 0,4-2 0,-1-1 0,0 1 0,-4 3 0,3 1 0,-6 5 0,6 3 0,-7 2 0,6 5 0,-3-5 0,1 3 0,2-8 0,-2 0 0,7-6 0,-2-3 0,5-4 0,-5 0 0,6-4 0,-3 0 0,0 0 0,2 0 0,-1 0 0,-1 0 0,2-1 0,-1 1 0,2 0 0,0 0 0,-3-3 0,2 2 0,-1-4 0,2 1 0</inkml:trace>
  <inkml:trace contextRef="#ctx0" brushRef="#br0" timeOffset="-6944">1719 5063 24575,'0'20'0,"3"13"0,-2-3 0,6 11 0,-2-17 0,-1-1 0,-1-2 0,-3-10 0,0 2 0,0-3 0,0-3 0,0 2 0,0 0 0,0 9 0,0-3 0,-3 16 0,-6-2 0,-4 4 0,-4 10 0,0-5 0,3 6 0,-2-5 0,3-2 0,-3-4 0,0-5 0,1-2 0,-1 1 0,2-7 0,-2 5 0,2-6 0,-5 4 0,3-5 0,-2 1 0,4-6 0,1-2 0,-1 2 0,0-6 0,1 6 0,-1-6 0,1 3 0,-1-3 0,4-1 0,-3 1 0,2 3 0,-2-3 0,-5 3 0,4 0 0,-4-2 0,5 2 0,-1-1 0,4-1 0,-3 1 0,3-2 0,-4 0 0,-4 0 0,7-1 0,-6 1 0,7 0 0,-4 0 0,1-1 0,2-2 0,-1 2 0,5-5 0,-6 2 0,6 0 0,-3-3 0,1 3 0,-2-3 0,-2 0 0,-1 0 0,-3 0 0,2 0 0,-2 0 0,-1 0 0,0 0 0,-1 0 0,-2 0 0,6 0 0,-6 0 0,6 0 0,-2 0 0,3 0 0,0 0 0,1 0 0,-1 0 0,0 0 0,4 0 0,-3 0 0,6 0 0,-6 0 0,6 0 0,-5 0 0,5 0 0,-3 0 0,1 0 0,2 0 0,-3 0 0,4 0 0,0 0 0,-1 0 0,1 0 0,0 0 0,-4 0 0,3-3 0,-2 2 0,3-1 0,-1 2 0,1 0 0,0 0 0,0 0 0,0 0 0,-1 0 0,-2-3 0,2 2 0,-3-2 0,4 3 0,-3 0 0,-2 0 0,1-3 0,-3 2 0,3-1 0,-4 2 0,1 0 0,-1 0 0,4 0 0,-3 0 0,6 0 0,-6 0 0,6 0 0,-3 0 0,4 0 0,-3 0 0,2 0 0,-3 0 0,4-3 0,0 2 0,-4-2 0,3 3 0,-2-2 0,-1 1 0,3-2 0,-6 3 0,6 0 0,-2-3 0,3 3 0,-1-3 0,1 3 0,0 0 0,0-3 0,-1 3 0,1-3 0,0 3 0,0 0 0,0 0 0,0 0 0,-1 0 0,4-3 0,-2 2 0,4-1 0,-1 2 0</inkml:trace>
  <inkml:trace contextRef="#ctx0" brushRef="#br0" timeOffset="-4671">138 6084 24575,'58'-43'0,"0"1"0,-13 15 0,16-18 0,-6 4 0,-41 31 0,-1 5 0,-6-4 0,6 9 0,-6-3 0,2 3 0,-3 0 0,0 0 0,0 0 0,1-6 0,28 4 0,-18-7 0,19 8 0,-24-2 0,-5 3 0,2 0 0,-3 0 0,0 0 0,-6 0 0,-3 0 0,-4 0 0,-2 0 0,3 0 0,-4 3 0,-4 1 0,0 3 0,-12 1 0,2-1 0,-9 5 0,-4 1 0,-2 4 0,-5-3 0,0 2 0,-23 4 0,30-5 0,-17 3 0,42-11 0,-4 0 0,8-1 0,-1-2 0,3 1 0,2-1 0,-1-1 0,1 2 0,1-1 0,-3-1 0,3 3 0,-3-6 0,2 6 0,-1-6 0,1 6 0,-2-3 0,0 1 0,0 1 0,2-2 0,-1 1 0,1-1 0,-2-1 0,5-1 0,2 1 0,5-2 0,2 0 0,3 0 0,2 0 0,4 0 0,1 0 0,9 4 0,1 0 0,9 1 0,2 2 0,0-2 0,3 4 0,-8-1 0,3-4 0,-4 4 0,-6-4 0,0 0 0,-8 3 0,-2-7 0,-3 6 0,-1-5 0,-3 5 0,0-6 0,-4 6 0,0-5 0,0 1 0,0 1 0,0-2 0,0 1 0,0-2 0,-2 3 0,1-2 0,-2 2 0,3-3 0,-5 0 0,-5 0 0,-5 0 0,-1 0 0,1 0 0,0 0 0,2 0 0,-6 0 0,2 0 0,-6-4 0,-6 3 0,-5-6 0,-5 7 0,-4-4 0,-2 4 0,-5-4 0,0 3 0,1-3 0,4 4 0,6 0 0,6-3 0,5 2 0,3-2 0,5 0 0,1 2 0,6-2 0,-2 1 0,3 1 0,-1-1 0,1 2 0,0 0 0,0 0 0,3-3 0,-2 2 0,2-2 0,-1 1 0,-1 1 0,4-2 0,-1 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5T17:49:23.7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12 7397 24575,'0'66'0,"0"4"0,0 6 0,0-10 0,0 3-1315,0 1 1,0 5 0,0-4 1314,0 1 0,0-1 0,0 18 0,0 2 0,0-6 0,0 3-615,0-9 0,0 6 0,0-4 615,0 17 0,0-1 0,0-27 0,0 2 0,0 1-434,0 5 0,0 0 0,0 0 434,0-9 0,0-2 0,0 1 0,0 4 0,0 1 0,0-1 0,0-3 0,0 1 0,0 0 0,0 8 0,0 2 0,0-7 0,0-2 0,0-2 755,0 33 1,0-16-756,0-55 2276,0-9-2276,0-7 0,0-11 0,0-1 0</inkml:trace>
  <inkml:trace contextRef="#ctx0" brushRef="#br0" timeOffset="-163646.55">3058 7341 24575,'39'0'0,"8"0"0,2 0 0,7 0-1097,10 0 0,5 0 1097,13 0 0,10 0-1785,-15 0 1,10 0-1,2 0 1,-7 0 1784,-2 0 0,-5 0 0,6 0 0,9 0 0,8 0 0,0 0 0,-6 0-90,-2 0 0,-5 0 0,-2 0 90,-9 0 0,-2 0 0,3 0 0,15 0 0,4 1 0,-6-2 0,-19-1 0,-3 0 0,-1 0-429,34-1 0,-3-1 429,-14 0 0,-9 1 584,7-2-584,-37 5 5207,-13 0-5207,-19 0 0,-6 0 0,-5 0 0</inkml:trace>
  <inkml:trace contextRef="#ctx0" brushRef="#br0" timeOffset="-161836.55">5748 10233 24575,'35'0'0,"28"0"0,-2-6 0,7 0-2829,9 4 1,5 0 2828,-7-3 0,5-3 0,6 2-805,-2 4 1,6 2 0,1 0 0,-4 0 804,2-2 0,-3-1 0,5 1 0,-13 1 0,6 1 0,2 0 0,-2 0 0,-7 1 0,14-1 0,-8 0 0,4 0 0,-8 0 0,4 0 0,0 0 0,-2 0-128,20 0 0,-1 0 1,-6 0 127,-23 0 0,-5 0 0,2 0-272,10 0 0,2 0 0,-12 0 272,23 0 712,-9 0 0,-2 0-712,-5 0 0,17 0 3578,-37 0-3578,-18 0 2958,-15 0-2958,-9 0 0,-7 0 0,-3 0 0</inkml:trace>
  <inkml:trace contextRef="#ctx0" brushRef="#br0" timeOffset="-159676.55">5467 7794 24575,'20'0'0,"7"0"0,26 0 0,6 0 0,-9 0 0,8 0 0,-16 0 0,5 0 0,-5 0 0,-10 0 0,-2 0 0,-13 0 0,-3 0 0,-6 0 0,-2 0 0,-1 0 0,1 0 0,-1 0 0,1 0 0,-3 0 0,-1 0 0</inkml:trace>
  <inkml:trace contextRef="#ctx0" brushRef="#br0" timeOffset="-158836.55">5726 7604 19048,'0'9'0,"0"-1"2546,0-2-2546,0 6 942,0-1-942,0 13 490,0 4-490,0 8 1549,0-3-1549,0 6 0,0-7 0,0 10 0,0-10 0,0 3 0,0-13 0,0 3 0,0-7 0,0-5 0,0-4 0,0-3 0,0-1 0,0-2 0,0 0 0</inkml:trace>
  <inkml:trace contextRef="#ctx0" brushRef="#br0" timeOffset="-157676.55">5548 9971 24575,'2'0'0,"15"0"0,11 0 0,13 0 0,12 0 0,-14 0 0,33 0 0,2 0 0,-19 0 0,8 0 0,-5 0 0,-34 0 0,-13 0 0,2 0 0,-8 0 0,1 0 0,0 0 0,-3 0 0,0 0 0</inkml:trace>
  <inkml:trace contextRef="#ctx0" brushRef="#br0" timeOffset="-130396.55">7608 10202 24575,'0'25'0,"0"2"0,0 8 0,0-3 0,0 8 0,0 2 0,0 19 0,0-5 0,0 16 0,0-13 0,0 21 0,0 2-855,0-28 1,0 4 854,0 19 0,0 2 0,0-17 0,0 2 0,0 24 0,0-1 0,0-22 0,0-2 0,0 10 0,0-2-431,0-17 1,0-2 430,-1 0 0,2-3 0,3 13 0,0-4 0,1-12 0,2-19 1630,-6-6-1630,4-7 235,-4-6 0,1-5 0,-2 0 0</inkml:trace>
  <inkml:trace contextRef="#ctx0" brushRef="#br0" timeOffset="-128937.55">7654 13553 24575,'0'13'0,"0"6"0,0 30 0,0 3 0,0 35 0,0 5 0,0-40 0,0 2 0,0 11 0,0 1-955,0-3 0,0 1 955,0 10 0,0 1 0,0-7 0,0-1 0,0 1 0,0-3 196,0 30-196,0-2 0,0-24 0,0-5 0,0-5 0,0-27 0,0-8 0,0-8 357,0-10 1,0 0-1,0-3 1</inkml:trace>
  <inkml:trace contextRef="#ctx0" brushRef="#br0" timeOffset="-114702.55">7656 12030 24575,'-11'3'0,"-1"3"0,-5 5 0,4-1 0,-60 38 0,37-24 0,-43 27 0,50-28 0,0-7 0,5 2 0,-5-3 0,7-1 0,-4 1 0,5-1 0,0 0 0,3-1 0,-2 1 0,3-3 0,-16 10 0,9-11 0,-5 11 0,12-13 0,1 4 0,2-5 0,-3 3 0,5-3 0,-1-1 0,0 0 0,3 1 0,1-1 0,3-1 0,0-1 0,0-2 0,0-2 0,3 3 0,-2-2 0,2 1 0,2-2 0,4 0 0,3 0 0,5 0 0,-5 0 0,2 0 0,-2 0 0,0 0 0,0 0 0,0 0 0,3 0 0,-3 0 0,6 0 0,2 0 0,3 0 0,8 0 0,6 0 0,6 4 0,16 1 0,-4 4 0,23 0 0,-3 1 0,6 0 0,5 0 0,-23-1 0,14 0 0,-22 0 0,11 0 0,-7 0 0,-5-4 0,-1 2 0,-10-2 0,-2-1 0,-4 3 0,-1-3 0,-3 4 0,-2-1 0,-4 0 0,0-3 0,-3 2 0,-2-5 0,-3 4 0,0-4 0,-4 2 0,3 0 0,-2-3 0,3 3 0,0 0 0,0-2 0,-1 5 0,1-6 0,0 6 0,0-5 0,0 4 0,0-4 0,-1 2 0,-2-1 0,-1-1 0,0 2 0,-3-3 0,3 0 0,-3 0 0,0 0 0,-5 0 0,-5 0 0,-4 0 0,-1 0 0,0 0 0,3 0 0,-3 0 0,3 0 0,-7 0 0,0 0 0,-9 0 0,-4 0 0,-10 0 0,-1 0 0,-4 3 0,-1 2 0,1 3 0,-1 0 0,1 1 0,-1-1 0,6 3 0,0-2 0,10 2 0,-4-4 0,3 1 0,-3 3 0,-1-3 0,0 3 0,5 0 0,-4-3 0,4 3 0,-1-4 0,-3 1 0,8-1 0,-3-3 0,4 2 0,-1-2 0,1 0 0,-4 2 0,3-2 0,-4 4 0,5-1 0,0 0 0,3-3 0,2 2 0,3-6 0,0 6 0,0-5 0,3 4 0,-2-4 0,6 4 0,-3-4 0,3 4 0,0-5 0,0 6 0,0-6 0,0 5 0,0-4 0,1 4 0,-1-5 0,0 3 0,0-1 0,1-1 0,-1 4 0,0-4 0,0 1 0,0-2 0,1 3 0,-1-2 0,0 1 0,0 1 0,-3-3 0,2 5 0,-5-4 0,5 4 0,-5-4 0,6 4 0,-6-4 0,5 4 0,-2-5 0,0 3 0,2 0 0,-2-3 0,3 3 0,0-3 0,1 0 0,-1 0 0,0 0 0,1 0 0,2 2 0,-2-1 0,6 2 0,6-3 0,0 0 0,7 0 0,-1 0 0,-3 0 0,5 0 0,-6 0 0,4 0 0,0 0 0,3 0 0,2 0 0,7 0 0,-3 0 0,8 0 0,-4 0 0,5 0 0,0 0 0,4 0 0,-3 3 0,3-2 0,1 6 0,-4-6 0,8 3 0,-8-1 0,3-2 0,-4 6 0,-1-7 0,-3 7 0,-2-6 0,-4 5 0,0-2 0,-3 0 0,2 2 0,-6-5 0,2 5 0,-3-6 0,0 6 0,-1-2 0,1-1 0,4 3 0,0-2 0,1 0 0,-2 2 0,-3-2 0,0-1 0,0 0 0,-4 0 0,3-3 0,-5 5 0,2-4 0,-3 2 0,-1-3 0,4 2 0,-2-1 0,2 2 0,0-3 0,0 3 0,1-2 0,2 4 0,-5-4 0,5 2 0,-6-1 0,6-1 0,-5 2 0,5-3 0,-5 0 0,1 2 0,1-1 0,1 1 0,0 1 0,2-2 0,-6 1 0,3 1 0,-3-3 0,0 3 0,0-3 0,-1 0 0,1 0 0,-3 3 0,2-3 0,-2 3 0,0-1 0,2-1 0,-7 2 0,-4-3 0,-1 0 0,-5 0 0,1 2 0,3-1 0,-3 4 0,2-2 0,-1 1 0,-3 1 0,1-1 0,-5 3 0,3-1 0,-6 1 0,3 3 0,-5-2 0,1 5 0,4-3 0,-3 1 0,6 1 0,-7-4 0,8 4 0,-4-4 0,4 4 0,0-5 0,-3 5 0,2-4 0,-3 2 0,7-4 0,-2 0 0,3 3 0,-4-2 0,0 2 0,0-2 0,3-1 0,-2 0 0,5 0 0,-2 0 0,3-3 0,0 3 0,1-6 0,-1 5 0,0-4 0,0 2 0,3-1 0,-2-1 0,2 1 0,-2-2 0,2 3 0,-2-2 0,1 1 0,-1-2 0,-1 0 0,3 3 0,-2-3 0,2 3 0,0-1 0,-2-1 0,2 2 0,-3-1 0,0-1 0,1 1 0,1 1 0,-1-2 0,2 1 0,-2-2 0,2 3 0,0 0 0,3 0 0,0-1 0</inkml:trace>
  <inkml:trace contextRef="#ctx0" brushRef="#br0" timeOffset="-112289.55">8812 12833 24575,'6'0'0,"-4"0"0,13 0 0,-9 0 0,6 0 0,-3 0 0,4 0 0,-4-3 0,3-3 0,-2-4 0,0-3 0,12-18 0,-13 17 0,12-17 0,-17 25 0,5-7 0,-8 4 0,5-8 0,-3 6 0,4-8 0,-1 5 0,1-4 0,0 1 0,-4 1 0,0 2 0,0-35 0,-2 28 0,2-24 0,-3 35 0,0 1 0,0 3 0,0 0 0,0 0 0,0 1 0,0 4 0,0 4 0,0 3 0,0 6 0,0 3 0,0 7 0,0 7 0,0 6 0,0 7 0,0 12 0,0 7 0,0-5 0,0 8 0,0 5 0,0-15 0,0 22 0,0-31 0,0 9 0,0-2 0,0-9 0,0-1 0,0-11 0,0-1 0,0-12 0,0 3 0,0-8 0,0-4 0,0 0 0,0-3 0,0 0 0,0 0 0,2-3 0,-1 2 0,1-2 0,-2 0 0,0-1 0</inkml:trace>
  <inkml:trace contextRef="#ctx0" brushRef="#br0" timeOffset="-110070.55">9994 12676 24575,'0'-8'0,"0"-1"0,0-24 0,-6 18 0,2-19 0,-9 21 0,3 2 0,-4-5 0,-2 8 0,2-4 0,1 5 0,1-2 0,2 3 0,-7 2 0,4-2 0,-8 6 0,-21-3 0,21 3 0,-20 0 0,32 0 0,-4 0 0,0 0 0,0 5 0,-4 3 0,3 9 0,-6-2 0,5 5 0,-2-6 0,4 3 0,-1-1 0,1-2 0,2 6 0,2-6 0,-1 6 0,2-6 0,-2 2 0,4 1 0,-1 0 0,0 0 0,0 4 0,0-8 0,3 7 0,-1-6 0,4 3 0,-2-5 0,0 1 0,2 4 0,-2-3 0,3 2 0,0-3 0,0 0 0,0-1 0,0 1 0,0 0 0,0 0 0,0-3 0,0 2 0,0-6 0,0 3 0,0 0 0,0 1 0,0 3 0,0-4 0,0 7 0,3-5 0,1 5 0,2-6 0,0 2 0,1-2 0,-1-1 0,0 3 0,0-5 0,0 2 0,0 0 0,0-3 0,0 3 0,0 0 0,0-2 0,0 2 0,0-4 0,0 1 0,-1 0 0,1 0 0,0 0 0,0-1 0,-1 1 0,1 0 0,0 0 0,0-3 0,-1 2 0,1-2 0,0 0 0,3 3 0,1-3 0,2 1 0,5 2 0,-3-3 0,2 1 0,-3 2 0,3-5 0,-5 1 0,5-2 0,-7 0 0,4 0 0,-3 0 0,-1 0 0,-3 0 0,-1 0 0,1 0 0,0 0 0,0 0 0,3 0 0,-3 0 0,3 0 0,0-2 0,1-5 0,0 0 0,2-5 0,-6 5 0,6-5 0,-5 2 0,5 0 0,-5-2 0,6-2 0,-6 1 0,6-8 0,-1 0 0,-1-2 0,2-2 0,-5 4 0,2 0 0,-3 3 0,0 2 0,-1 3 0,-2 3 0,-1-2 0,-3 2 0,0 0 0,0-2 0,0 2 0,0-3 0,0-3 0,0 2 0,0-3 0,0 8 0,0-3 0,0 5 0,0-5 0,0 5 0,0-2 0,0 0 0,0-1 0,0 0 0,0-2 0,0 3 0,-3-1 0,2-2 0,-4 5 0,4-2 0,-4 3 0,5 0 0,-6 0 0,6 0 0,-6 1 0,3-1 0,0 0 0,-2 0 0,2 1 0,-3-1 0,3 3 0,1 0 0</inkml:trace>
  <inkml:trace contextRef="#ctx0" brushRef="#br0" timeOffset="-108050.55">10932 12500 24575,'-41'-11'0,"4"4"0,24 4 0,-3 3 0,7 0 0,-3 0 0,3 0 0,0 0 0,0 0 0,-1 0 0,-2 0 0,-44 32 0,24-13 0,-29 23 0,34-20 0,4-3 0,0 4 0,4 0 0,-3-1 0,7-4 0,-2 3 0,6-7 0,-1 2 0,5-6 0,-2-1 0,5-3 0,-1-1 0,4 1 0,-4 0 0,5 0 0,-3 0 0,0 3 0,2-3 0,-2 6 0,3-5 0,-2 5 0,1-6 0,-2 3 0,3 0 0,0-2 0,0 2 0,0 0 0,0-3 0,0 6 0,0-5 0,0 5 0,0-3 0,0 1 0,0 2 0,0-2 0,0 8 0,0-7 0,0 6 0,0-10 0,0 5 0,0-3 0,0 4 0,0 0 0,3 0 0,0 0 0,4-1 0,-1 5 0,1-3 0,-1-1 0,1-1 0,-1-2 0,0 3 0,0-4 0,0 0 0,1 0 0,-2-2 0,1 2 0,0-4 0,0 1 0,3 0 0,1 3 0,6-1 0,-2 4 0,6-1 0,-3-1 0,1 0 0,2-3 0,-7-1 0,3 1 0,-3-1 0,-3 0 0,2-2 0,-5-2 0,1-2 0,-2 0 0,3 0 0,-2 0 0,5 0 0,-6 0 0,3 0 0,0 0 0,-2 0 0,5 0 0,-6 0 0,6-5 0,-2 0 0,0-7 0,2 2 0,-2-3 0,4-3 0,-1 2 0,-3-6 0,2 6 0,-4-7 0,4 8 0,-4-4 0,4 0 0,-4 4 0,4-4 0,-5 4 0,6-3 0,-6 2 0,3-3 0,-3 4 0,-1-3 0,1 2 0,-1-3 0,1 1 0,0-2 0,0 1 0,-4-4 0,0 4 0,-3 0 0,0 0 0,0 4 0,0 0 0,0 0 0,0-3 0,0 2 0,0-3 0,0 1 0,0 2 0,-6-6 0,1 2 0,-5 1 0,4 0 0,-1 4 0,1 3 0,0 1 0,2 3 0,-1-3 0,2 3 0,-1-3 0,-2 0 0,3-1 0,-6-3 0,2 4 0,-2-3 0,3 5 0,0-2 0,-1 0 0,2 5 0,-2-4 0,2 4 0,1-2 0,-4 3 0,4-2 0,-5 4 0,6-1 0,0 2 0</inkml:trace>
  <inkml:trace contextRef="#ctx0" brushRef="#br0" timeOffset="-103665.55">11233 13331 24575,'15'0'0,"-6"0"0,7 0 0,2 0 0,-3 0 0,3 0 0,-6 0 0,-6 0 0,7 0 0,-7 0 0,3 0 0,-3 0 0,3 0 0,-3 0 0,3 0 0,-3 0 0,3 0 0,-2 0 0,21-5 0,-18 4 0,15-7 0,-19 7 0,0-4 0,-1 2 0,1-1 0,0-1 0,0 2 0,0 0 0,-3-3 0,2 3 0,-2-3 0,3 3 0,0-2 0,-3 1 0,2 1 0,-4-2 0,4 2 0,-4-3 0,4 3 0,-5-3 0,3 3 0,-3-3 0,0 0 0,0 0 0,0 0 0,0 1 0,0-1 0,0 0 0,0 0 0,0 0 0,0 0 0,0 1 0,0-1 0,0 0 0,0 1 0,0-1 0,0 0 0,-2 1 0,-1 2 0,-3 1 0,0-1 0,1 2 0,-1-1 0,0-1 0,0 2 0,1-4 0,-1 5 0,0-5 0,0 1 0,-3 1 0,3-2 0,-3 2 0,3-1 0,-3-1 0,2 2 0,-5-4 0,5 1 0,-2 0 0,3 0 0,0 0 0,-3-3 0,3 3 0,-3-3 0,3 3 0,3 0 0,-3 0 0,3 0 0,-3 0 0,3 0 0,-2 0 0,1 0 0,1 1 0,-2-4 0,4 2 0,-5-2 0,6 0 0,-5 2 0,1-2 0,1 3 0,-2 1 0,4-4 0,-1 2 0,-1-2 0,2 0 0,-1 2 0,2-5 0,-3 5 0,2-5 0,-1 2 0,2-2 0,-3 2 0,2-2 0,-1 2 0,2-3 0,0 0 0,0-4 0,0 4 0,0-4 0,0 4 0,0-3 0,0 2 0,0-6 0,0 6 0,0-3 0,3 4 0,1-3 0,2 2 0,4-3 0,-3 4 0,5 0 0,-5 1 0,5-1 0,-2 3 0,0-3 0,2 6 0,-2-5 0,3 2 0,0 0 0,0-2 0,-1 2 0,5-1 0,-3-1 0,2 4 0,1-1 0,-4 2 0,1-2 0,-2 4 0,-2-3 0,3 4 0,0-2 0,-4 2 0,3-2 0,-2 3 0,6-1 0,-2-2 0,3 6 0,-1-6 0,6 5 0,0-2 0,8 3 0,-4 0 0,5 0 0,-1 0 0,1 0 0,-5 0 0,0 0 0,-5 0 0,0 0 0,-4 0 0,0 0 0,-5 0 0,1 0 0,0 0 0,-3 0 0,2 2 0,-6 2 0,6-1 0,-5 2 0,2-1 0,0 2 0,-3 0 0,3 0 0,-3-1 0,0 1 0,0 0 0,0 0 0,-1 0 0,1-3 0,-3 2 0,2-2 0,-4 3 0,4-3 0,-4 2 0,4-1 0,-4 1 0,4 1 0,-5 0 0,3-1 0,-3 1 0,3-3 0,-3 3 0,3-3 0,-3 3 0,2-1 0,-1 1 0,2 0 0,-3 0 0,2 0 0,-1 2 0,1-1 0,1 2 0,-2 0 0,1-3 0,-2 3 0,0-3 0,0 0 0,0 0 0,0 0 0,0-1 0,0 1 0,0 0 0,0 0 0,0 0 0,0 2 0,0-1 0,0 2 0,0 0 0,0-3 0,0 6 0,0-2 0,0 3 0,0 3 0,0-2 0,-3 3 0,-1-1 0,-2-2 0,-1 2 0,1-3 0,-1 0 0,1 0 0,-1 0 0,1 0 0,-1-4 0,-2 3 0,2-5 0,-2 5 0,3-6 0,0 3 0,0 0 0,0-2 0,0 2 0,0-3 0,0-1 0,0 1 0,0 0 0,0 0 0,1 0 0,-2 2 0,1-1 0,-3 2 0,2-3 0,-2 3 0,3-2 0,0 2 0,0-3 0,0 2 0,0-1 0,0 2 0,0 0 0,0-3 0,2 3 0,-1 0 0,4-2 0,-4 1 0,4-2 0,-2 0 0,1 3 0,1-2 0,-2 1 0,3-2 0,0 3 0,0-2 0,0 2 0,0-4 0,0 1 0,0 0 0,0 0 0,0 0 0,0-1 0,0 1 0,0 0 0,0 0 0,0 0 0,0-1 0,0 1 0,0 0 0,0 0 0,0-1 0,0 1 0,0-1 0,3-2 0,-3 2 0,5-2 0,-2 3 0,1 0 0,1-3 0,-5 2 0,5-4 0,-1 4 0,1-2 0,1 0 0,-3 2 0,2-4 0,-4 4 0,4-5 0,-2 6 0,3-6 0,0 5 0,0-4 0,-1 4 0,1-2 0,0 1 0,0 1 0,0-5 0,-1 6 0,1-3 0,0 0 0,0 2 0,0-2 0,-1 1 0,4 1 0,-2-4 0,2 4 0,-3-4 0,-1 1 0,1 1 0,0-2 0,0 1 0,-3-2 0,0 0 0</inkml:trace>
  <inkml:trace contextRef="#ctx0" brushRef="#br0" timeOffset="-100683.55">6610 15066 24575,'22'0'0,"7"0"0,19 0 0,7 0 0,-4 0 0,3 0-688,-1 0 0,0 0 688,5 0 0,2 0 0,4 0 0,-1 0-615,-4 0 0,1 0 615,13 0 0,6 0-418,-11 0 0,4 0 0,-5 0 418,4 0 0,1 0 0,-4 0 0,4 0 0,-6 0 0,-7 0 0,-4 0-244,0 0 1,0 0 243,4 0 0,-4 0 0,6 0 571,27 0-571,-32 0 1163,-9 0-1163,-19 0 2013,-7 0-2013,-8 0 600,-4 0-600,10 0 0,-11 0 0,8 0 0,-11 0 0,1 0 0,-3 0 0,-1 0 0</inkml:trace>
  <inkml:trace contextRef="#ctx0" brushRef="#br0" timeOffset="-98830.55">6770 15221 24575,'26'0'0,"5"0"0,17 0 0,14 0 0,-1 0 0,4 0 0,-15 0 0,1 0-438,20 0 1,-1 0 437,27 0 56,-29 0-56,8 0 0,-19 0 0,6 0 0,-3 0 0,-13 0 654,9 0-654,-20 0 165,5 0-165,-28 0 0,-1 0 0,-2 0 0,0 0 0,2 0 0,-6 0 0,6 0 0,-5 0 0,5 0 0,-6 0 0,7 0 0,6 0 0,-7 0 0,7 0 0,-14 0 0,1 0 0,-1 0 0,1 0 0,-1 0 0,1 0 0,0 0 0,0 0 0,0 0 0,-1 0 0,1 0 0,0 0 0,0 0 0,0 0 0,-1 0 0,4 0 0,-2 0 0,2 0 0,-3 0 0,2 0 0,-1 0 0,2 2 0,-3-1 0,0 1 0,-1-2 0,1 0 0,0 0 0,0 0 0,-1 0 0,0 0 0,1 0 0,-1 3 0,1-3 0,-1 3 0,0-3 0,1 0 0,-1 0 0,1 0 0,-1 0 0,0 0 0,1 0 0,-1 0 0,1 0 0,-1 0 0,1 0 0,-1 0 0,1 0 0,0 0 0,-1 0 0,1 0 0,-1 0 0,-2 0 0,0 0 0</inkml:trace>
  <inkml:trace contextRef="#ctx0" brushRef="#br0" timeOffset="-96855.55">7028 15368 24575,'17'0'0,"6"0"0,8 0 0,5 0-8503,11 0 8503,1 0 1719,12 0-1719,1 0 0,-1 0 0,0 0 0,-12 0 0,-1 0 6784,0 0-6784,-5 0 0,5 0 0,-5 0 0,-10 0 0,7 0 0,-15 0 0,10 0 0,13 0 0,-19 3 0,11-3 0,-27 3 0,-5-3 0,1 0 0,-2 0 0,0 3 0,0-3 0,0 3 0,-1-3 0,1 0 0,0 0 0,-1 0 0,1 0 0,-1 0 0,0 0 0,1 0 0,-1 0 0,0 0 0,-2 0 0,0 0 0</inkml:trace>
  <inkml:trace contextRef="#ctx0" brushRef="#br0" timeOffset="-82129.55">8560 7242 24575,'0'15'0,"0"6"0,0 1 0,0 8 0,0 1 0,0 1 0,0 8 0,0-12 0,0 6 0,0-12 0,0 3 0,0-4 0,0-4 0,0 4 0,0-4 0,0 0 0,0 0 0,0-4 0,0 3 0,0-2 0,0 10 0,0-9 0,0 14 0,0-14 0,0 9 0,0-7 0,0 1 0,0-5 0,0-1 0,0-5 0,0 2 0,0-4 0,0 1 0,0 0 0,0-3 0,0 0 0</inkml:trace>
  <inkml:trace contextRef="#ctx0" brushRef="#br0" timeOffset="-80738.55">8570 9479 24575,'0'22'0,"0"3"0,0 34 0,0 5 0,0-1 0,0 2 0,0-11 0,0-4 0,0 2 0,0-15 0,0-6 0,0-9 0,0-9 0,0-1 0,0-6 0,0 2 0,0-2 0,0-1 0,0 1 0,0-1 0,0 1 0,0 0 0,0-1 0,0 1 0,0-1 0,0 1 0,0-1 0,0 1 0,0-1 0,0 1 0,0 0 0,0 0 0,0 2 0,0-1 0,0 2 0,0-3 0,0 0 0,0-1 0,0-1 0,0-2 0</inkml:trace>
  <inkml:trace contextRef="#ctx0" brushRef="#br0" timeOffset="-76861.55">10022 7230 24575,'0'15'0,"0"40"0,0 2 0,0 23 0,0-1 0,0-33 0,0 23 0,0-24 0,0 9 0,0-7 0,0-10 0,0-6 0,0-6 0,0-7 0,0 2 0,0-7 0,0 4 0,0-4 0,0 0 0,0-4 0,0 3 0,0-5 0,0 2 0,0-4 0,0 1 0,0 0 0,0 0 0,0-1 0,0 1 0,0 0 0,0 0 0,0 0 0,0-1 0,0 1 0,0 0 0,0 0 0,0-1 0,0 1 0,0-3 0,0-1 0</inkml:trace>
  <inkml:trace contextRef="#ctx0" brushRef="#br0" timeOffset="-74901.55">10044 9312 24575,'0'18'0,"0"10"0,0-5 0,0 22 0,0-17 0,0 13 0,0-5 0,0-4 0,0 3 0,0-5 0,0 0 0,0-4 0,0 3 0,0-7 0,0 8 0,0-4 0,0-3 0,0 6 0,0-11 0,0 4 0,0 22 0,0-27 0,0 19 0,0-30 0,0-1 0,0 0 0,0 1 0,0-1 0,0 1 0,0 0 0,0 0 0,0-1 0,0 1 0,0 0 0,0 0 0,0 0 0,0-1 0,0 1 0,0 0 0,0 0 0,0 3 0,0-3 0,0 3 0,0-3 0,-2 0 0,1 0 0,-1-1 0,2 1 0,0 3 0,0-2 0,0 2 0,0-4 0,0 1 0,0 0 0,0 0 0,0 0 0,0-1 0,0 1 0,0-3 0,0 0 0</inkml:trace>
  <inkml:trace contextRef="#ctx0" brushRef="#br0" timeOffset="-70557.55">10021 8118 24575,'-7'0'0,"-3"0"0,-2 0 0,-4 0 0,-2 6 0,-27 14 0,17-3 0,-14 3 0,26-8 0,3-10 0,0 6 0,3-7 0,-2 8 0,-1-5 0,2 5 0,-5-2 0,9-4 0,-2 2 0,0-4 0,-17 10 0,13-7 0,-13 5 0,21-4 0,-1-4 0,0 4 0,0-2 0,0 0 0,3 2 0,-2-4 0,4 4 0,-3-4 0,3 4 0,-4-5 0,2 3 0,0-1 0,-2-1 0,2 4 0,-2-2 0,-1 0 0,3 2 0,-2-5 0,2 3 0,2-1 0,2-1 0,4 1 0,1-2 0,0 0 0,3 3 0,1-2 0,2 2 0,5 0 0,0-2 0,9 5 0,0-5 0,10 6 0,-5-6 0,10 6 0,-5-6 0,6 3 0,-6-1 0,0-2 0,-6 6 0,1-6 0,0 5 0,-5-5 0,-1 6 0,-3-6 0,-5 5 0,-1-6 0,-3 6 0,0-5 0,0 2 0,0-1 0,-4-1 0,3 5 0,-5-5 0,5 1 0,-5 1 0,5-2 0,-3 1 0,1 1 0,-1-3 0,0 3 0,-3-3 0,3 0 0,-3 2 0,0-1 0,0 2 0,-1-3 0,1 0 0,0 2 0,0-1 0,-1 4 0,0-5 0,-2 5 0,-3-5 0,-3 3 0,-2-3 0,-1 0 0,0 0 0,-6 0 0,5 0 0,-8 0 0,5 0 0,-6 3 0,-6 1 0,0 3 0,-8 1 0,4 3 0,-10-3 0,4 7 0,-8-2 0,3-1 0,0 3 0,-3-6 0,3 6 0,1-6 0,-5 3 0,9-1 0,-3-2 0,8 1 0,2-2 0,0-1 0,6 0 0,-6 0 0,8 0 0,-1 0 0,2-4 0,3 3 0,0-2 0,3-1 0,-2 3 0,6-5 0,-3 4 0,0-4 0,2 4 0,-2-5 0,3 3 0,1-3 0,-1 2 0,0-1 0,1 1 0,4-2 0,5 0 0,2 0 0,2 0 0,1 0 0,1 0 0,6 0 0,2 0 0,7 0 0,1 0 0,5 0 0,4 0 0,2 0 0,10 0 0,-4 0 0,3 0 0,-4 0 0,-1 0 0,-4 0 0,-2 0 0,-4 0 0,-5 0 0,0 0 0,-5 0 0,-4 0 0,0 0 0,-4 0 0,-1 0 0,1 3 0,0 1 0,0-1 0,0 0 0,-1 0 0,5-2 0,-3 4 0,6-1 0,-3 0 0,1 2 0,2-6 0,-3 6 0,4-2 0,0 0 0,0 2 0,-3-5 0,-2 5 0,-3-5 0,0 2 0,-3-3 0,-1 2 0,-4-1 0,1 2 0,-5-3 0,-5 0 0,-2 0 0,-3 0 0,0 0 0,0 2 0,-4 2 0,4-1 0,0 2 0,0-1 0,2 2 0,-5 0 0,2 0 0,-3 1 0,0-1 0,0 3 0,-3-1 0,2 4 0,-6-5 0,6 6 0,-3-6 0,4 2 0,0 1 0,1-3 0,-1 2 0,3-3 0,-2 0 0,2 1 0,0-1 0,-2 0 0,5 0 0,-5 0 0,6 0 0,-3 0 0,0 0 0,2 0 0,-2 0 0,3 0 0,0 0 0,0 0 0,0-3 0,0 2 0,1-2 0,-4 3 0,2-2 0,-2 1 0,3-4 0,0 4 0,0-5 0,3 6 0,-2-6 0,1 5 0,-1-4 0,-1 4 0,0-4 0,0 4 0,0-2 0,0 0 0,1 3 0,-1-6 0,0 5 0,1-4 0,1 4 0,-1-4 0,2 1 0,-2 1 0,-1-3 0,3 5 0,-2-4 0,5 3 0,-3-3 0,3 1 0</inkml:trace>
  <inkml:trace contextRef="#ctx0" brushRef="#br0" timeOffset="-62211.55">9091 10176 24575,'10'0'0,"13"0"0,2 0 0,21 0 0,3 0 0,18 0 0,7 0 0,15 0 0,1 0 0,0 0 0,-19 0 0,5 0 0,-24 0 0,19 0 0,-16 0 0,5 0 0,-12 0 0,-1 0 0,-6 0 0,0 0 0,1 0 0,-1 0 0,6 0 0,-4 0 0,4 0 0,-6 0 0,1 0 0,-6 0 0,0 0 0,-6 0 0,-7 0 0,1 0 0,-13 0 0,5 0 0,-2 0 0,-3 0 0,2 0 0,-8 0 0,1 0 0,-1 0 0,1 0 0,-1 0 0,1 0 0,0 0 0,3 0 0,1-6 0,-1 5 0,3-5 0,-5 6 0,5 0 0,-6 0 0,6 0 0,-5 0 0,5 0 0,-2 0 0,3 0 0,-1 0 0,1 0 0,0 0 0,0 0 0,0 0 0,0 0 0,-1 0 0,1 0 0,0 0 0,0 0 0,0 0 0,-1 0 0,1 0 0,-3 0 0,2 0 0,-5 0 0,5 0 0,-6 0 0,3 0 0,-3 0 0,0 0 0,-1 0 0,1 0 0,0 0 0,0 0 0,0 0 0,-1 0 0,1 0 0,0 0 0,0 0 0,0 0 0,-1 0 0,1 0 0,0 0 0,-1 0 0,1 0 0,-1 0 0,1 0 0,-1 0 0,1 0 0,-3 0 0,-1 0 0</inkml:trace>
  <inkml:trace contextRef="#ctx0" brushRef="#br0" timeOffset="-67489.55">11290 7185 24575,'0'62'0,"0"-6"0,0-25 0,0-5 0,0 4 0,0-8 0,0 3 0,0-4 0,0 4 0,0-2 0,0 2 0,0 5 0,0-7 0,0 56 0,0-50 0,0 35 0,0-51 0,0-3 0,0 2 0,0-5 0,0 5 0,0-6 0,0 3 0,0-3 0,0 0 0,0-1 0,0 1 0,0-1 0,0 1 0,0-1 0,0 0 0,0 1 0,0-1 0,0-2 0,0-1 0</inkml:trace>
  <inkml:trace contextRef="#ctx0" brushRef="#br0" timeOffset="-65553.55">11278 9407 24575,'0'17'0,"0"34"0,0-7 0,0 25 0,0-14 0,0-15 0,0 9 0,0-18 0,0-1 0,0 1 0,0-4 0,0 2 0,0-7 0,0 8 0,0 12 0,0-19 0,0 9 0,0-26 0,0-1 0,0 0 0,0 1 0,0-1 0,0 0 0,0 1 0,0-1 0,0 0 0,0 1 0,0 0 0,0-1 0,0 1 0,0 0 0,0-1 0,0 1 0,0-1 0,0 0 0,0 1 0,0-1 0,0 1 0,0-1 0,0 1 0,0-1 0,0 1 0,0-1 0,0 1 0,0-1 0,0 0 0,0-2 0,0-1 0</inkml:trace>
  <inkml:trace contextRef="#ctx0" brushRef="#br0" timeOffset="-56504.55">11288 9369 24575,'-8'-3'0,"-2"-7"0,-22-24 0,8-1 0,-19-14 0,22 17 0,-17-6 0,16 5 0,-12-3 0,9 0 0,6 16 0,0-5 0,9 14 0,-2-5 0,5 9 0,-2-5 0,3 6 0,-1-6 0,-13-12 0,10 7 0,-10-7 0,14 12 0,2 6 0,-1-1 0,4 2 0,-4 2 0,2-3 0,-3 0 0,3 0 0,-2 1 0,4-4 0,-4 3 0,5-2 0,-5 5 0,4-2 0,-2 4 0,3-1 0</inkml:trace>
  <inkml:trace contextRef="#ctx0" brushRef="#br0" timeOffset="-55006.55">10839 8753 24575,'6'-8'0,"0"-3"0,0 4 0,0-5 0,0 2 0,4-6 0,0 2 0,4-7 0,-1 4 0,1-4 0,0 0 0,0 3 0,0-2 0,-1 6 0,-3-2 0,2 3 0,-4 0 0,4 0 0,-5-4 0,5 4 0,-5-4 0,6 1 0,-6 2 0,16-31 0,-14 21 0,10-18 0,-12 22 0,-1 9 0,1-4 0,-1 8 0,0-2 0,-3 3 0,2 0 0,-4 0 0,2 0 0,-1 3 0,-1-2 0,1-2 0,1 1 0,-2-3 0,4 3 0,-5 0 0,6 0 0,-6 0 0,5 0 0,-1 0 0,-1 1 0,2-1 0,-2-3 0,1 2 0,1-2 0,-4 3 0,4 0 0,-2 1 0,0-1 0,2 3 0,-4-3 0,1 3 0,1-3 0,-2 0 0,4 1 0,-5-1 0,3 0 0,-1 3 0,-1-2 0,1 4 0,-2-1 0</inkml:trace>
  <inkml:trace contextRef="#ctx0" brushRef="#br0" timeOffset="-53297.55">11255 7921 24575,'6'8'0,"3"2"0,7 12 0,3 2 0,18 24 0,-17-16 0,10 13 0,-15-17 0,1-2 0,3 1 0,-5-6 0,-6-4 0,4 3 0,-10-9 0,11 8 0,-9-8 0,3 6 0,-1-5 0,1 5 0,3 0 0,5 9 0,-4-4 0,2-1 0,-2 0 0,-1-8 0,0 4 0,-4-8 0,0 3 0,8 3 0,-9-5 0,8 1 0,-13-6 0,5-4 0,-4 4 0,4-2 0,-5 2 0,5-2 0,-4 2 0,4-4 0,-5 4 0,6-4 0,-3 4 0,0-2 0,2 3 0,-2 0 0,3 0 0,0-1 0,-3 1 0,7 5 0,-5-4 0,3 4 0,-3-8 0,-2 2 0,3-5 0,-3 6 0,2-6 0,-4 5 0,4-4 0,-5 4 0,5-4 0,-4 4 0,4-2 0,-2 2 0,3 1 0,-1-3 0,-2 2 0,2-5 0,-5 6 0,5-6 0,-4 5 0,4-4 0,-2 2 0,0-1 0,1-1 0,-3 4 0,4-4 0,-5 4 0,5-5 0,-4 3 0,1-3 0</inkml:trace>
  <inkml:trace contextRef="#ctx0" brushRef="#br0" timeOffset="-52370.55">11816 8714 24575,'-6'2'0,"-12"11"0,2 3 0,-13 13 0,10-9 0,1 2 0,-1-1 0,5-5 0,-4 5 0,8-4 0,-8 6 0,9-5 0,-9 12 0,-39 47 0,31-41 0,-30 38 0,44-61 0,2 0 0,0 0 0,-2-1 0,5 1 0,-3-3 0,4 2 0,0-5 0,0 1 0,0-2 0,0 3 0,0-5 0,3 3 0,1-4 0,-1 0 0,0 0 0,0-3 0,1 0 0</inkml:trace>
  <inkml:trace contextRef="#ctx0" brushRef="#br0" timeOffset="-47897.55">11323 8248 24575,'0'63'0,"0"-32"0,0 51 0,0-40 0,0 0 0,0 0 0,0-10 0,0-7 0,0-4 0,0-4 0,0 0 0,0-7 0,0-1 0,0 0 0,0-3 0,0 6 0,0-5 0,0 5 0,0-6 0,0 3 0,0-3 0,0 0 0,0 0 0,0-1 0,0 1 0,0 0 0,0 5 0,0-4 0,0 4 0,0-5 0,0 0 0,0-1 0,-5 1 0,4 0 0,-4 0 0,5-1 0,0 1 0,0-1 0,0 1 0,0-1 0,0 1 0,0 0 0,0 0 0,0-1 0,-3 4 0,2 1 0,-2 3 0,3-3 0,0-1 0,0-4 0,0 1 0,-2 0 0,1 0 0,-2-1 0,1-1 0,1-4 0,-1-4 0,-1-1 0,3-1 0,-3 0 0,1 0 0,1 0 0,-4 1 0,4-1 0,-4 0 0,4 0 0,-4-3 0,4 2 0,-5-2 0,3 3 0,-3 0 0,3-3 0,-2 3 0,4-3 0,-4 3 0,2 0 0,-1 0 0,-1 0 0,4 0 0,-4 1 0,2-1 0,-3 0 0,3-3 0,-2 2 0,1-2 0,-2 0 0,3 2 0,-3-2 0,3 4 0,0-1 0,-2 3 0,4-3 0,-2 8 0,6 1 0,3 6 0,-3 0 0,5-1 0,-7-2 0,4 0 0,-4 0 0,4 3 0,-4-3 0,4 3 0,-4-3 0,4 0 0,-4 0 0,4-1 0,-5 1 0,5 0 0,-4-1 0,1 1 0,1 0 0,-2-1 0,4 1 0,-5-1 0,5 1 0,-4-1 0,1 1 0,-2-1 0,3 0 0,-3 1 0,3-1 0,-1 1 0,-1 0 0,4-3 0,-4 2 0,1-2 0,1 3 0,-3-1 0,5-2 0,-4 2 0,4-4 0,-4 4 0,4-2 0,-2 3 0,3-3 0,-3 2 0,2-4 0,-5 4 0,6-4 0,-6 4 0,5-5 0,-4 6 0,4-6 0,-4 5 0,4-4 0,-5 4 0,5-4 0,-4-1 0,1-6 0,-2 0 0,0-3 0,0 0 0,0 3 0,0-3 0,0 3 0,0 0 0,0 0 0,0 0 0,0 0 0,0 0 0,0 0 0,0 1 0,0-1 0,0 0 0,0 0 0,0 0 0,0 0 0,0 0 0,0 0 0,3-3 0,0 3 0,3-3 0,0 0 0,0 2 0,1-5 0,-2 5 0,5-5 0,-4 6 0,3-3 0,0-1 0,-2 4 0,2-3 0,-3 0 0,3 2 0,-3 0 0,3 2 0,-3 2 0,0-3 0,-3 0 0,-3 3 0,-3 1 0,-2 2 0,-1 2 0,0 1 0,3 3 0,-2 0 0,2 0 0,-3-1 0,0 1 0,0 0 0,0 0 0,3 0 0,-2-1 0,2 1 0,-4 3 0,1-2 0,3 2 0,-3 0 0,3-3 0,-3 6 0,2-5 0,-1 2 0,2-4 0,-3 1 0,2 0 0,-1 3 0,4-2 0,-2 1 0,1-2 0,1 0 0,-2 0 0,3 0 0,-2-1 0,1 1 0,-1 0 0,2 0 0,0-1 0,-3 1 0,2-1 0,-1 0 0,2 1 0,0-1 0,0 0 0,0 1 0,0-1 0,0 1 0,0-1 0,0-2 0,0-1 0</inkml:trace>
  <inkml:trace contextRef="#ctx0" brushRef="#br0" timeOffset="-45149.55">8501 7942 24575,'-3'8'0,"-3"2"0,-2 6 0,-5 2 0,2 7 0,0-6 0,-9 19 0,8-12 0,-5 10 0,2-1 0,-14 33 0,10-30 0,-10 28 0,20-56 0,0 6 0,5-6 0,-5 2 0,3 1 0,-1-4 0,-5 3 0,5 2 0,-6 0 0,6 2 0,-2-6 0,0 2 0,-6 5 0,7-6 0,-5 2 0,12-8 0,-2-2 0,3 2 0,0 0 0,-2-2 0,1 2 0,-1-2 0,2 3 0,0-1 0,0 1 0,0-1 0,-6-2 0,5 2 0,-5-2 0,4 0 0,1 2 0,-1-2 0,-1 0 0,2 1 0,-1-1 0,-1 0 0,3 2 0,-3-2 0,1 0 0,1-1 0,-1-2 0</inkml:trace>
  <inkml:trace contextRef="#ctx0" brushRef="#br0" timeOffset="-43455.55">8127 8634 24575,'0'6'0,"0"2"0,0 6 0,0 3 0,6 4 0,-2 0 0,10 4 0,-3-6 0,0 10 0,6-10 0,-7 11 0,7-7 0,-6 2 0,4 0 0,-1-2 0,0 2 0,0-4 0,0-4 0,0 3 0,-4-6 0,3 0 0,-6-2 0,2-5 0,0 5 0,-2-2 0,5 0 0,-5 2 0,5-2 0,-5 2 0,5 1 0,-2-3 0,3 2 0,0-2 0,-3 0 0,2 2 0,-3-5 0,1 2 0,2-3 0,-5 0 0,2 0 0,-4 0 0,1 0 0,0 0 0,-3-1 0,2-1 0,-4 1 0,4-5 0,-4 5 0,4-4 0,-4 4 0,4-2 0,-2 3 0,0-1 0,2-2 0,-5 2 0,5-5 0,-4 5 0,4-4 0,-4 4 0,3-5 0,-3 5 0,4-2 0,-2 2 0,2 1 0,0-1 0,1 0 0,-3 1 0,1-3 0,-3 1 0,4-3 0,-5 4 0,3-2 0,-1 2 0,-1-2 0,1 0 0</inkml:trace>
  <inkml:trace contextRef="#ctx0" brushRef="#br0" timeOffset="-42248.55">8639 9374 24575,'0'-16'0,"0"4"0,7-13 0,-2 7 0,9-12 0,2 2 0,0-3 0,0 4 0,-2 1 0,-3 5 0,3-4 0,0 3 0,1-4 0,-1 5 0,-3 0 0,33-49 0,-26 40 0,22-36 0,-30 53 0,-4 1 0,0 2 0,1-2 0,-2 5 0,2-2 0,-1 0 0,-3 2 0,2-2 0,-4 3 0,4 3 0,-4-2 0,4 2 0,-4-3 0,4 2 0,-5-1 0,3 2 0,-1-3 0,-1 0 0,4 1 0,-4-1 0,4-2 0,-2 4 0,0-4 0,2 5 0,-4-3 0,4 3 0,-4-2 0,1 2 0,1-2 0,-3-1 0,3 1 0,-1 2 0,-1-2 0,1 4 0,-2-1 0</inkml:trace>
  <inkml:trace contextRef="#ctx0" brushRef="#br0" timeOffset="-41347.56">9028 8645 24575,'-14'-15'0,"-20"-18"0,11 6 0,-11-16 0,6 14 0,1-12 0,1 11 0,1-7 0,14 15 0,1 5 0,0 1 0,3 2 0,-7-6 0,3-2 0,-3 0 0,-5-5 0,3 2 0,-2 2 0,-17-38 0,22 34 0,-16-21 0,26 39 0,0 3 0,-3 0 0,6-3 0,-5 2 0,4-2 0,-4 3 0,4 0 0,-2 0 0,1 1 0,1-1 0,-4 0 0,5 0 0,-3 1 0,0 2 0,0 0 0,0 3 0,1 0 0</inkml:trace>
  <inkml:trace contextRef="#ctx0" brushRef="#br0" timeOffset="-37656.56">8561 8252 24575,'0'12'0,"0"2"0,0 21 0,0-6 0,0 8 0,0-3 0,0-2 0,0 15 0,0-9 0,0-1 0,0-8 0,0-7 0,0 4 0,0-9 0,0 3 0,0-6 0,0 6 0,0-3 0,0 4 0,0 42 0,0-38 0,0 29 0,0-48 0,0-1 0,0 4 0,0-3 0,0 3 0,0-4 0,0 1 0,0 0 0,0 0 0,0 0 0,0-1 0,0 1 0,0-1 0,0-4 0,-3-2 0,3-4 0,-6-1 0,3 0 0,-3 0 0,0-3 0,0 2 0,0-2 0,0 4 0,0-1 0,0-3 0,0 2 0,0-2 0,3 3 0,-3-3 0,0 2 0,-1-5 0,-3 2 0,0-7 0,0 0 0,-5-4 0,1-5 0,-1 4 0,0-8 0,4 8 0,-2 0 0,5 6 0,2 3 0,0 3 0,6 1 0,-3 8 0,3 7 0,3-2 0,-3 9 0,5-9 0,-4 4 0,4-2 0,-4-1 0,4-1 0,-4 1 0,4-2 0,-5 3 0,6 0 0,-3-1 0,0 1 0,2 0 0,-4 0 0,4 0 0,-2 3 0,1-3 0,1 6 0,-1-5 0,-1 2 0,3 0 0,-3 0 0,4 4 0,-1 0 0,0 0 0,1-1 0,-1 5 0,1-3 0,0 2 0,-1-3 0,0 0 0,1 0 0,-1-1 0,0-2 0,0-1 0,-2 0 0,1-2 0,-2 5 0,1-6 0,1 3 0,-2-3 0,0 3 0,3-3 0,-6 3 0,5-3 0,-4 0 0,4-3 0,-4 2 0,1-7 0,-2-1 0,0-3 0,0-2 0,0 2 0,3 3 0,-2-2 0,4 2 0,-2-6 0,1 2 0,1-5 0,-1 2 0,2-3 0,3 1 0,-1-1 0,1 3 0,-3-2 0,0 2 0,0-3 0,1 3 0,-1-2 0,0 2 0,0 1 0,-2 0 0,1 3 0,-4-3 0,4 5 0,-5-5 0,3 6 0,-3-3 0,2 3 0,-1-2 0,4 1 0,-4-2 0,1 1 0,1-1 0,-2 0 0,4 3 0,-5-3 0,3 3 0,0 0 0,-3-2 0,3 1 0,-1 1 0,-1-2 0,4 2 0,-4-3 0,4 0 0,-4 0 0,1 0 0,1 3 0,-3-2 0,5 2 0,-4-3 0,1 1 0,-2-1 0,3 3 0,-2-2 0,4 2 0,-5-2 0,5 2 0,-4 3 0,1 3 0,-4 2 0,-2 3 0,1-1 0,-2 1 0,2-2 0,-3 0 0,0 0 0,0 2 0,0-1 0,-1 5 0,1-2 0,0 3 0,-1-1 0,-3 5 0,3-3 0,-3 6 0,0-6 0,3 2 0,-2-3 0,2 0 0,3-1 0,-1-2 0,4 2 0,-4-5 0,4 2 0,-4-3 0,4 2 0,-4-1 0,5 2 0,-3-3 0,3 0 0,-3-3 0,3 2 0,-5-2 0,2 0 0,0 0 0,0-3 0</inkml:trace>
  <inkml:trace contextRef="#ctx0" brushRef="#br0" timeOffset="-35366.56">8544 7208 24575,'19'0'0,"43"0"0,1 0 0,-9 0 0,5 0-964,15 0 1,-2 0 963,27 0 0,-14 0 0,1 0-1106,13 0 1106,-25 0 0,2 0 0,-8 0 0,-1 0 0,4 0 0,0 0 0,-3 0 0,-4 0 251,28 0-251,-33 0 0,-4 0 0,6 0 0,21 0 0,-32 0 896,-5 0-896,-21 0 1364,5 0-1364,-15 0 522,-1 0-522,-4 0 0,-3 0 0,3 0 0,-2 0 0,1 0 0,1 0 0,41 0 0,-23 0 0,30 0 0,-32 0 0,-2 0 0,2 0 0,-4 0 0,-4 0 0,0 0 0,-4 0 0,0 0 0,-1 0 0,1 0 0,-3 0 0,2 0 0,-2 0 0,-1 0 0,3 0 0,-5 0 0,5 0 0,-6 0 0,3-3 0,-3 2 0,3-1 0,0 2 0,1 0 0,2 0 0,-5 0 0,5 0 0,-6 0 0,3 0 0,0 0 0,-2 0 0,2-3 0,-4 3 0,1-3 0,0 3 0,0 0 0,0 0 0,-1 0 0,1 0 0,0 0 0,0 0 0,0 0 0,-1 0 0,1 0 0,0 0 0,-1 0 0,4 0 0,-2 0 0,2 0 0,0 0 0,-3 0 0,6 0 0,-2 0 0,0 0 0,2 0 0,-3 0 0,1 0 0,2 0 0,-5 0 0,2 0 0,-4 0 0,4 0 0,-2 0 0,2 0 0,-3 0 0,-1 0 0,1 0 0,0 0 0,0 0 0,0 0 0,-1 0 0,1 0 0,-3 0 0,0 0 0</inkml:trace>
  <inkml:trace contextRef="#ctx0" brushRef="#br0" timeOffset="-2310.56">10029 7203 24575,'0'-33'0,"0"-16"0,0-34 0,0 26 0,0-3-1296,0-12 1,0-1 1295,0 9 0,0-2 0,0-16 0,0-1-679,0 14 1,0-1 678,0-13 0,0 2 0,0 21 0,0 2 381,0 1 1,0 5-382,0-11 0,0-4 0,0 13 1210,0 16-1210,0 11 1803,0 7-1803,0 9 172,0-1-172,0 3 0,0 2 0,0-5 0,0 5 0,0-5 0,0 5 0,0-2 0,0 3 0,0 1 0,0-1 0,-3 3 0,3-2 0,-3 2 0,3-3 0,0 1 0,0-1 0,0-3 0,0 2 0,0-2 0,0 3 0,0 0 0,0 0 0,0 1 0,0-1 0,0-3 0,0 2 0,0-5 0,0 6 0,0-7 0,0 4 0,0-1 0,0 1 0,0 0 0,0 2 0,0-2 0,0 3 0,0 1 0,0-1 0,0 1 0,0-1 0,0 1 0,0-1 0,0 1 0,0 0 0,0-1 0,0 1 0,0-1 0,0 1 0,0-1 0,0-2 0,0 1 0,0-1 0,0 2 0,0 0 0,0 0 0,0 0 0,0 0 0,0 0 0,0 1 0,0-1 0,0 1 0,0-1 0,0 1 0,0 0 0,0-1 0,0 1 0,2 2 0,-1 1 0,1 2 0</inkml:trace>
  <inkml:trace contextRef="#ctx0" brushRef="#br0" timeOffset="42836.45">7256 5036 24575,'0'-17'0,"0"-7"0,0-8 0,0-14 0,0-3 0,0-12 0,0 10 0,0-33 0,0 28 0,0-11 0,0-9 0,0 26 0,0-30 0,0 13 0,0 16 0,0-19 0,0 34 0,0-18 0,0 31 0,0 2 0,0 8 0,0 3 0,0-1 0,0 10 0,0-4 0,0 8 0</inkml:trace>
  <inkml:trace contextRef="#ctx0" brushRef="#br0" timeOffset="44891.45">7245 2440 24575,'0'-23'0,"0"-5"0,0-20 0,0-8 0,0-32 0,0 9 0,0 1 0,0 7 0,0 16 0,0 4 0,0-1 0,0 25 0,0-4 0,0 15 0,0 5 0,0 6 0</inkml:trace>
  <inkml:trace contextRef="#ctx0" brushRef="#br0" timeOffset="46444.45">7172 2392 24575,'-16'13'0,"-3"7"0,-14 9 0,3 5-8503,-15 7 8503,19-12 1719,-17 10-1719,21-7 0,-31 29 0,18-13 0,-6 7 0,12-9 0,9-16 6784,-6 16-6784,1-8 0,0 3 0,1-7 0,-1 5 0,9-15 0,-47 54 0,41-52 0,-33 37 0,46-56 0,3 2 0,0-3 0,0 0 0,0-1 0,3-2 0,1-1 0</inkml:trace>
  <inkml:trace contextRef="#ctx0" brushRef="#br0" timeOffset="47339.45">6441 3295 24575,'12'0'0,"-4"0"0,12 7 0,-4 1 0,10 11 0,1 4 0,1 6 0,11 5 0,0 1 0,7 6 0,0 1 0,-10-9 0,-1 4 0,18 11 0,-26-18 0,21 15 0,-35-32 0,-3-1 0,5 2 0,-4-1 0,7 8 0,-1-6 0,3 15 0,1-13 0,4 14 0,-8-16 0,2 7 0,13 5 0,-17-14 0,14 7 0,-23-14 0,0-6 0,-1 5 0,1-2 0,-1 2 0,0-2 0,-2 2 0,0-1 0,-1-1 0,1 2 0,3-4 0,-3 4 0,2-2 0,-1 0 0,1 2 0,1-2 0,0 1 0,-3 1 0,2-5 0,-4 3 0,1-3 0</inkml:trace>
  <inkml:trace contextRef="#ctx0" brushRef="#br0" timeOffset="47982.45">7298 4058 24575,'12'-7'0,"2"0"0,7-8 0,7-12 0,0 1 0,6-13 0,-4 6 0,8-11 0,-1 7 0,5-12 0,7 7 0,-2-1 0,6-3 0,-8 17 0,5-11 0,-12 17 0,11-7 0,-12 5 0,-5 5 0,0-4 0,-10 8 0,1-2 0,-7 5 0,-3 0 0,-3 3 0,-1-2 0,-3 5 0,0 1 0,-3 1 0,2 4 0,-4-2 0,2 3 0</inkml:trace>
  <inkml:trace contextRef="#ctx0" brushRef="#br0" timeOffset="48903.45">8070 3207 13786,'-6'-11'0,"-11"-3"4397,-3-7-4397,-14-9 0,-4-6 0,5-2 0,0-1 0,-4 0 935,2-2 1,2 1-936,11 6 1027,-24-18-1027,14 9 3494,-8 2-3494,6 6 0,0 3 0,6 7 0,1 1 0,5 6 0,4 4 0,-25-10 0,29 14 0,-18-6 0</inkml:trace>
  <inkml:trace contextRef="#ctx0" brushRef="#br0" timeOffset="52764.45">7238 3652 24575,'0'-39'0,"0"-5"0,0-4 0,0-12 0,0 10 0,0-8 0,0 10 0,0 0 0,0 10 0,0 3 0,0 17 0,0 0 0,0 9 0,0 3 0,0-4 0,0 0 0,0-1 0,0-1 0,0 2 0,0-6 0,0-2 0,0-3 0,0 0 0,0-5 0,0 4 0,0-3 0,0 4 0,0-1 0,0 5 0,0 3 0,3 2 0,-2 6 0,1-3 0,-2 0 0,0 2 0,0-2 0,0 3 0,0 0 0,0 1 0,0-1 0,0 0 0,0 6 0,0 3 0,-2 3 0,-1 2 0,-4 1 0,-3 9 0,-1 5 0,-4 3 0,0 8 0,0-2 0,-6 5 0,4 4 0,-3-8 0,4-2 0,2-9 0,3-2 0,2-10 0,3 3 0,0-7 0,0 0 0,3-1 0,-2 1 0,1-3 0,1-2 0,1-4 0,2-3 0,3-6 0,-3 5 0,6-8 0,-2 5 0,3-10 0,0-3 0,0-4 0,8-7 0,-6 6 0,10-7 0,-7 4 0,3 0 0,0 5 0,-4 4 0,-1 5 0,-4 5 0,1 2 0,-1 1 0,-3 3 0,-1 5 0,-2 2 0,0 4 0,0 1 0,3 0 0,3 2 0,8 6 0,4 4 0,6 10 0,0 0 0,-4 0 0,8 9 0,-7-4 0,9 6 0,-5-2 0,0-4 0,-5-1 0,-1-4 0,-5-7 0,-3-1 0,-1-6 0,-4 3 0,0-8 0,1 3 0,-1-5 0,0 2 0,-1-3 0,1 0 0,0-1 0,-3 1 0,0 0 0,-1-3 0,-1-3 0,1-3 0,-2-2 0,0-1 0,0 0 0,0 0 0,-2 0 0,-2-3 0,-2-4 0,-1-5 0,-4-3 0,-1-15 0,0 7 0,-8-16 0,7 8 0,-8-5 0,4 1 0,1-1 0,0 10 0,1 2 0,1 9 0,3 3 0,1 5 0,4 4 0,0 3 0,1 0 0,-1 3 0,1-2 0,2 4 0,0-1 0</inkml:trace>
  <inkml:trace contextRef="#ctx0" brushRef="#br0" timeOffset="75969.45">5627 5098 24575,'0'-12'0,"0"-2"0,0-7 0,0-15 0,0-3 0,0-20 0,0 4 0,0-17 0,0 9 0,0-17 0,0 28 0,0-12 0,0 26 0,0-14 0,0 9 0,0 1 0,0 15 0,0 2 0,0 11 0,0 1 0,0 1 0,0 5 0,0-2 0,0 3 0,0-2 0,0 2 0,0 0 0,0 4 0</inkml:trace>
  <inkml:trace contextRef="#ctx0" brushRef="#br0" timeOffset="77188.45">5639 2786 24575,'0'-21'0,"0"-16"0,0-32 0,0-1 0,0 17 0,0-4-752,0 6 1,0-1 751,0-18 0,0-1 0,0 2 0,0 3 0,0 16 0,0-1 182,0-28 1,0 7-183,0 26 0,0-49 0,0 81 0,0 4 0,0 0 1138,0 4-1138,0 5 0,0-1 0,0 5 0</inkml:trace>
  <inkml:trace contextRef="#ctx0" brushRef="#br0" timeOffset="83369.45">5590 2814 24575,'-9'0'0,"-15"9"0,-1 0 0,-13 9 0,12-4 0,-9 2 0,8-1 0,-5 0 0,7-3 0,0 2 0,2-7 0,-2 4 0,4-1 0,3-2 0,2 2 0,-23 7 0,19-10 0,-16 10 0,27-17 0,3 3 0,1-1 0,-1-1 0,0 4 0,0-4 0,1 4 0,-1-4 0,0 1 0,3 1 0,-2-3 0,2 3 0,0-1 0,-2-1 0,4 4 0,-4-4 0,2 1 0,0 0 0,-2-1 0,5 4 0,-5-5 0,4 5 0,-4-4 0,7 1 0,5-2 0,3 0 0,14 0 0,-5 0 0,12 0 0,-4 0 0,3 0 0,17 4 0,-12-3 0,16 4 0,-9-2 0,1-2 0,9 3 0,-9-4 0,-1 4 0,-2-3 0,-8 2 0,-1 0 0,-1 1 0,-8 0 0,3 0 0,-4-1 0,0 1 0,0 0 0,0 2 0,-3-5 0,-2 2 0,-3 0 0,0-3 0,-3 3 0,-1 0 0,-4-3 0,1 3 0,0-3 0,0 3 0,0-3 0,-1 3 0,1-3 0,0 0 0,-3 2 0,2-1 0,-2 2 0,3-3 0,-1 0 0,0 0 0,1 2 0,-1-1 0,1 1 0,0-2 0,-1 0 0,1 0 0,-1 3 0,1-2 0,0 1 0,0 1 0,0-3 0,-1 3 0,1 0 0,3-3 0,-2 5 0,5-4 0,-6 2 0,3-1 0,-3-1 0,0 1 0,0-2 0,-1 0 0,-2 3 0,2-2 0,-2 1 0,1 0 0,0-1 0,-1 1 0,3-2 0,-1 0 0,-2 3 0,2-2 0,-2 1 0,3-2 0,-1 3 0,1-3 0,-1 3 0,1-3 0,-3 3 0,2-3 0,-2 3 0,0-1 0,2-1 0,-2 2 0,3-3 0,-3 2 0,2-1 0,-2 1 0,2 1 0,1-3 0,-6 3 0,-4-3 0,-2 0 0,-9 0 0,8 0 0,-8 0 0,5 0 0,-3 0 0,-3 0 0,-11 0 0,0 0 0,-19 4 0,2 1 0,1 6 0,-3-1 0,4 5 0,-6-5 0,0 6 0,6-7 0,6 3 0,5-4 0,5-1 0,1 0 0,3 0 0,5 0 0,-3 0 0,6-3 0,-3 2 0,1-6 0,5 3 0,-5 0 0,6-2 0,-2 4 0,-1-4 0,0 5 0,0-5 0,0 4 0,0-4 0,0 5 0,0-6 0,0 6 0,0-2 0,0-1 0,1 0 0,-1 0 0,3-2 0,-2 4 0,2-4 0,-3 5 0,3-6 0,-2 6 0,5-5 0,-5 2 0,6-3 0,-3 2 0,3-1 0,0 1 0,0-2 0,0 0 0,0 3 0,1-2 0,-1 1 0,0-2 0,1 0 0,2 3 0,-2-3 0,2 3 0,0-1 0,0 1 0,6 2 0,5-2 0,-1 0 0,4-3 0,-5 2 0,-1-1 0,1 1 0,0-2 0,0 3 0,-1-2 0,1 1 0,3 1 0,-2-2 0,5 2 0,-3-3 0,4 3 0,4-3 0,0 6 0,8-5 0,-2 5 0,6-2 0,-2 4 0,3-1 0,-3 1 0,2-1 0,-7 0 0,4 1 0,-5-1 0,0 0 0,0 0 0,-4 0 0,0-1 0,-4-2 0,-1 1 0,1-1 0,0 2 0,0-2 0,3 2 0,2-2 0,3 3 0,0 0 0,4 0 0,2 1 0,-1-1 0,-1 0 0,1 1 0,-4 2 0,-1-2 0,0 2 0,-4-4 0,4 1 0,0 0 0,-3 3 0,2-2 0,-7 1 0,8 1 0,-8-3 0,4 3 0,-4-3 0,-4-1 0,0 0 0,0-3 0,-2 2 0,2-4 0,-4 1 0,1 1 0,0-2 0,-1 4 0,1-5 0,-3 5 0,-3-4 0,-3 1 0,-3-2 0,1 0 0,-1 0 0,1 0 0,-1 0 0,0 0 0,0 0 0,1 0 0,-1 0 0,1 0 0,-1 0 0,0 0 0,1 0 0,-1 0 0,0 0 0,-3 3 0,3 0 0,-6 4 0,5-2 0,-9 2 0,5-1 0,-9 4 0,-2-2 0,0 5 0,-8-1 0,4 3 0,-5 0 0,5 0 0,-4-3 0,4 2 0,-1-6 0,2 6 0,7-7 0,-2 3 0,6-3 0,-2-1 0,3 1 0,0-1 0,3-2 0,1 1 0,0-1 0,3-1 0,-4 2 0,5-4 0,-1 4 0,0-2 0,0 1 0,0 1 0,0-5 0,3 5 0,-2-4 0,1 4 0,-1-2 0,-1 1 0,3 0 0,0-1 0,3 0 0,0 0 0</inkml:trace>
  <inkml:trace contextRef="#ctx0" brushRef="#br0" timeOffset="87214.45">3982 5060 24575,'0'-20'0,"0"-1"0,0-20 0,0 12 0,0-21 0,0 11 0,0-15 0,0 11 0,0-8 0,0 18 0,0-18 0,0 7 0,0-9 0,0-7 0,0-1 0,0 0 0,0 7 0,0-4 0,0 8 0,0-9 0,0 10 0,0 7 0,0 7 0,0 12 0,0-1 0,0 13 0,0-5 0,0 9 0,0-2 0,2 3 0,-1 1 0,2-1 0,-3 0 0,0 0 0,0 0 0,0 3 0,0 1 0</inkml:trace>
  <inkml:trace contextRef="#ctx0" brushRef="#br0" timeOffset="89912.45">4037 1727 24575,'0'11'0,"0"1"0,0 1 0,0 3 0,0-2 0,0 3 0,0-1 0,0-5 0,0 8 0,0-8 0,0 13 0,0-6 0,0 8 0,0-1 0,0 1 0,0 10 0,0-9 0,0 8 0,0-9 0,0 1 0,0-2 0,0-4 0,0 0 0,0 0 0,0 0 0,0-3 0,0-2 0,0-3 0,0 0 0,0-4 0,0 0 0,0-3 0,0 0 0,0 0 0,0-1 0,0 1 0,0-1 0,0 1 0,0-1 0,0 0 0,0 1 0,0-1 0,0 1 0,0 0 0,0-1 0,0 1 0,0 0 0,0-1 0,0 1 0,0-1 0,0 1 0,0 0 0,0 0 0,0 3 0,0-3 0,0 6 0,0-2 0,-3 0 0,2 2 0,-1-6 0,2 3 0,0 0 0,0-2 0,0 2 0,0-3 0,0-1 0,0 1 0,0 0 0,0-1 0,0-2 0,0 0 0</inkml:trace>
  <inkml:trace contextRef="#ctx0" brushRef="#br0" timeOffset="92402.45">3991 2574 24575,'-12'3'0,"4"4"0,-7 3 0,-11 18 0,12-11 0,-18 16 0,15-7 0,-6-1 0,-7 16 0,5-11 0,-5 8 0,2-4 0,2-1 0,-3 0 0,1-4 0,2 4 0,-3-4 0,0 1 0,8-4 0,-6 3 0,12-11 0,-4 8 0,3-12 0,1 3 0,2-4 0,0-3 0,6 2 0,-2-5 0,3 2 0,3-3 0,-3-3 0,3 2 0,0-2 0,-2 0 0,2 0 0,0-1 0,0 2 0,1 1 0,-1 1 0,0-1 0,-2-2 0,4 2 0,-4-4 0,2 4 0,0-2 0,-3 1 0,6 1 0,-6-5 0,6 6 0,-5-6 0,4 5 0,-4-2 0,4 3 0,-4-3 0,4 2 0,-4-4 0,5 4 0,-5-5 0,4 5 0,-4-4 0,4 4 0,-1-2 0,-1 0 0,3 2 0,-5-4 0,4 4 0,-4-5 0,4 5 0,-3-5 0,3 5 0,-2-4 0,3 1 0</inkml:trace>
  <inkml:trace contextRef="#ctx0" brushRef="#br0" timeOffset="93579.45">3272 3380 24575,'9'9'0,"6"11"0,-1-8 0,8 14 0,-2-3 0,3 2 0,2 10 0,2-5 0,-2 2 0,3 4 0,-3-7 0,-1 8 0,1-4 0,0 1 0,30 32 0,-31-37 0,24 25 0,-42-47 0,3 2 0,0-3 0,1 0 0,2 3 0,5 2 0,0 2 0,0 0 0,3-2 0,-2 2 0,-1-3 0,0 1 0,-8-2 0,0-3 0,-3-1 0,0 1 0,0-3 0,-1 0 0,-1-1 0,1-1 0,-2 1 0,0 1 0,1-2 0,-3 4 0,4-5 0,-4 5 0,4-4 0,-5 4 0,6-4 0,-6 4 0,5-2 0,-1 0 0,-1 2 0,2-1 0,-2-1 0,0 2 0,3-2 0,-3 3 0,2-3 0,3 4 0,-2-3 0,2 1 0,-5 0 0,0-4 0,-3 2 0</inkml:trace>
  <inkml:trace contextRef="#ctx0" brushRef="#br0" timeOffset="95811.45">4072 2468 24575,'0'8'0,"-3"5"0,6 8 0,6 16 0,10 6 0,7 11 0,24 29 0,1 4 0,-10-15 0,9 8 0,-7-10 0,-32-50 0,-2-10 0,-3-1 0,0-3 0,0 0 0,-3-1 0,2-2 0,-2 0 0,3-3 0,-3 2 0,1-1 0,-3 4 0,4-2 0,-3 2 0,1 0 0,2-2 0,-4 2 0,4-4 0,-5 4 0,5-5 0,-5 5 0,5-4 0,-4 4 0,4-2 0,-5 2 0,5-2 0,-4 2 0,4-4 0,-5 4 0,3-2 0,-1 0 0,-1 1 0,4-3 0,-5 4 0,5-4 0,-4 4 0,4-2 0,-5 2 0,5-2 0,-4 2 0,4-4 0,-4 3 0,4-3 0,-4 4 0,4-2 0,-2 2 0,0-2 0,-1 0 0</inkml:trace>
  <inkml:trace contextRef="#ctx0" brushRef="#br0" timeOffset="97777.45">3989 4137 24575,'0'-12'0,"3"0"0,8-5 0,0 3 0,7-7 0,6-16 0,-2 6 0,9-12 0,-14 7 0,4 11 0,-8-10 0,5 16 0,-3-10 0,30-33 0,-19 24 0,21-27 0,-26 46 0,-6-2 0,1 7 0,-2-2 0,-4 6 0,2-2 0,-6 5 0,3-2 0,-3 3 0,0-3 0,0 2 0,0-2 0,0 0 0,0 3 0,0-3 0,0 3 0,-1 0 0,-2 0 0,2 1 0,-4-1 0,4 2 0,-4-1 0,4 2 0,-4-3 0,4 3 0,-4-3 0,4 6 0,-5-5 0,5 1 0,-2-1 0,3-1 0,-1 3 0,-2-2 0,3 4 0,-3-4 0,2 2 0,1 0 0,-3-2 0,1 2 0,-1 0 0,0-2 0,2 4 0,-4-3 0,1 3 0,-2-2 0</inkml:trace>
  <inkml:trace contextRef="#ctx0" brushRef="#br0" timeOffset="103281.45">3966 3879 24575,'0'-9'0,"0"-13"0,0-39 0,0 11 0,0-19 0,0 34 0,0-1 0,0 4 0,0 1 0,0 1 0,0 4 0,0-5 0,0 4 0,3 2 0,1 4 0,0 0 0,-1 3 0,2-24 0,-3 23 0,3-20 0,-2 26 0,-2 1 0,2 2 0,-3-2 0,0 2 0,0 0 0,0-2 0,0 2 0,0-3 0,0 0 0,0 0 0,3 1 0,-3-1 0,3 3 0,-3 1 0,0 3 0,3 0 0,-2 0 0,1 0 0,-2 1 0,0-1 0,0 0 0,0 1 0,0 0 0,0-1 0,0 1 0,0-1 0,0 1 0,0-1 0,0 0 0,0 1 0,0-1 0,0 0 0,0 1 0,0-1 0,-2 3 0,-1 1 0,-3 5 0,0 0 0,-5 7 0,4 1 0,-7 1 0,7-3 0,-2-3 0,3-1 0,0 4 0,0-2 0,0 2 0,-1 0 0,-2 0 0,-1 1 0,0 3 0,-2-3 0,5 2 0,-5-2 0,4 2 0,-1-5 0,3 2 0,0-3 0,0 0 0,3 0 0,1-1 0,-1 1 0,2 0 0,-1 0 0,2-1 0,0 1 0,0 0 0,0 0 0,0 0 0,-3-1 0,2 1 0,-4 0 0,4 0 0,-1 0 0,-1-1 0,3 1 0,-6 0 0,6 0 0,-6 0 0,6-1 0,-5 1 0,1 0 0,1 0 0,-2 0 0,4-1 0,-4 1 0,2 0 0,-1 0 0,-1 0 0,5-1 0,-6-1 0,6 1 0,-6-5 0,6 5 0,-5-4 0,4-1 0,-1-3 0,2-6 0,2 2 0,1-7 0,3 6 0,0-6 0,0 4 0,1-3 0,-1 3 0,1-6 0,-1 6 0,1-7 0,2 0 0,-1 4 0,4-4 0,-5 4 0,3 0 0,-1-3 0,-1 2 0,2-3 0,-4 4 0,0 0 0,4 1 0,-3-1 0,2 0 0,-3 3 0,0-2 0,-2 5 0,1-2 0,-2 3 0,3 1 0,-3-1 0,2 0 0,-2 3 0,2 1 0,1 2 0,-1 0 0,0 0 0,1 0 0,-1 0 0,-2 2 0,0 1 0,-1 3 0,2 0 0,-1 0 0,2 3 0,-1-3 0,-1 6 0,2-2 0,-1 3 0,2 0 0,1 3 0,0-2 0,-1 2 0,1-3 0,-1 0 0,0 0 0,1 0 0,-1-1 0,1 5 0,3 0 0,-2 4 0,5 0 0,-2 5 0,0-4 0,3 0 0,-7-2 0,3-7 0,-4 1 0,0-2 0,0-6 0,0 3 0,-2-3 0,1-3 0,-5-2 0,3-5 0,-3-1 0,0-4 0,0 3 0,-3-3 0,0 3 0,0 1 0,-2-1 0,4 0 0,-4 2 0,4-1 0,-4 2 0,4-3 0,-4 0 0,4 0 0,-4 1 0,2-1 0,0 0 0,-3 0 0,3-3 0,-1 2 0,-1-2 0,4 0 0,-4 0 0,1-4 0,-3-4 0,1 0 0,-2-4 0,-1 3 0,1-2 0,-5 2 0,6 1 0,-4-3 0,5 6 0,-1-3 0,1 7 0,2 1 0,-1 4 0,4-1 0,-4 2 0,2 2 0,-2 2 0,-1 0 0,3 2 0,-2 2 0,4 1 0,-4 4 0,1 1 0,1 0 0,-3 2 0,3-6 0,-1 6 0,-1-5 0,4 5 0,-4-2 0,1-1 0,-2 3 0,0-5 0,-1 5 0,-2-2 0,-1 0 0,0 2 0,1-5 0,0 5 0,2-6 0,-2 3 0,3 0 0,0-2 0,0 5 0,0-6 0,-1 6 0,1-5 0,0 5 0,0-2 0,-1-1 0,1 3 0,0-2 0,0 0 0,2-1 0,-1-4 0,2 1 0,-1 0 0,-1 0 0,4 0 0,-4-1 0,2 1 0,0 0 0,-2-3 0,4 2 0,-4-4 0,5 3 0,-5-3 0,4 4 0,-1-5 0,2 3 0</inkml:trace>
  <inkml:trace contextRef="#ctx0" brushRef="#br0" timeOffset="105859.45">4002 1678 24575,'45'0'0,"25"0"0,23 0-3053,-21 0 1,6 0 3052,5 0 0,4 0 0,-16 0 0,2 0 0,2 0 0,2 0 0,0 0 0,1 0 0,3 0 0,0 0 0,0 0 0,0 0 0,1 0 0,-1 0-233,1 0 1,1 0-1,-5 0 233,12 0 0,-2 0 0,-19 0 0,2 0 0,-5 0 0,-1 0 0,2 0 0,20-2 0,9 0 0,-9 0 0,-15 1 0,-5 0 0,33-2 0,-12 1 1453,-37 2-1453,-27 0 0,6 0 0,-20 0 2929,6 0-2929,-6 0 2421,-1 0-2421,0 0 0,-3 0 0,0 0 0,0 0 0,12 0 0,-9 0 0,7 2 0,-11-1 0,-4 4 0,3-4 0,-1 1 0,3-2 0,-1 0 0,1 0 0,0 0 0,-1 0 0,1 0 0,0 0 0,0 0 0,-1 0 0,1 0 0,0 0 0,-1 0 0,1 0 0,0 0 0,-1 0 0,1 0 0,-1 0 0,1 0 0,-1 0 0,1 0 0,-1 0 0,1 0 0,-1 0 0,1 0 0,0 0 0,-1 0 0,1 0 0,-1 0 0,0 0 0,1 0 0,-3 0 0,-1 0 0</inkml:trace>
  <inkml:trace contextRef="#ctx0" brushRef="#br0" timeOffset="113581.45">10063 5056 24575,'30'0'0,"35"0"0,9 0-1381,-12 0 0,5 0 1381,1 0 0,1 0-1162,16 0 1,4 0 1161,-19 0 0,4 0 0,0 0 0,3 0 0,2 0 0,13 0 0,-9 0 0,14 0 0,9 0 0,4 0 0,-2 0 0,-8 0 0,-12 0-849,-3 0 0,-11 0 0,0 0 0,10 0 849,2 0 0,12 0 0,7 0 0,0 0 0,-3 0 0,-12 0 0,-16 0 0,20 0 0,-13 0-230,-11 0 0,2 0 1,-4 0 229,7 0 0,-4 0 0,-1 0 0,-5 0 0,13 0 0,6 0 849,-23 0-849,-24 0 1850,-7 0-1850,-12 0 5295,-5 0-5295,1 0 0,-9 0 0,2 0 0</inkml:trace>
  <inkml:trace contextRef="#ctx0" brushRef="#br0" timeOffset="119178.45">3942 5061 16866,'94'0'0,"0"0"0,0 0 0,6 0-619,-6 0 1,5 0 0,1 0-1,0 0 619,-2 0 0,0 0 0,-1 0 0,-3 0 0,-11 0 0,-2 0 0,0 0 0,3 0 0,-3 0 0,2 0 0,1 0 0,0 0 0,-3 0 0,9 0 0,-2 0 0,-1 0 0,3 0-625,-8 0 0,2 0 0,1 0 0,1 0 0,-1 0 625,2 0 0,3 0 0,-2 0 0,-2 0 0,-5 0 0,19 0 0,-6 0 0,3 0-199,-11 0 1,4 0 0,-3 0 0,-6 0 198,-11 0 0,-5 0 0,3 0 0,23 0 0,5 0 0,-4 0 184,-15 0 1,-4 0-1,-1 0-184,30 0 0,-7 0 1194,-26 0 0,-5 0-1194,2 0 0,-6 0 0,12 0 4061,16 0-4061,-32 0 3408,-8 0-3408,-17 0 2938,-6 0-2938,-11 0 753,-1 0-753,-7 0 0,0 0 0,-1 0 0,1 0 0,3 0 0,1 0 0,3 0 0,3 0 0,1 0 0,4 0 0,0 0 0,1 0 0,-5 0 0,-1 0 0,-6 0 0,-1 0 0,-3 0 0,0 0 0,-1 0 0,1 0 0,-1 0 0,1 0 0,-1 0 0,4 0 0,1 0 0,3 0 0,3 0 0,-2 0 0,10 0 0,-5 0 0,6 0 0,-7 0 0,2 0 0,-7 0 0,4 0 0,-4 0 0,-4 0 0,3 0 0,-5 0 0,2 0 0,-3 0 0,-1 0 0,1 0 0,0 0 0,0 0 0,0 0 0,-1 0 0,1 0 0,3 0 0,-2 0 0,5 0 0,-6 0 0,6 0 0,-2 0 0,7 0 0,-4 0 0,4 0 0,-4 0 0,-4 0 0,3 0 0,-5 0 0,2 0 0,-3 0 0,-1 0 0,1 0 0,0 0 0,-1 0 0,1 0 0,-1 0 0,0 0 0,1 0 0,-1 0 0,0 0 0,1 0 0,-1 0 0,1 0 0,-3 0 0,-1 0 0</inkml:trace>
  <inkml:trace contextRef="#ctx0" brushRef="#br0" timeOffset="129966.45">11860 1653 24575,'0'11'0,"0"2"0,0 6 0,0 7 0,0-8 0,0 11 0,0-11 0,0 7 0,0-3 0,0 61 0,0-31 0,0 35 0,0-37 0,0-16 0,0 13 0,0-11 0,0-5 0,0-5 0,0-12 0,0 2 0,0-3 0,0-2 0,0 12 0,0 28 0,0-20 0,0 18 0,0-40 0,0-3 0,0 0 0,0-1 0,0-1 0,0-2 0</inkml:trace>
  <inkml:trace contextRef="#ctx0" brushRef="#br0" timeOffset="142808.45">13689 4245 24575,'0'8'0,"0"14"0,0 2 0,0 22 0,0-21 0,0 24 0,0-19 0,0 17 0,0-10 0,0-2 0,0-4 0,0-9 0,0-1 0,0-11 0,0 5 0,0-7 0,0 5 0,0-5 0,0 2 0,0 7 0,0 0 0,0 4 0,0 4 0,0-2 0,0-2 0,0-1 0,0 13 0,0-15 0,0 10 0,0-22 0,0-1 0,0 0 0,0 1 0,0-1 0,0 1 0,0 0 0,0-1 0,0 1 0,0-1 0,0 1 0,0-1 0,0 1 0,0-3 0,0 0 0</inkml:trace>
  <inkml:trace contextRef="#ctx0" brushRef="#br0" timeOffset="145094.45">15332 4242 24575,'0'23'0,"0"1"0,0 16 0,0-2 0,0 15 0,0-5 0,0-5 0,0 8 0,0-13 0,0 9 0,0-15 0,0 3 0,0-13 0,0-1 0,0-7 0,0-2 0,0-6 0,0 3 0,0-3 0,0-1 0,0 1 0,0 0 0,0-1 0,0 0 0,0 1 0,0-1 0,0 1 0,0 0 0,0 0 0,0-1 0,0 1 0,0 0 0,0 0 0,0 0 0,0-1 0,0 1 0,0 3 0,0-2 0,0 5 0,0-6 0,0 6 0,0-5 0,0 2 0,0-3 0,0-1 0,0 1 0,0 0 0,0 0 0,0 0 0,0-1 0,0 1 0,0 0 0,0 0 0,0-1 0,0 1 0,0-1 0,0-2 0,0 0 0</inkml:trace>
  <inkml:trace contextRef="#ctx0" brushRef="#br0" timeOffset="147543.45">13753 5047 24575,'72'0'0,"2"0"0,22 0-1376,-24 0 1,2 0 1375,-19 0 0,1 0 0,30 0 0,2 0 0,-27 0 0,-2 0 0,13 0 0,0 0 0,-4 0 0,-3 0 667,25 0-667,2 0 0,-41 0 500,15 0-500,9 0 0,-37 0 0,15 0 1413,-47 0-1413,3 0 42,-4 0 1,-2 0 0,0 0 0</inkml:trace>
  <inkml:trace contextRef="#ctx0" brushRef="#br0" timeOffset="135305.45">11893 1629 24575,'36'0'0,"26"0"0,-13 0 0,4 0-1042,7 0 1,4 0 1041,6 0 0,11 0 0,-9 0 0,14 0 0,5 0 0,-1 0 0,-9 0 0,4 0 0,-7 0 0,8 0-776,-1 0 1,11 0 0,2 0 0,-5 0-1,-14 0 776,14 0 0,-10 0 0,3 0 0,-1 0 134,-12 0 0,-3 0-134,-1 0 0,-5 0-168,27 0 168,0 0 0,-34 0 0,17 0 806,-24 0-806,-3 0 3496,-21 0-3496,19 0 1326,-26 0-1326,12 0 232,-25 0-232,-1 0 0,1 0 0,0 0 0,0 0 0,-1 0 0,4 0 0,1 0 0,3 0 0,3 0 0,2 0 0,7 0 0,-3 0 0,8 0 0,-8 0 0,7 0 0,-6 0 0,2 3 0,-4-3 0,-4 4 0,4-4 0,-8 0 0,4 0 0,-1 0 0,-2 0 0,6 0 0,-7 0 0,4 0 0,-5 0 0,1 0 0,-3 0 0,2 0 0,-6 0 0,3 0 0,0 0 0,-2 0 0,5 0 0,-2 0 0,2 0 0,1 0 0,0 2 0,-3-1 0,2 2 0,-6-3 0,3 0 0,-3 0 0,0 0 0,-1 0 0,1 0 0,-1 0 0,-2 0 0,-1 0 0</inkml:trace>
  <inkml:trace contextRef="#ctx0" brushRef="#br0" timeOffset="137075.45">13671 1704 24575,'0'22'0,"0"3"0,0 22 0,0 7 0,0-9 0,0 11 0,0-18 0,0 14 0,0-9 0,0-1 0,0-11 0,0-2 0,0-6 0,0 2 0,0-8 0,0 0 0,0-4 0,0-1 0,0 17 0,0-15 0,0 11 0,0-19 0,0-1 0,0 1 0,0 0 0,0 0 0,0 0 0,0-1 0,0 1 0,0 0 0,0 0 0,0 0 0,0 2 0,0-1 0,0 2 0,0-3 0,0 3 0,0-3 0,0 6 0,0-2 0,0 3 0,0 3 0,0-2 0,0 6 0,0-6 0,0 2 0,0-3 0,0-3 0,0 2 0,0-5 0,0 1 0,0-2 0,0 0 0,0 0 0,0-6 0,0 2 0,0-4 0</inkml:trace>
  <inkml:trace contextRef="#ctx0" brushRef="#br0" timeOffset="139089.45">15312 1665 24575,'0'15'0,"0"2"0,0 1 0,0 34 0,0-18 0,0 19 0,0-18 0,0-12 0,0 7 0,0-13 0,0 0 0,0-7 0,0 2 0,0-3 0,0 0 0,0 3 0,0-2 0,0 31 0,0-20 0,0 17 0,0-26 0,0-2 0,0 0 0,0 2 0,0-3 0,0 4 0,0 0 0,0-3 0,0 2 0,0-3 0,0 4 0,0-3 0,0 2 0,0-2 0,0-1 0,0 3 0,0-5 0,0 5 0,0-6 0,0 7 0,0-7 0,0 3 0,0-3 0,0 0 0,0-1 0,0 1 0,0 0 0,0 0 0,0 0 0,0-1 0,0 4 0,0-2 0,0 2 0,-3-3 0,3-1 0,-3 1 0,3 0 0,0 0 0,0 0 0,0-1 0,0 1 0,0 0 0,0-1 0,0 3 0,0-5 0,0 2 0</inkml:trace>
  <inkml:trace contextRef="#ctx0" brushRef="#br0" timeOffset="141302.45">11889 4279 24575,'0'9'0,"0"8"0,0 16 0,0-4 0,0 27 0,0-16 0,0 26 0,0-17 0,0 3 0,0-1 0,0-6 0,0 36 0,0-67 0,0 2 0,0-10 0,0 3 0,0-3 0,0 0 0,0-1 0,0 1 0,0-3 0,0-1 0</inkml:trace>
  <inkml:trace contextRef="#ctx0" brushRef="#br0" timeOffset="151347.45">11848 2639 24575,'-8'3'0,"-5"0"0,3-1 0,-14 10 0,3 4 0,-8 8 0,-3 5 0,-4 10 0,1-7 0,-5 7 0,11-10 0,1-4 0,7 6 0,-1-7 0,7-2 0,-7-1 0,8-3 0,-4-3 0,7 5 0,-1-9 0,5 2 0,-6-1 0,7-2 0,-4-1 0,4 0 0,-3-3 0,5 0 0,-4 0 0,5 0 0,-1 0 0,-1 0 0,5 0 0,-6-3 0,6 2 0,-6-4 0,6 4 0,-5-5 0,1 6 0,-1-3 0,-1 2 0,0 1 0,0-1 0,1 1 0,-1 0 0,0 0 0,-3 0 0,2 0 0,-2 0 0,3 0 0,0-1 0,0 4 0,-3-2 0,2 5 0,-5-2 0,4 3 0,-4-3 0,5 2 0,-2-5 0,3 2 0,0-3 0,3 0 0,-3-1 0,6 1 0,-5 0 0,4 0 0,-2-1 0,1 1 0,1 0 0,-2 0 0,1-3 0,1 2 0,-1-5 0,2 3 0</inkml:trace>
  <inkml:trace contextRef="#ctx0" brushRef="#br0" timeOffset="152169.45">11124 3393 24575,'16'3'0,"5"9"0,14 5 0,4 13 0,25 21 0,-25-20 0,24 23 0,-29-28 0,2 9 0,-3-6 0,-6-4 0,-7-4 0,4-6 0,-3 9 0,-5-6 0,7 3 0,-12-7 0,6 3 0,-4-3 0,5 4 0,0 3 0,4-2 0,1 4 0,1 0 0,-5-1 0,2-3 0,15 26 0,-17-27 0,13 19 0,-26-34 0,-1 2 0,1-4 0,-3 4 0,2-5 0,-2 5 0,0-2 0,2 0 0,-4 2 0,1-2 0,1 3 0,-3-3 0,3-1 0</inkml:trace>
  <inkml:trace contextRef="#ctx0" brushRef="#br0" timeOffset="153160.45">11953 4140 24575,'0'-12'0,"0"-2"0,3-7 0,6-15 0,3 2 0,9-13 0,1 0 0,-1 5 0,0 0 0,10-12 0,-15 14 0,19-14 0,-18 12 0,1-5 0,5 4 0,-9 1 0,1 15 0,-1 2 0,-7 8 0,3-1 0,-3 5 0,-1 4 0,0 3 0,-1 0 0,1 0 0,-3 0 0,10-5 0,-10 4 0,10-2 0,-13 4 0,5 5 0,-4-6 0,4 6 0,-4-6 0,4 3 0,-2-3 0,3 0 0,0 1 0,-3-1 0,2 0 0,-2 0 0,3 0 0,-3 0 0,3 3 0,-6-2 0,5 1 0,-4-1 0,4 1 0,-4-1 0,4 5 0,-2-5 0,3 4 0,-3-4 0,1 5 0,-1-5 0,3 4 0,-1-4 0,-2 4 0,0-1 0</inkml:trace>
  <inkml:trace contextRef="#ctx0" brushRef="#br0" timeOffset="153827.45">12436 3245 24575,'-15'-12'0,"-7"-5"0,-6-7 0,-11-7 0,5-2 0,4-1 0,-2 5 0,7-2 0,-8 5 0,4-2 0,6 9 0,2 1 0,7 5 0,-3-1 0,4 1 0,0-3 0,-4 5 0,-8-19 0,2 15 0,-2-12 0,4 9 0,7 4 0,-8-8 0,8 8 0,-3-3 0,7 0 0,-3 3 0,6-2 0,-3 3 0,1 3 0,-3-7 0,2 12 0,1-6 0,7 11 0</inkml:trace>
  <inkml:trace contextRef="#ctx0" brushRef="#br0" timeOffset="160343.45">13666 2759 24575,'9'0'0,"8"0"0,2 0 0,10 3 0,-7 1 0,8 4 0,-4 3 0,1-6 0,2 8 0,-2-4 0,-1 3 0,4 2 0,-4-6 0,1 3 0,2-4 0,-7 1 0,4-1 0,-9 0 0,-1-1 0,1 1 0,-3-1 0,2 1 0,-6-1 0,2-2 0,-6 1 0,3-4 0,-3 4 0,0-5 0,0 5 0,0-4 0,-1 2 0,1-1 0,0-1 0,-5 2 0,-8-3 0,0 0 0,-8 0 0,0 0 0,0 0 0,-3 0 0,1 0 0,0 3 0,-8 1 0,3 3 0,-7 0 0,2 0 0,-4 1 0,-9 0 0,-4 5 0,5-4 0,-11 7 0,5-2 0,0 3 0,-12-3 0,19 1 0,-14-1 0,9 2 0,-9 2 0,9-5 0,1-1 0,1 0 0,14-3 0,-8 2 0,13-4 0,-3 1 0,7-2 0,-2 1 0,6-3 0,-6 2 0,2-2 0,1 3 0,0-3 0,4 1 0,1-4 0,2 4 0,-2-4 0,5 4 0,-2-4 0,3 4 0,-3-4 0,2 4 0,-5-5 0,6 3 0,-3 0 0,0-3 0,2 3 0,-2-3 0,3 0 0,0 0 0,1 0 0,2 2 0,5-1 0,1 1 0,8-2 0,-4 0 0,14 0 0,-9 0 0,19 0 0,-9 0 0,9 0 0,4 4 0,1 1 0,17-1 0,-18 3 0,21-2 0,-17-1 0,14 4 0,1-7 0,-1 6 0,-4-2 0,-3 0 0,-4 2 0,-1-2 0,1-1 0,-6 4 0,-5-8 0,-1 7 0,-8-6 0,3 6 0,-7-4 0,-2 1 0,-3 2 0,0-6 0,0 6 0,0-5 0,-4 4 0,0-4 0,0 4 0,-2-4 0,2 4 0,-4-4 0,1 4 0,0-4 0,3 1 0,-2 1 0,5-2 0,-6 1 0,6-2 0,-5 3 0,5-2 0,-2 4 0,-1-4 0,3 1 0,-5 1 0,5-2 0,-2 1 0,2-2 0,-2 3 0,2-2 0,-2 1 0,0 1 0,2-3 0,-3 3 0,4-3 0,0 3 0,-3-3 0,2 3 0,-6 0 0,3-2 0,0 1 0,-2-2 0,2 0 0,-4 3 0,1-3 0,0 3 0,0-3 0,-3 2 0,2-1 0,-2 1 0,3-2 0,-3 3 0,1-2 0,-1 1 0,3 0 0,-6-1 0,0 1 0,-6-2 0,-2 0 0,1 0 0,-1 0 0,2 0 0,0 0 0,0 0 0,1 0 0,-1 0 0,0 0 0,-3 0 0,2 0 0,-2 0 0,3 0 0,0 0 0,1 0 0,-1 0 0,0 0 0,0 0 0,-3 0 0,2 0 0,-2 0 0,0 0 0,3 3 0,-7 0 0,4 1 0,-4 1 0,-4-1 0,0 3 0,-4 0 0,-5 0 0,4 0 0,-8 1 0,-1 3 0,-1-2 0,-8 7 0,3-8 0,-5 8 0,1-7 0,-6 4 0,4-5 0,-4 4 0,6-3 0,-1 3 0,5-4 0,-3 0 0,8 0 0,-3 0 0,4 0 0,4-1 0,2 0 0,4 0 0,3 0 0,2-3 0,3 2 0,0-6 0,3 6 0,1-6 0,3 3 0,-3-3 0,3 0 0,-3 3 0,3-3 0,0 3 0,1-3 0,-1 0 0,1 0 0,2 2 0,-2-1 0,1 2 0,-1-3 0,1 2 0,-1-1 0,2 1 0,-3-2 0,6 0 0,6 0 0,1 0 0,7 0 0,-4 0 0,-1 0 0,3 0 0,-2 0 0,6 0 0,-2 0 0,10 4 0,-1 0 0,18 4 0,-13 0 0,17 0 0,-7 0 0,5 0 0,3 1 0,1-1 0,-9 1 0,8-1 0,-14 0 0,-1-1 0,-2 1 0,-7-1 0,0 0 0,-2 0 0,-6-1 0,6-2 0,-2 2 0,-1-2 0,3 3 0,2 0 0,-4 0 0,7 0 0,-8-3 0,4 2 0,0-2 0,-3 0 0,-2 2 0,-3-6 0,0 3 0,-4 0 0,0-3 0,-3 3 0,0-3 0,0 2 0,0-1 0,-3 4 0,-3-2 0,-3 0 0,-6-1 0,2-2 0,-5 0 0,2 0 0,-3 0 0,1 0 0,-1 0 0,3 0 0,-2 0 0,2 0 0,0 0 0,-2 0 0,2 3 0,0-2 0,-2 5 0,6-6 0,-6 6 0,2-5 0,-7 5 0,3-3 0,-6 4 0,3 0 0,-5 0 0,5-3 0,-3 2 0,6-2 0,-3 0 0,8 1 0,-4-4 0,7 4 0,-6-4 0,5 4 0,-2-5 0,3 5 0,0-4 0,0 4 0,0-4 0,1 4 0,-1-4 0,0 1 0,0 1 0,0-2 0,0 4 0,0-5 0,1 3 0,-1-3 0,0 0 0,0 2 0,0-1 0,0 2 0,1-3 0,-1 0 0,3 2 0,-2-1 0,4 4 0,-1-2 0,2 0 0,0-1 0</inkml:trace>
  <inkml:trace contextRef="#ctx0" brushRef="#br0" timeOffset="163105.45">15268 2678 24575,'-16'14'0,"-10"2"0,-20 31 0,4-7 0,-7 14 0,18-12 0,-2-3 0,3-5 0,3 7 0,0-15 0,7 5 0,4-8 0,-5-1 0,9 0 0,-4 4 0,3-4 0,2-3 0,-3 0 0,4-8 0,-3 5 0,6-6 0,-2 2 0,3-5 0,0 2 0,0-4 0,3 1 0,-2 0 0,4 0 0,-1-1 0,-1-2 0,2-1 0,-1-2 0</inkml:trace>
  <inkml:trace contextRef="#ctx0" brushRef="#br0" timeOffset="164563.45">14684 3358 24575,'13'13'0,"3"7"0,8 9 0,5 9 0,-8-9 0,19 25 0,-21-28 0,19 19 0,-13-18 0,35 29 0,-28-17 0,20 12 0,-37-26 0,7-2 0,-2 0 0,8 6 0,-7-3 0,10 0 0,-10 5 0,7-6 0,-4 2 0,-2-8 0,-3 2 0,14 10 0,-18-13 0,10 7 0,-19-19 0,-3 0 0,2 0 0,-4-1 0,3-2 0,-3 2 0,1-7 0,-2 2 0</inkml:trace>
  <inkml:trace contextRef="#ctx0" brushRef="#br0" timeOffset="165418.45">15399 4158 24575,'0'-25'0,"0"-2"0,11-5 0,0-3 0,18-10 0,-11 11 0,17-14 0,-14 15 0,13-11 0,14-24 0,1-2 0,-1 7 0,0-5 0,-6 8 0,-26 37 0,-3 3 0,-3 6 0,1-6 0,-2 6 0,1-6 0,-2 6 0,5-6 0,-6 6 0,3-2 0,-4 3 0,1 0 0,-1 6 0,0-2 0,0 6 0,-3-3 0,0 3 0,-3 1 0</inkml:trace>
  <inkml:trace contextRef="#ctx0" brushRef="#br0" timeOffset="166480.45">15937 3273 24575,'-14'-19'0,"-5"-2"0,-16-17 0,-7-1 0,7-4 0,0-2 0,-4-4 0,7 8 0,2 1 0,9 3 0,-8 3 0,8-1 0,3 16 0,4-2 0,7 11 0,-1-2 0,4 8 0,-2-8 0,-3 6 0,-3-12 0,2 7 0,-1-3 0,5 8 0,1 1 0,-1 1 0,3-1 0,-2 2 0,4-2 0,-4 1 0,2 0 0,-3 3 0,3-4 0,-2 4 0,4-4 0,-3 4 0,3-4 0,-4 5 0,4-5 0,-3 4 0,0-4 0,1 2 0,-2 0 0,2-2 0,-3 2 0,1-3 0,-1 3 0,1 1 0,2 2 0,1 0 0</inkml:trace>
  <inkml:trace contextRef="#ctx0" brushRef="#br0" timeOffset="170418.45">15346 3697 24575,'0'-9'0,"0"-4"0,0-44 0,0 17 0,0-22 0,0 28 0,0-3 0,0 4 0,0-13 0,0 14 0,0 1 0,0 5 0,0 9 0,0 0 0,0 8 0,0 0 0,0-14 0,0 14 0,0-13 0,0 16 0,0 0 0,0-3 0,0 2 0,0-2 0,0 3 0,0-3 0,0 3 0,0-3 0,0 3 0,0-3 0,0 2 0,0-2 0,0 3 0,0 0 0,0 1 0,0-1 0,0 0 0,0-3 0,0 2 0,0-2 0,0 4 0,0-1 0,0 0 0,0 0 0,0 0 0,0 0 0,0 0 0,0 1 0,0-1 0,0 0 0,0 0 0,0 1 0,-3 1 0,0 2 0,-3 4 0,-5 4 0,3 4 0,-3-1 0,2 3 0,2-2 0,-6 0 0,3 2 0,0-2 0,-2 7 0,1-4 0,-2 4 0,0-4 0,3-1 0,-2 1 0,2 0 0,-1 4 0,-1-4 0,5 4 0,-3-1 0,3-2 0,-3 6 0,3-6 0,-3 6 0,3-6 0,1-1 0,2-1 0,-1-5 0,4 2 0,-1-3 0,2-1 0,0 1 0,0-5 0,2-5 0,1-2 0,1-6 0,1 3 0,-1-4 0,5 0 0,1-4 0,0 3 0,4-6 0,-4 3 0,4-5 0,0 5 0,-3-3 0,1 6 0,-4-6 0,1 6 0,-3 0 0,1 2 0,-2 6 0,2-7 0,-1 7 0,-3-3 0,2 3 0,-4 1 0,1-1 0,-2 1 0,3 2 0,-3-2 0,3 2 0,0-1 0,-3-1 0,3 2 0,-1 0 0,-1-2 0,2 2 0,-3-3 0,2 3 0,-1-2 0,1 1 0,-2-1 0,3-1 0,-2 0 0,4 0 0,-5 1 0,5 1 0,-4 0 0,3 3 0,-1-1 0,3 2 0,-1 0 0,0 0 0,1 0 0,-1 0 0,0 2 0,1 1 0,-3 3 0,2 0 0,-2 0 0,0-1 0,2 1 0,-1 0 0,-1 0 0,2 0 0,-2-1 0,3 1 0,-3 0 0,2 0 0,-1 3 0,2-3 0,0 6 0,3-2 0,-2 6 0,6-2 0,-6 3 0,5-4 0,-5-4 0,5 3 0,-5-2 0,5 3 0,-5 0 0,2-1 0,1 1 0,-3 0 0,2 0 0,-3 0 0,1 0 0,-1-4 0,0 3 0,0-5 0,0 2 0,0-3 0,0-1 0,-3 1 0,2 0 0,-7-3 0,4-3 0,-7-4 0,2-1 0,-1-1 0,-4-6 0,4 5 0,-4-5 0,2 6 0,0-3 0,2 3 0,-1-7 0,-2 4 0,0-4 0,-5 0 0,1-4 0,-3-4 0,-4-3 0,2-1 0,-2 6 0,5 3 0,3 3 0,-2 0 0,5 3 0,-2 1 0,3 3 0,0 1 0,0-1 0,3 0 0,-2 3 0,2-2 0,-1 2 0,-1-1 0,2-1 0,0 2 0,-3 0 0,6-3 0,-5 3 0,1-3 0,-1 3 0,2 1 0,0 2 0</inkml:trace>
  <inkml:trace contextRef="#ctx0" brushRef="#br0" timeOffset="174347.45">11801 3635 24575,'0'-8'0,"0"1"0,0-19 0,0-40 0,0 29 0,0-51 0,0 61 0,0-29 0,0 27 0,0-16 0,0 13 0,0-4 0,0 10 0,0 4 0,0 6 0,0 3 0,0 3 0,0-13 0,0 14 0,0-10 0,0 13 0,0 0 0,0 1 0,0-1 0,0 1 0,0-1 0,0 1 0,0-1 0,0 0 0,-3 3 0,3 3 0,-3 3 0,3 3 0,0 0 0,0 0 0,-2-1 0,1 4 0,-4-2 0,1 5 0,1-6 0,-3 6 0,3-5 0,-4 5 0,4-5 0,-2 2 0,1-1 0,-2-1 0,0 2 0,0-3 0,0 3 0,0-3 0,2 6 0,-1-5 0,2 2 0,-3-4 0,3 1 0,-2 0 0,4 0 0,-4-3 0,4 2 0,-3-4 0,3-1 0,-2-3 0,3-6 0,6-10 0,-1 4 0,4-8 0,-5 11 0,2-1 0,-3 0 0,1 3 0,1-2 0,-4 5 0,5-2 0,-6 3 0,5 0 0,-4 0 0,2 1 0,-1-1 0,-1-3 0,1 2 0,1-2 0,-2 4 0,1-1 0,-2 0 0,0 0 0,0 1 0,2 2 0,-1 3 0,4 3 0,-4 2 0,4 1 0,-5 0 0,6 2 0,-3-1 0,0 1 0,2-2 0,-4 0 0,1-1 0,1 1 0,-2 0 0,4 3 0,-4-3 0,4 3 0,-2-3 0,1 0 0,1 0 0,-2 0 0,0-1 0,2 1 0,-1 3 0,-1-2 0,3 5 0,-3-6 0,3 6 0,-2-2 0,1 0 0,-2-1 0,3 0 0,0-3 0,-2 3 0,1-3 0,-2 0 0,0-1 0,3 1 0,-6 0 0,5 0 0,-4 0 0,4-1 0,-4 1 0,1 0 0,1 0 0,-2 0 0,1-1 0,1 1 0,-3 0 0,5-3 0,-4 2 0,1-6 0,-2-3 0,0-5 0,-3-3 0,0 3 0,0 0 0,-3 3 0,3-3 0,-3 2 0,2-2 0,-1 3 0,2-3 0,-1 3 0,-1-3 0,4 3 0,-2 0 0,1 0 0,1 0 0,-1 0 0,-1 1 0,2-1 0,-4-3 0,4 2 0,-4-2 0,4 0 0,-5-1 0,3 1 0,0-3 0,-3 5 0,6-5 0,-6 2 0,3 1 0,-4-4 0,4 7 0,-2-3 0,1 3 0,-1 0 0,1 0 0,-1 1 0,2-1 0,0 0 0,0 3 0,3 1 0</inkml:trace>
  <inkml:trace contextRef="#ctx0" brushRef="#br0" timeOffset="207565.45">13637 1596 24575,'0'-15'0,"0"-29"0,0-4 0,0-27 0,0-5 0,0-11 0,0-8 0,0 18 0,0 4 0,0 17 0,0 2 0,0-1 0,0-37 0,0 87 0,0 4 0,0-1 0,0 0 0,0 0 0,0 3 0,0 1 0</inkml:trace>
  <inkml:trace contextRef="#ctx0" brushRef="#br0" timeOffset="209236.45">13035 380 24575,'28'0'0,"7"0"0,25 0 0,16 0 0,14 0-540,-38 0 1,1 0 539,46 0 0,-42 0 0,-1 0 0,36 0 264,-14 0-264,-8 0 0,-20 0 0,9 0 0,-15 0 0,-8 0 815,-14 0-815,-2 0 0,-10 0 0,3 0 0,8 0 0,-12 0 0,12 0 0,-15 0 0,0 0 0,0 0 0,0 0 0,-1 0 0,1 0 0,0 0 0,0 0 0,-1 0 0,1 0 0,0 0 0,0 0 0,-1 0 0,1 0 0,0 0 0,0 0 0,-1 0 0,1 0 0,-1 0 0,-2 0 0,0 0 0</inkml:trace>
  <inkml:trace contextRef="#ctx0" brushRef="#br0" timeOffset="210500.45">13151 193 24575,'16'0'0,"9"0"0,17 0 0,12 0 0,13 0 0,17 0 0,2 0 0,-3 0 0,3 0 0,-7 0 0,-40 0 0,14 0 0,-17 0 0,-4 0 0,-7 0 0,-8 0 0,0 0 0,-4 0 0,-4 0 0,0 0 0,-3 0 0,10 0 0,-8 0 0,8 0 0,-10 0 0,-1 0 0,-2 0 0,0 0 0</inkml:trace>
  <inkml:trace contextRef="#ctx0" brushRef="#br0" timeOffset="211561.45">13265 0 24575,'22'0'0,"-2"0"0,25 0 0,37 0 0,-27 0 0,26 0 0,-55 0 0,0 0 0,0 0 0,-5 0 0,0 0 0,0 0 0,-4 0 0,0 0 0,-1 0 0,-2 0 0,-1 0 0,12 0 0,-15 0 0,12 0 0,-16 0 0,0 0 0,-1 0 0,-2 0 0,0 0 0</inkml:trace>
  <inkml:trace contextRef="#ctx0" brushRef="#br0" timeOffset="-190461.28">708 1724 24575,'33'0'0,"4"0"0,51 0 0,-13 0-1922,-1 0 0,7 0 1922,-10 0 0,2 0-719,-7 0 0,4 0 0,0 0 719,-1 0 0,2 0 0,8 0 0,7 0 0,13 0 0,4 0 0,-2 0 0,-9 0 0,10 0 0,-9 0 0,6 0 0,-19 0 0,6 0 0,1 0 0,-6 0 0,-10 0 0,18 0 0,-16 0 0,1 0 450,-21 0 1,-1 0-451,17 0 0,-9 0 0,-22 0 1685,-8 0-1685,-16 0 2884,2 0-2884,-6 0 531,-1 0-531,54 0 0,-32 0 0,38 0 0,-39 0 0,-8 0 0,0 0 0,-6 0 0,-3 0 0,0 0 0,-3 0 0,-1 0 0,-4 0 0,1 0 0,0 0 0,13 0 0,-10 0 0,9 0 0,-12 0 0,0 0 0,-1 0 0,1 0 0,0 0 0,0 0 0,0 0 0,-1 0 0,1 0 0,0 0 0,0 0 0,0 0 0,-1 0 0,1 0 0,0 0 0,0 0 0,-1 0 0,1 0 0,0 0 0,-1 0 0,1 0 0,-1 0 0,1 0 0,-1 0 0,1 0 0,-1 0 0,0 0 0,1 0 0,-1 0 0,1 0 0,-1 0 0,1 0 0,-1 0 0,1 0 0,0 0 0,0 0 0,-1 0 0,1 0 0,0 0 0,-1 0 0,1 0 0,0 0 0,-1 0 0,1 0 0,-1 0 0,1 0 0,-3 0 0,-1 0 0</inkml:trace>
  <inkml:trace contextRef="#ctx0" brushRef="#br0" timeOffset="-174085.28">661 4430 24575,'16'0'0,"4"0"0,20 0 0,10 0 0,11 0 0,5 0 0,8 0 0,1 0 0,6 0 0,-22 0 0,17 0 0,-30 0 0,10 0 0,-11 0 0,-21 0 0,2 0 0,-17 0 0,0 0 0,-3 0 0,-3 0 0,0 0 0</inkml:trace>
  <inkml:trace contextRef="#ctx0" brushRef="#br0" timeOffset="-173033.28">1132 4136 8487,'-4'21'0,"1"-2"5091,3-9-5091,0-1 2775,0-1-2775,0-1 1678,0 5-1678,0-3 6544,0 0-6544,0 7 0,0-9 0,0 13 0,0-10 0,0 7 0,0-1 0,0-2 0,0 6 0,0-6 0,0 6 0,0 2 0,0 9 0,0 1 0,0 54 0,0-43 0,0 38 0,0-54 0,0-6 0,0-4 0,0-8 0,0 0 0,0-3 0,0 0 0,0 0 0,0-1 0,0 1 0,0 16 0,0-15 0,0 12 0</inkml:trace>
  <inkml:trace contextRef="#ctx0" brushRef="#br0" timeOffset="-171918.28">692 2290 24575,'8'0'0,"55"0"0,-19 0 0,45 0 0,-35 0 0,5 0 0,8 0 0,2 0 0,4 0 0,-17 0 0,2 0 0,-10 0 0,-5 0 0,-2 0 0,-15 0 0,6 0 0,-18 0 0,2 0 0</inkml:trace>
  <inkml:trace contextRef="#ctx0" brushRef="#br0" timeOffset="-167342.74">15270 1653 24575,'33'0'0,"28"0"0,11 0 0,14 0 0,-6 0 0,-5 0 0,14 0-1015,-6 0 1015,12 0 0,-5 0 0,1 0 0,-3 0 0,-19 0 333,3 0-333,-17 0 168,4 0-168,-16 0 0,3 0 0,-18 0 514,6 0-514,-22 0 0</inkml:trace>
  <inkml:trace contextRef="#ctx0" brushRef="#br0" timeOffset="-138309.74">18597 5097 24575,'22'0'0,"5"0"0,22 0 0,-40 0 0,-4 0 0,1 0 0,0 0 0,0 0 0,-3 0 0,0 0 0</inkml:trace>
  <inkml:trace contextRef="#ctx0" brushRef="#br0" timeOffset="-143290.28">8905 806 24575,'0'22'0,"0"22"0,0-4 0,0 17 0,3-5 0,0-1 0,1-2 0,1-2 0,2 30 0,-7-71 0,0-3 0,0 1 0,-2-8 0,0 2 0,0-9 0,-1 7 0,2-2 0,-2 0 0,2-3 0,-3-2 0,1-6 0,-2-4 0,0 0 0,0-5 0,0 5 0,-1-2 0,1 2 0,0 1 0,2 3 0,-1 2 0,4 5 0,-2 1 0,0 3 0,2-2 0,-2-1 0,0 0 0,2-5 0,-2 3 0,2-6 0,0 3 0,-2-3 0,1 6 0,-1-3 0,2 5 0,0 0 0,0 1 0,0 4 0,0-2 0,0 2 0,0 0 0,0 1 0,0-1 0,2 1 0,2-1 0,2 0 0,5-1 0,-2 1 0,4-1 0,-1 1 0,1-1 0,1 3 0,0-3 0,0 5 0,0-2 0,-3 2 0,2 0 0,-4 0 0,2 0 0,-2 0 0,-1 0 0,0 2 0,1 4 0,0 4 0,3 4 0,-2 3 0,2 1 0,-2-1 0,0 0 0,-1-3 0,-2 0 0,0-3 0,-3 0 0,0-3 0,0 1 0,-1-3 0,-1 0 0,-2-2 0,0 0 0,0-1 0,0 3 0,0-1 0,0 0 0,0-1 0,0 0 0,-2 0 0,0 0 0,-2-1 0,-2 1 0,0 0 0,-3 1 0,1-1 0,-1 0 0,-2 0 0,0 1 0,-6 0 0,2-1 0,-4 1 0,4 0 0,-4-2 0,7-1 0,-4 0 0,6-2 0,0 2 0,3-2 0,1 0 0,2 0 0,1 0 0,-1 0 0,2-1 0,0-1 0,2-2 0,0 0 0,0 1 0,0-1 0,2 2 0,0-1 0,2 2 0,-1-1 0,3 0 0,3 2 0,2-2 0,3 2 0,3 0 0,0 0 0,3 0 0,0 0 0,1 0 0,-1 0 0,0 5 0,-3 0 0,0 4 0,-3 1 0,-3-2 0,0 4 0,-2-1 0,-2 1 0,0 1 0,-1-4 0,-1 4 0,1-4 0,-1 2 0,-3-3 0,0 1 0,-2-1 0,0 1 0,0-3 0,0 2 0,0-4 0,0 4 0,0-4 0,0 2 0,0-2 0,-2 0 0,-2 0 0,-3 2 0,-1-2 0,-3 5 0,0-2 0,-6 0 0,2 2 0,-4-4 0,1 2 0,1-2 0,-3 0 0,6 0 0,-3-3 0,6 1 0,-3-3 0,5 0 0,-2 0 0,0 0 0,2 0 0,-1 0 0,3-2 0,-1-1 0,4-2 0,-4 0 0,5-1 0,-5 2 0,7 0 0,-4 0 0,4 0 0,0 0 0,1 2 0,0 1 0</inkml:trace>
  <inkml:trace contextRef="#ctx0" brushRef="#br0" timeOffset="-141388.28">9432 1025 20409,'6'-2'0,"-4"0"1965,-6 2-1965,-3 0 706,-3 0-706,-11 15 363,9-9-363,-8 13 1132,14-12-1132,2-1 0,-2 2 0,3-4 0,-2 4 0,2-3 0,1 0 0,0 1 0,1-1 0,0 0 0,-1-1 0,2 0 0,0 0 0,0 0 0,0-1 0,0 1 0,2 0 0,0-2 0,2 1 0,2-1 0,6 2 0,-2-1 0,3 0 0,-4-2 0,-1 1 0,3 0 0,-2-2 0,4 2 0,-4-2 0,5 0 0,-5 0 0,4 0 0,-4 0 0,0 0 0,-1 0 0,-4 0 0,4 0 0,-4 0 0,2 0 0,-2 0 0,0 0 0,-1 0 0,1 0 0,-2-1 0,2-1 0,-2-2 0,0 0 0,1 0 0,-1 0 0,1-2 0,0 2 0,-3-2 0,2 2 0,0 0 0,-2-2 0,2 2 0,-2-2 0,0 2 0,0 0 0,0 1 0,0-1 0,0 0 0,0 0 0,0-2 0,-2 2 0,2-2 0,-6 2 0,3 0 0,-2 0 0,-1-2 0,-1 1 0,-2-5 0,-2 2 0,2-3 0,-5 0 0,5 1 0,-3-1 0,4 4 0,2 1 0,0 2 0,2 0 0,0 2 0,0 1 0,0 1 0,2 1 0,1 1 0,1 2 0,0 0 0,0-1 0,0 1 0,-2-2 0,1 2 0,0-2 0,1 2 0,-2-1 0,2 1 0,-2 0 0,2 0 0,-2-2 0,2 1 0,-2-1 0,2 2 0,0 0 0,-2-2 0,2 1 0,-2-1 0,2 2 0,0-2 0,0 0 0</inkml:trace>
  <inkml:trace contextRef="#ctx0" brushRef="#br0" timeOffset="-139656.28">9793 966 24575,'-8'0'0,"-14"0"0,7 0 0,-9 0 0,11 4 0,6-3 0,-3 7 0,5-7 0,-1 4 0,4 0 0,-1-3 0,2 6 0,0-6 0,1 6 0,0-4 0,0 13 0,0-11 0,0 11 0,0-13 0,0 4 0,0-2 0,1 3 0,2-1 0,3-1 0,-2-1 0,2-2 0,0 1 0,-2 0 0,2 1 0,0-4 0,-2 1 0,2-2 0,0 0 0,-2-1 0,4 0 0,-3 0 0,0 0 0,1 0 0,3 0 0,3 0 0,-1-4 0,2-1 0,-1-6 0,0-1 0,0-3 0,-3 1 0,-2 3 0,2 0 0,-5 3 0,2-1 0,-3 1 0,0-1 0,-2 1 0,1-1 0,-2-2 0,0 0 0,0-3 0,0-3 0,0 3 0,0-6 0,-2 6 0,-3-6 0,-3 3 0,0 0 0,-1-3 0,1 6 0,-1-3 0,-9-11 0,9 15 0,-6-8 0,13 17 0,-4 0 0,4 0 0,-4-2 0,2 3 0,1 0 0,-1 0 0,0 3 0,2-1 0,0 5 0,2 8 0,2 12 0,1-2 0,8 18 0,-2-20 0,5 13 0,-2-10 0,-1 2 0,5 1 0,-5-5 0,1-3 0,-2-2 0,-3-4 0,-1-3 0,-2-2 0,0-2 0,0 1 0,0-3 0,0 1 0,-2 0 0,1 0 0,-3 0 0,4-1 0,-2 1 0,0 0 0,1-2 0,-2 1 0,0-1 0,1 1 0,-2 0 0,4-3 0,-4 4 0,2-4 0,-2 2 0</inkml:trace>
  <inkml:trace contextRef="#ctx0" brushRef="#br0" timeOffset="-138051.28">10003 918 24575,'0'7'0,"5"9"0,-2-5 0,7 11 0,-3-7 0,1 2 0,1 0 0,-4-6 0,1 2 0,-2-6 0,1 0 0,-3-4 0,1-2 0,-1 0 0,2-1 0,-1 0 0,14-22 0,-9 10 0,12-19 0,-13 17 0,0 0 0,2 1 0,-4 1 0,1 1 0,-2 3 0,-1 1 0,-1 1 0,-2 3 0,0-1 0,0 0 0,0 0 0,0 0 0,0 0 0,0 0 0,0 0 0,0 1 0,-2 1 0,0 0 0,-2 2 0,0 0 0,1 0 0,-1 0 0,0 0 0,1 0 0,-1 0 0,0 10 0,2 1 0,1 13 0,3-6 0,10 20 0,1-14 0,5 12 0,-5-15 0,-4-5 0,-2-4 0,-1-3 0,-2-4 0,0-1 0,0 0 0,-2 0 0,0-1 0,-2 1 0,0 0 0,0-1 0,0 1 0,0 0 0,0 2 0,0 0 0,0 3 0,0-1 0,-2-2 0,0 2 0,-2-1 0,-1 1 0,1-1 0,-2 0 0,2-2 0,-2 1 0,2-3 0,0 1 0,2 0 0,-3 0 0,2-2 0,-5 2 0,2-4 0,-3 2 0,-2-2 0,2 0 0,2 0 0,3 0 0</inkml:trace>
  <inkml:trace contextRef="#ctx0" brushRef="#br0" timeOffset="-133625.28">9863 1393 24575,'21'12'0,"-1"5"0,18 16 0,25 35 0,-1-9 0,-23-17 0,0 0 0,24 26 0,-4-5 0,0 0 0,-2-3 0,-7-12 0,0-2 0,-19-17 0,5 4 0,-12-12 0,1 9 0,3-10 0,8 14 0,-18-20 0,9 10 0,-25-20 0,2-1 0,-2 1 0,2 0 0,0 0 0,2 4 0,0-1 0,3 6 0,6 2 0,1 1 0,3 5 0,0-4 0,-1 4 0,-1-2 0,1 2 0,-2-2 0,-3-1 0,-1-6 0,-4-1 0,-1-5 0,-1 0 0,-2-2 0,-1 1 0,-2-2 0,0-2 0,-9-1 0,3-2 0,-26-7 0,12 3 0,-16-7 0,17 6 0,-1 0 0,2 2 0,-1-5 0,-1 5 0,4-2 0,-2 2 0,1 0 0,1-1 0,-4 0 0,4-3 0,-5 4 0,6-4 0,-6 3 0,8 0 0,-4 1 0,7 1 0,0-1 0,1 3 0,4-1 0,-2 2 0,6 0 0,4 1 0,11 0 0,7 7 0,8 3 0,7 11 0,5 1 0,12 6 0,-2-2 0,10 3 0,-19-9 0,8 2 0,-18-10 0,2 2 0,-7-5 0,-7-2 0,-7-2 0,-5-1 0,-4-1 0,-1-2 0,-2-2 0,0-3 0,-2-5 0,-2-3 0,-3-4 0,-3-2 0,-2-2 0,0 0 0,2 0 0,-1 0 0,3 2 0,-3 1 0,4 4 0,-4-1 0,4 0 0,-4 0 0,2-3 0,-3 3 0,1-3 0,-1 3 0,1 0 0,0 0 0,-1 0 0,3 5 0,1-2 0,2 7 0,2-2 0,-2 2 0,4 1 0,-4 0 0,2 0 0,0 1 0,-1-2 0,1 2 0,-1-2 0,0 2 0,3-1 0,-4 0 0,4 2 0,-2 1 0</inkml:trace>
  <inkml:trace contextRef="#ctx0" brushRef="#br0" timeOffset="84459.72">10061 6091 24575,'54'0'0,"36"0"0,-20 0 0,11 0 0,3 0-3277,3 0 0,2 0 0,7 0 3249,-15 0 0,4 0 0,4 0 0,2 0 1,0 0-446,-8 0 1,0 0 0,2 0 0,1 0 0,2 0 0,0 0 472,-3 0 0,1 0 0,1 0 0,1 0 0,1 0 0,2 0 0,1 0-140,0 0 1,2 0-1,1 0 1,1 0-1,2 0 1,-1 0 0,0 0-1,0 0 140,0 0 0,-1 0 0,1 0 0,0 0 0,0 0 0,1 0 0,0 0 0,1 0-242,-7 0 1,1 0-1,1 0 1,0 0-1,0 0 1,0 0 0,0 0-1,-1 0 1,0 0 241,8 0 0,1 0 0,0 0 0,0 0 0,-2 0 0,-1 0 0,-3 0 0,-3 0-21,10 0 1,-4 0 0,-2 0 0,-2 0-1,-2 0 1,-1 0 20,5 0 0,-1 0 0,-3 0 0,-2 0 0,-2 0 0,5 0 0,-3 0 0,-3 0 0,-2 0 331,12 0 0,-3 0 0,0 0-331,1 0 0,1 0 0,-5 0 629,-12 0 0,-3 0 1,-8 0-630,-10 0 0,-5 0 1448,7 0 1,-3 0-1449,20 0 4377,-27 0-4377,-29 0 3072,-3 0-3072,-23 0 438,-1 3 1,-7-2 0,3 2 0</inkml:trace>
  <inkml:trace contextRef="#ctx0" brushRef="#br0" timeOffset="91266.72">15559 6477 24575,'-28'0'0,"-2"0"0,13 0 0,-12 0 0,11 0 0,-7 4 0,5 0 0,7 4 0,-6 3 0,7-3 0,1 3 0,0 0 0,0 1 0,5 0 0,-22 50 0,22-39 0,-19 44 0,24-50 0,-7 3 0,8-1 0,-4-2 0,4 7 0,0-3 0,0 4 0,0 1 0,0-5 0,0 3 0,0-3 0,14 13 0,-4-14 0,12 8 0,-6-19 0,-5 2 0,4-4 0,-3-3 0,3 3 0,0-6 0,5 6 0,-3-6 0,7 3 0,-3-4 0,4 0 0,5 0 0,-3 0 0,3 0 0,-5 0 0,1 0 0,-1 0 0,0 0 0,1-4 0,-5 0 0,3-8 0,-8 3 0,4-3 0,-4 1 0,-1 2 0,1-2 0,-4-1 0,-2 4 0,-2-6 0,-1 6 0,0-3 0,1 0 0,-1 3 0,0-3 0,0 0 0,0 3 0,-3-6 0,3 2 0,-6 0 0,2-2 0,-3 2 0,0-4 0,0 1 0,0-1 0,0 1 0,0-1 0,0 4 0,0 2 0,0-1 0,0 3 0,0-3 0,0 4 0,0 0 0,-3 0 0,-1 0 0,-3 0 0,0 0 0,0 0 0,-3 0 0,2-1 0,-7-3 0,7 3 0,-3-3 0,4 1 0,-4 1 0,6-2 0,-5 4 0,6 0 0,-3 0 0,0 3 0,-1-2 0,1 5 0,3-5 0,-2 5 0,2-2 0,-3-1 0,0 4 0,0-7 0,1 7 0,-1-4 0,0 4 0,0 0 0,0 0 0,0-3 0,0 3 0,0-3 0,1 3 0,2 0 0,1 0 0</inkml:trace>
  <inkml:trace contextRef="#ctx0" brushRef="#br0" timeOffset="94021.72">16142 6554 24575,'0'18'0,"0"2"0,0 16 0,0-8 0,-5 21 0,-2 3 0,4-10 0,-9 45 0,4-63 0,7-11 0,-7 5 0,8-10 0,0 3 0,0-4 0,0 0 0,0 0 0,0 0 0,0 0 0,15 0 0,-8-4 0,12 0 0,-12 0 0,4-2 0,8 6 0,-2-3 0,1 0 0,-3 3 0,-4-6 0,1 6 0,2-7 0,-6 3 0,3-3 0,-4 3 0,0-2 0,0 2 0,0-3 0,0 0 0,0 0 0,0 0 0,0 0 0,0 0 0,0 0 0,0 0 0,0 0 0,0 0 0,0 0 0,0 0 0,-1-3 0,1-1 0,0-3 0,0 0 0,1-4 0,-1 3 0,0-3 0,0 1 0,0 2 0,1-7 0,-1 7 0,1-7 0,-1 7 0,-3-6 0,2 6 0,-5-7 0,5 7 0,-5-6 0,5 6 0,-5-7 0,2 7 0,0-3 0,-2 4 0,2 0 0,0 0 0,-2 0 0,2 0 0,-3 0 0,0 0 0,0 0 0,0 1 0,0-1 0,0 0 0,0 0 0,0 0 0,0 0 0,0 0 0,0 0 0,0 0 0,0 0 0,0 1 0,0-1 0,-3 4 0,-1 0 0,-3 3 0,4-3 0,0-1 0,3-2 0,0-1 0,0 0 0,0 0 0,0 1 0,0-1 0,0 1 0,0-1 0,0 1 0,0 5 0,0 5 0,0 3 0,0 3 0,0-3 0,0 0 0,0 4 0,0-4 0,0 4 0,0-4 0,0 0 0,3 0 0,-2 0 0,5 4 0,-5-3 0,6 2 0,-3-3 0,3 4 0,0-3 0,0 6 0,-3-6 0,3 7 0,-3-7 0,4 6 0,-1-6 0,0 3 0,0-4 0,0 0 0,0 0 0,0 0 0,0 0 0,0 0 0,4 0 0,-3-3 0,2 2 0,-3-2 0,0 3 0,0-3 0,4 3 0,-3-7 0,3 4 0,-4-1 0,0-2 0,-1 2 0,1 0 0,0-2 0,0 2 0,0-3 0,-3 0 0,-1 0 0</inkml:trace>
  <inkml:trace contextRef="#ctx0" brushRef="#br0" timeOffset="95045.72">17022 6332 24575,'0'24'0,"0"20"0,0-13 0,0 18 0,0-7 0,0-3 0,0 9 0,0-10 0,0-5 0,0 2 0,0-21 0,0 14 0,0-19 0,0 54 0,0-44 0,0 40 0,0-51 0,0 6 0,0-6 0,0 3 0,0 0 0,0-3 0,0 6 0,0-6 0,0 3 0,0-4 0,0 0 0,0 0 0,0 0 0,0 0 0,0-1 0,0 1 0,0 0 0,0-1 0,-3 1 0,2 0 0,-2-4 0,3 0 0</inkml:trace>
  <inkml:trace contextRef="#ctx0" brushRef="#br0" timeOffset="95801.72">16819 6604 24575,'15'0'0,"7"0"0,10 0 0,4 0 0,15 0 0,1 0 0,-8 0 0,52 0 0,-80 0 0,0 0 0,-5 0 0,-8 0 0,1 0 0</inkml:trace>
  <inkml:trace contextRef="#ctx0" brushRef="#br0" timeOffset="108567.72">8850 1699 24575,'-11'7'0,"0"1"0,-17 25 0,3 2 0,-18 25 0,-1-5 0,-15 15 0,0-6 0,-6 1 0,2 9 0,12-22 0,-3 6 0,14-22 0,4 2 0,3-8 0,5-1 0,6-4 0,1-8 0,9-1 0,-3-1 0,11-4 0,-10 1 0,12 3 0,-8-7 0,3 3 0,2-4 0,-1 0 0,6 0 0,-3-3 0,2 2 0,-2-8 0,3-2 0,0-3 0,0-7 0,3 6 0,-2-7 0,5 4 0,-1-5 0,3-4 0,-4-1 0,4-4 0,-4-1 0,5-4 0,0-2 0,0-5 0,4 5 0,-3-4 0,2 14 0,-4-7 0,0 12 0,0-3 0,0 8 0,-4-2 0,2 9 0,-5-5 0,2 6 0,-3-3 0,3 0 0,-2 0 0,2 0 0,-3 6 0,0 6 0,0 6 0,-4 4 0,0 7 0,-4 0 0,0 1 0,-1 1 0,2-7 0,-2 3 0,5-5 0,-3 1 0,3-1 0,-4 0 0,4-3 0,-3 3 0,2 1 0,-3 0 0,3 4 0,-1-5 0,5 1 0,-6-5 0,6 0 0,-5-4 0,5 0 0,-2 0 0,3 0 0,0 0 0,0 0 0,3-3 0,1-1 0,2-3 0,5-4 0,17-9 0,-4 3 0,18-11 0,-4 11 0,0-7 0,5 2 0,-6 1 0,-1-4 0,-4 8 0,-2-3 0,-9 5 0,-1 0 0,-8 0 0,2 4 0,-6-2 0,3 5 0,-4-2 0,0 0 0,-1 2 0,1-2 0,0 3 0,-1 0 0,1 0 0,-4 0 0,0 0 0</inkml:trace>
  <inkml:trace contextRef="#ctx0" brushRef="#br0" timeOffset="113665.72">5641 1672 24575,'0'-22'0,"0"-11"0,0-6 0,0-17 0,0-2 0,0-14 0,0-9 0,0-1 0,0 1 0,0-1 0,0-3 0,0 18 0,0 7 0,0 23 0,0 20 0,0-2 0,0 11 0,0-2 0,0 6 0,0 1 0</inkml:trace>
  <inkml:trace contextRef="#ctx0" brushRef="#br0" timeOffset="114926.72">4817 642 24575,'23'0'0,"51"0"0,15 0 0,-32 0 0,2 0-1010,12 0 1,7 0 0,-9 0 1009,26 0 0,-40 0 0,-2 0 807,25 0-807,14 0 0,-13 0 0,-15 0 531,-6 0-531,-2 0 0,-17 0 0,2 0 1565,-18 0-1565,43 0 125,-35 0-125,31 0 0,-31 0 0,-5 0 0,10 0 0,-10 0 0,5 4 0,-6-4 0,-4 4 0,-5-4 0,-1 4 0,-7-4 0,2 4 0,-3-4 0,-3 0 0,-1 0 0</inkml:trace>
  <inkml:trace contextRef="#ctx0" brushRef="#br0" timeOffset="116207.72">4995 505 24575,'19'0'0,"50"0"0,-8 0 0,19 0 0,-5 0 0,-42 0 0,42 0 0,-34 0 0,9 0 0,-1 0 0,-11 0 0,4 0 0,-10 0 0,-2 0 0,-9 0 0,-1 0 0,51 0 0,-37 0 0,48 0 0,-51 0 0,6 0 0,-5 0 0,-2 0 0,-9 0 0,-1 0 0,-8 0 0,2 0 0,-6 0 0,3 0 0,-4 0 0,0 0 0,-1 0 0,-2 0 0,-1 0 0</inkml:trace>
  <inkml:trace contextRef="#ctx0" brushRef="#br0" timeOffset="117326.72">5220 301 24575,'10'0'0,"6"0"0,10 0 0,57 0 0,-21 0 0,29 0 0,-42 0 0,-7 0 0,-8 0 0,2 0 0,-15 0 0,3 0 0,-8 0 0,0 0 0,-5 0 0,-4 0 0,0 0 0,-1 0 0,-2 0 0,-1 0 0</inkml:trace>
  <inkml:trace contextRef="#ctx0" brushRef="#br0" timeOffset="10995">1558 15035 24575,'46'0'0,"37"0"0,-4 0 0,-15 0 0,3 0 0,-6 0 0,0 0-1247,12 0 1,4 0 1246,7 0 0,2 0 0,0 0 0,0 0 0,1 0 0,-1 0 0,-6 0 0,0 0 0,4 0 0,-1 0 0,-17 0 0,1 0 0,33 0 0,-2 0 0,-36 0 0,-2 0-127,20 0 1,-2 0 126,20 0 0,-44 0 0,-2 0 0,21 0 0,19 0 0,-31 0 0,6 0 0,-4 0 0,-13 0 1813,-11 0-1813,-3 0 933,-15 0-933,11 0 0,-20 0 0,7 0 0</inkml:trace>
  <inkml:trace contextRef="#ctx0" brushRef="#br0" timeOffset="12195">1780 15269 24575,'25'0'0,"12"0"0,21 0 0,21 0 0,4 0-828,15 0 828,0 0 0,-12 0 0,16 0 0,-10 0 0,-16 0 0,0 0-343,11 0 1,7 0 0,-14 0 342,13 0-802,-26 0 802,0 0 0,-4 0 0,-24 0 560,-3 0-560,-15 0 1215,-1 0-1215,-4 0 882,3 0-882,2 0 0,50 0 0,10 0 0,-7 0-301,13 0 0,-1 0 301,-28 0 0,-2 0 0,-12 0 0,-2 0 0,-10 0 0,-1 0 0,-14 0 602,2 0-602,-11 0 0,2 0 0,-3 0 0,-3 0 0,-1 0 0</inkml:trace>
  <inkml:trace contextRef="#ctx0" brushRef="#br0" timeOffset="13651">2308 15539 24575,'20'0'0,"9"0"0,15 0 0,19 0 0,4 0 0,21 0 0,11 0 0,-27 0 0,28 0 0,-37 0 0,18 0 0,-22 0 0,-4 0 0,-26 0 0,1 0 0,-14 0 0,-5 0 0,0 0 0,-5 0 0,1 0 0,0 0 0,-1 0 0,1 0 0,-1 0 0,1 0 0,-1 0 0,-2 0 0,-1 0 0</inkml:trace>
  <inkml:trace contextRef="#ctx0" brushRef="#br0" timeOffset="18060">3425 10725 24575,'-4'-4'0,"-2"-1"0,-9-7 0,0 4 0,-1-6 0,-2 7 0,6-4 0,-6 7 0,6-6 0,-2 9 0,2-7 0,1 8 0,-4-3 0,0-2 0,-3 3 0,-1-3 0,-3-1 0,-1 4 0,-1-4 0,-2 6 0,3 0 0,-4 0 0,0 0 0,4 0 0,-3 0 0,-1 0 0,-1 0 0,-3 0 0,4 0 0,0 0 0,4 0 0,-3 0 0,3 0 0,-1 0 0,-13 0 0,-2 0 0,7 0 0,-6 1 0,3 1 0,12 2 0,4 2 0,-7 1 0,3-1 0,-4 4 0,0-3 0,0 6 0,0-3 0,1 3 0,3-3 0,0 3 0,5-4 0,2 0 0,2 0 0,3-1 0,-1 1 0,1 0 0,0 1 0,-1 2 0,1 0 0,-1 3 0,0-4 0,3 3 0,-1-2 0,3 3 0,-4-4 0,5 0 0,-2 0 0,2 1 0,1-1 0,-1 3 0,0 2 0,0-1 0,-4 6 0,3-5 0,-2 7 0,3-8 0,0 2 0,3-1 0,-3-1 0,3-1 0,0 1 0,-2 0 0,1 4 0,-2-1 0,3 0 0,-3 0 0,3 1 0,-1-1 0,-1 1 0,4-1 0,-2-3 0,1 0 0,1-1 0,-1-2 0,2 6 0,0-6 0,-3 6 0,2-3 0,-2 3 0,3 1 0,0-4 0,0 3 0,0-6 0,0 5 0,0-5 0,0 3 0,0-4 0,0 4 0,0-3 0,0 2 0,0 0 0,0 2 0,0-1 0,0 3 0,0-3 0,3 3 0,1 1 0,-1-4 0,2 3 0,-1-6 0,-1 5 0,2-5 0,-4 3 0,4-1 0,-4-2 0,4 3 0,-2-4 0,0 0 0,2 0 0,-2 4 0,3 0 0,-2 4 0,1-4 0,-2 2 0,3-5 0,0 3 0,-1-4 0,1 0 0,-3 1 0,2-1 0,-2-3 0,3 3 0,-1-3 0,1 3 0,-1 4 0,4-3 0,-3 2 0,5 1 0,-2 0 0,3 0 0,0 0 0,3 0 0,-3-3 0,4 3 0,-5-3 0,3-1 0,2 1 0,-1-3 0,2 3 0,-5-3 0,6 0 0,-3 2 0,1-1 0,1-1 0,-2 2 0,4-1 0,-4-1 0,3 3 0,-3-3 0,4 3 0,-1-2 0,4 2 0,1-2 0,4 3 0,0 1 0,0-4 0,0 3 0,-1-3 0,1 1 0,0-2 0,0 1 0,0-3 0,0 3 0,0-3 0,-1-1 0,-3 1 0,3 0 0,-6-1 0,-1-3 0,-2 0 0,-1 0 0,-1-2 0,3 1 0,-6-2 0,2 0 0,0 0 0,2 0 0,-1 0 0,3 0 0,-3 0 0,3 0 0,1 0 0,3 0 0,-3 0 0,7 0 0,-3 0 0,4 0 0,0 0 0,0-3 0,0 0 0,0-4 0,-4 0 0,3 1 0,-7-1 0,3 1 0,-4 0 0,-2-3 0,1 2 0,-5-3 0,6 3 0,-6-4 0,2 2 0,-2 0 0,-1-1 0,0 1 0,0 0 0,4-2 0,-3-1 0,3-1 0,0-2 0,1 0 0,2 1 0,2-5 0,-4 6 0,2-2 0,-3 3 0,1-3 0,2 2 0,-6-2 0,7-1 0,-7 1 0,7-2 0,-6-1 0,1 6 0,-1-6 0,-2 6 0,1-3 0,-1 1 0,1 2 0,0-6 0,0 3 0,-3-1 0,3-1 0,-6 1 0,5 1 0,-4 1 0,1 2 0,-2 1 0,-1 0 0,1-4 0,0 3 0,3-6 0,-3 3 0,3-4 0,-3 4 0,0 1 0,-1 2 0,-1 1 0,1-4 0,-5 3 0,6-5 0,-5 5 0,4-10 0,-4 6 0,5-10 0,-5-2 0,2 0 0,0-3 0,-3 8 0,3-3 0,-3 3 0,0 0 0,0-3 0,0 6 0,0-6 0,0 7 0,0-7 0,0 6 0,0-2 0,0 4 0,0-1 0,0 4 0,0-3 0,0 3 0,0-1 0,0-1 0,-2 1 0,-2 1 0,1-3 0,-2 6 0,2-5 0,-3 4 0,0-1 0,-2 3 0,1-1 0,-1 1 0,2 0 0,-2-1 0,-1-2 0,-6-2 0,-1 0 0,-4-4 0,-3 7 0,2-7 0,-1 7 0,2-3 0,5 6 0,1 2 0,2 2 0,1 0 0,0 1 0,-4-1 0,3 0 0,-9-1 0,4 1 0,-9 0 0,3-4 0,0 3 0,-3-3 0,7 4 0,-1 0 0,3 0 0,5 2 0,-3-1 0,4 4 0,0-4 0,-1 5 0,1-5 0,-4 4 0,0-4 0,-3 1 0,-1 1 0,0-3 0,4 3 0,1 0 0,2-2 0,1 4 0,0-2 0,-1 3 0,4 0 0,0 0 0,0 0 0,0 0 0,1 0 0,2 0 0</inkml:trace>
  <inkml:trace contextRef="#ctx0" brushRef="#br0" timeOffset="25259">2510 11745 20523,'0'-9'0,"0"1"1914,0-12-1914,0 4 687,0-10-687,0 7 352,0-7-352,0 3 1099,0 3-1099,0-20 0,0 27 0,0-16 0,0 23 0,0 1 0,0 0 0,0-3 0,0 0 0,0-7 0,0 3 0,0-6 0,2 6 0,2-5 0,14-26 0,-12 21 0,12-20 0,-15 30 0,2 1 0,1 3 0,-1-3 0,-2 2 0,2 1 0,-2 0 0,2 0 0,-2 2 0,2-2 0,-2 3 0,2 0 0,0 0 0,0 0 0,0 0 0,0-1 0,0 1 0,0 0 0,0 2 0,0-1 0,0 3 0,0-1 0,-2-1 0,2 3 0,-2-2 0,-1-1 0,3 3 0,-2-3 0,2 3 0,0 0 0,0 0 0,0 0 0,0 0 0,0 0 0,0 0 0,0 0 0,0 0 0,0 0 0,0 0 0,0 0 0,0 0 0,3 0 0,-2 3 0,2 0 0,-1 2 0,2 0 0,2 1 0,-2 2 0,1 1 0,-1-1 0,0 3 0,-1-5 0,-3 5 0,0-6 0,1 3 0,-1 0 0,0-2 0,0 1 0,-2 1 0,2-2 0,-2 2 0,-1 0 0,3-3 0,-4 6 0,3-3 0,-1 4 0,3 2 0,-3-2 0,3 6 0,-3-3 0,3 3 0,1 1 0,-1-1 0,0-2 0,0-2 0,-3 0 0,2-1 0,-2 1 0,3 0 0,-3-2 0,2 3 0,-4-1 0,4-2 0,-2 3 0,0-7 0,-1 3 0,1-5 0,-3 4 0,5-1 0,-2 5 0,3 1 0,1 7 0,-1-2 0,0 6 0,1 1 0,0-3 0,0 6 0,-1-10 0,3 2 0,-3-7 0,3 0 0,-4-7 0,1 0 0,-1-3 0,0 0 0,0 0 0,-2 0 0,1 0 0,-1 0 0,2-2 0,0 1 0,0-3 0,0 3 0,0-3 0,0 3 0,0-3 0,0 1 0,0-2 0,0 2 0,0-1 0,0 3 0,0-3 0,0 1 0,0-2 0,0 0 0,0 0 0,0 0 0,0 0 0,3 0 0,-2 0 0,4 0 0,-4 0 0,5 0 0,-6 0 0,6 0 0,-5 0 0,2 0 0,-3 0 0,0 0 0,0 0 0,0 0 0,0 0 0,0 0 0,0 0 0,0 0 0,-2-2 0,1 1 0,-1-3 0,2 3 0,-2-3 0,2 1 0,-3 0 0,4-2 0,-1 3 0,0-4 0,0 1 0,0-3 0,0 2 0,1-1 0,-1 1 0,-3 1 0,3 0 0,-2 0 0,2-3 0,-2 2 0,2-2 0,-3 3 0,1-3 0,2 3 0,-2-3 0,-1 2 0,3 1 0,-2-3 0,0 3 0,2-3 0,-5 3 0,5-3 0,-2 2 0,0-5 0,1 5 0,-1-4 0,0 4 0,2-5 0,-4 3 0,4-4 0,-2 4 0,0-3 0,-1 5 0,1-4 0,0 4 0,0-5 0,1 5 0,-3-1 0,1-1 0,0 2 0,-1-2 0,1 0 0,0 2 0,-1-4 0,1 4 0,0-2 0,-1 3 0,1 0 0,-2-1 0,2 1 0,-1 0 0,1 0 0,-2 0 0,0 0 0,0 2 0,0 1 0</inkml:trace>
  <inkml:trace contextRef="#ctx0" brushRef="#br0" timeOffset="50852">3041 12605 24575,'0'48'0,"0"13"0,0 35-1334,0-43 1,0 4 1333,0 12 0,0 2 0,0 0 0,0 2 0,0 10 0,0 0 0,0-4 0,0 0 0,0 11 0,0-1 0,0-13 0,0 6 0,0 12 0,0 11 0,0-11 0,0-15 0,0-3 0,0-1 0,0 4 0,0-13 0,0 5 848,0-27-848,0 20 0,0-6 0,0 0 439,0-8-439,0-10 0,0-12 0,0-2 1380,0-10-1380,0-2 0,0 3 0,0-10 0,0 5 0</inkml:trace>
  <inkml:trace contextRef="#ctx0" brushRef="#br0" timeOffset="-176721.73">18184 4990 24575,'0'-14'0,"0"-14"0,0-1 0,0-26 0,0 3 0,0-13 0,0-11 0,0-4 0,0-3-1748,0-8 1,0-3 1747,0 25 0,0 0 0,0 5 0,0 8 0,0 1-442,0-19 0,0 0 442,0 18 0,0 2 0,0-6 0,0 1-18,0 4 1,0 2 17,0-41 0,0 25 0,0 4 0,0 8 0,0-12 0,0-17 0,0 11 0,0-20 905,0 22 1,0-11 0,0 22-906,0 28 1032,0 0-1032,0 6 0,0-4 43,0 4-43,0-5 0,0-1 0,0 0 622,0 1-622,0-1 0,0-36 0,0 27 0,0-21 0,0 37 0,0 7 0,0-1 0,0 1 0,0-7 0,0 10 0,0-8 0,0 9 0,0 1 0,0-4 0,0 8 0,0-8 0,0 8 0,0-3 0,0 4 0,0-4 0,0 3 0,0-8 0,0 8 0,0-8 0,0 4 0,0-6 0,0 1 0,0 4 0,0-3 0,0 8 0,0-8 0,0 8 0,0-3 0,0 4 0,0 1 0,0 0 0,0 0 0,0-1 0,0 1 0,0 0 0,0 1 0,0-1 0,0 0 0,0 0 0,0 0 0,0 0 0,0 0 0,0 0 0,0 0 0,0 0 0,0 1 0,0-1 0,0 0 0,0 1 0,0-1 0,0 0 0,0 1 0,0-1 0,0 1 0,0-1 0,0 0 0,0 0 0,0 1 0,0-1 0,0 0 0,0 0 0,0 1 0,0-1 0,0 0 0,0 1 0,0-1 0,0 0 0,0 1 0,0-1 0,0 0 0,0 0 0,0 0 0,0 0 0,0 0 0,0 0 0,0-1 0,0 1 0,0 0 0,0 0 0,0 0 0,0-1 0,0 1 0,0 0 0,0 0 0,0 0 0,0-1 0,0 1 0,0 0 0,0 0 0,0 0 0,0 0 0,0 0 0,0 0 0,0 0 0,0 0 0,0 0 0,0 0 0,0 1 0,0-1 0,0 0 0,0 0 0,0 1 0,0-1 0,0 0 0,0 0 0,0 1 0,0-1 0,0 1 0,0-1 0,0 0 0,0 1 0,0-1 0,0 0 0,0 0 0,0 0 0,0 0 0,0 1 0,0-2 0,0 1 0,0 0 0,0 1 0,0-1 0,0 0 0,0 0 0,0 1 0,0-1 0,0 0 0,0 1 0,0-1 0,0 0 0,0 1 0,0-1 0,0 0 0,0 1 0,0-1 0,0 8 0,0 6 0,0 1 0,0 2 0</inkml:trace>
  <inkml:trace contextRef="#ctx0" brushRef="#br0" timeOffset="-175282.73">17401 660 24575,'14'0'0,"16"0"0,18 0 0,16 0 0,12 0 0,3 0 0,7 0 0,-3 0 0,3 0 0,-7 0 0,-14 0 0,10 0 0,-11 0 0,11 0 0,14 0 0,-11 0 0,-56 0-6784,4 0 6784,0 0 0,-4 0 0,4 0 0,-5 0 0,-1 0 0,0 0 0,1 0 6784,-1 0-6784,1-5 0,-1 4 0,0-4 0,1 5 0,-6 0 0,-1 0 0,-4 0 0,-1 0 0,0 0 0,0 0 0,0 0 0,0 0 0,-4 0 0,-1 0 0</inkml:trace>
  <inkml:trace contextRef="#ctx0" brushRef="#br0" timeOffset="-173935.73">17668 488 24575,'20'0'0,"-4"0"0,16 0 0,-4 0 0,13 0 0,39 0 0,-28 0 0,21 0 0,-40 0 0,-12 0 0,1 0 0,-3 0 0,-4 0 0,1 0 0,-2 0 0,-5 0 0,0 0 0,1 0 0,52 0 0,-39 0 0,40 0 0,-49 0 0,-4 0 0,5 0 0,-6 0 0,0 0 0,0 0 0,0-4 0,1 3 0,-1-4 0,0 5 0,0 0 0,1 0 0,-1 0 0,0 0 0,0 0 0,0 0 0,0 0 0,0 0 0,0 0 0,0 0 0,0 0 0,0 0 0,0 0 0,0-3 0,0 2 0,0-3 0,0 4 0,-4 0 0,-1 0 0</inkml:trace>
  <inkml:trace contextRef="#ctx0" brushRef="#br0" timeOffset="-172689.73">17997 352 24575,'71'0'0,"-1"0"0,1 0 0,24 0 0,-20 0 0,-43 0 0,-10 0 0,-1 0 0,-2 0 0,-8 0 0,3 0 0,-5 0 0,0 0 0,1 0 0,-1 0 0,0 0 0,20 0 0,-15 0 0,11 0 0,-22 0 0</inkml:trace>
  <inkml:trace contextRef="#ctx0" brushRef="#br0" timeOffset="-138310.74">16353 5044 24575,'29'0'0,"44"0"0,4 0-1140,-24 0 1,3 0 1139,1 0 0,0 0 0,-3 0 0,2 0 0,14 0 0,0 0 0,-8 0 0,-2 0-49,-4 0 1,-2 0 48,3 0 0,-2 0 0,36 0 0,8 0 0,-6 0 0,-25 0 567,-2 0-567,-9 0 0,-15 0 0,-2 0 1135,-12 0-1135,-2 0 674,-6 0-674,1 0 0,-6 0 0,56 0 0,-43 0 0,39 0 0,-48 0 0,-17 1 0</inkml:trace>
  <inkml:trace contextRef="#ctx0" brushRef="#br0" timeOffset="-154822.74">16286 4469 24575,'14'0'0,"1"0"0,11 0 0,2 0 0,5 0 0,1 0 0,-1 0 0,1 0 0,43 0 0,-43 0 0,29 0 0,-54 0 0,1 0 0,-1 0 0,0 0 0,0 0 0,0 0 0,0 0 0,0 0 0,1 0 0,-1 0 0,0 0 0,0 0 0,0 0 0,0 0 0,0 0 0,0 0 0,0 0 0,1 0 0,-1 0 0,0 0 0,0 0 0,0-4 0,1 3 0,-1-3 0,0 4 0,-5 0 0,0 0 0</inkml:trace>
  <inkml:trace contextRef="#ctx0" brushRef="#br0" timeOffset="-153533.74">16549 4162 24575,'0'36'0,"0"3"0,0-17 0,0 17 0,0-10 0,0 11 0,0 1 0,0-6 0,0 12 0,0-18 0,0 10 0,0-17 0,0 4 0,0-5 0,0 50 0,0-43 0,0 36 0,0-55 0,0 0 0,0 1 0,0-5 0,0-1 0</inkml:trace>
  <inkml:trace contextRef="#ctx0" brushRef="#br0" timeOffset="-152044.74">16346 2029 24575,'24'0'0,"2"0"0,7 0 0,-5 0 0,11 0 0,-16 0 0,10 0 0,-12 0 0,-6 0 0,20 0 0,-20 0 0,15 0 0,-22 0 0,1 0 0,-1 0 0,0 0 0,1 0 0,-1 0 0,1 0 0,-5 0 0,0 0 0</inkml:trace>
  <inkml:trace contextRef="#ctx0" brushRef="#br0" timeOffset="-36.48">1632 5110 24575,'-25'0'0,"-1"0"0,-12 0 0,-5 0 0,-7 0 0,-9 0 0,-7 0 0,-1 0 0,-10 0 0,19 0 0,-1 0 0,-25 0 0,18 0 0,-1 0-788,-29 0 788,39 0 0,-1 0 0,-1 0 0,2 0 0,-34 0-256,3 0 256,26 0 0,0 0 0,9 0 0,18 0 0,5 0 778,10 0-778,8 0 266,0 0-266,6 0 0,-1 0 0,2 0 0,1 0 0,-1 0 0,0 0 0,-1 0 0,1 0 0,0 0 0,4 0 0</inkml:trace>
  <inkml:trace contextRef="#ctx0" brushRef="#br0" timeOffset="-36.48">10 6227 24575,'29'0'0,"15"0"0,13 0 0,6 0-1863,-9 0 0,4 0 1863,5 0 0,7 0 0,4 0-1580,20 0 1,7 0 0,0 0 1579,-25 0 0,-1 0 0,3 0 0,3 0-503,0 0 1,5 0 0,1 0-1,1 0 1,-3 0 502,11 0 0,-1 0 0,-1 0 0,2 0 0,-16 0 0,1 0 0,1 0 0,1 0 0,-1 0 0,5 0 0,-1 0 0,2 0 0,-1 0 0,1 0-630,-1 0 0,1 0 1,0 0-1,-1 0 1,1 0 629,1 0 0,0 0 0,1 0 0,-3 0 0,-3 0 0,2 0 0,-3 0 0,-1 0 0,2 0-268,8 0 1,3 0 0,-1 0 0,-4 0 267,-13 0 0,-2 0 0,-1 0 0,2 0 0,10 0 0,2 0 0,-1 0 0,-4 0 154,5 0 1,-4 0 0,1 0-155,8 0 0,1 0 0,-14 0 1001,-29 0 1,-2 0-1002,49 0 0,-3 0 0,-13 0 0,-29 0 0,-1 0 3840,14 0-3840,-26 0 3815,-14 0-3815,-9 2 3705,-7-1-3705,-2 3 1366,-1-3-1366,-2 3 0,-1-4 0,1 4 0,-1-3 0,1 1 0,7-2 0,-3 0 0,4 2 0,-6-1 0,-3 0 0,1 1 0,-1-1 0,1 1 0,0-2 0,-1 2 0,1-2 0,-1 2 0,1-2 0,-1 0 0,1 0 0,0 0 0,-1 0 0,1 0 0,2 0 0,7 0 0,1 0 0,13 0 0,2 0 0,5 0 0,7 0 0,2 0 0,5 0 0,-8 0 0,9 0 0,-14 0 0,12 0 0,-4 0 0,-1 0 0,-8 0 0,2 0 0,-15 0 0,2 0 0,-10 0 0,-1 0 0,-5 0 0,-1 0 0,-2 0 0,0 0 0,0 0 0,-1 0 0,1 0 0,-1 0 0,1 0 0,-1 0 0,1 0 0,0 0 0,2 0 0,4 0 0,3 0 0,3 0 0,11 0 0,-8 0 0,16 0 0,-5 0 0,3 0 0,8 0 0,-3 0 0,0 0 0,-1 0 0,-5 0 0,-3 0 0,-2 0 0,-6 0 0,2 0 0,-7 0 0,4 0 0,-4 0 0,-3 0 0,2 0 0,-2 0 0,0 0 0,3 0 0,-3 0 0,3 0 0,0 0 0,0 0 0,0 0 0,0 0 0,0 0 0,3 0 0,1 0 0,4 0 0,4 0 0,-4 0 0,4 0 0,-4 0 0,0 0 0,-1 0 0,1 0 0,0 0 0,-1 0 0,-2 0 0,2 0 0,-3 0 0,4 0 0,-1 0 0,-2 0 0,2-3 0,-3 3 0,0-3 0,0 3 0,-4 0 0,0 0 0,-3 0 0,-1-2 0,-5 1 0,1-1 0,-3 2 0,1 0 0,-2 0 0,-1 0 0,1 0 0,0 0 0,-1 0 0,1 0 0,0 0 0,-1 0 0,1 0 0,0 0 0,-1 0 0,1 0 0,0 0 0,-1 0 0,1 0 0,0 0 0,-1 0 0,1 0 0,0 0 0,2 0 0,-2 0 0,5 0 0,-5 0 0,5 0 0,-2 0 0,0 0 0,1 0 0,-3 0 0,1 0 0,0-3 0,-2 3 0,3-2 0,-4 2 0,1 0 0,0 0 0,2 0 0,-2 0 0,2 0 0,-2 0 0,0 0 0,2 0 0,-2 0 0,2 0 0,1 0 0,-3 0 0,5 0 0,-5 0 0,5 0 0,-5 0 0,2 0 0,0 0 0,1 0 0,0 0 0,2 0 0,-2 0 0,2 0 0,3 0 0,-2 0 0,6 0 0,-3 0 0,3 0 0,-3 0 0,2 0 0,-5-3 0,5 3 0,-2-3 0,0 3 0,0 0 0,-4-2 0,0 1 0,1-1 0,-3 2 0,1 0 0,-3 0 0,1 0 0,-3-2 0,1 1 0,0-1 0,-1 2 0,1 0 0,0 0 0,0 0 0,-1 0 0,1-2 0,0 2 0,-1-2 0,1 2 0,0 0 0,-1 0 0,1 0 0,0 0 0,-1 0 0,1 0 0,2-3 0,-2 3 0,3-3 0,-4 3 0,4 0 0,-3 0 0,2 0 0,0 0 0,-1 0 0,1 0 0,0 0 0,-2-2 0,2 2 0,-2-2 0,2 2 0,-1 0 0,1 0 0,-2 0 0,-1 0 0,3-3 0,-1 3 0,1-3 0,-2 3 0,-1 0 0,1 0 0,0 0 0,-1 0 0,1 0 0,0 0 0,-1 0 0,1 0 0,0 0 0,-1 0 0,1 0 0,-1 0 0,1 0 0,-1 0 0,1 0 0,0 0 0,0 0 0,2 0 0,-2-2 0,5 2 0,-5-2 0,5 2 0,-5 0 0,2 0 0,-2 0 0,0 0 0,-1 0 0,1 0 0,0 0 0,-1 0 0,1-2 0,0 1 0,-1-1 0,1 2 0,0 0 0,-1 0 0,1 0 0,0 0 0,-1 0 0,1 0 0,0 0 0,-1 0 0,1 0 0,0 0 0,-1 0 0,1 0 0,0 0 0,-1 0 0,1 0 0,0 0 0,-1 0 0,3 0 0,-1 0 0,1 0 0,-2 0 0,-1 0 0,4 0 0,-3 0 0,5 0 0,-3 0 0,4 0 0,-1 0 0,0 0 0,1 0 0,-1 0 0,3-3 0,-1 3 0,4-3 0,-2 3 0,3 0 0,0 0 0,0-2 0,0 1 0,0-2 0,-3 1 0,2 1 0,-5-1 0,3 2 0,-7 0 0,3-2 0,-5 1 0,3-1 0,-4 2 0,1 0 0,0 0 0,-1 0 0,1 0 0,-2-2 0,1 1 0,-2-1 0,2 2 0,1 0 0,-1 0 0,1 0 0,0-2 0,0 2 0,-1-2 0,3 2 0,-1 0 0,3-3 0,-1 3 0,3-3 0,-1 1 0,-2 2 0,1-3 0,-3 3 0,1 0 0,-2 0 0,-1 0 0,1 0 0,0 0 0,-1 0 0,1 0 0,-1 0 0,0 0 0,1 0 0,-1 0 0,0 0 0,1 0 0,0 0 0,-1 0 0,1 0 0,-1 0 0,1 0 0,-1 0 0,1 0 0,-1 0 0,1 0 0,-1 0 0,0 0 0,1 0 0,-1 0 0,1 0 0,-3-2 0,2 2 0,-2-2 0,1 2 0,-1 0 0</inkml:trace>
  <inkml:trace contextRef="#ctx0" brushRef="#br0" timeOffset="-36.48">5 5110 24575,'0'12'0,"0"5"0,0 13 0,0 5 0,0 0 0,0 16 0,0-14 0,0 21 0,0-25 0,0 11 0,0-12 0,0 6 0,0 0 0,0 0 0,0-7 0,0 10 0,0-15 0,0 16 0,0-12 0,0 8 0,0-5 0,0 15 0,0-6 0,0 3 0,0-4 0,0-11 0,-1 22 0,-1 1 0,2-16 0,-1 12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7:15:05.2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125 50 24575,'-11'0'0,"-5"0"0,-17 0 0,-11 0 0,-23 0 0,-2 0 0,27 0 0,-2 0-912,-37 0 912,35 0 0,-2 0 0,1 0 0,-1 0 0,-4 0 0,1 0 0,3-1 0,0 2 0,3 1 0,3 0 224,-18-1-224,4 1 0,3 0 0,17-2 0,-41 0 0,71 0 0,4 0 0</inkml:trace>
  <inkml:trace contextRef="#ctx0" brushRef="#br0" timeOffset="554">5953 59 24575,'0'24'0,"0"3"0,0 26 0,0 4 0,0 22-922,0-4 922,0-32 0,0 0 0,0 37 0,0-22 0,0 14 0,0 1 0,0-7 0,0 10 0,0-1-444,0 8 0,0 6 0,0-14 444,0 7 0,0-48 0,0 4 0,0-7 0,0-13 0,0 0 641,0-9-641,0-1 0,0-2 0,0-4 0</inkml:trace>
  <inkml:trace contextRef="#ctx0" brushRef="#br0" timeOffset="1048">5953 1454 24575,'24'0'0,"10"0"0,26 0 0,7 0 0,-28 0 0,9 0 0,21 0 0,20 0 0,1 0 0,-15 0 0,-13 0 0,0 0 0,11 0 0,17 0 0,-9 0 0,-31 0 0,-36 0 0,2 0 0,-11 0 0,0 0 0,0 0 0,0 0 0,12 0 0,-11 0 0,8 0 0</inkml:trace>
  <inkml:trace contextRef="#ctx0" brushRef="#br0" timeOffset="1927">7053 1456 24575,'0'13'0,"0"2"0,0 17 0,0-2 0,0 22 0,0 4 0,0 17 0,0 2-373,0-33 0,0 1 373,0 38 0,0-16 0,0 13 0,0-2 0,0-18 0,0 6 0,0-8 0,0-36 0,0-12 0,0 0 0,0 0 746,0-2-746,0 2 0,0 0 0,0-2 0,0 2 0,0-3 0,0 1 0,0-1 0,0 56 0,0-36 0,0 41 0,0-48 0,0-5 0,0 1 0,0-2 0,0-1 0,0 1 0,0-3 0,0 1 0,0-4 0,0 2 0,0-3 0,0 1 0,0-1 0,0 0 0,0-2 0,0-1 0</inkml:trace>
  <inkml:trace contextRef="#ctx0" brushRef="#br0" timeOffset="2545">7054 2750 24575,'-82'0'0,"5"0"0,22 0-9831,-10 0 8341,4 0 1490,-19 0 1030,37 0 1,-2 0-1031,-2 0 0,-1 0 0,-1 0 0,2 0 1736,-25 0-1736,2 0 0,20 0 0,-4 0 0,-26 0 6418,42 0-6418,-13 0 972,41 0-972,3 0 134,-1 0-134,0 0 0,3 0 0,0 0 0,2 0 0,1 0 0</inkml:trace>
  <inkml:trace contextRef="#ctx0" brushRef="#br0" timeOffset="3087">5892 2751 24575,'0'76'0,"0"-9"0,0-23 0,0 1-532,0-2 1,0 0 531,0 39 0,0-32 0,0 1 0,0-6 0,0-1 0,0 3 0,0 0 0,0-3 0,0-1 0,0 38 209,0-22-209,0 3 210,0-22-210,0 5 0,0 1 0,0 3 0,0 18 535,0-51-535,0-8 109,0-3-109,0 0 0,0-2 0,0-1 0</inkml:trace>
  <inkml:trace contextRef="#ctx0" brushRef="#br0" timeOffset="5615">5898 4049 24575,'24'0'0,"0"0"0,28 0 0,3 0 0,1 0 0,15 0 0,-9 0 0,17 0 0,-17 0 0,16 0 0,2 0 0,-14 0 0,-11 0 0,-1 0 0,34 0 0,10 0 0,-35 0 0,-50 0 0,-8 0 0,0 0 0,3 0 0,-2 0 0,2 0 0,-3 0 0,0 0 0,0 0 0,1 0 0,3 0 0,-5 0 0,3 0 0</inkml:trace>
  <inkml:trace contextRef="#ctx0" brushRef="#br0" timeOffset="6339">7052 4050 24575,'0'22'0,"0"-2"0,0 27 0,0-2 0,0 15 0,0 12-1190,0 10 1190,0-35 0,0 2 0,0-2 0,0 1 0,0 3 0,0-1 0,0 33-66,0-36 0,0-2 66,0 9 0,0 16 0,0 17 0,0-14 0,0 4 0,0-11 0,0 10 0,0-21 0,0-32 0,0-14 0,0-1 0,0-3 0,0 0 879,0 1-879,0-1 110,0 0 1,0-3 0,0 0 0</inkml:trace>
  <inkml:trace contextRef="#ctx0" brushRef="#br0" timeOffset="16614">7088 6926 24575,'0'17'0,"0"7"0,0 13 0,0 12 0,0 11 0,0 8 0,0-16 0,0 11 0,0 13 0,0 1 0,0-12 0,0 12 0,0-15 0,0-55 0,0-1 0,0-1 0,0 0 0,0 0 0,0-1 0,0 10 0,0-7 0,0 6 0,0-8 0,0 0 0,0 0 0,0-1 0,0 1 0,0 0 0,0-1 0,0 1 0,0 0 0,0 0 0,0 0 0,0 0 0,0 0 0,0 0 0,0 0 0,0 0 0,0 0 0,0 0 0,0 0 0,0 0 0,0 0 0,0 0 0,0 0 0,0 0 0,0 0 0,0 0 0,0 0 0,0-1 0,0 1 0,0 0 0,0 0 0,0-1 0,0 1 0,0 0 0,0-1 0,0 1 0,0 0 0,0 0 0,0-1 0,0 1 0,0 0 0,0 0 0,0 0 0,0 0 0,0 0 0,0 0 0,0 1 0,0-1 0,0 0 0,0 0 0,0 0 0,0 1 0,0 2 0,0-2 0,0 2 0,0-3 0,0 0 0,0 0 0,0 3 0,0-2 0,0 2 0,0 0 0,0-2 0,-2 2 0,1 0 0,-1-2 0,2 5 0,0-6 0,0 6 0,0-2 0,0 2 0,0 1 0,0-1 0,0 4 0,0-2 0,0 1 0,0-2 0,0-1 0,0 1 0,0-1 0,0 1 0,0-1 0,0-2 0,0 2 0,0-5 0,0 4 0,0-4 0,0 2 0,0 0 0,0-2 0,0 5 0,0-5 0,0 5 0,0-5 0,0 4 0,0-1 0,0 3 0,0-4 0,0 3 0,0-2 0,0 0 0,0 1 0,0-1 0,0 0 0,0 2 0,0-3 0,0 4 0,0-4 0,0 3 0,-3-2 0,3 0 0,-3-1 0,3 0 0,0-2 0,0 2 0,0-3 0,0 0 0,0 0 0,0 3 0,0-2 0,0 2 0,0-3 0,0 0 0,0 1 0,0-1 0,0 0 0,0 0 0,0 0 0,0 1 0,0-1 0,0 0 0,0 0 0,0 0 0,0 0 0,0 0 0,0-1 0,0 1 0,0 0 0,0 0 0,0-1 0,0 1 0,0 0 0,0-1 0,0 1 0,0 0 0,0-2 0,0-1 0</inkml:trace>
  <inkml:trace contextRef="#ctx0" brushRef="#br0" timeOffset="9662">7052 5486 24575,'-15'0'0,"1"0"0,-27 0 0,0 0 0,-31 0 0,-4 0-558,34 0 1,-3 0 557,-6 0 0,2 0 0,-15 0 66,19 0 1,2 0-67,-3 0 0,-20 0 0,16 0 0,-5 0 0,1 0 0,16 0 836,-44 0-836,77 0 146,1 0-146,-1 0 0,0 0 0,-24 0 0,18 0 0,-18 0 0,24 0 0,0 0 0,0 0 0,-9 0 0,7 0 0,-7 0 0,9 0 0,0 0 0,0 0 0,-1 0 0,1 2 0,0-1 0,0 1 0,-9-2 0,9 0 0,-6 0 0</inkml:trace>
  <inkml:trace contextRef="#ctx0" brushRef="#br0" timeOffset="10259">5859 5492 24575,'0'43'0,"0"-1"0,0 35 0,0 1 0,0-26 0,0 1-1560,0 30 0,0 1 1560,0-19 0,0-3 0,0-5 0,0 0 0,0 9 0,0 0 0,0-7 0,0-4-167,0-9 1,0-2 166,0 3 0,0-4 805,0 8-805,0 5 0,0-9 0,0-18 1536,0-2-1536,0-14 1112,0-2-1112,0-6 0,0-2 0,0-1 0</inkml:trace>
  <inkml:trace contextRef="#ctx0" brushRef="#br0" timeOffset="11104">5859 6914 24575,'57'0'0,"10"0"0,-11 0 0,6 0 0,-4 0 0,3 0 0,6 0 0,0 0 0,-15 0 0,-1 0 0,-7 0 0,0 0 0,-1 0 0,-11 0 0,-8 0 0,-2 0 0,-6 0 0,-1 0 0,0 0 0,-6 0 0,2 0 0,-3 0 0,1 0 0,6 0 0,-3 0 0,3 0 0,-3 0 0,33 0 0,6 0 0,-21 0 0,22 0 0,-8 0 0,-39 0 0,6 0 0,-6 0 0,3 3 0,-3-3 0,0 3 0,0-3 0,5 2 0,-7-1 0,4 1 0</inkml:trace>
  <inkml:trace contextRef="#ctx0" brushRef="#br0" timeOffset="36903">7038 8745 24575,'-16'0'0,"-36"0"0,-6 0 0,4 0 0,-5 0-2235,-2 0 1,-1 0 2234,-15 0 0,-2 0-790,22 0 0,-2 0 0,-1 0 790,-7 0 0,-2 0 0,-2 0-595,-9 0 1,-1 0 0,-1 0 594,-2 0 0,1 0 0,2 0 0,13 0 0,1 0 0,0 0-599,-2 0 0,-1 0 0,3 0 599,-15 0 0,0 0 0,22 0 0,0 0 0,0 0 35,1 0 1,0 0 0,2 0-36,-17 0 0,3 0 764,8 0 0,4 0-764,14 0 0,2 0 3197,-40 0-3197,37 0 2660,-8 0-2660,16 0 2090,10 0-2090,9 0 837,7 0-837,1 0 0,5 0 0,-2 0 0,3 0 0,0 0 0,0 0 0,0 0 0,0 0 0,0 0 0,0 0 0,0 0 0,0 0 0,-1 0 0,-5 0 0,4 0 0,-10 0 0,7 0 0,-2 0 0,1 0 0,2 0 0,1 0 0,-1 0 0,4 0 0,0 0 0,0 0 0,0 0 0,0 0 0,-1 0 0,2 0 0,-1 0 0,0 0 0,0 0 0,-2 0 0,0 0 0,-1 0 0,1 0 0,2 0 0,1 0 0,-1 0 0,0 0 0,2 0 0,1 0 0</inkml:trace>
  <inkml:trace contextRef="#ctx0" brushRef="#br0" timeOffset="40132">3768 8756 24575,'0'-35'0,"0"-22"0,0-8-2207,0 4 1,0-5 2206,0 3 0,0-1 0,0-2 0,0-2-62,0-7 1,0 2 61,0 19 0,0-1 0,0-12 0,0-1 0,0 11 0,0 3 0,0 4 0,0 3 1020,0-23-1020,0 0 0,0 24 0,3-8 0,1 16 2188,0 10-2188,2 5 1316,-6 11-1316,6-3 3,-6 7 0,3 2 0,-3 1 0</inkml:trace>
  <inkml:trace contextRef="#ctx0" brushRef="#br0" timeOffset="41545">3794 7187 24575,'-22'0'0,"-8"0"0,-13 0 0,-16 0 0,-9 0-747,-13 0 747,38 0 0,-1 0 0,-3 0 0,-1 0 0,1 0 0,-1 0 0,-4 0 0,1 0 0,2 0 0,2 0 0,-20 0 184,-2 0-184,29 0 0,-9 0 0,12 0 0,12 0 0,3 0 140,13 0 1,0 0 0,6 0 0</inkml:trace>
  <inkml:trace contextRef="#ctx0" brushRef="#br0" timeOffset="42921">2690 7188 24575,'0'-10'0,"0"-8"0,0-11 0,0-10 0,0-18 0,0-24 0,0-4 0,0 16 0,0 14 0,0 1-240,0-14 0,0-15 0,0 5 1,0 24 239,0 21 235,0 6-235,0 7 0,0-10 0,0 0 0,0-3 0,0-3 724,0 3-724,0-4 0,0 0 0,0 4 0,0-29 0,0 36 0,0-19 0,0 40 0,0 0 0,0 0 0,0 0 0,0 0 0,0 0 0,0 0 0,0 0 0,0 0 0,0-1 0,0 1 0,0 0 0,0 0 0,0-3 0,0 2 0,0-2 0,0 0 0,0 2 0,0-3 0,0 4 0,0 0 0,0 0 0,0-3 0,0 2 0,0-3 0,0 1 0,0 2 0,0-4 0,0-4 0,0 1 0,0-3 0,0 7 0,0-2 0,0 3 0,0-1 0,0 1 0,0 0 0,0 2 0,0-5 0,0 2 0,0 0 0,0-2 0,0 5 0,0-4 0,0 4 0,0-2 0,0 2 0,0 1 0,0 0 0,0-1 0,0 1 0,0 0 0,0 0 0,0-1 0,0 1 0,0 0 0,0 0 0,0 0 0,0 1 0,0 1 0,0 1 0</inkml:trace>
  <inkml:trace contextRef="#ctx0" brushRef="#br0" timeOffset="43855">2690 5507 24575,'20'0'0,"-2"0"0,13 0 0,-7 0 0,35 0 0,-29 0 0,32 0 0,-27 0 0,8 0 0,4 0 0,-9 0 0,0 0 0,3 0 0,-11 0 0,6 0 0,-8 0 0,-4 0 0,-2 0 0,-3 0 0,9 0 0,-10 0 0,10 0 0,-16 0 0,3 0 0,-4 0 0,1 0 0,-1 0 0,1 0 0,-1 0 0,-2 0 0,-1 0 0,-3 0 0,0 0 0,7 0 0,-5 0 0,4 0 0,-6 0 0,0 0 0,0 0 0,1 0 0,-1 0 0,0 0 0,0 0 0,0 0 0,1 2 0,-1-1 0,0 1 0,0-2 0,0 0 0,1 0 0,-1 0 0,0 0 0,0 0 0,0 0 0,1 0 0,-1 0 0,0 0 0,0 0 0,-2 0 0,-1 0 0</inkml:trace>
  <inkml:trace contextRef="#ctx0" brushRef="#br0" timeOffset="46592">3778 5513 24575,'0'-8'0,"0"-11"0,0-7 0,0-16-8503,0 3 8503,0-7 1719,0 2-1719,0-4 0,0 5 0,0 1 0,0 9 0,0 5 6784,5-34-6784,-4 36 0,5-31 0,-6 41 0,2 0 0,-1 2 0,2 2 0,-3 3 0,0 1 0,0 0 0,0 2 0,2-2 0,-2 3 0,2 0 0,-2 0 0,3 0 0,-3 0 0,4 2 0,-3-1 0,1 1 0,-2-2 0,0 0 0,0 0 0,0-3 0,0 3 0,0-3 0,0 3 0,0 0 0,0 0 0,0-1 0,0 1 0,0 0 0,0 0 0,0 0 0,0-1 0,0 1 0,0 0 0,0 0 0,2 2 0,-1-2 0,1 3 0,-2-3 0,0 0 0,0 0 0,2 0 0,-1 0 0,1 0 0,-2 5 0,0 5 0,0 1 0,0 1 0,0-4 0</inkml:trace>
  <inkml:trace contextRef="#ctx0" brushRef="#br0" timeOffset="49677">3444 4566 24575,'19'0'0,"4"0"0,19 0 0,6 0 0,13 0 0,-10 0 0,7 0 0,-15 0 0,2 0 0,0 0 0,-3 0 0,28 0 0,-62 0 0,0 0 0,-3 0 0,1 0 0,-1 0 0,0 0 0,3 0 0,1 0 0,6 0 0,0 0 0,1 0 0,39 0 0,-37 0 0,30 0 0,-45 0 0,0 0 0</inkml:trace>
  <inkml:trace contextRef="#ctx0" brushRef="#br0" timeOffset="50812">3611 4429 24575,'7'0'0,"39"0"0,13 0 0,22 0 0,-17 0 0,-2 0 0,-4 0 0,-36 0 0,-12 0 0,4 0 0,-8 0 0,2 0 0,-3 0 0,0 0 0,4 0 0,-5 0 0,2 0 0</inkml:trace>
  <inkml:trace contextRef="#ctx0" brushRef="#br0" timeOffset="51877">3734 4284 24575,'11'0'0,"10"0"0,0 0 0,10 0 0,-11 0 0,32 0 0,-29 0 0,19 0 0,-34 0 0,-5 0 0,-1 0 0</inkml:trace>
  <inkml:trace contextRef="#ctx0" brushRef="#br0" timeOffset="61898">2400 5489 24575,'0'11'0,"0"5"0,0 1 0,0 16 0,0 37 0,0 10 0,0-8 0,0 8 0,0-19 0,0 3 0,0-1-535,0-5 0,0-1 1,0-1 534,0 22 0,0-5 0,0-22 0,0-6 6,0 7-6,0 15 0,0-14 0,0-9 0,0 2 0,0-15 1191,0 13-1191,0-18 407,0 15-407,0-8 0,0 38 0,0-37 0,0 20 0,0-47 0,0-2 0,0 0 0,0 1 0,0-1 0,0 4 0,0-4 0,0 4 0,0-4 0,0 0 0,0-1 0,0-1 0,0-1 0</inkml:trace>
  <inkml:trace contextRef="#ctx0" brushRef="#br0" timeOffset="65234">2354 6292 24575,'0'1'0,"0"0"0,0 6 0,0-2 0,9 0 0,-5-4 0,6-2 0,-8-4 0,-2 0 0,0 0 0,0-1 0,0-2 0,0 2 0,0-2 0,0 3 0,0 0 0,-5 2 0,1-2 0,-4 4 0,3-3 0,0 3 0,-1-4 0,1 5 0,0-2 0,-1 2 0,1 0 0,0 0 0,0 0 0,0 0 0,0 0 0,3 2 0,-1 4 0,1 0 0,1 4 0,-1-4 0,2 2 0,0-3 0,0 1 0,0-1 0,0 0 0,0 0 0,0 0 0,0 1 0,2-4 0,1 1 0,5-3 0,-2 0 0,2 0 0,0 0 0,-2 0 0,2 0 0,-3 0 0,3 0 0,-2 0 0,2 0 0,-3 0 0,0 0 0,-2-3 0,1 1 0,-3-4 0,1 1 0,-2 0 0,0-1 0,0-2 0,0 2 0,0-2 0,0 3 0,0 0 0,0-1 0,0-2 0,-2 2 0,-1 1 0,0 0 0,-2 2 0,3 0 0,-4-2 0,1 5 0,0-3 0,-1 3 0,1 0 0,0 0 0,0 0 0,-1 0 0,1 0 0,0 0 0,0 0 0,2 3 0,1 0 0,-1 5 0,3 0 0,-3 4 0,3-1 0,0-2 0,-3 2 0,3-2 0,-3 2 0,3-2 0,0 2 0,0-3 0,0 1 0,0-1 0,0-3 0,0 0 0,0 1 0,2-4 0,1 1 0,2-3 0,3 0 0,-2 0 0,5 0 0,-5 0 0,2-5 0,0 1 0,-2-4 0,2-1 0,-2 3 0,-1-2 0,1 0 0,-4 2 0,1-2 0,-3 3 0,0-3 0,0 2 0,0-2 0,0 2 0,0 1 0,0 0 0,-2 0 0,-1 2 0,-2-2 0,-1 2 0,1 0 0,0-2 0,-1 5 0,1-5 0,0 5 0,0-3 0,0 3 0,0 0 0,0 0 0,2 2 0,-1 1 0,3 2 0,-1 1 0,-1 2 0,2-3 0,-1 6 0,2-5 0,0 5 0,-3-5 0,3 5 0,-2-5 0,2 2 0,0-3 0,0 3 0,0-2 0,0 2 0,0-3 0,0 0 0,0 0 0,2-2 0,1-1 0,2-2 0,0 0 0,0 0 0,3 0 0,-2 0 0,2 0 0,-3 0 0,0 0 0,0 0 0,1 0 0,-1-3 0,-2 1 0,-1-3 0,-2 0 0,0 0 0,0 0 0,0 0 0,0 0 0,0 0 0,0-1 0,-3 3 0,0-1 0,-2 3 0,-3-1 0,2 0 0,-2 1 0,3-1 0,-1 2 0,1 0 0,0 0 0,0 0 0,0 0 0,0 0 0,2 2 0,1 1 0,2 2 0,-3 0 0,3 0 0,-3 0 0,3 0 0,0 1 0,0-1 0,0 0 0,0 0 0,0 0 0,0 1 0,0-1 0,3 0 0,0-2 0,2 1 0,0-3 0,3 4 0,0-5 0,1 5 0,2-4 0,-2 1 0,-1 0 0,3-1 0,-5 1 0,2-2 0,-3 0 0,0 0 0,1 0 0,-3-2 0,-1-1 0,-2-2 0,0 0 0,0 0 0,0-1 0,0 1 0,0 0 0,0 0 0,0-1 0,0 1 0,0 2 0,0 1 0</inkml:trace>
  <inkml:trace contextRef="#ctx0" brushRef="#br0" timeOffset="66386">2375 6324 24575,'-24'0'0,"-8"0"0,-16 0 0,-19 0 0,5 0 0,-4 0 0,17 0 0,-2 0-475,-24 0 1,3 0 474,6 0 0,21 0 0,1 0 0,-14 0 196,-11 0-196,5 0 0,19 0 0,2 0 0,15 0 0,5 0 714,8 0-714,3 0 39,3 0-39,4 0 0,2 0 0,1 0 0</inkml:trace>
  <inkml:trace contextRef="#ctx0" brushRef="#br0" timeOffset="69608">5702 5465 24575,'0'20'0,"0"6"0,0 7 0,0 9 0,0 6 0,0 7 0,0 11 0,0 7-400,0-30 1,0 2 399,0-1 0,0 1 0,0 6 0,0-2-141,0 18 141,0 15 0,0-25 0,0 16 0,0-11 0,0-7 0,0-14 0,0-11 0,0 0 793,0-13-793,0 2 147,0-11-147,0 21 0,0-18 0,0 15 0,0-18 0,0-2 0,0 2 0,0 0 0,0 0 0,0 4 0,0 3 0,0 0 0,0 4 0,0 0 0,0 0 0,0-3 0,0-4 0,0-2 0,0-4 0,0 2 0,0-2 0,0-1 0,0 0 0,0 0 0,0-2 0,0-1 0</inkml:trace>
  <inkml:trace contextRef="#ctx0" brushRef="#br0" timeOffset="71248">5683 6204 24575,'-10'0'0,"-4"0"0,-15 0 0,3 0 0,-20 0 0,2 0 0,-16 0 0,-8 0 0,15 0 0,-9 0 0,22 0 0,-13 0 0,14 0 0,2 0 0,13 0 0,7 0 0,-4 0 0,13 0 0,-5 0 0,11 0 0</inkml:trace>
  <inkml:trace contextRef="#ctx0" brushRef="#br0" timeOffset="72980">5711 2694 24575,'0'11'0,"0"1"0,0 4 0,0 10 0,0 5 0,0 17 0,0 7 0,0 17 0,0-3-353,0-27 0,0 1 353,0 38 0,0-38 0,0 1 0,0 0 0,0-1 0,0 1 0,0 0 0,0-3 0,0 5-84,0 20 1,0 11 0,0-10 83,0-18 0,0-1 0,0 12 0,0 6 0,0-17 0,0-25 0,0-9 0,0-6 0,0-1 0,0-3 0,0 0 0,0-2 0,0-1 0</inkml:trace>
  <inkml:trace contextRef="#ctx0" brushRef="#br0" timeOffset="75099">5676 3319 24575,'-8'-6'0,"2"4"0,-2-5 0,3 7 0,0 0 0,2 3 0,1-1 0,2 6 0,0-2 0,0 2 0,0-3 0,0 1 0,0-1 0,0 0 0,0 0 0,0 0 0,2 1 0,1-1 0,5-2 0,-2-1 0,5-2 0,-5 2 0,2-1 0,0 1 0,-2-2 0,2 0 0,-3 0 0,0 0 0,0 0 0,0 0 0,0-2 0,-2-4 0,-1 0 0,-2-2 0,0 0 0,0 2 0,0-5 0,0 5 0,0-2 0,0 0 0,0 2 0,-2-2 0,-1 5 0,-5-2 0,2 2 0,-2 0 0,0 1 0,2 2 0,-2 0 0,0 0 0,2 0 0,-2 0 0,3 0 0,-1 0 0,1 0 0,0 0 0,0 2 0,2 1 0,0 2 0,3 0 0,0 1 0,-2-1 0,2 0 0,-3 3 0,3-2 0,0 2 0,0 0 0,0-2 0,0 2 0,0 0 0,0-2 0,0 2 0,0-3 0,0 0 0,0 0 0,0 1 0,2-4 0,1 3 0,3-4 0,-1 1 0,0-2 0,0 0 0,0 0 0,1 0 0,-1 0 0,0 0 0,0 0 0,0 0 0,1 0 0,-1-2 0,0-1 0,-2-3 0,-1 1 0,-2 0 0,0 0 0,0 0 0,0-1 0,0 1 0,0 0 0,0-1 0,0 1 0,0 0 0,-2 0 0,-1 0 0,-2 2 0,0 1 0,-1 2 0,1 0 0,0 0 0,0 0 0,0 0 0,2 0 0,1 0 0</inkml:trace>
  <inkml:trace contextRef="#ctx0" brushRef="#br0" timeOffset="78184">4995 3338 24575,'7'0'0,"5"0"0,7 0 0,5 0 0,28 0 0,6 0 0,11 0 0,-13 0 0,-4 0 0,-9 0 0,-33 0 0,4 0 0,-8 0 0,2 0 0,-3 0 0,0 0 0,0 0 0,0 0 0,1 0 0,35 0 0,-27 0 0,27 0 0,-35 0 0,-1 0 0,0 0 0,0 0 0,0 0 0,1 0 0,-1 0 0,0 0 0,0 0 0,0 0 0,0 0 0,0 0 0,-1 0 0,2 0 0,-2 0 0,2 0 0,-2 0 0,1 0 0,-2 0 0,-1 0 0</inkml:trace>
  <inkml:trace contextRef="#ctx0" brushRef="#br0" timeOffset="80430">5791 1 24575,'0'14'0,"0"8"0,0 21 0,0 19 0,0 7 0,0-24 0,0 2-524,0-2 0,0-1 524,0 8 0,0-1 0,0-5 0,0-3 0,0 28 0,0-21 0,0-3 257,0-3-257,0 1 0,0 0 0,0-5 0,0 9 0,0-12 0,0-9 791,0 3-791,0-10 0,0 6 0,0-4 0,0-3 0,0 2 0,0-6 0,0-1 0,0-4 0,0-2 0,0 2 0,0-3 0,0 1 0,0 1 0,0-4 0,0 5 0,0-6 0,0 6 0,0-5 0,0 2 0,0-3 0,0 0 0,0 0 0,0 0 0,0 0 0,0 0 0,0 0 0,0 1 0,0-1 0,0 0 0,0 0 0,0-1 0,0 1 0,0 0 0,0 0 0,0 0 0,0-1 0,0 1 0,0 0 0,0 0 0,-2-3 0,1 0 0,-1-2 0</inkml:trace>
  <inkml:trace contextRef="#ctx0" brushRef="#br0" timeOffset="83371">5747 725 24575,'5'0'0,"-1"0"0,2 0 0,-1 0 0,0 0 0,0 0 0,0 0 0,0 0 0,-2-2 0,-1-1 0,-2-2 0,0-1 0,0-1 0,0 1 0,0-1 0,-2 1 0,-1 1 0,-2 2 0,-1-1 0,1 3 0,0-1 0,0 2 0,0 0 0,-1 0 0,1 0 0,0 0 0,0 0 0,0 0 0,2 2 0,-2 1 0,5 2 0,-3 0 0,1 0 0,1 1 0,-1-1 0,2 0 0,0 0 0,0 0 0,0 1 0,0-1 0,2 0 0,1-3 0,2 1 0,0-3 0,1 0 0,-1 0 0,0 0 0,0 0 0,3 0 0,-2 0 0,2 0 0,-3 0 0,0 0 0,1 0 0,-1-3 0,-3 0 0,3-2 0,-5-3 0,3 2 0,-3-2 0,0 3 0,0 0 0,0-1 0,0-2 0,0 2 0,0-2 0,0 3 0,0 0 0,0-1 0,0 1 0,0 0 0,0 0 0,0-1 0,-3 4 0,1-1 0,-7 3 0,1 0 0,0 0 0,0 0 0,3 0 0,0 0 0,-1 0 0,1 0 0,0 0 0,0 0 0,2 3 0,1 0 0,2 2 0,-3 0 0,3 0 0,-3 0 0,3 1 0,0 2 0,0-3 0,0 6 0,0-5 0,0 2 0,0-3 0,0 1 0,0-1 0,0 0 0,0 0 0,0 0 0,3 0 0,0-2 0,2-1 0,0-2 0,0 0 0,0 0 0,0 0 0,0 0 0,0 0 0,1 0 0,-1 0 0,0 0 0,0 0 0,-2-2 0,-1-1 0,0-2 0,-1 0 0,1-1 0,-2 1 0,0 0 0,0-1 0,0 1 0,0 0 0,0 0 0,0-1 0,0 1 0,0 0 0,0 0 0,0-1 0,0 1 0,0 0 0,0 0 0,-2 0 0,-1 2 0,-2 1 0,0 2 0,-1 0 0,1 0 0,0 0 0,0 0 0,0 0 0,-1 0 0,1 0 0,0 0 0,0 0 0,2 2 0,1 1 0,2 2 0,0 0 0,0 0 0,0 1 0,0-1 0,0 0 0,0 0 0,0 0 0,0 1 0,0-1 0,0 0 0,0 0 0,0 0 0,0 1 0,0-1 0,0-3 0,0 1 0</inkml:trace>
  <inkml:trace contextRef="#ctx0" brushRef="#br0" timeOffset="85887">5719 716 24575,'-2'-3'0,"-4"1"0,-14 2 0,2 0 0,-9 0 0,4 0 0,-9 0 0,2 0 0,-16 0 0,16 0 0,-16 0 0,20 0 0,-9 0 0,15 0 0,-3 0 0,10 0 0,-1 0 0,5 0 0,-3 0 0,4 0 0,0 0 0,2 0 0,1 0 0,0 0 0,0 0 0,0 0 0,0 0 0,0 0 0,0 0 0,1 0 0,-1 0 0,0 0 0,0 0 0,0 0 0,1 0 0,-1 0 0,0 0 0,0 0 0,0 0 0,0 0 0,0 0 0,0 0 0,0 0 0,0 0 0,0 0 0,0 0 0,0 0 0,0 0 0,0 0 0,0 0 0,0 0 0,0 0 0,0 0 0,0 0 0,0 0 0,0 0 0,0 0 0,0 0 0,0 0 0,0 0 0,0 0 0,0 0 0,0 0 0,1 0 0,-1 0 0,0 0 0,0 0 0,0 0 0,0 0 0,3 2 0,-1-2 0,3 2 0</inkml:trace>
  <inkml:trace contextRef="#ctx0" brushRef="#br0" timeOffset="99309">7058 8736 24575,'0'34'0,"0"0"0,0 31 0,0 3-932,0-25 1,0 1 931,0 4 0,0 0 0,0 3 0,0 1 0,0-1 0,0 0 0,0-3 0,0 0 0,0-1 0,0 0 0,0 0 0,0 0 0,0-3 0,0 1 0,0 2 0,0 0 0,0-3 0,0-1 601,0 26-601,0 2 0,0-10 308,0-10-308,0 2 0,0-20 0,0-5 954,0-9-954,0-4 0,0-6 0,0-1 0,0-3 0,0-3 0,0 1 0</inkml:trace>
  <inkml:trace contextRef="#ctx0" brushRef="#br0" timeOffset="100285">7057 10303 24575,'-13'0'0,"-10"0"0,-16 0 0,-11 0 0,-16 0 0,-14 0-865,36 0 1,-2 0 864,-12 0 0,-1 0 0,2 0 0,0 0 0,-3 0 0,0 0 0,0 0 0,3 0 0,-18 0 25,26 0 0,2 0-25,-1 0 0,-17 0 0,22 0 0,9 0 0,7 0 1285,11 0-1285,4 0 394,4 0-394,3 0 0,2 0 0,0 0 0</inkml:trace>
  <inkml:trace contextRef="#ctx0" brushRef="#br0" timeOffset="100978">5793 10305 24575,'0'29'0,"0"6"0,0 44 0,0 5 0,0-37 0,0 1-1423,0 6 0,0 0 1423,0 6 0,0 1 0,0 4 0,0 1 0,0 3 0,0-1 0,0-4 0,0-1 0,0-7 0,0-1 0,0-1 0,0-5 857,0 19-857,0 0 478,0-27-478,0 34 0,0-41 0,0 10 0,0-41 0</inkml:trace>
  <inkml:trace contextRef="#ctx0" brushRef="#br0" timeOffset="103950">5801 11815 24575,'32'0'0,"0"0"0,39 0 0,5 0-1337,-26 0 0,3 0 1337,3 0 0,0 0 0,0 0 0,7 0-42,0 0 0,10 0 0,1 0 0,-11 0 42,-1 0 0,-2 0 0,15 0 0,7 0 0,-25 0 0,-35 0 167,-16 0 1,0 0 0,-4 0 0</inkml:trace>
  <inkml:trace contextRef="#ctx0" brushRef="#br0" timeOffset="105039">6991 11817 24575,'0'21'0,"0"9"0,0 18 0,0 13 0,0 12-607,0-29 1,0 0 606,0 0 0,0 1 0,0 5 0,0 1 0,0-3 0,0-1-45,0 27 45,0-29 0,0-2 0,0 5 0,0 12 0,0-22 0,0-13 0,0-3 900,0-13-900,0 5 358,0-9-358,0 3 0,0-3 0,0 0 0,0-1 0,0 1 0,0 51 0,0-28 0,0 36 0,0-41 0,0-4 0,0-4 0,0-3 0,0-4 0,0-2 0,0-1 0,0 0 0,0 0 0,0 0 0,-2-3 0,1 0 0,-1-2 0</inkml:trace>
  <inkml:trace contextRef="#ctx0" brushRef="#br0" timeOffset="108141">5600 10246 24575,'0'9'0,"0"12"0,0 16 0,0 13 0,0 6 0,0 5 0,0-15 0,0 2-717,0 25 1,0 2 716,0-18 0,0-2 0,0 2 0,0-3 0,0 27 0,0 1 324,0-30-324,0 8 0,0-12 0,0-10 0,0-6 0,0-5 1082,0 1-1082,0-1 13,0 23 1,0 2-14,0-5 0,0 4 0,0-7 0,0-26 0,0-11 0,0-1 0,0-2 0,0 1 0,0 0 0,0 0 0,0 0 0,0 0 0,0 0 0,0 0 0,0 1 0,0-1 0,0 0 0,0 0 0,0 0 0,0 0 0,0 0 0,0 0 0,0 0 0,0-1 0,0 1 0,0 0 0,0 0 0,0 0 0,0 0 0,0 0 0,0 0 0,0 0 0,0 0 0,0-2 0,0-1 0</inkml:trace>
  <inkml:trace contextRef="#ctx0" brushRef="#br0" timeOffset="109889">5600 11133 24575,'-20'0'0,"-16"0"0,-9 0 0,-34 0 0,-5 0 0,13 0 0,-2 0-1517,20 0 1,0 0 1516,-26 0 0,0 0 0,25 0 0,1 0 0,-11 0 0,2 0 0,17 0 0,2 0 197,-6 0 1,1 0-198,-15 0 0,-17 0 626,27 0-626,1 0 0,24 0 0,0 0 1541,8 0-1541,5 0 471,6 0-471,1 0 0,3 0 0,0 0 0,-1 0 0,1 0 0,0 0 0,0 0 0,3 0 0,-1 0 0</inkml:trace>
  <inkml:trace contextRef="#ctx0" brushRef="#br0" timeOffset="112761">6274 13123 24575,'30'0'0,"12"0"0,42 0 0,-37 0 0,1 0 0,4 0 0,2 0-1211,7 0 0,0 0 1211,-9 0 0,4 0 0,4 0 0,7 0 0,-5 0 0,7 0 0,-3 0 0,7 0 0,-5 0 0,14 0 774,-30 0-774,3 0 399,-16 0-399,-15 0 0,-9 0 0,-6 0 0,-4 0 0,-3 0 0</inkml:trace>
  <inkml:trace contextRef="#ctx0" brushRef="#br0" timeOffset="114101">6439 13257 24575,'81'0'0,"1"0"0,0 0 0,-19 0 0,-3 0 0,-6 0 0,1 0 0,-9 0 0,6 0 0,8 0 0,-7 0 0,-14 0 0,-2 0 0,-13 0 0,-2 0 0,-6 0 0,-4 0 0,-1 0 0,-5 0 0,31 0 0,-21 0 0,22 0 0,-29 0 0,4 0 0,-7 0 0,5 0 0,-6 0 0,0 0 0,0 0 0,-2 0 0,-1 0 0</inkml:trace>
  <inkml:trace contextRef="#ctx0" brushRef="#br0" timeOffset="115262">6647 13388 24575,'23'0'0,"5"0"0,44 0 0,9 0 0,-5 0 0,4 0 0,-9 0 0,-41 0 0,-16 0 0,-8 0 0,2 0 0,-3 0 0,-2-2 0,-1 1 0,-2-1 0</inkml:trace>
  <inkml:trace contextRef="#ctx0" brushRef="#br0" timeOffset="141444">1 5737 24575,'0'15'0,"0"7"0,0 6 0,0 13 0,0-2 0,4 14 0,0 2 0,5 5 0,1 4 0,0-1 0,-3-11 0,2 2 0,-2-11 0,-7-38 0,0 0 0,0 0 0,2 2 0,-2-6 0,3 0 0,-3-6 0,0 0 0,0-3 0,2 2 0,-1-5 0,4 2 0,-2-9 0,4-7 0,7-13 0,3-5 0,2 4 0,9-8 0,-8 7 0,9-9 0,-6 6 0,0 1 0,-4 4 0,-2 9 0,-3 2 0,-4 8 0,-2 6 0,-2-1 0,-3 8 0,0-2 0,-3 5 0,0 1 0</inkml:trace>
  <inkml:trace contextRef="#ctx0" brushRef="#br0" timeOffset="142720">314 6233 24575,'0'14'0,"0"4"0,0 10 0,0 15 0,0 7 0,0-4 0,0 5 0,0-12 0,0 8 0,0-8 0,0-6 0,0 3 0,2-22 0,0 8 0,3-22 0,1 0 0,-1 0 0,0 0 0,0 0 0,0 0 0,0 0 0,16-12 0,-12 7 0,13-9 0,-17 5 0,0 3 0,1-4 0,-1 4 0,1-5 0,-1 5 0,1-5 0,-1 5 0,1-5 0,-3 2 0,2 1 0,-5-3 0,2 5 0,1-2 0,-3 2 0,3 1 0,-3 0 0,0 0 0,0-1 0,0 1 0,0 2 0,0 1 0</inkml:trace>
  <inkml:trace contextRef="#ctx0" brushRef="#br0" timeOffset="144337">311 5944 24575,'-2'3'0,"4"-1"0,-2-2 0,3-2 0,-1-1 0,-2-5 0,0 2 0,0-5 0,0 3 0,0-1 0,-2 1 0,2 2 0,-8 1 0,4 0 0,-4 1 0,3 2 0,0 2 0,-1 0 0,1 0 0,0 0 0,2 23 0,1-15 0,4 15 0,1-18 0,2-5 0,0 3 0,0-3 0,1 0 0,-1 0 0,0 0 0,0 0 0,0 0 0,0 0 0,-2-2 0,0-1 0,-3-2 0,0-1 0,0 1 0,0 0 0,0-1 0,0 1 0,0 0 0,-3 2 0,1 1 0,-3 2 0,2 0 0,1 0 0</inkml:trace>
  <inkml:trace contextRef="#ctx0" brushRef="#br0" timeOffset="146409">592 6329 24575,'0'30'0,"0"18"0,0-6 0,0 14 0,0-27 0,0 9 0,0-9 0,0-2 0,0-12 0,0-3 0,0-1 0,0-5 0,0 1 0,0-2 0,0 0 0,0 0 0,0 0 0,0 0 0,0 0 0,-2-2 0,2-3 0,-3-3 0,3-5 0,0-1 0,0 0 0,0-1 0,0 4 0,0-2 0,0-1 0,0 4 0,0-4 0,0 1 0,0 2 0,0-5 0,0 3 0,0-4 0,0 1 0,3-4 0,1 2 0,2-5 0,0 2 0,0 1 0,-3-3 0,2 5 0,-2 1 0,3 1 0,-3 5 0,0-5 0,-1 5 0,1-2 0,-1 3 0,3 2 0,-5-1 0,5 3 0,-5-3 0,5 1 0,-2-2 0,2 0 0,0-1 0,0 1 0,0 2 0,-2-1 0,2 3 0,-3-4 0,4 5 0,-1-3 0,0 3 0,0 0 0,0 0 0,0 0 0,0 0 0,0 0 0,0 0 0,0 0 0,0 0 0,0 0 0,0 0 0,0 3 0,0 0 0,-2 2 0,2 0 0,-2 0 0,0 0 0,1 3 0,-3-2 0,4 5 0,-1 1 0,-1 4 0,2-1 0,-4 3 0,4-2 0,-4 3 0,4-4 0,-4 4 0,1-7 0,1 3 0,-2-1 0,1 2 0,-2 3 0,0 4 0,0-4 0,0 4 0,0-4 0,0 0 0,0-3 0,0 2 0,0-6 0,0 0 0,0-1 0,0-5 0,0 2 0,0-3 0,0 0 0,0 0 0,0 0 0,0 0 0,0-2 0,0-1 0</inkml:trace>
  <inkml:trace contextRef="#ctx0" brushRef="#br0" timeOffset="152976">4851 5950 24575,'0'-13'0,"0"-3"0,-3 1 0,-5-17 0,-3 2 0,-1-4 0,1-2 0,5 15 0,-5-14 0,4 17 0,0-8 0,2 14 0,1-34 0,1-7 0,-1 13 0,-2-15 0,0 2 0,4 20 0,-4 0 0,6 5 0,0 5 0,0 10 0,0-1 0,0 8 0,0 0 0,0 4 0</inkml:trace>
  <inkml:trace contextRef="#ctx0" brushRef="#br0" timeOffset="154582">4705 791 24575,'0'8'0,"0"4"0,0 3 0,0 8 0,0-7 0,-11 19 0,9-16 0,-16 21 0,11-15 0,-8 7 0,1-5 0,4 1 0,-3-5 0,3 0 0,0 0 0,-2-7 0,8 10 0,-7-10 0,5 4 0,-1-2 0,-12 23 0,10-15 0,-9 18 0,8-25 0,4 4 0,0-7 0,-1 6 0,1-6 0,0 0 0,0-2 0,0 1 0,-1 1 0,1 6 0,-1 2 0,-14 55 0,11-46 0,-8 36 0,16-57 0,-1-4 0,3 3 0,-3-5 0,3 5 0,-2-5 0,1 2 0,-1-3 0,2 0 0,0 0 0,0 1 0,0-4 0,0 1 0</inkml:trace>
  <inkml:trace contextRef="#ctx0" brushRef="#br0" timeOffset="156499">4617 4632 24575,'0'-11'0,"0"-7"0,-3-2 0,3-4 0,-6 1 0,5 6 0,-2-1 0,0 6 0,3-3 0,-3 6 0,3-3 0,0 7 0,0-6 0,-3 1 0,3-8 0,-6-2 0,5 0 0,-7-2 0,6-1 0,-10-1 0,11 4 0,-21-57 0,14 44 0,-11-41 0,15 51 0,-2 4 0,5 3 0,-4-2 0,4 6 0,-2 0 0,3 1 0,0 5 0,0-2 0,0 3 0,0-1 0,-2 1 0,1 0 0,-1 2 0,2 1 0</inkml:trace>
  <inkml:trace contextRef="#ctx0" brushRef="#br0" timeOffset="158062">4440 2189 24575,'0'5'0,"-3"0"0,0 3 0,-2 0 0,-1 4 0,-3 3 0,2 0 0,-2 8 0,2-3 0,-2 2 0,-1 18 0,0-19 0,4 18 0,-1-29 0,5 4 0,-3-5 0,2 6 0,3-3 0,-8 3 0,6-4 0,-3 1 0,5-1 0,-2-2 0,-11 35 0,5-27 0,-6 25 0,9-32 0,2 1 0,0-1 0,0 0 0,1-5 0,1 0 0,-1 0 0,2 0 0,0-2 0,0-1 0</inkml:trace>
  <inkml:trace contextRef="#ctx0" brushRef="#br0" timeOffset="159608">4706 3308 24575,'-17'0'0,"6"0"0,-9 0 0,8 0 0,4 0 0,-3 0 0,5 0 0,-5 0 0,5 0 0,-2 0 0,3 0 0,-1 0 0,1 0 0,-12 0 0,9 0 0,-9 0 0,10 0 0,1 0 0,-2 0 0,3 0 0,0 0 0,0 0 0,-1 0 0,1 0 0,0 0 0,0 0 0,-1 0 0,1 0 0,0 0 0,0 0 0,-1 0 0,1 0 0,0 0 0,0 0 0,3 0 0,0 0 0</inkml:trace>
  <inkml:trace contextRef="#ctx0" brushRef="#br0" timeOffset="161213">4238 3610 24575,'-7'-5'0,"-3"-2"0,1-2 0,-31-26 0,24 23 0,-19-19 0,30 28 0,2 0 0,0-2 0,-1 4 0,3-1 0,-1 2 0</inkml:trace>
  <inkml:trace contextRef="#ctx0" brushRef="#br0" timeOffset="162238">4162 2950 24575,'-5'14'0,"-3"-3"0,-2 7 0,4-2 0,-6 3 0,6-4 0,-4 0 0,-11 17 0,12-18 0,-6 17 0,10-26 0,4 3 0,-1-2 0,0-1 0,1 0 0,-1 0 0,2-3 0,0 0 0</inkml:trace>
  <inkml:trace contextRef="#ctx0" brushRef="#br0" timeOffset="165201">2236 2965 24575,'0'20'0,"0"2"0,0 10 0,0 0 0,0 10 0,0-7 0,0 17 0,0 1 0,0-16 0,0 48 0,0-77 0,0-3 0,0 0 0,0-1 0,-5-1 0,2-1 0,-11-43 0,0-19 0,3 19 0,-2-21 0,2 2 0,4 27 0,7 2 0,-3 3 0,3 4 0,0 5 0,0 4 0,0 3 0,0 1 0,0 2 0,0-2 0,0 2 0,0-2 0,0-1 0,2 1 0,1-1 0,3-3 0,0 6 0,2-6 0,-2 7 0,5-4 0,-2 0 0,3 3 0,3-2 0,-3 2 0,3-1 0,-1 2 0,-1 2 0,2 2 0,-4 2 0,1 2 0,-1 0 0,1 0 0,2 0 0,-4 0 0,4 0 0,-5 2 0,-1 1 0,0 3 0,-2-1 0,-1 0 0,0 3 0,-2-2 0,2 5 0,-4-3 0,1 4 0,-2-3 0,0 1 0,0-4 0,0 5 0,0-5 0,0 5 0,0-5 0,-2 2 0,-1-3 0,-5 0 0,-1 1 0,-2 0 0,-1-1 0,-3 1 0,3 0 0,-3 0 0,0 0 0,3 0 0,-3 0 0,6-3 0,-2 0 0,5-3 0,-2 0 0,3 0 0,4 0 0,4 0 0,2 0 0,6 0 0,2-5 0,3 3 0,5-3 0,2 5 0,1 0 0,3 0 0,5 0 0,-4 0 0,4 0 0,-4 0 0,-5 3 0,0 0 0,-7 3 0,-1 0 0,-7 0 0,0-1 0,-3 1 0,1-1 0,-1 0 0,-2 3 0,-1 1 0,-2 2 0,0 4 0,0 4 0,-3 1 0,0 3 0,-7-4 0,1 0 0,-4-4 0,1 3 0,-3-5 0,1 5 0,-4-4 0,-2 2 0,0 0 0,-7-2 0,6 3 0,-2-4 0,4-4 0,0 3 0,4-5 0,0 2 0,6-4 0,-2 1 0,5-3 0,-5 0 0,5-1 0,-2-1 0,3 1 0,0-2 0,-1 0 0,1 0 0,0 0 0,0 0 0,2 0 0,1 0 0</inkml:trace>
  <inkml:trace contextRef="#ctx0" brushRef="#br0" timeOffset="166312">2948 3094 24575,'0'10'0,"0"8"0,0-2 0,0 11 0,0-7 0,0 2 0,0-3 0,0-3 0,0-1 0,0 10 0,0-11 0,0 11 0,0-17 0,0 3 0,0-5 0,0 2 0,0-3 0,0 3 0,0-2 0,0 2 0,0-3 0,0 0 0,0 1 0,0-1 0,0-3 0,0 0 0</inkml:trace>
  <inkml:trace contextRef="#ctx0" brushRef="#br0" timeOffset="167597">2949 2634 24575,'-14'0'0,"3"0"0,-8 3 0,4 3 0,-4 4 0,-1 6 0,4-3 0,0 3 0,10-5 0,-2 1 0,8-1 0,-3 1 0,5-3 0,4-2 0,2-5 0,4-2 0,-3 0 0,1 0 0,-4 0 0,5 0 0,-5 0 0,2 0 0,-3 0 0,0 0 0,17-5 0,-13 2 0,13-6 0,-19 4 0,-1 0 0,-2 0 0,0-1 0,0-2 0,0 2 0,0-2 0,0 3 0,0 0 0,0 0 0,-2 2 0,-1 1 0,-2 2 0,3 2 0,0-2 0,2 2 0</inkml:trace>
  <inkml:trace contextRef="#ctx0" brushRef="#br0" timeOffset="169190">3255 3066 24575,'-13'6'0,"1"0"0,0 10 0,-12 24 0,16-16 0,-10 16 0,18-29 0,0-3 0,0 0 0,0-2 0,0 5 0,0-5 0,0 2 0,0-3 0,2 0 0,1 0 0,2 0 0,19 10 0,-14-10 0,13 7 0,-17-12 0,2 0 0,-2 0 0,4 0 0,-1 0 0,0 0 0,1-3 0,-3-3 0,3 0 0,-3-2 0,1 2 0,-3-2 0,3-1 0,-2-2 0,3-1 0,-3-3 0,-1 3 0,2-6 0,-1 2 0,-3-3 0,0 0 0,-3-4 0,0 3 0,0-2 0,0 6 0,0 1 0,0 6 0,0 1 0,0 3 0,-2 2 0,-1 1 0,-2 2 0,0 0 0,3 2 0,-1 4 0,3 6 0,0 0 0,0 3 0,0-4 0,0 1 0,0-1 0,0 1 0,8 31 0,-1-23 0,5 23 0,-1-31 0,-2-3 0,0-1 0,1 0 0,-4-5 0,1 2 0,-2-5 0,1 0 0,-1 0 0,0 0 0,0 0 0,0 0 0,0 0 0,1-9 0,0 2 0,0-8 0,-3 4 0,-1-1 0,-2 6 0,0 1 0</inkml:trace>
  <inkml:trace contextRef="#ctx0" brushRef="#br0" timeOffset="170504">3703 2952 24575,'-8'0'0,"-2"0"0,2 3 0,-1 0 0,-12 15 0,13-10 0,-8 10 0,14-13 0,2 0 0,0 0 0,74 20 0,-52-17 0,55 17 0,-69-25 0,-2 5 0,2-4 0,-5 3 0,2-3 0,-5 3 0,3-1 0,-3 3 0,0-1 0,0 0 0,0 0 0,0 3 0,0 1 0,0 2 0,0 1 0,0 3 0,0-3 0,0 3 0,0-4 0,0-2 0,-6 2 0,3-3 0,-8 1 0,2 0 0,-3-4 0,0 1 0,-2 0 0,1 0 0,-5 0 0,8 0 0,-4-3 0,5 0 0,1-3 0,0 0 0,2 0 0,1 0 0,0 0 0,0 0 0,2 0 0,0 0 0</inkml:trace>
  <inkml:trace contextRef="#ctx0" brushRef="#br0" timeOffset="178551">3950 2755 24575,'-8'0'0,"-7"-6"0,-6 4 0,-11-10 0,-1 0 0,-9-8 0,-3-6 0,-12-7 0,4 4 0,5 6 0,-1 2-404,-7-7 1,-5-3 0,8 7 403,-23 1 0,16 9 0,5 5 0,6-2 0,-3 2 0,8 4 0,-10-6 0,11 3 1210,5 3-1210,2-8 0,7 11 0,-17-4 0,-24 6 0,-4 3 0,0-2 0,0 1 0,7 2 0,35 0 0,4 3 0,1 0 0,-1-1 0,0 4 0,-3 1 0,2 0 0,-7 7 0,3-6 0,0 5 0,-3-2 0,-15 12 0,-2 1 0,7-4 0,-6 4 0,6-2 0,26-9 0,4-4 0,-3 6 0,3-6 0,-1 6 0,2-6 0,5 2 0,-1-4 0,5-2 0,-2 2 0,2-5 0,1 4 0,-1-1 0,0 6 0,-3 1 0,2 2 0,-2 1 0,2 0 0,1 0 0,2 0 0,-1-3 0,4-1 0,-4-1 0,4-1 0,-2 5 0,1-3 0,1 4 0,-2 4 0,3-3 0,0 2 0,0 1 0,0-3 0,0 3 0,0-8 0,0 3 0,0-2 0,0 7 0,0-3 0,0 6 0,0-6 0,0 7 0,0-8 0,3 8 0,1-7 0,2 3 0,0-5 0,1 1 0,-1-3 0,0-1 0,3 0 0,0-3 0,3 6 0,0-6 0,4 7 0,0-2 0,5 3 0,0 1 0,2-3 0,-1 1 0,6 0 0,-4-2 0,5 1 0,-2-4 0,1-1 0,-5 1 0,4-4 0,-3 3 0,-1-6 0,4 3 0,-7-4 0,2 3 0,-3-2 0,0 3 0,0-4 0,0 0 0,0-2 0,0 1 0,-4-4 0,3 5 0,-2-6 0,0 6 0,-1-6 0,-4 5 0,1-4 0,2 2 0,-1-3 0,5 2 0,1-1 0,5 5 0,12-5 0,3 5 0,9-5 0,0 6 0,-9-6 0,12 3 0,-16-1 0,18-2 0,-15 2 0,4-3 0,-9 3 0,-5-2 0,-2 2 0,-9-3 0,5 0 0,-10 0 0,6 0 0,-6 0 0,7 0 0,0 0 0,5 0 0,3 0 0,5 0 0,1 0 0,4 0 0,0 0 0,0 0 0,1-3 0,-6 2 0,0-6 0,0 3 0,-7-3 0,6 0 0,-12 1 0,1 0 0,-2-1 0,-6 4 0,0-2 0,-1 4 0,-5-4 0,2 5 0,0-5 0,1 2 0,2-3 0,1 0 0,-1 0 0,1 0 0,-1 1 0,-2-1 0,2 0 0,-5 1 0,4-1 0,-4 1 0,5-1 0,-5 3 0,5-2 0,-5 2 0,4-3 0,-4 1 0,2-1 0,-3 3 0,1-1 0,-1 3 0,0-4 0,0 2 0,0 1 0,1-3 0,-1 4 0,0-3 0,0 3 0,0-1 0,1-1 0,-1 3 0,-2-5 0,1 4 0,-1-3 0,2 3 0,1-1 0,-3-1 0,1 3 0,-1-5 0,2 5 0,-2-5 0,2 4 0,-2-1 0,-1 0 0,1 1 0,-3-1 0</inkml:trace>
  <inkml:trace contextRef="#ctx0" brushRef="#br0" timeOffset="210246">7054 4799 24575,'23'0'0,"36"0"0,-2 0 0,-7 0 0,2 0 0,30 0 0,-10 0 0,2 0-1342,-23 0 1,-1 0 1341,20 0 0,-1 0 0,12 0 795,-18 0-795,-5 0 455,-19 0-455,-2 0 0,-9 0 0,-8 0 1385,-8 0-1385,-1 0 48,-6 0-48,3 0 0,-5 0 0,-1 0 0</inkml:trace>
  <inkml:trace contextRef="#ctx0" brushRef="#br0" timeOffset="220750">8222 4158 24575,'-7'0'0,"-6"0"0,0 0 0,-3 0 0,-2 0 0,2 0 0,-3 0 0,0 0 0,4 0 0,-4 0 0,4 0 0,-1 0 0,-28 0 0,26 3 0,-22 0 0,25 6 0,2-3 0,-2 6 0,4-4 0,-1 1 0,3 2 0,-2 2 0,4-1 0,-4 3 0,4-4 0,-1 1 0,0 40 0,4-31 0,-2 35 0,6-41 0,0 4 0,0 0 0,0 0 0,0 0 0,0-4 0,3 3 0,1-5 0,2 1 0,-1-5 0,3 2 0,35 8 0,-19-7 0,26 4 0,-31-13 0,0-3 0,0 0 0,0 0 0,-1 0 0,1 0 0,0 0 0,0 0 0,0 0 0,0 0 0,0-3 0,-4 0 0,0-3 0,0-3 0,-3 2 0,3-2 0,-3 4 0,-4-1 0,3 0 0,-5 1 0,5-3 0,-5 2 0,2-5 0,-3 5 0,1-5 0,-1 5 0,-2-5 0,0 5 0,-1-2 0,-1 3 0,1-1 0,-2 1 0,0 0 0,0-3 0,0 2 0,0-5 0,0-1 0,0-1 0,0-1 0,0 2 0,0 0 0,-3 4 0,3 0 0,-5 2 0,5 1 0,-5 0 0,2-1 0,-2 1 0,-1-3 0,1 2 0,-1-2 0,1 3 0,0 0 0,2-1 0,-2 3 0,5-1 0,-3 1 0,1 0 0,2 1 0,-3 2 0</inkml:trace>
  <inkml:trace contextRef="#ctx0" brushRef="#br0" timeOffset="227928">7018 8716 24575,'-3'-5'0,"1"0"0,-4 5 0,1 0 0,0 0 0,0 0 0,0 0 0,0 0 0,-1 0 0,4 3 0,-1-1 0,3 3 0,0 1 0,0-1 0,0 0 0,0 0 0,0 0 0,0 1 0,0-1 0,2 0 0,1 0 0,5 0 0,1-2 0,-1 2 0,3-4 0,-5 1 0,2-2 0,-3 0 0,1 0 0,-1 0 0,0 0 0,0 0 0,0-2 0,-2-1 0,-1-2 0,-2 0 0,2-1 0,-1 1 0,1 0 0,-2 0 0,0-1 0,0 1 0,0 0 0,0 0 0,0-1 0,0 1 0,0 0 0,0 0 0,0 0 0,-2-1 0,-1 3 0,-2 1 0,0 0 0,-1 1 0,1-1 0,0 2 0,0 0 0,-1 0 0,1 0 0,0 0 0,0 0 0,-1 0 0,1 0 0,0 0 0,2 2 0,-2 1 0,5 2 0,-5 0 0,5 1 0,-3-1 0,3 0 0,0 0 0,0 0 0,0 1 0,0-1 0,0 0 0,0 0 0,0 0 0,3 1 0,-1-4 0,6 3 0,-2-2 0,5 3 0,-2-3 0,2 2 0,-2-2 0,2 0 0,-5 2 0,2-5 0,-3 3 0,0-3 0,0 0 0,1 0 0,-1 0 0,-2-3 0,-1-2 0,-2-1 0,0-5 0,0 2 0,0-2 0,0-1 0,0 1 0,0 2 0,0-2 0,0 5 0,0-2 0,0 0 0,-2 2 0,1-2 0,-3 3 0,1 0 0,-2 2 0,0 1 0,-1 2 0,1 0 0,0 0 0,0 0 0,-1 0 0,1 0 0,0 0 0,0 0 0,-1 0 0,1 0 0,-3 2 0,2 1 0,-2 2 0,3 1 0,-1-1 0,-2 3 0,2-2 0,-2 4 0,5-1 0,-2 3 0,4-4 0,-1 3 0,2-2 0,0 2 0,0-2 0,0 2 0,0-5 0,0 2 0,0-3 0,5 0 0,1 1 0,6 0 0,-1-3 0,1 2 0,-1-4 0,1 1 0,-1 1 0,1-3 0,-4 3 0,3-3 0,-5 0 0,2 0 0,-3 0 0,0 0 0,1 0 0,-1 0 0,-2-5 0,-1 2 0,-2-7 0,0 1 0,0 0 0,0-2 0,0 5 0,0-2 0,0 3 0,0-3 0,0 2 0,0-2 0,0 3 0,0 0 0,0-1 0,0 1 0,0 0 0,0 0 0,0-1 0,0 1 0,0 0 0,-2 0 0,-1 2 0,-2 1 0,-1-1 0,1 3 0,0-3 0,0 1 0,0 2 0,0-5 0,0 5 0,0-3 0,0 3 0,0 0 0,0 0 0,0 0 0,-1 0 0,1 0 0,3 3 0,-3 0 0,2 2 0,0 0 0,-2 0 0,5 0 0,-5 1 0,4 2 0,-1-2 0,2 4 0,0-4 0,0 5 0,0-2 0,0 2 0,0-2 0,0 2 0,0-5 0,0 4 0,0-4 0,0 2 0,0-2 0,0-1 0,0 0 0,2-2 0,-1 1 0,4-3 0,-3 1 0,4-2 0,-1 0 0,3 0 0,-2 0 0,2 0 0,-3 0 0,3-2 0,-2-1 0,2-3 0,-3 1 0,1-3 0,-1 2 0,0-2 0,0 3 0,1-4 0,-1 3 0,-2-2 0,0 3 0,-3-3 0,2 2 0,-2-2 0,3 3 0,-3-1 0,0 1 0,0 0 0,0 0 0,0-1 0,0 1 0,0 0 0,0 0 0,-2 0 0,-1 3 0,-2-1 0,0 3 0,0 0 0,0 0 0,0 0 0,0 0 0,0 0 0,2 0 0,0 0 0</inkml:trace>
  <inkml:trace contextRef="#ctx0" brushRef="#br0" timeOffset="229595">7403 8338 24575,'0'15'0,"-3"-5"0,6 20 0,1-12 0,7 17 0,23 40 0,-18-30 0,2-3 0,-2-2 0,-8-15 0,2 2 0,-6-15 0,-2 3 0,1-10 0,-3 6 0,3-5 0,-3 2 0,2-3 0,-2 0 0,13 25 0,-11-19 0,8 19 0,-10-22 0,2-2 0,-1 5 0,1-3 0,0 1 0,-1 2 0,1-5 0,-2 2 0,2-3 0,-1 0 0,1 0 0,-2 1 0,0-1 0,0 0 0,0 0 0,0 0 0,0 1 0,3-1 0,-3 0 0,2 0 0,-2 0 0,3 1 0,-3-1 0,3 0 0,-3 0 0,0 0 0,0 0 0,2-2 0,-1 1 0,1-3 0,-2 1 0</inkml:trace>
  <inkml:trace contextRef="#ctx0" brushRef="#br0" timeOffset="230754">7764 8423 24575,'-8'6'0,"-4"4"0,-6 14 0,-3 6 0,-17 32 0,-1 4 0,6-12 0,-5 8 0,5-8 0,21-40 0,4-4 0,5-1 0,-2 0 0,2-1 0,-5 0 0,2 0 0,0 1 0,-2 2 0,4-2 0,-7 2 0,2 1 0,-21 23 0,16-20 0,-11 17 0,20-27 0,2 3 0,0-2 0,-2 2 0,5-3 0,-5 1 0,4-1 0,-3-3 0,1 3 0,0-3 0,1 1 0,2-1 0</inkml:trace>
  <inkml:trace contextRef="#ctx0" brushRef="#br0" timeOffset="245662">1688 10595 24575,'0'5'0,"0"4"0,0 40 0,0-10 0,0 44 0,0-13 0,0-28 0,0 3 0,0 1 0,0 1 0,0-2 0,0-2 0,0 25 0,0 0 0,0-32 0,0 7 0,0-19 0,0-5 0,0-10 0,0-1 0,0-22 0,0 7 0,0-16 0,-7 0 0,5-8 0,-4-3 0,1-29 0,4 14 0,-7-13 0,8 5 0,-7 17 0,6-12 0,-2 18 0,3-39 0,0 40 0,0-26 0,0 40 0,0-3 0,0 2 0,3-7 0,4 3 0,3-3 0,4-1 0,3 4 0,-3-3 0,7 2 0,-4 0 0,6-4 0,1 7 0,3-4 0,2 7 0,3 1 0,-3 7 0,3 4 0,-5 4 0,1 3 0,-5 0 0,0 0 0,-4 0 0,-3 5 0,-1 5 0,-6 5 0,1 8 0,-4 1 0,1 8 0,-3-4 0,0 8 0,-4-7 0,0 3 0,0-5 0,0 1 0,0-1 0,-6-3 0,-2 2 0,-8-5 0,-1-1 0,-3-4 0,-3 1 0,2-6 0,-6 6 0,-1-10 0,-1 3 0,-3-3 0,8 0 0,-2 0 0,9-4 0,-2 0 0,8-3 0,2 0 0,1 0 0,5-2 0,1-1 0,2-2 0,8-1 0,3 1 0,16 1 0,2 1 0,8 3 0,0 3 0,2 12 0,-5 6 0,-3 9 0,-1 5 0,-7-1 0,4 4 0,-9-5 0,0 3 0,-7-7 0,-1 3 0,-6-5 0,-1 1 0,-3-1 0,0 1 0,0-5 0,-6 4 0,-2-4 0,-8 2 0,1-2 0,-1-4 0,0 1 0,0-4 0,-8 1 0,4-4 0,-7 0 0,-1-2 0,0-1 0,-4-3 0,0 0 0,-6-3 0,0-1 0,0-3 0,1-14 0,11 1 0,-8-17 0,9 4 0,-2-3 0,2 3 0,7 2 0,5 7 0,7 5 0,3 4 0,3 3 0,0 0 0,0-3 0,0 5 0,0-2 0</inkml:trace>
  <inkml:trace contextRef="#ctx0" brushRef="#br0" timeOffset="246457">2403 11091 24575,'0'7'0,"0"1"0,0 10 0,0 7 0,0-1 0,0 7 0,0-3 0,0 1 0,0 44 0,0-45 0,0 26 0,0-52 0</inkml:trace>
  <inkml:trace contextRef="#ctx0" brushRef="#br0" timeOffset="247472">2493 10359 24575,'-2'-3'0,"-3"1"0,-4 2 0,-6 0 0,3 3 0,-11 7 0,8 7 0,-2 5 0,1 42 0,11-36 0,0 26 0,12-43 0,7-5 0,-2-1 0,3-1 0,-3-2 0,-1-2 0,1 0 0,-1 0 0,1 0 0,-4 0 0,3-2 0,0-28 0,-7 17 0,-2-19 0,-11 24 0,0 1 0,-2 2 0,3 0 0,-1 2 0,1 0 0,3 0 0,-1 3 0,1 0 0,3 0 0,-1 0 0</inkml:trace>
  <inkml:trace contextRef="#ctx0" brushRef="#br0" timeOffset="248808">2915 11056 24575,'-4'-2'0,"-6"-1"0,-4 3 0,-5 0 0,-8 0 0,2 0 0,-7-3 0,4 6 0,-4 32 0,1 9 0,4-4 0,0 10 0,6-2 0,18-20 0,3-5 0,0-8 0,0 0 0,0-4 0,0 1 0,0-3 0,5-1 0,5-2 0,5 0 0,4-3 0,4 0 0,36-22 0,4-7 0,-13 1 0,13-6 0,-9-3 0,-37 0 0,-8-4 0,1 5 0,-6-3 0,-1 8 0,-3 0 0,0 5 0,0 7 0,0 1 0,0 6 0,-2 4 0,-1 2 0,-2 3 0,-1 0 0,-2 0 0,2 0 0,1 3 0,-1 6 0,3 0 0,0 6 0,0 0 0,3 0 0,0 8 0,0 1 0,0-1 0,0 0 0,10 1 0,-2-7 0,12 6 0,-4-10 0,3 1 0,0-5 0,0-3 0,-3 0 0,2-2 0,-3-2 0,1-2 0,-1 0 0,-4 0 0,1-5 0,-1 1 0,1-7 0,-3 2 0,-1 0 0,-3 1 0,1 0 0,-1 2 0,0-2 0,-2 5 0,0 1 0</inkml:trace>
  <inkml:trace contextRef="#ctx0" brushRef="#br0" timeOffset="249777">3664 10837 24575,'1'-2'0,"-2"-1"0,-7 3 0,3 0 0,-10 0 0,6 0 0,-9 0 0,1 9 0,-2-3 0,2 12 0,-1-8 0,5 5 0,-2 1 0,6-7 0,0 5 0,6-5 0,0 2 0,3 1 0,0-1 0,0 4 0,57 26 0,15 3 0,-29-11 0,28 10 0,-8-7 0,-50-28 0,-10-6 0,-1 3 0,-2 1 0,0 2 0,0 0 0,-5 4 0,-5 3 0,-3-2 0,-6 6 0,3-6 0,-47 30 0,26-26 0,-2 4 0,1-2 0,0-11 0,-4 3 0,4-3 0,5-4 0,1-1 0,9-3 0,3 0 0,5 0 0,7 0 0,2 0 0,3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7:42:51.1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92 1757 24575,'0'8'0,"0"3"0,0 18 0,0 2 0,0 9 0,0-2 0,0 26 0,0-22 0,0 32 0,0-39 0,0 11 0,0 10 0,0-27 0,0 12 0,0-33 0,0 2 0,0-3 0,0-3 0,0-1 0</inkml:trace>
  <inkml:trace contextRef="#ctx0" brushRef="#br0" timeOffset="-1.13186E6">1923 75 24575,'-12'0'0,"1"0"0,-2 0 0,-1 6 0,2 0 0,-6 6 0,6 0 0,-2-1 0,0-2 0,2 2 0,-3-5 0,4 2 0,2-3 0,2 1 0,4-1 0,-2 0 0,5 0 0,-5 0 0,5 0 0,-3 0 0,3 0 0,0 0 0,0 0 0,0 3 0,0-3 0,0 3 0,0-3 0,0 0 0,0 0 0,0 0 0,0 0 0,0 0 0,0 0 0,0 0 0,0 0 0,0 0 0,0 3 0,0-2 0,0 1 0,0 1 0,0 1 0,0-1 0,0 2 0,0-1 0,0 2 0,0-3 0,0 3 0,3-3 0,-3 3 0,5-2 0,-2 1 0,2-4 0,1 2 0,-1-3 0,0 0 0,0 0 0,0-2 0,0 1 0,0-3 0,0 1 0,0-2 0,-1 0 0,4 0 0,-2 0 0,4 2 0,-1-1 0,2 1 0,-3-2 0,3 0 0,-3 0 0,3 0 0,4 0 0,-4 0 0,4 0 0,-1 0 0,1 0 0,3 0 0,1 0 0,-1 0 0,0 0 0,-3-2 0,0-1 0,-4-3 0,0 0 0,0 1 0,3-4 0,-2 0 0,3 0 0,-4-5 0,0 5 0,4-6 0,-2 1 0,-2 1 0,0-1 0,-4 3 0,1-1 0,-3 1 0,1 3 0,-1-3 0,-2 3 0,-1-1 0,-2 1 0,0 1 0,0 1 0,0-2 0,0 3 0,0 0 0,0 0 0,0 0 0,0 0 0,-5-3 0,-1 0 0,-9-7 0,-1-1 0,-4-4 0,0 0 0,-4-1 0,3 1 0,-3-1 0,8 5 0,1 1 0,4 6 0,2 1 0,1 5 0,3-2 0,0 5 0,0-2 0,0 2 0,0 0 0,0 0 0,0 0 0,0 0 0,-2 0 0,1 2 0,-4 1 0,1 2 0,-2-2 0,-3 2 0,2-1 0,-2-1 0,-1 2 0,3-4 0,0 1 0,2 1 0,4-2 0,-2 1 0,3 0 0,0-1 0,2 3 0,-1-1 0,3 2 0,-1 0 0,2 0 0,0 0 0,0-2 0,0-1 0</inkml:trace>
  <inkml:trace contextRef="#ctx0" brushRef="#br0" timeOffset="-1.12917E6">41 775 24575,'0'21'0,"0"3"0,0 17 0,0-8 0,0 11 0,0-11 0,0 7 0,0-8 0,0-1 0,0 18 0,0-20 0,0 16 0,0-30 0,0 6 0,0-8 0,0 5 0,0-4 0,0-2 0,0-1 0,0-3 0,0-3 0,-3-3 0,1-1 0,-1-9 0,-1-1 0,3-2 0,-1 1 0,-1 1 0,2-2 0,-1-3 0,-1-9 0,2 2 0,-2-9 0,3 7 0,0-7 0,-3 2 0,2-3 0,-2 4 0,3 1 0,0 3 0,0 1 0,-2 7 0,1 0 0,-2 7 0,3-3 0,0 5 0,0-1 0,0 1 0,0-1 0,0-2 0,0-2 0,0 0 0,0 0 0,0-1 0,0 1 0,0 0 0,0-3 0,0-2 0,0-2 0,3 3 0,-3-3 0,5 6 0,-1-5 0,1 8 0,1-5 0,2 5 0,0 1 0,3-1 0,4 4 0,-3-1 0,5 3 0,-2-3 0,0 6 0,3-3 0,-6 3 0,2 0 0,-3 0 0,-2 0 0,1 0 0,-2 0 0,4 0 0,-1 5 0,0 1 0,0 5 0,-2 0 0,1 0 0,-4 0 0,2 1 0,-2-4 0,-1 0 0,0-1 0,-2-1 0,2 2 0,-5 0 0,2-3 0,-2 6 0,0-5 0,0 4 0,0 2 0,0-1 0,0 7 0,0-3 0,0 3 0,0 1 0,0 3 0,0-3 0,0 6 0,-2-5 0,-4 2 0,-1-4 0,-5 0 0,6-3 0,-5-3 0,4-4 0,-3-3 0,4 0 0,-4 1 0,1-1 0,1-2 0,-3 0 0,3-3 0,-4 0 0,1 0 0,3 0 0,-3 0 0,3 0 0,-3 0 0,-1 0 0,-2 0 0,2 0 0,-6 0 0,6-3 0,-2 0 0,6-2 0,-3-1 0,5 1 0,-2 0 0,6 0 0,-3 2 0,5-2 0,-3 3 0,3-1 0,0 1 0</inkml:trace>
  <inkml:trace contextRef="#ctx0" brushRef="#br0" timeOffset="-1.05403E6">518 1152 24575,'0'-13'0,"5"2"0,-1-11 0,2 6 0,3-9 0,-5 5 0,6-10 0,-4 13 0,-2-8 0,-2 16 0,0-5 0,-1 8 0,2-2 0,-3 7 0,0 2 0,0 6 0,0 2 0,0 2 0,0 3 0,0 9 0,0 5 0,0 13 0,0 1 0,0 9 0,0-12 0,0 10 0,-2 11 0,1-1 0,0-12 0,0 4 0,0 0 0</inkml:trace>
  <inkml:trace contextRef="#ctx0" brushRef="#br0" timeOffset="-1.14341E6">1909 789 24575,'-3'2'0,"1"6"0,2 12 0,0 8 0,0 21 0,0-6 0,0-1 0,0 1 0,0-18 0,0 15 0,0-12 0,0 2 0,0-7 0,0 3 0,0-3 0,0 3 0,0 1 0,0 41 0,0-38 0,0 30 0,0-45 0,0 0 0,0 3 0,0-3 0,0 3 0,0-3 0,0 0 0,0-1 0,0-6 0,0 3 0,0 21 0,0-15 0,0 15 0,0-24 0,0-3 0,0 0 0,0 0 0,0 0 0,0 0 0,0 0 0,0 0 0,0-1 0,0 1 0,0 0 0,0 0 0,0 0 0,0-1 0,0 1 0,0-2 0,0-1 0</inkml:trace>
  <inkml:trace contextRef="#ctx0" brushRef="#br0" timeOffset="-1.14202E6">1904 1735 24575,'-13'0'0,"-9"0"0,-11 0 0,-14 0 0,-32 0 0,15 0 0,19 0 0,1 0 0,-16 0 0,-9 0 0,15 0 0,-14 0 0,18 0 0,-2 0 0,2 0 0,11 0 0,-11 0 0,17 0 0,-3 0 0,10 0 0,3 0 0,4 0 0,7 0 0,2 0 0,4 0 0,-5 0 0,3 0 0,-3 0 0,0-3 0,-1 3 0,1-3 0,0 1 0,0 1 0,2-2 0,-1 1 0,4 1 0,-2-3 0,3 3 0,1-1 0,-1 2 0,0 0 0,0 0 0,0 0 0,0 0 0,0 0 0,-2 0 0,1 0 0,-5 0 0,3 0 0,-7 0 0,3 0 0,-2 0 0,3 0 0,0 0 0,-1 0 0,4 0 0,0 0 0,3 0 0,0 0 0,0 0 0,0 0 0,0 0 0,0 0 0,0 0 0,2 2 0,-1-1 0,4 3 0,-2-1 0,2 2 0,0-1 0,0-1 0,0 0 0</inkml:trace>
  <inkml:trace contextRef="#ctx0" brushRef="#br0" timeOffset="-1.14118E6">575 1745 24575,'0'23'0,"0"8"0,0 16 0,0 6 0,0 10 0,0 2 0,0 0 0,0 2 0,0-2 0,0-2 0,0 6 0,0-10 0,0 10 0,0-23 0,0 8 0,0-16 0,0 8 0,0-8 0,0-6 0,0-7 0,0-9 0,0 2 0,0-3 0,0-3 0,0 5 0,0-2 0,0-2 0,0 0 0,0-4 0,0-1 0,0 0 0,0-3 0,0 0 0,0-2 0,0-1 0</inkml:trace>
  <inkml:trace contextRef="#ctx0" brushRef="#br0" timeOffset="-1.12541E6">93 3028 24575,'24'0'0,"7"0"0,21 0 0,8 0 0,-9 0 0,0 0 0,12 0 0,-3 0 0,-2 0 0,-18 0 0,40 0 0,-46 0 0,17 0 0,-18 0 0,-2 0 0,-9 0 0,-6 0 0,-2 0 0,0 0 0,-5 0 0,5 0 0,-6 0 0,1 0 0,1 0 0,2 0 0,-1 0 0,1 0 0,-5 0 0,-2 0 0,0 0 0,-2 0 0,-1 0 0</inkml:trace>
  <inkml:trace contextRef="#ctx0" brushRef="#br0" timeOffset="-1.12446E6">253 3119 24575,'17'0'0,"6"0"0,13 0 0,1 0 0,0 0 0,2 0 0,-6 0 0,8 0 0,-5 0 0,-5 0 0,31 0 0,-35 0 0,17 0 0,-39 0 0</inkml:trace>
  <inkml:trace contextRef="#ctx0" brushRef="#br0" timeOffset="-1.12326E6">344 3211 24575,'51'0'0,"-1"0"0,29 0 0,-60 0 0,-10 0 0,-2 0 0,-2 0 0,-2 0 0,-1 0 0</inkml:trace>
  <inkml:trace contextRef="#ctx0" brushRef="#br0" timeOffset="-1.13732E6">1882 1754 24575,'14'0'0,"12"0"0,22 0 0,6 0 0,28 0-1518,-23 0 1,3 0 1517,0 0 0,8 0 0,3 0 0,13 0 0,1 0 0,-10 0 0,-17 0 0,-5 0 0,3 0 0,6 0 0,5 0 0,-2 0 0,-11 0 0,-8 0 0,-9 0 714,16 0-714,3 0 0,-15 0 0,-8 0 0,-15 0 0,1 0 2321,-9 0-2321,-1 0 0,-2 0 0,-6 0 0,2 0 0</inkml:trace>
  <inkml:trace contextRef="#ctx0" brushRef="#br0" timeOffset="3814">3180 2525 24575,'0'15'0,"0"15"0,0-4 0,0 23 0,0-17 0,0 20 0,0-11 0,0 5 0,0-6 0,0-6 0,0-6 0,0-6 0,0-6 0,0 1 0,0 5 0,0-9 0,0 4 0,0-6 0,0-2 0,0 2 0,0-3 0,0-1 0,0 0 0,0 1 0,0-1 0,0 0 0,0-3 0,0-1 0</inkml:trace>
  <inkml:trace contextRef="#ctx0" brushRef="#br0" timeOffset="5788">3180 2519 24575,'-4'24'0,"7"1"0,-2 7 0,12-3 0,3 10 0,3-5 0,0 0 0,-4 4 0,3-3 0,-7-1 0,7-1 0,5 14 0,1 1 0,1-12 0,22 48 0,-40-76 0,0-1 0,-6 5 0,6-4 0,-3 4 0,0-5 0,3 1 0,-7 0 0,7-1 0,-6 1 0,8-4 0,-7-4 0,4-4 0,-6-3 0,0-1 0,0 0 0,0 1 0,3-1 0,-2 0 0,3-3 0,-4 2 0,0-7 0,0 4 0,0-5 0,4-5 0,-3 0 0,3-6 0,-4 1 0,0-1 0,0 1 0,0-26 0,0-3 0,0 13 0,0-12 0,0 7 0,0 35 0,0-3 0,0 7 0,0-2 0,0 3 0,0 1 0,0-4 0,0 7 0,0-2 0</inkml:trace>
  <inkml:trace contextRef="#ctx0" brushRef="#br0" timeOffset="8711">3912 3044 24575,'0'-12'0,"0"0"0,0-9 0,0 3 0,0-9 0,0 5 0,0-6 0,0 5 0,4 2 0,0 4 0,1 0 0,-1-2 0,-1 9 0,-2-4 0,2 30 0,-3-8 0,0 17 0,0-4 0,0 2 0,0 10 0,0 1 0,0 12 0,4-4 0,-3 4 0,4-7 0,-5 1 0,0-6 0,0-1 0,0-10 0,3-2 0,-2-8 0,3 3 0,-4-8 0,0 4 0,0-5 0,0 1 0,0-1 0,0 1 0,0-1 0,0 0 0,0 1 0,0-1 0,0 0 0,3-4 0,-2 1 0,2-4 0</inkml:trace>
  <inkml:trace contextRef="#ctx0" brushRef="#br0" timeOffset="48319">1862 3258 24575,'0'90'0,"0"-1"0,0-40 0,0-8 0,0-9 0,0-18 0,0 6 0,0-7 0,0 4 0,0-5 0,0 0 0,0 4 0,0-2 0,0 7 0,0 9 0,0-14 0,0 9 0,0-18 0,0 8 0,0-2 0,0 3 0,0 5 0,0-12 0,0 8 0,0-6 0,0 15 0,0-11 0,0 9 0,0-17 0,0 0 0,0 0 0,0 0 0,-6-3 0,2-1 0,-3-6 0,0-2 0,6-6 0,-6 2 0,3-7 0,0 4 0,-4-1 0,3-13 0,-8 0 0,2-8 0,-5-25 0,7 19 0,-3-27 0,1 12 0,0 0 0,0-6 0,5 13 0,-3 7 0,8 13 0,-3 7 0,4 8 0,0 1 0,0 5 0,0-1 0,0 1 0,0-1 0,0 1 0,0-1 0,0 1 0,0-1 0,0 0 0,3 1 0,2-1 0,2 4 0,1-3 0,-1 3 0,5-4 0,0 0 0,5-1 0,0 1 0,-1-1 0,6 5 0,-4-4 0,8 7 0,-8-3 0,8 4 0,-8 0 0,8 0 0,-8 0 0,3 0 0,-4 0 0,-1 0 0,0 0 0,-3 0 0,-2 0 0,-4 0 0,1 0 0,-1 0 0,0 0 0,0 0 0,0 4 0,-3 0 0,-1 3 0,1 0 0,-4 1 0,7 0 0,-6-1 0,6 1 0,-7-1 0,4 1 0,-4-1 0,0 1 0,0 3 0,0 2 0,0 3 0,0 1 0,0 0 0,0 4 0,0-3 0,0 3 0,0-4 0,0 5 0,0-9 0,0 8 0,0-13 0,0 8 0,0-8 0,0 4 0,0-4 0,0-1 0,0 1 0,0-1 0,0 0 0,-3 0 0,-1 1 0,-4-4 0,1 2 0,-1-5 0,1 5 0,-1-5 0,1 2 0,3 1 0,-3-3 0,2 2 0,-2-3 0,-1 0 0,1 0 0,-1 0 0,1 0 0,0 0 0,-1 0 0,1 0 0,-1 0 0,1 0 0,-1 3 0,1-2 0,-1 2 0,1-3 0,3 0 0,0 0 0</inkml:trace>
  <inkml:trace contextRef="#ctx0" brushRef="#br0" timeOffset="50080">2247 3845 24575,'0'-7'0,"0"-4"0,0-1 0,0-4 0,8 7 0,1-6 0,4 6 0,27-18 0,-26 15 0,22-6 0,-29 18 0,0 0 0,0 3 0,-3 1 0,2 4 0,-5-1 0,2 1 0,-3 3 0,0-2 0,0 7 0,0-4 0,0 5 0,0-1 0,0 6 0,0 0 0,0 1 0,0 3 0,0-3 0,0-1 0,0 0 0,0-6 0,-3 1 0,2 0 0,-7-1 0,4-3 0,-4-1 0,4-1 0,-3-2 0,3 2 0,-4-3 0,0-1 0,4 1 0,-3-4 0,3 3 0,-3-6 0,-1 2 0,1-3 0,-1 0 0,1 0 0,0 0 0,3-3 0,1-1 0,3-4 0,0 1 0,0-1 0,0 0 0,0 1 0,0-1 0,0 1 0,0-1 0,0 0 0,0 1 0,3 3 0,2-3 0,2 6 0,1-2 0,3 3 0,2 0 0,8 0 0,-3 0 0,8 0 0,-8 0 0,4 0 0,-6 0 0,1 3 0,-5-2 0,4 7 0,-7-4 0,2 4 0,-3-4 0,-1 3 0,-3-3 0,3 0 0,-6 3 0,6-6 0,-6 5 0,5-5 0,-5 6 0,6-6 0,-6 5 0,5-5 0,-5 3 0,2-4 0</inkml:trace>
  <inkml:trace contextRef="#ctx0" brushRef="#br0" timeOffset="77438">3488 3381 24575,'0'35'0,"0"0"0,0 11 0,0-15 0,0 34 0,0-10 0,0 6 0,0 4 0,0-23 0,0 6 0,0-2 0,0-12 0,0-10 0,0-3 0,0-13 0,0 4 0,0-5 0,0-3 0,0-1 0</inkml:trace>
  <inkml:trace contextRef="#ctx0" brushRef="#br0" timeOffset="79298">2683 4024 24575,'29'0'0,"40"0"0,1 0 0,-20 0 0,3 0 0,42 0 0,-27 0 0,14 0 0,-26 0 0,44 0 0,-51 0 0,17 0 0,-59 0 0,-3 0 0,-1 0 0</inkml:trace>
  <inkml:trace contextRef="#ctx0" brushRef="#br0" timeOffset="81144">2700 4046 24575,'0'16'0,"0"-3"0,0 14 0,0-5 0,0 40 0,0 5 0,0-16 0,0 15 0,0-8 0,0-38 0,0-7 0,0 2 0,0-2 0,0 4 0,0-5 0,0 0 0,0-1 0,0 2 0,0 0 0,0 2 0,0-2 0,0 37 0,0-29 0,0 24 0,0-32 0,0-5 0,0 2 0,0-7 0</inkml:trace>
  <inkml:trace contextRef="#ctx0" brushRef="#br0" timeOffset="83043">2187 4779 24575,'82'0'0,"0"0"0,0 0 0,0 0 0,-21 0 0,0 0 0,22 0 0,20 0 0,-3 0 0,-28 0 0,-14 0 0,9 0 0,-36 0 0,7 0 0,-24 0 0,2 0 0,-4 0 0,-4 0 0,4 0 0,-2 0 0,-2 0 0,-1 0 0,-4 0 0</inkml:trace>
  <inkml:trace contextRef="#ctx0" brushRef="#br0" timeOffset="83952">2434 4907 24575,'84'0'0,"2"0"0,-37 0 0,10 0 0,-4 0 0,-6 0 0,4 0 0,-19 0 0,-6 0 0,-10 0 0,-3 0 0,-6 0 0,-1 0 0,-5 0 0</inkml:trace>
  <inkml:trace contextRef="#ctx0" brushRef="#br0" timeOffset="84862">2529 4968 24575,'10'0'0,"-2"0"0,7 0 0,-3 0 0,10 0 0,-4 0 0,8 0 0,2 0 0,-4 0 0,8 0 0,-19 0 0,13 0 0,-17 0 0,7 0 0,-8 0 0,-4 0 0,-1 0 0</inkml:trace>
  <inkml:trace contextRef="#ctx0" brushRef="#br0" timeOffset="93701">3473 3990 24575,'39'0'0,"10"0"0,21 0 0,18 0-1197,-36 0 0,2 0 1197,9 0 0,1 0 0,0 0 0,1 0 0,13 0 0,1 0-862,-9 0 1,1 0 861,19 0 0,1 0 0,-18 0 0,-2 0 156,-7 0 1,-3 0-157,-4 0 0,-4 0 0,21 0-177,21 0 177,-23 0 1058,-15 0-1058,-13 0 1967,-20 0-1967,3 0 738,-14 0-738,-2 0 54,-3 0 1,-4 0-1,-1 0 1</inkml:trace>
  <inkml:trace contextRef="#ctx0" brushRef="#br0" timeOffset="94846">5371 3992 24575,'0'23'0,"0"8"0,0-7 0,0 9 0,0-5 0,0-6 0,0 0 0,0-10 0,0 0 0,0-5 0,0 1 0,0-1 0,0 0 0,0 1 0,0 2 0,0-2 0,0 7 0,0 7 0,0 2 0,0 15 0,0-5 0,0 0 0,0-1 0,0-11 0,0-1 0,0-4 0,0 0 0,0-5 0,0 0 0,0-5 0,0 1 0,0-1 0,0 1 0,0-1 0,0 0 0,0 0 0,0-3 0,0-1 0</inkml:trace>
  <inkml:trace contextRef="#ctx0" brushRef="#br0" timeOffset="96891">4875 4700 24575,'25'0'0,"17"0"0,7 0 0,50 0 0,-42 0 0,12 0 0,17 0 0,-16 0 0,-10 0 0,30 0 0,-17 0 0,-66 0 0,1 0 0,-1 0 0,0 0 0,6 0 0,-4 0 0,5 0 0,-7 0 0,-3 0 0,-1 0 0</inkml:trace>
  <inkml:trace contextRef="#ctx0" brushRef="#br0" timeOffset="98615">5013 4781 24575,'20'0'0,"1"0"0,7 0 0,5 0-8503,-5 0 8503,17 0 1719,35 0-1719,-34 0 0,24 0 0,-59 0 0,0 0 0,-4 0 6784,1 0-6784,-1 0 0,0 0 0,0 0 0,1 0 0,0 0 0,-1 0 0,0 0 0,0 0 0,0 0 0,-3 0 0,-1 0 0</inkml:trace>
  <inkml:trace contextRef="#ctx0" brushRef="#br0" timeOffset="99909">5166 4824 24575,'7'0'0,"0"0"0,0 0 0,0 0 0,1 0 0,-1 0 0,0 0 0,1 0 0,-1 0 0,21 7 0,-16-5 0,15 4 0,-20-2 0,1-4 0,-1 4 0,0-4 0,1 0 0,-1 3 0,-3-3 0,-1 4 0</inkml:trace>
  <inkml:trace contextRef="#ctx0" brushRef="#br0" timeOffset="103199">5409 3119 24575,'0'72'0,"0"-1"0,0-15 0,0-7 0,0 0 0,0-29 0,0 6 0,0-13 0,0 3 0,0-4 0,0 1 0,0-2 0,0-3 0,0 4 0,0-4 0,0 8 0,-3 23 0,-2-11 0,1 17 0,-5-19 0,4-3 0,0-1 0,-3 4 0,7-8 0,-7 0 0,7-7 0,-2-3 0,3-1 0,-3-3 0,2-3 0,-3-5 0,4-4 0,0 1 0,0-1 0,0 0 0,0-3 0,0-1 0,0-1 0,0 2 0,0 4 0,0-5 0,0 3 0,0-7 0,-3 8 0,2-8 0,-2 7 0,3-6 0,0-3 0,0 0 0,0-8 0,0 3 0,0-4 0,0 4 0,0-3 0,0 8 0,0-4 0,0 5 0,0 5 0,0-4 0,0 7 0,0-2 0,0 3 0,0 0 0,0 1 0,0-1 0,0 0 0,0 1 0,0-1 0,0-4 0,0 4 0,0-8 0,0 3 0,0-3 0,0 3 0,0-3 0,0 3 0,0-3 0,0 3 0,0-3 0,0 7 0,0-2 0,0 3 0,0 1 0,6 3 0,-1-2 0,5 5 0,-2-2 0,-1 3 0,-3-4 0,3 3 0,-3-2 0,4 3 0,-1 0 0,0 0 0,0 0 0,1 0 0,-1 0 0,1 0 0,-1 0 0,1 0 0,-1 3 0,1 6 0,4 3 0,1 5 0,5 16 0,7-1 0,-8 9 0,12 5 0,-12-10 0,8 10 0,-6-11 0,0-2 0,-4-6 0,-3-4 0,-3-2 0,-1-8 0,0-2 0,-4-3 0,-1-1 0,1 1 0,-3-1 0,2 1 0,0-1 0,-2 1 0,6-1 0,-7 1 0,4-1 0,-4 0 0,0 1 0,0-1 0,3 1 0,-2-1 0,2 1 0,-3-1 0,3 0 0,-2 1 0,2-1 0,-3 1 0,0-1 0,0 0 0,0 0 0,0 0 0,0 0 0,0 0 0,0 0 0,3 0 0,-2 0 0,5-3 0,-5-4 0,2-4 0,0-11 0,1 6 0,1-10 0,2 6 0,-6-4 0,6 1 0,-2-6 0,0-1 0,3-4 0,-7-6 0,3-15 0,-4 5 0,0-16 0,0 11 0,0 0 0,0 2 0,0 12 0,0 1 0,0 10 0,0 2 0,0 8 0,0 1 0,0 5 0,0-1 0,0 1 0,0 0 0,0-1 0,0 4 0,0 1 0</inkml:trace>
  <inkml:trace contextRef="#ctx0" brushRef="#br0" timeOffset="104879">6018 3615 24575,'7'-17'0,"-2"3"0,9 14 0,-6 0 0,7 0 0,-7 0 0,4 0 0,-4 0 0,-1 0 0,1 0 0,-1 0 0,1 0 0,-1 0 0,42 72 0,-34-51 0,33 56 0,-47-66 0,2 2 0,-3 3 0,0 1 0,0 0 0,0-1 0,-7 1 0,1 0 0,-10-1 0,3 1 0,-4-4 0,5-1 0,-4-4 0,7 0 0,-3-1 0,5 1 0,-1-4 0,0-1 0,1-3 0,-1 0 0,1 0 0,0 0 0,-1 0 0,4-3 0,1-1 0,3-3 0,0-1 0,0 1 0,0-4 0,3 2 0,2 2 0,2 0 0,1 6 0,-1-3 0,1 4 0,-1 0 0,1 0 0,3 0 0,2 0 0,8 0 0,2 0 0,4 0 0,6 9 0,2 2 0,-1 4 0,-1 3 0,-11-8 0,0 3 0,-6-5 0,-3 0 0,-1 0 0,-5-4 0,1 0 0,-4-1 0,-1 1 0,-3 0 0,0-1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7:40:57.4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640 4092 24575,'0'20'0,"0"-5"0,0 11 0,0 8 0,0-5 0,0 20 0,0-24 0,0 11 0,0-12 0,0 11 0,0-8 0,0-5 0,0-9 0,0-5 0,0 0 0,0-3 0,0-1 0,0 1 0,0 0 0,0-1 0,0 1 0,0-1 0,0 1 0,0-1 0,0 22 0,0-17 0,0 16 0,0-20 0,0 0 0,0 0 0,0 0 0,0 0 0,0-1 0,0 1 0,0-2 0,0-1 0</inkml:trace>
  <inkml:trace contextRef="#ctx0" brushRef="#br0" timeOffset="1036">9059 4624 24575,'78'0'0,"-29"0"0,1 0 0,2 0-1528,26 0 1528,-36 0 0,0 0 0,8 0 0,0 0 0,-7 0 0,-3 0 0,26 0 198,4 0-198,-22 0 324,8 0-324,-15 0 0,-7 0 0,-12 0 770,-4 0-770,-5 0 236,-6 0-236,0 0 0,-2 0 0,-1 0 0,-2 0 0,0 0 0</inkml:trace>
  <inkml:trace contextRef="#ctx0" brushRef="#br0" timeOffset="4357">9271 4759 24575,'10'0'0,"5"0"0,16 0 0,10 0 0,9 0 0,6 0 0,-14 0 0,10 0 0,-14 0 0,16 0 0,-17 0 0,2 0 0,-3 0 0,-14 0 0,3 0 0,-16 0 0,-1 0 0,0 0 0,0 0 0,2 0 0,-5 0 0,3 0 0,-3 0 0,-1 0 0,-1 0 0,-1 0 0</inkml:trace>
  <inkml:trace contextRef="#ctx0" brushRef="#br0" timeOffset="5930">9429 4893 24575,'14'0'0,"-2"0"0,21 0 0,0 0 0,7 0 0,8 0 0,-2 0 0,-4 0 0,6 0 0,-21 0 0,7 0 0,-12 0 0,-4 0 0,-2 0 0,-12 0 0,1 0 0,-12 0 0,2 0 0,-2 0 0,-17 0 0,14 0 0,-14 0 0,20 0 0,-1 0 0,0 0 0,0 0 0,1 0 0,-1 0 0,-8 0 0,6 0 0,-4 0 0,9 0 0</inkml:trace>
  <inkml:trace contextRef="#ctx0" brushRef="#br0" timeOffset="-779815">1287 3704 24575,'5'0'0,"12"0"0,10 0 0,12 0 0,-6 0 0,2 0 0,-5 0 0,3 0-592,15 0 0,0 0 592,-17 0 0,1 0 0,14 0 0,0 0 0,-12 0 0,0 0 0,12 0 0,0 0 0,-5 0 0,-1 0 0,0 0 0,-1 0 0,-2 0 0,0 0 0,0 0 0,0 0 0,-2 0 0,-1 0 168,18 0-168,3 0 0,-22 0 0,9 0 0,-14 0 0,-1 0 889,-10 0-889,-5 0 127,-2 0-127,-6 0 0,4 0 0,-4 0 0,4 0 0,-4 0 0,1 0 0,1 0 0,-2 0 0,4 0 0,-4-2 0,4 2 0,-3-2 0,2 2 0,-2 0 0,0 0 0,-1 0 0,0 0 0,0 0 0,-1 0 0,1 0 0,0 0 0,-1 0 0,1 0 0,-2 0 0,-1 0 0</inkml:trace>
  <inkml:trace contextRef="#ctx0" brushRef="#br0" timeOffset="-755147">2444 2380 24575,'17'0'0,"22"0"0,-3 0 0,19 0 0,-7 0 0,-14 0 0,4 0 0,12 0 0,-27 0 0,16 0 0,-37 0 0</inkml:trace>
  <inkml:trace contextRef="#ctx0" brushRef="#br0" timeOffset="-757321">2372 3437 24575,'6'0'0,"2"0"0,6 0 0,3 0 0,6 0 0,8 0 0,-2 0 0,9 0 0,8 0 0,0 0 0,-8 0 0,5 0 0,-7 0 0,-31 0 0,-1 0 0,0 0 0,0 0 0,-2 0 0,-1 0 0</inkml:trace>
  <inkml:trace contextRef="#ctx0" brushRef="#br0" timeOffset="-756184">2596 3306 24575,'0'10'0,"0"25"0,0-10 0,0 19 0,0-24 0,0-1 0,0-6 0,0-5 0,0-2 0,-4 16 0,3-14 0,-3 13 0,2-15 0,2-2 0,-2 1 0,2-1 0,0-1 0,0 1 0,0 0 0,0-1 0,0 1 0,0 4 0,0-4 0,0 5 0,0-6 0,0 0 0,-2-1 0,2 0 0,-2-2 0</inkml:trace>
  <inkml:trace contextRef="#ctx0" brushRef="#br0" timeOffset="-591331">1281 3707 24575,'0'-16'0,"0"-6"0,0-20 0,0-6 0,0 3 0,0-3-2186,0 7 1,0-1 2185,0 2 0,0-3 0,0 2 0,0 0 0,0 1-24,0-14 1,0 0 23,0 14 0,0 0 0,0-9 0,0-1-260,0 6 0,0 0 260,0-4 0,0 3 0,0-13-233,0 24 1,0 1 232,0-6 1923,0-3-1923,0 4 0,0 5 0,0 1 0,0 7 1091,0-24-1091,0 45 1776,0 1-1776,0-1 613,0 1-613,0-1 0,0 1 0,0-1 0,0 1 0,0 0 0,0 0 0,0-1 0,0 1 0,0-1 0,0 1 0,0-1 0,0 1 0,0-1 0,0 1 0,0-1 0,0 0 0,0 1 0,0-1 0,0 1 0,0-1 0,0 0 0,0-1 0,2-3 0,-2-1 0,2-3 0,-2 1 0,0 0 0,3-1 0,-3 3 0,2 1 0,-2 0 0,0 4 0,0-1 0,0 3 0,0 0 0</inkml:trace>
  <inkml:trace contextRef="#ctx0" brushRef="#br0" timeOffset="-587845">1291 2109 24575,'18'0'0,"9"0"0,9 0 0,16 0 0,7 0 0,-10 0 0,14 0 0,2 0 0,-9 0 0,2 0 0,-1 0-747,-4 0 0,7 0 1,-2 0-1,-12 0 747,13 0 0,-18 0 704,4 0-704,-6 0 0,-11 0 0,-5 0 0,-6 0 0,-3 0 2283,-1 0-2283,-6 0 0,17 0 0,-17 0 0,13 0 0,-17 0 0,1 0 0,-1 0 0,-1 0 0,-1 0 0</inkml:trace>
  <inkml:trace contextRef="#ctx0" brushRef="#br0" timeOffset="-569294">3802 2200 24575,'0'13'0,"0"1"0,0 19 0,0 9 0,0-10 0,0 9 0,0-18 0,0-2 0,0-4 0,0-4 0,0-3 0,0-4 0,0 1 0,0-1 0,0 2 0,0-1 0,0 3 0,0-1 0,0-1 0,0-1 0,0-1 0,0 0 0,0 0 0,0-4 0,0-1 0</inkml:trace>
  <inkml:trace contextRef="#ctx0" brushRef="#br0" timeOffset="-568352">3781 3324 24575,'0'15'0,"0"2"0,0 9 0,0 6 0,0-1 0,0 2 0,0-1 0,0-2 0,0-4 0,0-1 0,0-8 0,0-4 0,0-1 0,0-5 0,0 1 0,0-5 0,0 1 0,0 1 0,0-1 0,0 3 0,0-3 0,0 3 0,0-3 0,0 2 0,0-3 0,0 1 0,0 0 0,0-2 0,0-1 0</inkml:trace>
  <inkml:trace contextRef="#ctx0" brushRef="#br0" timeOffset="-560296">3772 2553 24575,'-8'2'0,"0"0"0,-8 7 0,2 1 0,-9 7 0,5-1 0,-1 1 0,-1-5 0,4 5 0,-1-7 0,5 3 0,1-4 0,5-3 0,-4 4 0,8-7 0,6 4 0,1-7 0,5 0 0,-6 0 0,-1 0 0,1 0 0,2 2 0,2-2 0,7 4 0,2-2 0,9 3 0,-5 0 0,9 0 0,-3 1 0,16 1 0,2 2 0,-5-1 0,6 1 0,-6 0 0,-27-5 0,6 0 0,-10 0 0,4-2 0,-4 2 0,4 1 0,-4-1 0,1 0 0,-1 0 0,-1-2 0,-2 1 0,10 4 0,-12-3 0,8 5 0,-14-8 0,-1 1 0,-1-1 0,-2 1 0,-5 2 0,1 1 0,-10 4 0,-4-1 0,-1 7 0,-9-1 0,3 0 0,3-2 0,-5-1 0,4-1 0,-2 1 0,1 0 0,6-4 0,4 2 0,1-4 0,4 2 0,1-3 0,1 0 0,6-2 0,-3 2 0,3-3 0,1 2 0,0-3 0,0 4 0,2-4 0,-4 4 0,2-2 0,-3 2 0,1 0 0,0 0 0,1-1 0,2 1 0,-1-2 0,2 1 0,1-2 0,3 0 0,4-1 0,0 0 0,-1 0 0,1 0 0,2 0 0,3 0 0,2 0 0,5 0 0,1 0 0,3 0 0,3 0 0,1 2 0,3 1 0,0 0 0,-1-1 0,-2-2 0,-1 0 0,-3 0 0,-3 2 0,0-1 0,-4 0 0,-1-1 0,-4 0 0,0 2 0,-4-1 0,4 0 0,-4-1 0,2 2 0,-2-2 0,0 2 0,-1-2 0,1 2 0,0-2 0,0 2 0,1-1 0,0 0 0,0 2 0,1-3 0,-2 4 0,4-4 0,-3 3 0,0-2 0,-1 2 0,0-3 0,0 3 0,-1-2 0,1 2 0,-2-1 0,0 1 0,-2 0 0,0 1 0,0-1 0,0 0 0,0 1 0,-2-2 0,0 1 0,-2-1 0,0 1 0,-4 3 0,3-2 0,-8 7 0,3-4 0,-4 4 0,0 0 0,-3 1 0,1 0 0,-4 0 0,6-3 0,-2 0 0,4-3 0,2 0 0,3-2 0,-1 0 0,4-1 0,-2 1 0,2-2 0,2 1 0,-1-2 0,1 2 0,-2-3 0,2 4 0,-1-4 0,2 3 0,-2-3 0,1 4 0,-2-4 0,0 3 0,1-3 0,-1 4 0,0-3 0,0 1 0,1 1 0,-1-1 0,1 0 0,1 1 0,-2-2 0,2 0 0,-2 1 0,2 0 0,-1 0 0,2-1 0,0-1 0</inkml:trace>
  <inkml:trace contextRef="#ctx0" brushRef="#br0" timeOffset="-532101">2386 2112 24575,'10'0'0,"3"0"0,11 0 0,1 0 0,5 0 0,4 0 0,2 0 0,12-3 0,5 3 0,1-3-390,-24 3 1,1 0 389,1 0 0,0 0 0,0 0 0,0 0 0,7 0 0,0 0 0,-6 0 0,0 0 0,8 0 0,1 0 0,-5 0 0,2 0 0,16 0 0,-2 0 0,-20 0 0,0 0-249,14 0 1,-2 0 248,-3 0 0,11 0-36,-5 0 36,-9 0 758,-4 0-758,-4 0 0,-8 0 0,-3 0 516,-5 0-516,-5 0 38,-4 0-38,0 0 0,-2 0 0,0 0 0,0 0 0,-4 0 0,-5 0 0,2 0 0,-3 0 0</inkml:trace>
  <inkml:trace contextRef="#ctx0" brushRef="#br0" timeOffset="-527558">3782 2068 24575,'0'-12'0,"0"3"0,0-18 0,0 0 0,0-18 0,0-5-563,0-6 563,0 8 0,0 0 0,0 10 139,0 4-139,0 4 0,0 11 0,0 6 0,0 4 0,0 6 0,0 1 0</inkml:trace>
  <inkml:trace contextRef="#ctx0" brushRef="#br0" timeOffset="-526712">3395 1587 24575,'25'0'0,"6"0"0,12 0 0,10 0-1247,-19 0 0,1 0 1247,2 0 0,2 0-711,20 0 0,0 0 711,-20 0 0,1 0 0,17 0 0,6 0 0,-6 0 0,5 0 0,-8 0 0,-14 0 0,0 0 301,13 0 0,5 0 0,-32 0-301,-26 0 0,-4 0 0,1 0 1171,-3 0-1171,-1 0 460,-3 0 1,4 0-1,0 0 1</inkml:trace>
  <inkml:trace contextRef="#ctx0" brushRef="#br0" timeOffset="-525261">3589 1538 24575,'15'0'0,"0"0"0,11 0 0,17 0 0,5 0 0,9 0 0,-12 0 0,-4 0 0,-14 0 0,-23 0 0,-1 0 0,3 0 0,-2 0 0,4 0 0,-2 0 0,1 0 0,-2 0 0,1 0 0,27 0 0,-16 0 0,18 0 0,-27 0 0,0 0 0,-2 0 0,1 0 0,-1 0 0,-3 0 0,1 0 0,0 0 0,-1 0 0,37 0 0,-25 0 0,27 0 0,-36 0 0,2 0 0,-4 0 0,2 0 0,-2 0 0,0 0 0,0 0 0,-1 0 0,1 0 0,-2 0 0,-1 0 0</inkml:trace>
  <inkml:trace contextRef="#ctx0" brushRef="#br0" timeOffset="-524304">3762 1517 24575,'41'0'0,"7"0"0,4 0 0,-13 0 0</inkml:trace>
  <inkml:trace contextRef="#ctx0" brushRef="#br0" timeOffset="-510906">3782 3716 24575,'0'34'0,"0"0"0,0-1 0,0 1 0,0 18 0,0 1-1668,0-13 0,0-1 1668,1 9 0,2-1 0,-1-8 0,0-3 205,0 0 0,1-1-205,-1-3 0,-1-2 0,-1 9 690,0-1-690,0-6 0,0-14 0,0-4 424,0-9 0,0-3 0,0 0 0</inkml:trace>
  <inkml:trace contextRef="#ctx0" brushRef="#br0" timeOffset="-508256">3785 4510 24575,'21'0'0,"25"0"0,-16 0 0,3 0-2718,21 0 0,3 0 2718,0 0 0,3 0-743,-12 0 1,2 0 0,1 0 742,0 0 0,-1 0 0,-1 0 0,9 0 0,0 0-127,-12 0 1,2 0 0,-2 0 126,4 0 0,0 0-476,11 0 0,-1 0 476,-20 0 0,-1 0 832,0 0 0,-3 0-832,2 0 2867,6 0-2867,-18 0 2540,-7 0-2540,-12 0 384,1 0 1,-6 0 0,0 0 0</inkml:trace>
  <inkml:trace contextRef="#ctx0" brushRef="#br0" timeOffset="-506484">5448 4188 24575,'12'11'0,"11"8"0,1 6 0,21 7 0,-22-12 0,0 1 0,7 2 0,0 1-1115,0 1 0,-1 0 1115,0 2 0,-2-1 0,-1-4 0,2 1 0,16 13 0,-2-1 0,-2-4 0,-6-4 0,-8-7 0,-23-18 0</inkml:trace>
  <inkml:trace contextRef="#ctx0" brushRef="#br0" timeOffset="-505623">5990 4166 24575,'-3'1'0,"-1"0"0,0 4 0,-8 2 0,2 5 0,-14 3 0,1 6 0,-5-1 0,-6 8 0,0 2 0,-4 0 0,3 6 0,4-3 0,8-8 0,0 5 0,6-12 0,-2 6 0,3-4 0,3-3 0,-2-2 0,8-5 0,-12 8 0,8-4 0,-4 3 0,5-6 0,5-7 0,0 1 0,3-1 0,-4-2 0,5 1 0,-3-3 0,4 2 0</inkml:trace>
  <inkml:trace contextRef="#ctx0" brushRef="#br0" timeOffset="-462446">6272 4369 24575,'22'0'0,"8"0"0,6 0 0,11 0 0,6 0-1146,5 0 1146,-24 0 0,0 0 0,1 0 0,-1 0 0,2 0 0,-2 0-26,21 0 26,0 0 0,-18 0 0,6 0 0,-12 0 0,-7 0 0,-7 0 852,-6 0-852,-5 0 320,0 0-320,-2 0 0,-2 0 0,0 0 0</inkml:trace>
  <inkml:trace contextRef="#ctx0" brushRef="#br0" timeOffset="-455902">7013 4390 24575,'0'-13'0,"0"-14"0,0-26 0,0 18 0,0-3-2732,0-13 0,0-4 2732,0 13 0,0 0 0,0-5-822,0-3 0,0-4 1,0-1-1,0 3 822,0-1 0,0 3 0,0-1 0,0 5 0,0-2 0,0 0 0,0 3 49,0-1 1,0 2 0,0 3-50,0-3 0,0 1-340,0 3 1,0-3 0,0 4 339,0 4 0,0 2 815,0-4 0,0 2-815,0-16 3755,0 16-3755,0 15 2195,0 7-2195,0 0 1728,0 6-1728,0-6 312,0 5-312,0-6 0,0-2 0,0-13 0,0-6 0,0-16 0,0 0 0,0 4 0,0-1 0,0 13 0,0-2 0,0 11 0,0 4 0,0 8 0,0 1 0,0 7 0,0 1 0,0 1 0,0 1 0,0-1 0,0 1 0,0 0 0,0-1 0,0 1 0,0 0 0,0 0 0,0-1 0,0 1 0,0-1 0,0 1 0,0 0 0,0-1 0,0 1 0,0-1 0,0 1 0,0 0 0,0 0 0,0-1 0,0 1 0,0 1 0,0 0 0</inkml:trace>
  <inkml:trace contextRef="#ctx0" brushRef="#br0" timeOffset="-444978">7016 2224 24575,'25'0'0,"23"0"0,2 0 0,6 0-2986,-7 0 1,3 0 2985,2 0 0,5 0 0,2 0 0,-6-2 0,2 1 0,0-1 0,1 1 0,-1 0 0,-1 1 0,1 0 0,1-1-892,2 0 0,1-1 0,0 0 1,0 1 891,-4 1 0,1 0 0,-1 0 0,-2 0 0,-6 0 0,-1 0 0,0 0 0,2 0 0,-2 0 0,2 0 0,1 0 0,0 0 0,-1 0 0,11 0 0,-1 0 0,0 0 0,0 0-596,0 0 0,0 0 0,0 0 1,-1 0 595,-4 0 0,-1 0 0,-1 0 0,-2 0 0,4 0 0,-2 0 0,1 0-357,5 0 0,1 0 1,-7 0 356,-14 0 0,-1 0 220,3 0 0,4 0 0,-5 0-220,-8 0 0,-1 0 1366,5 0 1,-2 0-1367,16 0 5390,-16 0-5390,-13 0 2325,-6 0-2325,-7 0 1707,-4 0-1707,7 0 176,-1 0-176,9 0 0,-1 0 0,8 0 0,-5 0 0,9 0 0,-3 0 0,1 0 0,6 0 0,-7 0 0,4 0 0,-4 0 0,-1 0 0,1 0 0,0 0 0,-3 0 0,2 0 0,-5 0 0,2 0 0,-6 0 0,-1 0 0,-2 0 0,-1 0 0,1 0 0,-3 2 0,2-2 0,-1 2 0,-1-2 0,2 0 0,-4 0 0,2 2 0,-3-2 0,0 2 0,-1-2 0,-2 0 0,-1 2 0,0-2 0,0 2 0,-1-2 0,1 0 0,0 0 0,0 0 0,-1 0 0,1 0 0,0 0 0,0 0 0,-1 0 0,1 0 0,2 0 0,-2 0 0,2 0 0,0 0 0,-2 0 0,4 0 0,-4 0 0,2 0 0,-2 0 0,-1 0 0,1 0 0,0 0 0,0 0 0,-1 0 0,-1 1 0,0-1 0,-2 2 0</inkml:trace>
  <inkml:trace contextRef="#ctx0" brushRef="#br0" timeOffset="-443433">11119 2226 24575,'0'11'0,"0"1"0,0 1 0,0 2 0,0-1 0,0 10 0,0-11 0,0 21 0,0-22 0,0 21 0,0-14 0,0 7 0,0-2 0,0 22 0,0-24 0,0 15 0,0-34 0,0 3 0,0-2 0,0 3 0,0-1 0,0 2 0,0 0 0,0 0 0,0 0 0,0-2 0,0-1 0,0 3 0,0-3 0,0 3 0,0-5 0,0 1 0,0-1 0,0 1 0,0-1 0,0 0 0,0 1 0,0-1 0,0 3 0,0-3 0,0 3 0,0-3 0,0 1 0,0-1 0,0 1 0,0-1 0,0 0 0,0 1 0,0-1 0,0 1 0,0-1 0,0 0 0,0 1 0,0-1 0,0 1 0,0-1 0,0 1 0,0-1 0,0 0 0,0 1 0,0-1 0,0 0 0,1-1 0,1-1 0,0-4 0,0 3 0,-2-3 0</inkml:trace>
  <inkml:trace contextRef="#ctx0" brushRef="#br0" timeOffset="-442424">11126 2780 24575,'-4'0'0,"-6"0"0,0 0 0,-10 0 0,-3 0 0,-6 0 0,-9 0 0,-6 0 0,-9 0 0,3 0 0,-11 0 0,12 0 0,6 0 0,-2 0 0,12 0 0,-3 0 0,5 0 0,11 0 0,3 0 0,6 0 0,2 0 0,4 0 0,2 0 0,2 0 0</inkml:trace>
  <inkml:trace contextRef="#ctx0" brushRef="#br0" timeOffset="-436977">9018 2757 24575,'-8'0'0,"-4"0"0,-31 0 0,2 0 0,7 0 0,-1 0 0,-23 0 0,11 0 0,14 0 0,2 0 0,-9 0 0,-6 0 0,5 0 0,12 0 0,-14 0 0,11 0 0,1 0 0,8 0 0,0 0 0,8 0 0,-4 0 0,7 0 0,1 0 0,0 0 0,0 0 0,5 0 0,-7 0 0,4 0 0,-1 0 0,-2 0 0,2 0 0,-1 0 0,-2 0 0,4 0 0,-4 0 0,4 0 0,0 0 0,1 0 0,4 0 0,-2 0 0,2 0 0,1 0 0,-1 0 0,0 0 0,0 0 0,0 0 0,0 0 0,1 0 0,-1 0 0,0 0 0,0 0 0,0 0 0,1 0 0,-1 0 0,0 0 0,-2 0 0,2 0 0,-4 0 0,2 0 0,-3 0 0,1 0 0,0 0 0,-1 0 0,-1 0 0,1 0 0,-2 0 0,5 0 0,-2 0 0,3 0 0,0 0 0,1 0 0,0 0 0,0 0 0,0 0 0,0 0 0,1 0 0,-1 0 0,0 0 0,0 0 0,0 0 0,1 0 0,-1 0 0,0 0 0,0 0 0,0 0 0,1 0 0,1 0 0,0 0 0</inkml:trace>
  <inkml:trace contextRef="#ctx0" brushRef="#br0" timeOffset="-424041">7914 2726 24575,'0'13'0,"0"9"0,0 12 0,0 12 0,0 4 0,0 1-454,0-22 1,0 1 453,0 25 0,0 1 0,0-27 0,0 1 0,0 21 147,0-8-147,0 1 0,0-10 0,0 3 0,0-4 0,0-7 0,0 11 0,0 1 0,0-6 341,0 4 0,0-3-341,0-17 78,0-6-78,0 3 0,0-5 0,0 5 0,0-3 0,0 3 0,0 0 0,0 3 0,0 0 0,0 6 0,3 24 0,0 3 0,-1-16 0,1 15 0,0-10 0,-3-35 0,0 0 0,0-1 0,0 0 0</inkml:trace>
  <inkml:trace contextRef="#ctx0" brushRef="#br0" timeOffset="-420069">8784 3049 24575,'8'0'0,"7"0"0,10 0 0,6 0 0,-3 0 0,9 0 0,-15 0 0,12 0 0,-10 0 0,2 0 0,-2 0 0,-4 0 0,-3 0 0,-6 0 0,0 0 0,-5 0 0,0 0 0,-3 0 0,1 0 0,-2 0 0,0 0 0</inkml:trace>
  <inkml:trace contextRef="#ctx0" brushRef="#br0" timeOffset="-418834">8911 2895 24575,'0'9'0,"0"7"0,0-2 0,0 10 0,0-7 0,0 8 0,0-6 0,0 1 0,0-5 0,0-4 0,0 9 0,0-7 0,0 5 0,0-10 0,0-1 0,0-3 0,0 2 0,0-1 0,0-1 0,0 2 0,0-3 0,0 1 0,0-1 0,0 1 0,0 14 0,0-11 0,0 10 0,0-13 0,0-2 0,0-1 0</inkml:trace>
  <inkml:trace contextRef="#ctx0" brushRef="#br0" timeOffset="-416794">8860 3792 24575,'7'0'0,"3"0"0,4 0 0,1 0 0,4 0 0,-5 0 0,5 0 0,-4 0 0,-1 0 0,-1 0 0,-4 0 0,-1 0 0,-2 0 0,-2 0 0,0 0 0,16 0 0,-12 0 0,12 0 0,-15 0 0,-1 0 0,2 0 0,-5 0 0,1 0 0</inkml:trace>
  <inkml:trace contextRef="#ctx0" brushRef="#br0" timeOffset="-413788">8735 4050 24575,'40'0'0,"4"0"0,14 0 0,-20 0 0,2 0-1650,15 0 0,2 0 1650,-1 0 0,1 0-1025,-8 0 0,2 0 0,-5 0 1025,-1 0 0,-2 0 0,13 0 0,0 0 71,-19 0 1,0 0-72,12 0 0,-1 0-272,9 0 272,-24 0 0,-2 0 0,-1 0 427,9 0 1,11 0 0,-2 0-428,4 0 0,1 0 0,-5 0 0,3 0 0,-5 0 1374,-1 0 1,-7 0-1375,9 0 1561,-17 0-1561,15 0 381,-16 0-381,9 0 0,-10 0 0,2 0 530,-12 0-530,1 0 0,-8 0 0,18 0 0,-18 0 0,13 0 0,-20 0 0,0 0 0,0 0 0,-1 0 0,1 0 0,0 0 0,0 0 0,-1 0 0,7 0 0,-5 0 0,5 0 0,-7 0 0,1 0 0,-1 0 0,1 0 0,-1 0 0,1 0 0,0 0 0,1 0 0,-1 0 0,2 0 0,-3 0 0,1 0 0,0 0 0,-1 0 0,6 0 0,-5 0 0,5 0 0,-6 0 0,1 0 0,4 0 0,-4 0 0,4 0 0,-3 0 0,18 0 0,-12 0 0,14 0 0,-16 0 0,-1 0 0,0 0 0,0 0 0,-1 0 0,1 0 0,-4 0 0,2 0 0,-3 0 0,1 0 0,10 0 0,-8 0 0,7 0 0,-10 0 0,1 0 0,4 0 0,-3 0 0,3 0 0,-5 0 0,0 0 0,9-2 0,-7 2 0,7-2 0,-8 2 0,-1 0 0,1 0 0,-1 0 0,1 0 0,0 0 0,6 0 0,-5 0 0,3 0 0,-7 0 0</inkml:trace>
  <inkml:trace contextRef="#ctx0" brushRef="#br0" timeOffset="-403677">7949 4048 24575,'13'0'0,"4"0"0,18 0 0,2 0 0,19 0 0,3 0-600,-27 0 1,1 0 599,1 0 0,-1 0 0,14 0 34,-11 0 1,-2 0-35,-1 0 0,24 0 0,-26 0 0,3 0 0,-5 0 0,-3 0 896,-9 0-896,-1 0 234,-4 0-234,-4 0 0,0 0 0,-4 0 0,2 0 0,-2 0 0,0 0 0,-1 0 0,1 0 0,0 0 0,-3 0 0,1 0 0</inkml:trace>
  <inkml:trace contextRef="#ctx0" brushRef="#br0" timeOffset="-385946">10460 2779 24575,'0'12'0,"0"-4"0,0 13 0,0-6 0,0 9 0,0-1 0,0-1 0,0 14 0,0-11 0,0 15 0,0-19 0,0 9 0,0-6 0,0 3 0,0-2 0,0-3 0,0-7 0,0 3 0,0-12 0,0 2 0,0-4 0,0-1 0,0 1 0,0-3 0,0 1 0</inkml:trace>
  <inkml:trace contextRef="#ctx0" brushRef="#br0" timeOffset="-383754">10471 3707 24575,'0'11'0,"0"7"0,0 5 0,0 3 0,0-1 0,0-6 0,0 6 0,0-8 0,0 2 0,0-6 0,0-3 0,0-2 0,0-2 0,0-2 0,0-1 0,0 1 0,0-1 0,0 0 0,0 10 0,0-7 0,0 7 0,0-10 0,0 0 0,0 1 0,0-1 0,0 1 0,0-1 0,0 1 0,0-1 0,0 1 0,0-1 0,0 1 0,0 0 0,0-1 0,0 1 0,0-1 0,0 1 0,0-1 0,0 1 0,0-1 0,0-1 0,0-1 0</inkml:trace>
  <inkml:trace contextRef="#ctx0" brushRef="#br0" timeOffset="-379943">10443 3133 24575,'0'5'0,"-4"1"0,1 4 0,-7-1 0,2 3 0,0-5 0,-1 3 0,3-4 0,-2 2 0,-1-1 0,1 1 0,0 0 0,-1 0 0,-1-2 0,2 2 0,-2-2 0,4-1 0,-1 2 0,-8 2 0,9-2 0,-6 3 0,8-7 0,0-1 0,0 1 0,1-1 0,-1 0 0,2 1 0,-1-2 0,2 2 0,1-3 0,4 2 0,0-2 0,4 0 0,5 0 0,-1 0 0,5 2 0,-1-2 0,-1 4 0,4-2 0,-2 3 0,3-2 0,0 1 0,3-1 0,-3 1 0,3 1 0,-3 0 0,0-3 0,0 3 0,0-3 0,-3 3 0,2-3 0,-5 2 0,3-1 0,-3-1 0,-1 2 0,1-4 0,0 4 0,-3-3 0,2 2 0,-4-2 0,-1 2 0,0-2 0,-1 0 0,-1 1 0,0-2 0,-3 2 0,1 0 0,0-2 0,0 2 0,-1-2 0,1 0 0,0 0 0,-2 1 0,1 0 0,-4 0 0,-1-1 0,-2 0 0,-3 0 0,3 0 0,-1 0 0,1 0 0,0 0 0,-2 0 0,0 2 0,-5-2 0,0 4 0,-3-2 0,-2 3 0,-5 0 0,1 1 0,-7 0 0,7 3 0,-6-4 0,2 5 0,0-3 0,1 3 0,3-3 0,0 2 0,0-4 0,3 2 0,-2 0 0,4-2 0,-1 1 0,2-1 0,1-1 0,-1 0 0,0 1 0,3-1 0,-2 0 0,1 0 0,1-1 0,-2 0 0,4 0 0,0-1 0,1 2 0,4-4 0,-2 2 0,2-2 0,1 0 0,-1 0 0,2 1 0,2 0 0,2 0 0,3-1 0,0 0 0,14 0 0,-2 0 0,7 0 0,1-2 0,-4 1 0,6-3 0,0 3 0,0-3 0,-3 3 0,-1-3 0,-4 3 0,-1-3 0,-2 3 0,-5 0 0,0 1 0,-3 0 0,-2 0 0,2 0 0,-3 0 0,0 0 0,1 0 0,-2 0 0,4 0 0,-4 0 0,4 0 0,-1 0 0,3 0 0,-1 0 0,2 0 0,-1 0 0,-1 0 0,4 0 0,-4 0 0,2 0 0,-3 0 0,1 0 0,-1 0 0,-2 0 0,0 0 0,-2 0 0,0 0 0,-1 0 0,1 0 0,-4 0 0,-2 0 0,-2 0 0,-3 0 0,3 0 0,-2 0 0,2 0 0,1 0 0,-3 0 0,2 1 0,-2 1 0,0 0 0,-3 2 0,0-2 0,-2 2 0,1 0 0,1 0 0,-2 0 0,0 0 0,0 2 0,0-1 0,0 1 0,0-2 0,4 2 0,-3-2 0,3 2 0,1-2 0,0 0 0,2-1 0,0 1 0,1-2 0,-1 1 0,0-1 0,0 0 0,2 1 0,-1-1 0,1 1 0,-2 1 0,1-1 0,-1 0 0,0-1 0,3 1 0,-3-2 0,4 1 0,-2-1 0,2 0 0</inkml:trace>
  <inkml:trace contextRef="#ctx0" brushRef="#br0" timeOffset="-281285">81 2153 24575,'0'6'0,"0"5"0,0 4 0,0 10 0,0 2 0,0 6 0,0 7 0,0-1 0,0-4 0,0 4 0,0-12 0,0 7 0,0-6 0,0-5 0,0 2 0,0 29 0,0-26 0,0 18 0,0-38 0,0-5 0,0 1 0,0-4 0,0-2 0,0-1 0,0-3 0,0 3 0,0-1 0,0 1 0,-2-1 0,1 0 0,0 1 0,1-1 0,-4-27 0,-1-7 0,2 8 0,-3-12 0,1 0 0,4 12 0,-4 0-6784,5 4 6784,-5 2 0,4 4 0,-1-2 0,0 3 0,1 0 0,-1 3 0,0-2 6784,1 2-6784,-1-1 0,2 2 0,0 2 0,0 2 0,0 1 0,0-1 0,0 5 0,0-4 0,0 4 0,0 0 0,0-1 0,0 1 0,0-2 0,2 0 0,0 0 0,6-1 0,-1 1 0,6 0 0,-4 0 0,4-1 0,-4 3 0,2 0 0,-3 2 0,1 0 0,-3 2 0,2-2 0,-4 4 0,4-2 0,-4 2 0,4 0 0,-2 0 0,2 0 0,1 0 0,-3 1 0,2 2 0,1 5 0,-2 1 0,8 10 0,-7 1 0,3 0 0,-1 4 0,-3-7 0,3 2 0,-2-3 0,-2-3 0,-1-3 0,-3-1 0,0-2 0,-2-3 0,0 2 0,0-1 0,0 3 0,0 0 0,-2 1 0,-2-1 0,-3 0 0,-1 0 0,0 0 0,-1 0 0,-1 0 0,1 0 0,-2-2 0,0 2 0,2-3 0,-2 1 0,1-2 0,1 0 0,-4 0 0,1 0 0,-1-1 0,-4-1 0,0-2 0,-3 0 0,3 0 0,0 0 0,4 0 0,1-2 0,2 0 0,3-2 0,1 0 0,4 0 0,1 1 0,1-1 0,0 1 0,0-1 0,0 0 0,0 1 0,0-1 0,0 1 0,1 1 0,-1 0 0,2 2 0</inkml:trace>
  <inkml:trace contextRef="#ctx0" brushRef="#br0" timeOffset="-279975">323 2568 24575,'0'-6'0,"0"-2"0,0 2 0,0-4 0,0 2 0,2-1 0,0-1 0,4 4 0,-2 0 0,4 2 0,-2 0 0,3 2 0,-1 0 0,0 2 0,34 0 0,-22 17 0,23-1 0,-33 12 0,-2 0 0,-3-5 0,1 6 0,-3-4 0,-1-2 0,-2-1 0,0-6 0,0 0 0,0-3 0,-2-3 0,-40 32 0,26-28 0,-29 24 0,38-34 0,1-2 0,3-1 0,-1-1 0,0 0 0,0 0 0,0-5 0,2-3 0,-3-7 0,5-5 0,-2 1 0,2-3 0,0 3 0,0 0 0,0 5 0,2 1 0,7 5 0,7 3 0,8 1 0,2 4 0,5 5 0,1 6 0,-3 4 0,2 6 0,-9-3 0,5 3 0,-8-4 0,2 1 0,-6-4 0,-3 0 0,0-3 0,-3 1 0,-1-1 0,-1 0 0,0-1 0,-3-2 0,0-2 0,0-1 0,-1-1 0,0-1 0,-2-1 0,-1 0 0</inkml:trace>
  <inkml:trace contextRef="#ctx0" brushRef="#br0" timeOffset="-276672">8044 1630 24575,'0'14'0,"0"1"0,0 7 0,0 4 0,0 3 0,0 4 0,0 0 0,0-6 0,0 1 0,0-3 0,0 2 0,0 2 0,0-9 0,0 1 0,0-8 0,0 3 0,0-3 0,0-2 0,0 1 0,0-6 0,0 2 0,0-4 0,0 1 0,0-1 0,0 2 0,0-3 0,0 0 0,0-2 0,0-6 0,0-6 0,0-5 0,-2-3 0,-5-14 0,1 4 0,0-15 0,1 13 0,4-4 0,-4 5 0,4 0 0,-3-16 0,3 24 0,-1-10 0,2 27 0,0-3 0,0 1 0,0-3 0,0 2 0,0 0 0,0 0 0,0-2 0,0 3 0,0-2 0,0 3 0,0 0 0,0 0 0,0 2 0,0 1 0,2 1 0,0 0 0,4 8 0,0 1 0,4 9 0,2 1 0,-1 2 0,4 1 0,-4-1 0,3-2 0,-1-1 0,2-2 0,0 3 0,0-2 0,5 8 0,-7-8 0,8 8 0,-11-7 0,8 7 0,-7-6 0,4 5 0,-7-11 0,3 5 0,-6-10 0,1 4 0,-2-6 0,0 1 0,-2-1 0,1-2 0,-2 1 0,2-1 0,-3 1 0,3-1 0,-2 1 0,2-1 0,-2 2 0,2 0 0,-3-1 0,4-1 0,-4 1 0,3-2 0,-2 2 0,2-3 0,-3 3 0,3-3 0,-2 4 0,0-3 0,1 3 0,0 1 0,2 4 0,1 1 0,-1 1 0,1 1 0,-3-3 0,2 1 0,-2-4 0,0-1 0,0-1 0,0 0 0,-2-4 0,2 0 0,-2-8 0,0-1 0,0-9 0,0-6 0,0-5 0,0-8 0,0 0 0,0 5 0,0-6 0,0 10 0,0-5 0,0 7 0,0 4 0,0 6 0,0 2 0,0 4 0,0 2 0,0 2 0,0 0 0,0 3 0,0-1 0,0 1 0,0-1 0,0 0 0,0 1 0,0-1 0,0 1 0,0-1 0,0 1 0,0-1 0,0 0 0,0-1 0,0-1 0,0-2 0,0 2 0,0-2 0,0 4 0,0-3 0,0 3 0,0-2 0,0 3 0,0-1 0,0 1 0,0 0 0,1 1 0,0-1 0,2 1 0,-2 0 0,0 0 0</inkml:trace>
  <inkml:trace contextRef="#ctx0" brushRef="#br0" timeOffset="-275103">8520 1931 24575,'0'-7'0,"0"-3"0,0 2 0,0-2 0,16-16 0,-9 17 0,13-12 0,-12 21 0,-3 0 0,1 0 0,-2 0 0,-1 0 0,1 0 0,2 0 0,-2 0 0,2 0 0,-2 0 0,-1 0 0,1 0 0,0 17 0,-2-8 0,0 13 0,-2-10 0,0-1 0,0 2 0,0 0 0,0-2 0,0 1 0,0-3 0,-2 3 0,-1-4 0,-1 5 0,-3 1 0,2-2 0,-1 4 0,-1-6 0,0 1 0,1-1 0,-2-2 0,3-2 0,-1-1 0,3-1 0,-1 0 0,2-1 0,-2-1 0,4 1 0,-4-2 0,7 0 0,2-3 0,6-2 0,8-3 0,-3 0 0,6 1 0,-5 4 0,0-3 0,0 5 0,-4-2 0,1 2 0,-3 0 0,0 0 0,-3 0 0,0 0 0,-1 0 0,-1 0 0,-3 0 0,1 0 0,0 0 0,0 0 0,-1 0 0,1 0 0,0 2 0,0-2 0,-1 2 0,-1-1 0,1 0 0,-2 0 0,0-1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7:52:10.67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169 34 24575,'-15'0'0,"-1"0"0,-13-8 0,9 3 0,-9-4 0,17 2 0,-4 6 0,7-2 0,-6 3 0,2 0 0,-9 0 0,4 0 0,-8 0 0,-2 0 0,-7 0 0,-4 0 0,4 0 0,-9 0 0,8 0 0,-27 9 0,-4 4 0,6-4 0,2 4 0,4 1 0,24-1 0,8-3 0,0 7 0,2-4 0,-1 4 0,4 0 0,-4 5 0,-1 2 0,3 4 0,-8 1 0,3 0 0,-1 5 0,-2-3 0,7 2 0,2-5 0,2-5 0,7 3 0,-2-8 0,3 3 0,4-4 0,2 0 0,3-1 0,0 1 0,0 0 0,0-1 0,0 1 0,0 0 0,0 4 0,0-3 0,0 8 0,0-3 0,0 4 0,4 0 0,5 1 0,5-1 0,4 1 0,1-1 0,-2-4 0,-3-2 0,1-4 0,-2-4 0,4 2 0,0-2 0,-1 0 0,-3-1 0,2-4 0,-2 0 0,0 0 0,2 0 0,-2 0 0,8-3 0,-3 2 0,4-6 0,-6 3 0,6 0 0,0-3 0,1 7 0,9-7 0,-8 2 0,8 1 0,-4-3 0,-1 3 0,1-4 0,-1 0 0,-4 0 0,3 0 0,-4 0 0,1 0 0,3 0 0,-3 0 0,4 0 0,-4 0 0,3 0 0,-4-4 0,6-1 0,-6-4 0,5-4 0,-10 3 0,10-3 0,-10 1 0,5 2 0,-1-2 0,-3 0 0,4 2 0,-6-6 0,1 7 0,0-3 0,-1 3 0,-3 1 0,2 0 0,-2 0 0,-1 0 0,4-1 0,-7 2 0,6-2 0,-2 1 0,-1 0 0,4-4 0,-3-1 0,3-3 0,6-2 0,-8 1 0,6 0 0,-7 0 0,4 0 0,-4-4 0,-1 7 0,-3-12 0,3 12 0,-2-12 0,2 3 0,-2-10 0,-1 5 0,0-5 0,-4 5 0,0 1 0,-5 4 0,0 1 0,0 6 0,0 3 0,0 1 0,0 5 0,0-1 0,0 0 0,0 1 0,0-1 0,0 1 0,0-1 0,-4 4 0,0-3 0,0 3 0,-3 0 0,3-3 0,-4 3 0,0-1 0,1-1 0,-5 1 0,3-7 0,-7 3 0,3-7 0,-4 7 0,1-4 0,-1 5 0,-5-1 0,8 1 0,-11-1 0,15 1 0,-10-1 0,11 5 0,-7-3 0,8 6 0,-8-3 0,7 4 0,1-3 0,1 2 0,3-3 0,-3 4 0,-1 0 0,4 0 0,1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7:52:05.60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377 1549 24575,'-4'2'0,"1"-4"0,0 1 0,2-4 0,-10 0 0,6-1 0,-7 1 0,0 2 0,4 1 0,-24 2 0,19 4 0,-12 0 0,22 9 0,-1-3 0,3 5 0,-3-4 0,4 1 0,0-3 0,0 2 0,0-5 0,0 2 0,0-3 0,57 2 0,-35-3 0,40 1 0,-50-5 0,0 0 0,-4 0 0,4 0 0,-5 0 0,1 0 0,-1 0 0,-3-3 0,0 0 0,-4-5 0,0-1 0,0-2 0,0-1 0,0 0 0,-4 1 0,-1-1 0,-7 0 0,-1 1 0,0 2 0,-2 1 0,6 2 0,-7 3 0,8 1 0,-8 2 0,7 0 0,-3 0 0,1 0 0,2 0 0,-3 0 0,5 0 0,-1 0 0,1 2 0,-1 1 0,4 2 0,-3-2 0,6 1 0,-2-1 0,3 2 0,0 0 0,0 1 0,0-1 0,0 0 0,0 0 0,0 0 0,0 1 0,0-1 0,0 0 0,0 0 0,3 1 0,2-1 0,2 0 0,5 1 0,-4-1 0,8-2 0,-4 2 0,5-4 0,4 1 0,-7-2 0,7 0 0,-9 0 0,1 0 0,-2 0 0,-3 0 0,0 0 0,-1 0 0,-3-2 0,0-4 0,-4-3 0,0-2 0,0-1 0,0 1 0,0-1 0,-8 0 0,2 1 0,-9 2 0,6 0 0,-7 4 0,7 2 0,-7 0 0,8 3 0,-4 0 0,4 0 0,1 0 0,-1 0 0,1 0 0,-1 0 0,4 2 0,-3 4 0,6 3 0,-3 6 0,4 0 0,0 1 0,0 2 0,0-5 0,0 5 0,0-6 0,0 0 0,4-1 0,4-5 0,5 3 0,3-4 0,1-1 0,0-2 0,-5-2 0,4 0 0,-7 0 0,6 0 0,-6 0 0,6 0 0,-6 0 0,2 0 0,-3-2 0,-1-1 0,1-2 0,-1-1 0,-2 1 0,-2 0 0,-3-1 0,0-2 0,0 2 0,0-5 0,0 3 0,-8-7 0,-2 2 0,-7-2 0,-1 0 0,-3 5 0,2-4 0,2 7 0,1 1 0,3 4 0,0 2 0,2 0 0,3 0 0,-4 0 0,4 0 0,-4 0 0,4 0 0,1 2 0,-1 1 0,4 5 0,-3-2 0,6 2 0,-2-3 0,3 4 0,0-4 0,0 4 0,0-4 0,0 3 0,0-2 0,0 2 0,7-3 0,-2 1 0,11-1 0,-3 1 0,3-3 0,1 2 0,-4-4 0,2 1 0,-6-2 0,6 0 0,-6 0 0,2 0 0,-3 0 0,0 0 0,-1 0 0,1-5 0,-4 2 0,0-6 0,-4 1 0,0 2 0,0-5 0,0 2 0,0 1 0,-4-3 0,-4 2 0,-1 0 0,-3 1 0,0 0 0,0 4 0,-1-3 0,1 6 0,5-1 0,-5 2 0,3 0 0,-2 0 0,3 0 0,4 5 0,-3 5 0,6 2 0,-4 6 0,5-2 0,0 3 0,0-3 0,0 2 0,0-6 0,4 3 0,5-6 0,-1-1 0,8-2 0,-3-1 0,3 1 0,-3-3 0,-2 0 0,-3-3 0,4 0 0,-4 0 0,4 0 0,-5 0 0,1 0 0,-4-5 0,-1 2 0,-3-8 0,0 5 0,0-5 0,0 3 0,0-4 0,0 0 0,-3 1 0,-6-1 0,-4 0 0,-4-3 0,0 5 0,-1-4 0,1 5 0,1 0 0,3 1 0,-3 5 0,8-2 0,-4 4 0,4-1 0,1 2 0,-1 0 0,0 0 0,1 0 0,3 2 0,0 1 0,4 5 0,0 1 0,0 2 0,0 1 0,0 0 0,0-1 0,0-2 0,0 2 0,4-2 0,0-1 0,5 3 0,-2-5 0,1 2 0,4-5 0,-4-1 0,8-2 0,-3 0 0,-1 0 0,4 0 0,-8 0 0,4 0 0,-5 0 0,1 0 0,0-5 0,-4 2 0,0-8 0,-4 2 0,0-3 0,0 3 0,0-2 0,0 3 0,0-1 0,0 1 0,0-1 0,-4 3 0,0-2 0,-3 3 0,-5-1 0,3 1 0,-7 2 0,4-2 0,-1 4 0,-3-1 0,8 2 0,-4 0 0,0 0 0,4 0 0,-4 0 0,4 0 0,1 2 0,2 1 0,2 2 0,3 3 0,0 1 0,0 2 0,0-2 0,0 2 0,0-2 0,0 2 0,0 1 0,0-1 0,0-2 0,3-1 0,1-3 0,4 1 0,-1-3 0,1-1 0,0-2 0,-1 0 0,1 0 0,-1 0 0,1-2 0,-1-1 0,-3-6 0,0 1 0,-4-4 0,0 0 0,0 1 0,0-1 0,0 0 0,0 4 0,0-3 0,0 5 0,-4-3 0,0 4 0,-8 2 0,4-2 0,-4 5 0,0-2 0,4 2 0,-4 0 0,4 0 0,1 0 0,3 2 0,1 1 0,3 5 0,0-2 0,0 2 0,0-5 0,0-1 0</inkml:trace>
  <inkml:trace contextRef="#ctx0" brushRef="#br0" timeOffset="136236">26 1119 24575,'0'-11'0,"0"-5"0,0-11 0,0 4 0,0-4 0,0 5 0,0 0 0,0-1 0,0 5 0,0-2 0,0 10 0,0-15 0,0 11 0,0-8 0,0 6 0,0-1 0,0 0 0,0-10 0,0 3 0,0-4 0,0 2 0,0 8 0,0-4 0,23-60 0,6-11 0,-7 26-258,9-31 1,0 8 257,-16 55 0,3 2 0,-4 10 0,-1 2 0,-1 4 0,-4 4 0,1-2 515,-2 6-515,1-3 0,0 5 0,-1 2 0,14-15 0,-11 16 0,27 64 0,-24-17 0,12 52 0,-10-50 0,0-11 0,5 12 0,1 2 0,0-1 0,-1-6 0,-5-8 0,-2-6 0,-1-4 0,-2 3 0,48 49 0,7 6 0,-32-30 0,31 31 0,-14-14 0,-50-61 0,0 0 0,0 0 0,0 1 0,0-1 0,0 0 0,-18 41 0,11-34 0,-15 30 0,15-44 0,0 0 0,0 0 0,-43-34 0,-9-10 0,22 21 0,-24-20 0,8 4 0,40 31 0,1 0 0,4 3 0,1-1 0,-10-3 0,4-1 0,-21-13 0,15 12 0,-22-19 0,11 14 0,-6-9 0,-12 7 0,0 1 0,13 3 0,-45-10 0,69 24 0,2 0 0,-3 0 0,5 0 0,3-3 0,-3 2 0,9-8 0,-1 8 0,10-6 0,2 7 0,31-4 0,4 3 0,12-8 0,0 8 0,-6-9 0,2 9 0,11-4 0,-17 5 0,3 0 0,19 0 0,-42 0 0,20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7:46:06.9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48 3889 24575,'55'0'0,"-18"0"0,7 0 0,15 0 0,9 0 0,0 0-2767,-4 0 1,0 0 0,4 0 2766,-2 0 0,4 0 0,1 0 0,-3 0-638,-9 0 0,-2 0 0,0 0 0,1 0 638,5 0 0,1 0 0,0 0 0,-1 0 0,-3 0 0,0 0 0,0 0 0,-3 0 0,11 0 1,-2 0-1,-1 0 0,2 0 0,0 0 0,-3 0 0,-12 0 0,-1 0 0,-3 0 0,15 0 0,0 0-415,11 0 0,-4 0 415,-30 0 0,-2 0 1205,10 0 0,-2 0-1205,20 0 4016,-24 0-4016,-10 0 3159,-7 0-3159,-6 0 433,-8 0 1,-9 0 0,-4 0 0</inkml:trace>
  <inkml:trace contextRef="#ctx0" brushRef="#br0" timeOffset="52822">4070 7225 24575,'0'24'0,"0"8"0,0 15 0,0 6 0,0-10 0,0 12 0,0-17 0,0 8 0,0-11 0,0-7 0,0-9 0,0 4 0,0-11 0,0 3 0,0-8 0,0-1 0,0 0 0,0 1 0,0-1 0,0 0 0,0 4 0,0 45 0,0-33 0,0 36 0,0-50 0,0 2 0,0-1 0,0-1 0,0 5 0,0-6 0,0 3 0,0 0 0,0-3 0,0 3 0,0 0 0,0-3 0,0 7 0,0-7 0,0 6 0,0-6 0,0 7 0,0-4 0,0 1 0,0-1 0,0-4 0,0 4 0,0-3 0,0 3 0,0-3 0,0-1 0,0 1 0,0-1 0,0 4 0,0-3 0,0 3 0,0-4 0,0 1 0,0-1 0,0 1 0,0-1 0,0 0 0,0 1 0,0 3 0,0-3 0,0 3 0,0 0 0,0-3 0,0 3 0,0-4 0,0 4 0,0-3 0,0 3 0,0-3 0,0 3 0,0-3 0,0 3 0,0-4 0,0 4 0,0-3 0,0 3 0,0 0 0,0-3 0,0 3 0,0 0 0,0-3 0,0 7 0,0-4 0,0 4 0,0-3 0,0 3 0,0-4 0,0 1 0,0 2 0,0-2 0,0 0 0,0 2 0,0-6 0,0 7 0,0-4 0,0 1 0,0 2 0,0-5 0,0 5 0,0-6 0,0 3 0,0-3 0,2-1 0,-1 0 0,1 1 0,-2-1 0,0 0 0,0 0 0,3-2 0,-3 2 0,3-3 0,-3 3 0,0 1 0,0-1 0,0 0 0,0 0 0,0 0 0,0-1 0,2-1 0,1-2 0,0-2 0,-1 0 0</inkml:trace>
  <inkml:trace contextRef="#ctx0" brushRef="#br0" timeOffset="5200">1554 7200 24575,'34'0'0,"33"0"0,-14 0 0,10 0-2458,-2 0 0,10 0 1,4 0-1,-2 0 2446,-3 0 0,-1 0 0,3 0 0,4 0-400,-16 0 1,2 0 0,3 0-1,1 0 1,1 0 0,0 0-1,-2 0 412,-1 0 0,-1 0 0,-1 0 0,2 0 0,0 0 0,2 0 0,2 0 0,-1 0 0,1 0 0,2 0 0,1 0 0,2 0 0,0 0 0,1 0 0,0 0 0,0 0-103,-9 0 0,1 0 0,2 0 0,0 0 0,1 0 1,-1 0-1,0 0 0,-1 0 0,0 0 0,-2 0 1,-1 0 102,10 0 0,-1 0 0,-2 0 0,0 0 0,-2 0 0,1 0 0,1 0 0,1 0-243,-3 0 0,2 0 1,1 0-1,1 0 1,-1 0-1,-2 0 1,-2 0-1,-4 0 1,-5 0 242,8 0 0,-5 0 0,-4 0 0,0 0 0,0 0 34,14 0 1,0 0-1,0 0 1,0 0-35,3 0 0,3 0 0,-4 0 0,-11 0 722,-5 0 1,-3 0-723,9 0 0,6 0 0,-10 0 0,-18 0 0,-3 0 1483,14 0 1,-2 0-1484,2 0 0,-14 0 4437,-18 0-4437,-4 0 0,-11 0 0,-4 0 0</inkml:trace>
  <inkml:trace contextRef="#ctx0" brushRef="#br0" timeOffset="10566">4043 3918 24575,'0'8'0,"0"3"0,0 2 0,0 5 0,0 1 0,0 4 0,0 1 0,0-1 0,0 10 0,0-7 0,0 23 0,0-11 0,0 19 0,0-3 0,0 11 0,0-4 0,0-1 0,0 11 0,0-20 0,0 14 0,0-13 0,0-4 0,0 3 0,0-10 0,0-2 0,0-10 0,0-5 0,0-6 0,0-7 0,0-1 0,0-4 0,0 1 0,0-1 0,0 1 0,0-4 0,0 0 0</inkml:trace>
  <inkml:trace contextRef="#ctx0" brushRef="#br0" timeOffset="11942">4072 6431 24575,'0'22'0,"0"2"0,0 21 0,0-3 0,0 4 0,0-6 0,0 5 0,0-3 0,0 9 0,0-10 0,0-6 0,0-7 0,0 11 0,0-16 0,0 12 0,0-26 0,0 9 0,0-6 0,0 6 0,0 0 0,0-3 0,0 3 0,0-3 0,0-5 0,0 0 0,0-3 0,0 4 0,0-3 0,0 3 0,0-5 0,0 1 0,0-1 0,0 0 0,0 1 0,0-1 0,0 0 0,0 1 0,0-1 0,0 1 0,0-1 0,0 1 0,0-1 0,0-2 0,0-2 0</inkml:trace>
  <inkml:trace contextRef="#ctx0" brushRef="#br0" timeOffset="13538">3965 4992 24575,'-10'26'0,"-15"29"0,-4 6 0,-3 2 0,1 2 0,3-6 0,14-31 0,7-6 0,-1-12 0,7 1 0,-4-1 0,2-4 0,3 1 0,-3-1 0,3 1 0,-5-1 0,3 1 0,-18 28 0,16-18 0,-14 27 0,14-29 0,-6 8 0,3-4 0,-3 4 0,4-3 0,-1-2 0,1-4 0,0 0 0,3-3 0,-3-1 0,6-4 0,-5 1 0,4-1 0,-1 0 0,-1-2 0,3 2 0,-3-6 0,3 3 0</inkml:trace>
  <inkml:trace contextRef="#ctx0" brushRef="#br0" timeOffset="14560">3641 5784 24575,'3'23'0,"3"2"0,5-6 0,7 14 0,-4-7 0,13 19 0,-11-19 0,10 10 0,-8-12 0,5 7 0,0 1 0,-1-5 0,0 2 0,27 28 0,-25-31 0,17 25 0,-32-45 0,-3 4 0,-1-3 0,1 3 0,0-3 0,-1-1 0,1 0 0,-3 1 0,1-1 0,-1 1 0,1-1 0,0 1 0,-3-1 0,4 0 0,-5 0 0,5-2 0,-4 1 0,1-4 0,-2 1 0</inkml:trace>
  <inkml:trace contextRef="#ctx0" brushRef="#br0" timeOffset="15453">4060 6408 24575,'3'-9'0,"3"-2"0,3-3 0,4-4 0,4-8 0,2 0 0,23-30 0,3-6 0,-6 10 0,7-7 0,-4 3 0,-23 27 0,-3 8 0,-3-1 0,0 7 0,-3-4 0,1 8 0,-4-2 0,-1 5 0,-1-2 0,-2 4 0,3 2 0,2-11 0,-2 10 0,2-10 0,-5 8 0,1 4 0,-3-3 0,4 5 0,-5-5 0,5 3 0,-2-3 0,10-10 0,-9 11 0,6-7 0</inkml:trace>
  <inkml:trace contextRef="#ctx0" brushRef="#br0" timeOffset="17325">4106 5021 24575,'11'19'0,"1"-1"0,6 7 0,-1-2 0,0-2 0,1 3 0,7-2 0,-6-3 0,0-3 0,6 22 0,-10-12 0,10 14 0,-16-20 0,-2-6 0,1 0 0,-4 0 0,5 1 0,-3 3 0,0-6 0,0 5 0,0-6 0,0 3 0,0-3 0,12 25 0,-12-23 0,9 19 0,-12-22 0,-3-3 0,5 2 0,-4-3 0,4 0 0,-5 0 0,2 0 0,1 0 0,-3 1 0,5-1 0,-4 1 0,4-1 0,-2 0 0,0 0 0,2-2 0,-5 1 0,5-1 0,-4 2 0,1 0 0,0 1 0,-1-1 0,4-2 0,-5 1 0,3-1 0,-3 2 0,2-2 0,-1-2 0,1-2 0</inkml:trace>
  <inkml:trace contextRef="#ctx0" brushRef="#br0" timeOffset="19000">5582 3868 24575,'0'25'0,"0"7"0,0 14 0,0-4 0,0 15 0,0-15 0,0 9 0,0-10 0,0-7 0,0-6 0,0-8 0,0-5 0,0-6 0,0-2 0,0-1 0,0 8 0,0 2 0,0 7 0,0 28 0,0-21 0,0 17 0,0-24 0,0-8 0,0 3 0,0-4 0,0 1 0,0-1 0,0-4 0,0 4 0,0-7 0,0 3 0,0-4 0,0 35 0,0-22 0,0 26 0,0-35 0,0 0 0,0 0 0,0-3 0,0 7 0,0 0 0,0 6 0,0 3 0,0 0 0,0 1 0,0-1 0,0-4 0,0-1 0,0-7 0,0-1 0,0-4 0,0 1 0,3-4 0,-3 0 0,2-3 0</inkml:trace>
  <inkml:trace contextRef="#ctx0" brushRef="#br0" timeOffset="20207">5637 6380 24575,'0'22'0,"0"7"0,0 12 0,0 10 0,0 9 0,0 15 0,0 8 0,0-18 0,0 5 0,0-28 0,0 4 0,0-1 0,0-15 0,0 4 0,0-15 0,0-1 0,0 24 0,0-22 0,0 18 0,0-28 0,0-4 0,0 0 0,0 1 0,0-1 0,0 1 0,0 2 0,0 2 0,0 0 0,0-1 0,0-4 0,0 1 0,0-1 0,0-2 0,0-2 0</inkml:trace>
  <inkml:trace contextRef="#ctx0" brushRef="#br0" timeOffset="24009">5565 4970 24575,'-3'13'0,"-27"27"0,-10 6 0,1 2 0,-3 0 0,2-4 0,13-18 0,8-11 0,5 4 0,-2-7 0,0 6 0,6-6 0,-5-1 0,5 3 0,1-7 0,0 6 0,3-5 0,-2 2 0,-19 23 0,16-20 0,-14 17 0,26-27 0,0-3 0,4-3 0,0 2 0,1-2 0,-1 3 0,1 0 0,-1 0 0,3 0 0,2 0 0,9 0 0,3 0 0,7 0 0,10 0 0,-8 0 0,30 0 0,-27 0 0,21 0 0,-15 0 0,1 0 0,3 0 0,-4 4 0,-5 1 0,-2 4 0,-3-1 0,-5 0 0,-1 0 0,-4-3 0,-4 1 0,0-5 0,-4 5 0,0-5 0,1 2 0,-1 0 0,0-2 0,4 2 0,0 1 0,4-3 0,4 2 0,-3 1 0,8-4 0,-8 4 0,3-1 0,-4-2 0,-4 3 0,0-4 0,-4 0 0,-3 2 0,0-1 0,-4 2 0,1-3 0,-1 0 0,-2 3 0,2-3 0,-2 6 0,0-3 0,-3 0 0,-3 2 0,-3-4 0,-2 2 0,2-3 0,-3 0 0,1 3 0,-2 1 0,-5 3 0,-2 1 0,-7 0 0,-11 5 0,7 0 0,-14 5 0,11-1 0,-14 2 0,5-4 0,-5 3 0,6-4 0,4 4 0,-4-4 0,9 2 0,-4-6 0,5 2 0,0-4 0,4 0 0,5 0 0,1-1 0,6 1 0,-6-1 0,2 1 0,-3-1 0,-4 2 0,-1-1 0,-5 0 0,1 1 0,4-1 0,1 0 0,4 0 0,3 2 0,1-2 0,4 3 0,0-4 0,2-1 0,2-2 0,2 2 0,1-5 0,-1 2 0,3-1 0,3-1 0,3 1 0,2-2 0,0 0 0,1 0 0,-1 0 0,1 0 0,-1 0 0,0 0 0,1 0 0,-1 0 0,1 0 0,2 0 0,5 0 0,3 0 0,13 0 0,2 0 0,4 0 0,3 0 0,-3 0 0,9 0 0,-3 0 0,-1 0 0,-6 0 0,-5 0 0,-4 0 0,-1 0 0,-4 0 0,-3 0 0,2 0 0,-6 0 0,2 0 0,-2 0 0,-1 0 0,0 0 0,0 0 0,0 0 0,4 4 0,-3-3 0,6 6 0,-2-7 0,-1 4 0,0-1 0,-4-2 0,0 2 0,-2 0 0,-2-2 0,-2 1 0,-1-2 0,1 0 0,-1 0 0,1 3 0,-1-2 0,0 2 0,1-3 0,-1 0 0,0 0 0,0 0 0,0 0 0,1 0 0,2 0 0,-1 0 0,4 0 0,-5 0 0,3 0 0,-4 0 0,1 0 0,-1 0 0,1 0 0,-3 2 0,-1 2 0,-2 2 0,-5-3 0,2 2 0,-5-4 0,-1 5 0,0-2 0,-3 3 0,-8 1 0,2 3 0,-15 6 0,7 1 0,-9 8 0,1-3 0,-2 5 0,-3-1 0,3 1 0,2-6 0,7-1 0,3-5 0,4-3 0,3-3 0,2-2 0,5-1 0,-1 0 0,4-1 0,-1 1 0,2-4 0,1 3 0,-4-5 0,3 5 0,-3-6 0,4 3 0,2 0 0,-2-2 0,1 2 0,-1-3 0,2 2 0,-2-1 0,5 5 0,-1-6 0,4 3 0,2-3 0,0 0 0,1 0 0,-1 0 0,0 0 0,-2 0 0,-1 0 0</inkml:trace>
  <inkml:trace contextRef="#ctx0" brushRef="#br0" timeOffset="25627">6826 3941 24575,'0'15'0,"0"15"0,0-8 0,0 21 0,0-13 0,0 15 0,0 8 0,0 2 0,0 1 0,0 13 0,0-18 0,0-6 0,0-21 0,0-2 0,0-6 0,0 2 0,0-7 0,0 2 0,0 2 0,0 0 0,0 3 0,0 0 0,0 24 0,0-17 0,0 13 0,0-25 0,0-2 0,0 3 0,0 0 0,0-3 0,0 2 0,0-5 0,0 2 0,0-4 0,0 0 0,0 1 0,0-1 0,0 0 0,0 0 0,0 0 0,0-2 0,0-2 0</inkml:trace>
  <inkml:trace contextRef="#ctx0" brushRef="#br0" timeOffset="26925">6797 6439 24575,'0'18'0,"0"4"0,0 30 0,0 4 0,0 18 0,0-23 0,0 11 0,0-19 0,0 16 0,0-11 0,0-8 0,0 6 0,0-25 0,0 10 0,0-21 0,0 0 0,0 3 0,0 1 0,0-4 0,0 3 0,0-5 0,0 1 0,0 21 0,0-18 0,0 14 0,0-24 0</inkml:trace>
  <inkml:trace contextRef="#ctx0" brushRef="#br0" timeOffset="28285">6760 4918 24575,'-11'9'0,"-9"8"0,-21 23 0,-4 7 0,0-3 0,-1 1 0,7-5 0,26-24 0,2-5 0,7-4 0,-5 6 0,1-5 0,1 5 0,-2-2 0,0 3 0,2-3 0,-1 2 0,2-5 0,2 5 0,-8 24 0,6-20 0,-5 19 0,9-29 0,2-1 0,-3-2 0,3 1 0,-3-1 0,3 2 0,-2-3 0,1 3 0,-1-6 0,2 3 0</inkml:trace>
  <inkml:trace contextRef="#ctx0" brushRef="#br0" timeOffset="29097">6376 5502 19795,'0'9'0,"0"5"2231,0 9-2231,3 1 812,4 9-812,8-2 420,1 8-420,7-1 1317,0 3-1317,2-5 0,2 5 0,6 9 0,2 3 0,-12-16 0,0-1 0,9 18 0,-1-3 0,-3-4 0,-17-19 0,2-9 0,-3 0 0,2-5 0,-6 0 0,3 0 0,-3-3 0,0-1 0,-1-4 0,-2 1 0,2 2 0,-4-5 0,1 1 0</inkml:trace>
  <inkml:trace contextRef="#ctx0" brushRef="#br0" timeOffset="30090">6808 6319 24575,'3'-13'0,"9"-9"0,-4-3 0,18-15 0,-14 17 0,21-28 0,4-3 0,-8 16 0,2-13 0,-3 2 0,-11 24 0,-6-8 0,-1 8 0,3-3 0,-3 9 0,0-3 0,-1 6 0,-3 1 0,-2 2 0,1 6 0,10-18 0,-6 15 0,9-9 0,-13 13 0,-2 3 0,2-4 0,-2 1 0,2 0 0,1 2 0,-3-1 0,1 1 0,-1-3 0,3 4 0,0-3 0,-1 2 0,1-2 0,-1-1 0,1 4 0,-1-3 0,-2 2 0,2 1 0,-2-3 0,2 5 0,1-4 0,-1 4 0,1-5 0,-1 5 0,-2-5 0,2 6 0,-5-6 0,5 6 0,-4-3 0,1 3 0</inkml:trace>
  <inkml:trace contextRef="#ctx0" brushRef="#br0" timeOffset="31208">6888 4901 24575,'7'28'0,"5"2"0,1 10 0,8-2 0,-11-4 0,11 2 0,-9-7 0,10 2 0,8 8 0,2 2 0,6 3 0,-6-9 0,-2-1 0,-8-10 0,-13-13 0,3 0 0,-6-1 0,3-3 0,-4-1 0,-2 0 0,2-2 0,-4 1 0,4-2 0,-5 1 0,2-1 0</inkml:trace>
  <inkml:trace contextRef="#ctx0" brushRef="#br0" timeOffset="34813">6818 5247 24575,'0'6'0,"0"4"0,0 1 0,0 32 0,0-18 0,0 40 0,0-33 0,0 18 0,0-15 0,0 5 0,0-6 0,0-1 0,0-3 0,0-6 0,0-2 0,0-10 0,0 5 0,0-6 0,0 3 0,0-4 0,0 0 0,0-3 0,0-1 0,0 0 0,0 1 0,0-1 0,0 1 0,0-1 0,0 0 0,0 0 0,0 0 0,0 0 0,0 0 0,0 0 0,0-5 0,-2-5 0,1-3 0,-4-5 0,2 5 0,-2-3 0,-1 4 0,3-1 0,-2 1 0,2-1 0,-3 1 0,1-1 0,2-3 0,-5 3 0,3-7 0,-3 3 0,1-3 0,1-5 0,0 4 0,-1-7 0,1 6 0,-1-2 0,4 4 0,-3-1 0,3 1 0,0 3 0,-3 1 0,6 4 0,-3 0 0,1 2 0,1-2 0,-4 6 0,5-6 0,-5 6 0,4-6 0,-4 6 0,5-6 0,-3 3 0,3 2 0,0 4 0,3 4 0,2 5 0,1-5 0,2 6 0,-2-2 0,3 3 0,-2 0 0,2 0 0,-3 4 0,0-2 0,1 2 0,-1-4 0,0 0 0,-3 0 0,3 1 0,-6-1 0,5-3 0,-4 2 0,1-6 0,1 3 0,-2-4 0,1 1 0,-2-1 0,2-2 0,1-1 0,3-3 0,-1 0 0,0 0 0,0 0 0,0 0 0,0 0 0,0 0 0,0 0 0,1-3 0,-1-1 0,0-2 0,1 0 0,-3-4 0,2 2 0,-2-2 0,0 4 0,2-4 0,-2 2 0,3-2 0,0 0 0,-1 3 0,1-6 0,0 5 0,0-5 0,0 2 0,0-3 0,3 3 0,-2-7 0,4 9 0,-4-8 0,2 5 0,-3 2 0,0-4 0,0 7 0,-1-3 0,1 6 0,0-2 0,-3 8 0,-1-1 0,-2 5 0,0-3 0,0 0 0</inkml:trace>
  <inkml:trace contextRef="#ctx0" brushRef="#br0" timeOffset="38245">4008 5308 24575,'0'9'0,"0"45"0,0 12 0,0 5 0,0 0 0,0-2 0,0-15 0,0-24 0,0-2 0,0-5 0,0-7 0,0 5 0,0-9 0,0 10 0,0-7 0,0 3 0,0-3 0,0 10 0,0-20 0,0 8 0,-2-28 0,-1 7 0,0-4 0,-2 6 0,2-1 0,-3 1 0,0-1 0,3 0 0,-2 1 0,2-1 0,-2 1 0,2-1 0,-2 1 0,1-1 0,1 1 0,-2-1 0,5 1 0,-3-1 0,1 1 0,1-1 0,-1 1 0,2 0 0,-3 2 0,3-1 0,-5 4 0,5 1 0,-2 4 0,2 2 0,0 0 0,0 10 0,2-7 0,-1 15 0,4-13 0,-2 12 0,3-8 0,1 3 0,-1-4 0,0 1 0,0-5 0,0 0 0,-1-3 0,1-1 0,-3 0 0,2 1 0,-2-1 0,0 1 0,2-4 0,-3 0 0,4-3 0,-1 0 0,0 0 0,-2-3 0,-1-1 0,0 1 0,-1-3 0,4 2 0,-5-2 0,5-1 0,-4 1 0,4-1 0,-2 1 0,0-1 0,2-3 0,-1 0 0,2-9 0,0 4 0,1-7 0,-1 2 0,1-3 0,-1-1 0,1 5 0,-1-3 0,1 2 0,-1 1 0,1 1 0,-4 3 0,2 1 0,-4 0 0,2 3 0,0-2 0,-3 5 0,5-2 0,-4 4 0,4 2 0,-4-2 0,1 8 0,-2-1 0,0 5 0,0 0 0,0 0 0,0 1 0,0 3 0,0 0 0,0 1 0,0 2 0,-3-2 0,3 0 0,-6 2 0,3-6 0,-3 3 0,0-3 0,3-1 0,-2 0 0,2 1 0,-2-1 0,2 1 0,-2-1 0,4 1 0,-4-1 0,2 0 0,0 1 0,-2-1 0,2 1 0,0-1 0,-2 0 0,1 4 0,-1-2 0,1 1 0,-1 1 0,2-2 0,-3 1 0,3-2 0,-2-1 0,2 1 0,-3-4 0,1 3 0,-1-3 0,1 4 0,-1-4 0,1 0 0,2 0 0,-2-3 0,2 3 0,-3-3 0,1 0 0,0 0 0,-1 0 0,1 0 0,0 0 0,0 0 0,0 0 0,2-3 0,-2 0 0,4-7 0,-4 2 0,2-1 0,-3-1 0,3-1 0,-2 0 0,2 1 0,-3 3 0,3-3 0,-2 6 0,2-5 0,-2 5 0,1-2 0,-1-1 0,5 1 0,-5-1 0,4 1 0,-4-1 0,5-3 0,-5 3 0,4-3 0,-4 3 0,5 1 0,-3 0 0,3 3 0,0 0 0</inkml:trace>
  <inkml:trace contextRef="#ctx0" brushRef="#br0" timeOffset="65236">4100 8617 24575,'-3'11'0,"1"-5"0,2 9 0,0-8 0,0-1 0,0 0 0,0 1 0,0-1 0,0 0 0,0 1 0,0-1 0,12 3 0,-6-5 0,9 2 0,-9-6 0,-1 0 0,1 0 0,-1 0 0,1 0 0,-1 0 0,1 0 0,-3-3 0,-1 0 0,-4-1 0,-4 2 0,0 2 0,-3 0 0,1 0 0,-2 0 0,1 0 0,-2 0 0,4 0 0,-1 2 0,-1 2 0,3 6 0,-3-2 0,3 5 0,3-6 0,-3 3 0,6-3 0,-3-1 0,3 0 0,0 1 0,0-1 0,3-2 0,0-2 0,2-2 0,0 0 0,4 0 0,-3 0 0,9 0 0,-8 0 0,8 0 0,-6 0 0,1 0 0,-2 0 0,-2-3 0,-1 0 0,1-1 0,-3-2 0,-1 3 0,-2-4 0,0-3 0,0 3 0,0-6 0,0 6 0,-3-7 0,0 7 0,-3-3 0,1 3 0,-1 1 0,1-1 0,-1 4 0,3-3 0,-2 5 0,2-2 0,-2 3 0,0 0 0,-1 0 0,4 3 0,-3 1 0,4 2 0,-1 0 0,2 1 0,0-1 0,0 0 0,0 1 0,0-1 0,0 0 0,0 1 0,2-4 0,1 3 0,2-5 0,1 1 0,-1-2 0,1 0 0,-1 0 0,-2-2 0,-1-2 0,-2-6 0,0 3 0,0-7 0,0 7 0,-3-6 0,-3 5 0,-7-6 0,0 9 0,-3-5 0,0 9 0,3-2 0,-3 3 0,7 0 0,-3 0 0,6 0 0,-2 0 0,2 0 0,3 2 0,1 2 0,2 2 0,0 4 0,0 1 0,0 3 0,0 0 0,0 0 0,0 1 0,0-5 0,3 4 0,0-7 0,2 3 0,1-4 0,-1 1 0,4-1 0,0-2 0,3-1 0,1-3 0,2 0 0,2 0 0,3 0 0,0 0 0,0 0 0,-4 0 0,0 0 0,-4-3 0,-2-1 0,-2-3 0,-2 4 0,-1-3 0,1 2 0,-3-2 0,-1 0 0,-2-1 0,0 1 0,0 0 0,-3-4 0,-3-1 0,-7-4 0,-4 3 0,1-2 0,0 6 0,4-2 0,0 2 0,2 1 0,-1 4 0,7-3 0,-4 5 0,5-2 0,-3 3 0,1 0 0,-1 0 0,0 0 0,1 0 0,-4 0 0,3 0 0,-3 3 0,4 0 0,-1 4 0,1-4 0,2 3 0,0-3 0,1 1 0,-1 2 0,0-3 0,-2 4 0,4-1 0,-1 0 0,2 1 0,0-1 0,0 4 0,0 1 0,0 0 0,0 2 0,0-6 0,0 6 0,2-5 0,1 2 0,3-4 0,-1 0 0,1 1 0,-1-1 0,1-2 0,-1-1 0,1 0 0,-1-3 0,1 3 0,2-3 0,1 0 0,4 0 0,-1 0 0,-3 0 0,2 0 0,-4 0 0,1 0 0,-2-3 0,-1 0 0,-2-4 0,0 1 0,-3-1 0,0-3 0,0 3 0,0-7 0,0 3 0,0-3 0,0 3 0,0-2 0,0 6 0,0-3 0,-3 3 0,0 4 0,0-3 0,-2 5 0,2-2 0,-3 3 0,1-3 0,-1 2 0,0-1 0,-2 2 0,-1 0 0,-4 0 0,1 0 0,-4 0 0,3 0 0,0 0 0,2 0 0,4 2 0,-4 2 0,5 3 0,-3 0 0,4-1 0,2 0 0,-2 0 0,4 1 0,-1-1 0,2 0 0,0 0 0,0 1 0,0-1 0,0 0 0,0 0 0,0 1 0,0-1 0,2 1 0,1-1 0,3 1 0,-3-1 0,2 0 0,-2 1 0,2-1 0,0-2 0,1-2 0,-1-2 0,0 0 0,1 0 0,-1 0 0,1 0 0,-1 0 0,4 0 0,0 0 0,3 0 0,0 0 0,4-7 0,-3 2 0,3-6 0,-7 1 0,3 2 0,-6-2 0,6 3 0,-6 0 0,2 1 0,-2 2 0,-3-2 0,-1 3 0,-2-4 0,0 1 0,0 0 0,0-1 0,0 1 0,0-1 0,0 1 0,-5-1 0,-2-3 0,-5 2 0,0-6 0,-1 3 0,1-3 0,3 3 0,-3 1 0,6 3 0,-3 1 0,4-1 0,-1 3 0,1 1 0,0 3 0,-1 0 0,1 0 0,-1 0 0,1 0 0,-1 3 0,3 1 0,-2 2 0,5 0 0,-3 1 0,3-4 0,0 0 0</inkml:trace>
  <inkml:trace contextRef="#ctx0" brushRef="#br0" timeOffset="66959">4615 8311 24575,'3'20'0,"8"11"0,5 1 0,13 14 0,15 20 0,-15-18 0,17 15 0,-26-27 0,3-1 0,-5-8 0,-4 0 0,-5-12 0,0 0 0,-5-2 0,4-8 0,3 27 0,-1-23 0,1 24 0,-6-25 0,-2 5 0,3-2 0,0 3 0,0-3 0,0 2 0,0-2 0,-3-1 0,2 0 0,-1 0 0,1-3 0,-1 3 0,0-3 0,-1-1 0,1 0 0,0-2 0,-3 1 0,4-4 0,-5 2 0,3-3 0</inkml:trace>
  <inkml:trace contextRef="#ctx0" brushRef="#br0" timeOffset="67974">5013 8304 24575,'0'9'0,"0"10"0,-3-2 0,2 14 0,-14 5 0,5 0 0,-14 14 0,8-9 0,-3-1 0,7-5 0,-6-1 0,6 0 0,-7 3 0,4-3 0,-18 30 0,18-39 0,-11 25 0,18-47 0,6 3 0,-5-3 0,6 3 0,-4 1 0,2-1 0,-2 0 0,-1 0 0,-4 3 0,6-5 0,-3 1 0</inkml:trace>
  <inkml:trace contextRef="#ctx0" brushRef="#br0" timeOffset="70810">3466 7645 24575,'3'5'0,"-1"19"0,-2-1 0,0 21 0,0 3 0,0 6 0,0-10 0,0 12 0,0-12 0,0 3 0,0 0 0,0 1 0,0 16 0,0-53 0,0-1 0,0-2 0,0 6 0,0-3 0,0 0 0,0-1 0,0 0 0,0-10 0,0-1 0,0-7 0,0-1 0,0 4 0,0-1 0,-3 1 0,3-1 0,-5 1 0,4-1 0,-4 1 0,2 0 0,0 0 0,-2 2 0,2-1 0,-2 1 0,2-2 0,-2-4 0,1-1 0,-2-3 0,0-4 0,-1-6 0,0-5 0,-3-1 0,2-3 0,-2 9 0,3 0 0,1 1 0,2 12 0,-1-4 0,4 9 0,-4 2 0,5 4 0,-3 3 0,3 3 0,0 0 0,0 0 0,0 0 0,0 0 0,0 1 0,0-1 0,0 0 0,0 0 0,0 1 0,0-1 0,3 1 0,-3-1 0,5 4 0,-1 5 0,3 4 0,-1 4 0,1 5 0,0-3 0,0 3 0,0-5 0,-1-4 0,1 4 0,-2-12 0,-1 7 0,1-11 0,-2 3 0,0-4 0,0 1 0,-1-4 0,-1 3 0,3-3 0,-1 4 0,2-4 0,-2 3 0,2-6 0,-5 6 0,5-5 0,-2 2 0,2-3 0,0 0 0,-2-3 0,1 2 0,-3-4 0,1 1 0,1-3 0,-2 1 0,1-1 0,1-3 0,0 3 0,3-3 0,-1 0 0,-2 3 0,3-7 0,-3 7 0,3-3 0,0 0 0,-1 3 0,1-7 0,0 3 0,0-3 0,0 0 0,0 0 0,-2 3 0,1-3 0,-2 7 0,1-3 0,-2 3 0,0 4 0,-1-3 0,2 2 0,-3-2 0,0 0 0,2 2 0,-1-2 0,1 3 0,-2-4 0,2 4 0,-1 0 0,1 3 0</inkml:trace>
  <inkml:trace contextRef="#ctx0" brushRef="#br0" timeOffset="74758">2409 7765 24575,'0'9'0,"0"-2"0,0 5 0,0-1 0,0 0 0,0 6 0,0-5 0,0 10 0,0-3 0,0 9 0,0-3 0,0 3 0,0 0 0,0-4 0,0 4 0,0-8 0,0 19 0,0-14 0,0 9 0,0-15 0,3-12 0,-3 3 0,5-4 0,-4 1 0,4-1 0,-5 0 0,5-2 0,-2-1 0,9-3 0,-5 0 0,5 0 0,-10-3 0,3 0 0,-4-3 0,3-1 0,-3 1 0,1 0 0,1 0 0,-3 0 0,3-1 0,-3 1 0,0 0 0,0-1 0,0 1 0,0 0 0,0-1 0,0 1 0,0 0 0,0-1 0,0 1 0,0-1 0,0 4 0,0 0 0</inkml:trace>
  <inkml:trace contextRef="#ctx0" brushRef="#br0" timeOffset="75520">2626 8075 24575,'9'10'0,"0"9"0,8 7 0,-6 3 0,6 5 0,-5-9 0,3 4 0,-6-10 0,-2 0 0,-1-5 0,0-6 0,-3 1 0,-1-5 0,-2-1 0,0 0 0</inkml:trace>
  <inkml:trace contextRef="#ctx0" brushRef="#br0" timeOffset="76494">2796 8048 24575,'0'16'0,"-6"3"0,-1 0 0,-7 5 0,0 4 0,4-8 0,-3 7 0,3-12 0,0 0 0,1 3 0,3-10 0,0 6 0,3-8 0,-2 1 0,2-1 0,0 0 0,-2 1 0,4-1 0,-1 1 0,-1-4 0,3 3 0,-8-6 0,7 6 0,-4-3 0,3 0 0,-3 5 0,1-4 0,-1 2 0,5-3 0</inkml:trace>
  <inkml:trace contextRef="#ctx0" brushRef="#br0" timeOffset="78126">2408 7450 24575,'-3'0'0,"-1"2"0,0-7 0,-1 4 0,-18-5 0,13 6 0,-11-1 0,18 5 0,3 2 0,3-3 0,0 3 0,2-2 0,1-1 0,-1 0 0,1 0 0,-1-2 0,1 1 0,0-2 0,-1 0 0,1 0 0,-1 0 0,1 0 0,-1 0 0,1 0 0,-1 0 0,1 0 0,-1-2 0,-2-2 0,-1-2 0,-2-1 0,0 1 0,0-1 0,0 1 0,0-1 0,0 1 0,-5 3 0,1 0 0,-5 3 0,4 0 0,-1 0 0,1 0 0,-1 0 0,0 0 0,1 0 0,-1 0 0,1 0 0,-1 3 0,-4 6 0,3-4 0,-1 6 0,6-8 0,2 3 0,0 0 0,0 1 0,0-1 0,0 0 0,0 0 0,2-2 0,2-2 0,1-2 0,1 3 0,-1-2 0,1 2 0,-1-3 0,1 0 0,-1 0 0,1 0 0,-1 0 0,1 0 0,-3 0 0,-1 0 0</inkml:trace>
  <inkml:trace contextRef="#ctx0" brushRef="#br0" timeOffset="-22881">500 3967 24575,'29'0'0,"-2"0"0,15 0 0,8 0-1936,-3 0 0,3 0 1936,21 0 0,3 0 0,-19 0 0,0 0 0,-2 0 0,10 0 0,0 0 0,-6 0 0,4 0 0,-4 0-2209,11 0 1,-1 0 2208,-12 0 0,2 0 0,5 0 208,5 0 0,6 0 0,-1 0 1,-9 0-209,7 0 0,-3 0 0,1 0 0,4 0 0,-22 0 0,-29 0 0,-18 0 0,-1 0 0</inkml:trace>
  <inkml:trace contextRef="#ctx0" brushRef="#br0" timeOffset="-20427">1762 4502 24575,'5'0'0,"11"0"0,7 0 0,8 0 0,12 0 0,-7 0 0,14 0 0,-18 0 0,10 0 0,-11 0 0,4 0 0,-2 0 0,-11 0 0,-2 0 0,-8 0 0,-3 0 0,0 0 0,-4 0 0,0 0 0,3 0 0,-5 0 0,2 0 0</inkml:trace>
  <inkml:trace contextRef="#ctx0" brushRef="#br0" timeOffset="-19639">1991 4323 24575,'0'35'0,"0"9"0,0-8 0,0 12 0,0 2 0,0 4 0,0 1 0,0-1 0,0-10 0,0 14 0,0-17 0,0-11 0,0-3 0,0-15 0,0 2 0,0-11 0,0 0 0</inkml:trace>
  <inkml:trace contextRef="#ctx0" brushRef="#br0" timeOffset="-18516">1735 6703 24575,'17'0'0,"10"0"0,4 0 0,13 0 0,-12 0 0,11 0 0,-8 0 0,6 0 0,-1 0 0,-10 0 0,-6 0 0,-8 0 0,-3 0 0,-7 0 0,-4 0 0</inkml:trace>
  <inkml:trace contextRef="#ctx0" brushRef="#br0" timeOffset="46276">6039 2209 24575,'0'13'0,"0"8"0,0 10 0,0 9 0,0 12 0,0 8 0,0 1 0,0 4 0,0-5 0,0-7 0,0 5 0,0-11 0,0 11 0,0-11 0,0 5 0,0-7 0,0-4 0,0 4 0,0-10 0,0-1 0,0-1 0,0-4 0,0 0 0,0-1 0,0-4 0,0-5 0,0-1 0,0-7 0,0 2 0,0-5 0,0 1 0,0-2 0,0-1 0,0 1 0,0-1 0,0 0 0,0 1 0,0-6 0,0-5 0,0-3 0,-5-9 0,4 8 0,-5-8 0,4 8 0,1-5 0,-4-2 0,1-9 0,0-10 0,-3 3 0,3-13 0,-3 9 0,-1-11 0,0 0 0,1 10 0,2-2 0,-1 17 0,6-2 0,-3 9 0,3 3 0,-2 1 0,1 4 0,-1 0 0,-1 3 0,3-3 0,-2 3 0,-1-3 0,3-1 0,-3 1 0,3 0 0,-2-1 0,1 7 0,-1 0 0,2 10 0,0 1 0,0 7 0,0 6 0,0 10 0,0 13 0,0-5 0,0 8 0,0-9 0,0 5 0,3-6 0,-2-1 0,2-9 0,0-2 0,-2-9 0,2-1 0,-1-7 0,-1-1 0,2-4 0,-3 0 0,2 1 0,-1-1 0,1 1 0,1-1 0,-3 1 0,5-4 0,-4 3 0,1-3 0,1 1 0,-3 2 0,5-3 0,-4 3 0,1 1 0,1-1 0,-3 0 0,5 1 0,-5-1 0,5-3 0,-2 0 0,2-3 0,0 0 0,0 0 0,0 0 0,1-3 0,-1-1 0,1-2 0,-1-1 0,1-3 0,2 3 0,-1-7 0,5 6 0,-3-5 0,4-2 0,4-6 0,-3-7 0,4 2 0,0-8 0,-2-1 0,2 4 0,-6-8 0,0 15 0,-4-4 0,1 8 0,-2-2 0,-1 7 0,-2-4 0,-2 5 0,1 0 0,-2 0 0,1 0 0,-2 3 0,0 1 0,0 3 0,3 1 0,-2-1 0,1 1 0,-2 0 0,-2 2 0,-2 8 0,-4 8 0,-8 13 0,1 0 0,-4 5 0,5-2 0,4-8 0,-3 7 0,6-12 0,-5 4 0,7-9 0,-6 8 0,7-7 0,-6 8 0,4-1 0,-1 1 0,1 0 0,0 0 0,-1-1 0,1-6 0,0 5 0,0-10 0,3 3 0,0-3 0,1-1 0,1 0 0,-1 1 0,2-4 0,0 0 0</inkml:trace>
  <inkml:trace contextRef="#ctx0" brushRef="#br0" timeOffset="48102">6698 2215 24575,'0'54'0,"0"0"0,0-19 0,0 16 0,0-14 0,0 8 0,0-6 0,0-4 0,0 10 0,0-10 0,0-1 0,0-1 0,0-12 0,0 30 0,0-34 0,0 21 0,0-31 0,0-1 0,0 0 0,2-3 0,1 0 0,2-3 0,0 0 0,1 0 0,-1 0 0,-2-3 0,-1-1 0,-2-2 0,0-1 0,2 1 0,-1-1 0,1 1 0,-2-4 0,0 3 0,0-3 0,0 3 0,0 1 0,0-1 0,0-3 0,0 3 0,0-3 0,0 3 0,0 1 0,0-1 0,0 1 0,2 0 0,1 3 0,0 0 0,-1 3 0</inkml:trace>
  <inkml:trace contextRef="#ctx0" brushRef="#br0" timeOffset="49043">6918 2657 24575,'25'74'0,"-1"1"0,-2-18 0,-2-6 0,0 3 0,-7-30 0,-7-8 0,-2 1 0,1-12 0,-2 4 0,0-6 0,4 6 0,-6-5 0,3 2 0</inkml:trace>
  <inkml:trace contextRef="#ctx0" brushRef="#br0" timeOffset="49993">7130 2636 24575,'-2'3'0,"-2"2"0,-5 10 0,-1 7 0,-3-1 0,-1 7 0,0-5 0,4-3 0,-3 2 0,6-7 0,-16 21 0,-2 2 0,9-11 0,-28 39 0,40-57 0,-1-2 0,5-1 0,-8 1 0,7-1 0,-10 1 0,9 0 0,-3-1 0,5 1 0,0-1 0,-2 1 0,-4 2 0,0-2 0,1-1 0,3-4 0</inkml:trace>
  <inkml:trace contextRef="#ctx0" brushRef="#br0" timeOffset="110927">494 3989 24575,'0'33'0,"0"16"0,0 19 0,0 15-2288,0-31 0,0 2 2288,0 1 0,0 1 0,0 6 0,0 2-2,0-1 1,0 0 1,0-3 0,0-2 0,0-10 0,0-1 343,0 1 0,0-2-343,0 23 0,0 6 0,0-21 0,0-9 0,0-3 2236,0-6-2236,0-7 1231,0-2-1231,0-16 426,0 12-426,0-8 0,0 3 0,0-7 0,0-2 0,0-2 0,0-4 0,0 0 0</inkml:trace>
  <inkml:trace contextRef="#ctx0" brushRef="#br0" timeOffset="112120">0 5508 24575,'12'0'0,"5"0"0,18 0 0,11 0 0,25 0-1266,2 0 1266,-27 0 0,-1 0 0,17 0 0,9 0 0,-24 0 309,2 0-309,-4 0 0,-18 0 0,1 0 0,-18 0 0,5 0 957,-6 0-957,2 0 0,4 0 0,0 0 0,9 0 0,-2 0 0,16-1 0,-1 2 0,-22 1 0,43-1 0,-67 2 0</inkml:trace>
  <inkml:trace contextRef="#ctx0" brushRef="#br0" timeOffset="113514">77 5641 24575,'21'0'0,"2"0"0,11 0 0,1 0 0,9 0 0,-12 0 0,16 0 0,-21 0 0,16 0 0,-3 0 0,-12 0 0,1 0 0,-20 0 0,2 0 0,-5 0 0,3 0 0,-4 0 0,0 0 0,13 0 0,-1 0 0,3 0 0,-7 0 0,-7 0 0,-1 0 0,1 0 0,-1 0 0,1 0 0,-1 0 0,1 0 0,-1 0 0,0 0 0,10 0 0,-7 0 0,6 0 0,-9 0 0,0 0 0,-2 0 0,-1 0 0</inkml:trace>
  <inkml:trace contextRef="#ctx0" brushRef="#br0" timeOffset="115027">178 5788 24575,'58'0'0,"-14"0"0,-4 0 0,-16 0 0,-8 0 0,3 0 0,-8 0 0,3 0 0,-7 0 0,1 0 0,-3 0 0,1 0 0,1 0 0,-1 0 0,1 0 0,-2 0 0,0 0 0,1 0 0,-1 0 0,0 0 0,-2 0 0,-1 0 0</inkml:trace>
  <inkml:trace contextRef="#ctx0" brushRef="#br0" timeOffset="192640">5593 3879 24575,'0'-42'0,"0"-40"0,0 28 0,0-8 0,0-3-2541,0-9 1,0-4-1,0-1 2541,0-2 0,0-2 0,0-3-921,0 7 1,0-4 0,0 0 0,0 1 920,0 6 0,0 0 0,0 0 0,0 1 0,0 2 0,0 1 0,0 0 0,0-2 20,0-6 1,0-3 0,0 4 0,0 8-21,0-3 0,0 4-365,0 2 0,0-4 0,0 7 365,0 6 0,0 3 834,0-5 0,0 0-834,0 10 0,0 5 4394,0-6-4394,0 11 3004,0 18-3004,0 9 2311,0-3-2311,0 8 234,0 8 1,0 0-1,0 6 1</inkml:trace>
  <inkml:trace contextRef="#ctx0" brushRef="#br0" timeOffset="193627">5593 1021 24575,'37'0'0,"1"0"0,19 0 0,7 0 0,-6 0 0,4 0 0,0 0-3277,-1 0 0,1 0 0,6 0 3035,-3 0 0,6 0 0,4 0 0,0 0 1,-3 0-218,-7 0 0,-1 0 1,0 0-1,0 0 1,2 0 458,-6 0 0,1 0 0,0 0 0,2 0 0,2 0 0,2 0-117,-2 0 1,4 0 0,3 0 0,0 0 0,1 0 0,-1 0 0,-3 0 0,-4 0 116,3 0 0,-4 0 0,-2 0 0,-1 0 0,2 0 0,3 0-295,1 0 1,2 0 0,2 0 0,0 0 0,0 0 0,-1 0 0,-2 0 294,2 0 0,0 0 0,-1 0 0,-1 0 0,-3 0 0,-2 0 88,12 0 1,-3 0 0,-2 0 0,0 0-89,-2 0 0,-1 0 0,0 0 0,1 0 265,1 0 1,2 0 0,-4 0 0,-8 0-266,1 0 0,-3 0 586,3 0 1,5 0 0,-6 0-587,-7 0 0,-3 0 1584,9 0 0,-2 0-1584,-15 0 0,-4 0 3751,5 0-3751,-8 0 2996,-20 0-2996,-2 0 589,-7 0 0,-2 0 0,0 0 1</inkml:trace>
  <inkml:trace contextRef="#ctx0" brushRef="#br0" timeOffset="194967">10583 1033 24575,'0'6'0,"0"18"0,0 4 0,0 38 0,0 4-641,0-26 0,0 2 641,0 4 0,0-2 0,0 24 37,0-28 0,0-2-37,0 13 0,0-5 0,0-6 0,0-24 0,0 7 957,0-15-957,0 1 251,0-7-251,0 0 0,0 18 0,0 4 0,0 18 0,0 0 0,0 6 0,0-10 0,0 8 0,0-19 0,0 2 0,0-14 0,0-4 0,0-5 0,0-4 0,0 1 0,0-1 0,0-3 0,0 0 0</inkml:trace>
  <inkml:trace contextRef="#ctx0" brushRef="#br0" timeOffset="200535">10940 2315 24575,'-51'0'0,"14"0"0,-2 0 0,0 0 0,-2 0 0,-8 0 0,13 0 0,-8 0 0,9 0 0,-4 0 0,13 0 0,-7 0 0,8 0 0,0 0 0,-8 4 0,-29 25 0,-4 7 0,6-3-271,16-8 0,-6 4 1,11-3 270,12 0 0,-4 6 0,8-1 0,-5 6 0,5 4 0,-7 8 0,12-6 812,-6 9-812,12-11 0,-4 10 0,8 9 0,2 15 0,0-10 0,0-20 0,2 0-2262,-1 22 1,1 10 0,1-17 2261,3-12 0,0 3 0,4-5 0,0-10 0,3-2 0,0-11 0,-1-4 0,0-1 6784,3-7-6784,5 8 0,3-6 0,24 12 0,16 10 0,-7-6 0,6 5-271,-7-6 0,9 3 0,-13-7 271,-16-12 0,0 0 0,5-2 0,6 3 0,-4-5 0,12 2 0,-7-1 813,10 1-813,-5 0 0,-2-5 0,-4-1 0,-1 0 0,1-3 0,-5 3 0,-2-4 0,-4 0 0,1 0 0,-1 0 0,0 0 0,-4-7 0,-1 2 0,0-10 0,-3 2 0,7-4 0,-3 1 0,6-6 0,-5 0 0,3 0 0,-2-4 0,0-1 0,0 0 0,-5-4 0,1 0 0,0 0 0,-4-5 0,4 0 0,-7-4 0,4-8 0,-5 6 0,-2-9 0,-2 5 0,-3-2 0,0-3 0,0 10 0,-1-4 0,-3 10 0,0-10 0,-4 10 0,0-4 0,0 0 0,0-8 0,0 10 0,-4-13 0,-3 20 0,-9-15 0,-3 8 0,-5-3 0,0 3 0,-3 0 0,-6-1 0,0 1 0,-8-2 0,8 1 0,-3 4 0,3-7 0,-4 6 0,3-8 0,2 10 0,6 2 0,8 11 0,2 1 0,3 8 0,4 0 0,0 8 0,4 0 0,-1 3 0,1 0 0,-4 0 0,0 0 0,2 0 0,1 0 0</inkml:trace>
  <inkml:trace contextRef="#ctx0" brushRef="#br0" timeOffset="216026">4143 11025 24575,'0'25'0,"0"-3"0,0 11 0,0-4 0,0 0 0,0-1 0,0-5 0,0-7 0,0-2 0,0-7 0,0-1 0,0-2 0,0-2 0</inkml:trace>
  <inkml:trace contextRef="#ctx0" brushRef="#br0" timeOffset="214742">4143 9148 23258,'0'9'0,"0"-2"648,0 9-648,0 0 0,0 7 220,0 0-220,0 5 111,0-7-111,0 6 338,0-8-338,0 0 0,0 0 0,0-9 0,0 0 0,0 0 0,0 1 0,0 3 0,0 0 0,0 0 0,0 5 0,0-8 0,0 18 0,0-17 0,0 10 0,0-13 0,0 0 0,0-2 0,0 2 0,0-2 0,0-1 0,0 1 0,0 3 0,0 0 0,0-2 0,0-2 0</inkml:trace>
  <inkml:trace contextRef="#ctx0" brushRef="#br0" timeOffset="215347">4143 9902 24575,'0'6'0,"0"8"0,0-3 0,0 11 0,0-6 0,0 6 0,0-3 0,0 47 0,0-15 0,0 24 0,0-42 0,0-10 0,0-13 0,0 1 0,0 2 0,0-2 0,0 3 0,0 4 0,0 2 0,0 3 0,0-4 0,0 25 0,0-29 0,0 17 0</inkml:trace>
  <inkml:trace contextRef="#ctx0" brushRef="#br0" timeOffset="211868">3506 8824 24575,'-11'0'0,"3"0"0,-7 0 0,1 0 0,-6 0 0,-4 0 0,3 0 0,-7 0 0,7 0 0,-4 0 0,9 0 0,0 0 0,4 0 0,2 0 0,2 0 0,2 0 0,1 0 0,2 0 0,0 0 0</inkml:trace>
  <inkml:trace contextRef="#ctx0" brushRef="#br0" timeOffset="212833">2753 8831 24575,'-28'0'0,"14"0"0,-21 0 0,19 0 0,-5 0 0,5 0 0,-3 0 0,5 0 0,-1 0 0,2 0 0,1 0 0,3 0 0,-3 0 0,-43 0 0,32 0 0,-35 0 0,48 0 0,-1 0 0,4 0 0,-1 0 0,2 0 0,3 0 0,1 0 0</inkml:trace>
  <inkml:trace contextRef="#ctx0" brushRef="#br0" timeOffset="213741">1867 8823 24575,'-7'0'0,"-6"0"0,-2 0 0,-5 0 0,-5 0 0,8 0 0,-7 0 0,8 0 0,-1 0 0,1 0 0,1 0 0,5 0 0,-5 0 0,5 0 0,-5 0 0,1 0 0,2 0 0,0 0 0,6 0 0,-3 0 0,4 0 0,2 0 0,0 0 0</inkml:trace>
  <inkml:trace contextRef="#ctx0" brushRef="#br0" timeOffset="214742">4142 9148 23258,'0'9'0,"0"-2"648,0 9-648,0 0 0,0 7 220,0 0-220,0 5 111,0-7-111,0 6 338,0-8-338,0 0 0,0 0 0,0-9 0,0 0 0,0 0 0,0 1 0,0 3 0,0 0 0,0 0 0,0 5 0,0-8 0,0 18 0,0-17 0,0 10 0,0-13 0,0 0 0,0-2 0,0 2 0,0-2 0,0-1 0,0 1 0,0 3 0,0 0 0,0-2 0,0-2 0</inkml:trace>
  <inkml:trace contextRef="#ctx0" brushRef="#br0" timeOffset="215347">4142 9902 24575,'0'6'0,"0"8"0,0-3 0,0 11 0,0-6 0,0 6 0,0-3 0,0 47 0,0-15 0,0 24 0,0-42 0,0-10 0,0-13 0,0 1 0,0 2 0,0-2 0,0 3 0,0 4 0,0 2 0,0 3 0,0-4 0,0 25 0,0-29 0,0 17 0</inkml:trace>
  <inkml:trace contextRef="#ctx0" brushRef="#br0" timeOffset="204295">10658 4051 24575,'0'8'0,"0"7"0,0-1 0,0 18 0,0 6 0,0 15 0,0 13 0,0 8-1077,0 9 1077,0-35 0,0 2 131,0 2 1,0 4-132,0 8 0,0 6 0,0-6 0,0-11 0,0-1-224,0 6 1,0 5 0,0-12 223,0-1 0,0 9 0,0-7 786,0 0-786,0-10 0,0-2 0,0-7 698,0-13-698,0 3 0,0-12 0,0-1 0,0 2 0,0-5 0,0 5 0,0-6 0,0 0 0,0 0 0,0 4 0,0 1 0,0 3 0,0 0 0,0 0 0,0 0 0,0 0 0,0 1 0,0 3 0,0 1 0,0 4 0,0 1 0,0-5 0,0 3 0,0-6 0,0 6 0,0-7 0,0 7 0,0-2 0,0-1 0,0 8 0,0-7 0,0 8 0,0-4 0,0-1 0,0-4 0,0-1 0,0-3 0,0-5 0,0 0 0,0-3 0,0-1 0,0 0 0,0 1 0,0-1 0,0 0 0,0 0 0,0 1 0,0-1 0,0 0 0,0 0 0,0-1 0,0 1 0,0 0 0,-2 0 0,1 1 0,-1-1 0,2 4 0,0 0 0,0 5 0,0-1 0,0 0 0,-3-3 0,3-1 0,-3-4 0,3 0 0,0 1 0,0-1 0,0 1 0,0-1 0,0 0 0,0 0 0,0 0 0,0 1 0,0-1 0,0 0 0,0 0 0,0 1 0,0-1 0,0 0 0,0 1 0,0-1 0,0 0 0,0 1 0,0-1 0,0 1 0,-2-1 0,1 0 0,-1 1 0,2-1 0,0 1 0,0-1 0,0 1 0,0-1 0,0 0 0,0 1 0,0-1 0,0 0 0,0 0 0,0 0 0,0 0 0,0 0 0,0 0 0,0 0 0,0 0 0,0 0 0,-3-3 0,3 2 0,-3-1 0,3 2 0,0 0 0,0 1 0,0-1 0,0 0 0,0 0 0,0 1 0,0-1 0,0 1 0,0-1 0,0 0 0,0 1 0,0 3 0,0-3 0,0 3 0,0-4 0,0 1 0,0-1 0,0 0 0,0 1 0,0-1 0,0 4 0,0 1 0,0 3 0,0 0 0,0 0 0,0 1 0,0-1 0,0 0 0,0 0 0,0 0 0,0-3 0,0 2 0,-3-2 0,3 0 0,-3 2 0,3-2 0,0 0 0,0-2 0,0-2 0,0 3 0,0-3 0,0 3 0,0-4 0,0 1 0,0-1 0,0 0 0,0 0 0,0 0 0,0 0 0,0 0 0,0 0 0,0-3 0,0 0 0</inkml:trace>
  <inkml:trace contextRef="#ctx0" brushRef="#br0" timeOffset="206842">10311 7097 24575,'14'0'0,"11"0"0,5 0 0,10 0 0,4 0 0,8 0 0,5 0 0,7 0-973,6 0 973,-5 0 0,-6 0 0,2 0 319,-19 0-319,8 0 161,-15 0-161,-6 0 0,-5 0 0,-10 0 493,3 0-493,-11 0 0,4 0 0,-5 0 0,1 0 0,-1 0 0,0 0 0,1 0 0,-1 0 0,1 0 0,-1 0 0,0 0 0,1 0 0,-1 0 0,1 0 0,2 0 0,-1 0 0,1 0 0,-2 0 0,-1 0 0,-2 0 0,0 0 0</inkml:trace>
  <inkml:trace contextRef="#ctx0" brushRef="#br0" timeOffset="208196">10458 7218 24575,'11'0'0,"9"0"0,-5 0 0,5 0 0,4 0 0,-3 0 0,8 0 0,5 0 0,-4 0 0,9 0 0,-9 0 0,4 0 0,-5 0 0,-8 0 0,3 0 0,-8 0 0,-2 0 0,1 0 0,-9 0 0,2 0 0,-2 0 0,2 0 0,-2 0 0,3 0 0,23 0 0,-18 0 0,19 0 0,-25 0 0,-2 0 0,-1 0 0,1 0 0,-1 0 0,-2 0 0,0 0 0</inkml:trace>
  <inkml:trace contextRef="#ctx0" brushRef="#br0" timeOffset="209153">10661 7332 24575,'11'0'0,"4"0"0,1 0 0,8 0 0,-3 0 0,3 0 0,5 0 0,-10 0 0,8 0 0,-13 0 0,14 0 0,-17 0 0,7 0 0</inkml:trace>
  <inkml:trace contextRef="#ctx0" brushRef="#br0" timeOffset="224594">10368 2784 24575,'2'-3'0,"8"0"0,3 3 0,7 0 0,27 0 0,-17 0 0,18 0 0,-10 0 0,-6 0 0,12 0 0,-9 0 0,-1 0 0,-9 0 0,-1 0 0,-10 0 0,1 0 0,-9 0 0,2 0 0,-2 0 0,-1 0 0,-2 0 0,0 0 0</inkml:trace>
  <inkml:trace contextRef="#ctx0" brushRef="#br0" timeOffset="225557">10595 2595 24575,'0'36'0,"0"11"0,0 13 0,0-5 0,0 5 0,0-3 0,0-20 0,0 7 0,0 0 0</inkml:trace>
  <inkml:trace contextRef="#ctx0" brushRef="#br0" timeOffset="226603">10426 3765 24575,'20'0'0,"-8"0"0,20 0 0,-11 0 0,8 0 0,1 0 0,-1 0 0,8 0 0,0 0 0,-7 0 0,31 0 0,-55 0 0,-4 0 0,1 0 0</inkml:trace>
  <inkml:trace contextRef="#ctx0" brushRef="#br0" timeOffset="228897">8849 2436 24575,'0'17'0,"0"6"0,0 6 0,0 10 0,0 1 0,0 12 0,7-4 0,-2 9 0,7-15 0,-4 9 0,3-11 0,-2 6 0,2-5 0,-1 7 0,1 3 0,3 9 0,-3-13 0,0-2 0,-1-7 0,-4-15 0,1-3 0,-1-2 0,0-7 0,-3-2 0,2-2 0,-4-12 0,1 3 0,1-13 0,-2 0 0,5-9 0,-6-10 0,7-2 0,-2-21 0,3 7 0,0-4 0,0-3 0,0 9 0,1-11 0,-1 6 0,0 1 0,-1 11 0,-2 7 0,1 6 0,-2 4 0,-1 5 0,0 0 0,0 9 0,-3 0 0,3 3 0,-3 1 0,2-4 0,-1 2 0,5-5 0,-6 2 0,6-3 0,-6 0 0,3-1 0,-3 4 0,3 1 0,-3 4 0,3-1 0,-3 1 0,0 2 0,0 1 0</inkml:trace>
  <inkml:trace contextRef="#ctx0" brushRef="#br0" timeOffset="229997">9190 3151 24575,'21'0'0,"7"0"0,-9 0 0,17 0 0,-16 0 0,14 0 0,-5 0 0,0 0 0,-4 0 0,-1 0 0,-8 0 0,0 0 0,3 0 0,-10 0 0,4 0 0</inkml:trace>
  <inkml:trace contextRef="#ctx0" brushRef="#br0" timeOffset="230908">9408 3152 24575,'0'6'0,"0"35"0,0 10 0,0 0 0,0 6 0,0 1 0,0 0 0,0-11 0,0 11 0,0-21 0,0 7 0,0-19 0,0-5 0,0-2 0,0-11 0,0 3 0,0-4 0,0-2 0,0-2 0</inkml:trace>
  <inkml:trace contextRef="#ctx0" brushRef="#br0" timeOffset="235026">10593 544 24575,'-13'0'0,"-4"0"0,-4 0 0,0 0 0,-12 0 0,-3 0 0,-2 0 0,-4 0 0,-26 0 0,48 0 0,7 0 0,-3 0 0,1 0 0,1 0 0,-9 0 0,6 0 0,-12 0 0,4 0 0,-4 0 0,-37 0 0,39 0 0,-25 0 0,46 0 0,1 0 0,0 0 0,0 0 0,-3 0 0,-1 0 0,-4 0 0,-2 0 0,1 0 0,-1 0 0,3 0 0,-1 0 0,1 0 0,3 0 0,0 0 0,4 0 0,-1 0 0,5 0 0,4 0 0,3 0 0,2 0 0,-3 0 0,1 0 0,-1 0 0,4 0 0,0-3 0,7-2 0,0-2 0,4-5 0,-3 4 0,11-7 0,-9 7 0,6-3 0,-6-1 0,-2 7 0,-1-5 0,0 10 0,0-7 0,-3 6 0,2-3 0,-5 2 0,1 1 0,-5-2 0,6 3 0,-6-3 0,3 2 0,-4-2 0,1 3 0,-1-2 0,-2-2 0,-3 1 0,-3 1 0,-2 2 0,-1 0 0,0 0 0,-5 0 0,1 0 0,-4 0 0,-2 0 0,-1 0 0,-3 0 0,-4 0 0,3 3 0,-7 2 0,2 3 0,-3 0 0,4 0 0,-3 4 0,7-3 0,-3 3 0,7-4 0,1-1 0,7 0 0,0-3 0,4-2 0,2 1 0,-2-2 0,4 4 0,1-4 0,3 2 0,2-3 0,1 2 0,4 2 0,-3 2 0,7 1 0,-8-1 0,6 1 0,-3 0 0,3 0 0,-3 0 0,3-3 0,-3 2 0,3-5 0,1 5 0,-1-5 0,-3 5 0,2-6 0,-4 3 0,4-3 0,-5 0 0,3 3 0,-4-2 0,1 2 0,-1-3 0,1 0 0,-3 3 0,2-3 0,-2 6 0,2-3 0,0 0 0,-2 3 0,2-5 0,-2 4 0,2-4 0,-5 1 0,-3-2 0,-2 0 0,-3 0 0,3 0 0,-1 0 0,1 0 0,0 0 0,0 0 0,2-3 0,-2 3 0,1-3 0,-1 3 0,-4 0 0,3-3 0,-9-1 0,-3 0 0,-3-3 0,-7 2 0,3-3 0,-5 3 0,5-2 0,1 3 0,7-1 0,2-1 0,5 5 0,2-2 0,7 3 0,1 0 0,5 0 0,0 0 0,-2 0 0,-1 0 0</inkml:trace>
  <inkml:trace contextRef="#ctx0" brushRef="#br0" timeOffset="237780">8712 204 19193,'-3'-1'0,"1"9"2486,2 4-2486,0 59 917,0-18-917,0 24 0,0-32 0,0-22 476,0 0-476,0-3 1503,0 2-1503,0-7 0,0 0 0,0-2 0,0-6 0,0 3 0,0-3 0,5 10 0,-2-10 0,5 10 0,-3-17 0,0 6 0,1-6 0,-1 3 0,0-3 0,0 0 0,0 0 0,1 0 0,-1-3 0,-3 0 0,3-3 0,-4-1 0,1 1 0,-2-1 0,0 1 0,0 0 0,0-1 0,0 1 0,0 0 0,0-1 0,0 1 0,0 2 0,0 2 0</inkml:trace>
  <inkml:trace contextRef="#ctx0" brushRef="#br0" timeOffset="238990">8920 385 24575,'50'0'0,"-1"0"0,1 0 0,-4 0 0,7 0 0,10 0 0,-19 0 0,-29 0 0,-6 0 0,-4 0 0,-2 0 0,-1 0 0</inkml:trace>
  <inkml:trace contextRef="#ctx0" brushRef="#br0" timeOffset="240009">9160 385 24575,'0'6'0,"0"38"0,0 11 0,0 1 0,0 0 0,0-2 0,0-16 0,0-24 0,0-3 0,0-1 0,0-4 0,0 0 0,0 1 0,0-1 0,0 1 0,0 1 0,0-6 0,0 2 0,0-6 0</inkml:trace>
  <inkml:trace contextRef="#ctx0" brushRef="#br0" timeOffset="241873">8755 87 24575,'-8'0'0,"3"0"0,0 5 0,5-3 0,5 3 0,1-5 0,2 0 0,-5-3 0,-1-4 0,-2 0 0,0-3 0,0 3 0,0 1 0,0-1 0,0 1 0,0 0 0,-2 2 0,-2 2 0,-1 2 0,0 0 0,-1 0 0,1 0 0,2 3 0,1 0 0,0 3 0,1 0 0,-1 0 0,-1 0 0,3 1 0,-3-1 0,3 0 0,0 0 0,0 0 0,0 0 0,0 0 0,3-2 0,0-2 0,2-2 0,1 0 0,-1 0 0,1 0 0,-1 0 0,0-2 0,-2-2 0,-1-2 0,-2-1 0,0-3 0,0 3 0,0-3 0,0 0 0,0 3 0,0-3 0,0 3 0,-2 1 0,-1-1 0,-3 1 0,1 2 0,-1 1 0,3 0 0,-2 3 0,2-3 0,-2 3 0,-1 0 0,1 0 0,2 2 0,-2 2 0,5 2 0,-3 0 0,3 1 0,0-1 0,0 0 0,0 0 0,0-2 0,0-2 0</inkml:trace>
  <inkml:trace contextRef="#ctx0" brushRef="#br0" timeOffset="552254">5631 1036 24575,'0'-6'0,"0"0"0,0-4 0,0 3 0,0-6 0,0 6 0,0-2 0,0 3 0,0-4 0,0 3 0,0-28 0,0 23 0,0-19 0,0 24 0,0-2 0,0 2 0,0-3 0,0 4 0,0 0 0,0-1 0,0 1 0,0 0 0,0 0 0,0 0 0,0 0 0,0 1 0,0-1 0,0 0 0,0 0 0,0 0 0,0 0 0,0 0 0,0 0 0,0 0 0,0 0 0,0 0 0,0 1 0,0-1 0,0 0 0,0 0 0,0 1 0,0-1 0,0 3 0,0 0 0</inkml:trace>
  <inkml:trace contextRef="#ctx0" brushRef="#br0" timeOffset="553624">5631 513 24575,'0'-6'0,"0"0"0,0 0 0,0 0 0,0 0 0,0 0 0,0-1 0,0 1 0,0 0 0,0 0 0,0-1 0,0-7 0,0 6 0,0-5 0,0 7 0,0 0 0,0 0 0,0 0 0,0 0 0,0 1 0,0-1 0,0 0 0,0 0 0,0 0 0,0 3 0,0 0 0</inkml:trace>
  <inkml:trace contextRef="#ctx0" brushRef="#br0" timeOffset="554749">5624 223 24575,'0'-9'0,"0"-5"0,0-4 0,0-47 0,0 36 0,0-25 0,0 49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8:34:55.88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64 0 24575,'-8'0'0,"-59"11"0,40-5 0,-43 8 0,60-8 0,2 0 0,-1 0 0,2-1 0,-1 1 0,2 0 0,0 0 0,0 2 0,0-1 0,0 1 0,1-2 0,-38 64 0,27-45 0,-24 49 0,34-62 0,5 1 0,-4-1 0,4-2 0,-2 2 0,3-3 0,0 3 0,0-2 0,0 2 0,0-3 0,0 1 0,13 53 0,-4-41 0,8 42 0,-5-54 0,-2 1 0,0-1 0,1 0 0,-1 2 0,3-5 0,-4 1 0,3-2 0,-6 0 0,3 0 0,30 7 0,-25-8 0,24 5 0,-32-10 0,0 0 0,-1 0 0,1 0 0,3 3 0,-3-2 0,6 2 0,-3-3 0,1 0 0,1 0 0,-1 0 0,52 0 0,-40 0 0,37 0 0,-54 0 0,1 0 0,-1 0 0,0 0 0,1 0 0,-1 0 0,7 0 0,-7 0 0,5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8:34:51.72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29 140 24575,'-5'0'0,"-1"0"0,-2 0 0,1 0 0,-2 0 0,4 0 0,6 20 0,1-15 0,9 15 0,-5-20 0,3 0 0,-4 0 0,1 0 0,0 0 0,-1 0 0,-1-2 0,-2-1 0,-2-3 0,0 1 0,-13-25 0,8 21 0,-11-17 0,10 26 0,0 0 0,1 0 0,-1 0 0,0 0 0,1 0 0,-1 0 0,0 3 0,0 0 0,-2 0 0,1 2 0,-7 27 0,12-22 0,0 20 0,8-30 0,6 0 0,-2 0 0,2 0 0,1 0 0,-4 0 0,3 0 0,-6 0 0,6 0 0,-6 0 0,3 0 0,7-34 0,-10 23 0,6-30 0,-12 34 0,-2-4 0,-1 5 0,-3 0 0,0 1 0,1 4 0,-1-4 0,0 4 0,0-1 0,1 2 0,-24 10 0,17-2 0,-14 9 0,23-8 0,3 9 0,0-8 0,0 9 0,0-7 0,0-3 0,0 3 0,0-5 0,0 1 0,3-2 0,37-14 0,-25 2 0,25-9 0,-35 3 0,-4 2 0,2 1 0,-3-3 0,0 3 0,0-1 0,0-2 0,0 3 0,0-1 0,0-2 0,-34-10 0,23 12 0,-29-8 0,34 18 0,-3 2 0,3 4 0,0 4 0,2 6 0,2-3 0,2 3 0,0 0 0,0-2 0,0-1 0,26 20 0,-17-24 0,20 17 0,-23-26 0,-1-2 0,1-1 0,0-6 0,0 2 0,0-1 0,-3-1 0,2 2 0,-5-4 0,3 4 0,-25-37 0,12 32 0,-16-25 0,17 37 0,1 0 0,1 0 0,-2 0 0,4 0 0,-1 0 0,0 2 0,0 4 0,0 1 0,3 4 0,-3 2 0,8 44 0,-3-33 0,9 25 0,-1-44 0,5-4 0,-6 2 0,6-3 0,-6 0 0,6 0 0,-3 0 0,1 0 0,-2 0 0,1 0 0,-2-3 0,9-43 0,-11 26 0,5-30 0,-10 39 0,0 1 0,0 1 0,-3-3 0,0 5 0,-6-2 0,2 3 0,-2 0 0,4 3 0,-1-2 0,0 4 0,-38 32 0,32-17 0,-32 26 0,43-27 0,-2 2 0,3-5 0,0 1 0,0-5 0,0-1 0,0 1 0,6-3 0,-2 2 0,53-7 0,-39 2 0,33-6 0,-48-2 0,-3-1 0,0-1 0,0-1 0,0 4 0,0-1 0,0-1 0,0-1 0,0-2 0,-32-28 0,22 27 0,-25-20 0,29 33 0,0 0 0,1 0 0,-4 0 0,2 0 0,-2 6 0,1 1 0,0 5 0,2 1 0,1-1 0,4 1 0,17 43 0,-9-35 0,18 32 0,-19-50 0,6-1 0,-6-2 0,6 0 0,-6 0 0,6 0 0,-6 0 0,3 0 0,-3 0 0,-1 0 0,1-2 0,2-41 0,-4 24 0,1-28 0,-5 35 0,0 6 0,0-6 0,0 5 0,0-4 0,0 4 0,0-2 0,0 4 0,-3-1 0,0 3 0,-2-2 0,-30 20 0,25-4 0,-25 13 0,35-5 0,-6 4 0,5-1 0,-2 0 0,3-6 0,0-3 0,0-4 0,0 3 0,0-6 0,3 3 0,51 5 0,-35-9 0,38 6 0,-54-14 0,0-3 0,-3-1 0,0-2 0,0 4 0,0-4 0,0 2 0,0-4 0,0 4 0,0-2 0,-24-42 0,15 33 0,-21-31 0,24 44 0,-3 4 0,0-1 0,3-1 0,-3 3 0,3-3 0,0 3 0,1 0 0,-1 0 0,0 0 0,-18 37 0,16-25 0,-13 32 0,21-35 0,0 1 0,0 1 0,0-1 0,3-1 0,0 0 0,3-3 0,-1-1 0,1 1 0,3 0 0,-3-3 0,40-5 0,-31-5 0,27 0 0,-39-1 0,2 5 0,-4-3 0,4 0 0,-2 1 0,0-1 0,2 1 0,-2-1 0,0 0 0,-11-31 0,3 24 0,-12-22 0,10 30 0,-4 5 0,5-5 0,-3 4 0,4-2 0,-1 3 0,-7 13 0,6-5 0,-6 9 0,9-9 0,-4 3 0,7-3 0,-7 6 0,7-8 0,-2 3 0,3-3 0,0-1 0,0 1 0,0-1 0,21 6 0,-10-7 0,14 3 0,-13-7 0,-6 0 0,6 0 0,-6 0 0,3 0 0,-4-2 0,1-2 0,0-1 0,-3-1 0,-1 1 0,-2-1 0,0-3 0,3 3 0,-3-3 0,3 0 0,-3 3 0,0-3 0,0 3 0,0 0 0,0 1 0,0-1 0,0 0 0,-54-18 0,38 16 0,-41-10 0,51 21 0,1 2 0,-1 1 0,-3 5 0,5-1 0,-4 2 0,8-3 0,-3-3 0,3 2 0,-2-1 0,1 1 0,8 19 0,-2-19 0,8 15 0,-7-23 0,0 0 0,5 0 0,-1 0 0,2 0 0,0 0 0,-6 0 0,3 0 0,-4 0 0,1 0 0,0 0 0,4-20 0,-6 12 0,1-12 0,-8 17 0,0 3 0,0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8:33:22.54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3 13 24575,'3'18'0,"0"-3"0,2-15 0,0 0 0,1 0 0,-1 0 0,1 0 0,-3-3 0,-1 0 0,-2-3 0,0 0 0,-12-7 0,6 9 0,-10-6 0,11 10 0,-1 0 0,3 2 0,1 1 0,2 3 0,0-1 0,0 1 0,0 0 0,27 4 0,-20-8 0,20 2 0,-27-9 0,0-1 0,0 0 0,0 1 0,-3 2 0,0 0 0,-2 3 0,2 0 0,0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8:33:17.33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85 906 24575,'0'-9'0,"0"3"0,0-9 0,0 4 0,0-42 0,0-8 0,0 20 0,0-18 0,0 6 0,0 37 0,0 4 0,0-1 0,0 0 0,0 4 0,0-3 0,0 3 0,0-1 0,0-2 0,0 6 0,0-6 0,0-25 0,0 17 0,0-20 0,0 28 0,0-1 0,0 4 0,0 0 0,0 3 0,0-3 0,0 3 0,0-3 0,0 4 0,0-1 0,0 0 0,0-2 0,0 1 0,0-2 0,0 4 0,0-1 0,0 0 0,0 1 0,0-1 0,0 0 0,0 1 0,0-1 0,0 1 0,0-1 0,0 0 0,0 1 0,0-1 0,0 0 0,0-2 0,0-2 0,0-2 0,0-1 0,0 0 0,0 1 0,0 2 0,0-1 0,0 1 0,0 0 0,0 2 0,0 2 0,0 0 0,-2 3 0,1 3 0,-1 3 0,0 3 0,-2 2 0,1-2 0,-2 2 0,2-2 0,-3 0 0,0 2 0,3-1 0,-5 4 0,4-4 0,-5 5 0,2 1 0,-2 0 0,-2 11 0,1-6 0,-4 6 0,4-3 0,-1-1 0,-2 1 0,5-4 0,-1-1 0,2-4 0,1-2 0,3-1 0,-2-4 0,4 1 0,-1-5 0,2-4 0,0-12 0,2 4 0,2-10 0,2 11 0,1-10 0,-1 3 0,1-3 0,0-5 0,0 3 0,0-7 0,4 4 0,-3-1 0,5 1 0,-5 4 0,1 4 0,-2 1 0,-1 7 0,0 0 0,-3 3 0,2 3 0,-4-2 0,3 4 0,-1-1 0,2 2 0,1 0 0,-1 0 0,0 2 0,1 1 0,-1 3 0,1 0 0,0-1 0,0 4 0,-1-3 0,1 6 0,0-6 0,0 6 0,1 1 0,7 9 0,-5 0 0,9 8 0,-6 1 0,3 0 0,-3-1 0,1-5 0,-6-5 0,3-3 0,-4-2 0,1-2 0,-4-4 0,2 0 0,-4-4 0,2 1 0,-3 0 0,0-6 0,0-3 0,0-5 0,-3-1 0,2-2 0,-1 4 0,-1-5 0,0 6 0,-3-6 0,0 5 0,-1-4 0,2 4 0,-2-5 0,2 6 0,-1-3 0,2 3 0,-1 1 0,2-1 0,0 0 0,-2 3 0,4-2 0,-4 2 0,4-3 0,-4 0 0,5 1 0,-5-1 0,4 0 0,-4 0 0,4 1 0,-1-1 0,-1 3 0,3-2 0,-6 1 0,6-1 0,-5-1 0,4 0 0,-4 3 0,5-2 0,-5 2 0,1 0 0,1-2 0,-2 2 0,2-3 0,-2 1 0,2-4 0,-2 3 0,1-6 0,1 2 0,-3-2 0,3-1 0,-4 1 0,1 2 0,3 1 0,-2 4 0,4-1 0,-1 0 0,2 1 0,0 2 0,0 0 0</inkml:trace>
  <inkml:trace contextRef="#ctx0" brushRef="#br0" timeOffset="1543">563 368 24575,'0'17'0,"0"6"0,0 2 0,0 5 0,0-4 0,0 7 0,0-1 0,0 4 0,0-2 0,0-4 0,0-4 0,0-2 0,0-7 0,0 3 0,0-10 0,0 3 0,0-8 0,0 1 0,0 2 0,0-2 0,0 2 0,0 7 0,3-9 0,-1 6 0,4-12 0,-1 0 0,1 0 0,-1 0 0,8-23 0,-8 15 0,5-18 0,-10 20 0,0 0 0,0 1 0,0-1 0,0 0 0,0 1 0,0-1 0,0 1 0,0 4 0,0 4 0,0 1 0,0 1 0</inkml:trace>
  <inkml:trace contextRef="#ctx0" brushRef="#br0" timeOffset="3375">856 634 24575,'0'12'0,"0"35"0,0 7 0,0-11 0,0 17 0,0-3 0,0-26 0,0 4 0,0-10 0,0 0 0,0-8 0,0-1 0,0-3 0,0-4 0,0 0 0,0-4 0,0-4 0,0-5 0,0-2 0,0-2 0,0-1 0,-2 3 0,1-3 0,-1 3 0,-7-74 0,4 49 0,-5-62 0,7 71 0,3-7 0,0 3 0,0 1 0,0 0 0,0 4 0,0 1 0,0 3 0,0 0 0,0 8 0,0-3 0,28-23 0,-15 22 0,22-20 0,-23 32 0,4-2 0,10 3 0,-3 0 0,7 0 0,-13 0 0,-1 0 0,-7 0 0,3 0 0,-6 0 0,3 3 0,-4 0 0,-1 2 0,-2 1 0,-2-1 0,0 1 0,0-1 0,0 1 0,0 0 0,0-1 0,0 1 0,0 0 0,0 2 0,0-1 0,0 1 0,0-2 0,0 0 0,0-1 0,-3 1 0,0 0 0,-3-1 0,1 1 0,-4 0 0,-13 10 0,10-8 0,-9 5 0,15-8 0,-2-4 0,4 4 0,-4-5 0,5 3 0,-3-3 0,1 0 0,-1 0 0,3 2 0,-2-1 0,2 2 0,-3-3 0,1 0 0,-1 0 0,1 0 0,-1 0 0,3 2 0,-2-1 0,2 1 0,-3-2 0,3 0 0,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17:45:30.4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2 833 24575,'0'12'0,"0"5"0,0 13 0,0 0 0,0 21 0,0-9 0,0 0 0,0 7 0,0-12 0,0 10 0,0 3 0,0-13 0,0 14 0,0 2 0,0-14 0,0 29 0,0-34 0,0 35 0,0-30 0,0 18 0,0-17 0,0 6 0,0-5 0,0-7 0,0-6 0,0-4 0,0-9 0,0 3 0,0-11 0,0 20 0,0-17 0,0 13 0,0-23 0,-2 0 0,-3-14 0,-6-7 0,2-3 0,-7-9 0,-2-8 0,3 9 0,-3-12 0,6 15 0,7-1 0,-6 2 0,6 5 0,1 7 0,-3 2 0,7 7 0,-3 1 0,3-1 0,0 1 0,0 0 0,0 0 0,0 0 0,0 0 0,0 0 0,0 0 0,0 0 0,0 7 0,0 13 0,4 10 0,5 21 0,5 12 0,1 5 0,2 0 0,-7-15 0,3-8 0,-4-5 0,-1-9 0,-1-2 0,-3-9 0,-1-3 0,-3-1 0,0-4 0,3-2 0,1-1 0,2-3 0,-1 0 0,-1-3 0,-2-1 0,1-2 0,1-4 0,3-1 0,0-3 0,0-5 0,1 0 0,-1-5 0,5 1 0,-4 0 0,6 3 0,-5 2 0,1 3 0,-3 1 0,0 0 0,0 3 0,0 1 0,-4 4 0,0-1 0,-3 1 0,0-1 0,0 0 0,3 1 0,-3 0 0,3 0 0,-3 2 0,0 1 0</inkml:trace>
  <inkml:trace contextRef="#ctx0" brushRef="#br0" timeOffset="1577">275 513 24575,'0'27'0,"0"-2"0,0 6 0,0 6 0,0-5 0,0 51 0,0-46 0,0 27 0,0-56 0,0 2 0,0-4 0,0 0 0,14-3 0,-8 0 0,11-3 0,-10 0 0,-1 0 0,0 0 0,1 0 0,-1 0 0,0 0 0,0 0 0,0 0 0,-2-3 0,-2 0 0,-2-3 0,0 0 0,0 0 0,0 0 0,0 0 0,0 0 0,3 2 0,-3 2 0,3 2 0</inkml:trace>
  <inkml:trace contextRef="#ctx0" brushRef="#br0" timeOffset="2870">449 740 24575,'0'-18'0,"0"-1"0,0 4 0,0 4 0,3-7 0,-2 7 0,5 0 0,-5-2 0,4 6 0,-4-3 0,5 3 0,-6 1 0,6 2 0,-5-2 0,2 8 0,-3 1 0,0 4 0,0 2 0,0-2 0,0 2 0,0-1 0,0 85 0,0-59 0,0 61 0,0-77 0,0-3 0,0-5 0,0 0 0,0-3 0,0-1 0,0 1 0,0-1 0,0 0 0,0 0 0,0 0 0,0-2 0,0-2 0</inkml:trace>
  <inkml:trace contextRef="#ctx0" brushRef="#br0" timeOffset="4605">283 19 24575,'-4'-5'0,"2"3"0,-1-7 0,-1 6 0,-2 3 0,-1 0 0,1 0 0,-1 0 0,1 0 0,-1 0 0,1 0 0,2 3 0,2 16 0,2-9 0,0 11 0,0-15 0,0 1 0,0-1 0,2-2 0,2-1 0,2-1 0,1-1 0,-1 2 0,4-3 0,-3 0 0,3 0 0,-3 0 0,-1 0 0,4 0 0,-3 0 0,3 0 0,-4 0 0,-2-3 0,-1 0 0,-1-4 0,-1 1 0,2-1 0,-3 1 0,0-1 0,0 1 0,0 0 0,0-1 0,0 1 0,-3 0 0,0 2 0,-4 1 0,1 3 0,-1 0 0,1 0 0,-1 0 0,1 0 0,-1 0 0,1 0 0,-1 0 0,1 0 0,-1 3 0,1 1 0,-1 2 0,1 1 0,-1-1 0,0 4 0,1-3 0,-1 7 0,3-7 0,1 3 0,3-4 0,-3 1 0,2-1 0,-2 0 0,3 1 0,0-1 0,0 0 0,3-2 0,0-1 0,4-3 0,-1 0 0,0 0 0,4 0 0,-5 0 0,1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8:33:01.15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637 811 24575,'-95'0'0,"11"0"0,74 0 0,-6 0 0,6 0 0,-2 0 0,6 0 0,-6 0 0,6 0 0,-3 0 0,3 0 0,-3 0 0,3 0 0,-55-33 0,42 22 0,-39-26 0,52 31 0,3 0 0,-2 1 0,1-1 0,1 0 0,-2 0 0,5 1 0,-6-1 0,6 0 0,-5 1 0,4-1 0,-4 0 0,5 1 0,-3-1 0,1 0 0,1 1 0,-4-1 0,4 0 0,-3 1 0,3-1 0,-1 1 0,2-1 0,-3 0 0,2 0 0,-1 1 0,-1-1 0,3-3 0,-3 3 0,3-6 0,-2 5 0,1-8 0,-2 5 0,1-7 0,1 1 0,-2 3 0,0-3 0,3 0 0,-3 2 0,3-2 0,0 3 0,0 4 0,0-3 0,0 6 0,0-6 0,0 5 0,0-1 0,-3-1 0,2 2 0,-2-1 0,3 2 0,0 0 0,0 1 0,0-1 0,0 1 0,0-1 0,0 1 0,-2-1 0,1 1 0,-1 0 0,0 2 0,-1 0 0,-2 3 0,-1 3 0,3 0 0,1 2 0,-1 4 0,2-3 0,-1 6 0,-1-6 0,2 6 0,-1-2 0,-1-1 0,3 3 0,-6-3 0,3 1 0,0-2 0,-3 1 0,6-3 0,-6 3 0,6-3 0,-5-1 0,4 1 0,-4 0 0,4 2 0,-1-1 0,-1 1 0,2-2 0,-4 0 0,5-1 0,-5 1 0,4 0 0,-2-1 0,1 1 0,1 0 0,-1-1 0,-1 1 0,3 0 0,-5-1 0,2-2 0,0-3 0,0-3 0,3-2 0,0-4 0,0 2 0,0-7 0,0 4 0,0-2 0,0 0 0,0 5 0,0-4 0,0 1 0,0-2 0,0-1 0,3-3 0,-2-1 0,5 0 0,-2-3 0,-1 3 0,3-4 0,-2 1 0,3-1 0,-3 1 0,2 3 0,-6-3 0,6 6 0,-6 1 0,3 1 0,0 6 0,-3-3 0,3 3 0,-3 1 0,0-1 0,2 0 0,-1 1 0,2-1 0,-3 0 0,0 0 0,0 1 0,0-1 0,0 0 0,2 1 0,-1-1 0,1 0 0,1 1 0,-1 2 0,4 0 0,-1 3 0,-2 8 0,2 0 0,-2 4 0,0 0 0,3-3 0,-3 4 0,1-1 0,1 0 0,-1 1 0,-1-1 0,3 1 0,-3-1 0,3 1 0,-2-1 0,1 1 0,-1-4 0,-1 3 0,2-6 0,-2 6 0,1-5 0,1 1 0,-4-2 0,4 0 0,-2-1 0,0 4 0,2-3 0,-5 3 0,3-3 0,-3-1 0,0 1 0,2 0 0,-1-1 0,2 1 0,-3 0 0,0-1 0,0 1 0,0-1 0,0 1 0,0 0 0,0-1 0,0-4 0,-3-7 0,-1-4 0,-2-5 0,-3-4 0,2 5 0,-2-4 0,3 9 0,-1-3 0,1 2 0,0-2 0,0-1 0,2 4 0,-2-3 0,3 5 0,-3-1 0,3 2 0,-2 0 0,4 0 0,-1 1 0,2-1 0,-3 0 0,3 1 0,-3-1 0,3 0 0,0 1 0,-3-1 0,0 3 0,0 3 0,1 0 0,2 2 0</inkml:trace>
  <inkml:trace contextRef="#ctx0" brushRef="#br0" timeOffset="1637">647 347 24575,'0'6'0,"0"2"0,0-2 0,0 6 0,0-2 0,0 2 0,0 0 0,0 1 0,0-1 0,0 1 0,0 3 0,0-3 0,0 3 0,0 1 0,0-7 0,0 5 0,0-5 0,10 25 0,-6-21 0,9 17 0,-7-28 0,-1 0 0,-2-1 0,2-1 0,-2 1 0,7-18 0,-6 6 0,3-10 0,-7 11 0,0 1 0,0 1 0,0-2 0,0 4 0,0-1 0,0 0 0,0 1 0,0 2 0,0 0 0</inkml:trace>
  <inkml:trace contextRef="#ctx0" brushRef="#br0" timeOffset="3019">649 76 24575,'4'0'0,"0"0"0,6 0 0,-4-5 0,-4 1 0,-2-6 0,0 3 0,0-1 0,0 2 0,0-2 0,0 1 0,-37-7 0,25 12 0,-25-3 0,34 14 0,3-3 0,0 3 0,0-4 0,0 4 0,0-3 0,0 3 0,3-3 0,0-1 0,3 1 0,-1-3 0,18-15 0,-15 8 0,12-11 0</inkml:trace>
  <inkml:trace contextRef="#ctx0" brushRef="#br0" timeOffset="5365">928 532 24575,'0'5'0,"0"3"0,0 2 0,0 2 0,0 60 0,0-42 0,0 39 0,0-58 0,0-5 0,-2-3 0,-1-1 0,-2-4 0,2-1 0,-2-3 0,4 1 0,-4-1 0,5 0 0,-6 0 0,6 1 0,-5-1 0,4 0 0,-9-82 0,8 61 0,-6-65 0,8 86 0,0-3 0,0 4 0,0-1 0,0-3 0,2 5 0,-1-7 0,4 7 0,-2-5 0,3 4 0,-1-1 0,1 0 0,0 3 0,-1-2 0,1 4 0,0-4 0,-1 5 0,1-5 0,-1 4 0,1-2 0,0 3 0,-1 0 0,1 0 0,3 0 0,-3 0 0,3 0 0,-4 0 0,1 0 0,0 0 0,-1 0 0,1 0 0,0 0 0,-1 0 0,1 0 0,-1 0 0,4 0 0,-2 0 0,1 0 0,-2 0 0,0 0 0,-1 3 0,1 0 0,-1 0 0,1 2 0,-3-2 0,0 3 0,-3 2 0,0-2 0,0 2 0,0-2 0,0-1 0,0 1 0,0-1 0,0 1 0,0 0 0,0-1 0,0 1 0,0 0 0,0-1 0,0 1 0,0-1 0,0 1 0,-3-3 0,0 2 0,-3-4 0,1 4 0,-4-2 0,3 2 0,-2-1 0,2 1 0,0-5 0,1 5 0,-1-4 0,-3 4 0,3-4 0,-3 4 0,3-4 0,-3 4 0,3-4 0,-6 4 0,6-4 0,-3 2 0,3-3 0,0 0 0,1 0 0,-1 0 0,1 0 0,-1 0 0,1 0 0,2 0 0,0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8:24:44.62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245 2754 24575,'-18'24'0,"9"-14"0,5 15 0,9-21 0,4-4 0,0 0 0,0 0 0,0 0 0,0-4 0,-4-1 0,-1-4 0,-4 0 0,-4 0 0,-1 4 0,-4 1 0,0 0 0,-1 3 0,1-3 0,-1 4 0,1 0 0,0 0 0,-1 0 0,1 0 0,1 0 0,3 3 0,1 2 0,8 0 0,1-1 0,4-4 0,0 0 0,5 0 0,-3 0 0,3 0 0,-4 0 0,-1 0 0,0 0 0,1 0 0,-1 0 0,0-4 0,1-2 0,-5-3 0,-1-1 0,-4 1 0,0-1 0,0 1 0,0-1 0,0 1 0,0-1 0,0 1 0,-4 0 0,-1 4 0,-5 1 0,-4 4 0,3 0 0,-4 0 0,6 0 0,-1 0 0,1 0 0,0 0 0,-1 0 0,1 0 0,0 0 0,0 0 0,4 3 0,1 3 0,4 2 0,0 2 0,0-1 0,0 0 0,0 0 0,0 1 0,0-1 0,0 0 0,0 1 0,0-1 0,5-4 0,0 3 0,4-7 0,0 3 0,1-4 0,-1 0 0,0 0 0,1 0 0,-1 0 0,0 0 0,1 0 0,-1 0 0,0 0 0,0 0 0,0-4 0,-4-1 0,-1-4 0,-4 0 0,0-6 0,0 4 0,0-3 0,0 0 0,-5 8 0,0-7 0,-4 8 0,-1 0 0,1-4 0,-1 8 0,1-3 0,-1 4 0,1 0 0,-1 0 0,1 0 0,-1 0 0,1 0 0,-1 0 0,1 0 0,0 4 0,4 1 0,-4 5 0,8-1 0,-3 0 0,4 1 0,0-1 0,0 0 0,0 0 0,0 1 0,0-1 0,0 0 0,0 0 0,4-4 0,1-1 0,5-4 0,4 0 0,-3 0 0,3 0 0,-5 0 0,6 0 0,-5 0 0,5 0 0,-6 0 0,0 0 0,1 0 0,-5-5 0,-1 0 0,-4-4 0,0-1 0,0 1 0,0-1 0,0 1 0,0-6 0,0 4 0,0-3 0,-4 9 0,-1-4 0,-5 4 0,1 0 0,-1-4 0,-4 8 0,3-3 0,-4 4 0,6 0 0,-1 0 0,1 0 0,-1 0 0,1 0 0,0 4 0,0 1 0,4 4 0,1 6 0,4-5 0,0 10 0,0-10 0,0 4 0,0-4 0,0-1 0,0 0 0,0 1 0,0-1 0,0 0 0,0 1 0,4-1 0,1-4 0,4-1 0,0-4 0,5 0 0,-3 0 0,3 0 0,1 0 0,-5 0 0,5 0 0,-6 0 0,0 0 0,1-4 0,-1-2 0,0-3 0,-3 0 0,2-1 0,-7 1 0,3-1 0,-4 1 0,0-6 0,0 4 0,0-8 0,0 8 0,0-3 0,0-1 0,0 4 0,-4-3 0,-1 4 0,-5 5 0,-4-4 0,3 8 0,-4-4 0,6 5 0,-6 0 0,5 0 0,-5 0 0,1 0 0,3 0 0,-4 0 0,1 5 0,3 0 0,-3 5 0,4 4 0,-5-3 0,8 9 0,-6-9 0,12 8 0,-8-8 0,8 3 0,-3-4 0,4 4 0,0-3 0,0 3 0,0-5 0,0 1 0,0-1 0,4 0 0,1 1 0,5-1 0,4 1 0,-3-1 0,8-3 0,-8 2 0,8-7 0,-3 3 0,-1-4 0,0 0 0,-6 0 0,5 0 0,-3 0 0,3 0 0,-9-4 0,0-1 0,-5-4 0,0-1 0,0-4 0,0 3 0,0-8 0,0 8 0,0-4 0,-5 1 0,0 3 0,-10-4 0,4 10 0,1-4 0,1 4 0,-1 0 0,-1 0 0,-3 5 0,5 0 0,-1 0 0,1 0 0,-1 0 0,1 0 0,0 0 0,0 0 0,-1 4 0,5 2 0,1 3 0,0 0 0,3 1 0,-3-1 0,4 0 0,0 1 0,0-1 0,0 0 0,0 1 0,0-1 0,4 0 0,1 1 0,4-1 0,1 0 0,4 1 0,-3 0 0,8-5 0,-3-1 0,-1-4 0,5 0 0,-10 0 0,5 0 0,-1 0 0,-4 0 0,5 0 0,-6 0 0,-4-4 0,0-1 0,-5-5 0,0 1 0,0-1 0,0 1 0,0-1 0,0 1 0,0 0 0,0-1 0,0 1 0,0-1 0,0 1 0,-5-1 0,0 1 0,-9-1 0,3 0 0,-9 4 0,10-2 0,-10 7 0,9-3 0,-3 4 0,-1 0 0,4 0 0,-3 0 0,5 0 0,-1 0 0,1 0 0,0 0 0,4 4 0,1 1 0,4 4 0,0 0 0,0 6 0,0 0 0,0 1 0,0-2 0,0-4 0,0-1 0,0 0 0,4 1 0,1-1 0,4-4 0,1-1 0,-1-4 0,0 0 0,1 0 0,-1 0 0,0 0 0,1 0 0,-1 0 0,0 0 0,0 0 0,-3-4 0,-3-1 0,-3-5 0,0 1 0,0 4 0,0 1 0</inkml:trace>
  <inkml:trace contextRef="#ctx0" brushRef="#br0" timeOffset="3246">132 2651 24575,'0'31'0,"0"4"0,0 22 0,0 2 0,0 8 0,0 0 0,0-1-783,0 1 783,0 8 0,0-13 0,0 11 193,0-28-193,0 3 0,0-25 0,0 2 0,0-14 0,0 3 590,0-5-590,0-76 0,0 44 0,0-55 0,0 58 0,0 5 0,0-6 0,0 0 0,0 0 0,0 1 0,-5-7 0,4 5 0,-4-11 0,5 5 0,0-13 0,0 5 0,0-19 0,0 10 0,0-12 0,0 7 0,0 1 0,0 6 0,0 2 0,0 13 0,0 7 0,0 6 0,0 6 0,0-1 0,4 5 0,0 1 0,5 4 0,0 0 0,0 0 0,0 0 0,0 4 0,1-3 0,-5 8 0,3-4 0,-3 0 0,5 3 0,-1-3 0,-4 5 0,3-5 0,-2 3 0,-1-3 0,3 5 0,-3-1 0,0 0 0,-1 0 0,0-4 0,-3 4 0,3-4 0,-4 4 0,0 0 0,0 1 0,0-1 0,0 6 0,0-5 0,0 4 0,0 1 0,0-5 0,0 10 0,0-5 0,0 1 0,0 3 0,0-8 0,-4 3 0,-1-5 0,-5 1 0,1-1 0,-1 0 0,1 1 0,0-1 0,3 0 0,-2-3 0,3 2 0,-5-7 0,5 7 0,-3-7 0,3 3 0,-1-7 0,2-3 0,4-2 0,0-2 0,4 1 0,2 4 0,3-4 0,0 4 0,1 0 0,-1-4 0,0 8 0,1-3 0,-1 0 0,0 3 0,6-3 0,-5 4 0,10 0 0,-5 0 0,6 0 0,-5 0 0,3 0 0,-8 4 0,8 1 0,-8 5 0,3 0 0,0 4 0,-3-3 0,4 8 0,-6-8 0,1 8 0,0-8 0,0 8 0,-5-8 0,0 3 0,-5 0 0,0-3 0,0 8 0,0-8 0,0 8 0,0-3 0,0-1 0,0 5 0,0-10 0,0 10 0,0-5 0,0 1 0,0 3 0,0-8 0,-4 3 0,-1-4 0,-5 4 0,-5-3 0,4 4 0,-4-6 0,1 1 0,3 0 0,-8-5 0,8 4 0,-9-8 0,10 7 0,-10-7 0,4 3 0,0 0 0,2-3 0,-1 3 0,5-4 0,-5 5 0,1-4 0,3 3 0,-9 0 0,5-3 0,-6 9 0,0-9 0,0 3 0,0-4 0,1 0 0,-1 0 0,0 0 0,5 0 0,2 0 0,4 0 0,5 0 0,1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8:15:21.8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391 6168 24575,'25'0'0,"26"0"0,8 0 0,7 0 0,5 0-2333,-21 0 1,1 0 2332,6 0 0,6 0 0,-3 0 0,13 0 0,-1 0 0,10 0 0,2 0 0,-3 0 0,0 0 0,-4 0 0,-2 0 0,-11 0 0,4 0 0,-8 0 0,8 0 0,-2 0 0,-9 0 0,-7 0 0,-2 0 468,15 0 0,5 0 1,-22 0-469,-34 0 190,-5 0 1,-2 0 0,-2 0 0</inkml:trace>
  <inkml:trace contextRef="#ctx0" brushRef="#br0" timeOffset="-36843">4358 7414 24575,'0'-13'0,"0"-11"0,0-16 0,0-24 0,0 16 0,0-17 0,0-8 0,0-3 0,0 5 0,0 12 0,0 5 0,0 9 0,0-8-516,0-4 1,0-13 0,0-5-1,0 4 1,0 11 0,0 19 515,0 8 975,0 12-975,0 6 507,0 1-507,0 5 0,0 3 0,0-1 1610,0 1-1610,0 0 0,0 0 0,0-5 0,0 6 0,0-2 0</inkml:trace>
  <inkml:trace contextRef="#ctx0" brushRef="#br0" timeOffset="-29673">2964 6236 24575,'-27'0'0,"-11"0"-9831,-16 0 9086,15 0 0,-4 0 745,-4 0 0,-2 0 686,-2 0 1,-2 0-687,-9 0 0,0 0 0,10 0 0,0 0 0,-11 0 0,0 0 0,7 0 0,0 0 0,-3 0 0,0 0 0,4 0 0,1 0 0,2 0 0,2 0 0,0 0 0,0 0 0,0 0 0,1 0 0,5 0 0,2 0 0,5 0 0,1 0 842,-4 0 1,2 0-843,-14 0 0,15 0 0,0 0 0,-18 0 0,3 0 0,15 0 6052,3 0-6052,5 0 1850,12 0-1850,-5 0 361,11 0-361,-4 0 0,4 0 0,1 0 0,3 0 0,1 0 0,-1 0 0,1 0 0,0 0 0,-1 0 0,1 0 0,0 0 0,0 0 0,0 0 0,3 0 0,0 0 0</inkml:trace>
  <inkml:trace contextRef="#ctx0" brushRef="#br0" timeOffset="-23232">2390 5672 24575,'6'0'0,"18"0"0,11 0 0,13 0 0,5 0 0,0 0 0,-16 0 0,19 0 0,-12 0 0,10 0 0,-11 0 0,1 0 0,-22 0 0,7 0 0,-11 0 0,-6 0 0,2 0 0,-7 0 0,-4 0 0,0 0 0</inkml:trace>
  <inkml:trace contextRef="#ctx0" brushRef="#br0" timeOffset="-22021">2715 5413 24575,'0'11'0,"0"7"0,0-1 0,0 14 0,0-8 0,0 15 0,0-5 0,0 0 0,0-6 0,0 0 0,0-8 0,0-1 0,0 5 0,0-11 0,0 9 0,0-13 0,0-2 0,0 0 0,0 0 0,0 0 0,0 0 0,0 0 0,0 21 0,0-16 0,0 16 0,0-21 0,0 0 0,0 0 0,-3 0 0,2 0 0,-2 0 0,3 1 0,0-1 0,0 0 0,0-3 0,0-1 0</inkml:trace>
  <inkml:trace contextRef="#ctx0" brushRef="#br0" timeOffset="-20845">2471 4227 24575,'21'0'0,"10"0"0,0 0 0,4 0 0,10 0 0,-7 0 0,14 0 0,-10 0 0,3 0 0,-14 0 0,8 0 0,-19 0 0,4 0 0,-5 0 0,-10 0 0,2 0 0</inkml:trace>
  <inkml:trace contextRef="#ctx0" brushRef="#br0" timeOffset="7049">4384 6177 24575,'0'-31'0,"0"3"0,0-12 0,0 9 0,0 4 0,0 1 0,0 4 0,0-3 0,0 8 0,0-11 0,0 11 0,0-7 0,0 8 0,0 0 0,0-4 0,0 6 0,0-1 0,0 3 0,0 0 0,0 0 0,0 1 0,0 4 0,0-1 0,0 1 0,0 0 0,0 0 0,0 0 0,0-3 0,0 3 0,0-3 0,0 4 0,0-1 0,0-12 0,0 9 0,0-9 0,0 12 0,0 0 0,0 0 0,0 0 0,0 0 0,0 0 0,0 0 0,0 0 0,0 0 0,0 0 0,0 0 0,0 0 0,0 1 0,0-1 0,0 0 0,0 0 0,0 0 0,0 0 0,0 0 0,0 0 0,0 0 0,0 1 0,0-1 0,0 3 0,0 1 0</inkml:trace>
  <inkml:trace contextRef="#ctx0" brushRef="#br0" timeOffset="8742">4425 3893 24575,'0'50'0,"0"-7"0,0-27 0,0 0 0,0 0 0,0 0 0,0 0 0,0 0 0,0 0 0,0-1 0,0 1 0,0-4 0,0 3 0,0 24 0,0-21 0,0 20 0,0-31 0,0 0 0,0 0 0,0 1 0,0-1 0,0 0 0,0 0 0,0 0 0,0-1 0,0 1 0,0 0 0,0-1 0,0 1 0,0-1 0,0-2 0,0-1 0</inkml:trace>
  <inkml:trace contextRef="#ctx0" brushRef="#br0" timeOffset="10288">4374 4403 24575,'-22'40'0,"0"0"0,-12 25 0,16-40 0,12-8 0,-10 4 0,10-6 0,-6 1 0,-1 5 0,3-8 0,-3 7 0,5-4 0,-5 1 0,3 4 0,-23 21 0,23-23 0,-19 18 0,28-30 0,-6 0 0,3 1 0,-4-1 0,1-3 0,2 2 0,-1-5 0,5 5 0,-6-5 0,6 5 0,-6-5 0,6 5 0,-6-5 0,6 5 0,-6-5 0,6 5 0,-5-2 0,5 3 0,-6-3 0,6 2 0,-6-2 0,6 3 0,-5 0 0,1-3 0,1 2 0,-2-2 0,5 0 0,-2-1 0</inkml:trace>
  <inkml:trace contextRef="#ctx0" brushRef="#br0" timeOffset="11206">3980 4981 24575,'0'17'0,"0"5"0,0 0 0,4 10 0,5-10 0,2 14 0,6-13 0,-7 4 0,3-2 0,-4-8 0,0 8 0,-4-12 0,3 3 0,-4-5 0,4-3 0,-3 3 0,6-3 0,-9 3 0,13-6 0,-13 9 0,9-12 0,-7 9 0,4-7 0,-1 3 0,1-3 0,37 33 0,-24-25 0,25 27 0,-31-28 0,-7-3 0,4 2 0,-5-3 0,1-3 0,-1 2 0,4-2 0,-6 3 0,4-3 0,-8 2 0,5-5 0,-1 2 0,-1 0 0,-1 1 0,0 0 0,1-1 0,1-3 0,-2 0 0</inkml:trace>
  <inkml:trace contextRef="#ctx0" brushRef="#br0" timeOffset="12208">4388 5547 24575,'3'-11'0,"6"-1"0,0-4 0,8-5 0,-3 0 0,4-1 0,15-28 0,3-5 0,-3 11 0,1-7 0,-3 3 0,-15 26 0,-8 10 0,0 0 0,0 4 0,-3 1 0,2 3 0,-7-3 0,7 3 0,-3-2 0,7 2 0,-3 0 0,-1-2 0,-1 2 0,-2-3 0,4 0 0,-1 1 0,0-1 0,0 3 0,-3-2 0,3 5 0,-3-6 0,4 3 0,-1-3 0,-3 0 0,3 3 0,-3-2 0,3 2 0,-3-2 0,3 2 0,-7 1 0,3 3 0</inkml:trace>
  <inkml:trace contextRef="#ctx0" brushRef="#br0" timeOffset="13540">4471 4409 24575,'1'25'0,"7"6"0,-1-4 0,10 5 0,-8-15 0,8 0 0,-4-2 0,1 2 0,7 1 0,-5 7 0,6-7 0,-5 2 0,0-4 0,1 5 0,-4-4 0,28 27 0,-20-20 0,14 13 0,-23-23 0,-8-7 0,2 0 0,-2 0 0,1 0 0,-1 1 0,2-1 0,1 0 0,-4 0 0,3-4 0,-6 0 0,2-3 0</inkml:trace>
  <inkml:trace contextRef="#ctx0" brushRef="#br0" timeOffset="16167">5453 6193 24575,'0'-18'0,"0"-39"0,0-27 0,0 12 0,0 31 0,0 0-490,0-30 1,0-12 0,0 21 489,0 30 477,0 20-477,0-2 243,0 6-243,0-6 0,0 4 0,0-1 748,0 2-748,0 2 0,0 3 0,0 1 0</inkml:trace>
  <inkml:trace contextRef="#ctx0" brushRef="#br0" timeOffset="17682">5421 3904 24575,'0'15'0,"0"-2"0,0 33 0,0 6 0,0-14 0,0 12 0,0-6 0,0-29 0,0-5 0,0-3 0,0 0 0,0 0 0,0 0 0,0 0 0,0 47 0,0-35 0,0 35 0,0-47 0,0 0 0,0 1 0,0-1 0,0 0 0,0 0 0,0 0 0,0 0 0,0 0 0,0 0 0,0 0 0,0 0 0,0 0 0,0-3 0,0-2 0</inkml:trace>
  <inkml:trace contextRef="#ctx0" brushRef="#br0" timeOffset="21515">5420 4455 24575,'-11'0'0,"2"0"0,-7 0 0,3 7 0,-4 2 0,0 3 0,0 3 0,0-2 0,0 3 0,0-4 0,3 3 0,-2-3 0,7 0 0,-3 0 0,-14 15 0,17-15 0,-17 12 0,26-18 0,-7-5 0,6 5 0,1-5 0,4 1 0,3-2 0,1 0 0,0 4 0,9 0 0,1 4 0,10 1 0,0 4 0,6 1 0,1 4 0,0-3 0,4 3 0,-4-8 0,0 3 0,-1-4 0,-6 0 0,0 0 0,-5-1 0,-5 0 0,-2 0 0,-3 0 0,0-4 0,-2 3 0,-3-6 0,0 2 0,4 0 0,-4-2 0,4 6 0,-4-6 0,0 5 0,-1-5 0,1 2 0,0 0 0,-1-2 0,1 5 0,4-5 0,-3 6 0,7-7 0,-8 7 0,8-6 0,-7 5 0,3-5 0,-4 5 0,-1-5 0,1 2 0,-4 0 0,-3-2 0,-6 2 0,-2-3 0,-1 0 0,-12 0 0,6 0 0,-11 0 0,3 4 0,-1 1 0,-11 0 0,4 3 0,-9-3 0,4 0 0,0 3 0,-5-3 0,11 0 0,-5-1 0,6 0 0,5-3 0,1 3 0,5-4 0,-1 0 0,1 4 0,4-3 0,-3 2 0,7-3 0,-3 0 0,5 0 0,-1 3 0,0-2 0,0 5 0,1-5 0,3 5 0,-3-5 0,3 2 0,0 0 0,-3-2 0,6 5 0,-6-5 0,6 5 0,-5-5 0,5 5 0,-6-6 0,7 6 0,-1-5 0,6 2 0,2-3 0,1 0 0,3 0 0,-3 0 0,3 0 0,1 0 0,6 0 0,0 4 0,9-3 0,-4 6 0,11-2 0,-5 4 0,10-4 0,-4 3 0,0-3 0,-1 4 0,-6-4 0,0 3 0,-5-7 0,-1 6 0,-5-6 0,0 6 0,0-6 0,0 6 0,-4-6 0,3 6 0,-7-6 0,7 6 0,-8-6 0,4 6 0,-4-6 0,0 5 0,-1-5 0,1 5 0,0-5 0,-1 5 0,1-5 0,0 2 0,-1 1 0,1-4 0,-4 7 0,3-7 0,-7 6 0,4-2 0,-4 3 0,0-1 0,-4-2 0,-4 2 0,-1-5 0,-7 6 0,3-6 0,-5 6 0,-4-2 0,-1 4 0,-5-1 0,0 1 0,-6 0 0,5 0 0,-11 4 0,5-2 0,-5 2 0,4-3 0,3-1 0,5-1 0,4 1 0,2-1 0,5 0 0,0-4 0,4 3 0,1-3 0,5 0 0,2 2 0,-2-5 0,7 5 0,-7-5 0,6 5 0,-2-2 0,6 0 0,1-1 0,3-3 0,0 0 0,0 0 0,1 0 0,-5 0 0,1 0 0</inkml:trace>
  <inkml:trace contextRef="#ctx0" brushRef="#br0" timeOffset="24843">6355 6169 24575,'0'-21'0,"0"7"0,0-28 0,0 6 0,0-22 0,0 16 0,0-14 0,0 9 0,0 0 0,0-10 0,0 23 0,0-4 0,0 21 0,0-3 0,0 12 0,0-4 0,0 5 0,0 3 0,0 1 0</inkml:trace>
  <inkml:trace contextRef="#ctx0" brushRef="#br0" timeOffset="26922">6368 3851 24575,'0'28'0,"0"-8"0,0 16 0,0-8 0,0 16 0,0-5 0,0 11 0,0-15 0,0 7 0,0-9 0,0-5 0,0-2 0,0-5 0,0-4 0,0-1 0,0-1 0,0-7 0,0 3 0,0 37 0,0-31 0,0 31 0,0-41 0,0 0 0,0 0 0,0 0 0,0-1 0,0 1 0,0 0 0,0 0 0,0 0 0,0 0 0,0-4 0,0 0 0</inkml:trace>
  <inkml:trace contextRef="#ctx0" brushRef="#br0" timeOffset="28366">6368 4537 24575,'-14'23'0,"1"-3"0,1 0 0,-2 1 0,0-4 0,-3 3 0,11-8 0,-9 3 0,10-7 0,-4 7 0,2-6 0,3 2 0,-15 26 0,9-23 0,-9 23 0,14-29 0,2-1 0,-1 0 0,4 0 0,-7-3 0,6 2 0,-3-2 0,4 3 0,-3-3 0,2 2 0,-6-3 0,6 4 0,-5-3 0,5 2 0,-2-2 0,0 0 0,2 2 0,-6-5 0,6 5 0,-6-5 0,7 5 0,-7-2 0,6 3 0,-6-4 0,6 4 0,-5-7 0,5 6 0,-6-5 0,7 5 0,-7-5 0,6 5 0,-5-2 0,2 0 0,0-1 0,1-3 0</inkml:trace>
  <inkml:trace contextRef="#ctx0" brushRef="#br0" timeOffset="29492">6070 4975 24575,'0'10'0,"0"8"0,0 0 0,0 8 0,0 6 0,0-5 0,4 10 0,2-4 0,8 0 0,-3 3 0,7-8 0,-8-1 0,-1-7 0,-1-4 0,-4-4 0,4-4 0,-3 2 0,1-8 0,-5 8 0,12 0 0,-7-1 0,7 3 0,-9-5 0,3-3 0,-6 2 0,6-5 0,-7 5 0,7-2 0,25 29 0,-18-20 0,21 20 0,-27-22 0,0-3 0,0 3 0,0-4 0,-1 0 0,1 1 0,0-1 0,-1 0 0,1 0 0,0 0 0,-1 0 0,-6-3 0,2-1 0,-6-3 0</inkml:trace>
  <inkml:trace contextRef="#ctx0" brushRef="#br0" timeOffset="30708">6399 5610 24575,'0'-6'0,"0"-5"0,4 2 0,1-10 0,3 9 0,4-9 0,-2 2 0,2 4 0,-4-7 0,32-44 0,-20 35 0,1-9 0,-1 4 0,-8 20 0,-3-5 0,-1 10 0,0-2 0,0 4 0,-4 0 0,2 0 0,-5-1 0,6 5 0,0-10 0,-2 8 0,5-9 0,-5 10 0,-1-2 0,2 2 0,-1-3 0,-1 0 0,2 3 0,-2-3 0,1 4 0,1-1 0,-5-2 0,6 5 0,-3-2 0,0 0 0,-1-1 0,1 0 0,-3-2 0,5 3 0,-5-4 0,6 3 0,-7-2 0,7 1 0,-3-2 0,4 0 0,-1 4 0,-3 0 0,-1 3 0</inkml:trace>
  <inkml:trace contextRef="#ctx0" brushRef="#br0" timeOffset="31478">6759 5086 24575,'0'-26'0,"-4"6"0,-2-17 0,-3 11 0,-1-6 0,-3 9 0,3-7 0,-3 8 0,4 0 0,0 2 0,-4-1 0,3 8 0,-3-7 0,5 3 0,-1 0 0,-4-3 0,4 4 0,-4 0 0,1 0 0,6 3 0,-5-2 0,6 3 0,0 0 0,-6 1 0,9 3 0,-13-3 0,13 6 0,-4-1 0</inkml:trace>
  <inkml:trace contextRef="#ctx0" brushRef="#br0" timeOffset="35451">6321 5346 24575,'0'-66'0,"0"0"0,0 7 0,0 8 0,0 12 0,0 8 0,0 9 0,0-3 0,0 12 0,0-7 0,0 12 0,0-6 0,0 0 0,0 8 0,0 1 0,-4 15 0,0-3 0,0 4 0,-3-4 0,6 0 0,-6 0 0,3 0 0,0 1 0,-3-4 0,6 2 0,-6-2 0,6 3 0,-6 0 0,6 0 0,-6 1 0,7-1 0,-7 0 0,6 0 0,-6 0 0,6 1 0,-6-4 0,6 2 0,-2-2 0,-1 0 0,3-4 0,-2-4 0,6-6 0,-2 2 0,6-6 0,-6 5 0,6-2 0,-6 4 0,6 0 0,-3-1 0,4 1 0,-1 0 0,-3 0 0,3 3 0,-6-2 0,6 2 0,-3-4 0,3 1 0,1 0 0,-4 0 0,3 3 0,-7-2 0,7 2 0,-6-4 0,6 1 0,-6 1 0,5 2 0,-2-2 0,0 8 0,-1-1 0,-3 6 0,0 0 0,0 0 0,4 3 0,-3-2 0,6 3 0,-7-4 0,4 0 0,-1 0 0,-2 1 0,2-1 0,-3 0 0,4 0 0,-3 0 0,2 1 0,-3-1 0,4-3 0,-4 2 0,4-2 0,-1 3 0,-2 0 0,6 1 0,-6-2 0,5-2 0,-5-4 0,2-3 0,-3-4 0,-3-1 0,-1-6 0,-4 5 0,4-6 0,-3 8 0,2 0 0,1-4 0,-3 2 0,3-2 0,0 4 0,-3 0 0,3 0 0,0 0 0,-3 0 0,6 0 0,-5 3 0,5 1 0,-2 3 0</inkml:trace>
  <inkml:trace contextRef="#ctx0" brushRef="#br0" timeOffset="38523">4368 5223 24575,'0'-11'0,"0"-55"0,0 32 0,0-41 0,0 48 0,0 6 0,0-4 0,0 7 0,0 2 0,0 1 0,0 2 0,0 1 0,0 1 0,0 0 0,0-21 0,0 16 0,0-15 0,0 25 0,0 5 0,-3 1 0,2 7 0,-2 0 0,0 0 0,2 5 0,-6-4 0,6 3 0,-6-4 0,6 0 0,-6 4 0,6-3 0,-7 7 0,7-3 0,-6 4 0,6-4 0,-7 3 0,3-3 0,0 0 0,-2 0 0,2-1 0,1-3 0,-3 3 0,2-4 0,1 0 0,-3-3 0,3 3 0,-4-7 0,4 0 0,1-3 0,3-4 0,4-4 0,-4 3 0,7-2 0,-2 2 0,-1 1 0,3 0 0,-3-1 0,4-3 0,0 3 0,-4-3 0,4 0 0,-4 2 0,1-2 0,2 0 0,-3 3 0,4-4 0,-3 1 0,1 3 0,-1-3 0,-1 0 0,3 6 0,-6-6 0,2 7 0,0 0 0,-2 4 0,5 3 0,-1 4 0,-1 0 0,3 4 0,-3-3 0,4-1 0,-4-1 0,3-2 0,-3 3 0,0 1 0,3-4 0,-6 2 0,6-2 0,-3 3 0,0 0 0,3 1 0,-6-1 0,6-3 0,-6 2 0,2-2 0,0 0 0,-2 2 0,3-2 0,-4 3 0,0 0 0,3-3 0,-2-4 0,2-4 0,-6-3 0,-1-1 0,-4-2 0,3 2 0,-2-3 0,3 0 0,-1 3 0,-2-4 0,6 5 0,-2 0 0,-1 0 0,3-1 0,-6 1 0,7 0 0,-7-1 0,6 1 0,-6 0 0,6 0 0,-6 3 0,3 1 0,0 3 0,1 0 0</inkml:trace>
  <inkml:trace contextRef="#ctx0" brushRef="#br0" timeOffset="47649">4272 7511 24575,'51'0'0,"0"0"0,3 0 0,3 0 0,12 0 0,3 0-2117,-14 0 0,2 0 1,1 0 2116,7 0 0,1 0 0,0 0 0,-8 0 0,0 0 0,2 0 0,13 0 0,4 0 0,-5 0 0,-15 0 0,-3 0 0,2 0 0,16 0 0,3 0 0,-3 0 0,-14 0 0,-1 0 0,-2 0-136,26 0 0,-4 0 136,-8 0 0,-5 0 461,-21 0 0,-2 0-461,4 0 0,-2 0 0,11 0 0,7 0 3014,-8 0-3014,-15 0 2017,-7 0-2017,-15 0 669,6 0-669,-15 0 0,11 0 0,-3 0 0,0 0 0,9 0 0,-4 0 0,26 0 0,26 0 0,4 0 0,-14 0 0,-15 0 0,0 0-389,15 0 0,15 0 1,-4 0-1,-20 0 389,-9 0 0,12 0 0,-19 0 0,6 0 0,-19 0 0,-9 0 0,4 0 1555,-5 0-1555,0 0 0,24 0 0,-18 0 0,14 0 0,-21 0 0,5 0 0,2 4 0,3-3 0,1 7 0,-4-7 0,5 2 0,6-3 0,-5 4 0,10-3 0,-9 3 0,9-4 0,-4 0 0,0 4 0,4-3 0,-4 3 0,6-4 0,0 0 0,-1 0 0,-5 0 0,4 0 0,-9 0 0,3 0 0,-10 0 0,-1 0 0,-5 0 0,-4 0 0,-1 0 0,-4 0 0,-1 0 0,1 0 0,0 0 0,0 0 0,-1 0 0,1 3 0,-1-2 0,1 2 0,0-3 0,-1 0 0,1 0 0,0 0 0,-1 0 0,1 0 0,0 0 0,-1 0 0,1 0 0,0 0 0,0 0 0,-1 0 0,5 0 0,-3 0 0,7 0 0,-3 0 0,-1 0 0,4 0 0,-7 0 0,7 0 0,-3 0 0,0 0 0,3 0 0,2 0 0,0 0 0,9 0 0,-4 0 0,0 0 0,4 0 0,-9 0 0,4 0 0,-5 0 0,-4 0 0,-2 0 0,-3 0 0,0 0 0,0 0 0,-1 0 0,-3 0 0,-1 0 0</inkml:trace>
  <inkml:trace contextRef="#ctx0" brushRef="#br0" timeOffset="53304">10032 7038 24575,'-11'0'0,"3"0"0,-2 0 0,2 0 0,1 0 0,-32 0 0,15 0 0,-32 0 0,21 0 0,-6 0 0,-13 0 0,10 0 0,-24 0 0,18 0 0,-13 0 0,8 0 0,0 0 0,0 0 0,6 0 0,2 0 0,1 0 0,9 0 0,-31 0 0,60 0 0,1 0 0,-1 0 0,1 0 0,-1 0 0,0 0 0,1 0 0,-1 0 0,1 0 0,-1 0 0,0 0 0,0 0 0,1 0 0,-1 0 0,0 0 0,0 0 0,1 0 0,-1 0 0,-20 0 0,15 0 0,-15 0 0,21 0 0,0 0 0,6 0 0,6 0 0,3 0 0,8 0 0,-3 0 0,9 0 0,-4 0 0,15 0 0,-9 0 0,16 0 0,-5 0 0,5-5 0,7 4 0,-4-7 0,4 2 0,-12-3 0,-2 4 0,-5-3 0,-5 7 0,-5-3 0,-6 1 0,-4 2 0,-1-2 0,1 3 0,-10 0 0,0 0 0,-8 0 0,2 0 0,-4 0 0,3 0 0,-7 0 0,-1 0 0,-1 0 0,-8 0 0,3 0 0,-5 0 0,-5 0 0,3 4 0,-9-3 0,10 7 0,-5-4 0,6 1 0,5 3 0,1-8 0,5 7 0,4-6 0,-3 3 0,7-1 0,-3-2 0,4 2 0,1-3 0,-5 3 0,3-2 0,-3 3 0,5-4 0,2 3 0,-1-2 0,2 5 0,-3-5 0,-1 2 0,1-3 0,6 0 0,6 0 0,6 0 0,1 0 0,-1 0 0,1 3 0,-3-2 0,7 6 0,2-2 0,0 3 0,9-3 0,-4 2 0,5-2 0,0 0 0,0 3 0,-5-7 0,-1 3 0,-1-4 0,-6 3 0,5-2 0,-11 2 0,3-3 0,-4 0 0,-1 3 0,1-2 0,0 2 0,-1-3 0,1 0 0,-4 3 0,3-2 0,-7 2 0,4-3 0</inkml:trace>
  <inkml:trace contextRef="#ctx0" brushRef="#br0" timeOffset="55244">9533 6159 24575,'0'11'0,"0"7"0,0-1 0,0 10 0,0-1 0,0-5 0,0 4 0,0-7 0,0 36 0,0-30 0,0 21 0,0-35 0,0-3 0,0 1 0,0-1 0,0 0 0,0-1 0,0 16 0,0-11 0,0 10 0,0-14 0,0 0 0,0 0 0,0 0 0,0 0 0,0-1 0,0 1 0,0 0 0,0 0 0,0-1 0,-7-2 0,8-1 0,-3-3 0,9 0 0,0 0 0,1 0 0,0 0 0,-1 0 0,1 0 0,-1 0 0,0 0 0,1 0 0,-1 0 0,0-3 0,-3-1 0,3 1 0,-6-3 0,6 5 0,-6-5 0,5 5 0,-5-5 0,5 5 0,-5-6 0,2 4 0,-3-1 0,0 1 0</inkml:trace>
  <inkml:trace contextRef="#ctx0" brushRef="#br0" timeOffset="56404">9783 6430 24575,'26'0'0,"9"0"0,21 0 0,-11 0 0,14 0 0,-16 0 0,6 0 0,0 0 0,-1 0 0,-12 0 0,32 0 0</inkml:trace>
  <inkml:trace contextRef="#ctx0" brushRef="#br0" timeOffset="57612">9995 6437 22261,'0'7'0,"0"4"1122,0 5-1122,0 22 0,0 34 0,0-14 390,0 2-390,0-35 197,0-17-197,0 3 605,0-3-605,0-1 0,0-1 0,0 13 0,0-12 0,0 8 0</inkml:trace>
  <inkml:trace contextRef="#ctx0" brushRef="#br0" timeOffset="59065">9491 5729 24575,'-32'3'0,"8"1"0,9 3 0,7 1 0,4 3 0,0-3 0,4 3 0,0-4 0,0 0 0,0 1 0,0-1 0,31-7 0,-24-4 0,24-5 0,-31-2 0,0 4 0,0 0 0,0-1 0,0 1 0,0 0 0,-4 0 0,0-1 0,-3 4 0,-1 1 0,0 3 0,0 0 0,0 0 0,1 0 0,-1 0 0,0 0 0,0 0 0,1 0 0,-1 0 0,4 3 0,-3 1 0,6 3 0,-2 0 0,3 0 0,0 0 0,3-3 0,2-1 0,2 0 0,1-2 0,0 2 0,-1-3 0,1 0 0,-1 0 0,1 0 0,-4 0 0,0 0 0</inkml:trace>
  <inkml:trace contextRef="#ctx0" brushRef="#br0" timeOffset="61121">4330 7539 24575,'0'10'0,"0"32"0,0 6 0,0-5 0,0 4 0,0-3 0,0-17 0,0-15 0,0 0 0,0-1 0,0-4 0,0 0 0,0-3 0,0-1 0</inkml:trace>
  <inkml:trace contextRef="#ctx0" brushRef="#br0" timeOffset="62212">4330 8218 24575,'0'10'0,"0"1"0,0 9 0,0 2 0,0 9 0,0-3 0,0-1 0,0-2 0,0-8 0,0 3 0,0-8 0,0-1 0,0-4 0,0-3 0,0-1 0</inkml:trace>
  <inkml:trace contextRef="#ctx0" brushRef="#br0" timeOffset="62888">4330 8849 17512,'0'6'0,"0"5"3159,0 5-3159,0 6 1211,0 4-1211,0 0 638,0 0-638,0 1 2055,0-6-2055,0 0 0,0-5 0,0 0 0,0 9 0,0 28 0,0-26 0,0 14 0</inkml:trace>
  <inkml:trace contextRef="#ctx0" brushRef="#br0" timeOffset="91779">804 6204 24575,'0'-7'0,"0"-9"0,0-7 0,0-16 0,0 0 0,0-18 0,0 21 0,0-7 0,0-1 0,0 8 0,0-11 0,0 0 0,0 3 0,0 5 0,0-1 0,0-10 0,0-20 0,0 22 0,0-4 0,0 8 0,0 6 0,0 0 0,0 5 0,0 6 0,0 1 0,0 9 0,0 1 0,0 4 0,0 5 0,0 0 0,0 0 0,0 0 0,0 6 0,0 4 0,0 5 0,0 1 0,0-5 0,0-1 0</inkml:trace>
  <inkml:trace contextRef="#ctx0" brushRef="#br0" timeOffset="93182">0 5081 24575,'29'0'0,"25"0"0,30 0 0,13 0 0,-2 0 0,-20 0 0,-1 0 0,0 0-978,3 0 0,19 0 0,2 0 0,-12 0 0,-27 0 978,-19 0 1484,-17 0-1484,-1 0 795,-5 0-795,-1 0 0,-3 0 0,-2 0 2611,-3 0-2611,-1 0 0,5 0 0,52 0 0,12 0 0,-16 0 0,19 1 0,-7-2 0,-43-6 0,-7 5 0,-9-5 0,-1 7 0,-5 0 0,-5 0 0,0 0 0,-5 0 0</inkml:trace>
  <inkml:trace contextRef="#ctx0" brushRef="#br0" timeOffset="94605">231 4969 24575,'16'0'0,"3"0"0,15 0 0,1 0 0,18 0 0,17 0 0,-9 0 0,21 0 0,-23 0 0,7 0 0,-16 0 0,-18 0 0,-20 0 0,3 0 0,3 0 0,0 0 0,4 0 0,0 0 0,1 0 0,0 0 0,45 0 0,-44 0 0,33 0 0,-50 0 0,1 0 0,-1 0 0,1 0 0,-1 0 0,0 0 0,0 0 0,1 0 0,-5 0 0,1 0 0</inkml:trace>
  <inkml:trace contextRef="#ctx0" brushRef="#br0" timeOffset="95853">501 4905 24575,'7'0'0,"5"0"0,1 0 0,4 0 0,7 0 0,-9 0 0,8 0 0,-14 0 0,38 0 0,-18 0 0,17 0 0,-23 0 0,-14 0 0,7 0 0,-7 0 0,3 0 0,-5 0 0,1 0 0,0 0 0,-1 0 0,1-4 0,0 4 0,-1-4 0,-3 4 0,-1 0 0</inkml:trace>
  <inkml:trace contextRef="#ctx0" brushRef="#br0" timeOffset="116193">4395 2674 24575,'-32'0'0,"-5"0"0,-33 0 0,25 0 0,-2 0-1209,-3 0 0,-2 0 1209,-10 0 0,-2 0-791,-1 0 1,0 0 790,0 0 0,-2 0 0,-9 0 0,3 0 0,23 0 0,1 0 129,-8 0 0,1 0-129,-26 0 0,6 0 0,32 0 0,2 0 0,-15 0 0,7 0 0,10 0 1085,12 0-1085,4 0 1876,3 0-1876,8 0 780,2 0-780,3 0 0,1 0 0,0 0 0,-1 0 0,1 0 0,0 0 0,0 0 0,0 0 0,-1 0 0,1 0 0,0 0 0,0 0 0,0 0 0,0 0 0,0 0 0,-1 0 0,1 0 0,0 0 0,0 0 0,0 0 0,-1 0 0,1 0 0,0 0 0,-1 0 0,1 0 0,0 0 0,-1 0 0,1 0 0,0 0 0,-1 0 0,1 0 0,0 0 0,0 0 0,0 0 0,-1 0 0,1 0 0,0 0 0,-1 0 0,1 0 0,-1 0 0,1 0 0,-1 0 0,0 0 0,1 0 0,-1 0 0,1 0 0,-1 0 0,1 0 0,0 0 0,-1 0 0,1 0 0,0 0 0,0 0 0,-1 0 0,1 0 0,0 0 0,0 0 0,-1 0 0,1 0 0,-1 0 0,1 0 0,0 0 0,-1 0 0,1 0 0,-1 0 0,1 0 0,-1 0 0,1 0 0,-1 0 0,1 0 0,-1 0 0,1 0 0,0 0 0,-1 0 0,1 0 0,0 0 0,0 0 0,-1 0 0,1 0 0,0 0 0,0 0 0,3 0 0,1 0 0</inkml:trace>
  <inkml:trace contextRef="#ctx0" brushRef="#br0" timeOffset="125573">3754 2291 24575,'22'0'0,"-7"0"0,37 0 0,-24 0 0,31 0 0,-16 0 0,12 0 0,-12 0 0,3 0 0,-11 0 0,0 0 0,-2 0 0,-10 0 0,-1 0 0,-5 0 0,-4 0 0,-1 0 0,-5 0 0,-3 0 0,0 0 0</inkml:trace>
  <inkml:trace contextRef="#ctx0" brushRef="#br0" timeOffset="126479">4015 2072 24575,'0'6'0,"0"5"0,0 5 0,0 11 0,0 1 0,0 8 0,0-8 0,0 3 0,0-4 0,0-6 0,0 0 0,0-9 0,0-1 0,0 0 0,0 23 0,0-16 0,0 15 0,0-29 0,0-1 0</inkml:trace>
  <inkml:trace contextRef="#ctx0" brushRef="#br0" timeOffset="127434">3828 1185 24575,'29'0'0,"3"0"0,15 0 0,-10 0 0,15 0 0,-16 0 0,18 0 0,-12 0 0,5 0 0,-17 0 0,3 0 0,-5 0 0,-11 0 0,0 0 0</inkml:trace>
  <inkml:trace contextRef="#ctx0" brushRef="#br0" timeOffset="150852">2244 769 24575,'0'44'0,"0"20"0,0-23 0,0 3 0,0 2 0,0 1 0,0 4 0,0-3-2386,0 23 2386,0-9 0,0 0 0,0-22 0,0-2 0,0 22 0,0 0 0,0-18 0,0-1 0,0 4 0,0 1 0,0 1 0,0-1 271,0 27-271,0-29 0,0-2 0,0 14 507,0 11-507,0-9 0,0-17 0,0-4 0,0-11 1206,0-8-1206,0 1 402,0-10-402,0 5 0,0-6 0,0 2 0,0-3 0,0 1 0,0-1 0,0 0 0,0 0 0,0 22 0,0-17 0,0 21 0,0-22 0,0 10 0,0 0 0,0 6 0,0-1 0,0 0 0,0-4 0,0-6 0,0-1 0,0-7 0,0 4 0,0-6 0,0-2 0,0-1 0</inkml:trace>
  <inkml:trace contextRef="#ctx0" brushRef="#br0" timeOffset="154793">2231 704 24575,'28'0'0,"21"0"0,33 0 0,-25 0 0,5 0-2133,-5 0 1,4 0-1,1 0 2133,2 0 0,2 0 0,2 0-612,-6 0 1,3 0 0,0 0 0,-1 0 611,19 0 0,0 0 0,-3 0 0,-12 0 0,-2 0 0,2 0 0,12 0 0,3 0 0,-2 0 0,-9 0 0,-1 0 0,1 0 0,10 0 0,2 0 0,0 0 0,-2 0 0,0 0 0,-2 0 11,-6 0 1,-1 0-1,-6 0-11,6 0 0,-2 0 0,10 0 0,3 0 0,-13 0 0,3 0 0,-8 0 0,-10 0 0,-1 0 0,40 0 0,-23 0 0,-64 0 2404,-1 0-2404,0 0 3758,0 0-3758,1 0 2647,-1 0-2647,0 0 0,1 0 0,-1 0 0,1 0 0,0 0 0,-1 0 0,5 0 0,1 0 0,9 0 0,1 0 0,5 0 0,0 0 0,0 0 0,6 0 0,-5 0 0,10 0 0,-4 0 0,6 0 0,0 0 0,-1 0 0,1 0 0,0 0 0,-1 0 0,8 0 0,-12 0 0,10 0 0,-11 0 0,0 0 0,4 0 0,-10 0 0,11 0 0,-11 0 0,10 0 0,-4 0 0,0 0 0,5 0 0,-11 0 0,10 0 0,-9 0 0,9 0 0,-10 0 0,0 0 0,-2 0 0,-4 0 0,0 0 0,4 0 0,-9 0 0,4 0 0,-5 0 0,0 0 0,0 0 0,0 0 0,5 0 0,-4 0 0,4 0 0,-5 0 0,5 0 0,-4 0 0,9 0 0,-9 0 0,9 0 0,-9 0 0,9 0 0,-9 0 0,9 0 0,-4 0 0,0 0 0,4 0 0,-4 0 0,5 0 0,0 0 0,0 0 0,-5 0 0,4 0 0,-4 0 0,0 0 0,4 0 0,-9 0 0,4 0 0,-5 0 0,-4 0 0,3 0 0,-7 0 0,2 0 0,-3 0 0,0 0 0,-1 0 0,1 0 0,0 0 0,0 0 0,-1 0 0,1 0 0,0 0 0,-1 0 0,1 0 0,0 0 0,-1 0 0,1 0 0,-1 0 0,1 0 0,0 0 0,-1 0 0,1 0 0,-1 0 0,1 0 0,0 0 0,-1 0 0,1 0 0,0 0 0,-1 0 0,1 0 0,0 0 0,0 0 0,-1 3 0,1-2 0,0 2 0,-1-3 0,1 0 0,0 0 0,-1 0 0,1 0 0,0 3 0,-1-2 0,1 2 0,0-3 0,0 0 0,-1 0 0,5 0 0,-3 0 0,7 0 0,-8 0 0,8 0 0,-7 0 0,7 4 0,-3-4 0,4 4 0,0-4 0,5 0 0,-4 0 0,9 4 0,-9-3 0,4 3 0,-5-4 0,0 0 0,0 3 0,-4-2 0,-1 3 0,0-4 0,-4 0 0,4 0 0,-4 0 0,0 0 0,-1 0 0,0 0 0,1 0 0,-1 0 0,0 0 0,0 3 0,0-3 0,0 3 0,0-3 0,0 0 0,0 0 0,-3 0 0,-1 0 0</inkml:trace>
  <inkml:trace contextRef="#ctx0" brushRef="#br0" timeOffset="171409">5384 699 24575,'0'-11'0,"0"-30"0,0 11 0,0-27 0,0-9 0,0 11 0,0-25 0,0 37 0,0 3 0,0 17 0,0 1 0,0 6 0,0-1 0,0 6 0,0 3 0,0 5 0</inkml:trace>
  <inkml:trace contextRef="#ctx0" brushRef="#br0" timeOffset="172391">4748 176 24575,'26'0'0,"9"0"0,20 0 0,9 0 0,15 0-1859,2 0 1859,-32 0 0,-1 0 0,22 0 81,-28 0 1,0 0-82,15 0 0,14 0 0,-13 0 410,-10 0-410,17 0 0,-39 0 0,22 0 936,-41 0-936,0 0 350,1 0-350,-1 0 0,1 0 0,4 0 0,-3 0 0,2 0 0,4 0 0,-6 0 0,2 0 0,-8 0 0</inkml:trace>
  <inkml:trace contextRef="#ctx0" brushRef="#br0" timeOffset="173557">4940 83 24575,'12'0'0,"17"0"0,3 0 0,15 0 0,0 0 0,2 0 0,6 0 0,0 0 0,-7 0 0,-1 0 0,-12 0 0,-1 0 0,-11 0 0,-1 0 0,-9 0 0,47 0 0,-41 0 0,34 0 0,-50 0 0</inkml:trace>
  <inkml:trace contextRef="#ctx0" brushRef="#br0" timeOffset="174767">5142 0 24575,'37'0'0,"-7"0"0,-19 0 0,-4 0 0,1 0 0,-1 0 0,1 0 0,-1 0 0,0 0 0,17 0 0,-13 0 0,12 0 0,-12 0 0,-4 0 0,3 0 0,-6 0 0,0 0 0</inkml:trace>
  <inkml:trace contextRef="#ctx0" brushRef="#br0" timeOffset="218138">6344 3751 24575,'0'-34'0,"0"-14"0,0-18 0,0 18 0,0-3-1517,0-3 0,0-3 1517,0-6 0,0-3-894,0-9 0,0 0 894,0 2 0,0 1 0,0 12 0,0 1 234,0 0 1,0 5-235,0-12 0,0 0 0,0 12 1346,0 19-1346,0 10 2251,0 4-2251,0 8 756,0-7-756,0 2 0,0 2 0,0-5 0,0 11 0,0-11 0,0 8 0,0 0 0,0 1 0,0 4 0,0 0 0,0 1 0,0 0 0,0-1 0,0 1 0,0 0 0,0 0 0,0 0 0,0 0 0,0 0 0,0-1 0,0-3 0,0 3 0,0-4 0,0 4 0,0-3 0,0 2 0,0-3 0,0 4 0,0 0 0,0 1 0,0 2 0,0 2 0</inkml:trace>
  <inkml:trace contextRef="#ctx0" brushRef="#br0" timeOffset="219554">6278 748 24575,'0'24'0,"0"0"0,0 4 0,0 0 0,0 27 0,0-29 0,0 18 0,0-37 0,0 0 0,0 1 0,0-1 0,0 1 0,0 0 0,0 4 0,0-4 0,0 8 0,0-7 0,0 16 0,0-17 0,0 9 0</inkml:trace>
  <inkml:trace contextRef="#ctx0" brushRef="#br0" timeOffset="223294">6278 1098 24575,'-6'-4'0,"1"1"0,-10 3 0,2 0 0,-5 12 0,-17 9 0,12-1 0,-19 13 0,24-22 0,-5 11 0,1-12 0,11 2 0,-9-4 0,14 0 0,-6-3 0,5 2 0,2-3 0,-6 4 0,9 0 0,-5-1 0,3-3 0,3 2 0,1-5 0,4 2 0,3-3 0,1 0 0,0 0 0,-1 0 0,1 0 0,-1 0 0,1 0 0,0 0 0,-1 0 0,1 0 0,0 0 0,-1 0 0,1 0 0,0 0 0,4 0 0,1 0 0,8 0 0,8 0 0,6 5 0,6-4 0,0 3 0,-1 1 0,1-4 0,-6 4 0,-1-5 0,-6 4 0,-5-3 0,-1 3 0,-5-4 0,-5 0 0,4 0 0,-7 0 0,3 3 0,-4-2 0,-1 3 0,1-4 0,0 0 0,-1 3 0,1-2 0,0 2 0,-1-3 0,1 4 0,0-3 0,0 2 0,-1-3 0,1 3 0,0-2 0,-1 3 0,1-4 0,0 0 0,-1 3 0,1-2 0,0 2 0,-1-3 0,1 0 0,-4 4 0,3-3 0,-3 2 0,4-3 0,0 0 0,-1 4 0,1-4 0,-1 7 0,0-6 0,1 6 0,-4-3 0,-1 3 0,-6-4 0,-6 0 0,1-3 0,-4 0 0,-12 4 0,3 1 0,-15 4 0,-4 1 0,9 0 0,-15 0 0,-3 1 0,5 4 0,-24-3 0,24 8 0,-16-8 0,17 3 0,2-1 0,7-3 0,6 2 0,5-4 0,5-4 0,2-1 0,7-1 0,-3-2 0,4 3 0,0-4 0,1 3 0,-1-2 0,0 2 0,1-3 0,-1 0 0,4 3 0,-3-2 0,3 3 0,0-1 0,-3-2 0,3 2 0,-4 1 0,1-4 0,-1 7 0,1-6 0,3 5 0,4-5 0,4 3 0,3-4 0,1 0 0,-1 0 0,1 0 0,-1 0 0,1 0 0,4 0 0,6 0 0,5 4 0,10 1 0,2 5 0,6 0 0,0 0 0,-1 0 0,1 1 0,0-1 0,-6-1 0,-2-3 0,-10-2 0,4 0 0,-9-3 0,4 3 0,-9-4 0,3 4 0,-3-3 0,0 3 0,3-4 0,-7 0 0,7 0 0,-8 0 0,4 3 0,-4-2 0,0 3 0,3-4 0,-2 3 0,7-2 0,-3 6 0,4-6 0,-4 3 0,3 0 0,-7-3 0,7 6 0,-8-6 0,4 6 0,-4-6 0,0 3 0,-1-4 0,-2 3 0,-2 1 0,-3 3 0,-3 0 0,-1-3 0,-8-1 0,3 0 0,-7 2 0,3-1 0,-4 4 0,-5-3 0,-1 4 0,-6 0 0,1 0 0,0 1 0,-5-1 0,3 5 0,-4-3 0,11 2 0,1-4 0,5-1 0,4 0 0,-3 1 0,7-5 0,1 3 0,1-6 0,6 6 0,-6-6 0,7 5 0,-7-5 0,3 2 0,-4-3 0,-2 0 0,2 0 0,-2 0 0,3 0 0,3 3 0,1-2 0,3 2 0</inkml:trace>
  <inkml:trace contextRef="#ctx0" brushRef="#br0" timeOffset="238026">6368 3779 24575,'-40'0'0,"-26"0"0,10 0 0,-3 0-1861,2 0 1,-2 0 1860,-17 0 0,-6 0-1243,15 0 1,-3 0 0,-1 0 1242,-1 0 0,0 0 0,-3 0 0,8 0 0,-4 0 0,1 0 0,4 0 0,-2 0 0,4 0 0,-2 0-322,-12 0 1,-1 0-1,4 0 322,-7 0 0,0 0 0,9 0 0,-4 0 0,2 0 0,10 0 0,2 0 0,0 0 0,6 0 0,1 0 0,0 0-458,-2 0 1,0 0 0,2 0 457,-16 0 0,2 0 225,3 0 1,2 0-226,15 0 0,2 0 1326,1 0 0,2 0-1326,-22 0 0,-7 0 0,4 0 2886,21 0-2886,8 0 2140,12 0-2140,7 0 1144,9 0-1144,1 0 512,4 0-512,0 0 0,1 0 0,-1 0 0,1 0 0,0 0 0,-1-7 0,1 6 0,0-6 0,0 7 0,-1 0 0,1 0 0,-1 0 0,1 0 0,-1 0 0,0 0 0,1 0 0,-5 0 0,-1 0 0,0 0 0,-4 0 0,4 0 0,-4 0 0,0 0 0,0 0 0,0 0 0,0 0 0,0 0 0,4 0 0,-3 0 0,7 0 0,-3 0 0,4 0 0,0 0 0,0 0 0,1 0 0,-1 0 0,0 0 0,0 0 0,0 0 0,1 0 0,-1 0 0,0 0 0,1 0 0,-1 0 0,0 0 0,0 0 0,0 0 0,1 3 0,-1-2 0,0 3 0,1-4 0,-1 0 0,1 0 0,0 0 0,-1 0 0,1 3 0,0-2 0,-1 2 0,1-3 0,3 3 0,-3-2 0,3 3 0,-3-4 0,0 0 0,3 3 0,-2-2 0,2 2 0,-4-3 0,5 3 0,-1-2 0,4 2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8:49:14.5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20'9'0,"2"3"0,10 14 0,3 5 0,3-4 0,2 12 0,-15-21 0,16 20 0,5 2 0,2 4 0,20 27 0,-19-26 0,-3-2 0,-10 5 0,-24-32 0,4 6 0,0-3 0,-7-7 0,3 3 0,-4-7 0,-2 0 0,1 0 0,-2-3 0,0 0 0,6 6 0,-5-5 0,3 5 0,-5-8 0,-3 1 0,3-2 0,-3 3 0,3-2 0,-3 1 0,3-1 0,-1 1 0,1 1 0,1 0 0,-2 0 0,1 0 0,-1 0 0,2-1 0,-1-1 0,-1 1 0,1-3 0,-4 3 0,4-3 0,-3 3 0,1-2 0,0 3 0,-1-3 0,1 1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8:49:11.8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19'0,"6"7"0,12 22 0,3-3 0,8 16 0,-7-23 0,-3-2 0,1-5 0,-2 0 0,-1-3 0,-1 1 0,-4-13 0,4 10 0,-6-13 0,9 9 0,-5-2 0,2-6 0,5 20 0,-6-21 0,3 20 0,4-12 0,-3 10 0,5-6 0,-4 2 0,-7-12 0,2 3 0,-9-9 0,2 2 0,-3-6 0,0 0 0,-2 0 0,1-2 0,-4-1 0,2-2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33:20.8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3 622 13517,'12'12'0,"-4"-6"4469,-13-12-4469,0-4 1919,-1 2-1919,-1-1 1057,1-1-1057,-2 4 3613,-4-8-3613,-5 0 0,-43-32 0,-8-6 0,18 13 0,-17-11 0,8 5 0,43 30 0,2 6 0,6 2 0,0 4 0,6-2 0,-3 5 0,3-5 0,-3 3 0,0-3 0,0 2 0,0-1 0,3 1 0,-3 1 0,2-3 0,-2 2 0,-2-2 0,-1 0 0,-3-1 0,0-2 0,0 2 0,-3-2 0,5 3 0,-4-1 0,7 1 0,-1 2 0,4 1 0,1 2 0</inkml:trace>
  <inkml:trace contextRef="#ctx0" brushRef="#br0" timeOffset="1224">1465 360 24575,'9'-9'0,"6"-9"0,1-2 0,5-8 0,6 0 0,11-8 0,2-1 0,8-3 0,-6 5 0,-3 2 0,-7 9 0,-12 8 0,2 5 0,-7-2 0,-3 10 0,-2-3 0,-5 4 0,0 2 0,-2 0 0,-1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2:44:30.61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679 273 24575,'-5'-2'0,"0"-1"0,0 3 0,0 0 0,0 0 0,0 0 0,0 0 0,0 0 0,2 3 0,1 0 0,2 2 0,0 0 0,0 0 0,0 0 0,2-3 0,1 0 0,2-2 0,0 0 0,0 0 0,0 0 0,0 0 0,0 0 0,-1 0 0,1 0 0,-2-2 0,-1-1 0,-2-2 0,0 0 0,0 0 0,0 0 0,0 0 0,0 0 0,0 0 0,0 0 0,0 0 0,-2 0 0,-1 3 0,-2-1 0,0 3 0,0 0 0,0 0 0,-1 0 0,1 0 0,0 0 0,0 0 0,0 0 0,0 3 0,2-1 0,1 6 0,0-2 0,1 2 0,-1-1 0,2-1 0,0 2 0,0 0 0,0-3 0,0 3 0,0-3 0,0 0 0,2-2 0,1-1 0,2 1 0,0-3 0,0 2 0,0-2 0,0 0 0,0 0 0,0 0 0,3 0 0,-2 0 0,1 0 0,1 0 0,-2 0 0,2 0 0,-3 0 0,0 0 0,0-2 0,0-1 0,0-2 0,0 0 0,-2 0 0,-1 0 0,0 0 0,-1 0 0,1-1 0,-2 1 0,0 0 0,0 0 0,0-3 0,0 2 0,0-1 0,0 1 0,-2 4 0,-1-3 0,-5 2 0,2 0 0,-2-2 0,3 5 0,-3-3 0,3 3 0,-3 0 0,3 0 0,0 0 0,0 0 0,0 0 0,0 3 0,0-1 0,2 3 0,1 0 0,2 0 0,-3 0 0,3 0 0,-2 0 0,2 0 0,0 3 0,0-2 0,0 4 0,0-4 0,0 2 0,0-3 0,0 0 0,0 0 0,0 0 0,0 0 0,0 0 0,0 0 0,2-2 0,1-1 0,2-2 0,0 0 0,0 0 0,0 0 0,0 0 0,0 0 0,0 0 0,3 0 0,-3 0 0,3 0 0,-3 0 0,0-2 0,0 1 0,-2-3 0,-1 1 0,-2-2 0,0 0 0,0-1 0,0 1 0,0 0 0,0 0 0,0 0 0,0 0 0,0 0 0,0 0 0,-2-1 0,-1 1 0,-5 2 0,2 1 0,-1 0 0,-1 1 0,2-1 0,-5 2 0,6 0 0,-3 0 0,3 0 0,0 0 0,0 0 0,0 2 0,2 1 0,1 2 0,2 0 0,0 0 0,0 0 0,0 0 0,0 0 0,0 0 0,0 0 0,0 0 0,0 0 0,2-3 0,1 0 0,2 1 0,0-3 0,0 2 0,0-2 0,0 0 0,0 0 0,0 0 0,0 0 0,0 0 0,0 0 0,0 0 0,0 0 0,-3-2 0,0-1 0,-2-2 0,0 3 0,0 0 0</inkml:trace>
  <inkml:trace contextRef="#ctx0" brushRef="#br0" timeOffset="1414">55 44 24575,'0'17'0,"3"-5"0,3 13 0,1-9 0,5 10 0,-1-3 0,1 0 0,2 3 0,-5-10 0,0 5 0,0-6 0,-5-2 0,1 0 0,-2-9 0,0 6 0,4 9 0,-1-4 0,-1 9 0,0-16 0,-2 3 0,2-5 0,-2 1 0,-1-2 0,-2-2 0,0-1 0</inkml:trace>
  <inkml:trace contextRef="#ctx0" brushRef="#br0" timeOffset="2324">298 105 24575,'-47'38'0,"9"-10"0,14-4 0,5-7 0,-2 3 0,1 0 0,0 4 0,3-7 0,-3 6 0,8-8 0,-4 5 0,7-8 0,0 2 0,4-11 0,-2 9 0,3-8 0,-2 3 0,5-5 0,-1-2 0</inkml:trace>
  <inkml:trace contextRef="#ctx0" brushRef="#br0" timeOffset="4016">2726 42 24575,'28'45'0,"0"-1"0,14 29 0,-35-67 0,-4 1 0,-1-4 0,1 2 0,-1-3 0,-2 0 0,3-2 0</inkml:trace>
  <inkml:trace contextRef="#ctx0" brushRef="#br0" timeOffset="5080">3052 1 24575,'-5'12'0,"-3"4"0,-1-1 0,-8 8 0,4-7 0,-3 6 0,7-6 0,-6 3 0,-7 20 0,6-20 0,-1 13 0,15-27 0,-3 0 0,4 0 0,-3 0 0,4-3 0,0 0 0</inkml:trace>
  <inkml:trace contextRef="#ctx0" brushRef="#br0" timeOffset="6489">2888 255 24575,'0'8'0,"0"-2"0,0 2 0,0-2 0,0 4 0,0-4 0,0 5 0,0-6 0,0 6 0,0-5 0,0 4 0,0-4 0,0 31 0,0-22 0,0 23 0,0-30 0,0 3 0,0-6 0,0 3 0,0 0 0,0-2 0,0 1 0,0-2 0,0 1 0,0-1 0,0-1 0,0 1 0,0-4 0,0 1 0,0-5 0</inkml:trace>
  <inkml:trace contextRef="#ctx0" brushRef="#br0" timeOffset="12010">2482 319 24575,'2'6'0,"1"-2"0,2-4 0,0 0 0,-1 0 0,1 0 0,-2-2 0,-1-1 0,-2-2 0,0 0 0,0 0 0,0 0 0,0 0 0,0 0 0,0-1 0,-2 1 0,-1 2 0,-2-1 0,0 3 0,0-3 0,0 3 0,0-1 0,0 2 0,0 0 0,0 0 0,0 2 0,0 1 0,2 4 0,-2 2 0,5 2 0,-5 0 0,4-2 0,-1 1 0,2-4 0,0 2 0,0-3 0,0 0 0,2-2 0,0-1 0,3-2 0,0 0 0,0 0 0,0 0 0,0 0 0,3 0 0,-2 0 0,2 0 0,-3 0 0,0 0 0,0-2 0,0-1 0,-2-2 0,1 2 0,-3-2 0,1 2 0,-2-2 0,0 0 0,0 0 0,0 0 0,0 0 0,0 0 0,0 0 0,0 0 0,0 0 0,0 0 0,0 0 0,0 0 0,0 0 0,-2 0 0,-1 2 0,-2-2 0,0 5 0,0-2 0,0 2 0,0 0 0,0 0 0,0 0 0,0 0 0,0 0 0,2 2 0,-2 1 0,5 2 0,-5 0 0,5 0 0,-3 0 0,3 0 0,0 0 0,0-1 0,0 2 0,0-2 0,2-1 0,1-1 0,2-2 0,0 0 0,0 0 0,0 0 0,0 0 0,0 0 0,0 0 0,0 0 0,0 0 0,-3-2 0,0-1 0,-2-1 0,0-2 0,0 2 0,0-2 0,-2 4 0,-1-3 0,-2 5 0,0-3 0,0 1 0,0 2 0,0-3 0,0 3 0,0 0 0,0 0 0,-1 0 0,2 0 0,-1 0 0,2 2 0,1 1 0,2 2 0,0 0 0,0 0 0,0 0 0,0 0 0,0 0 0,0 0 0,0 0 0,0 0 0,0 0 0,0 0 0,2-3 0,1 0 0,2-2 0,0 0 0,0 0 0,0 0 0,0 0 0,0 0 0,0 0 0,0 0 0,0 0 0,0 0 0,0 0 0,0 0 0,-3 0 0,1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10:09.9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1 24575,'25'24'0,"-3"-5"0,1 5 0,-1-5 0,-2 3 0,2-5 0,-2 8 0,0-11 0,-3 6 0,4-4 0,-2 3 0,4 0 0,0 0 0,0 4 0,-4-3 0,0 2 0,-1-3 0,-3-7 0,-1 2 0,-3-9 0,-4 3 0,-1-3 0,-2-3 0,-4 0 0,2-2 0</inkml:trace>
  <inkml:trace contextRef="#ctx0" brushRef="#br0" timeOffset="1056">586 1 24575,'18'5'0,"2"2"0,8 9 0,3 5 0,16 15 0,2 5 0,-6 1 0,3-4 0,-5-3 0,-27-16 0,-5-8 0,0-3 0,-3-1 0,2 1 0,2-3 0,-5 3 0,3-4 0,-4 1 0,1-2 0,-1 1 0,3 2 0,-2-2 0,-1 4 0,0-6 0,-1 1 0,-1 1 0,2-3 0,-2 3 0,1-4 0,-1 2 0</inkml:trace>
  <inkml:trace contextRef="#ctx0" brushRef="#br0" timeOffset="5084">1705 700 24575,'11'11'0,"6"5"0,8 16 0,7 5 0,1 14 0,4-3 0,-13-13 0,11 4 0,-17-16 0,10 10 0,-12-10 0,-1-6 0,-8-9 0,1-3 0,-6-1 0,0-3 0,-2 1 0</inkml:trace>
  <inkml:trace contextRef="#ctx0" brushRef="#br0" timeOffset="6334">2549 678 24575,'14'17'0,"-3"-2"0,3-1 0,0 0 0,2 4 0,-1-3 0,2 0 0,-9-7 0,5-1 0,11 8 0,-6 2 0,7-1 0,-4 9 0,-4-11 0,3 7 0,4-4 0,-11-1 0,4-4 0,-6 1 0,-3-5 0,-1-3 0,-3-1 0,1-1 0,-2 0 0,-1-1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6:32:41.6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8'4'0,"7"8"0,19 7 0,9 14 0,6 2 0,6 1 0,-21-8 0,17 5 0,-19-10 0,10 6 0,-6-3 0,-8-8 0,-8 7 0,1-12 0,-11 5 0,2-10 0,-8 2 0,-1-7 0,1 3 0,-7-2 0,5 3 0,-4-1 0,2-2 0,0 1 0,-1-1 0,-2 2 0,2 1 0,-2-4 0,-1 3 0,0-6 0,0 6 0,0-6 0,0 6 0,0-3 0,0 3 0,4 1 0,0-1 0,4 4 0,-1 1 0,-3-1 0,3 0 0,-6-4 0,2 0 0,-2 0 0,-1 0 0,0 0 0,0-2 0,0-1 0,-3-1 0,2-1 0,-4 2 0,1-3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6:32:38.9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9'7'0,"3"10"0,6 9 0,10 16 0,31 18 0,-12-6 0,6-2 0,-11-10 0,-20-16 0,18 4 0,-19-2 0,6-10 0,-13-2 0,-4-5 0,-4-4 0,-5-1 0,-1-2 0,-1-1 0,-3 0 0,1-3 0,-1 3 0,0-1 0,0-1 0,-1 4 0,24 10 0,-14-3 0,22 10 0,-19-8 0,5 1 0,-1 0 0,0 0 0,0 0 0,1 0 0,-5-4 0,0-1 0,-8-3 0,-1-1 0,-3 0 0,0 3 0,-2-5 0,-1 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17:45:27.3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16 52 24575,'-10'0'0,"-9"0"0,-6 0 0,-14-5 0,-8 0 0,-6-5 0,-21 5 0,5-9 0,-19 12-654,-3-8 654,-1 10 0,-7 0 0,46 0 0,0 0 0,-41 0 0,32 0 0,1 0 0,-33 0 0,37 0 0,0 0 0,-43 0 0,46 0 0,0 0 0,-4 0 0,0 0-1657,-6 0 0,0 0 1657,0 0 0,-1 0 0,-4 0 0,3 0-919,-31 0 919,26 0 0,4 0 0,2 0 0,6 0 0,-3 0 0,-24 0-418,-1 0 418,34 0 0,1 0 0,-31 5 0,-8 1 0,1 6 0,0-1 0,19 3 500,-7-2-500,23 6 3146,-5-3-3146,8 0 0,6 2 0,10-4 1109,-2 5-1109,13-3 550,-3 2-550,5-2 0,-2 5 0,-3-3 0,2 4 0,-6-5 0,1 5 0,1-3 0,-4 3 0,10-5 0,-11 6 0,5 0 0,-2 4 0,-4 2 0,4 2 0,-5 3 0,6-1 0,0-2 0,10-5 0,-20 25 0,24-24 0,-14 19 0,27-27 0,-3 6 0,-2 10 0,3-3 0,-6 12 0,3-12 0,-1 14 0,1-10 0,2-1 0,2-6 0,1-4 0,1-1 0,-1 0 0,3-3 0,-2 2 0,3-3 0,0 5 0,0-1 0,0 0 0,0 1 0,0-1 0,0 0 0,0-3 0,0 2 0,0-3 0,0 5 0,3-1 0,1 0 0,4 1 0,0-5 0,-1 3 0,1-2 0,0 3 0,-1-4 0,1 4 0,-1-4 0,1 4 0,0-4 0,-1 4 0,4-8 0,-3 7 0,2-6 0,1 2 0,-3 0 0,3-3 0,-1 4 0,-2-5 0,6 4 0,-6-3 0,6 4 0,-6-5 0,5 0 0,-2 0 0,0 0 0,0 1 0,-4-5 0,3 4 0,-3-7 0,6 6 0,-5-5 0,5 5 0,-2 2 0,8 1 0,-3 2 0,6-3 0,-3 0 0,4 1 0,-3-1 0,2 0 0,-3 0 0,5-3 0,-1 3 0,0-3 0,1 4 0,4 0 0,1 0 0,10 2 0,-3-1 0,3 0 0,0 1 0,2 0 0,-1-1 0,5-2 0,-10 1 0,4-7 0,-5 4 0,0-1 0,0-3 0,0 3 0,0 1 0,0 0 0,5 4 0,-3 0 0,8 2 0,-3-2 0,-1 1 0,0 0 0,-6-5 0,0 3 0,-5-7 0,4 3 0,-9-4 0,4 4 0,-5-4 0,6 4 0,0 0 0,5-3 0,0 7 0,0-7 0,5 8 0,-4-4 0,4 1 0,-5 2 0,0-6 0,0 2 0,6-3 0,-5 3 0,9-2 0,-3 7 0,5-7 0,0 7 0,6-6 0,-5 6 0,5-7 0,-6 8 0,0-4 0,-6 0 0,0-1 0,-6-5 0,-1 1 0,-3-1 0,-2 0 0,-5 0 0,0 0 0,1-1 0,4-2 0,-4 2 0,9-3 0,-4 5 0,5-5 0,0 4 0,0-4 0,-5 1 0,4 3 0,-4-4 0,1 1 0,2-1 0,-7-1 0,3-2 0,-9 3 0,0-4 0,-1 0 0,-3 0 0,3 0 0,1 0 0,-4 0 0,3 0 0,-4 0 0,0 0 0,1 0 0,-5 0 0,4 0 0,-7 0 0,6 0 0,-5 0 0,2 0 0,-1 0 0,2 0 0,3 0 0,-3 0 0,2-4 0,2 0 0,0-3 0,4 3 0,-5-3 0,0 3 0,-3-3 0,2 3 0,-2-2 0,0 3 0,2-5 0,-6 5 0,3-3 0,0 2 0,-3-3 0,7 3 0,-4-2 0,5 2 0,-1-3 0,0 0 0,0 3 0,0-6 0,1 5 0,-1-5 0,0 6 0,0-2 0,0 2 0,-3-3 0,-1 3 0,-3-2 0,-1 5 0,0-2 0,1 0 0,-1 0 0,0-3 0,0 2 0,1-1 0,-1 4 0,1-5 0,-1 3 0,0-1 0,1-2 0,-1 3 0,1-4 0,-1 0 0,4-2 0,-3 1 0,7-2 0,-4 3 0,1-3 0,3 2 0,-7-2 0,7 2 0,-7 2 0,3-4 0,0 2 0,-2-2 0,2 3 0,-1-3 0,2 2 0,0-5 0,3 2 0,-3-4 0,-1 5 0,4-4 0,-3 3 0,0-3 0,-1 3 0,-3-2 0,-1 2 0,5-3 0,-4-1 0,4 1 0,-4 0 0,0-1 0,0 1 0,4-4 0,-3 2 0,3-2 0,-4 4 0,0-1 0,0-3 0,1 3 0,-1-4 0,0 1 0,1 3 0,-1-4 0,-3 1 0,2 3 0,-2-4 0,0 5 0,3-4 0,-3 2 0,0-6 0,2 7 0,-5-8 0,6 4 0,-3-5 0,4 1 0,-4 4 0,3 0 0,-6 5 0,5 0 0,-5 3 0,2-3 0,0 3 0,-2-3 0,2-4 0,-3 2 0,3-6 0,-2 3 0,3-5 0,-4 1 0,0-1 0,3 5 0,-2-3 0,2 2 0,1-8 0,-3-6 0,2 3 0,1-13 0,-3 14 0,3-15 0,-4 10 0,0-5 0,0 1 0,4 4 0,-3-5 0,3 6 0,-4 5 0,0-4 0,0 4 0,0 3 0,0-11 0,0 19 0,0-10 0,0 10 0,0 2 0,0-6 0,0 7 0,-4-13 0,0 12 0,-4-7 0,1 4 0,-6-10 0,5 7 0,-5-6 0,6 13 0,0-3 0,-1 3 0,1-4 0,0 9 0,-4-8 0,4 10 0,-7-10 0,6 7 0,-6-7 0,6 3 0,-7-4 0,4 1 0,-1 3 0,-2-4 0,6 5 0,-2 0 0,2-5 0,2 7 0,1-5 0,-1 6 0,5 0 0,-5 1 0,6 0 0,-7-1 0,7 1 0,-7-8 0,6 6 0,-2-6 0,-1 0 0,3-2 0,-2-3 0,3 3 0,0 2 0,0 4 0,0-1 0,0 5 0,0-4 0,0 7 0,0-7 0,0 3 0,0 1 0,0-4 0,0 3 0,0-3 0,3 0 0,1-1 0,3-3 0,0 3 0,1-4 0,2 5 0,2-4 0,2 2 0,-2-2 0,1 7 0,-5 1 0,2 3 0,-4 1 0,0-1 0,1 3 0,-4 2 0,0 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16:45:28.30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99 512 24575,'-16'-1'0,"1"1"0,0 0 0,0 0 0,2 0 0,-4 0 0,5 0 0,-2 2 0,5 0 0,-3 6 0,4 0 0,-1 0 0,3 1 0,0 2 0,3-2 0,-2 5 0,3-7 0,0 4 0,1-4 0,-2 2 0,3-2 0,-1 2 0,1 0 0,0-1 0,0 1 0,0-1 0,0 2 0,1-2 0,1 2 0,2-3 0,0-1 0,2 1 0,-1-2 0,1-1 0,1-1 0,-2-1 0,0 0 0,2 0 0,-2-1 0,2-1 0,-1 0 0,2 0 0,-1-1 0,3-2 0,-2 0 0,2-4 0,3-2 0,-4 2 0,4-5 0,-7 4 0,3-2 0,-1 0 0,-2 1 0,0 0 0,-2 4 0,-1-1 0,-1-1 0,0 0 0,-1-3 0,0 1 0,-1 0 0,0-3 0,-1-9 0,0 6 0,-1-5 0,-1 13 0,1 2 0,0 2 0,0 0 0,1 2 0,-1 0 0,0 2 0,1 1 0,-1 3 0,2 1 0,-2 5 0,2-2 0,-2 7 0,1-4 0,1 8 0,-1-2 0,1 5 0,0-2 0,0-1 0,0 0 0,0-3 0,1 8 0,1-3 0,2 4 0,1-3 0,0-2 0,-1-2 0,-1 0 0,0-2 0,-2 2 0,1-2 0,-2 1 0,0-4 0,0-1 0,-2 3 0,-1-5 0,-3 3 0,-2-4 0,-4 1 0,4-3 0,-5 3 0,3-5 0,-1 1 0,-1-2 0,-2-2 0,5-1 0,-6-1 0,8-1 0,-6 0 0,3-5 0,1 2 0,-1-6 0,2 3 0,0-1 0,1-1 0,1 3 0,3-2 0,0 3 0,1-1 0,0-2 0,0 3 0,1-5 0,1 1 0,0 0 0,0 0 0,0 3 0,0-1 0,0 3 0,0 1 0,0 0 0,0 1 0,0 0 0</inkml:trace>
  <inkml:trace contextRef="#ctx0" brushRef="#br0" timeOffset="1931">323 686 24575,'0'6'0,"0"1"0,0 1 0,0-1 0,0 3 0,0-1 0,0-1 0,0 1 0,0-5 0,0 6 0,0 27 0,0-22 0,0 19 0,0-31 0,0-1 0,0 0 0,0-57 0,0 36 0,0-43 0,0 51 0,2 2 0,-2 3 0,3 1 0,-3 3 0,2 0 0,-1 1 0,1-1 0,1-1 0,14-6 0,-9 5 0,9-3 0,-12 7 0,-2 0 0,1 0 0,-1 0 0,-1 0 0,0 0 0,0 1 0,0 3 0,0 2 0,1 4 0,-2 1 0,1 0 0,-2 1 0,3 0 0,-3-2 0,1 0 0,-1-2 0,0-3 0,0 1 0,0-2 0,0-1 0,0-1 0,0 0 0,0 0 0,0 0 0,1-7 0,-1 3 0,1-7 0,-1 4 0,1-2 0,0 0 0,1 1 0,-2-1 0,2-1 0,-1 2 0,1-2 0,0 4 0,0-1 0,0 1 0,0 1 0,-1 0 0,1 2 0,-1 0 0,1 1 0,-1 0 0,1 0 0,0 0 0,0 0 0,0 0 0,-1 0 0,1 0 0,0 0 0,0 2 0,0 3 0,0 0 0,1 6 0,-2-1 0,1 3 0,0 0 0,-1 0 0,1-1 0,-1-1 0,0-1 0,-1-1 0,0 1 0,0 0 0,0-2 0,0 0 0,0-2 0,0 1 0,0-2 0,0 0 0,0-2 0,0 0 0,0-1 0,0 0 0,0 0 0,0 0 0,0 0 0,0-1 0,0 0 0,0 0 0</inkml:trace>
  <inkml:trace contextRef="#ctx0" brushRef="#br0" timeOffset="3373">543 545 24575,'0'9'0,"0"0"0,0 10 0,0-1 0,0 7 0,0-10 0,0 6 0,0-10 0,0 6 0,0-6 0,0 0 0,0-1 0,0 1 0,0-1 0,0 3 0,0 10 0,0-10 0,0 6 0,0-14 0,0-2 0,0 0 0,0-1 0,0 7 0,0-3 0,1 6 0,0-3 0,1-3 0,1 2 0,-2-5 0,1 1 0,-2-2 0,1-1 0,-1 1 0,0-1 0,1 0 0,1-1 0,0-2 0,0-2 0,0-2 0,1-7 0,-1 1 0,1-2 0,-1 0 0,1 1 0,0-2 0,-1 0 0,1-2 0,1 4 0,-1-2 0,4-2 0,-3 3 0,4-4 0,-2 3 0,1 1 0,-2-2 0,2 3 0,-2-4 0,2 2 0,-2 2 0,0 0 0,-1 4 0,1 0 0,-3 2 0,1 2 0,0-2 0,0 3 0,0 0 0,-1 0 0,-1 2 0,1-1 0,-1 1 0,0 1 0,-1 0 0,0 0 0</inkml:trace>
  <inkml:trace contextRef="#ctx0" brushRef="#br0" timeOffset="5360">742 777 24575,'-8'0'0,"2"0"0,0 0 0,-1 0 0,0 0 0,0 0 0,1 1 0,2 0 0,-1 1 0,-9 46 0,9-34 0,-8 37 0,13-47 0,0 1 0,0-1 0,0-1 0,0 0 0,0-1 0,0 0 0,1-1 0,0 1 0,1 1 0,0-1 0,0 2 0,2 0 0,0-1 0,2 1 0,-3-1 0,1-1 0,-2 1 0,1-1 0,-1-1 0,1 1 0,-1-2 0,0 1 0,0-1 0,0 1 0,-1-1 0,1 0 0,0 0 0,0 1 0,0-1 0,0 1 0,3 0 0,-1-1 0,2 1 0,0 0 0,0 0 0,0 0 0,0-1 0,-2 0 0,2 0 0,-3 0 0,-1 0 0,0 0 0,0 0 0,0 0 0,0-2 0,0 0 0,0-2 0,0 0 0,0-1 0,-1 0 0,1 1 0,-2-2 0,2 1 0,-2 0 0,1 2 0,-1 0 0,0 0 0,0 1 0,0 0 0,0 0 0,0 0 0,-2 1 0,1 0 0,-3 0 0,2 0 0,-1 1 0,0-1 0,1 1 0,-1 0 0,1 0 0,1 0 0,-1 0 0,0 0 0,0 0 0,0 0 0,0 0 0,1 0 0,-1 0 0,0 0 0,0 1 0,1 0 0,0 0 0,1 1 0</inkml:trace>
  <inkml:trace contextRef="#ctx0" brushRef="#br0" timeOffset="6549">863 762 24575,'-8'0'0,"-1"2"0,4 0 0,-1 3 0,-5 8 0,5-7 0,-4 10 0,9-12 0,-1 1 0,2-2 0,0-1 0,0-1 0,0 1 0,0 1 0,22 9 0,-13-6 0,16 6 0,-18-11 0,-1 1 0,-1-1 0,-1 1 0,-1-1 0,0 1 0,-2-1 0,1 1 0,0-1 0,0 1 0,0 0 0,-1 0 0,0 1 0,0 1 0,0 0 0,-1 1 0,0-2 0,0 1 0,0-1 0,0 2 0,0-2 0,0 1 0,0 0 0,-1 0 0,-2 1 0,0-2 0,-1 2 0,0-2 0,1-1 0,-1 0 0,2 0 0,-1 0 0,1 0 0,0-1 0,1 0 0,-1-1 0,1 0 0,0 0 0</inkml:trace>
  <inkml:trace contextRef="#ctx0" brushRef="#br0" timeOffset="7613">827 1087 24575,'2'-5'0,"0"-2"0,1 4 0,1-4 0,0 1 0,1-1 0,-1 2 0,-1-1 0,0 4 0,4-11 0,-5 11 0,4-1 0,-6 9 0,-2 8 0,1-5 0,-2 7 0,1-4 0,0 4 0,0 2 0,1-5 0,-1 2 0,1-8 0,1 1 0,0-3 0,0 2 0,0-2 0,0 2 0,0 1 0,0-1 0,0-1 0,0 1 0,0-3 0,0 1 0,0-2 0,0 0 0,0-1 0,0 0 0,0-1 0,0 0 0,0 0 0</inkml:trace>
  <inkml:trace contextRef="#ctx0" brushRef="#br0" timeOffset="10515">1972 208 24575,'1'7'0,"0"4"0,-1-3 0,0 22 0,1-14 0,-1 13 0,2-18 0,0-3 0,-1-2 0,0-1 0,-1-2 0,0 0 0,0 0 0,0-1 0,0-1 0,-1 1 0,0-1 0,0-3 0,0 1 0,0-2 0,1 1 0,0 0 0,0 0 0,-1 0 0,1 0 0,-1 0 0,1 0 0,0 0 0,0-1 0,0 1 0,0 0 0,0 0 0,0-1 0,0 1 0,0-2 0,0-1 0,0 0 0,0-4 0,0 3 0,0-3 0,1 1 0,0-2 0,2 0 0,-1 1 0,1 1 0,0 1 0,0 1 0,-1 2 0,0 0 0,1 1 0,-1 0 0,1 1 0,-1 1 0,-1 0 0,2-1 0,-1 1 0,1 0 0,0-1 0,0 1 0,0 0 0,1-1 0,-2 2 0,2-1 0,-2 0 0,1 1 0,0-2 0,-1 2 0,1-1 0,-1 1 0,2 0 0,-2-1 0,2 1 0,-2-1 0,1 1 0,-1 0 0,-1 0 0,1 0 0,0 0 0,-1 0 0,0 0 0</inkml:trace>
  <inkml:trace contextRef="#ctx0" brushRef="#br0" timeOffset="12138">2190 266 24575,'-12'0'0,"5"0"0,-6 1 0,9 1 0,-1 1 0,0-1 0,1 1 0,0-1 0,1 2 0,0-1 0,0 1 0,-1 1 0,2 1 0,-2 0 0,-1 22 0,3-16 0,-1 17 0,5-22 0,0 1 0,2-1 0,1-2 0,-2 0 0,1-2 0,-2 0 0,1-1 0,-2 0 0,1 0 0,0-1 0,0 0 0,1-1 0,0 0 0,0 0 0,1 0 0,2 0 0,-2 0 0,2 0 0,-1 0 0,0 0 0,-1 0 0,0-1 0,-1 0 0,1-1 0,-1 0 0,0 0 0,0 0 0,-2 0 0,2 0 0,-1 0 0,1 0 0,-1 0 0,0 1 0,0-2 0,-1 1 0,1-2 0,0 2 0,1-2 0,-1 2 0,1-2 0,-1 1 0,0-1 0,0 0 0,0 0 0,0 0 0,0 0 0,-1 0 0,1 0 0,-2 0 0,2-1 0,-2 1 0,1 0 0,-1 0 0,0 0 0,0 0 0,0 0 0,0 1 0,0 0 0,0 0 0,0 1 0,0 0 0,0 0 0,-1 1 0,0-1 0,-1 1 0,0-1 0,1 1 0,-1 0 0,0 1 0,0-2 0,0 2 0,1-2 0,0 2 0,0-2 0,0 1 0,-1-1 0,1 1 0,0-1 0,0 1 0,1 0 0</inkml:trace>
  <inkml:trace contextRef="#ctx0" brushRef="#br0" timeOffset="13514">2329 239 24575,'0'-9'0,"0"2"0,0 1 0,0 3 0,0-4 0,0-2 0,0 3 0,0-1 0,0 8 0,0 6 0,0 1 0,0 5 0,0-3 0,0 2 0,0 1 0,0-1 0,0 3 0,0-5 0,0 1 0,0-4 0,0 1 0,0-5 0,0 2 0,0-3 0,0 1 0,0-2 0,0 1 0,0 0 0,0 0 0,0 0 0,0 0 0,0-1 0,0 1 0,0 0 0,0 0 0,0-1 0,0 1 0,0 0 0,0 0 0,0-1 0,0 1 0,0 0 0,0-1 0,-1 0 0</inkml:trace>
  <inkml:trace contextRef="#ctx0" brushRef="#br0" timeOffset="-178675.73">4264 174 24575,'-18'8'0,"3"-1"0,10-1 0,-2 1 0,3-1 0,-3 2 0,4-3 0,-1 3 0,2-5 0,-1 3 0,3-1 0,0-1 0,0 1 0,0-3 0,0 1 0,0 0 0,0 0 0,0 0 0,0 1 0,1 2 0,2 1 0,2 1 0,4 0 0,0 1 0,1 1 0,3-2 0,-2-1 0,1-1 0,-2 0 0,-1-2 0,-1 1 0,-2-4 0,-2 1 0,2-2 0,-3 0 0,2 0 0,-3 0 0,1 0 0,0 0 0,0 0 0,0 0 0,-2-2 0,2 1 0,-3-2 0,3-1 0,-3 0 0,1 0 0,1 1 0,-2-1 0,2 1 0,-1-3 0,0 3 0,-1-3 0,0 3 0,0-2 0,0 2 0,0 1 0,0-1 0,0 0 0,0 0 0,0 0 0,0 1 0,0-1 0,0 0 0,0 0 0,-1 0 0,-1 0 0,-1 1 0,1-1 0,-1 0 0,0 0 0,1 1 0,1-1 0,0 0 0,-1 0 0,1 0 0,0 1 0,-1-1 0,2 0 0,-2 0 0,1 0 0,-1 2 0,1 0 0,-1 2 0,1 0 0,1 2 0,0 1 0,2 16 0,0-6 0,4 17 0,0-13 0,6 16 0,-3-11 0,1 8 0,-3-13 0,-3-3 0,2-3 0,-3-3 0,-1-3 0,-1 0 0,-1-3 0,0 1 0,0-1 0,0 0 0,0 0 0,0-1 0,0 1 0,0 0 0,-1-1 0,-1 0 0,0-1 0,-1-1 0,0 0 0,0 0 0,-1 0 0,0 0 0,0 0 0,1 0 0,-1 0 0,1 0 0,-2 0 0,1 0 0,1-1 0,-2-1 0,3-1 0,-1 2 0,0-2 0,0 0 0,0 1 0,0-2 0,-1 3 0,1-2 0,-2-2 0,1 2 0,-1-2 0,0 1 0,-1 0 0,3 0 0,-2 1 0,3 0 0,-1 0 0,1 0 0,1 2 0,1 0 0</inkml:trace>
  <inkml:trace contextRef="#ctx0" brushRef="#br0" timeOffset="-176869.73">4441 224 24575,'0'14'0,"0"34"0,0-22 0,0 22 0,0-39 0,0 0 0,0-5 0,0 2 0,0-14 0,0 6 0,-1-10 0,-1 4 0,0-3 0,0-4 0,1 0 0,0-2 0,0 1 0,1-3 0,0 3 0,0-3 0,0 4 0,0-3 0,0 6 0,0-1 0,0 5 0,0 0 0,1 3 0,0 2 0,2 1 0,0 1 0,0 0 0,-1 1 0,1 0 0,0 0 0,-2 1 0,2 1 0,-2 1 0,1-1 0,0 1 0,-1 1 0,1 0 0,0 3 0,1 0 0,0 3 0,1 2 0,-2-1 0,1 1 0,-1-1 0,0-3 0,1 2 0,-3-4 0,2 1 0,-2-3 0,1-1 0,-1 0 0,2 0 0,-1-2 0,-1-5 0,1 0 0,-1-2 0,1 1 0,1-5 0,1 4 0,0-8 0,0 8 0,0-4 0,1 1 0,-1 1 0,1 0 0,0 2 0,0 1 0,-1 1 0,-1 1 0,0 0 0,0 1 0,0 1 0,1 1 0,0 0 0,-1 0 0,1 1 0,-2 1 0,2 1 0,-3-1 0,1 1 0,1 0 0,-2 5 0,3 2 0,-1 7 0,2 6 0,0 1 0,3 7 0,-2-7 0,1 4 0,-2-7 0,0 2 0,0-8 0,0 0 0,-1-7 0,-1-1 0,-1-3 0,-1-1 0,0-2 0,0 1 0</inkml:trace>
  <inkml:trace contextRef="#ctx0" brushRef="#br0" timeOffset="-174515.73">4640 54 24575,'0'18'0,"8"39"0,-4-23 0,6 26 0,-4-32 0,-3-10 0,3 2 0,-5-9 0,1 0 0,0-4 0,-2-1 0,0-1 0,0-3 0,0 1 0,0 4 0,-1-5 0,-1 3 0,0-5 0,-1 0 0,0 0 0,2-1 0,0-1 0,1-1 0,0 1 0,0-1 0,0 1 0,-1-1 0,0 0 0,0 1 0,0 0 0,1 0 0,-2 0 0,1-1 0,1 0 0,-1 1 0,-1-3 0,2 1 0,-2-3 0,1 1 0,1 0 0,-2 0 0,1-1 0,1 1 0,-2 0 0,2 1 0,0 1 0,0 1 0,0 0 0,0 0 0,0 1 0,0-1 0,0 0 0,0 0 0,0 1 0,0-1 0,0 0 0,1 0 0,1 1 0,1-1 0,-1 0 0,1 0 0,0-1 0,1 1 0,1-2 0,1 1 0,2 0 0,-1-1 0,3 2 0,-4 0 0,4 0 0,-3 1 0,2 0 0,-2 2 0,1 0 0,-2 0 0,0 0 0,-1 0 0,1 0 0,-3 0 0,3 0 0,-3 0 0,1 0 0,-1 0 0,0 1 0,-2 1 0,2 1 0,-3 0 0,3-1 0,-3 3 0,3-1 0,-2 1 0,1 1 0,1-1 0,-3 1 0,1-2 0,-1 2 0,0-3 0,0 3 0,0-3 0,0 2 0,0-1 0,0-1 0,0 3 0,0-1 0,0 1 0,0-1 0,0 0 0,0 0 0,-1 1 0,-1 0 0,-1 1 0,-2-1 0,2-1 0,-1 0 0,-1-1 0,2 0 0,-3-1 0,3 0 0,-3 0 0,1 0 0,-1 0 0,0 0 0,0 0 0,-1 0 0,1-1 0,1-1 0,1-1 0,0 2 0,0-2 0,0 1 0,1-1 0,0 0 0,1 0 0,-1 0 0,0 0 0,0 0 0,0 0 0,1 0 0,0 0 0,1 0 0</inkml:trace>
  <inkml:trace contextRef="#ctx0" brushRef="#br0" timeOffset="-172372.73">4865 32 24575,'6'16'0,"0"3"0,3-2 0,12 26 0,-9-20 0,9 15 0,-16-27 0,1-3 0,-4-3 0,1-1 0,-2 0 0,2-2 0,-2 2 0,1-2 0,0 2 0,0 1 0,1-1 0,6 14 0,-6-12 0,6 8 0,-8-14 0,0-1 0,-1-2 0,0-1 0,0 1 0,0-3 0,0 1 0,0-10 0,0 5 0,0-11 0,0 8 0,0-4 0,0 2 0,0 0 0,0 0 0,0 2 0,0 1 0,0 3 0,0 1 0,0 2 0,0 0 0,0 0 0,0 1 0,0-3 0,0 3 0,0-3 0,0 2 0,0 0 0,0 1 0,0 1 0,0 1 0,0 0 0,0 0 0,0 0 0,0 1 0,0-1 0,-1 1 0,0 0 0,0 0 0,1 0 0,0 0 0,0 1 0</inkml:trace>
  <inkml:trace contextRef="#ctx0" brushRef="#br0" timeOffset="-168879.73">5081 188 24575,'0'7'0,"0"1"0,0 0 0,0 2 0,0-2 0,0 5 0,0-4 0,0 6 0,0-8 0,0 3 0,0-2 0,0-1 0,0 1 0,0-2 0,0 0 0,0 0 0,0 0 0,0-1 0,0-1 0,0-1 0,0-1 0,0 1 0,0 0 0,0 0 0,0-1 0,0-1 0,0-4 0,0-1 0,0-1 0,0 2 0,-1 1 0,-1-3 0,0 0 0,-1-3 0,3 2 0,-3-4 0,2 2 0,-2-3 0,3 1 0,-1 0 0,-1 0 0,2-1 0,-2 3 0,2 0 0,0 2 0,0 0 0,0 1 0,0 0 0,0 3 0,0-1 0,0 0 0,0 0 0,0-1 0,0 1 0,0-2 0,1 1 0,1 1 0,1-3 0,1 3 0,1-2 0,0 1 0,1 0 0,-1 0 0,1 0 0,-1 1 0,0 2 0,-1-2 0,0 3 0,-1-1 0,0 1 0,-1 0 0,1 0 0,0 0 0,0 0 0,-1 0 0,1 0 0,-2 1 0,2 0 0,-3 4 0,2-2 0,-2 3 0,0-3 0,0 3 0,0-3 0,0 3 0,0-2 0,0 3 0,0-1 0,0 0 0,0 0 0,-2-1 0,1 1 0,-2-3 0,0 1 0,1-1 0,0 0 0,1-3 0,0-4 0,5-4 0,2 0 0,2 1 0,1 3 0,-2 1 0,3 1 0,-4-1 0,2 3 0,-2-1 0,1 1 0,-3 0 0,2 0 0,-3 0 0,2 0 0,-3 1 0,1 0 0,-1 2 0,0 0 0,-1 0 0,0 0 0,-1-1 0,0 1 0,0 0 0,0 1 0,0 1 0,0 1 0,0 0 0,0 1 0,0-1 0,0 0 0,0 0 0,-2 0 0,1-1 0,-4 1 0,2-3 0,-1 1 0,-1-1 0,1 0 0,-4 2 0,-1-1 0,1 0 0,-2 0 0,2-1 0,-3 0 0,3 1 0,0-1 0,2 0 0,1-1 0,1-1 0,1-1 0,1 0 0,1 0 0</inkml:trace>
  <inkml:trace contextRef="#ctx0" brushRef="#br0" timeOffset="-167303.74">5330 143 24575,'-12'7'0,"2"0"0,8-5 0,-1 1 0,3 0 0,-1 0 0,1-1 0,0 1 0,0 0 0,0-1 0,0 1 0,0 0 0,0 0 0,0-1 0,0 1 0,1-1 0,1-1 0,0 0 0,1-1 0,0 2 0,0-2 0,0 1 0,-1-1 0,3 1 0,-1 1 0,3-2 0,-3 3 0,4-3 0,-3 3 0,3-3 0,-2 3 0,0-2 0,-1 1 0,1 1 0,-3-3 0,1 3 0,-1-2 0,0 1 0,0 0 0,0 0 0,-1 1 0,1 0 0,0-2 0,0 2 0,-2-2 0,2 2 0,-2 0 0,1 1 0,0-1 0,-1 3 0,0-3 0,-1 3 0,0-1 0,0 1 0,0-1 0,0 0 0,0-1 0,0 1 0,0-1 0,0 1 0,-1-1 0,-2 1 0,-1-1 0,-2 1 0,3-1 0,-3 0 0,2-1 0,-4 0 0,1 0 0,-1 1 0,0-1 0,1 0 0,-1-1 0,2-1 0,1-1 0,-1 0 0,3 0 0,-1 0 0,1 0 0,0 0 0,1 0 0,-1 0 0,0 0 0,0 0 0,1 0 0,0-1 0,1 1 0,1-1 0</inkml:trace>
  <inkml:trace contextRef="#ctx0" brushRef="#br0" timeOffset="-165929.74">5502 265 24575,'2'-6'0,"-1"0"0,-1 2 0,1-2 0,1 3 0,0-3 0,0 3 0,-1-1 0,0 1 0,0 0 0,0-1 0,1 5 0,-1 4 0,-1 4 0,0 4 0,0-3 0,0 0 0,0 0 0,0 0 0,0-1 0,0-1 0,0 0 0,0-3 0,0 2 0,0-3 0,0 0 0,0-1 0,0-1 0,0 1 0,0 0 0,0 0 0,0 0 0,0-1 0,0 1 0,0 0 0,0 0 0,0-1 0,0 1 0,0 0 0,0 0 0,0-1 0,0 1 0,0 1 0,0 0 0,0 1 0,0 0 0,0 0 0,0 1 0,0-3 0,0 3 0,0-3 0,0 1 0,0-1 0,0-2 0,0 1 0</inkml:trace>
  <inkml:trace contextRef="#ctx0" brushRef="#br0" timeOffset="-159635.74">5965 951 24575,'-5'0'0,"1"2"0,2 0 0,0 4 0,1-3 0,-2 3 0,2-3 0,-1 3 0,2 10 0,0-8 0,0 9 0,0-15 0,0 1 0,0 0 0,0 0 0,0-1 0,0 1 0,0 0 0,1-2 0,0 2 0,2-3 0,0 1 0,0-1 0,0 1 0,-1 0 0,1 1 0,1 0 0,1-1 0,1 1 0,0-1 0,-1-1 0,1 2 0,-3-2 0,3 0 0,-1 0 0,1 0 0,-1 0 0,0 0 0,-1 0 0,0 0 0,-1 0 0,-1 0 0,1 0 0,0-1 0,0 0 0,0-1 0,-2 0 0,2-1 0,-3 1 0,1-1 0,0 0 0,0 0 0,0 0 0,-1 0 0,1 2 0,-1-2 0,2 2 0,-2-2 0,0 0 0,0 0 0,0 0 0,0 1 0,0-1 0,0 0 0,0 0 0,0 0 0,0 0 0,0 1 0,0-1 0,0 0 0,0 0 0,0 0 0,0 0 0,0 0 0,0 1 0,0-1 0,0 0 0,-2 1 0,1 0 0,-2 2 0,0-2 0,1 2 0,0 2 0,1 1 0,1 1 0,0 1 0,0 1 0,0 1 0,1 0 0,0 2 0,2-3 0,-3 0 0,3 0 0,-3 1 0,3-3 0,-3 2 0,1-1 0,-1 1 0,0-1 0,0 1 0,0-3 0,0 1 0,0 0 0,0-1 0,0 2 0,0-2 0,0-1 0,0 3 0,0-2 0,0 1 0,0-1 0,-1 1 0,-1-1 0,-1 2 0,0-2 0,0 1 0,0-1 0,0 1 0,1 1 0,-1-2 0,0 1 0,0 0 0,0 0 0,-2 1 0,2-1 0,-1 0 0,1-1 0,0 0 0,-1-1 0,1 0 0,-2-1 0,2-1 0,-1 0 0,1 0 0,-2 0 0,1 0 0,1 0 0,-1 0 0,1 0 0,0-1 0,0 0 0,0-4 0,1 2 0,0 0 0,0-1 0,0 2 0,0-2 0,1 1 0,-1 0 0,2 0 0,-2 0 0,1 0 0,1 1 0,-1-1 0,1 0 0,0 0 0,0 0 0,-2 0 0,2 1 0,-1 0 0,1 1 0</inkml:trace>
  <inkml:trace contextRef="#ctx0" brushRef="#br0" timeOffset="-157319.74">6183 1008 24575,'0'5'0,"0"0"0,0 0 0,0 1 0,0 0 0,0 0 0,0 0 0,0-1 0,0 1 0,0-1 0,0-1 0,0 10 0,0-11 0,0 7 0,0-13 0,0-3 0,0 3 0,0-4 0,0 4 0,0-3 0,0 1 0,0-1 0,0 1 0,0-1 0,0 1 0,0 1 0,0-2 0,0 3 0,0-3 0,0 3 0,0-3 0,0 3 0,0-2 0,0 1 0,0 1 0,0-2 0,1 2 0,1 1 0,0-1 0,0 0 0,0 0 0,0 0 0,1 2 0,0-2 0,-1 2 0,1-1 0,0 1 0,0-1 0,0 2 0,-1-1 0,1 1 0,0 0 0,0 0 0,-1 1 0,0 1 0,0 0 0,-2 1 0,3 1 0,-3 1 0,2 1 0,-2 0 0,1-1 0,-1 1 0,2-1 0,-2-1 0,0 2 0,0-3 0,0 2 0,0-3 0,0 1 0,0 0 0,0 0 0,0 0 0,0-1 0,0 1 0,0-3 0,0-3 0,0-3 0,0 0 0,0 0 0,0 4 0,0-3 0,0 2 0,0-1 0,1 1 0,1-1 0,0 0 0,1 0 0,0 2 0,0 0 0,0 2 0,-1-2 0,0 1 0,1 1 0,-2-2 0,2 2 0,0 0 0,-1 0 0,1-1 0,0 1 0,0-1 0,0-1 0,-1 2 0,1-1 0,0 1 0,-1 0 0,1 1 0,-2 0 0,0 2 0,1 0 0,-2 0 0,1 0 0,-1 1 0,1-1 0,0 3 0,0-3 0,-1 3 0,0-1 0,0-1 0,0 0 0,0 1 0,0-2 0,0 1 0,0-1 0,0 0 0,0 0 0,0-1 0,0 1 0,1 0 0,-1-2 0,2 0 0</inkml:trace>
  <inkml:trace contextRef="#ctx0" brushRef="#br0" timeOffset="-155104.74">6376 878 24575,'0'6'0,"0"1"0,0 2 0,0-1 0,0-1 0,0 0 0,0 4 0,2-3 0,-2 4 0,3-5 0,-3-2 0,3 3 0,-1-4 0,1 3 0,0-3 0,-2 1 0,2-1 0,-1-1 0,-1 3 0,2-3 0,1 12 0,-2-9 0,2 8 0,-3-13 0,-1 2 0,1-2 0,-1 2 0,1-1 0,0 1 0,1 0 0,-1-2 0,1 1 0,0-2 0,0 2 0,0-2 0,1 0 0,-2-2 0,0 1 0,0-1 0,0 0 0,0 0 0,-1-1 0,0 1 0,0-2 0,0 0 0,0 0 0,0 0 0,1-1 0,0-1 0,2 0 0,-3-1 0,3 1 0,-2-2 0,3 2 0,-1-4 0,0 3 0,0-3 0,1 2 0,-1-2 0,2 1 0,-2-1 0,2 4 0,-2-4 0,0 3 0,1-1 0,-1 2 0,0 1 0,-2 1 0,1 1 0,-1 0 0,-1 1 0,1-1 0,-1 0 0,0 2 0,0 0 0</inkml:trace>
  <inkml:trace contextRef="#ctx0" brushRef="#br0" timeOffset="-149618.74">6673 1001 24575,'-10'0'0,"1"0"0,-2 0 0,2 0 0,-7 1 0,7 1 0,0 0 0,5 0 0,1 0 0,0 2 0,0-1 0,-3 22 0,4-16 0,-2 18 0,4-20 0,0 1 0,0-2 0,0-1 0,0-1 0,0-1 0,0-1 0,0 1 0,0 0 0,0 1 0,1 1 0,2 1 0,2 0 0,3-1 0,-1 1 0,1-2 0,-2 0 0,-1-1 0,0 0 0,-1 0 0,0-1 0,-1 0 0,-1-1 0,2 0 0,0-1 0,0 0 0,-2 0 0,1 0 0,0 0 0,0 0 0,-1 0 0,1 0 0,0 0 0,0 0 0,0-1 0,-1 0 0,1-1 0,0 0 0,0 1 0,-2-2 0,2 2 0,-3-2 0,1 0 0,-1 1 0,0-1 0,0 0 0,0 1 0,0-1 0,-1 2 0,-1 0 0,0 1 0,-2 0 0,1 0 0,-1 0 0,1 0 0,0 0 0,0 0 0,0 0 0,1 0 0,-1 0 0,0 0 0,0 0 0,0 0 0,0 0 0,1 0 0,-1 0 0,0 0 0,0 0 0,2 0 0,0 0 0</inkml:trace>
  <inkml:trace contextRef="#ctx0" brushRef="#br0" timeOffset="-148296.74">6800 1011 24575,'-5'0'0,"0"1"0,-2 7 0,1-5 0,-1 5 0,3-7 0,2 2 0,0 0 0,2-1 0,7 8 0,-4-5 0,6 4 0,-4-7 0,-1 0 0,1 0 0,1 0 0,-1 0 0,1 1 0,0-1 0,0 1 0,-1-2 0,-1 1 0,-1 0 0,0-1 0,-2 1 0,2-2 0,-3 3 0,1-2 0,-1 2 0,0 0 0,0-1 0,0 1 0,0 0 0,0 0 0,0 0 0,0-1 0,0 3 0,0-2 0,-1 3 0,-1-3 0,-1 3 0,0-3 0,-1 3 0,1-3 0,-3 1 0,1 1 0,0-2 0,0 1 0,0-1 0,0 0 0,-1 0 0,3 0 0,-1-1 0,2-1 0,1-1 0</inkml:trace>
  <inkml:trace contextRef="#ctx0" brushRef="#br0" timeOffset="-142288.74">6911 988 24575,'18'-10'0,"-3"2"0,-12 8 0,0 0 0,-1 0 0,1 0 0,0 0 0,-1 0 0,0 2 0,0-1 0,-2 2 0,2-1 0,-2 1 0,1 0 0,-1 0 0,1 1 0,-1 1 0,0 1 0,0 11 0,0-8 0,0 8 0,0-12 0,0 1 0,-1-3 0,1 1 0,-3 1 0,3-2 0,-3 1 0,1 0 0,1 0 0,-2 0 0,2-1 0,-2 1 0,0-1 0,1 1 0,0-1 0,0 0 0,0 0 0,0-2 0,2 2 0,-3-3 0,2 3 0,-2-3 0,0 1 0,1-1 0,0-1 0,1-1 0,1 0 0,0-1 0,0 0 0,1 2 0,1 0 0,-1-1 0,2 2 0,-2-1 0,2 1 0,0-2 0,1 2 0,1-1 0,1 1 0,2-2 0,-2 2 0,4-2 0,-3 2 0,1 0 0,-2 0 0,0 0 0,-1 0 0,-1 0 0,-1 0 0,0 0 0,0 0 0,-1 0 0,1 0 0,0 0 0,-2 0 0,0 0 0</inkml:trace>
  <inkml:trace contextRef="#ctx0" brushRef="#br0" timeOffset="205796.54">9925 428 24575,'0'13'0,"1"2"0,1-1 0,2 3 0,-2-2 0,1-3 0,-2 2 0,0-7 0,0 4 0,-1-5 0,0 0 0,0 2 0,0-3 0,0 1 0,0-2 0,0 2 0,0-1 0,0 1 0,0-1 0,0-1 0,0 0 0,0 0 0,0-1 0,0 0 0,0-1 0,0 0 0,0-6 0,0 1 0,0-4 0,0 1 0,0 2 0,0-5 0,0 3 0,0-5 0,0 3 0,0-3 0,0 3 0,0-1 0,0 1 0,0 0 0,0 1 0,0-1 0,1 2 0,-1-2 0,2 3 0,0-1 0,0 0 0,0 1 0,1-1 0,-1 2 0,0-1 0,1 0 0,0 1 0,1-1 0,1-1 0,-1 1 0,1-2 0,0 2 0,0-1 0,-1 1 0,1 0 0,-1 2 0,0 0 0,-2 0 0,2 1 0,-2 1 0,0-1 0,1 2 0,-1-1 0,2 0 0,-2 1 0,0-1 0,0 1 0,0 0 0,0 0 0,0 0 0,0 0 0,0 0 0,0 0 0,0 0 0,1 0 0,-1 0 0,0 0 0,0 0 0,0 0 0,-1 0 0,0 0 0</inkml:trace>
  <inkml:trace contextRef="#ctx0" brushRef="#br0" timeOffset="207486.54">10184 553 24575,'-18'0'0,"4"0"0,7 1 0,3 0 0,-3 3 0,1 0 0,1-1 0,0 2 0,1-2 0,-1 2 0,2 0 0,-1-1 0,1 1 0,0 0 0,-2 30 0,3-24 0,-2 24 0,4-32 0,0 2 0,1-1 0,2 1 0,0-1 0,2 0 0,1-1 0,-1 1 0,1-1 0,18 4 0,-13-4 0,14 1 0,-17-3 0,-2-1 0,0 0 0,0 0 0,-2 0 0,2 0 0,-4 0 0,2 0 0,-1 0 0,0-1 0,-1 0 0,0 0 0,0-1 0,0 1 0,0-1 0,0 0 0,1-2 0,-1 2 0,0-1 0,0 0 0,0 0 0,1-1 0,-1 1 0,-1 0 0,1 1 0,-2-1 0,1 0 0,0 0 0,-1 1 0,1 0 0,0-1 0,-1 0 0,1 0 0,-1 1 0,0-2 0,0 2 0,0-1 0,0 1 0,0 0 0,0-2 0,0 2 0,0-1 0,0 0 0,0 1 0,0 0 0,-1 0 0,-1-1 0,1 0 0,-1 0 0,0 1 0,1 0 0,-1 0 0,1 0 0,-2 0 0,1-1 0,0 1 0,0 0 0,0 0 0,0 0 0,0 0 0,-2 0 0,2 0 0,-1 0 0,1 1 0,-1-1 0,1 0 0,0 0 0,0 1 0,0-1 0,0 1 0,0-1 0,0 0 0,0 0 0,-1 1 0,1 0 0,0-1 0,1 2 0,0-1 0</inkml:trace>
  <inkml:trace contextRef="#ctx0" brushRef="#br0" timeOffset="209716.54">10343 601 24575,'7'0'0,"5"0"0,-2 0 0,8 0 0,-7 0 0,3 0 0,-2 0 0,-2-2 0,2 2 0,-5-2 0,1 2 0,-3-2 0,0 1 0,-1-2 0,-2 3 0,0-2 0,0 2 0,0-3 0,-1 1 0,-1 0 0,-1 0 0,-1 2 0,0-1 0,0 1 0,0 0 0,0 0 0,-1 0 0,-1-1 0,-1 0 0,-1 0 0,1 1 0,-2-1 0,2 1 0,-2-1 0,0 1 0,0 0 0,0 0 0,1 0 0,2 0 0,-1 0 0,0 0 0,2 0 0,-2 0 0,3 0 0,-1 0 0,1 0 0,-1 0 0,1 0 0,0 0 0,-1 1 0,0 0 0,0 1 0,0 0 0,1 0 0,-2 1 0,2 0 0,0-1 0,0 1 0,-1 1 0,1-2 0,0 1 0,1 1 0,-1-2 0,2 1 0,-2 0 0,1 0 0,0 1 0,1-1 0,0 0 0,0 0 0,0-1 0,0 2 0,0-2 0,0 0 0,0 0 0,0 0 0,0 0 0,0 0 0,0 0 0,0 0 0,0 0 0,0 1 0,0-1 0,0 0 0,0 0 0,0 0 0,1-1 0,1 1 0,0-1 0,0 1 0,0 0 0,0 0 0,0 1 0,0-1 0,0 0 0,0 0 0,0-1 0,0 0 0,1 0 0,-1-1 0,0 2 0,0-2 0,1 1 0,1 0 0,0-1 0,1 3 0,-1-3 0,1 2 0,1-2 0,-1 1 0,1-1 0,-1 0 0,-1 0 0,1 0 0,-2 0 0,1 0 0,-2 0 0,0 0 0,0 0 0,0 0 0,0 0 0,0 0 0,0 0 0,0 0 0,0 0 0,0 0 0,0 0 0,-2 0 0</inkml:trace>
  <inkml:trace contextRef="#ctx0" brushRef="#br0" timeOffset="211406.54">10717 510 24575,'-6'0'0,"-3"0"0,4 0 0,-4 0 0,2 2 0,1 0 0,-1 2 0,1-1 0,2 0 0,-2 0 0,3 0 0,-1 0 0,0 1 0,1 1 0,0 0 0,-1 2 0,-7 22 0,7-18 0,-5 17 0,9-26 0,0 0 0,1 0 0,1 1 0,2 0 0,0 0 0,1-1 0,1 1 0,-1-1 0,2 0 0,0 0 0,0-1 0,1-1 0,-1 0 0,1 0 0,-2 0 0,0 0 0,-1 0 0,0 0 0,-2 0 0,0 0 0,-1 0 0,1 0 0,-1 0 0,0 0 0,0-1 0,0 0 0,0-2 0,0-2 0,1 0 0,-1-3 0,1 2 0,-1-2 0,1 1 0,-1-1 0,1 2 0,-2 0 0,0 1 0,-1 0 0,0 2 0,0-2 0,0 3 0,0-2 0,0 1 0,0 0 0,0 1 0,0 0 0,0 0 0,-1 0 0,0 2 0,-1 0 0,0 0 0,0 0 0,0 0 0,1 4 0,0 1 0,1 8 0,0-1 0,0 7 0,0-1 0,0-3 0,1 4 0,3-4 0,-1 5 0,3-3 0,-2 2 0,0-5 0,-1 2 0,0-4 0,0 1 0,-2-2 0,2 0 0,-3 0 0,1 0 0,-1 0 0,0 0 0,0 0 0,0-1 0,0-1 0,-1-1 0,-1-1 0,-1 0 0,-1-2 0,0-2 0,-2-1 0,-1 1 0,-2-1 0,-1 0 0,-2-1 0,-2-1 0,-1 0 0,2 0 0,-2 0 0,4 0 0,-1-1 0,3-2 0,2-1 0,0 1 0,1-2 0,3 2 0,0 1 0,2 1 0</inkml:trace>
  <inkml:trace contextRef="#ctx0" brushRef="#br0" timeOffset="213916.54">10820 293 24575,'7'0'0,"3"0"0,4 0 0,8 0 0,-2 0 0,6-1 0,-8 0 0,3 0 0,-5 1 0,1-1 0,-6 0 0,2 0 0,-7 1 0,1 0 0,-4 0 0,-1 0 0,0 0 0,-1 0 0,0 0 0</inkml:trace>
  <inkml:trace contextRef="#ctx0" brushRef="#br0" timeOffset="-214600.19">10840 413 24575,'19'0'0,"0"0"0,9 0 0,-4 0 0,5 0 0,32 0 0,-37 0 0,23 0 0</inkml:trace>
  <inkml:trace contextRef="#ctx0" brushRef="#br0" timeOffset="-212750.19">11184 308 24575,'-1'12'0,"5"20"0,-3-16 0,3 16 0,-2-23 0,-2 3 0,0-5 0,0-1 0,0-1 0,0-3 0,0 1 0,0 1 0,0-1 0,0 1 0,0 0 0,-7 12 0,5-9 0,-6 8 0,7-14 0,0-2 0,0-1 0,1 0 0,-1-3 0,1 3 0,-1-3 0,1 2 0,0-5 0,0 0 0,0-3 0,0-6 0,0 1 0,0-2 0,1-1 0,1 6 0,1-4 0,1 3 0,-1 1 0,1 4 0,-1 1 0,-1 2 0,0 2 0,1 0 0,-1 2 0,0-2 0,0 3 0,0-1 0,0 1 0,0 0 0,0-1 0,2 1 0,-2-1 0,2-1 0,1 1 0,0 0 0,2 0 0,-2 0 0,3 1 0,-3-2 0,1 2 0,-2-1 0,0 1 0,0-1 0,-1 2 0,0-2 0,-1 2 0,0-1 0,0 1 0,0 0 0,0 0 0,-1 0 0,0 0 0</inkml:trace>
  <inkml:trace contextRef="#ctx0" brushRef="#br0" timeOffset="-211380.19">11439 417 24575,'-9'0'0,"2"0"0,-2 0 0,1 0 0,-1 0 0,2 1 0,1-1 0,0 3 0,3-1 0,-2 3 0,1-3 0,0 4 0,-2-1 0,-13 36 0,11-25 0,-9 23 0,17-32 0,0 3 0,0-1 0,0 2 0,0-2 0,2-1 0,3 3 0,0-3 0,3 0 0,-2 0 0,0-4 0,-1 2 0,-1-4 0,0 2 0,0-3 0,0 0 0,0-1 0,1 0 0,1 0 0,0 0 0,2-4 0,0 1 0,0-5 0,0 2 0,0-3 0,-1 2 0,0-3 0,-2 2 0,0 2 0,-1-1 0,-1 2 0,1-1 0,-2 1 0,2 0 0,-2 1 0,0-1 0,-1 1 0,2 0 0,-3 0 0,1 0 0,0-1 0,-1 0 0,1 1 0,-1-1 0,0 0 0,0 2 0,0 0 0,0 1 0,0-1 0,0 1 0,0 0 0,0 0 0,-1-1 0,-1-1 0,-2 1 0,-2-2 0,1 1 0,-2-1 0,2 2 0,-1-1 0,1 2 0,2-1 0,-1 2 0,2-1 0,0 2 0,1-2 0,0 2 0,1-1 0</inkml:trace>
  <inkml:trace contextRef="#ctx0" brushRef="#br0" timeOffset="-210240.19">11541 490 24575,'2'-5'0,"-2"-1"0,0 2 0,0-2 0,2-2 0,-2 2 0,2-2 0,-2 4 0,1 0 0,-1 0 0,1-1 0,-1 5 0,1 3 0,-1 8 0,0 0 0,0 6 0,0-4 0,0 4 0,0-2 0,0-1 0,0-2 0,0 0 0,-1-3 0,0 2 0,-1-3 0,0 3 0,0-3 0,1 1 0,-2-2 0,2 0 0,0-1 0,0-2 0,1 0 0,0-1 0,0-1 0,0 0 0,0-1 0,0 0 0</inkml:trace>
  <inkml:trace contextRef="#ctx0" brushRef="#br0" timeOffset="-208910.19">11710 89 24575,'0'15'0,"0"-3"0,0 4 0,0-4 0,0 7 0,0-5 0,0 9 0,0-9 0,0 10 0,0-7 0,0 5 0,0 0 0,0 2 0,0-6 0,0 3 0,0-5 0,0-1 0,0 0 0,0-7 0,0 0 0,0-1 0,0-1 0,0 0 0,0-2 0,0-1 0,0 0 0,0-1 0,0 0 0,0 0 0,0 0 0,0-1 0,0 0 0</inkml:trace>
  <inkml:trace contextRef="#ctx0" brushRef="#br0" timeOffset="-207890.19">11807 69 24575,'0'15'0,"0"0"0,0 2 0,0-5 0,0 6 0,0-6 0,0 12 0,0-8 0,0 7 0,0-9 0,0 4 0,0-2 0,0 1 0,0 0 0,0-4 0,0 0 0,0 17 0,0-9 0,0 10 0,0-17 0,0-6 0,0-4 0,0 1 0,0-2 0,0 0 0,0-1 0,0 0 0,0 0 0,0 0 0,0-1 0,0 0 0</inkml:trace>
  <inkml:trace contextRef="#ctx0" brushRef="#br0" timeOffset="-206540.19">11952 271 24575,'1'19'0,"1"0"0,-1-7 0,0 4 0,-1-4 0,0 1 0,0 0 0,0-2 0,0-2 0,0 1 0,0-5 0,0 4 0,0-4 0,0 2 0,0 2 0,0-2 0,0 2 0,-1-4 0,1-2 0,-2 2 0,1-3 0,-1 1 0,1-1 0,-1 1 0,2-1 0,-2 0 0,2 0 0,0 0 0,-2 0 0,1 0 0,0 0 0,1 0 0,-1-1 0,0 1 0,-1-1 0,-1-46 0,1 29 0,-1-36 0,3 42 0,1-4 0,0 5 0,3-4 0,-1 6 0,1 0 0,0 0 0,1 2 0,0-1 0,-1 0 0,1 1 0,0-1 0,0 1 0,1 0 0,-1 1 0,2 0 0,-1-1 0,2 2 0,-2 0 0,1 0 0,0 2 0,-1 0 0,0 0 0,-1 0 0,-2 0 0,0 1 0,-1 0 0,1 0 0,-1 0 0,0 0 0,0 0 0,0 1 0,0-1 0,0 2 0,-1 0 0,0-1 0,-1 0 0</inkml:trace>
  <inkml:trace contextRef="#ctx0" brushRef="#br0" timeOffset="-205160.19">12297 448 24575,'-4'-1'0,"0"0"0,1 1 0,1 0 0,-1 0 0,1 0 0,-2 0 0,1 0 0,-1 0 0,0 0 0,2 0 0,-4 0 0,2 0 0,-31 6 0,23-2 0,-23 6 0,30-6 0,-2 4 0,2-1 0,-1 3 0,0-2 0,3-1 0,-2 1 0,2-1 0,-1 1 0,2-2 0,-1 0 0,1-1 0,1 0 0,-1-1 0,2 0 0,0 0 0,0 0 0,0 0 0,0 0 0,0 0 0,1-1 0,3 1 0,0-1 0,3 0 0,-1 0 0,2-1 0,0 0 0,-1-1 0,1-1 0,-2 0 0,2 0 0,-3 0 0,1 0 0,0-1 0,0-1 0,0-1 0,3-1 0,-2-1 0,1-2 0,-1 2 0,0-1 0,-1 1 0,0 0 0,-3 0 0,2-1 0,-2 1 0,0-1 0,0 1 0,-1-1 0,-1 1 0,0-2 0,-1 2 0,0-2 0,0 0 0,0 0 0,0 0 0,0 0 0,-2 2 0,0-1 0,-3 1 0,0-1 0,2 3 0,-1-2 0,1 2 0,0 0 0,-1 1 0,1 1 0,0 0 0,0 1 0,-1-1 0,2 1 0,0 0 0</inkml:trace>
  <inkml:trace contextRef="#ctx0" brushRef="#br0" timeOffset="-202800.19">12400 422 24575,'1'-4'0,"2"0"0,8-1 0,-4 3 0,5-3 0,-7 5 0,-2 0 0,0 0 0,-1 0 0,0 0 0,0 0 0,2 0 0,-2 0 0,4 0 0,-4 0 0,7 0 0,-4 2 0,20 32 0,-17-21 0,12 27 0,-20-27 0,-2-1 0,1 0 0,-3-2 0,1-4 0,-1 1 0,0-1 0,-3 1 0,2 0 0,-1-2 0,0 2 0,1-3 0,0 0 0,0-1 0,2 0 0,-1-1 0,1 0 0,1-1 0,0 0 0,0-1 0,0 0 0,-1 0 0,1 0 0,0 0 0,1-1 0,0 0 0,1-2 0,0-1 0,0 0 0,0-1 0,0 0 0,0-1 0,1 1 0,2-2 0,1 2 0,0-1 0,2 1 0,-1 1 0,3 1 0,-3 0 0,2 1 0,-1 0 0,2 1 0,1 1 0,-1 0 0,3 0 0,-3 0 0,1 3 0,-1-1 0,-2 3 0,1 0 0,-3 0 0,2 0 0,-3 1 0,0-1 0,-1 1 0,1-2 0,-1 1 0,0 0 0,0-2 0,-1 2 0,0-2 0,-1 1 0,1-1 0,-1-1 0,0 0 0,0 0 0,0 0 0,0 0 0,0 0 0,0-1 0,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16:52:59.5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301 1208 24575,'-20'0'0,"3"3"0,15-1 0,0 3 0,-1-1 0,3 1 0,-2 2 0,2-1 0,0 1 0,0-2 0,0-1 0,0 1 0,6 4 0,-2-6 0,5 4 0,-2-7 0,-2 0 0,5 0 0,-5 0 0,2 0 0,-2 0 0,2 0 0,-2 0 0,3 0 0,-4-3 0,1 3 0,0-4 0,-1 1 0,-1-2 0,1 1 0,-3-1 0,1 0 0,-2 1 0,0-4 0,0 3 0,0-2 0,0-1 0,0 3 0,0-2 0,0 2 0,-5 0 0,2 0 0,-4 2 0,-1 1 0,3 0 0,-2 2 0,2-2 0,0 2 0,-2 0 0,1 0 0,-1 0 0,2 0 0,1 0 0,-1 0 0,0 0 0,0 0 0,1 2 0,-3 0 0,3 3 0,-2 0 0,3 0 0,0-1 0,-1 1 0,3 0 0,-1-1 0,2 1 0,0 2 0,0-1 0,0 1 0,0 0 0,0-2 0,0 3 0,0-4 0,2 1 0,1 0 0,2-3 0,2 0 0,1-2 0,2 0 0,0 0 0,1 0 0,2 0 0,-4 0 0,3 0 0,-4 0 0,3 0 0,-1 0 0,-2 0 0,1 0 0,-3 0 0,1 0 0,-2-2 0,-1 2 0,1-5 0,-2 3 0,-1-3 0,-2 0 0,0 1 0,0-1 0,0-2 0,0-1 0,0-3 0,0 1 0,0-1 0,-2 3 0,-1-1 0,-5 1 0,3 0 0,-5 0 0,5 4 0,-5 1 0,4-1 0,-3 1 0,3 0 0,-4 1 0,5 2 0,-2 0 0,2 0 0,-2 0 0,1 0 0,-1 0 0,2 0 0,1 0 0,-1 0 0,0 0 0,1 0 0,-1 0 0,1 0 0,1 2 0,-1 0 0,3 3 0,-1 0 0,0-1 0,2 1 0,-2 0 0,-1-1 0,3 1 0,-2 2 0,2-1 0,0 1 0,-2-3 0,1 4 0,-1-3 0,2 2 0,0-2 0,0-1 0,0 1 0,0 0 0,0 0 0,2-3 0,1 0 0,1-2 0,3 0 0,1 0 0,2 0 0,1 0 0,-1 0 0,0 0 0,-2 0 0,2 0 0,-5 0 0,3 0 0,-4 0 0,1 0 0,0 0 0,-1 0 0,-1-2 0,1-1 0,-3-1 0,1-1 0,-2 0 0,0 0 0,0 1 0,0-1 0,0-2 0,0 1 0,0-1 0,-3 2 0,1 1 0,-3-4 0,0 3 0,0-2 0,0 2 0,1 0 0,-1 0 0,0 1 0,-2-1 0,1 0 0,-1 2 0,2-1 0,1 3 0,-1-1 0,0 2 0,-2 0 0,2 0 0,-3 0 0,4 0 0,-4 0 0,3 2 0,-2 1 0,2 2 0,2 2 0,-1 1 0,3 2 0,-1 0 0,2 1 0,0-1 0,0 0 0,0 1 0,0-4 0,0 3 0,0-2 0,0 0 0,0-1 0,0-2 0,0-1 0,0 1 0,2 0 0,1-1 0,1-1 0,1 1 0,0-3 0,2 1 0,-2-2 0,5 0 0,-2 0 0,2 0 0,-2 0 0,2 0 0,-5 0 0,5 0 0,-5-2 0,2-1 0,-2-2 0,-1 1 0,1-1 0,-2 0 0,-1-2 0,-2 1 0,0-1 0,0 2 0,0-2 0,0 2 0,0-3 0,0 4 0,0-4 0,0 3 0,0-2 0,-2 2 0,-1 0 0,-2 1 0,-2-1 0,2 0 0,-3 0 0,1 0 0,2 2 0,-3 1 0,1-1 0,2 3 0,-5-2 0,5 2 0,-5 0 0,4 0 0,-1 0 0,2 0 0,-2 0 0,2 2 0,-3 3 0,3 3 0,2 2 0,-1-2 0,3 1 0,-3-1 0,3 0 0,-1 2 0,2-5 0,0 2 0,0 1 0,0-3 0,0 2 0,0-2 0,0-1 0,0 1 0,0 0 0,0-1 0,0 1 0,0 0 0,2-3 0,1 0 0,1-2 0,1 0 0,2 0 0,-2 0 0,5 0 0,-2 0 0,0 0 0,1 0 0,-3-2 0,3-1 0,-3-4 0,1 2 0,-2-3 0,-2 4 0,-1-4 0,-2 3 0,0-2 0,0-1 0,0 3 0,0-2 0,-2 2 0,-1-2 0,-5 1 0,3-1 0,-3 2 0,1 0 0,2 0 0,-5 0 0,5 0 0,-3 2 0,4 1 0,-4 2 0,3 0 0,-2 0 0,2 0 0,0 0 0,1 0 0,-1 0 0,0 0 0,0 0 0,1 0 0,1 2 0,1 1 0,0 1 0,1 1 0,-1 2 0,2-1 0,0 3 0,0-3 0,0 3 0,0-1 0,0 0 0,0-1 0,0 0 0,0-1 0,0 1 0,2-2 0,1-1 0,2 1 0,-1 0 0,1-1 0,2 1 0,-1 0 0,3 0 0,-3 0 0,3-2 0,-1-1 0,0-2 0,2 0 0,-5 0 0,5 0 0,-5 0 0,2 0 0,-2 0 0,0 0 0,-1-2 0,1-1 0,-3-2 0,1 0 0,-1 1 0,-2-4 0,2 3 0,-2-2 0,0 2 0,2 0 0,-1 1 0,1-1 0,-2 0 0,0 0 0,0 1 0,0-1 0,0 0 0,0 0 0,0 1 0,0-1 0,0 0 0,0 0 0,0 1 0,0-1 0,-2-2 0,-4 1 0,1-1 0,-3 2 0,4 2 0,-4-1 0,1 1 0,-1 0 0,-2 0 0,5 3 0,-3 0 0,1 0 0,2 0 0,-3 0 0,1 0 0,2 0 0,-3 0 0,4 0 0,-1 2 0,2 4 0,-1-1 0,4 5 0,-5-3 0,5 4 0,-3-1 0,3 0 0,0 1 0,0-3 0,0 1 0,0-3 0,0 1 0,0 0 0,0-2 0,0 3 0,0-4 0,2-1 0,1 1 0,2-3 0,-1 3 0,3-4 0,-1 2 0,3-2 0,-1 0 0,3 0 0,-4 0 0,3 0 0,-5 0 0,5 0 0,-5 0 0,3 0 0,-4 0 0,1 0 0,0 0 0,-1-2 0,1 0 0,-2-3 0,-1 0 0,-2 0 0,0 1 0,0-1 0,0 0 0,0 0 0,0 1 0,0-1 0,0 0 0,0 0 0,0 1 0,0-1 0,0 0 0,0 0 0,0 1 0,0-1 0,0-2 0,-5 1 0,2-1 0,-4 2 0,-1 0 0,0 0 0,1 0 0,-3-1 0,2 4 0,0-1 0,1 3 0,-1-2 0,3 2 0,-2-3 0,2 3 0,0 0 0,0 0 0,1 0 0,-1 0 0,1 2 0,1 1 0,1 4 0,2 1 0,-2 2 0,1-2 0,-1 1 0,2-3 0,0 3 0,0-3 0,0 1 0,0-2 0,0-1 0,0 1 0,2 0 0,1-1 0,1 1 0,1 0 0,2 0 0,1 0 0,0 0 0,1 0 0,-3-3 0,4 3 0,-5-5 0,5 3 0,-3-3 0,1 0 0,2 0 0,-5 0 0,5 0 0,-5 0 0,2 0 0,-2 0 0,0 0 0,-1 0 0,1 0 0,-2-2 0,-1-1 0,-2-1 0,0-1 0,0 0 0,0 1 0,0-1 0,0 0 0,0 0 0,0 1 0,0-1 0,0 0 0,0-2 0,-3 1 0,1-1 0,-3 2 0,-2-2 0,1 2 0,-1-5 0,0 4 0,1-1 0,-1 2 0,-1 0 0,3 0 0,-2 2 0,2 1 0,0 0 0,1 2 0,-1-2 0,0 2 0,0 0 0,1 0 0,-1 0 0,0 0 0,0 0 0,1 0 0,-1 2 0,3 0 0,-2 3 0,1-1 0,0 1 0,-1 0 0,4-1 0,-3 1 0,3 0 0,0-1 0,0 1 0,0 0 0,0-1 0,0 1 0,0 0 0,0-1 0,0 1 0,0 0 0,0-3 0,0 0 0</inkml:trace>
  <inkml:trace contextRef="#ctx0" brushRef="#br0" timeOffset="8300">4329 774 24575,'-21'0'0,"3"0"0,-61 0 0,19 0 0,4 0 0,-4 0 0,-26 0 0,-6 0 0,-1 0 0,27 0 0,-33 0 0,59 0 0,-41 0 0,29 0 0,14 0 0,-12 0 0,30 0 0,-9 0 0,8 0 0,4 0 0,3 0 0,6 0 0,-2 0 0,5 0 0,-2 0 0,2 0 0,5 0 0,4 0 0,1 0 0,4 0 0,-5 0 0,-1-3 0,1 3 0,-2-4 0,3-1 0,2-1 0,1-4 0,6 2 0,4-10 0,0 7 0,11-10 0,-6 7 0,10-3 0,-3 0 0,0 4 0,-1 0 0,-5 4 0,-2-3 0,-2 6 0,-6-2 0,-3 3 0,-1 2 0,-5-1 0,2 3 0,-2-3 0,-5 3 0,0-1 0,-9 2 0,3 0 0,-6 3 0,4 0 0,-2 4 0,-11 5 0,4 4 0,-11 0 0,5 3 0,-7 1 0,3-2 0,-3 5 0,5-10 0,2 2 0,6-3 0,3-4 0,4-1 0,2-2 0,1 0 0,2-2 0,0-1 0,5-2 0,4 0 0,1 0 0,4 0 0,-4 0 0,-1 0 0,1 0 0,-1 0 0,1 0 0,-1 0 0,1 0 0,-1 0 0,1 0 0,0 0 0,-1 0 0,1 2 0,0 1 0,5 2 0,-2 0 0,9 0 0,-3 1 0,3 0 0,0-1 0,0 1 0,-3-1 0,-1 1 0,-3-1 0,1 0 0,-4 0 0,1 0 0,-4 0 0,1-3 0,0 2 0,-1-1 0,1 2 0,-2-1 0,1-1 0,-4 1 0,4-2 0,-3 3 0,3-3 0,-4 2 0,4-3 0,-5 1 0,-2-2 0,-3 0 0,-6 0 0,-2 0 0,0 0 0,-1-2 0,4-1 0,4-2 0,-3 2 0,4-2 0,-3 3 0,3-1 0,-4-2 0,3 5 0,-7-5 0,0 2 0,-3-3 0,0 3 0,0-2 0,3 2 0,-3-1 0,6 0 0,-2 3 0,5-1 0,1 0 0,2 1 0,0-1 0,1 2 0,1-2 0,-1 2 0,5-2 0,0 2 0</inkml:trace>
  <inkml:trace contextRef="#ctx0" brushRef="#br0" timeOffset="79538">4189 0 24575,'0'16'0,"0"-5"0,-5 15 0,-2-7 0,-5 4 0,-1 5 0,-3-2 0,3 0 0,-3 6 0,-4-1 0,1 4 0,1-6 0,3-2 0,-2 1 0,2 3 0,-5-2 0,7 2 0,-14 14 0,10-10 0,-10 12 0,18-23 0,-12 16 0,13-15 0,-17 21 0,12-19 0,-14 26 0,11-15 0,-5 9 0,11-20 0,-7 13 0,4-17 0,-5 18 0,9-26 0,1 2 0,-2 5 0,6-16 0,0 6 0,4-13 0,2 1 0</inkml:trace>
  <inkml:trace contextRef="#ctx0" brushRef="#br0" timeOffset="81258">4203 65 24575,'3'22'0,"1"2"0,8 9 0,8 12 0,3 0 0,8 7 0,-12-12 0,6 2 0,-12-11 0,7 7 0,-3-8 0,0-4 0,-5-8 0,-1-2 0,-8-4 0,5 1 0,-8-5 0,13 20 0,-8-15 0,9 26 0,-5-15 0,1 13 0,8 7 0,2 10 0,-1-8 0,0 6 0,-6-18 0,-2 4 0,-1-8 0,-4-5 0,-1-10 0,0-3 0,-2-6 0,1 1 0,-3-3 0,1 1 0,0-2 0,-1 1 0,1-2 0,-2 2 0,0-3 0,-2-6 0,1 2 0,-1-3 0</inkml:trace>
  <inkml:trace contextRef="#ctx0" brushRef="#br0" timeOffset="83402">3785 779 24575,'18'0'0,"5"0"0,11 0 0,-6 0 0,17 0 0,-21 0 0,22 0 0,-19 0 0,10 0 0,46 0 0,-49 0 0,37 0 0,-67 0 0,4 0 0,0 0 0,2 0 0,0 0 0,1 0 0,-1 0 0,0 0 0,-2 0 0,2 0 0,-5 0 0,2 0 0,-2 0 0,0 0 0,-1 0 0,1 0 0,0 0 0,-1 0 0,1 0 0,-1 0 0,1 0 0,-1 0 0,1 0 0,-1 0 0,0 0 0,-1 2 0,1-2 0,-2 2 0,1 0 0,1-1 0,-2 1 0,3-2 0,-1 0 0,0 0 0,0 0 0,-1 0 0,-1 0 0</inkml:trace>
  <inkml:trace contextRef="#ctx0" brushRef="#br0" timeOffset="-180891.46">8379 7164 24575,'0'-13'0,"0"0"0,0-38 0,0 14 0,0-39 0,0 14 0,0-17 0,0 18 0,0-13 0,0 27 0,0-3 0,0 7 0,0-18 0,0 16 0,0-21 0,0 34 0,0-5 0,0 2 0,0 3 0,0-10 0,0 16 0,0 0 0,0 6 0,0 8 0,0-1 0,0 8 0,0-4 0,0 4 0,0-2 0,0 3 0,0-1 0,0 1 0,0-1 0,-3-68 0,2 46 0,-3-65 0,4 69 0,-2-11 0,1 9 0,-2 4 0,3 3 0,-2 7 0,1 4 0,-1 2 0,2 1 0,0-1 0,-2 3 0,0 0 0,-2 2 0,-1 2 0,3 0 0,0 3 0,-1 2 0,3-2 0,-5 5 0,5-4 0,-5 3 0,4-1 0,-3 3 0,0 2 0,-1-2 0,-3 6 0,2-3 0,-3 0 0,4-1 0,-1 1 0,1-3 0,-4 9 0,3-5 0,-3 9 0,3 1 0,2-2 0,-1 5 0,1-7 0,-2 0 0,3 0 0,0-4 0,1-3 0,1-3 0,-1-4 0,2-2 0,0 0 0,0 0 0,0-1 0,0 1 0,0 0 0,0-1 0,0 1 0,0 0 0,0-1 0,0 1 0,0-5 0,0-3 0,0-4 0,0-10 0,0-30 0,3 2 0,8-25 0,3 5 0,6 3 0,-5 4 0,1 1 0,-2 16 0,1-7 0,-1 13 0,-4 5 0,-1 9 0,-4 7 0,0 3 0,-2 4 0,-1 2 0,-2 0 0,0 1 0,0-1 0,0 0 0,0 1 0,0-1 0,0 4 0,0 4 0,0 3 0,0 3 0,0 4 0,0 1 0,0 12 0,0-7 0,0 22 0,3-12 0,2 23 0,1-20 0,2 14 0,2-11 0,-3 4 0,6-1 0,-5-8 0,1-1 0,-3-8 0,0-3 0,-1-5 0,1-2 0,-1-1 0,0-2 0,0 2 0,-2-5 0,1 3 0,-4-1 0,3-2 0,-1 2 0,-2-2 0,2 0 0,0-1 0,-1 1 0,3-3 0,-4-2 0,2-2 0,-2-3 0,0 0 0,0 1 0,0-8 0,0 2 0,0-5 0,0 5 0,0-1 0,0 3 0,-2-1 0,-1 1 0,0-3 0,-6-10 0,8 5 0,-8-8 0,6 3 0,-3 3 0,0-6 0,0 6 0,0-3 0,0 4 0,1 3 0,-1 0 0,1 6 0,2 1 0,-1 2 0,3 0 0,-3 3 0,4-2 0,-4 1 0,3-2 0,-1 1 0,2-1 0,-2 0 0,2-1 0,-5-2 0,4-2 0,-1-1 0,-1-5 0,3-3 0,-3-3 0,0 2 0,3 3 0,-3-1 0,3 4 0,-2 1 0,1 5 0,-1-2 0,2 5 0,-2-2 0,1 4 0,-1 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17:02:35.1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585 931 24575,'0'14'0,"0"37"0,0-9 0,0 36 0,0-11 0,0 0 0,0-14 0,0-2 0,0-20 0,0 6 0,0-7 0,0-5 0,0-4 0,0-7 0,0 5 0,0 4 0,0-1 0,0 6 0,0 6 0,0-6 0,0 10 0,0-14 0,0 9 0,0-13 0,0 4 0,0-16 0,0 2 0,0-5 0,0 2 0,0-2 0,0 0 0,0 8 0,0 0 0,0 7 0,0-3 0,0 0 0,0-3 0,0-1 0,0 1 0,0-6 0,0 5 0,0-8 0,0 2 0,0-2 0,0 0 0,0-1 0,0-3 0,0-2 0</inkml:trace>
  <inkml:trace contextRef="#ctx0" brushRef="#br0" timeOffset="1679">14540 3123 24575,'0'22'0,"0"3"0,0 4 0,0 18 0,0-9 0,0 3 0,0-5 0,0-17 0,0 5 0,0-10 0,0 10 0,0 3 0,0 8 0,0-5 0,0 11 0,0 2 0,0-4 0,0 7 0,0-20 0,0 0 0,0 2 0,0-10 0,0-3 0,0-5 0,0-3 0,0-2 0,0 8 0,0-2 0,0 10 0,0-3 0,0 6 0,0-6 0,0-1 0,0-1 0,0-7 0,0 3 0,0-6 0,0 1 0,0-6 0,0-6 0,0-2 0,0-1 0,0 4 0</inkml:trace>
  <inkml:trace contextRef="#ctx0" brushRef="#br0" timeOffset="6589">14560 1917 24575,'-34'25'0,"6"-8"0,6 3 0,5-12 0,-2 9 0,2-10 0,-9 14 0,12-10 0,-10 8 0,12-11 0,-2 2 0,0-4 0,4 4 0,2-4 0,-19 22 0,18-20 0,-13 17 0,18-24 0,4 3 0,-4-4 0,3 4 0,-3-3 0,1 1 0,1 0 0,-2-2 0,3 4 0,-3-3 0,1 3 0,1-1 0,-2 1 0,1 1 0,-2 0 0,0-3 0,3 2 0,-2-1 0,1 0 0,-2 1 0,1-2 0,3 1 0,1-1 0,5-2 0,-1 0 0,3 0 0,-2 0 0,2 0 0,-3 0 0,1 0 0,0 0 0,-1 0 0,1 0 0,0 0 0,-1 0 0,1 0 0,0 0 0,-1 0 0,1 0 0,2 0 0,1 0 0,2 0 0,4 0 0,0 0 0,6 0 0,2 0 0,2 3 0,1 0 0,0 3 0,-1 0 0,1 0 0,0 1 0,-4-1 0,0-1 0,-7-1 0,-1 0 0,-3-3 0,1 1 0,-1 1 0,-2-3 0,-1 5 0,0-5 0,1 2 0,0 0 0,2-1 0,-3 3 0,4-1 0,2 2 0,-2-2 0,3 2 0,-4-2 0,3 2 0,-2 1 0,3-3 0,-4 1 0,-2-1 0,1 0 0,-1 1 0,0-3 0,2 3 0,-5-3 0,5 4 0,-5-5 0,5 5 0,-5-5 0,2 5 0,-2-5 0,0 4 0,-1-3 0,1 1 0,0 0 0,-1-1 0,1 1 0,0-2 0,0 2 0,-1-2 0,1 2 0,-1 0 0,1-1 0,0 1 0,-1 0 0,1-1 0,-1 1 0,-1 0 0,1-2 0,-1 2 0,-1 0 0,0 1 0,-2 1 0,0 1 0,0-1 0,-4 0 0,1-1 0,-4-1 0,2 0 0,-2-2 0,2 5 0,-5-5 0,2 5 0,-5-5 0,2 5 0,-13-2 0,8 3 0,-8 0 0,3 3 0,-8 1 0,5-1 0,-5 3 0,1 2 0,8-4 0,-9 5 0,9-8 0,2 3 0,-6 0 0,6-1 0,-3-1 0,7-2 0,1-1 0,2 0 0,1 1 0,2-2 0,-2-1 0,5 1 0,-2-3 0,2 1 0,-2 0 0,-4 1 0,-1 3 0,-4-1 0,2 1 0,-6 0 0,2-1 0,-3 1 0,4 0 0,3-1 0,0 1 0,4-1 0,2-2 0,1 1 0,0-3 0,1 3 0,-1-4 0,3 2 0,1 0 0,-1-1 0,1 1 0,1 0 0,-3-2 0,3 3 0,-1-1 0,-1-2 0,1 4 0,-1-1 0,-1 0 0,-2 1 0,3-1 0,-5 2 0,6-3 0,-5 3 0,4-5 0,1 4 0,-1-3 0,1 3 0,3-4 0,0 2 0,5-2 0,-1 0 0,1 0 0,-1 0 0,1 0 0,0 0 0,-1 0 0,1 0 0,-1 0 0,1 0 0,0 0 0,-1 0 0,4 0 0,-3 0 0,11 0 0,-4 0 0,16 0 0,-2 0 0,12 0 0,-7 0 0,10 0 0,-6 4 0,4-1 0,-2 1 0,-7 2 0,-5-5 0,-4 4 0,-4-5 0,-3 5 0,-1-4 0,-3 3 0,-2-3 0,-1 3 0,-2-3 0,0 1 0,2 0 0,-2 1 0,5 0 0,-2 1 0,5-1 0,1 3 0,3-1 0,-3 1 0,2-1 0,-2 1 0,1-1 0,-2 1 0,-3-3 0,-2 1 0,-1-3 0,-2 3 0,0-4 0,-1 4 0,1-3 0,0 1 0,-3 0 0,2-1 0,-3 3 0,3-4 0,-4 4 0,4-3 0,-3 3 0,3-4 0,-4 4 0,4-2 0,-3 3 0,1-1 0,-4 0 0,-1-1 0,-1 1 0,-4-4 0,3 2 0,-5 0 0,5-1 0,-5 1 0,5 0 0,-5-1 0,4 3 0,-1-3 0,0 1 0,1 0 0,-3 1 0,1 2 0,-6 0 0,3 0 0,-2 1 0,-1 1 0,0 2 0,-3 2 0,3 0 0,-3 4 0,3-4 0,-1 4 0,-1-7 0,7 2 0,-4-4 0,7 1 0,-1-2 0,2 0 0,3 0 0,-2-3 0,1 2 0,-2-3 0,3 3 0,-2-4 0,1 4 0,-1-1 0,0-1 0,1 0 0,1-2 0</inkml:trace>
  <inkml:trace contextRef="#ctx0" brushRef="#br0" timeOffset="17219">12757 3889 24575,'31'0'0,"18"0"0,20 0 0,30 0-1332,-45 0 0,2 0 1332,4 0 0,2 0 0,11 0 0,1 0-771,2 0 0,1 0 771,7 0 0,0 0 0,-18 0 0,-2 0 21,12-2 0,-3-1-21,27 2 0,-30-2 0,-3 1 0,9 2 0,11 0 0,-4 0 0,-40 0 0,17 0 0,-62 0 0</inkml:trace>
  <inkml:trace contextRef="#ctx0" brushRef="#br0" timeOffset="14000.18">1310 1071 24575,'0'60'0,"0"3"0,0 5 0,0-8 0,0 2-1315,0 1 1,0 4 0,0-3 1314,0 1 0,0-1 0,0 16 0,0 2 0,0-5 0,0 2-615,0-8 0,0 5 0,0-3 615,0 16 0,0-2 0,0-24 0,0 2 0,0 1-434,0 4 0,0 0 0,0 0 434,0-8 0,0-1 0,0 0 0,0 4 0,0 1 0,0-2 0,0-2 0,0 2 0,0-1 0,0 7 0,0 2 0,0-6 0,0-3 0,0 0 755,0 28 1,0-13-756,0-50 2276,0-8-2276,0-7 0,0-9 0,0-2 0</inkml:trace>
  <inkml:trace contextRef="#ctx0" brushRef="#br0" timeOffset="14000.18">1351 1021 24575,'35'0'0,"8"0"0,1 0 0,6 0-1097,10 0 0,4 0 1097,11 0 0,10 0-1785,-14 0 1,9 0-1,2 0 1,-6 0 1784,-2 0 0,-5 0 0,6 0 0,8 0 0,7 0 0,0 0 0,-6 0-90,-1 0 0,-5 0 0,-1 0 90,-9 0 0,-1 0 0,2 0 0,14 0 0,4 1 0,-6-2 0,-17-1 0,-3 0 0,-1 0-429,31 0 0,-3-2 429,-12 1 0,-8 0 584,6-2-584,-34 5 5207,-11 0-5207,-17 0 0,-6 0 0,-4 0 0</inkml:trace>
  <inkml:trace contextRef="#ctx0" brushRef="#br0" timeOffset="14010.18">3774 3625 24575,'31'0'0,"26"0"0,-2-6 0,6 1-2829,8 3 1,5 0 2828,-6-2 0,4-3 0,5 1-805,-1 5 1,5 1 0,1 0 0,-4 0 804,2-2 0,-2-1 0,4 1 0,-12 1 0,6 1 0,1 0 0,-1 0 0,-7 1 0,13-1 0,-7 0 0,3 0 0,-7 0 0,4 0 0,0 0 0,-2 0-128,18 0 0,-1 0 1,-6 0 127,-20 0 0,-4 0 0,1 0-272,9 0 0,2 0 0,-11 0 272,21 0 712,-8 0 0,-2 0-712,-4 0 0,15 0 3578,-34 0-3578,-15 0 2958,-15 0-2958,-7 0 0,-7 0 0,-2 0 0</inkml:trace>
  <inkml:trace contextRef="#ctx0" brushRef="#br0" timeOffset="14010.18">3521 1429 24575,'18'0'0,"6"0"0,24 0 0,5 0 0,-8 0 0,7 0 0,-14 0 0,4 0 0,-4 0 0,-9 0 0,-2 0 0,-12 0 0,-2 0 0,-6 0 0,-2 0 0,0 0 0,0 0 0,0 0 0,0 0 0,-2 0 0,-1 0 0</inkml:trace>
  <inkml:trace contextRef="#ctx0" brushRef="#br0" timeOffset="14010.18">3754 1258 19048,'0'8'0,"0"-1"2546,0-2-2546,0 6 942,0-1-942,0 12 490,0 3-490,0 7 1549,0-2-1549,0 5 0,0-6 0,0 9 0,0-9 0,0 2 0,0-11 0,0 2 0,0-5 0,0-6 0,0-3 0,0-2 0,0-2 0,0-1 0,0 0 0</inkml:trace>
  <inkml:trace contextRef="#ctx0" brushRef="#br0" timeOffset="14010.18">3594 3389 24575,'1'0'0,"15"0"0,9 0 0,12 0 0,10 0 0,-11 0 0,28 0 0,3 0 0,-17 0 0,6 0 0,-3 0 0,-32 0 0,-11 0 0,2 0 0,-8 0 0,2 0 0,-1 0 0,-2 0 0,-1 0 0</inkml:trace>
  <inkml:trace contextRef="#ctx0" brushRef="#br0" timeOffset="14010.18">5449 3597 24575,'0'22'0,"0"3"0,0 6 0,0-2 0,0 7 0,0 2 0,0 17 0,0-5 0,0 15 0,0-12 0,0 19 0,0 2-855,0-25 1,0 3 854,0 17 0,0 2 0,0-15 0,0 2 0,0 21 0,0-1 0,0-19 0,0-2 0,0 8 0,0-1-431,0-15 1,0-2 430,-1 0 0,2-3 0,2 11 0,1-2 0,0-12 0,3-17 1630,-7-5-1630,5-6 235,-4-6 0,1-4 0,-2 0 0</inkml:trace>
  <inkml:trace contextRef="#ctx0" brushRef="#br0" timeOffset="14010.18">5490 6614 24575,'0'12'0,"0"5"0,0 27 0,0 3 0,0 31 0,0 5 0,0-36 0,0 2 0,0 9 0,0 1-955,0-2 0,0 1 955,0 8 0,0 2 0,0-7 0,0 0 0,0 0 0,0-3 196,0 28-196,0-2 0,0-22 0,0-5 0,0-4 0,0-24 0,0-7 0,0-8 357,0-8 1,0-1-1,0-2 1</inkml:trace>
  <inkml:trace contextRef="#ctx0" brushRef="#br0" timeOffset="14010.18">5492 5243 24575,'-10'3'0,"-1"2"0,-4 5 0,3-1 0,-54 34 0,34-21 0,-39 24 0,45-26 0,0-5 0,4 1 0,-4-3 0,6 0 0,-3 1 0,4-2 0,0 1 0,3-2 0,-2 2 0,2-3 0,-13 9 0,7-10 0,-4 10 0,10-12 0,2 4 0,1-5 0,-2 3 0,4-3 0,0 0 0,-1-1 0,3 2 0,1-2 0,2-1 0,1 0 0,0-2 0,-1-2 0,4 3 0,-3-3 0,2 2 0,2-2 0,4 0 0,3 0 0,3 0 0,-3 0 0,1 0 0,-2 0 0,1 0 0,-1 0 0,1 0 0,2 0 0,-3 0 0,6 0 0,2 0 0,2 0 0,7 0 0,6 0 0,6 4 0,13 0 0,-3 4 0,21 1 0,-3 0 0,6 0 0,4 0 0,-21-1 0,13 0 0,-20 0 0,10 0 0,-6 0 0,-5-3 0,0 1 0,-10-2 0,-1 0 0,-5 2 0,0-2 0,-2 3 0,-3-1 0,-3 1 0,0-4 0,-3 3 0,-1-5 0,-4 3 0,1-3 0,-4 2 0,3-1 0,-2-2 0,3 3 0,-1 0 0,1-2 0,-1 4 0,1-5 0,-1 6 0,1-6 0,0 5 0,0-4 0,-2 2 0,-1-2 0,-1 0 0,1 2 0,-4-3 0,3 0 0,-3 0 0,1 0 0,-5 0 0,-5 0 0,-3 0 0,-1 0 0,0 0 0,2 0 0,-2 0 0,3 0 0,-7 0 0,0 0 0,-7 0 0,-5 0 0,-8 0 0,-2 0 0,-2 3 0,-2 1 0,1 3 0,-1 1 0,1 0 0,-1-1 0,6 3 0,-1-2 0,10 2 0,-4-4 0,3 1 0,-3 3 0,-1-3 0,0 3 0,4 0 0,-3-3 0,4 3 0,-1-3 0,-3 0 0,7-1 0,-3-2 0,4 1 0,0-1 0,0-1 0,-4 3 0,3-3 0,-3 4 0,4 0 0,0-1 0,3-2 0,2 1 0,2-5 0,0 5 0,0-4 0,3 4 0,-1-4 0,4 3 0,-2-3 0,3 4 0,-1-5 0,1 5 0,-1-5 0,1 5 0,0-4 0,0 3 0,0-4 0,-1 3 0,1-1 0,0-2 0,0 5 0,0-4 0,-1 1 0,1-2 0,0 2 0,0-1 0,0 1 0,-1 1 0,-2-3 0,2 4 0,-5-3 0,5 4 0,-5-4 0,5 3 0,-4-3 0,3 3 0,-1-4 0,0 3 0,2 0 0,-2-3 0,2 3 0,1-3 0,0 0 0,0 0 0,0 0 0,0 0 0,2 1 0,-1 0 0,5 2 0,5-3 0,0 0 0,7 0 0,-1 0 0,-3 0 0,4 0 0,-5 0 0,4 0 0,0 0 0,2 0 0,2 0 0,7 0 0,-3 0 0,7 0 0,-4 0 0,5 0 0,0 0 0,3 0 0,-2 3 0,3-2 0,0 5 0,-3-5 0,7 2 0,-7 0 0,2-2 0,-3 5 0,-1-6 0,-2 7 0,-3-7 0,-3 6 0,0-3 0,-3 1 0,2 1 0,-5-4 0,1 5 0,-2-6 0,0 5 0,-2-1 0,2-2 0,3 4 0,1-3 0,0 1 0,-2 1 0,-2-1 0,0-1 0,-1-1 0,-2 1 0,1-3 0,-3 5 0,1-4 0,-3 1 0,0-2 0,3 2 0,-2-1 0,2 2 0,0-3 0,0 2 0,1-1 0,2 4 0,-5-4 0,5 1 0,-5 0 0,5-1 0,-5 2 0,5-3 0,-5 0 0,1 2 0,1-2 0,1 2 0,0 1 0,2-2 0,-6 1 0,4 0 0,-4-2 0,0 3 0,1-3 0,-2 0 0,2 0 0,-4 3 0,3-3 0,-2 3 0,-1-2 0,3 0 0,-7 2 0,-3-3 0,-2 0 0,-4 0 0,2 2 0,1-1 0,-2 3 0,2-1 0,-1 0 0,-2 2 0,0-1 0,-4 2 0,2-1 0,-5 2 0,3 2 0,-5-2 0,1 4 0,4-2 0,-3 1 0,5 1 0,-6-4 0,7 4 0,-3-4 0,3 4 0,1-5 0,-4 5 0,3-4 0,-4 2 0,7-3 0,-2-1 0,3 3 0,-3-1 0,-1 1 0,0-2 0,3-1 0,-2 1 0,5-1 0,-2 1 0,3-4 0,-1 4 0,2-6 0,-2 4 0,1-3 0,0 2 0,2-1 0,-2-1 0,3 0 0,-3-1 0,2 3 0,-1-2 0,0 1 0,0-2 0,-2 0 0,4 3 0,-3-3 0,2 2 0,1 0 0,-3-1 0,3 2 0,-4-2 0,1 0 0,0 1 0,2 1 0,-2-2 0,2 1 0,-1-2 0,1 2 0,1 1 0,2 0 0,0-2 0</inkml:trace>
  <inkml:trace contextRef="#ctx0" brushRef="#br0" timeOffset="14020.18">4550 7976 24575,'20'0'0,"6"0"0,17 0 0,7 0 0,-5 0 0,4 0-688,-1 0 0,0 0 688,4 0 0,2 0 0,3 0 0,0 0-615,-4 0 0,1 0 615,12 0 0,5 0-418,-10 0 0,4 0 0,-4 0 418,3 0 0,0 0 0,-2 0 0,2 0 0,-4 0 0,-7 0 0,-3 0-244,-1 0 1,1 0 243,3 0 0,-4 0 0,6 0 571,24 0-571,-28 0 1163,-9 0-1163,-17 0 2013,-6 0-2013,-7 0 600,-4 0-600,9 0 0,-10 0 0,8 0 0,-11 0 0,2 0 0,-4 0 0,0 0 0</inkml:trace>
  <inkml:trace contextRef="#ctx0" brushRef="#br0" timeOffset="14020.18">4694 8116 24575,'23'0'0,"5"0"0,15 0 0,13 0 0,-1 0 0,4 0 0,-14 0 0,1 0-438,18 0 1,-1 0 437,24 0 56,-26 0-56,8 0 0,-18 0 0,6 0 0,-3 0 0,-12 0 654,9 0-654,-19 0 165,5 0-165,-25 0 0,-2 0 0,-1 0 0,0 0 0,2 0 0,-5 0 0,4 0 0,-3 0 0,4 0 0,-6 0 0,7 0 0,5 0 0,-6 0 0,6 0 0,-13 0 0,2 0 0,-2 0 0,2 0 0,-2 0 0,1 0 0,1 0 0,-1 0 0,1 0 0,-2 0 0,2 0 0,-1 0 0,0 0 0,1 0 0,-2 0 0,4 0 0,-1 0 0,1 0 0,-3 0 0,2 0 0,0 0 0,1 2 0,-3-1 0,1 1 0,-2-2 0,1 0 0,1 0 0,-1 0 0,0 0 0,-1 0 0,2 0 0,-2 2 0,2-2 0,-2 3 0,1-3 0,0 0 0,0 0 0,0 0 0,-1 0 0,1 0 0,0 0 0,0 0 0,0 0 0,0 0 0,0 0 0,0 0 0,0 0 0,0 0 0,0 0 0,0 0 0,0 0 0,-2 0 0,-1 0 0</inkml:trace>
  <inkml:trace contextRef="#ctx0" brushRef="#br0" timeOffset="14020.18">4926 8248 24575,'16'0'0,"4"0"0,8 0 0,5 0-8503,9 0 8503,1 0 1719,11 0-1719,1 0 0,-1 0 0,0 0 0,-11 0 0,0 0 6784,-1 0-6784,-4 0 0,4 0 0,-4 0 0,-9 0 0,6 0 0,-13 0 0,8 0 0,13 0 0,-18 3 0,10-3 0,-24 3 0,-5-3 0,1 0 0,-1 0 0,-1 2 0,0-2 0,1 3 0,-2-3 0,2 0 0,-1 0 0,0 0 0,0 0 0,0 0 0,-1 0 0,1 0 0,0 0 0,-1 0 0,-1 0 0,0 0 0</inkml:trace>
  <inkml:trace contextRef="#ctx0" brushRef="#br0" timeOffset="14020.18">6306 932 24575,'0'13'0,"0"6"0,0 1 0,0 7 0,0 1 0,0 1 0,0 7 0,0-11 0,0 6 0,0-12 0,0 4 0,0-4 0,0-4 0,0 4 0,0-4 0,0 1 0,0-1 0,0-3 0,0 2 0,0-1 0,0 8 0,0-7 0,0 12 0,0-13 0,0 9 0,0-7 0,0 1 0,0-4 0,0-1 0,0-5 0,0 2 0,0-3 0,0 0 0,0 1 0,0-4 0,0 1 0</inkml:trace>
  <inkml:trace contextRef="#ctx0" brushRef="#br0" timeOffset="14020.18">6315 2946 24575,'0'20'0,"0"2"0,0 31 0,0 5 0,0-1 0,0 1 0,0-9 0,0-4 0,0 2 0,0-14 0,0-5 0,0-8 0,0-9 0,0 0 0,0-5 0,0 1 0,0-2 0,0 0 0,0 0 0,0 0 0,0 0 0,0 0 0,0 0 0,0 0 0,0 0 0,0 0 0,0 0 0,0 0 0,0 0 0,0 0 0,0 0 0,0 1 0,0 1 0,0-1 0,0 3 0,0-4 0,0 0 0,0 0 0,0-2 0,0-1 0</inkml:trace>
  <inkml:trace contextRef="#ctx0" brushRef="#br0" timeOffset="14020.18">7622 921 24575,'0'13'0,"0"37"0,0 1 0,0 21 0,0-1 0,0-29 0,0 20 0,0-21 0,0 7 0,0-6 0,0-8 0,0-6 0,0-6 0,0-6 0,0 2 0,0-6 0,0 3 0,0-3 0,0 0 0,0-4 0,0 3 0,0-5 0,0 2 0,0-3 0,0 0 0,0 0 0,0 1 0,0-2 0,0 2 0,0-1 0,0 1 0,0-1 0,0-1 0,0 2 0,0-1 0,0 1 0,0-2 0,0 2 0,0-4 0,0 0 0</inkml:trace>
  <inkml:trace contextRef="#ctx0" brushRef="#br0" timeOffset="14020.18">7642 2796 24575,'0'16'0,"0"9"0,0-4 0,0 19 0,0-15 0,0 12 0,0-4 0,0-4 0,0 2 0,0-4 0,0 0 0,0-3 0,0 2 0,0-7 0,0 8 0,0-3 0,0-3 0,0 5 0,0-10 0,0 4 0,0 19 0,0-23 0,0 16 0,0-27 0,0 0 0,0-1 0,0 2 0,0-2 0,0 2 0,0-1 0,0 1 0,0-2 0,0 1 0,0 1 0,0-1 0,0 1 0,0-2 0,0 2 0,0-1 0,0 0 0,0 3 0,0-2 0,0 2 0,0-3 0,-2 1 0,2-1 0,-2 0 0,2 0 0,0 3 0,0-2 0,0 3 0,0-5 0,0 2 0,0-1 0,0 0 0,0 1 0,0-2 0,0 2 0,0-4 0,0 1 0</inkml:trace>
  <inkml:trace contextRef="#ctx0" brushRef="#br0" timeOffset="14020.18">7622 1720 24575,'-7'0'0,"-2"0"0,-2 0 0,-3 0 0,-2 6 0,-25 12 0,16-3 0,-13 3 0,24-7 0,2-9 0,0 5 0,3-6 0,-1 7 0,-2-4 0,2 4 0,-4-2 0,7-3 0,-1 1 0,0-3 0,-15 9 0,11-6 0,-11 4 0,18-4 0,0-3 0,-1 4 0,1-3 0,-1 1 0,4 2 0,-3-5 0,4 5 0,-2-4 0,2 3 0,-4-4 0,3 3 0,-1-1 0,-2-1 0,3 3 0,-3-1 0,0 0 0,2 1 0,-1-4 0,1 3 0,2-1 0,2-1 0,3 0 0,2-1 0,-1 0 0,3 3 0,1-2 0,2 2 0,4-1 0,1-1 0,7 5 0,1-5 0,8 5 0,-4-5 0,9 5 0,-5-5 0,6 3 0,-6-2 0,1-1 0,-6 5 0,1-5 0,0 5 0,-5-5 0,0 5 0,-4-5 0,-3 4 0,-2-5 0,-2 6 0,0-5 0,-1 1 0,1 0 0,-4-1 0,3 4 0,-5-4 0,5 1 0,-5 1 0,5-2 0,-3 1 0,1 0 0,-1-2 0,0 3 0,-2-3 0,2 0 0,-3 2 0,1-1 0,-1 1 0,0-2 0,0 0 0,0 2 0,1-1 0,-2 4 0,1-5 0,-2 4 0,-3-4 0,-3 3 0,-2-3 0,0 0 0,0 0 0,-6 0 0,4 0 0,-6 0 0,4 0 0,-5 2 0,-6 2 0,0 2 0,-7 2 0,4 1 0,-10-1 0,4 5 0,-7-1 0,3-1 0,0 2 0,-3-5 0,2 6 0,2-6 0,-5 3 0,8-1 0,-2-2 0,6 1 0,3-2 0,-1-1 0,6 1 0,-5-1 0,6 0 0,0 0 0,2-3 0,2 3 0,0-3 0,3 0 0,-2 2 0,6-4 0,-3 4 0,0-4 0,2 3 0,-3-4 0,4 3 0,1-3 0,-2 2 0,1-2 0,0 2 0,4-2 0,5 0 0,1 0 0,3 0 0,0 0 0,1 0 0,5 0 0,2 0 0,7 0 0,0 0 0,5 0 0,4 0 0,1 0 0,9 0 0,-3 0 0,2 0 0,-3 0 0,-1 0 0,-4 0 0,-1 0 0,-4 0 0,-5 0 0,1 0 0,-5 0 0,-4 0 0,0 0 0,-3 0 0,-1 0 0,1 3 0,-1 1 0,1-2 0,0 1 0,-2 0 0,6-2 0,-4 3 0,6 0 0,-2-1 0,0 3 0,2-6 0,-3 5 0,4-1 0,0-1 0,0 3 0,-3-5 0,-1 4 0,-4-4 0,1 2 0,-3-3 0,-1 1 0,-3 0 0,0 2 0,-4-3 0,-5 0 0,-1 0 0,-3 0 0,0 0 0,0 2 0,-4 1 0,4 0 0,0 2 0,0-2 0,1 3 0,-4-1 0,2 0 0,-2 2 0,-1-2 0,0 3 0,-2-1 0,1 4 0,-5-5 0,6 6 0,-4-5 0,5 1 0,-1 1 0,1-3 0,-1 2 0,3-3 0,-1 1 0,1 0 0,0 0 0,-2-1 0,4 0 0,-3 1 0,4-1 0,-2 1 0,0-1 0,2 0 0,-2 1 0,2-1 0,1 1 0,-1-1 0,1-2 0,0 1 0,0-1 0,-3 2 0,2-1 0,-2 0 0,2-3 0,1 4 0,-1-5 0,4 5 0,-3-5 0,2 5 0,-2-4 0,0 3 0,-1-3 0,1 3 0,0-1 0,-1 0 0,2 2 0,-2-5 0,1 5 0,0-4 0,2 3 0,-2-3 0,2 1 0,-1 1 0,-1-3 0,2 4 0,-2-3 0,5 3 0,-2-4 0,2 2 0</inkml:trace>
  <inkml:trace contextRef="#ctx0" brushRef="#br0" timeOffset="14020.18">6784 3574 24575,'9'0'0,"12"0"0,1 0 0,20 0 0,2 0 0,16 0 0,7 0 0,13 0 0,1 0 0,0 0 0,-17 0 0,4 0 0,-21 0 0,17 0 0,-14 0 0,4 0 0,-11 0 0,-1 0 0,-5 0 0,0 0 0,1 0 0,-1 0 0,5 0 0,-3 0 0,3 0 0,-5 0 0,1 0 0,-6 0 0,1 0 0,-6 0 0,-6 0 0,0 0 0,-11 0 0,4 0 0,-1 0 0,-3 0 0,2 0 0,-8 0 0,2 0 0,-2 0 0,1 0 0,0 0 0,0 0 0,1 0 0,2 0 0,1-6 0,-1 5 0,3-4 0,-5 5 0,5 0 0,-6 0 0,6 0 0,-5 0 0,5 0 0,-2 0 0,3 0 0,-1 0 0,0 0 0,1 0 0,0 0 0,0 0 0,-1 0 0,0 0 0,1 0 0,0 0 0,-1 0 0,1 0 0,-1 0 0,0 0 0,-2 0 0,2 0 0,-4 0 0,3 0 0,-4 0 0,2 0 0,-3 0 0,1 0 0,-2 0 0,2 0 0,-1 0 0,0 0 0,1 0 0,-2 0 0,2 0 0,-1 0 0,1 0 0,-1 0 0,-1 0 0,2 0 0,-1 0 0,0 0 0,0 0 0,0 0 0,0 0 0,0 0 0,0 0 0,-2 0 0,-2 0 0</inkml:trace>
  <inkml:trace contextRef="#ctx0" brushRef="#br0" timeOffset="14030.18">8764 880 24575,'0'56'0,"0"-5"0,0-23 0,0-5 0,0 4 0,0-7 0,0 2 0,0-3 0,0 4 0,0-3 0,0 3 0,0 4 0,0-6 0,0 50 0,0-45 0,0 32 0,0-47 0,0-2 0,0 2 0,0-5 0,0 5 0,0-5 0,0 2 0,0-3 0,0 0 0,0 0 0,0 0 0,0 0 0,0 0 0,0 0 0,0-1 0,0 2 0,0-2 0,0-1 0,0-1 0</inkml:trace>
  <inkml:trace contextRef="#ctx0" brushRef="#br0" timeOffset="14030.18">8753 2881 24575,'0'15'0,"0"31"0,0-6 0,0 22 0,0-12 0,0-14 0,0 8 0,0-16 0,0-1 0,0 1 0,0-4 0,0 2 0,0-6 0,0 7 0,0 11 0,0-18 0,0 9 0,0-23 0,0-2 0,0 1 0,0 0 0,0-1 0,0 1 0,0 0 0,0 0 0,0-1 0,0 2 0,0-1 0,0 0 0,0 0 0,0 0 0,0 0 0,0 0 0,0 0 0,0-1 0,0 2 0,0-2 0,0 2 0,0-2 0,0 2 0,0-2 0,0 2 0,0-2 0,0 1 0,0 0 0,0-1 0,0-1 0,0-1 0</inkml:trace>
  <inkml:trace contextRef="#ctx0" brushRef="#br0" timeOffset="14030.18">8762 2847 24575,'-7'-3'0,"-2"-6"0,-20-21 0,8-2 0,-18-12 0,20 15 0,-15-5 0,14 4 0,-10-2 0,7-1 0,6 15 0,0-4 0,8 12 0,-2-4 0,5 7 0,-2-4 0,2 6 0,0-6 0,-12-10 0,9 5 0,-9-5 0,12 10 0,3 5 0,-2 0 0,4 2 0,-3 1 0,1-2 0,-2-1 0,2 1 0,-1 0 0,3-3 0,-4 3 0,5-2 0,-4 4 0,3-2 0,-2 4 0,3 0 0</inkml:trace>
  <inkml:trace contextRef="#ctx0" brushRef="#br0" timeOffset="14030.18">8358 2292 24575,'6'-7'0,"-1"-3"0,0 4 0,1-5 0,-1 2 0,4-5 0,0 1 0,4-6 0,-2 4 0,2-4 0,0 0 0,-1 3 0,1-2 0,-1 5 0,-3-1 0,1 2 0,-2 0 0,2 1 0,-3-5 0,4 5 0,-5-5 0,6 2 0,-6 1 0,15-27 0,-13 18 0,9-16 0,-11 20 0,-1 8 0,2-3 0,-2 7 0,1-2 0,-4 2 0,3 1 0,-4-1 0,1 1 0,0 2 0,-1-1 0,1-3 0,1 2 0,-2-3 0,3 3 0,-4-1 0,5 1 0,-5-1 0,5 1 0,-1 0 0,-2 0 0,3 0 0,-3-3 0,2 1 0,1-1 0,-5 3 0,5-1 0,-2 2 0,-1-2 0,3 4 0,-4-4 0,1 4 0,0-4 0,-1 1 0,4 0 0,-5 0 0,2-1 0,0 4 0,-1-3 0,1 4 0,-2 0 0</inkml:trace>
  <inkml:trace contextRef="#ctx0" brushRef="#br0" timeOffset="14030.18">8733 1543 24575,'5'7'0,"3"2"0,7 11 0,2 2 0,16 21 0,-15-14 0,9 11 0,-13-14 0,0-3 0,3 1 0,-4-5 0,-6-4 0,4 3 0,-9-8 0,9 7 0,-7-7 0,2 6 0,0-6 0,0 6 0,3-1 0,4 8 0,-3-3 0,2-1 0,-2 0 0,-1-7 0,0 3 0,-4-7 0,1 3 0,6 3 0,-7-5 0,7 0 0,-12-4 0,4-4 0,-3 3 0,3-1 0,-4 2 0,5-3 0,-4 3 0,3-4 0,-4 3 0,6-3 0,-4 4 0,1-3 0,2 4 0,-3-1 0,4 0 0,-1 0 0,-2 0 0,6 5 0,-5-3 0,4 2 0,-4-6 0,-1 2 0,2-5 0,-2 5 0,1-5 0,-3 5 0,4-4 0,-5 3 0,4-3 0,-3 3 0,4-1 0,-3 2 0,4 0 0,-2-2 0,-1 1 0,2-4 0,-5 6 0,4-6 0,-3 4 0,3-3 0,-1 2 0,0-1 0,0-2 0,-2 5 0,4-4 0,-5 3 0,4-4 0,-3 3 0,1-3 0</inkml:trace>
  <inkml:trace contextRef="#ctx0" brushRef="#br0" timeOffset="14030.18">9238 2257 24575,'-5'2'0,"-12"10"0,3 2 0,-12 12 0,9-8 0,0 2 0,0-1 0,5-5 0,-4 5 0,7-3 0,-8 4 0,9-4 0,-8 11 0,-35 43 0,27-38 0,-26 35 0,39-55 0,2-1 0,0 1 0,-2-1 0,5 0 0,-3-2 0,4 2 0,-1-4 0,1 0 0,-1-2 0,1 3 0,0-4 0,2 2 0,1-3 0,-1 0 0,1-1 0,-1-2 0,1 0 0</inkml:trace>
  <inkml:trace contextRef="#ctx0" brushRef="#br0" timeOffset="14030.18">8794 1838 24575,'0'56'0,"0"-28"0,0 46 0,0-36 0,0 0 0,0-1 0,0-8 0,0-6 0,0-4 0,0-4 0,0 0 0,0-6 0,0-1 0,0 1 0,0-4 0,0 6 0,0-5 0,0 5 0,0-6 0,0 3 0,0-2 0,0-1 0,0 1 0,0-2 0,0 1 0,0 1 0,0 4 0,0-4 0,0 4 0,0-5 0,0 1 0,0-2 0,-5 2 0,5-1 0,-5 0 0,5 0 0,0 0 0,0 0 0,0 0 0,0 0 0,0 0 0,0 1 0,0-1 0,0 0 0,-3 3 0,2 1 0,-1 2 0,2-2 0,0-1 0,0-3 0,0 0 0,-2 1 0,1-1 0,-2 0 0,2-2 0,0-3 0,-1-3 0,-1-2 0,3 0 0,-3-1 0,2 1 0,0 0 0,-4 0 0,4 0 0,-3-1 0,3 1 0,-4-3 0,5 1 0,-6-1 0,3 3 0,-2-1 0,2-2 0,-1 3 0,3-3 0,-4 2 0,3 1 0,-2 0 0,0-1 0,3 1 0,-4 0 0,3 0 0,-4 0 0,3-4 0,-1 3 0,0-2 0,-1 0 0,2 2 0,-2-2 0,2 3 0,0 0 0,-1 2 0,3-2 0,-2 6 0,6 2 0,2 5 0,-2 0 0,4-1 0,-6-1 0,4-1 0,-4 1 0,3 2 0,-3-3 0,4 3 0,-5-2 0,5-1 0,-4 0 0,3 0 0,-4 0 0,5 1 0,-4-2 0,1 2 0,0-1 0,-1 0 0,4 0 0,-5-1 0,4 2 0,-3-2 0,1 2 0,-2-2 0,3 1 0,-3 0 0,2 0 0,0 0 0,-1 1 0,3-4 0,-3 3 0,1-3 0,1 4 0,-3-2 0,4-1 0,-3 2 0,4-5 0,-4 5 0,3-2 0,-1 2 0,2-2 0,-2 1 0,1-3 0,-4 4 0,6-4 0,-6 3 0,4-4 0,-3 5 0,4-5 0,-4 5 0,3-4 0,-4 3 0,5-3 0,-4-1 0,0-5 0,-1-1 0,0-2 0,0 0 0,0 3 0,0-3 0,0 2 0,0 1 0,0 0 0,0-1 0,0 1 0,0-1 0,0 1 0,0 0 0,0 0 0,0 0 0,0-1 0,0 1 0,0-1 0,0 1 0,0 0 0,3-4 0,0 4 0,2-3 0,1 0 0,-1 2 0,1-5 0,-1 4 0,4-3 0,-4 4 0,3-2 0,0-1 0,-1 4 0,1-3 0,-3 0 0,3 1 0,-2 1 0,2 1 0,-3 3 0,1-4 0,-4 1 0,-2 2 0,-2 1 0,-3 2 0,0 2 0,-1 1 0,4 2 0,-3 1 0,2-1 0,-2 0 0,0 0 0,-1 0 0,1 1 0,2-1 0,-1 0 0,1 0 0,-3 3 0,0-1 0,4 1 0,-4 0 0,3-3 0,-2 6 0,1-5 0,0 2 0,1-3 0,-2 0 0,1 1 0,0 2 0,3-2 0,-2 1 0,1-1 0,1-1 0,-1 1 0,2-1 0,-2-1 0,1 2 0,-1-1 0,2 1 0,0-2 0,-3 2 0,3-2 0,-2 1 0,2 0 0,0-1 0,0 1 0,0 0 0,0 0 0,0 0 0,0 0 0,0-3 0,0 0 0</inkml:trace>
  <inkml:trace contextRef="#ctx0" brushRef="#br0" timeOffset="14030.18">6253 1562 24575,'-3'7'0,"-2"2"0,-3 6 0,-3 1 0,1 6 0,0-5 0,-8 18 0,7-12 0,-4 10 0,1-2 0,-12 30 0,9-27 0,-9 26 0,18-51 0,0 5 0,4-5 0,-4 2 0,3 1 0,-2-4 0,-4 3 0,5 1 0,-6 1 0,6 1 0,-2-5 0,0 2 0,-6 4 0,7-5 0,-4 2 0,10-7 0,-2-3 0,3 3 0,0-1 0,-2-1 0,1 1 0,-1-1 0,2 3 0,0-2 0,0 1 0,0 0 0,-5-2 0,4 1 0,-4-1 0,3 0 0,1 1 0,-1-1 0,0-1 0,1 2 0,-1-1 0,-1-1 0,3 3 0,-3-2 0,2-1 0,0 0 0,-1-2 0</inkml:trace>
  <inkml:trace contextRef="#ctx0" brushRef="#br0" timeOffset="14030.18">5916 2185 24575,'0'6'0,"0"1"0,0 5 0,0 4 0,5 3 0,-1-1 0,9 5 0,-4-6 0,1 9 0,6-9 0,-7 10 0,6-6 0,-5 2 0,3-1 0,0-1 0,0 1 0,-1-3 0,1-4 0,-1 3 0,-3-5 0,3 0 0,-6-3 0,3-3 0,-1 4 0,-2-2 0,5 0 0,-5 1 0,5-1 0,-5 2 0,5 1 0,-2-3 0,3 2 0,-1-2 0,-2 0 0,2 2 0,-3-5 0,1 2 0,2-3 0,-5 1 0,3-1 0,-5 1 0,1-1 0,1 0 0,-3 0 0,1-2 0,-3 2 0,3-5 0,-3 4 0,4-3 0,-4 4 0,3-2 0,-1 2 0,0-1 0,1-1 0,-4 2 0,5-5 0,-4 4 0,3-3 0,-3 4 0,3-5 0,-4 4 0,5-1 0,-2 1 0,1 2 0,1-2 0,0 1 0,-2 0 0,0-2 0,-2 0 0,4-2 0,-5 4 0,2-3 0,0 3 0,-1-2 0,1-1 0</inkml:trace>
  <inkml:trace contextRef="#ctx0" brushRef="#br0" timeOffset="14030.18">6377 2851 24575,'0'-14'0,"0"3"0,6-11 0,-1 5 0,7-10 0,3 2 0,-1-3 0,1 4 0,-3 1 0,-2 4 0,3-4 0,-1 3 0,2-3 0,-2 4 0,-2 0 0,30-44 0,-24 36 0,20-32 0,-27 47 0,-3 1 0,-1 2 0,1-2 0,-1 5 0,1-2 0,0 0 0,-4 2 0,3-3 0,-4 4 0,3 2 0,-3-1 0,4 1 0,-5-2 0,5 1 0,-5 0 0,3 1 0,-2-2 0,0-1 0,4 2 0,-4-2 0,3-1 0,-1 3 0,0-3 0,1 5 0,-3-4 0,4 3 0,-5-1 0,2 1 0,1-1 0,-3-2 0,3 2 0,-2 1 0,0-1 0,1 3 0,-2-1 0</inkml:trace>
  <inkml:trace contextRef="#ctx0" brushRef="#br0" timeOffset="14040.18">6727 2195 24575,'-12'-14'0,"-19"-15"0,10 4 0,-9-13 0,5 12 0,0-11 0,2 10 0,0-7 0,13 15 0,1 3 0,0 2 0,3 1 0,-7-5 0,4-2 0,-4 1 0,-4-6 0,2 3 0,-1 1 0,-15-34 0,19 31 0,-14-19 0,23 35 0,0 2 0,-2 1 0,5-3 0,-4 1 0,3-1 0,-4 3 0,4-1 0,-1 1 0,0 1 0,1-2 0,-4 1 0,5-1 0,-2 2 0,-1 1 0,0 0 0,1 3 0,0 0 0</inkml:trace>
  <inkml:trace contextRef="#ctx0" brushRef="#br0" timeOffset="14040.18">6307 1841 24575,'0'11'0,"0"2"0,0 18 0,0-5 0,0 7 0,0-2 0,0-2 0,0 13 0,0-8 0,0 0 0,0-8 0,0-6 0,0 3 0,0-8 0,0 3 0,0-5 0,0 5 0,0-3 0,0 4 0,0 38 0,0-35 0,0 27 0,0-43 0,0-2 0,0 4 0,0-2 0,0 2 0,0-4 0,0 2 0,0-1 0,0 0 0,0 1 0,0-2 0,0 2 0,0-2 0,0-3 0,-3-2 0,3-3 0,-5-2 0,2 1 0,-2-1 0,-1-2 0,1 2 0,-1-2 0,1 3 0,0 0 0,-1-3 0,1 2 0,-1-2 0,4 2 0,-4-2 0,1 2 0,-1-5 0,-3 2 0,-1-6 0,1-1 0,-4-3 0,0-4 0,0 3 0,-1-7 0,4 7 0,-1 1 0,4 4 0,1 3 0,1 3 0,5 1 0,-3 7 0,3 7 0,3-3 0,-3 9 0,4-8 0,-3 3 0,4-2 0,-4 0 0,3-2 0,-3 2 0,3-2 0,-4 2 0,6 0 0,-3 0 0,-1 0 0,3 1 0,-4-1 0,3 1 0,-1 2 0,0-3 0,2 6 0,-1-5 0,-2 2 0,4 0 0,-4 0 0,5 4 0,-2 0 0,0 0 0,2-2 0,-2 6 0,1-4 0,1 3 0,-2-4 0,1 1 0,0 0 0,-1-1 0,1-2 0,-1-1 0,-1 0 0,0-2 0,-1 5 0,1-6 0,0 3 0,-1-2 0,-1 2 0,4-3 0,-6 3 0,4-2 0,-3-1 0,4-2 0,-4 1 0,0-5 0,-1-2 0,0-2 0,0-3 0,0 3 0,3 2 0,-2-1 0,4 1 0,-3-5 0,2 2 0,0-5 0,0 2 0,1-3 0,3 1 0,0 0 0,0 2 0,-3-2 0,1 2 0,-1-3 0,1 3 0,0-2 0,-1 2 0,0 1 0,-1 0 0,1 3 0,-4-3 0,3 4 0,-4-4 0,3 5 0,-3-2 0,2 2 0,-2-1 0,5 0 0,-4-1 0,1 0 0,0 0 0,-1-1 0,4 4 0,-5-4 0,2 3 0,1 1 0,-3-3 0,3 2 0,-1 0 0,-1-2 0,3 3 0,-3-4 0,3 1 0,-3 0 0,1-1 0,1 3 0,-3-1 0,4 1 0,-3-2 0,1 0 0,-2 0 0,3 2 0,-2-1 0,3 1 0,-4-1 0,5 1 0,-4 3 0,0 3 0,-2 1 0,-3 3 0,1 0 0,-1 0 0,1-2 0,-2 1 0,-1-1 0,1 2 0,-1-1 0,0 5 0,1-2 0,-1 3 0,0-1 0,-3 4 0,3-2 0,-3 5 0,0-6 0,2 3 0,-1-4 0,2 1 0,2-1 0,0-2 0,3 2 0,-4-5 0,5 2 0,-5-2 0,4 1 0,-3-1 0,4 2 0,-3-2 0,3-1 0,-3-2 0,3 1 0,-4-1 0,1 0 0,0-1 0,1-2 0</inkml:trace>
  <inkml:trace contextRef="#ctx0" brushRef="#br0" timeOffset="14040.18">6291 901 24575,'18'0'0,"37"0"0,2 0 0,-8 0 0,4 0-964,14 0 1,-3 0 963,26 0 0,-14 0 0,1 0-1106,13 0 1106,-24 0 0,3 0 0,-8 0 0,-1 0 0,4 0 0,0 0 0,-3 0 0,-3 0 251,25 0-251,-30 0 0,-3 0 0,4 0 0,20 0 0,-29 0 896,-4 0-896,-20 0 1364,6 0-1364,-15 0 522,0 0-522,-4 0 0,-3 0 0,4 0 0,-3 0 0,1 0 0,1 0 0,37 0 0,-21 0 0,28 0 0,-30 0 0,-1 0 0,2 0 0,-5 0 0,-2 0 0,-1 0 0,-3 0 0,-1 0 0,0 0 0,1 0 0,-3 0 0,2 0 0,-2 0 0,-1 0 0,3 0 0,-5 0 0,5 0 0,-6 0 0,3-3 0,-2 3 0,2-2 0,0 2 0,1 0 0,2 0 0,-5 0 0,5 0 0,-6 0 0,3 0 0,0 0 0,-1 0 0,1-3 0,-4 3 0,2-3 0,-1 3 0,1 0 0,-1 0 0,0 0 0,0 0 0,0 0 0,1 0 0,-1 0 0,0 0 0,0 0 0,0 0 0,0 0 0,3 0 0,-2 0 0,2 0 0,1 0 0,-4 0 0,6 0 0,-2 0 0,0 0 0,2 0 0,-3 0 0,1 0 0,1 0 0,-3 0 0,1 0 0,-4 0 0,5 0 0,-3 0 0,2 0 0,-3 0 0,0 0 0,0 0 0,1 0 0,-1 0 0,0 0 0,0 0 0,0 0 0,-2 0 0,0 0 0</inkml:trace>
  <inkml:trace contextRef="#ctx0" brushRef="#br0" timeOffset="14100.18">0 7949 24575,'42'0'0,"33"0"0,-4 0 0,-14 0 0,4 0 0,-6 0 0,0 0-1247,10 0 1,5 0 1246,5 0 0,3 0 0,-1 0 0,1 0 0,0 0 0,-1 0 0,-5 0 0,1 0 0,2 0 0,0 0 0,-16 0 0,2 0 0,29 0 0,-2 0 0,-32 0 0,-2 0-127,18 0 1,-2 0 126,18 0 0,-39 0 0,-2 0 0,19 0 0,16 0 0,-27 0 0,6 0 0,-5 0 0,-11 0 1813,-9 0-1813,-4 0 933,-13 0-933,10 0 0,-19 0 0,8 0 0</inkml:trace>
  <inkml:trace contextRef="#ctx0" brushRef="#br0" timeOffset="14110.18">200 8159 24575,'23'0'0,"10"0"0,19 0 0,20 0 0,2 0-828,15 0 828,-1 0 0,-11 0 0,15 0 0,-9 0 0,-15 0 0,1 0-343,9 0 1,7 0 0,-13 0 342,12 0-802,-24 0 802,0 0 0,-3 0 0,-22 0 560,-2 0-560,-15 0 1215,0 0-1215,-3 0 882,2 0-882,2 0 0,45 0 0,9 0 0,-7 0-301,13 0 0,-2 0 301,-25 0 0,-1 0 0,-12 0 0,-1 0 0,-9 0 0,-1 0 0,-13 0 602,2 0-602,-9 0 0,1 0 0,-3 0 0,-2 0 0,-2 0 0</inkml:trace>
  <inkml:trace contextRef="#ctx0" brushRef="#br0" timeOffset="14110.18">676 8402 24575,'18'0'0,"8"0"0,14 0 0,16 0 0,5 0 0,18 0 0,10 0 0,-24 0 0,25 0 0,-33 0 0,16 0 0,-20 0 0,-4 0 0,-23 0 0,1 0 0,-12 0 0,-5 0 0,0 0 0,-5 0 0,1 0 0,1 0 0,-2 0 0,1 0 0,0 0 0,0 0 0,-1 0 0,-1 0 0,-1 0 0</inkml:trace>
  <inkml:trace contextRef="#ctx0" brushRef="#br0" timeOffset="14110.18">1682 4068 24575,'-4'-4'0,"-1"0"0,-9-7 0,1 4 0,-2-6 0,-1 7 0,5-4 0,-5 6 0,5-5 0,-1 8 0,1-6 0,1 7 0,-4-3 0,1-1 0,-3 2 0,-1-2 0,-3-2 0,-1 4 0,-1-3 0,-1 5 0,2 0 0,-3 0 0,0 0 0,3 0 0,-2 0 0,-2 0 0,0 0 0,-3 0 0,4 0 0,0 0 0,3 0 0,-3 0 0,4 0 0,-2 0 0,-11 0 0,-2 0 0,6 0 0,-5 1 0,2 1 0,11 1 0,4 3 0,-6 0 0,2-1 0,-3 4 0,-1-2 0,1 5 0,0-3 0,0 2 0,4-2 0,-1 3 0,5-4 0,1 0 0,3 0 0,2-1 0,-1 2 0,1-1 0,0 1 0,-1 1 0,2 1 0,-2 3 0,0-4 0,3 2 0,-1-1 0,3 3 0,-4-5 0,4 1 0,-1 0 0,2 1 0,0-1 0,0 3 0,-1 1 0,1 0 0,-4 4 0,3-3 0,-3 6 0,4-8 0,0 2 0,2 0 0,-2-2 0,2 0 0,0 0 0,-1 1 0,0 3 0,-1-1 0,2 0 0,-2 1 0,2 0 0,-1-1 0,0 1 0,3-1 0,-2-2 0,1-1 0,1 0 0,0-2 0,1 5 0,0-5 0,-3 5 0,2-3 0,-2 4 0,3 0 0,0-4 0,0 3 0,0-5 0,0 5 0,0-6 0,0 4 0,0-4 0,0 3 0,0-2 0,0 2 0,0-1 0,0 3 0,0-2 0,0 3 0,0-2 0,3 2 0,1 1 0,-2-3 0,3 2 0,-2-5 0,0 4 0,2-4 0,-4 2 0,3 0 0,-3-2 0,3 2 0,-1-3 0,0 0 0,1 0 0,-1 3 0,2 1 0,-1 3 0,1-3 0,-3 1 0,4-4 0,-1 2 0,0-3 0,0 0 0,-2 1 0,1-1 0,-1-3 0,2 3 0,0-3 0,0 3 0,0 3 0,3-2 0,-3 2 0,5 0 0,-2 1 0,3-1 0,0 1 0,2-1 0,-2-2 0,4 3 0,-6-3 0,4-2 0,1 2 0,0-3 0,1 3 0,-4-3 0,5 0 0,-2 2 0,0-1 0,2-1 0,-3 2 0,4-1 0,-3-1 0,2 3 0,-3-3 0,4 3 0,0-2 0,3 2 0,0-2 0,5 3 0,-1 0 0,0-3 0,0 3 0,0-3 0,0 1 0,1-2 0,-1 1 0,0-3 0,0 3 0,1-2 0,-2-2 0,-2 1 0,2 1 0,-5-2 0,-1-2 0,-1-1 0,-2 1 0,0-2 0,2 1 0,-5-2 0,1 0 0,1 0 0,1 0 0,0 0 0,2 0 0,-2 0 0,2 0 0,1 0 0,3 0 0,-3 0 0,6 0 0,-2 0 0,3 0 0,1 0 0,-1-3 0,0 0 0,0-3 0,-3 0 0,3 0 0,-7 0 0,3 1 0,-4-1 0,-2-2 0,1 2 0,-4-3 0,5 3 0,-5-4 0,2 2 0,-2-1 0,-1 0 0,-1 1 0,1 0 0,4-2 0,-3-1 0,2 0 0,1-3 0,0 1 0,2 0 0,2-4 0,-3 5 0,1-1 0,-3 2 0,2-2 0,1 1 0,-5-2 0,6 0 0,-6 0 0,6-1 0,-5-1 0,0 5 0,0-5 0,-2 5 0,1-2 0,-1 0 0,0 2 0,1-5 0,0 2 0,-3 0 0,3-1 0,-6 0 0,5 2 0,-3 0 0,0 2 0,-2 2 0,0-1 0,0-4 0,0 3 0,4-5 0,-4 3 0,3-5 0,-3 5 0,1 0 0,-2 3 0,0 0 0,0-4 0,-4 3 0,6-4 0,-5 4 0,3-9 0,-3 6 0,5-9 0,-6-3 0,3 1 0,0-3 0,-3 8 0,3-4 0,-3 3 0,0 1 0,0-4 0,0 6 0,0-5 0,0 6 0,0-7 0,0 6 0,0-1 0,0 2 0,0 0 0,0 4 0,0-3 0,0 2 0,0 0 0,0-2 0,-2 2 0,-2 0 0,1-2 0,-1 5 0,1-4 0,-2 3 0,-1 0 0,-1 2 0,1-1 0,-1 1 0,1 0 0,-1-1 0,-1-1 0,-5-3 0,-2 1 0,-3-4 0,-3 6 0,2-6 0,0 7 0,1-4 0,4 6 0,2 2 0,1 2 0,1-1 0,0 2 0,-4-2 0,4 1 0,-9-1 0,3 0 0,-7 1 0,2-4 0,1 2 0,-4-2 0,7 4 0,-1 0 0,3-1 0,4 3 0,-3-2 0,4 4 0,1-3 0,-2 4 0,1-5 0,-4 4 0,1-3 0,-3 0 0,-1 2 0,-1-4 0,5 3 0,0 1 0,3-3 0,0 4 0,0-1 0,-1 2 0,4 0 0,-1 0 0,1 0 0,0 0 0,1 0 0,1 0 0</inkml:trace>
  <inkml:trace contextRef="#ctx0" brushRef="#br0" timeOffset="14110.18">858 4986 20523,'0'-8'0,"0"1"1914,0-11-1914,0 4 687,0-10-687,0 7 352,0-6-352,0 2 1099,0 3-1099,0-18 0,0 24 0,0-14 0,0 21 0,0 0 0,0 1 0,0-4 0,0 1 0,0-6 0,0 2 0,0-5 0,2 5 0,1-4 0,13-24 0,-10 19 0,10-18 0,-13 27 0,1 2 0,2 1 0,-2-2 0,-1 2 0,1 1 0,-1 0 0,1 0 0,-1 1 0,2-1 0,-3 3 0,3-1 0,-1 1 0,1-1 0,-1 1 0,1-2 0,-1 2 0,1-1 0,-1 2 0,1 0 0,-1 2 0,1-1 0,-2-1 0,1 3 0,-1-1 0,-1-2 0,2 3 0,-1-3 0,1 3 0,1 0 0,-1 0 0,1 0 0,-1 0 0,1 0 0,-1 0 0,1 0 0,-1 0 0,1 0 0,-1 0 0,1 0 0,-1 0 0,4 0 0,-3 3 0,2 0 0,-1 1 0,3 1 0,0 0 0,0 2 0,0 1 0,-1 0 0,0 2 0,-1-5 0,-2 5 0,-1-6 0,1 4 0,0-1 0,-1-2 0,1 1 0,-2 2 0,1-3 0,-1 2 0,-1 0 0,2-2 0,-3 5 0,3-3 0,-2 4 0,4 1 0,-4-1 0,4 5 0,-3-2 0,2 2 0,1 1 0,0 0 0,-1-3 0,0-1 0,-2-1 0,2 0 0,-3 0 0,4 1 0,-4-2 0,3 2 0,-4 0 0,3-2 0,-1 2 0,0-6 0,-1 3 0,0-4 0,-2 3 0,5-1 0,-3 4 0,4 2 0,0 6 0,0-2 0,-1 5 0,1 2 0,1-4 0,-1 6 0,-1-9 0,3 2 0,-2-7 0,2 1 0,-4-7 0,2 0 0,-2-2 0,1-1 0,-1 1 0,-1-1 0,1 1 0,-2-1 0,3-1 0,-1 1 0,1-3 0,-1 2 0,1-2 0,-1 3 0,1-3 0,-1 0 0,1-1 0,-1 2 0,1-1 0,-1 3 0,1-3 0,-1 0 0,1-1 0,-1 0 0,1 0 0,-1 0 0,1 0 0,2 0 0,-2 0 0,4 0 0,-3 0 0,4 0 0,-6 0 0,6 0 0,-4 0 0,1 0 0,-3 0 0,1 0 0,-1 0 0,1 0 0,-1 0 0,1 0 0,-1 0 0,1 0 0,-2-1 0,0 0 0,0-3 0,1 3 0,-1-2 0,2 0 0,-4 0 0,5-1 0,-2 2 0,1-4 0,-1 2 0,1-3 0,-1 1 0,2 0 0,-2 1 0,-2 0 0,2 1 0,-1-1 0,2-2 0,-3 2 0,3-3 0,-3 4 0,0-3 0,3 2 0,-2-2 0,-2 2 0,4 0 0,-2-2 0,-1 2 0,3-2 0,-5 3 0,4-4 0,-1 3 0,0-5 0,0 5 0,0-4 0,0 3 0,1-4 0,-3 3 0,4-4 0,-3 4 0,1-3 0,-1 5 0,1-4 0,-1 3 0,1-3 0,1 3 0,-4 0 0,2-1 0,0 1 0,-1-1 0,1 0 0,0 1 0,-2-3 0,2 4 0,0-2 0,-1 2 0,1 1 0,-2-2 0,2 2 0,-2-1 0,2 1 0,-2-1 0,0 1 0,0 1 0,0 1 0</inkml:trace>
  <inkml:trace contextRef="#ctx0" brushRef="#br0" timeOffset="14110.18">1336 5761 24575,'0'43'0,"0"12"0,0 31-1334,0-38 1,0 3 1333,0 11 0,0 2 0,0 0 0,0 2 0,0 9 0,0-1 0,0-2 0,0-1 0,0 10 0,0-1 0,0-12 0,0 6 0,0 11 0,0 9 0,0-9 0,0-14 0,0-3 0,0 0 0,0 3 0,0-11 0,0 3 848,0-23-848,0 18 0,0-6 0,0 0 439,0-7-439,0-9 0,0-11 0,0-1 1380,0-10-1380,0-1 0,0 2 0,0-9 0,0 5 0</inkml:trace>
  <inkml:trace contextRef="#ctx0" brushRef="#br0" timeOffset="99810.18">12771 1947 24575,'0'14'0,"0"3"0,0 8 0,0 2 0,0 11 0,0 2 0,0 12 0,0 6 0,0-10 0,0 6 0,0-7 0,0 1 0,0 7 0,0-19 0,0 3 0,0-14 0,0-4 0,0-2 0,0-9 0,0 5 0,0-5 0,0-1 0,0 2 0,0-2 0,0 3 0,0 1 0,0-4 0,0 2 0,0-1 0,0-1 0,0-1 0,0-2 0,0-1 0,0 8 0,0-6 0,0 2 0,0-10 0,0-10 0,0 2 0,0-3 0,0 4 0,-5-1 0,3 3 0,-3-6 0,5 6 0,-3-6 0,2 6 0,-4-3 0,4 1 0,-4 2 0,5-3 0,-3 0 0,1 3 0,1-6 0,-4 6 0,5-3 0,-5 4 0,1-1 0,1-2 0,-2 1 0,5-1 0,-5 2 0,4 1 0,-4-1 0,5-3 0,-5 3 0,4-3 0,-4 4 0,4-1 0,-4 1 0,5-1 0,-5 3 0,4-2 0,-4 2 0,2-3 0,0 1 0,1-1 0,-1 3 0,3-2 0,-3 2 0,1-2 0,1 0 0,-2-1 0,3 1 0,0-1 0,-2 1 0,2 4 0,2 7 0,2 1 0,5 7 0,-1-3 0,-1 2 0,1-1 0,-2-1 0,0-1 0,0-1 0,-1-1 0,-1-2 0,1 2 0,-2-1 0,3 1 0,-3-2 0,2-1 0,-2 1 0,2-1 0,1 4 0,-3-3 0,3 5 0,-3-4 0,3 4 0,-3-5 0,2 6 0,-1-3 0,-1 0 0,3 3 0,-3-6 0,0 3 0,2-1 0,-4-2 0,4 3 0,-4-4 0,1 1 0,1 2 0,-3-1 0,3 1 0,0-2 0,-3-1 0,5 1 0,-4-1 0,1 1 0,-2-1 0,3 1 0,-3-1 0,3 0 0,-3 1 0,0-1 0,2-2 0,-1 2 0,1-2 0,-2 2 0,0-4 0,0-8 0,0 1 0,0-8 0,0 2 0,0 2 0,0-1 0,0 2 0,0 3 0,0-6 0,0 3 0,0 0 0,0-3 0,0 3 0,0-1 0,0-1 0,0 5 0,0-6 0,0 3 0,0-1 0,0-1 0,0 4 0,0-1 0,0-1 0,0 3 0,0-3 0,0 4 0,0-4 0,0 3 0,0-3 0,0 4 0,0-1 0,0 0 0,0 1 0,0-1 0,3 1 0,-3-1 0,3 1 0,-1-1 0,-1 1 0,4 1 0,-5 0 0,3 1 0,-1 0 0,-1-2 0,3 4 0,-3-4 0,1 2 0,0 1 0,-1-3 0,1 2 0,1 0 0,-3-2 0,2 2 0,-2 2 0,0 5 0,-2 6 0,1 0 0,-1 0 0,-1-4 0,3-1 0,-6 4 0,3-3 0,0 5 0,-2-1 0,1-1 0,-2 2 0,3-4 0,-2 1 0,2 1 0,-1-3 0,2 2 0,-1-2 0,3-1 0,-3 1 0,1-1 0,1 1 0,-1-1 0,-1 0 0,3-2 0,-3-1 0</inkml:trace>
  <inkml:trace contextRef="#ctx0" brushRef="#br0" timeOffset="71500.17">12836 1073 24575,'0'14'0,"0"1"0,0 9 0,0-8 0,0 7 0,0-12 0,0 3 0,0 6 0,0-9 0,0 20 0,0-15 0,0 23 0,0-16 0,0 10 0,0-7 0,0-9 0,0 8 0,0-10 0,0 0 0,0-1 0,0 0 0,0 1 0,0 0 0,0 3 0,0-7 0,0 3 0,0 0 0,0-4 0,0 4 0,0-5 0,0 0 0,0 1 0,0-1 0,0 0 0,0 0 0,0-1 0,0 1 0,0-9 0,0 0 0</inkml:trace>
  <inkml:trace contextRef="#ctx0" brushRef="#br0" timeOffset="73580.17">12798 3118 24575,'0'8'0,"0"6"0,0 1 0,0 18 0,0 10 0,0 1 0,0 10 0,0-5 0,0-5 0,0 18 0,0-31 0,0 21 0,0-22 0,0-1 0,0-4 0,0-10 0,0 0 0,0-1 0,0-5 0,0 32 0,0-24 0,0 24 0,0-32 0,0 1 0,0-2 0,0 2 0,0-2 0,0 1 0,0 0 0,0 0 0,0-1 0,0 1 0,0-5 0,0 0 0</inkml:trace>
  <inkml:trace contextRef="#ctx0" brushRef="#br0" timeOffset="75120.17">12734 1711 24575,'-57'85'0,"2"-13"0,12 4 0,14-33 0,-36 61 0,46-68 0,-35 45 0,35-50 0,-18 26 0,13-28 0,-5 11 0,12-18 0,-3 4 0,9-15 0,-27 35 0,26-33 0,-20 24 0,27-29 0,-5-3 0,5 5 0,-3-5 0,7 3 0,-7-7 0,2 7 0,-3-3 0,0 4 0,0-1 0,0 2 0,0-2 0,0-3 0,0 3 0,4-7 0,1 2 0</inkml:trace>
  <inkml:trace contextRef="#ctx0" brushRef="#br0" timeOffset="75970.17">12058 2622 24575,'14'0'0,"7"0"0,0 0 0,25 0 0,-15 5 0,31 14 0,-25-5 0,17 10 0,-4 0 0,0-4 0,42 32 0,-47-25 0,24 16 0,-43-27 0,-13 3 0,10-7 0,-11 7 0,3-8 0,4 8 0,-9-9 0,4 4 0,-4-5 0,-1 1 0,0-1 0,33 32 0,-29-23 0,27 23 0,-35-36 0,1 4 0,2-4 0,-3 4 0,3-1 0,1 1 0,-4-4 0,-1-1 0</inkml:trace>
  <inkml:trace contextRef="#ctx0" brushRef="#br0" timeOffset="76940.17">12955 3156 24575,'0'-8'0,"0"-12"0,0 3 0,0-15 0,5-2 0,1-1 0,11-5 0,-5 0 0,16 3 0,-14-3 0,19 4 0,-18-5 0,20-4 0,-11 8 0,2-4 0,-1 19 0,-13-5 0,7 7 0,-8 5 0,3 0 0,-5 6 0,0 0 0,0 0 0,24-21 0,-18 17 0,17-17 0,-23 22 0,0 3 0,-5-3 0,4 7 0,-3-3 0,-1 0 0,4 3 0,-4-3 0,1 0 0,-1 3 0,-4-2 0</inkml:trace>
  <inkml:trace contextRef="#ctx0" brushRef="#br0" timeOffset="77910.17">13418 2407 24575,'-23'-22'0,"2"4"0,-11-16 0,1 10 0,12-8 0,-7 9 0,-1-4 0,4 1 0,2 12 0,1-10 0,9 18 0,-3-8 0,5 4 0,-1 1 0,1 0 0,0 0 0,0 0 0,4 0 0,-45-69 0,34 46 0,-32-48 0,39 61 0,3 4 0,-4-1 0,0-3 0,0 4 0,0-6 0,0 1 0,0 5 0,0-5 0,4 5 0,-2 0 0,2-5 0,-3 10 0,3-4 0,3 5 0,-1 4 0,3-3 0,-3 3 0,4 0 0,0 1 0</inkml:trace>
  <inkml:trace contextRef="#ctx0" brushRef="#br0" timeOffset="-199156.55">8764 909 24575,'48'0'0,"91"0"0,-37 0-1899,-5 0 1,22 0 0,-4 0 1898,22 0 0,4 0 0,-3 0 0,12 0 0,0 0 0,0 0 0,1 0 0,2 0-538,-33 0 0,2 0 0,-1 0 0,-5 0 538,10 0 0,-5 0 0,5 0 0,-8 0 0,5 0 0,0 0 0,-7 0 0,4 0 0,-6 0 0,5 0 0,26 0 0,5 0 0,-2 0 0,-11 0 0,-2 0 0,-3 0 0,-9 0 0,-3 0 0,-7 0 0,10 0 0,-5 0 308,16 0 0,-5 0-308,-44 0 0,-2 0 0,21 0 0,-4 0-51,34 0 51,0 0 2335,-73 0-2335,27 0 3428,-41 0-3428,-2 0 1441,-21 0-1441,-4 0 78,-11 0-78,-2 0 0,31 0 0,-12 0 0,27 0 0,-9 0 0,4 0 0,17 0 0,-16 0 0,19 4 0,-19-2 0,11 6 0,-14-7 0,-8 7 0,-9-7 0,-1 3 0,3-4 0,-7 0 0,6 0 0,-12 0 0,9 0 0,-7 0 0,12 0 0,-3 0 0,0 0 0,-1 0 0,-5 0 0,-4 0 0,-1 0 0,-4 0 0,-3 0 0,2 0 0,-6 0 0,3 0 0,-4 0 0,0 0 0,1 0 0,-1 0 0,0 0 0,0 0 0,1 0 0,-1 0 0,0 0 0,0 0 0,0 0 0,0 0 0,0 0 0,1 0 0,-1 0 0,0 0 0,0 0 0,1 0 0,-1 0 0,0 0 0,1 0 0,2 0 0,2 0 0,3 0 0,4 0 0,1 0 0,4 0 0,5 0 0,-4 0 0,4 0 0,-5 0 0,-4 0 0,-1 0 0,-4 0 0,-4 0 0,0 0 0,-3 0 0,-1 0 0,0 0 0,1 0 0,-1 0 0,0 0 0,-3 0 0,0 0 0</inkml:trace>
  <inkml:trace contextRef="#ctx0" brushRef="#br0" timeOffset="-198086.55">16354 938 24575,'83'0'0,"26"0"0,31 0-2591,-9 0 0,11 0 2591,1 0 0,3 0 0,5 0 0,9 0-1150,-8 0 0,11 0 0,-8 0 1150,-32 0 0,-6 0 0,4 0 0,21 0 0,6 0 0,-2 0-266,-5 0 0,-1 0 0,-6 0 266,23 0 0,0 0 0,-21 0 0,7 0 0,-4 0 0,-14 0 0,-3 0 0,-5 0-515,24 0 0,-3 0 515,10 0 0,-7 0 476,-54 0 1,-2 0-477,30 0 0,-4 0 3323,12 0-3323,11 0 0,-60 0 0,17 0 3280,-24 0-3280,-16 0 1807,-11 0-1807,-1 0 1097,-11 0-1097,-4 0 0,-6 0 0,-4 0 0,0 0 0,0 0 0,-3 0 0,-1 0 0,-4 0 0,0 0 0,1 0 0,-1 0 0,0 0 0,1 0 0,-1 0 0,-3 0 0,0 0 0</inkml:trace>
  <inkml:trace contextRef="#ctx0" brushRef="#br0" timeOffset="-107973.28">18106 1 24575,'0'26'0,"3"18"0,-3-5 0,16 32 0,-10-37 0,12 15 0,-11-24 0,-1-4 0,-1-4 0,-1 0 0,2 7 0,0 2 0,0-3 0,-3 13 0,2-16 0,-1 13 0,-1-8 0,3-4 0,-6-4 0,5 0 0,-4-9 0,1 8 0,-2-8 0,3 9 0,-2-3 0,3 0 0,-1-1 0,0 0 0,2-2 0,-5 0 0,5-1 0,-5-5 0,3 2 0,-3-2 0,2-2 0,2-8 0,1 1 0,0-7 0,0 0 0,-2-3 0,6-11 0,0 3 0,5-11 0,-4-1 0,6-5 0,-4-4 0,2 4 0,0-3 0,-4 7 0,4-2 0,-4 7 0,2 1 0,-5 8 0,1 3 0,-2 2 0,-3 7 0,2-3 0,-5 6 0,3-1 0,-3 2 0,0 1 0,0-1 0,0 1 0,0-1 0,0 0 0,0-2 0,2 2 0,-2-5 0,2 5 0,-2-5 0,2 4 0,-1-1 0,1 2 0,-2 1 0,2-1 0,-1 0 0,1 0 0,-2-2 0,2 2 0,-2-5 0,4 5 0,-3-3 0,1 1 0,-2 2 0,2-3 0,-1 4 0,3-1 0,-4 1 0,2-1 0,-2 0 0,2 3 0,-1-2 0,1 5 0,-2 2 0,0 2 0,0 0 0,0-3 0</inkml:trace>
  <inkml:trace contextRef="#ctx0" brushRef="#br0" timeOffset="-106041.28">18854 465 24575,'-10'0'0,"-2"0"0,4 0 0,-2 0 0,0 0 0,-1 0 0,-17 11 0,15-6 0,-15 11 0,23-12 0,-5 3 0,7-2 0,-6 1 0,5 3 0,-6-3 0,4 4 0,-3-2 0,3 2 0,-4-2 0,4 2 0,-1-2 0,-5 34 0,7-24 0,-4 26 0,9-33 0,0 5 0,0-2 0,0 0 0,0 0 0,0-6 0,0 1 0,2-3 0,-1 1 0,3-2 0,-1-3 0,1 2 0,1-3 0,0 3 0,-1-4 0,4 5 0,-1-2 0,7 2 0,-3 0 0,5 1 0,-5-1 0,2 1 0,-2-1 0,-3-2 0,1-1 0,-3-2 0,3 0 0,-3 0 0,3 0 0,-1 0 0,3 0 0,-4 0 0,3 0 0,-2 0 0,2 0 0,1 0 0,-1 0 0,-2 0 0,2 0 0,-5 0 0,5-2 0,-5 1 0,5-4 0,-5 3 0,2-1 0,-2-1 0,-1 1 0,1 0 0,0-1 0,-1 1 0,1 1 0,-2-2 0,1 1 0,-1-2 0,-1 0 0,2 1 0,-1-1 0,-1-2 0,3 1 0,-5-1 0,4 2 0,-3-2 0,3 2 0,-3-5 0,1 4 0,-2-3 0,0 3 0,2-3 0,-2 1 0,3-3 0,-3 1 0,0-1 0,0-2 0,0 2 0,0-5 0,0 4 0,0-4 0,0 5 0,0 0 0,0 1 0,0 5 0,0-2 0,-2 4 0,-1 1 0,-1 0 0,-1 1 0,0-1 0,1 2 0,-1 0 0,0 0 0,0 0 0,1 0 0,-1 0 0,-2-2 0,1 1 0,-1-1 0,0-1 0,1 3 0,-4-5 0,3 2 0,-1-2 0,-2 0 0,5 2 0,-3-1 0,1 3 0,4-3 0,-2 4 0,5-2 0</inkml:trace>
  <inkml:trace contextRef="#ctx0" brushRef="#br0" timeOffset="22544">13696 3934 24575,'0'33'0,"0"8"0,0 50-700,0-39 0,0 9 700,0 17 0,0 12 0,0-2-1496,0-14 0,0-2 0,0 5 1496,0 1 0,0 7 0,0-1 0,0-3 0,0 5 0,0-4 0,0 2 0,0 6 0,0 2 0,0-1 0,0-3 0,0 0 0,0 1 0,0 1 0,0 1 0,0 0 0,0 1 0,0-1 0,0-1 0,0-3 0,0-1 0,0-4 0,0-13 0,0-3 0,0 0-290,0 37 0,0-9 290,0 2-364,0-25 0,0-1 364,0 14 362,0 4-362,0-17 3338,0-12-3338,0-20 2267,0 16-2267,0-26 1055,0 9-1055,0-1 174,0-2-174,0 4 0,0-5 0,0-9 0,0 6 0,0-18 0,0 5 0</inkml:trace>
  <inkml:trace contextRef="#ctx0" brushRef="#br0" timeOffset="24675">12899 7942 24575,'29'0'0,"2"0"0,28 0 0,31 0 0,8 0-971,-47 0 0,1 0 971,3 0 0,0 0 0,42 0 0,-39 0 0,0 0 0,-3 0 0,-3 0 626,21 0-626,7 0 321,-27 0-321,8 0 0,-12 0 0,-19 0 995,-2 0-995,-13 0 0,2 0 0,6 0 0,-11 0 0,11 0 0,-16 0 0,1 0 0,-1 0 0,-2 0 0,-1 0 0,1 0 0,-1 0 0,1 0 0,-1 0 0,0 0 0,1 0 0,0 0 0,2 0 0,13 0 0,-7 0 0,10 0 0,-13 0 0,-2 0 0,2 0 0,-3 0 0,1 0 0,0 0 0,-4 0 0,1 0 0,0 0 0,-1 0 0,1 0 0,-1 0 0,0 0 0,-2 0 0,0 0 0</inkml:trace>
  <inkml:trace contextRef="#ctx0" brushRef="#br0" timeOffset="26362">13075 8042 24575,'14'0'0,"13"0"0,9 0 0,37 0 0,-8 0 0,-14 0 0,1 0-740,36 0 740,-9 0 0,14 0 0,-34 0 183,8 0-183,-22 0 0,-8 0 0,-17 0 0,0 0 0,-12 0 557,-1 0-557,11 0 0,-10 0 0,11 0 0,-14 0 0,-1 0 0,1 0 0,0 0 0,-1 0 0,1 0 0,2 0 0,1 0 0,5 0 0,1-3 0,3 2 0,0-1 0,-2 2 0,1 0 0,-5 0 0,2-2 0,-5 1 0,-1-1 0,-2 2 0,0 0 0,-1 0 0,1 0 0,0 0 0,-1 0 0,1 0 0,-1 0 0,0 0 0,1 0 0,-1 0 0,-1-2 0,0 1 0,-2-1 0,1 2 0</inkml:trace>
  <inkml:trace contextRef="#ctx0" brushRef="#br0" timeOffset="27803">13328 8134 24575,'18'0'0,"10"0"0,7 0 0,8 0 0,5 0 0,-12 0 0,10 0 0,34 0 0,-37 0 0,31 0 0,-63 0 0,2 0 0,-8 0 0,2 0 0,-2 0 0,0 0 0,-1 0 0,1 0 0,-1 0 0,22 0 0,-16 0 0,15 0 0,-18 0 0,-1 0 0,1 0 0,0 0 0,-2 0 0,2 0 0,-2 0 0,0 0 0,-1 0 0,1 0 0,0 0 0,-1 0 0,1 0 0,0 0 0,0 0 0,-1 0 0,1 0 0,-3 0 0,0 0 0</inkml:trace>
  <inkml:trace contextRef="#ctx0" brushRef="#br0" timeOffset="-116180.38">6577 5305 24575,'0'11'0,"0"7"0,0 3 0,0 13 0,0 11 0,0 7 0,0 17 0,0 2 0,0-1 0,0 5 0,0-4 0,0-6 0,0-13 0,0-4 0,0-12 0,0 3 0,0-1 0,0-12 0,0 3 0,0-9 0,0-1 0,0-2 0,0-2 0,0-3 0,0 0 0,0 1 0,0-2 0,0 5 0,0-11 0,0-1 0,0-13 0,-6-17 0,2-3 0,-6-4 0,3 0 0,3 8 0,-2-3 0,5-6 0,-2 0 0,-1-10 0,3 3 0,-6-3 0,6 9 0,-2 2 0,3 4 0,0 4 0,0 5 0,0 1 0,0 6 0,0 0 0,0 2 0,0-2 0,0 0 0,0-3 0,0 1 0,0 2 0,0-6 0,0 2 0,0 1 0,0 0 0,0 0 0,0 3 0,0-6 0,0 6 0,0-6 0,0 3 0,0-1 0,0-2 0,0 6 0,0-2 0,0 2 0,0 1 0,0 3 0,2-2 0,-1 4 0,2-1 0,-1 2 0,1-2 0,0 2 0,3-3 0,-3 4 0,2-1 0,1-2 0,-1 1 0,1-1 0,-1 2 0,4-2 0,-3 1 0,5-1 0,-1-1 0,5 2 0,1-2 0,1 3 0,2-1 0,-3 1 0,4-1 0,0 3 0,0 1 0,0 0 0,-4 2 0,3-2 0,-3 3 0,1 0 0,2 0 0,-6 0 0,6 0 0,-6 0 0,2 3 0,-3 0 0,0 4 0,0 1 0,0-1 0,0 4 0,1-1 0,-1 5 0,0-2 0,1 6 0,0-2 0,0 2 0,1 1 0,-4 0 0,-1 0 0,-2-4 0,-1 0 0,0-1 0,0-2 0,1 6 0,-4-6 0,0 6 0,-3-2 0,0 2 0,0 1 0,0-3 0,0 2 0,0-6 0,0 2 0,0 1 0,0-3 0,-2 2 0,-2-3 0,-5-2 0,3 1 0,-6-2 0,3 3 0,-3-2 0,-1 1 0,1-4 0,0 4 0,-4-4 0,0 2 0,-4-2 0,0 2 0,0-1 0,-4 2 0,3-1 0,-3-1 0,8 1 0,-3-2 0,6-1 0,-3-3 0,4 0 0,0-3 0,3 0 0,-3 0 0,6 0 0,-5 0 0,4 0 0,-1 0 0,2 0 0,3-2 0,-2-1 0,2-3 0,-2 0 0,2 1 0,-3-4 0,6 3 0,-6-5 0,6 5 0,-5-3 0,4 3 0,-2 1 0,1-1 0,1 1 0,-1-1 0,2 1 0,0-1 0,2 3 0,1 1 0,2 2 0,1 0 0,-1 0 0,1 0 0,-1 2 0,1 1 0,5 3 0,3 4 0,7 4 0,-1 3 0,6 6 0,1 3 0,5 2 0,-5-1 0,3 3 0,-8-7 0,1 2 0,-3-7 0,-10-3 0,5-2 0,-8-1 0,4 0 0,-4-3 0,1 2 0,-2-4 0,0 1 0,-1 0 0,1-1 0,0 1 0,-3-3 0,1 1 0,-3-1 0,4 1 0,-4-1 0,3 1 0,-3-1 0,4 1 0,-5-1 0,5 1 0,-4-1 0,1 0 0,1-2 0,-3 2 0,5-4 0,-4 4 0,1-2 0,1 0 0,-3 1 0,3-1 0,-3 0 0,0-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17:43:01.62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61 89 24575,'0'8'0,"0"-1"0,2-4 0,-1-3 0,1-3 0,-2-2 0,-3 2 0,0-2 0,-2 5 0,-1-3 0,1 3 0,-1 0 0,1 0 0,-1 0 0,1 0 0,-1 0 0,1 0 0,2 2 0,1 1 0,2 2 0,0 1 0,0-1 0,0 1 0,2-1 0,1 0 0,3-2 0,-1 0 0,0-3 0,1 0 0,-1 2 0,1-1 0,-1 1 0,1-2 0,-1 0 0,1 0 0,-1 0 0,0 0 0,-2-2 0,0-4 0,-3-1 0,0-4 0,0 5 0,0-3 0,0 1 0,0 1 0,-3-1 0,0 2 0,-2 1 0,1-1 0,-3 3 0,5-2 0,-6 2 0,5 0 0,-2 1 0,-1 2 0,1 0 0,-1 0 0,1 0 0,-1 0 0,-2 0 0,1 0 0,-1 0 0,-1 0 0,3 0 0,-5 2 0,4 1 0,-1 3 0,2 0 0,1-1 0,-1 3 0,3-1 0,0 1 0,1-3 0,1 1 0,-1-1 0,2 1 0,0-1 0,0 1 0,0-1 0,0 0 0,2 1 0,1-1 0,3 1 0,2-1 0,-2 1 0,5 0 0,-4-3 0,1 2 0,0-2 0,-1 1 0,1 1 0,0-5 0,-1 3 0,1-3 0,-3 0 0,1 0 0,-1 0 0,1 0 0,-3-3 0,-1 0 0,-2-5 0,0 1 0,0-4 0,0 2 0,0 0 0,0 0 0,0 1 0,0 1 0,0-1 0,0 2 0,0 1 0,0-1 0,0 1 0,-2-1 0,-1 1 0,-3 0 0,1 2 0,-1-2 0,1 4 0,-1-1 0,-2 2 0,2 0 0,-3-3 0,4 3 0,-4-3 0,3 3 0,-3 0 0,1 0 0,2 0 0,-3 0 0,1 0 0,1 0 0,-1 0 0,2 2 0,1 2 0,-1 1 0,3 0 0,1 4 0,2 0 0,0 0 0,0-1 0,0 1 0,0-3 0,0 2 0,0 1 0,0-3 0,0 2 0,0-2 0,2-1 0,1 1 0,3-1 0,-1 1 0,1-1 0,2-2 0,-2 2 0,6-4 0,-3 1 0,0-2 0,2 0 0,-5 0 0,3 0 0,-4 0 0,1 0 0,-1 0 0,1 0 0,-3-2 0,-1-4 0,-2-1 0,0-4 0,0 2 0,0-3 0,0-1 0,0 1 0,0 3 0,0-2 0,0 1 0,0-2 0,0 3 0,0-2 0,-2 4 0,-2-1 0,-1 2 0,2 1 0,-2-1 0,2 3 0,-3-2 0,1 2 0,-1 0 0,1 1 0,-1 2 0,1-3 0,-1 3 0,1-3 0,-4 3 0,3 0 0,-6 0 0,6 0 0,-5 0 0,1 0 0,-2 0 0,0 0 0,0 3 0,0 3 0,0 3 0,2 3 0,1 4 0,3-3 0,2 6 0,2-6 0,2 2 0,0-3 0,0 0 0,0 0 0,0-2 0,0 1 0,0-5 0,0 2 0,2-2 0,1-1 0,2 1 0,1-1 0,2-2 0,1 0 0,1-3 0,1 0 0,-2 0 0,0 0 0,0 0 0,-1 0 0,-2 0 0,3 0 0,-4-3 0,1 0 0,-1-2 0,0-1 0,-2 1 0,2-1 0,-4 0 0,1 1 0,-2-4 0,0 3 0,0-5 0,0 5 0,0-6 0,0 3 0,0-3 0,0 3 0,0-3 0,0 6 0,0-6 0,0 6 0,0-2 0,0 2 0,0 1 0,0-1 0,0 0 0,-2 1 0,1 0 0,-3 2 0,1-2 0,-6 4 0,3-1 0,-3 2 0,1 0 0,2 0 0,-6 0 0,6 0 0,-6 0 0,6 0 0,-2 0 0,2 0 0,1 0 0,-1 2 0,3 1 0,1 6 0,-1 0 0,2 3 0,-2 0 0,3 0 0,0 0 0,0 3 0,0-5 0,0 5 0,3-6 0,0 0 0,3 3 0,0-6 0,-1 2 0,4-2 0,0 0 0,3 0 0,-3 0 0,3-3 0,-3-1 0,0-2 0,2 0 0,-5 0 0,3 0 0,-1 0 0,-2 0 0,3 0 0,-4 0 0,1 0 0,-1 0 0,1 0 0,-1 0 0,-2-2 0,-1-4 0,-2 0 0,0-2 0,0 0 0,0 2 0,0-6 0,0 3 0,0 0 0,0-3 0,0 6 0,0-5 0,0 4 0,0-1 0,0-1 0,-5 3 0,1-3 0,-4 4 0,2-1 0,1 3 0,-1-2 0,-2 4 0,1-4 0,-1 5 0,2-3 0,1 3 0,-1 0 0,1 0 0,-1 0 0,1 0 0,-1 0 0,1 0 0,-1 0 0,0 0 0,1 0 0,-1 0 0,1 3 0,2 3 0,-2 3 0,1 3 0,1-3 0,0 2 0,3-1 0,0 2 0,0 0 0,0 0 0,0-3 0,0 2 0,0-5 0,3 6 0,0-6 0,3 2 0,2 1 0,1-3 0,3 3 0,0-6 0,0 0 0,0-3 0,0 0 0,1 0 0,-1 0 0,0 0 0,0 0 0,-3 0 0,2 0 0,-2 0 0,0 0 0,3 0 0,-6 0 0,5 0 0,-4 0 0,1 0 0,-3 0 0,-2-2 0,0-4 0,-3-1 0,0-4 0,0 2 0,0-4 0,0 4 0,0-2 0,0 2 0,0-4 0,0 1 0,0 0 0,-3 0 0,0 3 0,-6-3 0,3 6 0,-2-2 0,2 2 0,0 1 0,1-1 0,-1 3 0,1-2 0,-1 4 0,1-4 0,-1 5 0,1-5 0,-1 4 0,1-1 0,-1 2 0,1 0 0,-1 0 0,1 0 0,-1 0 0,1 0 0,-4 0 0,3 0 0,-6 0 0,6 2 0,-5 2 0,2 4 0,-1-2 0,-1 6 0,4-3 0,-1 0 0,2 2 0,3-1 0,0 2 0,3 3 0,0-2 0,0 3 0,0-4 0,0-3 0,0 2 0,0-2 0,0 0 0,5 3 0,-1-6 0,11 3 0,-5-1 0,5-1 0,-3 2 0,1-3 0,-1 0 0,-3-3 0,2 3 0,-2-6 0,0 3 0,3-3 0,-6 0 0,2 0 0,-2 0 0,-1 0 0,1 0 0,-1 0 0,0 0 0,1 0 0,-4-2 0,1-1 0,-3-3 0,0 1 0,0-1 0,0 1 0,0-1 0,0-2 0,0 1 0,0-1 0,0 0 0,0-2 0,0 1 0,0-2 0,0 1 0,-3 1 0,0-2 0,-3 2 0,0-1 0,0-1 0,-2 4 0,1-1 0,-1 2 0,2 1 0,0-1 0,1 3 0,2-2 0,-2 2 0,2 0 0,-3-2 0,1 4 0,-1-1 0,1 2 0,-1 0 0,1 0 0,-1 0 0,1 0 0,-1 0 0,-2 0 0,2 0 0,-2 0 0,3 0 0,-1 0 0,1 2 0,1 1 0,0 0 0,0 2 0,1-2 0,1 3 0,2-1 0,-3 1 0,3-1 0,-3 1 0,3-1 0,0 0 0,0 1 0,0-1 0,0 1 0,0-1 0,0 1 0,0-1 0,0 1 0,0-1 0,0 1 0,0-1 0,0 0 0,0 1 0,0-1 0,0 1 0,3-3 0,0 2 0,2-2 0,1 0 0,-1 2 0,1-5 0,-1 3 0,1-1 0,2-1 0,-2 1 0,3-2 0,-1 0 0,-2 0 0,3 0 0,-4 0 0,0 0 0,1 0 0,-1 0 0,1 0 0,-1 0 0,1 0 0,-3-2 0,-1 1 0,-2-1 0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A9629F-98D1-8448-84C8-76828106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3431</Words>
  <Characters>23710</Characters>
  <Application>Microsoft Office Word</Application>
  <DocSecurity>0</DocSecurity>
  <Lines>1394</Lines>
  <Paragraphs>4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Graungaard Bertelsen</dc:creator>
  <cp:keywords/>
  <dc:description/>
  <cp:lastModifiedBy>Jesper Graungaard Bertelsen</cp:lastModifiedBy>
  <cp:revision>3</cp:revision>
  <cp:lastPrinted>2024-11-21T19:10:00Z</cp:lastPrinted>
  <dcterms:created xsi:type="dcterms:W3CDTF">2024-11-21T19:10:00Z</dcterms:created>
  <dcterms:modified xsi:type="dcterms:W3CDTF">2024-11-21T19:14:00Z</dcterms:modified>
</cp:coreProperties>
</file>